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0C14B" w14:textId="7410F524" w:rsidR="008915A5" w:rsidRDefault="008915A5" w:rsidP="00D50B84">
      <w:r>
        <w:t xml:space="preserve">This register contains details of all updates made to MSM </w:t>
      </w:r>
      <w:r w:rsidR="0067299C">
        <w:t>Mission Control</w:t>
      </w:r>
      <w:r>
        <w:t>.  Details of changes made within each document are also available by viewing the “Properties” of each document.</w:t>
      </w: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276"/>
        <w:gridCol w:w="1559"/>
        <w:gridCol w:w="1985"/>
        <w:gridCol w:w="9450"/>
      </w:tblGrid>
      <w:tr w:rsidR="00932546" w:rsidRPr="00CB1649" w14:paraId="3FB02169" w14:textId="77777777" w:rsidTr="00491676">
        <w:trPr>
          <w:tblHeader/>
        </w:trPr>
        <w:tc>
          <w:tcPr>
            <w:tcW w:w="675" w:type="dxa"/>
          </w:tcPr>
          <w:p w14:paraId="148406FB" w14:textId="77777777" w:rsidR="00932546" w:rsidRPr="00CB1649" w:rsidRDefault="00932546" w:rsidP="00D50B84">
            <w:pPr>
              <w:pStyle w:val="BlockText"/>
            </w:pPr>
            <w:r w:rsidRPr="00CB1649">
              <w:t>No.</w:t>
            </w:r>
          </w:p>
        </w:tc>
        <w:tc>
          <w:tcPr>
            <w:tcW w:w="1134" w:type="dxa"/>
          </w:tcPr>
          <w:p w14:paraId="280C8F85" w14:textId="77777777" w:rsidR="00932546" w:rsidRPr="00CB1649" w:rsidRDefault="00932546" w:rsidP="00D50B84">
            <w:pPr>
              <w:pStyle w:val="BlockText"/>
            </w:pPr>
            <w:r w:rsidRPr="00CB1649">
              <w:t>Date of Change</w:t>
            </w:r>
          </w:p>
        </w:tc>
        <w:tc>
          <w:tcPr>
            <w:tcW w:w="1276" w:type="dxa"/>
          </w:tcPr>
          <w:p w14:paraId="04EAADF9" w14:textId="77777777" w:rsidR="00932546" w:rsidRPr="00CB1649" w:rsidRDefault="00932546" w:rsidP="00D50B84">
            <w:pPr>
              <w:pStyle w:val="BlockText"/>
            </w:pPr>
            <w:r w:rsidRPr="00CB1649">
              <w:t>Document Changed</w:t>
            </w:r>
          </w:p>
        </w:tc>
        <w:tc>
          <w:tcPr>
            <w:tcW w:w="1559" w:type="dxa"/>
          </w:tcPr>
          <w:p w14:paraId="3A20D5F7" w14:textId="77777777" w:rsidR="00932546" w:rsidRPr="00E62B0B" w:rsidRDefault="00932546" w:rsidP="00E62B0B">
            <w:pPr>
              <w:pStyle w:val="BlockText"/>
            </w:pPr>
            <w:r w:rsidRPr="00E62B0B">
              <w:t>Hyperlink</w:t>
            </w:r>
          </w:p>
        </w:tc>
        <w:tc>
          <w:tcPr>
            <w:tcW w:w="1985" w:type="dxa"/>
          </w:tcPr>
          <w:p w14:paraId="18BD3A87" w14:textId="77777777" w:rsidR="00932546" w:rsidRPr="00CB1649" w:rsidRDefault="00932546" w:rsidP="00D50B84">
            <w:pPr>
              <w:pStyle w:val="BlockText"/>
            </w:pPr>
            <w:r w:rsidRPr="00CB1649">
              <w:t>Details of Change</w:t>
            </w:r>
          </w:p>
        </w:tc>
        <w:tc>
          <w:tcPr>
            <w:tcW w:w="9450" w:type="dxa"/>
          </w:tcPr>
          <w:p w14:paraId="2E7AFFB2" w14:textId="77777777" w:rsidR="00932546" w:rsidRPr="00CB1649" w:rsidRDefault="00932546" w:rsidP="00D50B84">
            <w:pPr>
              <w:pStyle w:val="BlockText"/>
            </w:pPr>
            <w:r w:rsidRPr="00CB1649">
              <w:t xml:space="preserve">Cause / Source of Change (Items in Red may require specific action to update </w:t>
            </w:r>
            <w:r w:rsidR="00CF74C1" w:rsidRPr="00CB1649">
              <w:t>Licensee</w:t>
            </w:r>
            <w:r w:rsidRPr="00CB1649">
              <w:t xml:space="preserve"> own systems/procedures)</w:t>
            </w:r>
          </w:p>
        </w:tc>
      </w:tr>
      <w:tr w:rsidR="00E349B8" w14:paraId="1555B7A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86D25DB" w14:textId="122CB6E1" w:rsidR="00E349B8" w:rsidRDefault="00E349B8" w:rsidP="0013401B">
            <w:r>
              <w:t>325</w:t>
            </w:r>
          </w:p>
        </w:tc>
        <w:tc>
          <w:tcPr>
            <w:tcW w:w="1134" w:type="dxa"/>
            <w:tcBorders>
              <w:top w:val="single" w:sz="4" w:space="0" w:color="auto"/>
              <w:left w:val="single" w:sz="4" w:space="0" w:color="auto"/>
              <w:bottom w:val="single" w:sz="4" w:space="0" w:color="auto"/>
              <w:right w:val="single" w:sz="4" w:space="0" w:color="auto"/>
            </w:tcBorders>
          </w:tcPr>
          <w:p w14:paraId="3E523CFE" w14:textId="3A3687B8" w:rsidR="00E349B8" w:rsidRDefault="00E349B8" w:rsidP="0013401B">
            <w:r>
              <w:t>19/04/24</w:t>
            </w:r>
          </w:p>
        </w:tc>
        <w:tc>
          <w:tcPr>
            <w:tcW w:w="1276" w:type="dxa"/>
            <w:tcBorders>
              <w:top w:val="single" w:sz="4" w:space="0" w:color="auto"/>
              <w:left w:val="single" w:sz="4" w:space="0" w:color="auto"/>
              <w:bottom w:val="single" w:sz="4" w:space="0" w:color="auto"/>
              <w:right w:val="single" w:sz="4" w:space="0" w:color="auto"/>
            </w:tcBorders>
          </w:tcPr>
          <w:p w14:paraId="73FAAE78" w14:textId="78BAF9D7" w:rsidR="00E349B8" w:rsidRDefault="00E349B8" w:rsidP="0013401B">
            <w:r>
              <w:t>FSG’s</w:t>
            </w:r>
          </w:p>
        </w:tc>
        <w:tc>
          <w:tcPr>
            <w:tcW w:w="1559" w:type="dxa"/>
            <w:tcBorders>
              <w:top w:val="single" w:sz="4" w:space="0" w:color="auto"/>
              <w:left w:val="single" w:sz="4" w:space="0" w:color="auto"/>
              <w:bottom w:val="single" w:sz="4" w:space="0" w:color="auto"/>
              <w:right w:val="single" w:sz="4" w:space="0" w:color="auto"/>
            </w:tcBorders>
          </w:tcPr>
          <w:p w14:paraId="18BE546A" w14:textId="77777777" w:rsidR="00E349B8" w:rsidRDefault="00E349B8" w:rsidP="0013401B">
            <w:hyperlink r:id="rId8" w:history="1">
              <w:r w:rsidRPr="00D056FA">
                <w:rPr>
                  <w:rStyle w:val="Hyperlink"/>
                </w:rPr>
                <w:t>FSG (</w:t>
              </w:r>
              <w:r w:rsidRPr="00D056FA">
                <w:rPr>
                  <w:rStyle w:val="Hyperlink"/>
                </w:rPr>
                <w:t>L</w:t>
              </w:r>
              <w:r w:rsidRPr="00D056FA">
                <w:rPr>
                  <w:rStyle w:val="Hyperlink"/>
                </w:rPr>
                <w:t>i</w:t>
              </w:r>
              <w:r w:rsidRPr="00D056FA">
                <w:rPr>
                  <w:rStyle w:val="Hyperlink"/>
                </w:rPr>
                <w:t>c</w:t>
              </w:r>
              <w:r w:rsidRPr="00D056FA">
                <w:rPr>
                  <w:rStyle w:val="Hyperlink"/>
                </w:rPr>
                <w:t>e</w:t>
              </w:r>
              <w:r w:rsidRPr="00D056FA">
                <w:rPr>
                  <w:rStyle w:val="Hyperlink"/>
                </w:rPr>
                <w:t>ns</w:t>
              </w:r>
              <w:r w:rsidRPr="00D056FA">
                <w:rPr>
                  <w:rStyle w:val="Hyperlink"/>
                </w:rPr>
                <w:t>e</w:t>
              </w:r>
              <w:r w:rsidRPr="00D056FA">
                <w:rPr>
                  <w:rStyle w:val="Hyperlink"/>
                </w:rPr>
                <w:t>e) Template</w:t>
              </w:r>
            </w:hyperlink>
          </w:p>
          <w:p w14:paraId="73041565" w14:textId="005BE87C" w:rsidR="00E349B8" w:rsidRDefault="00E349B8" w:rsidP="0013401B">
            <w:hyperlink r:id="rId9" w:history="1">
              <w:r w:rsidRPr="006E2A8D">
                <w:rPr>
                  <w:rStyle w:val="Hyperlink"/>
                </w:rPr>
                <w:t>FSG</w:t>
              </w:r>
              <w:r w:rsidRPr="006E2A8D">
                <w:rPr>
                  <w:rStyle w:val="Hyperlink"/>
                </w:rPr>
                <w:t xml:space="preserve"> </w:t>
              </w:r>
              <w:r w:rsidRPr="006E2A8D">
                <w:rPr>
                  <w:rStyle w:val="Hyperlink"/>
                </w:rPr>
                <w:t>(A</w:t>
              </w:r>
              <w:r w:rsidRPr="006E2A8D">
                <w:rPr>
                  <w:rStyle w:val="Hyperlink"/>
                </w:rPr>
                <w:t>R</w:t>
              </w:r>
              <w:r w:rsidRPr="006E2A8D">
                <w:rPr>
                  <w:rStyle w:val="Hyperlink"/>
                </w:rPr>
                <w:t>)</w:t>
              </w:r>
              <w:r w:rsidRPr="006E2A8D">
                <w:rPr>
                  <w:rStyle w:val="Hyperlink"/>
                </w:rPr>
                <w:t xml:space="preserve"> </w:t>
              </w:r>
              <w:r w:rsidRPr="006E2A8D">
                <w:rPr>
                  <w:rStyle w:val="Hyperlink"/>
                </w:rPr>
                <w:t>Te</w:t>
              </w:r>
              <w:r w:rsidRPr="006E2A8D">
                <w:rPr>
                  <w:rStyle w:val="Hyperlink"/>
                </w:rPr>
                <w:t>m</w:t>
              </w:r>
              <w:r w:rsidRPr="006E2A8D">
                <w:rPr>
                  <w:rStyle w:val="Hyperlink"/>
                </w:rPr>
                <w:t>plate</w:t>
              </w:r>
            </w:hyperlink>
          </w:p>
        </w:tc>
        <w:tc>
          <w:tcPr>
            <w:tcW w:w="1985" w:type="dxa"/>
            <w:tcBorders>
              <w:top w:val="single" w:sz="4" w:space="0" w:color="auto"/>
              <w:left w:val="single" w:sz="4" w:space="0" w:color="auto"/>
              <w:bottom w:val="single" w:sz="4" w:space="0" w:color="auto"/>
              <w:right w:val="single" w:sz="4" w:space="0" w:color="auto"/>
            </w:tcBorders>
          </w:tcPr>
          <w:p w14:paraId="7EB5C1CB" w14:textId="27CDA902" w:rsidR="00E349B8" w:rsidRDefault="00E349B8" w:rsidP="0013401B">
            <w:r>
              <w:t>Minor cosmetic changes to align FSG’s with NIBA Code of Practice Requirements</w:t>
            </w:r>
          </w:p>
        </w:tc>
        <w:tc>
          <w:tcPr>
            <w:tcW w:w="9450" w:type="dxa"/>
            <w:tcBorders>
              <w:top w:val="single" w:sz="4" w:space="0" w:color="auto"/>
              <w:left w:val="single" w:sz="4" w:space="0" w:color="auto"/>
              <w:bottom w:val="single" w:sz="4" w:space="0" w:color="auto"/>
              <w:right w:val="single" w:sz="4" w:space="0" w:color="auto"/>
            </w:tcBorders>
          </w:tcPr>
          <w:p w14:paraId="70415FAD" w14:textId="77777777" w:rsidR="00E349B8" w:rsidRDefault="00E349B8" w:rsidP="0013401B">
            <w:pPr>
              <w:pStyle w:val="BodyText"/>
              <w:rPr>
                <w:lang w:val="en-AU"/>
              </w:rPr>
            </w:pPr>
            <w:r>
              <w:rPr>
                <w:lang w:val="en-AU"/>
              </w:rPr>
              <w:t>The NIBA Code of Practice requires members to disclose commission amounts to Retail Clients and to also gain client consent for conflicts that may impact the members ability to act in the best interests of the client.</w:t>
            </w:r>
          </w:p>
          <w:p w14:paraId="33893683" w14:textId="649492BB" w:rsidR="00E349B8" w:rsidRDefault="00E349B8" w:rsidP="0013401B">
            <w:pPr>
              <w:pStyle w:val="BodyText"/>
              <w:rPr>
                <w:lang w:val="en-AU"/>
              </w:rPr>
            </w:pPr>
            <w:r>
              <w:rPr>
                <w:lang w:val="en-AU"/>
              </w:rPr>
              <w:t>The information in the existing FSG Templates is not consistent with these obligations.</w:t>
            </w:r>
          </w:p>
          <w:p w14:paraId="1DD87D90" w14:textId="3E889E8E" w:rsidR="00E349B8" w:rsidRDefault="00E349B8" w:rsidP="0013401B">
            <w:pPr>
              <w:pStyle w:val="BodyText"/>
              <w:rPr>
                <w:lang w:val="en-AU"/>
              </w:rPr>
            </w:pPr>
            <w:r w:rsidRPr="00E349B8">
              <w:rPr>
                <w:color w:val="FF0000"/>
                <w:lang w:val="en-AU"/>
              </w:rPr>
              <w:t xml:space="preserve">NIBA members should consider updating all FSG’s to ensure the </w:t>
            </w:r>
            <w:r>
              <w:rPr>
                <w:color w:val="FF0000"/>
                <w:lang w:val="en-AU"/>
              </w:rPr>
              <w:t xml:space="preserve">commission and conflict </w:t>
            </w:r>
            <w:r w:rsidRPr="00E349B8">
              <w:rPr>
                <w:color w:val="FF0000"/>
                <w:lang w:val="en-AU"/>
              </w:rPr>
              <w:t>information provided in the FSG is consistent with their obligations under the NIBA Code of Conduct.</w:t>
            </w:r>
          </w:p>
        </w:tc>
      </w:tr>
      <w:tr w:rsidR="00F1642E" w14:paraId="63F8BC6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92E5486" w14:textId="7AD3996D" w:rsidR="00F1642E" w:rsidRDefault="00F1642E" w:rsidP="0013401B">
            <w:r>
              <w:t>324</w:t>
            </w:r>
          </w:p>
        </w:tc>
        <w:tc>
          <w:tcPr>
            <w:tcW w:w="1134" w:type="dxa"/>
            <w:tcBorders>
              <w:top w:val="single" w:sz="4" w:space="0" w:color="auto"/>
              <w:left w:val="single" w:sz="4" w:space="0" w:color="auto"/>
              <w:bottom w:val="single" w:sz="4" w:space="0" w:color="auto"/>
              <w:right w:val="single" w:sz="4" w:space="0" w:color="auto"/>
            </w:tcBorders>
          </w:tcPr>
          <w:p w14:paraId="516D3CA5" w14:textId="369A87E1" w:rsidR="00F1642E" w:rsidRDefault="00F1642E" w:rsidP="0013401B">
            <w:r>
              <w:t>07/03/24</w:t>
            </w:r>
          </w:p>
        </w:tc>
        <w:tc>
          <w:tcPr>
            <w:tcW w:w="1276" w:type="dxa"/>
            <w:tcBorders>
              <w:top w:val="single" w:sz="4" w:space="0" w:color="auto"/>
              <w:left w:val="single" w:sz="4" w:space="0" w:color="auto"/>
              <w:bottom w:val="single" w:sz="4" w:space="0" w:color="auto"/>
              <w:right w:val="single" w:sz="4" w:space="0" w:color="auto"/>
            </w:tcBorders>
          </w:tcPr>
          <w:p w14:paraId="66BC66F9" w14:textId="79CBFBE0" w:rsidR="00F1642E" w:rsidRDefault="00F1642E" w:rsidP="0013401B">
            <w:r>
              <w:t>IBCCC Guide to Reporting Breaches and Complaints Feb 2024</w:t>
            </w:r>
          </w:p>
        </w:tc>
        <w:tc>
          <w:tcPr>
            <w:tcW w:w="1559" w:type="dxa"/>
            <w:tcBorders>
              <w:top w:val="single" w:sz="4" w:space="0" w:color="auto"/>
              <w:left w:val="single" w:sz="4" w:space="0" w:color="auto"/>
              <w:bottom w:val="single" w:sz="4" w:space="0" w:color="auto"/>
              <w:right w:val="single" w:sz="4" w:space="0" w:color="auto"/>
            </w:tcBorders>
          </w:tcPr>
          <w:p w14:paraId="64C740E9" w14:textId="28CF35BC" w:rsidR="00F1642E" w:rsidRDefault="00000000" w:rsidP="0013401B">
            <w:hyperlink r:id="rId10" w:history="1">
              <w:r w:rsidR="00F1642E">
                <w:rPr>
                  <w:rStyle w:val="Hyperlink"/>
                </w:rPr>
                <w:t>IBCCC Guide to Reporting Breaches and Complaints Feb 2024</w:t>
              </w:r>
            </w:hyperlink>
          </w:p>
        </w:tc>
        <w:tc>
          <w:tcPr>
            <w:tcW w:w="1985" w:type="dxa"/>
            <w:tcBorders>
              <w:top w:val="single" w:sz="4" w:space="0" w:color="auto"/>
              <w:left w:val="single" w:sz="4" w:space="0" w:color="auto"/>
              <w:bottom w:val="single" w:sz="4" w:space="0" w:color="auto"/>
              <w:right w:val="single" w:sz="4" w:space="0" w:color="auto"/>
            </w:tcBorders>
          </w:tcPr>
          <w:p w14:paraId="065DC5BD" w14:textId="77777777" w:rsidR="00F1642E" w:rsidRDefault="00F1642E" w:rsidP="0013401B">
            <w:r>
              <w:t xml:space="preserve">The Code Compliance Committee </w:t>
            </w:r>
            <w:proofErr w:type="gramStart"/>
            <w:r>
              <w:t>have</w:t>
            </w:r>
            <w:proofErr w:type="gramEnd"/>
            <w:r>
              <w:t xml:space="preserve"> released guidance on reporting systems and processes.</w:t>
            </w:r>
          </w:p>
          <w:p w14:paraId="4B121E69" w14:textId="33197E12" w:rsidR="008566ED" w:rsidRDefault="008566ED" w:rsidP="0013401B">
            <w:r>
              <w:t>We have also updated / included references to this guide in all relevant Mission Control documentation.</w:t>
            </w:r>
          </w:p>
        </w:tc>
        <w:tc>
          <w:tcPr>
            <w:tcW w:w="9450" w:type="dxa"/>
            <w:tcBorders>
              <w:top w:val="single" w:sz="4" w:space="0" w:color="auto"/>
              <w:left w:val="single" w:sz="4" w:space="0" w:color="auto"/>
              <w:bottom w:val="single" w:sz="4" w:space="0" w:color="auto"/>
              <w:right w:val="single" w:sz="4" w:space="0" w:color="auto"/>
            </w:tcBorders>
          </w:tcPr>
          <w:p w14:paraId="13716E3B" w14:textId="461432C0" w:rsidR="00F1642E" w:rsidRDefault="00F1642E" w:rsidP="0013401B">
            <w:pPr>
              <w:pStyle w:val="BodyText"/>
              <w:rPr>
                <w:lang w:val="en-AU"/>
              </w:rPr>
            </w:pPr>
            <w:r>
              <w:rPr>
                <w:lang w:val="en-AU"/>
              </w:rPr>
              <w:t>The Insurance Brokers Code Compliance Committee note a significant number of NIBA members lodged no breaches and no complaints for the year ended Dec 2022.  In their view this probably indicates a failure by many insurance brokers to identify breaches or complaints.</w:t>
            </w:r>
          </w:p>
          <w:p w14:paraId="14F1A9B4" w14:textId="77777777" w:rsidR="00F1642E" w:rsidRDefault="00F1642E" w:rsidP="0013401B">
            <w:pPr>
              <w:pStyle w:val="BodyText"/>
              <w:rPr>
                <w:lang w:val="en-AU"/>
              </w:rPr>
            </w:pPr>
            <w:r>
              <w:rPr>
                <w:lang w:val="en-AU"/>
              </w:rPr>
              <w:t>The guide addresses this critical concern by reinforcing the importance of recording breaches and complaints and developing a positive reporting culture within the business.</w:t>
            </w:r>
          </w:p>
          <w:p w14:paraId="357F6C9F" w14:textId="77777777" w:rsidR="00F1642E" w:rsidRDefault="00F1642E" w:rsidP="007E5C9B">
            <w:pPr>
              <w:pStyle w:val="Recommendation"/>
            </w:pPr>
            <w:r>
              <w:t>All Insurance Broker AFSL’s should:</w:t>
            </w:r>
          </w:p>
          <w:p w14:paraId="6CF756AD" w14:textId="0BC22591" w:rsidR="00F1642E" w:rsidRDefault="00F1642E" w:rsidP="007E5C9B">
            <w:pPr>
              <w:pStyle w:val="Recommendation"/>
            </w:pPr>
            <w:r>
              <w:t xml:space="preserve">Ensure all Responsible Managers, Compliance Officers and Complaints Officers read the </w:t>
            </w:r>
            <w:r w:rsidR="00F176EB">
              <w:t>G</w:t>
            </w:r>
            <w:r>
              <w:t>uide</w:t>
            </w:r>
            <w:r w:rsidR="008566ED">
              <w:t xml:space="preserve"> and accept that ongoing nil breaches and nil complaints indicate that systems are not working</w:t>
            </w:r>
            <w:r>
              <w:t>.</w:t>
            </w:r>
            <w:r w:rsidR="00F176EB">
              <w:t xml:space="preserve">  This should be included in their relevant Training Registers</w:t>
            </w:r>
          </w:p>
          <w:p w14:paraId="3170F333" w14:textId="77777777" w:rsidR="00180D73" w:rsidRDefault="008566ED" w:rsidP="007E5C9B">
            <w:pPr>
              <w:pStyle w:val="Recommendation"/>
            </w:pPr>
            <w:r>
              <w:t>Include discussion on the Guide in your next staff meeting</w:t>
            </w:r>
            <w:r w:rsidR="00180D73">
              <w:t xml:space="preserve"> or</w:t>
            </w:r>
            <w:r>
              <w:t xml:space="preserve"> </w:t>
            </w:r>
            <w:r w:rsidR="00180D73">
              <w:t xml:space="preserve">distribute the guide to all staff/representatives with appropriate messaging from senior management </w:t>
            </w:r>
            <w:r>
              <w:t>with emphasis on</w:t>
            </w:r>
            <w:r w:rsidR="00180D73">
              <w:t>:</w:t>
            </w:r>
          </w:p>
          <w:p w14:paraId="725DE8C6" w14:textId="0D466413" w:rsidR="00180D73" w:rsidRDefault="00180D73" w:rsidP="007E5C9B">
            <w:pPr>
              <w:pStyle w:val="RecommendationBullet"/>
            </w:pPr>
            <w:r>
              <w:t>having a positive approach to breach and complaint reporting,</w:t>
            </w:r>
          </w:p>
          <w:p w14:paraId="11256DFA" w14:textId="55C26F47" w:rsidR="008566ED" w:rsidRDefault="00180D73" w:rsidP="007E5C9B">
            <w:pPr>
              <w:pStyle w:val="RecommendationBullet"/>
            </w:pPr>
            <w:r>
              <w:t>r</w:t>
            </w:r>
            <w:r w:rsidR="008566ED">
              <w:t xml:space="preserve">ecording complaints regarding insurer </w:t>
            </w:r>
            <w:r w:rsidR="00F427C7">
              <w:t>providers</w:t>
            </w:r>
            <w:r>
              <w:t>.</w:t>
            </w:r>
          </w:p>
        </w:tc>
      </w:tr>
      <w:tr w:rsidR="00CA065C" w14:paraId="06D808C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AB27F73" w14:textId="354C7ACE" w:rsidR="00CA065C" w:rsidRDefault="00CA065C" w:rsidP="0013401B">
            <w:r>
              <w:lastRenderedPageBreak/>
              <w:t>323</w:t>
            </w:r>
          </w:p>
        </w:tc>
        <w:tc>
          <w:tcPr>
            <w:tcW w:w="1134" w:type="dxa"/>
            <w:tcBorders>
              <w:top w:val="single" w:sz="4" w:space="0" w:color="auto"/>
              <w:left w:val="single" w:sz="4" w:space="0" w:color="auto"/>
              <w:bottom w:val="single" w:sz="4" w:space="0" w:color="auto"/>
              <w:right w:val="single" w:sz="4" w:space="0" w:color="auto"/>
            </w:tcBorders>
          </w:tcPr>
          <w:p w14:paraId="2CD05CF5" w14:textId="206CA2C8" w:rsidR="00CA065C" w:rsidRDefault="00CA065C" w:rsidP="0013401B">
            <w:r>
              <w:t>07/02/24</w:t>
            </w:r>
          </w:p>
        </w:tc>
        <w:tc>
          <w:tcPr>
            <w:tcW w:w="1276" w:type="dxa"/>
            <w:tcBorders>
              <w:top w:val="single" w:sz="4" w:space="0" w:color="auto"/>
              <w:left w:val="single" w:sz="4" w:space="0" w:color="auto"/>
              <w:bottom w:val="single" w:sz="4" w:space="0" w:color="auto"/>
              <w:right w:val="single" w:sz="4" w:space="0" w:color="auto"/>
            </w:tcBorders>
          </w:tcPr>
          <w:p w14:paraId="508AF859" w14:textId="4CD452E8" w:rsidR="00CA065C" w:rsidRDefault="00CA065C" w:rsidP="0013401B">
            <w:r>
              <w:t>All Complaints Documents to reflect new ASIC IDR Reporting Obligations.</w:t>
            </w:r>
          </w:p>
        </w:tc>
        <w:tc>
          <w:tcPr>
            <w:tcW w:w="1559" w:type="dxa"/>
            <w:tcBorders>
              <w:top w:val="single" w:sz="4" w:space="0" w:color="auto"/>
              <w:left w:val="single" w:sz="4" w:space="0" w:color="auto"/>
              <w:bottom w:val="single" w:sz="4" w:space="0" w:color="auto"/>
              <w:right w:val="single" w:sz="4" w:space="0" w:color="auto"/>
            </w:tcBorders>
          </w:tcPr>
          <w:p w14:paraId="5E866FE7" w14:textId="77777777" w:rsidR="00CA065C" w:rsidRPr="00CA065C" w:rsidRDefault="00000000" w:rsidP="0013401B">
            <w:pPr>
              <w:rPr>
                <w:rStyle w:val="Hyperlink"/>
              </w:rPr>
            </w:pPr>
            <w:hyperlink r:id="rId11" w:history="1">
              <w:r w:rsidR="00CA065C" w:rsidRPr="00CA065C">
                <w:rPr>
                  <w:rStyle w:val="Hyperlink"/>
                </w:rPr>
                <w:t>Complaint and IDR Register Template</w:t>
              </w:r>
            </w:hyperlink>
            <w:r w:rsidR="00CA065C" w:rsidRPr="00CA065C">
              <w:rPr>
                <w:rStyle w:val="Hyperlink"/>
              </w:rPr>
              <w:t xml:space="preserve"> </w:t>
            </w:r>
            <w:hyperlink r:id="rId12" w:history="1">
              <w:r w:rsidR="00CA065C" w:rsidRPr="00CA065C">
                <w:rPr>
                  <w:rStyle w:val="Hyperlink"/>
                </w:rPr>
                <w:t>ASIC IDR Data Reporting Instrument 2022-205</w:t>
              </w:r>
            </w:hyperlink>
            <w:r w:rsidR="00CA065C" w:rsidRPr="00CA065C">
              <w:rPr>
                <w:rStyle w:val="Hyperlink"/>
              </w:rPr>
              <w:t xml:space="preserve"> </w:t>
            </w:r>
          </w:p>
          <w:p w14:paraId="0F6C8AEE" w14:textId="77777777" w:rsidR="00CA065C" w:rsidRDefault="00000000" w:rsidP="0013401B">
            <w:pPr>
              <w:rPr>
                <w:rStyle w:val="Hyperlink"/>
              </w:rPr>
            </w:pPr>
            <w:hyperlink r:id="rId13" w:history="1">
              <w:r w:rsidR="00CA065C" w:rsidRPr="005E4F03">
                <w:rPr>
                  <w:rStyle w:val="Hyperlink"/>
                </w:rPr>
                <w:t>IDR Data Reporting Handbook</w:t>
              </w:r>
            </w:hyperlink>
          </w:p>
          <w:p w14:paraId="35E20CF4" w14:textId="77777777" w:rsidR="001311C8" w:rsidRDefault="00000000" w:rsidP="0013401B">
            <w:hyperlink r:id="rId14" w:history="1">
              <w:r w:rsidR="001311C8" w:rsidRPr="00341027">
                <w:rPr>
                  <w:rStyle w:val="Hyperlink"/>
                </w:rPr>
                <w:t>Complaints Overview</w:t>
              </w:r>
            </w:hyperlink>
          </w:p>
          <w:p w14:paraId="7E6643E6" w14:textId="1953A484" w:rsidR="001311C8" w:rsidRDefault="00000000" w:rsidP="0013401B">
            <w:hyperlink r:id="rId15" w:history="1">
              <w:r w:rsidR="001311C8">
                <w:rPr>
                  <w:rStyle w:val="Hyperlink"/>
                </w:rPr>
                <w:t>Complaints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3447B907" w14:textId="664FEA77" w:rsidR="00CA065C" w:rsidRDefault="00CA065C" w:rsidP="0013401B">
            <w:r>
              <w:t>All AFSL’s with Retail Authority are now required to lodge 6 monthly returns with ASIC.</w:t>
            </w:r>
            <w:r w:rsidR="001311C8">
              <w:t xml:space="preserve">  All relevant complaints documentation has been updated as well as the Compliance Checklist to include this new reporting obligation.</w:t>
            </w:r>
          </w:p>
        </w:tc>
        <w:tc>
          <w:tcPr>
            <w:tcW w:w="9450" w:type="dxa"/>
            <w:tcBorders>
              <w:top w:val="single" w:sz="4" w:space="0" w:color="auto"/>
              <w:left w:val="single" w:sz="4" w:space="0" w:color="auto"/>
              <w:bottom w:val="single" w:sz="4" w:space="0" w:color="auto"/>
              <w:right w:val="single" w:sz="4" w:space="0" w:color="auto"/>
            </w:tcBorders>
          </w:tcPr>
          <w:p w14:paraId="2FAB94BE" w14:textId="437F0D45" w:rsidR="00CA065C" w:rsidRDefault="00CA065C" w:rsidP="0013401B">
            <w:pPr>
              <w:pStyle w:val="BodyText"/>
              <w:rPr>
                <w:lang w:val="en-AU"/>
              </w:rPr>
            </w:pPr>
            <w:r>
              <w:rPr>
                <w:lang w:val="en-AU"/>
              </w:rPr>
              <w:t xml:space="preserve">The ASIC IDR Data Reporting Instrument creates a new obligation on all AFSL’s that have authority to provide services to Retail Clients to lodge 6 monthly returns with ASIC, including Nil Returns via the </w:t>
            </w:r>
            <w:hyperlink r:id="rId16" w:history="1">
              <w:r w:rsidRPr="00784F1E">
                <w:rPr>
                  <w:rStyle w:val="Hyperlink"/>
                  <w:lang w:val="en-AU"/>
                </w:rPr>
                <w:t>ASIC Regulatory Portal</w:t>
              </w:r>
            </w:hyperlink>
            <w:r>
              <w:rPr>
                <w:lang w:val="en-AU"/>
              </w:rPr>
              <w:t xml:space="preserve">.  The first return for the period 1/7/23 to 31/12/23 is due for lodgement no later than the </w:t>
            </w:r>
            <w:r w:rsidR="00F1642E">
              <w:rPr>
                <w:lang w:val="en-AU"/>
              </w:rPr>
              <w:t>15/3/</w:t>
            </w:r>
            <w:r>
              <w:rPr>
                <w:lang w:val="en-AU"/>
              </w:rPr>
              <w:t>2024.</w:t>
            </w:r>
          </w:p>
          <w:p w14:paraId="23667442" w14:textId="77777777" w:rsidR="00CA065C" w:rsidRDefault="00CA065C" w:rsidP="007E5C9B">
            <w:pPr>
              <w:pStyle w:val="Recommendation"/>
            </w:pPr>
            <w:r>
              <w:t>All AFSL’s with Retail Client authority on their AFSL should:</w:t>
            </w:r>
          </w:p>
          <w:p w14:paraId="4499F2AA" w14:textId="77777777" w:rsidR="00CA065C" w:rsidRDefault="00CA065C" w:rsidP="007E5C9B">
            <w:pPr>
              <w:pStyle w:val="Recommendation"/>
            </w:pPr>
            <w:r>
              <w:t xml:space="preserve">Open and read the instructions </w:t>
            </w:r>
            <w:r w:rsidR="001311C8">
              <w:t xml:space="preserve">Tab in </w:t>
            </w:r>
            <w:r>
              <w:t xml:space="preserve">the Complaint and IDR </w:t>
            </w:r>
            <w:r w:rsidR="001311C8">
              <w:t>Register Template.</w:t>
            </w:r>
          </w:p>
          <w:p w14:paraId="1D25C8BD" w14:textId="3CA2E96F" w:rsidR="001311C8" w:rsidRDefault="001311C8" w:rsidP="007E5C9B">
            <w:pPr>
              <w:pStyle w:val="Recommendation"/>
            </w:pPr>
            <w:r>
              <w:t xml:space="preserve">Ensure the Complaints Officer and Responsible </w:t>
            </w:r>
            <w:proofErr w:type="spellStart"/>
            <w:r>
              <w:t>Manager’s</w:t>
            </w:r>
            <w:proofErr w:type="spellEnd"/>
            <w:r>
              <w:t xml:space="preserve"> are aware of the requirements for data lodgement.</w:t>
            </w:r>
          </w:p>
          <w:p w14:paraId="7C276CE6" w14:textId="77777777" w:rsidR="001311C8" w:rsidRDefault="001311C8" w:rsidP="007E5C9B">
            <w:pPr>
              <w:pStyle w:val="Recommendation"/>
            </w:pPr>
            <w:r>
              <w:t>Lodge the first IDR Report via upload or advise of a Nil Return via the ASIC Regulatory portal on or before the 29</w:t>
            </w:r>
            <w:r w:rsidRPr="001311C8">
              <w:rPr>
                <w:vertAlign w:val="superscript"/>
              </w:rPr>
              <w:t>t</w:t>
            </w:r>
            <w:r>
              <w:t>2/2024.</w:t>
            </w:r>
          </w:p>
          <w:p w14:paraId="3E921FBA" w14:textId="78A57A99" w:rsidR="001311C8" w:rsidRDefault="001311C8" w:rsidP="00180D73">
            <w:pPr>
              <w:pStyle w:val="BodyText"/>
            </w:pPr>
            <w:r w:rsidRPr="00180D73">
              <w:t>Please do not hesitate to contact your regular MSM Compliance consultant for assistance and further guidance as required.</w:t>
            </w:r>
          </w:p>
        </w:tc>
      </w:tr>
      <w:tr w:rsidR="0013401B" w14:paraId="5DA3D4D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68D0663" w14:textId="1A7C30B0" w:rsidR="0013401B" w:rsidRDefault="0013401B" w:rsidP="0013401B">
            <w:r>
              <w:lastRenderedPageBreak/>
              <w:t>322</w:t>
            </w:r>
          </w:p>
        </w:tc>
        <w:tc>
          <w:tcPr>
            <w:tcW w:w="1134" w:type="dxa"/>
            <w:tcBorders>
              <w:top w:val="single" w:sz="4" w:space="0" w:color="auto"/>
              <w:left w:val="single" w:sz="4" w:space="0" w:color="auto"/>
              <w:bottom w:val="single" w:sz="4" w:space="0" w:color="auto"/>
              <w:right w:val="single" w:sz="4" w:space="0" w:color="auto"/>
            </w:tcBorders>
          </w:tcPr>
          <w:p w14:paraId="1B3B03AF" w14:textId="69F67942" w:rsidR="0013401B" w:rsidRDefault="0013401B" w:rsidP="0013401B">
            <w:r>
              <w:t>21/08/23</w:t>
            </w:r>
          </w:p>
        </w:tc>
        <w:tc>
          <w:tcPr>
            <w:tcW w:w="1276" w:type="dxa"/>
            <w:tcBorders>
              <w:top w:val="single" w:sz="4" w:space="0" w:color="auto"/>
              <w:left w:val="single" w:sz="4" w:space="0" w:color="auto"/>
              <w:bottom w:val="single" w:sz="4" w:space="0" w:color="auto"/>
              <w:right w:val="single" w:sz="4" w:space="0" w:color="auto"/>
            </w:tcBorders>
          </w:tcPr>
          <w:p w14:paraId="4209083F" w14:textId="5C0B689F" w:rsidR="0013401B" w:rsidRDefault="0013401B" w:rsidP="0013401B">
            <w:r>
              <w:t>Updated Pay Guide</w:t>
            </w:r>
          </w:p>
        </w:tc>
        <w:tc>
          <w:tcPr>
            <w:tcW w:w="1559" w:type="dxa"/>
            <w:tcBorders>
              <w:top w:val="single" w:sz="4" w:space="0" w:color="auto"/>
              <w:left w:val="single" w:sz="4" w:space="0" w:color="auto"/>
              <w:bottom w:val="single" w:sz="4" w:space="0" w:color="auto"/>
              <w:right w:val="single" w:sz="4" w:space="0" w:color="auto"/>
            </w:tcBorders>
          </w:tcPr>
          <w:p w14:paraId="6F8E3126" w14:textId="0CBBE595" w:rsidR="0013401B" w:rsidRDefault="00000000" w:rsidP="0013401B">
            <w:pPr>
              <w:rPr>
                <w:rStyle w:val="Hyperlink"/>
              </w:rPr>
            </w:pPr>
            <w:hyperlink r:id="rId17" w:history="1">
              <w:r w:rsidR="0013401B">
                <w:rPr>
                  <w:rStyle w:val="Hyperlink"/>
                </w:rPr>
                <w:t>Banking Finance and Insurance Award 2023 Pay Guide</w:t>
              </w:r>
            </w:hyperlink>
            <w:r w:rsidR="0013401B">
              <w:t>,</w:t>
            </w:r>
          </w:p>
        </w:tc>
        <w:tc>
          <w:tcPr>
            <w:tcW w:w="1985" w:type="dxa"/>
            <w:tcBorders>
              <w:top w:val="single" w:sz="4" w:space="0" w:color="auto"/>
              <w:left w:val="single" w:sz="4" w:space="0" w:color="auto"/>
              <w:bottom w:val="single" w:sz="4" w:space="0" w:color="auto"/>
              <w:right w:val="single" w:sz="4" w:space="0" w:color="auto"/>
            </w:tcBorders>
          </w:tcPr>
          <w:p w14:paraId="3D007DF5" w14:textId="228F0797" w:rsidR="0013401B" w:rsidRDefault="0013401B" w:rsidP="0013401B">
            <w:r>
              <w:t>Awards updated to reflect a</w:t>
            </w:r>
            <w:r w:rsidR="00E21B00">
              <w:t xml:space="preserve"> 5.8</w:t>
            </w:r>
            <w:r>
              <w:t>% increase as from the 1/7/2023.</w:t>
            </w:r>
          </w:p>
        </w:tc>
        <w:tc>
          <w:tcPr>
            <w:tcW w:w="9450" w:type="dxa"/>
            <w:tcBorders>
              <w:top w:val="single" w:sz="4" w:space="0" w:color="auto"/>
              <w:left w:val="single" w:sz="4" w:space="0" w:color="auto"/>
              <w:bottom w:val="single" w:sz="4" w:space="0" w:color="auto"/>
              <w:right w:val="single" w:sz="4" w:space="0" w:color="auto"/>
            </w:tcBorders>
          </w:tcPr>
          <w:p w14:paraId="5D076F74" w14:textId="65044848" w:rsidR="0013401B" w:rsidRDefault="0013401B" w:rsidP="0013401B">
            <w:pPr>
              <w:pStyle w:val="BodyText"/>
              <w:rPr>
                <w:lang w:val="en-AU"/>
              </w:rPr>
            </w:pPr>
            <w:r>
              <w:rPr>
                <w:lang w:val="en-AU"/>
              </w:rPr>
              <w:t xml:space="preserve">Fair Work Australia made its annual minimum wage determination in </w:t>
            </w:r>
            <w:proofErr w:type="spellStart"/>
            <w:r>
              <w:rPr>
                <w:lang w:val="en-AU"/>
              </w:rPr>
              <w:t>mid June</w:t>
            </w:r>
            <w:proofErr w:type="spellEnd"/>
            <w:r>
              <w:rPr>
                <w:lang w:val="en-AU"/>
              </w:rPr>
              <w:t xml:space="preserve"> 202</w:t>
            </w:r>
            <w:r w:rsidR="00E21B00">
              <w:rPr>
                <w:lang w:val="en-AU"/>
              </w:rPr>
              <w:t>3</w:t>
            </w:r>
            <w:r>
              <w:rPr>
                <w:lang w:val="en-AU"/>
              </w:rPr>
              <w:t xml:space="preserve"> that increased all pay scales in the Banking Finance and Insurance sector by </w:t>
            </w:r>
            <w:r w:rsidR="00E21B00">
              <w:rPr>
                <w:lang w:val="en-AU"/>
              </w:rPr>
              <w:t>5.8</w:t>
            </w:r>
            <w:r>
              <w:rPr>
                <w:lang w:val="en-AU"/>
              </w:rPr>
              <w:t xml:space="preserve">% effective from the </w:t>
            </w:r>
            <w:proofErr w:type="gramStart"/>
            <w:r>
              <w:rPr>
                <w:lang w:val="en-AU"/>
              </w:rPr>
              <w:t>1</w:t>
            </w:r>
            <w:r w:rsidRPr="005C3454">
              <w:rPr>
                <w:vertAlign w:val="superscript"/>
                <w:lang w:val="en-AU"/>
              </w:rPr>
              <w:t>st</w:t>
            </w:r>
            <w:proofErr w:type="gramEnd"/>
            <w:r>
              <w:rPr>
                <w:lang w:val="en-AU"/>
              </w:rPr>
              <w:t xml:space="preserve"> July 202</w:t>
            </w:r>
            <w:r w:rsidR="00EF2816">
              <w:rPr>
                <w:lang w:val="en-AU"/>
              </w:rPr>
              <w:t>3</w:t>
            </w:r>
            <w:r>
              <w:rPr>
                <w:lang w:val="en-AU"/>
              </w:rPr>
              <w:t>.</w:t>
            </w:r>
          </w:p>
          <w:p w14:paraId="014BA071" w14:textId="77777777" w:rsidR="0013401B" w:rsidRDefault="0013401B" w:rsidP="007E5C9B">
            <w:pPr>
              <w:pStyle w:val="Recommendation"/>
            </w:pPr>
            <w:r w:rsidRPr="00E318A5">
              <w:t>The business should</w:t>
            </w:r>
            <w:r>
              <w:t>:</w:t>
            </w:r>
          </w:p>
          <w:p w14:paraId="4D56C6B9" w14:textId="3025A6FB" w:rsidR="0013401B" w:rsidRDefault="0013401B" w:rsidP="007E5C9B">
            <w:pPr>
              <w:pStyle w:val="RecommendationBullet"/>
            </w:pPr>
            <w:r>
              <w:t>R</w:t>
            </w:r>
            <w:r w:rsidRPr="00E318A5">
              <w:t>eview all staff pay rates to ensure that they are at least equal to the new minimum pay scales</w:t>
            </w:r>
            <w:r>
              <w:t xml:space="preserve">.  </w:t>
            </w:r>
          </w:p>
          <w:p w14:paraId="15127F7A" w14:textId="77777777" w:rsidR="0013401B" w:rsidRDefault="0013401B" w:rsidP="007E5C9B">
            <w:pPr>
              <w:pStyle w:val="RecommendationBullet"/>
            </w:pPr>
            <w:r>
              <w:t>Advise any staff who are to have the increase absorbed by current over award payments of the approach being taken and confirm in writing.</w:t>
            </w:r>
          </w:p>
          <w:p w14:paraId="01B12937" w14:textId="77777777" w:rsidR="0013401B" w:rsidRDefault="0013401B" w:rsidP="007E5C9B">
            <w:pPr>
              <w:pStyle w:val="RecommendationBullet"/>
            </w:pPr>
            <w:r>
              <w:t>Ensure all staff responsible for payment of allowances are aware of the increased allowances payable.</w:t>
            </w:r>
          </w:p>
          <w:p w14:paraId="56ED0348" w14:textId="65FF3B9C" w:rsidR="0013401B" w:rsidRDefault="0013401B" w:rsidP="0013401B">
            <w:pPr>
              <w:pStyle w:val="BodyText"/>
            </w:pPr>
            <w:r>
              <w:t>Ensure all staff paid less than $6</w:t>
            </w:r>
            <w:r w:rsidR="00E21B00">
              <w:t>6</w:t>
            </w:r>
            <w:r>
              <w:t>,888 per annum from 1/7/2</w:t>
            </w:r>
            <w:r w:rsidR="00E21B00">
              <w:t>3</w:t>
            </w:r>
            <w:r>
              <w:t xml:space="preserve"> have a documented and agreed grading for their role and staff who have been employed on the basis that their salary exceeds the High Income Threshold are paid at least $</w:t>
            </w:r>
            <w:r w:rsidR="00E21B00">
              <w:t>1</w:t>
            </w:r>
            <w:r w:rsidR="00EF2816">
              <w:t>67,500</w:t>
            </w:r>
            <w:r w:rsidR="00E21B00">
              <w:t xml:space="preserve"> e</w:t>
            </w:r>
            <w:r>
              <w:t>ffective from 01/07/</w:t>
            </w:r>
            <w:proofErr w:type="gramStart"/>
            <w:r>
              <w:t>2</w:t>
            </w:r>
            <w:r w:rsidR="00E21B00">
              <w:t>3</w:t>
            </w:r>
            <w:r>
              <w:t xml:space="preserve">  This</w:t>
            </w:r>
            <w:proofErr w:type="gramEnd"/>
            <w:r>
              <w:t xml:space="preserve"> information would be typically included as part of each staff members Letter of Engagement and/or included as part of their annual appraisal documentation.</w:t>
            </w:r>
          </w:p>
        </w:tc>
      </w:tr>
      <w:tr w:rsidR="00886142" w14:paraId="609C6AAB"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437A543" w14:textId="03B22185" w:rsidR="00886142" w:rsidRDefault="00886142" w:rsidP="00DC716E">
            <w:r>
              <w:t>321</w:t>
            </w:r>
          </w:p>
        </w:tc>
        <w:tc>
          <w:tcPr>
            <w:tcW w:w="1134" w:type="dxa"/>
            <w:tcBorders>
              <w:top w:val="single" w:sz="4" w:space="0" w:color="auto"/>
              <w:left w:val="single" w:sz="4" w:space="0" w:color="auto"/>
              <w:bottom w:val="single" w:sz="4" w:space="0" w:color="auto"/>
              <w:right w:val="single" w:sz="4" w:space="0" w:color="auto"/>
            </w:tcBorders>
          </w:tcPr>
          <w:p w14:paraId="25CBC37F" w14:textId="3ECD36A5" w:rsidR="00886142" w:rsidRDefault="00886142" w:rsidP="00DC716E">
            <w:r>
              <w:t>14/08/23</w:t>
            </w:r>
          </w:p>
        </w:tc>
        <w:tc>
          <w:tcPr>
            <w:tcW w:w="1276" w:type="dxa"/>
            <w:tcBorders>
              <w:top w:val="single" w:sz="4" w:space="0" w:color="auto"/>
              <w:left w:val="single" w:sz="4" w:space="0" w:color="auto"/>
              <w:bottom w:val="single" w:sz="4" w:space="0" w:color="auto"/>
              <w:right w:val="single" w:sz="4" w:space="0" w:color="auto"/>
            </w:tcBorders>
          </w:tcPr>
          <w:p w14:paraId="1517B5E8" w14:textId="6FDE2FA8" w:rsidR="00886142" w:rsidRDefault="00886142" w:rsidP="00DC716E">
            <w:r>
              <w:t>Terms of Engagement</w:t>
            </w:r>
          </w:p>
        </w:tc>
        <w:tc>
          <w:tcPr>
            <w:tcW w:w="1559" w:type="dxa"/>
            <w:tcBorders>
              <w:top w:val="single" w:sz="4" w:space="0" w:color="auto"/>
              <w:left w:val="single" w:sz="4" w:space="0" w:color="auto"/>
              <w:bottom w:val="single" w:sz="4" w:space="0" w:color="auto"/>
              <w:right w:val="single" w:sz="4" w:space="0" w:color="auto"/>
            </w:tcBorders>
          </w:tcPr>
          <w:p w14:paraId="49AA45CB" w14:textId="64F5A733" w:rsidR="00886142" w:rsidRDefault="00000000" w:rsidP="00F074E7">
            <w:pPr>
              <w:rPr>
                <w:rStyle w:val="Hyperlink"/>
              </w:rPr>
            </w:pPr>
            <w:hyperlink r:id="rId18" w:history="1">
              <w:r w:rsidR="00886142" w:rsidRPr="00C47BD7">
                <w:rPr>
                  <w:rStyle w:val="Hyperlink"/>
                </w:rPr>
                <w:t>IBCOP Terms of Engagement Template</w:t>
              </w:r>
            </w:hyperlink>
          </w:p>
        </w:tc>
        <w:tc>
          <w:tcPr>
            <w:tcW w:w="1985" w:type="dxa"/>
            <w:tcBorders>
              <w:top w:val="single" w:sz="4" w:space="0" w:color="auto"/>
              <w:left w:val="single" w:sz="4" w:space="0" w:color="auto"/>
              <w:bottom w:val="single" w:sz="4" w:space="0" w:color="auto"/>
              <w:right w:val="single" w:sz="4" w:space="0" w:color="auto"/>
            </w:tcBorders>
          </w:tcPr>
          <w:p w14:paraId="244465A6" w14:textId="72A7ACE5" w:rsidR="00886142" w:rsidRDefault="00886142" w:rsidP="00DC716E">
            <w:r>
              <w:t>Updated to address dollar value of commission disclosure.</w:t>
            </w:r>
          </w:p>
        </w:tc>
        <w:tc>
          <w:tcPr>
            <w:tcW w:w="9450" w:type="dxa"/>
            <w:tcBorders>
              <w:top w:val="single" w:sz="4" w:space="0" w:color="auto"/>
              <w:left w:val="single" w:sz="4" w:space="0" w:color="auto"/>
              <w:bottom w:val="single" w:sz="4" w:space="0" w:color="auto"/>
              <w:right w:val="single" w:sz="4" w:space="0" w:color="auto"/>
            </w:tcBorders>
          </w:tcPr>
          <w:p w14:paraId="18D72A1C" w14:textId="77777777" w:rsidR="00886142" w:rsidRDefault="00886142" w:rsidP="00DC716E">
            <w:pPr>
              <w:pStyle w:val="BodyText"/>
            </w:pPr>
            <w:r>
              <w:t>Effective 01/11/23 IBCOP subscribers must disclose the dollar value of commissions to Retail Clients in the Terms of Engagement.</w:t>
            </w:r>
          </w:p>
          <w:p w14:paraId="5333D988" w14:textId="77777777" w:rsidR="00886142" w:rsidRDefault="00886142" w:rsidP="007E5C9B">
            <w:pPr>
              <w:pStyle w:val="Recommendation"/>
            </w:pPr>
            <w:r>
              <w:t>For NIBA members to meet this obligation the following steps are required:</w:t>
            </w:r>
          </w:p>
          <w:p w14:paraId="0A3DB638" w14:textId="28379EB7" w:rsidR="00886142" w:rsidRDefault="00886142" w:rsidP="00491676">
            <w:pPr>
              <w:pStyle w:val="RecommendationBullet"/>
            </w:pPr>
            <w:r>
              <w:t>Confirm with your Broking System supplier that commission disclosure for Retail Clients purchasing Retail Products will be activated on Invoices/quotations as from 01/11/23.</w:t>
            </w:r>
          </w:p>
          <w:p w14:paraId="4E900A41" w14:textId="77777777" w:rsidR="00886142" w:rsidRDefault="00886142" w:rsidP="00491676">
            <w:pPr>
              <w:pStyle w:val="RecommendationBullet"/>
            </w:pPr>
            <w:r>
              <w:t>Ensure Retail Clients are accurately identified in your Broking System.</w:t>
            </w:r>
          </w:p>
          <w:p w14:paraId="11025D57" w14:textId="77777777" w:rsidR="00886142" w:rsidRDefault="00886142" w:rsidP="00491676">
            <w:pPr>
              <w:pStyle w:val="RecommendationBullet"/>
            </w:pPr>
            <w:r>
              <w:t>Ensure Retail Products are accurately identified/flagged in your Broking System.</w:t>
            </w:r>
          </w:p>
          <w:p w14:paraId="6EFC502B" w14:textId="5EB02BD8" w:rsidR="00886142" w:rsidRDefault="00886142" w:rsidP="00491676">
            <w:pPr>
              <w:pStyle w:val="RecommendationBullet"/>
            </w:pPr>
            <w:r>
              <w:t>Replace existing Terms of Engagement document with updated document that now includes reference to the dollar value of commissions.</w:t>
            </w:r>
          </w:p>
        </w:tc>
      </w:tr>
      <w:tr w:rsidR="00CA2053" w14:paraId="6C84EE9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C963B1A" w14:textId="1E657E5F" w:rsidR="00CA2053" w:rsidRDefault="00CA2053" w:rsidP="00DC716E">
            <w:r>
              <w:lastRenderedPageBreak/>
              <w:t>320</w:t>
            </w:r>
          </w:p>
        </w:tc>
        <w:tc>
          <w:tcPr>
            <w:tcW w:w="1134" w:type="dxa"/>
            <w:tcBorders>
              <w:top w:val="single" w:sz="4" w:space="0" w:color="auto"/>
              <w:left w:val="single" w:sz="4" w:space="0" w:color="auto"/>
              <w:bottom w:val="single" w:sz="4" w:space="0" w:color="auto"/>
              <w:right w:val="single" w:sz="4" w:space="0" w:color="auto"/>
            </w:tcBorders>
          </w:tcPr>
          <w:p w14:paraId="3A664596" w14:textId="4B570863" w:rsidR="00CA2053" w:rsidRDefault="006624E4" w:rsidP="00DC716E">
            <w:r>
              <w:t>3</w:t>
            </w:r>
            <w:r w:rsidR="00886142">
              <w:t>0/10/22</w:t>
            </w:r>
          </w:p>
        </w:tc>
        <w:tc>
          <w:tcPr>
            <w:tcW w:w="1276" w:type="dxa"/>
            <w:tcBorders>
              <w:top w:val="single" w:sz="4" w:space="0" w:color="auto"/>
              <w:left w:val="single" w:sz="4" w:space="0" w:color="auto"/>
              <w:bottom w:val="single" w:sz="4" w:space="0" w:color="auto"/>
              <w:right w:val="single" w:sz="4" w:space="0" w:color="auto"/>
            </w:tcBorders>
          </w:tcPr>
          <w:p w14:paraId="00886FFA" w14:textId="54CD650C" w:rsidR="00CA2053" w:rsidRDefault="00CA2053" w:rsidP="00DC716E">
            <w:r>
              <w:t>Terms of Engagement</w:t>
            </w:r>
          </w:p>
        </w:tc>
        <w:tc>
          <w:tcPr>
            <w:tcW w:w="1559" w:type="dxa"/>
            <w:tcBorders>
              <w:top w:val="single" w:sz="4" w:space="0" w:color="auto"/>
              <w:left w:val="single" w:sz="4" w:space="0" w:color="auto"/>
              <w:bottom w:val="single" w:sz="4" w:space="0" w:color="auto"/>
              <w:right w:val="single" w:sz="4" w:space="0" w:color="auto"/>
            </w:tcBorders>
          </w:tcPr>
          <w:p w14:paraId="1BA4415D" w14:textId="77777777" w:rsidR="00CA2053" w:rsidRDefault="00000000" w:rsidP="00F074E7">
            <w:pPr>
              <w:rPr>
                <w:rStyle w:val="Hyperlink"/>
              </w:rPr>
            </w:pPr>
            <w:hyperlink r:id="rId19" w:history="1">
              <w:r w:rsidR="00CA2053" w:rsidRPr="00C47BD7">
                <w:rPr>
                  <w:rStyle w:val="Hyperlink"/>
                </w:rPr>
                <w:t>IBCOP Terms of Engagement Template</w:t>
              </w:r>
            </w:hyperlink>
            <w:r w:rsidR="006624E4">
              <w:rPr>
                <w:rStyle w:val="Hyperlink"/>
              </w:rPr>
              <w:t>,</w:t>
            </w:r>
          </w:p>
          <w:p w14:paraId="0D3C6D31" w14:textId="6F269419" w:rsidR="006624E4" w:rsidRDefault="00000000" w:rsidP="00F074E7">
            <w:hyperlink r:id="rId20" w:history="1">
              <w:r w:rsidR="00707FC4">
                <w:rPr>
                  <w:rStyle w:val="Hyperlink"/>
                </w:rPr>
                <w:t>Insurance Brokers Code of Practice Overview</w:t>
              </w:r>
            </w:hyperlink>
          </w:p>
        </w:tc>
        <w:tc>
          <w:tcPr>
            <w:tcW w:w="1985" w:type="dxa"/>
            <w:tcBorders>
              <w:top w:val="single" w:sz="4" w:space="0" w:color="auto"/>
              <w:left w:val="single" w:sz="4" w:space="0" w:color="auto"/>
              <w:bottom w:val="single" w:sz="4" w:space="0" w:color="auto"/>
              <w:right w:val="single" w:sz="4" w:space="0" w:color="auto"/>
            </w:tcBorders>
          </w:tcPr>
          <w:p w14:paraId="1F8FF071" w14:textId="77777777" w:rsidR="00CA2053" w:rsidRDefault="00CA2053" w:rsidP="00DC716E">
            <w:r>
              <w:t>The 2022 Insurance Brokers Code of Practice (IBCOP) imposes various new obligations on NIBA members.</w:t>
            </w:r>
          </w:p>
          <w:p w14:paraId="62359A16" w14:textId="5618E696" w:rsidR="006624E4" w:rsidRDefault="006624E4" w:rsidP="00DC716E">
            <w:r>
              <w:t>All relevant Policies and Procedures have been updated in Mission Control.</w:t>
            </w:r>
          </w:p>
        </w:tc>
        <w:tc>
          <w:tcPr>
            <w:tcW w:w="9450" w:type="dxa"/>
            <w:tcBorders>
              <w:top w:val="single" w:sz="4" w:space="0" w:color="auto"/>
              <w:left w:val="single" w:sz="4" w:space="0" w:color="auto"/>
              <w:bottom w:val="single" w:sz="4" w:space="0" w:color="auto"/>
              <w:right w:val="single" w:sz="4" w:space="0" w:color="auto"/>
            </w:tcBorders>
          </w:tcPr>
          <w:p w14:paraId="0C01D5D3" w14:textId="125701CC" w:rsidR="00CA2053" w:rsidRDefault="00CA2053" w:rsidP="00DC716E">
            <w:pPr>
              <w:pStyle w:val="BodyText"/>
            </w:pPr>
            <w:r>
              <w:t>The key changes in the new IBCOP are the obligations to:</w:t>
            </w:r>
          </w:p>
          <w:p w14:paraId="4676EC48" w14:textId="4CF64432" w:rsidR="00CA2053" w:rsidRDefault="00CA2053" w:rsidP="00CA2053">
            <w:pPr>
              <w:pStyle w:val="BodyText"/>
              <w:numPr>
                <w:ilvl w:val="0"/>
                <w:numId w:val="38"/>
              </w:numPr>
            </w:pPr>
            <w:r>
              <w:t>Provide all clients with Terms of Engagement,</w:t>
            </w:r>
          </w:p>
          <w:p w14:paraId="19FF362B" w14:textId="77777777" w:rsidR="00CA2053" w:rsidRDefault="00CA2053" w:rsidP="00CA2053">
            <w:pPr>
              <w:pStyle w:val="BodyText"/>
              <w:numPr>
                <w:ilvl w:val="0"/>
                <w:numId w:val="38"/>
              </w:numPr>
            </w:pPr>
            <w:r>
              <w:t>Contact clients prior to 14 days of a policy falling due for renewal.</w:t>
            </w:r>
          </w:p>
          <w:p w14:paraId="03F27A9E" w14:textId="77777777" w:rsidR="00CA2053" w:rsidRDefault="00CA2053" w:rsidP="00CA2053">
            <w:pPr>
              <w:pStyle w:val="BodyText"/>
            </w:pPr>
            <w:r>
              <w:t>In addition, IBCOP bans all forms of Insurer Profit/Volume bonuses.</w:t>
            </w:r>
          </w:p>
          <w:p w14:paraId="02AF0305" w14:textId="77777777" w:rsidR="006624E4" w:rsidRDefault="00CA2053" w:rsidP="007E5C9B">
            <w:pPr>
              <w:pStyle w:val="Recommendation"/>
            </w:pPr>
            <w:r>
              <w:t xml:space="preserve">For </w:t>
            </w:r>
            <w:r w:rsidR="006624E4">
              <w:t>NIBA members the following steps should be taken.</w:t>
            </w:r>
          </w:p>
          <w:p w14:paraId="39AD3D4A" w14:textId="0BF41BDB" w:rsidR="006624E4" w:rsidRDefault="006624E4" w:rsidP="007E5C9B">
            <w:pPr>
              <w:pStyle w:val="RecommendationBullet"/>
            </w:pPr>
            <w:r>
              <w:t>Ensure all staff are familiar with the new Code.  We suggest all staff are taken through the updated Insurance Brokers Code of Practice Overview.</w:t>
            </w:r>
          </w:p>
          <w:p w14:paraId="70183DBF" w14:textId="4DBF29A3" w:rsidR="006624E4" w:rsidRDefault="006624E4" w:rsidP="007E5C9B">
            <w:pPr>
              <w:pStyle w:val="RecommendationBullet"/>
            </w:pPr>
            <w:r>
              <w:t>Include a Terms of Engagement document with all invoices / quotations to clients.</w:t>
            </w:r>
          </w:p>
          <w:p w14:paraId="24B47A0B" w14:textId="77777777" w:rsidR="006624E4" w:rsidRDefault="006624E4" w:rsidP="007E5C9B">
            <w:pPr>
              <w:pStyle w:val="RecommendationBullet"/>
            </w:pPr>
            <w:r>
              <w:t>Ensure client contact is made at least 14 days prior to renewal.</w:t>
            </w:r>
          </w:p>
          <w:p w14:paraId="7570F34F" w14:textId="77777777" w:rsidR="00CA2053" w:rsidRDefault="006624E4" w:rsidP="007E5C9B">
            <w:pPr>
              <w:pStyle w:val="RecommendationBullet"/>
            </w:pPr>
            <w:r>
              <w:t>Ensure all Profit Share / Volume Bonuses are discontinued.</w:t>
            </w:r>
          </w:p>
          <w:p w14:paraId="3D65268E" w14:textId="0433C993" w:rsidR="006624E4" w:rsidRDefault="006624E4" w:rsidP="007E5C9B">
            <w:pPr>
              <w:pStyle w:val="Recommendation"/>
            </w:pPr>
            <w:r w:rsidRPr="007E5C9B">
              <w:t>Your MSM consultant will be able to assist you with the practical implementation of the Terms of Engagement obligation</w:t>
            </w:r>
            <w:r w:rsidRPr="007E5C9B">
              <w:rPr>
                <w:lang w:val="en-US"/>
              </w:rPr>
              <w:t>.</w:t>
            </w:r>
          </w:p>
        </w:tc>
      </w:tr>
      <w:tr w:rsidR="00631832" w14:paraId="2A5DF49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521C8FC" w14:textId="6220CF0A" w:rsidR="00631832" w:rsidRDefault="00631832" w:rsidP="00DC716E">
            <w:r>
              <w:t>319</w:t>
            </w:r>
          </w:p>
        </w:tc>
        <w:tc>
          <w:tcPr>
            <w:tcW w:w="1134" w:type="dxa"/>
            <w:tcBorders>
              <w:top w:val="single" w:sz="4" w:space="0" w:color="auto"/>
              <w:left w:val="single" w:sz="4" w:space="0" w:color="auto"/>
              <w:bottom w:val="single" w:sz="4" w:space="0" w:color="auto"/>
              <w:right w:val="single" w:sz="4" w:space="0" w:color="auto"/>
            </w:tcBorders>
          </w:tcPr>
          <w:p w14:paraId="1C283A39" w14:textId="0048778A" w:rsidR="00631832" w:rsidRDefault="00631832" w:rsidP="00DC716E">
            <w:r>
              <w:t>24/08/22</w:t>
            </w:r>
          </w:p>
        </w:tc>
        <w:tc>
          <w:tcPr>
            <w:tcW w:w="1276" w:type="dxa"/>
            <w:tcBorders>
              <w:top w:val="single" w:sz="4" w:space="0" w:color="auto"/>
              <w:left w:val="single" w:sz="4" w:space="0" w:color="auto"/>
              <w:bottom w:val="single" w:sz="4" w:space="0" w:color="auto"/>
              <w:right w:val="single" w:sz="4" w:space="0" w:color="auto"/>
            </w:tcBorders>
          </w:tcPr>
          <w:p w14:paraId="4E4E6BE8" w14:textId="593FC469" w:rsidR="00631832" w:rsidRDefault="00631832" w:rsidP="00DC716E">
            <w:r>
              <w:t>Premium Funders Code of Practice</w:t>
            </w:r>
          </w:p>
        </w:tc>
        <w:tc>
          <w:tcPr>
            <w:tcW w:w="1559" w:type="dxa"/>
            <w:tcBorders>
              <w:top w:val="single" w:sz="4" w:space="0" w:color="auto"/>
              <w:left w:val="single" w:sz="4" w:space="0" w:color="auto"/>
              <w:bottom w:val="single" w:sz="4" w:space="0" w:color="auto"/>
              <w:right w:val="single" w:sz="4" w:space="0" w:color="auto"/>
            </w:tcBorders>
          </w:tcPr>
          <w:p w14:paraId="318E7CE6" w14:textId="5BBBF385" w:rsidR="00631832" w:rsidRDefault="00000000" w:rsidP="00F074E7">
            <w:hyperlink r:id="rId21" w:history="1">
              <w:r w:rsidR="00631832" w:rsidRPr="0050483C">
                <w:rPr>
                  <w:rStyle w:val="Hyperlink"/>
                </w:rPr>
                <w:t>Premium Funders Code of Practice</w:t>
              </w:r>
            </w:hyperlink>
            <w:r w:rsidR="00631832">
              <w:rPr>
                <w:rStyle w:val="Hyperlink"/>
              </w:rPr>
              <w:t xml:space="preserve">, </w:t>
            </w:r>
            <w:hyperlink r:id="rId22" w:history="1">
              <w:r w:rsidR="00631832">
                <w:rPr>
                  <w:rStyle w:val="Hyperlink"/>
                </w:rPr>
                <w:t>Broking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425A4052" w14:textId="271E2E53" w:rsidR="00631832" w:rsidRDefault="00631832" w:rsidP="00DC716E">
            <w:r>
              <w:t>The major premium funders have released a Code of Practice</w:t>
            </w:r>
          </w:p>
        </w:tc>
        <w:tc>
          <w:tcPr>
            <w:tcW w:w="9450" w:type="dxa"/>
            <w:tcBorders>
              <w:top w:val="single" w:sz="4" w:space="0" w:color="auto"/>
              <w:left w:val="single" w:sz="4" w:space="0" w:color="auto"/>
              <w:bottom w:val="single" w:sz="4" w:space="0" w:color="auto"/>
              <w:right w:val="single" w:sz="4" w:space="0" w:color="auto"/>
            </w:tcBorders>
          </w:tcPr>
          <w:p w14:paraId="091E4E01" w14:textId="77777777" w:rsidR="00631832" w:rsidRPr="007E5C9B" w:rsidRDefault="00631832" w:rsidP="007E5C9B">
            <w:pPr>
              <w:pStyle w:val="BodyText"/>
            </w:pPr>
            <w:r>
              <w:t xml:space="preserve">The Australian </w:t>
            </w:r>
            <w:r w:rsidR="00DF30E5">
              <w:t xml:space="preserve">Finance Industry Association (AFIA) has released a Code of Practice for Premium Funding.  </w:t>
            </w:r>
            <w:proofErr w:type="gramStart"/>
            <w:r w:rsidR="00DF30E5">
              <w:t>Most</w:t>
            </w:r>
            <w:proofErr w:type="gramEnd"/>
            <w:r w:rsidR="00DF30E5">
              <w:t xml:space="preserve"> the major funders in the marketplace are members of AFIA and </w:t>
            </w:r>
            <w:r w:rsidR="00DF30E5" w:rsidRPr="007E5C9B">
              <w:t>will be adopting the new Code over the next six months.</w:t>
            </w:r>
          </w:p>
          <w:p w14:paraId="5B20D1C2" w14:textId="42362AD4" w:rsidR="00DF30E5" w:rsidRPr="007E5C9B" w:rsidRDefault="00DF30E5" w:rsidP="007E5C9B">
            <w:pPr>
              <w:pStyle w:val="BodyText"/>
            </w:pPr>
            <w:r w:rsidRPr="007E5C9B">
              <w:t>The on</w:t>
            </w:r>
            <w:r w:rsidR="007176BC" w:rsidRPr="007E5C9B">
              <w:t>l</w:t>
            </w:r>
            <w:r w:rsidRPr="007E5C9B">
              <w:t>y practical change being made by the Code is the requirement for Code subscribers to disclose “the nature and type” of remuneration being paid to intermediaries.  This will be automatically generated</w:t>
            </w:r>
            <w:r w:rsidR="007176BC" w:rsidRPr="007E5C9B">
              <w:t xml:space="preserve"> </w:t>
            </w:r>
            <w:r w:rsidRPr="007E5C9B">
              <w:t>by the</w:t>
            </w:r>
            <w:r w:rsidR="007176BC" w:rsidRPr="007E5C9B">
              <w:t xml:space="preserve"> </w:t>
            </w:r>
            <w:r w:rsidRPr="007E5C9B">
              <w:t>Premium Funder in their Loan Applications/Quotes etc.</w:t>
            </w:r>
          </w:p>
          <w:p w14:paraId="7912A0F3" w14:textId="77777777" w:rsidR="007176BC" w:rsidRDefault="007176BC" w:rsidP="00DC716E">
            <w:pPr>
              <w:pStyle w:val="BodyText"/>
            </w:pPr>
            <w:r>
              <w:t>The Code also bans volume bonuses / overrider commissions / soft dollar incentives etc.</w:t>
            </w:r>
          </w:p>
          <w:p w14:paraId="1B626F8B" w14:textId="452BFEF4" w:rsidR="003D0F01" w:rsidRDefault="003D0F01" w:rsidP="007E5C9B">
            <w:pPr>
              <w:pStyle w:val="Recommendation"/>
            </w:pPr>
            <w:r>
              <w:t xml:space="preserve">For AFSL’s that use Premium Funders the Responsible Manager(s) should read the Code and update any budgeting that includes the banned funder remuneration.  In </w:t>
            </w:r>
            <w:proofErr w:type="gramStart"/>
            <w:r>
              <w:t>addition</w:t>
            </w:r>
            <w:proofErr w:type="gramEnd"/>
            <w:r>
              <w:t xml:space="preserve"> all staff should be made aware of the Code and be provided with a summary of its key features.</w:t>
            </w:r>
          </w:p>
        </w:tc>
      </w:tr>
      <w:tr w:rsidR="00682D24" w14:paraId="38E5DCB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5204338" w14:textId="766C8EF8" w:rsidR="00682D24" w:rsidRDefault="00682D24" w:rsidP="00DC716E">
            <w:r>
              <w:lastRenderedPageBreak/>
              <w:t>318</w:t>
            </w:r>
          </w:p>
        </w:tc>
        <w:tc>
          <w:tcPr>
            <w:tcW w:w="1134" w:type="dxa"/>
            <w:tcBorders>
              <w:top w:val="single" w:sz="4" w:space="0" w:color="auto"/>
              <w:left w:val="single" w:sz="4" w:space="0" w:color="auto"/>
              <w:bottom w:val="single" w:sz="4" w:space="0" w:color="auto"/>
              <w:right w:val="single" w:sz="4" w:space="0" w:color="auto"/>
            </w:tcBorders>
          </w:tcPr>
          <w:p w14:paraId="41BF6F6B" w14:textId="42576F9A" w:rsidR="00682D24" w:rsidRDefault="00682D24" w:rsidP="00DC716E">
            <w:r>
              <w:t>16/08/22</w:t>
            </w:r>
          </w:p>
        </w:tc>
        <w:tc>
          <w:tcPr>
            <w:tcW w:w="1276" w:type="dxa"/>
            <w:tcBorders>
              <w:top w:val="single" w:sz="4" w:space="0" w:color="auto"/>
              <w:left w:val="single" w:sz="4" w:space="0" w:color="auto"/>
              <w:bottom w:val="single" w:sz="4" w:space="0" w:color="auto"/>
              <w:right w:val="single" w:sz="4" w:space="0" w:color="auto"/>
            </w:tcBorders>
          </w:tcPr>
          <w:p w14:paraId="7D1FC8FE" w14:textId="77777777" w:rsidR="00682D24" w:rsidRDefault="00682D24" w:rsidP="00DC716E">
            <w:r>
              <w:t>Financial Hardship Policy Statement,</w:t>
            </w:r>
          </w:p>
          <w:p w14:paraId="68223EED" w14:textId="7D103713" w:rsidR="00682D24" w:rsidRDefault="00682D24" w:rsidP="00DC716E">
            <w:r>
              <w:t>Financial Hardship Application Form.</w:t>
            </w:r>
          </w:p>
        </w:tc>
        <w:tc>
          <w:tcPr>
            <w:tcW w:w="1559" w:type="dxa"/>
            <w:tcBorders>
              <w:top w:val="single" w:sz="4" w:space="0" w:color="auto"/>
              <w:left w:val="single" w:sz="4" w:space="0" w:color="auto"/>
              <w:bottom w:val="single" w:sz="4" w:space="0" w:color="auto"/>
              <w:right w:val="single" w:sz="4" w:space="0" w:color="auto"/>
            </w:tcBorders>
          </w:tcPr>
          <w:p w14:paraId="2E020D0A" w14:textId="77777777" w:rsidR="00682D24" w:rsidRDefault="00000000" w:rsidP="00F074E7">
            <w:hyperlink r:id="rId23" w:history="1">
              <w:r w:rsidR="00682D24">
                <w:rPr>
                  <w:rStyle w:val="Hyperlink"/>
                </w:rPr>
                <w:t>Financial Hardship Policy Statement</w:t>
              </w:r>
            </w:hyperlink>
            <w:r w:rsidR="00682D24">
              <w:t>,</w:t>
            </w:r>
          </w:p>
          <w:p w14:paraId="04D4E8E3" w14:textId="23E759AD" w:rsidR="00682D24" w:rsidRDefault="00000000" w:rsidP="00F074E7">
            <w:hyperlink r:id="rId24" w:history="1">
              <w:r w:rsidR="00682D24">
                <w:rPr>
                  <w:rStyle w:val="Hyperlink"/>
                </w:rPr>
                <w:t>Financial Hardship Application Form</w:t>
              </w:r>
            </w:hyperlink>
          </w:p>
        </w:tc>
        <w:tc>
          <w:tcPr>
            <w:tcW w:w="1985" w:type="dxa"/>
            <w:tcBorders>
              <w:top w:val="single" w:sz="4" w:space="0" w:color="auto"/>
              <w:left w:val="single" w:sz="4" w:space="0" w:color="auto"/>
              <w:bottom w:val="single" w:sz="4" w:space="0" w:color="auto"/>
              <w:right w:val="single" w:sz="4" w:space="0" w:color="auto"/>
            </w:tcBorders>
          </w:tcPr>
          <w:p w14:paraId="76F6F752" w14:textId="308BF50F" w:rsidR="00682D24" w:rsidRDefault="00682D24" w:rsidP="00DC716E">
            <w:r>
              <w:t>Added documents to assist Underwriting Agents meet the Financial Hardship obligations imposed by the General Insurance Code of Practice (GICOP)</w:t>
            </w:r>
          </w:p>
        </w:tc>
        <w:tc>
          <w:tcPr>
            <w:tcW w:w="9450" w:type="dxa"/>
            <w:tcBorders>
              <w:top w:val="single" w:sz="4" w:space="0" w:color="auto"/>
              <w:left w:val="single" w:sz="4" w:space="0" w:color="auto"/>
              <w:bottom w:val="single" w:sz="4" w:space="0" w:color="auto"/>
              <w:right w:val="single" w:sz="4" w:space="0" w:color="auto"/>
            </w:tcBorders>
          </w:tcPr>
          <w:p w14:paraId="08BBA7E3" w14:textId="77777777" w:rsidR="00682D24" w:rsidRDefault="00682D24" w:rsidP="00DC716E">
            <w:pPr>
              <w:pStyle w:val="BodyText"/>
            </w:pPr>
            <w:r>
              <w:t>GICOP requires insurers and their agents to meet certain Financial Hardship managem</w:t>
            </w:r>
            <w:r w:rsidR="00495D0D">
              <w:t>e</w:t>
            </w:r>
            <w:r>
              <w:t>nt processes including having a Financial Hardship Policy Statement available on the website.</w:t>
            </w:r>
          </w:p>
          <w:p w14:paraId="7B7B0118" w14:textId="6BD43019" w:rsidR="00495D0D" w:rsidRDefault="00495D0D" w:rsidP="007E5C9B">
            <w:pPr>
              <w:pStyle w:val="Recommendation"/>
            </w:pPr>
            <w:r>
              <w:t>All underwriting agents that act on beh</w:t>
            </w:r>
            <w:r w:rsidR="00CA2053">
              <w:t>a</w:t>
            </w:r>
            <w:r>
              <w:t xml:space="preserve">lf of insurers that are members of the Insurance Council of Australia or </w:t>
            </w:r>
            <w:r w:rsidR="001A457B">
              <w:t xml:space="preserve">have separately subscribed to the </w:t>
            </w:r>
            <w:r>
              <w:t>GICOP need to have a Financial Hardship Policy Statement available on their website.</w:t>
            </w:r>
          </w:p>
        </w:tc>
      </w:tr>
      <w:tr w:rsidR="00397DA1" w14:paraId="3DE888A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C3D3698" w14:textId="52E79EF7" w:rsidR="00397DA1" w:rsidRDefault="00397DA1" w:rsidP="00DC716E">
            <w:r>
              <w:t>317</w:t>
            </w:r>
          </w:p>
        </w:tc>
        <w:tc>
          <w:tcPr>
            <w:tcW w:w="1134" w:type="dxa"/>
            <w:tcBorders>
              <w:top w:val="single" w:sz="4" w:space="0" w:color="auto"/>
              <w:left w:val="single" w:sz="4" w:space="0" w:color="auto"/>
              <w:bottom w:val="single" w:sz="4" w:space="0" w:color="auto"/>
              <w:right w:val="single" w:sz="4" w:space="0" w:color="auto"/>
            </w:tcBorders>
          </w:tcPr>
          <w:p w14:paraId="136439AA" w14:textId="5039FF48" w:rsidR="00397DA1" w:rsidRDefault="00397DA1" w:rsidP="00DC716E">
            <w:r>
              <w:t>16/08/22</w:t>
            </w:r>
          </w:p>
        </w:tc>
        <w:tc>
          <w:tcPr>
            <w:tcW w:w="1276" w:type="dxa"/>
            <w:tcBorders>
              <w:top w:val="single" w:sz="4" w:space="0" w:color="auto"/>
              <w:left w:val="single" w:sz="4" w:space="0" w:color="auto"/>
              <w:bottom w:val="single" w:sz="4" w:space="0" w:color="auto"/>
              <w:right w:val="single" w:sz="4" w:space="0" w:color="auto"/>
            </w:tcBorders>
          </w:tcPr>
          <w:p w14:paraId="408B21FE" w14:textId="34A3EFE2" w:rsidR="00397DA1" w:rsidRDefault="00000000" w:rsidP="00DC716E">
            <w:hyperlink r:id="rId25" w:history="1">
              <w:r w:rsidR="00397DA1" w:rsidRPr="00BC4AFA">
                <w:t>Legislative Instrument – Incidental Retail Cover 2022-716</w:t>
              </w:r>
            </w:hyperlink>
          </w:p>
          <w:p w14:paraId="0704FD70" w14:textId="00726B4D" w:rsidR="00397DA1" w:rsidRDefault="00397DA1" w:rsidP="00DC716E">
            <w:r>
              <w:t>Broking Policy &amp; Procedures</w:t>
            </w:r>
          </w:p>
        </w:tc>
        <w:tc>
          <w:tcPr>
            <w:tcW w:w="1559" w:type="dxa"/>
            <w:tcBorders>
              <w:top w:val="single" w:sz="4" w:space="0" w:color="auto"/>
              <w:left w:val="single" w:sz="4" w:space="0" w:color="auto"/>
              <w:bottom w:val="single" w:sz="4" w:space="0" w:color="auto"/>
              <w:right w:val="single" w:sz="4" w:space="0" w:color="auto"/>
            </w:tcBorders>
          </w:tcPr>
          <w:p w14:paraId="3CC68ED3" w14:textId="77777777" w:rsidR="00397DA1" w:rsidRDefault="00000000" w:rsidP="00F074E7">
            <w:pPr>
              <w:rPr>
                <w:rStyle w:val="Hyperlink"/>
              </w:rPr>
            </w:pPr>
            <w:hyperlink r:id="rId26" w:history="1">
              <w:r w:rsidR="00397DA1" w:rsidRPr="003B3A33">
                <w:rPr>
                  <w:rStyle w:val="Hyperlink"/>
                </w:rPr>
                <w:t>Legislative Instrument – Incidental Retail Cover 2022-716</w:t>
              </w:r>
            </w:hyperlink>
          </w:p>
          <w:p w14:paraId="657B5A85" w14:textId="0DD73225" w:rsidR="00397DA1" w:rsidRDefault="00000000" w:rsidP="00F074E7">
            <w:hyperlink r:id="rId27" w:history="1">
              <w:r w:rsidR="00397DA1">
                <w:rPr>
                  <w:rStyle w:val="Hyperlink"/>
                </w:rPr>
                <w:t>Broking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484CA04B" w14:textId="22311542" w:rsidR="00397DA1" w:rsidRDefault="00397DA1" w:rsidP="00DC716E">
            <w:r>
              <w:t>Clarification from ASIC on products with incidental retail cover.</w:t>
            </w:r>
          </w:p>
        </w:tc>
        <w:tc>
          <w:tcPr>
            <w:tcW w:w="9450" w:type="dxa"/>
            <w:tcBorders>
              <w:top w:val="single" w:sz="4" w:space="0" w:color="auto"/>
              <w:left w:val="single" w:sz="4" w:space="0" w:color="auto"/>
              <w:bottom w:val="single" w:sz="4" w:space="0" w:color="auto"/>
              <w:right w:val="single" w:sz="4" w:space="0" w:color="auto"/>
            </w:tcBorders>
          </w:tcPr>
          <w:p w14:paraId="21881FFD" w14:textId="77777777" w:rsidR="00397DA1" w:rsidRDefault="00397DA1" w:rsidP="00DC716E">
            <w:pPr>
              <w:pStyle w:val="BodyText"/>
            </w:pPr>
            <w:r>
              <w:t xml:space="preserve">ASIC </w:t>
            </w:r>
            <w:proofErr w:type="gramStart"/>
            <w:r>
              <w:t>have</w:t>
            </w:r>
            <w:proofErr w:type="gramEnd"/>
            <w:r>
              <w:t xml:space="preserve"> issued a legislative instrument that clarifies that Business Insurance products that include an incidental Retail component can be treated as Wholesale where the following conditions apply.</w:t>
            </w:r>
          </w:p>
          <w:p w14:paraId="26FDF56A" w14:textId="77777777" w:rsidR="00397DA1" w:rsidRDefault="00397DA1" w:rsidP="00397DA1">
            <w:pPr>
              <w:pStyle w:val="Bullet1"/>
              <w:numPr>
                <w:ilvl w:val="0"/>
                <w:numId w:val="37"/>
              </w:numPr>
              <w:tabs>
                <w:tab w:val="left" w:pos="0"/>
              </w:tabs>
              <w:spacing w:after="60" w:line="260" w:lineRule="atLeast"/>
              <w:ind w:left="714" w:hanging="357"/>
            </w:pPr>
            <w:r>
              <w:t>The Retail Component is not optional, it is embedded in the wholesale product.</w:t>
            </w:r>
          </w:p>
          <w:p w14:paraId="77BCB075" w14:textId="001E48CA" w:rsidR="00397DA1" w:rsidRDefault="00397DA1" w:rsidP="00397DA1">
            <w:pPr>
              <w:pStyle w:val="Bullet1"/>
              <w:numPr>
                <w:ilvl w:val="0"/>
                <w:numId w:val="37"/>
              </w:numPr>
              <w:tabs>
                <w:tab w:val="left" w:pos="0"/>
              </w:tabs>
              <w:spacing w:after="60" w:line="260" w:lineRule="atLeast"/>
              <w:ind w:left="714" w:hanging="357"/>
            </w:pPr>
            <w:r>
              <w:t>The Retail Component is not available as a standalone product.</w:t>
            </w:r>
          </w:p>
          <w:p w14:paraId="1CCA6740" w14:textId="77777777" w:rsidR="00397DA1" w:rsidRDefault="00397DA1" w:rsidP="00397DA1">
            <w:pPr>
              <w:pStyle w:val="Bullet1"/>
              <w:numPr>
                <w:ilvl w:val="0"/>
                <w:numId w:val="37"/>
              </w:numPr>
              <w:tabs>
                <w:tab w:val="left" w:pos="0"/>
              </w:tabs>
              <w:spacing w:after="60" w:line="260" w:lineRule="atLeast"/>
              <w:ind w:left="714" w:hanging="357"/>
            </w:pPr>
            <w:r>
              <w:t>There is no premium payable for the Retail Component.</w:t>
            </w:r>
          </w:p>
          <w:p w14:paraId="1BE7C7B6" w14:textId="52D05C19" w:rsidR="00397DA1" w:rsidRPr="00DC5B84" w:rsidRDefault="00397DA1" w:rsidP="00397DA1">
            <w:pPr>
              <w:pStyle w:val="BodyText"/>
            </w:pPr>
            <w:r>
              <w:t>An example of the above is a Business insurance Policy that automatically provides limited cover for employee’s personal property.</w:t>
            </w:r>
          </w:p>
          <w:p w14:paraId="3EAE4060" w14:textId="0AED6D95" w:rsidR="00397DA1" w:rsidRDefault="00397DA1" w:rsidP="007E5C9B">
            <w:pPr>
              <w:pStyle w:val="Recommendation"/>
            </w:pPr>
            <w:r>
              <w:t xml:space="preserve">We do not expect that this change will have any impact on the </w:t>
            </w:r>
            <w:proofErr w:type="gramStart"/>
            <w:r>
              <w:t>day to day</w:t>
            </w:r>
            <w:proofErr w:type="gramEnd"/>
            <w:r>
              <w:t xml:space="preserve"> operations of insurance brokers</w:t>
            </w:r>
            <w:r w:rsidR="004E77AE">
              <w:t>, as the industry has historically viewed such products as Wholesale anyway.</w:t>
            </w:r>
          </w:p>
        </w:tc>
      </w:tr>
      <w:tr w:rsidR="00F074E7" w14:paraId="39F4E943"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EAF066B" w14:textId="6C712C82" w:rsidR="00F074E7" w:rsidRDefault="00F074E7" w:rsidP="00DC716E">
            <w:r>
              <w:lastRenderedPageBreak/>
              <w:t>316</w:t>
            </w:r>
          </w:p>
        </w:tc>
        <w:tc>
          <w:tcPr>
            <w:tcW w:w="1134" w:type="dxa"/>
            <w:tcBorders>
              <w:top w:val="single" w:sz="4" w:space="0" w:color="auto"/>
              <w:left w:val="single" w:sz="4" w:space="0" w:color="auto"/>
              <w:bottom w:val="single" w:sz="4" w:space="0" w:color="auto"/>
              <w:right w:val="single" w:sz="4" w:space="0" w:color="auto"/>
            </w:tcBorders>
          </w:tcPr>
          <w:p w14:paraId="4B96271D" w14:textId="5C97F9FA" w:rsidR="00F074E7" w:rsidRDefault="00F074E7" w:rsidP="00DC716E">
            <w:r>
              <w:t>05/07/22</w:t>
            </w:r>
          </w:p>
        </w:tc>
        <w:tc>
          <w:tcPr>
            <w:tcW w:w="1276" w:type="dxa"/>
            <w:tcBorders>
              <w:top w:val="single" w:sz="4" w:space="0" w:color="auto"/>
              <w:left w:val="single" w:sz="4" w:space="0" w:color="auto"/>
              <w:bottom w:val="single" w:sz="4" w:space="0" w:color="auto"/>
              <w:right w:val="single" w:sz="4" w:space="0" w:color="auto"/>
            </w:tcBorders>
          </w:tcPr>
          <w:p w14:paraId="5A676145" w14:textId="006AE4F4" w:rsidR="00F074E7" w:rsidRDefault="00F074E7" w:rsidP="00DC716E">
            <w:r>
              <w:t>ASIC FS0 and FS71 forms.</w:t>
            </w:r>
          </w:p>
        </w:tc>
        <w:tc>
          <w:tcPr>
            <w:tcW w:w="1559" w:type="dxa"/>
            <w:tcBorders>
              <w:top w:val="single" w:sz="4" w:space="0" w:color="auto"/>
              <w:left w:val="single" w:sz="4" w:space="0" w:color="auto"/>
              <w:bottom w:val="single" w:sz="4" w:space="0" w:color="auto"/>
              <w:right w:val="single" w:sz="4" w:space="0" w:color="auto"/>
            </w:tcBorders>
          </w:tcPr>
          <w:p w14:paraId="4B0B76D2" w14:textId="059F2145" w:rsidR="00F074E7" w:rsidRDefault="00000000" w:rsidP="00F074E7">
            <w:hyperlink r:id="rId28" w:history="1">
              <w:r w:rsidR="00F074E7">
                <w:rPr>
                  <w:rStyle w:val="Hyperlink"/>
                </w:rPr>
                <w:t>ASIC FS70</w:t>
              </w:r>
            </w:hyperlink>
            <w:r w:rsidR="00F074E7">
              <w:t xml:space="preserve">, </w:t>
            </w:r>
            <w:hyperlink r:id="rId29" w:history="1">
              <w:r w:rsidR="00F074E7">
                <w:rPr>
                  <w:rStyle w:val="Hyperlink"/>
                </w:rPr>
                <w:t>ASIC FS71</w:t>
              </w:r>
            </w:hyperlink>
          </w:p>
        </w:tc>
        <w:tc>
          <w:tcPr>
            <w:tcW w:w="1985" w:type="dxa"/>
            <w:tcBorders>
              <w:top w:val="single" w:sz="4" w:space="0" w:color="auto"/>
              <w:left w:val="single" w:sz="4" w:space="0" w:color="auto"/>
              <w:bottom w:val="single" w:sz="4" w:space="0" w:color="auto"/>
              <w:right w:val="single" w:sz="4" w:space="0" w:color="auto"/>
            </w:tcBorders>
          </w:tcPr>
          <w:p w14:paraId="11DA3F91" w14:textId="306BAA2D" w:rsidR="00F074E7" w:rsidRDefault="00F074E7" w:rsidP="00DC716E">
            <w:r>
              <w:t>ASIC have made cosmetic changes to forms.</w:t>
            </w:r>
          </w:p>
        </w:tc>
        <w:tc>
          <w:tcPr>
            <w:tcW w:w="9450" w:type="dxa"/>
            <w:tcBorders>
              <w:top w:val="single" w:sz="4" w:space="0" w:color="auto"/>
              <w:left w:val="single" w:sz="4" w:space="0" w:color="auto"/>
              <w:bottom w:val="single" w:sz="4" w:space="0" w:color="auto"/>
              <w:right w:val="single" w:sz="4" w:space="0" w:color="auto"/>
            </w:tcBorders>
          </w:tcPr>
          <w:p w14:paraId="076C0886" w14:textId="77777777" w:rsidR="00F074E7" w:rsidRDefault="00F074E7" w:rsidP="00DC716E">
            <w:pPr>
              <w:pStyle w:val="BodyText"/>
            </w:pPr>
            <w:r>
              <w:t>ASIC have made some minor amendments to the forms required to be lodged with the Financial Statements as per Update 315 below.</w:t>
            </w:r>
          </w:p>
          <w:p w14:paraId="3715576E" w14:textId="77777777" w:rsidR="00D40B2B" w:rsidRDefault="00D40B2B" w:rsidP="007E5C9B">
            <w:pPr>
              <w:pStyle w:val="Recommendation"/>
            </w:pPr>
            <w:r>
              <w:t>The Responsible Manager or Financial Controller should:</w:t>
            </w:r>
          </w:p>
          <w:p w14:paraId="6496D205" w14:textId="77201984" w:rsidR="00F074E7" w:rsidRDefault="00F074E7" w:rsidP="007E5C9B">
            <w:pPr>
              <w:pStyle w:val="RecommendationBullet"/>
            </w:pPr>
            <w:r>
              <w:t>Advise your auditor of the requirement to use the new Form FS71 when completing the 202</w:t>
            </w:r>
            <w:r w:rsidR="00BF7AAE">
              <w:t>1</w:t>
            </w:r>
            <w:r>
              <w:t>/22 Audit.</w:t>
            </w:r>
          </w:p>
          <w:p w14:paraId="7CC55904" w14:textId="579826BF" w:rsidR="00F074E7" w:rsidRDefault="00F074E7" w:rsidP="007E5C9B">
            <w:pPr>
              <w:pStyle w:val="RecommendationBullet"/>
            </w:pPr>
            <w:r>
              <w:t xml:space="preserve">Use the new Form </w:t>
            </w:r>
            <w:r w:rsidR="00D40B2B">
              <w:t>FS70 when completing the 202</w:t>
            </w:r>
            <w:r w:rsidR="00BF7AAE">
              <w:t>1</w:t>
            </w:r>
            <w:r w:rsidR="00D40B2B">
              <w:t>/22 lodgement process.</w:t>
            </w:r>
          </w:p>
        </w:tc>
      </w:tr>
      <w:tr w:rsidR="00B7778A" w14:paraId="5ECC217A"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8BC9284" w14:textId="7CF24C77" w:rsidR="00B7778A" w:rsidRDefault="00B7778A" w:rsidP="00DC716E">
            <w:r>
              <w:t>315</w:t>
            </w:r>
          </w:p>
        </w:tc>
        <w:tc>
          <w:tcPr>
            <w:tcW w:w="1134" w:type="dxa"/>
            <w:tcBorders>
              <w:top w:val="single" w:sz="4" w:space="0" w:color="auto"/>
              <w:left w:val="single" w:sz="4" w:space="0" w:color="auto"/>
              <w:bottom w:val="single" w:sz="4" w:space="0" w:color="auto"/>
              <w:right w:val="single" w:sz="4" w:space="0" w:color="auto"/>
            </w:tcBorders>
          </w:tcPr>
          <w:p w14:paraId="554DC830" w14:textId="6AA025C5" w:rsidR="00B7778A" w:rsidRDefault="00B7778A" w:rsidP="00DC716E">
            <w:r>
              <w:t>01/07/22</w:t>
            </w:r>
          </w:p>
        </w:tc>
        <w:tc>
          <w:tcPr>
            <w:tcW w:w="1276" w:type="dxa"/>
            <w:tcBorders>
              <w:top w:val="single" w:sz="4" w:space="0" w:color="auto"/>
              <w:left w:val="single" w:sz="4" w:space="0" w:color="auto"/>
              <w:bottom w:val="single" w:sz="4" w:space="0" w:color="auto"/>
              <w:right w:val="single" w:sz="4" w:space="0" w:color="auto"/>
            </w:tcBorders>
          </w:tcPr>
          <w:p w14:paraId="2405CB68" w14:textId="3F30CB12" w:rsidR="00B7778A" w:rsidRDefault="00B7778A" w:rsidP="00DC716E">
            <w:r>
              <w:t>Financial Policy and Procedures</w:t>
            </w:r>
          </w:p>
        </w:tc>
        <w:tc>
          <w:tcPr>
            <w:tcW w:w="1559" w:type="dxa"/>
            <w:tcBorders>
              <w:top w:val="single" w:sz="4" w:space="0" w:color="auto"/>
              <w:left w:val="single" w:sz="4" w:space="0" w:color="auto"/>
              <w:bottom w:val="single" w:sz="4" w:space="0" w:color="auto"/>
              <w:right w:val="single" w:sz="4" w:space="0" w:color="auto"/>
            </w:tcBorders>
          </w:tcPr>
          <w:p w14:paraId="0D5912D3" w14:textId="590F723F" w:rsidR="00B7778A" w:rsidRDefault="00000000" w:rsidP="00DC716E">
            <w:hyperlink r:id="rId30" w:history="1">
              <w:r w:rsidR="00B7778A" w:rsidRPr="00666550">
                <w:rPr>
                  <w:rStyle w:val="Hyperlink"/>
                </w:rPr>
                <w:t>ASIC Media Release - Financial Statements 3rd June 2022</w:t>
              </w:r>
            </w:hyperlink>
          </w:p>
        </w:tc>
        <w:tc>
          <w:tcPr>
            <w:tcW w:w="1985" w:type="dxa"/>
            <w:tcBorders>
              <w:top w:val="single" w:sz="4" w:space="0" w:color="auto"/>
              <w:left w:val="single" w:sz="4" w:space="0" w:color="auto"/>
              <w:bottom w:val="single" w:sz="4" w:space="0" w:color="auto"/>
              <w:right w:val="single" w:sz="4" w:space="0" w:color="auto"/>
            </w:tcBorders>
          </w:tcPr>
          <w:p w14:paraId="2D33EB6A" w14:textId="55862305" w:rsidR="00B7778A" w:rsidRDefault="00B7778A" w:rsidP="00DC716E">
            <w:r>
              <w:t>ASIC allow delay in adopting general Purpose Financial Statements (GPFS)</w:t>
            </w:r>
          </w:p>
        </w:tc>
        <w:tc>
          <w:tcPr>
            <w:tcW w:w="9450" w:type="dxa"/>
            <w:tcBorders>
              <w:top w:val="single" w:sz="4" w:space="0" w:color="auto"/>
              <w:left w:val="single" w:sz="4" w:space="0" w:color="auto"/>
              <w:bottom w:val="single" w:sz="4" w:space="0" w:color="auto"/>
              <w:right w:val="single" w:sz="4" w:space="0" w:color="auto"/>
            </w:tcBorders>
          </w:tcPr>
          <w:p w14:paraId="6FFB9114" w14:textId="1CA05538" w:rsidR="00B7778A" w:rsidRDefault="00B7778A" w:rsidP="00DC716E">
            <w:pPr>
              <w:pStyle w:val="BodyText"/>
            </w:pPr>
            <w:r>
              <w:t xml:space="preserve">ASIC issued a Media Release on the </w:t>
            </w:r>
            <w:proofErr w:type="gramStart"/>
            <w:r>
              <w:t>3</w:t>
            </w:r>
            <w:r w:rsidRPr="001E3DBF">
              <w:rPr>
                <w:vertAlign w:val="superscript"/>
              </w:rPr>
              <w:t>rd</w:t>
            </w:r>
            <w:proofErr w:type="gramEnd"/>
            <w:r>
              <w:t xml:space="preserve"> June 22 </w:t>
            </w:r>
            <w:r w:rsidR="009F5F2F">
              <w:t xml:space="preserve">announcing </w:t>
            </w:r>
            <w:r>
              <w:t>changes to the presentation requirements of Financial Statements for A</w:t>
            </w:r>
            <w:r w:rsidR="00DA717D">
              <w:t xml:space="preserve">FSL’s </w:t>
            </w:r>
            <w:r>
              <w:t xml:space="preserve">for the </w:t>
            </w:r>
            <w:r w:rsidR="003E3B56">
              <w:t xml:space="preserve">financial year ending June 22 </w:t>
            </w:r>
            <w:r>
              <w:t>as per the hyperlink</w:t>
            </w:r>
            <w:r w:rsidR="00DA717D">
              <w:t xml:space="preserve"> to the left</w:t>
            </w:r>
            <w:r>
              <w:t>.</w:t>
            </w:r>
          </w:p>
          <w:p w14:paraId="43A99114" w14:textId="5A8E2A9D" w:rsidR="00B7778A" w:rsidRDefault="00B7778A" w:rsidP="00B7778A">
            <w:r>
              <w:t>Prior to this Media Release all AFSL’s would have been required to adopt</w:t>
            </w:r>
            <w:r w:rsidRPr="00AC23A8">
              <w:t xml:space="preserve"> </w:t>
            </w:r>
            <w:r>
              <w:t xml:space="preserve">General Purpose Financial Statements (GPFS) for </w:t>
            </w:r>
            <w:r w:rsidR="003E3B56">
              <w:t>the financial year ending June 2</w:t>
            </w:r>
            <w:r>
              <w:t>2.</w:t>
            </w:r>
          </w:p>
          <w:p w14:paraId="7E28C0E8" w14:textId="0F8E3A38" w:rsidR="00B7778A" w:rsidRDefault="00B7778A" w:rsidP="00B7778A">
            <w:r>
              <w:t xml:space="preserve">ASIC have delayed the required start date for the implementation of GPFS until after the year ending June 22.  This delay </w:t>
            </w:r>
            <w:r w:rsidRPr="00DA717D">
              <w:rPr>
                <w:b/>
                <w:bCs/>
              </w:rPr>
              <w:t>only applies</w:t>
            </w:r>
            <w:r>
              <w:t xml:space="preserve"> to AFSL’s that prepared their 2020/21 Financial Statements as Special Purpose Financial Statements (SPFS).</w:t>
            </w:r>
          </w:p>
          <w:p w14:paraId="1244AAC4" w14:textId="082D0C5E" w:rsidR="00DA717D" w:rsidRDefault="00DA717D" w:rsidP="00B7778A">
            <w:r>
              <w:t>Where applicable, we expect most AFSL</w:t>
            </w:r>
            <w:r w:rsidR="003E3B56">
              <w:t>’</w:t>
            </w:r>
            <w:r>
              <w:t xml:space="preserve">s and their accountants will elect to continue with SPFS again for </w:t>
            </w:r>
            <w:r w:rsidR="003E3B56">
              <w:t>the financial year ending June 22,</w:t>
            </w:r>
            <w:r>
              <w:t xml:space="preserve"> due to the additional time, </w:t>
            </w:r>
            <w:proofErr w:type="gramStart"/>
            <w:r>
              <w:t>complexity</w:t>
            </w:r>
            <w:proofErr w:type="gramEnd"/>
            <w:r>
              <w:t xml:space="preserve"> and cost of moving to GPFS early.  However, from 1 July 2022 onwards the Financial Statements will be required in the GPFS presentation.</w:t>
            </w:r>
          </w:p>
          <w:p w14:paraId="3BDB1547" w14:textId="40DED353" w:rsidR="00B7778A" w:rsidRDefault="003E3B56" w:rsidP="007E5C9B">
            <w:pPr>
              <w:pStyle w:val="Recommendation"/>
            </w:pPr>
            <w:r>
              <w:t>If you prepared SPFS for</w:t>
            </w:r>
            <w:r w:rsidR="00C50B9F">
              <w:t xml:space="preserve"> </w:t>
            </w:r>
            <w:r>
              <w:t>2020/21, w</w:t>
            </w:r>
            <w:r w:rsidR="00B7778A">
              <w:t xml:space="preserve">e recommend that you discuss this issue with your accountant </w:t>
            </w:r>
            <w:r>
              <w:t xml:space="preserve">and </w:t>
            </w:r>
            <w:r w:rsidR="00277BD5">
              <w:t>agree on whether SPFS or GPFS</w:t>
            </w:r>
            <w:r w:rsidR="009F5F2F">
              <w:t xml:space="preserve"> will be applied for the financial year ending June 22.</w:t>
            </w:r>
          </w:p>
        </w:tc>
      </w:tr>
      <w:tr w:rsidR="00F13CB2" w14:paraId="19E3D420"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F84688D" w14:textId="73DBE41A" w:rsidR="00F13CB2" w:rsidRDefault="00F13CB2" w:rsidP="00DC716E">
            <w:r>
              <w:lastRenderedPageBreak/>
              <w:t>314</w:t>
            </w:r>
          </w:p>
        </w:tc>
        <w:tc>
          <w:tcPr>
            <w:tcW w:w="1134" w:type="dxa"/>
            <w:tcBorders>
              <w:top w:val="single" w:sz="4" w:space="0" w:color="auto"/>
              <w:left w:val="single" w:sz="4" w:space="0" w:color="auto"/>
              <w:bottom w:val="single" w:sz="4" w:space="0" w:color="auto"/>
              <w:right w:val="single" w:sz="4" w:space="0" w:color="auto"/>
            </w:tcBorders>
          </w:tcPr>
          <w:p w14:paraId="65ABACBB" w14:textId="5ADF8278" w:rsidR="00F13CB2" w:rsidRDefault="00F13CB2" w:rsidP="00DC716E">
            <w:r>
              <w:t>01/07/22</w:t>
            </w:r>
          </w:p>
        </w:tc>
        <w:tc>
          <w:tcPr>
            <w:tcW w:w="1276" w:type="dxa"/>
            <w:tcBorders>
              <w:top w:val="single" w:sz="4" w:space="0" w:color="auto"/>
              <w:left w:val="single" w:sz="4" w:space="0" w:color="auto"/>
              <w:bottom w:val="single" w:sz="4" w:space="0" w:color="auto"/>
              <w:right w:val="single" w:sz="4" w:space="0" w:color="auto"/>
            </w:tcBorders>
          </w:tcPr>
          <w:p w14:paraId="060E7507" w14:textId="77777777" w:rsidR="00F13CB2" w:rsidRDefault="00F13CB2" w:rsidP="00DC716E">
            <w:r>
              <w:t>Staff Policy and Procedures</w:t>
            </w:r>
          </w:p>
        </w:tc>
        <w:tc>
          <w:tcPr>
            <w:tcW w:w="1559" w:type="dxa"/>
            <w:tcBorders>
              <w:top w:val="single" w:sz="4" w:space="0" w:color="auto"/>
              <w:left w:val="single" w:sz="4" w:space="0" w:color="auto"/>
              <w:bottom w:val="single" w:sz="4" w:space="0" w:color="auto"/>
              <w:right w:val="single" w:sz="4" w:space="0" w:color="auto"/>
            </w:tcBorders>
          </w:tcPr>
          <w:p w14:paraId="73AC4104" w14:textId="77777777" w:rsidR="00F13CB2" w:rsidRDefault="00000000" w:rsidP="00DC716E">
            <w:hyperlink r:id="rId31" w:history="1">
              <w:r w:rsidR="00F13CB2">
                <w:rPr>
                  <w:rStyle w:val="Hyperlink"/>
                </w:rPr>
                <w:t>Staff Policy and Procedures</w:t>
              </w:r>
            </w:hyperlink>
            <w:r w:rsidR="00F13CB2">
              <w:t>,</w:t>
            </w:r>
          </w:p>
        </w:tc>
        <w:tc>
          <w:tcPr>
            <w:tcW w:w="1985" w:type="dxa"/>
            <w:tcBorders>
              <w:top w:val="single" w:sz="4" w:space="0" w:color="auto"/>
              <w:left w:val="single" w:sz="4" w:space="0" w:color="auto"/>
              <w:bottom w:val="single" w:sz="4" w:space="0" w:color="auto"/>
              <w:right w:val="single" w:sz="4" w:space="0" w:color="auto"/>
            </w:tcBorders>
          </w:tcPr>
          <w:p w14:paraId="32472E7D" w14:textId="07CBFE2F" w:rsidR="00F13CB2" w:rsidRDefault="00F13CB2" w:rsidP="00DC716E">
            <w:r>
              <w:t>Superannuation Guarantee Contribution increased from 10.0% to 10.5% as from 01/07/22.</w:t>
            </w:r>
          </w:p>
        </w:tc>
        <w:tc>
          <w:tcPr>
            <w:tcW w:w="9450" w:type="dxa"/>
            <w:tcBorders>
              <w:top w:val="single" w:sz="4" w:space="0" w:color="auto"/>
              <w:left w:val="single" w:sz="4" w:space="0" w:color="auto"/>
              <w:bottom w:val="single" w:sz="4" w:space="0" w:color="auto"/>
              <w:right w:val="single" w:sz="4" w:space="0" w:color="auto"/>
            </w:tcBorders>
          </w:tcPr>
          <w:p w14:paraId="6FCF4AF2" w14:textId="7D90BE6A" w:rsidR="00F13CB2" w:rsidRDefault="00F13CB2" w:rsidP="00DC716E">
            <w:pPr>
              <w:pStyle w:val="BodyText"/>
              <w:rPr>
                <w:lang w:val="en-AU"/>
              </w:rPr>
            </w:pPr>
            <w:r>
              <w:rPr>
                <w:lang w:val="en-AU"/>
              </w:rPr>
              <w:t>Federal Legislation increased the minimum rate of the Superannuation Guarantee that must be paid on behalf of eligible employees from 10.0% to 10.5% on all wage payments made on or after 01/07/22.</w:t>
            </w:r>
          </w:p>
          <w:p w14:paraId="7E7B2870" w14:textId="77777777" w:rsidR="00F13CB2" w:rsidRDefault="00F13CB2" w:rsidP="007E5C9B">
            <w:pPr>
              <w:pStyle w:val="Recommendation"/>
            </w:pPr>
            <w:r>
              <w:t>The business should:</w:t>
            </w:r>
          </w:p>
          <w:p w14:paraId="55CB3AB6" w14:textId="77777777" w:rsidR="00F13CB2" w:rsidRDefault="00F13CB2" w:rsidP="007E5C9B">
            <w:pPr>
              <w:pStyle w:val="RecommendationBullet"/>
            </w:pPr>
            <w:r>
              <w:t xml:space="preserve">Ensure that all payroll systems are updated to </w:t>
            </w:r>
            <w:proofErr w:type="gramStart"/>
            <w:r>
              <w:t>reflected</w:t>
            </w:r>
            <w:proofErr w:type="gramEnd"/>
            <w:r>
              <w:t xml:space="preserve"> the increase.</w:t>
            </w:r>
          </w:p>
          <w:p w14:paraId="709832DA" w14:textId="77777777" w:rsidR="00F13CB2" w:rsidRDefault="00F13CB2" w:rsidP="007E5C9B">
            <w:pPr>
              <w:pStyle w:val="RecommendationBullet"/>
            </w:pPr>
            <w:r>
              <w:t>Formally advise all staff affected by the increase in the Superannuation Guarantee.</w:t>
            </w:r>
          </w:p>
        </w:tc>
      </w:tr>
      <w:tr w:rsidR="00D45545" w14:paraId="708A92C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A6C9727" w14:textId="7816CBB5" w:rsidR="00D45545" w:rsidRDefault="00D45545" w:rsidP="00DC716E">
            <w:r>
              <w:t>313</w:t>
            </w:r>
          </w:p>
        </w:tc>
        <w:tc>
          <w:tcPr>
            <w:tcW w:w="1134" w:type="dxa"/>
            <w:tcBorders>
              <w:top w:val="single" w:sz="4" w:space="0" w:color="auto"/>
              <w:left w:val="single" w:sz="4" w:space="0" w:color="auto"/>
              <w:bottom w:val="single" w:sz="4" w:space="0" w:color="auto"/>
              <w:right w:val="single" w:sz="4" w:space="0" w:color="auto"/>
            </w:tcBorders>
          </w:tcPr>
          <w:p w14:paraId="52EF715C" w14:textId="77777777" w:rsidR="00D45545" w:rsidRDefault="00D45545" w:rsidP="00DC716E">
            <w:r>
              <w:t>26/6/21</w:t>
            </w:r>
          </w:p>
        </w:tc>
        <w:tc>
          <w:tcPr>
            <w:tcW w:w="1276" w:type="dxa"/>
            <w:tcBorders>
              <w:top w:val="single" w:sz="4" w:space="0" w:color="auto"/>
              <w:left w:val="single" w:sz="4" w:space="0" w:color="auto"/>
              <w:bottom w:val="single" w:sz="4" w:space="0" w:color="auto"/>
              <w:right w:val="single" w:sz="4" w:space="0" w:color="auto"/>
            </w:tcBorders>
          </w:tcPr>
          <w:p w14:paraId="46DCA71F" w14:textId="5905FA6B" w:rsidR="00843BA5" w:rsidRDefault="00D45545" w:rsidP="00DC716E">
            <w:r>
              <w:t xml:space="preserve">Updated Pay Guide </w:t>
            </w:r>
            <w:r w:rsidR="00843BA5">
              <w:t xml:space="preserve">to be placed </w:t>
            </w:r>
            <w:r>
              <w:t>in Mission Control</w:t>
            </w:r>
            <w:r w:rsidR="00843BA5">
              <w:t xml:space="preserve"> when available.</w:t>
            </w:r>
          </w:p>
        </w:tc>
        <w:tc>
          <w:tcPr>
            <w:tcW w:w="1559" w:type="dxa"/>
            <w:tcBorders>
              <w:top w:val="single" w:sz="4" w:space="0" w:color="auto"/>
              <w:left w:val="single" w:sz="4" w:space="0" w:color="auto"/>
              <w:bottom w:val="single" w:sz="4" w:space="0" w:color="auto"/>
              <w:right w:val="single" w:sz="4" w:space="0" w:color="auto"/>
            </w:tcBorders>
          </w:tcPr>
          <w:p w14:paraId="7642FDE7" w14:textId="77777777" w:rsidR="00D45545" w:rsidRDefault="00D45545" w:rsidP="00DC716E">
            <w:r>
              <w:t>Not Published as at 19/06/22,</w:t>
            </w:r>
          </w:p>
          <w:p w14:paraId="1A041BCB" w14:textId="0313864D" w:rsidR="00843BA5" w:rsidRDefault="00000000" w:rsidP="00DC716E">
            <w:hyperlink r:id="rId32" w:history="1">
              <w:r w:rsidR="00843BA5">
                <w:rPr>
                  <w:rStyle w:val="Hyperlink"/>
                </w:rPr>
                <w:t>Banking Finance and Insurance Award 2021 Pay Guide</w:t>
              </w:r>
            </w:hyperlink>
            <w:r w:rsidR="00843BA5">
              <w:t>,</w:t>
            </w:r>
          </w:p>
        </w:tc>
        <w:tc>
          <w:tcPr>
            <w:tcW w:w="1985" w:type="dxa"/>
            <w:tcBorders>
              <w:top w:val="single" w:sz="4" w:space="0" w:color="auto"/>
              <w:left w:val="single" w:sz="4" w:space="0" w:color="auto"/>
              <w:bottom w:val="single" w:sz="4" w:space="0" w:color="auto"/>
              <w:right w:val="single" w:sz="4" w:space="0" w:color="auto"/>
            </w:tcBorders>
          </w:tcPr>
          <w:p w14:paraId="2AAAF1D2" w14:textId="41AED470" w:rsidR="00D45545" w:rsidRDefault="00D45545" w:rsidP="00DC716E">
            <w:r>
              <w:t xml:space="preserve">Awards will be updated to reflect a $40 </w:t>
            </w:r>
            <w:proofErr w:type="spellStart"/>
            <w:r>
              <w:t>p.w.</w:t>
            </w:r>
            <w:proofErr w:type="spellEnd"/>
            <w:r>
              <w:t xml:space="preserve"> or a 4% increase (whichever is the greater) as from the 1/7/2022.  </w:t>
            </w:r>
          </w:p>
        </w:tc>
        <w:tc>
          <w:tcPr>
            <w:tcW w:w="9450" w:type="dxa"/>
            <w:tcBorders>
              <w:top w:val="single" w:sz="4" w:space="0" w:color="auto"/>
              <w:left w:val="single" w:sz="4" w:space="0" w:color="auto"/>
              <w:bottom w:val="single" w:sz="4" w:space="0" w:color="auto"/>
              <w:right w:val="single" w:sz="4" w:space="0" w:color="auto"/>
            </w:tcBorders>
          </w:tcPr>
          <w:p w14:paraId="7B0BCC2B" w14:textId="64C70A46" w:rsidR="00D45545" w:rsidRDefault="00D45545" w:rsidP="00DC716E">
            <w:pPr>
              <w:pStyle w:val="BodyText"/>
              <w:rPr>
                <w:lang w:val="en-AU"/>
              </w:rPr>
            </w:pPr>
            <w:r>
              <w:rPr>
                <w:lang w:val="en-AU"/>
              </w:rPr>
              <w:t xml:space="preserve">Fair Work Australia made its annual minimum wage determination in </w:t>
            </w:r>
            <w:proofErr w:type="spellStart"/>
            <w:r>
              <w:rPr>
                <w:lang w:val="en-AU"/>
              </w:rPr>
              <w:t>mid June</w:t>
            </w:r>
            <w:proofErr w:type="spellEnd"/>
            <w:r>
              <w:rPr>
                <w:lang w:val="en-AU"/>
              </w:rPr>
              <w:t xml:space="preserve"> 2022 that increased all minimum pay scales in the Banking Finance and Insurance sector by 4% together with a minimum increase of$40 </w:t>
            </w:r>
            <w:proofErr w:type="spellStart"/>
            <w:r>
              <w:rPr>
                <w:lang w:val="en-AU"/>
              </w:rPr>
              <w:t>p.w.</w:t>
            </w:r>
            <w:proofErr w:type="spellEnd"/>
            <w:r>
              <w:rPr>
                <w:lang w:val="en-AU"/>
              </w:rPr>
              <w:t xml:space="preserve"> where the 4% increase generates less than $40 pw. effective from the </w:t>
            </w:r>
            <w:proofErr w:type="gramStart"/>
            <w:r>
              <w:rPr>
                <w:lang w:val="en-AU"/>
              </w:rPr>
              <w:t>1</w:t>
            </w:r>
            <w:r w:rsidRPr="005C3454">
              <w:rPr>
                <w:vertAlign w:val="superscript"/>
                <w:lang w:val="en-AU"/>
              </w:rPr>
              <w:t>st</w:t>
            </w:r>
            <w:proofErr w:type="gramEnd"/>
            <w:r>
              <w:rPr>
                <w:lang w:val="en-AU"/>
              </w:rPr>
              <w:t xml:space="preserve"> July 202</w:t>
            </w:r>
            <w:r w:rsidR="00843BA5">
              <w:rPr>
                <w:lang w:val="en-AU"/>
              </w:rPr>
              <w:t>2</w:t>
            </w:r>
            <w:r>
              <w:rPr>
                <w:lang w:val="en-AU"/>
              </w:rPr>
              <w:t>.</w:t>
            </w:r>
          </w:p>
          <w:p w14:paraId="0EA48762" w14:textId="77777777" w:rsidR="00D45545" w:rsidRDefault="00D45545" w:rsidP="007E5C9B">
            <w:pPr>
              <w:pStyle w:val="Recommendation"/>
            </w:pPr>
            <w:r w:rsidRPr="00E318A5">
              <w:t>The business should</w:t>
            </w:r>
            <w:r>
              <w:t>:</w:t>
            </w:r>
          </w:p>
          <w:p w14:paraId="58EA7485" w14:textId="11F86C38" w:rsidR="00D45545" w:rsidRDefault="00D45545" w:rsidP="007E5C9B">
            <w:pPr>
              <w:pStyle w:val="RecommendationBullet"/>
            </w:pPr>
            <w:r>
              <w:t>R</w:t>
            </w:r>
            <w:r w:rsidRPr="00E318A5">
              <w:t>eview all staff pay rates to ensure that they are at least equal to the new minimum pay scales</w:t>
            </w:r>
            <w:r>
              <w:t xml:space="preserve">.  Add </w:t>
            </w:r>
            <w:r w:rsidR="00843BA5">
              <w:t>4.0</w:t>
            </w:r>
            <w:r>
              <w:t>% to the existing 202</w:t>
            </w:r>
            <w:r w:rsidR="00843BA5">
              <w:t>1</w:t>
            </w:r>
            <w:r>
              <w:t xml:space="preserve"> Pay Guide</w:t>
            </w:r>
            <w:r w:rsidR="00843BA5">
              <w:t xml:space="preserve"> or $40 </w:t>
            </w:r>
            <w:proofErr w:type="spellStart"/>
            <w:r w:rsidR="00843BA5">
              <w:t>p.w.</w:t>
            </w:r>
            <w:proofErr w:type="spellEnd"/>
            <w:r w:rsidR="00843BA5">
              <w:t xml:space="preserve"> where a staff member</w:t>
            </w:r>
            <w:r w:rsidR="00E35353">
              <w:t>’</w:t>
            </w:r>
            <w:r w:rsidR="00843BA5">
              <w:t>s current annual wage is less than $869.60</w:t>
            </w:r>
            <w:r w:rsidR="00E35353">
              <w:t xml:space="preserve"> per week</w:t>
            </w:r>
            <w:r>
              <w:t>.</w:t>
            </w:r>
          </w:p>
          <w:p w14:paraId="3584FBD1" w14:textId="77777777" w:rsidR="00D45545" w:rsidRDefault="00D45545" w:rsidP="007E5C9B">
            <w:pPr>
              <w:pStyle w:val="RecommendationBullet"/>
            </w:pPr>
            <w:r>
              <w:t>Advise any staff who are to have the increase absorbed by current over award payments of the approach being taken and confirm in writing.</w:t>
            </w:r>
          </w:p>
          <w:p w14:paraId="49BD512C" w14:textId="77777777" w:rsidR="00D45545" w:rsidRDefault="00D45545" w:rsidP="007E5C9B">
            <w:pPr>
              <w:pStyle w:val="RecommendationBullet"/>
            </w:pPr>
            <w:r>
              <w:t>Ensure all staff responsible for payment of allowances are aware of the increased allowances payable.</w:t>
            </w:r>
          </w:p>
          <w:p w14:paraId="7EDFF36D" w14:textId="5BE8F1D6" w:rsidR="00D45545" w:rsidRPr="008009B3" w:rsidRDefault="00D45545" w:rsidP="00DC716E">
            <w:pPr>
              <w:pStyle w:val="BodyText"/>
              <w:rPr>
                <w:lang w:val="en-AU"/>
              </w:rPr>
            </w:pPr>
            <w:r>
              <w:t>Ensure all staff paid less than $6</w:t>
            </w:r>
            <w:r w:rsidR="00843BA5">
              <w:t>2,888</w:t>
            </w:r>
            <w:r>
              <w:t xml:space="preserve"> per annum </w:t>
            </w:r>
            <w:r w:rsidR="00843BA5">
              <w:t xml:space="preserve">from 1/7/22 </w:t>
            </w:r>
            <w:r>
              <w:t xml:space="preserve">have a documented and agreed grading for their role and staff who have been employed on the basis that their salary exceeds the </w:t>
            </w:r>
            <w:proofErr w:type="gramStart"/>
            <w:r>
              <w:t>High Income</w:t>
            </w:r>
            <w:proofErr w:type="gramEnd"/>
            <w:r>
              <w:t xml:space="preserve"> Threshold are paid at least $1</w:t>
            </w:r>
            <w:r w:rsidR="00843BA5">
              <w:t>63,737</w:t>
            </w:r>
            <w:r>
              <w:t xml:space="preserve"> effective from 01/07/2</w:t>
            </w:r>
            <w:r w:rsidR="00843BA5">
              <w:t>2</w:t>
            </w:r>
            <w:r>
              <w:t>.  This information would be typically included as part of each staff members Letter of Engagement and/or included as part of their annual appraisal documentation.</w:t>
            </w:r>
          </w:p>
        </w:tc>
      </w:tr>
      <w:tr w:rsidR="0023421B" w14:paraId="1E20234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5123E14" w14:textId="740BD79A" w:rsidR="0023421B" w:rsidRDefault="0023421B" w:rsidP="00C372FD">
            <w:r>
              <w:lastRenderedPageBreak/>
              <w:t>312</w:t>
            </w:r>
          </w:p>
        </w:tc>
        <w:tc>
          <w:tcPr>
            <w:tcW w:w="1134" w:type="dxa"/>
            <w:tcBorders>
              <w:top w:val="single" w:sz="4" w:space="0" w:color="auto"/>
              <w:left w:val="single" w:sz="4" w:space="0" w:color="auto"/>
              <w:bottom w:val="single" w:sz="4" w:space="0" w:color="auto"/>
              <w:right w:val="single" w:sz="4" w:space="0" w:color="auto"/>
            </w:tcBorders>
          </w:tcPr>
          <w:p w14:paraId="37E46613" w14:textId="08BD7471" w:rsidR="0023421B" w:rsidRDefault="0023421B" w:rsidP="00C372FD">
            <w:r>
              <w:t>21/05/22</w:t>
            </w:r>
          </w:p>
        </w:tc>
        <w:tc>
          <w:tcPr>
            <w:tcW w:w="1276" w:type="dxa"/>
            <w:tcBorders>
              <w:top w:val="single" w:sz="4" w:space="0" w:color="auto"/>
              <w:left w:val="single" w:sz="4" w:space="0" w:color="auto"/>
              <w:bottom w:val="single" w:sz="4" w:space="0" w:color="auto"/>
              <w:right w:val="single" w:sz="4" w:space="0" w:color="auto"/>
            </w:tcBorders>
          </w:tcPr>
          <w:p w14:paraId="502CB474" w14:textId="6B1E27A4" w:rsidR="0023421B" w:rsidRDefault="0023421B" w:rsidP="00C372FD">
            <w:r>
              <w:t>Broker Business Plan template</w:t>
            </w:r>
          </w:p>
        </w:tc>
        <w:tc>
          <w:tcPr>
            <w:tcW w:w="1559" w:type="dxa"/>
            <w:tcBorders>
              <w:top w:val="single" w:sz="4" w:space="0" w:color="auto"/>
              <w:left w:val="single" w:sz="4" w:space="0" w:color="auto"/>
              <w:bottom w:val="single" w:sz="4" w:space="0" w:color="auto"/>
              <w:right w:val="single" w:sz="4" w:space="0" w:color="auto"/>
            </w:tcBorders>
          </w:tcPr>
          <w:p w14:paraId="5E139FE7" w14:textId="530A186D" w:rsidR="0023421B" w:rsidRDefault="00000000" w:rsidP="00670C09">
            <w:hyperlink r:id="rId33" w:history="1">
              <w:r w:rsidR="0023421B">
                <w:rPr>
                  <w:rStyle w:val="Hyperlink"/>
                </w:rPr>
                <w:t>Broker Business Plan Template</w:t>
              </w:r>
            </w:hyperlink>
          </w:p>
        </w:tc>
        <w:tc>
          <w:tcPr>
            <w:tcW w:w="1985" w:type="dxa"/>
            <w:tcBorders>
              <w:top w:val="single" w:sz="4" w:space="0" w:color="auto"/>
              <w:left w:val="single" w:sz="4" w:space="0" w:color="auto"/>
              <w:bottom w:val="single" w:sz="4" w:space="0" w:color="auto"/>
              <w:right w:val="single" w:sz="4" w:space="0" w:color="auto"/>
            </w:tcBorders>
          </w:tcPr>
          <w:p w14:paraId="31EA51FC" w14:textId="44026332" w:rsidR="0023421B" w:rsidRDefault="0023421B" w:rsidP="00C372FD">
            <w:r>
              <w:t>Update Template to 2022/23 and other changes to reflect industry / economic / code and legislative changes.</w:t>
            </w:r>
          </w:p>
        </w:tc>
        <w:tc>
          <w:tcPr>
            <w:tcW w:w="9450" w:type="dxa"/>
            <w:tcBorders>
              <w:top w:val="single" w:sz="4" w:space="0" w:color="auto"/>
              <w:left w:val="single" w:sz="4" w:space="0" w:color="auto"/>
              <w:bottom w:val="single" w:sz="4" w:space="0" w:color="auto"/>
              <w:right w:val="single" w:sz="4" w:space="0" w:color="auto"/>
            </w:tcBorders>
          </w:tcPr>
          <w:p w14:paraId="6D8F8627" w14:textId="11F0A8BC" w:rsidR="0023421B" w:rsidRDefault="0023421B" w:rsidP="00D05839">
            <w:pPr>
              <w:pStyle w:val="BodyText"/>
              <w:rPr>
                <w:lang w:val="en-AU"/>
              </w:rPr>
            </w:pPr>
            <w:r>
              <w:rPr>
                <w:lang w:val="en-AU"/>
              </w:rPr>
              <w:t xml:space="preserve">Plan updated to provide a basis for businesses to generate a relevant Business Plan as expected by ASIC and to support the annual </w:t>
            </w:r>
            <w:r w:rsidR="006B05DF">
              <w:rPr>
                <w:lang w:val="en-AU"/>
              </w:rPr>
              <w:t>budgeting</w:t>
            </w:r>
            <w:r>
              <w:rPr>
                <w:lang w:val="en-AU"/>
              </w:rPr>
              <w:t xml:space="preserve"> process required as part of RG166 obligations.</w:t>
            </w:r>
          </w:p>
          <w:p w14:paraId="05580E10" w14:textId="4D09BE25" w:rsidR="0023421B" w:rsidRDefault="0023421B" w:rsidP="007E5C9B">
            <w:pPr>
              <w:pStyle w:val="Recommendation"/>
            </w:pPr>
            <w:r>
              <w:t>Responsible Managers should ensure that an annual budget is developed for 2022 / 23 and the Template can be used as part of that process.</w:t>
            </w:r>
          </w:p>
        </w:tc>
      </w:tr>
      <w:tr w:rsidR="00004D4E" w14:paraId="23809DE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C5B5A0D" w14:textId="0954E63B" w:rsidR="00004D4E" w:rsidRDefault="00004D4E" w:rsidP="00C372FD">
            <w:r>
              <w:t>311</w:t>
            </w:r>
          </w:p>
        </w:tc>
        <w:tc>
          <w:tcPr>
            <w:tcW w:w="1134" w:type="dxa"/>
            <w:tcBorders>
              <w:top w:val="single" w:sz="4" w:space="0" w:color="auto"/>
              <w:left w:val="single" w:sz="4" w:space="0" w:color="auto"/>
              <w:bottom w:val="single" w:sz="4" w:space="0" w:color="auto"/>
              <w:right w:val="single" w:sz="4" w:space="0" w:color="auto"/>
            </w:tcBorders>
          </w:tcPr>
          <w:p w14:paraId="479A714D" w14:textId="265913E7" w:rsidR="00004D4E" w:rsidRDefault="00DB37E3" w:rsidP="00C372FD">
            <w:r>
              <w:t>21/04/22</w:t>
            </w:r>
          </w:p>
        </w:tc>
        <w:tc>
          <w:tcPr>
            <w:tcW w:w="1276" w:type="dxa"/>
            <w:tcBorders>
              <w:top w:val="single" w:sz="4" w:space="0" w:color="auto"/>
              <w:left w:val="single" w:sz="4" w:space="0" w:color="auto"/>
              <w:bottom w:val="single" w:sz="4" w:space="0" w:color="auto"/>
              <w:right w:val="single" w:sz="4" w:space="0" w:color="auto"/>
            </w:tcBorders>
          </w:tcPr>
          <w:p w14:paraId="0AF962E1" w14:textId="7512B3FE" w:rsidR="00004D4E" w:rsidRDefault="00004D4E" w:rsidP="00C372FD">
            <w:r>
              <w:t>Insurance Brokers Code of Practice 2022</w:t>
            </w:r>
          </w:p>
        </w:tc>
        <w:tc>
          <w:tcPr>
            <w:tcW w:w="1559" w:type="dxa"/>
            <w:tcBorders>
              <w:top w:val="single" w:sz="4" w:space="0" w:color="auto"/>
              <w:left w:val="single" w:sz="4" w:space="0" w:color="auto"/>
              <w:bottom w:val="single" w:sz="4" w:space="0" w:color="auto"/>
              <w:right w:val="single" w:sz="4" w:space="0" w:color="auto"/>
            </w:tcBorders>
          </w:tcPr>
          <w:p w14:paraId="1C53054B" w14:textId="4DC56806" w:rsidR="00004D4E" w:rsidRDefault="00000000" w:rsidP="00670C09">
            <w:hyperlink r:id="rId34" w:history="1">
              <w:r w:rsidR="00004D4E">
                <w:rPr>
                  <w:rStyle w:val="Hyperlink"/>
                </w:rPr>
                <w:t>Insurance Brokers Code of Practice 2022</w:t>
              </w:r>
            </w:hyperlink>
            <w:r w:rsidR="00813826">
              <w:rPr>
                <w:rStyle w:val="Hyperlink"/>
              </w:rPr>
              <w:t xml:space="preserve">, </w:t>
            </w:r>
            <w:hyperlink r:id="rId35" w:history="1">
              <w:r w:rsidR="00813826">
                <w:rPr>
                  <w:rStyle w:val="Hyperlink"/>
                </w:rPr>
                <w:t>Insurance Brokers Code of Practice Overview</w:t>
              </w:r>
            </w:hyperlink>
          </w:p>
        </w:tc>
        <w:tc>
          <w:tcPr>
            <w:tcW w:w="1985" w:type="dxa"/>
            <w:tcBorders>
              <w:top w:val="single" w:sz="4" w:space="0" w:color="auto"/>
              <w:left w:val="single" w:sz="4" w:space="0" w:color="auto"/>
              <w:bottom w:val="single" w:sz="4" w:space="0" w:color="auto"/>
              <w:right w:val="single" w:sz="4" w:space="0" w:color="auto"/>
            </w:tcBorders>
          </w:tcPr>
          <w:p w14:paraId="37FEC086" w14:textId="078C9E6D" w:rsidR="00004D4E" w:rsidRDefault="00004D4E" w:rsidP="00C372FD">
            <w:r>
              <w:t xml:space="preserve">NIBA have released a new Code effective Nov 2022.  Added links to new Code where </w:t>
            </w:r>
            <w:proofErr w:type="gramStart"/>
            <w:r>
              <w:t>relevant  within</w:t>
            </w:r>
            <w:proofErr w:type="gramEnd"/>
            <w:r>
              <w:t xml:space="preserve"> Mission Control.</w:t>
            </w:r>
          </w:p>
        </w:tc>
        <w:tc>
          <w:tcPr>
            <w:tcW w:w="9450" w:type="dxa"/>
            <w:tcBorders>
              <w:top w:val="single" w:sz="4" w:space="0" w:color="auto"/>
              <w:left w:val="single" w:sz="4" w:space="0" w:color="auto"/>
              <w:bottom w:val="single" w:sz="4" w:space="0" w:color="auto"/>
              <w:right w:val="single" w:sz="4" w:space="0" w:color="auto"/>
            </w:tcBorders>
          </w:tcPr>
          <w:p w14:paraId="46C15CCE" w14:textId="32589E3F" w:rsidR="00DB37E3" w:rsidRDefault="00004D4E" w:rsidP="00D05839">
            <w:pPr>
              <w:pStyle w:val="BodyText"/>
              <w:rPr>
                <w:lang w:val="en-AU"/>
              </w:rPr>
            </w:pPr>
            <w:r>
              <w:rPr>
                <w:lang w:val="en-AU"/>
              </w:rPr>
              <w:t xml:space="preserve">NIBA have </w:t>
            </w:r>
            <w:r w:rsidR="00DB37E3">
              <w:rPr>
                <w:lang w:val="en-AU"/>
              </w:rPr>
              <w:t xml:space="preserve">released a new </w:t>
            </w:r>
            <w:r>
              <w:rPr>
                <w:lang w:val="en-AU"/>
              </w:rPr>
              <w:t>Code including mandatory commission disclosure obligations</w:t>
            </w:r>
            <w:r w:rsidR="00DB37E3">
              <w:rPr>
                <w:lang w:val="en-AU"/>
              </w:rPr>
              <w:t>.</w:t>
            </w:r>
            <w:r>
              <w:rPr>
                <w:lang w:val="en-AU"/>
              </w:rPr>
              <w:t xml:space="preserve"> </w:t>
            </w:r>
            <w:r w:rsidR="00DB37E3">
              <w:rPr>
                <w:lang w:val="en-AU"/>
              </w:rPr>
              <w:t xml:space="preserve"> A minor update in the new Code occurred in April 2022 extending the remuneration disclosure obligations to cover all individuals and small businesses regardless of the product purchased.</w:t>
            </w:r>
          </w:p>
          <w:p w14:paraId="6F496252" w14:textId="2F8EE969" w:rsidR="00004D4E" w:rsidRDefault="00004D4E" w:rsidP="00D05839">
            <w:pPr>
              <w:pStyle w:val="BodyText"/>
              <w:rPr>
                <w:lang w:val="en-AU"/>
              </w:rPr>
            </w:pPr>
            <w:r>
              <w:rPr>
                <w:lang w:val="en-AU"/>
              </w:rPr>
              <w:t xml:space="preserve">The new Code is effective from November 2022.  </w:t>
            </w:r>
          </w:p>
          <w:p w14:paraId="6A820B92" w14:textId="611DDC0A" w:rsidR="00004D4E" w:rsidRDefault="00004D4E" w:rsidP="007E5C9B">
            <w:pPr>
              <w:pStyle w:val="Recommendation"/>
            </w:pPr>
            <w:r>
              <w:t xml:space="preserve">All AFSL’s that are NIBA members or subscribe to the Code will need to commence the process </w:t>
            </w:r>
            <w:r w:rsidR="00065E78">
              <w:t xml:space="preserve">of </w:t>
            </w:r>
            <w:r>
              <w:t>accurately identifying</w:t>
            </w:r>
            <w:r w:rsidR="00065E78">
              <w:t>/coding</w:t>
            </w:r>
            <w:r>
              <w:t xml:space="preserve"> </w:t>
            </w:r>
            <w:r w:rsidR="00DB37E3">
              <w:t>Clients that require disclosure under the new Code</w:t>
            </w:r>
            <w:r>
              <w:t xml:space="preserve"> on their Broking System to ensure that they are able</w:t>
            </w:r>
            <w:r w:rsidR="00065E78">
              <w:t xml:space="preserve"> </w:t>
            </w:r>
            <w:r>
              <w:t xml:space="preserve">to meet the new commission </w:t>
            </w:r>
            <w:r w:rsidR="00065E78">
              <w:t>disclosure obligations from November 202</w:t>
            </w:r>
            <w:r w:rsidR="00813826">
              <w:t>3</w:t>
            </w:r>
            <w:r w:rsidR="00065E78">
              <w:t xml:space="preserve"> onwards.</w:t>
            </w:r>
          </w:p>
          <w:p w14:paraId="432CA9F3" w14:textId="555E7D4C" w:rsidR="00DB37E3" w:rsidRDefault="00DB37E3" w:rsidP="007E5C9B">
            <w:pPr>
              <w:pStyle w:val="Recommendation"/>
            </w:pPr>
            <w:r>
              <w:t xml:space="preserve">The new Code still allows Insurance </w:t>
            </w:r>
            <w:r w:rsidR="00A21D77">
              <w:t>B</w:t>
            </w:r>
            <w:r>
              <w:t>rokers to operate under a General Advice model.</w:t>
            </w:r>
          </w:p>
        </w:tc>
      </w:tr>
      <w:tr w:rsidR="00D05839" w14:paraId="58A607BB"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2FE9980" w14:textId="77777777" w:rsidR="00D05839" w:rsidRDefault="00D05839" w:rsidP="00C372FD">
            <w:r>
              <w:t>310</w:t>
            </w:r>
          </w:p>
        </w:tc>
        <w:tc>
          <w:tcPr>
            <w:tcW w:w="1134" w:type="dxa"/>
            <w:tcBorders>
              <w:top w:val="single" w:sz="4" w:space="0" w:color="auto"/>
              <w:left w:val="single" w:sz="4" w:space="0" w:color="auto"/>
              <w:bottom w:val="single" w:sz="4" w:space="0" w:color="auto"/>
              <w:right w:val="single" w:sz="4" w:space="0" w:color="auto"/>
            </w:tcBorders>
          </w:tcPr>
          <w:p w14:paraId="5C53B3F7" w14:textId="77777777" w:rsidR="00D05839" w:rsidRDefault="00D05839" w:rsidP="00C372FD">
            <w:r>
              <w:t>15/10/21</w:t>
            </w:r>
          </w:p>
        </w:tc>
        <w:tc>
          <w:tcPr>
            <w:tcW w:w="1276" w:type="dxa"/>
            <w:tcBorders>
              <w:top w:val="single" w:sz="4" w:space="0" w:color="auto"/>
              <w:left w:val="single" w:sz="4" w:space="0" w:color="auto"/>
              <w:bottom w:val="single" w:sz="4" w:space="0" w:color="auto"/>
              <w:right w:val="single" w:sz="4" w:space="0" w:color="auto"/>
            </w:tcBorders>
          </w:tcPr>
          <w:p w14:paraId="122BFD39" w14:textId="77777777" w:rsidR="00D05839" w:rsidRDefault="00D05839" w:rsidP="00C372FD">
            <w:r>
              <w:t>Broking Policy and Procedures</w:t>
            </w:r>
          </w:p>
        </w:tc>
        <w:tc>
          <w:tcPr>
            <w:tcW w:w="1559" w:type="dxa"/>
            <w:tcBorders>
              <w:top w:val="single" w:sz="4" w:space="0" w:color="auto"/>
              <w:left w:val="single" w:sz="4" w:space="0" w:color="auto"/>
              <w:bottom w:val="single" w:sz="4" w:space="0" w:color="auto"/>
              <w:right w:val="single" w:sz="4" w:space="0" w:color="auto"/>
            </w:tcBorders>
          </w:tcPr>
          <w:p w14:paraId="3C9E3C2A" w14:textId="77777777" w:rsidR="00D05839" w:rsidRDefault="00000000" w:rsidP="00670C09">
            <w:hyperlink r:id="rId36" w:history="1">
              <w:r w:rsidR="00D05839">
                <w:rPr>
                  <w:rStyle w:val="Hyperlink"/>
                </w:rPr>
                <w:t>Broking Policy and Procedures</w:t>
              </w:r>
            </w:hyperlink>
            <w:r w:rsidR="00470DF4">
              <w:t xml:space="preserve">, </w:t>
            </w:r>
            <w:r w:rsidR="00D05839">
              <w:t xml:space="preserve"> </w:t>
            </w:r>
            <w:hyperlink r:id="rId37" w:history="1">
              <w:proofErr w:type="spellStart"/>
              <w:r w:rsidR="00D05839" w:rsidRPr="00971D64">
                <w:rPr>
                  <w:rStyle w:val="Hyperlink"/>
                  <w:rFonts w:ascii="Segoe UI" w:hAnsi="Segoe UI"/>
                </w:rPr>
                <w:t>AntiHawking</w:t>
              </w:r>
              <w:proofErr w:type="spellEnd"/>
              <w:r w:rsidR="00D05839" w:rsidRPr="00971D64">
                <w:rPr>
                  <w:rStyle w:val="Hyperlink"/>
                  <w:rFonts w:ascii="Segoe UI" w:hAnsi="Segoe UI"/>
                </w:rPr>
                <w:t xml:space="preserve"> Briefing Note</w:t>
              </w:r>
            </w:hyperlink>
          </w:p>
          <w:p w14:paraId="1D76E38A" w14:textId="77777777" w:rsidR="00D05839" w:rsidRDefault="00D05839" w:rsidP="00670C09"/>
        </w:tc>
        <w:tc>
          <w:tcPr>
            <w:tcW w:w="1985" w:type="dxa"/>
            <w:tcBorders>
              <w:top w:val="single" w:sz="4" w:space="0" w:color="auto"/>
              <w:left w:val="single" w:sz="4" w:space="0" w:color="auto"/>
              <w:bottom w:val="single" w:sz="4" w:space="0" w:color="auto"/>
              <w:right w:val="single" w:sz="4" w:space="0" w:color="auto"/>
            </w:tcBorders>
          </w:tcPr>
          <w:p w14:paraId="7503D529" w14:textId="77777777" w:rsidR="00D05839" w:rsidRDefault="00D05839" w:rsidP="00C372FD">
            <w:r>
              <w:t>Increased restriction on Cold Calling Retail Clients.</w:t>
            </w:r>
          </w:p>
        </w:tc>
        <w:tc>
          <w:tcPr>
            <w:tcW w:w="9450" w:type="dxa"/>
            <w:tcBorders>
              <w:top w:val="single" w:sz="4" w:space="0" w:color="auto"/>
              <w:left w:val="single" w:sz="4" w:space="0" w:color="auto"/>
              <w:bottom w:val="single" w:sz="4" w:space="0" w:color="auto"/>
              <w:right w:val="single" w:sz="4" w:space="0" w:color="auto"/>
            </w:tcBorders>
          </w:tcPr>
          <w:p w14:paraId="2F15704B" w14:textId="77777777" w:rsidR="00D05839" w:rsidRDefault="00D05839" w:rsidP="00D05839">
            <w:pPr>
              <w:pStyle w:val="BodyText"/>
              <w:rPr>
                <w:lang w:val="en-AU"/>
              </w:rPr>
            </w:pPr>
            <w:r>
              <w:rPr>
                <w:lang w:val="en-AU"/>
              </w:rPr>
              <w:t>As part of the response to the Hayne Royal Commission the government has made some legislative changes to broaden the restrictions relating to cold calling.</w:t>
            </w:r>
          </w:p>
          <w:p w14:paraId="6481C463" w14:textId="77777777" w:rsidR="00D05839" w:rsidRDefault="00D05839" w:rsidP="007E5C9B">
            <w:pPr>
              <w:pStyle w:val="Recommendation"/>
            </w:pPr>
            <w:r>
              <w:t>All AFSL’s dealing in general and life insurance need to:</w:t>
            </w:r>
          </w:p>
          <w:p w14:paraId="6157ED51" w14:textId="77777777" w:rsidR="00470DF4" w:rsidRPr="00470DF4" w:rsidRDefault="00D05839" w:rsidP="007E5C9B">
            <w:pPr>
              <w:pStyle w:val="RecommendationBullet"/>
            </w:pPr>
            <w:r w:rsidRPr="00470DF4">
              <w:t xml:space="preserve">Review all scenarios where outbound unsolicited calls </w:t>
            </w:r>
            <w:r w:rsidR="00470DF4">
              <w:t xml:space="preserve">to Retail Clients </w:t>
            </w:r>
            <w:r w:rsidRPr="00470DF4">
              <w:t>are made by the business or their representa</w:t>
            </w:r>
            <w:r w:rsidR="00470DF4">
              <w:t>t</w:t>
            </w:r>
            <w:r w:rsidRPr="00470DF4">
              <w:t>ives or contracted third parties to e</w:t>
            </w:r>
            <w:r w:rsidR="00470DF4" w:rsidRPr="00470DF4">
              <w:t>n</w:t>
            </w:r>
            <w:r w:rsidRPr="00470DF4">
              <w:t xml:space="preserve">sure compliance with the new </w:t>
            </w:r>
            <w:r w:rsidR="00470DF4" w:rsidRPr="00470DF4">
              <w:t>o</w:t>
            </w:r>
            <w:r w:rsidRPr="00470DF4">
              <w:t>bligations.</w:t>
            </w:r>
          </w:p>
          <w:p w14:paraId="05383716" w14:textId="77777777" w:rsidR="00D05839" w:rsidRDefault="00D05839" w:rsidP="007E5C9B">
            <w:pPr>
              <w:pStyle w:val="RecommendationBullet"/>
            </w:pPr>
            <w:r w:rsidRPr="00470DF4">
              <w:t xml:space="preserve">Provide staff and external representatives with training on the new </w:t>
            </w:r>
            <w:proofErr w:type="spellStart"/>
            <w:r w:rsidR="00470DF4">
              <w:t>AntiHawking</w:t>
            </w:r>
            <w:proofErr w:type="spellEnd"/>
            <w:r w:rsidR="00470DF4">
              <w:t xml:space="preserve"> restrictions</w:t>
            </w:r>
            <w:r w:rsidRPr="00470DF4">
              <w:t xml:space="preserve"> via Staff presentation, or distribution of </w:t>
            </w:r>
            <w:r w:rsidR="00470DF4">
              <w:t xml:space="preserve">the </w:t>
            </w:r>
            <w:proofErr w:type="spellStart"/>
            <w:r w:rsidR="00470DF4">
              <w:t>AntiHawking</w:t>
            </w:r>
            <w:proofErr w:type="spellEnd"/>
            <w:r w:rsidR="00470DF4">
              <w:t xml:space="preserve"> Briefing Note. </w:t>
            </w:r>
            <w:r w:rsidRPr="00470DF4">
              <w:t xml:space="preserve">  Record training in Training Registers.</w:t>
            </w:r>
          </w:p>
        </w:tc>
      </w:tr>
      <w:tr w:rsidR="00EA1F14" w14:paraId="4525A93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483685F" w14:textId="77777777" w:rsidR="00EA1F14" w:rsidRDefault="00EA1F14" w:rsidP="00C372FD">
            <w:r>
              <w:lastRenderedPageBreak/>
              <w:t>309</w:t>
            </w:r>
          </w:p>
        </w:tc>
        <w:tc>
          <w:tcPr>
            <w:tcW w:w="1134" w:type="dxa"/>
            <w:tcBorders>
              <w:top w:val="single" w:sz="4" w:space="0" w:color="auto"/>
              <w:left w:val="single" w:sz="4" w:space="0" w:color="auto"/>
              <w:bottom w:val="single" w:sz="4" w:space="0" w:color="auto"/>
              <w:right w:val="single" w:sz="4" w:space="0" w:color="auto"/>
            </w:tcBorders>
          </w:tcPr>
          <w:p w14:paraId="704803BD" w14:textId="77777777" w:rsidR="00EA1F14" w:rsidRDefault="00EA1F14" w:rsidP="00C372FD">
            <w:r>
              <w:t>14/10/21</w:t>
            </w:r>
          </w:p>
        </w:tc>
        <w:tc>
          <w:tcPr>
            <w:tcW w:w="1276" w:type="dxa"/>
            <w:tcBorders>
              <w:top w:val="single" w:sz="4" w:space="0" w:color="auto"/>
              <w:left w:val="single" w:sz="4" w:space="0" w:color="auto"/>
              <w:bottom w:val="single" w:sz="4" w:space="0" w:color="auto"/>
              <w:right w:val="single" w:sz="4" w:space="0" w:color="auto"/>
            </w:tcBorders>
          </w:tcPr>
          <w:p w14:paraId="15C453FC" w14:textId="77777777" w:rsidR="00EA1F14" w:rsidRDefault="00EA1F14" w:rsidP="00C372FD">
            <w:r>
              <w:t>Compliance Policy and Procedures</w:t>
            </w:r>
          </w:p>
        </w:tc>
        <w:tc>
          <w:tcPr>
            <w:tcW w:w="1559" w:type="dxa"/>
            <w:tcBorders>
              <w:top w:val="single" w:sz="4" w:space="0" w:color="auto"/>
              <w:left w:val="single" w:sz="4" w:space="0" w:color="auto"/>
              <w:bottom w:val="single" w:sz="4" w:space="0" w:color="auto"/>
              <w:right w:val="single" w:sz="4" w:space="0" w:color="auto"/>
            </w:tcBorders>
          </w:tcPr>
          <w:p w14:paraId="27D6BACC" w14:textId="77777777" w:rsidR="00EA1F14" w:rsidRDefault="00000000" w:rsidP="00670C09">
            <w:hyperlink r:id="rId38" w:history="1">
              <w:r w:rsidR="00EA1F14">
                <w:rPr>
                  <w:rStyle w:val="Hyperlink"/>
                </w:rPr>
                <w:t>Compliance Policy and Procedures</w:t>
              </w:r>
            </w:hyperlink>
            <w:r w:rsidR="00F45F13">
              <w:t xml:space="preserve">, </w:t>
            </w:r>
            <w:hyperlink r:id="rId39" w:history="1">
              <w:r w:rsidR="00F45F13" w:rsidRPr="000473E1">
                <w:rPr>
                  <w:rStyle w:val="Hyperlink"/>
                  <w:rFonts w:ascii="Segoe UI" w:hAnsi="Segoe UI"/>
                </w:rPr>
                <w:t>Breach Reporting Briefing Note</w:t>
              </w:r>
            </w:hyperlink>
          </w:p>
        </w:tc>
        <w:tc>
          <w:tcPr>
            <w:tcW w:w="1985" w:type="dxa"/>
            <w:tcBorders>
              <w:top w:val="single" w:sz="4" w:space="0" w:color="auto"/>
              <w:left w:val="single" w:sz="4" w:space="0" w:color="auto"/>
              <w:bottom w:val="single" w:sz="4" w:space="0" w:color="auto"/>
              <w:right w:val="single" w:sz="4" w:space="0" w:color="auto"/>
            </w:tcBorders>
          </w:tcPr>
          <w:p w14:paraId="73C8EC30" w14:textId="77777777" w:rsidR="00EA1F14" w:rsidRDefault="00EA1F14" w:rsidP="00C372FD">
            <w:r>
              <w:t>New Breach Reporting obligations.</w:t>
            </w:r>
          </w:p>
        </w:tc>
        <w:tc>
          <w:tcPr>
            <w:tcW w:w="9450" w:type="dxa"/>
            <w:tcBorders>
              <w:top w:val="single" w:sz="4" w:space="0" w:color="auto"/>
              <w:left w:val="single" w:sz="4" w:space="0" w:color="auto"/>
              <w:bottom w:val="single" w:sz="4" w:space="0" w:color="auto"/>
              <w:right w:val="single" w:sz="4" w:space="0" w:color="auto"/>
            </w:tcBorders>
          </w:tcPr>
          <w:p w14:paraId="7E19E399" w14:textId="77777777" w:rsidR="00EA1F14" w:rsidRDefault="00EA1F14" w:rsidP="00EA1F14">
            <w:pPr>
              <w:pStyle w:val="BodyText"/>
              <w:rPr>
                <w:lang w:val="en-AU"/>
              </w:rPr>
            </w:pPr>
            <w:r>
              <w:rPr>
                <w:lang w:val="en-AU"/>
              </w:rPr>
              <w:t xml:space="preserve">As part of the response to the Hayne Royal Commission the government has made some legislative changes to the obligations that AFSL holder </w:t>
            </w:r>
            <w:proofErr w:type="gramStart"/>
            <w:r>
              <w:rPr>
                <w:lang w:val="en-AU"/>
              </w:rPr>
              <w:t>have to</w:t>
            </w:r>
            <w:proofErr w:type="gramEnd"/>
            <w:r>
              <w:rPr>
                <w:lang w:val="en-AU"/>
              </w:rPr>
              <w:t xml:space="preserve"> report breaches to ASIC.  The changes clarify and tighten up breach reporting obligations, however we do not expect they will have any practical impact on the breach reporting outcomes for small to medium size AFSL holders.</w:t>
            </w:r>
          </w:p>
          <w:p w14:paraId="423D4FA8" w14:textId="77777777" w:rsidR="00EA1F14" w:rsidRDefault="00EA1F14" w:rsidP="007E5C9B">
            <w:pPr>
              <w:pStyle w:val="Recommendation"/>
            </w:pPr>
            <w:r>
              <w:t>All AFSL Responsible Managers and the Compliance Officer should read the Briefing Note that outlines the changes involved and record this training in their Training Register.  There is no need to have all staff read this note.</w:t>
            </w:r>
          </w:p>
        </w:tc>
      </w:tr>
      <w:tr w:rsidR="009C42CA" w14:paraId="45E6EC7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0DA4E65" w14:textId="77777777" w:rsidR="009C42CA" w:rsidRDefault="009C42CA" w:rsidP="00C372FD">
            <w:r>
              <w:t>308</w:t>
            </w:r>
          </w:p>
        </w:tc>
        <w:tc>
          <w:tcPr>
            <w:tcW w:w="1134" w:type="dxa"/>
            <w:tcBorders>
              <w:top w:val="single" w:sz="4" w:space="0" w:color="auto"/>
              <w:left w:val="single" w:sz="4" w:space="0" w:color="auto"/>
              <w:bottom w:val="single" w:sz="4" w:space="0" w:color="auto"/>
              <w:right w:val="single" w:sz="4" w:space="0" w:color="auto"/>
            </w:tcBorders>
          </w:tcPr>
          <w:p w14:paraId="61FE4C3C" w14:textId="77777777" w:rsidR="009C42CA" w:rsidRDefault="009C42CA" w:rsidP="00C372FD">
            <w:r>
              <w:t>22/09/21</w:t>
            </w:r>
          </w:p>
        </w:tc>
        <w:tc>
          <w:tcPr>
            <w:tcW w:w="1276" w:type="dxa"/>
            <w:tcBorders>
              <w:top w:val="single" w:sz="4" w:space="0" w:color="auto"/>
              <w:left w:val="single" w:sz="4" w:space="0" w:color="auto"/>
              <w:bottom w:val="single" w:sz="4" w:space="0" w:color="auto"/>
              <w:right w:val="single" w:sz="4" w:space="0" w:color="auto"/>
            </w:tcBorders>
          </w:tcPr>
          <w:p w14:paraId="73BF87F0" w14:textId="77777777" w:rsidR="009C42CA" w:rsidRDefault="009C42CA" w:rsidP="00C372FD">
            <w:r>
              <w:t>Broking Policy and Procedures,</w:t>
            </w:r>
          </w:p>
          <w:p w14:paraId="15CF02D8" w14:textId="77777777" w:rsidR="009C42CA" w:rsidRDefault="009C42CA" w:rsidP="00C372FD">
            <w:r>
              <w:t xml:space="preserve">RG275 </w:t>
            </w:r>
            <w:proofErr w:type="gramStart"/>
            <w:r>
              <w:t>-  Deferred</w:t>
            </w:r>
            <w:proofErr w:type="gramEnd"/>
            <w:r>
              <w:t xml:space="preserve"> Sales Model for Add On Insurance</w:t>
            </w:r>
            <w:r w:rsidR="00C474EF">
              <w:t>.</w:t>
            </w:r>
          </w:p>
          <w:p w14:paraId="41ACC74D" w14:textId="77777777" w:rsidR="00CA2D4C" w:rsidRDefault="00CA2D4C" w:rsidP="00C372FD">
            <w:r>
              <w:t>Deferred Sales Model Briefing Paper.</w:t>
            </w:r>
          </w:p>
        </w:tc>
        <w:tc>
          <w:tcPr>
            <w:tcW w:w="1559" w:type="dxa"/>
            <w:tcBorders>
              <w:top w:val="single" w:sz="4" w:space="0" w:color="auto"/>
              <w:left w:val="single" w:sz="4" w:space="0" w:color="auto"/>
              <w:bottom w:val="single" w:sz="4" w:space="0" w:color="auto"/>
              <w:right w:val="single" w:sz="4" w:space="0" w:color="auto"/>
            </w:tcBorders>
          </w:tcPr>
          <w:p w14:paraId="1C669C9B" w14:textId="77777777" w:rsidR="009C42CA" w:rsidRDefault="00000000" w:rsidP="00670C09">
            <w:hyperlink r:id="rId40" w:history="1">
              <w:r w:rsidR="009C42CA" w:rsidRPr="003F1019">
                <w:rPr>
                  <w:rStyle w:val="Hyperlink"/>
                  <w:rFonts w:ascii="Segoe UI" w:hAnsi="Segoe UI"/>
                </w:rPr>
                <w:t xml:space="preserve">RG275 – Deferred Sales Model </w:t>
              </w:r>
              <w:proofErr w:type="gramStart"/>
              <w:r w:rsidR="009C42CA" w:rsidRPr="003F1019">
                <w:rPr>
                  <w:rStyle w:val="Hyperlink"/>
                  <w:rFonts w:ascii="Segoe UI" w:hAnsi="Segoe UI"/>
                </w:rPr>
                <w:t>For</w:t>
              </w:r>
              <w:proofErr w:type="gramEnd"/>
              <w:r w:rsidR="009C42CA" w:rsidRPr="003F1019">
                <w:rPr>
                  <w:rStyle w:val="Hyperlink"/>
                  <w:rFonts w:ascii="Segoe UI" w:hAnsi="Segoe UI"/>
                </w:rPr>
                <w:t xml:space="preserve"> Add On Insurance</w:t>
              </w:r>
            </w:hyperlink>
            <w:r w:rsidR="00C474EF">
              <w:t xml:space="preserve">, </w:t>
            </w:r>
            <w:hyperlink r:id="rId41" w:history="1">
              <w:r w:rsidR="00C474EF">
                <w:rPr>
                  <w:rStyle w:val="Hyperlink"/>
                </w:rPr>
                <w:t>Broking Policy and Procedures</w:t>
              </w:r>
            </w:hyperlink>
            <w:r w:rsidR="00511AB8">
              <w:t>,</w:t>
            </w:r>
          </w:p>
          <w:p w14:paraId="2792B2AA" w14:textId="77777777" w:rsidR="004D4616" w:rsidRDefault="00000000" w:rsidP="00670C09">
            <w:hyperlink r:id="rId42" w:history="1">
              <w:r w:rsidR="004D4616" w:rsidRPr="008950B3">
                <w:rPr>
                  <w:rStyle w:val="Hyperlink"/>
                  <w:rFonts w:ascii="Segoe UI" w:hAnsi="Segoe UI"/>
                </w:rPr>
                <w:t xml:space="preserve">Deferred Sales Model </w:t>
              </w:r>
              <w:proofErr w:type="gramStart"/>
              <w:r w:rsidR="004D4616" w:rsidRPr="008950B3">
                <w:rPr>
                  <w:rStyle w:val="Hyperlink"/>
                  <w:rFonts w:ascii="Segoe UI" w:hAnsi="Segoe UI"/>
                </w:rPr>
                <w:t>For</w:t>
              </w:r>
              <w:proofErr w:type="gramEnd"/>
              <w:r w:rsidR="004D4616" w:rsidRPr="008950B3">
                <w:rPr>
                  <w:rStyle w:val="Hyperlink"/>
                  <w:rFonts w:ascii="Segoe UI" w:hAnsi="Segoe UI"/>
                </w:rPr>
                <w:t xml:space="preserve"> Add On Insurance Briefing Note</w:t>
              </w:r>
            </w:hyperlink>
          </w:p>
        </w:tc>
        <w:tc>
          <w:tcPr>
            <w:tcW w:w="1985" w:type="dxa"/>
            <w:tcBorders>
              <w:top w:val="single" w:sz="4" w:space="0" w:color="auto"/>
              <w:left w:val="single" w:sz="4" w:space="0" w:color="auto"/>
              <w:bottom w:val="single" w:sz="4" w:space="0" w:color="auto"/>
              <w:right w:val="single" w:sz="4" w:space="0" w:color="auto"/>
            </w:tcBorders>
          </w:tcPr>
          <w:p w14:paraId="41DCDAC1" w14:textId="77777777" w:rsidR="009C42CA" w:rsidRDefault="009C42CA" w:rsidP="00C372FD">
            <w:r>
              <w:t xml:space="preserve">Included instructions / guidelines on the new Deferred Sales Model for Add </w:t>
            </w:r>
            <w:proofErr w:type="gramStart"/>
            <w:r>
              <w:t>On</w:t>
            </w:r>
            <w:proofErr w:type="gramEnd"/>
            <w:r>
              <w:t xml:space="preserve"> Insurance products.</w:t>
            </w:r>
          </w:p>
          <w:p w14:paraId="50C10464" w14:textId="77777777" w:rsidR="00511AB8" w:rsidRDefault="00511AB8" w:rsidP="00C372FD">
            <w:r>
              <w:t>Updated all relevant references within Mission Control.</w:t>
            </w:r>
          </w:p>
        </w:tc>
        <w:tc>
          <w:tcPr>
            <w:tcW w:w="9450" w:type="dxa"/>
            <w:tcBorders>
              <w:top w:val="single" w:sz="4" w:space="0" w:color="auto"/>
              <w:left w:val="single" w:sz="4" w:space="0" w:color="auto"/>
              <w:bottom w:val="single" w:sz="4" w:space="0" w:color="auto"/>
              <w:right w:val="single" w:sz="4" w:space="0" w:color="auto"/>
            </w:tcBorders>
          </w:tcPr>
          <w:p w14:paraId="17D247D9" w14:textId="77777777" w:rsidR="00C474EF" w:rsidRDefault="00C474EF" w:rsidP="009C42CA">
            <w:pPr>
              <w:pStyle w:val="BodyText"/>
              <w:rPr>
                <w:lang w:val="en-AU"/>
              </w:rPr>
            </w:pPr>
            <w:r>
              <w:rPr>
                <w:lang w:val="en-AU"/>
              </w:rPr>
              <w:t>As part of the changes recommended by the Hayne Royal Commission there are now limitations that apply from the 5/10/21 to the sale of insurance when sold in conjunction with another product or service.</w:t>
            </w:r>
          </w:p>
          <w:p w14:paraId="791B094D" w14:textId="77777777" w:rsidR="009C42CA" w:rsidRDefault="00C474EF" w:rsidP="009C42CA">
            <w:pPr>
              <w:pStyle w:val="BodyText"/>
              <w:rPr>
                <w:lang w:val="en-AU"/>
              </w:rPr>
            </w:pPr>
            <w:r>
              <w:rPr>
                <w:lang w:val="en-AU"/>
              </w:rPr>
              <w:t xml:space="preserve">Apart from various exempt products, it is illegal to sell an insurance product to a client </w:t>
            </w:r>
            <w:proofErr w:type="gramStart"/>
            <w:r>
              <w:rPr>
                <w:lang w:val="en-AU"/>
              </w:rPr>
              <w:t>at the same time that</w:t>
            </w:r>
            <w:proofErr w:type="gramEnd"/>
            <w:r>
              <w:rPr>
                <w:lang w:val="en-AU"/>
              </w:rPr>
              <w:t xml:space="preserve"> the client purchase</w:t>
            </w:r>
            <w:r w:rsidR="004D4616">
              <w:rPr>
                <w:lang w:val="en-AU"/>
              </w:rPr>
              <w:t>s</w:t>
            </w:r>
            <w:r>
              <w:rPr>
                <w:lang w:val="en-AU"/>
              </w:rPr>
              <w:t xml:space="preserve"> another good or service. The sale of the insurance product cannot</w:t>
            </w:r>
            <w:r w:rsidR="004D4616">
              <w:rPr>
                <w:lang w:val="en-AU"/>
              </w:rPr>
              <w:t xml:space="preserve"> </w:t>
            </w:r>
            <w:r>
              <w:rPr>
                <w:lang w:val="en-AU"/>
              </w:rPr>
              <w:t>occur until 4 days after the related good or service has been sold</w:t>
            </w:r>
            <w:r w:rsidR="004D4616">
              <w:rPr>
                <w:lang w:val="en-AU"/>
              </w:rPr>
              <w:t xml:space="preserve"> and the client has received a Customer Information Statement</w:t>
            </w:r>
            <w:r>
              <w:rPr>
                <w:lang w:val="en-AU"/>
              </w:rPr>
              <w:t>.</w:t>
            </w:r>
          </w:p>
          <w:p w14:paraId="1D40B507" w14:textId="77777777" w:rsidR="00C474EF" w:rsidRDefault="00C474EF" w:rsidP="007E5C9B">
            <w:pPr>
              <w:pStyle w:val="Recommendation"/>
            </w:pPr>
            <w:r>
              <w:t>All AFSL’s dealing in general and life insurance need to:</w:t>
            </w:r>
          </w:p>
          <w:p w14:paraId="566D904E" w14:textId="77777777" w:rsidR="00511AB8" w:rsidRPr="00511AB8" w:rsidRDefault="00C474EF" w:rsidP="007E5C9B">
            <w:pPr>
              <w:pStyle w:val="RecommendationBullet"/>
            </w:pPr>
            <w:r>
              <w:t>Review all scenarios where insurance is sold as part of the sale of another product and service</w:t>
            </w:r>
            <w:r w:rsidR="00511AB8">
              <w:t>.  Where such scenarios are identified either confirm one of the exemptions apply or adjust the sale process / timing to meet the new obligations.</w:t>
            </w:r>
          </w:p>
          <w:p w14:paraId="4445D41B" w14:textId="682839FD" w:rsidR="00C474EF" w:rsidRPr="00511AB8" w:rsidRDefault="00511AB8" w:rsidP="007E5C9B">
            <w:pPr>
              <w:pStyle w:val="RecommendationBullet"/>
            </w:pPr>
            <w:r w:rsidRPr="00AB075A">
              <w:t xml:space="preserve">Provide staff </w:t>
            </w:r>
            <w:r>
              <w:t xml:space="preserve">and external representatives </w:t>
            </w:r>
            <w:r w:rsidRPr="00AB075A">
              <w:t xml:space="preserve">with training on the new </w:t>
            </w:r>
            <w:r>
              <w:t xml:space="preserve">Deferred Sales obligations </w:t>
            </w:r>
            <w:r w:rsidRPr="00AB075A">
              <w:t xml:space="preserve">via Staff presentation, or distribution of </w:t>
            </w:r>
            <w:r>
              <w:t xml:space="preserve">Deferred Sales Model for Add </w:t>
            </w:r>
            <w:proofErr w:type="gramStart"/>
            <w:r>
              <w:t>On</w:t>
            </w:r>
            <w:proofErr w:type="gramEnd"/>
            <w:r>
              <w:t xml:space="preserve"> </w:t>
            </w:r>
            <w:r w:rsidR="006B05DF">
              <w:t>Insurance</w:t>
            </w:r>
            <w:r>
              <w:t xml:space="preserve"> Briefing Note.</w:t>
            </w:r>
            <w:r w:rsidRPr="00AB075A">
              <w:t xml:space="preserve">  Record training in Training Registers.</w:t>
            </w:r>
          </w:p>
        </w:tc>
      </w:tr>
      <w:tr w:rsidR="00CE1365" w14:paraId="2594E045"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70B9210" w14:textId="77777777" w:rsidR="00CE1365" w:rsidRDefault="00CE1365" w:rsidP="00C372FD">
            <w:r>
              <w:lastRenderedPageBreak/>
              <w:t>307</w:t>
            </w:r>
          </w:p>
        </w:tc>
        <w:tc>
          <w:tcPr>
            <w:tcW w:w="1134" w:type="dxa"/>
            <w:tcBorders>
              <w:top w:val="single" w:sz="4" w:space="0" w:color="auto"/>
              <w:left w:val="single" w:sz="4" w:space="0" w:color="auto"/>
              <w:bottom w:val="single" w:sz="4" w:space="0" w:color="auto"/>
              <w:right w:val="single" w:sz="4" w:space="0" w:color="auto"/>
            </w:tcBorders>
          </w:tcPr>
          <w:p w14:paraId="21EF460F" w14:textId="77777777" w:rsidR="00CE1365" w:rsidRDefault="00CE1365" w:rsidP="00C372FD">
            <w:r>
              <w:t>22/09/21</w:t>
            </w:r>
          </w:p>
        </w:tc>
        <w:tc>
          <w:tcPr>
            <w:tcW w:w="1276" w:type="dxa"/>
            <w:tcBorders>
              <w:top w:val="single" w:sz="4" w:space="0" w:color="auto"/>
              <w:left w:val="single" w:sz="4" w:space="0" w:color="auto"/>
              <w:bottom w:val="single" w:sz="4" w:space="0" w:color="auto"/>
              <w:right w:val="single" w:sz="4" w:space="0" w:color="auto"/>
            </w:tcBorders>
          </w:tcPr>
          <w:p w14:paraId="735F638B" w14:textId="77777777" w:rsidR="00CE1365" w:rsidRDefault="00CE1365" w:rsidP="00C372FD">
            <w:r>
              <w:t>Important Notice</w:t>
            </w:r>
          </w:p>
        </w:tc>
        <w:tc>
          <w:tcPr>
            <w:tcW w:w="1559" w:type="dxa"/>
            <w:tcBorders>
              <w:top w:val="single" w:sz="4" w:space="0" w:color="auto"/>
              <w:left w:val="single" w:sz="4" w:space="0" w:color="auto"/>
              <w:bottom w:val="single" w:sz="4" w:space="0" w:color="auto"/>
              <w:right w:val="single" w:sz="4" w:space="0" w:color="auto"/>
            </w:tcBorders>
          </w:tcPr>
          <w:p w14:paraId="2D7AD13F" w14:textId="77777777" w:rsidR="00CE1365" w:rsidRDefault="00000000" w:rsidP="00670C09">
            <w:pPr>
              <w:rPr>
                <w:rStyle w:val="Hyperlink"/>
              </w:rPr>
            </w:pPr>
            <w:hyperlink r:id="rId43" w:history="1">
              <w:r w:rsidR="00CE1365">
                <w:rPr>
                  <w:rStyle w:val="Hyperlink"/>
                </w:rPr>
                <w:t>Important Notices Template</w:t>
              </w:r>
            </w:hyperlink>
          </w:p>
        </w:tc>
        <w:tc>
          <w:tcPr>
            <w:tcW w:w="1985" w:type="dxa"/>
            <w:tcBorders>
              <w:top w:val="single" w:sz="4" w:space="0" w:color="auto"/>
              <w:left w:val="single" w:sz="4" w:space="0" w:color="auto"/>
              <w:bottom w:val="single" w:sz="4" w:space="0" w:color="auto"/>
              <w:right w:val="single" w:sz="4" w:space="0" w:color="auto"/>
            </w:tcBorders>
          </w:tcPr>
          <w:p w14:paraId="5BBA1A34" w14:textId="77777777" w:rsidR="00CE1365" w:rsidRDefault="00CE1365" w:rsidP="00C372FD">
            <w:r>
              <w:t>“Consumer Contract” duty of disclosure obligations commence 05/10/21</w:t>
            </w:r>
          </w:p>
        </w:tc>
        <w:tc>
          <w:tcPr>
            <w:tcW w:w="9450" w:type="dxa"/>
            <w:tcBorders>
              <w:top w:val="single" w:sz="4" w:space="0" w:color="auto"/>
              <w:left w:val="single" w:sz="4" w:space="0" w:color="auto"/>
              <w:bottom w:val="single" w:sz="4" w:space="0" w:color="auto"/>
              <w:right w:val="single" w:sz="4" w:space="0" w:color="auto"/>
            </w:tcBorders>
          </w:tcPr>
          <w:p w14:paraId="0D8C1F33" w14:textId="77777777" w:rsidR="00CE1365" w:rsidRDefault="00CE1365" w:rsidP="009C42CA">
            <w:pPr>
              <w:pStyle w:val="BodyText"/>
              <w:rPr>
                <w:lang w:val="en-AU"/>
              </w:rPr>
            </w:pPr>
            <w:r>
              <w:rPr>
                <w:lang w:val="en-AU"/>
              </w:rPr>
              <w:t>As detailed in Change No 302 in the Table below the previous “Eligible Contracts” duty of disclosure is replaced with the new “Consumer Contracts” Duty of Disclosure effective from the 5/10/21.</w:t>
            </w:r>
          </w:p>
          <w:p w14:paraId="5395A6FE" w14:textId="77777777" w:rsidR="00CE1365" w:rsidRDefault="00CE1365" w:rsidP="009C42CA">
            <w:pPr>
              <w:pStyle w:val="BodyText"/>
              <w:rPr>
                <w:lang w:val="en-AU"/>
              </w:rPr>
            </w:pPr>
            <w:r w:rsidRPr="00CE1365">
              <w:rPr>
                <w:lang w:val="en-AU"/>
              </w:rPr>
              <w:t xml:space="preserve">Consumer Insurance Contracts are defined as insurance that is obtained wholly or predominantly for the personal, </w:t>
            </w:r>
            <w:proofErr w:type="gramStart"/>
            <w:r w:rsidRPr="00CE1365">
              <w:rPr>
                <w:lang w:val="en-AU"/>
              </w:rPr>
              <w:t>domestic</w:t>
            </w:r>
            <w:proofErr w:type="gramEnd"/>
            <w:r w:rsidRPr="00CE1365">
              <w:rPr>
                <w:lang w:val="en-AU"/>
              </w:rPr>
              <w:t xml:space="preserve"> or household purposes of the insured</w:t>
            </w:r>
            <w:r>
              <w:rPr>
                <w:lang w:val="en-AU"/>
              </w:rPr>
              <w:t>.</w:t>
            </w:r>
          </w:p>
          <w:p w14:paraId="2F343258" w14:textId="77777777" w:rsidR="00CE1365" w:rsidRDefault="00CE1365" w:rsidP="009C42CA">
            <w:pPr>
              <w:pStyle w:val="BodyText"/>
              <w:rPr>
                <w:lang w:val="en-AU"/>
              </w:rPr>
            </w:pPr>
            <w:r>
              <w:rPr>
                <w:lang w:val="en-AU"/>
              </w:rPr>
              <w:t xml:space="preserve">For Consumer Contracts the only obligation </w:t>
            </w:r>
            <w:r w:rsidRPr="00CE1365">
              <w:rPr>
                <w:lang w:val="en-AU"/>
              </w:rPr>
              <w:t>is to take reasonable care not to make a misrepresentation when answering questions asked by the underwriter.</w:t>
            </w:r>
          </w:p>
          <w:p w14:paraId="007C2C2B" w14:textId="77777777" w:rsidR="009C42CA" w:rsidRPr="00CE1365" w:rsidRDefault="009C42CA" w:rsidP="009C42CA">
            <w:pPr>
              <w:pStyle w:val="BodyText"/>
              <w:rPr>
                <w:lang w:val="en-AU"/>
              </w:rPr>
            </w:pPr>
            <w:r>
              <w:rPr>
                <w:lang w:val="en-AU"/>
              </w:rPr>
              <w:t>Please note there is no change in the Duty of Discl</w:t>
            </w:r>
            <w:r w:rsidR="00C474EF">
              <w:rPr>
                <w:lang w:val="en-AU"/>
              </w:rPr>
              <w:t>o</w:t>
            </w:r>
            <w:r>
              <w:rPr>
                <w:lang w:val="en-AU"/>
              </w:rPr>
              <w:t>sure obligations for non “Consumer Contracts”.</w:t>
            </w:r>
          </w:p>
          <w:p w14:paraId="36B72B10" w14:textId="77777777" w:rsidR="00C474EF" w:rsidRDefault="009C42CA" w:rsidP="007E5C9B">
            <w:pPr>
              <w:pStyle w:val="Recommendation"/>
            </w:pPr>
            <w:r>
              <w:t>All AFSL’s dealing in general insurance need to</w:t>
            </w:r>
            <w:r w:rsidR="00C474EF">
              <w:t>:</w:t>
            </w:r>
          </w:p>
          <w:p w14:paraId="2BFBDC8E" w14:textId="09E22523" w:rsidR="009C42CA" w:rsidRPr="00C474EF" w:rsidRDefault="00C474EF" w:rsidP="007E5C9B">
            <w:pPr>
              <w:pStyle w:val="RecommendationBullet"/>
            </w:pPr>
            <w:r>
              <w:t>U</w:t>
            </w:r>
            <w:r w:rsidR="009C42CA" w:rsidRPr="00C474EF">
              <w:t xml:space="preserve">pdate all Duty of Disclosure notices </w:t>
            </w:r>
            <w:r>
              <w:t xml:space="preserve">used by the business and their external </w:t>
            </w:r>
            <w:r w:rsidR="006B05DF">
              <w:t>representatives</w:t>
            </w:r>
            <w:r w:rsidRPr="00C474EF">
              <w:t xml:space="preserve"> to reflect the new disclosure obligations as per the Duty of Disclosure section within the Important Notice </w:t>
            </w:r>
            <w:proofErr w:type="gramStart"/>
            <w:r w:rsidRPr="00C474EF">
              <w:t>template.</w:t>
            </w:r>
            <w:r>
              <w:t>.</w:t>
            </w:r>
            <w:proofErr w:type="gramEnd"/>
            <w:r>
              <w:t xml:space="preserve">  This should include </w:t>
            </w:r>
            <w:r w:rsidR="009C42CA" w:rsidRPr="00C474EF">
              <w:t xml:space="preserve">invoices, standard letters, attachments, websites </w:t>
            </w:r>
            <w:proofErr w:type="gramStart"/>
            <w:r w:rsidR="009C42CA" w:rsidRPr="00C474EF">
              <w:t>etc</w:t>
            </w:r>
            <w:proofErr w:type="gramEnd"/>
            <w:r w:rsidR="009C42CA" w:rsidRPr="00C474EF">
              <w:t xml:space="preserve"> </w:t>
            </w:r>
          </w:p>
          <w:p w14:paraId="78490D6C" w14:textId="77777777" w:rsidR="00C474EF" w:rsidRDefault="00C474EF" w:rsidP="007E5C9B">
            <w:pPr>
              <w:pStyle w:val="RecommendationBullet"/>
            </w:pPr>
            <w:r>
              <w:t>Advise all staff, Authorised Representatives and Distributors of the change.</w:t>
            </w:r>
          </w:p>
        </w:tc>
      </w:tr>
      <w:tr w:rsidR="006178F6" w14:paraId="6977F5B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B6C909B" w14:textId="77777777" w:rsidR="006178F6" w:rsidRDefault="006178F6" w:rsidP="00C372FD">
            <w:r>
              <w:lastRenderedPageBreak/>
              <w:t>306</w:t>
            </w:r>
          </w:p>
        </w:tc>
        <w:tc>
          <w:tcPr>
            <w:tcW w:w="1134" w:type="dxa"/>
            <w:tcBorders>
              <w:top w:val="single" w:sz="4" w:space="0" w:color="auto"/>
              <w:left w:val="single" w:sz="4" w:space="0" w:color="auto"/>
              <w:bottom w:val="single" w:sz="4" w:space="0" w:color="auto"/>
              <w:right w:val="single" w:sz="4" w:space="0" w:color="auto"/>
            </w:tcBorders>
          </w:tcPr>
          <w:p w14:paraId="6EF46678" w14:textId="77777777" w:rsidR="006178F6" w:rsidRDefault="006178F6" w:rsidP="00C372FD">
            <w:r>
              <w:t>11/08/21</w:t>
            </w:r>
          </w:p>
        </w:tc>
        <w:tc>
          <w:tcPr>
            <w:tcW w:w="1276" w:type="dxa"/>
            <w:tcBorders>
              <w:top w:val="single" w:sz="4" w:space="0" w:color="auto"/>
              <w:left w:val="single" w:sz="4" w:space="0" w:color="auto"/>
              <w:bottom w:val="single" w:sz="4" w:space="0" w:color="auto"/>
              <w:right w:val="single" w:sz="4" w:space="0" w:color="auto"/>
            </w:tcBorders>
          </w:tcPr>
          <w:p w14:paraId="310BF378" w14:textId="77777777" w:rsidR="006178F6" w:rsidRDefault="006178F6" w:rsidP="00C372FD">
            <w:r>
              <w:t>Broking Policy and Procedures</w:t>
            </w:r>
          </w:p>
        </w:tc>
        <w:tc>
          <w:tcPr>
            <w:tcW w:w="1559" w:type="dxa"/>
            <w:tcBorders>
              <w:top w:val="single" w:sz="4" w:space="0" w:color="auto"/>
              <w:left w:val="single" w:sz="4" w:space="0" w:color="auto"/>
              <w:bottom w:val="single" w:sz="4" w:space="0" w:color="auto"/>
              <w:right w:val="single" w:sz="4" w:space="0" w:color="auto"/>
            </w:tcBorders>
          </w:tcPr>
          <w:p w14:paraId="32880F65" w14:textId="77777777" w:rsidR="007D72D8" w:rsidRDefault="00000000" w:rsidP="00670C09">
            <w:hyperlink r:id="rId44" w:history="1">
              <w:r w:rsidR="006178F6" w:rsidRPr="00AC7083">
                <w:rPr>
                  <w:rStyle w:val="Hyperlink"/>
                </w:rPr>
                <w:t>RG274 - Product Design and Distribution Obligations</w:t>
              </w:r>
            </w:hyperlink>
            <w:r w:rsidR="006178F6">
              <w:rPr>
                <w:rStyle w:val="Hyperlink"/>
              </w:rPr>
              <w:t xml:space="preserve">, </w:t>
            </w:r>
            <w:hyperlink r:id="rId45" w:history="1">
              <w:r w:rsidR="006178F6" w:rsidRPr="00AC7083">
                <w:rPr>
                  <w:rStyle w:val="Hyperlink"/>
                </w:rPr>
                <w:t>Target Market Determination Template</w:t>
              </w:r>
            </w:hyperlink>
            <w:r w:rsidR="006178F6">
              <w:t xml:space="preserve">, </w:t>
            </w:r>
            <w:hyperlink r:id="rId46" w:history="1">
              <w:r w:rsidR="006178F6" w:rsidRPr="00AC7083">
                <w:rPr>
                  <w:rStyle w:val="Hyperlink"/>
                </w:rPr>
                <w:t>Product Development and Distribution Statement</w:t>
              </w:r>
            </w:hyperlink>
            <w:r w:rsidR="007D72D8">
              <w:t>,</w:t>
            </w:r>
            <w:r w:rsidR="00933FDD">
              <w:t xml:space="preserve"> </w:t>
            </w:r>
            <w:hyperlink r:id="rId47" w:history="1">
              <w:r w:rsidR="007D72D8" w:rsidRPr="007D72D8">
                <w:rPr>
                  <w:rStyle w:val="Hyperlink"/>
                </w:rPr>
                <w:t>Design &amp; Distribution Briefing Note</w:t>
              </w:r>
            </w:hyperlink>
          </w:p>
        </w:tc>
        <w:tc>
          <w:tcPr>
            <w:tcW w:w="1985" w:type="dxa"/>
            <w:tcBorders>
              <w:top w:val="single" w:sz="4" w:space="0" w:color="auto"/>
              <w:left w:val="single" w:sz="4" w:space="0" w:color="auto"/>
              <w:bottom w:val="single" w:sz="4" w:space="0" w:color="auto"/>
              <w:right w:val="single" w:sz="4" w:space="0" w:color="auto"/>
            </w:tcBorders>
          </w:tcPr>
          <w:p w14:paraId="28C37680" w14:textId="77777777" w:rsidR="006178F6" w:rsidRDefault="006178F6" w:rsidP="00C372FD">
            <w:r>
              <w:t>New obligations apply to issuers and distributors of Retail Client products.  We have updated all relevant sections of Mission Control including checklists etc.</w:t>
            </w:r>
          </w:p>
        </w:tc>
        <w:tc>
          <w:tcPr>
            <w:tcW w:w="9450" w:type="dxa"/>
            <w:tcBorders>
              <w:top w:val="single" w:sz="4" w:space="0" w:color="auto"/>
              <w:left w:val="single" w:sz="4" w:space="0" w:color="auto"/>
              <w:bottom w:val="single" w:sz="4" w:space="0" w:color="auto"/>
              <w:right w:val="single" w:sz="4" w:space="0" w:color="auto"/>
            </w:tcBorders>
          </w:tcPr>
          <w:p w14:paraId="6DA5DA0C" w14:textId="77777777" w:rsidR="006178F6" w:rsidRDefault="006178F6" w:rsidP="00670C09">
            <w:pPr>
              <w:pStyle w:val="BodyText"/>
              <w:rPr>
                <w:lang w:val="en-AU"/>
              </w:rPr>
            </w:pPr>
            <w:r>
              <w:rPr>
                <w:lang w:val="en-AU"/>
              </w:rPr>
              <w:t xml:space="preserve">Following the Hayne Royal Commission, the Federal Government passed legislation </w:t>
            </w:r>
            <w:r w:rsidR="000F0080">
              <w:rPr>
                <w:lang w:val="en-AU"/>
              </w:rPr>
              <w:t>effective from the 5</w:t>
            </w:r>
            <w:r w:rsidR="00670C09">
              <w:rPr>
                <w:lang w:val="en-AU"/>
              </w:rPr>
              <w:t>/01/21</w:t>
            </w:r>
            <w:r w:rsidR="000F0080">
              <w:rPr>
                <w:lang w:val="en-AU"/>
              </w:rPr>
              <w:t xml:space="preserve"> </w:t>
            </w:r>
            <w:r>
              <w:rPr>
                <w:lang w:val="en-AU"/>
              </w:rPr>
              <w:t xml:space="preserve">to control the design and development of products (DDO) to </w:t>
            </w:r>
            <w:r w:rsidRPr="00670C09">
              <w:t>reduce</w:t>
            </w:r>
            <w:r>
              <w:rPr>
                <w:lang w:val="en-AU"/>
              </w:rPr>
              <w:t xml:space="preserve"> the risk of inappropriate products being sold to Retail Clients.</w:t>
            </w:r>
          </w:p>
          <w:p w14:paraId="0EAAFE7D" w14:textId="77777777" w:rsidR="006178F6" w:rsidRDefault="006178F6" w:rsidP="007E5C9B">
            <w:pPr>
              <w:pStyle w:val="Recommendation"/>
            </w:pPr>
            <w:r>
              <w:t xml:space="preserve">For businesses involved in dealing and advising in </w:t>
            </w:r>
            <w:r w:rsidR="000F0080">
              <w:t xml:space="preserve">products to </w:t>
            </w:r>
            <w:r>
              <w:t>Retail Clients the following activities are recommended.</w:t>
            </w:r>
          </w:p>
          <w:p w14:paraId="50F1CC43" w14:textId="43B75DDF" w:rsidR="006178F6" w:rsidRDefault="006178F6" w:rsidP="007E5C9B">
            <w:pPr>
              <w:pStyle w:val="Recommendation"/>
            </w:pPr>
            <w:r>
              <w:t xml:space="preserve">All Responsible Managers and the Compliance Officer should read </w:t>
            </w:r>
            <w:r w:rsidR="00670C09">
              <w:t>the Briefing Note</w:t>
            </w:r>
            <w:r>
              <w:t xml:space="preserve"> and the new </w:t>
            </w:r>
            <w:r w:rsidR="000F0080">
              <w:t xml:space="preserve">DDO </w:t>
            </w:r>
            <w:r>
              <w:t>section in the Broking Policy and Procedures.</w:t>
            </w:r>
          </w:p>
          <w:p w14:paraId="673611C9" w14:textId="77777777" w:rsidR="006178F6" w:rsidRDefault="006178F6" w:rsidP="007E5C9B">
            <w:pPr>
              <w:pStyle w:val="RecommendationBullet"/>
            </w:pPr>
            <w:r w:rsidRPr="00AB075A">
              <w:t xml:space="preserve">Provide staff </w:t>
            </w:r>
            <w:r w:rsidR="00511AB8">
              <w:t xml:space="preserve">and external representatives </w:t>
            </w:r>
            <w:r w:rsidRPr="00AB075A">
              <w:t xml:space="preserve">with training on the new DDO framework via Staff presentation, or distribution of DDO </w:t>
            </w:r>
            <w:r w:rsidR="00670C09">
              <w:t>Briefing Note</w:t>
            </w:r>
            <w:r w:rsidRPr="00AB075A">
              <w:t>.  Record training in Training Registers.</w:t>
            </w:r>
          </w:p>
          <w:p w14:paraId="205537FE" w14:textId="77777777" w:rsidR="000F0080" w:rsidRDefault="000F0080" w:rsidP="007E5C9B">
            <w:pPr>
              <w:pStyle w:val="RecommendationBullet"/>
            </w:pPr>
            <w:r>
              <w:t xml:space="preserve">Implement process to </w:t>
            </w:r>
            <w:r w:rsidR="00670C09">
              <w:t xml:space="preserve">ensure </w:t>
            </w:r>
            <w:r w:rsidR="00511AB8">
              <w:t xml:space="preserve">that </w:t>
            </w:r>
            <w:r>
              <w:t>before the 15</w:t>
            </w:r>
            <w:r w:rsidR="00670C09">
              <w:t xml:space="preserve">/09/21 </w:t>
            </w:r>
            <w:r>
              <w:t xml:space="preserve">the business has a current Target Market Determination (TMD) for every Retail </w:t>
            </w:r>
            <w:r w:rsidR="00991DB2">
              <w:t>P</w:t>
            </w:r>
            <w:r>
              <w:t>roduct being sold and that all relevant staff and representatives have access to each TMD.</w:t>
            </w:r>
          </w:p>
          <w:p w14:paraId="0051DB4D" w14:textId="77777777" w:rsidR="00E26043" w:rsidRPr="00AB075A" w:rsidRDefault="00E26043" w:rsidP="007E5C9B">
            <w:pPr>
              <w:pStyle w:val="RecommendationBullet"/>
            </w:pPr>
            <w:r>
              <w:t>Implement a process to ensure that information and access on new / updated / deleted TMDs are provided to all relevant staff and representatives.</w:t>
            </w:r>
          </w:p>
          <w:p w14:paraId="5F56CC26" w14:textId="77777777" w:rsidR="00AB075A" w:rsidRPr="00AB075A" w:rsidRDefault="007D72D8" w:rsidP="007E5C9B">
            <w:pPr>
              <w:pStyle w:val="Recommendation"/>
            </w:pPr>
            <w:r>
              <w:t>Additional activities w</w:t>
            </w:r>
            <w:r w:rsidR="00AB075A" w:rsidRPr="00AB075A">
              <w:t xml:space="preserve">here the business </w:t>
            </w:r>
            <w:r w:rsidR="00991DB2">
              <w:t>I</w:t>
            </w:r>
            <w:r w:rsidR="00AB075A" w:rsidRPr="00AB075A">
              <w:t>ssues Retail Products:</w:t>
            </w:r>
          </w:p>
          <w:p w14:paraId="1FE2A9F8" w14:textId="77777777" w:rsidR="000F0080" w:rsidRDefault="000F0080" w:rsidP="007E5C9B">
            <w:pPr>
              <w:pStyle w:val="RecommendationBullet"/>
            </w:pPr>
            <w:r>
              <w:t>Pl</w:t>
            </w:r>
            <w:r w:rsidR="00AB075A" w:rsidRPr="00AB075A">
              <w:t>ace the Product Development and Distribution Statement on your website.</w:t>
            </w:r>
            <w:r>
              <w:t xml:space="preserve">  This is an obligation under the General Insurance Code of Practice.</w:t>
            </w:r>
          </w:p>
          <w:p w14:paraId="559F60FD" w14:textId="77777777" w:rsidR="000F0080" w:rsidRDefault="000F0080" w:rsidP="007E5C9B">
            <w:pPr>
              <w:pStyle w:val="RecommendationBullet"/>
            </w:pPr>
            <w:r>
              <w:t>Develop a TMD for each Retail Product and distribute / make available to all parties that sell this product.</w:t>
            </w:r>
          </w:p>
          <w:p w14:paraId="5E58B834" w14:textId="77777777" w:rsidR="00E26043" w:rsidRDefault="000F0080" w:rsidP="007E5C9B">
            <w:pPr>
              <w:pStyle w:val="RecommendationBullet"/>
            </w:pPr>
            <w:r>
              <w:t xml:space="preserve">Create a register of all TMDs as </w:t>
            </w:r>
            <w:r w:rsidR="00E26043">
              <w:t xml:space="preserve">they </w:t>
            </w:r>
            <w:r>
              <w:t>are created / changed or deleted</w:t>
            </w:r>
            <w:r w:rsidR="00E26043">
              <w:t>.</w:t>
            </w:r>
          </w:p>
          <w:p w14:paraId="0C9F8B1F" w14:textId="77777777" w:rsidR="006178F6" w:rsidRDefault="00E26043" w:rsidP="007E5C9B">
            <w:pPr>
              <w:pStyle w:val="RecommendationBullet"/>
            </w:pPr>
            <w:r>
              <w:t>Set reminder dates for the review of all TMDs.</w:t>
            </w:r>
          </w:p>
          <w:p w14:paraId="5FA8CAC6" w14:textId="77777777" w:rsidR="00670C09" w:rsidRDefault="00670C09" w:rsidP="00670C09">
            <w:pPr>
              <w:pStyle w:val="BodyText"/>
            </w:pPr>
            <w:r>
              <w:t>Your MSM consultant is available to provide training and assistance upon request.</w:t>
            </w:r>
          </w:p>
        </w:tc>
      </w:tr>
      <w:tr w:rsidR="00CD3BA4" w14:paraId="5B1AE4A6"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A19EA2F" w14:textId="77777777" w:rsidR="00CD3BA4" w:rsidRDefault="00CD3BA4" w:rsidP="00C372FD">
            <w:r>
              <w:lastRenderedPageBreak/>
              <w:t>305</w:t>
            </w:r>
          </w:p>
        </w:tc>
        <w:tc>
          <w:tcPr>
            <w:tcW w:w="1134" w:type="dxa"/>
            <w:tcBorders>
              <w:top w:val="single" w:sz="4" w:space="0" w:color="auto"/>
              <w:left w:val="single" w:sz="4" w:space="0" w:color="auto"/>
              <w:bottom w:val="single" w:sz="4" w:space="0" w:color="auto"/>
              <w:right w:val="single" w:sz="4" w:space="0" w:color="auto"/>
            </w:tcBorders>
          </w:tcPr>
          <w:p w14:paraId="0F39E737" w14:textId="77777777" w:rsidR="00CD3BA4" w:rsidRDefault="00CD3BA4" w:rsidP="00C372FD">
            <w:r>
              <w:t>01/07/21</w:t>
            </w:r>
          </w:p>
        </w:tc>
        <w:tc>
          <w:tcPr>
            <w:tcW w:w="1276" w:type="dxa"/>
            <w:tcBorders>
              <w:top w:val="single" w:sz="4" w:space="0" w:color="auto"/>
              <w:left w:val="single" w:sz="4" w:space="0" w:color="auto"/>
              <w:bottom w:val="single" w:sz="4" w:space="0" w:color="auto"/>
              <w:right w:val="single" w:sz="4" w:space="0" w:color="auto"/>
            </w:tcBorders>
          </w:tcPr>
          <w:p w14:paraId="3B67F02A" w14:textId="77777777" w:rsidR="00CD3BA4" w:rsidRDefault="00FE1B0E" w:rsidP="00C372FD">
            <w:r>
              <w:t>Staff Policy and Procedures</w:t>
            </w:r>
          </w:p>
        </w:tc>
        <w:tc>
          <w:tcPr>
            <w:tcW w:w="1559" w:type="dxa"/>
            <w:tcBorders>
              <w:top w:val="single" w:sz="4" w:space="0" w:color="auto"/>
              <w:left w:val="single" w:sz="4" w:space="0" w:color="auto"/>
              <w:bottom w:val="single" w:sz="4" w:space="0" w:color="auto"/>
              <w:right w:val="single" w:sz="4" w:space="0" w:color="auto"/>
            </w:tcBorders>
          </w:tcPr>
          <w:p w14:paraId="1D75442A" w14:textId="77777777" w:rsidR="00CD3BA4" w:rsidRDefault="00000000" w:rsidP="00C372FD">
            <w:hyperlink r:id="rId48" w:history="1">
              <w:r w:rsidR="00FE1B0E">
                <w:rPr>
                  <w:rStyle w:val="Hyperlink"/>
                </w:rPr>
                <w:t>Staff Policy and Procedures</w:t>
              </w:r>
            </w:hyperlink>
            <w:r w:rsidR="00FE1B0E">
              <w:t>,</w:t>
            </w:r>
          </w:p>
        </w:tc>
        <w:tc>
          <w:tcPr>
            <w:tcW w:w="1985" w:type="dxa"/>
            <w:tcBorders>
              <w:top w:val="single" w:sz="4" w:space="0" w:color="auto"/>
              <w:left w:val="single" w:sz="4" w:space="0" w:color="auto"/>
              <w:bottom w:val="single" w:sz="4" w:space="0" w:color="auto"/>
              <w:right w:val="single" w:sz="4" w:space="0" w:color="auto"/>
            </w:tcBorders>
          </w:tcPr>
          <w:p w14:paraId="36C4CEFB" w14:textId="77777777" w:rsidR="00CD3BA4" w:rsidRDefault="00CD3BA4" w:rsidP="00C372FD">
            <w:r>
              <w:t>Superannuation Guarantee Contribution increased from 9.5% to 10%</w:t>
            </w:r>
            <w:r w:rsidR="00FE1B0E">
              <w:t xml:space="preserve"> as from 01/07/21.</w:t>
            </w:r>
          </w:p>
        </w:tc>
        <w:tc>
          <w:tcPr>
            <w:tcW w:w="9450" w:type="dxa"/>
            <w:tcBorders>
              <w:top w:val="single" w:sz="4" w:space="0" w:color="auto"/>
              <w:left w:val="single" w:sz="4" w:space="0" w:color="auto"/>
              <w:bottom w:val="single" w:sz="4" w:space="0" w:color="auto"/>
              <w:right w:val="single" w:sz="4" w:space="0" w:color="auto"/>
            </w:tcBorders>
          </w:tcPr>
          <w:p w14:paraId="37455737" w14:textId="77777777" w:rsidR="00CD3BA4" w:rsidRDefault="00CD3BA4" w:rsidP="00C372FD">
            <w:pPr>
              <w:pStyle w:val="BodyText"/>
              <w:rPr>
                <w:lang w:val="en-AU"/>
              </w:rPr>
            </w:pPr>
            <w:r>
              <w:rPr>
                <w:lang w:val="en-AU"/>
              </w:rPr>
              <w:t>Federal Legislation increased the minimum rate of the Superannuation Guarantee that must be paid on behalf of eligible employees from 9.5% to 10% on all wage payments made on or after 01/07/21.</w:t>
            </w:r>
          </w:p>
          <w:p w14:paraId="7A2F9F43" w14:textId="77777777" w:rsidR="00CD3BA4" w:rsidRDefault="00CD3BA4" w:rsidP="007E5C9B">
            <w:pPr>
              <w:pStyle w:val="Recommendation"/>
            </w:pPr>
            <w:r>
              <w:t>The business should:</w:t>
            </w:r>
          </w:p>
          <w:p w14:paraId="0FFDB5B8" w14:textId="77777777" w:rsidR="00CD3BA4" w:rsidRDefault="00CD3BA4" w:rsidP="007E5C9B">
            <w:pPr>
              <w:pStyle w:val="RecommendationBullet"/>
            </w:pPr>
            <w:r>
              <w:t xml:space="preserve">Ensure that all payroll systems are updated to </w:t>
            </w:r>
            <w:proofErr w:type="gramStart"/>
            <w:r>
              <w:t>reflected</w:t>
            </w:r>
            <w:proofErr w:type="gramEnd"/>
            <w:r>
              <w:t xml:space="preserve"> the increase.</w:t>
            </w:r>
          </w:p>
          <w:p w14:paraId="1331085F" w14:textId="77777777" w:rsidR="00CD3BA4" w:rsidRDefault="00CD3BA4" w:rsidP="007E5C9B">
            <w:pPr>
              <w:pStyle w:val="RecommendationBullet"/>
            </w:pPr>
            <w:r>
              <w:t xml:space="preserve">Formally advise all staff affected </w:t>
            </w:r>
            <w:r w:rsidR="005F4C23">
              <w:t>by</w:t>
            </w:r>
            <w:r>
              <w:t xml:space="preserve"> the increase in the Superannuation Guarantee.</w:t>
            </w:r>
          </w:p>
        </w:tc>
      </w:tr>
      <w:tr w:rsidR="00BC6B03" w14:paraId="09436BC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1C2A0BA" w14:textId="77777777" w:rsidR="00BC6B03" w:rsidRDefault="00CD3BA4" w:rsidP="00C372FD">
            <w:bookmarkStart w:id="0" w:name="_Hlk106524728"/>
            <w:r>
              <w:t>304</w:t>
            </w:r>
          </w:p>
        </w:tc>
        <w:tc>
          <w:tcPr>
            <w:tcW w:w="1134" w:type="dxa"/>
            <w:tcBorders>
              <w:top w:val="single" w:sz="4" w:space="0" w:color="auto"/>
              <w:left w:val="single" w:sz="4" w:space="0" w:color="auto"/>
              <w:bottom w:val="single" w:sz="4" w:space="0" w:color="auto"/>
              <w:right w:val="single" w:sz="4" w:space="0" w:color="auto"/>
            </w:tcBorders>
          </w:tcPr>
          <w:p w14:paraId="129CD30B" w14:textId="77777777" w:rsidR="00BC6B03" w:rsidRDefault="00BC6B03" w:rsidP="00C372FD">
            <w:r>
              <w:t>26/6/21</w:t>
            </w:r>
          </w:p>
        </w:tc>
        <w:tc>
          <w:tcPr>
            <w:tcW w:w="1276" w:type="dxa"/>
            <w:tcBorders>
              <w:top w:val="single" w:sz="4" w:space="0" w:color="auto"/>
              <w:left w:val="single" w:sz="4" w:space="0" w:color="auto"/>
              <w:bottom w:val="single" w:sz="4" w:space="0" w:color="auto"/>
              <w:right w:val="single" w:sz="4" w:space="0" w:color="auto"/>
            </w:tcBorders>
          </w:tcPr>
          <w:p w14:paraId="25590DD0" w14:textId="77777777" w:rsidR="00BC6B03" w:rsidRDefault="00491B69" w:rsidP="00C372FD">
            <w:r>
              <w:t>Updated Pay Guide in Mission Control</w:t>
            </w:r>
          </w:p>
        </w:tc>
        <w:tc>
          <w:tcPr>
            <w:tcW w:w="1559" w:type="dxa"/>
            <w:tcBorders>
              <w:top w:val="single" w:sz="4" w:space="0" w:color="auto"/>
              <w:left w:val="single" w:sz="4" w:space="0" w:color="auto"/>
              <w:bottom w:val="single" w:sz="4" w:space="0" w:color="auto"/>
              <w:right w:val="single" w:sz="4" w:space="0" w:color="auto"/>
            </w:tcBorders>
          </w:tcPr>
          <w:p w14:paraId="64739C9B" w14:textId="33A47C80" w:rsidR="00BC6B03" w:rsidRDefault="00000000" w:rsidP="00C372FD">
            <w:hyperlink r:id="rId49" w:history="1">
              <w:r w:rsidR="00D45545">
                <w:rPr>
                  <w:rStyle w:val="Hyperlink"/>
                </w:rPr>
                <w:t>Banking Finance and Insurance Award 2021 Pay Guide</w:t>
              </w:r>
            </w:hyperlink>
            <w:r w:rsidR="00BC6B03">
              <w:t>,</w:t>
            </w:r>
          </w:p>
        </w:tc>
        <w:tc>
          <w:tcPr>
            <w:tcW w:w="1985" w:type="dxa"/>
            <w:tcBorders>
              <w:top w:val="single" w:sz="4" w:space="0" w:color="auto"/>
              <w:left w:val="single" w:sz="4" w:space="0" w:color="auto"/>
              <w:bottom w:val="single" w:sz="4" w:space="0" w:color="auto"/>
              <w:right w:val="single" w:sz="4" w:space="0" w:color="auto"/>
            </w:tcBorders>
          </w:tcPr>
          <w:p w14:paraId="424BE16A" w14:textId="77777777" w:rsidR="00BC6B03" w:rsidRDefault="00BC6B03" w:rsidP="00C372FD">
            <w:r>
              <w:t xml:space="preserve">Awards will be updated to reflect </w:t>
            </w:r>
            <w:proofErr w:type="gramStart"/>
            <w:r>
              <w:t>2.5</w:t>
            </w:r>
            <w:proofErr w:type="gramEnd"/>
            <w:r>
              <w:t>% increase as from the 1/7/202</w:t>
            </w:r>
            <w:r w:rsidR="00491B69">
              <w:t>1</w:t>
            </w:r>
            <w:r>
              <w:t xml:space="preserve">.  </w:t>
            </w:r>
          </w:p>
        </w:tc>
        <w:tc>
          <w:tcPr>
            <w:tcW w:w="9450" w:type="dxa"/>
            <w:tcBorders>
              <w:top w:val="single" w:sz="4" w:space="0" w:color="auto"/>
              <w:left w:val="single" w:sz="4" w:space="0" w:color="auto"/>
              <w:bottom w:val="single" w:sz="4" w:space="0" w:color="auto"/>
              <w:right w:val="single" w:sz="4" w:space="0" w:color="auto"/>
            </w:tcBorders>
          </w:tcPr>
          <w:p w14:paraId="74138A0E" w14:textId="77777777" w:rsidR="00BC6B03" w:rsidRDefault="00BC6B03" w:rsidP="00C372FD">
            <w:pPr>
              <w:pStyle w:val="BodyText"/>
              <w:rPr>
                <w:lang w:val="en-AU"/>
              </w:rPr>
            </w:pPr>
            <w:r>
              <w:rPr>
                <w:lang w:val="en-AU"/>
              </w:rPr>
              <w:t xml:space="preserve">Fair Work Australia made its annual minimum wage determination in </w:t>
            </w:r>
            <w:proofErr w:type="spellStart"/>
            <w:r>
              <w:rPr>
                <w:lang w:val="en-AU"/>
              </w:rPr>
              <w:t>mid June</w:t>
            </w:r>
            <w:proofErr w:type="spellEnd"/>
            <w:r>
              <w:rPr>
                <w:lang w:val="en-AU"/>
              </w:rPr>
              <w:t xml:space="preserve"> 2021 that increased all minimum pay scales in the Banking Finance and Insurance sector by 2.5% effective from the </w:t>
            </w:r>
            <w:proofErr w:type="gramStart"/>
            <w:r>
              <w:rPr>
                <w:lang w:val="en-AU"/>
              </w:rPr>
              <w:t>1</w:t>
            </w:r>
            <w:r w:rsidRPr="005C3454">
              <w:rPr>
                <w:vertAlign w:val="superscript"/>
                <w:lang w:val="en-AU"/>
              </w:rPr>
              <w:t>st</w:t>
            </w:r>
            <w:proofErr w:type="gramEnd"/>
            <w:r>
              <w:rPr>
                <w:lang w:val="en-AU"/>
              </w:rPr>
              <w:t xml:space="preserve"> July 2021.</w:t>
            </w:r>
          </w:p>
          <w:p w14:paraId="2CA4202A" w14:textId="77777777" w:rsidR="00BC6B03" w:rsidRDefault="00BC6B03" w:rsidP="007E5C9B">
            <w:pPr>
              <w:pStyle w:val="Recommendation"/>
            </w:pPr>
            <w:r w:rsidRPr="00E318A5">
              <w:t>The business should</w:t>
            </w:r>
            <w:r>
              <w:t>:</w:t>
            </w:r>
          </w:p>
          <w:p w14:paraId="2F72C672" w14:textId="77777777" w:rsidR="00BC6B03" w:rsidRDefault="00BC6B03" w:rsidP="007E5C9B">
            <w:pPr>
              <w:pStyle w:val="RecommendationBullet"/>
            </w:pPr>
            <w:r>
              <w:t>R</w:t>
            </w:r>
            <w:r w:rsidRPr="00E318A5">
              <w:t>eview all staff pay rates to ensure that they are at least equal to the new minimum pay scales</w:t>
            </w:r>
            <w:r>
              <w:t>.  Add 2.5% to the existing 2020 Pay Guide.</w:t>
            </w:r>
          </w:p>
          <w:p w14:paraId="6133DF6D" w14:textId="77777777" w:rsidR="00BC6B03" w:rsidRDefault="00BC6B03" w:rsidP="007E5C9B">
            <w:pPr>
              <w:pStyle w:val="RecommendationBullet"/>
            </w:pPr>
            <w:r>
              <w:t>Advise any staff who are to have the increase absorbed by current over award payments of the approach being taken and confirm in writing.</w:t>
            </w:r>
          </w:p>
          <w:p w14:paraId="1E0F3489" w14:textId="77777777" w:rsidR="00BC6B03" w:rsidRDefault="00BC6B03" w:rsidP="007E5C9B">
            <w:pPr>
              <w:pStyle w:val="RecommendationBullet"/>
            </w:pPr>
            <w:r>
              <w:t>Ensure all staff responsible for payment of allowances are aware of the increased allowances payable.</w:t>
            </w:r>
          </w:p>
          <w:p w14:paraId="485F40BD" w14:textId="77777777" w:rsidR="00BC6B03" w:rsidRPr="008009B3" w:rsidRDefault="00BC6B03" w:rsidP="00C372FD">
            <w:pPr>
              <w:pStyle w:val="BodyText"/>
              <w:rPr>
                <w:lang w:val="en-AU"/>
              </w:rPr>
            </w:pPr>
            <w:r>
              <w:t xml:space="preserve">Ensure all staff paid less than $60,469 per annum have a documented and agreed grading for their role and staff who have been employed on the basis that their salary exceeds the </w:t>
            </w:r>
            <w:proofErr w:type="gramStart"/>
            <w:r>
              <w:t>High Income</w:t>
            </w:r>
            <w:proofErr w:type="gramEnd"/>
            <w:r>
              <w:t xml:space="preserve"> Threshold are paid at least $157,440 effective from 01/07/21.  This information would be typically included as part of each staff members Letter of Engagement and/or included as part of their annual appraisal documentation.</w:t>
            </w:r>
          </w:p>
        </w:tc>
      </w:tr>
      <w:bookmarkEnd w:id="0"/>
      <w:tr w:rsidR="00685B36" w14:paraId="57696DE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A897D76" w14:textId="77777777" w:rsidR="00685B36" w:rsidRDefault="00685B36" w:rsidP="00AD1E19">
            <w:r>
              <w:lastRenderedPageBreak/>
              <w:t>303</w:t>
            </w:r>
          </w:p>
        </w:tc>
        <w:tc>
          <w:tcPr>
            <w:tcW w:w="1134" w:type="dxa"/>
            <w:tcBorders>
              <w:top w:val="single" w:sz="4" w:space="0" w:color="auto"/>
              <w:left w:val="single" w:sz="4" w:space="0" w:color="auto"/>
              <w:bottom w:val="single" w:sz="4" w:space="0" w:color="auto"/>
              <w:right w:val="single" w:sz="4" w:space="0" w:color="auto"/>
            </w:tcBorders>
          </w:tcPr>
          <w:p w14:paraId="079F1A79" w14:textId="77777777" w:rsidR="00685B36" w:rsidRDefault="00685B36" w:rsidP="00AD1E19">
            <w:r>
              <w:t>29</w:t>
            </w:r>
            <w:r w:rsidR="00BC6B03">
              <w:t>/</w:t>
            </w:r>
            <w:r>
              <w:t>4/21</w:t>
            </w:r>
          </w:p>
        </w:tc>
        <w:tc>
          <w:tcPr>
            <w:tcW w:w="1276" w:type="dxa"/>
            <w:tcBorders>
              <w:top w:val="single" w:sz="4" w:space="0" w:color="auto"/>
              <w:left w:val="single" w:sz="4" w:space="0" w:color="auto"/>
              <w:bottom w:val="single" w:sz="4" w:space="0" w:color="auto"/>
              <w:right w:val="single" w:sz="4" w:space="0" w:color="auto"/>
            </w:tcBorders>
          </w:tcPr>
          <w:p w14:paraId="7DC73825" w14:textId="77777777" w:rsidR="00685B36" w:rsidRDefault="00685B36" w:rsidP="00AD1E19">
            <w:r>
              <w:t>Fair Work Act</w:t>
            </w:r>
            <w:r w:rsidR="00627276">
              <w:t xml:space="preserve"> 2009</w:t>
            </w:r>
          </w:p>
        </w:tc>
        <w:tc>
          <w:tcPr>
            <w:tcW w:w="1559" w:type="dxa"/>
            <w:tcBorders>
              <w:top w:val="single" w:sz="4" w:space="0" w:color="auto"/>
              <w:left w:val="single" w:sz="4" w:space="0" w:color="auto"/>
              <w:bottom w:val="single" w:sz="4" w:space="0" w:color="auto"/>
              <w:right w:val="single" w:sz="4" w:space="0" w:color="auto"/>
            </w:tcBorders>
          </w:tcPr>
          <w:p w14:paraId="5EC1D961" w14:textId="77777777" w:rsidR="00685B36" w:rsidRDefault="00000000" w:rsidP="00AD1E19">
            <w:hyperlink r:id="rId50" w:history="1">
              <w:r w:rsidR="00685B36">
                <w:rPr>
                  <w:rStyle w:val="Hyperlink"/>
                </w:rPr>
                <w:t>Fair Work Act 2009</w:t>
              </w:r>
            </w:hyperlink>
            <w:r w:rsidR="00685B36">
              <w:t xml:space="preserve">, </w:t>
            </w:r>
            <w:bookmarkStart w:id="1" w:name="_Hlk70581256"/>
            <w:r w:rsidR="00685B36">
              <w:rPr>
                <w:rStyle w:val="Hyperlink"/>
              </w:rPr>
              <w:fldChar w:fldCharType="begin"/>
            </w:r>
            <w:r w:rsidR="00685B36">
              <w:rPr>
                <w:rStyle w:val="Hyperlink"/>
              </w:rPr>
              <w:instrText xml:space="preserve"> HYPERLINK "https://www.msmlm.com/msm-mission-control/casual-employment-information-statement/" </w:instrText>
            </w:r>
            <w:r w:rsidR="00685B36">
              <w:rPr>
                <w:rStyle w:val="Hyperlink"/>
              </w:rPr>
            </w:r>
            <w:r w:rsidR="00685B36">
              <w:rPr>
                <w:rStyle w:val="Hyperlink"/>
              </w:rPr>
              <w:fldChar w:fldCharType="separate"/>
            </w:r>
            <w:r w:rsidR="00685B36" w:rsidRPr="00C231CA">
              <w:rPr>
                <w:rStyle w:val="Hyperlink"/>
              </w:rPr>
              <w:t>Casual Employment Information Statement</w:t>
            </w:r>
            <w:r w:rsidR="00685B36">
              <w:rPr>
                <w:rStyle w:val="Hyperlink"/>
              </w:rPr>
              <w:fldChar w:fldCharType="end"/>
            </w:r>
            <w:bookmarkEnd w:id="1"/>
            <w:r w:rsidR="00627276">
              <w:rPr>
                <w:rStyle w:val="Hyperlink"/>
              </w:rPr>
              <w:t xml:space="preserve">., </w:t>
            </w:r>
            <w:hyperlink r:id="rId51" w:history="1">
              <w:r w:rsidR="00627276">
                <w:rPr>
                  <w:rStyle w:val="Hyperlink"/>
                </w:rPr>
                <w:t>Staff Policy and Procedures</w:t>
              </w:r>
            </w:hyperlink>
            <w:r w:rsidR="00627276">
              <w:t xml:space="preserve">, </w:t>
            </w:r>
            <w:hyperlink r:id="rId52" w:history="1">
              <w:r w:rsidR="00627276">
                <w:rPr>
                  <w:rStyle w:val="Hyperlink"/>
                </w:rPr>
                <w:t>Induction Checklist Form</w:t>
              </w:r>
            </w:hyperlink>
          </w:p>
        </w:tc>
        <w:tc>
          <w:tcPr>
            <w:tcW w:w="1985" w:type="dxa"/>
            <w:tcBorders>
              <w:top w:val="single" w:sz="4" w:space="0" w:color="auto"/>
              <w:left w:val="single" w:sz="4" w:space="0" w:color="auto"/>
              <w:bottom w:val="single" w:sz="4" w:space="0" w:color="auto"/>
              <w:right w:val="single" w:sz="4" w:space="0" w:color="auto"/>
            </w:tcBorders>
          </w:tcPr>
          <w:p w14:paraId="4DBD347B" w14:textId="77777777" w:rsidR="00685B36" w:rsidRDefault="00685B36" w:rsidP="00AD1E19">
            <w:r>
              <w:t xml:space="preserve">Changes to Fair Work Act to provide clarity and transition arrangements for casual </w:t>
            </w:r>
            <w:r w:rsidR="00627276">
              <w:t>em</w:t>
            </w:r>
            <w:r>
              <w:t>ployees. Updated references in all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6E932F25" w14:textId="77777777" w:rsidR="00685B36" w:rsidRDefault="00685B36" w:rsidP="00BE62B1">
            <w:pPr>
              <w:pStyle w:val="BodyText"/>
              <w:rPr>
                <w:lang w:val="en-AU"/>
              </w:rPr>
            </w:pPr>
            <w:r>
              <w:rPr>
                <w:lang w:val="en-AU"/>
              </w:rPr>
              <w:t xml:space="preserve">Changes in the Fair Work Act introduce </w:t>
            </w:r>
            <w:r w:rsidR="00627276">
              <w:rPr>
                <w:lang w:val="en-AU"/>
              </w:rPr>
              <w:t xml:space="preserve">a </w:t>
            </w:r>
            <w:r>
              <w:rPr>
                <w:lang w:val="en-AU"/>
              </w:rPr>
              <w:t>definition of a casual employee, an obligation to provide a Casual Employment Information Statement and provide pathways / options for casual employees to transition to permanent employees.</w:t>
            </w:r>
          </w:p>
          <w:p w14:paraId="12FD6C5F" w14:textId="77777777" w:rsidR="007E5C9B" w:rsidRDefault="007E5C9B" w:rsidP="007E5C9B">
            <w:pPr>
              <w:pStyle w:val="Recommendation"/>
            </w:pPr>
            <w:r w:rsidRPr="00E318A5">
              <w:t>The business should</w:t>
            </w:r>
            <w:r>
              <w:t>:</w:t>
            </w:r>
          </w:p>
          <w:p w14:paraId="1F847DD4" w14:textId="0F25AB49" w:rsidR="00685B36" w:rsidRDefault="007E5C9B" w:rsidP="007E5C9B">
            <w:pPr>
              <w:pStyle w:val="RecommendationBullet"/>
            </w:pPr>
            <w:r>
              <w:t xml:space="preserve">Have </w:t>
            </w:r>
            <w:r w:rsidR="00685B36">
              <w:t>Responsible Managers and staff responsible for human resource management review the Casual Employee Overview section included in the Staff Policy and Procedures.</w:t>
            </w:r>
          </w:p>
          <w:p w14:paraId="38DBEA55" w14:textId="474BB787" w:rsidR="00685B36" w:rsidRDefault="007E5C9B" w:rsidP="007E5C9B">
            <w:pPr>
              <w:pStyle w:val="RecommendationBullet"/>
            </w:pPr>
            <w:r>
              <w:t>Ensure a</w:t>
            </w:r>
            <w:r w:rsidR="00685B36">
              <w:t xml:space="preserve">ll casual staff </w:t>
            </w:r>
            <w:r>
              <w:t xml:space="preserve">are </w:t>
            </w:r>
            <w:r w:rsidR="00685B36">
              <w:t xml:space="preserve">given a copy of the </w:t>
            </w:r>
            <w:r w:rsidR="00627276">
              <w:t>C</w:t>
            </w:r>
            <w:r w:rsidR="00685B36">
              <w:t>asual Employment Information Statement.</w:t>
            </w:r>
          </w:p>
          <w:p w14:paraId="67B9A12F" w14:textId="742039DD" w:rsidR="00685B36" w:rsidRDefault="007E5C9B" w:rsidP="007E5C9B">
            <w:pPr>
              <w:pStyle w:val="RecommendationBullet"/>
            </w:pPr>
            <w:r>
              <w:t>For b</w:t>
            </w:r>
            <w:r w:rsidR="00685B36">
              <w:t>usinesses with over 15 staff and that have casual employees</w:t>
            </w:r>
            <w:r>
              <w:t xml:space="preserve">, </w:t>
            </w:r>
            <w:r w:rsidR="00685B36">
              <w:t>assess which casual employees might be entitled to be offered transition to permanent employment and take action accordingly</w:t>
            </w:r>
            <w:r w:rsidR="00627276">
              <w:t xml:space="preserve"> before the </w:t>
            </w:r>
            <w:proofErr w:type="gramStart"/>
            <w:r w:rsidR="00627276">
              <w:t>27</w:t>
            </w:r>
            <w:r w:rsidR="00627276" w:rsidRPr="00627276">
              <w:rPr>
                <w:vertAlign w:val="superscript"/>
              </w:rPr>
              <w:t>th</w:t>
            </w:r>
            <w:proofErr w:type="gramEnd"/>
            <w:r w:rsidR="00627276">
              <w:t xml:space="preserve"> September 2021</w:t>
            </w:r>
            <w:r w:rsidR="00685B36">
              <w:t>.</w:t>
            </w:r>
          </w:p>
        </w:tc>
      </w:tr>
      <w:tr w:rsidR="00E62B0B" w14:paraId="5192B06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2AA0AFE" w14:textId="77777777" w:rsidR="00E62B0B" w:rsidRDefault="00E62B0B" w:rsidP="00AD1E19">
            <w:r>
              <w:lastRenderedPageBreak/>
              <w:t>302</w:t>
            </w:r>
          </w:p>
        </w:tc>
        <w:tc>
          <w:tcPr>
            <w:tcW w:w="1134" w:type="dxa"/>
            <w:tcBorders>
              <w:top w:val="single" w:sz="4" w:space="0" w:color="auto"/>
              <w:left w:val="single" w:sz="4" w:space="0" w:color="auto"/>
              <w:bottom w:val="single" w:sz="4" w:space="0" w:color="auto"/>
              <w:right w:val="single" w:sz="4" w:space="0" w:color="auto"/>
            </w:tcBorders>
          </w:tcPr>
          <w:p w14:paraId="50745E1B" w14:textId="77777777" w:rsidR="00E62B0B" w:rsidRDefault="00E62B0B" w:rsidP="00AD1E19">
            <w:r>
              <w:t>30/3/21</w:t>
            </w:r>
          </w:p>
        </w:tc>
        <w:tc>
          <w:tcPr>
            <w:tcW w:w="1276" w:type="dxa"/>
            <w:tcBorders>
              <w:top w:val="single" w:sz="4" w:space="0" w:color="auto"/>
              <w:left w:val="single" w:sz="4" w:space="0" w:color="auto"/>
              <w:bottom w:val="single" w:sz="4" w:space="0" w:color="auto"/>
              <w:right w:val="single" w:sz="4" w:space="0" w:color="auto"/>
            </w:tcBorders>
          </w:tcPr>
          <w:p w14:paraId="1B4B159E" w14:textId="77777777" w:rsidR="00E62B0B" w:rsidRDefault="00E62B0B" w:rsidP="00AD1E19">
            <w:r>
              <w:t>Important Notice</w:t>
            </w:r>
            <w:r w:rsidR="00735FB4">
              <w:t xml:space="preserve"> Template</w:t>
            </w:r>
          </w:p>
        </w:tc>
        <w:tc>
          <w:tcPr>
            <w:tcW w:w="1559" w:type="dxa"/>
            <w:tcBorders>
              <w:top w:val="single" w:sz="4" w:space="0" w:color="auto"/>
              <w:left w:val="single" w:sz="4" w:space="0" w:color="auto"/>
              <w:bottom w:val="single" w:sz="4" w:space="0" w:color="auto"/>
              <w:right w:val="single" w:sz="4" w:space="0" w:color="auto"/>
            </w:tcBorders>
          </w:tcPr>
          <w:p w14:paraId="2A8916C8" w14:textId="77777777" w:rsidR="00E62B0B" w:rsidRDefault="00000000" w:rsidP="00AD1E19">
            <w:hyperlink r:id="rId53" w:history="1">
              <w:r w:rsidR="00E62B0B">
                <w:rPr>
                  <w:rStyle w:val="Hyperlink"/>
                </w:rPr>
                <w:t>Important Notices Template</w:t>
              </w:r>
            </w:hyperlink>
            <w:r w:rsidR="00735FB4">
              <w:t>,</w:t>
            </w:r>
          </w:p>
          <w:p w14:paraId="683BBBF6" w14:textId="77777777" w:rsidR="00735FB4" w:rsidRDefault="00000000" w:rsidP="00AD1E19">
            <w:hyperlink r:id="rId54" w:history="1">
              <w:r w:rsidR="00735FB4">
                <w:rPr>
                  <w:rStyle w:val="Hyperlink"/>
                </w:rPr>
                <w:t>Insurance Contracts Act 1984</w:t>
              </w:r>
            </w:hyperlink>
          </w:p>
        </w:tc>
        <w:tc>
          <w:tcPr>
            <w:tcW w:w="1985" w:type="dxa"/>
            <w:tcBorders>
              <w:top w:val="single" w:sz="4" w:space="0" w:color="auto"/>
              <w:left w:val="single" w:sz="4" w:space="0" w:color="auto"/>
              <w:bottom w:val="single" w:sz="4" w:space="0" w:color="auto"/>
              <w:right w:val="single" w:sz="4" w:space="0" w:color="auto"/>
            </w:tcBorders>
          </w:tcPr>
          <w:p w14:paraId="56A6CD3E" w14:textId="77777777" w:rsidR="00E62B0B" w:rsidRDefault="00E62B0B" w:rsidP="00AD1E19">
            <w:r>
              <w:t>An update to the Duty of Disclosure Obligation</w:t>
            </w:r>
            <w:r w:rsidR="00735FB4">
              <w:t xml:space="preserve"> in the Insurance Contracts Act</w:t>
            </w:r>
            <w:r>
              <w:t>. Updated references in all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581CAD8C" w14:textId="77777777" w:rsidR="00E62B0B" w:rsidRDefault="00E62B0B" w:rsidP="00BE62B1">
            <w:pPr>
              <w:pStyle w:val="BodyText"/>
              <w:rPr>
                <w:lang w:val="en-AU"/>
              </w:rPr>
            </w:pPr>
            <w:r>
              <w:rPr>
                <w:lang w:val="en-AU"/>
              </w:rPr>
              <w:t>One of the Hayne Royal Commission recommendations was to change the duty of disclosure to address the perceived gap between</w:t>
            </w:r>
            <w:r w:rsidR="00735FB4">
              <w:rPr>
                <w:lang w:val="en-AU"/>
              </w:rPr>
              <w:t xml:space="preserve"> </w:t>
            </w:r>
            <w:r>
              <w:rPr>
                <w:lang w:val="en-AU"/>
              </w:rPr>
              <w:t>what an insured and what an insurer</w:t>
            </w:r>
            <w:r w:rsidR="00735FB4">
              <w:rPr>
                <w:lang w:val="en-AU"/>
              </w:rPr>
              <w:t xml:space="preserve"> </w:t>
            </w:r>
            <w:r w:rsidR="0040234A">
              <w:rPr>
                <w:lang w:val="en-AU"/>
              </w:rPr>
              <w:t>kno</w:t>
            </w:r>
            <w:r w:rsidR="00747912">
              <w:rPr>
                <w:lang w:val="en-AU"/>
              </w:rPr>
              <w:t>w</w:t>
            </w:r>
            <w:r w:rsidR="0040234A">
              <w:rPr>
                <w:lang w:val="en-AU"/>
              </w:rPr>
              <w:t xml:space="preserve">s </w:t>
            </w:r>
            <w:r w:rsidR="00735FB4">
              <w:rPr>
                <w:lang w:val="en-AU"/>
              </w:rPr>
              <w:t>in relation to disclosure.</w:t>
            </w:r>
          </w:p>
          <w:p w14:paraId="5F3AAE85" w14:textId="77777777" w:rsidR="00735FB4" w:rsidRDefault="00735FB4" w:rsidP="00BE62B1">
            <w:pPr>
              <w:pStyle w:val="BodyText"/>
              <w:rPr>
                <w:lang w:val="en-AU"/>
              </w:rPr>
            </w:pPr>
            <w:r>
              <w:rPr>
                <w:lang w:val="en-AU"/>
              </w:rPr>
              <w:t>The changes take effect from 5/1</w:t>
            </w:r>
            <w:r w:rsidR="0040234A">
              <w:rPr>
                <w:lang w:val="en-AU"/>
              </w:rPr>
              <w:t>0</w:t>
            </w:r>
            <w:r>
              <w:rPr>
                <w:lang w:val="en-AU"/>
              </w:rPr>
              <w:t>/21 and create a new concept – Consumer Insurance Contract</w:t>
            </w:r>
            <w:r w:rsidR="0040234A">
              <w:rPr>
                <w:lang w:val="en-AU"/>
              </w:rPr>
              <w:t>s</w:t>
            </w:r>
            <w:r>
              <w:rPr>
                <w:lang w:val="en-AU"/>
              </w:rPr>
              <w:t xml:space="preserve"> (i</w:t>
            </w:r>
            <w:r w:rsidRPr="00735FB4">
              <w:rPr>
                <w:lang w:val="en-AU"/>
              </w:rPr>
              <w:t xml:space="preserve">nsurance obtained wholly or predominantly for the personal, </w:t>
            </w:r>
            <w:proofErr w:type="gramStart"/>
            <w:r w:rsidRPr="00735FB4">
              <w:rPr>
                <w:lang w:val="en-AU"/>
              </w:rPr>
              <w:t>domestic</w:t>
            </w:r>
            <w:proofErr w:type="gramEnd"/>
            <w:r w:rsidRPr="00735FB4">
              <w:rPr>
                <w:lang w:val="en-AU"/>
              </w:rPr>
              <w:t xml:space="preserve"> or household purposes of the insured)</w:t>
            </w:r>
            <w:r>
              <w:rPr>
                <w:lang w:val="en-AU"/>
              </w:rPr>
              <w:t xml:space="preserve">.  The duty for someone entering a Consumer Insurance Contract </w:t>
            </w:r>
            <w:r w:rsidR="0040234A">
              <w:rPr>
                <w:lang w:val="en-AU"/>
              </w:rPr>
              <w:t xml:space="preserve">will be </w:t>
            </w:r>
            <w:r>
              <w:rPr>
                <w:lang w:val="en-AU"/>
              </w:rPr>
              <w:t>limited to the duty to take reasonable care not to make a misrepresentation.</w:t>
            </w:r>
          </w:p>
          <w:p w14:paraId="69461C46" w14:textId="77777777" w:rsidR="00735FB4" w:rsidRDefault="00735FB4" w:rsidP="00BE62B1">
            <w:pPr>
              <w:pStyle w:val="BodyText"/>
              <w:rPr>
                <w:lang w:val="en-AU"/>
              </w:rPr>
            </w:pPr>
            <w:r>
              <w:rPr>
                <w:lang w:val="en-AU"/>
              </w:rPr>
              <w:t xml:space="preserve">We have updated the </w:t>
            </w:r>
            <w:r w:rsidR="0040234A">
              <w:rPr>
                <w:lang w:val="en-AU"/>
              </w:rPr>
              <w:t xml:space="preserve">Duty of Disclosure (DOD) Section of the </w:t>
            </w:r>
            <w:r>
              <w:rPr>
                <w:lang w:val="en-AU"/>
              </w:rPr>
              <w:t>Important Notices Template to include this new definition and duty and to include the start date of the change.</w:t>
            </w:r>
            <w:r w:rsidR="0040234A">
              <w:rPr>
                <w:lang w:val="en-AU"/>
              </w:rPr>
              <w:t xml:space="preserve">  The whole DOD section can be copy/pasted over any existing DOD wording that you use at any time as we have included effective dates in the DOD </w:t>
            </w:r>
            <w:proofErr w:type="gramStart"/>
            <w:r w:rsidR="0040234A">
              <w:rPr>
                <w:lang w:val="en-AU"/>
              </w:rPr>
              <w:t>Section..</w:t>
            </w:r>
            <w:proofErr w:type="gramEnd"/>
          </w:p>
          <w:p w14:paraId="41B7A237" w14:textId="77777777" w:rsidR="00735FB4" w:rsidRDefault="00735FB4" w:rsidP="007E5C9B">
            <w:pPr>
              <w:pStyle w:val="Recommendation"/>
            </w:pPr>
            <w:r>
              <w:t>Responsible Managers should ensure:</w:t>
            </w:r>
          </w:p>
          <w:p w14:paraId="3CD6EA54" w14:textId="77777777" w:rsidR="00735FB4" w:rsidRDefault="00735FB4" w:rsidP="007E5C9B">
            <w:pPr>
              <w:pStyle w:val="RecommendationBullet"/>
            </w:pPr>
            <w:r>
              <w:t xml:space="preserve">They review the changes in the </w:t>
            </w:r>
            <w:r w:rsidR="0040234A">
              <w:t xml:space="preserve">Duty of Disclosure section of the </w:t>
            </w:r>
            <w:r>
              <w:t>Important Notice</w:t>
            </w:r>
            <w:r w:rsidR="0040234A">
              <w:t xml:space="preserve"> Template</w:t>
            </w:r>
            <w:r>
              <w:t>.</w:t>
            </w:r>
          </w:p>
          <w:p w14:paraId="1BE863E5" w14:textId="77777777" w:rsidR="00735FB4" w:rsidRDefault="00735FB4" w:rsidP="007E5C9B">
            <w:pPr>
              <w:pStyle w:val="RecommendationBullet"/>
            </w:pPr>
            <w:r>
              <w:t xml:space="preserve">Arrange to have all existing </w:t>
            </w:r>
            <w:r w:rsidR="0040234A">
              <w:t>D</w:t>
            </w:r>
            <w:r>
              <w:t xml:space="preserve">uty of </w:t>
            </w:r>
            <w:r w:rsidR="0040234A">
              <w:t>D</w:t>
            </w:r>
            <w:r>
              <w:t xml:space="preserve">isclosure wordings on invoices, website, </w:t>
            </w:r>
            <w:r w:rsidR="00BB0564">
              <w:t xml:space="preserve">emails, </w:t>
            </w:r>
            <w:r>
              <w:t xml:space="preserve">standard letter documentation </w:t>
            </w:r>
            <w:r w:rsidR="00BB0564">
              <w:t xml:space="preserve">etc. </w:t>
            </w:r>
            <w:r>
              <w:t>updated to include the new wording</w:t>
            </w:r>
            <w:r w:rsidR="0040234A">
              <w:t xml:space="preserve"> no later than the 5/9/2021.</w:t>
            </w:r>
          </w:p>
          <w:p w14:paraId="3D4D17B1" w14:textId="77777777" w:rsidR="00735FB4" w:rsidRDefault="00735FB4" w:rsidP="007E5C9B">
            <w:pPr>
              <w:pStyle w:val="RecommendationBullet"/>
            </w:pPr>
            <w:r>
              <w:t>Ensure all</w:t>
            </w:r>
            <w:r w:rsidR="00BB0564">
              <w:t xml:space="preserve"> </w:t>
            </w:r>
            <w:r>
              <w:t>staff are made aware of the change.</w:t>
            </w:r>
          </w:p>
        </w:tc>
      </w:tr>
      <w:tr w:rsidR="00503365" w14:paraId="6ACD6C83"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387183F" w14:textId="77777777" w:rsidR="00503365" w:rsidRDefault="00503365" w:rsidP="00AD1E19">
            <w:r>
              <w:lastRenderedPageBreak/>
              <w:t>30</w:t>
            </w:r>
            <w:r w:rsidR="0025483A">
              <w:t>1</w:t>
            </w:r>
          </w:p>
        </w:tc>
        <w:tc>
          <w:tcPr>
            <w:tcW w:w="1134" w:type="dxa"/>
            <w:tcBorders>
              <w:top w:val="single" w:sz="4" w:space="0" w:color="auto"/>
              <w:left w:val="single" w:sz="4" w:space="0" w:color="auto"/>
              <w:bottom w:val="single" w:sz="4" w:space="0" w:color="auto"/>
              <w:right w:val="single" w:sz="4" w:space="0" w:color="auto"/>
            </w:tcBorders>
          </w:tcPr>
          <w:p w14:paraId="70B9E9C6" w14:textId="77777777" w:rsidR="00503365" w:rsidRDefault="00503365" w:rsidP="00AD1E19">
            <w:r>
              <w:t>26/03/21</w:t>
            </w:r>
          </w:p>
        </w:tc>
        <w:tc>
          <w:tcPr>
            <w:tcW w:w="1276" w:type="dxa"/>
            <w:tcBorders>
              <w:top w:val="single" w:sz="4" w:space="0" w:color="auto"/>
              <w:left w:val="single" w:sz="4" w:space="0" w:color="auto"/>
              <w:bottom w:val="single" w:sz="4" w:space="0" w:color="auto"/>
              <w:right w:val="single" w:sz="4" w:space="0" w:color="auto"/>
            </w:tcBorders>
          </w:tcPr>
          <w:p w14:paraId="274A364F" w14:textId="77777777" w:rsidR="00503365" w:rsidRDefault="00503365" w:rsidP="00AD1E19">
            <w:r>
              <w:t>FSG Templates</w:t>
            </w:r>
          </w:p>
        </w:tc>
        <w:tc>
          <w:tcPr>
            <w:tcW w:w="1559" w:type="dxa"/>
            <w:tcBorders>
              <w:top w:val="single" w:sz="4" w:space="0" w:color="auto"/>
              <w:left w:val="single" w:sz="4" w:space="0" w:color="auto"/>
              <w:bottom w:val="single" w:sz="4" w:space="0" w:color="auto"/>
              <w:right w:val="single" w:sz="4" w:space="0" w:color="auto"/>
            </w:tcBorders>
          </w:tcPr>
          <w:p w14:paraId="65124565" w14:textId="77777777" w:rsidR="00503365" w:rsidRPr="00341027" w:rsidRDefault="00000000" w:rsidP="00AD1E19">
            <w:hyperlink r:id="rId55" w:history="1">
              <w:r w:rsidR="00503365" w:rsidRPr="00D056FA">
                <w:rPr>
                  <w:rStyle w:val="Hyperlink"/>
                </w:rPr>
                <w:t>FSG (Licensee) Template</w:t>
              </w:r>
            </w:hyperlink>
            <w:r w:rsidR="00503365">
              <w:t xml:space="preserve">, </w:t>
            </w:r>
            <w:hyperlink r:id="rId56" w:history="1">
              <w:r w:rsidR="00503365" w:rsidRPr="006E2A8D">
                <w:rPr>
                  <w:rStyle w:val="Hyperlink"/>
                </w:rPr>
                <w:t>FSG (AR) Template</w:t>
              </w:r>
            </w:hyperlink>
            <w:r w:rsidR="00503365">
              <w:t xml:space="preserve">, </w:t>
            </w:r>
            <w:hyperlink r:id="rId57" w:history="1">
              <w:r w:rsidR="00503365" w:rsidRPr="00C95FAD">
                <w:rPr>
                  <w:rStyle w:val="Hyperlink"/>
                </w:rPr>
                <w:t>Legislative Instrument - Disclosure of Lack of Independence 2021-125</w:t>
              </w:r>
            </w:hyperlink>
            <w:r w:rsidR="0015168A">
              <w:rPr>
                <w:rStyle w:val="Hyperlink"/>
              </w:rPr>
              <w:t xml:space="preserve"> </w:t>
            </w:r>
            <w:hyperlink r:id="rId58" w:history="1">
              <w:r w:rsidR="0015168A" w:rsidRPr="00812A99">
                <w:rPr>
                  <w:rStyle w:val="Hyperlink"/>
                </w:rPr>
                <w:t>RG175 - Adviser Conduct &amp; Disclosure</w:t>
              </w:r>
            </w:hyperlink>
          </w:p>
        </w:tc>
        <w:tc>
          <w:tcPr>
            <w:tcW w:w="1985" w:type="dxa"/>
            <w:tcBorders>
              <w:top w:val="single" w:sz="4" w:space="0" w:color="auto"/>
              <w:left w:val="single" w:sz="4" w:space="0" w:color="auto"/>
              <w:bottom w:val="single" w:sz="4" w:space="0" w:color="auto"/>
              <w:right w:val="single" w:sz="4" w:space="0" w:color="auto"/>
            </w:tcBorders>
          </w:tcPr>
          <w:p w14:paraId="08FD2596" w14:textId="77777777" w:rsidR="00503365" w:rsidRDefault="00503365" w:rsidP="00AD1E19">
            <w:r>
              <w:t>Requirement for “</w:t>
            </w:r>
            <w:r w:rsidR="00E62B0B">
              <w:t>L</w:t>
            </w:r>
            <w:r>
              <w:t>ack of Independence” to be included in FSG’s.</w:t>
            </w:r>
            <w:r w:rsidR="00A433C0">
              <w:t xml:space="preserve"> Included references in all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7297A290" w14:textId="77777777" w:rsidR="00503365" w:rsidRDefault="00503365" w:rsidP="00BE62B1">
            <w:pPr>
              <w:pStyle w:val="BodyText"/>
              <w:rPr>
                <w:lang w:val="en-AU"/>
              </w:rPr>
            </w:pPr>
            <w:r>
              <w:rPr>
                <w:lang w:val="en-AU"/>
              </w:rPr>
              <w:t>One of the Hayne Royal Commission recommendations was to increase the disclosure of the lack of independence of many AFSL’s providing financial advice.  The Government have addressed this by requiring all FSG’s to include a “</w:t>
            </w:r>
            <w:r w:rsidR="00E62B0B">
              <w:rPr>
                <w:lang w:val="en-AU"/>
              </w:rPr>
              <w:t>L</w:t>
            </w:r>
            <w:r>
              <w:rPr>
                <w:lang w:val="en-AU"/>
              </w:rPr>
              <w:t xml:space="preserve">ack of </w:t>
            </w:r>
            <w:r w:rsidR="00E62B0B">
              <w:rPr>
                <w:lang w:val="en-AU"/>
              </w:rPr>
              <w:t>I</w:t>
            </w:r>
            <w:r>
              <w:rPr>
                <w:lang w:val="en-AU"/>
              </w:rPr>
              <w:t xml:space="preserve">ndependence” statement in their FSG’s effective from 1/7/2021.  ASIC have just released a Legislative Instrument that spells out how the statement is to be </w:t>
            </w:r>
            <w:proofErr w:type="gramStart"/>
            <w:r>
              <w:rPr>
                <w:lang w:val="en-AU"/>
              </w:rPr>
              <w:t>presented, but</w:t>
            </w:r>
            <w:proofErr w:type="gramEnd"/>
            <w:r>
              <w:rPr>
                <w:lang w:val="en-AU"/>
              </w:rPr>
              <w:t xml:space="preserve"> has left the actual wording up to the AFSL holder to draft.  This new requirement will apply to all</w:t>
            </w:r>
            <w:r w:rsidR="00BE62B1">
              <w:rPr>
                <w:lang w:val="en-AU"/>
              </w:rPr>
              <w:t xml:space="preserve"> </w:t>
            </w:r>
            <w:r>
              <w:rPr>
                <w:lang w:val="en-AU"/>
              </w:rPr>
              <w:t>advisory AFSL’s that receive commissions or other material benefits from the suppliers that they place business with</w:t>
            </w:r>
            <w:r w:rsidR="00BE62B1">
              <w:rPr>
                <w:lang w:val="en-AU"/>
              </w:rPr>
              <w:t>.</w:t>
            </w:r>
          </w:p>
          <w:p w14:paraId="3E445B8F" w14:textId="77777777" w:rsidR="00503365" w:rsidRDefault="00503365" w:rsidP="007E5C9B">
            <w:pPr>
              <w:pStyle w:val="Recommendation"/>
            </w:pPr>
            <w:r>
              <w:t xml:space="preserve">All AFSL’s providing advice and that are not “independent” need to have their FSG’s </w:t>
            </w:r>
            <w:r w:rsidR="00BE62B1">
              <w:t xml:space="preserve">(including those of their AR’s) </w:t>
            </w:r>
            <w:r>
              <w:t>updated by the 1/7/2021 to include a “Lack of Independence” statement.</w:t>
            </w:r>
          </w:p>
          <w:p w14:paraId="5F79507E" w14:textId="77777777" w:rsidR="00BE62B1" w:rsidRDefault="00BE62B1" w:rsidP="007E5C9B">
            <w:pPr>
              <w:pStyle w:val="Recommendation"/>
            </w:pPr>
            <w:r>
              <w:t>The statement must appear on the first page of the FSG in a Box with a Bold Heading and at least the same Font Size as other content.</w:t>
            </w:r>
          </w:p>
          <w:p w14:paraId="4C11DFEB" w14:textId="77777777" w:rsidR="00BE62B1" w:rsidRDefault="00BE62B1" w:rsidP="007E5C9B">
            <w:pPr>
              <w:pStyle w:val="Recommendation"/>
            </w:pPr>
            <w:r>
              <w:t>The sample MSM Templates now include these Statements.  In most cases the simplest way to implement the change is to copy/paste the relevant statement into your existing FSG’s.  Remember to also update the FSG version, any FSG links on Website</w:t>
            </w:r>
            <w:r w:rsidR="00E973C2">
              <w:t xml:space="preserve">s/Emails and </w:t>
            </w:r>
            <w:r>
              <w:t>FSG recording systems etc</w:t>
            </w:r>
            <w:r w:rsidR="00A433C0">
              <w:t>.</w:t>
            </w:r>
            <w:r>
              <w:t xml:space="preserve"> at the same time</w:t>
            </w:r>
            <w:r w:rsidR="00A433C0">
              <w:t xml:space="preserve"> and also advise all staff and </w:t>
            </w:r>
            <w:proofErr w:type="gramStart"/>
            <w:r w:rsidR="00A433C0">
              <w:t>AR’s</w:t>
            </w:r>
            <w:proofErr w:type="gramEnd"/>
            <w:r w:rsidR="00A433C0">
              <w:t xml:space="preserve"> of the change</w:t>
            </w:r>
          </w:p>
          <w:p w14:paraId="64C814A8" w14:textId="77777777" w:rsidR="00BE62B1" w:rsidRDefault="00BE62B1" w:rsidP="00BE62B1">
            <w:pPr>
              <w:pStyle w:val="BodyText"/>
            </w:pPr>
            <w:r>
              <w:t xml:space="preserve">Your MSM consultant </w:t>
            </w:r>
            <w:r w:rsidR="00A433C0">
              <w:t xml:space="preserve">will be more than happy to </w:t>
            </w:r>
            <w:r>
              <w:t>assist you with this changeover process where required.</w:t>
            </w:r>
          </w:p>
        </w:tc>
      </w:tr>
      <w:tr w:rsidR="0025483A" w14:paraId="0EDDD98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5C8C49D" w14:textId="77777777" w:rsidR="0025483A" w:rsidRDefault="0025483A" w:rsidP="00AD1E19">
            <w:r>
              <w:lastRenderedPageBreak/>
              <w:t>300</w:t>
            </w:r>
          </w:p>
        </w:tc>
        <w:tc>
          <w:tcPr>
            <w:tcW w:w="1134" w:type="dxa"/>
            <w:tcBorders>
              <w:top w:val="single" w:sz="4" w:space="0" w:color="auto"/>
              <w:left w:val="single" w:sz="4" w:space="0" w:color="auto"/>
              <w:bottom w:val="single" w:sz="4" w:space="0" w:color="auto"/>
              <w:right w:val="single" w:sz="4" w:space="0" w:color="auto"/>
            </w:tcBorders>
          </w:tcPr>
          <w:p w14:paraId="622BB1F2" w14:textId="77777777" w:rsidR="0025483A" w:rsidRDefault="0025483A" w:rsidP="00AD1E19">
            <w:r>
              <w:t>26/03/21</w:t>
            </w:r>
          </w:p>
        </w:tc>
        <w:tc>
          <w:tcPr>
            <w:tcW w:w="1276" w:type="dxa"/>
            <w:tcBorders>
              <w:top w:val="single" w:sz="4" w:space="0" w:color="auto"/>
              <w:left w:val="single" w:sz="4" w:space="0" w:color="auto"/>
              <w:bottom w:val="single" w:sz="4" w:space="0" w:color="auto"/>
              <w:right w:val="single" w:sz="4" w:space="0" w:color="auto"/>
            </w:tcBorders>
          </w:tcPr>
          <w:p w14:paraId="415674DE" w14:textId="77777777" w:rsidR="0025483A" w:rsidRDefault="0025483A" w:rsidP="00AD1E19">
            <w:r>
              <w:t xml:space="preserve">Risk Management documents </w:t>
            </w:r>
          </w:p>
        </w:tc>
        <w:tc>
          <w:tcPr>
            <w:tcW w:w="1559" w:type="dxa"/>
            <w:tcBorders>
              <w:top w:val="single" w:sz="4" w:space="0" w:color="auto"/>
              <w:left w:val="single" w:sz="4" w:space="0" w:color="auto"/>
              <w:bottom w:val="single" w:sz="4" w:space="0" w:color="auto"/>
              <w:right w:val="single" w:sz="4" w:space="0" w:color="auto"/>
            </w:tcBorders>
          </w:tcPr>
          <w:p w14:paraId="2CCE4E54" w14:textId="77777777" w:rsidR="0025483A" w:rsidRDefault="00000000" w:rsidP="00AD1E19">
            <w:hyperlink r:id="rId59" w:history="1">
              <w:r w:rsidR="0025483A">
                <w:rPr>
                  <w:rStyle w:val="Hyperlink"/>
                </w:rPr>
                <w:t>Risk Management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019FB2A7" w14:textId="77777777" w:rsidR="0025483A" w:rsidRDefault="0025483A" w:rsidP="00AD1E19">
            <w:r>
              <w:t>Included section on risk and management related to Modern Slavery.  Also included in Compliance Checklist, Risk Identification Table and Business Plan template.</w:t>
            </w:r>
          </w:p>
        </w:tc>
        <w:tc>
          <w:tcPr>
            <w:tcW w:w="9450" w:type="dxa"/>
            <w:tcBorders>
              <w:top w:val="single" w:sz="4" w:space="0" w:color="auto"/>
              <w:left w:val="single" w:sz="4" w:space="0" w:color="auto"/>
              <w:bottom w:val="single" w:sz="4" w:space="0" w:color="auto"/>
              <w:right w:val="single" w:sz="4" w:space="0" w:color="auto"/>
            </w:tcBorders>
          </w:tcPr>
          <w:p w14:paraId="669564BE" w14:textId="77777777" w:rsidR="0025483A" w:rsidRDefault="0025483A" w:rsidP="00BE62B1">
            <w:pPr>
              <w:pStyle w:val="BodyText"/>
              <w:rPr>
                <w:lang w:val="en-AU"/>
              </w:rPr>
            </w:pPr>
            <w:r>
              <w:rPr>
                <w:lang w:val="en-AU"/>
              </w:rPr>
              <w:t xml:space="preserve">The Federal Government – Modern Slavery Act 2018 imposes risk management and reporting obligations on business with a turnover </w:t>
            </w:r>
            <w:proofErr w:type="gramStart"/>
            <w:r>
              <w:rPr>
                <w:lang w:val="en-AU"/>
              </w:rPr>
              <w:t>in excess of</w:t>
            </w:r>
            <w:proofErr w:type="gramEnd"/>
            <w:r>
              <w:rPr>
                <w:lang w:val="en-AU"/>
              </w:rPr>
              <w:t xml:space="preserve"> $100M.  This has a flow on effect to businesses that supply goods and services to these entities.</w:t>
            </w:r>
          </w:p>
          <w:p w14:paraId="0C46B015" w14:textId="4FEA48D9" w:rsidR="0025483A" w:rsidRDefault="0025483A" w:rsidP="007E5C9B">
            <w:pPr>
              <w:pStyle w:val="Recommendation"/>
            </w:pPr>
            <w:r>
              <w:t xml:space="preserve">The Responsible Managers, Risk </w:t>
            </w:r>
            <w:r w:rsidR="007E5C9B">
              <w:t>M</w:t>
            </w:r>
            <w:r>
              <w:t xml:space="preserve">anagement Officer and Compliance Officer should read the Modern Slavery </w:t>
            </w:r>
            <w:proofErr w:type="gramStart"/>
            <w:r>
              <w:t>section</w:t>
            </w:r>
            <w:proofErr w:type="gramEnd"/>
            <w:r>
              <w:t xml:space="preserve"> of the Policy.  No other specific action required.</w:t>
            </w:r>
          </w:p>
        </w:tc>
      </w:tr>
      <w:tr w:rsidR="00C5592B" w14:paraId="4738659B"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FEE6628" w14:textId="77777777" w:rsidR="00C5592B" w:rsidRDefault="00C5592B" w:rsidP="00AD1E19">
            <w:r>
              <w:t>299</w:t>
            </w:r>
          </w:p>
        </w:tc>
        <w:tc>
          <w:tcPr>
            <w:tcW w:w="1134" w:type="dxa"/>
            <w:tcBorders>
              <w:top w:val="single" w:sz="4" w:space="0" w:color="auto"/>
              <w:left w:val="single" w:sz="4" w:space="0" w:color="auto"/>
              <w:bottom w:val="single" w:sz="4" w:space="0" w:color="auto"/>
              <w:right w:val="single" w:sz="4" w:space="0" w:color="auto"/>
            </w:tcBorders>
          </w:tcPr>
          <w:p w14:paraId="27D1F821" w14:textId="77777777" w:rsidR="00C5592B" w:rsidRDefault="003247A8" w:rsidP="00AD1E19">
            <w:r>
              <w:t>11/03/21</w:t>
            </w:r>
          </w:p>
        </w:tc>
        <w:tc>
          <w:tcPr>
            <w:tcW w:w="1276" w:type="dxa"/>
            <w:tcBorders>
              <w:top w:val="single" w:sz="4" w:space="0" w:color="auto"/>
              <w:left w:val="single" w:sz="4" w:space="0" w:color="auto"/>
              <w:bottom w:val="single" w:sz="4" w:space="0" w:color="auto"/>
              <w:right w:val="single" w:sz="4" w:space="0" w:color="auto"/>
            </w:tcBorders>
          </w:tcPr>
          <w:p w14:paraId="3D28DD89" w14:textId="77777777" w:rsidR="00C5592B" w:rsidRDefault="00C5592B" w:rsidP="00AD1E19">
            <w:r>
              <w:t>Updated complaints documents to meet RG271 requirements</w:t>
            </w:r>
          </w:p>
        </w:tc>
        <w:tc>
          <w:tcPr>
            <w:tcW w:w="1559" w:type="dxa"/>
            <w:tcBorders>
              <w:top w:val="single" w:sz="4" w:space="0" w:color="auto"/>
              <w:left w:val="single" w:sz="4" w:space="0" w:color="auto"/>
              <w:bottom w:val="single" w:sz="4" w:space="0" w:color="auto"/>
              <w:right w:val="single" w:sz="4" w:space="0" w:color="auto"/>
            </w:tcBorders>
          </w:tcPr>
          <w:p w14:paraId="63C7988D" w14:textId="77777777" w:rsidR="00C5592B" w:rsidRDefault="00000000" w:rsidP="00AD1E19">
            <w:hyperlink r:id="rId60" w:history="1">
              <w:r w:rsidR="00C5592B" w:rsidRPr="00341027">
                <w:rPr>
                  <w:rStyle w:val="Hyperlink"/>
                </w:rPr>
                <w:t>Complaints Overview</w:t>
              </w:r>
            </w:hyperlink>
            <w:r w:rsidR="00C5592B">
              <w:t xml:space="preserve">, </w:t>
            </w:r>
            <w:hyperlink r:id="rId61" w:history="1">
              <w:r w:rsidR="00C5592B" w:rsidRPr="00341027">
                <w:rPr>
                  <w:rStyle w:val="Hyperlink"/>
                </w:rPr>
                <w:t>Complaint Brochure</w:t>
              </w:r>
            </w:hyperlink>
            <w:r w:rsidR="00C5592B">
              <w:t xml:space="preserve">, </w:t>
            </w:r>
            <w:hyperlink r:id="rId62" w:history="1">
              <w:r w:rsidR="00C5592B">
                <w:rPr>
                  <w:rStyle w:val="Hyperlink"/>
                </w:rPr>
                <w:t>Complaints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7B343382" w14:textId="77777777" w:rsidR="00C5592B" w:rsidRDefault="00C5592B" w:rsidP="00AD1E19">
            <w:r>
              <w:t>Updated all documents to refer to new requirements / processes generated by ASIC RG271.</w:t>
            </w:r>
          </w:p>
        </w:tc>
        <w:tc>
          <w:tcPr>
            <w:tcW w:w="9450" w:type="dxa"/>
            <w:tcBorders>
              <w:top w:val="single" w:sz="4" w:space="0" w:color="auto"/>
              <w:left w:val="single" w:sz="4" w:space="0" w:color="auto"/>
              <w:bottom w:val="single" w:sz="4" w:space="0" w:color="auto"/>
              <w:right w:val="single" w:sz="4" w:space="0" w:color="auto"/>
            </w:tcBorders>
          </w:tcPr>
          <w:p w14:paraId="1CA8FDB6" w14:textId="77777777" w:rsidR="00C5592B" w:rsidRDefault="00C5592B" w:rsidP="00AD1E19">
            <w:pPr>
              <w:pStyle w:val="BodyText"/>
              <w:rPr>
                <w:lang w:val="en-AU"/>
              </w:rPr>
            </w:pPr>
            <w:r>
              <w:rPr>
                <w:lang w:val="en-AU"/>
              </w:rPr>
              <w:t xml:space="preserve">As per </w:t>
            </w:r>
            <w:r w:rsidR="007B4BA4">
              <w:rPr>
                <w:lang w:val="en-AU"/>
              </w:rPr>
              <w:t xml:space="preserve">Change 298 </w:t>
            </w:r>
            <w:r>
              <w:rPr>
                <w:lang w:val="en-AU"/>
              </w:rPr>
              <w:t>below.</w:t>
            </w:r>
          </w:p>
          <w:p w14:paraId="1A19EFC8" w14:textId="77777777" w:rsidR="00C5592B" w:rsidRDefault="00C5592B" w:rsidP="007E5C9B">
            <w:pPr>
              <w:pStyle w:val="Recommendation"/>
            </w:pPr>
            <w:r>
              <w:t>All Responsible Managers, Complaints Officers to read updated Complaints Policy and Procedures.</w:t>
            </w:r>
          </w:p>
          <w:p w14:paraId="70109C20" w14:textId="77777777" w:rsidR="00C5592B" w:rsidRDefault="00C5592B" w:rsidP="007E5C9B">
            <w:pPr>
              <w:pStyle w:val="Recommendation"/>
            </w:pPr>
            <w:r>
              <w:t>All existing staff and representatives to be provided training on changes – The Complaints Overview can be used for this.</w:t>
            </w:r>
          </w:p>
          <w:p w14:paraId="48427AF9" w14:textId="77777777" w:rsidR="00C5592B" w:rsidRDefault="00C5592B" w:rsidP="007E5C9B">
            <w:pPr>
              <w:pStyle w:val="Recommendation"/>
            </w:pPr>
            <w:r>
              <w:t>Ensure Complaints Brochure is published/linked on your website prior to the 5/10/21.</w:t>
            </w:r>
          </w:p>
          <w:p w14:paraId="39748C55" w14:textId="77777777" w:rsidR="00C5592B" w:rsidRDefault="00C5592B" w:rsidP="00C5592B">
            <w:pPr>
              <w:pStyle w:val="BodyText"/>
            </w:pPr>
            <w:r>
              <w:t>Please contact your MSM consultant for assistance or delivery with training and any other support required.</w:t>
            </w:r>
          </w:p>
        </w:tc>
      </w:tr>
      <w:tr w:rsidR="00FC023B" w14:paraId="2141291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99EC525" w14:textId="77777777" w:rsidR="00FC023B" w:rsidRDefault="00FC023B" w:rsidP="00AD1E19">
            <w:r>
              <w:t>298</w:t>
            </w:r>
          </w:p>
        </w:tc>
        <w:tc>
          <w:tcPr>
            <w:tcW w:w="1134" w:type="dxa"/>
            <w:tcBorders>
              <w:top w:val="single" w:sz="4" w:space="0" w:color="auto"/>
              <w:left w:val="single" w:sz="4" w:space="0" w:color="auto"/>
              <w:bottom w:val="single" w:sz="4" w:space="0" w:color="auto"/>
              <w:right w:val="single" w:sz="4" w:space="0" w:color="auto"/>
            </w:tcBorders>
          </w:tcPr>
          <w:p w14:paraId="3AFE147A" w14:textId="77777777" w:rsidR="00FC023B" w:rsidRDefault="00FC023B" w:rsidP="00AD1E19">
            <w:r>
              <w:t>13/08/20</w:t>
            </w:r>
          </w:p>
        </w:tc>
        <w:tc>
          <w:tcPr>
            <w:tcW w:w="1276" w:type="dxa"/>
            <w:tcBorders>
              <w:top w:val="single" w:sz="4" w:space="0" w:color="auto"/>
              <w:left w:val="single" w:sz="4" w:space="0" w:color="auto"/>
              <w:bottom w:val="single" w:sz="4" w:space="0" w:color="auto"/>
              <w:right w:val="single" w:sz="4" w:space="0" w:color="auto"/>
            </w:tcBorders>
          </w:tcPr>
          <w:p w14:paraId="406465B6" w14:textId="77777777" w:rsidR="00FC023B" w:rsidRDefault="00FC023B" w:rsidP="00AD1E19">
            <w:r>
              <w:t>Included RG271 – Internal Dispute Resolution</w:t>
            </w:r>
          </w:p>
        </w:tc>
        <w:tc>
          <w:tcPr>
            <w:tcW w:w="1559" w:type="dxa"/>
            <w:tcBorders>
              <w:top w:val="single" w:sz="4" w:space="0" w:color="auto"/>
              <w:left w:val="single" w:sz="4" w:space="0" w:color="auto"/>
              <w:bottom w:val="single" w:sz="4" w:space="0" w:color="auto"/>
              <w:right w:val="single" w:sz="4" w:space="0" w:color="auto"/>
            </w:tcBorders>
          </w:tcPr>
          <w:p w14:paraId="669EC557" w14:textId="77777777" w:rsidR="00FC023B" w:rsidRPr="00164FA4" w:rsidRDefault="00000000" w:rsidP="00AD1E19">
            <w:pPr>
              <w:rPr>
                <w:rStyle w:val="Hyperlink"/>
              </w:rPr>
            </w:pPr>
            <w:hyperlink r:id="rId63" w:history="1">
              <w:r w:rsidR="00FC023B">
                <w:rPr>
                  <w:rStyle w:val="Hyperlink"/>
                </w:rPr>
                <w:t>RG271 - Internal Dispute Resolution</w:t>
              </w:r>
            </w:hyperlink>
          </w:p>
        </w:tc>
        <w:tc>
          <w:tcPr>
            <w:tcW w:w="1985" w:type="dxa"/>
            <w:tcBorders>
              <w:top w:val="single" w:sz="4" w:space="0" w:color="auto"/>
              <w:left w:val="single" w:sz="4" w:space="0" w:color="auto"/>
              <w:bottom w:val="single" w:sz="4" w:space="0" w:color="auto"/>
              <w:right w:val="single" w:sz="4" w:space="0" w:color="auto"/>
            </w:tcBorders>
          </w:tcPr>
          <w:p w14:paraId="74058CB8" w14:textId="77777777" w:rsidR="00FC023B" w:rsidRDefault="00FC023B" w:rsidP="00AD1E19">
            <w:r>
              <w:t>ASIC have released a new Guide.  Included references in all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13F46130" w14:textId="77777777" w:rsidR="00FC023B" w:rsidRDefault="00FC023B" w:rsidP="00AD1E19">
            <w:pPr>
              <w:pStyle w:val="BodyText"/>
              <w:rPr>
                <w:lang w:val="en-AU"/>
              </w:rPr>
            </w:pPr>
            <w:r>
              <w:rPr>
                <w:lang w:val="en-AU"/>
              </w:rPr>
              <w:t xml:space="preserve">Following on from the findings of the Ramsay Review, ASIC have provided further and more specific guidance on how businesses need to handle complaints, time frames etc.  The guidance is based on Australian Standard AS/NZS10002:2014.  The new obligations come into effect no later than the </w:t>
            </w:r>
            <w:proofErr w:type="gramStart"/>
            <w:r>
              <w:rPr>
                <w:lang w:val="en-AU"/>
              </w:rPr>
              <w:t>5</w:t>
            </w:r>
            <w:r w:rsidRPr="00FC023B">
              <w:rPr>
                <w:vertAlign w:val="superscript"/>
                <w:lang w:val="en-AU"/>
              </w:rPr>
              <w:t>th</w:t>
            </w:r>
            <w:proofErr w:type="gramEnd"/>
            <w:r>
              <w:rPr>
                <w:lang w:val="en-AU"/>
              </w:rPr>
              <w:t xml:space="preserve"> October 2021.</w:t>
            </w:r>
          </w:p>
        </w:tc>
      </w:tr>
      <w:tr w:rsidR="00164FA4" w14:paraId="0809819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BD2D343" w14:textId="77777777" w:rsidR="00164FA4" w:rsidRDefault="00164FA4" w:rsidP="00AD1E19">
            <w:r>
              <w:lastRenderedPageBreak/>
              <w:t>297</w:t>
            </w:r>
          </w:p>
        </w:tc>
        <w:tc>
          <w:tcPr>
            <w:tcW w:w="1134" w:type="dxa"/>
            <w:tcBorders>
              <w:top w:val="single" w:sz="4" w:space="0" w:color="auto"/>
              <w:left w:val="single" w:sz="4" w:space="0" w:color="auto"/>
              <w:bottom w:val="single" w:sz="4" w:space="0" w:color="auto"/>
              <w:right w:val="single" w:sz="4" w:space="0" w:color="auto"/>
            </w:tcBorders>
          </w:tcPr>
          <w:p w14:paraId="41FFA51B" w14:textId="77777777" w:rsidR="00164FA4" w:rsidRDefault="00164FA4" w:rsidP="00AD1E19">
            <w:r>
              <w:t>01/07/20</w:t>
            </w:r>
          </w:p>
        </w:tc>
        <w:tc>
          <w:tcPr>
            <w:tcW w:w="1276" w:type="dxa"/>
            <w:tcBorders>
              <w:top w:val="single" w:sz="4" w:space="0" w:color="auto"/>
              <w:left w:val="single" w:sz="4" w:space="0" w:color="auto"/>
              <w:bottom w:val="single" w:sz="4" w:space="0" w:color="auto"/>
              <w:right w:val="single" w:sz="4" w:space="0" w:color="auto"/>
            </w:tcBorders>
          </w:tcPr>
          <w:p w14:paraId="076DC8A4" w14:textId="77777777" w:rsidR="00164FA4" w:rsidRDefault="00164FA4" w:rsidP="00AD1E19">
            <w:r>
              <w:t>Included AFCA Insurance Broker Complaints</w:t>
            </w:r>
          </w:p>
        </w:tc>
        <w:tc>
          <w:tcPr>
            <w:tcW w:w="1559" w:type="dxa"/>
            <w:tcBorders>
              <w:top w:val="single" w:sz="4" w:space="0" w:color="auto"/>
              <w:left w:val="single" w:sz="4" w:space="0" w:color="auto"/>
              <w:bottom w:val="single" w:sz="4" w:space="0" w:color="auto"/>
              <w:right w:val="single" w:sz="4" w:space="0" w:color="auto"/>
            </w:tcBorders>
          </w:tcPr>
          <w:p w14:paraId="19B6E82A" w14:textId="77777777" w:rsidR="00164FA4" w:rsidRDefault="00000000" w:rsidP="00AD1E19">
            <w:hyperlink r:id="rId64" w:history="1">
              <w:r w:rsidR="00164FA4" w:rsidRPr="00164FA4">
                <w:rPr>
                  <w:rStyle w:val="Hyperlink"/>
                </w:rPr>
                <w:t>AFCA Insurance Broker Complaints Approach</w:t>
              </w:r>
            </w:hyperlink>
          </w:p>
        </w:tc>
        <w:tc>
          <w:tcPr>
            <w:tcW w:w="1985" w:type="dxa"/>
            <w:tcBorders>
              <w:top w:val="single" w:sz="4" w:space="0" w:color="auto"/>
              <w:left w:val="single" w:sz="4" w:space="0" w:color="auto"/>
              <w:bottom w:val="single" w:sz="4" w:space="0" w:color="auto"/>
              <w:right w:val="single" w:sz="4" w:space="0" w:color="auto"/>
            </w:tcBorders>
          </w:tcPr>
          <w:p w14:paraId="18F549A9" w14:textId="77777777" w:rsidR="00164FA4" w:rsidRDefault="00164FA4" w:rsidP="00AD1E19">
            <w:r>
              <w:t>AFCA released guidance on approach to insurance broker complaints.</w:t>
            </w:r>
          </w:p>
        </w:tc>
        <w:tc>
          <w:tcPr>
            <w:tcW w:w="9450" w:type="dxa"/>
            <w:tcBorders>
              <w:top w:val="single" w:sz="4" w:space="0" w:color="auto"/>
              <w:left w:val="single" w:sz="4" w:space="0" w:color="auto"/>
              <w:bottom w:val="single" w:sz="4" w:space="0" w:color="auto"/>
              <w:right w:val="single" w:sz="4" w:space="0" w:color="auto"/>
            </w:tcBorders>
          </w:tcPr>
          <w:p w14:paraId="151786EE" w14:textId="77777777" w:rsidR="00164FA4" w:rsidRDefault="00164FA4" w:rsidP="00AD1E19">
            <w:pPr>
              <w:pStyle w:val="BodyText"/>
              <w:rPr>
                <w:lang w:val="en-AU"/>
              </w:rPr>
            </w:pPr>
            <w:r>
              <w:rPr>
                <w:lang w:val="en-AU"/>
              </w:rPr>
              <w:t>AFCA have released some detailed guidance on the way they view and manage insurance broker complaints that are lodged with them.</w:t>
            </w:r>
          </w:p>
          <w:p w14:paraId="42A00438" w14:textId="77777777" w:rsidR="00164FA4" w:rsidRDefault="00164FA4" w:rsidP="007E5C9B">
            <w:pPr>
              <w:pStyle w:val="Recommendation"/>
            </w:pPr>
            <w:r>
              <w:t xml:space="preserve">All Responsible Managers, Complaints </w:t>
            </w:r>
            <w:proofErr w:type="gramStart"/>
            <w:r>
              <w:t>Officers</w:t>
            </w:r>
            <w:proofErr w:type="gramEnd"/>
            <w:r>
              <w:t xml:space="preserve"> and Compliance officers for AFSL’s that are members of AFCA and operate in the general insurance sector should read the document.</w:t>
            </w:r>
          </w:p>
          <w:p w14:paraId="0FCEB52F" w14:textId="77777777" w:rsidR="00164FA4" w:rsidRDefault="00164FA4" w:rsidP="007E5C9B">
            <w:pPr>
              <w:pStyle w:val="Recommendation"/>
            </w:pPr>
            <w:r>
              <w:t xml:space="preserve">In </w:t>
            </w:r>
            <w:proofErr w:type="gramStart"/>
            <w:r>
              <w:t>addition</w:t>
            </w:r>
            <w:proofErr w:type="gramEnd"/>
            <w:r>
              <w:t xml:space="preserve"> the business should consider discussing the document at staff meetings or distributing it to all staff etc.  Training registers should also be updated for all staff that read/discuss the approach.</w:t>
            </w:r>
          </w:p>
        </w:tc>
      </w:tr>
      <w:tr w:rsidR="00AD1E19" w14:paraId="55E979D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FBCB266" w14:textId="77777777" w:rsidR="00AD1E19" w:rsidRDefault="00AD1E19" w:rsidP="00AD1E19">
            <w:r>
              <w:t>296</w:t>
            </w:r>
          </w:p>
        </w:tc>
        <w:tc>
          <w:tcPr>
            <w:tcW w:w="1134" w:type="dxa"/>
            <w:tcBorders>
              <w:top w:val="single" w:sz="4" w:space="0" w:color="auto"/>
              <w:left w:val="single" w:sz="4" w:space="0" w:color="auto"/>
              <w:bottom w:val="single" w:sz="4" w:space="0" w:color="auto"/>
              <w:right w:val="single" w:sz="4" w:space="0" w:color="auto"/>
            </w:tcBorders>
          </w:tcPr>
          <w:p w14:paraId="3514F6A1" w14:textId="77777777" w:rsidR="00AD1E19" w:rsidRDefault="00AD1E19" w:rsidP="00AD1E19">
            <w:r>
              <w:t>01/07/20</w:t>
            </w:r>
          </w:p>
        </w:tc>
        <w:tc>
          <w:tcPr>
            <w:tcW w:w="1276" w:type="dxa"/>
            <w:tcBorders>
              <w:top w:val="single" w:sz="4" w:space="0" w:color="auto"/>
              <w:left w:val="single" w:sz="4" w:space="0" w:color="auto"/>
              <w:bottom w:val="single" w:sz="4" w:space="0" w:color="auto"/>
              <w:right w:val="single" w:sz="4" w:space="0" w:color="auto"/>
            </w:tcBorders>
          </w:tcPr>
          <w:p w14:paraId="004656D5" w14:textId="77777777" w:rsidR="00AD1E19" w:rsidRDefault="00257F7F" w:rsidP="00AD1E19">
            <w:r>
              <w:t>Updated Pay Guide to reflect 01/07/20 obligations</w:t>
            </w:r>
          </w:p>
        </w:tc>
        <w:tc>
          <w:tcPr>
            <w:tcW w:w="1559" w:type="dxa"/>
            <w:tcBorders>
              <w:top w:val="single" w:sz="4" w:space="0" w:color="auto"/>
              <w:left w:val="single" w:sz="4" w:space="0" w:color="auto"/>
              <w:bottom w:val="single" w:sz="4" w:space="0" w:color="auto"/>
              <w:right w:val="single" w:sz="4" w:space="0" w:color="auto"/>
            </w:tcBorders>
          </w:tcPr>
          <w:p w14:paraId="257DE2C7" w14:textId="77777777" w:rsidR="00AD1E19" w:rsidRDefault="00000000" w:rsidP="00AD1E19">
            <w:hyperlink r:id="rId65" w:history="1">
              <w:r w:rsidR="00AD1E19">
                <w:rPr>
                  <w:rStyle w:val="Hyperlink"/>
                </w:rPr>
                <w:t>Link to Updated Banking Finance &amp;Insurance Award</w:t>
              </w:r>
            </w:hyperlink>
            <w:r w:rsidR="00257F7F">
              <w:t xml:space="preserve"> &amp; </w:t>
            </w:r>
            <w:hyperlink r:id="rId66" w:history="1">
              <w:r w:rsidR="00257F7F">
                <w:rPr>
                  <w:rStyle w:val="Hyperlink"/>
                </w:rPr>
                <w:t>Banking Finance and Insurance Award 2020 Pay Guide</w:t>
              </w:r>
            </w:hyperlink>
            <w:r w:rsidR="00DF34AD">
              <w:t xml:space="preserve">, </w:t>
            </w:r>
            <w:hyperlink r:id="rId67" w:history="1">
              <w:r w:rsidR="00DF34AD">
                <w:rPr>
                  <w:rStyle w:val="Hyperlink"/>
                </w:rPr>
                <w:t>Staff Letter of Engagement Template</w:t>
              </w:r>
            </w:hyperlink>
          </w:p>
        </w:tc>
        <w:tc>
          <w:tcPr>
            <w:tcW w:w="1985" w:type="dxa"/>
            <w:tcBorders>
              <w:top w:val="single" w:sz="4" w:space="0" w:color="auto"/>
              <w:left w:val="single" w:sz="4" w:space="0" w:color="auto"/>
              <w:bottom w:val="single" w:sz="4" w:space="0" w:color="auto"/>
              <w:right w:val="single" w:sz="4" w:space="0" w:color="auto"/>
            </w:tcBorders>
          </w:tcPr>
          <w:p w14:paraId="6971A503" w14:textId="77777777" w:rsidR="00AD1E19" w:rsidRDefault="00AD1E19" w:rsidP="00AD1E19">
            <w:proofErr w:type="gramStart"/>
            <w:r>
              <w:t>Award</w:t>
            </w:r>
            <w:proofErr w:type="gramEnd"/>
            <w:r>
              <w:t xml:space="preserve"> has been updated to reflect </w:t>
            </w:r>
            <w:r w:rsidR="005C3454">
              <w:t>1.75%</w:t>
            </w:r>
            <w:r>
              <w:t xml:space="preserve"> increase as from the 1/7/2020.  </w:t>
            </w:r>
          </w:p>
        </w:tc>
        <w:tc>
          <w:tcPr>
            <w:tcW w:w="9450" w:type="dxa"/>
            <w:tcBorders>
              <w:top w:val="single" w:sz="4" w:space="0" w:color="auto"/>
              <w:left w:val="single" w:sz="4" w:space="0" w:color="auto"/>
              <w:bottom w:val="single" w:sz="4" w:space="0" w:color="auto"/>
              <w:right w:val="single" w:sz="4" w:space="0" w:color="auto"/>
            </w:tcBorders>
          </w:tcPr>
          <w:p w14:paraId="47D45F92" w14:textId="77777777" w:rsidR="00AD1E19" w:rsidRDefault="00AD1E19" w:rsidP="00AD1E19">
            <w:pPr>
              <w:pStyle w:val="BodyText"/>
              <w:rPr>
                <w:lang w:val="en-AU"/>
              </w:rPr>
            </w:pPr>
            <w:r>
              <w:rPr>
                <w:lang w:val="en-AU"/>
              </w:rPr>
              <w:t xml:space="preserve">Fair Work Australia made its annual minimum wage determination in early June 2020 that increased all minimum pay scales </w:t>
            </w:r>
            <w:r w:rsidR="005C3454">
              <w:rPr>
                <w:lang w:val="en-AU"/>
              </w:rPr>
              <w:t xml:space="preserve">in the Banking Finance and insurance sector </w:t>
            </w:r>
            <w:r>
              <w:rPr>
                <w:lang w:val="en-AU"/>
              </w:rPr>
              <w:t xml:space="preserve">by </w:t>
            </w:r>
            <w:r w:rsidR="005C3454">
              <w:rPr>
                <w:lang w:val="en-AU"/>
              </w:rPr>
              <w:t xml:space="preserve">1.75% effective from the </w:t>
            </w:r>
            <w:proofErr w:type="gramStart"/>
            <w:r w:rsidR="005C3454">
              <w:rPr>
                <w:lang w:val="en-AU"/>
              </w:rPr>
              <w:t>1</w:t>
            </w:r>
            <w:r w:rsidR="005C3454" w:rsidRPr="005C3454">
              <w:rPr>
                <w:vertAlign w:val="superscript"/>
                <w:lang w:val="en-AU"/>
              </w:rPr>
              <w:t>st</w:t>
            </w:r>
            <w:proofErr w:type="gramEnd"/>
            <w:r w:rsidR="005C3454">
              <w:rPr>
                <w:lang w:val="en-AU"/>
              </w:rPr>
              <w:t xml:space="preserve"> July 2020</w:t>
            </w:r>
            <w:r>
              <w:rPr>
                <w:lang w:val="en-AU"/>
              </w:rPr>
              <w:t xml:space="preserve">.  </w:t>
            </w:r>
          </w:p>
          <w:p w14:paraId="39634B11" w14:textId="77777777" w:rsidR="00AD1E19" w:rsidRDefault="00AD1E19" w:rsidP="007E5C9B">
            <w:pPr>
              <w:pStyle w:val="Recommendation"/>
            </w:pPr>
            <w:r w:rsidRPr="00E318A5">
              <w:t>The business should</w:t>
            </w:r>
            <w:r>
              <w:t>:</w:t>
            </w:r>
          </w:p>
          <w:p w14:paraId="31439BA6" w14:textId="77777777" w:rsidR="00AD1E19" w:rsidRDefault="00AD1E19" w:rsidP="007E5C9B">
            <w:pPr>
              <w:pStyle w:val="RecommendationBullet"/>
            </w:pPr>
            <w:r>
              <w:t>R</w:t>
            </w:r>
            <w:r w:rsidRPr="00E318A5">
              <w:t>eview all staff pay rates to ensure that they are at least equal to the new minimum pay scales</w:t>
            </w:r>
            <w:r w:rsidR="00257F7F">
              <w:t xml:space="preserve"> shown in the Pay Guide.</w:t>
            </w:r>
          </w:p>
          <w:p w14:paraId="09B70C4B" w14:textId="77777777" w:rsidR="00AD1E19" w:rsidRDefault="00AD1E19" w:rsidP="007E5C9B">
            <w:pPr>
              <w:pStyle w:val="RecommendationBullet"/>
            </w:pPr>
            <w:r>
              <w:t>Advise any staff who are to have the increase absorbed by current over award payments of the approach being taken.</w:t>
            </w:r>
          </w:p>
          <w:p w14:paraId="4E5F5CAE" w14:textId="77777777" w:rsidR="00AD1E19" w:rsidRDefault="00AD1E19" w:rsidP="007E5C9B">
            <w:pPr>
              <w:pStyle w:val="RecommendationBullet"/>
            </w:pPr>
            <w:r>
              <w:t>Ensure all staff responsible for payment of allowances are aware of the increased allowances payable.</w:t>
            </w:r>
          </w:p>
          <w:p w14:paraId="3B736B55" w14:textId="77777777" w:rsidR="008009B3" w:rsidRPr="008009B3" w:rsidRDefault="00AD1E19" w:rsidP="00DF34AD">
            <w:pPr>
              <w:pStyle w:val="BodyText"/>
              <w:rPr>
                <w:lang w:val="en-AU"/>
              </w:rPr>
            </w:pPr>
            <w:r>
              <w:t>Ensure all staff paid less than $58,994 per annum have a documented and agreed grading for their role</w:t>
            </w:r>
            <w:r w:rsidR="00DF34AD">
              <w:t xml:space="preserve"> and staff who have been employed on the basis that their salary exceeds the </w:t>
            </w:r>
            <w:proofErr w:type="gramStart"/>
            <w:r w:rsidR="00DF34AD">
              <w:t>High Income</w:t>
            </w:r>
            <w:proofErr w:type="gramEnd"/>
            <w:r w:rsidR="00DF34AD">
              <w:t xml:space="preserve"> Threshold are paid at least $153,600 effective from 01/07/20.</w:t>
            </w:r>
            <w:r>
              <w:t xml:space="preserve">  This </w:t>
            </w:r>
            <w:r w:rsidR="00DF34AD">
              <w:t xml:space="preserve">information </w:t>
            </w:r>
            <w:r>
              <w:t>would be typically included as part of each staff members Letter of Engagement and/or included as part of their annual appraisal documentation.</w:t>
            </w:r>
          </w:p>
        </w:tc>
      </w:tr>
      <w:tr w:rsidR="00AD1E19" w14:paraId="476F4DD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8F3FE66" w14:textId="77777777" w:rsidR="00AD1E19" w:rsidRDefault="00AD1E19" w:rsidP="00AD1E19">
            <w:r>
              <w:lastRenderedPageBreak/>
              <w:t>295</w:t>
            </w:r>
          </w:p>
        </w:tc>
        <w:tc>
          <w:tcPr>
            <w:tcW w:w="1134" w:type="dxa"/>
            <w:tcBorders>
              <w:top w:val="single" w:sz="4" w:space="0" w:color="auto"/>
              <w:left w:val="single" w:sz="4" w:space="0" w:color="auto"/>
              <w:bottom w:val="single" w:sz="4" w:space="0" w:color="auto"/>
              <w:right w:val="single" w:sz="4" w:space="0" w:color="auto"/>
            </w:tcBorders>
          </w:tcPr>
          <w:p w14:paraId="43739254" w14:textId="77777777" w:rsidR="00AD1E19" w:rsidRDefault="00AD1E19" w:rsidP="00AD1E19">
            <w:r>
              <w:t>01/07/20</w:t>
            </w:r>
          </w:p>
        </w:tc>
        <w:tc>
          <w:tcPr>
            <w:tcW w:w="1276" w:type="dxa"/>
            <w:tcBorders>
              <w:top w:val="single" w:sz="4" w:space="0" w:color="auto"/>
              <w:left w:val="single" w:sz="4" w:space="0" w:color="auto"/>
              <w:bottom w:val="single" w:sz="4" w:space="0" w:color="auto"/>
              <w:right w:val="single" w:sz="4" w:space="0" w:color="auto"/>
            </w:tcBorders>
          </w:tcPr>
          <w:p w14:paraId="43C18359" w14:textId="77777777" w:rsidR="00AD1E19" w:rsidRDefault="00AD1E19" w:rsidP="00AD1E19">
            <w:r>
              <w:t>Family &amp; Domestic Violence Policy Statement</w:t>
            </w:r>
          </w:p>
        </w:tc>
        <w:tc>
          <w:tcPr>
            <w:tcW w:w="1559" w:type="dxa"/>
            <w:tcBorders>
              <w:top w:val="single" w:sz="4" w:space="0" w:color="auto"/>
              <w:left w:val="single" w:sz="4" w:space="0" w:color="auto"/>
              <w:bottom w:val="single" w:sz="4" w:space="0" w:color="auto"/>
              <w:right w:val="single" w:sz="4" w:space="0" w:color="auto"/>
            </w:tcBorders>
          </w:tcPr>
          <w:p w14:paraId="71D8B735" w14:textId="77777777" w:rsidR="00AD1E19" w:rsidRDefault="00000000" w:rsidP="00AD1E19">
            <w:hyperlink r:id="rId68" w:history="1">
              <w:r w:rsidR="00AD1E19">
                <w:rPr>
                  <w:rStyle w:val="Hyperlink"/>
                </w:rPr>
                <w:t>Family and Domestic Violence Policy Statement</w:t>
              </w:r>
            </w:hyperlink>
          </w:p>
        </w:tc>
        <w:tc>
          <w:tcPr>
            <w:tcW w:w="1985" w:type="dxa"/>
            <w:tcBorders>
              <w:top w:val="single" w:sz="4" w:space="0" w:color="auto"/>
              <w:left w:val="single" w:sz="4" w:space="0" w:color="auto"/>
              <w:bottom w:val="single" w:sz="4" w:space="0" w:color="auto"/>
              <w:right w:val="single" w:sz="4" w:space="0" w:color="auto"/>
            </w:tcBorders>
          </w:tcPr>
          <w:p w14:paraId="21F97034" w14:textId="77777777" w:rsidR="00AD1E19" w:rsidRDefault="00AD1E19" w:rsidP="00AD1E19">
            <w:r>
              <w:t xml:space="preserve">Included Statement in Mission Control that is designed for inclusion on your </w:t>
            </w:r>
            <w:proofErr w:type="gramStart"/>
            <w:r>
              <w:t>Website</w:t>
            </w:r>
            <w:proofErr w:type="gramEnd"/>
            <w:r>
              <w:t>.</w:t>
            </w:r>
          </w:p>
        </w:tc>
        <w:tc>
          <w:tcPr>
            <w:tcW w:w="9450" w:type="dxa"/>
            <w:tcBorders>
              <w:top w:val="single" w:sz="4" w:space="0" w:color="auto"/>
              <w:left w:val="single" w:sz="4" w:space="0" w:color="auto"/>
              <w:bottom w:val="single" w:sz="4" w:space="0" w:color="auto"/>
              <w:right w:val="single" w:sz="4" w:space="0" w:color="auto"/>
            </w:tcBorders>
          </w:tcPr>
          <w:p w14:paraId="79524FC8" w14:textId="77777777" w:rsidR="00AD1E19" w:rsidRDefault="00AD1E19" w:rsidP="00AD1E19">
            <w:pPr>
              <w:pStyle w:val="BodyText"/>
              <w:rPr>
                <w:lang w:val="en-AU"/>
              </w:rPr>
            </w:pPr>
            <w:r>
              <w:rPr>
                <w:lang w:val="en-AU"/>
              </w:rPr>
              <w:t>The General Insurance Code of Practice (GICOP) requires all subscribers to include a Policy Statement on their website relating to Family Violence.  This obligation does not automatically extend to AFSL’s operating under a binder or claims authority however many GICOP subscribers are requiring this.</w:t>
            </w:r>
          </w:p>
          <w:p w14:paraId="65CBA424" w14:textId="77777777" w:rsidR="00AD1E19" w:rsidRDefault="00AD1E19" w:rsidP="007E5C9B">
            <w:pPr>
              <w:pStyle w:val="Recommendation"/>
            </w:pPr>
            <w:r>
              <w:t>All AFSL’s acting under a Binder or Claims Settling Authority should confirm with the relevant insurer what expectations the insurer has in relation to the AFSL holder including a Policy Statement on their website and action accordingly.</w:t>
            </w:r>
          </w:p>
          <w:p w14:paraId="5064D5EA" w14:textId="77777777" w:rsidR="00AD1E19" w:rsidRDefault="00AD1E19" w:rsidP="007E5C9B">
            <w:pPr>
              <w:pStyle w:val="Recommendation"/>
            </w:pPr>
            <w:r>
              <w:t>We would also suggest that it is best practice for all AFSL’s that deal in general insurance to include this Policy Statement on their website.</w:t>
            </w:r>
          </w:p>
        </w:tc>
      </w:tr>
      <w:tr w:rsidR="00AD1E19" w14:paraId="188AC515"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40B3204" w14:textId="77777777" w:rsidR="00AD1E19" w:rsidRDefault="00AD1E19" w:rsidP="00AD1E19">
            <w:r>
              <w:t>294</w:t>
            </w:r>
          </w:p>
        </w:tc>
        <w:tc>
          <w:tcPr>
            <w:tcW w:w="1134" w:type="dxa"/>
            <w:tcBorders>
              <w:top w:val="single" w:sz="4" w:space="0" w:color="auto"/>
              <w:left w:val="single" w:sz="4" w:space="0" w:color="auto"/>
              <w:bottom w:val="single" w:sz="4" w:space="0" w:color="auto"/>
              <w:right w:val="single" w:sz="4" w:space="0" w:color="auto"/>
            </w:tcBorders>
          </w:tcPr>
          <w:p w14:paraId="0C8A7A4E" w14:textId="77777777" w:rsidR="00AD1E19" w:rsidRDefault="00AD1E19" w:rsidP="00AD1E19">
            <w:r>
              <w:t>24/06/20</w:t>
            </w:r>
          </w:p>
        </w:tc>
        <w:tc>
          <w:tcPr>
            <w:tcW w:w="1276" w:type="dxa"/>
            <w:tcBorders>
              <w:top w:val="single" w:sz="4" w:space="0" w:color="auto"/>
              <w:left w:val="single" w:sz="4" w:space="0" w:color="auto"/>
              <w:bottom w:val="single" w:sz="4" w:space="0" w:color="auto"/>
              <w:right w:val="single" w:sz="4" w:space="0" w:color="auto"/>
            </w:tcBorders>
          </w:tcPr>
          <w:p w14:paraId="3782B450" w14:textId="77777777" w:rsidR="00AD1E19" w:rsidRDefault="00AD1E19" w:rsidP="00AD1E19">
            <w:r>
              <w:t>Family &amp; Domestic Violence Policy and Procedure</w:t>
            </w:r>
          </w:p>
        </w:tc>
        <w:tc>
          <w:tcPr>
            <w:tcW w:w="1559" w:type="dxa"/>
            <w:tcBorders>
              <w:top w:val="single" w:sz="4" w:space="0" w:color="auto"/>
              <w:left w:val="single" w:sz="4" w:space="0" w:color="auto"/>
              <w:bottom w:val="single" w:sz="4" w:space="0" w:color="auto"/>
              <w:right w:val="single" w:sz="4" w:space="0" w:color="auto"/>
            </w:tcBorders>
          </w:tcPr>
          <w:p w14:paraId="2C4C40D3" w14:textId="77777777" w:rsidR="00AD1E19" w:rsidRDefault="00000000" w:rsidP="00AD1E19">
            <w:hyperlink r:id="rId69" w:history="1">
              <w:r w:rsidR="00AD1E19">
                <w:rPr>
                  <w:rStyle w:val="Hyperlink"/>
                </w:rPr>
                <w:t>Family and Domestic Violence Policy and Procedures</w:t>
              </w:r>
            </w:hyperlink>
          </w:p>
          <w:p w14:paraId="045F9761" w14:textId="77777777" w:rsidR="00AD1E19" w:rsidRDefault="00AD1E19" w:rsidP="00AD1E19"/>
        </w:tc>
        <w:tc>
          <w:tcPr>
            <w:tcW w:w="1985" w:type="dxa"/>
            <w:tcBorders>
              <w:top w:val="single" w:sz="4" w:space="0" w:color="auto"/>
              <w:left w:val="single" w:sz="4" w:space="0" w:color="auto"/>
              <w:bottom w:val="single" w:sz="4" w:space="0" w:color="auto"/>
              <w:right w:val="single" w:sz="4" w:space="0" w:color="auto"/>
            </w:tcBorders>
          </w:tcPr>
          <w:p w14:paraId="623F049B" w14:textId="77777777" w:rsidR="00AD1E19" w:rsidRDefault="00AD1E19" w:rsidP="00AD1E19">
            <w:r>
              <w:t>Included separate policy on this issue and included references in all relevant Mission Control Documents.</w:t>
            </w:r>
          </w:p>
        </w:tc>
        <w:tc>
          <w:tcPr>
            <w:tcW w:w="9450" w:type="dxa"/>
            <w:tcBorders>
              <w:top w:val="single" w:sz="4" w:space="0" w:color="auto"/>
              <w:left w:val="single" w:sz="4" w:space="0" w:color="auto"/>
              <w:bottom w:val="single" w:sz="4" w:space="0" w:color="auto"/>
              <w:right w:val="single" w:sz="4" w:space="0" w:color="auto"/>
            </w:tcBorders>
          </w:tcPr>
          <w:p w14:paraId="26A09A22" w14:textId="77777777" w:rsidR="00AD1E19" w:rsidRDefault="00AD1E19" w:rsidP="00AD1E19">
            <w:pPr>
              <w:pStyle w:val="BodyText"/>
              <w:rPr>
                <w:lang w:val="en-AU"/>
              </w:rPr>
            </w:pPr>
            <w:r>
              <w:rPr>
                <w:lang w:val="en-AU"/>
              </w:rPr>
              <w:t>The General Insurance Code of Practice (GICOP) requires all subscribers and their agents to have a policy and training on how to assist clients suffering from Family and Domestic Violence.  In addition to this community expectations have increased to a point where Family and Domestic Violence is everyone’s business.</w:t>
            </w:r>
          </w:p>
          <w:p w14:paraId="7A45CC6F" w14:textId="77777777" w:rsidR="00AD1E19" w:rsidRDefault="00AD1E19" w:rsidP="007E5C9B">
            <w:pPr>
              <w:pStyle w:val="Recommendation"/>
            </w:pPr>
            <w:r>
              <w:t xml:space="preserve">All AFSL’s acting under a Binder or managing and paying claims on behalf of insurers should read the Policy and note this in their Training register.  In </w:t>
            </w:r>
            <w:proofErr w:type="gramStart"/>
            <w:r>
              <w:t>addition</w:t>
            </w:r>
            <w:proofErr w:type="gramEnd"/>
            <w:r>
              <w:t xml:space="preserve"> such businesses should include the policy on their website as required by the GICOP.</w:t>
            </w:r>
          </w:p>
          <w:p w14:paraId="62C0C678" w14:textId="77777777" w:rsidR="00AD1E19" w:rsidRPr="00432D28" w:rsidRDefault="00AD1E19" w:rsidP="007E5C9B">
            <w:pPr>
              <w:pStyle w:val="Recommendation"/>
            </w:pPr>
            <w:r>
              <w:t>It is recommended that all other AFSL businesses dealing in general insurance should ensure staff are provided some basic training on the Policy and Procedures.</w:t>
            </w:r>
          </w:p>
        </w:tc>
      </w:tr>
      <w:tr w:rsidR="00AD1E19" w14:paraId="5DEE4BCA"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EB78827" w14:textId="77777777" w:rsidR="00AD1E19" w:rsidRDefault="00AD1E19" w:rsidP="00AD1E19">
            <w:r>
              <w:lastRenderedPageBreak/>
              <w:t>293</w:t>
            </w:r>
          </w:p>
        </w:tc>
        <w:tc>
          <w:tcPr>
            <w:tcW w:w="1134" w:type="dxa"/>
            <w:tcBorders>
              <w:top w:val="single" w:sz="4" w:space="0" w:color="auto"/>
              <w:left w:val="single" w:sz="4" w:space="0" w:color="auto"/>
              <w:bottom w:val="single" w:sz="4" w:space="0" w:color="auto"/>
              <w:right w:val="single" w:sz="4" w:space="0" w:color="auto"/>
            </w:tcBorders>
          </w:tcPr>
          <w:p w14:paraId="01EF0BA0" w14:textId="77777777" w:rsidR="00AD1E19" w:rsidRDefault="00AD1E19" w:rsidP="00AD1E19">
            <w:r>
              <w:t>23/04/20</w:t>
            </w:r>
          </w:p>
        </w:tc>
        <w:tc>
          <w:tcPr>
            <w:tcW w:w="1276" w:type="dxa"/>
            <w:tcBorders>
              <w:top w:val="single" w:sz="4" w:space="0" w:color="auto"/>
              <w:left w:val="single" w:sz="4" w:space="0" w:color="auto"/>
              <w:bottom w:val="single" w:sz="4" w:space="0" w:color="auto"/>
              <w:right w:val="single" w:sz="4" w:space="0" w:color="auto"/>
            </w:tcBorders>
          </w:tcPr>
          <w:p w14:paraId="4A9DA93B" w14:textId="77777777" w:rsidR="00AD1E19" w:rsidRDefault="00AD1E19" w:rsidP="00AD1E19">
            <w:r>
              <w:t xml:space="preserve">Financial Policy and </w:t>
            </w:r>
            <w:proofErr w:type="gramStart"/>
            <w:r>
              <w:t>Procedures,  Financial</w:t>
            </w:r>
            <w:proofErr w:type="gramEnd"/>
            <w:r>
              <w:t xml:space="preserve"> Hardship Overview</w:t>
            </w:r>
          </w:p>
        </w:tc>
        <w:tc>
          <w:tcPr>
            <w:tcW w:w="1559" w:type="dxa"/>
            <w:tcBorders>
              <w:top w:val="single" w:sz="4" w:space="0" w:color="auto"/>
              <w:left w:val="single" w:sz="4" w:space="0" w:color="auto"/>
              <w:bottom w:val="single" w:sz="4" w:space="0" w:color="auto"/>
              <w:right w:val="single" w:sz="4" w:space="0" w:color="auto"/>
            </w:tcBorders>
          </w:tcPr>
          <w:p w14:paraId="1D720771" w14:textId="77777777" w:rsidR="00AD1E19" w:rsidRDefault="00000000" w:rsidP="00AD1E19">
            <w:hyperlink r:id="rId70" w:history="1">
              <w:r w:rsidR="00AD1E19">
                <w:rPr>
                  <w:rStyle w:val="Hyperlink"/>
                </w:rPr>
                <w:t>Financial Policy and Procedures</w:t>
              </w:r>
            </w:hyperlink>
            <w:r w:rsidR="00AD1E19">
              <w:t>,</w:t>
            </w:r>
          </w:p>
          <w:p w14:paraId="3A943DB6" w14:textId="77777777" w:rsidR="00AD1E19" w:rsidRDefault="00000000" w:rsidP="00AD1E19">
            <w:hyperlink r:id="rId71" w:history="1">
              <w:r w:rsidR="00AD1E19">
                <w:rPr>
                  <w:rStyle w:val="Hyperlink"/>
                </w:rPr>
                <w:t>Financial Hardship Overview</w:t>
              </w:r>
            </w:hyperlink>
          </w:p>
        </w:tc>
        <w:tc>
          <w:tcPr>
            <w:tcW w:w="1985" w:type="dxa"/>
            <w:tcBorders>
              <w:top w:val="single" w:sz="4" w:space="0" w:color="auto"/>
              <w:left w:val="single" w:sz="4" w:space="0" w:color="auto"/>
              <w:bottom w:val="single" w:sz="4" w:space="0" w:color="auto"/>
              <w:right w:val="single" w:sz="4" w:space="0" w:color="auto"/>
            </w:tcBorders>
          </w:tcPr>
          <w:p w14:paraId="641049C7" w14:textId="77777777" w:rsidR="00AD1E19" w:rsidRDefault="00AD1E19" w:rsidP="00AD1E19">
            <w:r>
              <w:t>Included a section on how the business deals with Financial Hardship.</w:t>
            </w:r>
          </w:p>
          <w:p w14:paraId="5FEB4F40" w14:textId="77777777" w:rsidR="00AD1E19" w:rsidRDefault="00AD1E19" w:rsidP="00AD1E19">
            <w:r>
              <w:t>Included references in all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614C4308" w14:textId="77777777" w:rsidR="00AD1E19" w:rsidRDefault="00AD1E19" w:rsidP="00AD1E19">
            <w:pPr>
              <w:pStyle w:val="BodyText"/>
              <w:rPr>
                <w:lang w:val="en-AU"/>
              </w:rPr>
            </w:pPr>
            <w:r>
              <w:rPr>
                <w:lang w:val="en-AU"/>
              </w:rPr>
              <w:t>The recent Insurance Brokers Code Compliance Survey flagged the expectation that businesses will have a Financial Hardship policy in place.</w:t>
            </w:r>
          </w:p>
          <w:p w14:paraId="45B4829E" w14:textId="77777777" w:rsidR="00AD1E19" w:rsidRPr="00745B47" w:rsidRDefault="00AD1E19" w:rsidP="007E5C9B">
            <w:pPr>
              <w:pStyle w:val="Recommendation"/>
            </w:pPr>
            <w:r w:rsidRPr="00745B47">
              <w:t>All staff should be taken through the Financial Hardship Overview a</w:t>
            </w:r>
            <w:r>
              <w:t xml:space="preserve">t the next </w:t>
            </w:r>
            <w:r w:rsidRPr="00745B47">
              <w:t>staff meeting</w:t>
            </w:r>
            <w:r>
              <w:t xml:space="preserve"> or be requested to read the Overview Resource.</w:t>
            </w:r>
          </w:p>
          <w:p w14:paraId="3903B2C7" w14:textId="77777777" w:rsidR="00AD1E19" w:rsidRDefault="00AD1E19" w:rsidP="007E5C9B">
            <w:pPr>
              <w:pStyle w:val="Recommendation"/>
            </w:pPr>
            <w:r>
              <w:t>All such training should also be entered into Staff Training Registers.</w:t>
            </w:r>
          </w:p>
        </w:tc>
      </w:tr>
      <w:tr w:rsidR="00AD1E19" w14:paraId="375F7D6A"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9DE79DF" w14:textId="77777777" w:rsidR="00AD1E19" w:rsidRDefault="00AD1E19" w:rsidP="00AD1E19">
            <w:r>
              <w:lastRenderedPageBreak/>
              <w:t>292</w:t>
            </w:r>
          </w:p>
        </w:tc>
        <w:tc>
          <w:tcPr>
            <w:tcW w:w="1134" w:type="dxa"/>
            <w:tcBorders>
              <w:top w:val="single" w:sz="4" w:space="0" w:color="auto"/>
              <w:left w:val="single" w:sz="4" w:space="0" w:color="auto"/>
              <w:bottom w:val="single" w:sz="4" w:space="0" w:color="auto"/>
              <w:right w:val="single" w:sz="4" w:space="0" w:color="auto"/>
            </w:tcBorders>
          </w:tcPr>
          <w:p w14:paraId="06F632A9" w14:textId="77777777" w:rsidR="00AD1E19" w:rsidRDefault="00AD1E19" w:rsidP="00AD1E19">
            <w:r>
              <w:t>01/04/20</w:t>
            </w:r>
          </w:p>
        </w:tc>
        <w:tc>
          <w:tcPr>
            <w:tcW w:w="1276" w:type="dxa"/>
            <w:tcBorders>
              <w:top w:val="single" w:sz="4" w:space="0" w:color="auto"/>
              <w:left w:val="single" w:sz="4" w:space="0" w:color="auto"/>
              <w:bottom w:val="single" w:sz="4" w:space="0" w:color="auto"/>
              <w:right w:val="single" w:sz="4" w:space="0" w:color="auto"/>
            </w:tcBorders>
          </w:tcPr>
          <w:p w14:paraId="2E023E49" w14:textId="77777777" w:rsidR="00AD1E19" w:rsidRDefault="00AD1E19" w:rsidP="00AD1E19">
            <w:r>
              <w:t>Included Banking Finance &amp; Insurance Award 2020 and Change Overview, updated Staff Letter of Engagement to reflect Award Changes.</w:t>
            </w:r>
          </w:p>
        </w:tc>
        <w:tc>
          <w:tcPr>
            <w:tcW w:w="1559" w:type="dxa"/>
            <w:tcBorders>
              <w:top w:val="single" w:sz="4" w:space="0" w:color="auto"/>
              <w:left w:val="single" w:sz="4" w:space="0" w:color="auto"/>
              <w:bottom w:val="single" w:sz="4" w:space="0" w:color="auto"/>
              <w:right w:val="single" w:sz="4" w:space="0" w:color="auto"/>
            </w:tcBorders>
          </w:tcPr>
          <w:p w14:paraId="271C3589" w14:textId="77777777" w:rsidR="00AD1E19" w:rsidRDefault="00000000" w:rsidP="00AD1E19">
            <w:hyperlink r:id="rId72" w:history="1">
              <w:r w:rsidR="00AD1E19" w:rsidRPr="002402B4">
                <w:rPr>
                  <w:rStyle w:val="Hyperlink"/>
                </w:rPr>
                <w:t>Banking Finance and Insurance Award 20</w:t>
              </w:r>
              <w:r w:rsidR="00AD1E19">
                <w:rPr>
                  <w:rStyle w:val="Hyperlink"/>
                </w:rPr>
                <w:t>2</w:t>
              </w:r>
              <w:r w:rsidR="00AD1E19" w:rsidRPr="002402B4">
                <w:rPr>
                  <w:rStyle w:val="Hyperlink"/>
                </w:rPr>
                <w:t>0</w:t>
              </w:r>
            </w:hyperlink>
          </w:p>
          <w:p w14:paraId="003E9966" w14:textId="77777777" w:rsidR="00AD1E19" w:rsidRDefault="00000000" w:rsidP="00AD1E19">
            <w:hyperlink r:id="rId73" w:history="1">
              <w:r w:rsidR="00AD1E19">
                <w:rPr>
                  <w:rStyle w:val="Hyperlink"/>
                </w:rPr>
                <w:t>Banking Finance and Insurance Award 2020 Change Overview</w:t>
              </w:r>
            </w:hyperlink>
          </w:p>
          <w:p w14:paraId="7C8F7C3F" w14:textId="77777777" w:rsidR="00AD1E19" w:rsidRDefault="00000000" w:rsidP="00AD1E19">
            <w:hyperlink r:id="rId74" w:history="1">
              <w:r w:rsidR="00AD1E19">
                <w:rPr>
                  <w:rStyle w:val="Hyperlink"/>
                </w:rPr>
                <w:t>Staff Letter of Engagement Template</w:t>
              </w:r>
            </w:hyperlink>
          </w:p>
        </w:tc>
        <w:tc>
          <w:tcPr>
            <w:tcW w:w="1985" w:type="dxa"/>
            <w:tcBorders>
              <w:top w:val="single" w:sz="4" w:space="0" w:color="auto"/>
              <w:left w:val="single" w:sz="4" w:space="0" w:color="auto"/>
              <w:bottom w:val="single" w:sz="4" w:space="0" w:color="auto"/>
              <w:right w:val="single" w:sz="4" w:space="0" w:color="auto"/>
            </w:tcBorders>
          </w:tcPr>
          <w:p w14:paraId="279E84CF" w14:textId="77777777" w:rsidR="00AD1E19" w:rsidRDefault="00AD1E19" w:rsidP="00AD1E19">
            <w:r>
              <w:t>Award significantly updated as part of Fair Work Commission review of all modern awards.  Updated all references in Mission Control Documentation as required.</w:t>
            </w:r>
          </w:p>
          <w:p w14:paraId="0759CE19" w14:textId="77777777" w:rsidR="00AD1E19" w:rsidRDefault="00AD1E19" w:rsidP="00AD1E19">
            <w:r>
              <w:t>Note the new award does not change existing Award Pay rates which are reviewed in July each year.</w:t>
            </w:r>
          </w:p>
        </w:tc>
        <w:tc>
          <w:tcPr>
            <w:tcW w:w="9450" w:type="dxa"/>
            <w:tcBorders>
              <w:top w:val="single" w:sz="4" w:space="0" w:color="auto"/>
              <w:left w:val="single" w:sz="4" w:space="0" w:color="auto"/>
              <w:bottom w:val="single" w:sz="4" w:space="0" w:color="auto"/>
              <w:right w:val="single" w:sz="4" w:space="0" w:color="auto"/>
            </w:tcBorders>
          </w:tcPr>
          <w:p w14:paraId="1B4440D8" w14:textId="77777777" w:rsidR="00AD1E19" w:rsidRDefault="00AD1E19" w:rsidP="00AD1E19">
            <w:pPr>
              <w:pStyle w:val="BodyText"/>
              <w:rPr>
                <w:lang w:val="en-AU"/>
              </w:rPr>
            </w:pPr>
            <w:r>
              <w:rPr>
                <w:lang w:val="en-AU"/>
              </w:rPr>
              <w:t>The Fair Work Commission has updated many Modern Awards to address issues identified since the original Modern Awards were introduced in 2010. The major change is the creation of an Annualised Wage Agreement (AWA) clause.  Please refer to the Change Overview link for more information.</w:t>
            </w:r>
          </w:p>
          <w:p w14:paraId="247854F2" w14:textId="334EBD1F" w:rsidR="00AD1E19" w:rsidRDefault="00AD1E19" w:rsidP="007E5C9B">
            <w:pPr>
              <w:pStyle w:val="Recommendation"/>
            </w:pPr>
            <w:r w:rsidRPr="00E318A5">
              <w:t>The business should</w:t>
            </w:r>
            <w:r>
              <w:t xml:space="preserve"> ensure all staff that that are paid over the award (but not over the </w:t>
            </w:r>
            <w:proofErr w:type="gramStart"/>
            <w:r>
              <w:t>High Income</w:t>
            </w:r>
            <w:proofErr w:type="gramEnd"/>
            <w:r>
              <w:t xml:space="preserve"> Threshold of $148,700</w:t>
            </w:r>
            <w:r w:rsidR="00DF34AD">
              <w:t xml:space="preserve"> as at April 2020</w:t>
            </w:r>
            <w:r>
              <w:t>) and have forgone any of the following loadings:</w:t>
            </w:r>
            <w:r w:rsidR="00886142">
              <w:t xml:space="preserve"> </w:t>
            </w:r>
            <w:r>
              <w:t>Overtime, Penalty Rates, Allowances &amp; Leave Loading have a documented AWA or IFA in place.</w:t>
            </w:r>
          </w:p>
        </w:tc>
      </w:tr>
      <w:tr w:rsidR="00AD1E19" w14:paraId="57C2C4F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55B1982" w14:textId="77777777" w:rsidR="00AD1E19" w:rsidRDefault="00AD1E19" w:rsidP="00AD1E19">
            <w:r>
              <w:lastRenderedPageBreak/>
              <w:t>291</w:t>
            </w:r>
          </w:p>
        </w:tc>
        <w:tc>
          <w:tcPr>
            <w:tcW w:w="1134" w:type="dxa"/>
            <w:tcBorders>
              <w:top w:val="single" w:sz="4" w:space="0" w:color="auto"/>
              <w:left w:val="single" w:sz="4" w:space="0" w:color="auto"/>
              <w:bottom w:val="single" w:sz="4" w:space="0" w:color="auto"/>
              <w:right w:val="single" w:sz="4" w:space="0" w:color="auto"/>
            </w:tcBorders>
          </w:tcPr>
          <w:p w14:paraId="72EE6D6F" w14:textId="77777777" w:rsidR="00AD1E19" w:rsidRDefault="00AD1E19" w:rsidP="00AD1E19">
            <w:r>
              <w:t>01/01/20</w:t>
            </w:r>
          </w:p>
        </w:tc>
        <w:tc>
          <w:tcPr>
            <w:tcW w:w="1276" w:type="dxa"/>
            <w:tcBorders>
              <w:top w:val="single" w:sz="4" w:space="0" w:color="auto"/>
              <w:left w:val="single" w:sz="4" w:space="0" w:color="auto"/>
              <w:bottom w:val="single" w:sz="4" w:space="0" w:color="auto"/>
              <w:right w:val="single" w:sz="4" w:space="0" w:color="auto"/>
            </w:tcBorders>
          </w:tcPr>
          <w:p w14:paraId="3FE93A07" w14:textId="77777777" w:rsidR="00AD1E19" w:rsidRDefault="00AD1E19" w:rsidP="00AD1E19">
            <w:r>
              <w:t>General Insurance Code of Practice</w:t>
            </w:r>
          </w:p>
        </w:tc>
        <w:tc>
          <w:tcPr>
            <w:tcW w:w="1559" w:type="dxa"/>
            <w:tcBorders>
              <w:top w:val="single" w:sz="4" w:space="0" w:color="auto"/>
              <w:left w:val="single" w:sz="4" w:space="0" w:color="auto"/>
              <w:bottom w:val="single" w:sz="4" w:space="0" w:color="auto"/>
              <w:right w:val="single" w:sz="4" w:space="0" w:color="auto"/>
            </w:tcBorders>
          </w:tcPr>
          <w:p w14:paraId="7163FE60" w14:textId="77777777" w:rsidR="00AD1E19" w:rsidRDefault="00000000" w:rsidP="00AD1E19">
            <w:hyperlink r:id="rId75" w:history="1">
              <w:hyperlink r:id="rId76" w:history="1">
                <w:r w:rsidR="00AD1E19">
                  <w:rPr>
                    <w:rStyle w:val="Hyperlink"/>
                  </w:rPr>
                  <w:t>General Insurance Code of Practice 2020</w:t>
                </w:r>
              </w:hyperlink>
            </w:hyperlink>
          </w:p>
          <w:p w14:paraId="24228EEE" w14:textId="77777777" w:rsidR="00AD1E19" w:rsidRDefault="00000000" w:rsidP="00AD1E19">
            <w:hyperlink r:id="rId77" w:history="1">
              <w:hyperlink r:id="rId78" w:history="1">
                <w:r w:rsidR="00AD1E19">
                  <w:rPr>
                    <w:rStyle w:val="Hyperlink"/>
                  </w:rPr>
                  <w:t>General Insurance Code of Practice 2020 Overview</w:t>
                </w:r>
              </w:hyperlink>
            </w:hyperlink>
          </w:p>
        </w:tc>
        <w:tc>
          <w:tcPr>
            <w:tcW w:w="1985" w:type="dxa"/>
            <w:tcBorders>
              <w:top w:val="single" w:sz="4" w:space="0" w:color="auto"/>
              <w:left w:val="single" w:sz="4" w:space="0" w:color="auto"/>
              <w:bottom w:val="single" w:sz="4" w:space="0" w:color="auto"/>
              <w:right w:val="single" w:sz="4" w:space="0" w:color="auto"/>
            </w:tcBorders>
          </w:tcPr>
          <w:p w14:paraId="5CD20338" w14:textId="77777777" w:rsidR="00AD1E19" w:rsidRDefault="00AD1E19" w:rsidP="00AD1E19">
            <w:r>
              <w:t>A new Code has been released.  Updated all references in Mission Control Documentation as required.</w:t>
            </w:r>
          </w:p>
        </w:tc>
        <w:tc>
          <w:tcPr>
            <w:tcW w:w="9450" w:type="dxa"/>
            <w:tcBorders>
              <w:top w:val="single" w:sz="4" w:space="0" w:color="auto"/>
              <w:left w:val="single" w:sz="4" w:space="0" w:color="auto"/>
              <w:bottom w:val="single" w:sz="4" w:space="0" w:color="auto"/>
              <w:right w:val="single" w:sz="4" w:space="0" w:color="auto"/>
            </w:tcBorders>
          </w:tcPr>
          <w:p w14:paraId="7FD27579" w14:textId="77777777" w:rsidR="00AD1E19" w:rsidRDefault="00AD1E19" w:rsidP="00AD1E19">
            <w:pPr>
              <w:pStyle w:val="BodyText"/>
              <w:rPr>
                <w:lang w:val="en-AU"/>
              </w:rPr>
            </w:pPr>
            <w:r>
              <w:rPr>
                <w:lang w:val="en-AU"/>
              </w:rPr>
              <w:t>A new General Insurance Code of Practice has been released.  Subscribers must adopt the Code no later than 01/07/21 apart from the Hardship / Vulnerability provisions that apply from 01/07/20.</w:t>
            </w:r>
          </w:p>
          <w:p w14:paraId="47F1A602" w14:textId="77777777" w:rsidR="00AD1E19" w:rsidRDefault="00AD1E19" w:rsidP="007E5C9B">
            <w:pPr>
              <w:pStyle w:val="Recommendation"/>
            </w:pPr>
            <w:r>
              <w:t>The business should ensure all staff are made aware of the new Code.</w:t>
            </w:r>
          </w:p>
          <w:p w14:paraId="1C7A68BB" w14:textId="77777777" w:rsidR="00AD1E19" w:rsidRDefault="00AD1E19" w:rsidP="007E5C9B">
            <w:pPr>
              <w:pStyle w:val="Recommendation"/>
            </w:pPr>
            <w:r>
              <w:t>For Licensees acting under a binder or handling claims on behalf of the insurer training in the new Code is mandatory and all staff involved in Binder operations or handling claims on behalf of the insurer should be required to undertake training accordingly.  The Code Overview resource can be used for this purpose.</w:t>
            </w:r>
          </w:p>
          <w:p w14:paraId="1F1084C9" w14:textId="77777777" w:rsidR="00AD1E19" w:rsidRPr="00916446" w:rsidRDefault="00AD1E19" w:rsidP="007E5C9B">
            <w:pPr>
              <w:pStyle w:val="Recommendation"/>
            </w:pPr>
            <w:r>
              <w:t>All such training should also be entered into Staff Training Registers.</w:t>
            </w:r>
          </w:p>
        </w:tc>
      </w:tr>
      <w:tr w:rsidR="00AD1E19" w14:paraId="42C8266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60C4A65" w14:textId="77777777" w:rsidR="00AD1E19" w:rsidRDefault="00AD1E19" w:rsidP="00AD1E19">
            <w:r>
              <w:t>290</w:t>
            </w:r>
          </w:p>
        </w:tc>
        <w:tc>
          <w:tcPr>
            <w:tcW w:w="1134" w:type="dxa"/>
            <w:tcBorders>
              <w:top w:val="single" w:sz="4" w:space="0" w:color="auto"/>
              <w:left w:val="single" w:sz="4" w:space="0" w:color="auto"/>
              <w:bottom w:val="single" w:sz="4" w:space="0" w:color="auto"/>
              <w:right w:val="single" w:sz="4" w:space="0" w:color="auto"/>
            </w:tcBorders>
          </w:tcPr>
          <w:p w14:paraId="008EE3C8" w14:textId="77777777" w:rsidR="00AD1E19" w:rsidRDefault="00AD1E19" w:rsidP="00AD1E19">
            <w:r>
              <w:t>01/07/19</w:t>
            </w:r>
          </w:p>
        </w:tc>
        <w:tc>
          <w:tcPr>
            <w:tcW w:w="1276" w:type="dxa"/>
            <w:tcBorders>
              <w:top w:val="single" w:sz="4" w:space="0" w:color="auto"/>
              <w:left w:val="single" w:sz="4" w:space="0" w:color="auto"/>
              <w:bottom w:val="single" w:sz="4" w:space="0" w:color="auto"/>
              <w:right w:val="single" w:sz="4" w:space="0" w:color="auto"/>
            </w:tcBorders>
          </w:tcPr>
          <w:p w14:paraId="04C51007" w14:textId="77777777" w:rsidR="00AD1E19" w:rsidRDefault="00AD1E19" w:rsidP="00AD1E19">
            <w:r>
              <w:t>Banking Finance and Insurance Award 2010 Pay Guide</w:t>
            </w:r>
          </w:p>
        </w:tc>
        <w:tc>
          <w:tcPr>
            <w:tcW w:w="1559" w:type="dxa"/>
            <w:tcBorders>
              <w:top w:val="single" w:sz="4" w:space="0" w:color="auto"/>
              <w:left w:val="single" w:sz="4" w:space="0" w:color="auto"/>
              <w:bottom w:val="single" w:sz="4" w:space="0" w:color="auto"/>
              <w:right w:val="single" w:sz="4" w:space="0" w:color="auto"/>
            </w:tcBorders>
          </w:tcPr>
          <w:p w14:paraId="1704A201" w14:textId="77777777" w:rsidR="00AD1E19" w:rsidRDefault="00000000" w:rsidP="00AD1E19">
            <w:hyperlink r:id="rId79" w:history="1">
              <w:r w:rsidR="00AD1E19" w:rsidRPr="002402B4">
                <w:rPr>
                  <w:rStyle w:val="Hyperlink"/>
                </w:rPr>
                <w:t>Banking Finance and Insurance Award 2010</w:t>
              </w:r>
            </w:hyperlink>
          </w:p>
          <w:p w14:paraId="27C7CDF3" w14:textId="77777777" w:rsidR="00AD1E19" w:rsidRDefault="00000000" w:rsidP="00AD1E19">
            <w:hyperlink r:id="rId80" w:history="1">
              <w:r w:rsidR="00AD1E19">
                <w:rPr>
                  <w:rStyle w:val="Hyperlink"/>
                </w:rPr>
                <w:t>Banking Finance and Insurance Award 2010 Pay Guide</w:t>
              </w:r>
            </w:hyperlink>
          </w:p>
        </w:tc>
        <w:tc>
          <w:tcPr>
            <w:tcW w:w="1985" w:type="dxa"/>
            <w:tcBorders>
              <w:top w:val="single" w:sz="4" w:space="0" w:color="auto"/>
              <w:left w:val="single" w:sz="4" w:space="0" w:color="auto"/>
              <w:bottom w:val="single" w:sz="4" w:space="0" w:color="auto"/>
              <w:right w:val="single" w:sz="4" w:space="0" w:color="auto"/>
            </w:tcBorders>
          </w:tcPr>
          <w:p w14:paraId="3734A5B9" w14:textId="77777777" w:rsidR="00AD1E19" w:rsidRDefault="00AD1E19" w:rsidP="00AD1E19">
            <w:r>
              <w:t>Award and Guide updated to reflect increase in Award structure as from the 1/7/2019.</w:t>
            </w:r>
          </w:p>
        </w:tc>
        <w:tc>
          <w:tcPr>
            <w:tcW w:w="9450" w:type="dxa"/>
            <w:tcBorders>
              <w:top w:val="single" w:sz="4" w:space="0" w:color="auto"/>
              <w:left w:val="single" w:sz="4" w:space="0" w:color="auto"/>
              <w:bottom w:val="single" w:sz="4" w:space="0" w:color="auto"/>
              <w:right w:val="single" w:sz="4" w:space="0" w:color="auto"/>
            </w:tcBorders>
          </w:tcPr>
          <w:p w14:paraId="79C669F8" w14:textId="77777777" w:rsidR="00AD1E19" w:rsidRDefault="00AD1E19" w:rsidP="00AD1E19">
            <w:pPr>
              <w:pStyle w:val="BodyText"/>
              <w:rPr>
                <w:lang w:val="en-AU"/>
              </w:rPr>
            </w:pPr>
            <w:r>
              <w:rPr>
                <w:lang w:val="en-AU"/>
              </w:rPr>
              <w:t xml:space="preserve">Fair Work Australia made its annual wage minimum wage determination in early June 2019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4BDC3F09" w14:textId="77777777" w:rsidR="00AD1E19" w:rsidRDefault="00AD1E19" w:rsidP="007E5C9B">
            <w:pPr>
              <w:pStyle w:val="Recommendation"/>
            </w:pPr>
            <w:r w:rsidRPr="00E318A5">
              <w:t>The business should</w:t>
            </w:r>
            <w:r>
              <w:t>:</w:t>
            </w:r>
          </w:p>
          <w:p w14:paraId="5B6B247E" w14:textId="77777777" w:rsidR="00AD1E19" w:rsidRDefault="00AD1E19" w:rsidP="007E5C9B">
            <w:pPr>
              <w:pStyle w:val="RecommendationBullet"/>
            </w:pPr>
            <w:r>
              <w:t>R</w:t>
            </w:r>
            <w:r w:rsidRPr="00E318A5">
              <w:t>eview all staff pay rates to ensure that they are at least equal to the new minimum pay scales.</w:t>
            </w:r>
          </w:p>
          <w:p w14:paraId="3863E904" w14:textId="77777777" w:rsidR="00AD1E19" w:rsidRDefault="00AD1E19" w:rsidP="007E5C9B">
            <w:pPr>
              <w:pStyle w:val="RecommendationBullet"/>
            </w:pPr>
            <w:r>
              <w:t>Advise any staff who are to have the increase absorbed by current over award payments of the approach being taken.</w:t>
            </w:r>
          </w:p>
          <w:p w14:paraId="6BEEFFDD" w14:textId="77777777" w:rsidR="00AD1E19" w:rsidRDefault="00AD1E19" w:rsidP="007E5C9B">
            <w:pPr>
              <w:pStyle w:val="RecommendationBullet"/>
            </w:pPr>
            <w:r>
              <w:t>Ensure all staff responsible for payment of allowances are aware of the increased allowances payable.</w:t>
            </w:r>
          </w:p>
          <w:p w14:paraId="4ADAB114" w14:textId="77777777" w:rsidR="00AD1E19" w:rsidRPr="00E318A5" w:rsidRDefault="00AD1E19" w:rsidP="007E5C9B">
            <w:pPr>
              <w:pStyle w:val="RecommendationBullet"/>
            </w:pPr>
            <w:r>
              <w:t>Ensure all staff paid less than $57,980 per annum have a documented and agreed grading for their role.  This would be typically included as part of each staff members Letter of Engagement and/or included as part of their annual appraisal documentation.</w:t>
            </w:r>
          </w:p>
        </w:tc>
      </w:tr>
      <w:tr w:rsidR="00AD1E19" w14:paraId="33E81A9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3762AF7" w14:textId="77777777" w:rsidR="00AD1E19" w:rsidRDefault="00AD1E19" w:rsidP="00AD1E19">
            <w:r>
              <w:lastRenderedPageBreak/>
              <w:t>289</w:t>
            </w:r>
          </w:p>
        </w:tc>
        <w:tc>
          <w:tcPr>
            <w:tcW w:w="1134" w:type="dxa"/>
            <w:tcBorders>
              <w:top w:val="single" w:sz="4" w:space="0" w:color="auto"/>
              <w:left w:val="single" w:sz="4" w:space="0" w:color="auto"/>
              <w:bottom w:val="single" w:sz="4" w:space="0" w:color="auto"/>
              <w:right w:val="single" w:sz="4" w:space="0" w:color="auto"/>
            </w:tcBorders>
          </w:tcPr>
          <w:p w14:paraId="375B0EA3" w14:textId="77777777" w:rsidR="00AD1E19" w:rsidRDefault="00AD1E19" w:rsidP="00AD1E19">
            <w:r>
              <w:t>26/03/19</w:t>
            </w:r>
          </w:p>
        </w:tc>
        <w:tc>
          <w:tcPr>
            <w:tcW w:w="1276" w:type="dxa"/>
            <w:tcBorders>
              <w:top w:val="single" w:sz="4" w:space="0" w:color="auto"/>
              <w:left w:val="single" w:sz="4" w:space="0" w:color="auto"/>
              <w:bottom w:val="single" w:sz="4" w:space="0" w:color="auto"/>
              <w:right w:val="single" w:sz="4" w:space="0" w:color="auto"/>
            </w:tcBorders>
          </w:tcPr>
          <w:p w14:paraId="3B4D52F0" w14:textId="77777777" w:rsidR="00AD1E19" w:rsidRDefault="00AD1E19" w:rsidP="00AD1E19">
            <w:r>
              <w:t>Added WH&amp;S Checklist to Library</w:t>
            </w:r>
          </w:p>
        </w:tc>
        <w:tc>
          <w:tcPr>
            <w:tcW w:w="1559" w:type="dxa"/>
            <w:tcBorders>
              <w:top w:val="single" w:sz="4" w:space="0" w:color="auto"/>
              <w:left w:val="single" w:sz="4" w:space="0" w:color="auto"/>
              <w:bottom w:val="single" w:sz="4" w:space="0" w:color="auto"/>
              <w:right w:val="single" w:sz="4" w:space="0" w:color="auto"/>
            </w:tcBorders>
          </w:tcPr>
          <w:p w14:paraId="2073A538" w14:textId="77777777" w:rsidR="00AD1E19" w:rsidRPr="00E33341" w:rsidRDefault="00000000" w:rsidP="00AD1E19">
            <w:pPr>
              <w:rPr>
                <w:rStyle w:val="Hyperlink"/>
              </w:rPr>
            </w:pPr>
            <w:hyperlink r:id="rId81" w:history="1">
              <w:r w:rsidR="00AD1E19" w:rsidRPr="00E33341">
                <w:rPr>
                  <w:rStyle w:val="Hyperlink"/>
                </w:rPr>
                <w:t>WH&amp;S Checklist</w:t>
              </w:r>
            </w:hyperlink>
          </w:p>
        </w:tc>
        <w:tc>
          <w:tcPr>
            <w:tcW w:w="1985" w:type="dxa"/>
            <w:tcBorders>
              <w:top w:val="single" w:sz="4" w:space="0" w:color="auto"/>
              <w:left w:val="single" w:sz="4" w:space="0" w:color="auto"/>
              <w:bottom w:val="single" w:sz="4" w:space="0" w:color="auto"/>
              <w:right w:val="single" w:sz="4" w:space="0" w:color="auto"/>
            </w:tcBorders>
          </w:tcPr>
          <w:p w14:paraId="0F961BA1" w14:textId="77777777" w:rsidR="00AD1E19" w:rsidRDefault="00AD1E19" w:rsidP="00AD1E19">
            <w:r>
              <w:t>Included additional resource and updated links / references.</w:t>
            </w:r>
          </w:p>
        </w:tc>
        <w:tc>
          <w:tcPr>
            <w:tcW w:w="9450" w:type="dxa"/>
            <w:tcBorders>
              <w:top w:val="single" w:sz="4" w:space="0" w:color="auto"/>
              <w:left w:val="single" w:sz="4" w:space="0" w:color="auto"/>
              <w:bottom w:val="single" w:sz="4" w:space="0" w:color="auto"/>
              <w:right w:val="single" w:sz="4" w:space="0" w:color="auto"/>
            </w:tcBorders>
          </w:tcPr>
          <w:p w14:paraId="0CAEB181" w14:textId="77777777" w:rsidR="00AD1E19" w:rsidRDefault="00AD1E19" w:rsidP="00AD1E19">
            <w:r>
              <w:t>Request from clients for additional WH&amp;S resource to better manage risks etc.</w:t>
            </w:r>
          </w:p>
          <w:p w14:paraId="24DC5651" w14:textId="77777777" w:rsidR="00AD1E19" w:rsidRDefault="00AD1E19" w:rsidP="007E5C9B">
            <w:pPr>
              <w:pStyle w:val="Recommendation"/>
            </w:pPr>
            <w:r>
              <w:t>The Responsible Managers should review the Checklist and decide if it should become part of the ongoing management processes within the business.  We recommend that the Checklist be completed on an annual basis by the nominated Workplace Health and Safety Officer (WHSO on Organisation Chart).</w:t>
            </w:r>
          </w:p>
        </w:tc>
      </w:tr>
      <w:tr w:rsidR="00AD1E19" w14:paraId="786AD09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A5129C2" w14:textId="77777777" w:rsidR="00AD1E19" w:rsidRDefault="00AD1E19" w:rsidP="00AD1E19">
            <w:r>
              <w:t>288</w:t>
            </w:r>
          </w:p>
        </w:tc>
        <w:tc>
          <w:tcPr>
            <w:tcW w:w="1134" w:type="dxa"/>
            <w:tcBorders>
              <w:top w:val="single" w:sz="4" w:space="0" w:color="auto"/>
              <w:left w:val="single" w:sz="4" w:space="0" w:color="auto"/>
              <w:bottom w:val="single" w:sz="4" w:space="0" w:color="auto"/>
              <w:right w:val="single" w:sz="4" w:space="0" w:color="auto"/>
            </w:tcBorders>
          </w:tcPr>
          <w:p w14:paraId="46BBF0EF" w14:textId="77777777" w:rsidR="00AD1E19" w:rsidRDefault="00AD1E19" w:rsidP="00AD1E19">
            <w:r>
              <w:t>05/11/18</w:t>
            </w:r>
          </w:p>
        </w:tc>
        <w:tc>
          <w:tcPr>
            <w:tcW w:w="1276" w:type="dxa"/>
            <w:tcBorders>
              <w:top w:val="single" w:sz="4" w:space="0" w:color="auto"/>
              <w:left w:val="single" w:sz="4" w:space="0" w:color="auto"/>
              <w:bottom w:val="single" w:sz="4" w:space="0" w:color="auto"/>
              <w:right w:val="single" w:sz="4" w:space="0" w:color="auto"/>
            </w:tcBorders>
          </w:tcPr>
          <w:p w14:paraId="3316EB86" w14:textId="77777777" w:rsidR="00AD1E19" w:rsidRDefault="00AD1E19" w:rsidP="00AD1E19">
            <w:r>
              <w:t xml:space="preserve">AFCA Changeover Checklist, AFCA Staff &amp; Representative Briefing Note, AFCA </w:t>
            </w:r>
            <w:proofErr w:type="gramStart"/>
            <w:r>
              <w:t>Rules</w:t>
            </w:r>
            <w:proofErr w:type="gramEnd"/>
            <w:r>
              <w:t xml:space="preserve"> and AFCA Operating </w:t>
            </w:r>
            <w:r w:rsidR="001E6FBD">
              <w:t>Guidelines</w:t>
            </w:r>
          </w:p>
        </w:tc>
        <w:tc>
          <w:tcPr>
            <w:tcW w:w="1559" w:type="dxa"/>
            <w:tcBorders>
              <w:top w:val="single" w:sz="4" w:space="0" w:color="auto"/>
              <w:left w:val="single" w:sz="4" w:space="0" w:color="auto"/>
              <w:bottom w:val="single" w:sz="4" w:space="0" w:color="auto"/>
              <w:right w:val="single" w:sz="4" w:space="0" w:color="auto"/>
            </w:tcBorders>
          </w:tcPr>
          <w:p w14:paraId="11564056" w14:textId="77777777" w:rsidR="00AD1E19" w:rsidRDefault="00000000" w:rsidP="00AD1E19">
            <w:pPr>
              <w:rPr>
                <w:rStyle w:val="Hyperlink"/>
              </w:rPr>
            </w:pPr>
            <w:hyperlink r:id="rId82" w:history="1">
              <w:r w:rsidR="00AD1E19" w:rsidRPr="0067537E">
                <w:rPr>
                  <w:rStyle w:val="Hyperlink"/>
                </w:rPr>
                <w:t>AFCA Transition Checklist</w:t>
              </w:r>
            </w:hyperlink>
          </w:p>
          <w:p w14:paraId="34EECFC0" w14:textId="77777777" w:rsidR="00AD1E19" w:rsidRDefault="00000000" w:rsidP="00AD1E19">
            <w:pPr>
              <w:rPr>
                <w:rStyle w:val="Hyperlink"/>
              </w:rPr>
            </w:pPr>
            <w:hyperlink r:id="rId83" w:history="1">
              <w:r w:rsidR="00AD1E19" w:rsidRPr="009324B9">
                <w:rPr>
                  <w:rStyle w:val="Hyperlink"/>
                </w:rPr>
                <w:t>AFCA Changes – Staff &amp; Representatives Briefing Note</w:t>
              </w:r>
            </w:hyperlink>
          </w:p>
          <w:p w14:paraId="48A4CE8B" w14:textId="77777777" w:rsidR="00AD1E19" w:rsidRDefault="00000000" w:rsidP="00AD1E19">
            <w:pPr>
              <w:rPr>
                <w:rStyle w:val="Hyperlink"/>
              </w:rPr>
            </w:pPr>
            <w:hyperlink r:id="rId84" w:history="1">
              <w:r w:rsidR="00AD1E19" w:rsidRPr="0067537E">
                <w:rPr>
                  <w:rStyle w:val="Hyperlink"/>
                </w:rPr>
                <w:t>AFCA Rules</w:t>
              </w:r>
            </w:hyperlink>
          </w:p>
          <w:p w14:paraId="75948382" w14:textId="77777777" w:rsidR="00AD1E19" w:rsidRPr="00E12816" w:rsidRDefault="00000000" w:rsidP="00AD1E19">
            <w:pPr>
              <w:rPr>
                <w:rStyle w:val="Hyperlink"/>
              </w:rPr>
            </w:pPr>
            <w:hyperlink r:id="rId85" w:history="1">
              <w:r w:rsidR="00AD1E19" w:rsidRPr="0067537E">
                <w:rPr>
                  <w:rStyle w:val="Hyperlink"/>
                </w:rPr>
                <w:t xml:space="preserve">AFCA –Operational Guidelines </w:t>
              </w:r>
              <w:proofErr w:type="gramStart"/>
              <w:r w:rsidR="00AD1E19" w:rsidRPr="0067537E">
                <w:rPr>
                  <w:rStyle w:val="Hyperlink"/>
                </w:rPr>
                <w:t>To</w:t>
              </w:r>
              <w:proofErr w:type="gramEnd"/>
              <w:r w:rsidR="00AD1E19" w:rsidRPr="0067537E">
                <w:rPr>
                  <w:rStyle w:val="Hyperlink"/>
                </w:rPr>
                <w:t xml:space="preserve"> The Rules</w:t>
              </w:r>
            </w:hyperlink>
          </w:p>
        </w:tc>
        <w:tc>
          <w:tcPr>
            <w:tcW w:w="1985" w:type="dxa"/>
            <w:tcBorders>
              <w:top w:val="single" w:sz="4" w:space="0" w:color="auto"/>
              <w:left w:val="single" w:sz="4" w:space="0" w:color="auto"/>
              <w:bottom w:val="single" w:sz="4" w:space="0" w:color="auto"/>
              <w:right w:val="single" w:sz="4" w:space="0" w:color="auto"/>
            </w:tcBorders>
          </w:tcPr>
          <w:p w14:paraId="5D860A56" w14:textId="77777777" w:rsidR="00AD1E19" w:rsidRDefault="00AD1E19" w:rsidP="00AD1E19">
            <w:r>
              <w:t>Updated all documents in Mission Control to refer to AFCA (previously Financial Ombudsmen Service (FOS), Credit and Investments Ombudsman (CIO0, Superannuation Complaints Tribunal (SCT)</w:t>
            </w:r>
          </w:p>
        </w:tc>
        <w:tc>
          <w:tcPr>
            <w:tcW w:w="9450" w:type="dxa"/>
            <w:tcBorders>
              <w:top w:val="single" w:sz="4" w:space="0" w:color="auto"/>
              <w:left w:val="single" w:sz="4" w:space="0" w:color="auto"/>
              <w:bottom w:val="single" w:sz="4" w:space="0" w:color="auto"/>
              <w:right w:val="single" w:sz="4" w:space="0" w:color="auto"/>
            </w:tcBorders>
          </w:tcPr>
          <w:p w14:paraId="7A4765AC" w14:textId="77777777" w:rsidR="00AD1E19" w:rsidRDefault="00AD1E19" w:rsidP="00AD1E19">
            <w:r>
              <w:t>The Australian Financial Complaints Authority (AFCA) replaced the three previous disputes bodies effective from the 1/11/18.</w:t>
            </w:r>
          </w:p>
          <w:p w14:paraId="20146EEC" w14:textId="77777777" w:rsidR="00AD1E19" w:rsidRDefault="00AD1E19" w:rsidP="007E5C9B">
            <w:pPr>
              <w:pStyle w:val="Recommendation"/>
            </w:pPr>
            <w:r>
              <w:t xml:space="preserve">Responsible Managers should allocate the task of handling the AFCA changeover within the business.  In </w:t>
            </w:r>
            <w:proofErr w:type="gramStart"/>
            <w:r>
              <w:t>addition</w:t>
            </w:r>
            <w:proofErr w:type="gramEnd"/>
            <w:r>
              <w:t xml:space="preserve"> Responsible Managers should ensure that all staff and representatives are aware of the changes involved in AFCA.  MSM have prepared a Transition Checklist and Briefing Note that can be used for these activities.</w:t>
            </w:r>
          </w:p>
          <w:p w14:paraId="4AF01BE4" w14:textId="77777777" w:rsidR="00AD1E19" w:rsidRDefault="00AD1E19" w:rsidP="007E5C9B">
            <w:pPr>
              <w:pStyle w:val="Recommendation"/>
            </w:pPr>
            <w:r>
              <w:t xml:space="preserve">The Complaints officer should also review the AFCA Rules to familiarise themselves with the new </w:t>
            </w:r>
            <w:proofErr w:type="gramStart"/>
            <w:r>
              <w:t>complaints</w:t>
            </w:r>
            <w:proofErr w:type="gramEnd"/>
            <w:r>
              <w:t xml:space="preserve"> regime.</w:t>
            </w:r>
          </w:p>
        </w:tc>
      </w:tr>
      <w:tr w:rsidR="00AD1E19" w14:paraId="2B7BFD4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4D13E19" w14:textId="77777777" w:rsidR="00AD1E19" w:rsidRDefault="00AD1E19" w:rsidP="00AD1E19">
            <w:r>
              <w:lastRenderedPageBreak/>
              <w:t>287</w:t>
            </w:r>
          </w:p>
        </w:tc>
        <w:tc>
          <w:tcPr>
            <w:tcW w:w="1134" w:type="dxa"/>
            <w:tcBorders>
              <w:top w:val="single" w:sz="4" w:space="0" w:color="auto"/>
              <w:left w:val="single" w:sz="4" w:space="0" w:color="auto"/>
              <w:bottom w:val="single" w:sz="4" w:space="0" w:color="auto"/>
              <w:right w:val="single" w:sz="4" w:space="0" w:color="auto"/>
            </w:tcBorders>
          </w:tcPr>
          <w:p w14:paraId="5A4807B1" w14:textId="77777777" w:rsidR="00AD1E19" w:rsidRDefault="00AD1E19" w:rsidP="00AD1E19">
            <w:r>
              <w:t>23/09/18</w:t>
            </w:r>
          </w:p>
        </w:tc>
        <w:tc>
          <w:tcPr>
            <w:tcW w:w="1276" w:type="dxa"/>
            <w:tcBorders>
              <w:top w:val="single" w:sz="4" w:space="0" w:color="auto"/>
              <w:left w:val="single" w:sz="4" w:space="0" w:color="auto"/>
              <w:bottom w:val="single" w:sz="4" w:space="0" w:color="auto"/>
              <w:right w:val="single" w:sz="4" w:space="0" w:color="auto"/>
            </w:tcBorders>
          </w:tcPr>
          <w:p w14:paraId="185BFD80" w14:textId="77777777" w:rsidR="00AD1E19" w:rsidRDefault="00AD1E19" w:rsidP="00AD1E19">
            <w:r>
              <w:t>Legislative Instrument – Group Purchasing Bodies 2018 751, External Representatives Policy &amp; Procedures</w:t>
            </w:r>
          </w:p>
        </w:tc>
        <w:tc>
          <w:tcPr>
            <w:tcW w:w="1559" w:type="dxa"/>
            <w:tcBorders>
              <w:top w:val="single" w:sz="4" w:space="0" w:color="auto"/>
              <w:left w:val="single" w:sz="4" w:space="0" w:color="auto"/>
              <w:bottom w:val="single" w:sz="4" w:space="0" w:color="auto"/>
              <w:right w:val="single" w:sz="4" w:space="0" w:color="auto"/>
            </w:tcBorders>
          </w:tcPr>
          <w:p w14:paraId="1C18D611" w14:textId="77777777" w:rsidR="00AD1E19" w:rsidRDefault="00000000" w:rsidP="00AD1E19">
            <w:hyperlink r:id="rId86" w:history="1">
              <w:r w:rsidR="00AD1E19" w:rsidRPr="00E12816">
                <w:rPr>
                  <w:rStyle w:val="Hyperlink"/>
                </w:rPr>
                <w:t>Legislative Instrument - Group Purchasing Bodies 2018 751</w:t>
              </w:r>
            </w:hyperlink>
          </w:p>
        </w:tc>
        <w:tc>
          <w:tcPr>
            <w:tcW w:w="1985" w:type="dxa"/>
            <w:tcBorders>
              <w:top w:val="single" w:sz="4" w:space="0" w:color="auto"/>
              <w:left w:val="single" w:sz="4" w:space="0" w:color="auto"/>
              <w:bottom w:val="single" w:sz="4" w:space="0" w:color="auto"/>
              <w:right w:val="single" w:sz="4" w:space="0" w:color="auto"/>
            </w:tcBorders>
          </w:tcPr>
          <w:p w14:paraId="7FD91759" w14:textId="77777777" w:rsidR="00AD1E19" w:rsidRDefault="00AD1E19" w:rsidP="00AD1E19">
            <w:r>
              <w:t>This Instrument replaces Class Order - Group Purchasing Bodies 08/01 which expired in Oct 2018.</w:t>
            </w:r>
          </w:p>
        </w:tc>
        <w:tc>
          <w:tcPr>
            <w:tcW w:w="9450" w:type="dxa"/>
            <w:tcBorders>
              <w:top w:val="single" w:sz="4" w:space="0" w:color="auto"/>
              <w:left w:val="single" w:sz="4" w:space="0" w:color="auto"/>
              <w:bottom w:val="single" w:sz="4" w:space="0" w:color="auto"/>
              <w:right w:val="single" w:sz="4" w:space="0" w:color="auto"/>
            </w:tcBorders>
          </w:tcPr>
          <w:p w14:paraId="4661B4FB" w14:textId="77777777" w:rsidR="00AD1E19" w:rsidRDefault="00AD1E19" w:rsidP="00AD1E19">
            <w:r>
              <w:t xml:space="preserve">All Class Orders automatically expire 10 years after being made.  This Legislative Instrument replaces the previous Class Order with some minor drafting and technical changes.  The only practical change is that Group Purchasing Bodies (GPB’s) now no longer </w:t>
            </w:r>
            <w:proofErr w:type="gramStart"/>
            <w:r>
              <w:t>have to</w:t>
            </w:r>
            <w:proofErr w:type="gramEnd"/>
            <w:r>
              <w:t xml:space="preserve"> report breaches to ASIC.</w:t>
            </w:r>
          </w:p>
          <w:p w14:paraId="2D68E092" w14:textId="77777777" w:rsidR="00AD1E19" w:rsidRDefault="00AD1E19" w:rsidP="007E5C9B">
            <w:pPr>
              <w:pStyle w:val="Recommendation"/>
            </w:pPr>
            <w:r>
              <w:t>Any AFS Licensees who work with GPB’s should review the new Instrument and discuss any operational changes with their GPB’s</w:t>
            </w:r>
          </w:p>
        </w:tc>
      </w:tr>
      <w:tr w:rsidR="00AD1E19" w14:paraId="54567B4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EB08E7E" w14:textId="77777777" w:rsidR="00AD1E19" w:rsidRDefault="00AD1E19" w:rsidP="00AD1E19">
            <w:r>
              <w:t>286</w:t>
            </w:r>
          </w:p>
        </w:tc>
        <w:tc>
          <w:tcPr>
            <w:tcW w:w="1134" w:type="dxa"/>
            <w:tcBorders>
              <w:top w:val="single" w:sz="4" w:space="0" w:color="auto"/>
              <w:left w:val="single" w:sz="4" w:space="0" w:color="auto"/>
              <w:bottom w:val="single" w:sz="4" w:space="0" w:color="auto"/>
              <w:right w:val="single" w:sz="4" w:space="0" w:color="auto"/>
            </w:tcBorders>
          </w:tcPr>
          <w:p w14:paraId="665761B8" w14:textId="77777777" w:rsidR="00AD1E19" w:rsidRDefault="00AD1E19" w:rsidP="00AD1E19">
            <w:r>
              <w:t>27/08/18</w:t>
            </w:r>
          </w:p>
        </w:tc>
        <w:tc>
          <w:tcPr>
            <w:tcW w:w="1276" w:type="dxa"/>
            <w:tcBorders>
              <w:top w:val="single" w:sz="4" w:space="0" w:color="auto"/>
              <w:left w:val="single" w:sz="4" w:space="0" w:color="auto"/>
              <w:bottom w:val="single" w:sz="4" w:space="0" w:color="auto"/>
              <w:right w:val="single" w:sz="4" w:space="0" w:color="auto"/>
            </w:tcBorders>
          </w:tcPr>
          <w:p w14:paraId="414CC9E7" w14:textId="77777777" w:rsidR="00AD1E19" w:rsidRDefault="00AD1E19" w:rsidP="00AD1E19">
            <w:r>
              <w:t>Financial Policy &amp; Procedures Compliance Checklist</w:t>
            </w:r>
          </w:p>
        </w:tc>
        <w:tc>
          <w:tcPr>
            <w:tcW w:w="1559" w:type="dxa"/>
            <w:tcBorders>
              <w:top w:val="single" w:sz="4" w:space="0" w:color="auto"/>
              <w:left w:val="single" w:sz="4" w:space="0" w:color="auto"/>
              <w:bottom w:val="single" w:sz="4" w:space="0" w:color="auto"/>
              <w:right w:val="single" w:sz="4" w:space="0" w:color="auto"/>
            </w:tcBorders>
          </w:tcPr>
          <w:p w14:paraId="39EA78A3" w14:textId="77777777" w:rsidR="00AD1E19" w:rsidRPr="003D72CE" w:rsidRDefault="00000000" w:rsidP="00AD1E19">
            <w:pPr>
              <w:rPr>
                <w:rStyle w:val="Hyperlink"/>
              </w:rPr>
            </w:pPr>
            <w:hyperlink r:id="rId87" w:history="1">
              <w:r w:rsidR="00AD1E19">
                <w:rPr>
                  <w:rStyle w:val="Hyperlink"/>
                </w:rPr>
                <w:t>Financial Policy and Procedures</w:t>
              </w:r>
            </w:hyperlink>
            <w:r w:rsidR="00AD1E19">
              <w:t xml:space="preserve">, </w:t>
            </w:r>
            <w:hyperlink r:id="rId88" w:history="1">
              <w:r w:rsidR="00AD1E19" w:rsidRPr="00597D1C">
                <w:rPr>
                  <w:rStyle w:val="Hyperlink"/>
                </w:rPr>
                <w:t>Compliance Checklist</w:t>
              </w:r>
            </w:hyperlink>
          </w:p>
        </w:tc>
        <w:tc>
          <w:tcPr>
            <w:tcW w:w="1985" w:type="dxa"/>
            <w:tcBorders>
              <w:top w:val="single" w:sz="4" w:space="0" w:color="auto"/>
              <w:left w:val="single" w:sz="4" w:space="0" w:color="auto"/>
              <w:bottom w:val="single" w:sz="4" w:space="0" w:color="auto"/>
              <w:right w:val="single" w:sz="4" w:space="0" w:color="auto"/>
            </w:tcBorders>
          </w:tcPr>
          <w:p w14:paraId="7322D742" w14:textId="77777777" w:rsidR="00AD1E19" w:rsidRDefault="00AD1E19" w:rsidP="00AD1E19">
            <w:r>
              <w:t>ASIC require all AFSL’s to lodge key business metrics with them by the end of Sept each year.</w:t>
            </w:r>
          </w:p>
        </w:tc>
        <w:tc>
          <w:tcPr>
            <w:tcW w:w="9450" w:type="dxa"/>
            <w:tcBorders>
              <w:top w:val="single" w:sz="4" w:space="0" w:color="auto"/>
              <w:left w:val="single" w:sz="4" w:space="0" w:color="auto"/>
              <w:bottom w:val="single" w:sz="4" w:space="0" w:color="auto"/>
              <w:right w:val="single" w:sz="4" w:space="0" w:color="auto"/>
            </w:tcBorders>
          </w:tcPr>
          <w:p w14:paraId="1AA8FB36" w14:textId="77777777" w:rsidR="00AD1E19" w:rsidRDefault="00AD1E19" w:rsidP="00AD1E19">
            <w:r>
              <w:t>The ASIC Supervisory Cost Recovery Levy Act 2017 requires all AFSL’s to lodge key business metrics with ASIC on an annual basis to enable ASIC to calculate the Fee that is to be charged to each AFSL to cover ASIC’s costs of regulating AFSL’s.</w:t>
            </w:r>
          </w:p>
          <w:p w14:paraId="5FBA0063" w14:textId="77777777" w:rsidR="00AD1E19" w:rsidRDefault="00AD1E19" w:rsidP="007E5C9B">
            <w:pPr>
              <w:pStyle w:val="Recommendation"/>
            </w:pPr>
            <w:r>
              <w:t>Responsible Managers should:</w:t>
            </w:r>
          </w:p>
          <w:p w14:paraId="7DADB186" w14:textId="77777777" w:rsidR="00AD1E19" w:rsidRDefault="00AD1E19" w:rsidP="007E5C9B">
            <w:pPr>
              <w:pStyle w:val="RecommendationBullet"/>
            </w:pPr>
            <w:r>
              <w:t>Check that they have received ASIC correspondence on this issue, including the Industry Funding Security Key,</w:t>
            </w:r>
          </w:p>
          <w:p w14:paraId="0B806089" w14:textId="77777777" w:rsidR="00AD1E19" w:rsidRDefault="00AD1E19" w:rsidP="007E5C9B">
            <w:pPr>
              <w:pStyle w:val="RecommendationBullet"/>
            </w:pPr>
            <w:r>
              <w:t>Allocate the task of submitting the data as required.</w:t>
            </w:r>
          </w:p>
          <w:p w14:paraId="57042F2D" w14:textId="77777777" w:rsidR="00AD1E19" w:rsidRDefault="00AD1E19" w:rsidP="007E5C9B">
            <w:pPr>
              <w:pStyle w:val="RecommendationBullet"/>
            </w:pPr>
            <w:r>
              <w:t>Check that submission has been completed.</w:t>
            </w:r>
          </w:p>
          <w:p w14:paraId="5692AF28" w14:textId="77777777" w:rsidR="00AD1E19" w:rsidRDefault="00AD1E19" w:rsidP="00AD1E19">
            <w:r>
              <w:t xml:space="preserve">MSM </w:t>
            </w:r>
            <w:proofErr w:type="gramStart"/>
            <w:r>
              <w:t>are able to</w:t>
            </w:r>
            <w:proofErr w:type="gramEnd"/>
            <w:r>
              <w:t xml:space="preserve"> provide assistance with the process if required.</w:t>
            </w:r>
          </w:p>
        </w:tc>
      </w:tr>
      <w:tr w:rsidR="00AD1E19" w14:paraId="64F4A02E"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4C351C5" w14:textId="77777777" w:rsidR="00AD1E19" w:rsidRDefault="00AD1E19" w:rsidP="00AD1E19">
            <w:r>
              <w:lastRenderedPageBreak/>
              <w:t>285</w:t>
            </w:r>
          </w:p>
        </w:tc>
        <w:tc>
          <w:tcPr>
            <w:tcW w:w="1134" w:type="dxa"/>
            <w:tcBorders>
              <w:top w:val="single" w:sz="4" w:space="0" w:color="auto"/>
              <w:left w:val="single" w:sz="4" w:space="0" w:color="auto"/>
              <w:bottom w:val="single" w:sz="4" w:space="0" w:color="auto"/>
              <w:right w:val="single" w:sz="4" w:space="0" w:color="auto"/>
            </w:tcBorders>
          </w:tcPr>
          <w:p w14:paraId="2424AE49" w14:textId="77777777" w:rsidR="00AD1E19" w:rsidRDefault="00AD1E19" w:rsidP="00AD1E19">
            <w:r>
              <w:t>09/08/18</w:t>
            </w:r>
          </w:p>
        </w:tc>
        <w:tc>
          <w:tcPr>
            <w:tcW w:w="1276" w:type="dxa"/>
            <w:tcBorders>
              <w:top w:val="single" w:sz="4" w:space="0" w:color="auto"/>
              <w:left w:val="single" w:sz="4" w:space="0" w:color="auto"/>
              <w:bottom w:val="single" w:sz="4" w:space="0" w:color="auto"/>
              <w:right w:val="single" w:sz="4" w:space="0" w:color="auto"/>
            </w:tcBorders>
          </w:tcPr>
          <w:p w14:paraId="2E3EF772" w14:textId="77777777" w:rsidR="00AD1E19" w:rsidRDefault="00AD1E19" w:rsidP="00AD1E19">
            <w:r>
              <w:t xml:space="preserve">General Insurance Code of </w:t>
            </w:r>
            <w:proofErr w:type="gramStart"/>
            <w:r>
              <w:t>Practice  -</w:t>
            </w:r>
            <w:proofErr w:type="gramEnd"/>
            <w:r>
              <w:t xml:space="preserve"> Guidance Hardship Cases (March 2018)</w:t>
            </w:r>
          </w:p>
        </w:tc>
        <w:tc>
          <w:tcPr>
            <w:tcW w:w="1559" w:type="dxa"/>
            <w:tcBorders>
              <w:top w:val="single" w:sz="4" w:space="0" w:color="auto"/>
              <w:left w:val="single" w:sz="4" w:space="0" w:color="auto"/>
              <w:bottom w:val="single" w:sz="4" w:space="0" w:color="auto"/>
              <w:right w:val="single" w:sz="4" w:space="0" w:color="auto"/>
            </w:tcBorders>
          </w:tcPr>
          <w:p w14:paraId="40A78A7C" w14:textId="77777777" w:rsidR="00AD1E19" w:rsidRPr="003D72CE" w:rsidRDefault="00000000" w:rsidP="00AD1E19">
            <w:pPr>
              <w:rPr>
                <w:rStyle w:val="Hyperlink"/>
              </w:rPr>
            </w:pPr>
            <w:hyperlink r:id="rId89" w:history="1">
              <w:r w:rsidR="00AD1E19">
                <w:rPr>
                  <w:rStyle w:val="Hyperlink"/>
                </w:rPr>
                <w:t>General Insurance Code of Practice - Guidance Hardship Cases (March 2018)</w:t>
              </w:r>
            </w:hyperlink>
          </w:p>
        </w:tc>
        <w:tc>
          <w:tcPr>
            <w:tcW w:w="1985" w:type="dxa"/>
            <w:tcBorders>
              <w:top w:val="single" w:sz="4" w:space="0" w:color="auto"/>
              <w:left w:val="single" w:sz="4" w:space="0" w:color="auto"/>
              <w:bottom w:val="single" w:sz="4" w:space="0" w:color="auto"/>
              <w:right w:val="single" w:sz="4" w:space="0" w:color="auto"/>
            </w:tcBorders>
          </w:tcPr>
          <w:p w14:paraId="7678881E" w14:textId="77777777" w:rsidR="00AD1E19" w:rsidRDefault="00AD1E19" w:rsidP="00AD1E19">
            <w:r>
              <w:t>The Governance Committee of the General Insurance Code of Practice has issued a guidance note that Code subscribers must follow.  We have also updated our Complaints Policy and procedures and Compliance Checklist accordingly.</w:t>
            </w:r>
          </w:p>
        </w:tc>
        <w:tc>
          <w:tcPr>
            <w:tcW w:w="9450" w:type="dxa"/>
            <w:tcBorders>
              <w:top w:val="single" w:sz="4" w:space="0" w:color="auto"/>
              <w:left w:val="single" w:sz="4" w:space="0" w:color="auto"/>
              <w:bottom w:val="single" w:sz="4" w:space="0" w:color="auto"/>
              <w:right w:val="single" w:sz="4" w:space="0" w:color="auto"/>
            </w:tcBorders>
          </w:tcPr>
          <w:p w14:paraId="090AD546" w14:textId="77777777" w:rsidR="00AD1E19" w:rsidRDefault="00AD1E19" w:rsidP="00AD1E19">
            <w:pPr>
              <w:pStyle w:val="BodyText"/>
              <w:rPr>
                <w:lang w:val="en-AU"/>
              </w:rPr>
            </w:pPr>
            <w:r>
              <w:rPr>
                <w:lang w:val="en-AU"/>
              </w:rPr>
              <w:t>The 2014 Code does not include any timelines in relation to assessing and applying financial hardship assistance to a matter which is now clarified in the Guidance Note.</w:t>
            </w:r>
          </w:p>
          <w:p w14:paraId="7FA480F8" w14:textId="77777777" w:rsidR="00AD1E19" w:rsidRDefault="00AD1E19" w:rsidP="007E5C9B">
            <w:pPr>
              <w:pStyle w:val="Recommendation"/>
            </w:pPr>
            <w:r>
              <w:t>All AFSL Licensees that are required to meet the requirements of the Code should ensure all relevant staff are made aware of the Guidance Note and how it may impact on their dealings with Insured’s, Third Party Beneficiaries and Uninsured Third Parties.</w:t>
            </w:r>
          </w:p>
        </w:tc>
      </w:tr>
      <w:tr w:rsidR="00AD1E19" w14:paraId="4C10A77A"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7B1E8BE" w14:textId="77777777" w:rsidR="00AD1E19" w:rsidRDefault="00AD1E19" w:rsidP="00AD1E19">
            <w:r>
              <w:t>284</w:t>
            </w:r>
          </w:p>
        </w:tc>
        <w:tc>
          <w:tcPr>
            <w:tcW w:w="1134" w:type="dxa"/>
            <w:tcBorders>
              <w:top w:val="single" w:sz="4" w:space="0" w:color="auto"/>
              <w:left w:val="single" w:sz="4" w:space="0" w:color="auto"/>
              <w:bottom w:val="single" w:sz="4" w:space="0" w:color="auto"/>
              <w:right w:val="single" w:sz="4" w:space="0" w:color="auto"/>
            </w:tcBorders>
          </w:tcPr>
          <w:p w14:paraId="1F3A874F" w14:textId="77777777" w:rsidR="00AD1E19" w:rsidRDefault="00AD1E19" w:rsidP="00AD1E19">
            <w:r>
              <w:t>20/07/18</w:t>
            </w:r>
          </w:p>
        </w:tc>
        <w:tc>
          <w:tcPr>
            <w:tcW w:w="1276" w:type="dxa"/>
            <w:tcBorders>
              <w:top w:val="single" w:sz="4" w:space="0" w:color="auto"/>
              <w:left w:val="single" w:sz="4" w:space="0" w:color="auto"/>
              <w:bottom w:val="single" w:sz="4" w:space="0" w:color="auto"/>
              <w:right w:val="single" w:sz="4" w:space="0" w:color="auto"/>
            </w:tcBorders>
          </w:tcPr>
          <w:p w14:paraId="2365A3B7" w14:textId="77777777" w:rsidR="00AD1E19" w:rsidRDefault="00AD1E19" w:rsidP="00AD1E19">
            <w:r>
              <w:t>Privacy Policy and Procedures and Privacy Policy Statement</w:t>
            </w:r>
          </w:p>
        </w:tc>
        <w:tc>
          <w:tcPr>
            <w:tcW w:w="1559" w:type="dxa"/>
            <w:tcBorders>
              <w:top w:val="single" w:sz="4" w:space="0" w:color="auto"/>
              <w:left w:val="single" w:sz="4" w:space="0" w:color="auto"/>
              <w:bottom w:val="single" w:sz="4" w:space="0" w:color="auto"/>
              <w:right w:val="single" w:sz="4" w:space="0" w:color="auto"/>
            </w:tcBorders>
          </w:tcPr>
          <w:p w14:paraId="0D4657EF" w14:textId="77777777" w:rsidR="00AD1E19" w:rsidRDefault="00000000" w:rsidP="00AD1E19">
            <w:pPr>
              <w:rPr>
                <w:rStyle w:val="Hyperlink"/>
              </w:rPr>
            </w:pPr>
            <w:hyperlink r:id="rId90" w:history="1">
              <w:r w:rsidR="00AD1E19" w:rsidRPr="003123B2">
                <w:rPr>
                  <w:rStyle w:val="Hyperlink"/>
                </w:rPr>
                <w:t>Privacy Policy and Procedures</w:t>
              </w:r>
            </w:hyperlink>
          </w:p>
          <w:p w14:paraId="5EA824FE" w14:textId="77777777" w:rsidR="00AD1E19" w:rsidRDefault="00000000" w:rsidP="00AD1E19">
            <w:hyperlink r:id="rId91" w:history="1">
              <w:r w:rsidR="00AD1E19" w:rsidRPr="000644F3">
                <w:rPr>
                  <w:rStyle w:val="Hyperlink"/>
                </w:rPr>
                <w:t>Privacy Policy Statement</w:t>
              </w:r>
            </w:hyperlink>
          </w:p>
        </w:tc>
        <w:tc>
          <w:tcPr>
            <w:tcW w:w="1985" w:type="dxa"/>
            <w:tcBorders>
              <w:top w:val="single" w:sz="4" w:space="0" w:color="auto"/>
              <w:left w:val="single" w:sz="4" w:space="0" w:color="auto"/>
              <w:bottom w:val="single" w:sz="4" w:space="0" w:color="auto"/>
              <w:right w:val="single" w:sz="4" w:space="0" w:color="auto"/>
            </w:tcBorders>
          </w:tcPr>
          <w:p w14:paraId="73A014D0" w14:textId="77777777" w:rsidR="00AD1E19" w:rsidRDefault="00AD1E19" w:rsidP="00AD1E19">
            <w:r>
              <w:t>New laws in the European Union passed to standardise and improve Privacy Protection.</w:t>
            </w:r>
          </w:p>
        </w:tc>
        <w:tc>
          <w:tcPr>
            <w:tcW w:w="9450" w:type="dxa"/>
            <w:tcBorders>
              <w:top w:val="single" w:sz="4" w:space="0" w:color="auto"/>
              <w:left w:val="single" w:sz="4" w:space="0" w:color="auto"/>
              <w:bottom w:val="single" w:sz="4" w:space="0" w:color="auto"/>
              <w:right w:val="single" w:sz="4" w:space="0" w:color="auto"/>
            </w:tcBorders>
          </w:tcPr>
          <w:p w14:paraId="5F4B6905" w14:textId="77777777" w:rsidR="00AD1E19" w:rsidRDefault="00AD1E19" w:rsidP="00AD1E19">
            <w:pPr>
              <w:pStyle w:val="BodyText"/>
              <w:rPr>
                <w:lang w:val="en-AU"/>
              </w:rPr>
            </w:pPr>
            <w:r>
              <w:rPr>
                <w:lang w:val="en-AU"/>
              </w:rPr>
              <w:t xml:space="preserve">We have been requested by </w:t>
            </w:r>
            <w:proofErr w:type="gramStart"/>
            <w:r>
              <w:rPr>
                <w:lang w:val="en-AU"/>
              </w:rPr>
              <w:t>a number of</w:t>
            </w:r>
            <w:proofErr w:type="gramEnd"/>
            <w:r>
              <w:rPr>
                <w:lang w:val="en-AU"/>
              </w:rPr>
              <w:t xml:space="preserve"> clients to supply updated privacy documentation that complies with the General Data Protection Regulations (GDPR) that became effective in the European Union (EU) as from May 2018.  The objectives of the Regulations are </w:t>
            </w:r>
            <w:proofErr w:type="gramStart"/>
            <w:r>
              <w:rPr>
                <w:lang w:val="en-AU"/>
              </w:rPr>
              <w:t>similar to</w:t>
            </w:r>
            <w:proofErr w:type="gramEnd"/>
            <w:r>
              <w:rPr>
                <w:lang w:val="en-AU"/>
              </w:rPr>
              <w:t xml:space="preserve"> those provided under the Australian Privacy Act.  We have made minor modifications and additions to our privacy documentation to address this.</w:t>
            </w:r>
          </w:p>
          <w:p w14:paraId="6B08CF96" w14:textId="77777777" w:rsidR="00AD1E19" w:rsidRDefault="00AD1E19" w:rsidP="007E5C9B">
            <w:pPr>
              <w:pStyle w:val="Recommendation"/>
            </w:pPr>
            <w:r>
              <w:t xml:space="preserve">AFSL holders that receive such requests from EU based businesses should supply the updated Privacy Policy and Procedures and Privacy Policy Statement as requested </w:t>
            </w:r>
            <w:proofErr w:type="gramStart"/>
            <w:r>
              <w:t>and also</w:t>
            </w:r>
            <w:proofErr w:type="gramEnd"/>
            <w:r>
              <w:t xml:space="preserve"> update their Privacy Policy Statement on their website where applicable.</w:t>
            </w:r>
          </w:p>
        </w:tc>
      </w:tr>
      <w:tr w:rsidR="00AD1E19" w14:paraId="0933E59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5F5C212" w14:textId="77777777" w:rsidR="00AD1E19" w:rsidRDefault="00AD1E19" w:rsidP="00AD1E19">
            <w:r>
              <w:lastRenderedPageBreak/>
              <w:t>283</w:t>
            </w:r>
          </w:p>
        </w:tc>
        <w:tc>
          <w:tcPr>
            <w:tcW w:w="1134" w:type="dxa"/>
            <w:tcBorders>
              <w:top w:val="single" w:sz="4" w:space="0" w:color="auto"/>
              <w:left w:val="single" w:sz="4" w:space="0" w:color="auto"/>
              <w:bottom w:val="single" w:sz="4" w:space="0" w:color="auto"/>
              <w:right w:val="single" w:sz="4" w:space="0" w:color="auto"/>
            </w:tcBorders>
          </w:tcPr>
          <w:p w14:paraId="302302B5" w14:textId="77777777" w:rsidR="00AD1E19" w:rsidRDefault="00AD1E19" w:rsidP="00AD1E19">
            <w:r>
              <w:t>01/07/18</w:t>
            </w:r>
          </w:p>
        </w:tc>
        <w:tc>
          <w:tcPr>
            <w:tcW w:w="1276" w:type="dxa"/>
            <w:tcBorders>
              <w:top w:val="single" w:sz="4" w:space="0" w:color="auto"/>
              <w:left w:val="single" w:sz="4" w:space="0" w:color="auto"/>
              <w:bottom w:val="single" w:sz="4" w:space="0" w:color="auto"/>
              <w:right w:val="single" w:sz="4" w:space="0" w:color="auto"/>
            </w:tcBorders>
          </w:tcPr>
          <w:p w14:paraId="4A2BAF3F" w14:textId="77777777" w:rsidR="00AD1E19" w:rsidRDefault="00AD1E19" w:rsidP="00AD1E19">
            <w:r>
              <w:t>Banking Finance and Insurance Award 2010 Pay Guide</w:t>
            </w:r>
          </w:p>
        </w:tc>
        <w:tc>
          <w:tcPr>
            <w:tcW w:w="1559" w:type="dxa"/>
            <w:tcBorders>
              <w:top w:val="single" w:sz="4" w:space="0" w:color="auto"/>
              <w:left w:val="single" w:sz="4" w:space="0" w:color="auto"/>
              <w:bottom w:val="single" w:sz="4" w:space="0" w:color="auto"/>
              <w:right w:val="single" w:sz="4" w:space="0" w:color="auto"/>
            </w:tcBorders>
          </w:tcPr>
          <w:p w14:paraId="08EEE765" w14:textId="77777777" w:rsidR="00AD1E19" w:rsidRDefault="00000000" w:rsidP="00AD1E19">
            <w:hyperlink r:id="rId92" w:history="1">
              <w:r w:rsidR="00AD1E19" w:rsidRPr="002402B4">
                <w:rPr>
                  <w:rStyle w:val="Hyperlink"/>
                </w:rPr>
                <w:t>Banking Finance and Insurance Award 2010</w:t>
              </w:r>
            </w:hyperlink>
          </w:p>
          <w:p w14:paraId="502FC98F" w14:textId="77777777" w:rsidR="00AD1E19" w:rsidRDefault="00000000" w:rsidP="00AD1E19">
            <w:hyperlink r:id="rId93" w:history="1">
              <w:r w:rsidR="00AD1E19">
                <w:rPr>
                  <w:rStyle w:val="Hyperlink"/>
                </w:rPr>
                <w:t>Banking Finance and Insurance Award 2010 Pay Guide</w:t>
              </w:r>
            </w:hyperlink>
          </w:p>
        </w:tc>
        <w:tc>
          <w:tcPr>
            <w:tcW w:w="1985" w:type="dxa"/>
            <w:tcBorders>
              <w:top w:val="single" w:sz="4" w:space="0" w:color="auto"/>
              <w:left w:val="single" w:sz="4" w:space="0" w:color="auto"/>
              <w:bottom w:val="single" w:sz="4" w:space="0" w:color="auto"/>
              <w:right w:val="single" w:sz="4" w:space="0" w:color="auto"/>
            </w:tcBorders>
          </w:tcPr>
          <w:p w14:paraId="545451CF" w14:textId="77777777" w:rsidR="00AD1E19" w:rsidRDefault="00AD1E19" w:rsidP="00AD1E19">
            <w:r>
              <w:t>Award and Guide updated to reflect increase in Award structure as from the 1/7/2018.</w:t>
            </w:r>
          </w:p>
        </w:tc>
        <w:tc>
          <w:tcPr>
            <w:tcW w:w="9450" w:type="dxa"/>
            <w:tcBorders>
              <w:top w:val="single" w:sz="4" w:space="0" w:color="auto"/>
              <w:left w:val="single" w:sz="4" w:space="0" w:color="auto"/>
              <w:bottom w:val="single" w:sz="4" w:space="0" w:color="auto"/>
              <w:right w:val="single" w:sz="4" w:space="0" w:color="auto"/>
            </w:tcBorders>
          </w:tcPr>
          <w:p w14:paraId="41D34A64" w14:textId="77777777" w:rsidR="00AD1E19" w:rsidRDefault="00AD1E19" w:rsidP="00AD1E19">
            <w:pPr>
              <w:pStyle w:val="BodyText"/>
              <w:rPr>
                <w:lang w:val="en-AU"/>
              </w:rPr>
            </w:pPr>
            <w:r>
              <w:rPr>
                <w:lang w:val="en-AU"/>
              </w:rPr>
              <w:t xml:space="preserve">Fair Work Australia made its annual wage minimum wage determination in early June 2018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61D9B026" w14:textId="77777777" w:rsidR="00AD1E19" w:rsidRDefault="00AD1E19" w:rsidP="007E5C9B">
            <w:pPr>
              <w:pStyle w:val="Recommendation"/>
            </w:pPr>
            <w:r w:rsidRPr="00E318A5">
              <w:t>The business should</w:t>
            </w:r>
            <w:r>
              <w:t>:</w:t>
            </w:r>
          </w:p>
          <w:p w14:paraId="77478921" w14:textId="77777777" w:rsidR="00AD1E19" w:rsidRDefault="00AD1E19" w:rsidP="007E5C9B">
            <w:pPr>
              <w:pStyle w:val="RecommendationBullet"/>
            </w:pPr>
            <w:r>
              <w:t>R</w:t>
            </w:r>
            <w:r w:rsidRPr="00E318A5">
              <w:t>eview all staff pay rates to ensure that they are at least equal to the new minimum pay scales.</w:t>
            </w:r>
          </w:p>
          <w:p w14:paraId="0E64A357" w14:textId="77777777" w:rsidR="00AD1E19" w:rsidRDefault="00AD1E19" w:rsidP="007E5C9B">
            <w:pPr>
              <w:pStyle w:val="RecommendationBullet"/>
            </w:pPr>
            <w:r>
              <w:t>Advise any staff who are to have the increase absorbed by current over award payments of the approach being taken.</w:t>
            </w:r>
          </w:p>
          <w:p w14:paraId="45DAE6E5" w14:textId="77777777" w:rsidR="00AD1E19" w:rsidRDefault="00AD1E19" w:rsidP="007E5C9B">
            <w:pPr>
              <w:pStyle w:val="RecommendationBullet"/>
            </w:pPr>
            <w:r>
              <w:t>Ensure all staff responsible for payment of allowances are aware of the increased allowances payable.</w:t>
            </w:r>
          </w:p>
          <w:p w14:paraId="79D8B20F" w14:textId="77777777" w:rsidR="00AD1E19" w:rsidRPr="00E318A5" w:rsidRDefault="00AD1E19" w:rsidP="007E5C9B">
            <w:pPr>
              <w:pStyle w:val="RecommendationBullet"/>
            </w:pPr>
            <w:r>
              <w:t>Ensure all staff paid less than $56,290 per annum have a documented and agreed grading for their role.  This would be typically included as part of each staff members Letter of Engagement and/or included as part of their annual appraisal documentation.</w:t>
            </w:r>
          </w:p>
        </w:tc>
      </w:tr>
      <w:tr w:rsidR="00AD1E19" w14:paraId="64E6AB7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6FC4466" w14:textId="77777777" w:rsidR="00AD1E19" w:rsidRDefault="00AD1E19" w:rsidP="00AD1E19">
            <w:r>
              <w:t>282</w:t>
            </w:r>
          </w:p>
        </w:tc>
        <w:tc>
          <w:tcPr>
            <w:tcW w:w="1134" w:type="dxa"/>
            <w:tcBorders>
              <w:top w:val="single" w:sz="4" w:space="0" w:color="auto"/>
              <w:left w:val="single" w:sz="4" w:space="0" w:color="auto"/>
              <w:bottom w:val="single" w:sz="4" w:space="0" w:color="auto"/>
              <w:right w:val="single" w:sz="4" w:space="0" w:color="auto"/>
            </w:tcBorders>
          </w:tcPr>
          <w:p w14:paraId="36D8D5C5" w14:textId="77777777" w:rsidR="00AD1E19" w:rsidRDefault="00AD1E19" w:rsidP="00AD1E19">
            <w:r>
              <w:t>06/06/18</w:t>
            </w:r>
          </w:p>
        </w:tc>
        <w:tc>
          <w:tcPr>
            <w:tcW w:w="1276" w:type="dxa"/>
            <w:tcBorders>
              <w:top w:val="single" w:sz="4" w:space="0" w:color="auto"/>
              <w:left w:val="single" w:sz="4" w:space="0" w:color="auto"/>
              <w:bottom w:val="single" w:sz="4" w:space="0" w:color="auto"/>
              <w:right w:val="single" w:sz="4" w:space="0" w:color="auto"/>
            </w:tcBorders>
          </w:tcPr>
          <w:p w14:paraId="378DC2CE" w14:textId="77777777" w:rsidR="00AD1E19" w:rsidRDefault="00AD1E19" w:rsidP="00AD1E19">
            <w:r>
              <w:t>Legislative Instrument AFCA Transition 2018-447</w:t>
            </w:r>
          </w:p>
        </w:tc>
        <w:tc>
          <w:tcPr>
            <w:tcW w:w="1559" w:type="dxa"/>
            <w:tcBorders>
              <w:top w:val="single" w:sz="4" w:space="0" w:color="auto"/>
              <w:left w:val="single" w:sz="4" w:space="0" w:color="auto"/>
              <w:bottom w:val="single" w:sz="4" w:space="0" w:color="auto"/>
              <w:right w:val="single" w:sz="4" w:space="0" w:color="auto"/>
            </w:tcBorders>
          </w:tcPr>
          <w:p w14:paraId="54772350" w14:textId="77777777" w:rsidR="00AD1E19" w:rsidRDefault="00000000" w:rsidP="00AD1E19">
            <w:hyperlink r:id="rId94" w:history="1">
              <w:r w:rsidR="00AD1E19">
                <w:rPr>
                  <w:rStyle w:val="Hyperlink"/>
                </w:rPr>
                <w:t>Legislative Instrument - AFCA Transition 2018/447</w:t>
              </w:r>
            </w:hyperlink>
          </w:p>
        </w:tc>
        <w:tc>
          <w:tcPr>
            <w:tcW w:w="1985" w:type="dxa"/>
            <w:tcBorders>
              <w:top w:val="single" w:sz="4" w:space="0" w:color="auto"/>
              <w:left w:val="single" w:sz="4" w:space="0" w:color="auto"/>
              <w:bottom w:val="single" w:sz="4" w:space="0" w:color="auto"/>
              <w:right w:val="single" w:sz="4" w:space="0" w:color="auto"/>
            </w:tcBorders>
          </w:tcPr>
          <w:p w14:paraId="7992A307" w14:textId="77777777" w:rsidR="00AD1E19" w:rsidRDefault="00AD1E19" w:rsidP="00AD1E19">
            <w:r>
              <w:t>ASIC have granted relief to allow a phase in of new AFCA disclosure obligations.  All documents in MSM Mission Control have been extended to now refer to AFCA as well as FOS or CIO.</w:t>
            </w:r>
          </w:p>
        </w:tc>
        <w:tc>
          <w:tcPr>
            <w:tcW w:w="9450" w:type="dxa"/>
            <w:tcBorders>
              <w:top w:val="single" w:sz="4" w:space="0" w:color="auto"/>
              <w:left w:val="single" w:sz="4" w:space="0" w:color="auto"/>
              <w:bottom w:val="single" w:sz="4" w:space="0" w:color="auto"/>
              <w:right w:val="single" w:sz="4" w:space="0" w:color="auto"/>
            </w:tcBorders>
          </w:tcPr>
          <w:p w14:paraId="09854420" w14:textId="77777777" w:rsidR="00AD1E19" w:rsidRDefault="00AD1E19" w:rsidP="00AD1E19">
            <w:pPr>
              <w:pStyle w:val="BodyText"/>
              <w:rPr>
                <w:lang w:val="en-AU"/>
              </w:rPr>
            </w:pPr>
            <w:r>
              <w:rPr>
                <w:lang w:val="en-AU"/>
              </w:rPr>
              <w:t xml:space="preserve">To enable AFSL’s to be able to better manage the transition from the Financial Ombudsman Service (FOS) or the Credit and investments Ombudsman (CIO) to the Australian Financial Complaints Authority (AFCA), ASIC now allows AFSL’s to update their stationary/website/invoices etc. over </w:t>
            </w:r>
            <w:proofErr w:type="gramStart"/>
            <w:r>
              <w:rPr>
                <w:lang w:val="en-AU"/>
              </w:rPr>
              <w:t>a period of time</w:t>
            </w:r>
            <w:proofErr w:type="gramEnd"/>
            <w:r>
              <w:rPr>
                <w:lang w:val="en-AU"/>
              </w:rPr>
              <w:t xml:space="preserve">.  All of the changes must be implemented and operational by the </w:t>
            </w:r>
            <w:proofErr w:type="gramStart"/>
            <w:r>
              <w:rPr>
                <w:lang w:val="en-AU"/>
              </w:rPr>
              <w:t>1</w:t>
            </w:r>
            <w:r w:rsidRPr="006931BC">
              <w:rPr>
                <w:vertAlign w:val="superscript"/>
                <w:lang w:val="en-AU"/>
              </w:rPr>
              <w:t>st</w:t>
            </w:r>
            <w:proofErr w:type="gramEnd"/>
            <w:r>
              <w:rPr>
                <w:lang w:val="en-AU"/>
              </w:rPr>
              <w:t xml:space="preserve"> July 2019.</w:t>
            </w:r>
          </w:p>
          <w:p w14:paraId="58932769" w14:textId="77777777" w:rsidR="00AD1E19" w:rsidRDefault="00AD1E19" w:rsidP="007E5C9B">
            <w:pPr>
              <w:pStyle w:val="Recommendation"/>
            </w:pPr>
            <w:r>
              <w:t xml:space="preserve">All businesses that are members of either FOS or CIO must complete the changeover by the </w:t>
            </w:r>
            <w:proofErr w:type="gramStart"/>
            <w:r>
              <w:t>1</w:t>
            </w:r>
            <w:r w:rsidRPr="005A5F75">
              <w:rPr>
                <w:vertAlign w:val="superscript"/>
              </w:rPr>
              <w:t>st</w:t>
            </w:r>
            <w:proofErr w:type="gramEnd"/>
            <w:r>
              <w:t xml:space="preserve"> July 2019.  The business should allocate the tasks involved to relevant staff and ensure all changes are made by the required date.</w:t>
            </w:r>
          </w:p>
          <w:p w14:paraId="205BD24B" w14:textId="77777777" w:rsidR="00AD1E19" w:rsidRDefault="00AD1E19" w:rsidP="007E5C9B">
            <w:pPr>
              <w:pStyle w:val="Recommendation"/>
            </w:pPr>
            <w:r>
              <w:t>MSM will be developing an AFCA Changeover Checklist to assist in this process.</w:t>
            </w:r>
          </w:p>
          <w:p w14:paraId="7D9F5757" w14:textId="77777777" w:rsidR="00AD1E19" w:rsidRDefault="00AD1E19" w:rsidP="007E5C9B">
            <w:pPr>
              <w:pStyle w:val="Recommendation"/>
            </w:pPr>
            <w:r>
              <w:t>All staff should also be made aware of the change and MSM are also in the process of developing a Staff Briefing – AFCA Transition handout for this purpose.</w:t>
            </w:r>
          </w:p>
        </w:tc>
      </w:tr>
      <w:tr w:rsidR="00AD1E19" w14:paraId="6048B9B3"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04D3F5E" w14:textId="77777777" w:rsidR="00AD1E19" w:rsidRDefault="00AD1E19" w:rsidP="00AD1E19">
            <w:r>
              <w:lastRenderedPageBreak/>
              <w:t>281</w:t>
            </w:r>
          </w:p>
        </w:tc>
        <w:tc>
          <w:tcPr>
            <w:tcW w:w="1134" w:type="dxa"/>
            <w:tcBorders>
              <w:top w:val="single" w:sz="4" w:space="0" w:color="auto"/>
              <w:left w:val="single" w:sz="4" w:space="0" w:color="auto"/>
              <w:bottom w:val="single" w:sz="4" w:space="0" w:color="auto"/>
              <w:right w:val="single" w:sz="4" w:space="0" w:color="auto"/>
            </w:tcBorders>
          </w:tcPr>
          <w:p w14:paraId="2E8496AC" w14:textId="77777777" w:rsidR="00AD1E19" w:rsidRDefault="00AD1E19" w:rsidP="00AD1E19">
            <w:r>
              <w:t>04/06/18</w:t>
            </w:r>
          </w:p>
        </w:tc>
        <w:tc>
          <w:tcPr>
            <w:tcW w:w="1276" w:type="dxa"/>
            <w:tcBorders>
              <w:top w:val="single" w:sz="4" w:space="0" w:color="auto"/>
              <w:left w:val="single" w:sz="4" w:space="0" w:color="auto"/>
              <w:bottom w:val="single" w:sz="4" w:space="0" w:color="auto"/>
              <w:right w:val="single" w:sz="4" w:space="0" w:color="auto"/>
            </w:tcBorders>
          </w:tcPr>
          <w:p w14:paraId="2F950DB1" w14:textId="77777777" w:rsidR="00AD1E19" w:rsidRDefault="00AD1E19" w:rsidP="00AD1E19">
            <w:r>
              <w:t>Nil</w:t>
            </w:r>
          </w:p>
        </w:tc>
        <w:tc>
          <w:tcPr>
            <w:tcW w:w="1559" w:type="dxa"/>
            <w:tcBorders>
              <w:top w:val="single" w:sz="4" w:space="0" w:color="auto"/>
              <w:left w:val="single" w:sz="4" w:space="0" w:color="auto"/>
              <w:bottom w:val="single" w:sz="4" w:space="0" w:color="auto"/>
              <w:right w:val="single" w:sz="4" w:space="0" w:color="auto"/>
            </w:tcBorders>
          </w:tcPr>
          <w:p w14:paraId="043B12ED" w14:textId="77777777" w:rsidR="00AD1E19" w:rsidRDefault="00AD1E19" w:rsidP="00AD1E19">
            <w:r>
              <w:t>Not Applicable – Relevant Awards and Pay Scale tables are yet to be updated</w:t>
            </w:r>
          </w:p>
        </w:tc>
        <w:tc>
          <w:tcPr>
            <w:tcW w:w="1985" w:type="dxa"/>
            <w:tcBorders>
              <w:top w:val="single" w:sz="4" w:space="0" w:color="auto"/>
              <w:left w:val="single" w:sz="4" w:space="0" w:color="auto"/>
              <w:bottom w:val="single" w:sz="4" w:space="0" w:color="auto"/>
              <w:right w:val="single" w:sz="4" w:space="0" w:color="auto"/>
            </w:tcBorders>
          </w:tcPr>
          <w:p w14:paraId="6951B67B" w14:textId="77777777" w:rsidR="00AD1E19" w:rsidRDefault="00AD1E19" w:rsidP="00AD1E19">
            <w:r>
              <w:t>National Minimum Wage has been increased by 3.5%.</w:t>
            </w:r>
          </w:p>
        </w:tc>
        <w:tc>
          <w:tcPr>
            <w:tcW w:w="9450" w:type="dxa"/>
            <w:tcBorders>
              <w:top w:val="single" w:sz="4" w:space="0" w:color="auto"/>
              <w:left w:val="single" w:sz="4" w:space="0" w:color="auto"/>
              <w:bottom w:val="single" w:sz="4" w:space="0" w:color="auto"/>
              <w:right w:val="single" w:sz="4" w:space="0" w:color="auto"/>
            </w:tcBorders>
          </w:tcPr>
          <w:p w14:paraId="7ED28936" w14:textId="77777777" w:rsidR="00AD1E19" w:rsidRDefault="00AD1E19" w:rsidP="00AD1E19">
            <w:pPr>
              <w:pStyle w:val="BodyText"/>
              <w:rPr>
                <w:lang w:val="en-AU"/>
              </w:rPr>
            </w:pPr>
            <w:r>
              <w:rPr>
                <w:lang w:val="en-AU"/>
              </w:rPr>
              <w:t xml:space="preserve">Fair Work Australia made its annual wage minimum wage determination in early June 2018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6DE6D879" w14:textId="77777777" w:rsidR="00AD1E19" w:rsidRDefault="00AD1E19" w:rsidP="007E5C9B">
            <w:pPr>
              <w:pStyle w:val="Recommendation"/>
            </w:pPr>
            <w:r w:rsidRPr="00E318A5">
              <w:t>The business should</w:t>
            </w:r>
            <w:r>
              <w:t>:</w:t>
            </w:r>
          </w:p>
          <w:p w14:paraId="4C0B7D89" w14:textId="77777777" w:rsidR="00AD1E19" w:rsidRDefault="00AD1E19" w:rsidP="007E5C9B">
            <w:pPr>
              <w:pStyle w:val="RecommendationBullet"/>
            </w:pPr>
            <w:r>
              <w:t>R</w:t>
            </w:r>
            <w:r w:rsidRPr="00E318A5">
              <w:t xml:space="preserve">eview all staff pay rates to ensure that </w:t>
            </w:r>
            <w:r>
              <w:t xml:space="preserve">as from the first full pay period after 1/7/2018 </w:t>
            </w:r>
            <w:r w:rsidRPr="00E318A5">
              <w:t>they are at least equa</w:t>
            </w:r>
            <w:r>
              <w:t xml:space="preserve">l to the new minimum pay scales – which is equivalent to the old minimum plus </w:t>
            </w:r>
            <w:proofErr w:type="gramStart"/>
            <w:r>
              <w:t>3.5%</w:t>
            </w:r>
            <w:proofErr w:type="gramEnd"/>
          </w:p>
          <w:p w14:paraId="6FDBDA0B" w14:textId="77777777" w:rsidR="00AD1E19" w:rsidRPr="00E318A5" w:rsidRDefault="00AD1E19" w:rsidP="007E5C9B">
            <w:pPr>
              <w:pStyle w:val="RecommendationBullet"/>
            </w:pPr>
            <w:r>
              <w:t>Advise any staff who are to have the increase absorbed by current over award payments of the approach being taken.</w:t>
            </w:r>
          </w:p>
        </w:tc>
      </w:tr>
      <w:tr w:rsidR="00AD1E19" w14:paraId="0D4F6CC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10902D5" w14:textId="77777777" w:rsidR="00AD1E19" w:rsidRDefault="00AD1E19" w:rsidP="00AD1E19">
            <w:r>
              <w:t>280</w:t>
            </w:r>
          </w:p>
        </w:tc>
        <w:tc>
          <w:tcPr>
            <w:tcW w:w="1134" w:type="dxa"/>
            <w:tcBorders>
              <w:top w:val="single" w:sz="4" w:space="0" w:color="auto"/>
              <w:left w:val="single" w:sz="4" w:space="0" w:color="auto"/>
              <w:bottom w:val="single" w:sz="4" w:space="0" w:color="auto"/>
              <w:right w:val="single" w:sz="4" w:space="0" w:color="auto"/>
            </w:tcBorders>
          </w:tcPr>
          <w:p w14:paraId="31BE9A6B" w14:textId="77777777" w:rsidR="00AD1E19" w:rsidRDefault="00AD1E19" w:rsidP="00AD1E19">
            <w:r>
              <w:t>04/06/18</w:t>
            </w:r>
          </w:p>
        </w:tc>
        <w:tc>
          <w:tcPr>
            <w:tcW w:w="1276" w:type="dxa"/>
            <w:tcBorders>
              <w:top w:val="single" w:sz="4" w:space="0" w:color="auto"/>
              <w:left w:val="single" w:sz="4" w:space="0" w:color="auto"/>
              <w:bottom w:val="single" w:sz="4" w:space="0" w:color="auto"/>
              <w:right w:val="single" w:sz="4" w:space="0" w:color="auto"/>
            </w:tcBorders>
          </w:tcPr>
          <w:p w14:paraId="7836CA11" w14:textId="77777777" w:rsidR="00AD1E19" w:rsidRDefault="00AD1E19" w:rsidP="00AD1E19">
            <w:r>
              <w:t>Mobile Phone Policy &amp; Agreement</w:t>
            </w:r>
          </w:p>
        </w:tc>
        <w:tc>
          <w:tcPr>
            <w:tcW w:w="1559" w:type="dxa"/>
            <w:tcBorders>
              <w:top w:val="single" w:sz="4" w:space="0" w:color="auto"/>
              <w:left w:val="single" w:sz="4" w:space="0" w:color="auto"/>
              <w:bottom w:val="single" w:sz="4" w:space="0" w:color="auto"/>
              <w:right w:val="single" w:sz="4" w:space="0" w:color="auto"/>
            </w:tcBorders>
          </w:tcPr>
          <w:p w14:paraId="68F2EE27" w14:textId="77777777" w:rsidR="00AD1E19" w:rsidRPr="003123B2" w:rsidRDefault="00000000" w:rsidP="00AD1E19">
            <w:pPr>
              <w:rPr>
                <w:rStyle w:val="Hyperlink"/>
              </w:rPr>
            </w:pPr>
            <w:hyperlink r:id="rId95" w:history="1">
              <w:r w:rsidR="00AD1E19">
                <w:rPr>
                  <w:rStyle w:val="Hyperlink"/>
                </w:rPr>
                <w:t>Mobile Phone Policy &amp; Agreement</w:t>
              </w:r>
            </w:hyperlink>
          </w:p>
        </w:tc>
        <w:tc>
          <w:tcPr>
            <w:tcW w:w="1985" w:type="dxa"/>
            <w:tcBorders>
              <w:top w:val="single" w:sz="4" w:space="0" w:color="auto"/>
              <w:left w:val="single" w:sz="4" w:space="0" w:color="auto"/>
              <w:bottom w:val="single" w:sz="4" w:space="0" w:color="auto"/>
              <w:right w:val="single" w:sz="4" w:space="0" w:color="auto"/>
            </w:tcBorders>
          </w:tcPr>
          <w:p w14:paraId="4AA7314C" w14:textId="77777777" w:rsidR="00AD1E19" w:rsidRDefault="00AD1E19" w:rsidP="00AD1E19">
            <w:r>
              <w:t>Included Policy and Agreement into Mission Control and included in Staff Letter of Engagement Template and in Staff Policy and Procedures</w:t>
            </w:r>
          </w:p>
        </w:tc>
        <w:tc>
          <w:tcPr>
            <w:tcW w:w="9450" w:type="dxa"/>
            <w:tcBorders>
              <w:top w:val="single" w:sz="4" w:space="0" w:color="auto"/>
              <w:left w:val="single" w:sz="4" w:space="0" w:color="auto"/>
              <w:bottom w:val="single" w:sz="4" w:space="0" w:color="auto"/>
              <w:right w:val="single" w:sz="4" w:space="0" w:color="auto"/>
            </w:tcBorders>
          </w:tcPr>
          <w:p w14:paraId="0B1B165E" w14:textId="77777777" w:rsidR="00AD1E19" w:rsidRDefault="00AD1E19" w:rsidP="00AD1E19">
            <w:pPr>
              <w:pStyle w:val="BodyText"/>
              <w:rPr>
                <w:lang w:val="en-AU"/>
              </w:rPr>
            </w:pPr>
            <w:r>
              <w:rPr>
                <w:lang w:val="en-AU"/>
              </w:rPr>
              <w:t>Requests from clients for a document to assist the business and staff in the management and cost control of mobile phones.</w:t>
            </w:r>
          </w:p>
          <w:p w14:paraId="2935BAE3" w14:textId="77777777" w:rsidR="00AD1E19" w:rsidRDefault="00AD1E19" w:rsidP="007E5C9B">
            <w:pPr>
              <w:pStyle w:val="Recommendation"/>
            </w:pPr>
            <w:r>
              <w:t>All Responsible Managers of businesses that supply Mobile Devices to employees should review the new document and decide whether it is appropriate to require all employees with company provided mobile phones to sign such an agreement.</w:t>
            </w:r>
          </w:p>
        </w:tc>
      </w:tr>
      <w:tr w:rsidR="00AD1E19" w14:paraId="1F0299E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B0D1816" w14:textId="77777777" w:rsidR="00AD1E19" w:rsidRDefault="00AD1E19" w:rsidP="00AD1E19">
            <w:r>
              <w:lastRenderedPageBreak/>
              <w:t>279</w:t>
            </w:r>
          </w:p>
        </w:tc>
        <w:tc>
          <w:tcPr>
            <w:tcW w:w="1134" w:type="dxa"/>
            <w:tcBorders>
              <w:top w:val="single" w:sz="4" w:space="0" w:color="auto"/>
              <w:left w:val="single" w:sz="4" w:space="0" w:color="auto"/>
              <w:bottom w:val="single" w:sz="4" w:space="0" w:color="auto"/>
              <w:right w:val="single" w:sz="4" w:space="0" w:color="auto"/>
            </w:tcBorders>
          </w:tcPr>
          <w:p w14:paraId="0061DF42" w14:textId="77777777" w:rsidR="00AD1E19" w:rsidRDefault="00AD1E19" w:rsidP="00AD1E19">
            <w:r>
              <w:t>01/03/18</w:t>
            </w:r>
          </w:p>
        </w:tc>
        <w:tc>
          <w:tcPr>
            <w:tcW w:w="1276" w:type="dxa"/>
            <w:tcBorders>
              <w:top w:val="single" w:sz="4" w:space="0" w:color="auto"/>
              <w:left w:val="single" w:sz="4" w:space="0" w:color="auto"/>
              <w:bottom w:val="single" w:sz="4" w:space="0" w:color="auto"/>
              <w:right w:val="single" w:sz="4" w:space="0" w:color="auto"/>
            </w:tcBorders>
          </w:tcPr>
          <w:p w14:paraId="45BEA398" w14:textId="77777777" w:rsidR="00AD1E19" w:rsidRDefault="00AD1E19" w:rsidP="00AD1E19">
            <w:r>
              <w:t>Privacy Act</w:t>
            </w:r>
          </w:p>
        </w:tc>
        <w:tc>
          <w:tcPr>
            <w:tcW w:w="1559" w:type="dxa"/>
            <w:tcBorders>
              <w:top w:val="single" w:sz="4" w:space="0" w:color="auto"/>
              <w:left w:val="single" w:sz="4" w:space="0" w:color="auto"/>
              <w:bottom w:val="single" w:sz="4" w:space="0" w:color="auto"/>
              <w:right w:val="single" w:sz="4" w:space="0" w:color="auto"/>
            </w:tcBorders>
          </w:tcPr>
          <w:p w14:paraId="3D96D609" w14:textId="77777777" w:rsidR="00AD1E19" w:rsidRDefault="00000000" w:rsidP="00AD1E19">
            <w:pPr>
              <w:rPr>
                <w:rStyle w:val="Hyperlink"/>
              </w:rPr>
            </w:pPr>
            <w:hyperlink r:id="rId96" w:history="1">
              <w:r w:rsidR="00AD1E19" w:rsidRPr="003123B2">
                <w:rPr>
                  <w:rStyle w:val="Hyperlink"/>
                </w:rPr>
                <w:t>Notifiable Data Breach Overview</w:t>
              </w:r>
            </w:hyperlink>
            <w:r w:rsidR="00AD1E19">
              <w:rPr>
                <w:rStyle w:val="Hyperlink"/>
              </w:rPr>
              <w:t xml:space="preserve"> , </w:t>
            </w:r>
            <w:hyperlink r:id="rId97" w:history="1">
              <w:r w:rsidR="00AD1E19" w:rsidRPr="003123B2">
                <w:rPr>
                  <w:rStyle w:val="Hyperlink"/>
                </w:rPr>
                <w:t>Privacy Act – Notifiable Data Breaches Amendment</w:t>
              </w:r>
            </w:hyperlink>
          </w:p>
          <w:p w14:paraId="5E9DFAFF" w14:textId="77777777" w:rsidR="00AD1E19" w:rsidRDefault="00000000" w:rsidP="00AD1E19">
            <w:hyperlink r:id="rId98" w:history="1">
              <w:r w:rsidR="00AD1E19" w:rsidRPr="003123B2">
                <w:rPr>
                  <w:rStyle w:val="Hyperlink"/>
                </w:rPr>
                <w:t>Privacy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6DB2FFC5" w14:textId="77777777" w:rsidR="00AD1E19" w:rsidRDefault="00AD1E19" w:rsidP="00AD1E19">
            <w:r>
              <w:t xml:space="preserve">New requirements to report Privacy Breaches.  All relevant MSM Mission Control documents updated accordingly, including Compliance Checklist, Risk Identification table, Information Technology </w:t>
            </w:r>
            <w:proofErr w:type="gramStart"/>
            <w:r>
              <w:t>Policy</w:t>
            </w:r>
            <w:proofErr w:type="gramEnd"/>
            <w:r>
              <w:t xml:space="preserve"> and Procedures. Risk Management Policy and Procedures, Privacy Overview.</w:t>
            </w:r>
          </w:p>
        </w:tc>
        <w:tc>
          <w:tcPr>
            <w:tcW w:w="9450" w:type="dxa"/>
            <w:tcBorders>
              <w:top w:val="single" w:sz="4" w:space="0" w:color="auto"/>
              <w:left w:val="single" w:sz="4" w:space="0" w:color="auto"/>
              <w:bottom w:val="single" w:sz="4" w:space="0" w:color="auto"/>
              <w:right w:val="single" w:sz="4" w:space="0" w:color="auto"/>
            </w:tcBorders>
          </w:tcPr>
          <w:p w14:paraId="070B216E" w14:textId="77777777" w:rsidR="00AD1E19" w:rsidRDefault="00AD1E19" w:rsidP="00AD1E19">
            <w:pPr>
              <w:pStyle w:val="BodyText"/>
              <w:rPr>
                <w:lang w:val="en-AU"/>
              </w:rPr>
            </w:pPr>
            <w:r>
              <w:rPr>
                <w:lang w:val="en-AU"/>
              </w:rPr>
              <w:t xml:space="preserve">New Federal Government legislation imposes an obligation for all businesses with a turnover of $3M to report Eligible Breaches to the individual concerned and to the OAIC.  As an AFSL holder and a business that is likely to collect Personal Information from our clients with a turnover </w:t>
            </w:r>
            <w:proofErr w:type="gramStart"/>
            <w:r>
              <w:rPr>
                <w:lang w:val="en-AU"/>
              </w:rPr>
              <w:t>in excess of</w:t>
            </w:r>
            <w:proofErr w:type="gramEnd"/>
            <w:r>
              <w:rPr>
                <w:lang w:val="en-AU"/>
              </w:rPr>
              <w:t xml:space="preserve"> $3M we believe it is prudent to adopt compliance with the legislation.</w:t>
            </w:r>
          </w:p>
          <w:p w14:paraId="510E2BFD" w14:textId="77777777" w:rsidR="00AD1E19" w:rsidRDefault="00AD1E19" w:rsidP="007E5C9B">
            <w:pPr>
              <w:pStyle w:val="Recommendation"/>
            </w:pPr>
            <w:r>
              <w:t>All Responsible Managers and the Privacy Officer should read and review the Notifiable Data Breach Overview.</w:t>
            </w:r>
          </w:p>
          <w:p w14:paraId="27BA5723" w14:textId="77777777" w:rsidR="00AD1E19" w:rsidRDefault="00AD1E19" w:rsidP="007E5C9B">
            <w:pPr>
              <w:pStyle w:val="Recommendation"/>
            </w:pPr>
            <w:r>
              <w:t>All staff and representatives should be provided with a briefing on the new requirements.  This could be done by circulating the Notifiable Data Breach Overview or including the topic in the next staff meeting etc.</w:t>
            </w:r>
          </w:p>
          <w:p w14:paraId="32ADA578" w14:textId="77777777" w:rsidR="00AD1E19" w:rsidRDefault="00AD1E19" w:rsidP="007E5C9B">
            <w:pPr>
              <w:pStyle w:val="Recommendation"/>
            </w:pPr>
            <w:r>
              <w:t>The business should consider updating the Privacy Policy Statement on the Website where applicable and any other Privacy information provided on the website and / or client marketing and communication documents.  There are no changes required to existing FSG’s or Important Notices.</w:t>
            </w:r>
          </w:p>
          <w:p w14:paraId="4AB1B892" w14:textId="77777777" w:rsidR="00AD1E19" w:rsidRDefault="00AD1E19" w:rsidP="00AD1E19">
            <w:pPr>
              <w:pStyle w:val="BodyText"/>
            </w:pPr>
            <w:r>
              <w:t xml:space="preserve">MSM </w:t>
            </w:r>
            <w:proofErr w:type="gramStart"/>
            <w:r>
              <w:t>are able to</w:t>
            </w:r>
            <w:proofErr w:type="gramEnd"/>
            <w:r>
              <w:t xml:space="preserve"> provide support on implementation issues relating to these changes as well conducting a formal training session on the new requirements upon request.</w:t>
            </w:r>
          </w:p>
        </w:tc>
      </w:tr>
      <w:tr w:rsidR="00AD1E19" w14:paraId="0F350DC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1D7C741" w14:textId="77777777" w:rsidR="00AD1E19" w:rsidRDefault="00AD1E19" w:rsidP="00AD1E19">
            <w:r>
              <w:lastRenderedPageBreak/>
              <w:t>278</w:t>
            </w:r>
          </w:p>
        </w:tc>
        <w:tc>
          <w:tcPr>
            <w:tcW w:w="1134" w:type="dxa"/>
            <w:tcBorders>
              <w:top w:val="single" w:sz="4" w:space="0" w:color="auto"/>
              <w:left w:val="single" w:sz="4" w:space="0" w:color="auto"/>
              <w:bottom w:val="single" w:sz="4" w:space="0" w:color="auto"/>
              <w:right w:val="single" w:sz="4" w:space="0" w:color="auto"/>
            </w:tcBorders>
          </w:tcPr>
          <w:p w14:paraId="0E03DE42" w14:textId="77777777" w:rsidR="00AD1E19" w:rsidRDefault="00AD1E19" w:rsidP="00AD1E19">
            <w:r>
              <w:t>06/09/17</w:t>
            </w:r>
          </w:p>
        </w:tc>
        <w:tc>
          <w:tcPr>
            <w:tcW w:w="1276" w:type="dxa"/>
            <w:tcBorders>
              <w:top w:val="single" w:sz="4" w:space="0" w:color="auto"/>
              <w:left w:val="single" w:sz="4" w:space="0" w:color="auto"/>
              <w:bottom w:val="single" w:sz="4" w:space="0" w:color="auto"/>
              <w:right w:val="single" w:sz="4" w:space="0" w:color="auto"/>
            </w:tcBorders>
          </w:tcPr>
          <w:p w14:paraId="4572550E" w14:textId="77777777" w:rsidR="00AD1E19" w:rsidRDefault="00AD1E19" w:rsidP="00AD1E19">
            <w:r>
              <w:t>Financial Policy and Procedures</w:t>
            </w:r>
          </w:p>
        </w:tc>
        <w:tc>
          <w:tcPr>
            <w:tcW w:w="1559" w:type="dxa"/>
            <w:tcBorders>
              <w:top w:val="single" w:sz="4" w:space="0" w:color="auto"/>
              <w:left w:val="single" w:sz="4" w:space="0" w:color="auto"/>
              <w:bottom w:val="single" w:sz="4" w:space="0" w:color="auto"/>
              <w:right w:val="single" w:sz="4" w:space="0" w:color="auto"/>
            </w:tcBorders>
          </w:tcPr>
          <w:p w14:paraId="4E35D413" w14:textId="77777777" w:rsidR="00AD1E19" w:rsidRDefault="00000000" w:rsidP="00AD1E19">
            <w:hyperlink r:id="rId99" w:history="1">
              <w:r w:rsidR="00AD1E19">
                <w:rPr>
                  <w:rStyle w:val="Hyperlink"/>
                </w:rPr>
                <w:t>Financial Policy and Procedures</w:t>
              </w:r>
            </w:hyperlink>
          </w:p>
          <w:p w14:paraId="0215BC84" w14:textId="77777777" w:rsidR="00AD1E19" w:rsidRPr="00452C77" w:rsidRDefault="00000000" w:rsidP="00AD1E19">
            <w:pPr>
              <w:pStyle w:val="BodyText"/>
              <w:rPr>
                <w:lang w:val="en-AU"/>
              </w:rPr>
            </w:pPr>
            <w:hyperlink r:id="rId100" w:history="1">
              <w:r w:rsidR="00AD1E19" w:rsidRPr="000F7A38">
                <w:rPr>
                  <w:rStyle w:val="Hyperlink"/>
                  <w:lang w:val="en-AU"/>
                </w:rPr>
                <w:t>Credit Card Payment Surcharges Overview</w:t>
              </w:r>
            </w:hyperlink>
          </w:p>
        </w:tc>
        <w:tc>
          <w:tcPr>
            <w:tcW w:w="1985" w:type="dxa"/>
            <w:tcBorders>
              <w:top w:val="single" w:sz="4" w:space="0" w:color="auto"/>
              <w:left w:val="single" w:sz="4" w:space="0" w:color="auto"/>
              <w:bottom w:val="single" w:sz="4" w:space="0" w:color="auto"/>
              <w:right w:val="single" w:sz="4" w:space="0" w:color="auto"/>
            </w:tcBorders>
          </w:tcPr>
          <w:p w14:paraId="16EDBEBD" w14:textId="77777777" w:rsidR="00AD1E19" w:rsidRDefault="00AD1E19" w:rsidP="00AD1E19">
            <w:r>
              <w:t xml:space="preserve">New Federal legislation puts specific limits on the charges that business </w:t>
            </w:r>
            <w:proofErr w:type="gramStart"/>
            <w:r>
              <w:t>is able to</w:t>
            </w:r>
            <w:proofErr w:type="gramEnd"/>
            <w:r>
              <w:t xml:space="preserve"> charge customers for using “Credit Cards”.</w:t>
            </w:r>
          </w:p>
          <w:p w14:paraId="39BB27A3" w14:textId="77777777" w:rsidR="00AD1E19" w:rsidRDefault="00AD1E19" w:rsidP="00AD1E19">
            <w:r>
              <w:t>This applies to normal Credit Cards and “Debit” Credit Cards.</w:t>
            </w:r>
          </w:p>
          <w:p w14:paraId="5BEC73ED" w14:textId="77777777" w:rsidR="00AD1E19" w:rsidRDefault="00AD1E19" w:rsidP="00AD1E19">
            <w:r>
              <w:t>The law does not apply to Diners Club and American Express standalone cards.  It does apply to Visa / MasterCard and “Companion” American Express cards arranged via the banks.</w:t>
            </w:r>
          </w:p>
          <w:p w14:paraId="19283187" w14:textId="77777777" w:rsidR="00AD1E19" w:rsidRDefault="00AD1E19" w:rsidP="00AD1E19">
            <w:r>
              <w:t xml:space="preserve">We have also made updates to our Compliance Checklist and FSG templates.  </w:t>
            </w:r>
          </w:p>
        </w:tc>
        <w:tc>
          <w:tcPr>
            <w:tcW w:w="9450" w:type="dxa"/>
            <w:tcBorders>
              <w:top w:val="single" w:sz="4" w:space="0" w:color="auto"/>
              <w:left w:val="single" w:sz="4" w:space="0" w:color="auto"/>
              <w:bottom w:val="single" w:sz="4" w:space="0" w:color="auto"/>
              <w:right w:val="single" w:sz="4" w:space="0" w:color="auto"/>
            </w:tcBorders>
          </w:tcPr>
          <w:p w14:paraId="3600C722" w14:textId="77777777" w:rsidR="00AD1E19" w:rsidRDefault="00AD1E19" w:rsidP="00AD1E19">
            <w:pPr>
              <w:pStyle w:val="BodyText"/>
              <w:rPr>
                <w:lang w:val="en-AU"/>
              </w:rPr>
            </w:pPr>
            <w:r>
              <w:rPr>
                <w:lang w:val="en-AU"/>
              </w:rPr>
              <w:t xml:space="preserve">The Competition and Consumer Amendment (Payment Surcharges) Act 2016 applies to Small Business effective from the 01/09/17 and restricts the amount able to be charged to clients for Credit Card transactions to the “Cost of Acceptance” of the Credit Card payment plus specific costs such as Merchant Service fees, Equipment Rental etc.  You cannot include any internal costs incurred by the business in the </w:t>
            </w:r>
            <w:proofErr w:type="gramStart"/>
            <w:r>
              <w:rPr>
                <w:lang w:val="en-AU"/>
              </w:rPr>
              <w:t>day to day</w:t>
            </w:r>
            <w:proofErr w:type="gramEnd"/>
            <w:r>
              <w:rPr>
                <w:lang w:val="en-AU"/>
              </w:rPr>
              <w:t xml:space="preserve"> handling / management and processing of the payments or any profit margin.</w:t>
            </w:r>
          </w:p>
          <w:p w14:paraId="56E43AF1" w14:textId="77777777" w:rsidR="00AD1E19" w:rsidRDefault="00AD1E19" w:rsidP="00AD1E19">
            <w:pPr>
              <w:pStyle w:val="BodyText"/>
              <w:rPr>
                <w:lang w:val="en-AU"/>
              </w:rPr>
            </w:pPr>
            <w:r>
              <w:rPr>
                <w:lang w:val="en-AU"/>
              </w:rPr>
              <w:t xml:space="preserve">In essence you can only charge customers that use a particular type of card the average percentage fee that the bank applies to that </w:t>
            </w:r>
            <w:proofErr w:type="gramStart"/>
            <w:r>
              <w:rPr>
                <w:lang w:val="en-AU"/>
              </w:rPr>
              <w:t>particular type of card</w:t>
            </w:r>
            <w:proofErr w:type="gramEnd"/>
            <w:r>
              <w:rPr>
                <w:lang w:val="en-AU"/>
              </w:rPr>
              <w:t xml:space="preserve"> plus a margin to cover specific expenses.  </w:t>
            </w:r>
            <w:r w:rsidRPr="008904D9">
              <w:rPr>
                <w:b/>
                <w:lang w:val="en-AU"/>
              </w:rPr>
              <w:t xml:space="preserve">If different types of cards attract different percentage fees from the bank you cannot </w:t>
            </w:r>
            <w:r>
              <w:rPr>
                <w:b/>
                <w:lang w:val="en-AU"/>
              </w:rPr>
              <w:t xml:space="preserve">apply one rate for </w:t>
            </w:r>
            <w:r w:rsidRPr="008904D9">
              <w:rPr>
                <w:b/>
                <w:lang w:val="en-AU"/>
              </w:rPr>
              <w:t xml:space="preserve">all customers </w:t>
            </w:r>
            <w:r>
              <w:rPr>
                <w:b/>
                <w:lang w:val="en-AU"/>
              </w:rPr>
              <w:t xml:space="preserve">based on </w:t>
            </w:r>
            <w:r w:rsidRPr="008904D9">
              <w:rPr>
                <w:b/>
                <w:lang w:val="en-AU"/>
              </w:rPr>
              <w:t>an average percentage fee</w:t>
            </w:r>
            <w:r>
              <w:rPr>
                <w:b/>
                <w:lang w:val="en-AU"/>
              </w:rPr>
              <w:t>, you can only charge all customers the lowest fee that may apply which in most cases will currently be the “Debit” Credit Card fee.</w:t>
            </w:r>
          </w:p>
          <w:p w14:paraId="0CB6165B" w14:textId="77777777" w:rsidR="00AD1E19" w:rsidRDefault="00AD1E19" w:rsidP="007E5C9B">
            <w:pPr>
              <w:pStyle w:val="Recommendation"/>
            </w:pPr>
            <w:r>
              <w:t>For all businesses that charge clients a “fee” for paying by Credit Card the Responsible Managers / Financial Controller and Compliance Officer should read the Payment Surcharge Fact Sheet and implement corrective action as required.</w:t>
            </w:r>
          </w:p>
          <w:p w14:paraId="40845CA0" w14:textId="77777777" w:rsidR="00AD1E19" w:rsidRDefault="00AD1E19" w:rsidP="00AD1E19">
            <w:pPr>
              <w:pStyle w:val="BodyText"/>
              <w:rPr>
                <w:lang w:val="en-AU"/>
              </w:rPr>
            </w:pPr>
            <w:r>
              <w:rPr>
                <w:lang w:val="en-AU"/>
              </w:rPr>
              <w:t>Options which businesses may consider include:</w:t>
            </w:r>
          </w:p>
          <w:p w14:paraId="30E24F7A" w14:textId="77777777" w:rsidR="00AD1E19" w:rsidRDefault="00AD1E19" w:rsidP="00AD1E19">
            <w:pPr>
              <w:pStyle w:val="BodyText"/>
              <w:numPr>
                <w:ilvl w:val="0"/>
                <w:numId w:val="27"/>
              </w:numPr>
              <w:rPr>
                <w:lang w:val="en-AU"/>
              </w:rPr>
            </w:pPr>
            <w:r>
              <w:rPr>
                <w:lang w:val="en-AU"/>
              </w:rPr>
              <w:t>Advising clients that you no longer accept “Debit” Credit Cards – they typically have a much lower percentage fee applied to them.</w:t>
            </w:r>
          </w:p>
          <w:p w14:paraId="750FBDA1" w14:textId="77777777" w:rsidR="00AD1E19" w:rsidRDefault="00AD1E19" w:rsidP="00AD1E19">
            <w:pPr>
              <w:pStyle w:val="BodyText"/>
              <w:numPr>
                <w:ilvl w:val="0"/>
                <w:numId w:val="27"/>
              </w:numPr>
              <w:rPr>
                <w:lang w:val="en-AU"/>
              </w:rPr>
            </w:pPr>
            <w:r>
              <w:rPr>
                <w:lang w:val="en-AU"/>
              </w:rPr>
              <w:t>Negotiating a flat rate for all types of Credit Cards with your bank.</w:t>
            </w:r>
          </w:p>
          <w:p w14:paraId="77EAC02C" w14:textId="77777777" w:rsidR="00AD1E19" w:rsidRDefault="00AD1E19" w:rsidP="00AD1E19">
            <w:pPr>
              <w:pStyle w:val="BodyText"/>
              <w:numPr>
                <w:ilvl w:val="0"/>
                <w:numId w:val="27"/>
              </w:numPr>
              <w:rPr>
                <w:lang w:val="en-AU"/>
              </w:rPr>
            </w:pPr>
            <w:r>
              <w:rPr>
                <w:lang w:val="en-AU"/>
              </w:rPr>
              <w:t>Upgrading your invoicing system to provide separate costs for each type of Credit Card type that you accept.  E.g. “Debit” Credit Cards and the normal Credit Cards.</w:t>
            </w:r>
          </w:p>
          <w:p w14:paraId="03DB4D67" w14:textId="77777777" w:rsidR="00AD1E19" w:rsidRDefault="00AD1E19" w:rsidP="00AD1E19">
            <w:pPr>
              <w:pStyle w:val="BodyText"/>
              <w:rPr>
                <w:lang w:val="en-AU"/>
              </w:rPr>
            </w:pPr>
            <w:r>
              <w:rPr>
                <w:lang w:val="en-AU"/>
              </w:rPr>
              <w:t>In our view the change is not a material change and does not warrant the issuing of a new FSG to clients.</w:t>
            </w:r>
          </w:p>
        </w:tc>
      </w:tr>
      <w:tr w:rsidR="00AD1E19" w14:paraId="3BC5E6C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15F8A2E" w14:textId="77777777" w:rsidR="00AD1E19" w:rsidRDefault="00AD1E19" w:rsidP="00AD1E19">
            <w:r>
              <w:lastRenderedPageBreak/>
              <w:t>277</w:t>
            </w:r>
          </w:p>
        </w:tc>
        <w:tc>
          <w:tcPr>
            <w:tcW w:w="1134" w:type="dxa"/>
            <w:tcBorders>
              <w:top w:val="single" w:sz="4" w:space="0" w:color="auto"/>
              <w:left w:val="single" w:sz="4" w:space="0" w:color="auto"/>
              <w:bottom w:val="single" w:sz="4" w:space="0" w:color="auto"/>
              <w:right w:val="single" w:sz="4" w:space="0" w:color="auto"/>
            </w:tcBorders>
          </w:tcPr>
          <w:p w14:paraId="4944C13B" w14:textId="77777777" w:rsidR="00AD1E19" w:rsidRDefault="00AD1E19" w:rsidP="00AD1E19">
            <w:r>
              <w:t>01/07/17</w:t>
            </w:r>
          </w:p>
        </w:tc>
        <w:tc>
          <w:tcPr>
            <w:tcW w:w="1276" w:type="dxa"/>
            <w:tcBorders>
              <w:top w:val="single" w:sz="4" w:space="0" w:color="auto"/>
              <w:left w:val="single" w:sz="4" w:space="0" w:color="auto"/>
              <w:bottom w:val="single" w:sz="4" w:space="0" w:color="auto"/>
              <w:right w:val="single" w:sz="4" w:space="0" w:color="auto"/>
            </w:tcBorders>
          </w:tcPr>
          <w:p w14:paraId="6DB5C8F4" w14:textId="77777777" w:rsidR="00AD1E19" w:rsidRDefault="00AD1E19" w:rsidP="00AD1E19">
            <w:r>
              <w:t xml:space="preserve">Compliance Checklist, Broking </w:t>
            </w:r>
            <w:proofErr w:type="gramStart"/>
            <w:r>
              <w:t>Policy</w:t>
            </w:r>
            <w:proofErr w:type="gramEnd"/>
            <w:r>
              <w:t xml:space="preserve"> and Procedures</w:t>
            </w:r>
          </w:p>
        </w:tc>
        <w:tc>
          <w:tcPr>
            <w:tcW w:w="1559" w:type="dxa"/>
            <w:tcBorders>
              <w:top w:val="single" w:sz="4" w:space="0" w:color="auto"/>
              <w:left w:val="single" w:sz="4" w:space="0" w:color="auto"/>
              <w:bottom w:val="single" w:sz="4" w:space="0" w:color="auto"/>
              <w:right w:val="single" w:sz="4" w:space="0" w:color="auto"/>
            </w:tcBorders>
          </w:tcPr>
          <w:p w14:paraId="71EB19BF" w14:textId="77777777" w:rsidR="00AD1E19" w:rsidRPr="008E67CC" w:rsidRDefault="00000000" w:rsidP="00AD1E19">
            <w:pPr>
              <w:rPr>
                <w:rStyle w:val="Hyperlink"/>
              </w:rPr>
            </w:pPr>
            <w:hyperlink r:id="rId101" w:history="1">
              <w:r w:rsidR="00AD1E19">
                <w:rPr>
                  <w:rStyle w:val="Hyperlink"/>
                </w:rPr>
                <w:t>Broking Policy and Procedures</w:t>
              </w:r>
            </w:hyperlink>
            <w:r w:rsidR="00AD1E19">
              <w:t xml:space="preserve">, </w:t>
            </w:r>
            <w:hyperlink r:id="rId102" w:history="1">
              <w:r w:rsidR="00AD1E19" w:rsidRPr="00597D1C">
                <w:rPr>
                  <w:rStyle w:val="Hyperlink"/>
                </w:rPr>
                <w:t>Compliance Checklist</w:t>
              </w:r>
            </w:hyperlink>
            <w:r w:rsidR="00AD1E19">
              <w:t>,</w:t>
            </w:r>
          </w:p>
        </w:tc>
        <w:tc>
          <w:tcPr>
            <w:tcW w:w="1985" w:type="dxa"/>
            <w:tcBorders>
              <w:top w:val="single" w:sz="4" w:space="0" w:color="auto"/>
              <w:left w:val="single" w:sz="4" w:space="0" w:color="auto"/>
              <w:bottom w:val="single" w:sz="4" w:space="0" w:color="auto"/>
              <w:right w:val="single" w:sz="4" w:space="0" w:color="auto"/>
            </w:tcBorders>
          </w:tcPr>
          <w:p w14:paraId="63479DCF" w14:textId="77777777" w:rsidR="00AD1E19" w:rsidRDefault="00AD1E19" w:rsidP="00AD1E19">
            <w:r>
              <w:t xml:space="preserve">ASIC Guidance that AFS Licensees cannot refer to themselves as independent or </w:t>
            </w:r>
            <w:proofErr w:type="spellStart"/>
            <w:proofErr w:type="gramStart"/>
            <w:r>
              <w:t>non aligned</w:t>
            </w:r>
            <w:proofErr w:type="spellEnd"/>
            <w:proofErr w:type="gramEnd"/>
            <w:r>
              <w:t xml:space="preserve"> when they receive commissions from Product Suppliers.  This is in addition to not using such words to describe their services / operations etc.</w:t>
            </w:r>
          </w:p>
        </w:tc>
        <w:tc>
          <w:tcPr>
            <w:tcW w:w="9450" w:type="dxa"/>
            <w:tcBorders>
              <w:top w:val="single" w:sz="4" w:space="0" w:color="auto"/>
              <w:left w:val="single" w:sz="4" w:space="0" w:color="auto"/>
              <w:bottom w:val="single" w:sz="4" w:space="0" w:color="auto"/>
              <w:right w:val="single" w:sz="4" w:space="0" w:color="auto"/>
            </w:tcBorders>
          </w:tcPr>
          <w:p w14:paraId="4D7DFDEB" w14:textId="77777777" w:rsidR="00AD1E19" w:rsidRDefault="00AD1E19" w:rsidP="00AD1E19">
            <w:pPr>
              <w:pStyle w:val="BodyText"/>
              <w:rPr>
                <w:szCs w:val="22"/>
              </w:rPr>
            </w:pPr>
            <w:r>
              <w:rPr>
                <w:lang w:val="en-AU"/>
              </w:rPr>
              <w:t xml:space="preserve">ASIC have issued a press release clarifying that S923A of the Corporations Act applies to comments regarding the ownership or status of an AFS Licensee.  This means that Licensees and their Authorised Representatives that receive commissions or other </w:t>
            </w:r>
            <w:proofErr w:type="gramStart"/>
            <w:r>
              <w:rPr>
                <w:lang w:val="en-AU"/>
              </w:rPr>
              <w:t>volume based</w:t>
            </w:r>
            <w:proofErr w:type="gramEnd"/>
            <w:r>
              <w:rPr>
                <w:lang w:val="en-AU"/>
              </w:rPr>
              <w:t xml:space="preserve"> remuneration from a product supplier cannot say that they are “Independently Owned” or “Non Aligned” etc.  Click on Hyperlink to read more - </w:t>
            </w:r>
            <w:hyperlink r:id="rId103" w:history="1">
              <w:r w:rsidRPr="00D7093F">
                <w:rPr>
                  <w:rStyle w:val="Hyperlink"/>
                  <w:rFonts w:cs="Arial"/>
                  <w:szCs w:val="22"/>
                </w:rPr>
                <w:t>here</w:t>
              </w:r>
            </w:hyperlink>
            <w:r>
              <w:rPr>
                <w:szCs w:val="22"/>
              </w:rPr>
              <w:t>.</w:t>
            </w:r>
          </w:p>
          <w:p w14:paraId="7582F38A" w14:textId="77777777" w:rsidR="00AD1E19" w:rsidRDefault="00AD1E19" w:rsidP="007E5C9B">
            <w:pPr>
              <w:pStyle w:val="Recommendation"/>
            </w:pPr>
            <w:r>
              <w:t>The Responsible Manager(s) of all AFS Licensees that receive commission or remuneration based on business volumes should instruct the relevant staff member to check all company and AR websites and marketing material and remove any reference to the business being “Independently Owned” or “</w:t>
            </w:r>
            <w:proofErr w:type="gramStart"/>
            <w:r>
              <w:t>Non Aligned</w:t>
            </w:r>
            <w:proofErr w:type="gramEnd"/>
            <w:r>
              <w:t>” and confirm back to the Responsible Manager(s).  Any cases identified should be placed in the Breach Register.</w:t>
            </w:r>
          </w:p>
        </w:tc>
      </w:tr>
      <w:tr w:rsidR="00AD1E19" w14:paraId="07BC717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2340F14" w14:textId="77777777" w:rsidR="00AD1E19" w:rsidRDefault="00AD1E19" w:rsidP="00AD1E19">
            <w:r>
              <w:t>276</w:t>
            </w:r>
          </w:p>
        </w:tc>
        <w:tc>
          <w:tcPr>
            <w:tcW w:w="1134" w:type="dxa"/>
            <w:tcBorders>
              <w:top w:val="single" w:sz="4" w:space="0" w:color="auto"/>
              <w:left w:val="single" w:sz="4" w:space="0" w:color="auto"/>
              <w:bottom w:val="single" w:sz="4" w:space="0" w:color="auto"/>
              <w:right w:val="single" w:sz="4" w:space="0" w:color="auto"/>
            </w:tcBorders>
          </w:tcPr>
          <w:p w14:paraId="12334C7B" w14:textId="77777777" w:rsidR="00AD1E19" w:rsidRDefault="00AD1E19" w:rsidP="00AD1E19">
            <w:r>
              <w:t>01/07/17</w:t>
            </w:r>
          </w:p>
        </w:tc>
        <w:tc>
          <w:tcPr>
            <w:tcW w:w="1276" w:type="dxa"/>
            <w:tcBorders>
              <w:top w:val="single" w:sz="4" w:space="0" w:color="auto"/>
              <w:left w:val="single" w:sz="4" w:space="0" w:color="auto"/>
              <w:bottom w:val="single" w:sz="4" w:space="0" w:color="auto"/>
              <w:right w:val="single" w:sz="4" w:space="0" w:color="auto"/>
            </w:tcBorders>
          </w:tcPr>
          <w:p w14:paraId="5509D8D5" w14:textId="77777777" w:rsidR="00AD1E19" w:rsidRDefault="00AD1E19" w:rsidP="00AD1E19">
            <w:r>
              <w:t>Life Insurance Instrument</w:t>
            </w:r>
          </w:p>
        </w:tc>
        <w:tc>
          <w:tcPr>
            <w:tcW w:w="1559" w:type="dxa"/>
            <w:tcBorders>
              <w:top w:val="single" w:sz="4" w:space="0" w:color="auto"/>
              <w:left w:val="single" w:sz="4" w:space="0" w:color="auto"/>
              <w:bottom w:val="single" w:sz="4" w:space="0" w:color="auto"/>
              <w:right w:val="single" w:sz="4" w:space="0" w:color="auto"/>
            </w:tcBorders>
          </w:tcPr>
          <w:p w14:paraId="75D04E86" w14:textId="77777777" w:rsidR="00AD1E19" w:rsidRPr="008E67CC" w:rsidRDefault="00000000" w:rsidP="00AD1E19">
            <w:pPr>
              <w:rPr>
                <w:rFonts w:cs="Arial"/>
              </w:rPr>
            </w:pPr>
            <w:hyperlink r:id="rId104" w:history="1">
              <w:r w:rsidR="00AD1E19" w:rsidRPr="008E67CC">
                <w:rPr>
                  <w:rStyle w:val="Hyperlink"/>
                </w:rPr>
                <w:t>Legislative Instrument - Life Insurance Commissions 2017 510</w:t>
              </w:r>
            </w:hyperlink>
          </w:p>
        </w:tc>
        <w:tc>
          <w:tcPr>
            <w:tcW w:w="1985" w:type="dxa"/>
            <w:tcBorders>
              <w:top w:val="single" w:sz="4" w:space="0" w:color="auto"/>
              <w:left w:val="single" w:sz="4" w:space="0" w:color="auto"/>
              <w:bottom w:val="single" w:sz="4" w:space="0" w:color="auto"/>
              <w:right w:val="single" w:sz="4" w:space="0" w:color="auto"/>
            </w:tcBorders>
          </w:tcPr>
          <w:p w14:paraId="53616124" w14:textId="77777777" w:rsidR="00AD1E19" w:rsidRDefault="00AD1E19" w:rsidP="00AD1E19">
            <w:r>
              <w:t>Imposition of caps on Life Insurance Commissions.</w:t>
            </w:r>
          </w:p>
        </w:tc>
        <w:tc>
          <w:tcPr>
            <w:tcW w:w="9450" w:type="dxa"/>
            <w:tcBorders>
              <w:top w:val="single" w:sz="4" w:space="0" w:color="auto"/>
              <w:left w:val="single" w:sz="4" w:space="0" w:color="auto"/>
              <w:bottom w:val="single" w:sz="4" w:space="0" w:color="auto"/>
              <w:right w:val="single" w:sz="4" w:space="0" w:color="auto"/>
            </w:tcBorders>
          </w:tcPr>
          <w:p w14:paraId="59D882A9" w14:textId="77777777" w:rsidR="00AD1E19" w:rsidRDefault="00AD1E19" w:rsidP="00AD1E19">
            <w:pPr>
              <w:pStyle w:val="BodyText"/>
              <w:rPr>
                <w:lang w:val="en-AU"/>
              </w:rPr>
            </w:pPr>
            <w:r>
              <w:rPr>
                <w:lang w:val="en-AU"/>
              </w:rPr>
              <w:t>Following various Federal Government inquiries/reports there will be a cap placed on the amount of commission payable on Life Insurance premiums for Retail Clients for both Up Front and Trail Components.</w:t>
            </w:r>
          </w:p>
          <w:p w14:paraId="62196C67" w14:textId="77777777" w:rsidR="00AD1E19" w:rsidRDefault="00AD1E19" w:rsidP="00AD1E19">
            <w:pPr>
              <w:pStyle w:val="BodyText"/>
              <w:rPr>
                <w:lang w:val="en-AU"/>
              </w:rPr>
            </w:pPr>
            <w:r>
              <w:rPr>
                <w:lang w:val="en-AU"/>
              </w:rPr>
              <w:t xml:space="preserve">Effective from 1/1/2018 the maximum Up Front commission will be 80% of the annual premium with Trail Commissions limited to 20% thereafter.  The </w:t>
            </w:r>
            <w:proofErr w:type="gramStart"/>
            <w:r>
              <w:rPr>
                <w:lang w:val="en-AU"/>
              </w:rPr>
              <w:t>Up Front</w:t>
            </w:r>
            <w:proofErr w:type="gramEnd"/>
            <w:r>
              <w:rPr>
                <w:lang w:val="en-AU"/>
              </w:rPr>
              <w:t xml:space="preserve"> Limit will reduce to 70% on 01/01/2019 and to 60% on 01/01/2020.</w:t>
            </w:r>
          </w:p>
          <w:p w14:paraId="0460918D" w14:textId="77777777" w:rsidR="00AD1E19" w:rsidRDefault="00AD1E19" w:rsidP="00AD1E19">
            <w:pPr>
              <w:pStyle w:val="BodyText"/>
              <w:rPr>
                <w:lang w:val="en-AU"/>
              </w:rPr>
            </w:pPr>
            <w:r>
              <w:rPr>
                <w:lang w:val="en-AU"/>
              </w:rPr>
              <w:t xml:space="preserve">In </w:t>
            </w:r>
            <w:proofErr w:type="gramStart"/>
            <w:r>
              <w:rPr>
                <w:lang w:val="en-AU"/>
              </w:rPr>
              <w:t>addition</w:t>
            </w:r>
            <w:proofErr w:type="gramEnd"/>
            <w:r>
              <w:rPr>
                <w:lang w:val="en-AU"/>
              </w:rPr>
              <w:t xml:space="preserve"> where policies are cancelled in the first year 100% of the commission is to be repaid to the Life Insurer, reducing to 60% in Year 2.</w:t>
            </w:r>
          </w:p>
        </w:tc>
      </w:tr>
      <w:tr w:rsidR="00AD1E19" w14:paraId="601DB05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358BDC3" w14:textId="77777777" w:rsidR="00AD1E19" w:rsidRDefault="00AD1E19" w:rsidP="00AD1E19">
            <w:r>
              <w:lastRenderedPageBreak/>
              <w:t>275</w:t>
            </w:r>
          </w:p>
        </w:tc>
        <w:tc>
          <w:tcPr>
            <w:tcW w:w="1134" w:type="dxa"/>
            <w:tcBorders>
              <w:top w:val="single" w:sz="4" w:space="0" w:color="auto"/>
              <w:left w:val="single" w:sz="4" w:space="0" w:color="auto"/>
              <w:bottom w:val="single" w:sz="4" w:space="0" w:color="auto"/>
              <w:right w:val="single" w:sz="4" w:space="0" w:color="auto"/>
            </w:tcBorders>
          </w:tcPr>
          <w:p w14:paraId="5E74C724" w14:textId="77777777" w:rsidR="00AD1E19" w:rsidRDefault="00AD1E19" w:rsidP="00AD1E19">
            <w:r>
              <w:t>01/07/17</w:t>
            </w:r>
          </w:p>
        </w:tc>
        <w:tc>
          <w:tcPr>
            <w:tcW w:w="1276" w:type="dxa"/>
            <w:tcBorders>
              <w:top w:val="single" w:sz="4" w:space="0" w:color="auto"/>
              <w:left w:val="single" w:sz="4" w:space="0" w:color="auto"/>
              <w:bottom w:val="single" w:sz="4" w:space="0" w:color="auto"/>
              <w:right w:val="single" w:sz="4" w:space="0" w:color="auto"/>
            </w:tcBorders>
          </w:tcPr>
          <w:p w14:paraId="4108A019" w14:textId="77777777" w:rsidR="00AD1E19" w:rsidRDefault="00AD1E19" w:rsidP="00AD1E19">
            <w:r>
              <w:t xml:space="preserve">Banking Finance and Insurance Award 2010 </w:t>
            </w:r>
          </w:p>
        </w:tc>
        <w:tc>
          <w:tcPr>
            <w:tcW w:w="1559" w:type="dxa"/>
            <w:tcBorders>
              <w:top w:val="single" w:sz="4" w:space="0" w:color="auto"/>
              <w:left w:val="single" w:sz="4" w:space="0" w:color="auto"/>
              <w:bottom w:val="single" w:sz="4" w:space="0" w:color="auto"/>
              <w:right w:val="single" w:sz="4" w:space="0" w:color="auto"/>
            </w:tcBorders>
          </w:tcPr>
          <w:p w14:paraId="02F2A7C4" w14:textId="77777777" w:rsidR="00AD1E19" w:rsidRDefault="00000000" w:rsidP="00AD1E19">
            <w:hyperlink r:id="rId105" w:history="1">
              <w:r w:rsidR="00AD1E19" w:rsidRPr="002402B4">
                <w:rPr>
                  <w:rStyle w:val="Hyperlink"/>
                </w:rPr>
                <w:t>Banking Finance and Insurance Award 2010</w:t>
              </w:r>
            </w:hyperlink>
          </w:p>
        </w:tc>
        <w:tc>
          <w:tcPr>
            <w:tcW w:w="1985" w:type="dxa"/>
            <w:tcBorders>
              <w:top w:val="single" w:sz="4" w:space="0" w:color="auto"/>
              <w:left w:val="single" w:sz="4" w:space="0" w:color="auto"/>
              <w:bottom w:val="single" w:sz="4" w:space="0" w:color="auto"/>
              <w:right w:val="single" w:sz="4" w:space="0" w:color="auto"/>
            </w:tcBorders>
          </w:tcPr>
          <w:p w14:paraId="321AC506" w14:textId="77777777" w:rsidR="00AD1E19" w:rsidRDefault="00AD1E19" w:rsidP="00AD1E19">
            <w:r>
              <w:t>Guide updated to reflect increase in Award structure as from the 1/7/2016. There is an approximate 3% increase from the June 16 Pay Scales.</w:t>
            </w:r>
          </w:p>
          <w:p w14:paraId="48054136" w14:textId="77777777" w:rsidR="00AD1E19" w:rsidRDefault="00AD1E19" w:rsidP="00AD1E19">
            <w:r>
              <w:t>Note Updated Pay Guide has not yet been released.</w:t>
            </w:r>
          </w:p>
        </w:tc>
        <w:tc>
          <w:tcPr>
            <w:tcW w:w="9450" w:type="dxa"/>
            <w:tcBorders>
              <w:top w:val="single" w:sz="4" w:space="0" w:color="auto"/>
              <w:left w:val="single" w:sz="4" w:space="0" w:color="auto"/>
              <w:bottom w:val="single" w:sz="4" w:space="0" w:color="auto"/>
              <w:right w:val="single" w:sz="4" w:space="0" w:color="auto"/>
            </w:tcBorders>
          </w:tcPr>
          <w:p w14:paraId="0CA390C8" w14:textId="77777777" w:rsidR="00AD1E19" w:rsidRDefault="00AD1E19" w:rsidP="00AD1E19">
            <w:pPr>
              <w:pStyle w:val="BodyText"/>
              <w:rPr>
                <w:lang w:val="en-AU"/>
              </w:rPr>
            </w:pPr>
            <w:r>
              <w:rPr>
                <w:lang w:val="en-AU"/>
              </w:rPr>
              <w:t xml:space="preserve">Fair Work Australia made its annual wage minimum wage determination in early June 2017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79F60C2A" w14:textId="77777777" w:rsidR="00AD1E19" w:rsidRDefault="00AD1E19" w:rsidP="007E5C9B">
            <w:pPr>
              <w:pStyle w:val="Recommendation"/>
            </w:pPr>
            <w:r w:rsidRPr="00E318A5">
              <w:t>The business should</w:t>
            </w:r>
            <w:r>
              <w:t>:</w:t>
            </w:r>
          </w:p>
          <w:p w14:paraId="6F3D9A58" w14:textId="77777777" w:rsidR="00AD1E19" w:rsidRDefault="00AD1E19" w:rsidP="007E5C9B">
            <w:pPr>
              <w:pStyle w:val="RecommendationBullet"/>
            </w:pPr>
            <w:r>
              <w:t>R</w:t>
            </w:r>
            <w:r w:rsidRPr="00E318A5">
              <w:t>eview all staff pay rates to ensure that they are at least equal to the new minimum pay scales.</w:t>
            </w:r>
          </w:p>
          <w:p w14:paraId="2957222C" w14:textId="77777777" w:rsidR="00AD1E19" w:rsidRDefault="00AD1E19" w:rsidP="007E5C9B">
            <w:pPr>
              <w:pStyle w:val="RecommendationBullet"/>
            </w:pPr>
            <w:r>
              <w:t>Advise any staff who are to have the increase absorbed by current over award payments of the approach being taken.</w:t>
            </w:r>
          </w:p>
          <w:p w14:paraId="0EC6C3BC" w14:textId="77777777" w:rsidR="00AD1E19" w:rsidRDefault="00AD1E19" w:rsidP="007E5C9B">
            <w:pPr>
              <w:pStyle w:val="RecommendationBullet"/>
            </w:pPr>
            <w:r>
              <w:t>Ensure all staff responsible for payment of allowances are aware of the increased allowances payable.</w:t>
            </w:r>
          </w:p>
          <w:p w14:paraId="7A4FBD4A" w14:textId="77777777" w:rsidR="00AD1E19" w:rsidRPr="00E318A5" w:rsidRDefault="00AD1E19" w:rsidP="007E5C9B">
            <w:pPr>
              <w:pStyle w:val="RecommendationBullet"/>
            </w:pPr>
            <w:r>
              <w:t>Ensure all staff paid less than $54,387 per annum have a documented and agreed grading for their role.  This would be typically included as part of each staff members Letter of Engagement and/or included as part of their annual appraisal documentation.</w:t>
            </w:r>
          </w:p>
        </w:tc>
      </w:tr>
      <w:tr w:rsidR="00AD1E19" w14:paraId="6E0D96D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E0338E5" w14:textId="77777777" w:rsidR="00AD1E19" w:rsidRDefault="00AD1E19" w:rsidP="00AD1E19">
            <w:r>
              <w:t>274</w:t>
            </w:r>
          </w:p>
        </w:tc>
        <w:tc>
          <w:tcPr>
            <w:tcW w:w="1134" w:type="dxa"/>
            <w:tcBorders>
              <w:top w:val="single" w:sz="4" w:space="0" w:color="auto"/>
              <w:left w:val="single" w:sz="4" w:space="0" w:color="auto"/>
              <w:bottom w:val="single" w:sz="4" w:space="0" w:color="auto"/>
              <w:right w:val="single" w:sz="4" w:space="0" w:color="auto"/>
            </w:tcBorders>
          </w:tcPr>
          <w:p w14:paraId="0CAA9EFB" w14:textId="77777777" w:rsidR="00AD1E19" w:rsidRDefault="00AD1E19" w:rsidP="00AD1E19">
            <w:r>
              <w:t>25/06/17</w:t>
            </w:r>
          </w:p>
        </w:tc>
        <w:tc>
          <w:tcPr>
            <w:tcW w:w="1276" w:type="dxa"/>
            <w:tcBorders>
              <w:top w:val="single" w:sz="4" w:space="0" w:color="auto"/>
              <w:left w:val="single" w:sz="4" w:space="0" w:color="auto"/>
              <w:bottom w:val="single" w:sz="4" w:space="0" w:color="auto"/>
              <w:right w:val="single" w:sz="4" w:space="0" w:color="auto"/>
            </w:tcBorders>
          </w:tcPr>
          <w:p w14:paraId="08A1CB58" w14:textId="77777777" w:rsidR="00AD1E19" w:rsidRDefault="00AD1E19" w:rsidP="00AD1E19">
            <w:r>
              <w:t>Broking Policy and Procedures</w:t>
            </w:r>
          </w:p>
        </w:tc>
        <w:tc>
          <w:tcPr>
            <w:tcW w:w="1559" w:type="dxa"/>
            <w:tcBorders>
              <w:top w:val="single" w:sz="4" w:space="0" w:color="auto"/>
              <w:left w:val="single" w:sz="4" w:space="0" w:color="auto"/>
              <w:bottom w:val="single" w:sz="4" w:space="0" w:color="auto"/>
              <w:right w:val="single" w:sz="4" w:space="0" w:color="auto"/>
            </w:tcBorders>
          </w:tcPr>
          <w:p w14:paraId="42029F5F" w14:textId="77777777" w:rsidR="00AD1E19" w:rsidRDefault="00000000" w:rsidP="00AD1E19">
            <w:hyperlink r:id="rId106" w:history="1">
              <w:r w:rsidR="00AD1E19">
                <w:rPr>
                  <w:rStyle w:val="Hyperlink"/>
                </w:rPr>
                <w:t>Broking Policy and Procedures</w:t>
              </w:r>
            </w:hyperlink>
            <w:r w:rsidR="00AD1E19">
              <w:t>,</w:t>
            </w:r>
          </w:p>
          <w:p w14:paraId="79A8E663" w14:textId="77777777" w:rsidR="00AD1E19" w:rsidRDefault="00000000" w:rsidP="00AD1E19">
            <w:hyperlink r:id="rId107" w:history="1">
              <w:r w:rsidR="00AD1E19">
                <w:rPr>
                  <w:rStyle w:val="Hyperlink"/>
                </w:rPr>
                <w:t>Lloyd's GST Guidance Ref Y5099</w:t>
              </w:r>
            </w:hyperlink>
          </w:p>
        </w:tc>
        <w:tc>
          <w:tcPr>
            <w:tcW w:w="1985" w:type="dxa"/>
            <w:tcBorders>
              <w:top w:val="single" w:sz="4" w:space="0" w:color="auto"/>
              <w:left w:val="single" w:sz="4" w:space="0" w:color="auto"/>
              <w:bottom w:val="single" w:sz="4" w:space="0" w:color="auto"/>
              <w:right w:val="single" w:sz="4" w:space="0" w:color="auto"/>
            </w:tcBorders>
          </w:tcPr>
          <w:p w14:paraId="5F9B4CDD" w14:textId="77777777" w:rsidR="00AD1E19" w:rsidRDefault="00AD1E19" w:rsidP="00AD1E19">
            <w:r>
              <w:t>Included guidance on changes in GST on placements with overseas insurers</w:t>
            </w:r>
          </w:p>
        </w:tc>
        <w:tc>
          <w:tcPr>
            <w:tcW w:w="9450" w:type="dxa"/>
            <w:tcBorders>
              <w:top w:val="single" w:sz="4" w:space="0" w:color="auto"/>
              <w:left w:val="single" w:sz="4" w:space="0" w:color="auto"/>
              <w:bottom w:val="single" w:sz="4" w:space="0" w:color="auto"/>
              <w:right w:val="single" w:sz="4" w:space="0" w:color="auto"/>
            </w:tcBorders>
          </w:tcPr>
          <w:p w14:paraId="63E09F83" w14:textId="77777777" w:rsidR="00AD1E19" w:rsidRDefault="00AD1E19" w:rsidP="00AD1E19">
            <w:pPr>
              <w:pStyle w:val="BodyText"/>
              <w:rPr>
                <w:lang w:val="en-AU"/>
              </w:rPr>
            </w:pPr>
            <w:r>
              <w:rPr>
                <w:lang w:val="en-AU"/>
              </w:rPr>
              <w:t>Federal Government GST legislation effective from 1/7/2017 changes the way that GST is calculated on overseas placements. For an insurer that is not registered for GST the rules are as follows:</w:t>
            </w:r>
          </w:p>
          <w:p w14:paraId="3B544DA4" w14:textId="77777777" w:rsidR="00AD1E19" w:rsidRDefault="00AD1E19" w:rsidP="00AD1E19">
            <w:pPr>
              <w:pStyle w:val="BodyText"/>
              <w:numPr>
                <w:ilvl w:val="0"/>
                <w:numId w:val="26"/>
              </w:numPr>
            </w:pPr>
            <w:r>
              <w:t xml:space="preserve">Where business is placed under a Lloyd’s </w:t>
            </w:r>
            <w:proofErr w:type="spellStart"/>
            <w:r>
              <w:t>Coverholder</w:t>
            </w:r>
            <w:proofErr w:type="spellEnd"/>
            <w:r>
              <w:t xml:space="preserve"> arrangement or under a Binder, GST is applicable to all premiums.</w:t>
            </w:r>
          </w:p>
          <w:p w14:paraId="2C335962" w14:textId="77777777" w:rsidR="00AD1E19" w:rsidRDefault="00AD1E19" w:rsidP="00AD1E19">
            <w:pPr>
              <w:pStyle w:val="BodyText"/>
              <w:numPr>
                <w:ilvl w:val="0"/>
                <w:numId w:val="26"/>
              </w:numPr>
            </w:pPr>
            <w:r>
              <w:t>Where business is placed on an Offer and Acceptance basis:</w:t>
            </w:r>
          </w:p>
          <w:p w14:paraId="48F8BF0C" w14:textId="77777777" w:rsidR="00AD1E19" w:rsidRDefault="00AD1E19" w:rsidP="00AD1E19">
            <w:pPr>
              <w:pStyle w:val="BodyText"/>
              <w:numPr>
                <w:ilvl w:val="1"/>
                <w:numId w:val="26"/>
              </w:numPr>
            </w:pPr>
            <w:r>
              <w:t>GST is applicable on the premium if the end client is not registered for GST.</w:t>
            </w:r>
          </w:p>
          <w:p w14:paraId="09C5FCEA" w14:textId="77777777" w:rsidR="00AD1E19" w:rsidRDefault="00AD1E19" w:rsidP="00AD1E19">
            <w:pPr>
              <w:pStyle w:val="BodyText"/>
              <w:numPr>
                <w:ilvl w:val="1"/>
                <w:numId w:val="26"/>
              </w:numPr>
            </w:pPr>
            <w:r>
              <w:t>GST is not applicable on the premium if the end client is registered for GST.</w:t>
            </w:r>
          </w:p>
          <w:p w14:paraId="0B84506A" w14:textId="77777777" w:rsidR="00AD1E19" w:rsidRDefault="00AD1E19" w:rsidP="007E5C9B">
            <w:pPr>
              <w:pStyle w:val="Recommendation"/>
            </w:pPr>
            <w:r>
              <w:t xml:space="preserve">For all AFS Licensees dealing in General Insurance, staff should be advised of the above and any broking systems </w:t>
            </w:r>
            <w:proofErr w:type="gramStart"/>
            <w:r>
              <w:t>updated</w:t>
            </w:r>
            <w:proofErr w:type="gramEnd"/>
            <w:r>
              <w:t xml:space="preserve"> and relevant processing guidelines changed to ensure the correct calculation and charging of GST on these placements.</w:t>
            </w:r>
          </w:p>
        </w:tc>
      </w:tr>
      <w:tr w:rsidR="00AD1E19" w14:paraId="6303F273"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A60E058" w14:textId="77777777" w:rsidR="00AD1E19" w:rsidRDefault="00AD1E19" w:rsidP="00AD1E19">
            <w:r>
              <w:lastRenderedPageBreak/>
              <w:t>273</w:t>
            </w:r>
          </w:p>
        </w:tc>
        <w:tc>
          <w:tcPr>
            <w:tcW w:w="1134" w:type="dxa"/>
            <w:tcBorders>
              <w:top w:val="single" w:sz="4" w:space="0" w:color="auto"/>
              <w:left w:val="single" w:sz="4" w:space="0" w:color="auto"/>
              <w:bottom w:val="single" w:sz="4" w:space="0" w:color="auto"/>
              <w:right w:val="single" w:sz="4" w:space="0" w:color="auto"/>
            </w:tcBorders>
          </w:tcPr>
          <w:p w14:paraId="118B5DD3" w14:textId="77777777" w:rsidR="00AD1E19" w:rsidRDefault="00AD1E19" w:rsidP="00AD1E19">
            <w:r>
              <w:t>21/04/17</w:t>
            </w:r>
          </w:p>
        </w:tc>
        <w:tc>
          <w:tcPr>
            <w:tcW w:w="1276" w:type="dxa"/>
            <w:tcBorders>
              <w:top w:val="single" w:sz="4" w:space="0" w:color="auto"/>
              <w:left w:val="single" w:sz="4" w:space="0" w:color="auto"/>
              <w:bottom w:val="single" w:sz="4" w:space="0" w:color="auto"/>
              <w:right w:val="single" w:sz="4" w:space="0" w:color="auto"/>
            </w:tcBorders>
          </w:tcPr>
          <w:p w14:paraId="2A9B1091" w14:textId="77777777" w:rsidR="00AD1E19" w:rsidRDefault="00AD1E19" w:rsidP="00AD1E19">
            <w:r>
              <w:t>Complaints Register Template</w:t>
            </w:r>
          </w:p>
        </w:tc>
        <w:tc>
          <w:tcPr>
            <w:tcW w:w="1559" w:type="dxa"/>
            <w:tcBorders>
              <w:top w:val="single" w:sz="4" w:space="0" w:color="auto"/>
              <w:left w:val="single" w:sz="4" w:space="0" w:color="auto"/>
              <w:bottom w:val="single" w:sz="4" w:space="0" w:color="auto"/>
              <w:right w:val="single" w:sz="4" w:space="0" w:color="auto"/>
            </w:tcBorders>
          </w:tcPr>
          <w:p w14:paraId="19D744E6" w14:textId="77777777" w:rsidR="00AD1E19" w:rsidRDefault="00000000" w:rsidP="00AD1E19">
            <w:hyperlink r:id="rId108" w:history="1">
              <w:r w:rsidR="00AD1E19" w:rsidRPr="00234C28">
                <w:rPr>
                  <w:rStyle w:val="Hyperlink"/>
                </w:rPr>
                <w:t>Complaint Register Template - Word</w:t>
              </w:r>
            </w:hyperlink>
            <w:r w:rsidR="00AD1E19">
              <w:t xml:space="preserve">, </w:t>
            </w:r>
          </w:p>
          <w:p w14:paraId="727AE433" w14:textId="77777777" w:rsidR="00AD1E19" w:rsidRDefault="00000000" w:rsidP="00AD1E19">
            <w:hyperlink r:id="rId109" w:history="1">
              <w:r w:rsidR="00AD1E19" w:rsidRPr="00234C28">
                <w:rPr>
                  <w:rStyle w:val="Hyperlink"/>
                </w:rPr>
                <w:t>Complaint Register Template - Excel</w:t>
              </w:r>
            </w:hyperlink>
          </w:p>
        </w:tc>
        <w:tc>
          <w:tcPr>
            <w:tcW w:w="1985" w:type="dxa"/>
            <w:tcBorders>
              <w:top w:val="single" w:sz="4" w:space="0" w:color="auto"/>
              <w:left w:val="single" w:sz="4" w:space="0" w:color="auto"/>
              <w:bottom w:val="single" w:sz="4" w:space="0" w:color="auto"/>
              <w:right w:val="single" w:sz="4" w:space="0" w:color="auto"/>
            </w:tcBorders>
          </w:tcPr>
          <w:p w14:paraId="6F915EA7" w14:textId="77777777" w:rsidR="00AD1E19" w:rsidRDefault="00AD1E19" w:rsidP="00AD1E19">
            <w:r>
              <w:t>We have updated Complaint Register Template to specifically capture information required by FOS when completing the Annual Compliance Statement.</w:t>
            </w:r>
          </w:p>
        </w:tc>
        <w:tc>
          <w:tcPr>
            <w:tcW w:w="9450" w:type="dxa"/>
            <w:tcBorders>
              <w:top w:val="single" w:sz="4" w:space="0" w:color="auto"/>
              <w:left w:val="single" w:sz="4" w:space="0" w:color="auto"/>
              <w:bottom w:val="single" w:sz="4" w:space="0" w:color="auto"/>
              <w:right w:val="single" w:sz="4" w:space="0" w:color="auto"/>
            </w:tcBorders>
          </w:tcPr>
          <w:p w14:paraId="36E91CB0" w14:textId="77777777" w:rsidR="00AD1E19" w:rsidRDefault="00AD1E19" w:rsidP="00AD1E19">
            <w:pPr>
              <w:pStyle w:val="BodyText"/>
              <w:rPr>
                <w:lang w:val="en-AU"/>
              </w:rPr>
            </w:pPr>
            <w:r>
              <w:rPr>
                <w:lang w:val="en-AU"/>
              </w:rPr>
              <w:t>The Insurance Brokers Code Compliance Committee request members to complete an Annual Return.  The return is quite detailed and to assist clients in efficiently completing return we have added additional columns to the Complaint Register Template.  We have also now developed an Excel version of this register following requests from various clients.</w:t>
            </w:r>
          </w:p>
          <w:p w14:paraId="27FE54B2" w14:textId="77777777" w:rsidR="00AD1E19" w:rsidRDefault="00AD1E19" w:rsidP="007E5C9B">
            <w:pPr>
              <w:pStyle w:val="Recommendation"/>
            </w:pPr>
            <w:r>
              <w:t>Complaints Officers should review the new format and insert / update columns in the existing Complaints Register where considered appropriate.</w:t>
            </w:r>
          </w:p>
        </w:tc>
      </w:tr>
      <w:tr w:rsidR="00AD1E19" w14:paraId="4AAE1CB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979120D" w14:textId="77777777" w:rsidR="00AD1E19" w:rsidRDefault="00AD1E19" w:rsidP="00AD1E19">
            <w:r>
              <w:t>272</w:t>
            </w:r>
          </w:p>
        </w:tc>
        <w:tc>
          <w:tcPr>
            <w:tcW w:w="1134" w:type="dxa"/>
            <w:tcBorders>
              <w:top w:val="single" w:sz="4" w:space="0" w:color="auto"/>
              <w:left w:val="single" w:sz="4" w:space="0" w:color="auto"/>
              <w:bottom w:val="single" w:sz="4" w:space="0" w:color="auto"/>
              <w:right w:val="single" w:sz="4" w:space="0" w:color="auto"/>
            </w:tcBorders>
          </w:tcPr>
          <w:p w14:paraId="24B64242" w14:textId="77777777" w:rsidR="00AD1E19" w:rsidRDefault="00AD1E19" w:rsidP="00AD1E19">
            <w:r>
              <w:t>24/02/17</w:t>
            </w:r>
          </w:p>
        </w:tc>
        <w:tc>
          <w:tcPr>
            <w:tcW w:w="1276" w:type="dxa"/>
            <w:tcBorders>
              <w:top w:val="single" w:sz="4" w:space="0" w:color="auto"/>
              <w:left w:val="single" w:sz="4" w:space="0" w:color="auto"/>
              <w:bottom w:val="single" w:sz="4" w:space="0" w:color="auto"/>
              <w:right w:val="single" w:sz="4" w:space="0" w:color="auto"/>
            </w:tcBorders>
          </w:tcPr>
          <w:p w14:paraId="7F18A707" w14:textId="77777777" w:rsidR="00AD1E19" w:rsidRDefault="00AD1E19" w:rsidP="00AD1E19">
            <w:r>
              <w:t>Information Technology Policy and Procedure</w:t>
            </w:r>
          </w:p>
        </w:tc>
        <w:tc>
          <w:tcPr>
            <w:tcW w:w="1559" w:type="dxa"/>
            <w:tcBorders>
              <w:top w:val="single" w:sz="4" w:space="0" w:color="auto"/>
              <w:left w:val="single" w:sz="4" w:space="0" w:color="auto"/>
              <w:bottom w:val="single" w:sz="4" w:space="0" w:color="auto"/>
              <w:right w:val="single" w:sz="4" w:space="0" w:color="auto"/>
            </w:tcBorders>
          </w:tcPr>
          <w:p w14:paraId="6FCCBB90" w14:textId="77777777" w:rsidR="00AD1E19" w:rsidRDefault="00000000" w:rsidP="00AD1E19">
            <w:hyperlink r:id="rId110" w:history="1">
              <w:r w:rsidR="00AD1E19">
                <w:rPr>
                  <w:rStyle w:val="Hyperlink"/>
                </w:rPr>
                <w:t>Information Technology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1C44859E" w14:textId="77777777" w:rsidR="00AD1E19" w:rsidRDefault="00AD1E19" w:rsidP="00AD1E19">
            <w:r>
              <w:t>Included section on Cyber Security Incident Response Plan (CSIRP)</w:t>
            </w:r>
          </w:p>
        </w:tc>
        <w:tc>
          <w:tcPr>
            <w:tcW w:w="9450" w:type="dxa"/>
            <w:tcBorders>
              <w:top w:val="single" w:sz="4" w:space="0" w:color="auto"/>
              <w:left w:val="single" w:sz="4" w:space="0" w:color="auto"/>
              <w:bottom w:val="single" w:sz="4" w:space="0" w:color="auto"/>
              <w:right w:val="single" w:sz="4" w:space="0" w:color="auto"/>
            </w:tcBorders>
          </w:tcPr>
          <w:p w14:paraId="0BC6AD15" w14:textId="77777777" w:rsidR="00AD1E19" w:rsidRDefault="00AD1E19" w:rsidP="00AD1E19">
            <w:pPr>
              <w:pStyle w:val="BodyText"/>
              <w:rPr>
                <w:lang w:val="en-AU"/>
              </w:rPr>
            </w:pPr>
            <w:r>
              <w:rPr>
                <w:lang w:val="en-AU"/>
              </w:rPr>
              <w:t>Request from clients for guidance on how to manage and respond to a Cyber Security Threat.</w:t>
            </w:r>
          </w:p>
          <w:p w14:paraId="5FEAB852" w14:textId="77777777" w:rsidR="00AD1E19" w:rsidRDefault="00AD1E19" w:rsidP="007E5C9B">
            <w:pPr>
              <w:pStyle w:val="Recommendation"/>
            </w:pPr>
            <w:r>
              <w:t>Responsible Managers and Information Technology Co-Ordinators should read the section on Cyber Security.</w:t>
            </w:r>
          </w:p>
        </w:tc>
      </w:tr>
      <w:tr w:rsidR="00AD1E19" w14:paraId="3C239F5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491A800" w14:textId="77777777" w:rsidR="00AD1E19" w:rsidRDefault="00AD1E19" w:rsidP="00AD1E19">
            <w:r>
              <w:t>271</w:t>
            </w:r>
          </w:p>
        </w:tc>
        <w:tc>
          <w:tcPr>
            <w:tcW w:w="1134" w:type="dxa"/>
            <w:tcBorders>
              <w:top w:val="single" w:sz="4" w:space="0" w:color="auto"/>
              <w:left w:val="single" w:sz="4" w:space="0" w:color="auto"/>
              <w:bottom w:val="single" w:sz="4" w:space="0" w:color="auto"/>
              <w:right w:val="single" w:sz="4" w:space="0" w:color="auto"/>
            </w:tcBorders>
          </w:tcPr>
          <w:p w14:paraId="32E6CEF5" w14:textId="77777777" w:rsidR="00AD1E19" w:rsidRDefault="00AD1E19" w:rsidP="00AD1E19">
            <w:r>
              <w:t>15/08/16</w:t>
            </w:r>
          </w:p>
        </w:tc>
        <w:tc>
          <w:tcPr>
            <w:tcW w:w="1276" w:type="dxa"/>
            <w:tcBorders>
              <w:top w:val="single" w:sz="4" w:space="0" w:color="auto"/>
              <w:left w:val="single" w:sz="4" w:space="0" w:color="auto"/>
              <w:bottom w:val="single" w:sz="4" w:space="0" w:color="auto"/>
              <w:right w:val="single" w:sz="4" w:space="0" w:color="auto"/>
            </w:tcBorders>
          </w:tcPr>
          <w:p w14:paraId="5B9E675E" w14:textId="77777777" w:rsidR="00AD1E19" w:rsidRDefault="00AD1E19" w:rsidP="00AD1E19">
            <w:r>
              <w:t>Complaint’s Policy and associated documents</w:t>
            </w:r>
          </w:p>
        </w:tc>
        <w:tc>
          <w:tcPr>
            <w:tcW w:w="1559" w:type="dxa"/>
            <w:tcBorders>
              <w:top w:val="single" w:sz="4" w:space="0" w:color="auto"/>
              <w:left w:val="single" w:sz="4" w:space="0" w:color="auto"/>
              <w:bottom w:val="single" w:sz="4" w:space="0" w:color="auto"/>
              <w:right w:val="single" w:sz="4" w:space="0" w:color="auto"/>
            </w:tcBorders>
          </w:tcPr>
          <w:p w14:paraId="66F05D3C" w14:textId="77777777" w:rsidR="00AD1E19" w:rsidRDefault="00000000" w:rsidP="00AD1E19">
            <w:hyperlink r:id="rId111" w:history="1">
              <w:r w:rsidR="00AD1E19" w:rsidRPr="00026B99">
                <w:rPr>
                  <w:rStyle w:val="Hyperlink"/>
                </w:rPr>
                <w:t>Complaints Policy and Procedures</w:t>
              </w:r>
            </w:hyperlink>
            <w:r w:rsidR="00AD1E19">
              <w:t xml:space="preserve">, </w:t>
            </w:r>
            <w:hyperlink r:id="rId112" w:history="1">
              <w:r w:rsidR="00AD1E19" w:rsidRPr="00026B99">
                <w:rPr>
                  <w:rStyle w:val="Hyperlink"/>
                </w:rPr>
                <w:t>Complaint Brochure</w:t>
              </w:r>
            </w:hyperlink>
          </w:p>
        </w:tc>
        <w:tc>
          <w:tcPr>
            <w:tcW w:w="1985" w:type="dxa"/>
            <w:tcBorders>
              <w:top w:val="single" w:sz="4" w:space="0" w:color="auto"/>
              <w:left w:val="single" w:sz="4" w:space="0" w:color="auto"/>
              <w:bottom w:val="single" w:sz="4" w:space="0" w:color="auto"/>
              <w:right w:val="single" w:sz="4" w:space="0" w:color="auto"/>
            </w:tcBorders>
          </w:tcPr>
          <w:p w14:paraId="2E35A9B4" w14:textId="77777777" w:rsidR="00AD1E19" w:rsidRDefault="00AD1E19" w:rsidP="00AD1E19">
            <w:r>
              <w:t>Updated and expanded Complaints documentation to address all issues canvassed by the Insurance Broker Code Compliance Survey.</w:t>
            </w:r>
          </w:p>
        </w:tc>
        <w:tc>
          <w:tcPr>
            <w:tcW w:w="9450" w:type="dxa"/>
            <w:tcBorders>
              <w:top w:val="single" w:sz="4" w:space="0" w:color="auto"/>
              <w:left w:val="single" w:sz="4" w:space="0" w:color="auto"/>
              <w:bottom w:val="single" w:sz="4" w:space="0" w:color="auto"/>
              <w:right w:val="single" w:sz="4" w:space="0" w:color="auto"/>
            </w:tcBorders>
          </w:tcPr>
          <w:p w14:paraId="5BBC2F3D" w14:textId="77777777" w:rsidR="00AD1E19" w:rsidRDefault="00AD1E19" w:rsidP="00AD1E19">
            <w:pPr>
              <w:pStyle w:val="BodyText"/>
              <w:rPr>
                <w:lang w:val="en-AU"/>
              </w:rPr>
            </w:pPr>
            <w:r>
              <w:rPr>
                <w:lang w:val="en-AU"/>
              </w:rPr>
              <w:t xml:space="preserve">The recent Code Compliance Survey raised various issues that were either not specifically addressed in the previous Complaints documentation or which we felt required further guidance in our Complaints policy.  One additional document has been added to the Complaints Documentation suite – “Complaint Brochure”. In </w:t>
            </w:r>
            <w:proofErr w:type="gramStart"/>
            <w:r>
              <w:rPr>
                <w:lang w:val="en-AU"/>
              </w:rPr>
              <w:t>addition</w:t>
            </w:r>
            <w:proofErr w:type="gramEnd"/>
            <w:r>
              <w:rPr>
                <w:lang w:val="en-AU"/>
              </w:rPr>
              <w:t xml:space="preserve"> the Complaints Documentation now provides for an additional step in the Complaints process – referral to an independent review process prior to the matter being referred to FOS.</w:t>
            </w:r>
          </w:p>
          <w:p w14:paraId="5D6D10A0" w14:textId="77777777" w:rsidR="00AD1E19" w:rsidRDefault="00AD1E19" w:rsidP="007E5C9B">
            <w:pPr>
              <w:pStyle w:val="Recommendation"/>
            </w:pPr>
            <w:r>
              <w:t>The Complaints Officer(s) should be asked to review the updated Complaints Documentation to ensure that any future complaints are handled in accordance with the updated guidelines.</w:t>
            </w:r>
          </w:p>
        </w:tc>
      </w:tr>
      <w:tr w:rsidR="00AD1E19" w14:paraId="562CA34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DA3D46C" w14:textId="77777777" w:rsidR="00AD1E19" w:rsidRDefault="00AD1E19" w:rsidP="00AD1E19">
            <w:r>
              <w:lastRenderedPageBreak/>
              <w:t>270</w:t>
            </w:r>
          </w:p>
        </w:tc>
        <w:tc>
          <w:tcPr>
            <w:tcW w:w="1134" w:type="dxa"/>
            <w:tcBorders>
              <w:top w:val="single" w:sz="4" w:space="0" w:color="auto"/>
              <w:left w:val="single" w:sz="4" w:space="0" w:color="auto"/>
              <w:bottom w:val="single" w:sz="4" w:space="0" w:color="auto"/>
              <w:right w:val="single" w:sz="4" w:space="0" w:color="auto"/>
            </w:tcBorders>
          </w:tcPr>
          <w:p w14:paraId="5118FF96" w14:textId="77777777" w:rsidR="00AD1E19" w:rsidRDefault="00AD1E19" w:rsidP="00AD1E19">
            <w:r>
              <w:t>15/11/16</w:t>
            </w:r>
          </w:p>
        </w:tc>
        <w:tc>
          <w:tcPr>
            <w:tcW w:w="1276" w:type="dxa"/>
            <w:tcBorders>
              <w:top w:val="single" w:sz="4" w:space="0" w:color="auto"/>
              <w:left w:val="single" w:sz="4" w:space="0" w:color="auto"/>
              <w:bottom w:val="single" w:sz="4" w:space="0" w:color="auto"/>
              <w:right w:val="single" w:sz="4" w:space="0" w:color="auto"/>
            </w:tcBorders>
          </w:tcPr>
          <w:p w14:paraId="4711FADA" w14:textId="77777777" w:rsidR="00AD1E19" w:rsidRDefault="00AD1E19" w:rsidP="00AD1E19">
            <w:r>
              <w:t>Broking Fees Table Template</w:t>
            </w:r>
          </w:p>
        </w:tc>
        <w:tc>
          <w:tcPr>
            <w:tcW w:w="1559" w:type="dxa"/>
            <w:tcBorders>
              <w:top w:val="single" w:sz="4" w:space="0" w:color="auto"/>
              <w:left w:val="single" w:sz="4" w:space="0" w:color="auto"/>
              <w:bottom w:val="single" w:sz="4" w:space="0" w:color="auto"/>
              <w:right w:val="single" w:sz="4" w:space="0" w:color="auto"/>
            </w:tcBorders>
          </w:tcPr>
          <w:p w14:paraId="17D1637A" w14:textId="77777777" w:rsidR="00AD1E19" w:rsidRDefault="00000000" w:rsidP="00AD1E19">
            <w:hyperlink r:id="rId113" w:history="1">
              <w:r w:rsidR="00AD1E19">
                <w:rPr>
                  <w:rStyle w:val="Hyperlink"/>
                </w:rPr>
                <w:t>Broking Fees Table Template</w:t>
              </w:r>
            </w:hyperlink>
          </w:p>
        </w:tc>
        <w:tc>
          <w:tcPr>
            <w:tcW w:w="1985" w:type="dxa"/>
            <w:tcBorders>
              <w:top w:val="single" w:sz="4" w:space="0" w:color="auto"/>
              <w:left w:val="single" w:sz="4" w:space="0" w:color="auto"/>
              <w:bottom w:val="single" w:sz="4" w:space="0" w:color="auto"/>
              <w:right w:val="single" w:sz="4" w:space="0" w:color="auto"/>
            </w:tcBorders>
          </w:tcPr>
          <w:p w14:paraId="56E1F079" w14:textId="77777777" w:rsidR="00AD1E19" w:rsidRDefault="00AD1E19" w:rsidP="00AD1E19">
            <w:r>
              <w:t>Updated and expanded Table to address potential overcharging and non-disclosure of Broker Fees.</w:t>
            </w:r>
          </w:p>
        </w:tc>
        <w:tc>
          <w:tcPr>
            <w:tcW w:w="9450" w:type="dxa"/>
            <w:tcBorders>
              <w:top w:val="single" w:sz="4" w:space="0" w:color="auto"/>
              <w:left w:val="single" w:sz="4" w:space="0" w:color="auto"/>
              <w:bottom w:val="single" w:sz="4" w:space="0" w:color="auto"/>
              <w:right w:val="single" w:sz="4" w:space="0" w:color="auto"/>
            </w:tcBorders>
          </w:tcPr>
          <w:p w14:paraId="34D331CB" w14:textId="77777777" w:rsidR="00AD1E19" w:rsidRDefault="00AD1E19" w:rsidP="00AD1E19">
            <w:pPr>
              <w:pStyle w:val="BodyText"/>
              <w:rPr>
                <w:lang w:val="en-AU"/>
              </w:rPr>
            </w:pPr>
            <w:r>
              <w:rPr>
                <w:lang w:val="en-AU"/>
              </w:rPr>
              <w:t xml:space="preserve">We have had </w:t>
            </w:r>
            <w:proofErr w:type="gramStart"/>
            <w:r>
              <w:rPr>
                <w:lang w:val="en-AU"/>
              </w:rPr>
              <w:t>a number of</w:t>
            </w:r>
            <w:proofErr w:type="gramEnd"/>
            <w:r>
              <w:rPr>
                <w:lang w:val="en-AU"/>
              </w:rPr>
              <w:t xml:space="preserve"> recent examples where AFS Licensees have identified situations where Broker Fees charged are not in any way representative of the work being done and where it would appear full disclosure of the Broker fee has not been made in a timely and effective manner.</w:t>
            </w:r>
          </w:p>
          <w:p w14:paraId="2529F870" w14:textId="77777777" w:rsidR="00AD1E19" w:rsidRDefault="00AD1E19" w:rsidP="007E5C9B">
            <w:pPr>
              <w:pStyle w:val="Recommendation"/>
            </w:pPr>
            <w:r>
              <w:t xml:space="preserve">All Licensees, but especially those where staff or Authorised Representatives are paid predominantly based on a percentage of Commission and Broker Fees, should review the </w:t>
            </w:r>
            <w:proofErr w:type="gramStart"/>
            <w:r>
              <w:t>Template</w:t>
            </w:r>
            <w:proofErr w:type="gramEnd"/>
            <w:r>
              <w:t xml:space="preserve"> and adapt / modify the template and implement a formal broker fee structure in their business and implement monitoring to ensure compliance.</w:t>
            </w:r>
          </w:p>
        </w:tc>
      </w:tr>
      <w:tr w:rsidR="00AD1E19" w14:paraId="0D9013DB"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98186CF" w14:textId="77777777" w:rsidR="00AD1E19" w:rsidRDefault="00AD1E19" w:rsidP="00AD1E19">
            <w:r>
              <w:t>269</w:t>
            </w:r>
          </w:p>
        </w:tc>
        <w:tc>
          <w:tcPr>
            <w:tcW w:w="1134" w:type="dxa"/>
            <w:tcBorders>
              <w:top w:val="single" w:sz="4" w:space="0" w:color="auto"/>
              <w:left w:val="single" w:sz="4" w:space="0" w:color="auto"/>
              <w:bottom w:val="single" w:sz="4" w:space="0" w:color="auto"/>
              <w:right w:val="single" w:sz="4" w:space="0" w:color="auto"/>
            </w:tcBorders>
          </w:tcPr>
          <w:p w14:paraId="491D71C4" w14:textId="77777777" w:rsidR="00AD1E19" w:rsidRDefault="00AD1E19" w:rsidP="00AD1E19">
            <w:r>
              <w:t>01/07/16</w:t>
            </w:r>
          </w:p>
        </w:tc>
        <w:tc>
          <w:tcPr>
            <w:tcW w:w="1276" w:type="dxa"/>
            <w:tcBorders>
              <w:top w:val="single" w:sz="4" w:space="0" w:color="auto"/>
              <w:left w:val="single" w:sz="4" w:space="0" w:color="auto"/>
              <w:bottom w:val="single" w:sz="4" w:space="0" w:color="auto"/>
              <w:right w:val="single" w:sz="4" w:space="0" w:color="auto"/>
            </w:tcBorders>
          </w:tcPr>
          <w:p w14:paraId="09A23962" w14:textId="77777777" w:rsidR="00AD1E19" w:rsidRDefault="00AD1E19" w:rsidP="00AD1E19">
            <w:r>
              <w:t>Banking Finance and Insurance Award 2010 Pay Guide</w:t>
            </w:r>
          </w:p>
        </w:tc>
        <w:tc>
          <w:tcPr>
            <w:tcW w:w="1559" w:type="dxa"/>
            <w:tcBorders>
              <w:top w:val="single" w:sz="4" w:space="0" w:color="auto"/>
              <w:left w:val="single" w:sz="4" w:space="0" w:color="auto"/>
              <w:bottom w:val="single" w:sz="4" w:space="0" w:color="auto"/>
              <w:right w:val="single" w:sz="4" w:space="0" w:color="auto"/>
            </w:tcBorders>
          </w:tcPr>
          <w:p w14:paraId="2F801B86" w14:textId="77777777" w:rsidR="00AD1E19" w:rsidRDefault="00000000" w:rsidP="00AD1E19">
            <w:hyperlink r:id="rId114" w:history="1">
              <w:r w:rsidR="00AD1E19">
                <w:rPr>
                  <w:rStyle w:val="Hyperlink"/>
                </w:rPr>
                <w:t>Banking Finance and Insurance Award 2010 Pay Guide</w:t>
              </w:r>
            </w:hyperlink>
          </w:p>
        </w:tc>
        <w:tc>
          <w:tcPr>
            <w:tcW w:w="1985" w:type="dxa"/>
            <w:tcBorders>
              <w:top w:val="single" w:sz="4" w:space="0" w:color="auto"/>
              <w:left w:val="single" w:sz="4" w:space="0" w:color="auto"/>
              <w:bottom w:val="single" w:sz="4" w:space="0" w:color="auto"/>
              <w:right w:val="single" w:sz="4" w:space="0" w:color="auto"/>
            </w:tcBorders>
          </w:tcPr>
          <w:p w14:paraId="60ACC2FD" w14:textId="77777777" w:rsidR="00AD1E19" w:rsidRDefault="00AD1E19" w:rsidP="00AD1E19">
            <w:r>
              <w:t>Guide updated to reflect increase in Award structure as from the 1/7/2016.</w:t>
            </w:r>
          </w:p>
        </w:tc>
        <w:tc>
          <w:tcPr>
            <w:tcW w:w="9450" w:type="dxa"/>
            <w:tcBorders>
              <w:top w:val="single" w:sz="4" w:space="0" w:color="auto"/>
              <w:left w:val="single" w:sz="4" w:space="0" w:color="auto"/>
              <w:bottom w:val="single" w:sz="4" w:space="0" w:color="auto"/>
              <w:right w:val="single" w:sz="4" w:space="0" w:color="auto"/>
            </w:tcBorders>
          </w:tcPr>
          <w:p w14:paraId="5EC13F8C" w14:textId="77777777" w:rsidR="00AD1E19" w:rsidRDefault="00AD1E19" w:rsidP="00AD1E19">
            <w:pPr>
              <w:pStyle w:val="BodyText"/>
              <w:rPr>
                <w:lang w:val="en-AU"/>
              </w:rPr>
            </w:pPr>
            <w:r>
              <w:rPr>
                <w:lang w:val="en-AU"/>
              </w:rPr>
              <w:t xml:space="preserve">Fair Work Australia made its annual wage minimum wage determination in early June 2016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36AFBD52" w14:textId="77777777" w:rsidR="00AD1E19" w:rsidRDefault="00AD1E19" w:rsidP="007E5C9B">
            <w:pPr>
              <w:pStyle w:val="Recommendation"/>
            </w:pPr>
            <w:r w:rsidRPr="00E318A5">
              <w:t>The business should</w:t>
            </w:r>
            <w:r>
              <w:t>:</w:t>
            </w:r>
          </w:p>
          <w:p w14:paraId="0EFEB601" w14:textId="77777777" w:rsidR="00AD1E19" w:rsidRDefault="00AD1E19" w:rsidP="007E5C9B">
            <w:pPr>
              <w:pStyle w:val="RecommendationBullet"/>
            </w:pPr>
            <w:r>
              <w:t>R</w:t>
            </w:r>
            <w:r w:rsidRPr="00E318A5">
              <w:t>eview all staff pay rates to ensure that they are at least equal to the new minimum pay scales.</w:t>
            </w:r>
          </w:p>
          <w:p w14:paraId="5C98F537" w14:textId="77777777" w:rsidR="00AD1E19" w:rsidRDefault="00AD1E19" w:rsidP="007E5C9B">
            <w:pPr>
              <w:pStyle w:val="RecommendationBullet"/>
            </w:pPr>
            <w:r>
              <w:t>Advise any staff who are to have the increase absorbed by current over award payments of the approach being taken.</w:t>
            </w:r>
          </w:p>
          <w:p w14:paraId="7304294D" w14:textId="77777777" w:rsidR="00AD1E19" w:rsidRDefault="00AD1E19" w:rsidP="007E5C9B">
            <w:pPr>
              <w:pStyle w:val="RecommendationBullet"/>
            </w:pPr>
            <w:r>
              <w:t>Ensure all staff responsible for payment of allowances are aware of the increased allowances payable.</w:t>
            </w:r>
          </w:p>
          <w:p w14:paraId="01B16583" w14:textId="77777777" w:rsidR="00AD1E19" w:rsidRPr="00E318A5" w:rsidRDefault="00AD1E19" w:rsidP="007E5C9B">
            <w:pPr>
              <w:pStyle w:val="RecommendationBullet"/>
            </w:pPr>
            <w:r>
              <w:t>Ensure all staff paid less than $52,650 per annum have a documented and agreed grading for their role.  This would be typically included as part of each staff members Letter of Engagement and/or included as part of their annual appraisal documentation.</w:t>
            </w:r>
          </w:p>
        </w:tc>
      </w:tr>
      <w:tr w:rsidR="00AD1E19" w14:paraId="48EE5EB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B56740D" w14:textId="77777777" w:rsidR="00AD1E19" w:rsidRDefault="00AD1E19" w:rsidP="00AD1E19">
            <w:r>
              <w:lastRenderedPageBreak/>
              <w:t>268</w:t>
            </w:r>
          </w:p>
        </w:tc>
        <w:tc>
          <w:tcPr>
            <w:tcW w:w="1134" w:type="dxa"/>
            <w:tcBorders>
              <w:top w:val="single" w:sz="4" w:space="0" w:color="auto"/>
              <w:left w:val="single" w:sz="4" w:space="0" w:color="auto"/>
              <w:bottom w:val="single" w:sz="4" w:space="0" w:color="auto"/>
              <w:right w:val="single" w:sz="4" w:space="0" w:color="auto"/>
            </w:tcBorders>
          </w:tcPr>
          <w:p w14:paraId="6EAF101B" w14:textId="77777777" w:rsidR="00AD1E19" w:rsidRDefault="00AD1E19" w:rsidP="00AD1E19">
            <w:r>
              <w:t>01/11/16</w:t>
            </w:r>
          </w:p>
        </w:tc>
        <w:tc>
          <w:tcPr>
            <w:tcW w:w="1276" w:type="dxa"/>
            <w:tcBorders>
              <w:top w:val="single" w:sz="4" w:space="0" w:color="auto"/>
              <w:left w:val="single" w:sz="4" w:space="0" w:color="auto"/>
              <w:bottom w:val="single" w:sz="4" w:space="0" w:color="auto"/>
              <w:right w:val="single" w:sz="4" w:space="0" w:color="auto"/>
            </w:tcBorders>
          </w:tcPr>
          <w:p w14:paraId="4D09BF8A" w14:textId="77777777" w:rsidR="00AD1E19" w:rsidRDefault="00AD1E19" w:rsidP="00AD1E19">
            <w:r>
              <w:t>Banking Finance and Insurance Award 2010</w:t>
            </w:r>
          </w:p>
        </w:tc>
        <w:tc>
          <w:tcPr>
            <w:tcW w:w="1559" w:type="dxa"/>
            <w:tcBorders>
              <w:top w:val="single" w:sz="4" w:space="0" w:color="auto"/>
              <w:left w:val="single" w:sz="4" w:space="0" w:color="auto"/>
              <w:bottom w:val="single" w:sz="4" w:space="0" w:color="auto"/>
              <w:right w:val="single" w:sz="4" w:space="0" w:color="auto"/>
            </w:tcBorders>
          </w:tcPr>
          <w:p w14:paraId="0A05E1FC" w14:textId="77777777" w:rsidR="00AD1E19" w:rsidRDefault="00000000" w:rsidP="00AD1E19">
            <w:hyperlink r:id="rId115" w:history="1">
              <w:r w:rsidR="00AD1E19" w:rsidRPr="002402B4">
                <w:rPr>
                  <w:rStyle w:val="Hyperlink"/>
                </w:rPr>
                <w:t>Banking Finance and Insurance Award 2010</w:t>
              </w:r>
            </w:hyperlink>
          </w:p>
        </w:tc>
        <w:tc>
          <w:tcPr>
            <w:tcW w:w="1985" w:type="dxa"/>
            <w:tcBorders>
              <w:top w:val="single" w:sz="4" w:space="0" w:color="auto"/>
              <w:left w:val="single" w:sz="4" w:space="0" w:color="auto"/>
              <w:bottom w:val="single" w:sz="4" w:space="0" w:color="auto"/>
              <w:right w:val="single" w:sz="4" w:space="0" w:color="auto"/>
            </w:tcBorders>
          </w:tcPr>
          <w:p w14:paraId="1EBB33A6" w14:textId="77777777" w:rsidR="00AD1E19" w:rsidRDefault="00AD1E19" w:rsidP="00AD1E19">
            <w:r>
              <w:t>Option to have overtime taken as leave, subject to various obligations being met.</w:t>
            </w:r>
          </w:p>
        </w:tc>
        <w:tc>
          <w:tcPr>
            <w:tcW w:w="9450" w:type="dxa"/>
            <w:tcBorders>
              <w:top w:val="single" w:sz="4" w:space="0" w:color="auto"/>
              <w:left w:val="single" w:sz="4" w:space="0" w:color="auto"/>
              <w:bottom w:val="single" w:sz="4" w:space="0" w:color="auto"/>
              <w:right w:val="single" w:sz="4" w:space="0" w:color="auto"/>
            </w:tcBorders>
          </w:tcPr>
          <w:p w14:paraId="0EB93C80" w14:textId="77777777" w:rsidR="00AD1E19" w:rsidRDefault="00AD1E19" w:rsidP="00AD1E19">
            <w:pPr>
              <w:pStyle w:val="BodyText"/>
              <w:rPr>
                <w:lang w:val="en-AU"/>
              </w:rPr>
            </w:pPr>
            <w:r>
              <w:rPr>
                <w:lang w:val="en-AU"/>
              </w:rPr>
              <w:t>The Award has been amended to increase employee/employer flexibility in how Overtime is treated – Section 23.4.  Subject to prior written agreement the employer and employee can agree to have any Overtime worked taken as leave, within 6 months of the Overtime being worked.  The employee has the option of requesting any leave subsequently not taken to be paid as Overtime.</w:t>
            </w:r>
          </w:p>
          <w:p w14:paraId="7352C221" w14:textId="77777777" w:rsidR="00AD1E19" w:rsidRDefault="00AD1E19" w:rsidP="007E5C9B">
            <w:pPr>
              <w:pStyle w:val="Recommendation"/>
            </w:pPr>
            <w:r>
              <w:t>Businesses should ensure that all staff involved in working / approving / considering any Overtime are made aware of the new flexibility arrangements and the documentation obligations involved.</w:t>
            </w:r>
          </w:p>
        </w:tc>
      </w:tr>
      <w:tr w:rsidR="00AD1E19" w14:paraId="3DD9C65E"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BB3FCD3" w14:textId="77777777" w:rsidR="00AD1E19" w:rsidRDefault="00AD1E19" w:rsidP="00AD1E19">
            <w:r>
              <w:t>267</w:t>
            </w:r>
          </w:p>
        </w:tc>
        <w:tc>
          <w:tcPr>
            <w:tcW w:w="1134" w:type="dxa"/>
            <w:tcBorders>
              <w:top w:val="single" w:sz="4" w:space="0" w:color="auto"/>
              <w:left w:val="single" w:sz="4" w:space="0" w:color="auto"/>
              <w:bottom w:val="single" w:sz="4" w:space="0" w:color="auto"/>
              <w:right w:val="single" w:sz="4" w:space="0" w:color="auto"/>
            </w:tcBorders>
          </w:tcPr>
          <w:p w14:paraId="42F717E6" w14:textId="77777777" w:rsidR="00AD1E19" w:rsidRDefault="00AD1E19" w:rsidP="00AD1E19">
            <w:r>
              <w:t>21/10/16</w:t>
            </w:r>
          </w:p>
        </w:tc>
        <w:tc>
          <w:tcPr>
            <w:tcW w:w="1276" w:type="dxa"/>
            <w:tcBorders>
              <w:top w:val="single" w:sz="4" w:space="0" w:color="auto"/>
              <w:left w:val="single" w:sz="4" w:space="0" w:color="auto"/>
              <w:bottom w:val="single" w:sz="4" w:space="0" w:color="auto"/>
              <w:right w:val="single" w:sz="4" w:space="0" w:color="auto"/>
            </w:tcBorders>
          </w:tcPr>
          <w:p w14:paraId="1C5CA61A" w14:textId="77777777" w:rsidR="00AD1E19" w:rsidRDefault="00AD1E19" w:rsidP="00AD1E19">
            <w:r>
              <w:t>Record Keeping Class Order</w:t>
            </w:r>
          </w:p>
        </w:tc>
        <w:tc>
          <w:tcPr>
            <w:tcW w:w="1559" w:type="dxa"/>
            <w:tcBorders>
              <w:top w:val="single" w:sz="4" w:space="0" w:color="auto"/>
              <w:left w:val="single" w:sz="4" w:space="0" w:color="auto"/>
              <w:bottom w:val="single" w:sz="4" w:space="0" w:color="auto"/>
              <w:right w:val="single" w:sz="4" w:space="0" w:color="auto"/>
            </w:tcBorders>
          </w:tcPr>
          <w:p w14:paraId="295CFB3A" w14:textId="77777777" w:rsidR="00AD1E19" w:rsidRDefault="00000000" w:rsidP="00AD1E19">
            <w:hyperlink r:id="rId116" w:history="1">
              <w:r w:rsidR="00AD1E19">
                <w:rPr>
                  <w:rStyle w:val="Hyperlink"/>
                </w:rPr>
                <w:t>Class Order - Record Keeping for Personal Advice 2014-923</w:t>
              </w:r>
            </w:hyperlink>
          </w:p>
        </w:tc>
        <w:tc>
          <w:tcPr>
            <w:tcW w:w="1985" w:type="dxa"/>
            <w:tcBorders>
              <w:top w:val="single" w:sz="4" w:space="0" w:color="auto"/>
              <w:left w:val="single" w:sz="4" w:space="0" w:color="auto"/>
              <w:bottom w:val="single" w:sz="4" w:space="0" w:color="auto"/>
              <w:right w:val="single" w:sz="4" w:space="0" w:color="auto"/>
            </w:tcBorders>
          </w:tcPr>
          <w:p w14:paraId="6F1EBA5B" w14:textId="77777777" w:rsidR="00AD1E19" w:rsidRDefault="00AD1E19" w:rsidP="00AD1E19">
            <w:r>
              <w:t>ASIC have made minor amendments to an existing Class Order to clarify the responsibility of Licensees and Authorised Representatives to keep records supporting Personal Advice for 7 years.</w:t>
            </w:r>
          </w:p>
        </w:tc>
        <w:tc>
          <w:tcPr>
            <w:tcW w:w="9450" w:type="dxa"/>
            <w:tcBorders>
              <w:top w:val="single" w:sz="4" w:space="0" w:color="auto"/>
              <w:left w:val="single" w:sz="4" w:space="0" w:color="auto"/>
              <w:bottom w:val="single" w:sz="4" w:space="0" w:color="auto"/>
              <w:right w:val="single" w:sz="4" w:space="0" w:color="auto"/>
            </w:tcBorders>
          </w:tcPr>
          <w:p w14:paraId="08E0308B" w14:textId="77777777" w:rsidR="00AD1E19" w:rsidRDefault="00AD1E19" w:rsidP="00AD1E19">
            <w:pPr>
              <w:pStyle w:val="BodyText"/>
              <w:rPr>
                <w:lang w:val="en-AU"/>
              </w:rPr>
            </w:pPr>
            <w:r>
              <w:rPr>
                <w:lang w:val="en-AU"/>
              </w:rPr>
              <w:t>ASIC recently conducted an analysis of the record keeping processes of AFS Licensees and their Authorised Representatives and found some shortcomings and misunderstandings in relation to the retention of records that support the provision of Personal Advice to Retail Clients.  The amendments to the Class Order stipulate that both AFS Licensees and Authorised Representatives must keep such records for 7 years in cases where a Statement of Advice has been provided to the client.</w:t>
            </w:r>
          </w:p>
          <w:p w14:paraId="1BB30529" w14:textId="77777777" w:rsidR="00AD1E19" w:rsidRDefault="00AD1E19" w:rsidP="007E5C9B">
            <w:pPr>
              <w:pStyle w:val="Recommendation"/>
            </w:pPr>
            <w:r>
              <w:t>Responsible Managers of all licensees that provide Personal Advice to Retail Clients should confirm that records relating to such Personal Advice are being stored for 7 years both by the Licensee and / or by the Authorised Representative involved.  All staff / representatives involved should be formally advised of this specific record keeping obligation as well.</w:t>
            </w:r>
          </w:p>
        </w:tc>
      </w:tr>
      <w:tr w:rsidR="00AD1E19" w14:paraId="2241EA5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69BE122" w14:textId="77777777" w:rsidR="00AD1E19" w:rsidRDefault="00AD1E19" w:rsidP="00AD1E19">
            <w:r>
              <w:lastRenderedPageBreak/>
              <w:t>266</w:t>
            </w:r>
          </w:p>
        </w:tc>
        <w:tc>
          <w:tcPr>
            <w:tcW w:w="1134" w:type="dxa"/>
            <w:tcBorders>
              <w:top w:val="single" w:sz="4" w:space="0" w:color="auto"/>
              <w:left w:val="single" w:sz="4" w:space="0" w:color="auto"/>
              <w:bottom w:val="single" w:sz="4" w:space="0" w:color="auto"/>
              <w:right w:val="single" w:sz="4" w:space="0" w:color="auto"/>
            </w:tcBorders>
          </w:tcPr>
          <w:p w14:paraId="0518BF27" w14:textId="77777777" w:rsidR="00AD1E19" w:rsidRDefault="00AD1E19" w:rsidP="00AD1E19">
            <w:r>
              <w:t>31/12/15</w:t>
            </w:r>
          </w:p>
        </w:tc>
        <w:tc>
          <w:tcPr>
            <w:tcW w:w="1276" w:type="dxa"/>
            <w:tcBorders>
              <w:top w:val="single" w:sz="4" w:space="0" w:color="auto"/>
              <w:left w:val="single" w:sz="4" w:space="0" w:color="auto"/>
              <w:bottom w:val="single" w:sz="4" w:space="0" w:color="auto"/>
              <w:right w:val="single" w:sz="4" w:space="0" w:color="auto"/>
            </w:tcBorders>
          </w:tcPr>
          <w:p w14:paraId="216A00EE" w14:textId="77777777" w:rsidR="00AD1E19" w:rsidRDefault="00AD1E19" w:rsidP="00AD1E19">
            <w:r>
              <w:t>Important Notices Template, Insurance Contracts Act, Contracts Act Regulations</w:t>
            </w:r>
          </w:p>
        </w:tc>
        <w:tc>
          <w:tcPr>
            <w:tcW w:w="1559" w:type="dxa"/>
            <w:tcBorders>
              <w:top w:val="single" w:sz="4" w:space="0" w:color="auto"/>
              <w:left w:val="single" w:sz="4" w:space="0" w:color="auto"/>
              <w:bottom w:val="single" w:sz="4" w:space="0" w:color="auto"/>
              <w:right w:val="single" w:sz="4" w:space="0" w:color="auto"/>
            </w:tcBorders>
          </w:tcPr>
          <w:p w14:paraId="7AB2620E" w14:textId="77777777" w:rsidR="00AD1E19" w:rsidRDefault="00000000" w:rsidP="00AD1E19">
            <w:hyperlink r:id="rId117" w:history="1">
              <w:r w:rsidR="00AD1E19">
                <w:rPr>
                  <w:rStyle w:val="Hyperlink"/>
                </w:rPr>
                <w:t>Important Notices Template</w:t>
              </w:r>
            </w:hyperlink>
            <w:r w:rsidR="00AD1E19">
              <w:t>,</w:t>
            </w:r>
          </w:p>
          <w:p w14:paraId="2868AAC0" w14:textId="77777777" w:rsidR="00AD1E19" w:rsidRDefault="00000000" w:rsidP="00AD1E19">
            <w:hyperlink r:id="rId118" w:history="1">
              <w:r w:rsidR="00AD1E19" w:rsidRPr="00ED0CA5">
                <w:rPr>
                  <w:rStyle w:val="Hyperlink"/>
                </w:rPr>
                <w:t>Insurance Contracts Act Regulations (1985)</w:t>
              </w:r>
            </w:hyperlink>
            <w:r w:rsidR="00AD1E19">
              <w:t>,</w:t>
            </w:r>
          </w:p>
          <w:p w14:paraId="526B3E5F" w14:textId="77777777" w:rsidR="00AD1E19" w:rsidRDefault="00000000" w:rsidP="00AD1E19">
            <w:hyperlink r:id="rId119" w:history="1">
              <w:r w:rsidR="00AD1E19" w:rsidRPr="00ED0CA5">
                <w:rPr>
                  <w:rStyle w:val="Hyperlink"/>
                </w:rPr>
                <w:t>Insurance Contracts Act 1984</w:t>
              </w:r>
            </w:hyperlink>
            <w:r w:rsidR="00AD1E19">
              <w:t>,</w:t>
            </w:r>
          </w:p>
          <w:p w14:paraId="7744AC4F" w14:textId="77777777" w:rsidR="00AD1E19" w:rsidRDefault="00000000" w:rsidP="00AD1E19">
            <w:hyperlink r:id="rId120" w:history="1">
              <w:r w:rsidR="00AD1E19" w:rsidRPr="00F27943">
                <w:rPr>
                  <w:rStyle w:val="Hyperlink"/>
                </w:rPr>
                <w:t>Insurance Contracts Act Change June 14 Overview</w:t>
              </w:r>
            </w:hyperlink>
          </w:p>
        </w:tc>
        <w:tc>
          <w:tcPr>
            <w:tcW w:w="1985" w:type="dxa"/>
            <w:tcBorders>
              <w:top w:val="single" w:sz="4" w:space="0" w:color="auto"/>
              <w:left w:val="single" w:sz="4" w:space="0" w:color="auto"/>
              <w:bottom w:val="single" w:sz="4" w:space="0" w:color="auto"/>
              <w:right w:val="single" w:sz="4" w:space="0" w:color="auto"/>
            </w:tcBorders>
          </w:tcPr>
          <w:p w14:paraId="20933ED3" w14:textId="77777777" w:rsidR="00AD1E19" w:rsidRDefault="00AD1E19" w:rsidP="00AD1E19">
            <w:r>
              <w:t>Creation of Eligible Contracts definition and new duty of disclosure obligations for “Eligible Contracts” as well as an expanded definition of the “Reasonable Test”.</w:t>
            </w:r>
          </w:p>
        </w:tc>
        <w:tc>
          <w:tcPr>
            <w:tcW w:w="9450" w:type="dxa"/>
            <w:tcBorders>
              <w:top w:val="single" w:sz="4" w:space="0" w:color="auto"/>
              <w:left w:val="single" w:sz="4" w:space="0" w:color="auto"/>
              <w:bottom w:val="single" w:sz="4" w:space="0" w:color="auto"/>
              <w:right w:val="single" w:sz="4" w:space="0" w:color="auto"/>
            </w:tcBorders>
          </w:tcPr>
          <w:p w14:paraId="4BDDDC53" w14:textId="77777777" w:rsidR="00AD1E19" w:rsidRDefault="00AD1E19" w:rsidP="00AD1E19">
            <w:pPr>
              <w:pStyle w:val="BodyText"/>
              <w:rPr>
                <w:lang w:val="en-AU"/>
              </w:rPr>
            </w:pPr>
            <w:r>
              <w:rPr>
                <w:lang w:val="en-AU"/>
              </w:rPr>
              <w:t xml:space="preserve">Effective from the </w:t>
            </w:r>
            <w:proofErr w:type="gramStart"/>
            <w:r>
              <w:rPr>
                <w:lang w:val="en-AU"/>
              </w:rPr>
              <w:t>28</w:t>
            </w:r>
            <w:r w:rsidRPr="00AE57BB">
              <w:rPr>
                <w:vertAlign w:val="superscript"/>
                <w:lang w:val="en-AU"/>
              </w:rPr>
              <w:t>th</w:t>
            </w:r>
            <w:proofErr w:type="gramEnd"/>
            <w:r>
              <w:rPr>
                <w:lang w:val="en-AU"/>
              </w:rPr>
              <w:t xml:space="preserve"> December 2015 there is reduced Duty of Disclosure obligation imposed by the Insurance Contracts Act for clients taking out “Eligible Contracts”.  In these </w:t>
            </w:r>
            <w:proofErr w:type="gramStart"/>
            <w:r>
              <w:rPr>
                <w:lang w:val="en-AU"/>
              </w:rPr>
              <w:t>cases</w:t>
            </w:r>
            <w:proofErr w:type="gramEnd"/>
            <w:r>
              <w:rPr>
                <w:lang w:val="en-AU"/>
              </w:rPr>
              <w:t xml:space="preserve"> the duty of disclosure is met by simply answering questions asked by the insurer or confirming previously answered questions.  For clients taking out all other policies the previous Duty of Disclosure process obligations apply.  As an aside there is clarification provided that when deciding what a reasonable person would disclose, the nature of the cover and the type of person who applies for such cover is to be </w:t>
            </w:r>
            <w:proofErr w:type="gramStart"/>
            <w:r>
              <w:rPr>
                <w:lang w:val="en-AU"/>
              </w:rPr>
              <w:t>taken into account</w:t>
            </w:r>
            <w:proofErr w:type="gramEnd"/>
            <w:r>
              <w:rPr>
                <w:lang w:val="en-AU"/>
              </w:rPr>
              <w:t xml:space="preserve">.  In </w:t>
            </w:r>
            <w:proofErr w:type="gramStart"/>
            <w:r>
              <w:rPr>
                <w:lang w:val="en-AU"/>
              </w:rPr>
              <w:t>addition</w:t>
            </w:r>
            <w:proofErr w:type="gramEnd"/>
            <w:r>
              <w:rPr>
                <w:lang w:val="en-AU"/>
              </w:rPr>
              <w:t xml:space="preserve"> where a client fails to confirm previously answered questions asked by the insurer at renewal, the client is deemed to have confirmed those answers are still correct.</w:t>
            </w:r>
          </w:p>
          <w:p w14:paraId="195A346C" w14:textId="77777777" w:rsidR="00AD1E19" w:rsidRDefault="00AD1E19" w:rsidP="007E5C9B">
            <w:pPr>
              <w:pStyle w:val="Recommendation"/>
            </w:pPr>
            <w:r>
              <w:t>The business should update their Duty of Disclosure Notices on invoices and any other documents / websites to reflect these changes to the Duty of Disclosure.</w:t>
            </w:r>
          </w:p>
          <w:p w14:paraId="3499C5AA" w14:textId="77777777" w:rsidR="00AD1E19" w:rsidRDefault="00AD1E19" w:rsidP="007E5C9B">
            <w:pPr>
              <w:pStyle w:val="Recommendation"/>
            </w:pPr>
            <w:r>
              <w:t>The business should ensure that at renewal for Eligible Contracts where the insurer asks clients to confirm previously answered questions that the client is clearly informed of the impact of not confirming such questions.</w:t>
            </w:r>
          </w:p>
          <w:p w14:paraId="0A40C79A" w14:textId="77777777" w:rsidR="00AD1E19" w:rsidRDefault="00AD1E19" w:rsidP="007E5C9B">
            <w:pPr>
              <w:pStyle w:val="Recommendation"/>
            </w:pPr>
            <w:r>
              <w:t>All staff involved in handling general insurance should be made aware of the changes accordingly.</w:t>
            </w:r>
          </w:p>
          <w:p w14:paraId="7236254D" w14:textId="77777777" w:rsidR="00AD1E19" w:rsidRDefault="00AD1E19" w:rsidP="00AD1E19">
            <w:pPr>
              <w:pStyle w:val="BodyText"/>
            </w:pPr>
            <w:r>
              <w:t xml:space="preserve">MSM </w:t>
            </w:r>
            <w:proofErr w:type="gramStart"/>
            <w:r>
              <w:t>are able to</w:t>
            </w:r>
            <w:proofErr w:type="gramEnd"/>
            <w:r>
              <w:t xml:space="preserve"> assist with training on the above changes and implementing updates to relevant disclosure notices.  For Winbeat users that include Disclosure on the front of the invoice this will typically involve the use of the Winbeat Invoice Sidebar facility.</w:t>
            </w:r>
          </w:p>
        </w:tc>
      </w:tr>
      <w:tr w:rsidR="00AD1E19" w14:paraId="17961510"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5C6FC44" w14:textId="77777777" w:rsidR="00AD1E19" w:rsidRDefault="00AD1E19" w:rsidP="00AD1E19">
            <w:r>
              <w:t>265</w:t>
            </w:r>
          </w:p>
        </w:tc>
        <w:tc>
          <w:tcPr>
            <w:tcW w:w="1134" w:type="dxa"/>
            <w:tcBorders>
              <w:top w:val="single" w:sz="4" w:space="0" w:color="auto"/>
              <w:left w:val="single" w:sz="4" w:space="0" w:color="auto"/>
              <w:bottom w:val="single" w:sz="4" w:space="0" w:color="auto"/>
              <w:right w:val="single" w:sz="4" w:space="0" w:color="auto"/>
            </w:tcBorders>
          </w:tcPr>
          <w:p w14:paraId="4DC8AA8C" w14:textId="77777777" w:rsidR="00AD1E19" w:rsidRDefault="00AD1E19" w:rsidP="00AD1E19">
            <w:r>
              <w:t>16/11/15</w:t>
            </w:r>
          </w:p>
        </w:tc>
        <w:tc>
          <w:tcPr>
            <w:tcW w:w="1276" w:type="dxa"/>
            <w:tcBorders>
              <w:top w:val="single" w:sz="4" w:space="0" w:color="auto"/>
              <w:left w:val="single" w:sz="4" w:space="0" w:color="auto"/>
              <w:bottom w:val="single" w:sz="4" w:space="0" w:color="auto"/>
              <w:right w:val="single" w:sz="4" w:space="0" w:color="auto"/>
            </w:tcBorders>
          </w:tcPr>
          <w:p w14:paraId="2643A1A4" w14:textId="77777777" w:rsidR="00AD1E19" w:rsidRDefault="00AD1E19" w:rsidP="00AD1E19">
            <w:r>
              <w:t>Insurance Brokers Code Compliance Committee Report</w:t>
            </w:r>
          </w:p>
        </w:tc>
        <w:tc>
          <w:tcPr>
            <w:tcW w:w="1559" w:type="dxa"/>
            <w:tcBorders>
              <w:top w:val="single" w:sz="4" w:space="0" w:color="auto"/>
              <w:left w:val="single" w:sz="4" w:space="0" w:color="auto"/>
              <w:bottom w:val="single" w:sz="4" w:space="0" w:color="auto"/>
              <w:right w:val="single" w:sz="4" w:space="0" w:color="auto"/>
            </w:tcBorders>
          </w:tcPr>
          <w:p w14:paraId="0B9CCFD2" w14:textId="77777777" w:rsidR="00AD1E19" w:rsidRDefault="00000000" w:rsidP="00AD1E19">
            <w:hyperlink r:id="rId121" w:history="1">
              <w:r w:rsidR="00AD1E19">
                <w:rPr>
                  <w:rStyle w:val="Hyperlink"/>
                </w:rPr>
                <w:t>Insurance Broker Code Compliance Committee Report 2014-15</w:t>
              </w:r>
            </w:hyperlink>
          </w:p>
        </w:tc>
        <w:tc>
          <w:tcPr>
            <w:tcW w:w="1985" w:type="dxa"/>
            <w:tcBorders>
              <w:top w:val="single" w:sz="4" w:space="0" w:color="auto"/>
              <w:left w:val="single" w:sz="4" w:space="0" w:color="auto"/>
              <w:bottom w:val="single" w:sz="4" w:space="0" w:color="auto"/>
              <w:right w:val="single" w:sz="4" w:space="0" w:color="auto"/>
            </w:tcBorders>
          </w:tcPr>
          <w:p w14:paraId="19DD6A75" w14:textId="77777777" w:rsidR="00AD1E19" w:rsidRDefault="00AD1E19" w:rsidP="00AD1E19">
            <w:r>
              <w:t>Inclusion of the first Insurance Broking Compliance Code Committee Report into Mission Control.</w:t>
            </w:r>
          </w:p>
        </w:tc>
        <w:tc>
          <w:tcPr>
            <w:tcW w:w="9450" w:type="dxa"/>
            <w:tcBorders>
              <w:top w:val="single" w:sz="4" w:space="0" w:color="auto"/>
              <w:left w:val="single" w:sz="4" w:space="0" w:color="auto"/>
              <w:bottom w:val="single" w:sz="4" w:space="0" w:color="auto"/>
              <w:right w:val="single" w:sz="4" w:space="0" w:color="auto"/>
            </w:tcBorders>
          </w:tcPr>
          <w:p w14:paraId="5E49C2B3" w14:textId="77777777" w:rsidR="00AD1E19" w:rsidRDefault="00AD1E19" w:rsidP="00AD1E19">
            <w:pPr>
              <w:pStyle w:val="BodyText"/>
              <w:rPr>
                <w:lang w:val="en-AU"/>
              </w:rPr>
            </w:pPr>
            <w:r>
              <w:rPr>
                <w:lang w:val="en-AU"/>
              </w:rPr>
              <w:t>Release of the first report into the activities and findings of the Code Compliance Committee.</w:t>
            </w:r>
          </w:p>
          <w:p w14:paraId="4EBF2FB5" w14:textId="77777777" w:rsidR="00AD1E19" w:rsidRDefault="00AD1E19" w:rsidP="007E5C9B">
            <w:pPr>
              <w:pStyle w:val="Recommendation"/>
            </w:pPr>
            <w:r>
              <w:t>All Responsible Managers and Compliance Officers of AFS licensees that provide insurance broking services should read the report and pass on any information they feel is relevant to other staff.</w:t>
            </w:r>
          </w:p>
        </w:tc>
      </w:tr>
      <w:tr w:rsidR="00AD1E19" w14:paraId="75D52BA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3B2C646" w14:textId="77777777" w:rsidR="00AD1E19" w:rsidRDefault="00AD1E19" w:rsidP="00AD1E19">
            <w:r>
              <w:lastRenderedPageBreak/>
              <w:t>264</w:t>
            </w:r>
          </w:p>
        </w:tc>
        <w:tc>
          <w:tcPr>
            <w:tcW w:w="1134" w:type="dxa"/>
            <w:tcBorders>
              <w:top w:val="single" w:sz="4" w:space="0" w:color="auto"/>
              <w:left w:val="single" w:sz="4" w:space="0" w:color="auto"/>
              <w:bottom w:val="single" w:sz="4" w:space="0" w:color="auto"/>
              <w:right w:val="single" w:sz="4" w:space="0" w:color="auto"/>
            </w:tcBorders>
          </w:tcPr>
          <w:p w14:paraId="2C6D65DD" w14:textId="77777777" w:rsidR="00AD1E19" w:rsidRDefault="00AD1E19" w:rsidP="00AD1E19">
            <w:r>
              <w:t>01/09/15</w:t>
            </w:r>
          </w:p>
        </w:tc>
        <w:tc>
          <w:tcPr>
            <w:tcW w:w="1276" w:type="dxa"/>
            <w:tcBorders>
              <w:top w:val="single" w:sz="4" w:space="0" w:color="auto"/>
              <w:left w:val="single" w:sz="4" w:space="0" w:color="auto"/>
              <w:bottom w:val="single" w:sz="4" w:space="0" w:color="auto"/>
              <w:right w:val="single" w:sz="4" w:space="0" w:color="auto"/>
            </w:tcBorders>
          </w:tcPr>
          <w:p w14:paraId="7BE9A1A1" w14:textId="77777777" w:rsidR="00AD1E19" w:rsidRDefault="00AD1E19" w:rsidP="00AD1E19">
            <w:r>
              <w:t>ASIC Audit lodgement documents FS70 and FS71</w:t>
            </w:r>
          </w:p>
        </w:tc>
        <w:tc>
          <w:tcPr>
            <w:tcW w:w="1559" w:type="dxa"/>
            <w:tcBorders>
              <w:top w:val="single" w:sz="4" w:space="0" w:color="auto"/>
              <w:left w:val="single" w:sz="4" w:space="0" w:color="auto"/>
              <w:bottom w:val="single" w:sz="4" w:space="0" w:color="auto"/>
              <w:right w:val="single" w:sz="4" w:space="0" w:color="auto"/>
            </w:tcBorders>
          </w:tcPr>
          <w:p w14:paraId="4CEA8F3B" w14:textId="77777777" w:rsidR="00AD1E19" w:rsidRDefault="00000000" w:rsidP="00AD1E19">
            <w:hyperlink r:id="rId122" w:history="1">
              <w:r w:rsidR="00AD1E19">
                <w:rPr>
                  <w:rStyle w:val="Hyperlink"/>
                </w:rPr>
                <w:t>ASIC FS70</w:t>
              </w:r>
            </w:hyperlink>
            <w:r w:rsidR="00AD1E19">
              <w:t>,</w:t>
            </w:r>
          </w:p>
          <w:p w14:paraId="5D859A15" w14:textId="77777777" w:rsidR="00AD1E19" w:rsidRDefault="00000000" w:rsidP="00AD1E19">
            <w:hyperlink r:id="rId123" w:history="1">
              <w:r w:rsidR="00AD1E19">
                <w:rPr>
                  <w:rStyle w:val="Hyperlink"/>
                </w:rPr>
                <w:t>ASIC FS71</w:t>
              </w:r>
            </w:hyperlink>
          </w:p>
        </w:tc>
        <w:tc>
          <w:tcPr>
            <w:tcW w:w="1985" w:type="dxa"/>
            <w:tcBorders>
              <w:top w:val="single" w:sz="4" w:space="0" w:color="auto"/>
              <w:left w:val="single" w:sz="4" w:space="0" w:color="auto"/>
              <w:bottom w:val="single" w:sz="4" w:space="0" w:color="auto"/>
              <w:right w:val="single" w:sz="4" w:space="0" w:color="auto"/>
            </w:tcBorders>
          </w:tcPr>
          <w:p w14:paraId="6974F4B0" w14:textId="77777777" w:rsidR="00AD1E19" w:rsidRDefault="00AD1E19" w:rsidP="00AD1E19">
            <w:r>
              <w:t>Changes to the layout and content of Audit Lodgement and Auditor Confirmation</w:t>
            </w:r>
          </w:p>
        </w:tc>
        <w:tc>
          <w:tcPr>
            <w:tcW w:w="9450" w:type="dxa"/>
            <w:tcBorders>
              <w:top w:val="single" w:sz="4" w:space="0" w:color="auto"/>
              <w:left w:val="single" w:sz="4" w:space="0" w:color="auto"/>
              <w:bottom w:val="single" w:sz="4" w:space="0" w:color="auto"/>
              <w:right w:val="single" w:sz="4" w:space="0" w:color="auto"/>
            </w:tcBorders>
          </w:tcPr>
          <w:p w14:paraId="46DBF4B4" w14:textId="77777777" w:rsidR="00AD1E19" w:rsidRDefault="00AD1E19" w:rsidP="00AD1E19">
            <w:pPr>
              <w:pStyle w:val="BodyText"/>
              <w:rPr>
                <w:lang w:val="en-AU"/>
              </w:rPr>
            </w:pPr>
            <w:r>
              <w:rPr>
                <w:lang w:val="en-AU"/>
              </w:rPr>
              <w:t>ASIC have amended the forms to cater for changes required due to the creation of the concept of “Limited Licences” and to also significantly expand the information which the auditor is required to specifically confirm when completing the FS71 form.</w:t>
            </w:r>
          </w:p>
          <w:p w14:paraId="7F478563" w14:textId="77777777" w:rsidR="00AD1E19" w:rsidRDefault="00AD1E19" w:rsidP="007E5C9B">
            <w:pPr>
              <w:pStyle w:val="Recommendation"/>
            </w:pPr>
            <w:r>
              <w:t>Staff responsible for the preparation and lodgement of Financials with ASIC should familiarise themselves with the new forms and ensure that the auditor of the AFSL completes the correct form prior to lodgement of 2015-16 Audited Financials with ASIC.</w:t>
            </w:r>
          </w:p>
        </w:tc>
      </w:tr>
      <w:tr w:rsidR="00AD1E19" w14:paraId="1F2A336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DF8E69D" w14:textId="77777777" w:rsidR="00AD1E19" w:rsidRDefault="00AD1E19" w:rsidP="00AD1E19">
            <w:r>
              <w:t>263</w:t>
            </w:r>
          </w:p>
        </w:tc>
        <w:tc>
          <w:tcPr>
            <w:tcW w:w="1134" w:type="dxa"/>
            <w:tcBorders>
              <w:top w:val="single" w:sz="4" w:space="0" w:color="auto"/>
              <w:left w:val="single" w:sz="4" w:space="0" w:color="auto"/>
              <w:bottom w:val="single" w:sz="4" w:space="0" w:color="auto"/>
              <w:right w:val="single" w:sz="4" w:space="0" w:color="auto"/>
            </w:tcBorders>
          </w:tcPr>
          <w:p w14:paraId="20B3BE06" w14:textId="77777777" w:rsidR="00AD1E19" w:rsidRDefault="00AD1E19" w:rsidP="00AD1E19">
            <w:r>
              <w:t>31/08/15</w:t>
            </w:r>
          </w:p>
        </w:tc>
        <w:tc>
          <w:tcPr>
            <w:tcW w:w="1276" w:type="dxa"/>
            <w:tcBorders>
              <w:top w:val="single" w:sz="4" w:space="0" w:color="auto"/>
              <w:left w:val="single" w:sz="4" w:space="0" w:color="auto"/>
              <w:bottom w:val="single" w:sz="4" w:space="0" w:color="auto"/>
              <w:right w:val="single" w:sz="4" w:space="0" w:color="auto"/>
            </w:tcBorders>
          </w:tcPr>
          <w:p w14:paraId="2A8DAD5E" w14:textId="77777777" w:rsidR="00AD1E19" w:rsidRDefault="00AD1E19" w:rsidP="00AD1E19">
            <w:r>
              <w:t>Class Order - Distributor</w:t>
            </w:r>
          </w:p>
        </w:tc>
        <w:tc>
          <w:tcPr>
            <w:tcW w:w="1559" w:type="dxa"/>
            <w:tcBorders>
              <w:top w:val="single" w:sz="4" w:space="0" w:color="auto"/>
              <w:left w:val="single" w:sz="4" w:space="0" w:color="auto"/>
              <w:bottom w:val="single" w:sz="4" w:space="0" w:color="auto"/>
              <w:right w:val="single" w:sz="4" w:space="0" w:color="auto"/>
            </w:tcBorders>
          </w:tcPr>
          <w:p w14:paraId="1840CA0A" w14:textId="77777777" w:rsidR="00AD1E19" w:rsidRDefault="00000000" w:rsidP="00AD1E19">
            <w:hyperlink r:id="rId124" w:history="1">
              <w:r w:rsidR="00AD1E19">
                <w:rPr>
                  <w:rStyle w:val="Hyperlink"/>
                </w:rPr>
                <w:t>Legislative Instrument-Basic Deposit and General Insurance Distributiion-2015-682/</w:t>
              </w:r>
            </w:hyperlink>
          </w:p>
        </w:tc>
        <w:tc>
          <w:tcPr>
            <w:tcW w:w="1985" w:type="dxa"/>
            <w:tcBorders>
              <w:top w:val="single" w:sz="4" w:space="0" w:color="auto"/>
              <w:left w:val="single" w:sz="4" w:space="0" w:color="auto"/>
              <w:bottom w:val="single" w:sz="4" w:space="0" w:color="auto"/>
              <w:right w:val="single" w:sz="4" w:space="0" w:color="auto"/>
            </w:tcBorders>
          </w:tcPr>
          <w:p w14:paraId="0893A1C6" w14:textId="77777777" w:rsidR="00AD1E19" w:rsidRDefault="00AD1E19" w:rsidP="00AD1E19">
            <w:r>
              <w:t xml:space="preserve">Previous ASIC Class Orders </w:t>
            </w:r>
            <w:proofErr w:type="gramStart"/>
            <w:r>
              <w:t>due</w:t>
            </w:r>
            <w:proofErr w:type="gramEnd"/>
            <w:r>
              <w:t xml:space="preserve"> to expire and replaced by new instrument.  All references with Mission Control suite of documents updated accordingly.</w:t>
            </w:r>
          </w:p>
        </w:tc>
        <w:tc>
          <w:tcPr>
            <w:tcW w:w="9450" w:type="dxa"/>
            <w:tcBorders>
              <w:top w:val="single" w:sz="4" w:space="0" w:color="auto"/>
              <w:left w:val="single" w:sz="4" w:space="0" w:color="auto"/>
              <w:bottom w:val="single" w:sz="4" w:space="0" w:color="auto"/>
              <w:right w:val="single" w:sz="4" w:space="0" w:color="auto"/>
            </w:tcBorders>
          </w:tcPr>
          <w:p w14:paraId="22B1EEFD" w14:textId="77777777" w:rsidR="00AD1E19" w:rsidRDefault="00AD1E19" w:rsidP="00AD1E19">
            <w:pPr>
              <w:pStyle w:val="BodyText"/>
              <w:rPr>
                <w:lang w:val="en-AU"/>
              </w:rPr>
            </w:pPr>
            <w:r>
              <w:rPr>
                <w:lang w:val="en-AU"/>
              </w:rPr>
              <w:t>ASIC Class Orders are issued with an expiry date.  The relevant Class Orders were due to expire in April 2016 and October 2017. This new instrument replaces those expiring Class Orders.  There is no practical change between the old Class Orders and this new Legislative Instrument.</w:t>
            </w:r>
          </w:p>
        </w:tc>
      </w:tr>
      <w:tr w:rsidR="00AD1E19" w14:paraId="2D6FD72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101F76A" w14:textId="77777777" w:rsidR="00AD1E19" w:rsidRDefault="00AD1E19" w:rsidP="00AD1E19">
            <w:r>
              <w:lastRenderedPageBreak/>
              <w:t>262</w:t>
            </w:r>
          </w:p>
        </w:tc>
        <w:tc>
          <w:tcPr>
            <w:tcW w:w="1134" w:type="dxa"/>
            <w:tcBorders>
              <w:top w:val="single" w:sz="4" w:space="0" w:color="auto"/>
              <w:left w:val="single" w:sz="4" w:space="0" w:color="auto"/>
              <w:bottom w:val="single" w:sz="4" w:space="0" w:color="auto"/>
              <w:right w:val="single" w:sz="4" w:space="0" w:color="auto"/>
            </w:tcBorders>
          </w:tcPr>
          <w:p w14:paraId="337D7BEB" w14:textId="77777777" w:rsidR="00AD1E19" w:rsidRDefault="00AD1E19" w:rsidP="00AD1E19">
            <w:r>
              <w:t>31/08/15</w:t>
            </w:r>
          </w:p>
        </w:tc>
        <w:tc>
          <w:tcPr>
            <w:tcW w:w="1276" w:type="dxa"/>
            <w:tcBorders>
              <w:top w:val="single" w:sz="4" w:space="0" w:color="auto"/>
              <w:left w:val="single" w:sz="4" w:space="0" w:color="auto"/>
              <w:bottom w:val="single" w:sz="4" w:space="0" w:color="auto"/>
              <w:right w:val="single" w:sz="4" w:space="0" w:color="auto"/>
            </w:tcBorders>
          </w:tcPr>
          <w:p w14:paraId="7007BB1D" w14:textId="77777777" w:rsidR="00AD1E19" w:rsidRDefault="00AD1E19" w:rsidP="00AD1E19">
            <w:r>
              <w:t>Class Order Facilitating Electronic Disclosure</w:t>
            </w:r>
          </w:p>
        </w:tc>
        <w:tc>
          <w:tcPr>
            <w:tcW w:w="1559" w:type="dxa"/>
            <w:tcBorders>
              <w:top w:val="single" w:sz="4" w:space="0" w:color="auto"/>
              <w:left w:val="single" w:sz="4" w:space="0" w:color="auto"/>
              <w:bottom w:val="single" w:sz="4" w:space="0" w:color="auto"/>
              <w:right w:val="single" w:sz="4" w:space="0" w:color="auto"/>
            </w:tcBorders>
          </w:tcPr>
          <w:p w14:paraId="73A23215" w14:textId="77777777" w:rsidR="00AD1E19" w:rsidRDefault="00000000" w:rsidP="00AD1E19">
            <w:hyperlink r:id="rId125" w:history="1">
              <w:r w:rsidR="00AD1E19" w:rsidRPr="00ED0CA5">
                <w:rPr>
                  <w:rStyle w:val="Hyperlink"/>
                </w:rPr>
                <w:t>Class Order - Facilitating Electronic Delivery of Financial Services Disclosure CO 2015-647</w:t>
              </w:r>
            </w:hyperlink>
          </w:p>
        </w:tc>
        <w:tc>
          <w:tcPr>
            <w:tcW w:w="1985" w:type="dxa"/>
            <w:tcBorders>
              <w:top w:val="single" w:sz="4" w:space="0" w:color="auto"/>
              <w:left w:val="single" w:sz="4" w:space="0" w:color="auto"/>
              <w:bottom w:val="single" w:sz="4" w:space="0" w:color="auto"/>
              <w:right w:val="single" w:sz="4" w:space="0" w:color="auto"/>
            </w:tcBorders>
          </w:tcPr>
          <w:p w14:paraId="306834DC" w14:textId="77777777" w:rsidR="00AD1E19" w:rsidRDefault="00AD1E19" w:rsidP="00AD1E19">
            <w:proofErr w:type="gramStart"/>
            <w:r>
              <w:t>New</w:t>
            </w:r>
            <w:proofErr w:type="gramEnd"/>
            <w:r>
              <w:t xml:space="preserve"> Class Order provides for FSG’s PDS’s and SOA’s to be delivered electronically where clients has been advised of this approach and have not opted out.  Updated all relevant sections of Mission Control accordingly.</w:t>
            </w:r>
          </w:p>
        </w:tc>
        <w:tc>
          <w:tcPr>
            <w:tcW w:w="9450" w:type="dxa"/>
            <w:tcBorders>
              <w:top w:val="single" w:sz="4" w:space="0" w:color="auto"/>
              <w:left w:val="single" w:sz="4" w:space="0" w:color="auto"/>
              <w:bottom w:val="single" w:sz="4" w:space="0" w:color="auto"/>
              <w:right w:val="single" w:sz="4" w:space="0" w:color="auto"/>
            </w:tcBorders>
          </w:tcPr>
          <w:p w14:paraId="28C09EAF" w14:textId="77777777" w:rsidR="00AD1E19" w:rsidRDefault="00AD1E19" w:rsidP="00AD1E19">
            <w:pPr>
              <w:pStyle w:val="BodyText"/>
              <w:rPr>
                <w:lang w:val="en-AU"/>
              </w:rPr>
            </w:pPr>
            <w:r>
              <w:rPr>
                <w:lang w:val="en-AU"/>
              </w:rPr>
              <w:t xml:space="preserve">Following feedback from the Financial Services industry ASIC has revoked the Class Order 10-1216 that stipulated that clients were required to individually consent to receiving notices electronically prior to an AFS Licensee providing disclosure documents electronically.  This new Class Order enables a Licensee to give all clients seven days’ notice of documents being provided electronically and unless the client responds and opts out the Licensee </w:t>
            </w:r>
            <w:proofErr w:type="gramStart"/>
            <w:r>
              <w:rPr>
                <w:lang w:val="en-AU"/>
              </w:rPr>
              <w:t>is able to</w:t>
            </w:r>
            <w:proofErr w:type="gramEnd"/>
            <w:r>
              <w:rPr>
                <w:lang w:val="en-AU"/>
              </w:rPr>
              <w:t xml:space="preserve"> supply all nominated documents electronically.</w:t>
            </w:r>
          </w:p>
          <w:p w14:paraId="00947359" w14:textId="77777777" w:rsidR="00AD1E19" w:rsidRDefault="00AD1E19" w:rsidP="007E5C9B">
            <w:pPr>
              <w:pStyle w:val="Recommendation"/>
            </w:pPr>
            <w:r>
              <w:t>All AFS Licensees should review their approach to the distribution of disclosure documents to maximise the efficiencies that this new approach provides.</w:t>
            </w:r>
          </w:p>
          <w:p w14:paraId="5A19D3A7" w14:textId="77777777" w:rsidR="00AD1E19" w:rsidRDefault="00AD1E19" w:rsidP="007E5C9B">
            <w:pPr>
              <w:pStyle w:val="Recommendation"/>
            </w:pPr>
            <w:r>
              <w:t>We would suggest that Licensees consider:</w:t>
            </w:r>
          </w:p>
          <w:p w14:paraId="2BD9A1F6" w14:textId="77777777" w:rsidR="00AD1E19" w:rsidRDefault="00AD1E19" w:rsidP="007E5C9B">
            <w:pPr>
              <w:pStyle w:val="RecommendationBullet"/>
            </w:pPr>
            <w:r>
              <w:t xml:space="preserve">Including a comment on the bottom of all emails and in their next FSG reprint that states that all disclosure documents may be provided </w:t>
            </w:r>
            <w:proofErr w:type="gramStart"/>
            <w:r>
              <w:t>electronically</w:t>
            </w:r>
            <w:proofErr w:type="gramEnd"/>
            <w:r>
              <w:t xml:space="preserve"> and the client has 7 days to opt out of receiving documents electronically.</w:t>
            </w:r>
          </w:p>
          <w:p w14:paraId="572715B6" w14:textId="77777777" w:rsidR="00AD1E19" w:rsidRDefault="00AD1E19" w:rsidP="007E5C9B">
            <w:pPr>
              <w:pStyle w:val="RecommendationBullet"/>
            </w:pPr>
            <w:r>
              <w:t>Include an opt out link in all emails.</w:t>
            </w:r>
          </w:p>
          <w:p w14:paraId="1178BB91" w14:textId="77777777" w:rsidR="00AD1E19" w:rsidRDefault="00AD1E19" w:rsidP="007E5C9B">
            <w:pPr>
              <w:pStyle w:val="RecommendationBullet"/>
            </w:pPr>
            <w:r>
              <w:t xml:space="preserve">Include access to their FSG as a standard hyperlink at the bottom of all emails, with a wording such </w:t>
            </w:r>
            <w:proofErr w:type="gramStart"/>
            <w:r>
              <w:t>as ”Please</w:t>
            </w:r>
            <w:proofErr w:type="gramEnd"/>
            <w:r>
              <w:t xml:space="preserve"> click this link to view a copy of our current FSG”.</w:t>
            </w:r>
          </w:p>
          <w:p w14:paraId="5FC051FC" w14:textId="77777777" w:rsidR="00AD1E19" w:rsidRDefault="00AD1E19" w:rsidP="007E5C9B">
            <w:pPr>
              <w:pStyle w:val="RecommendationBullet"/>
            </w:pPr>
            <w:r>
              <w:t>Put into place a system to handle those clients that have opted out of receiving notices electronically, e.g. by removing their email address from relevant databases.</w:t>
            </w:r>
          </w:p>
          <w:p w14:paraId="7016261B" w14:textId="77777777" w:rsidR="00AD1E19" w:rsidRDefault="00AD1E19" w:rsidP="007E5C9B">
            <w:pPr>
              <w:pStyle w:val="RecommendationBullet"/>
            </w:pPr>
            <w:r>
              <w:t>Update internal policy and procedure documents and advise staff on the changes made involving Electronic Delivery of Notices.</w:t>
            </w:r>
          </w:p>
          <w:p w14:paraId="1CC0D9CA" w14:textId="77777777" w:rsidR="00AD1E19" w:rsidRDefault="00AD1E19" w:rsidP="00AD1E19">
            <w:pPr>
              <w:pStyle w:val="BodyText"/>
            </w:pPr>
            <w:r>
              <w:t xml:space="preserve">MSM </w:t>
            </w:r>
            <w:proofErr w:type="gramStart"/>
            <w:r>
              <w:t>are able to</w:t>
            </w:r>
            <w:proofErr w:type="gramEnd"/>
            <w:r>
              <w:t xml:space="preserve"> provide further advice and guidance on this issue for individual AFS Licensees upon request.</w:t>
            </w:r>
          </w:p>
        </w:tc>
      </w:tr>
      <w:tr w:rsidR="00AD1E19" w14:paraId="078F19A6"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69DB28F" w14:textId="77777777" w:rsidR="00AD1E19" w:rsidRDefault="00AD1E19" w:rsidP="00AD1E19">
            <w:r>
              <w:lastRenderedPageBreak/>
              <w:t>261</w:t>
            </w:r>
          </w:p>
        </w:tc>
        <w:tc>
          <w:tcPr>
            <w:tcW w:w="1134" w:type="dxa"/>
            <w:tcBorders>
              <w:top w:val="single" w:sz="4" w:space="0" w:color="auto"/>
              <w:left w:val="single" w:sz="4" w:space="0" w:color="auto"/>
              <w:bottom w:val="single" w:sz="4" w:space="0" w:color="auto"/>
              <w:right w:val="single" w:sz="4" w:space="0" w:color="auto"/>
            </w:tcBorders>
          </w:tcPr>
          <w:p w14:paraId="5AD7E50D" w14:textId="77777777" w:rsidR="00AD1E19" w:rsidRDefault="00AD1E19" w:rsidP="00AD1E19">
            <w:r>
              <w:t>01/07/15</w:t>
            </w:r>
          </w:p>
        </w:tc>
        <w:tc>
          <w:tcPr>
            <w:tcW w:w="1276" w:type="dxa"/>
            <w:tcBorders>
              <w:top w:val="single" w:sz="4" w:space="0" w:color="auto"/>
              <w:left w:val="single" w:sz="4" w:space="0" w:color="auto"/>
              <w:bottom w:val="single" w:sz="4" w:space="0" w:color="auto"/>
              <w:right w:val="single" w:sz="4" w:space="0" w:color="auto"/>
            </w:tcBorders>
          </w:tcPr>
          <w:p w14:paraId="277AFA0B" w14:textId="77777777" w:rsidR="00AD1E19" w:rsidRDefault="00AD1E19" w:rsidP="00AD1E19">
            <w:r>
              <w:t>Banking Finance and Insurance Award 2010 and Pay Guide</w:t>
            </w:r>
          </w:p>
        </w:tc>
        <w:tc>
          <w:tcPr>
            <w:tcW w:w="1559" w:type="dxa"/>
            <w:tcBorders>
              <w:top w:val="single" w:sz="4" w:space="0" w:color="auto"/>
              <w:left w:val="single" w:sz="4" w:space="0" w:color="auto"/>
              <w:bottom w:val="single" w:sz="4" w:space="0" w:color="auto"/>
              <w:right w:val="single" w:sz="4" w:space="0" w:color="auto"/>
            </w:tcBorders>
          </w:tcPr>
          <w:p w14:paraId="33D73510" w14:textId="77777777" w:rsidR="00AD1E19" w:rsidRDefault="00AD1E19" w:rsidP="00AD1E19">
            <w:r>
              <w:t>Redundant – replaced by June 16 version</w:t>
            </w:r>
          </w:p>
        </w:tc>
        <w:tc>
          <w:tcPr>
            <w:tcW w:w="1985" w:type="dxa"/>
            <w:tcBorders>
              <w:top w:val="single" w:sz="4" w:space="0" w:color="auto"/>
              <w:left w:val="single" w:sz="4" w:space="0" w:color="auto"/>
              <w:bottom w:val="single" w:sz="4" w:space="0" w:color="auto"/>
              <w:right w:val="single" w:sz="4" w:space="0" w:color="auto"/>
            </w:tcBorders>
          </w:tcPr>
          <w:p w14:paraId="621B8213" w14:textId="77777777" w:rsidR="00AD1E19" w:rsidRDefault="00AD1E19" w:rsidP="00AD1E19">
            <w:r>
              <w:t>The Award now includes updated minimum wage rates / meal, motor vehicle and mileage allowances and trainee wages applicable from 01/07/2015.  There is an approximate 1% - 3% increase from the June 14 Pay Scales.</w:t>
            </w:r>
          </w:p>
        </w:tc>
        <w:tc>
          <w:tcPr>
            <w:tcW w:w="9450" w:type="dxa"/>
            <w:tcBorders>
              <w:top w:val="single" w:sz="4" w:space="0" w:color="auto"/>
              <w:left w:val="single" w:sz="4" w:space="0" w:color="auto"/>
              <w:bottom w:val="single" w:sz="4" w:space="0" w:color="auto"/>
              <w:right w:val="single" w:sz="4" w:space="0" w:color="auto"/>
            </w:tcBorders>
          </w:tcPr>
          <w:p w14:paraId="5459F5E2" w14:textId="77777777" w:rsidR="00AD1E19" w:rsidRDefault="00AD1E19" w:rsidP="00AD1E19">
            <w:pPr>
              <w:pStyle w:val="BodyText"/>
              <w:rPr>
                <w:lang w:val="en-AU"/>
              </w:rPr>
            </w:pPr>
            <w:r>
              <w:rPr>
                <w:lang w:val="en-AU"/>
              </w:rPr>
              <w:t xml:space="preserve">Fair Work Australia made its annual wage minimum wage determination in early June 2015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1A3AB6EC" w14:textId="77777777" w:rsidR="00AD1E19" w:rsidRDefault="00AD1E19" w:rsidP="007E5C9B">
            <w:pPr>
              <w:pStyle w:val="Recommendation"/>
            </w:pPr>
            <w:r w:rsidRPr="00E318A5">
              <w:t>The business should</w:t>
            </w:r>
            <w:r>
              <w:t>:</w:t>
            </w:r>
          </w:p>
          <w:p w14:paraId="59882AB7" w14:textId="77777777" w:rsidR="00AD1E19" w:rsidRDefault="00AD1E19" w:rsidP="007E5C9B">
            <w:pPr>
              <w:pStyle w:val="RecommendationBullet"/>
            </w:pPr>
            <w:r>
              <w:t>R</w:t>
            </w:r>
            <w:r w:rsidRPr="00E318A5">
              <w:t>eview all staff pay rates to ensure that they are at least equal to the new minimum pay scales.</w:t>
            </w:r>
          </w:p>
          <w:p w14:paraId="57DB840C" w14:textId="77777777" w:rsidR="00AD1E19" w:rsidRDefault="00AD1E19" w:rsidP="007E5C9B">
            <w:pPr>
              <w:pStyle w:val="RecommendationBullet"/>
            </w:pPr>
            <w:r>
              <w:t>Advise any staff who are to have the increase absorbed by current over award payments of the approach being taken.</w:t>
            </w:r>
          </w:p>
          <w:p w14:paraId="1B65AAD6" w14:textId="77777777" w:rsidR="00AD1E19" w:rsidRDefault="00AD1E19" w:rsidP="007E5C9B">
            <w:pPr>
              <w:pStyle w:val="RecommendationBullet"/>
            </w:pPr>
            <w:r>
              <w:t>Ensure all staff responsible for payment of allowances are aware of the increased allowances payable.</w:t>
            </w:r>
          </w:p>
          <w:p w14:paraId="26578B7E" w14:textId="77777777" w:rsidR="00AD1E19" w:rsidRPr="00E318A5" w:rsidRDefault="00AD1E19" w:rsidP="007E5C9B">
            <w:pPr>
              <w:pStyle w:val="RecommendationBullet"/>
            </w:pPr>
            <w:r>
              <w:t>Ensure all staff paid less than $51,415 per annum have a documented and agreed grading for their role.  This would be typically included as part of each staff members Letter of Engagement and/or included as part of their annual appraisal documentation.</w:t>
            </w:r>
          </w:p>
        </w:tc>
      </w:tr>
      <w:tr w:rsidR="00AD1E19" w14:paraId="68C6004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7D7A39D" w14:textId="77777777" w:rsidR="00AD1E19" w:rsidRDefault="00AD1E19" w:rsidP="00AD1E19">
            <w:r>
              <w:lastRenderedPageBreak/>
              <w:t>260</w:t>
            </w:r>
          </w:p>
        </w:tc>
        <w:tc>
          <w:tcPr>
            <w:tcW w:w="1134" w:type="dxa"/>
            <w:tcBorders>
              <w:top w:val="single" w:sz="4" w:space="0" w:color="auto"/>
              <w:left w:val="single" w:sz="4" w:space="0" w:color="auto"/>
              <w:bottom w:val="single" w:sz="4" w:space="0" w:color="auto"/>
              <w:right w:val="single" w:sz="4" w:space="0" w:color="auto"/>
            </w:tcBorders>
          </w:tcPr>
          <w:p w14:paraId="46AC7B40" w14:textId="77777777" w:rsidR="00AD1E19" w:rsidRDefault="00AD1E19" w:rsidP="00AD1E19">
            <w:r>
              <w:t>29/03/15</w:t>
            </w:r>
          </w:p>
        </w:tc>
        <w:tc>
          <w:tcPr>
            <w:tcW w:w="1276" w:type="dxa"/>
            <w:tcBorders>
              <w:top w:val="single" w:sz="4" w:space="0" w:color="auto"/>
              <w:left w:val="single" w:sz="4" w:space="0" w:color="auto"/>
              <w:bottom w:val="single" w:sz="4" w:space="0" w:color="auto"/>
              <w:right w:val="single" w:sz="4" w:space="0" w:color="auto"/>
            </w:tcBorders>
          </w:tcPr>
          <w:p w14:paraId="62012F73" w14:textId="77777777" w:rsidR="00AD1E19" w:rsidRDefault="00AD1E19" w:rsidP="00AD1E19">
            <w:r>
              <w:t>Compliance Policy and Procedures</w:t>
            </w:r>
          </w:p>
        </w:tc>
        <w:tc>
          <w:tcPr>
            <w:tcW w:w="1559" w:type="dxa"/>
            <w:tcBorders>
              <w:top w:val="single" w:sz="4" w:space="0" w:color="auto"/>
              <w:left w:val="single" w:sz="4" w:space="0" w:color="auto"/>
              <w:bottom w:val="single" w:sz="4" w:space="0" w:color="auto"/>
              <w:right w:val="single" w:sz="4" w:space="0" w:color="auto"/>
            </w:tcBorders>
          </w:tcPr>
          <w:p w14:paraId="62862984" w14:textId="77777777" w:rsidR="00AD1E19" w:rsidRDefault="00000000" w:rsidP="00AD1E19">
            <w:hyperlink r:id="rId126" w:history="1">
              <w:r w:rsidR="00AD1E19">
                <w:rPr>
                  <w:rStyle w:val="Hyperlink"/>
                </w:rPr>
                <w:t>Compliance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4FF38585" w14:textId="77777777" w:rsidR="00AD1E19" w:rsidRDefault="00AD1E19" w:rsidP="00AD1E19">
            <w:r>
              <w:t xml:space="preserve">As part of developing the Financial Adviser Register the Regulations also require relevant Licensees to lodge </w:t>
            </w:r>
            <w:proofErr w:type="gramStart"/>
            <w:r>
              <w:t>an</w:t>
            </w:r>
            <w:proofErr w:type="gramEnd"/>
            <w:r>
              <w:t xml:space="preserve"> advice on any change of control of the AFS Licensee with ASIC.</w:t>
            </w:r>
          </w:p>
        </w:tc>
        <w:tc>
          <w:tcPr>
            <w:tcW w:w="9450" w:type="dxa"/>
            <w:tcBorders>
              <w:top w:val="single" w:sz="4" w:space="0" w:color="auto"/>
              <w:left w:val="single" w:sz="4" w:space="0" w:color="auto"/>
              <w:bottom w:val="single" w:sz="4" w:space="0" w:color="auto"/>
              <w:right w:val="single" w:sz="4" w:space="0" w:color="auto"/>
            </w:tcBorders>
          </w:tcPr>
          <w:p w14:paraId="4C560D9E" w14:textId="77777777" w:rsidR="00AD1E19" w:rsidRDefault="00AD1E19" w:rsidP="00AD1E19">
            <w:pPr>
              <w:pStyle w:val="BodyText"/>
            </w:pPr>
            <w:r>
              <w:t xml:space="preserve">All Licensees whose Licence provides for Personal Advice to “Retail Clients” for any products </w:t>
            </w:r>
            <w:r w:rsidRPr="00F23A83">
              <w:rPr>
                <w:b/>
                <w:i/>
                <w:u w:val="single"/>
              </w:rPr>
              <w:t>excluding:</w:t>
            </w:r>
          </w:p>
          <w:p w14:paraId="1C55391F" w14:textId="77777777" w:rsidR="00AD1E19" w:rsidRPr="00416E42" w:rsidRDefault="00AD1E19" w:rsidP="00AD1E19">
            <w:pPr>
              <w:pStyle w:val="BodyText"/>
            </w:pPr>
            <w:r w:rsidRPr="00416E42">
              <w:t>(a)</w:t>
            </w:r>
            <w:r w:rsidRPr="00416E42">
              <w:tab/>
              <w:t>basic banking products; or</w:t>
            </w:r>
          </w:p>
          <w:p w14:paraId="0C7D221F" w14:textId="77777777" w:rsidR="00AD1E19" w:rsidRPr="00416E42" w:rsidRDefault="00AD1E19" w:rsidP="00AD1E19">
            <w:pPr>
              <w:pStyle w:val="BodyText"/>
            </w:pPr>
            <w:r w:rsidRPr="00416E42">
              <w:t>(b)</w:t>
            </w:r>
            <w:r w:rsidRPr="00416E42">
              <w:tab/>
              <w:t>general insurance products; or</w:t>
            </w:r>
          </w:p>
          <w:p w14:paraId="3792BA28" w14:textId="77777777" w:rsidR="00AD1E19" w:rsidRPr="00416E42" w:rsidRDefault="00AD1E19" w:rsidP="00AD1E19">
            <w:pPr>
              <w:pStyle w:val="BodyText"/>
            </w:pPr>
            <w:r w:rsidRPr="00416E42">
              <w:t>(c)</w:t>
            </w:r>
            <w:r w:rsidRPr="00416E42">
              <w:tab/>
              <w:t>consumer credit insurance; or</w:t>
            </w:r>
          </w:p>
          <w:p w14:paraId="12FC6188" w14:textId="77777777" w:rsidR="00AD1E19" w:rsidRDefault="00AD1E19" w:rsidP="00AD1E19">
            <w:pPr>
              <w:pStyle w:val="BodyText"/>
            </w:pPr>
            <w:r w:rsidRPr="00416E42">
              <w:t>(d)</w:t>
            </w:r>
            <w:r w:rsidRPr="00416E42">
              <w:tab/>
              <w:t>a combination of any of those products</w:t>
            </w:r>
          </w:p>
          <w:p w14:paraId="77365F71" w14:textId="77777777" w:rsidR="00AD1E19" w:rsidRDefault="00AD1E19" w:rsidP="00AD1E19">
            <w:pPr>
              <w:pStyle w:val="BodyText"/>
            </w:pPr>
            <w:r>
              <w:t>need to advise ASIC of who starts and ceases to control the AFS Licensee.</w:t>
            </w:r>
          </w:p>
          <w:p w14:paraId="7BF8655D" w14:textId="77777777" w:rsidR="00AD1E19" w:rsidRDefault="00AD1E19" w:rsidP="007E5C9B">
            <w:pPr>
              <w:pStyle w:val="Recommendation"/>
            </w:pPr>
            <w:r>
              <w:t>Licensees that meet the above criteria must advise ASIC as follows:</w:t>
            </w:r>
          </w:p>
          <w:p w14:paraId="03558F9C" w14:textId="77777777" w:rsidR="00AD1E19" w:rsidRDefault="00AD1E19" w:rsidP="007E5C9B">
            <w:pPr>
              <w:pStyle w:val="RecommendationBullet"/>
            </w:pPr>
            <w:r>
              <w:t>The name of the licensee</w:t>
            </w:r>
          </w:p>
          <w:p w14:paraId="0472F9AA" w14:textId="77777777" w:rsidR="00AD1E19" w:rsidRDefault="00AD1E19" w:rsidP="007E5C9B">
            <w:pPr>
              <w:pStyle w:val="RecommendationBullet"/>
            </w:pPr>
            <w:r>
              <w:t>The AFS Licence number.</w:t>
            </w:r>
          </w:p>
          <w:p w14:paraId="49E0A5C1" w14:textId="77777777" w:rsidR="00AD1E19" w:rsidRDefault="00AD1E19" w:rsidP="007E5C9B">
            <w:pPr>
              <w:pStyle w:val="RecommendationBullet"/>
            </w:pPr>
            <w:r>
              <w:t>The name of the person who starts/ceases to control the licensee (or persons) and</w:t>
            </w:r>
          </w:p>
          <w:p w14:paraId="4A43C364" w14:textId="77777777" w:rsidR="00AD1E19" w:rsidRDefault="00AD1E19" w:rsidP="007E5C9B">
            <w:pPr>
              <w:pStyle w:val="RecommendationBullet"/>
            </w:pPr>
            <w:r>
              <w:t>The day the person(s) starts / ceases to control the licensee.</w:t>
            </w:r>
          </w:p>
          <w:p w14:paraId="24ABAAD9" w14:textId="77777777" w:rsidR="00AD1E19" w:rsidRDefault="00AD1E19" w:rsidP="007E5C9B">
            <w:pPr>
              <w:pStyle w:val="Recommendation"/>
            </w:pPr>
            <w:r>
              <w:t>Address this notice (signed by a director) with the title "Section 922J / 922K Obligation to notify ASIC about a person who starts / ceases to control a body corporate licensee” and send to ASIC.</w:t>
            </w:r>
          </w:p>
        </w:tc>
      </w:tr>
      <w:tr w:rsidR="00AD1E19" w14:paraId="4DD220B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F067007" w14:textId="77777777" w:rsidR="00AD1E19" w:rsidRDefault="00AD1E19" w:rsidP="00AD1E19">
            <w:r>
              <w:t>259</w:t>
            </w:r>
          </w:p>
        </w:tc>
        <w:tc>
          <w:tcPr>
            <w:tcW w:w="1134" w:type="dxa"/>
            <w:tcBorders>
              <w:top w:val="single" w:sz="4" w:space="0" w:color="auto"/>
              <w:left w:val="single" w:sz="4" w:space="0" w:color="auto"/>
              <w:bottom w:val="single" w:sz="4" w:space="0" w:color="auto"/>
              <w:right w:val="single" w:sz="4" w:space="0" w:color="auto"/>
            </w:tcBorders>
          </w:tcPr>
          <w:p w14:paraId="05047F28" w14:textId="77777777" w:rsidR="00AD1E19" w:rsidRDefault="00AD1E19" w:rsidP="00AD1E19">
            <w:r>
              <w:t>29/03/15</w:t>
            </w:r>
          </w:p>
        </w:tc>
        <w:tc>
          <w:tcPr>
            <w:tcW w:w="1276" w:type="dxa"/>
            <w:tcBorders>
              <w:top w:val="single" w:sz="4" w:space="0" w:color="auto"/>
              <w:left w:val="single" w:sz="4" w:space="0" w:color="auto"/>
              <w:bottom w:val="single" w:sz="4" w:space="0" w:color="auto"/>
              <w:right w:val="single" w:sz="4" w:space="0" w:color="auto"/>
            </w:tcBorders>
          </w:tcPr>
          <w:p w14:paraId="188EE75E" w14:textId="77777777" w:rsidR="00AD1E19" w:rsidRDefault="00AD1E19" w:rsidP="00AD1E19">
            <w:r>
              <w:t>Staff Policy and Procedures</w:t>
            </w:r>
          </w:p>
        </w:tc>
        <w:tc>
          <w:tcPr>
            <w:tcW w:w="1559" w:type="dxa"/>
            <w:tcBorders>
              <w:top w:val="single" w:sz="4" w:space="0" w:color="auto"/>
              <w:left w:val="single" w:sz="4" w:space="0" w:color="auto"/>
              <w:bottom w:val="single" w:sz="4" w:space="0" w:color="auto"/>
              <w:right w:val="single" w:sz="4" w:space="0" w:color="auto"/>
            </w:tcBorders>
          </w:tcPr>
          <w:p w14:paraId="3D4EBFB7" w14:textId="77777777" w:rsidR="00AD1E19" w:rsidRDefault="00000000" w:rsidP="00AD1E19">
            <w:hyperlink r:id="rId127" w:history="1">
              <w:r w:rsidR="00AD1E19">
                <w:rPr>
                  <w:rStyle w:val="Hyperlink"/>
                </w:rPr>
                <w:t>Staff Policy &amp; Procedures</w:t>
              </w:r>
            </w:hyperlink>
          </w:p>
        </w:tc>
        <w:tc>
          <w:tcPr>
            <w:tcW w:w="1985" w:type="dxa"/>
            <w:tcBorders>
              <w:top w:val="single" w:sz="4" w:space="0" w:color="auto"/>
              <w:left w:val="single" w:sz="4" w:space="0" w:color="auto"/>
              <w:bottom w:val="single" w:sz="4" w:space="0" w:color="auto"/>
              <w:right w:val="single" w:sz="4" w:space="0" w:color="auto"/>
            </w:tcBorders>
          </w:tcPr>
          <w:p w14:paraId="111D9CA9" w14:textId="77777777" w:rsidR="00AD1E19" w:rsidRDefault="00AD1E19" w:rsidP="00AD1E19">
            <w:r>
              <w:t>Included Whistleblower section in Policy</w:t>
            </w:r>
          </w:p>
        </w:tc>
        <w:tc>
          <w:tcPr>
            <w:tcW w:w="9450" w:type="dxa"/>
            <w:tcBorders>
              <w:top w:val="single" w:sz="4" w:space="0" w:color="auto"/>
              <w:left w:val="single" w:sz="4" w:space="0" w:color="auto"/>
              <w:bottom w:val="single" w:sz="4" w:space="0" w:color="auto"/>
              <w:right w:val="single" w:sz="4" w:space="0" w:color="auto"/>
            </w:tcBorders>
          </w:tcPr>
          <w:p w14:paraId="380FB651" w14:textId="77777777" w:rsidR="00AD1E19" w:rsidRDefault="00AD1E19" w:rsidP="00AD1E19">
            <w:pPr>
              <w:pStyle w:val="BodyText"/>
            </w:pPr>
            <w:r>
              <w:t>Request from clients for procedures covering Whistleblowers.</w:t>
            </w:r>
          </w:p>
        </w:tc>
      </w:tr>
      <w:tr w:rsidR="00AD1E19" w14:paraId="5178B8A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13EA7F0" w14:textId="77777777" w:rsidR="00AD1E19" w:rsidRDefault="00AD1E19" w:rsidP="00AD1E19">
            <w:r>
              <w:lastRenderedPageBreak/>
              <w:t>258</w:t>
            </w:r>
          </w:p>
        </w:tc>
        <w:tc>
          <w:tcPr>
            <w:tcW w:w="1134" w:type="dxa"/>
            <w:tcBorders>
              <w:top w:val="single" w:sz="4" w:space="0" w:color="auto"/>
              <w:left w:val="single" w:sz="4" w:space="0" w:color="auto"/>
              <w:bottom w:val="single" w:sz="4" w:space="0" w:color="auto"/>
              <w:right w:val="single" w:sz="4" w:space="0" w:color="auto"/>
            </w:tcBorders>
          </w:tcPr>
          <w:p w14:paraId="2BBD5B49" w14:textId="77777777" w:rsidR="00AD1E19" w:rsidRDefault="00AD1E19" w:rsidP="00AD1E19">
            <w:r>
              <w:t>19/01/15</w:t>
            </w:r>
          </w:p>
        </w:tc>
        <w:tc>
          <w:tcPr>
            <w:tcW w:w="1276" w:type="dxa"/>
            <w:tcBorders>
              <w:top w:val="single" w:sz="4" w:space="0" w:color="auto"/>
              <w:left w:val="single" w:sz="4" w:space="0" w:color="auto"/>
              <w:bottom w:val="single" w:sz="4" w:space="0" w:color="auto"/>
              <w:right w:val="single" w:sz="4" w:space="0" w:color="auto"/>
            </w:tcBorders>
          </w:tcPr>
          <w:p w14:paraId="1A63C2BC" w14:textId="77777777" w:rsidR="00AD1E19" w:rsidRDefault="00AD1E19" w:rsidP="00AD1E19">
            <w:r>
              <w:t>Insurance Contracts Act Changes</w:t>
            </w:r>
          </w:p>
        </w:tc>
        <w:tc>
          <w:tcPr>
            <w:tcW w:w="1559" w:type="dxa"/>
            <w:tcBorders>
              <w:top w:val="single" w:sz="4" w:space="0" w:color="auto"/>
              <w:left w:val="single" w:sz="4" w:space="0" w:color="auto"/>
              <w:bottom w:val="single" w:sz="4" w:space="0" w:color="auto"/>
              <w:right w:val="single" w:sz="4" w:space="0" w:color="auto"/>
            </w:tcBorders>
          </w:tcPr>
          <w:p w14:paraId="00325728" w14:textId="77777777" w:rsidR="00AD1E19" w:rsidRDefault="00000000" w:rsidP="00AD1E19">
            <w:hyperlink r:id="rId128" w:history="1">
              <w:r w:rsidR="00AD1E19" w:rsidRPr="00204051">
                <w:rPr>
                  <w:rStyle w:val="Hyperlink"/>
                </w:rPr>
                <w:t>Insurance Contracts Act Change June 14 Overview</w:t>
              </w:r>
            </w:hyperlink>
          </w:p>
        </w:tc>
        <w:tc>
          <w:tcPr>
            <w:tcW w:w="1985" w:type="dxa"/>
            <w:tcBorders>
              <w:top w:val="single" w:sz="4" w:space="0" w:color="auto"/>
              <w:left w:val="single" w:sz="4" w:space="0" w:color="auto"/>
              <w:bottom w:val="single" w:sz="4" w:space="0" w:color="auto"/>
              <w:right w:val="single" w:sz="4" w:space="0" w:color="auto"/>
            </w:tcBorders>
          </w:tcPr>
          <w:p w14:paraId="26463721" w14:textId="77777777" w:rsidR="00AD1E19" w:rsidRDefault="00AD1E19" w:rsidP="00AD1E19">
            <w:r>
              <w:t>Included an overview document on the changes to the Insurance Contracts Act</w:t>
            </w:r>
          </w:p>
        </w:tc>
        <w:tc>
          <w:tcPr>
            <w:tcW w:w="9450" w:type="dxa"/>
            <w:tcBorders>
              <w:top w:val="single" w:sz="4" w:space="0" w:color="auto"/>
              <w:left w:val="single" w:sz="4" w:space="0" w:color="auto"/>
              <w:bottom w:val="single" w:sz="4" w:space="0" w:color="auto"/>
              <w:right w:val="single" w:sz="4" w:space="0" w:color="auto"/>
            </w:tcBorders>
          </w:tcPr>
          <w:p w14:paraId="6EBDBD29" w14:textId="77777777" w:rsidR="00AD1E19" w:rsidRDefault="00AD1E19" w:rsidP="00AD1E19">
            <w:pPr>
              <w:pStyle w:val="BodyText"/>
            </w:pPr>
            <w:r>
              <w:t xml:space="preserve">Changes were made to the insurance Contracts Act to address various issues identified since the Act was introduced in 1984.  The changes impact predominantly on </w:t>
            </w:r>
            <w:proofErr w:type="gramStart"/>
            <w:r>
              <w:t>insurers</w:t>
            </w:r>
            <w:proofErr w:type="gramEnd"/>
            <w:r>
              <w:t xml:space="preserve"> however AFS Licensees acting under Binders also need to be aware of the changes.  Some insurers may change the way in which they collect and verify information when dealing with an insurance broker.</w:t>
            </w:r>
          </w:p>
          <w:p w14:paraId="000EC3C3" w14:textId="77777777" w:rsidR="00AD1E19" w:rsidRDefault="00AD1E19" w:rsidP="007E5C9B">
            <w:pPr>
              <w:pStyle w:val="Recommendation"/>
            </w:pPr>
            <w:r>
              <w:t>All Responsible Managers of AFS Licensees that deal in general insurance should read the overview and where relevant ensure all staff are aware of and understand the changes and what impact it may have on business operations, standard letters, template wordings etc.</w:t>
            </w:r>
          </w:p>
        </w:tc>
      </w:tr>
      <w:tr w:rsidR="00AD1E19" w14:paraId="432EF70E"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F519E77" w14:textId="77777777" w:rsidR="00AD1E19" w:rsidRDefault="00AD1E19" w:rsidP="00AD1E19">
            <w:r>
              <w:t>257</w:t>
            </w:r>
          </w:p>
        </w:tc>
        <w:tc>
          <w:tcPr>
            <w:tcW w:w="1134" w:type="dxa"/>
            <w:tcBorders>
              <w:top w:val="single" w:sz="4" w:space="0" w:color="auto"/>
              <w:left w:val="single" w:sz="4" w:space="0" w:color="auto"/>
              <w:bottom w:val="single" w:sz="4" w:space="0" w:color="auto"/>
              <w:right w:val="single" w:sz="4" w:space="0" w:color="auto"/>
            </w:tcBorders>
          </w:tcPr>
          <w:p w14:paraId="193905A3" w14:textId="77777777" w:rsidR="00AD1E19" w:rsidRDefault="00AD1E19" w:rsidP="00AD1E19">
            <w:r>
              <w:t>08/11/14</w:t>
            </w:r>
          </w:p>
        </w:tc>
        <w:tc>
          <w:tcPr>
            <w:tcW w:w="1276" w:type="dxa"/>
            <w:tcBorders>
              <w:top w:val="single" w:sz="4" w:space="0" w:color="auto"/>
              <w:left w:val="single" w:sz="4" w:space="0" w:color="auto"/>
              <w:bottom w:val="single" w:sz="4" w:space="0" w:color="auto"/>
              <w:right w:val="single" w:sz="4" w:space="0" w:color="auto"/>
            </w:tcBorders>
          </w:tcPr>
          <w:p w14:paraId="3B99FFDA" w14:textId="77777777" w:rsidR="00AD1E19" w:rsidRDefault="00AD1E19" w:rsidP="00AD1E19">
            <w:r>
              <w:t>Banking Finance &amp; Insurance Award Pay Guide</w:t>
            </w:r>
          </w:p>
        </w:tc>
        <w:tc>
          <w:tcPr>
            <w:tcW w:w="1559" w:type="dxa"/>
            <w:tcBorders>
              <w:top w:val="single" w:sz="4" w:space="0" w:color="auto"/>
              <w:left w:val="single" w:sz="4" w:space="0" w:color="auto"/>
              <w:bottom w:val="single" w:sz="4" w:space="0" w:color="auto"/>
              <w:right w:val="single" w:sz="4" w:space="0" w:color="auto"/>
            </w:tcBorders>
          </w:tcPr>
          <w:p w14:paraId="1DF92C88" w14:textId="77777777" w:rsidR="00AD1E19" w:rsidRDefault="00AD1E19" w:rsidP="00AD1E19">
            <w:r w:rsidRPr="00EA023F">
              <w:t>Redunda</w:t>
            </w:r>
            <w:r>
              <w:t>nt</w:t>
            </w:r>
          </w:p>
        </w:tc>
        <w:tc>
          <w:tcPr>
            <w:tcW w:w="1985" w:type="dxa"/>
            <w:tcBorders>
              <w:top w:val="single" w:sz="4" w:space="0" w:color="auto"/>
              <w:left w:val="single" w:sz="4" w:space="0" w:color="auto"/>
              <w:bottom w:val="single" w:sz="4" w:space="0" w:color="auto"/>
              <w:right w:val="single" w:sz="4" w:space="0" w:color="auto"/>
            </w:tcBorders>
          </w:tcPr>
          <w:p w14:paraId="7B2E2B2E" w14:textId="77777777" w:rsidR="00AD1E19" w:rsidRDefault="00AD1E19" w:rsidP="00AD1E19">
            <w:r>
              <w:t>Fair Work has created a reference guide for payments to employees under the Award.</w:t>
            </w:r>
          </w:p>
        </w:tc>
        <w:tc>
          <w:tcPr>
            <w:tcW w:w="9450" w:type="dxa"/>
            <w:tcBorders>
              <w:top w:val="single" w:sz="4" w:space="0" w:color="auto"/>
              <w:left w:val="single" w:sz="4" w:space="0" w:color="auto"/>
              <w:bottom w:val="single" w:sz="4" w:space="0" w:color="auto"/>
              <w:right w:val="single" w:sz="4" w:space="0" w:color="auto"/>
            </w:tcBorders>
          </w:tcPr>
          <w:p w14:paraId="353B7262" w14:textId="77777777" w:rsidR="00AD1E19" w:rsidRDefault="00AD1E19" w:rsidP="00AD1E19">
            <w:pPr>
              <w:pStyle w:val="BodyText"/>
              <w:rPr>
                <w:lang w:val="en-AU"/>
              </w:rPr>
            </w:pPr>
            <w:r>
              <w:rPr>
                <w:lang w:val="en-AU"/>
              </w:rPr>
              <w:t>The Pay Guide is part of Fair Work’s improved documentation and support to support employers in making the correct payments to workers.</w:t>
            </w:r>
          </w:p>
          <w:p w14:paraId="449FD804" w14:textId="77777777" w:rsidR="00AD1E19" w:rsidRDefault="00AD1E19" w:rsidP="007E5C9B">
            <w:pPr>
              <w:pStyle w:val="Recommendation"/>
            </w:pPr>
            <w:r>
              <w:t xml:space="preserve">All employers who have not recently reviewed their obligations under the Award should review the Guide to ensure that all staff pay, penalty rates and allowances are in accordance with the Guide.  Note that minimum pay rates increased effective from the </w:t>
            </w:r>
            <w:proofErr w:type="gramStart"/>
            <w:r>
              <w:t>1</w:t>
            </w:r>
            <w:r w:rsidRPr="00361720">
              <w:rPr>
                <w:vertAlign w:val="superscript"/>
              </w:rPr>
              <w:t>st</w:t>
            </w:r>
            <w:proofErr w:type="gramEnd"/>
            <w:r>
              <w:t xml:space="preserve"> July 2014.</w:t>
            </w:r>
          </w:p>
        </w:tc>
      </w:tr>
      <w:tr w:rsidR="00AD1E19" w14:paraId="56FBEC16"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BC8B99C" w14:textId="77777777" w:rsidR="00AD1E19" w:rsidRDefault="00AD1E19" w:rsidP="00AD1E19">
            <w:r>
              <w:lastRenderedPageBreak/>
              <w:t>256</w:t>
            </w:r>
          </w:p>
        </w:tc>
        <w:tc>
          <w:tcPr>
            <w:tcW w:w="1134" w:type="dxa"/>
            <w:tcBorders>
              <w:top w:val="single" w:sz="4" w:space="0" w:color="auto"/>
              <w:left w:val="single" w:sz="4" w:space="0" w:color="auto"/>
              <w:bottom w:val="single" w:sz="4" w:space="0" w:color="auto"/>
              <w:right w:val="single" w:sz="4" w:space="0" w:color="auto"/>
            </w:tcBorders>
          </w:tcPr>
          <w:p w14:paraId="5E859A98" w14:textId="77777777" w:rsidR="00AD1E19" w:rsidRDefault="00AD1E19" w:rsidP="00AD1E19">
            <w:r>
              <w:t>22/10/14</w:t>
            </w:r>
          </w:p>
        </w:tc>
        <w:tc>
          <w:tcPr>
            <w:tcW w:w="1276" w:type="dxa"/>
            <w:tcBorders>
              <w:top w:val="single" w:sz="4" w:space="0" w:color="auto"/>
              <w:left w:val="single" w:sz="4" w:space="0" w:color="auto"/>
              <w:bottom w:val="single" w:sz="4" w:space="0" w:color="auto"/>
              <w:right w:val="single" w:sz="4" w:space="0" w:color="auto"/>
            </w:tcBorders>
          </w:tcPr>
          <w:p w14:paraId="46889C0D" w14:textId="77777777" w:rsidR="00AD1E19" w:rsidRDefault="00AD1E19" w:rsidP="00AD1E19">
            <w:r>
              <w:t xml:space="preserve">Insurance Contracts </w:t>
            </w:r>
            <w:proofErr w:type="gramStart"/>
            <w:r>
              <w:t>Act  Regulations</w:t>
            </w:r>
            <w:proofErr w:type="gramEnd"/>
            <w:r>
              <w:t xml:space="preserve"> 1985</w:t>
            </w:r>
          </w:p>
        </w:tc>
        <w:tc>
          <w:tcPr>
            <w:tcW w:w="1559" w:type="dxa"/>
            <w:tcBorders>
              <w:top w:val="single" w:sz="4" w:space="0" w:color="auto"/>
              <w:left w:val="single" w:sz="4" w:space="0" w:color="auto"/>
              <w:bottom w:val="single" w:sz="4" w:space="0" w:color="auto"/>
              <w:right w:val="single" w:sz="4" w:space="0" w:color="auto"/>
            </w:tcBorders>
          </w:tcPr>
          <w:p w14:paraId="01D7689B" w14:textId="77777777" w:rsidR="00AD1E19" w:rsidRDefault="00000000" w:rsidP="00AD1E19">
            <w:hyperlink r:id="rId129" w:history="1">
              <w:r w:rsidR="00AD1E19" w:rsidRPr="00D53040">
                <w:rPr>
                  <w:rStyle w:val="Hyperlink"/>
                </w:rPr>
                <w:t>Insurance Contracts Act Regulations (1985)</w:t>
              </w:r>
            </w:hyperlink>
          </w:p>
          <w:p w14:paraId="3FD4B988" w14:textId="77777777" w:rsidR="00AD1E19" w:rsidRDefault="00000000" w:rsidP="00AD1E19">
            <w:hyperlink r:id="rId130" w:history="1">
              <w:r w:rsidR="00AD1E19">
                <w:rPr>
                  <w:rStyle w:val="Hyperlink"/>
                </w:rPr>
                <w:t>Broking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5EDE6B3A" w14:textId="77777777" w:rsidR="00AD1E19" w:rsidRDefault="00AD1E19" w:rsidP="00AD1E19">
            <w:r>
              <w:t>Federal legislation to create an obligation on insurers to prepare and provide a Key Facts Sheet to consumers. Relevant documents within Mission Control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15C4723B" w14:textId="77777777" w:rsidR="00AD1E19" w:rsidRDefault="00AD1E19" w:rsidP="00AD1E19">
            <w:pPr>
              <w:pStyle w:val="BodyText"/>
              <w:rPr>
                <w:lang w:val="en-AU"/>
              </w:rPr>
            </w:pPr>
            <w:r>
              <w:rPr>
                <w:lang w:val="en-AU"/>
              </w:rPr>
              <w:t>Effective from 8</w:t>
            </w:r>
            <w:r w:rsidRPr="00442E16">
              <w:rPr>
                <w:vertAlign w:val="superscript"/>
                <w:lang w:val="en-AU"/>
              </w:rPr>
              <w:t>th</w:t>
            </w:r>
            <w:r>
              <w:rPr>
                <w:lang w:val="en-AU"/>
              </w:rPr>
              <w:t xml:space="preserve"> November 2014 insurers are required to produce a Key Fact Sheets (KFS) that provides a summary of cover for Home Building and Contents covers.  Insurers are required to provide these to consumers at the time that cover is taken out.  Importantly there is no obligation for KFS to be provided where the client arranges their insurance through an insurance broker.</w:t>
            </w:r>
          </w:p>
          <w:p w14:paraId="2C5EF2F6" w14:textId="77777777" w:rsidR="00AD1E19" w:rsidRDefault="00AD1E19" w:rsidP="007E5C9B">
            <w:pPr>
              <w:pStyle w:val="Recommendation"/>
            </w:pPr>
            <w:r>
              <w:t xml:space="preserve">AFS Licensees that act as Insurance brokers when arranging client cover do not have to do anything.  </w:t>
            </w:r>
            <w:proofErr w:type="gramStart"/>
            <w:r>
              <w:t>However</w:t>
            </w:r>
            <w:proofErr w:type="gramEnd"/>
            <w:r>
              <w:t xml:space="preserve"> we recommend that all staff be made aware of the KFS and put into place a process of providing the relevant KFS as and when requested by a client (where a KFS is available for the relevant product).</w:t>
            </w:r>
          </w:p>
          <w:p w14:paraId="519BA3AE" w14:textId="77777777" w:rsidR="00AD1E19" w:rsidRDefault="00AD1E19" w:rsidP="007E5C9B">
            <w:pPr>
              <w:pStyle w:val="Recommendation"/>
            </w:pPr>
            <w:r>
              <w:t>AFS Licensees acting under binders that involve Home Building and Contents will need to put into place a system to supply the KFS to home building and contents customers and train all staff in the relevant obligations.</w:t>
            </w:r>
          </w:p>
          <w:p w14:paraId="5AE31BA8" w14:textId="77777777" w:rsidR="00AD1E19" w:rsidRDefault="00AD1E19" w:rsidP="00AD1E19">
            <w:pPr>
              <w:pStyle w:val="BodyText"/>
            </w:pPr>
            <w:r>
              <w:t>We do not recommend that insurance brokers set up processes to send out the KFS sheets because:</w:t>
            </w:r>
          </w:p>
          <w:p w14:paraId="55A8E6E1" w14:textId="77777777" w:rsidR="00AD1E19" w:rsidRDefault="00AD1E19" w:rsidP="00AD1E19">
            <w:pPr>
              <w:pStyle w:val="BodyText"/>
              <w:numPr>
                <w:ilvl w:val="0"/>
                <w:numId w:val="23"/>
              </w:numPr>
            </w:pPr>
            <w:r>
              <w:t>There is no legal requirement to send them.</w:t>
            </w:r>
          </w:p>
          <w:p w14:paraId="4BAE2054" w14:textId="77777777" w:rsidR="00AD1E19" w:rsidRDefault="00AD1E19" w:rsidP="00AD1E19">
            <w:pPr>
              <w:pStyle w:val="BodyText"/>
              <w:numPr>
                <w:ilvl w:val="0"/>
                <w:numId w:val="23"/>
              </w:numPr>
            </w:pPr>
            <w:r>
              <w:t>It will potentially confuse clients.</w:t>
            </w:r>
          </w:p>
          <w:p w14:paraId="721B0124" w14:textId="77777777" w:rsidR="00AD1E19" w:rsidRDefault="00AD1E19" w:rsidP="00AD1E19">
            <w:pPr>
              <w:pStyle w:val="BodyText"/>
              <w:numPr>
                <w:ilvl w:val="0"/>
                <w:numId w:val="23"/>
              </w:numPr>
            </w:pPr>
            <w:r>
              <w:t>Some insurers that deal solely with brokers will not produce them.</w:t>
            </w:r>
          </w:p>
          <w:p w14:paraId="1107BEFD" w14:textId="77777777" w:rsidR="00AD1E19" w:rsidRDefault="00AD1E19" w:rsidP="00AD1E19">
            <w:pPr>
              <w:pStyle w:val="BodyText"/>
              <w:numPr>
                <w:ilvl w:val="0"/>
                <w:numId w:val="23"/>
              </w:numPr>
            </w:pPr>
            <w:r>
              <w:t>The KFS requirements also potentially apply to Strata Title / Landlord / Farm covers etc.</w:t>
            </w:r>
          </w:p>
          <w:p w14:paraId="71369B97" w14:textId="77777777" w:rsidR="00AD1E19" w:rsidRDefault="00AD1E19" w:rsidP="00AD1E19">
            <w:pPr>
              <w:pStyle w:val="BodyText"/>
              <w:numPr>
                <w:ilvl w:val="0"/>
                <w:numId w:val="23"/>
              </w:numPr>
            </w:pPr>
            <w:r>
              <w:t>It will create additional processes in document control, recording of dates sent, version control etc.</w:t>
            </w:r>
          </w:p>
        </w:tc>
      </w:tr>
      <w:tr w:rsidR="00AD1E19" w14:paraId="0629EC2A"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99CE821" w14:textId="77777777" w:rsidR="00AD1E19" w:rsidRDefault="00AD1E19" w:rsidP="00AD1E19">
            <w:r>
              <w:lastRenderedPageBreak/>
              <w:t>255</w:t>
            </w:r>
          </w:p>
        </w:tc>
        <w:tc>
          <w:tcPr>
            <w:tcW w:w="1134" w:type="dxa"/>
            <w:tcBorders>
              <w:top w:val="single" w:sz="4" w:space="0" w:color="auto"/>
              <w:left w:val="single" w:sz="4" w:space="0" w:color="auto"/>
              <w:bottom w:val="single" w:sz="4" w:space="0" w:color="auto"/>
              <w:right w:val="single" w:sz="4" w:space="0" w:color="auto"/>
            </w:tcBorders>
          </w:tcPr>
          <w:p w14:paraId="3381EF30" w14:textId="77777777" w:rsidR="00AD1E19" w:rsidRDefault="00AD1E19" w:rsidP="00AD1E19">
            <w:r>
              <w:t>01/07/14</w:t>
            </w:r>
          </w:p>
        </w:tc>
        <w:tc>
          <w:tcPr>
            <w:tcW w:w="1276" w:type="dxa"/>
            <w:tcBorders>
              <w:top w:val="single" w:sz="4" w:space="0" w:color="auto"/>
              <w:left w:val="single" w:sz="4" w:space="0" w:color="auto"/>
              <w:bottom w:val="single" w:sz="4" w:space="0" w:color="auto"/>
              <w:right w:val="single" w:sz="4" w:space="0" w:color="auto"/>
            </w:tcBorders>
          </w:tcPr>
          <w:p w14:paraId="1AC1DCEE" w14:textId="77777777" w:rsidR="00AD1E19" w:rsidRDefault="00AD1E19" w:rsidP="00AD1E19">
            <w:r>
              <w:t>Corporations Regulations 2001</w:t>
            </w:r>
          </w:p>
        </w:tc>
        <w:tc>
          <w:tcPr>
            <w:tcW w:w="1559" w:type="dxa"/>
            <w:tcBorders>
              <w:top w:val="single" w:sz="4" w:space="0" w:color="auto"/>
              <w:left w:val="single" w:sz="4" w:space="0" w:color="auto"/>
              <w:bottom w:val="single" w:sz="4" w:space="0" w:color="auto"/>
              <w:right w:val="single" w:sz="4" w:space="0" w:color="auto"/>
            </w:tcBorders>
          </w:tcPr>
          <w:p w14:paraId="1A455DCC" w14:textId="77777777" w:rsidR="00AD1E19" w:rsidRDefault="00000000" w:rsidP="00AD1E19">
            <w:hyperlink r:id="rId131" w:history="1">
              <w:r w:rsidR="00AD1E19">
                <w:rPr>
                  <w:rStyle w:val="Hyperlink"/>
                </w:rPr>
                <w:t>Corporations Regulations 2001 (Combined)</w:t>
              </w:r>
            </w:hyperlink>
          </w:p>
        </w:tc>
        <w:tc>
          <w:tcPr>
            <w:tcW w:w="1985" w:type="dxa"/>
            <w:tcBorders>
              <w:top w:val="single" w:sz="4" w:space="0" w:color="auto"/>
              <w:left w:val="single" w:sz="4" w:space="0" w:color="auto"/>
              <w:bottom w:val="single" w:sz="4" w:space="0" w:color="auto"/>
              <w:right w:val="single" w:sz="4" w:space="0" w:color="auto"/>
            </w:tcBorders>
          </w:tcPr>
          <w:p w14:paraId="722C0B96" w14:textId="77777777" w:rsidR="00AD1E19" w:rsidRDefault="00AD1E19" w:rsidP="00AD1E19">
            <w:r>
              <w:t>Refinements to the so called “Future of Financial Advice – (FOFA)” reforms introduced in 2012.</w:t>
            </w:r>
          </w:p>
        </w:tc>
        <w:tc>
          <w:tcPr>
            <w:tcW w:w="9450" w:type="dxa"/>
            <w:tcBorders>
              <w:top w:val="single" w:sz="4" w:space="0" w:color="auto"/>
              <w:left w:val="single" w:sz="4" w:space="0" w:color="auto"/>
              <w:bottom w:val="single" w:sz="4" w:space="0" w:color="auto"/>
              <w:right w:val="single" w:sz="4" w:space="0" w:color="auto"/>
            </w:tcBorders>
          </w:tcPr>
          <w:p w14:paraId="1EC56757" w14:textId="77777777" w:rsidR="00AD1E19" w:rsidRDefault="00AD1E19" w:rsidP="00AD1E19">
            <w:pPr>
              <w:pStyle w:val="BodyText"/>
              <w:rPr>
                <w:lang w:val="en-AU"/>
              </w:rPr>
            </w:pPr>
            <w:r>
              <w:rPr>
                <w:lang w:val="en-AU"/>
              </w:rPr>
              <w:t>The Federal Government has decided to make numerous refinements to the FOFA reforms. The changes have no impact for general insurance activities.</w:t>
            </w:r>
          </w:p>
          <w:p w14:paraId="161A332C" w14:textId="77777777" w:rsidR="00AD1E19" w:rsidRDefault="00AD1E19" w:rsidP="00AD1E19">
            <w:pPr>
              <w:pStyle w:val="BodyText"/>
              <w:rPr>
                <w:lang w:val="en-AU"/>
              </w:rPr>
            </w:pPr>
            <w:r>
              <w:rPr>
                <w:lang w:val="en-AU"/>
              </w:rPr>
              <w:t>For AFS Licensees involved in Financial Planning and related services the key practical change is the removal of the requirement to have clients sign a renewal document for the charging of annual fees.</w:t>
            </w:r>
          </w:p>
        </w:tc>
      </w:tr>
      <w:tr w:rsidR="00AD1E19" w14:paraId="6EF8318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155BE2F" w14:textId="77777777" w:rsidR="00AD1E19" w:rsidRDefault="00AD1E19" w:rsidP="00AD1E19">
            <w:r>
              <w:t>254</w:t>
            </w:r>
          </w:p>
        </w:tc>
        <w:tc>
          <w:tcPr>
            <w:tcW w:w="1134" w:type="dxa"/>
            <w:tcBorders>
              <w:top w:val="single" w:sz="4" w:space="0" w:color="auto"/>
              <w:left w:val="single" w:sz="4" w:space="0" w:color="auto"/>
              <w:bottom w:val="single" w:sz="4" w:space="0" w:color="auto"/>
              <w:right w:val="single" w:sz="4" w:space="0" w:color="auto"/>
            </w:tcBorders>
          </w:tcPr>
          <w:p w14:paraId="216DCA06" w14:textId="77777777" w:rsidR="00AD1E19" w:rsidRDefault="00AD1E19" w:rsidP="00AD1E19">
            <w:r>
              <w:t>01/07/14</w:t>
            </w:r>
          </w:p>
        </w:tc>
        <w:tc>
          <w:tcPr>
            <w:tcW w:w="1276" w:type="dxa"/>
            <w:tcBorders>
              <w:top w:val="single" w:sz="4" w:space="0" w:color="auto"/>
              <w:left w:val="single" w:sz="4" w:space="0" w:color="auto"/>
              <w:bottom w:val="single" w:sz="4" w:space="0" w:color="auto"/>
              <w:right w:val="single" w:sz="4" w:space="0" w:color="auto"/>
            </w:tcBorders>
          </w:tcPr>
          <w:p w14:paraId="0BEBFD75" w14:textId="77777777" w:rsidR="00AD1E19" w:rsidRDefault="00AD1E19" w:rsidP="00AD1E19">
            <w:r>
              <w:t>Banking Finance &amp; Insurance Award</w:t>
            </w:r>
          </w:p>
        </w:tc>
        <w:tc>
          <w:tcPr>
            <w:tcW w:w="1559" w:type="dxa"/>
            <w:tcBorders>
              <w:top w:val="single" w:sz="4" w:space="0" w:color="auto"/>
              <w:left w:val="single" w:sz="4" w:space="0" w:color="auto"/>
              <w:bottom w:val="single" w:sz="4" w:space="0" w:color="auto"/>
              <w:right w:val="single" w:sz="4" w:space="0" w:color="auto"/>
            </w:tcBorders>
          </w:tcPr>
          <w:p w14:paraId="77672A99" w14:textId="77777777" w:rsidR="00AD1E19" w:rsidRDefault="00AD1E19" w:rsidP="00AD1E19">
            <w:r>
              <w:t>Redundant</w:t>
            </w:r>
          </w:p>
        </w:tc>
        <w:tc>
          <w:tcPr>
            <w:tcW w:w="1985" w:type="dxa"/>
            <w:tcBorders>
              <w:top w:val="single" w:sz="4" w:space="0" w:color="auto"/>
              <w:left w:val="single" w:sz="4" w:space="0" w:color="auto"/>
              <w:bottom w:val="single" w:sz="4" w:space="0" w:color="auto"/>
              <w:right w:val="single" w:sz="4" w:space="0" w:color="auto"/>
            </w:tcBorders>
          </w:tcPr>
          <w:p w14:paraId="4BDA1928" w14:textId="77777777" w:rsidR="00AD1E19" w:rsidRDefault="00AD1E19" w:rsidP="00AD1E19">
            <w:r>
              <w:t>The Award now includes updated minimum wage rates / meal, motor vehicle and mileage allowances and trainee wages applicable from 01/07/2014.  Notes in Award document also show pre 01/07/2014 figures for clarity.</w:t>
            </w:r>
          </w:p>
        </w:tc>
        <w:tc>
          <w:tcPr>
            <w:tcW w:w="9450" w:type="dxa"/>
            <w:tcBorders>
              <w:top w:val="single" w:sz="4" w:space="0" w:color="auto"/>
              <w:left w:val="single" w:sz="4" w:space="0" w:color="auto"/>
              <w:bottom w:val="single" w:sz="4" w:space="0" w:color="auto"/>
              <w:right w:val="single" w:sz="4" w:space="0" w:color="auto"/>
            </w:tcBorders>
          </w:tcPr>
          <w:p w14:paraId="0903EAD4" w14:textId="77777777" w:rsidR="00AD1E19" w:rsidRDefault="00AD1E19" w:rsidP="00AD1E19">
            <w:pPr>
              <w:pStyle w:val="BodyText"/>
              <w:rPr>
                <w:lang w:val="en-AU"/>
              </w:rPr>
            </w:pPr>
            <w:r>
              <w:rPr>
                <w:lang w:val="en-AU"/>
              </w:rPr>
              <w:t xml:space="preserve">Fair Work Australia made its annual wage minimum wage determination in early June 2014 that increased all minimum pay scales.  This decision automatically flows through into the Banking, </w:t>
            </w:r>
            <w:proofErr w:type="gramStart"/>
            <w:r>
              <w:rPr>
                <w:lang w:val="en-AU"/>
              </w:rPr>
              <w:t>Finance</w:t>
            </w:r>
            <w:proofErr w:type="gramEnd"/>
            <w:r>
              <w:rPr>
                <w:lang w:val="en-AU"/>
              </w:rPr>
              <w:t xml:space="preserve"> and Insurance Award.</w:t>
            </w:r>
          </w:p>
          <w:p w14:paraId="76546B94" w14:textId="77777777" w:rsidR="00AD1E19" w:rsidRDefault="00AD1E19" w:rsidP="007E5C9B">
            <w:pPr>
              <w:pStyle w:val="Recommendation"/>
            </w:pPr>
            <w:r w:rsidRPr="00E318A5">
              <w:t>The business should</w:t>
            </w:r>
            <w:r>
              <w:t>:</w:t>
            </w:r>
          </w:p>
          <w:p w14:paraId="1FAFFF2F" w14:textId="77777777" w:rsidR="00AD1E19" w:rsidRDefault="00AD1E19" w:rsidP="007E5C9B">
            <w:pPr>
              <w:pStyle w:val="RecommendationBullet"/>
            </w:pPr>
            <w:r>
              <w:t>R</w:t>
            </w:r>
            <w:r w:rsidRPr="00E318A5">
              <w:t>eview all staff pay rates to ensure that they are at least equal to the new minimum pay scales.</w:t>
            </w:r>
          </w:p>
          <w:p w14:paraId="3DDD6FA3" w14:textId="77777777" w:rsidR="00AD1E19" w:rsidRDefault="00AD1E19" w:rsidP="007E5C9B">
            <w:pPr>
              <w:pStyle w:val="RecommendationBullet"/>
            </w:pPr>
            <w:r>
              <w:t>Advise any staff who are to have the increase absorbed by current over award payments of the approach being taken.</w:t>
            </w:r>
          </w:p>
          <w:p w14:paraId="73109794" w14:textId="77777777" w:rsidR="00AD1E19" w:rsidRDefault="00AD1E19" w:rsidP="007E5C9B">
            <w:pPr>
              <w:pStyle w:val="RecommendationBullet"/>
            </w:pPr>
            <w:r>
              <w:t>Ensure all staff responsible for payment of allowances are aware of the increased allowances payable.</w:t>
            </w:r>
          </w:p>
          <w:p w14:paraId="5E940106" w14:textId="77777777" w:rsidR="00AD1E19" w:rsidRPr="00E318A5" w:rsidRDefault="00AD1E19" w:rsidP="007E5C9B">
            <w:pPr>
              <w:pStyle w:val="RecommendationBullet"/>
            </w:pPr>
            <w:r>
              <w:t>Ensure all staff paid less than $50,164 per annum have a documented and agreed grading for their role.  This would be typically included as part of each staff members Letter of Engagement and/or included as part of their annual appraisal documentation.</w:t>
            </w:r>
          </w:p>
        </w:tc>
      </w:tr>
      <w:tr w:rsidR="00AD1E19" w14:paraId="64C8AA3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291B70E" w14:textId="77777777" w:rsidR="00AD1E19" w:rsidRDefault="00AD1E19" w:rsidP="00AD1E19">
            <w:r>
              <w:lastRenderedPageBreak/>
              <w:t>253</w:t>
            </w:r>
          </w:p>
        </w:tc>
        <w:tc>
          <w:tcPr>
            <w:tcW w:w="1134" w:type="dxa"/>
            <w:tcBorders>
              <w:top w:val="single" w:sz="4" w:space="0" w:color="auto"/>
              <w:left w:val="single" w:sz="4" w:space="0" w:color="auto"/>
              <w:bottom w:val="single" w:sz="4" w:space="0" w:color="auto"/>
              <w:right w:val="single" w:sz="4" w:space="0" w:color="auto"/>
            </w:tcBorders>
          </w:tcPr>
          <w:p w14:paraId="6B285CD7" w14:textId="77777777" w:rsidR="00AD1E19" w:rsidRDefault="00AD1E19" w:rsidP="00AD1E19">
            <w:r>
              <w:t>01/05/14</w:t>
            </w:r>
          </w:p>
        </w:tc>
        <w:tc>
          <w:tcPr>
            <w:tcW w:w="1276" w:type="dxa"/>
            <w:tcBorders>
              <w:top w:val="single" w:sz="4" w:space="0" w:color="auto"/>
              <w:left w:val="single" w:sz="4" w:space="0" w:color="auto"/>
              <w:bottom w:val="single" w:sz="4" w:space="0" w:color="auto"/>
              <w:right w:val="single" w:sz="4" w:space="0" w:color="auto"/>
            </w:tcBorders>
          </w:tcPr>
          <w:p w14:paraId="067E8C42" w14:textId="77777777" w:rsidR="00AD1E19" w:rsidRDefault="00AD1E19" w:rsidP="00AD1E19">
            <w:r>
              <w:t>General Insurance Code of Practice</w:t>
            </w:r>
          </w:p>
        </w:tc>
        <w:tc>
          <w:tcPr>
            <w:tcW w:w="1559" w:type="dxa"/>
            <w:tcBorders>
              <w:top w:val="single" w:sz="4" w:space="0" w:color="auto"/>
              <w:left w:val="single" w:sz="4" w:space="0" w:color="auto"/>
              <w:bottom w:val="single" w:sz="4" w:space="0" w:color="auto"/>
              <w:right w:val="single" w:sz="4" w:space="0" w:color="auto"/>
            </w:tcBorders>
          </w:tcPr>
          <w:p w14:paraId="41FD6BD6" w14:textId="4DB29EA0" w:rsidR="00AD1E19" w:rsidRDefault="00813826" w:rsidP="00AD1E19">
            <w:r>
              <w:t>Redundant</w:t>
            </w:r>
          </w:p>
        </w:tc>
        <w:tc>
          <w:tcPr>
            <w:tcW w:w="1985" w:type="dxa"/>
            <w:tcBorders>
              <w:top w:val="single" w:sz="4" w:space="0" w:color="auto"/>
              <w:left w:val="single" w:sz="4" w:space="0" w:color="auto"/>
              <w:bottom w:val="single" w:sz="4" w:space="0" w:color="auto"/>
              <w:right w:val="single" w:sz="4" w:space="0" w:color="auto"/>
            </w:tcBorders>
          </w:tcPr>
          <w:p w14:paraId="321ECF27" w14:textId="77777777" w:rsidR="00AD1E19" w:rsidRDefault="00AD1E19" w:rsidP="00AD1E19">
            <w:r>
              <w:t>The Insurance Council of Australia has released a new Code of Practice.  Relevant documents within Mission Control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62FDDFE9" w14:textId="77777777" w:rsidR="00AD1E19" w:rsidRDefault="00AD1E19" w:rsidP="00AD1E19">
            <w:pPr>
              <w:pStyle w:val="BodyText"/>
            </w:pPr>
            <w:r>
              <w:t>The Code is reviewed on a regular basis to ensure that it keeps up to date with industry trends and customer feedback.  There is minimal practical change involved for AFS Licensees.</w:t>
            </w:r>
          </w:p>
          <w:p w14:paraId="4083D831" w14:textId="77777777" w:rsidR="00AD1E19" w:rsidRDefault="00AD1E19" w:rsidP="007E5C9B">
            <w:pPr>
              <w:pStyle w:val="Recommendation"/>
            </w:pPr>
            <w:r>
              <w:t>All AFS Licensees that deal in General Insurance should:</w:t>
            </w:r>
          </w:p>
          <w:p w14:paraId="1D09B4E2" w14:textId="77777777" w:rsidR="00AD1E19" w:rsidRDefault="00AD1E19" w:rsidP="007E5C9B">
            <w:pPr>
              <w:pStyle w:val="RecommendationBullet"/>
            </w:pPr>
            <w:r>
              <w:t>Have all staff trained on new Code.  The PowerPoint Overview can be used for this purpose.</w:t>
            </w:r>
          </w:p>
          <w:p w14:paraId="186CF6DB" w14:textId="77777777" w:rsidR="00AD1E19" w:rsidRDefault="00AD1E19" w:rsidP="007E5C9B">
            <w:pPr>
              <w:pStyle w:val="RecommendationBullet"/>
            </w:pPr>
            <w:r>
              <w:t>Responsible Managers read and familiarise themselves with the code and its commencement dates.</w:t>
            </w:r>
          </w:p>
          <w:p w14:paraId="2746DE3E" w14:textId="77777777" w:rsidR="00AD1E19" w:rsidRDefault="00AD1E19" w:rsidP="007E5C9B">
            <w:pPr>
              <w:pStyle w:val="Recommendation"/>
            </w:pPr>
            <w:r>
              <w:t>All AFS licensees that deal in General Insurance And act under a Binder should also arrange a review the new Code requirements and compare against existing systems and processes involved in operating/managing the binder and make changes to their systems / processes accordingly in the required timeframes.</w:t>
            </w:r>
          </w:p>
        </w:tc>
      </w:tr>
      <w:tr w:rsidR="00AD1E19" w14:paraId="37A38676"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136FAF1" w14:textId="77777777" w:rsidR="00AD1E19" w:rsidRDefault="00AD1E19" w:rsidP="00AD1E19">
            <w:r>
              <w:lastRenderedPageBreak/>
              <w:t>252</w:t>
            </w:r>
          </w:p>
        </w:tc>
        <w:tc>
          <w:tcPr>
            <w:tcW w:w="1134" w:type="dxa"/>
            <w:tcBorders>
              <w:top w:val="single" w:sz="4" w:space="0" w:color="auto"/>
              <w:left w:val="single" w:sz="4" w:space="0" w:color="auto"/>
              <w:bottom w:val="single" w:sz="4" w:space="0" w:color="auto"/>
              <w:right w:val="single" w:sz="4" w:space="0" w:color="auto"/>
            </w:tcBorders>
          </w:tcPr>
          <w:p w14:paraId="3545A5CD" w14:textId="77777777" w:rsidR="00AD1E19" w:rsidRDefault="00AD1E19" w:rsidP="00AD1E19">
            <w:r>
              <w:t>15/01/14</w:t>
            </w:r>
          </w:p>
        </w:tc>
        <w:tc>
          <w:tcPr>
            <w:tcW w:w="1276" w:type="dxa"/>
            <w:tcBorders>
              <w:top w:val="single" w:sz="4" w:space="0" w:color="auto"/>
              <w:left w:val="single" w:sz="4" w:space="0" w:color="auto"/>
              <w:bottom w:val="single" w:sz="4" w:space="0" w:color="auto"/>
              <w:right w:val="single" w:sz="4" w:space="0" w:color="auto"/>
            </w:tcBorders>
          </w:tcPr>
          <w:p w14:paraId="4BF6706E" w14:textId="77777777" w:rsidR="00AD1E19" w:rsidRDefault="00AD1E19" w:rsidP="00AD1E19">
            <w:r>
              <w:t>All Privacy documentation.</w:t>
            </w:r>
          </w:p>
        </w:tc>
        <w:tc>
          <w:tcPr>
            <w:tcW w:w="1559" w:type="dxa"/>
            <w:tcBorders>
              <w:top w:val="single" w:sz="4" w:space="0" w:color="auto"/>
              <w:left w:val="single" w:sz="4" w:space="0" w:color="auto"/>
              <w:bottom w:val="single" w:sz="4" w:space="0" w:color="auto"/>
              <w:right w:val="single" w:sz="4" w:space="0" w:color="auto"/>
            </w:tcBorders>
          </w:tcPr>
          <w:p w14:paraId="484411D3" w14:textId="77777777" w:rsidR="00AD1E19" w:rsidRDefault="00000000" w:rsidP="00AD1E19">
            <w:hyperlink r:id="rId132" w:history="1">
              <w:r w:rsidR="00AD1E19" w:rsidRPr="000644F3">
                <w:rPr>
                  <w:rStyle w:val="Hyperlink"/>
                </w:rPr>
                <w:t>Privacy Policy and Procedures</w:t>
              </w:r>
            </w:hyperlink>
          </w:p>
          <w:p w14:paraId="766CB659" w14:textId="77777777" w:rsidR="00AD1E19" w:rsidRDefault="00000000" w:rsidP="00AD1E19">
            <w:hyperlink r:id="rId133" w:history="1">
              <w:r w:rsidR="00AD1E19" w:rsidRPr="000644F3">
                <w:rPr>
                  <w:rStyle w:val="Hyperlink"/>
                </w:rPr>
                <w:t>Privacy Policy Statement</w:t>
              </w:r>
            </w:hyperlink>
          </w:p>
          <w:p w14:paraId="439C6759" w14:textId="77777777" w:rsidR="00AD1E19" w:rsidRDefault="00000000" w:rsidP="00AD1E19">
            <w:hyperlink r:id="rId134" w:history="1">
              <w:r w:rsidR="00AD1E19">
                <w:rPr>
                  <w:rStyle w:val="Hyperlink"/>
                </w:rPr>
                <w:t>Privacy Overview</w:t>
              </w:r>
            </w:hyperlink>
          </w:p>
          <w:p w14:paraId="62359447" w14:textId="77777777" w:rsidR="00AD1E19" w:rsidRDefault="00000000" w:rsidP="00AD1E19">
            <w:hyperlink r:id="rId135" w:history="1">
              <w:r w:rsidR="00AD1E19" w:rsidRPr="000644F3">
                <w:rPr>
                  <w:rStyle w:val="Hyperlink"/>
                </w:rPr>
                <w:t>Australian Privacy Principles</w:t>
              </w:r>
            </w:hyperlink>
          </w:p>
          <w:p w14:paraId="3C86448E" w14:textId="77777777" w:rsidR="00AD1E19" w:rsidRDefault="00000000" w:rsidP="00AD1E19">
            <w:hyperlink r:id="rId136" w:history="1">
              <w:proofErr w:type="gramStart"/>
              <w:r w:rsidR="00AD1E19">
                <w:rPr>
                  <w:rStyle w:val="Hyperlink"/>
                </w:rPr>
                <w:t>Privacy  Overseas</w:t>
              </w:r>
              <w:proofErr w:type="gramEnd"/>
              <w:r w:rsidR="00AD1E19">
                <w:rPr>
                  <w:rStyle w:val="Hyperlink"/>
                </w:rPr>
                <w:t xml:space="preserve"> Supplier Table - Word</w:t>
              </w:r>
            </w:hyperlink>
          </w:p>
          <w:p w14:paraId="0600D07C" w14:textId="77777777" w:rsidR="00AD1E19" w:rsidRDefault="00000000" w:rsidP="00AD1E19">
            <w:hyperlink r:id="rId137" w:history="1">
              <w:r w:rsidR="00AD1E19" w:rsidRPr="00203090">
                <w:rPr>
                  <w:rStyle w:val="Hyperlink"/>
                </w:rPr>
                <w:t>Privacy Overseas Supplier Table - Excel</w:t>
              </w:r>
            </w:hyperlink>
          </w:p>
          <w:p w14:paraId="684AD0CE" w14:textId="77777777" w:rsidR="00AD1E19" w:rsidRDefault="00000000" w:rsidP="00AD1E19">
            <w:hyperlink r:id="rId138" w:history="1">
              <w:r w:rsidR="00AD1E19" w:rsidRPr="00597D1C">
                <w:rPr>
                  <w:rStyle w:val="Hyperlink"/>
                </w:rPr>
                <w:t>Compliance Checklist</w:t>
              </w:r>
            </w:hyperlink>
          </w:p>
        </w:tc>
        <w:tc>
          <w:tcPr>
            <w:tcW w:w="1985" w:type="dxa"/>
            <w:tcBorders>
              <w:top w:val="single" w:sz="4" w:space="0" w:color="auto"/>
              <w:left w:val="single" w:sz="4" w:space="0" w:color="auto"/>
              <w:bottom w:val="single" w:sz="4" w:space="0" w:color="auto"/>
              <w:right w:val="single" w:sz="4" w:space="0" w:color="auto"/>
            </w:tcBorders>
          </w:tcPr>
          <w:p w14:paraId="19394BAD" w14:textId="77777777" w:rsidR="00AD1E19" w:rsidRDefault="00AD1E19" w:rsidP="00AD1E19">
            <w:r>
              <w:t>The Federal Government introduced amendments to the Privacy Act to strengthen and expand the privacy protection of individuals.  Relevant documents within Mission Control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4618E159" w14:textId="77777777" w:rsidR="00AD1E19" w:rsidRDefault="00AD1E19" w:rsidP="00AD1E19">
            <w:pPr>
              <w:pStyle w:val="BodyText"/>
            </w:pPr>
            <w:r>
              <w:t xml:space="preserve">Effective from the </w:t>
            </w:r>
            <w:proofErr w:type="gramStart"/>
            <w:r>
              <w:t>12</w:t>
            </w:r>
            <w:r w:rsidRPr="000644F3">
              <w:rPr>
                <w:vertAlign w:val="superscript"/>
              </w:rPr>
              <w:t>th</w:t>
            </w:r>
            <w:proofErr w:type="gramEnd"/>
            <w:r>
              <w:t xml:space="preserve"> March 2014 the existing National Privacy Principles have been replaced with the Australian Privacy Principles as well as relevant changes being made to the Privacy Act 1988.  The changes create new obligations on businesses to manage the privacy of data that is held / sent overseas and to provide easy access to your Privacy Policy Statement and </w:t>
            </w:r>
            <w:proofErr w:type="gramStart"/>
            <w:r>
              <w:t>a number of</w:t>
            </w:r>
            <w:proofErr w:type="gramEnd"/>
            <w:r>
              <w:t xml:space="preserve"> other changes.</w:t>
            </w:r>
          </w:p>
          <w:p w14:paraId="4389E155" w14:textId="77777777" w:rsidR="00AD1E19" w:rsidRDefault="00AD1E19" w:rsidP="007E5C9B">
            <w:pPr>
              <w:pStyle w:val="Recommendation"/>
            </w:pPr>
            <w:r>
              <w:t>All AFS Licensees should:</w:t>
            </w:r>
          </w:p>
          <w:p w14:paraId="1B965718" w14:textId="77777777" w:rsidR="00AD1E19" w:rsidRPr="00CF34C3" w:rsidRDefault="00AD1E19" w:rsidP="007E5C9B">
            <w:pPr>
              <w:pStyle w:val="RecommendationBullet"/>
            </w:pPr>
            <w:r w:rsidRPr="00CF34C3">
              <w:t>Ensure that Responsible Managers and Privacy Officers read the suite of Privacy material.</w:t>
            </w:r>
          </w:p>
          <w:p w14:paraId="7197E5B1" w14:textId="77777777" w:rsidR="00AD1E19" w:rsidRPr="00CF34C3" w:rsidRDefault="00AD1E19" w:rsidP="007E5C9B">
            <w:pPr>
              <w:pStyle w:val="RecommendationBullet"/>
            </w:pPr>
            <w:r w:rsidRPr="00CF34C3">
              <w:t>Update their website with a compliant Privacy Policy Statement.  The new Privacy Policy Statement in Mission Control is compliant with the new obligations.</w:t>
            </w:r>
          </w:p>
          <w:p w14:paraId="6B53BD6C" w14:textId="77777777" w:rsidR="00AD1E19" w:rsidRPr="00CF34C3" w:rsidRDefault="00AD1E19" w:rsidP="007E5C9B">
            <w:pPr>
              <w:pStyle w:val="RecommendationBullet"/>
            </w:pPr>
            <w:r w:rsidRPr="00CF34C3">
              <w:t>Have the Privacy Officer Complete the Privacy Overseas Supplier Table and save in their AFS licensing documentation.</w:t>
            </w:r>
          </w:p>
          <w:p w14:paraId="0696B779" w14:textId="77777777" w:rsidR="00AD1E19" w:rsidRPr="00CF34C3" w:rsidRDefault="00AD1E19" w:rsidP="007E5C9B">
            <w:pPr>
              <w:pStyle w:val="RecommendationBullet"/>
            </w:pPr>
            <w:r w:rsidRPr="00CF34C3">
              <w:t>Conduct a Training Session with all staff on the new Privacy Obligations.</w:t>
            </w:r>
          </w:p>
          <w:p w14:paraId="5F094B56" w14:textId="77777777" w:rsidR="00AD1E19" w:rsidRDefault="00AD1E19" w:rsidP="007E5C9B">
            <w:pPr>
              <w:pStyle w:val="BodyText"/>
            </w:pPr>
            <w:r>
              <w:t>An updated Power Point Presentation on the updated Privacy Act is available in MSM Mission Control for this purpose.</w:t>
            </w:r>
          </w:p>
          <w:p w14:paraId="029C0CCB" w14:textId="77777777" w:rsidR="00AD1E19" w:rsidRDefault="00AD1E19" w:rsidP="00AD1E19">
            <w:pPr>
              <w:pStyle w:val="BodyText"/>
            </w:pPr>
            <w:r>
              <w:t xml:space="preserve">MSM are able to conduct training on the updated Privacy Act where required and have also developed a brief Privacy Act Update Training Questionnaire available here - </w:t>
            </w:r>
            <w:hyperlink r:id="rId139" w:history="1">
              <w:r w:rsidRPr="00B40E36">
                <w:rPr>
                  <w:rStyle w:val="Hyperlink"/>
                </w:rPr>
                <w:t>Privacy Training Session Assessment Sheet</w:t>
              </w:r>
            </w:hyperlink>
          </w:p>
        </w:tc>
      </w:tr>
      <w:tr w:rsidR="00AD1E19" w14:paraId="3313467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76A37FC" w14:textId="77777777" w:rsidR="00AD1E19" w:rsidRDefault="00AD1E19" w:rsidP="00AD1E19">
            <w:r>
              <w:lastRenderedPageBreak/>
              <w:t>251</w:t>
            </w:r>
          </w:p>
        </w:tc>
        <w:tc>
          <w:tcPr>
            <w:tcW w:w="1134" w:type="dxa"/>
            <w:tcBorders>
              <w:top w:val="single" w:sz="4" w:space="0" w:color="auto"/>
              <w:left w:val="single" w:sz="4" w:space="0" w:color="auto"/>
              <w:bottom w:val="single" w:sz="4" w:space="0" w:color="auto"/>
              <w:right w:val="single" w:sz="4" w:space="0" w:color="auto"/>
            </w:tcBorders>
          </w:tcPr>
          <w:p w14:paraId="60F2843A" w14:textId="77777777" w:rsidR="00AD1E19" w:rsidRDefault="00AD1E19" w:rsidP="00AD1E19">
            <w:r>
              <w:t>01/12/13</w:t>
            </w:r>
          </w:p>
        </w:tc>
        <w:tc>
          <w:tcPr>
            <w:tcW w:w="1276" w:type="dxa"/>
            <w:tcBorders>
              <w:top w:val="single" w:sz="4" w:space="0" w:color="auto"/>
              <w:left w:val="single" w:sz="4" w:space="0" w:color="auto"/>
              <w:bottom w:val="single" w:sz="4" w:space="0" w:color="auto"/>
              <w:right w:val="single" w:sz="4" w:space="0" w:color="auto"/>
            </w:tcBorders>
          </w:tcPr>
          <w:p w14:paraId="52C7A26D" w14:textId="38541809" w:rsidR="00AD1E19" w:rsidRDefault="00AD1E19" w:rsidP="00AD1E19">
            <w:r>
              <w:t>Insurance Brokers Code of Practice</w:t>
            </w:r>
            <w:r w:rsidR="00065E78">
              <w:t xml:space="preserve"> 2014</w:t>
            </w:r>
          </w:p>
        </w:tc>
        <w:tc>
          <w:tcPr>
            <w:tcW w:w="1559" w:type="dxa"/>
            <w:tcBorders>
              <w:top w:val="single" w:sz="4" w:space="0" w:color="auto"/>
              <w:left w:val="single" w:sz="4" w:space="0" w:color="auto"/>
              <w:bottom w:val="single" w:sz="4" w:space="0" w:color="auto"/>
              <w:right w:val="single" w:sz="4" w:space="0" w:color="auto"/>
            </w:tcBorders>
          </w:tcPr>
          <w:p w14:paraId="68B16ED3" w14:textId="20F8E3F4" w:rsidR="00AD1E19" w:rsidRDefault="00813826" w:rsidP="00AD1E19">
            <w:r>
              <w:t>Redundant</w:t>
            </w:r>
          </w:p>
        </w:tc>
        <w:tc>
          <w:tcPr>
            <w:tcW w:w="1985" w:type="dxa"/>
            <w:tcBorders>
              <w:top w:val="single" w:sz="4" w:space="0" w:color="auto"/>
              <w:left w:val="single" w:sz="4" w:space="0" w:color="auto"/>
              <w:bottom w:val="single" w:sz="4" w:space="0" w:color="auto"/>
              <w:right w:val="single" w:sz="4" w:space="0" w:color="auto"/>
            </w:tcBorders>
          </w:tcPr>
          <w:p w14:paraId="79F57070" w14:textId="77777777" w:rsidR="00AD1E19" w:rsidRDefault="00AD1E19" w:rsidP="00AD1E19">
            <w:r>
              <w:t>NIBA have released an updated Code of Practice effective from 01/01/14</w:t>
            </w:r>
          </w:p>
        </w:tc>
        <w:tc>
          <w:tcPr>
            <w:tcW w:w="9450" w:type="dxa"/>
            <w:tcBorders>
              <w:top w:val="single" w:sz="4" w:space="0" w:color="auto"/>
              <w:left w:val="single" w:sz="4" w:space="0" w:color="auto"/>
              <w:bottom w:val="single" w:sz="4" w:space="0" w:color="auto"/>
              <w:right w:val="single" w:sz="4" w:space="0" w:color="auto"/>
            </w:tcBorders>
          </w:tcPr>
          <w:p w14:paraId="57E76615" w14:textId="77777777" w:rsidR="00AD1E19" w:rsidRDefault="00AD1E19" w:rsidP="00AD1E19">
            <w:pPr>
              <w:pStyle w:val="BodyText"/>
            </w:pPr>
            <w:r>
              <w:t xml:space="preserve">The changes only </w:t>
            </w:r>
            <w:proofErr w:type="gramStart"/>
            <w:r>
              <w:t>impact</w:t>
            </w:r>
            <w:proofErr w:type="gramEnd"/>
            <w:r>
              <w:t xml:space="preserve"> AFS Licensees that act as Insurance Brokers; The Insurance Brokers Code of Practice is reviewed every 5 years.  An updated Code has been released by NIBA effective from 01/01/14.  Most changes are cosmetic in nature or further detail existing obligations that an Insurance Broker already has under the Corporations Act and ASIC Regulatory Guides.</w:t>
            </w:r>
          </w:p>
          <w:p w14:paraId="634414F5" w14:textId="77777777" w:rsidR="00AD1E19" w:rsidRDefault="00AD1E19" w:rsidP="007E5C9B">
            <w:pPr>
              <w:pStyle w:val="Recommendation"/>
            </w:pPr>
            <w:r>
              <w:t>All Responsible Managers should read the new Code; changes have been highlighted for easy reference.</w:t>
            </w:r>
          </w:p>
          <w:p w14:paraId="45E4F955" w14:textId="77777777" w:rsidR="00AD1E19" w:rsidRDefault="00AD1E19" w:rsidP="007E5C9B">
            <w:pPr>
              <w:pStyle w:val="Recommendation"/>
            </w:pPr>
            <w:r>
              <w:t>The Training Officer should arrange training for all staff on the Code.</w:t>
            </w:r>
          </w:p>
          <w:p w14:paraId="7C3E1528" w14:textId="77777777" w:rsidR="00AD1E19" w:rsidRDefault="00AD1E19" w:rsidP="007E5C9B">
            <w:pPr>
              <w:pStyle w:val="Recommendation"/>
            </w:pPr>
            <w:r>
              <w:t>An updated Power Point Presentation on the Code and the changes is available in MSM Mission Control for this purpose.</w:t>
            </w:r>
          </w:p>
          <w:p w14:paraId="74BE9338" w14:textId="77777777" w:rsidR="00AD1E19" w:rsidRDefault="00AD1E19" w:rsidP="007E5C9B">
            <w:pPr>
              <w:pStyle w:val="Recommendation"/>
            </w:pPr>
            <w:r>
              <w:t xml:space="preserve">Where the business deals with Wholesale Brokers a standard template / wording needs to be inserted </w:t>
            </w:r>
            <w:proofErr w:type="gramStart"/>
            <w:r>
              <w:t>in to</w:t>
            </w:r>
            <w:proofErr w:type="gramEnd"/>
            <w:r>
              <w:t xml:space="preserve"> invoices / standard letters as required.  We understand Winbeat is implementing changes to automate this process for their customers.</w:t>
            </w:r>
          </w:p>
          <w:p w14:paraId="4E22B691" w14:textId="77777777" w:rsidR="00AD1E19" w:rsidRDefault="00AD1E19" w:rsidP="007E5C9B">
            <w:pPr>
              <w:pStyle w:val="Recommendation"/>
            </w:pPr>
            <w:r>
              <w:t>Where websites include links to the current Code etc. these should be updated accordingly.</w:t>
            </w:r>
          </w:p>
          <w:p w14:paraId="24C2AFD2" w14:textId="77777777" w:rsidR="00AD1E19" w:rsidRDefault="00AD1E19" w:rsidP="007E5C9B">
            <w:pPr>
              <w:pStyle w:val="Recommendation"/>
            </w:pPr>
            <w:r>
              <w:t>NIBA advise that they will have supporting material/website/brochures etc. available for members in December 2013.</w:t>
            </w:r>
          </w:p>
          <w:p w14:paraId="5BDFC848" w14:textId="77777777" w:rsidR="00AD1E19" w:rsidRDefault="00AD1E19" w:rsidP="00AD1E19">
            <w:pPr>
              <w:pStyle w:val="BodyText"/>
            </w:pPr>
            <w:r>
              <w:t xml:space="preserve">MSM are able to conduct training on the Code where required and have also developed a brief Code Training Questionnaire available here - </w:t>
            </w:r>
            <w:hyperlink r:id="rId140" w:history="1">
              <w:r w:rsidRPr="00D671C4">
                <w:rPr>
                  <w:rStyle w:val="Hyperlink"/>
                </w:rPr>
                <w:t>Code Training Assessment Sheet</w:t>
              </w:r>
            </w:hyperlink>
            <w:r>
              <w:t>.</w:t>
            </w:r>
          </w:p>
        </w:tc>
      </w:tr>
      <w:tr w:rsidR="00AD1E19" w14:paraId="512242D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58290E2" w14:textId="77777777" w:rsidR="00AD1E19" w:rsidRDefault="00AD1E19" w:rsidP="00AD1E19">
            <w:r>
              <w:t>250</w:t>
            </w:r>
          </w:p>
        </w:tc>
        <w:tc>
          <w:tcPr>
            <w:tcW w:w="1134" w:type="dxa"/>
            <w:tcBorders>
              <w:top w:val="single" w:sz="4" w:space="0" w:color="auto"/>
              <w:left w:val="single" w:sz="4" w:space="0" w:color="auto"/>
              <w:bottom w:val="single" w:sz="4" w:space="0" w:color="auto"/>
              <w:right w:val="single" w:sz="4" w:space="0" w:color="auto"/>
            </w:tcBorders>
          </w:tcPr>
          <w:p w14:paraId="7CFCDF2D" w14:textId="77777777" w:rsidR="00AD1E19" w:rsidRDefault="00AD1E19" w:rsidP="00AD1E19">
            <w:r>
              <w:t>15/10/13</w:t>
            </w:r>
          </w:p>
        </w:tc>
        <w:tc>
          <w:tcPr>
            <w:tcW w:w="1276" w:type="dxa"/>
            <w:tcBorders>
              <w:top w:val="single" w:sz="4" w:space="0" w:color="auto"/>
              <w:left w:val="single" w:sz="4" w:space="0" w:color="auto"/>
              <w:bottom w:val="single" w:sz="4" w:space="0" w:color="auto"/>
              <w:right w:val="single" w:sz="4" w:space="0" w:color="auto"/>
            </w:tcBorders>
          </w:tcPr>
          <w:p w14:paraId="0C0AC094" w14:textId="77777777" w:rsidR="00AD1E19" w:rsidRDefault="00AD1E19" w:rsidP="00AD1E19">
            <w:r>
              <w:t>Financial Service Guides</w:t>
            </w:r>
          </w:p>
        </w:tc>
        <w:tc>
          <w:tcPr>
            <w:tcW w:w="1559" w:type="dxa"/>
            <w:tcBorders>
              <w:top w:val="single" w:sz="4" w:space="0" w:color="auto"/>
              <w:left w:val="single" w:sz="4" w:space="0" w:color="auto"/>
              <w:bottom w:val="single" w:sz="4" w:space="0" w:color="auto"/>
              <w:right w:val="single" w:sz="4" w:space="0" w:color="auto"/>
            </w:tcBorders>
          </w:tcPr>
          <w:p w14:paraId="138AB1BB" w14:textId="77777777" w:rsidR="00AD1E19" w:rsidRDefault="00000000" w:rsidP="00AD1E19">
            <w:hyperlink r:id="rId141" w:history="1">
              <w:r w:rsidR="00AD1E19">
                <w:rPr>
                  <w:rStyle w:val="Hyperlink"/>
                </w:rPr>
                <w:t>FSG (AR) Template</w:t>
              </w:r>
            </w:hyperlink>
            <w:r w:rsidR="00AD1E19">
              <w:t xml:space="preserve">, </w:t>
            </w:r>
            <w:hyperlink r:id="rId142" w:history="1">
              <w:r w:rsidR="00AD1E19">
                <w:rPr>
                  <w:rStyle w:val="Hyperlink"/>
                </w:rPr>
                <w:t>FSG (Licensee) Template</w:t>
              </w:r>
            </w:hyperlink>
          </w:p>
        </w:tc>
        <w:tc>
          <w:tcPr>
            <w:tcW w:w="1985" w:type="dxa"/>
            <w:tcBorders>
              <w:top w:val="single" w:sz="4" w:space="0" w:color="auto"/>
              <w:left w:val="single" w:sz="4" w:space="0" w:color="auto"/>
              <w:bottom w:val="single" w:sz="4" w:space="0" w:color="auto"/>
              <w:right w:val="single" w:sz="4" w:space="0" w:color="auto"/>
            </w:tcBorders>
          </w:tcPr>
          <w:p w14:paraId="4AD0FCBE" w14:textId="77777777" w:rsidR="00AD1E19" w:rsidRDefault="00AD1E19" w:rsidP="00AD1E19">
            <w:r>
              <w:t>Updated FSG template to reflect Steadfast IPO changes.</w:t>
            </w:r>
          </w:p>
        </w:tc>
        <w:tc>
          <w:tcPr>
            <w:tcW w:w="9450" w:type="dxa"/>
            <w:tcBorders>
              <w:top w:val="single" w:sz="4" w:space="0" w:color="auto"/>
              <w:left w:val="single" w:sz="4" w:space="0" w:color="auto"/>
              <w:bottom w:val="single" w:sz="4" w:space="0" w:color="auto"/>
              <w:right w:val="single" w:sz="4" w:space="0" w:color="auto"/>
            </w:tcBorders>
          </w:tcPr>
          <w:p w14:paraId="4E7CEC80" w14:textId="77777777" w:rsidR="00AD1E19" w:rsidRDefault="00AD1E19" w:rsidP="00AD1E19">
            <w:pPr>
              <w:pStyle w:val="BodyText"/>
            </w:pPr>
            <w:r>
              <w:t>Steadfast has released an updated recommended disclosure wording to be included in the FSG for Steadfast Network members.</w:t>
            </w:r>
          </w:p>
          <w:p w14:paraId="2989BE6C" w14:textId="77777777" w:rsidR="00AD1E19" w:rsidRDefault="00AD1E19" w:rsidP="007E5C9B">
            <w:pPr>
              <w:pStyle w:val="Recommendation"/>
            </w:pPr>
            <w:r>
              <w:t>This only applies to Steadfast Network members.  Unless directed otherwise by Steadfast we believe that the change is not material and Steadfast Network members should only update their FSG when next reprinted.</w:t>
            </w:r>
          </w:p>
          <w:p w14:paraId="245AF97F" w14:textId="77777777" w:rsidR="00AD1E19" w:rsidRDefault="00AD1E19" w:rsidP="007E5C9B">
            <w:pPr>
              <w:pStyle w:val="Recommendation"/>
            </w:pPr>
            <w:r>
              <w:t xml:space="preserve">Steadfast brokers should also update their </w:t>
            </w:r>
            <w:proofErr w:type="gramStart"/>
            <w:r>
              <w:t>Website</w:t>
            </w:r>
            <w:proofErr w:type="gramEnd"/>
            <w:r>
              <w:t xml:space="preserve"> to refer to the updated FSG where applicable.</w:t>
            </w:r>
          </w:p>
        </w:tc>
      </w:tr>
      <w:tr w:rsidR="00AD1E19" w14:paraId="5752F00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A6A4948" w14:textId="77777777" w:rsidR="00AD1E19" w:rsidRDefault="00AD1E19" w:rsidP="00AD1E19">
            <w:r>
              <w:lastRenderedPageBreak/>
              <w:t>249</w:t>
            </w:r>
          </w:p>
        </w:tc>
        <w:tc>
          <w:tcPr>
            <w:tcW w:w="1134" w:type="dxa"/>
            <w:tcBorders>
              <w:top w:val="single" w:sz="4" w:space="0" w:color="auto"/>
              <w:left w:val="single" w:sz="4" w:space="0" w:color="auto"/>
              <w:bottom w:val="single" w:sz="4" w:space="0" w:color="auto"/>
              <w:right w:val="single" w:sz="4" w:space="0" w:color="auto"/>
            </w:tcBorders>
          </w:tcPr>
          <w:p w14:paraId="4A8A2493" w14:textId="77777777" w:rsidR="00AD1E19" w:rsidRDefault="00AD1E19" w:rsidP="00AD1E19">
            <w:r>
              <w:t>31/08/13</w:t>
            </w:r>
          </w:p>
        </w:tc>
        <w:tc>
          <w:tcPr>
            <w:tcW w:w="1276" w:type="dxa"/>
            <w:tcBorders>
              <w:top w:val="single" w:sz="4" w:space="0" w:color="auto"/>
              <w:left w:val="single" w:sz="4" w:space="0" w:color="auto"/>
              <w:bottom w:val="single" w:sz="4" w:space="0" w:color="auto"/>
              <w:right w:val="single" w:sz="4" w:space="0" w:color="auto"/>
            </w:tcBorders>
          </w:tcPr>
          <w:p w14:paraId="30A9F7F1" w14:textId="77777777" w:rsidR="00AD1E19" w:rsidRDefault="00AD1E19" w:rsidP="00AD1E19">
            <w:r>
              <w:t>Broking Policy and Procedures</w:t>
            </w:r>
          </w:p>
        </w:tc>
        <w:tc>
          <w:tcPr>
            <w:tcW w:w="1559" w:type="dxa"/>
            <w:tcBorders>
              <w:top w:val="single" w:sz="4" w:space="0" w:color="auto"/>
              <w:left w:val="single" w:sz="4" w:space="0" w:color="auto"/>
              <w:bottom w:val="single" w:sz="4" w:space="0" w:color="auto"/>
              <w:right w:val="single" w:sz="4" w:space="0" w:color="auto"/>
            </w:tcBorders>
          </w:tcPr>
          <w:p w14:paraId="0399988B" w14:textId="77777777" w:rsidR="00AD1E19" w:rsidRDefault="00000000" w:rsidP="00AD1E19">
            <w:hyperlink r:id="rId143" w:history="1">
              <w:r w:rsidR="00AD1E19" w:rsidRPr="00927022">
                <w:rPr>
                  <w:rStyle w:val="Hyperlink"/>
                </w:rPr>
                <w:t>Broking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367DC49E" w14:textId="77777777" w:rsidR="00AD1E19" w:rsidRDefault="00AD1E19" w:rsidP="00AD1E19">
            <w:r>
              <w:t>Creation of Standard Flood Definition Cover.</w:t>
            </w:r>
          </w:p>
        </w:tc>
        <w:tc>
          <w:tcPr>
            <w:tcW w:w="9450" w:type="dxa"/>
            <w:tcBorders>
              <w:top w:val="single" w:sz="4" w:space="0" w:color="auto"/>
              <w:left w:val="single" w:sz="4" w:space="0" w:color="auto"/>
              <w:bottom w:val="single" w:sz="4" w:space="0" w:color="auto"/>
              <w:right w:val="single" w:sz="4" w:space="0" w:color="auto"/>
            </w:tcBorders>
          </w:tcPr>
          <w:p w14:paraId="11ECBD1D" w14:textId="77777777" w:rsidR="00AD1E19" w:rsidRDefault="00AD1E19" w:rsidP="00AD1E19">
            <w:pPr>
              <w:pStyle w:val="BodyText"/>
            </w:pPr>
            <w:r>
              <w:t>The Insurance Contracts Act Regulations were amended in 2012 to create a standard flood definition that applies from June 2014 where flood is provided on Home, Contents, Strata and Small Business Policies.  Importantly insurers are not required to provide Standard cover where the business is via an insurance broker.  This creates a professional responsibility on the broker to assess whether the cover being provided by insurers is the standard cover and if it is not, advise the client accordingly.</w:t>
            </w:r>
          </w:p>
          <w:p w14:paraId="421FC199" w14:textId="77777777" w:rsidR="00AD1E19" w:rsidRDefault="00AD1E19" w:rsidP="007E5C9B">
            <w:pPr>
              <w:pStyle w:val="Recommendation"/>
            </w:pPr>
            <w:r>
              <w:t>All AFS Licensees involved in placing insurance covers impacted by the change should implement an ongoing system of reviewing the flood cover provided by all insurers they deal with and identify any cases where the cover differs from the Standard Flood definition and then either clearly inform the client of the difference in cover or decide not to arrange cover where there is a non-standard flood cover.</w:t>
            </w:r>
          </w:p>
        </w:tc>
      </w:tr>
      <w:tr w:rsidR="00AD1E19" w14:paraId="6CF0CB1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3CF60DD" w14:textId="77777777" w:rsidR="00AD1E19" w:rsidRDefault="00AD1E19" w:rsidP="00AD1E19">
            <w:r>
              <w:t>248</w:t>
            </w:r>
          </w:p>
        </w:tc>
        <w:tc>
          <w:tcPr>
            <w:tcW w:w="1134" w:type="dxa"/>
            <w:tcBorders>
              <w:top w:val="single" w:sz="4" w:space="0" w:color="auto"/>
              <w:left w:val="single" w:sz="4" w:space="0" w:color="auto"/>
              <w:bottom w:val="single" w:sz="4" w:space="0" w:color="auto"/>
              <w:right w:val="single" w:sz="4" w:space="0" w:color="auto"/>
            </w:tcBorders>
          </w:tcPr>
          <w:p w14:paraId="65C3BEB9" w14:textId="77777777" w:rsidR="00AD1E19" w:rsidRDefault="00AD1E19" w:rsidP="00AD1E19">
            <w:r>
              <w:t>31/5/2013</w:t>
            </w:r>
          </w:p>
        </w:tc>
        <w:tc>
          <w:tcPr>
            <w:tcW w:w="1276" w:type="dxa"/>
            <w:tcBorders>
              <w:top w:val="single" w:sz="4" w:space="0" w:color="auto"/>
              <w:left w:val="single" w:sz="4" w:space="0" w:color="auto"/>
              <w:bottom w:val="single" w:sz="4" w:space="0" w:color="auto"/>
              <w:right w:val="single" w:sz="4" w:space="0" w:color="auto"/>
            </w:tcBorders>
          </w:tcPr>
          <w:p w14:paraId="2178A124" w14:textId="77777777" w:rsidR="00AD1E19" w:rsidRDefault="00AD1E19" w:rsidP="00AD1E19">
            <w:r>
              <w:t>Broking Policy and Procedures, Compliance Checklist</w:t>
            </w:r>
          </w:p>
        </w:tc>
        <w:tc>
          <w:tcPr>
            <w:tcW w:w="1559" w:type="dxa"/>
            <w:tcBorders>
              <w:top w:val="single" w:sz="4" w:space="0" w:color="auto"/>
              <w:left w:val="single" w:sz="4" w:space="0" w:color="auto"/>
              <w:bottom w:val="single" w:sz="4" w:space="0" w:color="auto"/>
              <w:right w:val="single" w:sz="4" w:space="0" w:color="auto"/>
            </w:tcBorders>
          </w:tcPr>
          <w:p w14:paraId="2BCAA511" w14:textId="77777777" w:rsidR="00AD1E19" w:rsidRDefault="00000000" w:rsidP="00AD1E19">
            <w:hyperlink r:id="rId144" w:history="1">
              <w:r w:rsidR="00AD1E19" w:rsidRPr="00D42733">
                <w:rPr>
                  <w:rStyle w:val="Hyperlink"/>
                </w:rPr>
                <w:t>Broking Policy and Procedures</w:t>
              </w:r>
            </w:hyperlink>
          </w:p>
          <w:p w14:paraId="182B3F7D" w14:textId="77777777" w:rsidR="00AD1E19" w:rsidRDefault="00000000" w:rsidP="00AD1E19">
            <w:hyperlink r:id="rId145" w:history="1">
              <w:r w:rsidR="00AD1E19">
                <w:rPr>
                  <w:rStyle w:val="Hyperlink"/>
                </w:rPr>
                <w:t>Compliance Checklist</w:t>
              </w:r>
            </w:hyperlink>
          </w:p>
        </w:tc>
        <w:tc>
          <w:tcPr>
            <w:tcW w:w="1985" w:type="dxa"/>
            <w:tcBorders>
              <w:top w:val="single" w:sz="4" w:space="0" w:color="auto"/>
              <w:left w:val="single" w:sz="4" w:space="0" w:color="auto"/>
              <w:bottom w:val="single" w:sz="4" w:space="0" w:color="auto"/>
              <w:right w:val="single" w:sz="4" w:space="0" w:color="auto"/>
            </w:tcBorders>
          </w:tcPr>
          <w:p w14:paraId="4E2F6EBC" w14:textId="77777777" w:rsidR="00AD1E19" w:rsidRDefault="00AD1E19" w:rsidP="00AD1E19">
            <w:r>
              <w:t xml:space="preserve">Corporations Act to be updated to use the word Financial Adviser except </w:t>
            </w:r>
            <w:proofErr w:type="gramStart"/>
            <w:r>
              <w:t>where</w:t>
            </w:r>
            <w:proofErr w:type="gramEnd"/>
            <w:r>
              <w:t xml:space="preserve"> authorised to provide personal Advice on Investment style products.</w:t>
            </w:r>
          </w:p>
        </w:tc>
        <w:tc>
          <w:tcPr>
            <w:tcW w:w="9450" w:type="dxa"/>
            <w:tcBorders>
              <w:top w:val="single" w:sz="4" w:space="0" w:color="auto"/>
              <w:left w:val="single" w:sz="4" w:space="0" w:color="auto"/>
              <w:bottom w:val="single" w:sz="4" w:space="0" w:color="auto"/>
              <w:right w:val="single" w:sz="4" w:space="0" w:color="auto"/>
            </w:tcBorders>
          </w:tcPr>
          <w:p w14:paraId="0CB7F15A" w14:textId="77777777" w:rsidR="00AD1E19" w:rsidRDefault="00AD1E19" w:rsidP="00AD1E19">
            <w:pPr>
              <w:pStyle w:val="BodyText"/>
            </w:pPr>
            <w:r>
              <w:t xml:space="preserve">The Federal Government has introduced a Bill, that if passed would see a ban placed on the use of the words Financial Planner or Financial Adviser except where the Licensee is authorised to give Personal </w:t>
            </w:r>
            <w:proofErr w:type="gramStart"/>
            <w:r>
              <w:t>Advise</w:t>
            </w:r>
            <w:proofErr w:type="gramEnd"/>
            <w:r>
              <w:t xml:space="preserve"> on Investment related financial products.  In this context Financial Products does not include general insurance, consumer credit insurance or basic deposit products.</w:t>
            </w:r>
          </w:p>
          <w:p w14:paraId="07B2AF03" w14:textId="77777777" w:rsidR="00AD1E19" w:rsidRDefault="00AD1E19" w:rsidP="007E5C9B">
            <w:pPr>
              <w:pStyle w:val="Recommendation"/>
            </w:pPr>
            <w:r>
              <w:t>All AFS licensees that are either not authorised to provide Personal Advice or are only authorised in general insurance / consumer credit / basic deposits should check that they do not use the banned words in any marketing material / letters / websites etc.</w:t>
            </w:r>
          </w:p>
        </w:tc>
      </w:tr>
      <w:tr w:rsidR="00AD1E19" w14:paraId="2DBB2037"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CAC6315" w14:textId="77777777" w:rsidR="00AD1E19" w:rsidRDefault="00AD1E19" w:rsidP="00AD1E19">
            <w:r>
              <w:lastRenderedPageBreak/>
              <w:t>247</w:t>
            </w:r>
          </w:p>
        </w:tc>
        <w:tc>
          <w:tcPr>
            <w:tcW w:w="1134" w:type="dxa"/>
            <w:tcBorders>
              <w:top w:val="single" w:sz="4" w:space="0" w:color="auto"/>
              <w:left w:val="single" w:sz="4" w:space="0" w:color="auto"/>
              <w:bottom w:val="single" w:sz="4" w:space="0" w:color="auto"/>
              <w:right w:val="single" w:sz="4" w:space="0" w:color="auto"/>
            </w:tcBorders>
          </w:tcPr>
          <w:p w14:paraId="2C621723" w14:textId="77777777" w:rsidR="00AD1E19" w:rsidRDefault="00AD1E19" w:rsidP="00AD1E19">
            <w:r>
              <w:t>19/3/13</w:t>
            </w:r>
          </w:p>
        </w:tc>
        <w:tc>
          <w:tcPr>
            <w:tcW w:w="1276" w:type="dxa"/>
            <w:tcBorders>
              <w:top w:val="single" w:sz="4" w:space="0" w:color="auto"/>
              <w:left w:val="single" w:sz="4" w:space="0" w:color="auto"/>
              <w:bottom w:val="single" w:sz="4" w:space="0" w:color="auto"/>
              <w:right w:val="single" w:sz="4" w:space="0" w:color="auto"/>
            </w:tcBorders>
          </w:tcPr>
          <w:p w14:paraId="4A1E72F4" w14:textId="77777777" w:rsidR="00AD1E19" w:rsidRDefault="00AD1E19" w:rsidP="00AD1E19">
            <w:r>
              <w:t>Added RG246 and Future of Financial Advice Overview</w:t>
            </w:r>
          </w:p>
        </w:tc>
        <w:tc>
          <w:tcPr>
            <w:tcW w:w="1559" w:type="dxa"/>
            <w:tcBorders>
              <w:top w:val="single" w:sz="4" w:space="0" w:color="auto"/>
              <w:left w:val="single" w:sz="4" w:space="0" w:color="auto"/>
              <w:bottom w:val="single" w:sz="4" w:space="0" w:color="auto"/>
              <w:right w:val="single" w:sz="4" w:space="0" w:color="auto"/>
            </w:tcBorders>
          </w:tcPr>
          <w:p w14:paraId="0D2CE14C" w14:textId="77777777" w:rsidR="00AD1E19" w:rsidRDefault="00000000" w:rsidP="00AD1E19">
            <w:hyperlink r:id="rId146" w:history="1">
              <w:r w:rsidR="00AD1E19" w:rsidRPr="00873ACB">
                <w:rPr>
                  <w:rStyle w:val="Hyperlink"/>
                </w:rPr>
                <w:t>RG246 - Conflicted Remuneration</w:t>
              </w:r>
            </w:hyperlink>
            <w:r w:rsidR="00AD1E19">
              <w:t xml:space="preserve">, </w:t>
            </w:r>
            <w:hyperlink r:id="rId147" w:history="1">
              <w:r w:rsidR="00AD1E19" w:rsidRPr="00873ACB">
                <w:rPr>
                  <w:rStyle w:val="Hyperlink"/>
                </w:rPr>
                <w:t>Future of Financial Advice Overview</w:t>
              </w:r>
            </w:hyperlink>
          </w:p>
        </w:tc>
        <w:tc>
          <w:tcPr>
            <w:tcW w:w="1985" w:type="dxa"/>
            <w:tcBorders>
              <w:top w:val="single" w:sz="4" w:space="0" w:color="auto"/>
              <w:left w:val="single" w:sz="4" w:space="0" w:color="auto"/>
              <w:bottom w:val="single" w:sz="4" w:space="0" w:color="auto"/>
              <w:right w:val="single" w:sz="4" w:space="0" w:color="auto"/>
            </w:tcBorders>
          </w:tcPr>
          <w:p w14:paraId="0DCBCE3E" w14:textId="77777777" w:rsidR="00AD1E19" w:rsidRDefault="00AD1E19" w:rsidP="00AD1E19">
            <w:r>
              <w:t>ASIC have produced a new Regulatory Guide as part of the Future of Financial Advice (FOFA) reforms. References have been included in the Broking Policy &amp; Procedures, Induction Checklist and in the Compliance Checklist.</w:t>
            </w:r>
          </w:p>
        </w:tc>
        <w:tc>
          <w:tcPr>
            <w:tcW w:w="9450" w:type="dxa"/>
            <w:tcBorders>
              <w:top w:val="single" w:sz="4" w:space="0" w:color="auto"/>
              <w:left w:val="single" w:sz="4" w:space="0" w:color="auto"/>
              <w:bottom w:val="single" w:sz="4" w:space="0" w:color="auto"/>
              <w:right w:val="single" w:sz="4" w:space="0" w:color="auto"/>
            </w:tcBorders>
          </w:tcPr>
          <w:p w14:paraId="5EB3EBC0" w14:textId="77777777" w:rsidR="00AD1E19" w:rsidRDefault="00AD1E19" w:rsidP="00AD1E19">
            <w:pPr>
              <w:pStyle w:val="BodyText"/>
            </w:pPr>
            <w:r>
              <w:t xml:space="preserve">Effective from 1/7/2013 the FOFA reforms come into effect.  The guide provides further information on ASIC’s expectations of what is Conflicted Remuneration. Conflicted Remuneration only relates to Personal Advice provided to Retail Clients and is banned effective from 1/7/2013.  Conflicted Remuneration does </w:t>
            </w:r>
            <w:r w:rsidRPr="008F5F26">
              <w:rPr>
                <w:b/>
                <w:i/>
                <w:u w:val="single"/>
              </w:rPr>
              <w:t>not</w:t>
            </w:r>
            <w:r>
              <w:t xml:space="preserve"> apply to General Insurance and Life Insurance. (sold outside of Superannuation).</w:t>
            </w:r>
          </w:p>
          <w:p w14:paraId="37680CAD" w14:textId="77777777" w:rsidR="00AD1E19" w:rsidRDefault="00AD1E19" w:rsidP="007E5C9B">
            <w:pPr>
              <w:pStyle w:val="Recommendation"/>
            </w:pPr>
            <w:r>
              <w:t xml:space="preserve">For AFS Licensees providing Personal Advice to Retail Clients (excluding General Insurance and Life Insurance outside Super) the Responsible Manager should review and Future of Financial Advice Overview and then formally review their existing remuneration arrangements to ensure they are not caught by the ban.  Where existing arrangements are </w:t>
            </w:r>
            <w:proofErr w:type="gramStart"/>
            <w:r>
              <w:t>banned</w:t>
            </w:r>
            <w:proofErr w:type="gramEnd"/>
            <w:r>
              <w:t xml:space="preserve"> the Licensee needs to amend / cease such arrangements to comply with the new obligation.</w:t>
            </w:r>
          </w:p>
        </w:tc>
      </w:tr>
      <w:tr w:rsidR="00AD1E19" w14:paraId="2772206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ECFAFE0" w14:textId="77777777" w:rsidR="00AD1E19" w:rsidRDefault="00AD1E19" w:rsidP="00AD1E19">
            <w:r>
              <w:t>246</w:t>
            </w:r>
          </w:p>
        </w:tc>
        <w:tc>
          <w:tcPr>
            <w:tcW w:w="1134" w:type="dxa"/>
            <w:tcBorders>
              <w:top w:val="single" w:sz="4" w:space="0" w:color="auto"/>
              <w:left w:val="single" w:sz="4" w:space="0" w:color="auto"/>
              <w:bottom w:val="single" w:sz="4" w:space="0" w:color="auto"/>
              <w:right w:val="single" w:sz="4" w:space="0" w:color="auto"/>
            </w:tcBorders>
          </w:tcPr>
          <w:p w14:paraId="009B12AC" w14:textId="77777777" w:rsidR="00AD1E19" w:rsidRDefault="00AD1E19" w:rsidP="00AD1E19">
            <w:r>
              <w:t>19/03/13</w:t>
            </w:r>
          </w:p>
        </w:tc>
        <w:tc>
          <w:tcPr>
            <w:tcW w:w="1276" w:type="dxa"/>
            <w:tcBorders>
              <w:top w:val="single" w:sz="4" w:space="0" w:color="auto"/>
              <w:left w:val="single" w:sz="4" w:space="0" w:color="auto"/>
              <w:bottom w:val="single" w:sz="4" w:space="0" w:color="auto"/>
              <w:right w:val="single" w:sz="4" w:space="0" w:color="auto"/>
            </w:tcBorders>
          </w:tcPr>
          <w:p w14:paraId="58281258" w14:textId="77777777" w:rsidR="00AD1E19" w:rsidRDefault="00AD1E19" w:rsidP="00AD1E19">
            <w:r>
              <w:t>Added RG245 and Future of Financial Advice Overview</w:t>
            </w:r>
          </w:p>
        </w:tc>
        <w:tc>
          <w:tcPr>
            <w:tcW w:w="1559" w:type="dxa"/>
            <w:tcBorders>
              <w:top w:val="single" w:sz="4" w:space="0" w:color="auto"/>
              <w:left w:val="single" w:sz="4" w:space="0" w:color="auto"/>
              <w:bottom w:val="single" w:sz="4" w:space="0" w:color="auto"/>
              <w:right w:val="single" w:sz="4" w:space="0" w:color="auto"/>
            </w:tcBorders>
          </w:tcPr>
          <w:p w14:paraId="1454AD36" w14:textId="77777777" w:rsidR="00AD1E19" w:rsidRDefault="00000000" w:rsidP="00AD1E19">
            <w:hyperlink r:id="rId148" w:history="1">
              <w:r w:rsidR="00AD1E19">
                <w:rPr>
                  <w:rStyle w:val="Hyperlink"/>
                </w:rPr>
                <w:t>RG245 - Fee Disclosure Statements</w:t>
              </w:r>
            </w:hyperlink>
            <w:r w:rsidR="00AD1E19">
              <w:t xml:space="preserve">, </w:t>
            </w:r>
            <w:hyperlink r:id="rId149" w:history="1">
              <w:r w:rsidR="00AD1E19" w:rsidRPr="00873ACB">
                <w:rPr>
                  <w:rStyle w:val="Hyperlink"/>
                </w:rPr>
                <w:t>Future of Financial Advice Overview</w:t>
              </w:r>
            </w:hyperlink>
          </w:p>
        </w:tc>
        <w:tc>
          <w:tcPr>
            <w:tcW w:w="1985" w:type="dxa"/>
            <w:tcBorders>
              <w:top w:val="single" w:sz="4" w:space="0" w:color="auto"/>
              <w:left w:val="single" w:sz="4" w:space="0" w:color="auto"/>
              <w:bottom w:val="single" w:sz="4" w:space="0" w:color="auto"/>
              <w:right w:val="single" w:sz="4" w:space="0" w:color="auto"/>
            </w:tcBorders>
          </w:tcPr>
          <w:p w14:paraId="0F85BD7F" w14:textId="77777777" w:rsidR="00AD1E19" w:rsidRDefault="00AD1E19" w:rsidP="00AD1E19">
            <w:r>
              <w:t>ASIC have produced a new Regulatory Guide as part of the Future of Financial Advice (FOFA) reforms. References have been included in the Broking Policy &amp; Procedures, Induction Checklist and in the Compliance Checklist.</w:t>
            </w:r>
          </w:p>
        </w:tc>
        <w:tc>
          <w:tcPr>
            <w:tcW w:w="9450" w:type="dxa"/>
            <w:tcBorders>
              <w:top w:val="single" w:sz="4" w:space="0" w:color="auto"/>
              <w:left w:val="single" w:sz="4" w:space="0" w:color="auto"/>
              <w:bottom w:val="single" w:sz="4" w:space="0" w:color="auto"/>
              <w:right w:val="single" w:sz="4" w:space="0" w:color="auto"/>
            </w:tcBorders>
          </w:tcPr>
          <w:p w14:paraId="18C3728D" w14:textId="77777777" w:rsidR="00AD1E19" w:rsidRDefault="00AD1E19" w:rsidP="00AD1E19">
            <w:pPr>
              <w:pStyle w:val="BodyText"/>
            </w:pPr>
            <w:r>
              <w:t xml:space="preserve">Effective from 1/7/2013 the FOFA reforms come into effect.  The guide provides further information on ASIC’s expectations regarding compliance with sending Fee Disclosure Statements (FDS).  The obligation to send an FDS only applies where an annual fee is payable by the client and where the fee is being charged for providing Personal Advice to Retail Clients.  </w:t>
            </w:r>
          </w:p>
          <w:p w14:paraId="1D0E54A8" w14:textId="77777777" w:rsidR="00AD1E19" w:rsidRDefault="00AD1E19" w:rsidP="00AD1E19">
            <w:pPr>
              <w:pStyle w:val="BodyText"/>
            </w:pPr>
            <w:r>
              <w:t xml:space="preserve">Where fees are charged on a </w:t>
            </w:r>
            <w:proofErr w:type="gramStart"/>
            <w:r>
              <w:t>one off</w:t>
            </w:r>
            <w:proofErr w:type="gramEnd"/>
            <w:r>
              <w:t xml:space="preserve"> basis for arranging a particular policy the FDS obligations do not apply.  This means </w:t>
            </w:r>
            <w:proofErr w:type="gramStart"/>
            <w:r>
              <w:t>the vast majority of</w:t>
            </w:r>
            <w:proofErr w:type="gramEnd"/>
            <w:r>
              <w:t xml:space="preserve"> General and Life Insurance intermediaries will not have to meet the FDS obligations.</w:t>
            </w:r>
          </w:p>
          <w:p w14:paraId="49D264CE" w14:textId="77777777" w:rsidR="00AD1E19" w:rsidRDefault="00AD1E19" w:rsidP="007E5C9B">
            <w:pPr>
              <w:pStyle w:val="Recommendation"/>
            </w:pPr>
            <w:r>
              <w:t>The Responsible Manager should review the Future of Financial Advice Overview to assess whether the business is impacted by the FDS obligations.  Where an AFS Licensee is caught by the FDS obligations, the Responsible Manager should implement a formal plan to have an annual Fee Disclosure Statement provided to clients or alternatively cease charging such annual fees.</w:t>
            </w:r>
          </w:p>
        </w:tc>
      </w:tr>
      <w:tr w:rsidR="00AD1E19" w14:paraId="70CF415F"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0511881" w14:textId="77777777" w:rsidR="00AD1E19" w:rsidRDefault="00AD1E19" w:rsidP="00AD1E19">
            <w:r>
              <w:lastRenderedPageBreak/>
              <w:t>244</w:t>
            </w:r>
          </w:p>
        </w:tc>
        <w:tc>
          <w:tcPr>
            <w:tcW w:w="1134" w:type="dxa"/>
            <w:tcBorders>
              <w:top w:val="single" w:sz="4" w:space="0" w:color="auto"/>
              <w:left w:val="single" w:sz="4" w:space="0" w:color="auto"/>
              <w:bottom w:val="single" w:sz="4" w:space="0" w:color="auto"/>
              <w:right w:val="single" w:sz="4" w:space="0" w:color="auto"/>
            </w:tcBorders>
          </w:tcPr>
          <w:p w14:paraId="222602F4" w14:textId="77777777" w:rsidR="00AD1E19" w:rsidRDefault="00AD1E19" w:rsidP="00AD1E19">
            <w:r>
              <w:t>16/12/12</w:t>
            </w:r>
          </w:p>
        </w:tc>
        <w:tc>
          <w:tcPr>
            <w:tcW w:w="1276" w:type="dxa"/>
            <w:tcBorders>
              <w:top w:val="single" w:sz="4" w:space="0" w:color="auto"/>
              <w:left w:val="single" w:sz="4" w:space="0" w:color="auto"/>
              <w:bottom w:val="single" w:sz="4" w:space="0" w:color="auto"/>
              <w:right w:val="single" w:sz="4" w:space="0" w:color="auto"/>
            </w:tcBorders>
          </w:tcPr>
          <w:p w14:paraId="274C084F" w14:textId="77777777" w:rsidR="00AD1E19" w:rsidRDefault="00AD1E19" w:rsidP="00AD1E19">
            <w:r>
              <w:t>Police Check Application Form</w:t>
            </w:r>
          </w:p>
        </w:tc>
        <w:tc>
          <w:tcPr>
            <w:tcW w:w="1559" w:type="dxa"/>
            <w:tcBorders>
              <w:top w:val="single" w:sz="4" w:space="0" w:color="auto"/>
              <w:left w:val="single" w:sz="4" w:space="0" w:color="auto"/>
              <w:bottom w:val="single" w:sz="4" w:space="0" w:color="auto"/>
              <w:right w:val="single" w:sz="4" w:space="0" w:color="auto"/>
            </w:tcBorders>
          </w:tcPr>
          <w:p w14:paraId="2AE784FC" w14:textId="77777777" w:rsidR="00AD1E19" w:rsidRDefault="00000000" w:rsidP="00AD1E19">
            <w:hyperlink r:id="rId150" w:history="1">
              <w:r w:rsidR="00AD1E19" w:rsidRPr="00142A7C">
                <w:rPr>
                  <w:rStyle w:val="Hyperlink"/>
                </w:rPr>
                <w:t>Police Check Application Form</w:t>
              </w:r>
            </w:hyperlink>
            <w:r w:rsidR="00AD1E19">
              <w:t xml:space="preserve"> and </w:t>
            </w:r>
            <w:hyperlink r:id="rId151" w:history="1">
              <w:r w:rsidR="00AD1E19" w:rsidRPr="00142A7C">
                <w:rPr>
                  <w:rStyle w:val="Hyperlink"/>
                </w:rPr>
                <w:t>AFP Online Application</w:t>
              </w:r>
            </w:hyperlink>
          </w:p>
        </w:tc>
        <w:tc>
          <w:tcPr>
            <w:tcW w:w="1985" w:type="dxa"/>
            <w:tcBorders>
              <w:top w:val="single" w:sz="4" w:space="0" w:color="auto"/>
              <w:left w:val="single" w:sz="4" w:space="0" w:color="auto"/>
              <w:bottom w:val="single" w:sz="4" w:space="0" w:color="auto"/>
              <w:right w:val="single" w:sz="4" w:space="0" w:color="auto"/>
            </w:tcBorders>
          </w:tcPr>
          <w:p w14:paraId="0EE57990" w14:textId="77777777" w:rsidR="00AD1E19" w:rsidRDefault="00AD1E19" w:rsidP="00AD1E19">
            <w:r>
              <w:t>The AFP has updated the Police Check Form.  Instructions and references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14753DC4" w14:textId="77777777" w:rsidR="00AD1E19" w:rsidRDefault="00AD1E19" w:rsidP="00AD1E19">
            <w:pPr>
              <w:pStyle w:val="BodyText"/>
            </w:pPr>
            <w:r>
              <w:t xml:space="preserve">Licensees now have the option of completing Police Check Forms </w:t>
            </w:r>
            <w:proofErr w:type="gramStart"/>
            <w:r>
              <w:t>on line</w:t>
            </w:r>
            <w:proofErr w:type="gramEnd"/>
            <w:r>
              <w:t xml:space="preserve"> as well as using the new Form that can be completed and submitted via the mail.</w:t>
            </w:r>
          </w:p>
        </w:tc>
      </w:tr>
      <w:tr w:rsidR="00AD1E19" w14:paraId="3DF5D5C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A0BCA0E" w14:textId="77777777" w:rsidR="00AD1E19" w:rsidRDefault="00AD1E19" w:rsidP="00AD1E19">
            <w:r>
              <w:t>243</w:t>
            </w:r>
          </w:p>
        </w:tc>
        <w:tc>
          <w:tcPr>
            <w:tcW w:w="1134" w:type="dxa"/>
            <w:tcBorders>
              <w:top w:val="single" w:sz="4" w:space="0" w:color="auto"/>
              <w:left w:val="single" w:sz="4" w:space="0" w:color="auto"/>
              <w:bottom w:val="single" w:sz="4" w:space="0" w:color="auto"/>
              <w:right w:val="single" w:sz="4" w:space="0" w:color="auto"/>
            </w:tcBorders>
          </w:tcPr>
          <w:p w14:paraId="11534E56" w14:textId="77777777" w:rsidR="00AD1E19" w:rsidRDefault="00AD1E19" w:rsidP="00AD1E19">
            <w:r>
              <w:t>16/12/12</w:t>
            </w:r>
          </w:p>
        </w:tc>
        <w:tc>
          <w:tcPr>
            <w:tcW w:w="1276" w:type="dxa"/>
            <w:tcBorders>
              <w:top w:val="single" w:sz="4" w:space="0" w:color="auto"/>
              <w:left w:val="single" w:sz="4" w:space="0" w:color="auto"/>
              <w:bottom w:val="single" w:sz="4" w:space="0" w:color="auto"/>
              <w:right w:val="single" w:sz="4" w:space="0" w:color="auto"/>
            </w:tcBorders>
          </w:tcPr>
          <w:p w14:paraId="43F0E526" w14:textId="77777777" w:rsidR="00AD1E19" w:rsidRDefault="00AD1E19" w:rsidP="00AD1E19">
            <w:r>
              <w:t>RG175 – Adviser Conduct and Disclosure</w:t>
            </w:r>
          </w:p>
        </w:tc>
        <w:tc>
          <w:tcPr>
            <w:tcW w:w="1559" w:type="dxa"/>
            <w:tcBorders>
              <w:top w:val="single" w:sz="4" w:space="0" w:color="auto"/>
              <w:left w:val="single" w:sz="4" w:space="0" w:color="auto"/>
              <w:bottom w:val="single" w:sz="4" w:space="0" w:color="auto"/>
              <w:right w:val="single" w:sz="4" w:space="0" w:color="auto"/>
            </w:tcBorders>
          </w:tcPr>
          <w:p w14:paraId="0B93CD95" w14:textId="77777777" w:rsidR="00AD1E19" w:rsidRDefault="00000000" w:rsidP="00AD1E19">
            <w:hyperlink r:id="rId152" w:history="1">
              <w:r w:rsidR="00AD1E19" w:rsidRPr="00812A99">
                <w:rPr>
                  <w:rStyle w:val="Hyperlink"/>
                </w:rPr>
                <w:t>RG175 - Adviser Conduct &amp; Disclosure</w:t>
              </w:r>
            </w:hyperlink>
            <w:r w:rsidR="00AD1E19">
              <w:t xml:space="preserve"> and </w:t>
            </w:r>
            <w:hyperlink r:id="rId153" w:history="1">
              <w:r w:rsidR="00AD1E19" w:rsidRPr="00F6190B">
                <w:rPr>
                  <w:rStyle w:val="Hyperlink"/>
                </w:rPr>
                <w:t>RG244 - Information &amp; Advice</w:t>
              </w:r>
            </w:hyperlink>
          </w:p>
        </w:tc>
        <w:tc>
          <w:tcPr>
            <w:tcW w:w="1985" w:type="dxa"/>
            <w:tcBorders>
              <w:top w:val="single" w:sz="4" w:space="0" w:color="auto"/>
              <w:left w:val="single" w:sz="4" w:space="0" w:color="auto"/>
              <w:bottom w:val="single" w:sz="4" w:space="0" w:color="auto"/>
              <w:right w:val="single" w:sz="4" w:space="0" w:color="auto"/>
            </w:tcBorders>
          </w:tcPr>
          <w:p w14:paraId="40427A63" w14:textId="77777777" w:rsidR="00AD1E19" w:rsidRDefault="00AD1E19" w:rsidP="00AD1E19">
            <w:r>
              <w:t xml:space="preserve">ASIC have updated the RG175 guide to reflect impact of the FOFA changes as well as created RG 244 </w:t>
            </w:r>
            <w:proofErr w:type="gramStart"/>
            <w:r>
              <w:t>provide  guidance</w:t>
            </w:r>
            <w:proofErr w:type="gramEnd"/>
            <w:r>
              <w:t xml:space="preserve"> on Scaled Advice.  All references within Mission Control updated as required.</w:t>
            </w:r>
          </w:p>
        </w:tc>
        <w:tc>
          <w:tcPr>
            <w:tcW w:w="9450" w:type="dxa"/>
            <w:tcBorders>
              <w:top w:val="single" w:sz="4" w:space="0" w:color="auto"/>
              <w:left w:val="single" w:sz="4" w:space="0" w:color="auto"/>
              <w:bottom w:val="single" w:sz="4" w:space="0" w:color="auto"/>
              <w:right w:val="single" w:sz="4" w:space="0" w:color="auto"/>
            </w:tcBorders>
          </w:tcPr>
          <w:p w14:paraId="515DF6B7" w14:textId="77777777" w:rsidR="00AD1E19" w:rsidRDefault="00AD1E19" w:rsidP="00AD1E19">
            <w:pPr>
              <w:pStyle w:val="BodyText"/>
            </w:pPr>
            <w:r>
              <w:t>The Future of Financial Advice (FOFA) legislation has required some amendments and updates to the Regulatory Guide.</w:t>
            </w:r>
          </w:p>
          <w:p w14:paraId="1CCEA0A7" w14:textId="77777777" w:rsidR="00AD1E19" w:rsidRDefault="00AD1E19" w:rsidP="007E5C9B">
            <w:pPr>
              <w:pStyle w:val="Recommendation"/>
            </w:pPr>
            <w:r>
              <w:t>All AFS Licensees that provide Personal Advice to Retail Clients should read the guides and implement changes as required. Refer Update 242 below for further details.</w:t>
            </w:r>
          </w:p>
        </w:tc>
      </w:tr>
      <w:tr w:rsidR="00AD1E19" w14:paraId="38DFECF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B17D69E" w14:textId="77777777" w:rsidR="00AD1E19" w:rsidRDefault="00AD1E19" w:rsidP="00AD1E19">
            <w:r>
              <w:lastRenderedPageBreak/>
              <w:t>242</w:t>
            </w:r>
          </w:p>
        </w:tc>
        <w:tc>
          <w:tcPr>
            <w:tcW w:w="1134" w:type="dxa"/>
            <w:tcBorders>
              <w:top w:val="single" w:sz="4" w:space="0" w:color="auto"/>
              <w:left w:val="single" w:sz="4" w:space="0" w:color="auto"/>
              <w:bottom w:val="single" w:sz="4" w:space="0" w:color="auto"/>
              <w:right w:val="single" w:sz="4" w:space="0" w:color="auto"/>
            </w:tcBorders>
          </w:tcPr>
          <w:p w14:paraId="7C912743" w14:textId="77777777" w:rsidR="00AD1E19" w:rsidRDefault="00AD1E19" w:rsidP="00AD1E19">
            <w:r>
              <w:t>13/09/12</w:t>
            </w:r>
          </w:p>
        </w:tc>
        <w:tc>
          <w:tcPr>
            <w:tcW w:w="1276" w:type="dxa"/>
            <w:tcBorders>
              <w:top w:val="single" w:sz="4" w:space="0" w:color="auto"/>
              <w:left w:val="single" w:sz="4" w:space="0" w:color="auto"/>
              <w:bottom w:val="single" w:sz="4" w:space="0" w:color="auto"/>
              <w:right w:val="single" w:sz="4" w:space="0" w:color="auto"/>
            </w:tcBorders>
          </w:tcPr>
          <w:p w14:paraId="679C3A8F" w14:textId="77777777" w:rsidR="00AD1E19" w:rsidRDefault="00AD1E19" w:rsidP="00AD1E19">
            <w:r>
              <w:t>Broking Policy and Procedures and FOFA overview.</w:t>
            </w:r>
          </w:p>
        </w:tc>
        <w:tc>
          <w:tcPr>
            <w:tcW w:w="1559" w:type="dxa"/>
            <w:tcBorders>
              <w:top w:val="single" w:sz="4" w:space="0" w:color="auto"/>
              <w:left w:val="single" w:sz="4" w:space="0" w:color="auto"/>
              <w:bottom w:val="single" w:sz="4" w:space="0" w:color="auto"/>
              <w:right w:val="single" w:sz="4" w:space="0" w:color="auto"/>
            </w:tcBorders>
          </w:tcPr>
          <w:p w14:paraId="6F7F7EA6" w14:textId="77777777" w:rsidR="00AD1E19" w:rsidRDefault="00000000" w:rsidP="00AD1E19">
            <w:hyperlink r:id="rId154" w:history="1">
              <w:r w:rsidR="00AD1E19" w:rsidRPr="00D57E96">
                <w:rPr>
                  <w:rStyle w:val="Hyperlink"/>
                </w:rPr>
                <w:t>Broking Policy &amp; Procedures</w:t>
              </w:r>
            </w:hyperlink>
          </w:p>
        </w:tc>
        <w:tc>
          <w:tcPr>
            <w:tcW w:w="1985" w:type="dxa"/>
            <w:tcBorders>
              <w:top w:val="single" w:sz="4" w:space="0" w:color="auto"/>
              <w:left w:val="single" w:sz="4" w:space="0" w:color="auto"/>
              <w:bottom w:val="single" w:sz="4" w:space="0" w:color="auto"/>
              <w:right w:val="single" w:sz="4" w:space="0" w:color="auto"/>
            </w:tcBorders>
          </w:tcPr>
          <w:p w14:paraId="092AAC6E" w14:textId="77777777" w:rsidR="00AD1E19" w:rsidRDefault="00AD1E19" w:rsidP="00AD1E19">
            <w:r>
              <w:t>Included overview of operational changes required due to FOFA.  Also updated Compliance Checklist and other related documents</w:t>
            </w:r>
          </w:p>
        </w:tc>
        <w:tc>
          <w:tcPr>
            <w:tcW w:w="9450" w:type="dxa"/>
            <w:tcBorders>
              <w:top w:val="single" w:sz="4" w:space="0" w:color="auto"/>
              <w:left w:val="single" w:sz="4" w:space="0" w:color="auto"/>
              <w:bottom w:val="single" w:sz="4" w:space="0" w:color="auto"/>
              <w:right w:val="single" w:sz="4" w:space="0" w:color="auto"/>
            </w:tcBorders>
          </w:tcPr>
          <w:p w14:paraId="4525B0D5" w14:textId="77777777" w:rsidR="00AD1E19" w:rsidRDefault="00AD1E19" w:rsidP="00AD1E19">
            <w:pPr>
              <w:pStyle w:val="BodyText"/>
            </w:pPr>
            <w:r>
              <w:t>The operational FOFA reforms come into effect 1</w:t>
            </w:r>
            <w:r w:rsidRPr="00D57E96">
              <w:rPr>
                <w:vertAlign w:val="superscript"/>
              </w:rPr>
              <w:t>st</w:t>
            </w:r>
            <w:r>
              <w:t xml:space="preserve"> July 2013. Please note </w:t>
            </w:r>
            <w:r w:rsidRPr="00EF656E">
              <w:rPr>
                <w:b/>
                <w:i/>
                <w:u w:val="single"/>
              </w:rPr>
              <w:t>they do not apply</w:t>
            </w:r>
            <w:r>
              <w:t xml:space="preserve"> to Licensees providing General Advice</w:t>
            </w:r>
          </w:p>
          <w:p w14:paraId="51FDB00C" w14:textId="77777777" w:rsidR="00AD1E19" w:rsidRDefault="00AD1E19" w:rsidP="007E5C9B">
            <w:pPr>
              <w:pStyle w:val="Recommendation"/>
            </w:pPr>
            <w:r>
              <w:t>AFS Licensees providing Personal Advice to Retail Clients after 01/07/2013 need to meet a new “Best Interest” obligation.</w:t>
            </w:r>
          </w:p>
          <w:p w14:paraId="0C579FF1" w14:textId="77777777" w:rsidR="00AD1E19" w:rsidRDefault="00AD1E19" w:rsidP="007E5C9B">
            <w:pPr>
              <w:pStyle w:val="Recommendation"/>
            </w:pPr>
            <w:r>
              <w:t xml:space="preserve">For Licensees involved in General Insurance This will involve the Licensee ensuring they </w:t>
            </w:r>
            <w:proofErr w:type="gramStart"/>
            <w:r>
              <w:t>have :</w:t>
            </w:r>
            <w:proofErr w:type="gramEnd"/>
          </w:p>
          <w:p w14:paraId="189FA364" w14:textId="77777777" w:rsidR="00AD1E19" w:rsidRPr="002D64B8" w:rsidRDefault="00AD1E19" w:rsidP="007E5C9B">
            <w:pPr>
              <w:pStyle w:val="RecommendationBullet"/>
            </w:pPr>
            <w:proofErr w:type="spellStart"/>
            <w:r>
              <w:t>i</w:t>
            </w:r>
            <w:proofErr w:type="spellEnd"/>
            <w:r>
              <w:t>)</w:t>
            </w:r>
            <w:r>
              <w:tab/>
              <w:t>I</w:t>
            </w:r>
            <w:r w:rsidRPr="002D64B8">
              <w:t xml:space="preserve">dentified the objectives, financial situation and needs of the client that were disclosed by the client through </w:t>
            </w:r>
            <w:proofErr w:type="gramStart"/>
            <w:r w:rsidRPr="002D64B8">
              <w:t>instructions;</w:t>
            </w:r>
            <w:proofErr w:type="gramEnd"/>
          </w:p>
          <w:p w14:paraId="3F4BE7B4" w14:textId="77777777" w:rsidR="00AD1E19" w:rsidRPr="002D64B8" w:rsidRDefault="00AD1E19" w:rsidP="007E5C9B">
            <w:pPr>
              <w:pStyle w:val="RecommendationBullet"/>
            </w:pPr>
            <w:r>
              <w:t>ii)</w:t>
            </w:r>
            <w:r w:rsidRPr="002D64B8">
              <w:tab/>
            </w:r>
            <w:r>
              <w:t>I</w:t>
            </w:r>
            <w:r w:rsidRPr="002D64B8">
              <w:t>dentified</w:t>
            </w:r>
            <w:r>
              <w:t xml:space="preserve"> </w:t>
            </w:r>
            <w:r w:rsidRPr="002D64B8">
              <w:t xml:space="preserve">the subject </w:t>
            </w:r>
            <w:r>
              <w:t>o</w:t>
            </w:r>
            <w:r w:rsidRPr="002D64B8">
              <w:t xml:space="preserve">f the advice </w:t>
            </w:r>
            <w:r>
              <w:t xml:space="preserve">required </w:t>
            </w:r>
            <w:r w:rsidRPr="002D64B8">
              <w:t>by the client and</w:t>
            </w:r>
            <w:r>
              <w:t xml:space="preserve"> </w:t>
            </w:r>
            <w:r w:rsidRPr="002D64B8">
              <w:t>the objectives, financial situation and needs of the client that would reasonably be considered as relevant to advice sought on that subject matter (the</w:t>
            </w:r>
            <w:r w:rsidRPr="00AB075A">
              <w:t xml:space="preserve"> client’s relevant circumstances</w:t>
            </w:r>
            <w:proofErr w:type="gramStart"/>
            <w:r w:rsidRPr="002D64B8">
              <w:t>);</w:t>
            </w:r>
            <w:proofErr w:type="gramEnd"/>
          </w:p>
          <w:p w14:paraId="5E04BCF4" w14:textId="77777777" w:rsidR="00AD1E19" w:rsidRPr="002D64B8" w:rsidRDefault="00AD1E19" w:rsidP="007E5C9B">
            <w:pPr>
              <w:pStyle w:val="RecommendationBullet"/>
            </w:pPr>
            <w:r>
              <w:t>iii)</w:t>
            </w:r>
            <w:r w:rsidRPr="002D64B8">
              <w:tab/>
            </w:r>
            <w:r>
              <w:t>M</w:t>
            </w:r>
            <w:r w:rsidRPr="002D64B8">
              <w:t>ade reasonable inquiries to obtain complete and accurate information</w:t>
            </w:r>
            <w:r>
              <w:t xml:space="preserve"> wh</w:t>
            </w:r>
            <w:r w:rsidRPr="002D64B8">
              <w:t>ere it was reasonably apparent that information relating to the client’s relevant circumstanc</w:t>
            </w:r>
            <w:r>
              <w:t>es was incomplete or inaccurate.</w:t>
            </w:r>
          </w:p>
          <w:p w14:paraId="76D1D14D" w14:textId="77777777" w:rsidR="00AD1E19" w:rsidRDefault="00AD1E19" w:rsidP="007E5C9B">
            <w:pPr>
              <w:pStyle w:val="Recommendation"/>
            </w:pPr>
            <w:r>
              <w:t xml:space="preserve">Additional obligations for </w:t>
            </w:r>
            <w:proofErr w:type="spellStart"/>
            <w:proofErr w:type="gramStart"/>
            <w:r>
              <w:t>non General</w:t>
            </w:r>
            <w:proofErr w:type="spellEnd"/>
            <w:proofErr w:type="gramEnd"/>
            <w:r>
              <w:t xml:space="preserve"> Insurance products are:</w:t>
            </w:r>
          </w:p>
          <w:p w14:paraId="6A57700E" w14:textId="77777777" w:rsidR="00AD1E19" w:rsidRDefault="00AD1E19" w:rsidP="007E5C9B">
            <w:pPr>
              <w:pStyle w:val="RecommendationBullet"/>
            </w:pPr>
            <w:r>
              <w:t>A</w:t>
            </w:r>
            <w:r w:rsidRPr="002D64B8">
              <w:t xml:space="preserve">ssess </w:t>
            </w:r>
            <w:r>
              <w:t>if</w:t>
            </w:r>
            <w:r w:rsidRPr="002D64B8">
              <w:t xml:space="preserve"> the </w:t>
            </w:r>
            <w:r>
              <w:t xml:space="preserve">licensee </w:t>
            </w:r>
            <w:r w:rsidRPr="002D64B8">
              <w:t xml:space="preserve">has the expertise to provide the client advice </w:t>
            </w:r>
            <w:r>
              <w:t xml:space="preserve">and, if not, decline </w:t>
            </w:r>
            <w:r w:rsidRPr="002D64B8">
              <w:t xml:space="preserve">to provide the </w:t>
            </w:r>
            <w:proofErr w:type="gramStart"/>
            <w:r w:rsidRPr="002D64B8">
              <w:t>advice;</w:t>
            </w:r>
            <w:proofErr w:type="gramEnd"/>
          </w:p>
          <w:p w14:paraId="3772B74E" w14:textId="77777777" w:rsidR="00AD1E19" w:rsidRPr="002D64B8" w:rsidRDefault="00AD1E19" w:rsidP="007E5C9B">
            <w:pPr>
              <w:pStyle w:val="RecommendationBullet"/>
            </w:pPr>
            <w:r>
              <w:t xml:space="preserve">If recommending </w:t>
            </w:r>
            <w:r w:rsidRPr="002D64B8">
              <w:t>a financial product:</w:t>
            </w:r>
          </w:p>
          <w:p w14:paraId="46EF0C98" w14:textId="77777777" w:rsidR="00AD1E19" w:rsidRPr="002D64B8" w:rsidRDefault="00AD1E19" w:rsidP="007E5C9B">
            <w:pPr>
              <w:pStyle w:val="RecommendationBullet"/>
            </w:pPr>
            <w:r w:rsidRPr="002D64B8">
              <w:t>(</w:t>
            </w:r>
            <w:r>
              <w:t>a</w:t>
            </w:r>
            <w:r w:rsidRPr="002D64B8">
              <w:t>)</w:t>
            </w:r>
            <w:r w:rsidRPr="002D64B8">
              <w:tab/>
              <w:t>conduct a reasonable investigation into the financial products that might achieve those of the objectives</w:t>
            </w:r>
          </w:p>
          <w:p w14:paraId="5BC2F437" w14:textId="77777777" w:rsidR="00AD1E19" w:rsidRPr="002D64B8" w:rsidRDefault="00AD1E19" w:rsidP="007E5C9B">
            <w:pPr>
              <w:pStyle w:val="RecommendationBullet"/>
            </w:pPr>
            <w:r w:rsidRPr="002D64B8">
              <w:t>(</w:t>
            </w:r>
            <w:r>
              <w:t>b</w:t>
            </w:r>
            <w:r w:rsidRPr="002D64B8">
              <w:t>)</w:t>
            </w:r>
            <w:r w:rsidRPr="002D64B8">
              <w:tab/>
              <w:t xml:space="preserve">assess the information gathered in the </w:t>
            </w:r>
            <w:proofErr w:type="gramStart"/>
            <w:r w:rsidRPr="002D64B8">
              <w:t>investigation;</w:t>
            </w:r>
            <w:proofErr w:type="gramEnd"/>
          </w:p>
          <w:p w14:paraId="611FC961" w14:textId="77777777" w:rsidR="00AD1E19" w:rsidRDefault="00AD1E19" w:rsidP="007E5C9B">
            <w:pPr>
              <w:pStyle w:val="RecommendationBullet"/>
            </w:pPr>
            <w:r>
              <w:t>iii)</w:t>
            </w:r>
            <w:r>
              <w:tab/>
              <w:t>Base a</w:t>
            </w:r>
            <w:r w:rsidRPr="002D64B8">
              <w:t xml:space="preserve">ll </w:t>
            </w:r>
            <w:r>
              <w:t xml:space="preserve">advice </w:t>
            </w:r>
            <w:r w:rsidRPr="002D64B8">
              <w:t xml:space="preserve">on the client’s relevant </w:t>
            </w:r>
            <w:proofErr w:type="gramStart"/>
            <w:r w:rsidRPr="002D64B8">
              <w:t>circumstances;</w:t>
            </w:r>
            <w:proofErr w:type="gramEnd"/>
          </w:p>
          <w:p w14:paraId="1B7D818E" w14:textId="77777777" w:rsidR="00AD1E19" w:rsidRPr="00D40E8E" w:rsidRDefault="00AD1E19" w:rsidP="007E5C9B">
            <w:pPr>
              <w:pStyle w:val="Recommendation"/>
            </w:pPr>
            <w:r w:rsidRPr="00182907">
              <w:t xml:space="preserve">Take any other step that would be regarded as being in the </w:t>
            </w:r>
            <w:r>
              <w:t xml:space="preserve">client’s </w:t>
            </w:r>
            <w:r w:rsidRPr="00182907">
              <w:t xml:space="preserve">best interests </w:t>
            </w:r>
            <w:r w:rsidRPr="002D64B8">
              <w:t>given the</w:t>
            </w:r>
            <w:r>
              <w:t>ir</w:t>
            </w:r>
            <w:r w:rsidRPr="002D64B8">
              <w:t xml:space="preserve"> circumstances</w:t>
            </w:r>
            <w:r w:rsidRPr="002D64B8">
              <w:rPr>
                <w:i/>
              </w:rPr>
              <w:t>.</w:t>
            </w:r>
          </w:p>
        </w:tc>
      </w:tr>
      <w:tr w:rsidR="00AD1E19" w14:paraId="2ADAC6A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192AB68" w14:textId="77777777" w:rsidR="00AD1E19" w:rsidRDefault="00AD1E19" w:rsidP="00AD1E19">
            <w:r>
              <w:lastRenderedPageBreak/>
              <w:t>241</w:t>
            </w:r>
          </w:p>
        </w:tc>
        <w:tc>
          <w:tcPr>
            <w:tcW w:w="1134" w:type="dxa"/>
            <w:tcBorders>
              <w:top w:val="single" w:sz="4" w:space="0" w:color="auto"/>
              <w:left w:val="single" w:sz="4" w:space="0" w:color="auto"/>
              <w:bottom w:val="single" w:sz="4" w:space="0" w:color="auto"/>
              <w:right w:val="single" w:sz="4" w:space="0" w:color="auto"/>
            </w:tcBorders>
          </w:tcPr>
          <w:p w14:paraId="72C668EE" w14:textId="77777777" w:rsidR="00AD1E19" w:rsidRDefault="00AD1E19" w:rsidP="00AD1E19">
            <w:r>
              <w:t>01/07/12</w:t>
            </w:r>
          </w:p>
        </w:tc>
        <w:tc>
          <w:tcPr>
            <w:tcW w:w="1276" w:type="dxa"/>
            <w:tcBorders>
              <w:top w:val="single" w:sz="4" w:space="0" w:color="auto"/>
              <w:left w:val="single" w:sz="4" w:space="0" w:color="auto"/>
              <w:bottom w:val="single" w:sz="4" w:space="0" w:color="auto"/>
              <w:right w:val="single" w:sz="4" w:space="0" w:color="auto"/>
            </w:tcBorders>
          </w:tcPr>
          <w:p w14:paraId="40B45C7C" w14:textId="77777777" w:rsidR="00AD1E19" w:rsidRDefault="00AD1E19" w:rsidP="00AD1E19">
            <w:r>
              <w:t>Staff policy and Procedures and Staff Letter of Engagement</w:t>
            </w:r>
          </w:p>
        </w:tc>
        <w:tc>
          <w:tcPr>
            <w:tcW w:w="1559" w:type="dxa"/>
            <w:tcBorders>
              <w:top w:val="single" w:sz="4" w:space="0" w:color="auto"/>
              <w:left w:val="single" w:sz="4" w:space="0" w:color="auto"/>
              <w:bottom w:val="single" w:sz="4" w:space="0" w:color="auto"/>
              <w:right w:val="single" w:sz="4" w:space="0" w:color="auto"/>
            </w:tcBorders>
          </w:tcPr>
          <w:p w14:paraId="624CE752" w14:textId="77777777" w:rsidR="00AD1E19" w:rsidRDefault="00000000" w:rsidP="00AD1E19">
            <w:hyperlink r:id="rId155" w:history="1">
              <w:r w:rsidR="00AD1E19" w:rsidRPr="00407B84">
                <w:rPr>
                  <w:rStyle w:val="Hyperlink"/>
                </w:rPr>
                <w:t>Staff Policy and Procedures</w:t>
              </w:r>
            </w:hyperlink>
          </w:p>
          <w:p w14:paraId="3B5332AB" w14:textId="77777777" w:rsidR="00AD1E19" w:rsidRDefault="00000000" w:rsidP="00AD1E19">
            <w:hyperlink r:id="rId156" w:history="1">
              <w:r w:rsidR="00AD1E19">
                <w:rPr>
                  <w:rStyle w:val="Hyperlink"/>
                </w:rPr>
                <w:t>Staff Letter of Engagement Template</w:t>
              </w:r>
            </w:hyperlink>
          </w:p>
        </w:tc>
        <w:tc>
          <w:tcPr>
            <w:tcW w:w="1985" w:type="dxa"/>
            <w:tcBorders>
              <w:top w:val="single" w:sz="4" w:space="0" w:color="auto"/>
              <w:left w:val="single" w:sz="4" w:space="0" w:color="auto"/>
              <w:bottom w:val="single" w:sz="4" w:space="0" w:color="auto"/>
              <w:right w:val="single" w:sz="4" w:space="0" w:color="auto"/>
            </w:tcBorders>
          </w:tcPr>
          <w:p w14:paraId="01CBA9F5" w14:textId="77777777" w:rsidR="00AD1E19" w:rsidRDefault="00AD1E19" w:rsidP="00AD1E19">
            <w:r>
              <w:t>Included Social Media guidelines in Policy and Procedure and included confidentiality of client lists stored in social media platforms such as Facebook and LinkedIn in Letter of Engagement</w:t>
            </w:r>
          </w:p>
        </w:tc>
        <w:tc>
          <w:tcPr>
            <w:tcW w:w="9450" w:type="dxa"/>
            <w:tcBorders>
              <w:top w:val="single" w:sz="4" w:space="0" w:color="auto"/>
              <w:left w:val="single" w:sz="4" w:space="0" w:color="auto"/>
              <w:bottom w:val="single" w:sz="4" w:space="0" w:color="auto"/>
              <w:right w:val="single" w:sz="4" w:space="0" w:color="auto"/>
            </w:tcBorders>
          </w:tcPr>
          <w:p w14:paraId="7D43DBB1" w14:textId="77777777" w:rsidR="00AD1E19" w:rsidRDefault="00AD1E19" w:rsidP="00AD1E19">
            <w:pPr>
              <w:pStyle w:val="BodyText"/>
            </w:pPr>
            <w:r>
              <w:t xml:space="preserve">Requests from clients to provide guidance on </w:t>
            </w:r>
            <w:proofErr w:type="gramStart"/>
            <w:r>
              <w:t>Social Media</w:t>
            </w:r>
            <w:proofErr w:type="gramEnd"/>
            <w:r>
              <w:t xml:space="preserve"> and protection for potential situations where staff collect client details in Facebook/LinkedIn and subsequently use such information when they leave the business.</w:t>
            </w:r>
          </w:p>
          <w:p w14:paraId="2F4FFE47" w14:textId="77777777" w:rsidR="00AD1E19" w:rsidRDefault="00AD1E19" w:rsidP="007E5C9B">
            <w:pPr>
              <w:pStyle w:val="Recommendation"/>
            </w:pPr>
            <w:r>
              <w:t xml:space="preserve">All businesses should consider providing a briefing on </w:t>
            </w:r>
            <w:proofErr w:type="gramStart"/>
            <w:r>
              <w:t>Social Media</w:t>
            </w:r>
            <w:proofErr w:type="gramEnd"/>
            <w:r>
              <w:t xml:space="preserve"> to all staff and decide whether all staff should re-sign their letters of engagement incorporating the confidentiality change or alternatively advise all staff of the change in the employment conditions and request them to sign and return a document acknowledging and accepting the change.</w:t>
            </w:r>
          </w:p>
        </w:tc>
      </w:tr>
      <w:tr w:rsidR="00AD1E19" w14:paraId="69D2B56C"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602EA5A" w14:textId="77777777" w:rsidR="00AD1E19" w:rsidRDefault="00AD1E19" w:rsidP="00AD1E19">
            <w:r>
              <w:t>240</w:t>
            </w:r>
          </w:p>
        </w:tc>
        <w:tc>
          <w:tcPr>
            <w:tcW w:w="1134" w:type="dxa"/>
            <w:tcBorders>
              <w:top w:val="single" w:sz="4" w:space="0" w:color="auto"/>
              <w:left w:val="single" w:sz="4" w:space="0" w:color="auto"/>
              <w:bottom w:val="single" w:sz="4" w:space="0" w:color="auto"/>
              <w:right w:val="single" w:sz="4" w:space="0" w:color="auto"/>
            </w:tcBorders>
          </w:tcPr>
          <w:p w14:paraId="58E54CB2" w14:textId="77777777" w:rsidR="00AD1E19" w:rsidRDefault="00AD1E19" w:rsidP="00AD1E19">
            <w:r>
              <w:t>01/06/12</w:t>
            </w:r>
          </w:p>
        </w:tc>
        <w:tc>
          <w:tcPr>
            <w:tcW w:w="1276" w:type="dxa"/>
            <w:tcBorders>
              <w:top w:val="single" w:sz="4" w:space="0" w:color="auto"/>
              <w:left w:val="single" w:sz="4" w:space="0" w:color="auto"/>
              <w:bottom w:val="single" w:sz="4" w:space="0" w:color="auto"/>
              <w:right w:val="single" w:sz="4" w:space="0" w:color="auto"/>
            </w:tcBorders>
          </w:tcPr>
          <w:p w14:paraId="6FBC25DF" w14:textId="77777777" w:rsidR="00AD1E19" w:rsidRDefault="00AD1E19" w:rsidP="00AD1E19">
            <w:r>
              <w:t>Risk Management Policy and Procedures</w:t>
            </w:r>
          </w:p>
        </w:tc>
        <w:tc>
          <w:tcPr>
            <w:tcW w:w="1559" w:type="dxa"/>
            <w:tcBorders>
              <w:top w:val="single" w:sz="4" w:space="0" w:color="auto"/>
              <w:left w:val="single" w:sz="4" w:space="0" w:color="auto"/>
              <w:bottom w:val="single" w:sz="4" w:space="0" w:color="auto"/>
              <w:right w:val="single" w:sz="4" w:space="0" w:color="auto"/>
            </w:tcBorders>
          </w:tcPr>
          <w:p w14:paraId="2005DAB8" w14:textId="77777777" w:rsidR="00AD1E19" w:rsidRDefault="00000000" w:rsidP="00AD1E19">
            <w:hyperlink r:id="rId157" w:history="1">
              <w:r w:rsidR="00AD1E19" w:rsidRPr="00211E0D">
                <w:rPr>
                  <w:rStyle w:val="Hyperlink"/>
                </w:rPr>
                <w:t>Risk Management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1BA47E51" w14:textId="77777777" w:rsidR="00AD1E19" w:rsidRDefault="00AD1E19" w:rsidP="00AD1E19">
            <w:r>
              <w:t>Included sections on Anti Money laundering and Sanctions compliance.</w:t>
            </w:r>
          </w:p>
        </w:tc>
        <w:tc>
          <w:tcPr>
            <w:tcW w:w="9450" w:type="dxa"/>
            <w:tcBorders>
              <w:top w:val="single" w:sz="4" w:space="0" w:color="auto"/>
              <w:left w:val="single" w:sz="4" w:space="0" w:color="auto"/>
              <w:bottom w:val="single" w:sz="4" w:space="0" w:color="auto"/>
              <w:right w:val="single" w:sz="4" w:space="0" w:color="auto"/>
            </w:tcBorders>
          </w:tcPr>
          <w:p w14:paraId="108EA91E" w14:textId="77777777" w:rsidR="00AD1E19" w:rsidRDefault="00AD1E19" w:rsidP="00AD1E19">
            <w:pPr>
              <w:pStyle w:val="BodyText"/>
            </w:pPr>
            <w:proofErr w:type="spellStart"/>
            <w:r>
              <w:t>Coverholders</w:t>
            </w:r>
            <w:proofErr w:type="spellEnd"/>
            <w:r>
              <w:t xml:space="preserve"> at Lloyds are required to have policies and procedures covering these issues.</w:t>
            </w:r>
          </w:p>
          <w:p w14:paraId="4BFAA682" w14:textId="77777777" w:rsidR="00AD1E19" w:rsidRDefault="00AD1E19" w:rsidP="007E5C9B">
            <w:pPr>
              <w:pStyle w:val="Recommendation"/>
            </w:pPr>
            <w:r>
              <w:t xml:space="preserve">Those licensees that act as </w:t>
            </w:r>
            <w:proofErr w:type="spellStart"/>
            <w:r>
              <w:t>Coverholders</w:t>
            </w:r>
            <w:proofErr w:type="spellEnd"/>
            <w:r>
              <w:t xml:space="preserve"> for Lloyds should familiarise themselves with the sections on Anti Money laundering and Sanctions.</w:t>
            </w:r>
          </w:p>
        </w:tc>
      </w:tr>
      <w:tr w:rsidR="00AD1E19" w14:paraId="0A4C694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5386D529" w14:textId="77777777" w:rsidR="00AD1E19" w:rsidRDefault="00AD1E19" w:rsidP="00AD1E19">
            <w:r>
              <w:t>239</w:t>
            </w:r>
          </w:p>
        </w:tc>
        <w:tc>
          <w:tcPr>
            <w:tcW w:w="1134" w:type="dxa"/>
            <w:tcBorders>
              <w:top w:val="single" w:sz="4" w:space="0" w:color="auto"/>
              <w:left w:val="single" w:sz="4" w:space="0" w:color="auto"/>
              <w:bottom w:val="single" w:sz="4" w:space="0" w:color="auto"/>
              <w:right w:val="single" w:sz="4" w:space="0" w:color="auto"/>
            </w:tcBorders>
          </w:tcPr>
          <w:p w14:paraId="76AC796E" w14:textId="77777777" w:rsidR="00AD1E19" w:rsidRDefault="00AD1E19" w:rsidP="00AD1E19">
            <w:r>
              <w:t>02/04/12</w:t>
            </w:r>
          </w:p>
        </w:tc>
        <w:tc>
          <w:tcPr>
            <w:tcW w:w="1276" w:type="dxa"/>
            <w:tcBorders>
              <w:top w:val="single" w:sz="4" w:space="0" w:color="auto"/>
              <w:left w:val="single" w:sz="4" w:space="0" w:color="auto"/>
              <w:bottom w:val="single" w:sz="4" w:space="0" w:color="auto"/>
              <w:right w:val="single" w:sz="4" w:space="0" w:color="auto"/>
            </w:tcBorders>
          </w:tcPr>
          <w:p w14:paraId="51BB749C" w14:textId="77777777" w:rsidR="00AD1E19" w:rsidRDefault="00AD1E19" w:rsidP="00AD1E19">
            <w:r>
              <w:t>General Insurance Code of Practice</w:t>
            </w:r>
          </w:p>
        </w:tc>
        <w:tc>
          <w:tcPr>
            <w:tcW w:w="1559" w:type="dxa"/>
            <w:tcBorders>
              <w:top w:val="single" w:sz="4" w:space="0" w:color="auto"/>
              <w:left w:val="single" w:sz="4" w:space="0" w:color="auto"/>
              <w:bottom w:val="single" w:sz="4" w:space="0" w:color="auto"/>
              <w:right w:val="single" w:sz="4" w:space="0" w:color="auto"/>
            </w:tcBorders>
          </w:tcPr>
          <w:p w14:paraId="1F75640F" w14:textId="77777777" w:rsidR="00AD1E19" w:rsidRDefault="00AD1E19" w:rsidP="00AD1E19">
            <w:r>
              <w:t>Redundant</w:t>
            </w:r>
          </w:p>
          <w:p w14:paraId="758C4FB0" w14:textId="77777777" w:rsidR="00AD1E19" w:rsidRDefault="00AD1E19" w:rsidP="00AD1E19"/>
        </w:tc>
        <w:tc>
          <w:tcPr>
            <w:tcW w:w="1985" w:type="dxa"/>
            <w:tcBorders>
              <w:top w:val="single" w:sz="4" w:space="0" w:color="auto"/>
              <w:left w:val="single" w:sz="4" w:space="0" w:color="auto"/>
              <w:bottom w:val="single" w:sz="4" w:space="0" w:color="auto"/>
              <w:right w:val="single" w:sz="4" w:space="0" w:color="auto"/>
            </w:tcBorders>
          </w:tcPr>
          <w:p w14:paraId="22DA14A4" w14:textId="77777777" w:rsidR="00AD1E19" w:rsidRDefault="00AD1E19" w:rsidP="00AD1E19">
            <w:r>
              <w:t>Code updated to address issues identified by major disasters – e.g. Brisbane Floods.  Also updated Power Point Presentation to reflect amendments.</w:t>
            </w:r>
          </w:p>
        </w:tc>
        <w:tc>
          <w:tcPr>
            <w:tcW w:w="9450" w:type="dxa"/>
            <w:tcBorders>
              <w:top w:val="single" w:sz="4" w:space="0" w:color="auto"/>
              <w:left w:val="single" w:sz="4" w:space="0" w:color="auto"/>
              <w:bottom w:val="single" w:sz="4" w:space="0" w:color="auto"/>
              <w:right w:val="single" w:sz="4" w:space="0" w:color="auto"/>
            </w:tcBorders>
          </w:tcPr>
          <w:p w14:paraId="23569B3E" w14:textId="77777777" w:rsidR="00AD1E19" w:rsidRDefault="00AD1E19" w:rsidP="00AD1E19">
            <w:pPr>
              <w:pStyle w:val="BodyText"/>
            </w:pPr>
            <w:r>
              <w:t xml:space="preserve">Minor claims handling amendments including for specified classes (Home/Motor/P.A. etc.) a </w:t>
            </w:r>
            <w:proofErr w:type="gramStart"/>
            <w:r>
              <w:t>4 month</w:t>
            </w:r>
            <w:proofErr w:type="gramEnd"/>
            <w:r>
              <w:t xml:space="preserve"> limit on denying /accepting a claim unless in Exceptional Circumstances where the time period is 12 months.  Exceptional Circumstances includes a disaster declared by the Insurance Council of Australia and suspected fraud.  There are also now time limits for </w:t>
            </w:r>
            <w:proofErr w:type="gramStart"/>
            <w:r>
              <w:t>provision</w:t>
            </w:r>
            <w:proofErr w:type="gramEnd"/>
            <w:r>
              <w:t xml:space="preserve"> of Expert Reports (Hydrologists) as well as an obligation to not discourage clients from making claims.</w:t>
            </w:r>
          </w:p>
          <w:p w14:paraId="4C8E4DD3" w14:textId="77777777" w:rsidR="00AD1E19" w:rsidRDefault="00AD1E19" w:rsidP="007E5C9B">
            <w:pPr>
              <w:pStyle w:val="Recommendation"/>
            </w:pPr>
            <w:r>
              <w:t>All AFS Licensees that act under Binders for insurers should have all staff involved in such work read the new Code and update Training Registers accordingly.  The changes in the Code have been highlighted to enable staff to identify the relevant changes.</w:t>
            </w:r>
          </w:p>
        </w:tc>
      </w:tr>
      <w:tr w:rsidR="00AD1E19" w14:paraId="26C3B6E8"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06E8EAC" w14:textId="77777777" w:rsidR="00AD1E19" w:rsidRDefault="00AD1E19" w:rsidP="00AD1E19">
            <w:r>
              <w:lastRenderedPageBreak/>
              <w:t>238</w:t>
            </w:r>
          </w:p>
        </w:tc>
        <w:tc>
          <w:tcPr>
            <w:tcW w:w="1134" w:type="dxa"/>
            <w:tcBorders>
              <w:top w:val="single" w:sz="4" w:space="0" w:color="auto"/>
              <w:left w:val="single" w:sz="4" w:space="0" w:color="auto"/>
              <w:bottom w:val="single" w:sz="4" w:space="0" w:color="auto"/>
              <w:right w:val="single" w:sz="4" w:space="0" w:color="auto"/>
            </w:tcBorders>
          </w:tcPr>
          <w:p w14:paraId="1C642ED5" w14:textId="77777777" w:rsidR="00AD1E19" w:rsidRDefault="00AD1E19" w:rsidP="00AD1E19">
            <w:r>
              <w:t>23/3/2012</w:t>
            </w:r>
          </w:p>
        </w:tc>
        <w:tc>
          <w:tcPr>
            <w:tcW w:w="1276" w:type="dxa"/>
            <w:tcBorders>
              <w:top w:val="single" w:sz="4" w:space="0" w:color="auto"/>
              <w:left w:val="single" w:sz="4" w:space="0" w:color="auto"/>
              <w:bottom w:val="single" w:sz="4" w:space="0" w:color="auto"/>
              <w:right w:val="single" w:sz="4" w:space="0" w:color="auto"/>
            </w:tcBorders>
          </w:tcPr>
          <w:p w14:paraId="4A656CC2" w14:textId="77777777" w:rsidR="00AD1E19" w:rsidRDefault="00AD1E19" w:rsidP="00AD1E19">
            <w:r>
              <w:t>Financial Policy and Procedures</w:t>
            </w:r>
          </w:p>
        </w:tc>
        <w:tc>
          <w:tcPr>
            <w:tcW w:w="1559" w:type="dxa"/>
            <w:tcBorders>
              <w:top w:val="single" w:sz="4" w:space="0" w:color="auto"/>
              <w:left w:val="single" w:sz="4" w:space="0" w:color="auto"/>
              <w:bottom w:val="single" w:sz="4" w:space="0" w:color="auto"/>
              <w:right w:val="single" w:sz="4" w:space="0" w:color="auto"/>
            </w:tcBorders>
          </w:tcPr>
          <w:p w14:paraId="300A1DFA" w14:textId="77777777" w:rsidR="00AD1E19" w:rsidRDefault="00000000" w:rsidP="00AD1E19">
            <w:hyperlink r:id="rId158" w:history="1">
              <w:r w:rsidR="00AD1E19">
                <w:rPr>
                  <w:rStyle w:val="Hyperlink"/>
                </w:rPr>
                <w:t>Financial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0F2CCEF3" w14:textId="77777777" w:rsidR="00AD1E19" w:rsidRDefault="00AD1E19" w:rsidP="00AD1E19">
            <w:r>
              <w:t xml:space="preserve">Updated policy to provide guidance on paying Fire Levies, Stamp </w:t>
            </w:r>
            <w:proofErr w:type="gramStart"/>
            <w:r>
              <w:t>Duty</w:t>
            </w:r>
            <w:proofErr w:type="gramEnd"/>
            <w:r>
              <w:t xml:space="preserve"> and Withholding Tax on direct placements with insurers that are not resident in Australia.</w:t>
            </w:r>
          </w:p>
        </w:tc>
        <w:tc>
          <w:tcPr>
            <w:tcW w:w="9450" w:type="dxa"/>
            <w:tcBorders>
              <w:top w:val="single" w:sz="4" w:space="0" w:color="auto"/>
              <w:left w:val="single" w:sz="4" w:space="0" w:color="auto"/>
              <w:bottom w:val="single" w:sz="4" w:space="0" w:color="auto"/>
              <w:right w:val="single" w:sz="4" w:space="0" w:color="auto"/>
            </w:tcBorders>
          </w:tcPr>
          <w:p w14:paraId="450BEC8F" w14:textId="77777777" w:rsidR="00AD1E19" w:rsidRDefault="00AD1E19" w:rsidP="00AD1E19">
            <w:pPr>
              <w:pStyle w:val="BodyText"/>
              <w:rPr>
                <w:lang w:val="en-AU"/>
              </w:rPr>
            </w:pPr>
            <w:r>
              <w:rPr>
                <w:lang w:val="en-AU"/>
              </w:rPr>
              <w:t xml:space="preserve">Numerous enquiries from clients on how these issues are to be handled as well as finding </w:t>
            </w:r>
            <w:proofErr w:type="gramStart"/>
            <w:r>
              <w:rPr>
                <w:lang w:val="en-AU"/>
              </w:rPr>
              <w:t>a number of</w:t>
            </w:r>
            <w:proofErr w:type="gramEnd"/>
            <w:r>
              <w:rPr>
                <w:lang w:val="en-AU"/>
              </w:rPr>
              <w:t xml:space="preserve"> problems whilst conducting Compliance Reviews.</w:t>
            </w:r>
          </w:p>
          <w:p w14:paraId="757F1133" w14:textId="77777777" w:rsidR="00AD1E19" w:rsidRPr="0018196E" w:rsidRDefault="00AD1E19" w:rsidP="007E5C9B">
            <w:pPr>
              <w:pStyle w:val="Recommendation"/>
            </w:pPr>
            <w:r>
              <w:t xml:space="preserve">Staff involved in the direct placement of business with </w:t>
            </w:r>
            <w:proofErr w:type="gramStart"/>
            <w:r>
              <w:t>Non Resident</w:t>
            </w:r>
            <w:proofErr w:type="gramEnd"/>
            <w:r>
              <w:t xml:space="preserve"> insurers and those staff responsible for payment of Stamp Duties/Levies and With Holding tax should read the relevant section.</w:t>
            </w:r>
          </w:p>
        </w:tc>
      </w:tr>
      <w:tr w:rsidR="00AD1E19" w14:paraId="3E972E3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3D4CB2FB" w14:textId="77777777" w:rsidR="00AD1E19" w:rsidRDefault="00AD1E19" w:rsidP="00AD1E19">
            <w:r>
              <w:t>237</w:t>
            </w:r>
          </w:p>
        </w:tc>
        <w:tc>
          <w:tcPr>
            <w:tcW w:w="1134" w:type="dxa"/>
            <w:tcBorders>
              <w:top w:val="single" w:sz="4" w:space="0" w:color="auto"/>
              <w:left w:val="single" w:sz="4" w:space="0" w:color="auto"/>
              <w:bottom w:val="single" w:sz="4" w:space="0" w:color="auto"/>
              <w:right w:val="single" w:sz="4" w:space="0" w:color="auto"/>
            </w:tcBorders>
          </w:tcPr>
          <w:p w14:paraId="427B12B6" w14:textId="77777777" w:rsidR="00AD1E19" w:rsidRDefault="00AD1E19" w:rsidP="00AD1E19">
            <w:r>
              <w:t>20/2/12</w:t>
            </w:r>
          </w:p>
        </w:tc>
        <w:tc>
          <w:tcPr>
            <w:tcW w:w="1276" w:type="dxa"/>
            <w:tcBorders>
              <w:top w:val="single" w:sz="4" w:space="0" w:color="auto"/>
              <w:left w:val="single" w:sz="4" w:space="0" w:color="auto"/>
              <w:bottom w:val="single" w:sz="4" w:space="0" w:color="auto"/>
              <w:right w:val="single" w:sz="4" w:space="0" w:color="auto"/>
            </w:tcBorders>
          </w:tcPr>
          <w:p w14:paraId="0689AD8E" w14:textId="77777777" w:rsidR="00AD1E19" w:rsidRDefault="00AD1E19" w:rsidP="00AD1E19">
            <w:r>
              <w:t>RG234 – Advertising Financial Products &amp; Advice</w:t>
            </w:r>
          </w:p>
        </w:tc>
        <w:tc>
          <w:tcPr>
            <w:tcW w:w="1559" w:type="dxa"/>
            <w:tcBorders>
              <w:top w:val="single" w:sz="4" w:space="0" w:color="auto"/>
              <w:left w:val="single" w:sz="4" w:space="0" w:color="auto"/>
              <w:bottom w:val="single" w:sz="4" w:space="0" w:color="auto"/>
              <w:right w:val="single" w:sz="4" w:space="0" w:color="auto"/>
            </w:tcBorders>
          </w:tcPr>
          <w:p w14:paraId="6AD3E777" w14:textId="77777777" w:rsidR="00AD1E19" w:rsidRDefault="00000000" w:rsidP="00AD1E19">
            <w:hyperlink r:id="rId159" w:history="1">
              <w:r w:rsidR="00AD1E19" w:rsidRPr="00873ACB">
                <w:rPr>
                  <w:rStyle w:val="Hyperlink"/>
                </w:rPr>
                <w:t>RG234 - Advertising Financial Products &amp; Advice</w:t>
              </w:r>
            </w:hyperlink>
          </w:p>
        </w:tc>
        <w:tc>
          <w:tcPr>
            <w:tcW w:w="1985" w:type="dxa"/>
            <w:tcBorders>
              <w:top w:val="single" w:sz="4" w:space="0" w:color="auto"/>
              <w:left w:val="single" w:sz="4" w:space="0" w:color="auto"/>
              <w:bottom w:val="single" w:sz="4" w:space="0" w:color="auto"/>
              <w:right w:val="single" w:sz="4" w:space="0" w:color="auto"/>
            </w:tcBorders>
          </w:tcPr>
          <w:p w14:paraId="5E63B9FD" w14:textId="77777777" w:rsidR="00AD1E19" w:rsidRDefault="00AD1E19" w:rsidP="00AD1E19">
            <w:r>
              <w:t xml:space="preserve">ASIC </w:t>
            </w:r>
            <w:proofErr w:type="gramStart"/>
            <w:r>
              <w:t>have</w:t>
            </w:r>
            <w:proofErr w:type="gramEnd"/>
            <w:r>
              <w:t xml:space="preserve"> released Good Practice Guidance on the advertising of Financial Products and Services.  References in MSM Mission Control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32E2FF32" w14:textId="77777777" w:rsidR="00AD1E19" w:rsidRDefault="00AD1E19" w:rsidP="00AD1E19">
            <w:pPr>
              <w:pStyle w:val="BodyText"/>
              <w:rPr>
                <w:lang w:val="en-AU"/>
              </w:rPr>
            </w:pPr>
            <w:r>
              <w:rPr>
                <w:lang w:val="en-AU"/>
              </w:rPr>
              <w:t>ASIC have developed the guidance paper after having over 100 advertisements and pieces of promotional material modified or withdrawn in the past 18 months due to the potential for them to be deceptive or misleading.  MSM has also consistently identified numerous Licensees websites and marketing material that include various statements / promises / commitments about products and services etc. that simply do not stand up to objective scrutiny.</w:t>
            </w:r>
          </w:p>
          <w:p w14:paraId="4964E44D" w14:textId="77777777" w:rsidR="00AD1E19" w:rsidRDefault="00AD1E19" w:rsidP="007E5C9B">
            <w:pPr>
              <w:pStyle w:val="Recommendation"/>
            </w:pPr>
            <w:r>
              <w:t>All Responsible Managers should allocate the task of reviewing all existing marketing material and website content to a staff member to ensure that all information, promises, commitments etc. are able to be objectively supported.  All such matters that do not meet objective scrutiny should be modified or deleted as necessary.  Comments regarding a product or service being “best”, “cheapest” etc. are the most obvious examples.</w:t>
            </w:r>
          </w:p>
        </w:tc>
      </w:tr>
      <w:tr w:rsidR="00AD1E19" w14:paraId="49CFC564"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8D508CA" w14:textId="77777777" w:rsidR="00AD1E19" w:rsidRDefault="00AD1E19" w:rsidP="00AD1E19">
            <w:r>
              <w:lastRenderedPageBreak/>
              <w:t>236</w:t>
            </w:r>
          </w:p>
        </w:tc>
        <w:tc>
          <w:tcPr>
            <w:tcW w:w="1134" w:type="dxa"/>
            <w:tcBorders>
              <w:top w:val="single" w:sz="4" w:space="0" w:color="auto"/>
              <w:left w:val="single" w:sz="4" w:space="0" w:color="auto"/>
              <w:bottom w:val="single" w:sz="4" w:space="0" w:color="auto"/>
              <w:right w:val="single" w:sz="4" w:space="0" w:color="auto"/>
            </w:tcBorders>
          </w:tcPr>
          <w:p w14:paraId="2FBEFD2F" w14:textId="77777777" w:rsidR="00AD1E19" w:rsidRDefault="00AD1E19" w:rsidP="00AD1E19">
            <w:r>
              <w:t>15/2/12</w:t>
            </w:r>
          </w:p>
        </w:tc>
        <w:tc>
          <w:tcPr>
            <w:tcW w:w="1276" w:type="dxa"/>
            <w:tcBorders>
              <w:top w:val="single" w:sz="4" w:space="0" w:color="auto"/>
              <w:left w:val="single" w:sz="4" w:space="0" w:color="auto"/>
              <w:bottom w:val="single" w:sz="4" w:space="0" w:color="auto"/>
              <w:right w:val="single" w:sz="4" w:space="0" w:color="auto"/>
            </w:tcBorders>
          </w:tcPr>
          <w:p w14:paraId="4D03B8B5" w14:textId="77777777" w:rsidR="00AD1E19" w:rsidRDefault="00AD1E19" w:rsidP="00AD1E19">
            <w:r>
              <w:t>Complaints Policy and Procedures.</w:t>
            </w:r>
          </w:p>
        </w:tc>
        <w:tc>
          <w:tcPr>
            <w:tcW w:w="1559" w:type="dxa"/>
            <w:tcBorders>
              <w:top w:val="single" w:sz="4" w:space="0" w:color="auto"/>
              <w:left w:val="single" w:sz="4" w:space="0" w:color="auto"/>
              <w:bottom w:val="single" w:sz="4" w:space="0" w:color="auto"/>
              <w:right w:val="single" w:sz="4" w:space="0" w:color="auto"/>
            </w:tcBorders>
          </w:tcPr>
          <w:p w14:paraId="22D1E048" w14:textId="77777777" w:rsidR="00AD1E19" w:rsidRDefault="00000000" w:rsidP="00AD1E19">
            <w:hyperlink r:id="rId160" w:history="1">
              <w:r w:rsidR="00AD1E19" w:rsidRPr="00346620">
                <w:rPr>
                  <w:rStyle w:val="Hyperlink"/>
                </w:rPr>
                <w:t>Complaints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6895EC8A" w14:textId="77777777" w:rsidR="00AD1E19" w:rsidRDefault="00AD1E19" w:rsidP="00AD1E19">
            <w:r>
              <w:t xml:space="preserve">Increase limits for matters able to be handled by FOS effective from the </w:t>
            </w:r>
            <w:proofErr w:type="gramStart"/>
            <w:r>
              <w:t>1</w:t>
            </w:r>
            <w:r w:rsidRPr="00346620">
              <w:rPr>
                <w:vertAlign w:val="superscript"/>
              </w:rPr>
              <w:t>st</w:t>
            </w:r>
            <w:proofErr w:type="gramEnd"/>
            <w:r>
              <w:t xml:space="preserve"> January 2012.</w:t>
            </w:r>
          </w:p>
        </w:tc>
        <w:tc>
          <w:tcPr>
            <w:tcW w:w="9450" w:type="dxa"/>
            <w:tcBorders>
              <w:top w:val="single" w:sz="4" w:space="0" w:color="auto"/>
              <w:left w:val="single" w:sz="4" w:space="0" w:color="auto"/>
              <w:bottom w:val="single" w:sz="4" w:space="0" w:color="auto"/>
              <w:right w:val="single" w:sz="4" w:space="0" w:color="auto"/>
            </w:tcBorders>
          </w:tcPr>
          <w:p w14:paraId="5AA067C9" w14:textId="77777777" w:rsidR="00AD1E19" w:rsidRDefault="00AD1E19" w:rsidP="00AD1E19">
            <w:pPr>
              <w:pStyle w:val="BodyText"/>
              <w:rPr>
                <w:lang w:val="en-AU"/>
              </w:rPr>
            </w:pPr>
            <w:r>
              <w:rPr>
                <w:lang w:val="en-AU"/>
              </w:rPr>
              <w:t>Planned increase in limits of FOS as per below:</w:t>
            </w:r>
          </w:p>
          <w:p w14:paraId="56BA7B4F" w14:textId="77777777" w:rsidR="00AD1E19" w:rsidRDefault="00AD1E19" w:rsidP="00AD1E19">
            <w:pPr>
              <w:pStyle w:val="BodyText"/>
              <w:rPr>
                <w:lang w:val="en-AU"/>
              </w:rPr>
            </w:pPr>
            <w:r>
              <w:rPr>
                <w:lang w:val="en-AU"/>
              </w:rPr>
              <w:tab/>
            </w:r>
            <w:r>
              <w:rPr>
                <w:lang w:val="en-AU"/>
              </w:rPr>
              <w:tab/>
            </w:r>
            <w:r>
              <w:rPr>
                <w:lang w:val="en-AU"/>
              </w:rPr>
              <w:tab/>
            </w:r>
            <w:r>
              <w:rPr>
                <w:lang w:val="en-AU"/>
              </w:rPr>
              <w:tab/>
              <w:t>Pre 01/01/12</w:t>
            </w:r>
            <w:r>
              <w:rPr>
                <w:lang w:val="en-AU"/>
              </w:rPr>
              <w:tab/>
              <w:t>Post 01/01/12</w:t>
            </w:r>
          </w:p>
          <w:p w14:paraId="4B19781D" w14:textId="77777777" w:rsidR="00AD1E19" w:rsidRDefault="00AD1E19" w:rsidP="00AD1E19">
            <w:pPr>
              <w:pStyle w:val="BodyText"/>
              <w:rPr>
                <w:lang w:val="en-AU"/>
              </w:rPr>
            </w:pPr>
            <w:r>
              <w:rPr>
                <w:lang w:val="en-AU"/>
              </w:rPr>
              <w:t>Investments Disputes.</w:t>
            </w:r>
            <w:r>
              <w:rPr>
                <w:lang w:val="en-AU"/>
              </w:rPr>
              <w:tab/>
              <w:t>$150,000</w:t>
            </w:r>
            <w:r>
              <w:rPr>
                <w:lang w:val="en-AU"/>
              </w:rPr>
              <w:tab/>
              <w:t>$280,000</w:t>
            </w:r>
          </w:p>
          <w:p w14:paraId="2B21D863" w14:textId="77777777" w:rsidR="00AD1E19" w:rsidRDefault="00AD1E19" w:rsidP="00AD1E19">
            <w:pPr>
              <w:pStyle w:val="BodyText"/>
              <w:rPr>
                <w:lang w:val="en-AU"/>
              </w:rPr>
            </w:pPr>
            <w:r>
              <w:rPr>
                <w:lang w:val="en-AU"/>
              </w:rPr>
              <w:t>Gen Ins Brokers</w:t>
            </w:r>
            <w:r>
              <w:rPr>
                <w:lang w:val="en-AU"/>
              </w:rPr>
              <w:tab/>
            </w:r>
            <w:r>
              <w:rPr>
                <w:lang w:val="en-AU"/>
              </w:rPr>
              <w:tab/>
              <w:t>$100,000</w:t>
            </w:r>
            <w:r>
              <w:rPr>
                <w:lang w:val="en-AU"/>
              </w:rPr>
              <w:tab/>
              <w:t>$150,000</w:t>
            </w:r>
          </w:p>
          <w:p w14:paraId="4C771E5D" w14:textId="77777777" w:rsidR="00AD1E19" w:rsidRDefault="00AD1E19" w:rsidP="00AD1E19">
            <w:pPr>
              <w:pStyle w:val="BodyText"/>
              <w:rPr>
                <w:lang w:val="en-AU"/>
              </w:rPr>
            </w:pPr>
            <w:r>
              <w:rPr>
                <w:lang w:val="en-AU"/>
              </w:rPr>
              <w:t>Income Stream (per Month)</w:t>
            </w:r>
            <w:r>
              <w:rPr>
                <w:lang w:val="en-AU"/>
              </w:rPr>
              <w:tab/>
              <w:t>$6,700</w:t>
            </w:r>
            <w:r>
              <w:rPr>
                <w:lang w:val="en-AU"/>
              </w:rPr>
              <w:tab/>
            </w:r>
            <w:r>
              <w:rPr>
                <w:lang w:val="en-AU"/>
              </w:rPr>
              <w:tab/>
              <w:t>$7,500</w:t>
            </w:r>
          </w:p>
          <w:p w14:paraId="10D4ABCE" w14:textId="77777777" w:rsidR="00AD1E19" w:rsidRDefault="00AD1E19" w:rsidP="007E5C9B">
            <w:pPr>
              <w:pStyle w:val="Recommendation"/>
            </w:pPr>
            <w:r>
              <w:t>All licensees should review their documentation / website etc. to ensure that any limits referred to in documents are increased accordingly.</w:t>
            </w:r>
          </w:p>
        </w:tc>
      </w:tr>
      <w:tr w:rsidR="00AD1E19" w14:paraId="0C1A705D"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42D47913" w14:textId="77777777" w:rsidR="00AD1E19" w:rsidRDefault="00AD1E19" w:rsidP="00AD1E19">
            <w:r>
              <w:t>235</w:t>
            </w:r>
          </w:p>
        </w:tc>
        <w:tc>
          <w:tcPr>
            <w:tcW w:w="1134" w:type="dxa"/>
            <w:tcBorders>
              <w:top w:val="single" w:sz="4" w:space="0" w:color="auto"/>
              <w:left w:val="single" w:sz="4" w:space="0" w:color="auto"/>
              <w:bottom w:val="single" w:sz="4" w:space="0" w:color="auto"/>
              <w:right w:val="single" w:sz="4" w:space="0" w:color="auto"/>
            </w:tcBorders>
          </w:tcPr>
          <w:p w14:paraId="6C35AF62" w14:textId="77777777" w:rsidR="00AD1E19" w:rsidRDefault="00AD1E19" w:rsidP="00AD1E19">
            <w:r>
              <w:t>15/12/11</w:t>
            </w:r>
          </w:p>
        </w:tc>
        <w:tc>
          <w:tcPr>
            <w:tcW w:w="1276" w:type="dxa"/>
            <w:tcBorders>
              <w:top w:val="single" w:sz="4" w:space="0" w:color="auto"/>
              <w:left w:val="single" w:sz="4" w:space="0" w:color="auto"/>
              <w:bottom w:val="single" w:sz="4" w:space="0" w:color="auto"/>
              <w:right w:val="single" w:sz="4" w:space="0" w:color="auto"/>
            </w:tcBorders>
          </w:tcPr>
          <w:p w14:paraId="62962881" w14:textId="77777777" w:rsidR="00AD1E19" w:rsidRDefault="00AD1E19" w:rsidP="00AD1E19">
            <w:r>
              <w:t>ASIC Regulatory Guide 206</w:t>
            </w:r>
          </w:p>
        </w:tc>
        <w:tc>
          <w:tcPr>
            <w:tcW w:w="1559" w:type="dxa"/>
            <w:tcBorders>
              <w:top w:val="single" w:sz="4" w:space="0" w:color="auto"/>
              <w:left w:val="single" w:sz="4" w:space="0" w:color="auto"/>
              <w:bottom w:val="single" w:sz="4" w:space="0" w:color="auto"/>
              <w:right w:val="single" w:sz="4" w:space="0" w:color="auto"/>
            </w:tcBorders>
          </w:tcPr>
          <w:p w14:paraId="359CB7E7" w14:textId="77777777" w:rsidR="00AD1E19" w:rsidRDefault="00000000" w:rsidP="00AD1E19">
            <w:hyperlink r:id="rId161" w:history="1">
              <w:r w:rsidR="00AD1E19" w:rsidRPr="00A96F6A">
                <w:rPr>
                  <w:rStyle w:val="Hyperlink"/>
                </w:rPr>
                <w:t>RG206 - Credit Licensing - Competence &amp; Training</w:t>
              </w:r>
            </w:hyperlink>
          </w:p>
        </w:tc>
        <w:tc>
          <w:tcPr>
            <w:tcW w:w="1985" w:type="dxa"/>
            <w:tcBorders>
              <w:top w:val="single" w:sz="4" w:space="0" w:color="auto"/>
              <w:left w:val="single" w:sz="4" w:space="0" w:color="auto"/>
              <w:bottom w:val="single" w:sz="4" w:space="0" w:color="auto"/>
              <w:right w:val="single" w:sz="4" w:space="0" w:color="auto"/>
            </w:tcBorders>
          </w:tcPr>
          <w:p w14:paraId="5847E6FE" w14:textId="77777777" w:rsidR="00AD1E19" w:rsidRDefault="00AD1E19" w:rsidP="00AD1E19">
            <w:r>
              <w:t>ASIC have updated Class Order to provide greater flexibility in the training requirements of Mortgage Brokers Credit Representatives.</w:t>
            </w:r>
          </w:p>
        </w:tc>
        <w:tc>
          <w:tcPr>
            <w:tcW w:w="9450" w:type="dxa"/>
            <w:tcBorders>
              <w:top w:val="single" w:sz="4" w:space="0" w:color="auto"/>
              <w:left w:val="single" w:sz="4" w:space="0" w:color="auto"/>
              <w:bottom w:val="single" w:sz="4" w:space="0" w:color="auto"/>
              <w:right w:val="single" w:sz="4" w:space="0" w:color="auto"/>
            </w:tcBorders>
          </w:tcPr>
          <w:p w14:paraId="59758274" w14:textId="77777777" w:rsidR="00AD1E19" w:rsidRPr="007E52D6" w:rsidRDefault="00AD1E19" w:rsidP="00AD1E19">
            <w:pPr>
              <w:pStyle w:val="BodyText"/>
              <w:rPr>
                <w:lang w:eastAsia="en-AU"/>
              </w:rPr>
            </w:pPr>
            <w:r>
              <w:rPr>
                <w:lang w:val="en-AU"/>
              </w:rPr>
              <w:t xml:space="preserve">Following input from the Credit Industry ASIC have reduced the training obligations of Credit Representatives so they no </w:t>
            </w:r>
            <w:r w:rsidRPr="007D2B72">
              <w:rPr>
                <w:lang w:eastAsia="en-AU"/>
              </w:rPr>
              <w:t xml:space="preserve">longer have to complete a </w:t>
            </w:r>
            <w:r>
              <w:rPr>
                <w:lang w:eastAsia="en-AU"/>
              </w:rPr>
              <w:t>C</w:t>
            </w:r>
            <w:r w:rsidRPr="007D2B72">
              <w:rPr>
                <w:lang w:eastAsia="en-AU"/>
              </w:rPr>
              <w:t xml:space="preserve">ertificate IV in </w:t>
            </w:r>
            <w:r>
              <w:rPr>
                <w:lang w:eastAsia="en-AU"/>
              </w:rPr>
              <w:t>F</w:t>
            </w:r>
            <w:r w:rsidRPr="007D2B72">
              <w:rPr>
                <w:lang w:eastAsia="en-AU"/>
              </w:rPr>
              <w:t xml:space="preserve">inance and </w:t>
            </w:r>
            <w:r>
              <w:rPr>
                <w:lang w:eastAsia="en-AU"/>
              </w:rPr>
              <w:t>M</w:t>
            </w:r>
            <w:r w:rsidRPr="007D2B72">
              <w:rPr>
                <w:lang w:eastAsia="en-AU"/>
              </w:rPr>
              <w:t>ortgage, but are only required to complete training “as determined by their licensee” so that they are:</w:t>
            </w:r>
            <w:r>
              <w:rPr>
                <w:lang w:eastAsia="en-AU"/>
              </w:rPr>
              <w:t xml:space="preserve"> </w:t>
            </w:r>
            <w:r w:rsidRPr="007D2B72">
              <w:rPr>
                <w:lang w:eastAsia="en-AU"/>
              </w:rPr>
              <w:t>Able to deal appropriately with consumers (gather appropriate information, understand their needs, etc.)</w:t>
            </w:r>
            <w:r>
              <w:rPr>
                <w:lang w:eastAsia="en-AU"/>
              </w:rPr>
              <w:t xml:space="preserve">, </w:t>
            </w:r>
            <w:r w:rsidRPr="007D2B72">
              <w:rPr>
                <w:lang w:eastAsia="en-AU"/>
              </w:rPr>
              <w:t>Have broad knowledge about home loan products and their characteristics (features, fees, etc.)</w:t>
            </w:r>
            <w:r>
              <w:rPr>
                <w:lang w:eastAsia="en-AU"/>
              </w:rPr>
              <w:t xml:space="preserve"> and u</w:t>
            </w:r>
            <w:r w:rsidRPr="007D2B72">
              <w:rPr>
                <w:lang w:eastAsia="en-AU"/>
              </w:rPr>
              <w:t>nderstand the economic and market context, understand basic financial and accounting concepts that relate to home loans and understand real estate terms and concepts </w:t>
            </w:r>
          </w:p>
        </w:tc>
      </w:tr>
      <w:tr w:rsidR="00AD1E19" w14:paraId="0DEDA51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6D55598D" w14:textId="77777777" w:rsidR="00AD1E19" w:rsidRDefault="00AD1E19" w:rsidP="00AD1E19">
            <w:r>
              <w:lastRenderedPageBreak/>
              <w:t>234</w:t>
            </w:r>
          </w:p>
        </w:tc>
        <w:tc>
          <w:tcPr>
            <w:tcW w:w="1134" w:type="dxa"/>
            <w:tcBorders>
              <w:top w:val="single" w:sz="4" w:space="0" w:color="auto"/>
              <w:left w:val="single" w:sz="4" w:space="0" w:color="auto"/>
              <w:bottom w:val="single" w:sz="4" w:space="0" w:color="auto"/>
              <w:right w:val="single" w:sz="4" w:space="0" w:color="auto"/>
            </w:tcBorders>
          </w:tcPr>
          <w:p w14:paraId="7E597825" w14:textId="77777777" w:rsidR="00AD1E19" w:rsidRDefault="00AD1E19" w:rsidP="00AD1E19">
            <w:r>
              <w:t>14/11/11</w:t>
            </w:r>
          </w:p>
        </w:tc>
        <w:tc>
          <w:tcPr>
            <w:tcW w:w="1276" w:type="dxa"/>
            <w:tcBorders>
              <w:top w:val="single" w:sz="4" w:space="0" w:color="auto"/>
              <w:left w:val="single" w:sz="4" w:space="0" w:color="auto"/>
              <w:bottom w:val="single" w:sz="4" w:space="0" w:color="auto"/>
              <w:right w:val="single" w:sz="4" w:space="0" w:color="auto"/>
            </w:tcBorders>
          </w:tcPr>
          <w:p w14:paraId="49632272" w14:textId="77777777" w:rsidR="00AD1E19" w:rsidRDefault="0090098F" w:rsidP="00AD1E19">
            <w:r>
              <w:t xml:space="preserve">Legislative Instrument </w:t>
            </w:r>
            <w:r w:rsidR="00AD1E19">
              <w:t>for General Insurance Quotes</w:t>
            </w:r>
          </w:p>
        </w:tc>
        <w:tc>
          <w:tcPr>
            <w:tcW w:w="1559" w:type="dxa"/>
            <w:tcBorders>
              <w:top w:val="single" w:sz="4" w:space="0" w:color="auto"/>
              <w:left w:val="single" w:sz="4" w:space="0" w:color="auto"/>
              <w:bottom w:val="single" w:sz="4" w:space="0" w:color="auto"/>
              <w:right w:val="single" w:sz="4" w:space="0" w:color="auto"/>
            </w:tcBorders>
          </w:tcPr>
          <w:p w14:paraId="7B2D44C1" w14:textId="77777777" w:rsidR="0090098F" w:rsidRDefault="00000000" w:rsidP="00AD1E19">
            <w:pPr>
              <w:rPr>
                <w:rStyle w:val="Hyperlink"/>
              </w:rPr>
            </w:pPr>
            <w:hyperlink r:id="rId162" w:history="1">
              <w:r w:rsidR="0090098F" w:rsidRPr="00CC1F59">
                <w:rPr>
                  <w:rStyle w:val="Hyperlink"/>
                </w:rPr>
                <w:t xml:space="preserve">Legislative Instrument - PDS Requirements </w:t>
              </w:r>
              <w:proofErr w:type="gramStart"/>
              <w:r w:rsidR="0090098F" w:rsidRPr="00CC1F59">
                <w:rPr>
                  <w:rStyle w:val="Hyperlink"/>
                </w:rPr>
                <w:t>For</w:t>
              </w:r>
              <w:proofErr w:type="gramEnd"/>
              <w:r w:rsidR="0090098F" w:rsidRPr="00CC1F59">
                <w:rPr>
                  <w:rStyle w:val="Hyperlink"/>
                </w:rPr>
                <w:t xml:space="preserve"> General Insurance Quotes 2022-66</w:t>
              </w:r>
            </w:hyperlink>
          </w:p>
          <w:p w14:paraId="12B39C0C" w14:textId="77777777" w:rsidR="0090098F" w:rsidRDefault="0090098F" w:rsidP="00AD1E19">
            <w:r>
              <w:t>Replaces - Class Order - PDS Requirements for General Insurance Quote CO 11-842</w:t>
            </w:r>
          </w:p>
        </w:tc>
        <w:tc>
          <w:tcPr>
            <w:tcW w:w="1985" w:type="dxa"/>
            <w:tcBorders>
              <w:top w:val="single" w:sz="4" w:space="0" w:color="auto"/>
              <w:left w:val="single" w:sz="4" w:space="0" w:color="auto"/>
              <w:bottom w:val="single" w:sz="4" w:space="0" w:color="auto"/>
              <w:right w:val="single" w:sz="4" w:space="0" w:color="auto"/>
            </w:tcBorders>
          </w:tcPr>
          <w:p w14:paraId="0F763C9F" w14:textId="77777777" w:rsidR="00AD1E19" w:rsidRDefault="00AD1E19" w:rsidP="00AD1E19">
            <w:r>
              <w:t xml:space="preserve">ASIC have issued </w:t>
            </w:r>
            <w:r w:rsidR="0090098F">
              <w:t xml:space="preserve">legislative </w:t>
            </w:r>
            <w:proofErr w:type="gramStart"/>
            <w:r w:rsidR="0090098F">
              <w:t xml:space="preserve">Instrument </w:t>
            </w:r>
            <w:r>
              <w:t xml:space="preserve"> providing</w:t>
            </w:r>
            <w:proofErr w:type="gramEnd"/>
            <w:r>
              <w:t xml:space="preserve"> relief when giving General Insurance quotes.</w:t>
            </w:r>
          </w:p>
          <w:p w14:paraId="46006572" w14:textId="77777777" w:rsidR="00AD1E19" w:rsidRDefault="00AD1E19" w:rsidP="00AD1E19">
            <w:r>
              <w:t>We have updated the Oral Disclosure Script template accordingly.</w:t>
            </w:r>
          </w:p>
        </w:tc>
        <w:tc>
          <w:tcPr>
            <w:tcW w:w="9450" w:type="dxa"/>
            <w:tcBorders>
              <w:top w:val="single" w:sz="4" w:space="0" w:color="auto"/>
              <w:left w:val="single" w:sz="4" w:space="0" w:color="auto"/>
              <w:bottom w:val="single" w:sz="4" w:space="0" w:color="auto"/>
              <w:right w:val="single" w:sz="4" w:space="0" w:color="auto"/>
            </w:tcBorders>
          </w:tcPr>
          <w:p w14:paraId="18409D69" w14:textId="77777777" w:rsidR="00AD1E19" w:rsidRDefault="00AD1E19" w:rsidP="00AD1E19">
            <w:pPr>
              <w:pStyle w:val="BodyText"/>
              <w:rPr>
                <w:lang w:val="en-AU"/>
              </w:rPr>
            </w:pPr>
            <w:r>
              <w:rPr>
                <w:lang w:val="en-AU"/>
              </w:rPr>
              <w:t xml:space="preserve">Following input from Insurers / NIBA, ASIC have issued a </w:t>
            </w:r>
            <w:r w:rsidR="0090098F">
              <w:rPr>
                <w:lang w:val="en-AU"/>
              </w:rPr>
              <w:t xml:space="preserve">Legislative Instrument </w:t>
            </w:r>
            <w:r>
              <w:rPr>
                <w:lang w:val="en-AU"/>
              </w:rPr>
              <w:t xml:space="preserve">that removes the requirement to provide prospective Retail Clients with a PDS at the time a quote is provided for General Insurance over the phone </w:t>
            </w:r>
            <w:proofErr w:type="gramStart"/>
            <w:r>
              <w:rPr>
                <w:lang w:val="en-AU"/>
              </w:rPr>
              <w:t>as long as</w:t>
            </w:r>
            <w:proofErr w:type="gramEnd"/>
            <w:r>
              <w:rPr>
                <w:lang w:val="en-AU"/>
              </w:rPr>
              <w:t xml:space="preserve"> certain processes / disclosures are followed.  The Class Order only provides relief where the quote is </w:t>
            </w:r>
            <w:r w:rsidRPr="00B37B3F">
              <w:rPr>
                <w:b/>
                <w:lang w:val="en-AU"/>
              </w:rPr>
              <w:t>not</w:t>
            </w:r>
            <w:r>
              <w:rPr>
                <w:lang w:val="en-AU"/>
              </w:rPr>
              <w:t xml:space="preserve"> generated via an unsolicited / cold call to the client.</w:t>
            </w:r>
          </w:p>
          <w:p w14:paraId="01E37434" w14:textId="77777777" w:rsidR="00AD1E19" w:rsidRDefault="00AD1E19" w:rsidP="007E5C9B">
            <w:pPr>
              <w:pStyle w:val="Recommendation"/>
            </w:pPr>
            <w:r>
              <w:t>The business should ensure that the updated Oral Disclosure Script is reviewed and implemented for all general insurance telephone quotes being provided to Retail Clients.</w:t>
            </w:r>
          </w:p>
        </w:tc>
      </w:tr>
      <w:tr w:rsidR="00AD1E19" w14:paraId="5E0F3BD1"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70E23D2A" w14:textId="77777777" w:rsidR="00AD1E19" w:rsidRDefault="00AD1E19" w:rsidP="00AD1E19">
            <w:r>
              <w:t>233</w:t>
            </w:r>
          </w:p>
        </w:tc>
        <w:tc>
          <w:tcPr>
            <w:tcW w:w="1134" w:type="dxa"/>
            <w:tcBorders>
              <w:top w:val="single" w:sz="4" w:space="0" w:color="auto"/>
              <w:left w:val="single" w:sz="4" w:space="0" w:color="auto"/>
              <w:bottom w:val="single" w:sz="4" w:space="0" w:color="auto"/>
              <w:right w:val="single" w:sz="4" w:space="0" w:color="auto"/>
            </w:tcBorders>
          </w:tcPr>
          <w:p w14:paraId="325169BF" w14:textId="77777777" w:rsidR="00AD1E19" w:rsidRDefault="00AD1E19" w:rsidP="00AD1E19">
            <w:r>
              <w:t>15/10/11</w:t>
            </w:r>
          </w:p>
        </w:tc>
        <w:tc>
          <w:tcPr>
            <w:tcW w:w="1276" w:type="dxa"/>
            <w:tcBorders>
              <w:top w:val="single" w:sz="4" w:space="0" w:color="auto"/>
              <w:left w:val="single" w:sz="4" w:space="0" w:color="auto"/>
              <w:bottom w:val="single" w:sz="4" w:space="0" w:color="auto"/>
              <w:right w:val="single" w:sz="4" w:space="0" w:color="auto"/>
            </w:tcBorders>
          </w:tcPr>
          <w:p w14:paraId="78529708" w14:textId="77777777" w:rsidR="00AD1E19" w:rsidRDefault="00AD1E19" w:rsidP="00AD1E19">
            <w:r>
              <w:t>Compliance Policy and Procedure, Anti Money Laundering Overview</w:t>
            </w:r>
          </w:p>
        </w:tc>
        <w:tc>
          <w:tcPr>
            <w:tcW w:w="1559" w:type="dxa"/>
            <w:tcBorders>
              <w:top w:val="single" w:sz="4" w:space="0" w:color="auto"/>
              <w:left w:val="single" w:sz="4" w:space="0" w:color="auto"/>
              <w:bottom w:val="single" w:sz="4" w:space="0" w:color="auto"/>
              <w:right w:val="single" w:sz="4" w:space="0" w:color="auto"/>
            </w:tcBorders>
          </w:tcPr>
          <w:p w14:paraId="1378F529" w14:textId="77777777" w:rsidR="00AD1E19" w:rsidRDefault="00000000" w:rsidP="00AD1E19">
            <w:hyperlink r:id="rId163" w:history="1">
              <w:r w:rsidR="00AD1E19">
                <w:rPr>
                  <w:rStyle w:val="Hyperlink"/>
                </w:rPr>
                <w:t>Compliance Policy and Procedures</w:t>
              </w:r>
            </w:hyperlink>
          </w:p>
          <w:p w14:paraId="2261E510" w14:textId="77777777" w:rsidR="00AD1E19" w:rsidRPr="007764D5" w:rsidRDefault="00000000" w:rsidP="00AD1E19">
            <w:hyperlink r:id="rId164" w:history="1">
              <w:r w:rsidR="00AD1E19">
                <w:rPr>
                  <w:rStyle w:val="Hyperlink"/>
                </w:rPr>
                <w:t>Anti Money Laundering Overview</w:t>
              </w:r>
            </w:hyperlink>
          </w:p>
        </w:tc>
        <w:tc>
          <w:tcPr>
            <w:tcW w:w="1985" w:type="dxa"/>
            <w:tcBorders>
              <w:top w:val="single" w:sz="4" w:space="0" w:color="auto"/>
              <w:left w:val="single" w:sz="4" w:space="0" w:color="auto"/>
              <w:bottom w:val="single" w:sz="4" w:space="0" w:color="auto"/>
              <w:right w:val="single" w:sz="4" w:space="0" w:color="auto"/>
            </w:tcBorders>
          </w:tcPr>
          <w:p w14:paraId="209D4F03" w14:textId="77777777" w:rsidR="00AD1E19" w:rsidRDefault="00AD1E19" w:rsidP="00AD1E19">
            <w:r>
              <w:t>Included Section in Compliance Policy on Anti-Money Laundering as well as a PowerPoint Presentation. References in MSM Mission Control have been updated accordingly.</w:t>
            </w:r>
          </w:p>
        </w:tc>
        <w:tc>
          <w:tcPr>
            <w:tcW w:w="9450" w:type="dxa"/>
            <w:tcBorders>
              <w:top w:val="single" w:sz="4" w:space="0" w:color="auto"/>
              <w:left w:val="single" w:sz="4" w:space="0" w:color="auto"/>
              <w:bottom w:val="single" w:sz="4" w:space="0" w:color="auto"/>
              <w:right w:val="single" w:sz="4" w:space="0" w:color="auto"/>
            </w:tcBorders>
          </w:tcPr>
          <w:p w14:paraId="4DECE268" w14:textId="77777777" w:rsidR="00AD1E19" w:rsidRDefault="00AD1E19" w:rsidP="00AD1E19">
            <w:pPr>
              <w:pStyle w:val="BodyText"/>
              <w:rPr>
                <w:lang w:val="en-AU"/>
              </w:rPr>
            </w:pPr>
            <w:r>
              <w:rPr>
                <w:lang w:val="en-AU"/>
              </w:rPr>
              <w:t>Request from intermediaries who have binders with Lloyds of London to develop a formal documented process on Anti Money Laundering.</w:t>
            </w:r>
          </w:p>
          <w:p w14:paraId="13B69217" w14:textId="77777777" w:rsidR="00AD1E19" w:rsidRDefault="00AD1E19" w:rsidP="007E5C9B">
            <w:pPr>
              <w:pStyle w:val="Recommendation"/>
            </w:pPr>
            <w:r>
              <w:t>Responsible Managers should familiarise themselves with Anti Money Laundering Overview and decide whether all staff should be provided with Training or have the matter discussed at the next staff meeting.</w:t>
            </w:r>
          </w:p>
        </w:tc>
      </w:tr>
      <w:tr w:rsidR="00AD1E19" w14:paraId="3B83040B"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0976BB5D" w14:textId="77777777" w:rsidR="00AD1E19" w:rsidRDefault="00AD1E19" w:rsidP="00AD1E19">
            <w:r>
              <w:lastRenderedPageBreak/>
              <w:t>232</w:t>
            </w:r>
          </w:p>
        </w:tc>
        <w:tc>
          <w:tcPr>
            <w:tcW w:w="1134" w:type="dxa"/>
            <w:tcBorders>
              <w:top w:val="single" w:sz="4" w:space="0" w:color="auto"/>
              <w:left w:val="single" w:sz="4" w:space="0" w:color="auto"/>
              <w:bottom w:val="single" w:sz="4" w:space="0" w:color="auto"/>
              <w:right w:val="single" w:sz="4" w:space="0" w:color="auto"/>
            </w:tcBorders>
          </w:tcPr>
          <w:p w14:paraId="2AFE8A9F" w14:textId="77777777" w:rsidR="00AD1E19" w:rsidRDefault="00AD1E19" w:rsidP="00AD1E19">
            <w:r>
              <w:t>30/08/11</w:t>
            </w:r>
          </w:p>
        </w:tc>
        <w:tc>
          <w:tcPr>
            <w:tcW w:w="1276" w:type="dxa"/>
            <w:tcBorders>
              <w:top w:val="single" w:sz="4" w:space="0" w:color="auto"/>
              <w:left w:val="single" w:sz="4" w:space="0" w:color="auto"/>
              <w:bottom w:val="single" w:sz="4" w:space="0" w:color="auto"/>
              <w:right w:val="single" w:sz="4" w:space="0" w:color="auto"/>
            </w:tcBorders>
          </w:tcPr>
          <w:p w14:paraId="0218B335" w14:textId="77777777" w:rsidR="00AD1E19" w:rsidRDefault="00AD1E19" w:rsidP="00AD1E19">
            <w:r>
              <w:t xml:space="preserve">Conflict of Interest Policy and Procedures, Risk Management </w:t>
            </w:r>
            <w:proofErr w:type="gramStart"/>
            <w:r>
              <w:t>Policy</w:t>
            </w:r>
            <w:proofErr w:type="gramEnd"/>
            <w:r>
              <w:t xml:space="preserve"> and Procedures</w:t>
            </w:r>
          </w:p>
        </w:tc>
        <w:tc>
          <w:tcPr>
            <w:tcW w:w="1559" w:type="dxa"/>
            <w:tcBorders>
              <w:top w:val="single" w:sz="4" w:space="0" w:color="auto"/>
              <w:left w:val="single" w:sz="4" w:space="0" w:color="auto"/>
              <w:bottom w:val="single" w:sz="4" w:space="0" w:color="auto"/>
              <w:right w:val="single" w:sz="4" w:space="0" w:color="auto"/>
            </w:tcBorders>
          </w:tcPr>
          <w:p w14:paraId="089FA9A3" w14:textId="77777777" w:rsidR="00AD1E19" w:rsidRDefault="00000000" w:rsidP="00AD1E19">
            <w:hyperlink r:id="rId165" w:history="1">
              <w:r w:rsidR="00AD1E19" w:rsidRPr="00211E0D">
                <w:rPr>
                  <w:rStyle w:val="Hyperlink"/>
                </w:rPr>
                <w:t>Risk Management Policy and Procedures</w:t>
              </w:r>
            </w:hyperlink>
            <w:r w:rsidR="00AD1E19">
              <w:t>,</w:t>
            </w:r>
          </w:p>
          <w:p w14:paraId="703B7A3A" w14:textId="77777777" w:rsidR="00AD1E19" w:rsidRPr="00AA4996" w:rsidRDefault="00000000" w:rsidP="00AD1E19">
            <w:hyperlink r:id="rId166" w:history="1">
              <w:r w:rsidR="00AD1E19">
                <w:rPr>
                  <w:rStyle w:val="Hyperlink"/>
                </w:rPr>
                <w:t>Conflict of Interest Policy and Procedures</w:t>
              </w:r>
            </w:hyperlink>
          </w:p>
        </w:tc>
        <w:tc>
          <w:tcPr>
            <w:tcW w:w="1985" w:type="dxa"/>
            <w:tcBorders>
              <w:top w:val="single" w:sz="4" w:space="0" w:color="auto"/>
              <w:left w:val="single" w:sz="4" w:space="0" w:color="auto"/>
              <w:bottom w:val="single" w:sz="4" w:space="0" w:color="auto"/>
              <w:right w:val="single" w:sz="4" w:space="0" w:color="auto"/>
            </w:tcBorders>
          </w:tcPr>
          <w:p w14:paraId="34CCF3C1" w14:textId="77777777" w:rsidR="00AD1E19" w:rsidRDefault="00AD1E19" w:rsidP="00AD1E19">
            <w:r>
              <w:t xml:space="preserve">Inclusion in all relevant Policies and Procedures, Templates and checklists documentation meeting the requirements </w:t>
            </w:r>
            <w:proofErr w:type="gramStart"/>
            <w:r>
              <w:t>of  comprehensive</w:t>
            </w:r>
            <w:proofErr w:type="gramEnd"/>
            <w:r>
              <w:t xml:space="preserve"> Bribery Management system</w:t>
            </w:r>
          </w:p>
        </w:tc>
        <w:tc>
          <w:tcPr>
            <w:tcW w:w="9450" w:type="dxa"/>
            <w:tcBorders>
              <w:top w:val="single" w:sz="4" w:space="0" w:color="auto"/>
              <w:left w:val="single" w:sz="4" w:space="0" w:color="auto"/>
              <w:bottom w:val="single" w:sz="4" w:space="0" w:color="auto"/>
              <w:right w:val="single" w:sz="4" w:space="0" w:color="auto"/>
            </w:tcBorders>
          </w:tcPr>
          <w:p w14:paraId="35B00503" w14:textId="77777777" w:rsidR="00AD1E19" w:rsidRDefault="00AD1E19" w:rsidP="00AD1E19">
            <w:pPr>
              <w:pStyle w:val="BodyText"/>
              <w:rPr>
                <w:lang w:val="en-AU"/>
              </w:rPr>
            </w:pPr>
            <w:r>
              <w:rPr>
                <w:lang w:val="en-AU"/>
              </w:rPr>
              <w:t>The UK Bribery Act 2010 requires all businesses dealing with UK entities to have a Bribery Management process in place.  For AFS licensees operating a Binder with a UK Insurer e.g. Lloyds this will typically be included as part of the formal binder review conducted by the UK Insurer or their agent in Australia.</w:t>
            </w:r>
          </w:p>
          <w:p w14:paraId="3CBD0C06" w14:textId="77777777" w:rsidR="00AD1E19" w:rsidRDefault="00AD1E19" w:rsidP="007E5C9B">
            <w:pPr>
              <w:pStyle w:val="Recommendation"/>
            </w:pPr>
            <w:r>
              <w:t>All AFS Licensees should raise the Bribery issue with staff in their next staff meeting or via other formal business wide communication processes.  Responsible Managers / Directors should familiarise themselves with the Bribery obligations by reading the relevant sections of the Conflict and Risk Management Policy and Procedures</w:t>
            </w:r>
          </w:p>
        </w:tc>
      </w:tr>
      <w:tr w:rsidR="00AD1E19" w14:paraId="5FC15C43"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2C3EE6E0" w14:textId="77777777" w:rsidR="00AD1E19" w:rsidRDefault="00AD1E19" w:rsidP="00AD1E19">
            <w:r>
              <w:t>231</w:t>
            </w:r>
          </w:p>
        </w:tc>
        <w:tc>
          <w:tcPr>
            <w:tcW w:w="1134" w:type="dxa"/>
            <w:tcBorders>
              <w:top w:val="single" w:sz="4" w:space="0" w:color="auto"/>
              <w:left w:val="single" w:sz="4" w:space="0" w:color="auto"/>
              <w:bottom w:val="single" w:sz="4" w:space="0" w:color="auto"/>
              <w:right w:val="single" w:sz="4" w:space="0" w:color="auto"/>
            </w:tcBorders>
          </w:tcPr>
          <w:p w14:paraId="042BE0CB" w14:textId="77777777" w:rsidR="00AD1E19" w:rsidRDefault="00AD1E19" w:rsidP="00AD1E19">
            <w:r>
              <w:t>04/08/11</w:t>
            </w:r>
          </w:p>
        </w:tc>
        <w:tc>
          <w:tcPr>
            <w:tcW w:w="1276" w:type="dxa"/>
            <w:tcBorders>
              <w:top w:val="single" w:sz="4" w:space="0" w:color="auto"/>
              <w:left w:val="single" w:sz="4" w:space="0" w:color="auto"/>
              <w:bottom w:val="single" w:sz="4" w:space="0" w:color="auto"/>
              <w:right w:val="single" w:sz="4" w:space="0" w:color="auto"/>
            </w:tcBorders>
          </w:tcPr>
          <w:p w14:paraId="225B6ED1" w14:textId="77777777" w:rsidR="00AD1E19" w:rsidRDefault="00AD1E19" w:rsidP="00AD1E19">
            <w:r>
              <w:t>NSW Workplace Surveillance Act Guidelines</w:t>
            </w:r>
          </w:p>
        </w:tc>
        <w:tc>
          <w:tcPr>
            <w:tcW w:w="1559" w:type="dxa"/>
            <w:tcBorders>
              <w:top w:val="single" w:sz="4" w:space="0" w:color="auto"/>
              <w:left w:val="single" w:sz="4" w:space="0" w:color="auto"/>
              <w:bottom w:val="single" w:sz="4" w:space="0" w:color="auto"/>
              <w:right w:val="single" w:sz="4" w:space="0" w:color="auto"/>
            </w:tcBorders>
          </w:tcPr>
          <w:p w14:paraId="28B6FBB4" w14:textId="77777777" w:rsidR="00AD1E19" w:rsidRDefault="00000000" w:rsidP="00AD1E19">
            <w:pPr>
              <w:pStyle w:val="Heading1"/>
            </w:pPr>
            <w:hyperlink r:id="rId167" w:history="1">
              <w:r w:rsidR="00AD1E19">
                <w:rPr>
                  <w:rStyle w:val="Hyperlink"/>
                </w:rPr>
                <w:t>NSW Workplace Surveillance Act Guidelines</w:t>
              </w:r>
            </w:hyperlink>
          </w:p>
        </w:tc>
        <w:tc>
          <w:tcPr>
            <w:tcW w:w="1985" w:type="dxa"/>
            <w:tcBorders>
              <w:top w:val="single" w:sz="4" w:space="0" w:color="auto"/>
              <w:left w:val="single" w:sz="4" w:space="0" w:color="auto"/>
              <w:bottom w:val="single" w:sz="4" w:space="0" w:color="auto"/>
              <w:right w:val="single" w:sz="4" w:space="0" w:color="auto"/>
            </w:tcBorders>
          </w:tcPr>
          <w:p w14:paraId="0EE2EF93" w14:textId="77777777" w:rsidR="00AD1E19" w:rsidRDefault="00AD1E19" w:rsidP="00AD1E19">
            <w:r>
              <w:t xml:space="preserve">Inclusion of guidelines and update to IT Policy </w:t>
            </w:r>
            <w:proofErr w:type="gramStart"/>
            <w:r>
              <w:t>and  Procedures</w:t>
            </w:r>
            <w:proofErr w:type="gramEnd"/>
            <w:r>
              <w:t xml:space="preserve"> Mission Control</w:t>
            </w:r>
          </w:p>
        </w:tc>
        <w:tc>
          <w:tcPr>
            <w:tcW w:w="9450" w:type="dxa"/>
            <w:tcBorders>
              <w:top w:val="single" w:sz="4" w:space="0" w:color="auto"/>
              <w:left w:val="single" w:sz="4" w:space="0" w:color="auto"/>
              <w:bottom w:val="single" w:sz="4" w:space="0" w:color="auto"/>
              <w:right w:val="single" w:sz="4" w:space="0" w:color="auto"/>
            </w:tcBorders>
          </w:tcPr>
          <w:p w14:paraId="330DA34F" w14:textId="77777777" w:rsidR="00AD1E19" w:rsidRDefault="00AD1E19" w:rsidP="00AD1E19">
            <w:pPr>
              <w:pStyle w:val="BodyText"/>
              <w:rPr>
                <w:lang w:val="en-AU"/>
              </w:rPr>
            </w:pPr>
            <w:r>
              <w:rPr>
                <w:lang w:val="en-AU"/>
              </w:rPr>
              <w:t xml:space="preserve">Following queries from </w:t>
            </w:r>
            <w:proofErr w:type="gramStart"/>
            <w:r>
              <w:rPr>
                <w:lang w:val="en-AU"/>
              </w:rPr>
              <w:t>a number of</w:t>
            </w:r>
            <w:proofErr w:type="gramEnd"/>
            <w:r>
              <w:rPr>
                <w:lang w:val="en-AU"/>
              </w:rPr>
              <w:t xml:space="preserve"> NSW clients we have included this additional resource in Mission Control.  Please note Act was enacted in 2005.</w:t>
            </w:r>
          </w:p>
          <w:p w14:paraId="2D3EDD6D" w14:textId="77777777" w:rsidR="00AD1E19" w:rsidRDefault="00AD1E19" w:rsidP="007E5C9B">
            <w:pPr>
              <w:pStyle w:val="Recommendation"/>
            </w:pPr>
            <w:r>
              <w:t>All NSW Licensees should review guidelines to ensure they are complying with requirements.</w:t>
            </w:r>
          </w:p>
        </w:tc>
      </w:tr>
      <w:tr w:rsidR="00AD1E19" w14:paraId="0AD47EE2"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7FD62FD" w14:textId="77777777" w:rsidR="00AD1E19" w:rsidRDefault="00AD1E19" w:rsidP="00AD1E19">
            <w:r>
              <w:t>230</w:t>
            </w:r>
          </w:p>
        </w:tc>
        <w:tc>
          <w:tcPr>
            <w:tcW w:w="1134" w:type="dxa"/>
            <w:tcBorders>
              <w:top w:val="single" w:sz="4" w:space="0" w:color="auto"/>
              <w:left w:val="single" w:sz="4" w:space="0" w:color="auto"/>
              <w:bottom w:val="single" w:sz="4" w:space="0" w:color="auto"/>
              <w:right w:val="single" w:sz="4" w:space="0" w:color="auto"/>
            </w:tcBorders>
          </w:tcPr>
          <w:p w14:paraId="6ECB45EB" w14:textId="77777777" w:rsidR="00AD1E19" w:rsidRDefault="00AD1E19" w:rsidP="00AD1E19">
            <w:r>
              <w:t>01/08/11</w:t>
            </w:r>
          </w:p>
        </w:tc>
        <w:tc>
          <w:tcPr>
            <w:tcW w:w="1276" w:type="dxa"/>
            <w:tcBorders>
              <w:top w:val="single" w:sz="4" w:space="0" w:color="auto"/>
              <w:left w:val="single" w:sz="4" w:space="0" w:color="auto"/>
              <w:bottom w:val="single" w:sz="4" w:space="0" w:color="auto"/>
              <w:right w:val="single" w:sz="4" w:space="0" w:color="auto"/>
            </w:tcBorders>
          </w:tcPr>
          <w:p w14:paraId="0746498D" w14:textId="77777777" w:rsidR="00AD1E19" w:rsidRDefault="00AD1E19" w:rsidP="00AD1E19">
            <w:r>
              <w:t>General Insurance Code of Practice overview</w:t>
            </w:r>
          </w:p>
        </w:tc>
        <w:tc>
          <w:tcPr>
            <w:tcW w:w="1559" w:type="dxa"/>
            <w:tcBorders>
              <w:top w:val="single" w:sz="4" w:space="0" w:color="auto"/>
              <w:left w:val="single" w:sz="4" w:space="0" w:color="auto"/>
              <w:bottom w:val="single" w:sz="4" w:space="0" w:color="auto"/>
              <w:right w:val="single" w:sz="4" w:space="0" w:color="auto"/>
            </w:tcBorders>
          </w:tcPr>
          <w:p w14:paraId="2E805F65" w14:textId="77777777" w:rsidR="00AD1E19" w:rsidRDefault="00AD1E19" w:rsidP="00AD1E19">
            <w:pPr>
              <w:pStyle w:val="Heading1"/>
            </w:pPr>
            <w:r w:rsidRPr="00D54EAA">
              <w:t>Redun</w:t>
            </w:r>
            <w:r>
              <w:t>dant</w:t>
            </w:r>
          </w:p>
        </w:tc>
        <w:tc>
          <w:tcPr>
            <w:tcW w:w="1985" w:type="dxa"/>
            <w:tcBorders>
              <w:top w:val="single" w:sz="4" w:space="0" w:color="auto"/>
              <w:left w:val="single" w:sz="4" w:space="0" w:color="auto"/>
              <w:bottom w:val="single" w:sz="4" w:space="0" w:color="auto"/>
              <w:right w:val="single" w:sz="4" w:space="0" w:color="auto"/>
            </w:tcBorders>
          </w:tcPr>
          <w:p w14:paraId="0DD86FE0" w14:textId="77777777" w:rsidR="00AD1E19" w:rsidRDefault="00AD1E19" w:rsidP="00AD1E19">
            <w:r>
              <w:t>Included PowerPoint presentation on Code</w:t>
            </w:r>
          </w:p>
        </w:tc>
        <w:tc>
          <w:tcPr>
            <w:tcW w:w="9450" w:type="dxa"/>
            <w:tcBorders>
              <w:top w:val="single" w:sz="4" w:space="0" w:color="auto"/>
              <w:left w:val="single" w:sz="4" w:space="0" w:color="auto"/>
              <w:bottom w:val="single" w:sz="4" w:space="0" w:color="auto"/>
              <w:right w:val="single" w:sz="4" w:space="0" w:color="auto"/>
            </w:tcBorders>
          </w:tcPr>
          <w:p w14:paraId="4348911B" w14:textId="77777777" w:rsidR="00AD1E19" w:rsidRDefault="00AD1E19" w:rsidP="00AD1E19">
            <w:pPr>
              <w:pStyle w:val="BodyText"/>
              <w:rPr>
                <w:lang w:val="en-AU"/>
              </w:rPr>
            </w:pPr>
            <w:r>
              <w:rPr>
                <w:lang w:val="en-AU"/>
              </w:rPr>
              <w:t>Requests from AFS Licensees that operate under binders to provide a training resource for staff.</w:t>
            </w:r>
          </w:p>
          <w:p w14:paraId="51F3A381" w14:textId="77777777" w:rsidR="00AD1E19" w:rsidRDefault="00AD1E19" w:rsidP="007E5C9B">
            <w:pPr>
              <w:pStyle w:val="Recommendation"/>
            </w:pPr>
            <w:r>
              <w:t>AFS Licensees with General Insurance Binders should consider having all staff involved in Binder activity complete the Training presentation and read the General Insurance Code of Practice.</w:t>
            </w:r>
          </w:p>
        </w:tc>
      </w:tr>
      <w:tr w:rsidR="00AD1E19" w14:paraId="6C928F99" w14:textId="77777777" w:rsidTr="00491676">
        <w:trPr>
          <w:cantSplit/>
        </w:trPr>
        <w:tc>
          <w:tcPr>
            <w:tcW w:w="675" w:type="dxa"/>
            <w:tcBorders>
              <w:top w:val="single" w:sz="4" w:space="0" w:color="auto"/>
              <w:left w:val="single" w:sz="4" w:space="0" w:color="auto"/>
              <w:bottom w:val="single" w:sz="4" w:space="0" w:color="auto"/>
              <w:right w:val="single" w:sz="4" w:space="0" w:color="auto"/>
            </w:tcBorders>
          </w:tcPr>
          <w:p w14:paraId="1514509D" w14:textId="77777777" w:rsidR="00AD1E19" w:rsidRDefault="00AD1E19" w:rsidP="00AD1E19">
            <w:r>
              <w:lastRenderedPageBreak/>
              <w:t>229</w:t>
            </w:r>
          </w:p>
        </w:tc>
        <w:tc>
          <w:tcPr>
            <w:tcW w:w="1134" w:type="dxa"/>
            <w:tcBorders>
              <w:top w:val="single" w:sz="4" w:space="0" w:color="auto"/>
              <w:left w:val="single" w:sz="4" w:space="0" w:color="auto"/>
              <w:bottom w:val="single" w:sz="4" w:space="0" w:color="auto"/>
              <w:right w:val="single" w:sz="4" w:space="0" w:color="auto"/>
            </w:tcBorders>
          </w:tcPr>
          <w:p w14:paraId="47654677" w14:textId="77777777" w:rsidR="00AD1E19" w:rsidRDefault="00AD1E19" w:rsidP="00AD1E19">
            <w:r>
              <w:t>01/7/11</w:t>
            </w:r>
          </w:p>
        </w:tc>
        <w:tc>
          <w:tcPr>
            <w:tcW w:w="1276" w:type="dxa"/>
            <w:tcBorders>
              <w:top w:val="single" w:sz="4" w:space="0" w:color="auto"/>
              <w:left w:val="single" w:sz="4" w:space="0" w:color="auto"/>
              <w:bottom w:val="single" w:sz="4" w:space="0" w:color="auto"/>
              <w:right w:val="single" w:sz="4" w:space="0" w:color="auto"/>
            </w:tcBorders>
          </w:tcPr>
          <w:p w14:paraId="134D1C40" w14:textId="77777777" w:rsidR="00AD1E19" w:rsidRDefault="00AD1E19" w:rsidP="00AD1E19">
            <w:r>
              <w:t>Banking Finance &amp; Insurance Award 2010</w:t>
            </w:r>
          </w:p>
        </w:tc>
        <w:tc>
          <w:tcPr>
            <w:tcW w:w="1559" w:type="dxa"/>
            <w:tcBorders>
              <w:top w:val="single" w:sz="4" w:space="0" w:color="auto"/>
              <w:left w:val="single" w:sz="4" w:space="0" w:color="auto"/>
              <w:bottom w:val="single" w:sz="4" w:space="0" w:color="auto"/>
              <w:right w:val="single" w:sz="4" w:space="0" w:color="auto"/>
            </w:tcBorders>
          </w:tcPr>
          <w:p w14:paraId="10416EA3" w14:textId="77777777" w:rsidR="00AD1E19" w:rsidRDefault="00AD1E19" w:rsidP="00AD1E19">
            <w:pPr>
              <w:pStyle w:val="Heading1"/>
            </w:pPr>
            <w:r w:rsidRPr="00D54EAA">
              <w:t>Redundant</w:t>
            </w:r>
          </w:p>
        </w:tc>
        <w:tc>
          <w:tcPr>
            <w:tcW w:w="1985" w:type="dxa"/>
            <w:tcBorders>
              <w:top w:val="single" w:sz="4" w:space="0" w:color="auto"/>
              <w:left w:val="single" w:sz="4" w:space="0" w:color="auto"/>
              <w:bottom w:val="single" w:sz="4" w:space="0" w:color="auto"/>
              <w:right w:val="single" w:sz="4" w:space="0" w:color="auto"/>
            </w:tcBorders>
          </w:tcPr>
          <w:p w14:paraId="393E1D36" w14:textId="77777777" w:rsidR="00AD1E19" w:rsidRDefault="00AD1E19" w:rsidP="00AD1E19">
            <w:r>
              <w:t>The Award now includes updated minimum wage rates applicable from 01/07/2011.</w:t>
            </w:r>
          </w:p>
        </w:tc>
        <w:tc>
          <w:tcPr>
            <w:tcW w:w="9450" w:type="dxa"/>
            <w:tcBorders>
              <w:top w:val="single" w:sz="4" w:space="0" w:color="auto"/>
              <w:left w:val="single" w:sz="4" w:space="0" w:color="auto"/>
              <w:bottom w:val="single" w:sz="4" w:space="0" w:color="auto"/>
              <w:right w:val="single" w:sz="4" w:space="0" w:color="auto"/>
            </w:tcBorders>
          </w:tcPr>
          <w:p w14:paraId="1EF36AB9" w14:textId="77777777" w:rsidR="00AD1E19" w:rsidRDefault="00AD1E19" w:rsidP="00AD1E19">
            <w:pPr>
              <w:pStyle w:val="BodyText"/>
              <w:rPr>
                <w:lang w:val="en-AU"/>
              </w:rPr>
            </w:pPr>
            <w:r>
              <w:rPr>
                <w:lang w:val="en-AU"/>
              </w:rPr>
              <w:t xml:space="preserve">Fair Work Australia </w:t>
            </w:r>
            <w:proofErr w:type="gramStart"/>
            <w:r>
              <w:rPr>
                <w:lang w:val="en-AU"/>
              </w:rPr>
              <w:t>made a determination</w:t>
            </w:r>
            <w:proofErr w:type="gramEnd"/>
            <w:r>
              <w:rPr>
                <w:lang w:val="en-AU"/>
              </w:rPr>
              <w:t xml:space="preserve"> to increase all minimum pay scales by $19.40 per week effective from the first pay period after 01/07/2011.</w:t>
            </w:r>
          </w:p>
          <w:p w14:paraId="7B520755" w14:textId="77777777" w:rsidR="00AD1E19" w:rsidRDefault="00AD1E19" w:rsidP="007E5C9B">
            <w:pPr>
              <w:pStyle w:val="Recommendation"/>
            </w:pPr>
            <w:r w:rsidRPr="00E318A5">
              <w:t>The business should</w:t>
            </w:r>
            <w:r>
              <w:t>:</w:t>
            </w:r>
          </w:p>
          <w:p w14:paraId="14F036B3" w14:textId="77777777" w:rsidR="00AD1E19" w:rsidRDefault="00AD1E19" w:rsidP="007E5C9B">
            <w:pPr>
              <w:pStyle w:val="RecommendationBullet"/>
            </w:pPr>
            <w:r>
              <w:t>R</w:t>
            </w:r>
            <w:r w:rsidRPr="00E318A5">
              <w:t>eview all staff pay rates to ensure that they are at least equal to the new minimum pay scales.</w:t>
            </w:r>
          </w:p>
          <w:p w14:paraId="5E6F3D61" w14:textId="77777777" w:rsidR="00AD1E19" w:rsidRPr="00E318A5" w:rsidRDefault="00AD1E19" w:rsidP="007E5C9B">
            <w:pPr>
              <w:pStyle w:val="RecommendationBullet"/>
            </w:pPr>
            <w:r>
              <w:t>Advise any staff who are to have the increase absorbed by current over award payments of the approach being taken.</w:t>
            </w:r>
          </w:p>
        </w:tc>
      </w:tr>
      <w:tr w:rsidR="00AD1E19" w14:paraId="72C8FDDB" w14:textId="77777777" w:rsidTr="00491676">
        <w:trPr>
          <w:cantSplit/>
        </w:trPr>
        <w:tc>
          <w:tcPr>
            <w:tcW w:w="675" w:type="dxa"/>
          </w:tcPr>
          <w:p w14:paraId="4D9BC6DC" w14:textId="77777777" w:rsidR="00AD1E19" w:rsidRDefault="00AD1E19" w:rsidP="00AD1E19">
            <w:r>
              <w:t>228</w:t>
            </w:r>
          </w:p>
        </w:tc>
        <w:tc>
          <w:tcPr>
            <w:tcW w:w="1134" w:type="dxa"/>
          </w:tcPr>
          <w:p w14:paraId="6C28BD83" w14:textId="77777777" w:rsidR="00AD1E19" w:rsidRDefault="00AD1E19" w:rsidP="00AD1E19">
            <w:r>
              <w:t>01/06/11</w:t>
            </w:r>
          </w:p>
        </w:tc>
        <w:tc>
          <w:tcPr>
            <w:tcW w:w="1276" w:type="dxa"/>
          </w:tcPr>
          <w:p w14:paraId="71FB3164" w14:textId="77777777" w:rsidR="00AD1E19" w:rsidRDefault="00AD1E19" w:rsidP="00AD1E19">
            <w:r>
              <w:t>Spam Template</w:t>
            </w:r>
          </w:p>
        </w:tc>
        <w:tc>
          <w:tcPr>
            <w:tcW w:w="1559" w:type="dxa"/>
          </w:tcPr>
          <w:p w14:paraId="4CA2AB42" w14:textId="77777777" w:rsidR="00AD1E19" w:rsidRDefault="00000000" w:rsidP="00AD1E19">
            <w:pPr>
              <w:pStyle w:val="Heading1"/>
            </w:pPr>
            <w:hyperlink r:id="rId168" w:history="1">
              <w:r w:rsidR="00AD1E19" w:rsidRPr="00A56904">
                <w:rPr>
                  <w:rStyle w:val="Hyperlink"/>
                </w:rPr>
                <w:t>Spam Wording Template</w:t>
              </w:r>
            </w:hyperlink>
          </w:p>
        </w:tc>
        <w:tc>
          <w:tcPr>
            <w:tcW w:w="1985" w:type="dxa"/>
          </w:tcPr>
          <w:p w14:paraId="1790EC67" w14:textId="77777777" w:rsidR="00AD1E19" w:rsidRDefault="00AD1E19" w:rsidP="00AD1E19">
            <w:r>
              <w:t>Inclusion of Spam Template and update of I.T. Policy and Procedures</w:t>
            </w:r>
          </w:p>
        </w:tc>
        <w:tc>
          <w:tcPr>
            <w:tcW w:w="9450" w:type="dxa"/>
          </w:tcPr>
          <w:p w14:paraId="2DC9F4B3" w14:textId="77777777" w:rsidR="00AD1E19" w:rsidRDefault="00AD1E19" w:rsidP="00AD1E19">
            <w:pPr>
              <w:pStyle w:val="BodyText"/>
              <w:rPr>
                <w:lang w:val="en-AU"/>
              </w:rPr>
            </w:pPr>
            <w:r>
              <w:rPr>
                <w:lang w:val="en-AU"/>
              </w:rPr>
              <w:t>Request from clients for a Spam wording to be used for firms that send outbound marketing material via email.</w:t>
            </w:r>
          </w:p>
          <w:p w14:paraId="37BD433B" w14:textId="77777777" w:rsidR="00AD1E19" w:rsidRDefault="00AD1E19" w:rsidP="007E5C9B">
            <w:pPr>
              <w:pStyle w:val="Recommendation"/>
            </w:pPr>
            <w:r>
              <w:t>Any businesses sending unsolicited outbound marketing / newsletter emails should have some form of unsubscribe facility for clients to opt out of receiving such emails.  The Template should be used as a base for advising clients of this option.  All future outbound marketing emails must also contain a simple opt out facility and the business must be able to remove email addresses from such outbound mailing lists.</w:t>
            </w:r>
          </w:p>
        </w:tc>
      </w:tr>
      <w:tr w:rsidR="00AD1E19" w14:paraId="6FE61DAE" w14:textId="77777777" w:rsidTr="00491676">
        <w:trPr>
          <w:cantSplit/>
        </w:trPr>
        <w:tc>
          <w:tcPr>
            <w:tcW w:w="675" w:type="dxa"/>
          </w:tcPr>
          <w:p w14:paraId="23BFA914" w14:textId="77777777" w:rsidR="00AD1E19" w:rsidRDefault="00AD1E19" w:rsidP="00AD1E19">
            <w:r>
              <w:lastRenderedPageBreak/>
              <w:t>227</w:t>
            </w:r>
          </w:p>
        </w:tc>
        <w:tc>
          <w:tcPr>
            <w:tcW w:w="1134" w:type="dxa"/>
          </w:tcPr>
          <w:p w14:paraId="0AC63B1C" w14:textId="77777777" w:rsidR="00AD1E19" w:rsidRDefault="00AD1E19" w:rsidP="00AD1E19">
            <w:r>
              <w:t>03/05/11</w:t>
            </w:r>
          </w:p>
        </w:tc>
        <w:tc>
          <w:tcPr>
            <w:tcW w:w="1276" w:type="dxa"/>
          </w:tcPr>
          <w:p w14:paraId="71D668A7" w14:textId="77777777" w:rsidR="00AD1E19" w:rsidRDefault="00AD1E19" w:rsidP="00AD1E19">
            <w:r>
              <w:t xml:space="preserve">Payment Card Industry Data </w:t>
            </w:r>
            <w:proofErr w:type="gramStart"/>
            <w:r>
              <w:t>Security  Standard</w:t>
            </w:r>
            <w:proofErr w:type="gramEnd"/>
            <w:r>
              <w:t xml:space="preserve"> (PCI DSS)</w:t>
            </w:r>
          </w:p>
        </w:tc>
        <w:tc>
          <w:tcPr>
            <w:tcW w:w="1559" w:type="dxa"/>
          </w:tcPr>
          <w:p w14:paraId="4979B372" w14:textId="77777777" w:rsidR="00AD1E19" w:rsidRDefault="00000000" w:rsidP="00AD1E19">
            <w:pPr>
              <w:pStyle w:val="Heading1"/>
            </w:pPr>
            <w:hyperlink r:id="rId169" w:history="1">
              <w:r w:rsidR="00AD1E19" w:rsidRPr="00F95E14">
                <w:rPr>
                  <w:rStyle w:val="Hyperlink"/>
                </w:rPr>
                <w:t>Payment Card Industry Data Security Standard (PCI DSS)</w:t>
              </w:r>
            </w:hyperlink>
          </w:p>
        </w:tc>
        <w:tc>
          <w:tcPr>
            <w:tcW w:w="1985" w:type="dxa"/>
          </w:tcPr>
          <w:p w14:paraId="5CE60217" w14:textId="77777777" w:rsidR="00AD1E19" w:rsidRDefault="00AD1E19" w:rsidP="00AD1E19">
            <w:r>
              <w:t>Inclusion of PCI DSS into Mission Control system, including updates to Broking Policy and procedures, Compliance Checklist etc.</w:t>
            </w:r>
          </w:p>
        </w:tc>
        <w:tc>
          <w:tcPr>
            <w:tcW w:w="9450" w:type="dxa"/>
          </w:tcPr>
          <w:p w14:paraId="7EEB18D9" w14:textId="77777777" w:rsidR="00AD1E19" w:rsidRDefault="00AD1E19" w:rsidP="00AD1E19">
            <w:pPr>
              <w:pStyle w:val="BodyText"/>
              <w:rPr>
                <w:lang w:val="en-AU"/>
              </w:rPr>
            </w:pPr>
            <w:r>
              <w:rPr>
                <w:lang w:val="en-AU"/>
              </w:rPr>
              <w:t xml:space="preserve">The issue of Credit Card fraud has been growing steadily in line with the use of such payment facilities across business.  This has led to the development of an international standard on protecting clients from Credit Card Fraud.  CGU Insurance have recently made compliance with the code mandatory for their </w:t>
            </w:r>
            <w:proofErr w:type="gramStart"/>
            <w:r>
              <w:rPr>
                <w:lang w:val="en-AU"/>
              </w:rPr>
              <w:t>intermediaries</w:t>
            </w:r>
            <w:proofErr w:type="gramEnd"/>
            <w:r>
              <w:rPr>
                <w:lang w:val="en-AU"/>
              </w:rPr>
              <w:t xml:space="preserve"> and it makes good sense for all AFS Licensees to comply with the basic thrust of the standard.</w:t>
            </w:r>
          </w:p>
          <w:p w14:paraId="1C253DA3" w14:textId="77777777" w:rsidR="00AD1E19" w:rsidRDefault="00AD1E19" w:rsidP="007E5C9B">
            <w:pPr>
              <w:pStyle w:val="Recommendation"/>
            </w:pPr>
            <w:r>
              <w:t>All AFS Licensees should adopt the following basic rules and advise all relevant staff accordingly:</w:t>
            </w:r>
          </w:p>
          <w:p w14:paraId="5BBA52FB" w14:textId="77777777" w:rsidR="00AD1E19" w:rsidRDefault="00AD1E19" w:rsidP="007E5C9B">
            <w:pPr>
              <w:pStyle w:val="RecommendationBullet"/>
            </w:pPr>
            <w:r>
              <w:t>Destroy or store securely all Credit Card details once payment transaction has been processed.</w:t>
            </w:r>
          </w:p>
          <w:p w14:paraId="160E4CF0" w14:textId="77777777" w:rsidR="00AD1E19" w:rsidRDefault="00AD1E19" w:rsidP="007E5C9B">
            <w:pPr>
              <w:pStyle w:val="RecommendationBullet"/>
            </w:pPr>
            <w:r>
              <w:t>Deidentify or store securely all Credit Card details collected on documents that are required to be retained.</w:t>
            </w:r>
          </w:p>
          <w:p w14:paraId="3DAA604A" w14:textId="77777777" w:rsidR="00AD1E19" w:rsidRDefault="00AD1E19" w:rsidP="007E5C9B">
            <w:pPr>
              <w:pStyle w:val="RecommendationBullet"/>
            </w:pPr>
            <w:r>
              <w:t>Advise clients not to fax/email credit card details on invoices if Credit Card option is provided.</w:t>
            </w:r>
          </w:p>
          <w:p w14:paraId="4C3CCD33" w14:textId="77777777" w:rsidR="00AD1E19" w:rsidRDefault="00AD1E19" w:rsidP="007E5C9B">
            <w:pPr>
              <w:pStyle w:val="RecommendationBullet"/>
            </w:pPr>
            <w:r>
              <w:t>Do not fax / email credit card details to any third parties.</w:t>
            </w:r>
          </w:p>
          <w:p w14:paraId="539900F5" w14:textId="77777777" w:rsidR="00AD1E19" w:rsidRDefault="00AD1E19" w:rsidP="007E5C9B">
            <w:pPr>
              <w:pStyle w:val="RecommendationBullet"/>
            </w:pPr>
            <w:r>
              <w:t>If clients send Credit Cards via fax/email advise them to stop doing this in future.</w:t>
            </w:r>
          </w:p>
          <w:p w14:paraId="2FC69245" w14:textId="77777777" w:rsidR="00AD1E19" w:rsidRDefault="00AD1E19" w:rsidP="007E5C9B">
            <w:pPr>
              <w:pStyle w:val="Recommendation"/>
            </w:pPr>
            <w:r>
              <w:t>“Store Securely” means in a locked location, only accessible to designated senior staff.</w:t>
            </w:r>
          </w:p>
        </w:tc>
      </w:tr>
      <w:tr w:rsidR="00AD1E19" w14:paraId="561F2A6D" w14:textId="77777777" w:rsidTr="00491676">
        <w:trPr>
          <w:cantSplit/>
        </w:trPr>
        <w:tc>
          <w:tcPr>
            <w:tcW w:w="675" w:type="dxa"/>
          </w:tcPr>
          <w:p w14:paraId="6A0D9A63" w14:textId="77777777" w:rsidR="00AD1E19" w:rsidRDefault="00AD1E19" w:rsidP="00AD1E19">
            <w:r>
              <w:t>226</w:t>
            </w:r>
          </w:p>
        </w:tc>
        <w:tc>
          <w:tcPr>
            <w:tcW w:w="1134" w:type="dxa"/>
          </w:tcPr>
          <w:p w14:paraId="26E8C3AC" w14:textId="77777777" w:rsidR="00AD1E19" w:rsidRDefault="00AD1E19" w:rsidP="00AD1E19">
            <w:r>
              <w:t>01/04/11</w:t>
            </w:r>
          </w:p>
        </w:tc>
        <w:tc>
          <w:tcPr>
            <w:tcW w:w="1276" w:type="dxa"/>
          </w:tcPr>
          <w:p w14:paraId="4AA7730D" w14:textId="77777777" w:rsidR="00AD1E19" w:rsidRDefault="00AD1E19" w:rsidP="00AD1E19">
            <w:r>
              <w:t>Competition and Consumer Act 2011</w:t>
            </w:r>
          </w:p>
        </w:tc>
        <w:tc>
          <w:tcPr>
            <w:tcW w:w="1559" w:type="dxa"/>
          </w:tcPr>
          <w:p w14:paraId="14F5A433" w14:textId="77777777" w:rsidR="00AD1E19" w:rsidRDefault="00000000" w:rsidP="00AD1E19">
            <w:pPr>
              <w:pStyle w:val="Heading1"/>
            </w:pPr>
            <w:hyperlink r:id="rId170" w:history="1">
              <w:r w:rsidR="00AD1E19">
                <w:rPr>
                  <w:rStyle w:val="Hyperlink"/>
                </w:rPr>
                <w:t>Competition and Consumer Act 2010</w:t>
              </w:r>
            </w:hyperlink>
          </w:p>
        </w:tc>
        <w:tc>
          <w:tcPr>
            <w:tcW w:w="1985" w:type="dxa"/>
          </w:tcPr>
          <w:p w14:paraId="2EA8F046" w14:textId="77777777" w:rsidR="00AD1E19" w:rsidRDefault="00AD1E19" w:rsidP="00AD1E19">
            <w:proofErr w:type="gramStart"/>
            <w:r>
              <w:t>Trade</w:t>
            </w:r>
            <w:proofErr w:type="gramEnd"/>
            <w:r>
              <w:t xml:space="preserve"> Practices Act was renamed.  All references in MSM Mission Control have been updated accordingly.</w:t>
            </w:r>
          </w:p>
        </w:tc>
        <w:tc>
          <w:tcPr>
            <w:tcW w:w="9450" w:type="dxa"/>
          </w:tcPr>
          <w:p w14:paraId="22168CAA" w14:textId="77777777" w:rsidR="00AD1E19" w:rsidRDefault="00AD1E19" w:rsidP="00AD1E19">
            <w:pPr>
              <w:pStyle w:val="BodyText"/>
              <w:rPr>
                <w:lang w:val="en-AU"/>
              </w:rPr>
            </w:pPr>
            <w:r>
              <w:rPr>
                <w:lang w:val="en-AU"/>
              </w:rPr>
              <w:t>The Federal Government renamed the Trade Practices Act to better reflect the purpose and focus of the Act.</w:t>
            </w:r>
          </w:p>
        </w:tc>
      </w:tr>
      <w:tr w:rsidR="00AD1E19" w14:paraId="69F7DB98" w14:textId="77777777" w:rsidTr="00491676">
        <w:trPr>
          <w:cantSplit/>
        </w:trPr>
        <w:tc>
          <w:tcPr>
            <w:tcW w:w="675" w:type="dxa"/>
          </w:tcPr>
          <w:p w14:paraId="04AB7B2E" w14:textId="77777777" w:rsidR="00AD1E19" w:rsidRDefault="00AD1E19" w:rsidP="00AD1E19">
            <w:r>
              <w:lastRenderedPageBreak/>
              <w:t>225</w:t>
            </w:r>
          </w:p>
        </w:tc>
        <w:tc>
          <w:tcPr>
            <w:tcW w:w="1134" w:type="dxa"/>
          </w:tcPr>
          <w:p w14:paraId="41A1568C" w14:textId="77777777" w:rsidR="00AD1E19" w:rsidRDefault="00AD1E19" w:rsidP="00AD1E19">
            <w:r>
              <w:t>17/2/11</w:t>
            </w:r>
          </w:p>
        </w:tc>
        <w:tc>
          <w:tcPr>
            <w:tcW w:w="1276" w:type="dxa"/>
          </w:tcPr>
          <w:p w14:paraId="65821398" w14:textId="77777777" w:rsidR="00AD1E19" w:rsidRDefault="00AD1E19" w:rsidP="00AD1E19">
            <w:r>
              <w:t>RG 165 – Licensing Internal and External Complaints</w:t>
            </w:r>
          </w:p>
        </w:tc>
        <w:tc>
          <w:tcPr>
            <w:tcW w:w="1559" w:type="dxa"/>
          </w:tcPr>
          <w:p w14:paraId="4A36AD26" w14:textId="6713040B" w:rsidR="00AD1E19" w:rsidRDefault="00A41B28" w:rsidP="00AD1E19">
            <w:pPr>
              <w:pStyle w:val="Heading1"/>
            </w:pPr>
            <w:r>
              <w:t>Replaced by RG271</w:t>
            </w:r>
          </w:p>
        </w:tc>
        <w:tc>
          <w:tcPr>
            <w:tcW w:w="1985" w:type="dxa"/>
          </w:tcPr>
          <w:p w14:paraId="2E9D591B" w14:textId="77777777" w:rsidR="00AD1E19" w:rsidRDefault="00AD1E19" w:rsidP="00AD1E19">
            <w:r>
              <w:t>ASIC have amended requirements to allow complaints handled with 5 days to be excluded from the Complaints Documentation system.</w:t>
            </w:r>
          </w:p>
        </w:tc>
        <w:tc>
          <w:tcPr>
            <w:tcW w:w="9450" w:type="dxa"/>
          </w:tcPr>
          <w:p w14:paraId="65703387" w14:textId="77777777" w:rsidR="00AD1E19" w:rsidRDefault="00AD1E19" w:rsidP="00AD1E19">
            <w:pPr>
              <w:pStyle w:val="BodyText"/>
              <w:rPr>
                <w:lang w:val="en-AU"/>
              </w:rPr>
            </w:pPr>
            <w:r>
              <w:rPr>
                <w:lang w:val="en-AU"/>
              </w:rPr>
              <w:t>Following feedback from stakeholders ASIC have modified their complaints handling expectations for complaints that are finalised within 5 days of receipt.  These complaints are not required to be documented and recorded and documented responses to clients are not required unless requested.</w:t>
            </w:r>
          </w:p>
          <w:p w14:paraId="1C75B044" w14:textId="77777777" w:rsidR="00AD1E19" w:rsidRDefault="00AD1E19" w:rsidP="007E5C9B">
            <w:pPr>
              <w:pStyle w:val="Recommendation"/>
            </w:pPr>
            <w:r>
              <w:t>Licensees should consider whether they wish to stop recording complaints settled in five days.  We recommend that all complaints continue to be recorded in the Complaints Register to help the business identify trends.</w:t>
            </w:r>
          </w:p>
        </w:tc>
      </w:tr>
      <w:tr w:rsidR="00AD1E19" w14:paraId="6FD8E356" w14:textId="77777777" w:rsidTr="00491676">
        <w:trPr>
          <w:cantSplit/>
        </w:trPr>
        <w:tc>
          <w:tcPr>
            <w:tcW w:w="675" w:type="dxa"/>
          </w:tcPr>
          <w:p w14:paraId="64B04D94" w14:textId="77777777" w:rsidR="00AD1E19" w:rsidRDefault="00AD1E19" w:rsidP="00AD1E19">
            <w:r>
              <w:t>224</w:t>
            </w:r>
          </w:p>
        </w:tc>
        <w:tc>
          <w:tcPr>
            <w:tcW w:w="1134" w:type="dxa"/>
          </w:tcPr>
          <w:p w14:paraId="5A9D0E2A" w14:textId="77777777" w:rsidR="00AD1E19" w:rsidRDefault="00AD1E19" w:rsidP="00AD1E19">
            <w:r>
              <w:t>01/01/11</w:t>
            </w:r>
          </w:p>
        </w:tc>
        <w:tc>
          <w:tcPr>
            <w:tcW w:w="1276" w:type="dxa"/>
          </w:tcPr>
          <w:p w14:paraId="56355492" w14:textId="77777777" w:rsidR="00AD1E19" w:rsidRDefault="00AD1E19" w:rsidP="00AD1E19">
            <w:r>
              <w:t xml:space="preserve">RG 221 – Facilitating </w:t>
            </w:r>
            <w:proofErr w:type="gramStart"/>
            <w:r>
              <w:t>On Line</w:t>
            </w:r>
            <w:proofErr w:type="gramEnd"/>
            <w:r>
              <w:t xml:space="preserve"> Disclosure and Class Order – Facilitating On line Disclosure - 10/1219</w:t>
            </w:r>
          </w:p>
        </w:tc>
        <w:tc>
          <w:tcPr>
            <w:tcW w:w="1559" w:type="dxa"/>
          </w:tcPr>
          <w:p w14:paraId="56FA53C8" w14:textId="77777777" w:rsidR="00AD1E19" w:rsidRDefault="00000000" w:rsidP="00AD1E19">
            <w:pPr>
              <w:pStyle w:val="Heading1"/>
            </w:pPr>
            <w:hyperlink r:id="rId171" w:history="1">
              <w:r w:rsidR="00AD1E19" w:rsidRPr="009D2C31">
                <w:rPr>
                  <w:rStyle w:val="Hyperlink"/>
                </w:rPr>
                <w:t>RG221 - Facilitating Online Financial Disclosure</w:t>
              </w:r>
            </w:hyperlink>
            <w:r w:rsidR="00AD1E19">
              <w:t>, Class Order Redundant</w:t>
            </w:r>
          </w:p>
        </w:tc>
        <w:tc>
          <w:tcPr>
            <w:tcW w:w="1985" w:type="dxa"/>
          </w:tcPr>
          <w:p w14:paraId="5C6D0B54" w14:textId="77777777" w:rsidR="00AD1E19" w:rsidRDefault="00AD1E19" w:rsidP="00AD1E19">
            <w:r>
              <w:t xml:space="preserve">ASIC </w:t>
            </w:r>
            <w:proofErr w:type="gramStart"/>
            <w:r>
              <w:t>have</w:t>
            </w:r>
            <w:proofErr w:type="gramEnd"/>
            <w:r>
              <w:t xml:space="preserve"> clarified and granted relief for distributing PDS and FSG documents via websites and hyperlinks in emails.  Related documents in the Mission Control suite have also been updated accordingly, including   FSG Templates and Important Notice Template</w:t>
            </w:r>
          </w:p>
        </w:tc>
        <w:tc>
          <w:tcPr>
            <w:tcW w:w="9450" w:type="dxa"/>
          </w:tcPr>
          <w:p w14:paraId="5E587007" w14:textId="77777777" w:rsidR="00AD1E19" w:rsidRDefault="00AD1E19" w:rsidP="00AD1E19">
            <w:pPr>
              <w:pStyle w:val="BodyText"/>
              <w:rPr>
                <w:lang w:val="en-AU"/>
              </w:rPr>
            </w:pPr>
            <w:r>
              <w:rPr>
                <w:lang w:val="en-AU"/>
              </w:rPr>
              <w:t>ASIC have responded to queries on distributing FSG &amp; PDS documents via email, either as a PDF or as a hyperlink within the email. The Class Order enable FSG’s &amp; PDS’s to be given to clients via email hyperlinks or website locations only where the client has provided their express agreement (verbal or in writing). ASIC have also provided</w:t>
            </w:r>
            <w:r w:rsidRPr="00C43F11">
              <w:rPr>
                <w:lang w:val="en-AU"/>
              </w:rPr>
              <w:t xml:space="preserve"> guidance</w:t>
            </w:r>
            <w:r w:rsidRPr="00C43F11">
              <w:rPr>
                <w:b/>
                <w:lang w:val="en-AU"/>
              </w:rPr>
              <w:t xml:space="preserve"> that in their opinion</w:t>
            </w:r>
            <w:r>
              <w:rPr>
                <w:lang w:val="en-AU"/>
              </w:rPr>
              <w:t xml:space="preserve"> FSG’s &amp; PDS documents can only be sent exclusively via email if the client has provided their specific consent (verbal or in writing).</w:t>
            </w:r>
          </w:p>
          <w:p w14:paraId="01CEA692" w14:textId="77777777" w:rsidR="00AD1E19" w:rsidRDefault="00AD1E19" w:rsidP="007E5C9B">
            <w:pPr>
              <w:pStyle w:val="Recommendation"/>
            </w:pPr>
            <w:r>
              <w:t xml:space="preserve">Licensees wishing to use exclusively electronic delivery of PDS and FSG documentation need to implement a system to get clients permission, </w:t>
            </w:r>
            <w:proofErr w:type="gramStart"/>
            <w:r>
              <w:t>record</w:t>
            </w:r>
            <w:proofErr w:type="gramEnd"/>
            <w:r>
              <w:t xml:space="preserve"> and date such agreement and ensure that only clients that have agreed to electronic delivery have these documents provided exclusively electronically.  Licensees wishing to use exclusive electronic delivery for clients should read the Good Practice Guide Section within RG 221.  We would recommend that Licensees update their FSG / Invoice Templates / Email Signatures / Client Appointment documentation etc. to support an electronic delivery approach.  One method of addressing this issue would be to send a mass email to all clients with email addresses providing a reply button in the email confirming electronic delivery.</w:t>
            </w:r>
          </w:p>
        </w:tc>
      </w:tr>
      <w:tr w:rsidR="00AD1E19" w14:paraId="6F4A3C2E" w14:textId="77777777" w:rsidTr="00491676">
        <w:trPr>
          <w:cantSplit/>
        </w:trPr>
        <w:tc>
          <w:tcPr>
            <w:tcW w:w="675" w:type="dxa"/>
          </w:tcPr>
          <w:p w14:paraId="6E965234" w14:textId="77777777" w:rsidR="00AD1E19" w:rsidRDefault="00AD1E19" w:rsidP="00AD1E19">
            <w:r>
              <w:lastRenderedPageBreak/>
              <w:t>223</w:t>
            </w:r>
          </w:p>
        </w:tc>
        <w:tc>
          <w:tcPr>
            <w:tcW w:w="1134" w:type="dxa"/>
          </w:tcPr>
          <w:p w14:paraId="17DC7E51" w14:textId="77777777" w:rsidR="00AD1E19" w:rsidRDefault="00AD1E19" w:rsidP="00AD1E19">
            <w:r>
              <w:t>01/01/11</w:t>
            </w:r>
          </w:p>
        </w:tc>
        <w:tc>
          <w:tcPr>
            <w:tcW w:w="1276" w:type="dxa"/>
          </w:tcPr>
          <w:p w14:paraId="00E6B2C9" w14:textId="77777777" w:rsidR="00AD1E19" w:rsidRDefault="00AD1E19" w:rsidP="00AD1E19">
            <w:r>
              <w:t>Small Business Fair Dismissal Code</w:t>
            </w:r>
          </w:p>
        </w:tc>
        <w:tc>
          <w:tcPr>
            <w:tcW w:w="1559" w:type="dxa"/>
          </w:tcPr>
          <w:p w14:paraId="2D6575D4" w14:textId="77777777" w:rsidR="00AD1E19" w:rsidRDefault="00000000" w:rsidP="00AD1E19">
            <w:pPr>
              <w:pStyle w:val="Heading1"/>
            </w:pPr>
            <w:hyperlink r:id="rId172" w:history="1">
              <w:r w:rsidR="00AD1E19">
                <w:rPr>
                  <w:rStyle w:val="Hyperlink"/>
                </w:rPr>
                <w:t>Small Business Fair Dismissal Code</w:t>
              </w:r>
            </w:hyperlink>
          </w:p>
        </w:tc>
        <w:tc>
          <w:tcPr>
            <w:tcW w:w="1985" w:type="dxa"/>
          </w:tcPr>
          <w:p w14:paraId="28661152" w14:textId="77777777" w:rsidR="00AD1E19" w:rsidRDefault="00AD1E19" w:rsidP="00AD1E19">
            <w:r>
              <w:t>Update definition to cover 15 employees or less regardless of hours worked.</w:t>
            </w:r>
          </w:p>
        </w:tc>
        <w:tc>
          <w:tcPr>
            <w:tcW w:w="9450" w:type="dxa"/>
          </w:tcPr>
          <w:p w14:paraId="6EB34AD2" w14:textId="77777777" w:rsidR="00AD1E19" w:rsidRDefault="00AD1E19" w:rsidP="00AD1E19">
            <w:pPr>
              <w:pStyle w:val="BodyText"/>
              <w:rPr>
                <w:lang w:val="en-AU"/>
              </w:rPr>
            </w:pPr>
            <w:r>
              <w:rPr>
                <w:lang w:val="en-AU"/>
              </w:rPr>
              <w:t xml:space="preserve">The original code had an implementation period up to 1st January 2011 where the definition of a small business was based on 15 equivalent </w:t>
            </w:r>
            <w:proofErr w:type="gramStart"/>
            <w:r>
              <w:rPr>
                <w:lang w:val="en-AU"/>
              </w:rPr>
              <w:t>full time</w:t>
            </w:r>
            <w:proofErr w:type="gramEnd"/>
            <w:r>
              <w:rPr>
                <w:lang w:val="en-AU"/>
              </w:rPr>
              <w:t xml:space="preserve"> employees.  Effective from the </w:t>
            </w:r>
            <w:proofErr w:type="gramStart"/>
            <w:r>
              <w:rPr>
                <w:lang w:val="en-AU"/>
              </w:rPr>
              <w:t>1</w:t>
            </w:r>
            <w:r w:rsidRPr="009D053F">
              <w:rPr>
                <w:vertAlign w:val="superscript"/>
                <w:lang w:val="en-AU"/>
              </w:rPr>
              <w:t>st</w:t>
            </w:r>
            <w:proofErr w:type="gramEnd"/>
            <w:r>
              <w:rPr>
                <w:lang w:val="en-AU"/>
              </w:rPr>
              <w:t xml:space="preserve"> January 2011 the test has now changed to 15 employees regardless of how many hours each employee works.</w:t>
            </w:r>
          </w:p>
        </w:tc>
      </w:tr>
      <w:tr w:rsidR="00AD1E19" w14:paraId="6965FBC3" w14:textId="77777777" w:rsidTr="00491676">
        <w:trPr>
          <w:cantSplit/>
        </w:trPr>
        <w:tc>
          <w:tcPr>
            <w:tcW w:w="675" w:type="dxa"/>
          </w:tcPr>
          <w:p w14:paraId="0DF3A9E0" w14:textId="77777777" w:rsidR="00AD1E19" w:rsidRDefault="00AD1E19" w:rsidP="00AD1E19">
            <w:r>
              <w:t>222</w:t>
            </w:r>
          </w:p>
        </w:tc>
        <w:tc>
          <w:tcPr>
            <w:tcW w:w="1134" w:type="dxa"/>
          </w:tcPr>
          <w:p w14:paraId="57C89EE9" w14:textId="77777777" w:rsidR="00AD1E19" w:rsidRDefault="00AD1E19" w:rsidP="00AD1E19">
            <w:r>
              <w:t>02/12/10</w:t>
            </w:r>
          </w:p>
        </w:tc>
        <w:tc>
          <w:tcPr>
            <w:tcW w:w="1276" w:type="dxa"/>
          </w:tcPr>
          <w:p w14:paraId="468534C0" w14:textId="77777777" w:rsidR="00AD1E19" w:rsidRDefault="00AD1E19" w:rsidP="00AD1E19">
            <w:r>
              <w:t>Staff Policy and Procedures</w:t>
            </w:r>
          </w:p>
        </w:tc>
        <w:tc>
          <w:tcPr>
            <w:tcW w:w="1559" w:type="dxa"/>
          </w:tcPr>
          <w:p w14:paraId="7F4576FF" w14:textId="77777777" w:rsidR="00AD1E19" w:rsidRDefault="00000000" w:rsidP="00AD1E19">
            <w:hyperlink r:id="rId173" w:history="1">
              <w:r w:rsidR="00AD1E19" w:rsidRPr="00407B84">
                <w:rPr>
                  <w:rStyle w:val="Hyperlink"/>
                </w:rPr>
                <w:t>Staff Policy and Procedures</w:t>
              </w:r>
            </w:hyperlink>
          </w:p>
        </w:tc>
        <w:tc>
          <w:tcPr>
            <w:tcW w:w="1985" w:type="dxa"/>
          </w:tcPr>
          <w:p w14:paraId="26F31F42" w14:textId="77777777" w:rsidR="00AD1E19" w:rsidRDefault="00AD1E19" w:rsidP="00AD1E19">
            <w:r>
              <w:t>Included section on Paid Parental Leave (PPL) Scheme.</w:t>
            </w:r>
          </w:p>
        </w:tc>
        <w:tc>
          <w:tcPr>
            <w:tcW w:w="9450" w:type="dxa"/>
          </w:tcPr>
          <w:p w14:paraId="5802DBF3" w14:textId="77777777" w:rsidR="00AD1E19" w:rsidRDefault="00AD1E19" w:rsidP="00AD1E19">
            <w:pPr>
              <w:pStyle w:val="BodyText"/>
              <w:rPr>
                <w:lang w:val="en-AU"/>
              </w:rPr>
            </w:pPr>
            <w:r>
              <w:rPr>
                <w:lang w:val="en-AU"/>
              </w:rPr>
              <w:t>The Federal Governments Paid Parental Leave Scheme comes into force on 1</w:t>
            </w:r>
            <w:r w:rsidRPr="009652A3">
              <w:rPr>
                <w:vertAlign w:val="superscript"/>
                <w:lang w:val="en-AU"/>
              </w:rPr>
              <w:t>st</w:t>
            </w:r>
            <w:r>
              <w:rPr>
                <w:lang w:val="en-AU"/>
              </w:rPr>
              <w:t xml:space="preserve"> January 2011.  It only applies to staff where the birth occurs after 1</w:t>
            </w:r>
            <w:r w:rsidRPr="009652A3">
              <w:rPr>
                <w:vertAlign w:val="superscript"/>
                <w:lang w:val="en-AU"/>
              </w:rPr>
              <w:t>st</w:t>
            </w:r>
            <w:r>
              <w:rPr>
                <w:lang w:val="en-AU"/>
              </w:rPr>
              <w:t xml:space="preserve"> January 2011.  It will only affect employers after 30</w:t>
            </w:r>
            <w:r w:rsidRPr="009652A3">
              <w:rPr>
                <w:vertAlign w:val="superscript"/>
                <w:lang w:val="en-AU"/>
              </w:rPr>
              <w:t>th</w:t>
            </w:r>
            <w:r>
              <w:rPr>
                <w:lang w:val="en-AU"/>
              </w:rPr>
              <w:t xml:space="preserve"> June 2011.</w:t>
            </w:r>
          </w:p>
          <w:p w14:paraId="00BCE33B" w14:textId="77777777" w:rsidR="00AD1E19" w:rsidRDefault="00AD1E19" w:rsidP="007E5C9B">
            <w:pPr>
              <w:pStyle w:val="Recommendation"/>
            </w:pPr>
            <w:r>
              <w:t>If the business has any staff who are likely to be eligible for Paid Parental Leave after 30/6/2011 the person responsible for Human Resources / Payroll should familiarise themselves with the PPL scheme.</w:t>
            </w:r>
          </w:p>
        </w:tc>
      </w:tr>
      <w:tr w:rsidR="00AD1E19" w14:paraId="6B74CC2B" w14:textId="77777777" w:rsidTr="00491676">
        <w:trPr>
          <w:cantSplit/>
        </w:trPr>
        <w:tc>
          <w:tcPr>
            <w:tcW w:w="675" w:type="dxa"/>
          </w:tcPr>
          <w:p w14:paraId="087863ED" w14:textId="77777777" w:rsidR="00AD1E19" w:rsidRDefault="00AD1E19" w:rsidP="00AD1E19">
            <w:r>
              <w:t>221</w:t>
            </w:r>
          </w:p>
        </w:tc>
        <w:tc>
          <w:tcPr>
            <w:tcW w:w="1134" w:type="dxa"/>
          </w:tcPr>
          <w:p w14:paraId="0D9E3240" w14:textId="77777777" w:rsidR="00AD1E19" w:rsidRDefault="00AD1E19" w:rsidP="00AD1E19">
            <w:r>
              <w:t>13/10/10</w:t>
            </w:r>
          </w:p>
        </w:tc>
        <w:tc>
          <w:tcPr>
            <w:tcW w:w="1276" w:type="dxa"/>
          </w:tcPr>
          <w:p w14:paraId="08FA68BE" w14:textId="77777777" w:rsidR="00AD1E19" w:rsidRDefault="00AD1E19" w:rsidP="00AD1E19">
            <w:r>
              <w:t>Compliance Checklist</w:t>
            </w:r>
          </w:p>
        </w:tc>
        <w:tc>
          <w:tcPr>
            <w:tcW w:w="1559" w:type="dxa"/>
          </w:tcPr>
          <w:p w14:paraId="0990E9F0" w14:textId="77777777" w:rsidR="00AD1E19" w:rsidRDefault="00000000" w:rsidP="00AD1E19">
            <w:pPr>
              <w:rPr>
                <w:szCs w:val="22"/>
              </w:rPr>
            </w:pPr>
            <w:hyperlink r:id="rId174" w:history="1">
              <w:r w:rsidR="00AD1E19">
                <w:rPr>
                  <w:rStyle w:val="Hyperlink"/>
                </w:rPr>
                <w:t>Compliance Checklist</w:t>
              </w:r>
            </w:hyperlink>
          </w:p>
        </w:tc>
        <w:tc>
          <w:tcPr>
            <w:tcW w:w="1985" w:type="dxa"/>
          </w:tcPr>
          <w:p w14:paraId="176B5669" w14:textId="77777777" w:rsidR="00AD1E19" w:rsidRDefault="00AD1E19" w:rsidP="00AD1E19">
            <w:r>
              <w:t>Include check that APRA data reporting forms are submitted as required.</w:t>
            </w:r>
          </w:p>
        </w:tc>
        <w:tc>
          <w:tcPr>
            <w:tcW w:w="9450" w:type="dxa"/>
          </w:tcPr>
          <w:p w14:paraId="0BDEB2CB" w14:textId="77777777" w:rsidR="00AD1E19" w:rsidRDefault="00AD1E19" w:rsidP="00AD1E19">
            <w:pPr>
              <w:pStyle w:val="BodyText"/>
              <w:rPr>
                <w:lang w:val="en-AU"/>
              </w:rPr>
            </w:pPr>
            <w:r>
              <w:rPr>
                <w:lang w:val="en-AU"/>
              </w:rPr>
              <w:t xml:space="preserve">Obligation created by the new </w:t>
            </w:r>
            <w:proofErr w:type="gramStart"/>
            <w:r>
              <w:rPr>
                <w:lang w:val="en-AU"/>
              </w:rPr>
              <w:t>six monthly</w:t>
            </w:r>
            <w:proofErr w:type="gramEnd"/>
            <w:r>
              <w:rPr>
                <w:lang w:val="en-AU"/>
              </w:rPr>
              <w:t xml:space="preserve"> APRA data reporting requirements.</w:t>
            </w:r>
          </w:p>
          <w:p w14:paraId="797DD582" w14:textId="77777777" w:rsidR="00AD1E19" w:rsidRDefault="00AD1E19" w:rsidP="007E5C9B">
            <w:pPr>
              <w:pStyle w:val="Recommendation"/>
            </w:pPr>
            <w:r>
              <w:t>Businesses should set up a diary reminder for early January and July each year to run and submit the APRA data report.</w:t>
            </w:r>
          </w:p>
        </w:tc>
      </w:tr>
      <w:tr w:rsidR="00AD1E19" w14:paraId="34733AB4" w14:textId="77777777" w:rsidTr="00491676">
        <w:trPr>
          <w:cantSplit/>
        </w:trPr>
        <w:tc>
          <w:tcPr>
            <w:tcW w:w="675" w:type="dxa"/>
          </w:tcPr>
          <w:p w14:paraId="7AC975D8" w14:textId="77777777" w:rsidR="00AD1E19" w:rsidRDefault="00AD1E19" w:rsidP="00AD1E19">
            <w:r>
              <w:t>220</w:t>
            </w:r>
          </w:p>
        </w:tc>
        <w:tc>
          <w:tcPr>
            <w:tcW w:w="1134" w:type="dxa"/>
          </w:tcPr>
          <w:p w14:paraId="1DBAD2C9" w14:textId="77777777" w:rsidR="00AD1E19" w:rsidRDefault="00AD1E19" w:rsidP="00AD1E19">
            <w:r>
              <w:t>15/09/10</w:t>
            </w:r>
          </w:p>
        </w:tc>
        <w:tc>
          <w:tcPr>
            <w:tcW w:w="1276" w:type="dxa"/>
          </w:tcPr>
          <w:p w14:paraId="2335317A" w14:textId="77777777" w:rsidR="00AD1E19" w:rsidRDefault="00AD1E19" w:rsidP="00AD1E19">
            <w:r>
              <w:t>Employee Warning</w:t>
            </w:r>
          </w:p>
        </w:tc>
        <w:tc>
          <w:tcPr>
            <w:tcW w:w="1559" w:type="dxa"/>
          </w:tcPr>
          <w:p w14:paraId="4AB7E199" w14:textId="77777777" w:rsidR="00AD1E19" w:rsidRDefault="00000000" w:rsidP="00AD1E19">
            <w:hyperlink r:id="rId175" w:history="1">
              <w:r w:rsidR="00AD1E19">
                <w:rPr>
                  <w:rStyle w:val="Hyperlink"/>
                  <w:szCs w:val="22"/>
                </w:rPr>
                <w:t>Employee Warning</w:t>
              </w:r>
            </w:hyperlink>
          </w:p>
        </w:tc>
        <w:tc>
          <w:tcPr>
            <w:tcW w:w="1985" w:type="dxa"/>
          </w:tcPr>
          <w:p w14:paraId="0B5680FA" w14:textId="77777777" w:rsidR="00AD1E19" w:rsidRDefault="00AD1E19" w:rsidP="00AD1E19">
            <w:r>
              <w:t>Included a check box to have Warning match Small Business Fair Dismissal Code</w:t>
            </w:r>
          </w:p>
        </w:tc>
        <w:tc>
          <w:tcPr>
            <w:tcW w:w="9450" w:type="dxa"/>
          </w:tcPr>
          <w:p w14:paraId="109EBADC" w14:textId="77777777" w:rsidR="00AD1E19" w:rsidRDefault="00AD1E19" w:rsidP="00AD1E19">
            <w:pPr>
              <w:pStyle w:val="BodyText"/>
              <w:rPr>
                <w:lang w:val="en-AU"/>
              </w:rPr>
            </w:pPr>
            <w:r>
              <w:rPr>
                <w:lang w:val="en-AU"/>
              </w:rPr>
              <w:t>The Small Business Fair Dismissal Code requires employers to advise staff of the consequences of their behaviour.  The Warning now includes a check box to document this.</w:t>
            </w:r>
          </w:p>
        </w:tc>
      </w:tr>
      <w:tr w:rsidR="00AD1E19" w14:paraId="04960F8E" w14:textId="77777777" w:rsidTr="00491676">
        <w:trPr>
          <w:cantSplit/>
        </w:trPr>
        <w:tc>
          <w:tcPr>
            <w:tcW w:w="675" w:type="dxa"/>
          </w:tcPr>
          <w:p w14:paraId="439FC862" w14:textId="77777777" w:rsidR="00AD1E19" w:rsidRDefault="00AD1E19" w:rsidP="00AD1E19">
            <w:r>
              <w:lastRenderedPageBreak/>
              <w:t>219</w:t>
            </w:r>
          </w:p>
        </w:tc>
        <w:tc>
          <w:tcPr>
            <w:tcW w:w="1134" w:type="dxa"/>
          </w:tcPr>
          <w:p w14:paraId="63D72BE5" w14:textId="77777777" w:rsidR="00AD1E19" w:rsidRDefault="00AD1E19" w:rsidP="00AD1E19">
            <w:r>
              <w:t>30/6/10</w:t>
            </w:r>
          </w:p>
        </w:tc>
        <w:tc>
          <w:tcPr>
            <w:tcW w:w="1276" w:type="dxa"/>
          </w:tcPr>
          <w:p w14:paraId="50BBD74B" w14:textId="77777777" w:rsidR="00AD1E19" w:rsidRDefault="00AD1E19" w:rsidP="00AD1E19">
            <w:r>
              <w:t>Banking Finance &amp; Insurance Award 2010</w:t>
            </w:r>
          </w:p>
        </w:tc>
        <w:tc>
          <w:tcPr>
            <w:tcW w:w="1559" w:type="dxa"/>
          </w:tcPr>
          <w:p w14:paraId="513F2FB0" w14:textId="77777777" w:rsidR="00AD1E19" w:rsidRDefault="00AD1E19" w:rsidP="00AD1E19">
            <w:r>
              <w:t>Redundant</w:t>
            </w:r>
          </w:p>
        </w:tc>
        <w:tc>
          <w:tcPr>
            <w:tcW w:w="1985" w:type="dxa"/>
          </w:tcPr>
          <w:p w14:paraId="00154BCF" w14:textId="77777777" w:rsidR="00AD1E19" w:rsidRDefault="00AD1E19" w:rsidP="00AD1E19">
            <w:r>
              <w:t>The Award now includes updated minimum wage rates applicable from 01/07/2010.</w:t>
            </w:r>
          </w:p>
        </w:tc>
        <w:tc>
          <w:tcPr>
            <w:tcW w:w="9450" w:type="dxa"/>
          </w:tcPr>
          <w:p w14:paraId="4C09E1A5" w14:textId="77777777" w:rsidR="00AD1E19" w:rsidRDefault="00AD1E19" w:rsidP="00AD1E19">
            <w:pPr>
              <w:pStyle w:val="BodyText"/>
              <w:rPr>
                <w:lang w:val="en-AU"/>
              </w:rPr>
            </w:pPr>
            <w:r>
              <w:rPr>
                <w:lang w:val="en-AU"/>
              </w:rPr>
              <w:t xml:space="preserve">Fair Work Australia </w:t>
            </w:r>
            <w:proofErr w:type="gramStart"/>
            <w:r>
              <w:rPr>
                <w:lang w:val="en-AU"/>
              </w:rPr>
              <w:t>made a determination</w:t>
            </w:r>
            <w:proofErr w:type="gramEnd"/>
            <w:r>
              <w:rPr>
                <w:lang w:val="en-AU"/>
              </w:rPr>
              <w:t xml:space="preserve"> to increase all minimum pay scales by $26 per week effective from the first pay period after 01/07/2010.</w:t>
            </w:r>
          </w:p>
          <w:p w14:paraId="32225F8B" w14:textId="77777777" w:rsidR="00AD1E19" w:rsidRDefault="00AD1E19" w:rsidP="007E5C9B">
            <w:pPr>
              <w:pStyle w:val="Recommendation"/>
            </w:pPr>
            <w:r>
              <w:t>The business should review all staff pay rates to ensure that they are at least equal to the new minimum pay scales.</w:t>
            </w:r>
          </w:p>
          <w:p w14:paraId="6BB82E7C" w14:textId="77777777" w:rsidR="00AD1E19" w:rsidRDefault="00AD1E19" w:rsidP="007E5C9B">
            <w:pPr>
              <w:pStyle w:val="Recommendation"/>
            </w:pPr>
            <w:r>
              <w:t>For any staff still being paid in accordance with the minimum wage amounts under the redundant Insurance Industry Award they will need to also have their wages adjusted as effective from 01/07/10 the transitional provisions for minimum wages apply.</w:t>
            </w:r>
          </w:p>
          <w:p w14:paraId="13DC46D5" w14:textId="77777777" w:rsidR="00AD1E19" w:rsidRDefault="00AD1E19" w:rsidP="007E5C9B">
            <w:pPr>
              <w:pStyle w:val="Recommendation"/>
            </w:pPr>
            <w:r>
              <w:t>This means that staff paid on the old minimum under the Insurance Industry Award must have their pay increased to cover 25% of the gap compared to the minimums set under the Modern Award, plus the $26 increase.</w:t>
            </w:r>
          </w:p>
        </w:tc>
      </w:tr>
      <w:tr w:rsidR="00AD1E19" w14:paraId="58C14314" w14:textId="77777777" w:rsidTr="00491676">
        <w:trPr>
          <w:cantSplit/>
        </w:trPr>
        <w:tc>
          <w:tcPr>
            <w:tcW w:w="675" w:type="dxa"/>
          </w:tcPr>
          <w:p w14:paraId="0BDF7A94" w14:textId="77777777" w:rsidR="00AD1E19" w:rsidRDefault="00AD1E19" w:rsidP="00AD1E19">
            <w:r>
              <w:t>218</w:t>
            </w:r>
          </w:p>
        </w:tc>
        <w:tc>
          <w:tcPr>
            <w:tcW w:w="1134" w:type="dxa"/>
          </w:tcPr>
          <w:p w14:paraId="176E37E4" w14:textId="77777777" w:rsidR="00AD1E19" w:rsidRDefault="00AD1E19" w:rsidP="00AD1E19">
            <w:r>
              <w:t>30/6/10</w:t>
            </w:r>
          </w:p>
        </w:tc>
        <w:tc>
          <w:tcPr>
            <w:tcW w:w="1276" w:type="dxa"/>
          </w:tcPr>
          <w:p w14:paraId="7A62DB2D" w14:textId="77777777" w:rsidR="00AD1E19" w:rsidRDefault="00AD1E19" w:rsidP="00AD1E19">
            <w:r>
              <w:t>Class Order CO-177 and RG 195</w:t>
            </w:r>
          </w:p>
        </w:tc>
        <w:tc>
          <w:tcPr>
            <w:tcW w:w="1559" w:type="dxa"/>
          </w:tcPr>
          <w:p w14:paraId="3D7F33C6" w14:textId="77777777" w:rsidR="00AD1E19" w:rsidRDefault="00AD1E19" w:rsidP="00AD1E19">
            <w:r w:rsidRPr="00566A5F">
              <w:t>Redundant</w:t>
            </w:r>
          </w:p>
        </w:tc>
        <w:tc>
          <w:tcPr>
            <w:tcW w:w="1985" w:type="dxa"/>
          </w:tcPr>
          <w:p w14:paraId="53F21875" w14:textId="77777777" w:rsidR="00AD1E19" w:rsidRDefault="00AD1E19" w:rsidP="00AD1E19">
            <w:r>
              <w:t>Minor amendments to the previous Class Order to address concerns raised by industry.</w:t>
            </w:r>
          </w:p>
        </w:tc>
        <w:tc>
          <w:tcPr>
            <w:tcW w:w="9450" w:type="dxa"/>
          </w:tcPr>
          <w:p w14:paraId="09A11F11" w14:textId="77777777" w:rsidR="00AD1E19" w:rsidRDefault="00AD1E19" w:rsidP="00AD1E19">
            <w:pPr>
              <w:pStyle w:val="BodyText"/>
              <w:rPr>
                <w:lang w:val="en-AU"/>
              </w:rPr>
            </w:pPr>
            <w:r>
              <w:rPr>
                <w:lang w:val="en-AU"/>
              </w:rPr>
              <w:t>Feedback from NIBA to ASIC indicated that the previous approach to Group Purchasing Bodies was impractical.  The Class Order also further delays the implementation of the reporting requirements to December 2010.</w:t>
            </w:r>
          </w:p>
          <w:p w14:paraId="05318B7F" w14:textId="77777777" w:rsidR="00AD1E19" w:rsidRDefault="00AD1E19" w:rsidP="007E5C9B">
            <w:pPr>
              <w:pStyle w:val="Recommendation"/>
            </w:pPr>
            <w:r>
              <w:t xml:space="preserve">If the business has appointed any Group Purchasing </w:t>
            </w:r>
            <w:proofErr w:type="gramStart"/>
            <w:r>
              <w:t>Bodies</w:t>
            </w:r>
            <w:proofErr w:type="gramEnd"/>
            <w:r>
              <w:t xml:space="preserve"> then the changes need to be reviewed and any alterations made to processes and documentation accordingly.</w:t>
            </w:r>
          </w:p>
        </w:tc>
      </w:tr>
      <w:tr w:rsidR="00AD1E19" w14:paraId="6D9B8851" w14:textId="77777777" w:rsidTr="00491676">
        <w:trPr>
          <w:cantSplit/>
        </w:trPr>
        <w:tc>
          <w:tcPr>
            <w:tcW w:w="675" w:type="dxa"/>
          </w:tcPr>
          <w:p w14:paraId="09373C19" w14:textId="77777777" w:rsidR="00AD1E19" w:rsidRDefault="00AD1E19" w:rsidP="00AD1E19">
            <w:r>
              <w:t>217</w:t>
            </w:r>
          </w:p>
        </w:tc>
        <w:tc>
          <w:tcPr>
            <w:tcW w:w="1134" w:type="dxa"/>
          </w:tcPr>
          <w:p w14:paraId="270938CA" w14:textId="77777777" w:rsidR="00AD1E19" w:rsidRDefault="00AD1E19" w:rsidP="00AD1E19">
            <w:r>
              <w:t>05/05/10</w:t>
            </w:r>
          </w:p>
        </w:tc>
        <w:tc>
          <w:tcPr>
            <w:tcW w:w="1276" w:type="dxa"/>
          </w:tcPr>
          <w:p w14:paraId="27D46F95" w14:textId="77777777" w:rsidR="00AD1E19" w:rsidRDefault="00AD1E19" w:rsidP="00AD1E19">
            <w:r>
              <w:t>Banned Product List</w:t>
            </w:r>
          </w:p>
        </w:tc>
        <w:tc>
          <w:tcPr>
            <w:tcW w:w="1559" w:type="dxa"/>
          </w:tcPr>
          <w:p w14:paraId="1BC96493" w14:textId="77777777" w:rsidR="00AD1E19" w:rsidRDefault="00000000" w:rsidP="00AD1E19">
            <w:hyperlink r:id="rId176" w:history="1">
              <w:r w:rsidR="00AD1E19">
                <w:rPr>
                  <w:rStyle w:val="Hyperlink"/>
                  <w:szCs w:val="22"/>
                </w:rPr>
                <w:t>Banned Product Listing Template</w:t>
              </w:r>
            </w:hyperlink>
          </w:p>
        </w:tc>
        <w:tc>
          <w:tcPr>
            <w:tcW w:w="1985" w:type="dxa"/>
          </w:tcPr>
          <w:p w14:paraId="18240CC8" w14:textId="77777777" w:rsidR="00AD1E19" w:rsidRDefault="00AD1E19" w:rsidP="00AD1E19">
            <w:r>
              <w:t>Inclusion of option to use a “Banned Product List”.</w:t>
            </w:r>
          </w:p>
        </w:tc>
        <w:tc>
          <w:tcPr>
            <w:tcW w:w="9450" w:type="dxa"/>
          </w:tcPr>
          <w:p w14:paraId="3A0B2308" w14:textId="77777777" w:rsidR="00AD1E19" w:rsidRDefault="00AD1E19" w:rsidP="00AD1E19">
            <w:pPr>
              <w:pStyle w:val="BodyText"/>
              <w:rPr>
                <w:lang w:val="en-AU"/>
              </w:rPr>
            </w:pPr>
            <w:r>
              <w:rPr>
                <w:lang w:val="en-AU"/>
              </w:rPr>
              <w:t>Feedback from clients that rather than maintain an “Approved” list of products it would be simpler and more effective to maintain a list of Banned Products.</w:t>
            </w:r>
          </w:p>
          <w:p w14:paraId="584BC398" w14:textId="77777777" w:rsidR="00AD1E19" w:rsidRPr="000617F2" w:rsidRDefault="00AD1E19" w:rsidP="007E5C9B">
            <w:pPr>
              <w:pStyle w:val="Recommendation"/>
            </w:pPr>
            <w:r>
              <w:t>Responsible Managers should consider the merit of creating and maintaining a Banned Product Listing.</w:t>
            </w:r>
          </w:p>
        </w:tc>
      </w:tr>
      <w:tr w:rsidR="00AD1E19" w14:paraId="5AFA056D" w14:textId="77777777" w:rsidTr="00491676">
        <w:trPr>
          <w:cantSplit/>
        </w:trPr>
        <w:tc>
          <w:tcPr>
            <w:tcW w:w="675" w:type="dxa"/>
          </w:tcPr>
          <w:p w14:paraId="02C96D10" w14:textId="77777777" w:rsidR="00AD1E19" w:rsidRDefault="00AD1E19" w:rsidP="00AD1E19">
            <w:r>
              <w:lastRenderedPageBreak/>
              <w:t>216</w:t>
            </w:r>
          </w:p>
        </w:tc>
        <w:tc>
          <w:tcPr>
            <w:tcW w:w="1134" w:type="dxa"/>
          </w:tcPr>
          <w:p w14:paraId="0469A601" w14:textId="77777777" w:rsidR="00AD1E19" w:rsidRDefault="00AD1E19" w:rsidP="00AD1E19">
            <w:r>
              <w:t>10/4/10</w:t>
            </w:r>
          </w:p>
        </w:tc>
        <w:tc>
          <w:tcPr>
            <w:tcW w:w="1276" w:type="dxa"/>
          </w:tcPr>
          <w:p w14:paraId="641227C4" w14:textId="77777777" w:rsidR="00AD1E19" w:rsidRDefault="00AD1E19" w:rsidP="00AD1E19">
            <w:r>
              <w:t>Consumer Credit Legislation</w:t>
            </w:r>
          </w:p>
        </w:tc>
        <w:tc>
          <w:tcPr>
            <w:tcW w:w="1559" w:type="dxa"/>
          </w:tcPr>
          <w:p w14:paraId="278C6BE7" w14:textId="77777777" w:rsidR="00AD1E19" w:rsidRDefault="00000000" w:rsidP="00AD1E19">
            <w:hyperlink r:id="rId177" w:history="1">
              <w:r w:rsidR="00AD1E19">
                <w:rPr>
                  <w:rStyle w:val="Hyperlink"/>
                  <w:szCs w:val="22"/>
                </w:rPr>
                <w:t>National Consumer Credit Protection Act</w:t>
              </w:r>
            </w:hyperlink>
            <w:r w:rsidR="00AD1E19">
              <w:t xml:space="preserve">, </w:t>
            </w:r>
            <w:hyperlink r:id="rId178" w:history="1">
              <w:r w:rsidR="00AD1E19">
                <w:rPr>
                  <w:rStyle w:val="Hyperlink"/>
                  <w:szCs w:val="22"/>
                </w:rPr>
                <w:t>Credit Regulations</w:t>
              </w:r>
            </w:hyperlink>
            <w:r w:rsidR="00AD1E19">
              <w:t xml:space="preserve">, </w:t>
            </w:r>
          </w:p>
        </w:tc>
        <w:tc>
          <w:tcPr>
            <w:tcW w:w="1985" w:type="dxa"/>
          </w:tcPr>
          <w:p w14:paraId="51144213" w14:textId="77777777" w:rsidR="00AD1E19" w:rsidRDefault="00AD1E19" w:rsidP="00AD1E19">
            <w:r>
              <w:t>Introduction of National Consumer Credit Legislation and associated Regulatory Guides.  All references in Mission Control updated accordingly.</w:t>
            </w:r>
          </w:p>
        </w:tc>
        <w:tc>
          <w:tcPr>
            <w:tcW w:w="9450" w:type="dxa"/>
          </w:tcPr>
          <w:p w14:paraId="1137C5D8" w14:textId="77777777" w:rsidR="00AD1E19" w:rsidRDefault="00AD1E19" w:rsidP="00AD1E19">
            <w:pPr>
              <w:pStyle w:val="BodyText"/>
              <w:rPr>
                <w:lang w:val="en-AU"/>
              </w:rPr>
            </w:pPr>
            <w:r>
              <w:rPr>
                <w:lang w:val="en-AU"/>
              </w:rPr>
              <w:t xml:space="preserve">The Federal Government has enacted legislation to create a national Credit Licensing regime </w:t>
            </w:r>
            <w:proofErr w:type="gramStart"/>
            <w:r>
              <w:rPr>
                <w:lang w:val="en-AU"/>
              </w:rPr>
              <w:t>similar to</w:t>
            </w:r>
            <w:proofErr w:type="gramEnd"/>
            <w:r>
              <w:rPr>
                <w:lang w:val="en-AU"/>
              </w:rPr>
              <w:t xml:space="preserve"> the Corporations Act legislation.  At this stage it is unclear what impact the legislation will have on AFS Licensees that only arrange credit for their own products and services.</w:t>
            </w:r>
          </w:p>
          <w:p w14:paraId="23ADBB60" w14:textId="77777777" w:rsidR="00AD1E19" w:rsidRPr="00A0223D" w:rsidRDefault="00AD1E19" w:rsidP="007E5C9B">
            <w:pPr>
              <w:pStyle w:val="Recommendation"/>
            </w:pPr>
            <w:r>
              <w:t>For Licensees only arranging credit that relates to their own products and services you should await further guidance from ASIC / MSM on what is needed to be done.  Other Licensees who are credit providers or who provide / arrange credit unrelated to their own products and services should contact MSM to discuss the steps required to meet the new legislative requirements.</w:t>
            </w:r>
          </w:p>
        </w:tc>
      </w:tr>
      <w:tr w:rsidR="00AD1E19" w14:paraId="7478B790" w14:textId="77777777" w:rsidTr="00491676">
        <w:trPr>
          <w:cantSplit/>
        </w:trPr>
        <w:tc>
          <w:tcPr>
            <w:tcW w:w="675" w:type="dxa"/>
          </w:tcPr>
          <w:p w14:paraId="44AEFF3D" w14:textId="77777777" w:rsidR="00AD1E19" w:rsidRDefault="00AD1E19" w:rsidP="00AD1E19">
            <w:r>
              <w:t>215</w:t>
            </w:r>
          </w:p>
        </w:tc>
        <w:tc>
          <w:tcPr>
            <w:tcW w:w="1134" w:type="dxa"/>
          </w:tcPr>
          <w:p w14:paraId="08829C6F" w14:textId="77777777" w:rsidR="00AD1E19" w:rsidRDefault="00AD1E19" w:rsidP="00AD1E19">
            <w:r>
              <w:t>26/3/10</w:t>
            </w:r>
          </w:p>
        </w:tc>
        <w:tc>
          <w:tcPr>
            <w:tcW w:w="1276" w:type="dxa"/>
          </w:tcPr>
          <w:p w14:paraId="15B7F690" w14:textId="77777777" w:rsidR="00AD1E19" w:rsidRDefault="00AD1E19" w:rsidP="00AD1E19">
            <w:r>
              <w:t>FOS Terms of Reference</w:t>
            </w:r>
          </w:p>
        </w:tc>
        <w:tc>
          <w:tcPr>
            <w:tcW w:w="1559" w:type="dxa"/>
          </w:tcPr>
          <w:p w14:paraId="4D7ABA8B" w14:textId="77777777" w:rsidR="00AD1E19" w:rsidRDefault="00AD1E19" w:rsidP="00AD1E19">
            <w:r>
              <w:t>Redundant</w:t>
            </w:r>
          </w:p>
        </w:tc>
        <w:tc>
          <w:tcPr>
            <w:tcW w:w="1985" w:type="dxa"/>
          </w:tcPr>
          <w:p w14:paraId="7853443A" w14:textId="77777777" w:rsidR="00AD1E19" w:rsidRDefault="00AD1E19" w:rsidP="00AD1E19">
            <w:r>
              <w:t>ASIC have recently approved the new Terms of Reference for the Financial Ombudsman Service.  All references in Mission Control updated accordingly.</w:t>
            </w:r>
          </w:p>
        </w:tc>
        <w:tc>
          <w:tcPr>
            <w:tcW w:w="9450" w:type="dxa"/>
          </w:tcPr>
          <w:p w14:paraId="2D6D6E31" w14:textId="77777777" w:rsidR="00AD1E19" w:rsidRDefault="00AD1E19" w:rsidP="00AD1E19">
            <w:pPr>
              <w:pStyle w:val="BodyText"/>
              <w:rPr>
                <w:lang w:val="en-AU"/>
              </w:rPr>
            </w:pPr>
            <w:r>
              <w:rPr>
                <w:lang w:val="en-AU"/>
              </w:rPr>
              <w:t>The new ASIC approved Terms of Reference replace both the General Insurance and Insurance Broking Terms of Reference and provide one set of standards and processes for all members of the FOS.</w:t>
            </w:r>
          </w:p>
          <w:p w14:paraId="5A2910DC" w14:textId="77777777" w:rsidR="00AD1E19" w:rsidRDefault="00AD1E19" w:rsidP="007E5C9B">
            <w:pPr>
              <w:pStyle w:val="Recommendation"/>
            </w:pPr>
            <w:r>
              <w:t>The Complaints Officer and Back Up Complaints Officer should read the new FOS Terms of Reference.</w:t>
            </w:r>
          </w:p>
        </w:tc>
      </w:tr>
      <w:tr w:rsidR="00AD1E19" w14:paraId="6B9B3428" w14:textId="77777777" w:rsidTr="00491676">
        <w:trPr>
          <w:cantSplit/>
        </w:trPr>
        <w:tc>
          <w:tcPr>
            <w:tcW w:w="675" w:type="dxa"/>
          </w:tcPr>
          <w:p w14:paraId="562701E0" w14:textId="77777777" w:rsidR="00AD1E19" w:rsidRDefault="00AD1E19" w:rsidP="00AD1E19">
            <w:r>
              <w:t>214</w:t>
            </w:r>
          </w:p>
        </w:tc>
        <w:tc>
          <w:tcPr>
            <w:tcW w:w="1134" w:type="dxa"/>
          </w:tcPr>
          <w:p w14:paraId="317FE43D" w14:textId="77777777" w:rsidR="00AD1E19" w:rsidRDefault="00AD1E19" w:rsidP="00AD1E19">
            <w:r>
              <w:t>11/03/10</w:t>
            </w:r>
          </w:p>
        </w:tc>
        <w:tc>
          <w:tcPr>
            <w:tcW w:w="1276" w:type="dxa"/>
          </w:tcPr>
          <w:p w14:paraId="1263C74A" w14:textId="77777777" w:rsidR="00AD1E19" w:rsidRDefault="00AD1E19" w:rsidP="00AD1E19">
            <w:r>
              <w:t>Broking Letter of Appointment</w:t>
            </w:r>
          </w:p>
        </w:tc>
        <w:tc>
          <w:tcPr>
            <w:tcW w:w="1559" w:type="dxa"/>
          </w:tcPr>
          <w:p w14:paraId="18E10E2B" w14:textId="77777777" w:rsidR="00AD1E19" w:rsidRDefault="00000000" w:rsidP="00AD1E19">
            <w:hyperlink r:id="rId179" w:history="1">
              <w:r w:rsidR="00AD1E19">
                <w:rPr>
                  <w:rStyle w:val="Hyperlink"/>
                </w:rPr>
                <w:t>Broking Letter of Appointment</w:t>
              </w:r>
            </w:hyperlink>
          </w:p>
        </w:tc>
        <w:tc>
          <w:tcPr>
            <w:tcW w:w="1985" w:type="dxa"/>
          </w:tcPr>
          <w:p w14:paraId="0CE94883" w14:textId="77777777" w:rsidR="00AD1E19" w:rsidRDefault="00AD1E19" w:rsidP="00AD1E19">
            <w:r>
              <w:t xml:space="preserve">Updated letter to reflect updated guidance from NIBA on content of </w:t>
            </w:r>
            <w:proofErr w:type="gramStart"/>
            <w:r>
              <w:t>letter</w:t>
            </w:r>
            <w:proofErr w:type="gramEnd"/>
          </w:p>
          <w:p w14:paraId="6C8F889A" w14:textId="77777777" w:rsidR="00AD1E19" w:rsidRPr="0042476A" w:rsidRDefault="00AD1E19" w:rsidP="00AD1E19"/>
        </w:tc>
        <w:tc>
          <w:tcPr>
            <w:tcW w:w="9450" w:type="dxa"/>
          </w:tcPr>
          <w:p w14:paraId="597872EE" w14:textId="77777777" w:rsidR="00AD1E19" w:rsidRDefault="00AD1E19" w:rsidP="00AD1E19">
            <w:pPr>
              <w:pStyle w:val="BodyText"/>
              <w:rPr>
                <w:lang w:val="en-AU"/>
              </w:rPr>
            </w:pPr>
            <w:r>
              <w:rPr>
                <w:lang w:val="en-AU"/>
              </w:rPr>
              <w:t>NIBA updated recommended template from feedback from members.  Note the MSM template varies in several aspects to that recommended from NIBA to make the document more practical and user friendly.</w:t>
            </w:r>
          </w:p>
          <w:p w14:paraId="7CDDFF61" w14:textId="77777777" w:rsidR="00AD1E19" w:rsidRDefault="00AD1E19" w:rsidP="007E5C9B">
            <w:pPr>
              <w:pStyle w:val="Recommendation"/>
            </w:pPr>
            <w:r>
              <w:t>All broking staff should be made aware of the new letter of Appointment.</w:t>
            </w:r>
          </w:p>
        </w:tc>
      </w:tr>
      <w:tr w:rsidR="00AD1E19" w14:paraId="08FE9EAC" w14:textId="77777777" w:rsidTr="00491676">
        <w:trPr>
          <w:cantSplit/>
        </w:trPr>
        <w:tc>
          <w:tcPr>
            <w:tcW w:w="675" w:type="dxa"/>
          </w:tcPr>
          <w:p w14:paraId="3C2CCF8D" w14:textId="77777777" w:rsidR="00AD1E19" w:rsidRDefault="00AD1E19" w:rsidP="00AD1E19">
            <w:r>
              <w:lastRenderedPageBreak/>
              <w:t>213</w:t>
            </w:r>
          </w:p>
        </w:tc>
        <w:tc>
          <w:tcPr>
            <w:tcW w:w="1134" w:type="dxa"/>
          </w:tcPr>
          <w:p w14:paraId="1E233927" w14:textId="77777777" w:rsidR="00AD1E19" w:rsidRDefault="00AD1E19" w:rsidP="00AD1E19">
            <w:r>
              <w:t>11/03/10</w:t>
            </w:r>
          </w:p>
        </w:tc>
        <w:tc>
          <w:tcPr>
            <w:tcW w:w="1276" w:type="dxa"/>
          </w:tcPr>
          <w:p w14:paraId="48545A58" w14:textId="77777777" w:rsidR="00AD1E19" w:rsidRDefault="00AD1E19" w:rsidP="00AD1E19">
            <w:r>
              <w:t>Staff Letter of Engagement</w:t>
            </w:r>
          </w:p>
        </w:tc>
        <w:tc>
          <w:tcPr>
            <w:tcW w:w="1559" w:type="dxa"/>
          </w:tcPr>
          <w:p w14:paraId="671ABF41" w14:textId="77777777" w:rsidR="00AD1E19" w:rsidRDefault="00000000" w:rsidP="00AD1E19">
            <w:hyperlink r:id="rId180" w:history="1">
              <w:r w:rsidR="00AD1E19">
                <w:rPr>
                  <w:rStyle w:val="Hyperlink"/>
                </w:rPr>
                <w:t>Staff Letter of Engagement Template</w:t>
              </w:r>
            </w:hyperlink>
          </w:p>
        </w:tc>
        <w:tc>
          <w:tcPr>
            <w:tcW w:w="1985" w:type="dxa"/>
          </w:tcPr>
          <w:p w14:paraId="0827FFED" w14:textId="77777777" w:rsidR="00AD1E19" w:rsidRDefault="00AD1E19" w:rsidP="00AD1E19">
            <w:r>
              <w:t>Included option to separately handle High Income Employees</w:t>
            </w:r>
          </w:p>
        </w:tc>
        <w:tc>
          <w:tcPr>
            <w:tcW w:w="9450" w:type="dxa"/>
          </w:tcPr>
          <w:p w14:paraId="0191DC60" w14:textId="77777777" w:rsidR="00AD1E19" w:rsidRDefault="00AD1E19" w:rsidP="00AD1E19">
            <w:pPr>
              <w:pStyle w:val="BodyText"/>
              <w:rPr>
                <w:lang w:val="en-AU"/>
              </w:rPr>
            </w:pPr>
            <w:r>
              <w:rPr>
                <w:lang w:val="en-AU"/>
              </w:rPr>
              <w:t>Request from clients to provide flexibility for Engagement Letter to cater for High Income Employees.  These are employees who have been guaranteed a minimum of $108,300 per annum in salary, (indexed annually).  These staff are not covered by the Banking, Finance and Insurance Award nor are they covered for Unfair Dismissal.</w:t>
            </w:r>
          </w:p>
          <w:p w14:paraId="53C007F8" w14:textId="77777777" w:rsidR="00AD1E19" w:rsidRDefault="00AD1E19" w:rsidP="007E5C9B">
            <w:pPr>
              <w:pStyle w:val="Recommendation"/>
            </w:pPr>
            <w:r>
              <w:t xml:space="preserve">Responsible managers should review all staff paid above the threshold and decide whether they wish such staff to be excluded from the Award.  If staff are to be excluded from the Award provisions, this should be discussed with the relevant staff and a documented agreement put into place confirming this, guaranteeing their </w:t>
            </w:r>
            <w:proofErr w:type="gramStart"/>
            <w:r>
              <w:t>income</w:t>
            </w:r>
            <w:proofErr w:type="gramEnd"/>
            <w:r>
              <w:t xml:space="preserve"> and also clearly spelling out the key benefits that the employee may become ineligible for, including leave loading, unfair dismissal and redundancy payments.</w:t>
            </w:r>
          </w:p>
        </w:tc>
      </w:tr>
      <w:tr w:rsidR="00AD1E19" w14:paraId="0A0D46C3" w14:textId="77777777" w:rsidTr="00491676">
        <w:trPr>
          <w:cantSplit/>
        </w:trPr>
        <w:tc>
          <w:tcPr>
            <w:tcW w:w="675" w:type="dxa"/>
          </w:tcPr>
          <w:p w14:paraId="2B19E8CE" w14:textId="77777777" w:rsidR="00AD1E19" w:rsidRDefault="00AD1E19" w:rsidP="00AD1E19">
            <w:r>
              <w:t>212</w:t>
            </w:r>
          </w:p>
        </w:tc>
        <w:tc>
          <w:tcPr>
            <w:tcW w:w="1134" w:type="dxa"/>
          </w:tcPr>
          <w:p w14:paraId="1C04E2C8" w14:textId="77777777" w:rsidR="00AD1E19" w:rsidRDefault="00AD1E19" w:rsidP="00AD1E19">
            <w:r>
              <w:t>28/02/10</w:t>
            </w:r>
          </w:p>
        </w:tc>
        <w:tc>
          <w:tcPr>
            <w:tcW w:w="1276" w:type="dxa"/>
          </w:tcPr>
          <w:p w14:paraId="027CD220" w14:textId="77777777" w:rsidR="00AD1E19" w:rsidRDefault="00AD1E19" w:rsidP="00AD1E19">
            <w:r>
              <w:t>Broking Policy &amp; Procedures</w:t>
            </w:r>
          </w:p>
        </w:tc>
        <w:tc>
          <w:tcPr>
            <w:tcW w:w="1559" w:type="dxa"/>
          </w:tcPr>
          <w:p w14:paraId="0995C356" w14:textId="77777777" w:rsidR="00AD1E19" w:rsidRPr="00056296" w:rsidRDefault="00000000" w:rsidP="00AD1E19">
            <w:hyperlink r:id="rId181" w:history="1">
              <w:r w:rsidR="00AD1E19">
                <w:rPr>
                  <w:rStyle w:val="Hyperlink"/>
                </w:rPr>
                <w:t>Broking Policy and Procedures</w:t>
              </w:r>
            </w:hyperlink>
          </w:p>
        </w:tc>
        <w:tc>
          <w:tcPr>
            <w:tcW w:w="1985" w:type="dxa"/>
          </w:tcPr>
          <w:p w14:paraId="51736614" w14:textId="77777777" w:rsidR="00AD1E19" w:rsidRDefault="00AD1E19" w:rsidP="00AD1E19">
            <w:r>
              <w:t>Inclusion of advice that use of Insurer ratings provided by Credit Rating Agencies (CRA’s) is to be discontinued.</w:t>
            </w:r>
          </w:p>
        </w:tc>
        <w:tc>
          <w:tcPr>
            <w:tcW w:w="9450" w:type="dxa"/>
          </w:tcPr>
          <w:p w14:paraId="531FE1B3" w14:textId="77777777" w:rsidR="00AD1E19" w:rsidRDefault="00AD1E19" w:rsidP="00AD1E19">
            <w:pPr>
              <w:pStyle w:val="BodyText"/>
              <w:rPr>
                <w:lang w:val="en-AU"/>
              </w:rPr>
            </w:pPr>
            <w:r>
              <w:rPr>
                <w:lang w:val="en-AU"/>
              </w:rPr>
              <w:t xml:space="preserve">Advice that CRA Insurer ratings can only be used and quoted with their written approval/authorisation. </w:t>
            </w:r>
            <w:proofErr w:type="gramStart"/>
            <w:r>
              <w:rPr>
                <w:lang w:val="en-AU"/>
              </w:rPr>
              <w:t>Also</w:t>
            </w:r>
            <w:proofErr w:type="gramEnd"/>
            <w:r>
              <w:rPr>
                <w:lang w:val="en-AU"/>
              </w:rPr>
              <w:t xml:space="preserve"> CRA’s may not be licensed under the Corporations Act to have their “Advice” passed on to Retail Clients.</w:t>
            </w:r>
          </w:p>
          <w:p w14:paraId="092275C9" w14:textId="77777777" w:rsidR="00AD1E19" w:rsidRDefault="00AD1E19" w:rsidP="007E5C9B">
            <w:pPr>
              <w:pStyle w:val="Recommendation"/>
            </w:pPr>
            <w:r>
              <w:t>Compliance Officer should check standard letters / brochures and website for any reference to Insurer Ratings and have such references removed.  All staff should be advised that the use of insurer ratings in client discussions/presentations should be discontinued immediately.</w:t>
            </w:r>
          </w:p>
        </w:tc>
      </w:tr>
      <w:tr w:rsidR="00AD1E19" w14:paraId="3955D5AA" w14:textId="77777777" w:rsidTr="00491676">
        <w:trPr>
          <w:cantSplit/>
        </w:trPr>
        <w:tc>
          <w:tcPr>
            <w:tcW w:w="675" w:type="dxa"/>
          </w:tcPr>
          <w:p w14:paraId="3A6056CB" w14:textId="77777777" w:rsidR="00AD1E19" w:rsidRDefault="00AD1E19" w:rsidP="00AD1E19">
            <w:r>
              <w:t>211</w:t>
            </w:r>
          </w:p>
        </w:tc>
        <w:tc>
          <w:tcPr>
            <w:tcW w:w="1134" w:type="dxa"/>
          </w:tcPr>
          <w:p w14:paraId="1CEE8D2E" w14:textId="77777777" w:rsidR="00AD1E19" w:rsidRDefault="00AD1E19" w:rsidP="00AD1E19">
            <w:r>
              <w:t>27/02/10</w:t>
            </w:r>
          </w:p>
        </w:tc>
        <w:tc>
          <w:tcPr>
            <w:tcW w:w="1276" w:type="dxa"/>
          </w:tcPr>
          <w:p w14:paraId="06AAD29D" w14:textId="77777777" w:rsidR="00AD1E19" w:rsidRDefault="00AD1E19" w:rsidP="00AD1E19">
            <w:r>
              <w:t>Class Order – Group Purchasing Bodies (GPB)</w:t>
            </w:r>
          </w:p>
        </w:tc>
        <w:tc>
          <w:tcPr>
            <w:tcW w:w="1559" w:type="dxa"/>
          </w:tcPr>
          <w:p w14:paraId="625E8DA6" w14:textId="77777777" w:rsidR="00AD1E19" w:rsidRDefault="00AD1E19" w:rsidP="00AD1E19">
            <w:r w:rsidRPr="00247CCB">
              <w:t>Redundant</w:t>
            </w:r>
          </w:p>
        </w:tc>
        <w:tc>
          <w:tcPr>
            <w:tcW w:w="1985" w:type="dxa"/>
          </w:tcPr>
          <w:p w14:paraId="606D177B" w14:textId="77777777" w:rsidR="00AD1E19" w:rsidRDefault="00AD1E19" w:rsidP="00AD1E19">
            <w:r>
              <w:t>ASIC have issued Class Order to clarify certain aspects of the previous GPB Class Order and extended Breach Reporting timeframes.</w:t>
            </w:r>
          </w:p>
        </w:tc>
        <w:tc>
          <w:tcPr>
            <w:tcW w:w="9450" w:type="dxa"/>
          </w:tcPr>
          <w:p w14:paraId="542AC564" w14:textId="77777777" w:rsidR="00AD1E19" w:rsidRDefault="00AD1E19" w:rsidP="00AD1E19">
            <w:pPr>
              <w:pStyle w:val="BodyText"/>
              <w:rPr>
                <w:lang w:val="en-AU"/>
              </w:rPr>
            </w:pPr>
            <w:r>
              <w:rPr>
                <w:lang w:val="en-AU"/>
              </w:rPr>
              <w:t>Due to industry feedback ASIC have provided further guidance on the Group Purchasing Body Class Order and delayed the Breach Reporting timeframes accordingly.</w:t>
            </w:r>
          </w:p>
          <w:p w14:paraId="07E362E6" w14:textId="77777777" w:rsidR="00AD1E19" w:rsidRDefault="00AD1E19" w:rsidP="007E5C9B">
            <w:pPr>
              <w:pStyle w:val="Recommendation"/>
            </w:pPr>
            <w:r>
              <w:t>For licensees that have entered an arrangement with a body under the previous GPD Class order should review the Class Order accordingly.</w:t>
            </w:r>
          </w:p>
        </w:tc>
      </w:tr>
      <w:tr w:rsidR="00AD1E19" w14:paraId="06493925" w14:textId="77777777" w:rsidTr="00491676">
        <w:trPr>
          <w:cantSplit/>
        </w:trPr>
        <w:tc>
          <w:tcPr>
            <w:tcW w:w="675" w:type="dxa"/>
          </w:tcPr>
          <w:p w14:paraId="2CF2B8DF" w14:textId="77777777" w:rsidR="00AD1E19" w:rsidRDefault="00AD1E19" w:rsidP="00AD1E19">
            <w:r>
              <w:lastRenderedPageBreak/>
              <w:t>210</w:t>
            </w:r>
          </w:p>
        </w:tc>
        <w:tc>
          <w:tcPr>
            <w:tcW w:w="1134" w:type="dxa"/>
          </w:tcPr>
          <w:p w14:paraId="76AAFBE1" w14:textId="77777777" w:rsidR="00AD1E19" w:rsidRDefault="00AD1E19" w:rsidP="00AD1E19">
            <w:r>
              <w:t>12/02/10</w:t>
            </w:r>
          </w:p>
        </w:tc>
        <w:tc>
          <w:tcPr>
            <w:tcW w:w="1276" w:type="dxa"/>
          </w:tcPr>
          <w:p w14:paraId="188DE1C6" w14:textId="77777777" w:rsidR="00AD1E19" w:rsidRDefault="00AD1E19" w:rsidP="00AD1E19">
            <w:r>
              <w:t>Corporations Regulations</w:t>
            </w:r>
          </w:p>
        </w:tc>
        <w:tc>
          <w:tcPr>
            <w:tcW w:w="1559" w:type="dxa"/>
          </w:tcPr>
          <w:p w14:paraId="161B264D" w14:textId="77777777" w:rsidR="00AD1E19" w:rsidRDefault="00000000" w:rsidP="00AD1E19">
            <w:hyperlink r:id="rId182" w:history="1">
              <w:r w:rsidR="00AD1E19">
                <w:rPr>
                  <w:rStyle w:val="Hyperlink"/>
                </w:rPr>
                <w:t>Corporations Regulations</w:t>
              </w:r>
            </w:hyperlink>
          </w:p>
          <w:p w14:paraId="2A990262" w14:textId="77777777" w:rsidR="00AD1E19" w:rsidRDefault="00000000" w:rsidP="00AD1E19">
            <w:hyperlink r:id="rId183" w:history="1">
              <w:r w:rsidR="00AD1E19" w:rsidRPr="00AF077A">
                <w:rPr>
                  <w:rStyle w:val="Hyperlink"/>
                </w:rPr>
                <w:t>APRA Data Collection Explanatory Note</w:t>
              </w:r>
            </w:hyperlink>
          </w:p>
          <w:p w14:paraId="4AFD3C19" w14:textId="77777777" w:rsidR="00AD1E19" w:rsidRDefault="00000000" w:rsidP="00AD1E19">
            <w:hyperlink r:id="rId184" w:history="1">
              <w:r w:rsidR="00AD1E19">
                <w:rPr>
                  <w:rStyle w:val="Hyperlink"/>
                </w:rPr>
                <w:t>APRA Form 701</w:t>
              </w:r>
            </w:hyperlink>
          </w:p>
          <w:p w14:paraId="6FF76465" w14:textId="77777777" w:rsidR="00AD1E19" w:rsidRDefault="00000000" w:rsidP="00AD1E19">
            <w:hyperlink r:id="rId185" w:history="1">
              <w:r w:rsidR="00AD1E19" w:rsidRPr="00F81C19">
                <w:rPr>
                  <w:rStyle w:val="Hyperlink"/>
                </w:rPr>
                <w:t>APRA Instruction Guide - Form 701</w:t>
              </w:r>
            </w:hyperlink>
          </w:p>
        </w:tc>
        <w:tc>
          <w:tcPr>
            <w:tcW w:w="1985" w:type="dxa"/>
          </w:tcPr>
          <w:p w14:paraId="00D36451" w14:textId="77777777" w:rsidR="00AD1E19" w:rsidRDefault="00AD1E19" w:rsidP="00AD1E19">
            <w:r>
              <w:t>New requirement for AFS Licensees dealing in general insurance to submit returns to APRA.  Updated relevant sections of Mission Control accordingly.</w:t>
            </w:r>
          </w:p>
        </w:tc>
        <w:tc>
          <w:tcPr>
            <w:tcW w:w="9450" w:type="dxa"/>
          </w:tcPr>
          <w:p w14:paraId="48BC2103" w14:textId="77777777" w:rsidR="00AD1E19" w:rsidRDefault="00AD1E19" w:rsidP="00AD1E19">
            <w:pPr>
              <w:pStyle w:val="BodyText"/>
              <w:rPr>
                <w:lang w:val="en-AU"/>
              </w:rPr>
            </w:pPr>
            <w:r>
              <w:rPr>
                <w:lang w:val="en-AU"/>
              </w:rPr>
              <w:t xml:space="preserve">Government regulations will now require AFS Licensees that deal in General Insurance to provide regular returns to APRA on information of premium placements with APRA approved general insurers, Lloyds of </w:t>
            </w:r>
            <w:proofErr w:type="gramStart"/>
            <w:r>
              <w:rPr>
                <w:lang w:val="en-AU"/>
              </w:rPr>
              <w:t>London</w:t>
            </w:r>
            <w:proofErr w:type="gramEnd"/>
            <w:r>
              <w:rPr>
                <w:lang w:val="en-AU"/>
              </w:rPr>
              <w:t xml:space="preserve"> and Unauthorised Foreign Insurers.</w:t>
            </w:r>
          </w:p>
          <w:p w14:paraId="744B42A9" w14:textId="77777777" w:rsidR="00AD1E19" w:rsidRDefault="00AD1E19" w:rsidP="007E5C9B">
            <w:pPr>
              <w:pStyle w:val="Recommendation"/>
            </w:pPr>
            <w:r>
              <w:t xml:space="preserve">Responsible Managers of AFS Licensees that deal in General Insurance should read the Explanatory Note and put into place a process to comply with the new requirements on an ongoing basis, that commence with placements between the </w:t>
            </w:r>
            <w:proofErr w:type="gramStart"/>
            <w:r>
              <w:t>1</w:t>
            </w:r>
            <w:r w:rsidRPr="000B58EA">
              <w:rPr>
                <w:vertAlign w:val="superscript"/>
              </w:rPr>
              <w:t>st</w:t>
            </w:r>
            <w:proofErr w:type="gramEnd"/>
            <w:r>
              <w:t xml:space="preserve"> May 2010 and 30</w:t>
            </w:r>
            <w:r w:rsidRPr="000B58EA">
              <w:rPr>
                <w:vertAlign w:val="superscript"/>
              </w:rPr>
              <w:t>th</w:t>
            </w:r>
            <w:r>
              <w:t xml:space="preserve"> June 2010.</w:t>
            </w:r>
          </w:p>
        </w:tc>
      </w:tr>
      <w:tr w:rsidR="00AD1E19" w14:paraId="2F30A1F9" w14:textId="77777777" w:rsidTr="00491676">
        <w:trPr>
          <w:cantSplit/>
        </w:trPr>
        <w:tc>
          <w:tcPr>
            <w:tcW w:w="675" w:type="dxa"/>
          </w:tcPr>
          <w:p w14:paraId="4221FBB6" w14:textId="77777777" w:rsidR="00AD1E19" w:rsidRDefault="00AD1E19" w:rsidP="00AD1E19">
            <w:r>
              <w:t>209</w:t>
            </w:r>
          </w:p>
        </w:tc>
        <w:tc>
          <w:tcPr>
            <w:tcW w:w="1134" w:type="dxa"/>
          </w:tcPr>
          <w:p w14:paraId="2CC24298" w14:textId="77777777" w:rsidR="00AD1E19" w:rsidRDefault="00AD1E19" w:rsidP="00AD1E19">
            <w:r>
              <w:t>4/01/09</w:t>
            </w:r>
          </w:p>
        </w:tc>
        <w:tc>
          <w:tcPr>
            <w:tcW w:w="1276" w:type="dxa"/>
          </w:tcPr>
          <w:p w14:paraId="33819404" w14:textId="77777777" w:rsidR="00AD1E19" w:rsidRDefault="00AD1E19" w:rsidP="00AD1E19">
            <w:r>
              <w:t xml:space="preserve">Banking, </w:t>
            </w:r>
            <w:proofErr w:type="gramStart"/>
            <w:r>
              <w:t>Finance</w:t>
            </w:r>
            <w:proofErr w:type="gramEnd"/>
            <w:r>
              <w:t xml:space="preserve"> and Insurance Award 2010</w:t>
            </w:r>
          </w:p>
        </w:tc>
        <w:tc>
          <w:tcPr>
            <w:tcW w:w="1559" w:type="dxa"/>
          </w:tcPr>
          <w:p w14:paraId="0D182C48" w14:textId="77777777" w:rsidR="00AD1E19" w:rsidRDefault="00AD1E19" w:rsidP="00AD1E19">
            <w:r>
              <w:t>Redundant</w:t>
            </w:r>
          </w:p>
        </w:tc>
        <w:tc>
          <w:tcPr>
            <w:tcW w:w="1985" w:type="dxa"/>
          </w:tcPr>
          <w:p w14:paraId="73677CED" w14:textId="77777777" w:rsidR="00AD1E19" w:rsidRDefault="00AD1E19" w:rsidP="00AD1E19">
            <w:r>
              <w:t xml:space="preserve">As part of the Federal Governments Award Modernisation process the Insurance Industry Award has been replaced by the Banking, </w:t>
            </w:r>
            <w:proofErr w:type="gramStart"/>
            <w:r>
              <w:t>Finance</w:t>
            </w:r>
            <w:proofErr w:type="gramEnd"/>
            <w:r>
              <w:t xml:space="preserve"> and Insurance Award 2010. Updated relevant sections of Mission Control accordingly.</w:t>
            </w:r>
          </w:p>
        </w:tc>
        <w:tc>
          <w:tcPr>
            <w:tcW w:w="9450" w:type="dxa"/>
          </w:tcPr>
          <w:p w14:paraId="643087D5" w14:textId="77777777" w:rsidR="00AD1E19" w:rsidRDefault="00AD1E19" w:rsidP="00AD1E19">
            <w:pPr>
              <w:pStyle w:val="BodyText"/>
              <w:rPr>
                <w:lang w:val="en-AU"/>
              </w:rPr>
            </w:pPr>
            <w:r>
              <w:rPr>
                <w:lang w:val="en-AU"/>
              </w:rPr>
              <w:t xml:space="preserve">The Insurance Industry Award is replaced by the Banking, </w:t>
            </w:r>
            <w:proofErr w:type="gramStart"/>
            <w:r>
              <w:rPr>
                <w:lang w:val="en-AU"/>
              </w:rPr>
              <w:t>Finance</w:t>
            </w:r>
            <w:proofErr w:type="gramEnd"/>
            <w:r>
              <w:rPr>
                <w:lang w:val="en-AU"/>
              </w:rPr>
              <w:t xml:space="preserve"> and Insurance Award 2010 effective from the 01/01/2010, which is a “Modern Award” created as part of the Federal Government’s process of rationalising and updating awards.</w:t>
            </w:r>
          </w:p>
          <w:p w14:paraId="34D7DA69" w14:textId="77777777" w:rsidR="00AD1E19" w:rsidRDefault="00AD1E19" w:rsidP="00AD1E19">
            <w:pPr>
              <w:pStyle w:val="BodyText"/>
              <w:rPr>
                <w:lang w:val="en-AU"/>
              </w:rPr>
            </w:pPr>
            <w:r>
              <w:rPr>
                <w:lang w:val="en-AU"/>
              </w:rPr>
              <w:t xml:space="preserve">There are numerous changes that impact the typical AFS </w:t>
            </w:r>
            <w:proofErr w:type="gramStart"/>
            <w:r>
              <w:rPr>
                <w:lang w:val="en-AU"/>
              </w:rPr>
              <w:t>Licensee</w:t>
            </w:r>
            <w:proofErr w:type="gramEnd"/>
            <w:r>
              <w:rPr>
                <w:lang w:val="en-AU"/>
              </w:rPr>
              <w:t xml:space="preserve"> and we have completed an Analysis sheet to help AFS Licensees understand the impact that the Award change has on their obligations and the rights of their employees.</w:t>
            </w:r>
          </w:p>
          <w:p w14:paraId="57E2B46D" w14:textId="77777777" w:rsidR="00AD1E19" w:rsidRDefault="00AD1E19" w:rsidP="007E5C9B">
            <w:pPr>
              <w:pStyle w:val="Recommendation"/>
            </w:pPr>
            <w:r>
              <w:t>Responsible Managers and staff involved in human resources should read the Analysis sheet and ensure they fully understand its impact.  Management should also provide all relevant staff with a copy of the Summary Sheet together with advice on where staff can access the new Award in full.</w:t>
            </w:r>
          </w:p>
        </w:tc>
      </w:tr>
      <w:tr w:rsidR="00AD1E19" w14:paraId="208AE400" w14:textId="77777777" w:rsidTr="00491676">
        <w:trPr>
          <w:cantSplit/>
        </w:trPr>
        <w:tc>
          <w:tcPr>
            <w:tcW w:w="675" w:type="dxa"/>
          </w:tcPr>
          <w:p w14:paraId="77C2A844" w14:textId="77777777" w:rsidR="00AD1E19" w:rsidRDefault="00AD1E19" w:rsidP="00AD1E19">
            <w:r>
              <w:lastRenderedPageBreak/>
              <w:t>208</w:t>
            </w:r>
          </w:p>
        </w:tc>
        <w:tc>
          <w:tcPr>
            <w:tcW w:w="1134" w:type="dxa"/>
          </w:tcPr>
          <w:p w14:paraId="01BE3E9B" w14:textId="77777777" w:rsidR="00AD1E19" w:rsidRDefault="00AD1E19" w:rsidP="00AD1E19">
            <w:r>
              <w:t>4/12/09</w:t>
            </w:r>
          </w:p>
        </w:tc>
        <w:tc>
          <w:tcPr>
            <w:tcW w:w="1276" w:type="dxa"/>
          </w:tcPr>
          <w:p w14:paraId="7A746432" w14:textId="77777777" w:rsidR="00AD1E19" w:rsidRDefault="00AD1E19" w:rsidP="00AD1E19">
            <w:r>
              <w:t>Fair Work Information Statement</w:t>
            </w:r>
          </w:p>
        </w:tc>
        <w:tc>
          <w:tcPr>
            <w:tcW w:w="1559" w:type="dxa"/>
          </w:tcPr>
          <w:p w14:paraId="5E34D298" w14:textId="77777777" w:rsidR="00AD1E19" w:rsidRDefault="00000000" w:rsidP="00AD1E19">
            <w:hyperlink r:id="rId186" w:history="1">
              <w:r w:rsidR="00AD1E19" w:rsidRPr="006462CD">
                <w:rPr>
                  <w:rStyle w:val="Hyperlink"/>
                </w:rPr>
                <w:t>Fair Work Information Statement</w:t>
              </w:r>
            </w:hyperlink>
          </w:p>
        </w:tc>
        <w:tc>
          <w:tcPr>
            <w:tcW w:w="1985" w:type="dxa"/>
          </w:tcPr>
          <w:p w14:paraId="2B7FE883" w14:textId="77777777" w:rsidR="00AD1E19" w:rsidRDefault="00AD1E19" w:rsidP="00AD1E19">
            <w:r>
              <w:t>As part of the Fair Work Act all employees must give new staff this Information Statement effective from 01/01/10. Updated relevant sections of Mission Control accordingly.</w:t>
            </w:r>
          </w:p>
        </w:tc>
        <w:tc>
          <w:tcPr>
            <w:tcW w:w="9450" w:type="dxa"/>
          </w:tcPr>
          <w:p w14:paraId="6507B484" w14:textId="77777777" w:rsidR="00AD1E19" w:rsidRDefault="00AD1E19" w:rsidP="00AD1E19">
            <w:pPr>
              <w:pStyle w:val="BodyText"/>
              <w:rPr>
                <w:lang w:val="en-AU"/>
              </w:rPr>
            </w:pPr>
            <w:r>
              <w:rPr>
                <w:lang w:val="en-AU"/>
              </w:rPr>
              <w:t>With the introduction of the Fair Work Act, there is a requirement from 01/01/2010 for all new employees to be provided with the Information Statement that summarises the key minimum standards introduced by the Act.</w:t>
            </w:r>
          </w:p>
          <w:p w14:paraId="73A51E5E" w14:textId="77777777" w:rsidR="00AD1E19" w:rsidRDefault="00AD1E19" w:rsidP="007E5C9B">
            <w:pPr>
              <w:pStyle w:val="Recommendation"/>
            </w:pPr>
            <w:r>
              <w:t>Responsible Managers and staff involved in human resources should read the Statement.  It is also recommended that the statement be provided to all existing staff.  If you are not using the Mission Control Induction Checklist, you should update your checklist accordingly for all new staff.</w:t>
            </w:r>
          </w:p>
        </w:tc>
      </w:tr>
      <w:tr w:rsidR="00AD1E19" w14:paraId="2B799F17" w14:textId="77777777" w:rsidTr="00491676">
        <w:trPr>
          <w:cantSplit/>
        </w:trPr>
        <w:tc>
          <w:tcPr>
            <w:tcW w:w="675" w:type="dxa"/>
          </w:tcPr>
          <w:p w14:paraId="0B59A48D" w14:textId="77777777" w:rsidR="00AD1E19" w:rsidRDefault="00AD1E19" w:rsidP="00AD1E19">
            <w:r>
              <w:t>207</w:t>
            </w:r>
          </w:p>
        </w:tc>
        <w:tc>
          <w:tcPr>
            <w:tcW w:w="1134" w:type="dxa"/>
          </w:tcPr>
          <w:p w14:paraId="090A72D1" w14:textId="77777777" w:rsidR="00AD1E19" w:rsidRDefault="00AD1E19" w:rsidP="00AD1E19">
            <w:r>
              <w:t>02/11/09</w:t>
            </w:r>
          </w:p>
        </w:tc>
        <w:tc>
          <w:tcPr>
            <w:tcW w:w="1276" w:type="dxa"/>
          </w:tcPr>
          <w:p w14:paraId="70E37B3D" w14:textId="77777777" w:rsidR="00AD1E19" w:rsidRDefault="00AD1E19" w:rsidP="00AD1E19">
            <w:r>
              <w:t>RG126</w:t>
            </w:r>
          </w:p>
        </w:tc>
        <w:tc>
          <w:tcPr>
            <w:tcW w:w="1559" w:type="dxa"/>
          </w:tcPr>
          <w:p w14:paraId="61FBBFA8" w14:textId="77777777" w:rsidR="00AD1E19" w:rsidRDefault="00000000" w:rsidP="00AD1E19">
            <w:hyperlink r:id="rId187" w:history="1">
              <w:r w:rsidR="00AD1E19">
                <w:rPr>
                  <w:rStyle w:val="Hyperlink"/>
                </w:rPr>
                <w:t>RG126 - Compensation &amp; Insurance</w:t>
              </w:r>
            </w:hyperlink>
          </w:p>
        </w:tc>
        <w:tc>
          <w:tcPr>
            <w:tcW w:w="1985" w:type="dxa"/>
          </w:tcPr>
          <w:p w14:paraId="11F46A79" w14:textId="77777777" w:rsidR="00AD1E19" w:rsidRDefault="00AD1E19" w:rsidP="00AD1E19">
            <w:r>
              <w:t xml:space="preserve">ASIC </w:t>
            </w:r>
            <w:proofErr w:type="gramStart"/>
            <w:r>
              <w:t>have</w:t>
            </w:r>
            <w:proofErr w:type="gramEnd"/>
            <w:r>
              <w:t xml:space="preserve"> removed requirement for Professional Indemnity cover to automatically include “Run Off” cover.  Updated relevant sections of Mission Control accordingly.</w:t>
            </w:r>
          </w:p>
        </w:tc>
        <w:tc>
          <w:tcPr>
            <w:tcW w:w="9450" w:type="dxa"/>
          </w:tcPr>
          <w:p w14:paraId="68A560A6" w14:textId="77777777" w:rsidR="00AD1E19" w:rsidRDefault="00AD1E19" w:rsidP="00AD1E19">
            <w:pPr>
              <w:pStyle w:val="BodyText"/>
              <w:rPr>
                <w:lang w:val="en-AU"/>
              </w:rPr>
            </w:pPr>
            <w:r>
              <w:rPr>
                <w:lang w:val="en-AU"/>
              </w:rPr>
              <w:t xml:space="preserve">Initially ASIC wanted Licensees to include “Run Off” cover when buying P.I. to protect consumers after the Licensee ceased to operate.  </w:t>
            </w:r>
            <w:proofErr w:type="gramStart"/>
            <w:r>
              <w:rPr>
                <w:lang w:val="en-AU"/>
              </w:rPr>
              <w:t>However</w:t>
            </w:r>
            <w:proofErr w:type="gramEnd"/>
            <w:r>
              <w:rPr>
                <w:lang w:val="en-AU"/>
              </w:rPr>
              <w:t xml:space="preserve"> ASIC has now acknowledged that this cover is simply not commercially available and removed the “Run Off” requirement from RG126.</w:t>
            </w:r>
          </w:p>
        </w:tc>
      </w:tr>
      <w:tr w:rsidR="00AD1E19" w14:paraId="01CA6F43" w14:textId="77777777" w:rsidTr="00491676">
        <w:trPr>
          <w:cantSplit/>
        </w:trPr>
        <w:tc>
          <w:tcPr>
            <w:tcW w:w="675" w:type="dxa"/>
          </w:tcPr>
          <w:p w14:paraId="73D90693" w14:textId="77777777" w:rsidR="00AD1E19" w:rsidRDefault="00AD1E19" w:rsidP="00AD1E19">
            <w:r>
              <w:lastRenderedPageBreak/>
              <w:t>206</w:t>
            </w:r>
          </w:p>
        </w:tc>
        <w:tc>
          <w:tcPr>
            <w:tcW w:w="1134" w:type="dxa"/>
          </w:tcPr>
          <w:p w14:paraId="67DE31B5" w14:textId="77777777" w:rsidR="00AD1E19" w:rsidRDefault="00AD1E19" w:rsidP="00AD1E19">
            <w:r>
              <w:t>15/10/09</w:t>
            </w:r>
          </w:p>
        </w:tc>
        <w:tc>
          <w:tcPr>
            <w:tcW w:w="1276" w:type="dxa"/>
          </w:tcPr>
          <w:p w14:paraId="5225D3C8" w14:textId="77777777" w:rsidR="00AD1E19" w:rsidRDefault="00AD1E19" w:rsidP="00AD1E19">
            <w:r>
              <w:t>P.I. Assessment Tool</w:t>
            </w:r>
          </w:p>
        </w:tc>
        <w:tc>
          <w:tcPr>
            <w:tcW w:w="1559" w:type="dxa"/>
          </w:tcPr>
          <w:p w14:paraId="103A7022" w14:textId="77777777" w:rsidR="00AD1E19" w:rsidRDefault="00000000" w:rsidP="00AD1E19">
            <w:hyperlink r:id="rId188" w:history="1">
              <w:r w:rsidR="00AD1E19" w:rsidRPr="00EC2668">
                <w:rPr>
                  <w:rStyle w:val="Hyperlink"/>
                </w:rPr>
                <w:t>P.I. Assessment Tool</w:t>
              </w:r>
            </w:hyperlink>
          </w:p>
        </w:tc>
        <w:tc>
          <w:tcPr>
            <w:tcW w:w="1985" w:type="dxa"/>
          </w:tcPr>
          <w:p w14:paraId="2CEC7EFA" w14:textId="77777777" w:rsidR="00AD1E19" w:rsidRDefault="00AD1E19" w:rsidP="00AD1E19">
            <w:r>
              <w:t>Inclusion of tool to help AFS Licensees formally assess the compliance of their P.I. cover against the requirements of RG126.</w:t>
            </w:r>
          </w:p>
        </w:tc>
        <w:tc>
          <w:tcPr>
            <w:tcW w:w="9450" w:type="dxa"/>
          </w:tcPr>
          <w:p w14:paraId="07D00042" w14:textId="77777777" w:rsidR="00AD1E19" w:rsidRDefault="00AD1E19" w:rsidP="00AD1E19">
            <w:pPr>
              <w:pStyle w:val="BodyText"/>
              <w:rPr>
                <w:lang w:val="en-AU"/>
              </w:rPr>
            </w:pPr>
            <w:r>
              <w:rPr>
                <w:lang w:val="en-AU"/>
              </w:rPr>
              <w:t>Request from clients for a formal tool that helps in assessing the P.I. requirements generated from RG126.</w:t>
            </w:r>
          </w:p>
          <w:p w14:paraId="51A6A9BC" w14:textId="77777777" w:rsidR="00AD1E19" w:rsidRPr="00EC2668" w:rsidRDefault="00AD1E19" w:rsidP="00AD1E19">
            <w:pPr>
              <w:pStyle w:val="BodyText"/>
              <w:rPr>
                <w:lang w:val="en-AU"/>
              </w:rPr>
            </w:pPr>
            <w:r>
              <w:rPr>
                <w:lang w:val="en-AU"/>
              </w:rPr>
              <w:t>The Responsible Manager or Compliance Officer should complete the assessment calculator, if no assessment has been done to date and then diarise for an annual review at the time of the renewal date of their P.I. policy.  Any non-compliance issues identified should be reviewed and rectified accordingly.  The completed sheet should be filed for review by auditor etc.</w:t>
            </w:r>
          </w:p>
        </w:tc>
      </w:tr>
      <w:tr w:rsidR="00AD1E19" w14:paraId="70C1F754" w14:textId="77777777" w:rsidTr="00491676">
        <w:trPr>
          <w:cantSplit/>
        </w:trPr>
        <w:tc>
          <w:tcPr>
            <w:tcW w:w="675" w:type="dxa"/>
          </w:tcPr>
          <w:p w14:paraId="4E1B0846" w14:textId="77777777" w:rsidR="00AD1E19" w:rsidRDefault="00AD1E19" w:rsidP="00AD1E19">
            <w:r>
              <w:t>205</w:t>
            </w:r>
          </w:p>
        </w:tc>
        <w:tc>
          <w:tcPr>
            <w:tcW w:w="1134" w:type="dxa"/>
          </w:tcPr>
          <w:p w14:paraId="7E194257" w14:textId="77777777" w:rsidR="00AD1E19" w:rsidRDefault="00AD1E19" w:rsidP="00AD1E19">
            <w:r>
              <w:t>01/08/09</w:t>
            </w:r>
          </w:p>
        </w:tc>
        <w:tc>
          <w:tcPr>
            <w:tcW w:w="1276" w:type="dxa"/>
          </w:tcPr>
          <w:p w14:paraId="2A12FD71" w14:textId="77777777" w:rsidR="00AD1E19" w:rsidRDefault="00AD1E19" w:rsidP="00AD1E19">
            <w:r>
              <w:t>2008 IBD Complaints Report</w:t>
            </w:r>
          </w:p>
        </w:tc>
        <w:tc>
          <w:tcPr>
            <w:tcW w:w="1559" w:type="dxa"/>
          </w:tcPr>
          <w:p w14:paraId="35919904" w14:textId="77777777" w:rsidR="00AD1E19" w:rsidRDefault="00AD1E19" w:rsidP="00AD1E19">
            <w:r w:rsidRPr="00B81504">
              <w:t>Redundant</w:t>
            </w:r>
          </w:p>
        </w:tc>
        <w:tc>
          <w:tcPr>
            <w:tcW w:w="1985" w:type="dxa"/>
          </w:tcPr>
          <w:p w14:paraId="2DA7F470" w14:textId="77777777" w:rsidR="00AD1E19" w:rsidRDefault="00AD1E19" w:rsidP="00AD1E19">
            <w:r>
              <w:t>Inclusion of Report in Mission Control</w:t>
            </w:r>
          </w:p>
        </w:tc>
        <w:tc>
          <w:tcPr>
            <w:tcW w:w="9450" w:type="dxa"/>
          </w:tcPr>
          <w:p w14:paraId="1F593931" w14:textId="77777777" w:rsidR="00AD1E19" w:rsidRDefault="00AD1E19" w:rsidP="00AD1E19">
            <w:pPr>
              <w:pStyle w:val="BodyText"/>
              <w:rPr>
                <w:lang w:val="en-AU"/>
              </w:rPr>
            </w:pPr>
            <w:r>
              <w:rPr>
                <w:lang w:val="en-AU"/>
              </w:rPr>
              <w:t>Release of IBD Report for the period 01/01/08-31/12/08.  No major issues identified in report.</w:t>
            </w:r>
          </w:p>
          <w:p w14:paraId="3CF3D1BC" w14:textId="77777777" w:rsidR="00AD1E19" w:rsidRDefault="00AD1E19" w:rsidP="007E5C9B">
            <w:pPr>
              <w:pStyle w:val="Recommendation"/>
            </w:pPr>
            <w:r>
              <w:t>Complaints Officer and Back Up Complaints Officer should review report.</w:t>
            </w:r>
          </w:p>
        </w:tc>
      </w:tr>
      <w:tr w:rsidR="00AD1E19" w14:paraId="1C9B45C9" w14:textId="77777777" w:rsidTr="00491676">
        <w:trPr>
          <w:cantSplit/>
        </w:trPr>
        <w:tc>
          <w:tcPr>
            <w:tcW w:w="675" w:type="dxa"/>
          </w:tcPr>
          <w:p w14:paraId="5C3A5025" w14:textId="77777777" w:rsidR="00AD1E19" w:rsidRDefault="00AD1E19" w:rsidP="00AD1E19">
            <w:r>
              <w:t>204</w:t>
            </w:r>
          </w:p>
        </w:tc>
        <w:tc>
          <w:tcPr>
            <w:tcW w:w="1134" w:type="dxa"/>
          </w:tcPr>
          <w:p w14:paraId="44217462" w14:textId="77777777" w:rsidR="00AD1E19" w:rsidRDefault="00AD1E19" w:rsidP="00AD1E19">
            <w:r>
              <w:t>10/07/09</w:t>
            </w:r>
          </w:p>
        </w:tc>
        <w:tc>
          <w:tcPr>
            <w:tcW w:w="1276" w:type="dxa"/>
          </w:tcPr>
          <w:p w14:paraId="527A9E61" w14:textId="77777777" w:rsidR="00AD1E19" w:rsidRDefault="00AD1E19" w:rsidP="00AD1E19">
            <w:r>
              <w:t>Small Business Fair Dismissal Code</w:t>
            </w:r>
          </w:p>
        </w:tc>
        <w:tc>
          <w:tcPr>
            <w:tcW w:w="1559" w:type="dxa"/>
          </w:tcPr>
          <w:p w14:paraId="451AD3B8" w14:textId="77777777" w:rsidR="00AD1E19" w:rsidRDefault="00000000" w:rsidP="00AD1E19">
            <w:hyperlink r:id="rId189" w:history="1">
              <w:r w:rsidR="00AD1E19">
                <w:rPr>
                  <w:rStyle w:val="Hyperlink"/>
                </w:rPr>
                <w:t>Small Business Fair Dismissal Code</w:t>
              </w:r>
            </w:hyperlink>
          </w:p>
        </w:tc>
        <w:tc>
          <w:tcPr>
            <w:tcW w:w="1985" w:type="dxa"/>
          </w:tcPr>
          <w:p w14:paraId="31390393" w14:textId="77777777" w:rsidR="00AD1E19" w:rsidRDefault="00AD1E19" w:rsidP="00AD1E19">
            <w:r>
              <w:t xml:space="preserve">Minor technical change </w:t>
            </w:r>
          </w:p>
        </w:tc>
        <w:tc>
          <w:tcPr>
            <w:tcW w:w="9450" w:type="dxa"/>
          </w:tcPr>
          <w:p w14:paraId="734AEE0C" w14:textId="77777777" w:rsidR="00AD1E19" w:rsidRPr="00C15827" w:rsidRDefault="00AD1E19" w:rsidP="00AD1E19">
            <w:pPr>
              <w:pStyle w:val="BodyText"/>
            </w:pPr>
            <w:r>
              <w:rPr>
                <w:lang w:val="en-AU"/>
              </w:rPr>
              <w:t>Technical change to wording of Code to clarify the obligations of the employer.</w:t>
            </w:r>
            <w:r>
              <w:t xml:space="preserve"> The Code now states that employers </w:t>
            </w:r>
            <w:r w:rsidRPr="00C15827">
              <w:rPr>
                <w:u w:val="single"/>
              </w:rPr>
              <w:t>will</w:t>
            </w:r>
            <w:r>
              <w:t xml:space="preserve"> provide proof of compliance with the Code.  Previously the wording stated the employer “may”.</w:t>
            </w:r>
          </w:p>
        </w:tc>
      </w:tr>
      <w:tr w:rsidR="00AD1E19" w14:paraId="3443EB82" w14:textId="77777777" w:rsidTr="00491676">
        <w:trPr>
          <w:cantSplit/>
        </w:trPr>
        <w:tc>
          <w:tcPr>
            <w:tcW w:w="675" w:type="dxa"/>
          </w:tcPr>
          <w:p w14:paraId="0BD0FA94" w14:textId="77777777" w:rsidR="00AD1E19" w:rsidRDefault="00AD1E19" w:rsidP="00AD1E19">
            <w:r>
              <w:t>203</w:t>
            </w:r>
          </w:p>
        </w:tc>
        <w:tc>
          <w:tcPr>
            <w:tcW w:w="1134" w:type="dxa"/>
          </w:tcPr>
          <w:p w14:paraId="6B29A8F9" w14:textId="77777777" w:rsidR="00AD1E19" w:rsidRDefault="00AD1E19" w:rsidP="00AD1E19">
            <w:r>
              <w:t>01/06/09</w:t>
            </w:r>
          </w:p>
        </w:tc>
        <w:tc>
          <w:tcPr>
            <w:tcW w:w="1276" w:type="dxa"/>
          </w:tcPr>
          <w:p w14:paraId="384454EA" w14:textId="77777777" w:rsidR="00AD1E19" w:rsidRDefault="00AD1E19" w:rsidP="00AD1E19">
            <w:r>
              <w:t>Insurance Industry Pay Summary Oct 08.</w:t>
            </w:r>
          </w:p>
        </w:tc>
        <w:tc>
          <w:tcPr>
            <w:tcW w:w="1559" w:type="dxa"/>
          </w:tcPr>
          <w:p w14:paraId="307A639C" w14:textId="77777777" w:rsidR="00AD1E19" w:rsidRDefault="00AD1E19" w:rsidP="00AD1E19">
            <w:r w:rsidRPr="00B81504">
              <w:t>Redundant</w:t>
            </w:r>
          </w:p>
        </w:tc>
        <w:tc>
          <w:tcPr>
            <w:tcW w:w="1985" w:type="dxa"/>
          </w:tcPr>
          <w:p w14:paraId="624C1FE7" w14:textId="77777777" w:rsidR="00AD1E19" w:rsidRDefault="00AD1E19" w:rsidP="00AD1E19">
            <w:r>
              <w:t>Replace previous Pay Summary with latest summary and update relevant sections in Mission Control accordingly.</w:t>
            </w:r>
          </w:p>
        </w:tc>
        <w:tc>
          <w:tcPr>
            <w:tcW w:w="9450" w:type="dxa"/>
          </w:tcPr>
          <w:p w14:paraId="1D70BEA8" w14:textId="77777777" w:rsidR="00AD1E19" w:rsidRDefault="00AD1E19" w:rsidP="00AD1E19">
            <w:pPr>
              <w:pStyle w:val="BodyText"/>
              <w:rPr>
                <w:lang w:val="en-AU"/>
              </w:rPr>
            </w:pPr>
            <w:r>
              <w:rPr>
                <w:lang w:val="en-AU"/>
              </w:rPr>
              <w:t>The Australian Fair Pay Commission decided in Oct 2008 on a range of increases that impact Award payments under the Insurance Industry Award.  The increases range from approximately 4 % for Grade 1 staff down to 2 % for Grade 7 staff.</w:t>
            </w:r>
          </w:p>
          <w:p w14:paraId="094EEF6D" w14:textId="77777777" w:rsidR="00AD1E19" w:rsidRDefault="00AD1E19" w:rsidP="007E5C9B">
            <w:pPr>
              <w:pStyle w:val="Recommendation"/>
            </w:pPr>
            <w:r>
              <w:t>Responsible Managers should review current staff payment levels to ensure that they are equal to or exceed the minimum payments under the Award where applicable.</w:t>
            </w:r>
          </w:p>
        </w:tc>
      </w:tr>
      <w:tr w:rsidR="00AD1E19" w14:paraId="16E15BA2" w14:textId="77777777" w:rsidTr="00491676">
        <w:trPr>
          <w:cantSplit/>
        </w:trPr>
        <w:tc>
          <w:tcPr>
            <w:tcW w:w="675" w:type="dxa"/>
          </w:tcPr>
          <w:p w14:paraId="2CAEBBEF" w14:textId="77777777" w:rsidR="00AD1E19" w:rsidRDefault="00AD1E19" w:rsidP="00AD1E19">
            <w:r>
              <w:lastRenderedPageBreak/>
              <w:t>202</w:t>
            </w:r>
          </w:p>
        </w:tc>
        <w:tc>
          <w:tcPr>
            <w:tcW w:w="1134" w:type="dxa"/>
          </w:tcPr>
          <w:p w14:paraId="466C9445" w14:textId="77777777" w:rsidR="00AD1E19" w:rsidRDefault="00AD1E19" w:rsidP="00AD1E19">
            <w:r>
              <w:t>01/6/09</w:t>
            </w:r>
          </w:p>
        </w:tc>
        <w:tc>
          <w:tcPr>
            <w:tcW w:w="1276" w:type="dxa"/>
          </w:tcPr>
          <w:p w14:paraId="4E80E9BE" w14:textId="77777777" w:rsidR="00AD1E19" w:rsidRDefault="00AD1E19" w:rsidP="00AD1E19">
            <w:r>
              <w:t>Unfair Dismissal Code</w:t>
            </w:r>
          </w:p>
        </w:tc>
        <w:tc>
          <w:tcPr>
            <w:tcW w:w="1559" w:type="dxa"/>
          </w:tcPr>
          <w:p w14:paraId="4293ED39" w14:textId="77777777" w:rsidR="00AD1E19" w:rsidRDefault="00000000" w:rsidP="00AD1E19">
            <w:hyperlink r:id="rId190" w:history="1">
              <w:r w:rsidR="00AD1E19">
                <w:rPr>
                  <w:rStyle w:val="Hyperlink"/>
                </w:rPr>
                <w:t>Small Business Fair Dismissal Code</w:t>
              </w:r>
            </w:hyperlink>
            <w:r w:rsidR="00AD1E19">
              <w:t xml:space="preserve">, </w:t>
            </w:r>
            <w:hyperlink r:id="rId191" w:history="1">
              <w:r w:rsidR="00AD1E19" w:rsidRPr="00407B84">
                <w:rPr>
                  <w:rStyle w:val="Hyperlink"/>
                </w:rPr>
                <w:t>Staff Policy and Procedures</w:t>
              </w:r>
            </w:hyperlink>
          </w:p>
          <w:p w14:paraId="40007D52" w14:textId="77777777" w:rsidR="00AD1E19" w:rsidRDefault="00AD1E19" w:rsidP="00AD1E19"/>
        </w:tc>
        <w:tc>
          <w:tcPr>
            <w:tcW w:w="1985" w:type="dxa"/>
          </w:tcPr>
          <w:p w14:paraId="6DD495EB" w14:textId="77777777" w:rsidR="00AD1E19" w:rsidRDefault="00AD1E19" w:rsidP="00AD1E19">
            <w:r>
              <w:t>Included form that applies to businesses with less than 15 staff and updated relevant sections in Mission Control accordingly.</w:t>
            </w:r>
          </w:p>
        </w:tc>
        <w:tc>
          <w:tcPr>
            <w:tcW w:w="9450" w:type="dxa"/>
          </w:tcPr>
          <w:p w14:paraId="0F883E21" w14:textId="77777777" w:rsidR="00AD1E19" w:rsidRDefault="00AD1E19" w:rsidP="00AD1E19">
            <w:pPr>
              <w:pStyle w:val="BodyText"/>
              <w:rPr>
                <w:lang w:val="en-AU"/>
              </w:rPr>
            </w:pPr>
            <w:r>
              <w:rPr>
                <w:lang w:val="en-AU"/>
              </w:rPr>
              <w:t xml:space="preserve">The Unfair Dismissal provisions of the Fair Work Act apply from the </w:t>
            </w:r>
            <w:proofErr w:type="gramStart"/>
            <w:r>
              <w:rPr>
                <w:lang w:val="en-AU"/>
              </w:rPr>
              <w:t>1</w:t>
            </w:r>
            <w:r w:rsidRPr="00D339AA">
              <w:rPr>
                <w:vertAlign w:val="superscript"/>
                <w:lang w:val="en-AU"/>
              </w:rPr>
              <w:t>st</w:t>
            </w:r>
            <w:proofErr w:type="gramEnd"/>
            <w:r>
              <w:rPr>
                <w:lang w:val="en-AU"/>
              </w:rPr>
              <w:t xml:space="preserve"> July 2009.  The Act removes the previous exclusion for employers with less than 100 staff to unfair dismissal claims.</w:t>
            </w:r>
          </w:p>
          <w:p w14:paraId="78C41EDF" w14:textId="77777777" w:rsidR="00AD1E19" w:rsidRDefault="00AD1E19" w:rsidP="007E5C9B">
            <w:pPr>
              <w:pStyle w:val="Recommendation"/>
            </w:pPr>
            <w:r>
              <w:t>Responsible Managers and those responsible for making dismissal decisions should review the relevant changes to ensure they are aware of the new rules.  Separate rules apply to Small Business (less than 15 staff) and other businesses.</w:t>
            </w:r>
          </w:p>
        </w:tc>
      </w:tr>
      <w:tr w:rsidR="00AD1E19" w14:paraId="18100008" w14:textId="77777777" w:rsidTr="00491676">
        <w:trPr>
          <w:cantSplit/>
        </w:trPr>
        <w:tc>
          <w:tcPr>
            <w:tcW w:w="675" w:type="dxa"/>
          </w:tcPr>
          <w:p w14:paraId="5E850AD3" w14:textId="77777777" w:rsidR="00AD1E19" w:rsidRDefault="00AD1E19" w:rsidP="00AD1E19">
            <w:r>
              <w:t>201</w:t>
            </w:r>
          </w:p>
        </w:tc>
        <w:tc>
          <w:tcPr>
            <w:tcW w:w="1134" w:type="dxa"/>
          </w:tcPr>
          <w:p w14:paraId="30FD2A9A" w14:textId="77777777" w:rsidR="00AD1E19" w:rsidRDefault="00AD1E19" w:rsidP="00AD1E19">
            <w:r>
              <w:t>01/6/09</w:t>
            </w:r>
          </w:p>
        </w:tc>
        <w:tc>
          <w:tcPr>
            <w:tcW w:w="1276" w:type="dxa"/>
          </w:tcPr>
          <w:p w14:paraId="7B5829A3" w14:textId="77777777" w:rsidR="00AD1E19" w:rsidRDefault="00AD1E19" w:rsidP="00AD1E19">
            <w:r>
              <w:t>Fair Work Act</w:t>
            </w:r>
          </w:p>
        </w:tc>
        <w:tc>
          <w:tcPr>
            <w:tcW w:w="1559" w:type="dxa"/>
          </w:tcPr>
          <w:p w14:paraId="00424E4D" w14:textId="77777777" w:rsidR="00AD1E19" w:rsidRDefault="00000000" w:rsidP="00AD1E19">
            <w:hyperlink r:id="rId192" w:history="1">
              <w:r w:rsidR="00AD1E19">
                <w:rPr>
                  <w:rStyle w:val="Hyperlink"/>
                </w:rPr>
                <w:t>Fair Work Act 2009</w:t>
              </w:r>
            </w:hyperlink>
            <w:r w:rsidR="00AD1E19">
              <w:t>,</w:t>
            </w:r>
          </w:p>
          <w:p w14:paraId="0AC28BA9" w14:textId="77777777" w:rsidR="00AD1E19" w:rsidRDefault="00000000" w:rsidP="00AD1E19">
            <w:hyperlink r:id="rId193" w:history="1">
              <w:r w:rsidR="00AD1E19" w:rsidRPr="00407B84">
                <w:rPr>
                  <w:rStyle w:val="Hyperlink"/>
                </w:rPr>
                <w:t>Staff Policy and Procedures</w:t>
              </w:r>
            </w:hyperlink>
          </w:p>
        </w:tc>
        <w:tc>
          <w:tcPr>
            <w:tcW w:w="1985" w:type="dxa"/>
          </w:tcPr>
          <w:p w14:paraId="647481E6" w14:textId="77777777" w:rsidR="00AD1E19" w:rsidRDefault="00AD1E19" w:rsidP="00AD1E19">
            <w:r>
              <w:t>Included new Industrial Relations Act and updated relevant sections of Mission Control accordingly.</w:t>
            </w:r>
          </w:p>
        </w:tc>
        <w:tc>
          <w:tcPr>
            <w:tcW w:w="9450" w:type="dxa"/>
          </w:tcPr>
          <w:p w14:paraId="64A842EA" w14:textId="77777777" w:rsidR="00AD1E19" w:rsidRDefault="00AD1E19" w:rsidP="00AD1E19">
            <w:pPr>
              <w:pStyle w:val="BodyText"/>
              <w:rPr>
                <w:lang w:val="en-AU"/>
              </w:rPr>
            </w:pPr>
            <w:r>
              <w:rPr>
                <w:lang w:val="en-AU"/>
              </w:rPr>
              <w:t xml:space="preserve">The Federal Government has repealed the WorkChoices legislation and replaced it with the Fair Work Act effective from the </w:t>
            </w:r>
            <w:proofErr w:type="gramStart"/>
            <w:r>
              <w:rPr>
                <w:lang w:val="en-AU"/>
              </w:rPr>
              <w:t>1</w:t>
            </w:r>
            <w:r w:rsidRPr="00044723">
              <w:rPr>
                <w:vertAlign w:val="superscript"/>
                <w:lang w:val="en-AU"/>
              </w:rPr>
              <w:t>st</w:t>
            </w:r>
            <w:proofErr w:type="gramEnd"/>
            <w:r>
              <w:rPr>
                <w:lang w:val="en-AU"/>
              </w:rPr>
              <w:t xml:space="preserve"> January 2010 (Balance of Act).  This includes the National Employment Standards</w:t>
            </w:r>
          </w:p>
          <w:p w14:paraId="261BEAEB" w14:textId="77777777" w:rsidR="00AD1E19" w:rsidRPr="00871F62" w:rsidRDefault="00AD1E19" w:rsidP="007E5C9B">
            <w:pPr>
              <w:pStyle w:val="Recommendation"/>
            </w:pPr>
            <w:r>
              <w:t>Licensees should review current employment contracts / agreements / arrangements and documentation to ensure that they comply with the Fair Work Act provisions and the National Employment Standards.  For businesses whose employment arrangements are based on the Insurance Industry Award there are no material changes.</w:t>
            </w:r>
          </w:p>
        </w:tc>
      </w:tr>
      <w:tr w:rsidR="00AD1E19" w14:paraId="7E88ED58" w14:textId="77777777" w:rsidTr="00491676">
        <w:trPr>
          <w:cantSplit/>
        </w:trPr>
        <w:tc>
          <w:tcPr>
            <w:tcW w:w="675" w:type="dxa"/>
          </w:tcPr>
          <w:p w14:paraId="38DDF166" w14:textId="77777777" w:rsidR="00AD1E19" w:rsidRDefault="00AD1E19" w:rsidP="00AD1E19">
            <w:r>
              <w:t>200</w:t>
            </w:r>
          </w:p>
        </w:tc>
        <w:tc>
          <w:tcPr>
            <w:tcW w:w="1134" w:type="dxa"/>
          </w:tcPr>
          <w:p w14:paraId="35829C43" w14:textId="77777777" w:rsidR="00AD1E19" w:rsidRDefault="00AD1E19" w:rsidP="00AD1E19">
            <w:r>
              <w:t>27/4/09</w:t>
            </w:r>
          </w:p>
        </w:tc>
        <w:tc>
          <w:tcPr>
            <w:tcW w:w="1276" w:type="dxa"/>
          </w:tcPr>
          <w:p w14:paraId="6EB197BE" w14:textId="77777777" w:rsidR="00AD1E19" w:rsidRDefault="00AD1E19" w:rsidP="00AD1E19">
            <w:r>
              <w:t>Broker Fraud Checklist, Risk Management Policy &amp; Procedures.</w:t>
            </w:r>
          </w:p>
        </w:tc>
        <w:tc>
          <w:tcPr>
            <w:tcW w:w="1559" w:type="dxa"/>
          </w:tcPr>
          <w:p w14:paraId="2E175953" w14:textId="77777777" w:rsidR="00AD1E19" w:rsidRDefault="00000000" w:rsidP="00AD1E19">
            <w:hyperlink r:id="rId194" w:history="1">
              <w:r w:rsidR="00AD1E19">
                <w:rPr>
                  <w:rStyle w:val="Hyperlink"/>
                </w:rPr>
                <w:t>Broker Fraud Checklist</w:t>
              </w:r>
            </w:hyperlink>
            <w:r w:rsidR="00AD1E19">
              <w:t xml:space="preserve">, </w:t>
            </w:r>
            <w:hyperlink r:id="rId195" w:history="1">
              <w:r w:rsidR="00AD1E19" w:rsidRPr="00211E0D">
                <w:rPr>
                  <w:rStyle w:val="Hyperlink"/>
                </w:rPr>
                <w:t>Risk Management Policy and Procedures</w:t>
              </w:r>
            </w:hyperlink>
          </w:p>
        </w:tc>
        <w:tc>
          <w:tcPr>
            <w:tcW w:w="1985" w:type="dxa"/>
          </w:tcPr>
          <w:p w14:paraId="50CA7E06" w14:textId="77777777" w:rsidR="00AD1E19" w:rsidRDefault="00AD1E19" w:rsidP="00AD1E19">
            <w:r>
              <w:t>Included Broker Fraud Checklist and updated relevant sections of Mission Control accordingly.</w:t>
            </w:r>
          </w:p>
        </w:tc>
        <w:tc>
          <w:tcPr>
            <w:tcW w:w="9450" w:type="dxa"/>
          </w:tcPr>
          <w:p w14:paraId="035180DA" w14:textId="77777777" w:rsidR="00AD1E19" w:rsidRDefault="00AD1E19" w:rsidP="00AD1E19">
            <w:pPr>
              <w:pStyle w:val="BodyText"/>
              <w:rPr>
                <w:lang w:val="en-AU"/>
              </w:rPr>
            </w:pPr>
            <w:r>
              <w:rPr>
                <w:lang w:val="en-AU"/>
              </w:rPr>
              <w:t>Based on work done as part of the financial audit service we provide and specific problems we have come across with clients a list of potential risk issues were identified.</w:t>
            </w:r>
          </w:p>
          <w:p w14:paraId="68C8E869" w14:textId="77777777" w:rsidR="00AD1E19" w:rsidRDefault="00AD1E19" w:rsidP="007E5C9B">
            <w:pPr>
              <w:pStyle w:val="Recommendation"/>
            </w:pPr>
            <w:r>
              <w:t>The Risk Management officer should review the relevant section of the Broker Fraud Checklist and discuss any actions arising with the Responsible Managers.  The checklist should ideally be completed/reviewed annually as part of the Business Planning Process.</w:t>
            </w:r>
          </w:p>
        </w:tc>
      </w:tr>
      <w:tr w:rsidR="00AD1E19" w14:paraId="621E03F6" w14:textId="77777777" w:rsidTr="00491676">
        <w:trPr>
          <w:cantSplit/>
        </w:trPr>
        <w:tc>
          <w:tcPr>
            <w:tcW w:w="675" w:type="dxa"/>
          </w:tcPr>
          <w:p w14:paraId="66063AB5" w14:textId="77777777" w:rsidR="00AD1E19" w:rsidRDefault="00AD1E19" w:rsidP="00AD1E19">
            <w:r>
              <w:lastRenderedPageBreak/>
              <w:t>199</w:t>
            </w:r>
          </w:p>
        </w:tc>
        <w:tc>
          <w:tcPr>
            <w:tcW w:w="1134" w:type="dxa"/>
          </w:tcPr>
          <w:p w14:paraId="180727C5" w14:textId="77777777" w:rsidR="00AD1E19" w:rsidRDefault="00AD1E19" w:rsidP="00AD1E19">
            <w:r>
              <w:t>10/3/09</w:t>
            </w:r>
          </w:p>
        </w:tc>
        <w:tc>
          <w:tcPr>
            <w:tcW w:w="1276" w:type="dxa"/>
          </w:tcPr>
          <w:p w14:paraId="658D6743" w14:textId="77777777" w:rsidR="00AD1E19" w:rsidRDefault="00AD1E19" w:rsidP="00AD1E19">
            <w:r>
              <w:t>Broking Policy and Procedures</w:t>
            </w:r>
          </w:p>
        </w:tc>
        <w:tc>
          <w:tcPr>
            <w:tcW w:w="1559" w:type="dxa"/>
          </w:tcPr>
          <w:p w14:paraId="7CBF661B" w14:textId="77777777" w:rsidR="00AD1E19" w:rsidRDefault="00000000" w:rsidP="00AD1E19">
            <w:hyperlink r:id="rId196" w:history="1">
              <w:r w:rsidR="00AD1E19">
                <w:rPr>
                  <w:rStyle w:val="Hyperlink"/>
                </w:rPr>
                <w:t>Broking Policy and Procedures</w:t>
              </w:r>
            </w:hyperlink>
          </w:p>
        </w:tc>
        <w:tc>
          <w:tcPr>
            <w:tcW w:w="1985" w:type="dxa"/>
          </w:tcPr>
          <w:p w14:paraId="55BD01CF" w14:textId="77777777" w:rsidR="00AD1E19" w:rsidRDefault="00AD1E19" w:rsidP="00AD1E19">
            <w:r>
              <w:t>Updated procedures to clarify brokers are unable to request cancellation of policies due to non-payment.</w:t>
            </w:r>
          </w:p>
        </w:tc>
        <w:tc>
          <w:tcPr>
            <w:tcW w:w="9450" w:type="dxa"/>
          </w:tcPr>
          <w:p w14:paraId="4EFB4089" w14:textId="77777777" w:rsidR="00AD1E19" w:rsidRDefault="00AD1E19" w:rsidP="00AD1E19">
            <w:pPr>
              <w:pStyle w:val="BodyText"/>
              <w:rPr>
                <w:lang w:val="en-AU"/>
              </w:rPr>
            </w:pPr>
            <w:r>
              <w:rPr>
                <w:lang w:val="en-AU"/>
              </w:rPr>
              <w:t xml:space="preserve">Request from various clients for further guidance on what rights a broker </w:t>
            </w:r>
            <w:proofErr w:type="gramStart"/>
            <w:r>
              <w:rPr>
                <w:lang w:val="en-AU"/>
              </w:rPr>
              <w:t>has to</w:t>
            </w:r>
            <w:proofErr w:type="gramEnd"/>
            <w:r>
              <w:rPr>
                <w:lang w:val="en-AU"/>
              </w:rPr>
              <w:t xml:space="preserve"> cancel a policy where a client fails to pay the premium for a policy and also fails to provide any instructions on whether the policy is still required.</w:t>
            </w:r>
          </w:p>
          <w:p w14:paraId="17E7958C" w14:textId="77777777" w:rsidR="00AD1E19" w:rsidRDefault="00AD1E19" w:rsidP="007E5C9B">
            <w:pPr>
              <w:pStyle w:val="Recommendation"/>
            </w:pPr>
            <w:r>
              <w:t xml:space="preserve">The Contracts Act does not provide any legal basis for a broker to request cancellation of a policy </w:t>
            </w:r>
            <w:r w:rsidRPr="00313AC5">
              <w:t>without</w:t>
            </w:r>
            <w:r>
              <w:t xml:space="preserve"> instruction from the client.  The business should assess the risks of instructing insurers to cancel in these situations.</w:t>
            </w:r>
          </w:p>
          <w:p w14:paraId="2A60E42B" w14:textId="77777777" w:rsidR="00AD1E19" w:rsidRDefault="00AD1E19" w:rsidP="007E5C9B">
            <w:pPr>
              <w:pStyle w:val="Recommendation"/>
            </w:pPr>
            <w:r>
              <w:t>All staff should then be advised of the process to be followed.  It is strongly recommended that where there is a non-payment from the client, the insurer should be advised and requested that the insurer provide cancellation instructions to the broker.   The broker should not physically update their records until instructions have been received in writing from the insurer.</w:t>
            </w:r>
          </w:p>
        </w:tc>
      </w:tr>
      <w:tr w:rsidR="00AD1E19" w14:paraId="37A5454F" w14:textId="77777777" w:rsidTr="00491676">
        <w:trPr>
          <w:cantSplit/>
        </w:trPr>
        <w:tc>
          <w:tcPr>
            <w:tcW w:w="675" w:type="dxa"/>
          </w:tcPr>
          <w:p w14:paraId="348AD301" w14:textId="77777777" w:rsidR="00AD1E19" w:rsidRDefault="00AD1E19" w:rsidP="00AD1E19">
            <w:r>
              <w:t>198</w:t>
            </w:r>
          </w:p>
        </w:tc>
        <w:tc>
          <w:tcPr>
            <w:tcW w:w="1134" w:type="dxa"/>
          </w:tcPr>
          <w:p w14:paraId="4CCD90A6" w14:textId="77777777" w:rsidR="00AD1E19" w:rsidRDefault="00AD1E19" w:rsidP="00AD1E19">
            <w:r>
              <w:t>01/03/09</w:t>
            </w:r>
          </w:p>
        </w:tc>
        <w:tc>
          <w:tcPr>
            <w:tcW w:w="1276" w:type="dxa"/>
          </w:tcPr>
          <w:p w14:paraId="05330E7E" w14:textId="77777777" w:rsidR="00AD1E19" w:rsidRDefault="00AD1E19" w:rsidP="00AD1E19">
            <w:r>
              <w:t>FOS Terms of Reference – Insurance Broking</w:t>
            </w:r>
          </w:p>
        </w:tc>
        <w:tc>
          <w:tcPr>
            <w:tcW w:w="1559" w:type="dxa"/>
          </w:tcPr>
          <w:p w14:paraId="12BFB79E" w14:textId="77777777" w:rsidR="00AD1E19" w:rsidRDefault="00AD1E19" w:rsidP="00AD1E19">
            <w:r w:rsidRPr="00AE0E9C">
              <w:t>Redundant</w:t>
            </w:r>
          </w:p>
        </w:tc>
        <w:tc>
          <w:tcPr>
            <w:tcW w:w="1985" w:type="dxa"/>
          </w:tcPr>
          <w:p w14:paraId="5FF3D295" w14:textId="77777777" w:rsidR="00AD1E19" w:rsidRDefault="00AD1E19" w:rsidP="00AD1E19">
            <w:r>
              <w:t>FOS has re-released the previous IBD Terms of Reference to reflect the change in administration to FOS. We have also updated all related documents within the Mission Control suite.</w:t>
            </w:r>
          </w:p>
        </w:tc>
        <w:tc>
          <w:tcPr>
            <w:tcW w:w="9450" w:type="dxa"/>
          </w:tcPr>
          <w:p w14:paraId="27E28216" w14:textId="77777777" w:rsidR="00AD1E19" w:rsidRDefault="00AD1E19" w:rsidP="00AD1E19">
            <w:pPr>
              <w:pStyle w:val="BodyText"/>
              <w:rPr>
                <w:lang w:val="en-AU"/>
              </w:rPr>
            </w:pPr>
            <w:r>
              <w:rPr>
                <w:lang w:val="en-AU"/>
              </w:rPr>
              <w:t>The merger of the IBD into the FOS has necessitated the updating of the Terms of Reference.</w:t>
            </w:r>
          </w:p>
        </w:tc>
      </w:tr>
      <w:tr w:rsidR="00AD1E19" w14:paraId="2EE6A62D" w14:textId="77777777" w:rsidTr="00491676">
        <w:trPr>
          <w:cantSplit/>
        </w:trPr>
        <w:tc>
          <w:tcPr>
            <w:tcW w:w="675" w:type="dxa"/>
          </w:tcPr>
          <w:p w14:paraId="5A60ADD5" w14:textId="77777777" w:rsidR="00AD1E19" w:rsidRDefault="00AD1E19" w:rsidP="00AD1E19">
            <w:r>
              <w:lastRenderedPageBreak/>
              <w:t>197</w:t>
            </w:r>
          </w:p>
        </w:tc>
        <w:tc>
          <w:tcPr>
            <w:tcW w:w="1134" w:type="dxa"/>
          </w:tcPr>
          <w:p w14:paraId="49F99ED1" w14:textId="77777777" w:rsidR="00AD1E19" w:rsidRDefault="00AD1E19" w:rsidP="00AD1E19">
            <w:r>
              <w:t>04/02/09</w:t>
            </w:r>
          </w:p>
        </w:tc>
        <w:tc>
          <w:tcPr>
            <w:tcW w:w="1276" w:type="dxa"/>
          </w:tcPr>
          <w:p w14:paraId="084E9AFC" w14:textId="77777777" w:rsidR="00AD1E19" w:rsidRDefault="00AD1E19" w:rsidP="00AD1E19">
            <w:r>
              <w:t>Staff Policy and Procedures, Insurance Industry Award1998</w:t>
            </w:r>
          </w:p>
        </w:tc>
        <w:tc>
          <w:tcPr>
            <w:tcW w:w="1559" w:type="dxa"/>
          </w:tcPr>
          <w:p w14:paraId="4A9C6DF8" w14:textId="77777777" w:rsidR="00AD1E19" w:rsidRDefault="00000000" w:rsidP="00AD1E19">
            <w:hyperlink r:id="rId197" w:history="1">
              <w:r w:rsidR="00AD1E19" w:rsidRPr="00407B84">
                <w:rPr>
                  <w:rStyle w:val="Hyperlink"/>
                </w:rPr>
                <w:t>Staff Policy and Procedures</w:t>
              </w:r>
            </w:hyperlink>
            <w:r w:rsidR="00AD1E19">
              <w:t>, Redundant</w:t>
            </w:r>
          </w:p>
        </w:tc>
        <w:tc>
          <w:tcPr>
            <w:tcW w:w="1985" w:type="dxa"/>
          </w:tcPr>
          <w:p w14:paraId="6E339450" w14:textId="77777777" w:rsidR="00AD1E19" w:rsidRDefault="00AD1E19" w:rsidP="00AD1E19">
            <w:r>
              <w:t>Minor updates and corrections to information in Staff Policy and Procedures and inclusion of the Insurance Industry Award in Mission Control documentation suite.</w:t>
            </w:r>
          </w:p>
        </w:tc>
        <w:tc>
          <w:tcPr>
            <w:tcW w:w="9450" w:type="dxa"/>
          </w:tcPr>
          <w:p w14:paraId="4BCDBD5E" w14:textId="77777777" w:rsidR="00AD1E19" w:rsidRDefault="00AD1E19" w:rsidP="00AD1E19">
            <w:pPr>
              <w:pStyle w:val="BodyText"/>
              <w:rPr>
                <w:lang w:val="en-AU"/>
              </w:rPr>
            </w:pPr>
            <w:r>
              <w:rPr>
                <w:lang w:val="en-AU"/>
              </w:rPr>
              <w:t>Advice from clients regarding minor discrepancies in information in the Staff Policy and Procedures versus the information in the Award.  Included Award in Mission Control due to internet version missing last 3 Sections.</w:t>
            </w:r>
          </w:p>
        </w:tc>
      </w:tr>
      <w:tr w:rsidR="00AD1E19" w14:paraId="6F1E38A5" w14:textId="77777777" w:rsidTr="00491676">
        <w:trPr>
          <w:cantSplit/>
        </w:trPr>
        <w:tc>
          <w:tcPr>
            <w:tcW w:w="675" w:type="dxa"/>
          </w:tcPr>
          <w:p w14:paraId="6181DCD2" w14:textId="77777777" w:rsidR="00AD1E19" w:rsidRDefault="00AD1E19" w:rsidP="00AD1E19">
            <w:r>
              <w:t>196</w:t>
            </w:r>
          </w:p>
        </w:tc>
        <w:tc>
          <w:tcPr>
            <w:tcW w:w="1134" w:type="dxa"/>
          </w:tcPr>
          <w:p w14:paraId="4E014146" w14:textId="77777777" w:rsidR="00AD1E19" w:rsidRDefault="00AD1E19" w:rsidP="00AD1E19">
            <w:r>
              <w:t>4/12/08</w:t>
            </w:r>
          </w:p>
        </w:tc>
        <w:tc>
          <w:tcPr>
            <w:tcW w:w="1276" w:type="dxa"/>
          </w:tcPr>
          <w:p w14:paraId="2132043B" w14:textId="77777777" w:rsidR="00AD1E19" w:rsidRDefault="00AD1E19" w:rsidP="00AD1E19">
            <w:r>
              <w:t>Complaints Policy and Procedures</w:t>
            </w:r>
          </w:p>
        </w:tc>
        <w:tc>
          <w:tcPr>
            <w:tcW w:w="1559" w:type="dxa"/>
          </w:tcPr>
          <w:p w14:paraId="16D91132" w14:textId="77777777" w:rsidR="00AD1E19" w:rsidRDefault="00000000" w:rsidP="00AD1E19">
            <w:hyperlink r:id="rId198" w:history="1">
              <w:r w:rsidR="00AD1E19" w:rsidRPr="00346620">
                <w:rPr>
                  <w:rStyle w:val="Hyperlink"/>
                </w:rPr>
                <w:t>Complaints Policy and Procedures</w:t>
              </w:r>
            </w:hyperlink>
          </w:p>
        </w:tc>
        <w:tc>
          <w:tcPr>
            <w:tcW w:w="1985" w:type="dxa"/>
          </w:tcPr>
          <w:p w14:paraId="207562C3" w14:textId="77777777" w:rsidR="00AD1E19" w:rsidRDefault="00AD1E19" w:rsidP="00AD1E19">
            <w:r>
              <w:t>IBD is to merge with the Financial Ombudsman Service effective 01/01/09.  All related documentation updated accordingly.</w:t>
            </w:r>
          </w:p>
        </w:tc>
        <w:tc>
          <w:tcPr>
            <w:tcW w:w="9450" w:type="dxa"/>
          </w:tcPr>
          <w:p w14:paraId="525AA423" w14:textId="77777777" w:rsidR="00AD1E19" w:rsidRDefault="00AD1E19" w:rsidP="00AD1E19">
            <w:pPr>
              <w:pStyle w:val="BodyText"/>
              <w:rPr>
                <w:lang w:val="en-AU"/>
              </w:rPr>
            </w:pPr>
            <w:r>
              <w:rPr>
                <w:lang w:val="en-AU"/>
              </w:rPr>
              <w:t>Merger of IBD into FOS.</w:t>
            </w:r>
          </w:p>
          <w:p w14:paraId="7A57AF9F" w14:textId="77777777" w:rsidR="00AD1E19" w:rsidRDefault="00AD1E19" w:rsidP="007E5C9B">
            <w:pPr>
              <w:pStyle w:val="Recommendation"/>
            </w:pPr>
            <w:r>
              <w:t>Licensees should update references from IBD to FOS on their documentation and websites.  Where references are printed on pre-printed stationary, such as FSG’s and rear of invoices etc. ASIC will provide a transition period of 15 months.  Such items must be updated at the earlier of when the stationary is next printed or at the end of March 2010, whichever comes earlier.</w:t>
            </w:r>
          </w:p>
          <w:p w14:paraId="10F96FF5" w14:textId="77777777" w:rsidR="00AD1E19" w:rsidRDefault="00AD1E19" w:rsidP="007E5C9B">
            <w:pPr>
              <w:pStyle w:val="Recommendation"/>
            </w:pPr>
            <w:r>
              <w:t xml:space="preserve">For </w:t>
            </w:r>
            <w:proofErr w:type="spellStart"/>
            <w:r>
              <w:t>non pre-printed</w:t>
            </w:r>
            <w:proofErr w:type="spellEnd"/>
            <w:r>
              <w:t xml:space="preserve"> stationary and websites, updates should be implemented as at 01/01/</w:t>
            </w:r>
            <w:proofErr w:type="gramStart"/>
            <w:r>
              <w:t>09,  Ebix</w:t>
            </w:r>
            <w:proofErr w:type="gramEnd"/>
            <w:r>
              <w:t xml:space="preserve"> are expected to release some help notes on updating their systems to print the updated information on invoices where applicable in mid to late December 2008.</w:t>
            </w:r>
          </w:p>
          <w:p w14:paraId="4C48D3F5" w14:textId="77777777" w:rsidR="00AD1E19" w:rsidRDefault="00AD1E19" w:rsidP="007E5C9B">
            <w:pPr>
              <w:pStyle w:val="Recommendation"/>
            </w:pPr>
            <w:r>
              <w:t>All staff should also be made aware of the change.  Please call MSM for any assistance in updating your Winbeat system.</w:t>
            </w:r>
          </w:p>
          <w:p w14:paraId="20F8428F" w14:textId="77777777" w:rsidR="00AD1E19" w:rsidRDefault="00AD1E19" w:rsidP="007E5C9B">
            <w:pPr>
              <w:pStyle w:val="Recommendation"/>
            </w:pPr>
            <w:r>
              <w:t xml:space="preserve">Business should also update reminders for IBD renewal </w:t>
            </w:r>
            <w:proofErr w:type="gramStart"/>
            <w:r>
              <w:t>at</w:t>
            </w:r>
            <w:proofErr w:type="gramEnd"/>
            <w:r>
              <w:t xml:space="preserve"> December each year to FOS at June each year.</w:t>
            </w:r>
          </w:p>
        </w:tc>
      </w:tr>
      <w:tr w:rsidR="00AD1E19" w14:paraId="4DE157BA" w14:textId="77777777" w:rsidTr="00491676">
        <w:trPr>
          <w:cantSplit/>
        </w:trPr>
        <w:tc>
          <w:tcPr>
            <w:tcW w:w="675" w:type="dxa"/>
          </w:tcPr>
          <w:p w14:paraId="757003D4" w14:textId="77777777" w:rsidR="00AD1E19" w:rsidRDefault="00AD1E19" w:rsidP="00AD1E19">
            <w:r>
              <w:lastRenderedPageBreak/>
              <w:t>195</w:t>
            </w:r>
          </w:p>
        </w:tc>
        <w:tc>
          <w:tcPr>
            <w:tcW w:w="1134" w:type="dxa"/>
          </w:tcPr>
          <w:p w14:paraId="654FDFD0" w14:textId="77777777" w:rsidR="00AD1E19" w:rsidRDefault="00AD1E19" w:rsidP="00AD1E19">
            <w:r>
              <w:t>1/12/08</w:t>
            </w:r>
          </w:p>
        </w:tc>
        <w:tc>
          <w:tcPr>
            <w:tcW w:w="1276" w:type="dxa"/>
          </w:tcPr>
          <w:p w14:paraId="444A1BE2" w14:textId="77777777" w:rsidR="00AD1E19" w:rsidRDefault="00AD1E19" w:rsidP="00AD1E19">
            <w:r>
              <w:t>GPB Application Form, GPB Letter of Appointment Template</w:t>
            </w:r>
          </w:p>
        </w:tc>
        <w:tc>
          <w:tcPr>
            <w:tcW w:w="1559" w:type="dxa"/>
          </w:tcPr>
          <w:p w14:paraId="6A1C8776" w14:textId="77777777" w:rsidR="00AD1E19" w:rsidRDefault="00000000" w:rsidP="00AD1E19">
            <w:hyperlink r:id="rId199" w:history="1">
              <w:r w:rsidR="00AD1E19">
                <w:rPr>
                  <w:rStyle w:val="Hyperlink"/>
                </w:rPr>
                <w:t>GPB Application Form</w:t>
              </w:r>
            </w:hyperlink>
            <w:r w:rsidR="00AD1E19">
              <w:t xml:space="preserve">, </w:t>
            </w:r>
            <w:hyperlink r:id="rId200" w:history="1">
              <w:r w:rsidR="00AD1E19">
                <w:rPr>
                  <w:rStyle w:val="Hyperlink"/>
                </w:rPr>
                <w:t>GPB Letter of Appointment Template</w:t>
              </w:r>
            </w:hyperlink>
          </w:p>
        </w:tc>
        <w:tc>
          <w:tcPr>
            <w:tcW w:w="1985" w:type="dxa"/>
          </w:tcPr>
          <w:p w14:paraId="6385BC51" w14:textId="77777777" w:rsidR="00AD1E19" w:rsidRDefault="00AD1E19" w:rsidP="00AD1E19">
            <w:r>
              <w:t>Updated resources as part of introduction of concept of Group Purchasing Bodies.</w:t>
            </w:r>
          </w:p>
        </w:tc>
        <w:tc>
          <w:tcPr>
            <w:tcW w:w="9450" w:type="dxa"/>
          </w:tcPr>
          <w:p w14:paraId="1C965255" w14:textId="77777777" w:rsidR="00AD1E19" w:rsidRDefault="00AD1E19" w:rsidP="00AD1E19">
            <w:pPr>
              <w:pStyle w:val="BodyText"/>
              <w:rPr>
                <w:lang w:val="en-AU"/>
              </w:rPr>
            </w:pPr>
            <w:r>
              <w:rPr>
                <w:lang w:val="en-AU"/>
              </w:rPr>
              <w:t>Request from clients for documentation resources to support management of GPB’s</w:t>
            </w:r>
          </w:p>
        </w:tc>
      </w:tr>
      <w:tr w:rsidR="00AD1E19" w14:paraId="5656FFEA" w14:textId="77777777" w:rsidTr="00491676">
        <w:trPr>
          <w:cantSplit/>
        </w:trPr>
        <w:tc>
          <w:tcPr>
            <w:tcW w:w="675" w:type="dxa"/>
          </w:tcPr>
          <w:p w14:paraId="58EF5409" w14:textId="77777777" w:rsidR="00AD1E19" w:rsidRDefault="00AD1E19" w:rsidP="00AD1E19">
            <w:r>
              <w:t>194</w:t>
            </w:r>
          </w:p>
        </w:tc>
        <w:tc>
          <w:tcPr>
            <w:tcW w:w="1134" w:type="dxa"/>
          </w:tcPr>
          <w:p w14:paraId="7077B276" w14:textId="77777777" w:rsidR="00AD1E19" w:rsidRDefault="00AD1E19" w:rsidP="00AD1E19">
            <w:r>
              <w:t>30/09/08</w:t>
            </w:r>
          </w:p>
        </w:tc>
        <w:tc>
          <w:tcPr>
            <w:tcW w:w="1276" w:type="dxa"/>
          </w:tcPr>
          <w:p w14:paraId="3B0646DD" w14:textId="77777777" w:rsidR="00AD1E19" w:rsidRDefault="00AD1E19" w:rsidP="00AD1E19">
            <w:r>
              <w:t>Group Purchasing Bodies CO – 01/8, RG 195 – Group Purchasing Bodies</w:t>
            </w:r>
          </w:p>
        </w:tc>
        <w:tc>
          <w:tcPr>
            <w:tcW w:w="1559" w:type="dxa"/>
          </w:tcPr>
          <w:p w14:paraId="7AD958A2" w14:textId="77777777" w:rsidR="00AD1E19" w:rsidRDefault="00000000" w:rsidP="00AD1E19">
            <w:hyperlink r:id="rId201" w:history="1">
              <w:r w:rsidR="00AD1E19">
                <w:rPr>
                  <w:rStyle w:val="Hyperlink"/>
                </w:rPr>
                <w:t>RG195 - Group Purchasing Bodies</w:t>
              </w:r>
            </w:hyperlink>
          </w:p>
        </w:tc>
        <w:tc>
          <w:tcPr>
            <w:tcW w:w="1985" w:type="dxa"/>
          </w:tcPr>
          <w:p w14:paraId="7F2A4292" w14:textId="77777777" w:rsidR="00AD1E19" w:rsidRDefault="00AD1E19" w:rsidP="00AD1E19">
            <w:r>
              <w:t xml:space="preserve">ASIC </w:t>
            </w:r>
            <w:proofErr w:type="gramStart"/>
            <w:r>
              <w:t>have</w:t>
            </w:r>
            <w:proofErr w:type="gramEnd"/>
            <w:r>
              <w:t xml:space="preserve"> issued a Class Order and Regulatory Guide regarding the exemption from holding an AFS Licence that potentially apply to bodies that arrange or purchase financial products on behalf of their members.</w:t>
            </w:r>
          </w:p>
          <w:p w14:paraId="1348E7D5" w14:textId="77777777" w:rsidR="00AD1E19" w:rsidRDefault="00AD1E19" w:rsidP="00AD1E19">
            <w:r>
              <w:t>We have also updated all related documents within the Mission Control suite.</w:t>
            </w:r>
          </w:p>
        </w:tc>
        <w:tc>
          <w:tcPr>
            <w:tcW w:w="9450" w:type="dxa"/>
          </w:tcPr>
          <w:p w14:paraId="6EF2958A" w14:textId="77777777" w:rsidR="00AD1E19" w:rsidRDefault="00AD1E19" w:rsidP="00AD1E19">
            <w:pPr>
              <w:pStyle w:val="BodyText"/>
              <w:rPr>
                <w:lang w:val="en-AU"/>
              </w:rPr>
            </w:pPr>
            <w:r>
              <w:rPr>
                <w:lang w:val="en-AU"/>
              </w:rPr>
              <w:t>ASIC have been concerned that the Corporations Act may require group bodies (such as sporting clubs etc.</w:t>
            </w:r>
            <w:r w:rsidRPr="008E1133">
              <w:rPr>
                <w:lang w:val="en-AU"/>
              </w:rPr>
              <w:t>) to hold</w:t>
            </w:r>
            <w:r>
              <w:rPr>
                <w:lang w:val="en-AU"/>
              </w:rPr>
              <w:t xml:space="preserve"> a Licence or </w:t>
            </w:r>
            <w:r w:rsidRPr="008E1133">
              <w:rPr>
                <w:lang w:val="en-AU"/>
              </w:rPr>
              <w:t>be</w:t>
            </w:r>
            <w:r>
              <w:rPr>
                <w:lang w:val="en-AU"/>
              </w:rPr>
              <w:t xml:space="preserve"> an Authorised Representative or Distributor of an AFS Licensee when arranging insurance on behalf of their members.  They have issued the Class Order that contains details of the relief provided and in what circumstances it applies and what obligations are placed on the body.</w:t>
            </w:r>
          </w:p>
          <w:p w14:paraId="6B5FD40E" w14:textId="77777777" w:rsidR="00AD1E19" w:rsidRDefault="00AD1E19" w:rsidP="007E5C9B">
            <w:pPr>
              <w:pStyle w:val="Recommendation"/>
            </w:pPr>
            <w:r>
              <w:t xml:space="preserve">If the business has any relationships with sporting clubs, associations etc. they can continue unchanged.  </w:t>
            </w:r>
            <w:proofErr w:type="gramStart"/>
            <w:r>
              <w:t>However</w:t>
            </w:r>
            <w:proofErr w:type="gramEnd"/>
            <w:r>
              <w:t xml:space="preserve"> we would recommend that a review of the structure of any such relationships may be worthwhile to investigate any possible benefits that the Class Order may have. We would strongly recommend that this be done in conjunction with a compliance professional.</w:t>
            </w:r>
          </w:p>
        </w:tc>
      </w:tr>
      <w:tr w:rsidR="00AD1E19" w14:paraId="5D146C23" w14:textId="77777777" w:rsidTr="00491676">
        <w:trPr>
          <w:cantSplit/>
        </w:trPr>
        <w:tc>
          <w:tcPr>
            <w:tcW w:w="675" w:type="dxa"/>
          </w:tcPr>
          <w:p w14:paraId="62A4A453" w14:textId="77777777" w:rsidR="00AD1E19" w:rsidRDefault="00AD1E19" w:rsidP="00AD1E19">
            <w:r>
              <w:lastRenderedPageBreak/>
              <w:t>193</w:t>
            </w:r>
          </w:p>
        </w:tc>
        <w:tc>
          <w:tcPr>
            <w:tcW w:w="1134" w:type="dxa"/>
          </w:tcPr>
          <w:p w14:paraId="6140E8B4" w14:textId="77777777" w:rsidR="00AD1E19" w:rsidRDefault="00AD1E19" w:rsidP="00AD1E19">
            <w:r>
              <w:t>30/09/08</w:t>
            </w:r>
          </w:p>
        </w:tc>
        <w:tc>
          <w:tcPr>
            <w:tcW w:w="1276" w:type="dxa"/>
          </w:tcPr>
          <w:p w14:paraId="122C3874" w14:textId="77777777" w:rsidR="00AD1E19" w:rsidRDefault="00AD1E19" w:rsidP="00AD1E19">
            <w:r>
              <w:t>Victorian FSL Circular 0708</w:t>
            </w:r>
          </w:p>
        </w:tc>
        <w:tc>
          <w:tcPr>
            <w:tcW w:w="1559" w:type="dxa"/>
          </w:tcPr>
          <w:p w14:paraId="457E85AB" w14:textId="77777777" w:rsidR="00AD1E19" w:rsidRDefault="00AD1E19" w:rsidP="00AD1E19">
            <w:r w:rsidRPr="00FB51CA">
              <w:t>Redundant</w:t>
            </w:r>
          </w:p>
        </w:tc>
        <w:tc>
          <w:tcPr>
            <w:tcW w:w="1985" w:type="dxa"/>
          </w:tcPr>
          <w:p w14:paraId="21DACE8F" w14:textId="77777777" w:rsidR="00AD1E19" w:rsidRDefault="00AD1E19" w:rsidP="00AD1E19">
            <w:r>
              <w:t xml:space="preserve">Updated system to include reference to the Circular including Broking Policy and Procedures, Letters of Engagement etc. </w:t>
            </w:r>
          </w:p>
        </w:tc>
        <w:tc>
          <w:tcPr>
            <w:tcW w:w="9450" w:type="dxa"/>
          </w:tcPr>
          <w:p w14:paraId="62330AD4" w14:textId="77777777" w:rsidR="00AD1E19" w:rsidRDefault="00AD1E19" w:rsidP="00AD1E19">
            <w:pPr>
              <w:pStyle w:val="BodyText"/>
            </w:pPr>
            <w:r>
              <w:t xml:space="preserve">The Victorian Metropolitan Fire Brigade and Country Fire Authority have provided advice on the steps required to be followed to ensure that Fee </w:t>
            </w:r>
            <w:proofErr w:type="gramStart"/>
            <w:r>
              <w:t>For</w:t>
            </w:r>
            <w:proofErr w:type="gramEnd"/>
            <w:r>
              <w:t xml:space="preserve"> Service covers (Nil Commission) are exempt from the Net Rating definition and will not have the Fire Service Levy applied to the notional premium saving.</w:t>
            </w:r>
          </w:p>
          <w:p w14:paraId="5B3360C6" w14:textId="77777777" w:rsidR="00AD1E19" w:rsidRDefault="00AD1E19" w:rsidP="007E5C9B">
            <w:pPr>
              <w:pStyle w:val="Recommendation"/>
            </w:pPr>
            <w:r>
              <w:t xml:space="preserve">All Licensees with Victorian Property Risks where Fee </w:t>
            </w:r>
            <w:proofErr w:type="gramStart"/>
            <w:r>
              <w:t>For</w:t>
            </w:r>
            <w:proofErr w:type="gramEnd"/>
            <w:r>
              <w:t xml:space="preserve"> Service arrangements are in place or may occur in the future need to familiarise themselves with the requirements and implement changes where required to ensure compliance with the guideline.  Clients impacted by this change </w:t>
            </w:r>
            <w:proofErr w:type="gramStart"/>
            <w:r>
              <w:t>are able to</w:t>
            </w:r>
            <w:proofErr w:type="gramEnd"/>
            <w:r>
              <w:t xml:space="preserve"> be identified by running a Custom Report.  Step by step instructions to comply are found by following this hyperlink - </w:t>
            </w:r>
            <w:hyperlink r:id="rId202" w:anchor="FSL" w:history="1">
              <w:r w:rsidRPr="00F20FFB">
                <w:rPr>
                  <w:rStyle w:val="Hyperlink"/>
                </w:rPr>
                <w:t>Vic FSL Steps</w:t>
              </w:r>
            </w:hyperlink>
          </w:p>
        </w:tc>
      </w:tr>
      <w:tr w:rsidR="00AD1E19" w14:paraId="11DECFF3" w14:textId="77777777" w:rsidTr="00491676">
        <w:trPr>
          <w:cantSplit/>
        </w:trPr>
        <w:tc>
          <w:tcPr>
            <w:tcW w:w="675" w:type="dxa"/>
          </w:tcPr>
          <w:p w14:paraId="73855D3E" w14:textId="77777777" w:rsidR="00AD1E19" w:rsidRDefault="00AD1E19" w:rsidP="00AD1E19">
            <w:r>
              <w:t>192</w:t>
            </w:r>
          </w:p>
        </w:tc>
        <w:tc>
          <w:tcPr>
            <w:tcW w:w="1134" w:type="dxa"/>
          </w:tcPr>
          <w:p w14:paraId="5E570E41" w14:textId="77777777" w:rsidR="00AD1E19" w:rsidRDefault="00AD1E19" w:rsidP="00AD1E19">
            <w:r>
              <w:t>25/8/08</w:t>
            </w:r>
          </w:p>
        </w:tc>
        <w:tc>
          <w:tcPr>
            <w:tcW w:w="1276" w:type="dxa"/>
          </w:tcPr>
          <w:p w14:paraId="4CCAC1D5" w14:textId="77777777" w:rsidR="00AD1E19" w:rsidRDefault="00AD1E19" w:rsidP="00AD1E19">
            <w:r>
              <w:t>Motor Vehicle Policy &amp; Agreement</w:t>
            </w:r>
          </w:p>
        </w:tc>
        <w:tc>
          <w:tcPr>
            <w:tcW w:w="1559" w:type="dxa"/>
          </w:tcPr>
          <w:p w14:paraId="197AE9A3" w14:textId="77777777" w:rsidR="00AD1E19" w:rsidRDefault="00000000" w:rsidP="00AD1E19">
            <w:hyperlink r:id="rId203" w:history="1">
              <w:r w:rsidR="00AD1E19">
                <w:rPr>
                  <w:rStyle w:val="Hyperlink"/>
                </w:rPr>
                <w:t>Motor Vehicle Policy &amp; Agreement</w:t>
              </w:r>
            </w:hyperlink>
          </w:p>
        </w:tc>
        <w:tc>
          <w:tcPr>
            <w:tcW w:w="1985" w:type="dxa"/>
          </w:tcPr>
          <w:p w14:paraId="1B61E337" w14:textId="77777777" w:rsidR="00AD1E19" w:rsidRDefault="00AD1E19" w:rsidP="00AD1E19">
            <w:r>
              <w:t>Included Policy on the usage of Motor Vehicles, updated related documents accordingly.</w:t>
            </w:r>
          </w:p>
        </w:tc>
        <w:tc>
          <w:tcPr>
            <w:tcW w:w="9450" w:type="dxa"/>
          </w:tcPr>
          <w:p w14:paraId="15567605" w14:textId="77777777" w:rsidR="00AD1E19" w:rsidRDefault="00AD1E19" w:rsidP="00AD1E19">
            <w:pPr>
              <w:pStyle w:val="BodyText"/>
            </w:pPr>
            <w:r>
              <w:t>Following requests from various clients introduced a Motor Vehicle Policy to the documentation suite covering issues such as usage, and what costs the driver bears.</w:t>
            </w:r>
          </w:p>
          <w:p w14:paraId="30FA6AC5" w14:textId="77777777" w:rsidR="00AD1E19" w:rsidRDefault="00AD1E19" w:rsidP="007E5C9B">
            <w:pPr>
              <w:pStyle w:val="Recommendation"/>
            </w:pPr>
            <w:r>
              <w:t>All Licensees with company vehicles should review policy and implement including an annual diary note to have the agreement completed by all drivers.</w:t>
            </w:r>
          </w:p>
        </w:tc>
      </w:tr>
      <w:tr w:rsidR="00AD1E19" w14:paraId="00131383" w14:textId="77777777" w:rsidTr="00491676">
        <w:trPr>
          <w:cantSplit/>
        </w:trPr>
        <w:tc>
          <w:tcPr>
            <w:tcW w:w="675" w:type="dxa"/>
          </w:tcPr>
          <w:p w14:paraId="2BDC6296" w14:textId="77777777" w:rsidR="00AD1E19" w:rsidRDefault="00AD1E19" w:rsidP="00AD1E19">
            <w:r>
              <w:t>191</w:t>
            </w:r>
          </w:p>
        </w:tc>
        <w:tc>
          <w:tcPr>
            <w:tcW w:w="1134" w:type="dxa"/>
          </w:tcPr>
          <w:p w14:paraId="40BEEF01" w14:textId="77777777" w:rsidR="00AD1E19" w:rsidRDefault="00AD1E19" w:rsidP="00AD1E19">
            <w:r>
              <w:t>01/08/08</w:t>
            </w:r>
          </w:p>
        </w:tc>
        <w:tc>
          <w:tcPr>
            <w:tcW w:w="1276" w:type="dxa"/>
          </w:tcPr>
          <w:p w14:paraId="77E3E362" w14:textId="77777777" w:rsidR="00AD1E19" w:rsidRDefault="00AD1E19" w:rsidP="00AD1E19">
            <w:r>
              <w:t>Broking Policy &amp; Procedures</w:t>
            </w:r>
          </w:p>
        </w:tc>
        <w:tc>
          <w:tcPr>
            <w:tcW w:w="1559" w:type="dxa"/>
          </w:tcPr>
          <w:p w14:paraId="7C9727A0" w14:textId="77777777" w:rsidR="00AD1E19" w:rsidRDefault="00000000" w:rsidP="00AD1E19">
            <w:hyperlink r:id="rId204" w:history="1">
              <w:r w:rsidR="00AD1E19">
                <w:rPr>
                  <w:rStyle w:val="Hyperlink"/>
                </w:rPr>
                <w:t>Broking Policy and Procedures</w:t>
              </w:r>
            </w:hyperlink>
          </w:p>
        </w:tc>
        <w:tc>
          <w:tcPr>
            <w:tcW w:w="1985" w:type="dxa"/>
          </w:tcPr>
          <w:p w14:paraId="4DD81D3C" w14:textId="77777777" w:rsidR="00AD1E19" w:rsidRDefault="00AD1E19" w:rsidP="00AD1E19">
            <w:r>
              <w:t>Update on reporting requirements for DOFI’s</w:t>
            </w:r>
          </w:p>
        </w:tc>
        <w:tc>
          <w:tcPr>
            <w:tcW w:w="9450" w:type="dxa"/>
          </w:tcPr>
          <w:p w14:paraId="76E6673A" w14:textId="77777777" w:rsidR="00AD1E19" w:rsidRDefault="00AD1E19" w:rsidP="00AD1E19">
            <w:pPr>
              <w:pStyle w:val="BodyText"/>
            </w:pPr>
            <w:r>
              <w:t>Feedback from Federal Treasury that the reporting deadline for DOFI transactions to ASIC has been put back to 1</w:t>
            </w:r>
            <w:r w:rsidRPr="000000ED">
              <w:rPr>
                <w:vertAlign w:val="superscript"/>
              </w:rPr>
              <w:t>st</w:t>
            </w:r>
            <w:r>
              <w:t xml:space="preserve"> January 2009.  There will be a consultation process between now and then to finalise the reporting forms and processes.</w:t>
            </w:r>
          </w:p>
        </w:tc>
      </w:tr>
      <w:tr w:rsidR="00AD1E19" w14:paraId="656B06BB" w14:textId="77777777" w:rsidTr="00491676">
        <w:trPr>
          <w:cantSplit/>
        </w:trPr>
        <w:tc>
          <w:tcPr>
            <w:tcW w:w="675" w:type="dxa"/>
          </w:tcPr>
          <w:p w14:paraId="76E02A61" w14:textId="77777777" w:rsidR="00AD1E19" w:rsidRDefault="00AD1E19" w:rsidP="00AD1E19">
            <w:r>
              <w:t>190</w:t>
            </w:r>
          </w:p>
        </w:tc>
        <w:tc>
          <w:tcPr>
            <w:tcW w:w="1134" w:type="dxa"/>
          </w:tcPr>
          <w:p w14:paraId="10C6C860" w14:textId="77777777" w:rsidR="00AD1E19" w:rsidRDefault="00AD1E19" w:rsidP="00AD1E19">
            <w:r>
              <w:t>01/07/08</w:t>
            </w:r>
          </w:p>
        </w:tc>
        <w:tc>
          <w:tcPr>
            <w:tcW w:w="1276" w:type="dxa"/>
          </w:tcPr>
          <w:p w14:paraId="3501B2D0" w14:textId="77777777" w:rsidR="00AD1E19" w:rsidRDefault="00AD1E19" w:rsidP="00AD1E19">
            <w:r>
              <w:t>Sample FSG</w:t>
            </w:r>
          </w:p>
        </w:tc>
        <w:tc>
          <w:tcPr>
            <w:tcW w:w="1559" w:type="dxa"/>
          </w:tcPr>
          <w:p w14:paraId="1D35A849" w14:textId="77777777" w:rsidR="00AD1E19" w:rsidRDefault="00000000" w:rsidP="00AD1E19">
            <w:hyperlink r:id="rId205" w:history="1">
              <w:r w:rsidR="00AD1E19">
                <w:rPr>
                  <w:rStyle w:val="Hyperlink"/>
                </w:rPr>
                <w:t>FSG Licensee Template</w:t>
              </w:r>
            </w:hyperlink>
            <w:r w:rsidR="00AD1E19">
              <w:t xml:space="preserve">, </w:t>
            </w:r>
            <w:hyperlink r:id="rId206" w:history="1">
              <w:r w:rsidR="00AD1E19">
                <w:rPr>
                  <w:rStyle w:val="Hyperlink"/>
                </w:rPr>
                <w:t>FSG (AR) Template</w:t>
              </w:r>
            </w:hyperlink>
          </w:p>
        </w:tc>
        <w:tc>
          <w:tcPr>
            <w:tcW w:w="1985" w:type="dxa"/>
          </w:tcPr>
          <w:p w14:paraId="2E85C061" w14:textId="77777777" w:rsidR="00AD1E19" w:rsidRDefault="00AD1E19" w:rsidP="00AD1E19">
            <w:r>
              <w:t>From 01/07/08 all licensees dealing with Retail Clients are required to include compensation details in their FSG.</w:t>
            </w:r>
          </w:p>
        </w:tc>
        <w:tc>
          <w:tcPr>
            <w:tcW w:w="9450" w:type="dxa"/>
          </w:tcPr>
          <w:p w14:paraId="5C320421" w14:textId="77777777" w:rsidR="00AD1E19" w:rsidRDefault="00AD1E19" w:rsidP="00AD1E19">
            <w:pPr>
              <w:pStyle w:val="BodyText"/>
            </w:pPr>
            <w:r>
              <w:t xml:space="preserve">ASIC have implemented common compensation requirements for all Licensees based predominantly on the requirement to hold adequate Professional Indemnity insurance and to include details of their PI in their FSG as from the </w:t>
            </w:r>
            <w:proofErr w:type="gramStart"/>
            <w:r>
              <w:t>1</w:t>
            </w:r>
            <w:r w:rsidRPr="00D71B40">
              <w:rPr>
                <w:vertAlign w:val="superscript"/>
              </w:rPr>
              <w:t>st</w:t>
            </w:r>
            <w:proofErr w:type="gramEnd"/>
            <w:r>
              <w:t xml:space="preserve"> July 2008.</w:t>
            </w:r>
          </w:p>
          <w:p w14:paraId="05D55D5A" w14:textId="77777777" w:rsidR="00AD1E19" w:rsidRDefault="00AD1E19" w:rsidP="007E5C9B">
            <w:pPr>
              <w:pStyle w:val="Recommendation"/>
            </w:pPr>
            <w:r>
              <w:t xml:space="preserve">Ensure a new FSG is developed and provided to all clients as financial services are provided to clients on or after the </w:t>
            </w:r>
            <w:proofErr w:type="gramStart"/>
            <w:r>
              <w:t>1</w:t>
            </w:r>
            <w:r w:rsidRPr="00D71B40">
              <w:rPr>
                <w:vertAlign w:val="superscript"/>
              </w:rPr>
              <w:t>st</w:t>
            </w:r>
            <w:proofErr w:type="gramEnd"/>
            <w:r>
              <w:t xml:space="preserve"> July 2008.  Retain a sample of the old FSG for 7 years and advise all staff of change and update internal recording processes accordingly.  For further guidance and support please contact MSM.</w:t>
            </w:r>
          </w:p>
        </w:tc>
      </w:tr>
      <w:tr w:rsidR="00AD1E19" w14:paraId="243FE06B" w14:textId="77777777" w:rsidTr="00491676">
        <w:trPr>
          <w:cantSplit/>
        </w:trPr>
        <w:tc>
          <w:tcPr>
            <w:tcW w:w="675" w:type="dxa"/>
          </w:tcPr>
          <w:p w14:paraId="55EE273F" w14:textId="77777777" w:rsidR="00AD1E19" w:rsidRDefault="00AD1E19" w:rsidP="00AD1E19">
            <w:r>
              <w:lastRenderedPageBreak/>
              <w:t>189</w:t>
            </w:r>
          </w:p>
        </w:tc>
        <w:tc>
          <w:tcPr>
            <w:tcW w:w="1134" w:type="dxa"/>
          </w:tcPr>
          <w:p w14:paraId="2C648AA2" w14:textId="77777777" w:rsidR="00AD1E19" w:rsidRDefault="00AD1E19" w:rsidP="00AD1E19">
            <w:r>
              <w:t>16/07/08</w:t>
            </w:r>
          </w:p>
        </w:tc>
        <w:tc>
          <w:tcPr>
            <w:tcW w:w="1276" w:type="dxa"/>
          </w:tcPr>
          <w:p w14:paraId="28272E29" w14:textId="77777777" w:rsidR="00AD1E19" w:rsidRDefault="00AD1E19" w:rsidP="00AD1E19">
            <w:r>
              <w:t>Audit and Review Requirements for AFS Licensees</w:t>
            </w:r>
          </w:p>
        </w:tc>
        <w:tc>
          <w:tcPr>
            <w:tcW w:w="1559" w:type="dxa"/>
          </w:tcPr>
          <w:p w14:paraId="0222B569" w14:textId="77777777" w:rsidR="00AD1E19" w:rsidRDefault="00000000" w:rsidP="00AD1E19">
            <w:hyperlink r:id="rId207" w:history="1">
              <w:r w:rsidR="00AD1E19">
                <w:rPr>
                  <w:rStyle w:val="Hyperlink"/>
                </w:rPr>
                <w:t>Audit and Review Requirements for AFS Licensees - GS003</w:t>
              </w:r>
            </w:hyperlink>
          </w:p>
        </w:tc>
        <w:tc>
          <w:tcPr>
            <w:tcW w:w="1985" w:type="dxa"/>
          </w:tcPr>
          <w:p w14:paraId="089640CF" w14:textId="77777777" w:rsidR="00AD1E19" w:rsidRDefault="00AD1E19" w:rsidP="00AD1E19">
            <w:r>
              <w:t>The Accounting Industry has updated its guidance for auditors of AFS Licensees, replacing AGS 1068 with GS003.</w:t>
            </w:r>
          </w:p>
        </w:tc>
        <w:tc>
          <w:tcPr>
            <w:tcW w:w="9450" w:type="dxa"/>
          </w:tcPr>
          <w:p w14:paraId="0740F981" w14:textId="77777777" w:rsidR="00AD1E19" w:rsidRDefault="00AD1E19" w:rsidP="00AD1E19">
            <w:pPr>
              <w:pStyle w:val="BodyText"/>
            </w:pPr>
            <w:r>
              <w:t xml:space="preserve">A part of an ongoing review program industry guidance documents </w:t>
            </w:r>
            <w:proofErr w:type="gramStart"/>
            <w:r>
              <w:t>are</w:t>
            </w:r>
            <w:proofErr w:type="gramEnd"/>
            <w:r>
              <w:t xml:space="preserve"> updated from time to time.  There are no major changes from the previous </w:t>
            </w:r>
            <w:proofErr w:type="gramStart"/>
            <w:r>
              <w:t>guidance</w:t>
            </w:r>
            <w:proofErr w:type="gramEnd"/>
          </w:p>
          <w:p w14:paraId="62B08C17" w14:textId="77777777" w:rsidR="00AD1E19" w:rsidRDefault="00AD1E19" w:rsidP="007E5C9B">
            <w:pPr>
              <w:pStyle w:val="Recommendation"/>
            </w:pPr>
            <w:r>
              <w:t xml:space="preserve">All AFS Licensees should forward a copy of the Guidance Statement to their financial auditor and have them confirm in writing the 2007/08 audit will be conducted in accordance with GS003.  MSM provide a financial audit service and </w:t>
            </w:r>
            <w:proofErr w:type="gramStart"/>
            <w:r>
              <w:t>are able to</w:t>
            </w:r>
            <w:proofErr w:type="gramEnd"/>
            <w:r>
              <w:t xml:space="preserve"> discuss any issues that might arise from this process.</w:t>
            </w:r>
          </w:p>
          <w:p w14:paraId="29FB2ED1" w14:textId="77777777" w:rsidR="00AD1E19" w:rsidRDefault="00AD1E19" w:rsidP="007E5C9B">
            <w:pPr>
              <w:pStyle w:val="Recommendation"/>
            </w:pPr>
            <w:r>
              <w:t>Audited accounts must be lodged with ASIC by 31/10/08 for companies and 31/08/08 for individuals.</w:t>
            </w:r>
          </w:p>
        </w:tc>
      </w:tr>
      <w:tr w:rsidR="00AD1E19" w14:paraId="22284109" w14:textId="77777777" w:rsidTr="00491676">
        <w:trPr>
          <w:cantSplit/>
        </w:trPr>
        <w:tc>
          <w:tcPr>
            <w:tcW w:w="675" w:type="dxa"/>
          </w:tcPr>
          <w:p w14:paraId="41913034" w14:textId="77777777" w:rsidR="00AD1E19" w:rsidRDefault="00AD1E19" w:rsidP="00AD1E19">
            <w:r>
              <w:t>188</w:t>
            </w:r>
          </w:p>
        </w:tc>
        <w:tc>
          <w:tcPr>
            <w:tcW w:w="1134" w:type="dxa"/>
          </w:tcPr>
          <w:p w14:paraId="79F311BB" w14:textId="77777777" w:rsidR="00AD1E19" w:rsidRDefault="00AD1E19" w:rsidP="00AD1E19">
            <w:r>
              <w:t>20/06/08</w:t>
            </w:r>
          </w:p>
        </w:tc>
        <w:tc>
          <w:tcPr>
            <w:tcW w:w="1276" w:type="dxa"/>
          </w:tcPr>
          <w:p w14:paraId="7CFC20C6" w14:textId="77777777" w:rsidR="00AD1E19" w:rsidRDefault="00AD1E19" w:rsidP="00AD1E19">
            <w:r>
              <w:t>IBD 2007 Complaints Report</w:t>
            </w:r>
          </w:p>
        </w:tc>
        <w:tc>
          <w:tcPr>
            <w:tcW w:w="1559" w:type="dxa"/>
          </w:tcPr>
          <w:p w14:paraId="6F825738" w14:textId="77777777" w:rsidR="00AD1E19" w:rsidRDefault="00AD1E19" w:rsidP="00AD1E19">
            <w:r>
              <w:t>Redundant</w:t>
            </w:r>
          </w:p>
        </w:tc>
        <w:tc>
          <w:tcPr>
            <w:tcW w:w="1985" w:type="dxa"/>
          </w:tcPr>
          <w:p w14:paraId="7658F2F5" w14:textId="77777777" w:rsidR="00AD1E19" w:rsidRDefault="00AD1E19" w:rsidP="00AD1E19">
            <w:r>
              <w:t>Included latest IBD reporting Mission Control</w:t>
            </w:r>
          </w:p>
        </w:tc>
        <w:tc>
          <w:tcPr>
            <w:tcW w:w="9450" w:type="dxa"/>
          </w:tcPr>
          <w:p w14:paraId="4D6D8555" w14:textId="77777777" w:rsidR="00AD1E19" w:rsidRDefault="00AD1E19" w:rsidP="00AD1E19">
            <w:pPr>
              <w:pStyle w:val="BodyText"/>
            </w:pPr>
            <w:r>
              <w:t>IBD have released their report for the 2007 calendar year.  No new significant issues or trends for general insurance brokers identified.</w:t>
            </w:r>
          </w:p>
          <w:p w14:paraId="7DA0F01B" w14:textId="77777777" w:rsidR="00AD1E19" w:rsidRDefault="00AD1E19" w:rsidP="007E5C9B">
            <w:pPr>
              <w:pStyle w:val="Recommendation"/>
            </w:pPr>
            <w:r>
              <w:t>Responsible Managers and Complaints Officers should read report.</w:t>
            </w:r>
          </w:p>
        </w:tc>
      </w:tr>
      <w:tr w:rsidR="00AD1E19" w14:paraId="36C7778C" w14:textId="77777777" w:rsidTr="00491676">
        <w:trPr>
          <w:cantSplit/>
        </w:trPr>
        <w:tc>
          <w:tcPr>
            <w:tcW w:w="675" w:type="dxa"/>
          </w:tcPr>
          <w:p w14:paraId="7D53A83E" w14:textId="77777777" w:rsidR="00AD1E19" w:rsidRDefault="00AD1E19" w:rsidP="00AD1E19">
            <w:r>
              <w:t>187</w:t>
            </w:r>
          </w:p>
        </w:tc>
        <w:tc>
          <w:tcPr>
            <w:tcW w:w="1134" w:type="dxa"/>
          </w:tcPr>
          <w:p w14:paraId="0D6A58A6" w14:textId="77777777" w:rsidR="00AD1E19" w:rsidRDefault="00AD1E19" w:rsidP="00AD1E19">
            <w:r>
              <w:t>15/06/08</w:t>
            </w:r>
          </w:p>
        </w:tc>
        <w:tc>
          <w:tcPr>
            <w:tcW w:w="1276" w:type="dxa"/>
          </w:tcPr>
          <w:p w14:paraId="43D7912D" w14:textId="77777777" w:rsidR="00AD1E19" w:rsidRDefault="00AD1E19" w:rsidP="00AD1E19">
            <w:r>
              <w:t>Broking Policy and Procedures</w:t>
            </w:r>
          </w:p>
        </w:tc>
        <w:tc>
          <w:tcPr>
            <w:tcW w:w="1559" w:type="dxa"/>
          </w:tcPr>
          <w:p w14:paraId="3FE94004" w14:textId="77777777" w:rsidR="00AD1E19" w:rsidRDefault="00000000" w:rsidP="00AD1E19">
            <w:hyperlink r:id="rId208" w:history="1">
              <w:r w:rsidR="00AD1E19">
                <w:rPr>
                  <w:rStyle w:val="Hyperlink"/>
                </w:rPr>
                <w:t>Broking Policy and Procedures</w:t>
              </w:r>
            </w:hyperlink>
          </w:p>
        </w:tc>
        <w:tc>
          <w:tcPr>
            <w:tcW w:w="1985" w:type="dxa"/>
          </w:tcPr>
          <w:p w14:paraId="7249BD08" w14:textId="77777777" w:rsidR="00AD1E19" w:rsidRDefault="00AD1E19" w:rsidP="00AD1E19">
            <w:r>
              <w:t>Updated information on the data collection requirements for DOFI’s.</w:t>
            </w:r>
          </w:p>
        </w:tc>
        <w:tc>
          <w:tcPr>
            <w:tcW w:w="9450" w:type="dxa"/>
          </w:tcPr>
          <w:p w14:paraId="11E5C51C" w14:textId="77777777" w:rsidR="00AD1E19" w:rsidRDefault="00AD1E19" w:rsidP="00AD1E19">
            <w:pPr>
              <w:pStyle w:val="BodyText"/>
            </w:pPr>
            <w:r>
              <w:t>Advice received that the Federal Treasury has delayed the data collection requirements for DOFI placements to 1</w:t>
            </w:r>
            <w:r w:rsidRPr="009612EF">
              <w:rPr>
                <w:vertAlign w:val="superscript"/>
              </w:rPr>
              <w:t>st</w:t>
            </w:r>
            <w:r>
              <w:t xml:space="preserve"> October 2008.</w:t>
            </w:r>
          </w:p>
        </w:tc>
      </w:tr>
      <w:tr w:rsidR="00AD1E19" w14:paraId="41ECA7FE" w14:textId="77777777" w:rsidTr="00491676">
        <w:trPr>
          <w:cantSplit/>
        </w:trPr>
        <w:tc>
          <w:tcPr>
            <w:tcW w:w="675" w:type="dxa"/>
          </w:tcPr>
          <w:p w14:paraId="1D420E6D" w14:textId="77777777" w:rsidR="00AD1E19" w:rsidRDefault="00AD1E19" w:rsidP="00AD1E19">
            <w:r>
              <w:t>186</w:t>
            </w:r>
          </w:p>
        </w:tc>
        <w:tc>
          <w:tcPr>
            <w:tcW w:w="1134" w:type="dxa"/>
          </w:tcPr>
          <w:p w14:paraId="0A3039E7" w14:textId="77777777" w:rsidR="00AD1E19" w:rsidRDefault="00AD1E19" w:rsidP="00AD1E19">
            <w:r>
              <w:t>12/06/08</w:t>
            </w:r>
          </w:p>
        </w:tc>
        <w:tc>
          <w:tcPr>
            <w:tcW w:w="1276" w:type="dxa"/>
          </w:tcPr>
          <w:p w14:paraId="7729FF46" w14:textId="77777777" w:rsidR="00AD1E19" w:rsidRDefault="00AD1E19" w:rsidP="00AD1E19">
            <w:r>
              <w:t>General Insurance Code of Practice</w:t>
            </w:r>
          </w:p>
        </w:tc>
        <w:tc>
          <w:tcPr>
            <w:tcW w:w="1559" w:type="dxa"/>
          </w:tcPr>
          <w:p w14:paraId="21330EA7" w14:textId="77777777" w:rsidR="00AD1E19" w:rsidRDefault="00AD1E19" w:rsidP="00AD1E19">
            <w:r>
              <w:t>Redundant</w:t>
            </w:r>
          </w:p>
        </w:tc>
        <w:tc>
          <w:tcPr>
            <w:tcW w:w="1985" w:type="dxa"/>
          </w:tcPr>
          <w:p w14:paraId="3EC5D7A3" w14:textId="77777777" w:rsidR="00AD1E19" w:rsidRDefault="00AD1E19" w:rsidP="00AD1E19">
            <w:r>
              <w:t>Code reviewed and reprinted, no changes in content.</w:t>
            </w:r>
          </w:p>
        </w:tc>
        <w:tc>
          <w:tcPr>
            <w:tcW w:w="9450" w:type="dxa"/>
          </w:tcPr>
          <w:p w14:paraId="46EE602E" w14:textId="77777777" w:rsidR="00AD1E19" w:rsidRDefault="00AD1E19" w:rsidP="00AD1E19">
            <w:pPr>
              <w:pStyle w:val="BodyText"/>
            </w:pPr>
            <w:r>
              <w:t>Code is reviewed every 3 years.  No changes in content.</w:t>
            </w:r>
          </w:p>
        </w:tc>
      </w:tr>
      <w:tr w:rsidR="00AD1E19" w14:paraId="395F8DA1" w14:textId="77777777" w:rsidTr="00491676">
        <w:trPr>
          <w:cantSplit/>
        </w:trPr>
        <w:tc>
          <w:tcPr>
            <w:tcW w:w="675" w:type="dxa"/>
          </w:tcPr>
          <w:p w14:paraId="2EF5889A" w14:textId="77777777" w:rsidR="00AD1E19" w:rsidRDefault="00AD1E19" w:rsidP="00AD1E19">
            <w:r>
              <w:lastRenderedPageBreak/>
              <w:t>185</w:t>
            </w:r>
          </w:p>
        </w:tc>
        <w:tc>
          <w:tcPr>
            <w:tcW w:w="1134" w:type="dxa"/>
          </w:tcPr>
          <w:p w14:paraId="1C8640CF" w14:textId="77777777" w:rsidR="00AD1E19" w:rsidRDefault="00AD1E19" w:rsidP="00AD1E19">
            <w:r>
              <w:t>16/05/08</w:t>
            </w:r>
          </w:p>
        </w:tc>
        <w:tc>
          <w:tcPr>
            <w:tcW w:w="1276" w:type="dxa"/>
          </w:tcPr>
          <w:p w14:paraId="6570F5E7" w14:textId="77777777" w:rsidR="00AD1E19" w:rsidRDefault="00AD1E19" w:rsidP="00AD1E19">
            <w:r>
              <w:t>Complaints Policy &amp; Procedures</w:t>
            </w:r>
          </w:p>
        </w:tc>
        <w:tc>
          <w:tcPr>
            <w:tcW w:w="1559" w:type="dxa"/>
          </w:tcPr>
          <w:p w14:paraId="39967B4E" w14:textId="77777777" w:rsidR="00AD1E19" w:rsidRDefault="00000000" w:rsidP="00AD1E19">
            <w:hyperlink r:id="rId209" w:history="1">
              <w:r w:rsidR="00AD1E19" w:rsidRPr="00346620">
                <w:rPr>
                  <w:rStyle w:val="Hyperlink"/>
                </w:rPr>
                <w:t>Complaints Policy and Procedures</w:t>
              </w:r>
            </w:hyperlink>
          </w:p>
        </w:tc>
        <w:tc>
          <w:tcPr>
            <w:tcW w:w="1985" w:type="dxa"/>
          </w:tcPr>
          <w:p w14:paraId="5D0537C0" w14:textId="77777777" w:rsidR="00AD1E19" w:rsidRDefault="00AD1E19" w:rsidP="00AD1E19">
            <w:r>
              <w:t>Updated reference from the Insurance Ombudsman Service (IOS) to The Financial Ombudsman Service (FOS) and updated relevant references within MSM Mission Control.</w:t>
            </w:r>
          </w:p>
        </w:tc>
        <w:tc>
          <w:tcPr>
            <w:tcW w:w="9450" w:type="dxa"/>
          </w:tcPr>
          <w:p w14:paraId="2C38A77A" w14:textId="77777777" w:rsidR="00AD1E19" w:rsidRDefault="00AD1E19" w:rsidP="00AD1E19">
            <w:pPr>
              <w:pStyle w:val="BodyText"/>
            </w:pPr>
            <w:r>
              <w:t>The Insurance Ombudsman Service has merged with other external complaints schemes (Financial Industry Complaints Scheme – FICS) relating to the Financial Services industry to form The Financial Ombudsman Service.  The operations of the service remain unchanged.</w:t>
            </w:r>
          </w:p>
          <w:p w14:paraId="147DCE49" w14:textId="77777777" w:rsidR="00AD1E19" w:rsidRDefault="00AD1E19" w:rsidP="007E5C9B">
            <w:pPr>
              <w:pStyle w:val="Recommendation"/>
            </w:pPr>
            <w:r>
              <w:t>Staff should be aware of the name change and any standard letters updated accordingly.</w:t>
            </w:r>
          </w:p>
        </w:tc>
      </w:tr>
      <w:tr w:rsidR="00AD1E19" w14:paraId="4F0C2507" w14:textId="77777777" w:rsidTr="00491676">
        <w:trPr>
          <w:cantSplit/>
        </w:trPr>
        <w:tc>
          <w:tcPr>
            <w:tcW w:w="675" w:type="dxa"/>
          </w:tcPr>
          <w:p w14:paraId="21C91B6D" w14:textId="77777777" w:rsidR="00AD1E19" w:rsidRDefault="00AD1E19" w:rsidP="00AD1E19">
            <w:r>
              <w:t>184</w:t>
            </w:r>
          </w:p>
        </w:tc>
        <w:tc>
          <w:tcPr>
            <w:tcW w:w="1134" w:type="dxa"/>
          </w:tcPr>
          <w:p w14:paraId="3B2DF871" w14:textId="77777777" w:rsidR="00AD1E19" w:rsidRDefault="00AD1E19" w:rsidP="00AD1E19">
            <w:r>
              <w:t>26/4/08</w:t>
            </w:r>
          </w:p>
        </w:tc>
        <w:tc>
          <w:tcPr>
            <w:tcW w:w="1276" w:type="dxa"/>
          </w:tcPr>
          <w:p w14:paraId="6DA0EAB4" w14:textId="77777777" w:rsidR="00AD1E19" w:rsidRDefault="00AD1E19" w:rsidP="00AD1E19">
            <w:r>
              <w:t>Broking Policy and Procedures</w:t>
            </w:r>
          </w:p>
        </w:tc>
        <w:tc>
          <w:tcPr>
            <w:tcW w:w="1559" w:type="dxa"/>
          </w:tcPr>
          <w:p w14:paraId="5158EB8F" w14:textId="77777777" w:rsidR="00AD1E19" w:rsidRDefault="00000000" w:rsidP="00AD1E19">
            <w:hyperlink r:id="rId210" w:history="1">
              <w:r w:rsidR="00AD1E19">
                <w:rPr>
                  <w:rStyle w:val="Hyperlink"/>
                </w:rPr>
                <w:t>Broking Policy and Procedures</w:t>
              </w:r>
            </w:hyperlink>
            <w:r w:rsidR="00AD1E19">
              <w:t xml:space="preserve">, </w:t>
            </w:r>
            <w:hyperlink r:id="rId211" w:history="1">
              <w:r w:rsidR="00AD1E19">
                <w:rPr>
                  <w:rStyle w:val="Hyperlink"/>
                </w:rPr>
                <w:t>Insurance Act 1973</w:t>
              </w:r>
            </w:hyperlink>
            <w:r w:rsidR="00AD1E19">
              <w:t xml:space="preserve">, </w:t>
            </w:r>
            <w:hyperlink r:id="rId212" w:history="1">
              <w:r w:rsidR="00AD1E19">
                <w:rPr>
                  <w:rStyle w:val="Hyperlink"/>
                </w:rPr>
                <w:t>UFI Placement Checklist</w:t>
              </w:r>
            </w:hyperlink>
          </w:p>
        </w:tc>
        <w:tc>
          <w:tcPr>
            <w:tcW w:w="1985" w:type="dxa"/>
          </w:tcPr>
          <w:p w14:paraId="5B51A3A4" w14:textId="77777777" w:rsidR="00AD1E19" w:rsidRDefault="00AD1E19" w:rsidP="00AD1E19">
            <w:r>
              <w:t>Updated Broking Policy &amp; Procedures to reflect new DOFI placement rules.  Included Insurance Act 1973 for reference purposes and created DOFI Checklist to control placement of DOFI risks.</w:t>
            </w:r>
          </w:p>
        </w:tc>
        <w:tc>
          <w:tcPr>
            <w:tcW w:w="9450" w:type="dxa"/>
          </w:tcPr>
          <w:p w14:paraId="65FFAA7C" w14:textId="77777777" w:rsidR="00AD1E19" w:rsidRDefault="00AD1E19" w:rsidP="00AD1E19">
            <w:pPr>
              <w:pStyle w:val="BodyText"/>
            </w:pPr>
            <w:r>
              <w:t>Effective 1st July 2008 it will be illegal to place new business with a DOFI unless the placement meets one of four exemptions – size, class of business, market capacity and foreign legislation.</w:t>
            </w:r>
          </w:p>
          <w:p w14:paraId="1C3C4412" w14:textId="77777777" w:rsidR="00AD1E19" w:rsidRDefault="00AD1E19" w:rsidP="007E5C9B">
            <w:pPr>
              <w:pStyle w:val="Recommendation"/>
            </w:pPr>
            <w:r>
              <w:t>For Licensees with existing UFI placements, Responsible Managers should familiarise themselves with the changes, advise staff of the new procedures and ensure all UFI placements meet are appropriately signed off.</w:t>
            </w:r>
          </w:p>
        </w:tc>
      </w:tr>
      <w:tr w:rsidR="00AD1E19" w14:paraId="51F8B74D" w14:textId="77777777" w:rsidTr="00491676">
        <w:trPr>
          <w:cantSplit/>
        </w:trPr>
        <w:tc>
          <w:tcPr>
            <w:tcW w:w="675" w:type="dxa"/>
          </w:tcPr>
          <w:p w14:paraId="1FF56A1E" w14:textId="77777777" w:rsidR="00AD1E19" w:rsidRDefault="00AD1E19" w:rsidP="00AD1E19">
            <w:r>
              <w:lastRenderedPageBreak/>
              <w:t>183</w:t>
            </w:r>
          </w:p>
        </w:tc>
        <w:tc>
          <w:tcPr>
            <w:tcW w:w="1134" w:type="dxa"/>
          </w:tcPr>
          <w:p w14:paraId="24F4BBF2" w14:textId="77777777" w:rsidR="00AD1E19" w:rsidRDefault="00AD1E19" w:rsidP="00AD1E19">
            <w:r>
              <w:t>18/04/08</w:t>
            </w:r>
          </w:p>
        </w:tc>
        <w:tc>
          <w:tcPr>
            <w:tcW w:w="1276" w:type="dxa"/>
          </w:tcPr>
          <w:p w14:paraId="5BDAEB7C" w14:textId="77777777" w:rsidR="00AD1E19" w:rsidRDefault="00AD1E19" w:rsidP="00AD1E19">
            <w:r>
              <w:t>Privacy Breach Guidelines</w:t>
            </w:r>
          </w:p>
        </w:tc>
        <w:tc>
          <w:tcPr>
            <w:tcW w:w="1559" w:type="dxa"/>
          </w:tcPr>
          <w:p w14:paraId="7888D334" w14:textId="77777777" w:rsidR="00AD1E19" w:rsidRDefault="00000000" w:rsidP="00AD1E19">
            <w:hyperlink r:id="rId213" w:history="1">
              <w:r w:rsidR="00AD1E19">
                <w:rPr>
                  <w:rStyle w:val="Hyperlink"/>
                </w:rPr>
                <w:t>Guide to Handling Personal Information Breaches</w:t>
              </w:r>
            </w:hyperlink>
          </w:p>
        </w:tc>
        <w:tc>
          <w:tcPr>
            <w:tcW w:w="1985" w:type="dxa"/>
          </w:tcPr>
          <w:p w14:paraId="341B65F5" w14:textId="77777777" w:rsidR="00AD1E19" w:rsidRDefault="00AD1E19" w:rsidP="00AD1E19">
            <w:r>
              <w:t>Draft guidelines released on managing breaches of Privacy.  Updated Privacy Policy accordingly.</w:t>
            </w:r>
          </w:p>
        </w:tc>
        <w:tc>
          <w:tcPr>
            <w:tcW w:w="9450" w:type="dxa"/>
          </w:tcPr>
          <w:p w14:paraId="1A23296B" w14:textId="77777777" w:rsidR="00AD1E19" w:rsidRDefault="00AD1E19" w:rsidP="00AD1E19">
            <w:pPr>
              <w:pStyle w:val="BodyText"/>
            </w:pPr>
            <w:r>
              <w:t>Office of the Privacy Commissioner has issued draft guidelines on handling information security breaches to help businesses to react appropriately to such issues.</w:t>
            </w:r>
          </w:p>
        </w:tc>
      </w:tr>
      <w:tr w:rsidR="00AD1E19" w14:paraId="04D517E8" w14:textId="77777777" w:rsidTr="00491676">
        <w:trPr>
          <w:cantSplit/>
        </w:trPr>
        <w:tc>
          <w:tcPr>
            <w:tcW w:w="675" w:type="dxa"/>
          </w:tcPr>
          <w:p w14:paraId="4D9CDF1C" w14:textId="77777777" w:rsidR="00AD1E19" w:rsidRDefault="00AD1E19" w:rsidP="00AD1E19">
            <w:r>
              <w:t>182</w:t>
            </w:r>
          </w:p>
        </w:tc>
        <w:tc>
          <w:tcPr>
            <w:tcW w:w="1134" w:type="dxa"/>
          </w:tcPr>
          <w:p w14:paraId="162822B8" w14:textId="77777777" w:rsidR="00AD1E19" w:rsidRDefault="00AD1E19" w:rsidP="00AD1E19">
            <w:r>
              <w:t>08/04/08</w:t>
            </w:r>
          </w:p>
        </w:tc>
        <w:tc>
          <w:tcPr>
            <w:tcW w:w="1276" w:type="dxa"/>
          </w:tcPr>
          <w:p w14:paraId="1CC8B5C0" w14:textId="77777777" w:rsidR="00AD1E19" w:rsidRDefault="00AD1E19" w:rsidP="00AD1E19">
            <w:r>
              <w:t>RG78 – Breach Reporting for AFS Licensees</w:t>
            </w:r>
          </w:p>
        </w:tc>
        <w:tc>
          <w:tcPr>
            <w:tcW w:w="1559" w:type="dxa"/>
          </w:tcPr>
          <w:p w14:paraId="5AF15679" w14:textId="77777777" w:rsidR="00AD1E19" w:rsidRDefault="00000000" w:rsidP="00AD1E19">
            <w:hyperlink r:id="rId214" w:history="1">
              <w:r w:rsidR="00AD1E19">
                <w:rPr>
                  <w:rStyle w:val="Hyperlink"/>
                </w:rPr>
                <w:t xml:space="preserve">RG78 - Breach Reporting </w:t>
              </w:r>
              <w:proofErr w:type="gramStart"/>
              <w:r w:rsidR="00AD1E19">
                <w:rPr>
                  <w:rStyle w:val="Hyperlink"/>
                </w:rPr>
                <w:t>By</w:t>
              </w:r>
              <w:proofErr w:type="gramEnd"/>
              <w:r w:rsidR="00AD1E19">
                <w:rPr>
                  <w:rStyle w:val="Hyperlink"/>
                </w:rPr>
                <w:t xml:space="preserve"> AFS Licensees</w:t>
              </w:r>
            </w:hyperlink>
          </w:p>
        </w:tc>
        <w:tc>
          <w:tcPr>
            <w:tcW w:w="1985" w:type="dxa"/>
          </w:tcPr>
          <w:p w14:paraId="778F43FC" w14:textId="77777777" w:rsidR="00AD1E19" w:rsidRDefault="00AD1E19" w:rsidP="00AD1E19">
            <w:r>
              <w:t>Included updated Breach Reporting guideline and updated related references within MSM Mission Control</w:t>
            </w:r>
          </w:p>
        </w:tc>
        <w:tc>
          <w:tcPr>
            <w:tcW w:w="9450" w:type="dxa"/>
          </w:tcPr>
          <w:p w14:paraId="4E300731" w14:textId="77777777" w:rsidR="00AD1E19" w:rsidRDefault="00AD1E19" w:rsidP="00AD1E19">
            <w:pPr>
              <w:pStyle w:val="BodyText"/>
            </w:pPr>
            <w:r>
              <w:t>ASIC have rewritten RG78 to reflect various changes in their documentation structure.</w:t>
            </w:r>
          </w:p>
          <w:p w14:paraId="2390CB54" w14:textId="77777777" w:rsidR="00AD1E19" w:rsidRDefault="00AD1E19" w:rsidP="007E5C9B">
            <w:pPr>
              <w:pStyle w:val="Recommendation"/>
            </w:pPr>
            <w:r>
              <w:t>Compliance Officers should update the information at the top of their Breach Register to refer to this new document.</w:t>
            </w:r>
          </w:p>
        </w:tc>
      </w:tr>
      <w:tr w:rsidR="00AD1E19" w14:paraId="035FB7F2" w14:textId="77777777" w:rsidTr="00491676">
        <w:trPr>
          <w:cantSplit/>
        </w:trPr>
        <w:tc>
          <w:tcPr>
            <w:tcW w:w="675" w:type="dxa"/>
          </w:tcPr>
          <w:p w14:paraId="7E02D035" w14:textId="77777777" w:rsidR="00AD1E19" w:rsidRDefault="00AD1E19" w:rsidP="00AD1E19">
            <w:r>
              <w:t>181</w:t>
            </w:r>
          </w:p>
        </w:tc>
        <w:tc>
          <w:tcPr>
            <w:tcW w:w="1134" w:type="dxa"/>
          </w:tcPr>
          <w:p w14:paraId="4CFA728C" w14:textId="77777777" w:rsidR="00AD1E19" w:rsidRDefault="00AD1E19" w:rsidP="00AD1E19">
            <w:r>
              <w:t>06/04/08</w:t>
            </w:r>
          </w:p>
        </w:tc>
        <w:tc>
          <w:tcPr>
            <w:tcW w:w="1276" w:type="dxa"/>
          </w:tcPr>
          <w:p w14:paraId="3F0930E9" w14:textId="77777777" w:rsidR="00AD1E19" w:rsidRDefault="00AD1E19" w:rsidP="00AD1E19">
            <w:r>
              <w:t>Staff Policy and Procedures</w:t>
            </w:r>
          </w:p>
        </w:tc>
        <w:tc>
          <w:tcPr>
            <w:tcW w:w="1559" w:type="dxa"/>
          </w:tcPr>
          <w:p w14:paraId="5EA6427E" w14:textId="77777777" w:rsidR="00AD1E19" w:rsidRDefault="00000000" w:rsidP="00AD1E19">
            <w:hyperlink r:id="rId215" w:history="1">
              <w:r w:rsidR="00AD1E19" w:rsidRPr="00407B84">
                <w:rPr>
                  <w:rStyle w:val="Hyperlink"/>
                </w:rPr>
                <w:t>Staff Policy and Procedures</w:t>
              </w:r>
            </w:hyperlink>
          </w:p>
        </w:tc>
        <w:tc>
          <w:tcPr>
            <w:tcW w:w="1985" w:type="dxa"/>
          </w:tcPr>
          <w:p w14:paraId="2B51D289" w14:textId="77777777" w:rsidR="00AD1E19" w:rsidRDefault="00AD1E19" w:rsidP="00AD1E19">
            <w:r>
              <w:t>Removed references to AWA within the document and all AWA related resources within Mission Control</w:t>
            </w:r>
          </w:p>
        </w:tc>
        <w:tc>
          <w:tcPr>
            <w:tcW w:w="9450" w:type="dxa"/>
          </w:tcPr>
          <w:p w14:paraId="7D06A7C9" w14:textId="77777777" w:rsidR="00AD1E19" w:rsidRDefault="00AD1E19" w:rsidP="00AD1E19">
            <w:pPr>
              <w:pStyle w:val="BodyText"/>
            </w:pPr>
            <w:r>
              <w:t>Federal Government legislation now prohibits the use of AWA’s.</w:t>
            </w:r>
          </w:p>
        </w:tc>
      </w:tr>
      <w:tr w:rsidR="00AD1E19" w14:paraId="5DD749FF" w14:textId="77777777" w:rsidTr="00491676">
        <w:trPr>
          <w:cantSplit/>
        </w:trPr>
        <w:tc>
          <w:tcPr>
            <w:tcW w:w="675" w:type="dxa"/>
          </w:tcPr>
          <w:p w14:paraId="0A205E03" w14:textId="77777777" w:rsidR="00AD1E19" w:rsidRDefault="00AD1E19" w:rsidP="00AD1E19">
            <w:r>
              <w:t>180</w:t>
            </w:r>
          </w:p>
        </w:tc>
        <w:tc>
          <w:tcPr>
            <w:tcW w:w="1134" w:type="dxa"/>
          </w:tcPr>
          <w:p w14:paraId="16C35B2E" w14:textId="77777777" w:rsidR="00AD1E19" w:rsidRDefault="00AD1E19" w:rsidP="00AD1E19">
            <w:r>
              <w:t>04/04/08</w:t>
            </w:r>
          </w:p>
        </w:tc>
        <w:tc>
          <w:tcPr>
            <w:tcW w:w="1276" w:type="dxa"/>
          </w:tcPr>
          <w:p w14:paraId="5F8DAF21" w14:textId="77777777" w:rsidR="00AD1E19" w:rsidRDefault="00AD1E19" w:rsidP="00AD1E19">
            <w:r>
              <w:t>Staff Letter of Engagement Template</w:t>
            </w:r>
          </w:p>
        </w:tc>
        <w:tc>
          <w:tcPr>
            <w:tcW w:w="1559" w:type="dxa"/>
          </w:tcPr>
          <w:p w14:paraId="59846066" w14:textId="77777777" w:rsidR="00AD1E19" w:rsidRPr="0059400A" w:rsidRDefault="00000000" w:rsidP="00AD1E19">
            <w:hyperlink r:id="rId216" w:history="1">
              <w:r w:rsidR="00AD1E19">
                <w:rPr>
                  <w:rStyle w:val="Hyperlink"/>
                </w:rPr>
                <w:t>Staff Letter of Engagement Template</w:t>
              </w:r>
            </w:hyperlink>
          </w:p>
        </w:tc>
        <w:tc>
          <w:tcPr>
            <w:tcW w:w="1985" w:type="dxa"/>
          </w:tcPr>
          <w:p w14:paraId="467319F9" w14:textId="77777777" w:rsidR="00AD1E19" w:rsidRDefault="00AD1E19" w:rsidP="00AD1E19">
            <w:r>
              <w:t>Included a more detailed restraint clause and deleted reference to AWA’s.</w:t>
            </w:r>
          </w:p>
        </w:tc>
        <w:tc>
          <w:tcPr>
            <w:tcW w:w="9450" w:type="dxa"/>
          </w:tcPr>
          <w:p w14:paraId="48B83508" w14:textId="77777777" w:rsidR="00AD1E19" w:rsidRDefault="00AD1E19" w:rsidP="00AD1E19">
            <w:pPr>
              <w:pStyle w:val="BodyText"/>
            </w:pPr>
            <w:r>
              <w:t>Request from clients for a stronger restraint of trade clause.</w:t>
            </w:r>
          </w:p>
        </w:tc>
      </w:tr>
      <w:tr w:rsidR="00AD1E19" w14:paraId="024DEFA8" w14:textId="77777777" w:rsidTr="00491676">
        <w:trPr>
          <w:cantSplit/>
        </w:trPr>
        <w:tc>
          <w:tcPr>
            <w:tcW w:w="675" w:type="dxa"/>
          </w:tcPr>
          <w:p w14:paraId="273EB087" w14:textId="77777777" w:rsidR="00AD1E19" w:rsidRDefault="00AD1E19" w:rsidP="00AD1E19">
            <w:r>
              <w:lastRenderedPageBreak/>
              <w:t>179</w:t>
            </w:r>
          </w:p>
        </w:tc>
        <w:tc>
          <w:tcPr>
            <w:tcW w:w="1134" w:type="dxa"/>
          </w:tcPr>
          <w:p w14:paraId="2B06EC4F" w14:textId="77777777" w:rsidR="00AD1E19" w:rsidRDefault="00AD1E19" w:rsidP="00AD1E19">
            <w:r>
              <w:t>26/03//08</w:t>
            </w:r>
          </w:p>
        </w:tc>
        <w:tc>
          <w:tcPr>
            <w:tcW w:w="1276" w:type="dxa"/>
          </w:tcPr>
          <w:p w14:paraId="43A44E31" w14:textId="77777777" w:rsidR="00AD1E19" w:rsidRDefault="00AD1E19" w:rsidP="00AD1E19">
            <w:r>
              <w:t>Broking Policy and Procedures</w:t>
            </w:r>
          </w:p>
        </w:tc>
        <w:tc>
          <w:tcPr>
            <w:tcW w:w="1559" w:type="dxa"/>
          </w:tcPr>
          <w:p w14:paraId="1158902F" w14:textId="77777777" w:rsidR="00AD1E19" w:rsidRDefault="00000000" w:rsidP="00AD1E19">
            <w:pPr>
              <w:rPr>
                <w:szCs w:val="22"/>
              </w:rPr>
            </w:pPr>
            <w:hyperlink r:id="rId217" w:history="1">
              <w:r w:rsidR="00AD1E19">
                <w:rPr>
                  <w:rStyle w:val="Hyperlink"/>
                  <w:szCs w:val="22"/>
                </w:rPr>
                <w:t>Broking Policy and Procedures</w:t>
              </w:r>
            </w:hyperlink>
            <w:r w:rsidR="00AD1E19" w:rsidRPr="0059400A">
              <w:t>,</w:t>
            </w:r>
          </w:p>
        </w:tc>
        <w:tc>
          <w:tcPr>
            <w:tcW w:w="1985" w:type="dxa"/>
          </w:tcPr>
          <w:p w14:paraId="0DA02183" w14:textId="77777777" w:rsidR="00AD1E19" w:rsidRDefault="00AD1E19" w:rsidP="00AD1E19">
            <w:r>
              <w:t>Included commentary on the Anti Money Laundering legislation and its impact on Insurance Brokers</w:t>
            </w:r>
          </w:p>
        </w:tc>
        <w:tc>
          <w:tcPr>
            <w:tcW w:w="9450" w:type="dxa"/>
          </w:tcPr>
          <w:p w14:paraId="5332482D" w14:textId="77777777" w:rsidR="00AD1E19" w:rsidRDefault="00AD1E19" w:rsidP="00AD1E19">
            <w:pPr>
              <w:pStyle w:val="BodyText"/>
            </w:pPr>
            <w:r>
              <w:t>The Federal Government has passed The Anti-Money Laundering and Counter-Terrorism Financing Act 2006 (AML/CTF Act) that imposes obligations on various businesses to set up identification and reporting systems to reduce the risk of Money Laundering and Terrorism Financing.  At this stage the legislation does not impact traditional general insurance brokers.</w:t>
            </w:r>
          </w:p>
          <w:p w14:paraId="4B07B8EB" w14:textId="77777777" w:rsidR="00AD1E19" w:rsidRDefault="00AD1E19" w:rsidP="007E5C9B">
            <w:pPr>
              <w:pStyle w:val="Recommendation"/>
            </w:pPr>
            <w:r>
              <w:t xml:space="preserve">Only AFS Licensees who provide their own premium funding to clients or who accept saving/investment deposits etc. from clients will need to set up systems to comply with the legislation and to register with </w:t>
            </w:r>
            <w:proofErr w:type="spellStart"/>
            <w:r>
              <w:t>Austrac</w:t>
            </w:r>
            <w:proofErr w:type="spellEnd"/>
            <w:r>
              <w:t>.  Further assistance is available from MSM.</w:t>
            </w:r>
          </w:p>
        </w:tc>
      </w:tr>
      <w:tr w:rsidR="00AD1E19" w14:paraId="57A8E1B6" w14:textId="77777777" w:rsidTr="00491676">
        <w:trPr>
          <w:cantSplit/>
        </w:trPr>
        <w:tc>
          <w:tcPr>
            <w:tcW w:w="675" w:type="dxa"/>
          </w:tcPr>
          <w:p w14:paraId="02EFC32C" w14:textId="77777777" w:rsidR="00AD1E19" w:rsidRDefault="00AD1E19" w:rsidP="00AD1E19">
            <w:r>
              <w:t>178</w:t>
            </w:r>
          </w:p>
        </w:tc>
        <w:tc>
          <w:tcPr>
            <w:tcW w:w="1134" w:type="dxa"/>
          </w:tcPr>
          <w:p w14:paraId="431F18DF" w14:textId="77777777" w:rsidR="00AD1E19" w:rsidRDefault="00AD1E19" w:rsidP="00AD1E19">
            <w:r>
              <w:t>18/03/08</w:t>
            </w:r>
          </w:p>
        </w:tc>
        <w:tc>
          <w:tcPr>
            <w:tcW w:w="1276" w:type="dxa"/>
          </w:tcPr>
          <w:p w14:paraId="1B0A0218" w14:textId="77777777" w:rsidR="00AD1E19" w:rsidRDefault="00AD1E19" w:rsidP="00AD1E19">
            <w:r>
              <w:t>Staff Policy &amp; Procedures and Insurance Industry Pay Scales</w:t>
            </w:r>
          </w:p>
        </w:tc>
        <w:tc>
          <w:tcPr>
            <w:tcW w:w="1559" w:type="dxa"/>
          </w:tcPr>
          <w:p w14:paraId="69FF11CE" w14:textId="77777777" w:rsidR="00AD1E19" w:rsidRDefault="00AD1E19" w:rsidP="00AD1E19">
            <w:r>
              <w:t>Redundant</w:t>
            </w:r>
          </w:p>
        </w:tc>
        <w:tc>
          <w:tcPr>
            <w:tcW w:w="1985" w:type="dxa"/>
          </w:tcPr>
          <w:p w14:paraId="795B09CA" w14:textId="77777777" w:rsidR="00AD1E19" w:rsidRDefault="00AD1E19" w:rsidP="00AD1E19">
            <w:r>
              <w:t>Included reference to the latest Insurance Industry Pay Scales that have been released.</w:t>
            </w:r>
          </w:p>
        </w:tc>
        <w:tc>
          <w:tcPr>
            <w:tcW w:w="9450" w:type="dxa"/>
          </w:tcPr>
          <w:p w14:paraId="3493712F" w14:textId="77777777" w:rsidR="00AD1E19" w:rsidRDefault="00AD1E19" w:rsidP="00AD1E19">
            <w:pPr>
              <w:pStyle w:val="BodyText"/>
            </w:pPr>
            <w:r>
              <w:t>Australian Fair Pay Commission’s latest findings in July 07 increased the minimum pay scales under the insurance award effective from 1</w:t>
            </w:r>
            <w:r w:rsidRPr="00A9173C">
              <w:rPr>
                <w:vertAlign w:val="superscript"/>
              </w:rPr>
              <w:t>st</w:t>
            </w:r>
            <w:r>
              <w:t xml:space="preserve"> October 2007.</w:t>
            </w:r>
          </w:p>
          <w:p w14:paraId="1769FA02" w14:textId="77777777" w:rsidR="00AD1E19" w:rsidRDefault="00AD1E19" w:rsidP="007E5C9B">
            <w:pPr>
              <w:pStyle w:val="Recommendation"/>
            </w:pPr>
            <w:r>
              <w:t>Responsible Managers should review pay scales to ensure that all employees are being paid at least at the minimum rates.</w:t>
            </w:r>
          </w:p>
        </w:tc>
      </w:tr>
      <w:tr w:rsidR="00AD1E19" w14:paraId="13C4A748" w14:textId="77777777" w:rsidTr="00491676">
        <w:trPr>
          <w:cantSplit/>
        </w:trPr>
        <w:tc>
          <w:tcPr>
            <w:tcW w:w="675" w:type="dxa"/>
          </w:tcPr>
          <w:p w14:paraId="04E7EBCC" w14:textId="77777777" w:rsidR="00AD1E19" w:rsidRDefault="00AD1E19" w:rsidP="00AD1E19">
            <w:r>
              <w:lastRenderedPageBreak/>
              <w:t>177</w:t>
            </w:r>
          </w:p>
        </w:tc>
        <w:tc>
          <w:tcPr>
            <w:tcW w:w="1134" w:type="dxa"/>
          </w:tcPr>
          <w:p w14:paraId="504D9B12" w14:textId="77777777" w:rsidR="00AD1E19" w:rsidRDefault="00AD1E19" w:rsidP="00AD1E19">
            <w:r>
              <w:t>17/01/08</w:t>
            </w:r>
          </w:p>
        </w:tc>
        <w:tc>
          <w:tcPr>
            <w:tcW w:w="1276" w:type="dxa"/>
          </w:tcPr>
          <w:p w14:paraId="4C42D097" w14:textId="77777777" w:rsidR="00AD1E19" w:rsidRPr="0059400A" w:rsidRDefault="00AD1E19" w:rsidP="00AD1E19">
            <w:r>
              <w:t>Letter of Review and Quote, Letter of Appointment</w:t>
            </w:r>
          </w:p>
        </w:tc>
        <w:tc>
          <w:tcPr>
            <w:tcW w:w="1559" w:type="dxa"/>
          </w:tcPr>
          <w:p w14:paraId="3A48FC89" w14:textId="77777777" w:rsidR="00AD1E19" w:rsidRPr="0059400A" w:rsidRDefault="00000000" w:rsidP="00AD1E19">
            <w:hyperlink r:id="rId218" w:history="1">
              <w:r w:rsidR="00AD1E19">
                <w:rPr>
                  <w:rStyle w:val="Hyperlink"/>
                </w:rPr>
                <w:t>Broking Letter of Review and Quote</w:t>
              </w:r>
            </w:hyperlink>
            <w:r w:rsidR="00AD1E19">
              <w:t xml:space="preserve">, </w:t>
            </w:r>
            <w:hyperlink r:id="rId219" w:history="1">
              <w:r w:rsidR="00AD1E19">
                <w:rPr>
                  <w:rStyle w:val="Hyperlink"/>
                </w:rPr>
                <w:t>Broking Letter of Appointment</w:t>
              </w:r>
            </w:hyperlink>
          </w:p>
        </w:tc>
        <w:tc>
          <w:tcPr>
            <w:tcW w:w="1985" w:type="dxa"/>
          </w:tcPr>
          <w:p w14:paraId="1D0CD8C8" w14:textId="77777777" w:rsidR="00AD1E19" w:rsidRDefault="00AD1E19" w:rsidP="00AD1E19">
            <w:r>
              <w:t>Created new document (Broking Letter of Review and Quote) and updated Broking letter of appointment.  Also updated Broking Policy and Procedures to reflect recommended NIBA processes.</w:t>
            </w:r>
          </w:p>
        </w:tc>
        <w:tc>
          <w:tcPr>
            <w:tcW w:w="9450" w:type="dxa"/>
          </w:tcPr>
          <w:p w14:paraId="10E52F4D" w14:textId="77777777" w:rsidR="00AD1E19" w:rsidRDefault="00AD1E19" w:rsidP="00AD1E19">
            <w:pPr>
              <w:pStyle w:val="BodyText"/>
            </w:pPr>
            <w:r>
              <w:t xml:space="preserve">NIBA </w:t>
            </w:r>
            <w:proofErr w:type="gramStart"/>
            <w:r>
              <w:t>have</w:t>
            </w:r>
            <w:proofErr w:type="gramEnd"/>
            <w:r>
              <w:t xml:space="preserve"> released a set of standard document templates regarding quotation and appointment of insurance brokers to address ongoing confusion and misuse of Letters of Appointment and Letters of Authority.</w:t>
            </w:r>
          </w:p>
          <w:p w14:paraId="43544AC1" w14:textId="77777777" w:rsidR="00AD1E19" w:rsidRDefault="00AD1E19" w:rsidP="00AD1E19">
            <w:pPr>
              <w:pStyle w:val="BodyText"/>
            </w:pPr>
            <w:r w:rsidRPr="00345F3B">
              <w:rPr>
                <w:rStyle w:val="RecommendationChar"/>
              </w:rPr>
              <w:t xml:space="preserve">Responsible </w:t>
            </w:r>
            <w:r>
              <w:rPr>
                <w:rStyle w:val="RecommendationChar"/>
              </w:rPr>
              <w:t>Managers</w:t>
            </w:r>
            <w:r w:rsidRPr="00345F3B">
              <w:rPr>
                <w:rStyle w:val="RecommendationChar"/>
              </w:rPr>
              <w:t xml:space="preserve"> should review the documents and </w:t>
            </w:r>
            <w:proofErr w:type="gramStart"/>
            <w:r w:rsidRPr="00345F3B">
              <w:rPr>
                <w:rStyle w:val="RecommendationChar"/>
              </w:rPr>
              <w:t>implement</w:t>
            </w:r>
            <w:proofErr w:type="gramEnd"/>
            <w:r w:rsidRPr="00345F3B">
              <w:rPr>
                <w:rStyle w:val="RecommendationChar"/>
              </w:rPr>
              <w:t xml:space="preserve"> as standard procedure and destroy all old Letter of Appointment/Quotation documents.  Staff should be advised of changes via email or staff meeting etc</w:t>
            </w:r>
            <w:r>
              <w:t>.</w:t>
            </w:r>
          </w:p>
        </w:tc>
      </w:tr>
      <w:tr w:rsidR="00AD1E19" w14:paraId="612617DD" w14:textId="77777777" w:rsidTr="00491676">
        <w:trPr>
          <w:cantSplit/>
        </w:trPr>
        <w:tc>
          <w:tcPr>
            <w:tcW w:w="675" w:type="dxa"/>
          </w:tcPr>
          <w:p w14:paraId="7A522E79" w14:textId="77777777" w:rsidR="00AD1E19" w:rsidRDefault="00AD1E19" w:rsidP="00AD1E19">
            <w:r>
              <w:t>176</w:t>
            </w:r>
          </w:p>
        </w:tc>
        <w:tc>
          <w:tcPr>
            <w:tcW w:w="1134" w:type="dxa"/>
          </w:tcPr>
          <w:p w14:paraId="3DCDD670" w14:textId="77777777" w:rsidR="00AD1E19" w:rsidRDefault="00AD1E19" w:rsidP="00AD1E19">
            <w:r>
              <w:t>24/12/07</w:t>
            </w:r>
          </w:p>
        </w:tc>
        <w:tc>
          <w:tcPr>
            <w:tcW w:w="1276" w:type="dxa"/>
          </w:tcPr>
          <w:p w14:paraId="1CA8518B" w14:textId="77777777" w:rsidR="00AD1E19" w:rsidRPr="0059400A" w:rsidRDefault="00AD1E19" w:rsidP="00AD1E19">
            <w:r w:rsidRPr="0059400A">
              <w:t>Broking Policy and procedures</w:t>
            </w:r>
          </w:p>
        </w:tc>
        <w:tc>
          <w:tcPr>
            <w:tcW w:w="1559" w:type="dxa"/>
          </w:tcPr>
          <w:p w14:paraId="004D0696" w14:textId="77777777" w:rsidR="00AD1E19" w:rsidRPr="0059400A" w:rsidRDefault="00000000" w:rsidP="00AD1E19">
            <w:pPr>
              <w:rPr>
                <w:szCs w:val="22"/>
              </w:rPr>
            </w:pPr>
            <w:hyperlink r:id="rId220" w:history="1">
              <w:r w:rsidR="00AD1E19">
                <w:rPr>
                  <w:rStyle w:val="Hyperlink"/>
                  <w:szCs w:val="22"/>
                </w:rPr>
                <w:t>Broking Policy and Procedures</w:t>
              </w:r>
            </w:hyperlink>
            <w:r w:rsidR="00AD1E19" w:rsidRPr="0059400A">
              <w:t xml:space="preserve">, </w:t>
            </w:r>
          </w:p>
        </w:tc>
        <w:tc>
          <w:tcPr>
            <w:tcW w:w="1985" w:type="dxa"/>
          </w:tcPr>
          <w:p w14:paraId="260247BD" w14:textId="77777777" w:rsidR="00AD1E19" w:rsidRDefault="00AD1E19" w:rsidP="00AD1E19">
            <w:r>
              <w:t>Included advice regarding the impact of Premium Funding on mid-term cancellations</w:t>
            </w:r>
          </w:p>
        </w:tc>
        <w:tc>
          <w:tcPr>
            <w:tcW w:w="9450" w:type="dxa"/>
          </w:tcPr>
          <w:p w14:paraId="4086EDAF" w14:textId="77777777" w:rsidR="00AD1E19" w:rsidRDefault="00AD1E19" w:rsidP="00AD1E19">
            <w:pPr>
              <w:pStyle w:val="BodyText"/>
            </w:pPr>
            <w:r>
              <w:t>Following an increase in complaints regarding refunds on mid-term cancellations and the impact of Premium Funding, IBD expect Insurance Brokers to disclose to clients the potential impact of Premium Funding on refunds.</w:t>
            </w:r>
          </w:p>
          <w:p w14:paraId="13593A81" w14:textId="77777777" w:rsidR="00AD1E19" w:rsidRDefault="00AD1E19" w:rsidP="007E5C9B">
            <w:pPr>
              <w:pStyle w:val="Recommendation"/>
            </w:pPr>
            <w:r>
              <w:t>Responsible Managers should review the suggested wording and decide whether to include disclosure on relevant letters, invoice template or printed information on rear of invoice.</w:t>
            </w:r>
          </w:p>
        </w:tc>
      </w:tr>
      <w:tr w:rsidR="00AD1E19" w14:paraId="7D3EB1F8" w14:textId="77777777" w:rsidTr="00491676">
        <w:trPr>
          <w:cantSplit/>
        </w:trPr>
        <w:tc>
          <w:tcPr>
            <w:tcW w:w="675" w:type="dxa"/>
          </w:tcPr>
          <w:p w14:paraId="0D6E718C" w14:textId="77777777" w:rsidR="00AD1E19" w:rsidRDefault="00AD1E19" w:rsidP="00AD1E19">
            <w:r>
              <w:lastRenderedPageBreak/>
              <w:t>175</w:t>
            </w:r>
          </w:p>
        </w:tc>
        <w:tc>
          <w:tcPr>
            <w:tcW w:w="1134" w:type="dxa"/>
          </w:tcPr>
          <w:p w14:paraId="6106CFCA" w14:textId="77777777" w:rsidR="00AD1E19" w:rsidRDefault="00AD1E19" w:rsidP="00AD1E19">
            <w:r>
              <w:t>27/11/07</w:t>
            </w:r>
          </w:p>
        </w:tc>
        <w:tc>
          <w:tcPr>
            <w:tcW w:w="1276" w:type="dxa"/>
          </w:tcPr>
          <w:p w14:paraId="5D5E609B" w14:textId="77777777" w:rsidR="00AD1E19" w:rsidRDefault="00AD1E19" w:rsidP="00AD1E19">
            <w:r>
              <w:t>RG126 – Compensation and Insurance.</w:t>
            </w:r>
          </w:p>
          <w:p w14:paraId="08AD0D8D" w14:textId="77777777" w:rsidR="00AD1E19" w:rsidRDefault="00AD1E19" w:rsidP="00AD1E19"/>
          <w:p w14:paraId="71ED9BA2" w14:textId="77777777" w:rsidR="00AD1E19" w:rsidRDefault="00AD1E19" w:rsidP="00AD1E19">
            <w:r>
              <w:t>Complaints Policy &amp; Procedures</w:t>
            </w:r>
          </w:p>
          <w:p w14:paraId="437885A5" w14:textId="77777777" w:rsidR="00AD1E19" w:rsidRDefault="00AD1E19" w:rsidP="00AD1E19">
            <w:r>
              <w:t>PI Exposure Compensation Calculator.</w:t>
            </w:r>
          </w:p>
        </w:tc>
        <w:tc>
          <w:tcPr>
            <w:tcW w:w="1559" w:type="dxa"/>
          </w:tcPr>
          <w:p w14:paraId="01ABE516" w14:textId="77777777" w:rsidR="00AD1E19" w:rsidRDefault="00000000" w:rsidP="00AD1E19">
            <w:hyperlink r:id="rId221" w:history="1">
              <w:r w:rsidR="00AD1E19">
                <w:rPr>
                  <w:rStyle w:val="Hyperlink"/>
                </w:rPr>
                <w:t>RG126 - Compensation &amp; Insurance</w:t>
              </w:r>
            </w:hyperlink>
            <w:r w:rsidR="00AD1E19">
              <w:t xml:space="preserve">, </w:t>
            </w:r>
            <w:hyperlink r:id="rId222" w:history="1">
              <w:r w:rsidR="00AD1E19" w:rsidRPr="00346620">
                <w:rPr>
                  <w:rStyle w:val="Hyperlink"/>
                </w:rPr>
                <w:t>Complaints Policy and Procedures</w:t>
              </w:r>
            </w:hyperlink>
          </w:p>
        </w:tc>
        <w:tc>
          <w:tcPr>
            <w:tcW w:w="1985" w:type="dxa"/>
          </w:tcPr>
          <w:p w14:paraId="3A801DD0" w14:textId="77777777" w:rsidR="00AD1E19" w:rsidRDefault="00AD1E19" w:rsidP="00AD1E19">
            <w:r>
              <w:t>ASIC have released a new guide addressing the requirement for Licensees dealing with Retail Clients to have adequate Professional Indemnity cover or alternative arrangements.</w:t>
            </w:r>
          </w:p>
          <w:p w14:paraId="60047D78" w14:textId="77777777" w:rsidR="00AD1E19" w:rsidRDefault="00AD1E19" w:rsidP="00AD1E19">
            <w:r>
              <w:t>All relevant documents within Mission Control have been updated accordingly.</w:t>
            </w:r>
          </w:p>
        </w:tc>
        <w:tc>
          <w:tcPr>
            <w:tcW w:w="9450" w:type="dxa"/>
          </w:tcPr>
          <w:p w14:paraId="274E4B53" w14:textId="77777777" w:rsidR="00AD1E19" w:rsidRDefault="00AD1E19" w:rsidP="00AD1E19">
            <w:pPr>
              <w:pStyle w:val="BodyText"/>
            </w:pPr>
            <w:r>
              <w:t>Effective June 2008 all Licensees dealing with Retail Clients will be required to have a PI policy in force that meets certain minimum requirements or have been granted approval for alternative arrangements.  The requirements for PI will be strengthened from January 2010.</w:t>
            </w:r>
          </w:p>
          <w:p w14:paraId="01AC63C2" w14:textId="77777777" w:rsidR="00AD1E19" w:rsidRDefault="00AD1E19" w:rsidP="007E5C9B">
            <w:pPr>
              <w:pStyle w:val="Recommendation"/>
            </w:pPr>
            <w:r>
              <w:t>All Responsible Managers and Compliance Officers of Licensees dealing with Retail Clients should review the summary of changes included in the Complaints Policy on this topic.</w:t>
            </w:r>
          </w:p>
          <w:p w14:paraId="4D7BAA38" w14:textId="77777777" w:rsidR="00AD1E19" w:rsidRDefault="00AD1E19" w:rsidP="007E5C9B">
            <w:pPr>
              <w:pStyle w:val="Recommendation"/>
            </w:pPr>
            <w:r>
              <w:t xml:space="preserve">Licensees should conduct an assessment on their professional Indemnity exposures and document the results prior to the </w:t>
            </w:r>
            <w:proofErr w:type="gramStart"/>
            <w:r>
              <w:t>30</w:t>
            </w:r>
            <w:r w:rsidRPr="00832D1A">
              <w:rPr>
                <w:vertAlign w:val="superscript"/>
              </w:rPr>
              <w:t>th</w:t>
            </w:r>
            <w:proofErr w:type="gramEnd"/>
            <w:r>
              <w:t xml:space="preserve"> June 2008 and annually thereafter</w:t>
            </w:r>
          </w:p>
          <w:p w14:paraId="1C3E0EA6" w14:textId="77777777" w:rsidR="00AD1E19" w:rsidRDefault="00AD1E19" w:rsidP="007E5C9B">
            <w:pPr>
              <w:pStyle w:val="Recommendation"/>
            </w:pPr>
            <w:r>
              <w:t xml:space="preserve">Licensees with PI placed with DOFI’s will need to replace cover with an APRA approved insurer on or before </w:t>
            </w:r>
            <w:proofErr w:type="gramStart"/>
            <w:r>
              <w:t>01/07/2008</w:t>
            </w:r>
            <w:proofErr w:type="gramEnd"/>
          </w:p>
          <w:p w14:paraId="13C4BACB" w14:textId="77777777" w:rsidR="00AD1E19" w:rsidRDefault="00AD1E19" w:rsidP="007E5C9B">
            <w:pPr>
              <w:pStyle w:val="Recommendation"/>
            </w:pPr>
            <w:r>
              <w:t>Insurance Brokers with PI placed with APRA approved insurers where the cover meets the requirements of the old Agents &amp; Brokers Act are deemed to meet ASIC’s minimum P.I. requirements until 01/01/2010.</w:t>
            </w:r>
          </w:p>
        </w:tc>
      </w:tr>
      <w:tr w:rsidR="00AD1E19" w14:paraId="0F724B41" w14:textId="77777777" w:rsidTr="00491676">
        <w:trPr>
          <w:cantSplit/>
        </w:trPr>
        <w:tc>
          <w:tcPr>
            <w:tcW w:w="675" w:type="dxa"/>
          </w:tcPr>
          <w:p w14:paraId="693E6815" w14:textId="77777777" w:rsidR="00AD1E19" w:rsidRDefault="00AD1E19" w:rsidP="00AD1E19">
            <w:r>
              <w:lastRenderedPageBreak/>
              <w:t>174</w:t>
            </w:r>
          </w:p>
        </w:tc>
        <w:tc>
          <w:tcPr>
            <w:tcW w:w="1134" w:type="dxa"/>
          </w:tcPr>
          <w:p w14:paraId="1A2BEA89" w14:textId="77777777" w:rsidR="00AD1E19" w:rsidRDefault="00AD1E19" w:rsidP="00AD1E19">
            <w:r>
              <w:t>26/11/07</w:t>
            </w:r>
          </w:p>
        </w:tc>
        <w:tc>
          <w:tcPr>
            <w:tcW w:w="1276" w:type="dxa"/>
          </w:tcPr>
          <w:p w14:paraId="21D15BBE" w14:textId="77777777" w:rsidR="00AD1E19" w:rsidRDefault="00AD1E19" w:rsidP="00AD1E19">
            <w:r>
              <w:t xml:space="preserve">Staff Policy and Procedures, </w:t>
            </w:r>
          </w:p>
        </w:tc>
        <w:tc>
          <w:tcPr>
            <w:tcW w:w="1559" w:type="dxa"/>
          </w:tcPr>
          <w:p w14:paraId="77B956EB" w14:textId="77777777" w:rsidR="00AD1E19" w:rsidRDefault="00000000" w:rsidP="00AD1E19">
            <w:hyperlink r:id="rId223" w:history="1">
              <w:r w:rsidR="00AD1E19" w:rsidRPr="00407B84">
                <w:rPr>
                  <w:rStyle w:val="Hyperlink"/>
                </w:rPr>
                <w:t>Staff Policy and Procedures</w:t>
              </w:r>
            </w:hyperlink>
            <w:r w:rsidR="00AD1E19">
              <w:t>, ,</w:t>
            </w:r>
            <w:hyperlink r:id="rId224" w:history="1">
              <w:r w:rsidR="00AD1E19">
                <w:rPr>
                  <w:rStyle w:val="Hyperlink"/>
                </w:rPr>
                <w:t>Applicant Consent Form</w:t>
              </w:r>
            </w:hyperlink>
            <w:r w:rsidR="00AD1E19">
              <w:t xml:space="preserve">, </w:t>
            </w:r>
            <w:hyperlink r:id="rId225" w:history="1">
              <w:r w:rsidR="00AD1E19">
                <w:rPr>
                  <w:rStyle w:val="Hyperlink"/>
                </w:rPr>
                <w:t>Applicant Direction Form</w:t>
              </w:r>
            </w:hyperlink>
            <w:r w:rsidR="00AD1E19">
              <w:t xml:space="preserve">, </w:t>
            </w:r>
            <w:hyperlink r:id="rId226" w:history="1">
              <w:r w:rsidR="00AD1E19">
                <w:rPr>
                  <w:rStyle w:val="Hyperlink"/>
                </w:rPr>
                <w:t>Applicant Reference Guide</w:t>
              </w:r>
            </w:hyperlink>
          </w:p>
        </w:tc>
        <w:tc>
          <w:tcPr>
            <w:tcW w:w="1985" w:type="dxa"/>
          </w:tcPr>
          <w:p w14:paraId="1C487FD7" w14:textId="77777777" w:rsidR="00AD1E19" w:rsidRDefault="00AD1E19" w:rsidP="00AD1E19">
            <w:r>
              <w:t>ASIC released a guidance note on reference checking for the Financial Services industry.  This recommended process and associated documentation has been included throughout Mission Control.</w:t>
            </w:r>
          </w:p>
        </w:tc>
        <w:tc>
          <w:tcPr>
            <w:tcW w:w="9450" w:type="dxa"/>
          </w:tcPr>
          <w:p w14:paraId="245D285C" w14:textId="77777777" w:rsidR="00AD1E19" w:rsidRDefault="00AD1E19" w:rsidP="00AD1E19">
            <w:pPr>
              <w:pStyle w:val="BodyText"/>
            </w:pPr>
            <w:r>
              <w:t xml:space="preserve">ASIC have been concerned about the ability for so called “bad apples” to move from one licensee to another without detection.  The Reference Checking process is designed to allow Licensees to ask previous employers specific questions at the direction of the prospective applicant and provides the previous employer with a hold harmless arrangement for providing honest and </w:t>
            </w:r>
            <w:proofErr w:type="gramStart"/>
            <w:r>
              <w:t>factual information</w:t>
            </w:r>
            <w:proofErr w:type="gramEnd"/>
            <w:r>
              <w:t>.</w:t>
            </w:r>
          </w:p>
          <w:p w14:paraId="24E20F51" w14:textId="77777777" w:rsidR="00AD1E19" w:rsidRDefault="00AD1E19" w:rsidP="007E5C9B">
            <w:pPr>
              <w:pStyle w:val="Recommendation"/>
            </w:pPr>
            <w:r>
              <w:t xml:space="preserve">Responsible Managers should familiarise themselves with the recommended reference checking process and decide </w:t>
            </w:r>
            <w:proofErr w:type="gramStart"/>
            <w:r>
              <w:t>if and when</w:t>
            </w:r>
            <w:proofErr w:type="gramEnd"/>
            <w:r>
              <w:t xml:space="preserve"> it will be used within the business for both new staff and upon promotion of existing staff.</w:t>
            </w:r>
          </w:p>
        </w:tc>
      </w:tr>
      <w:tr w:rsidR="00AD1E19" w14:paraId="741D4F0F" w14:textId="77777777" w:rsidTr="00491676">
        <w:trPr>
          <w:cantSplit/>
        </w:trPr>
        <w:tc>
          <w:tcPr>
            <w:tcW w:w="675" w:type="dxa"/>
          </w:tcPr>
          <w:p w14:paraId="2EBDB243" w14:textId="77777777" w:rsidR="00AD1E19" w:rsidRDefault="00AD1E19" w:rsidP="00AD1E19">
            <w:r>
              <w:t>173</w:t>
            </w:r>
          </w:p>
        </w:tc>
        <w:tc>
          <w:tcPr>
            <w:tcW w:w="1134" w:type="dxa"/>
          </w:tcPr>
          <w:p w14:paraId="3E6C9047" w14:textId="77777777" w:rsidR="00AD1E19" w:rsidRDefault="00AD1E19" w:rsidP="00AD1E19">
            <w:r>
              <w:t>24/11/07</w:t>
            </w:r>
          </w:p>
        </w:tc>
        <w:tc>
          <w:tcPr>
            <w:tcW w:w="1276" w:type="dxa"/>
          </w:tcPr>
          <w:p w14:paraId="65E7C8C2" w14:textId="77777777" w:rsidR="00AD1E19" w:rsidRDefault="00AD1E19" w:rsidP="00AD1E19">
            <w:r>
              <w:t>Replaced RG146 – Training with new version</w:t>
            </w:r>
          </w:p>
        </w:tc>
        <w:tc>
          <w:tcPr>
            <w:tcW w:w="1559" w:type="dxa"/>
          </w:tcPr>
          <w:p w14:paraId="080DB9EF" w14:textId="77777777" w:rsidR="00AD1E19" w:rsidRDefault="00000000" w:rsidP="00AD1E19">
            <w:hyperlink r:id="rId227" w:history="1">
              <w:r w:rsidR="00AD1E19">
                <w:rPr>
                  <w:rStyle w:val="Hyperlink"/>
                </w:rPr>
                <w:t>RG146 - Training</w:t>
              </w:r>
            </w:hyperlink>
          </w:p>
        </w:tc>
        <w:tc>
          <w:tcPr>
            <w:tcW w:w="1985" w:type="dxa"/>
          </w:tcPr>
          <w:p w14:paraId="11A2B82E" w14:textId="77777777" w:rsidR="00AD1E19" w:rsidRDefault="00AD1E19" w:rsidP="00AD1E19">
            <w:r>
              <w:t>ASIC have updated document as part of a review of issues raised by stakeholders as part of the Government Review process started in November 2006.</w:t>
            </w:r>
          </w:p>
        </w:tc>
        <w:tc>
          <w:tcPr>
            <w:tcW w:w="9450" w:type="dxa"/>
          </w:tcPr>
          <w:p w14:paraId="2A807296" w14:textId="77777777" w:rsidR="00AD1E19" w:rsidRDefault="00AD1E19" w:rsidP="00AD1E19">
            <w:pPr>
              <w:pStyle w:val="BodyText"/>
            </w:pPr>
            <w:r>
              <w:t>Review was based on concerns regarding the training standards and the recognition of prior study and training contained in the initial document.</w:t>
            </w:r>
          </w:p>
          <w:p w14:paraId="1CB8AEF9" w14:textId="77777777" w:rsidR="00AD1E19" w:rsidRDefault="00AD1E19" w:rsidP="00AD1E19">
            <w:pPr>
              <w:pStyle w:val="BodyText"/>
            </w:pPr>
            <w:r>
              <w:t>The changes are relatively cosmetic and have little or no impact on Licensees following the MSM Training Policy and Procedure</w:t>
            </w:r>
          </w:p>
        </w:tc>
      </w:tr>
      <w:tr w:rsidR="00AD1E19" w14:paraId="5993CBBB" w14:textId="77777777" w:rsidTr="00491676">
        <w:trPr>
          <w:cantSplit/>
        </w:trPr>
        <w:tc>
          <w:tcPr>
            <w:tcW w:w="675" w:type="dxa"/>
          </w:tcPr>
          <w:p w14:paraId="236EF307" w14:textId="77777777" w:rsidR="00AD1E19" w:rsidRDefault="00AD1E19" w:rsidP="00AD1E19">
            <w:r>
              <w:lastRenderedPageBreak/>
              <w:t>172</w:t>
            </w:r>
          </w:p>
        </w:tc>
        <w:tc>
          <w:tcPr>
            <w:tcW w:w="1134" w:type="dxa"/>
          </w:tcPr>
          <w:p w14:paraId="726E21B1" w14:textId="77777777" w:rsidR="00AD1E19" w:rsidRDefault="00AD1E19" w:rsidP="00AD1E19">
            <w:r>
              <w:t>24/11/07</w:t>
            </w:r>
          </w:p>
        </w:tc>
        <w:tc>
          <w:tcPr>
            <w:tcW w:w="1276" w:type="dxa"/>
          </w:tcPr>
          <w:p w14:paraId="060F6E74" w14:textId="77777777" w:rsidR="00AD1E19" w:rsidRDefault="00AD1E19" w:rsidP="00AD1E19">
            <w:r>
              <w:t>Replacement of RG164 with RG104 and RG105</w:t>
            </w:r>
          </w:p>
        </w:tc>
        <w:tc>
          <w:tcPr>
            <w:tcW w:w="1559" w:type="dxa"/>
          </w:tcPr>
          <w:p w14:paraId="190D0207" w14:textId="77777777" w:rsidR="00AD1E19" w:rsidRDefault="00000000" w:rsidP="00AD1E19">
            <w:hyperlink r:id="rId228" w:history="1">
              <w:r w:rsidR="00AD1E19">
                <w:rPr>
                  <w:rStyle w:val="Hyperlink"/>
                </w:rPr>
                <w:t>RG104 - Licensing - Meeting The General Requirements</w:t>
              </w:r>
            </w:hyperlink>
            <w:r w:rsidR="00AD1E19">
              <w:t xml:space="preserve">, </w:t>
            </w:r>
            <w:hyperlink r:id="rId229" w:history="1">
              <w:r w:rsidR="00AD1E19">
                <w:rPr>
                  <w:rStyle w:val="Hyperlink"/>
                </w:rPr>
                <w:t>RG105 - Licensing - Organisational Competence</w:t>
              </w:r>
            </w:hyperlink>
          </w:p>
        </w:tc>
        <w:tc>
          <w:tcPr>
            <w:tcW w:w="1985" w:type="dxa"/>
          </w:tcPr>
          <w:p w14:paraId="23138EA0" w14:textId="77777777" w:rsidR="00AD1E19" w:rsidRDefault="00AD1E19" w:rsidP="00AD1E19">
            <w:r>
              <w:t>ASIC has restructured some of its Guides and replaced Rg130 and Rg164 with two new guides RG104 and RG 105.  We have updated all relevant references throughout Mission Control.</w:t>
            </w:r>
          </w:p>
        </w:tc>
        <w:tc>
          <w:tcPr>
            <w:tcW w:w="9450" w:type="dxa"/>
          </w:tcPr>
          <w:p w14:paraId="40535FED" w14:textId="77777777" w:rsidR="00AD1E19" w:rsidRDefault="00AD1E19" w:rsidP="00AD1E19">
            <w:pPr>
              <w:pStyle w:val="BodyText"/>
            </w:pPr>
            <w:r>
              <w:t xml:space="preserve">The restructuring does not have any practical impact on the operations of an existing AFS Licensee; </w:t>
            </w:r>
            <w:proofErr w:type="gramStart"/>
            <w:r>
              <w:t>however</w:t>
            </w:r>
            <w:proofErr w:type="gramEnd"/>
            <w:r>
              <w:t xml:space="preserve"> it creates slightly more onerous obligations on business applying for a new Licence.</w:t>
            </w:r>
          </w:p>
        </w:tc>
      </w:tr>
      <w:tr w:rsidR="00AD1E19" w14:paraId="2315BC17" w14:textId="77777777" w:rsidTr="00491676">
        <w:trPr>
          <w:cantSplit/>
        </w:trPr>
        <w:tc>
          <w:tcPr>
            <w:tcW w:w="675" w:type="dxa"/>
          </w:tcPr>
          <w:p w14:paraId="15FBAD76" w14:textId="77777777" w:rsidR="00AD1E19" w:rsidRDefault="00AD1E19" w:rsidP="00AD1E19">
            <w:r>
              <w:lastRenderedPageBreak/>
              <w:t>171</w:t>
            </w:r>
          </w:p>
        </w:tc>
        <w:tc>
          <w:tcPr>
            <w:tcW w:w="1134" w:type="dxa"/>
          </w:tcPr>
          <w:p w14:paraId="733A4A40" w14:textId="77777777" w:rsidR="00AD1E19" w:rsidRDefault="00AD1E19" w:rsidP="00AD1E19">
            <w:r>
              <w:t>24/11/07</w:t>
            </w:r>
          </w:p>
        </w:tc>
        <w:tc>
          <w:tcPr>
            <w:tcW w:w="1276" w:type="dxa"/>
          </w:tcPr>
          <w:p w14:paraId="1E3F76E8" w14:textId="77777777" w:rsidR="00AD1E19" w:rsidRDefault="00AD1E19" w:rsidP="00AD1E19">
            <w:r>
              <w:t>All relevant documents</w:t>
            </w:r>
          </w:p>
        </w:tc>
        <w:tc>
          <w:tcPr>
            <w:tcW w:w="1559" w:type="dxa"/>
          </w:tcPr>
          <w:p w14:paraId="03C16D4A" w14:textId="77777777" w:rsidR="00AD1E19" w:rsidRDefault="00AD1E19" w:rsidP="00AD1E19">
            <w:r>
              <w:t>Not Applicable</w:t>
            </w:r>
          </w:p>
        </w:tc>
        <w:tc>
          <w:tcPr>
            <w:tcW w:w="1985" w:type="dxa"/>
          </w:tcPr>
          <w:p w14:paraId="2E8A5C8B" w14:textId="77777777" w:rsidR="00AD1E19" w:rsidRDefault="00AD1E19" w:rsidP="00AD1E19">
            <w:r>
              <w:t xml:space="preserve">ASIC have decided to refer to people </w:t>
            </w:r>
            <w:proofErr w:type="gramStart"/>
            <w:r>
              <w:t>looks</w:t>
            </w:r>
            <w:proofErr w:type="gramEnd"/>
            <w:r>
              <w:t xml:space="preserve"> at when assessing organisational competence as Responsible Managers.  They were previously called Responsible Officers.  All relevant documents within Mission Control have been updated accordingly.</w:t>
            </w:r>
          </w:p>
        </w:tc>
        <w:tc>
          <w:tcPr>
            <w:tcW w:w="9450" w:type="dxa"/>
          </w:tcPr>
          <w:p w14:paraId="0D0CFDDE" w14:textId="77777777" w:rsidR="00AD1E19" w:rsidRDefault="00AD1E19" w:rsidP="00AD1E19">
            <w:pPr>
              <w:pStyle w:val="BodyText"/>
            </w:pPr>
            <w:r>
              <w:t>ASIC changed the name of people to whom they look for management of an AFS Licensee from Responsible Officer to Responsible Manager to avoid any possible confusion that the term Responsible Officer may cause due to the liberal use of the word “Officer” throughout the Corporations Act and Regulations.</w:t>
            </w:r>
          </w:p>
          <w:p w14:paraId="4673D80F" w14:textId="77777777" w:rsidR="00AD1E19" w:rsidRDefault="00AD1E19" w:rsidP="007E5C9B">
            <w:pPr>
              <w:pStyle w:val="Recommendation"/>
            </w:pPr>
            <w:r>
              <w:t xml:space="preserve">Businesses should update all references to Responsible Managers within their compliance documentation   </w:t>
            </w:r>
            <w:proofErr w:type="gramStart"/>
            <w:r>
              <w:t>For</w:t>
            </w:r>
            <w:proofErr w:type="gramEnd"/>
            <w:r>
              <w:t xml:space="preserve"> a typical MSM installation this will involve:</w:t>
            </w:r>
          </w:p>
          <w:p w14:paraId="653489F1" w14:textId="77777777" w:rsidR="00AD1E19" w:rsidRDefault="00AD1E19" w:rsidP="007E5C9B">
            <w:pPr>
              <w:pStyle w:val="RecommendationBullet"/>
            </w:pPr>
            <w:r>
              <w:t>Update RO code to RM on all relevant people on Org Chart.</w:t>
            </w:r>
          </w:p>
          <w:p w14:paraId="2B9CE23B" w14:textId="77777777" w:rsidR="00AD1E19" w:rsidRDefault="00AD1E19" w:rsidP="007E5C9B">
            <w:pPr>
              <w:pStyle w:val="RecommendationBullet"/>
            </w:pPr>
            <w:r>
              <w:t>Update RRO code to RRM where applicable on relevant people on Org Chart.</w:t>
            </w:r>
          </w:p>
          <w:p w14:paraId="3C9FB8B1" w14:textId="77777777" w:rsidR="00AD1E19" w:rsidRDefault="00AD1E19" w:rsidP="007E5C9B">
            <w:pPr>
              <w:pStyle w:val="RecommendationBullet"/>
            </w:pPr>
            <w:r>
              <w:t>Update Org Chart legend:</w:t>
            </w:r>
          </w:p>
          <w:p w14:paraId="567D2E2C" w14:textId="77777777" w:rsidR="00AD1E19" w:rsidRDefault="00AD1E19" w:rsidP="007E5C9B">
            <w:pPr>
              <w:pStyle w:val="RecommendationBullet"/>
            </w:pPr>
            <w:r>
              <w:t xml:space="preserve">RO to RM, RRO to RRM, </w:t>
            </w:r>
          </w:p>
          <w:p w14:paraId="1B613FF4" w14:textId="77777777" w:rsidR="00AD1E19" w:rsidRDefault="00AD1E19" w:rsidP="007E5C9B">
            <w:pPr>
              <w:pStyle w:val="RecommendationBullet"/>
            </w:pPr>
            <w:r>
              <w:t>Responsible Officer to Responsible Manager</w:t>
            </w:r>
          </w:p>
          <w:p w14:paraId="7CDF31AE" w14:textId="77777777" w:rsidR="00AD1E19" w:rsidRDefault="00AD1E19" w:rsidP="007E5C9B">
            <w:pPr>
              <w:pStyle w:val="RecommendationBullet"/>
            </w:pPr>
            <w:r>
              <w:t>Relieving Responsible Officer to Relieving Responsible Manager.</w:t>
            </w:r>
          </w:p>
          <w:p w14:paraId="1981C957" w14:textId="77777777" w:rsidR="00AD1E19" w:rsidRDefault="00AD1E19" w:rsidP="007E5C9B">
            <w:pPr>
              <w:pStyle w:val="Recommendation"/>
            </w:pPr>
            <w:r>
              <w:t>Staff should also be made aware of this name change at the next Staff meeting or via email etc.</w:t>
            </w:r>
          </w:p>
        </w:tc>
      </w:tr>
      <w:tr w:rsidR="00AD1E19" w14:paraId="527DF452" w14:textId="77777777" w:rsidTr="00491676">
        <w:trPr>
          <w:cantSplit/>
        </w:trPr>
        <w:tc>
          <w:tcPr>
            <w:tcW w:w="675" w:type="dxa"/>
          </w:tcPr>
          <w:p w14:paraId="13DD7BA6" w14:textId="77777777" w:rsidR="00AD1E19" w:rsidRDefault="00AD1E19" w:rsidP="00AD1E19">
            <w:r>
              <w:t>170</w:t>
            </w:r>
          </w:p>
        </w:tc>
        <w:tc>
          <w:tcPr>
            <w:tcW w:w="1134" w:type="dxa"/>
          </w:tcPr>
          <w:p w14:paraId="32DD591C" w14:textId="77777777" w:rsidR="00AD1E19" w:rsidRDefault="00AD1E19" w:rsidP="00AD1E19">
            <w:r>
              <w:t>21/11/07</w:t>
            </w:r>
          </w:p>
        </w:tc>
        <w:tc>
          <w:tcPr>
            <w:tcW w:w="1276" w:type="dxa"/>
          </w:tcPr>
          <w:p w14:paraId="70B05DC9" w14:textId="77777777" w:rsidR="00AD1E19" w:rsidRDefault="00AD1E19" w:rsidP="00AD1E19">
            <w:r>
              <w:t>Regulatory Guide on Licensing</w:t>
            </w:r>
          </w:p>
        </w:tc>
        <w:tc>
          <w:tcPr>
            <w:tcW w:w="1559" w:type="dxa"/>
          </w:tcPr>
          <w:p w14:paraId="390AE753" w14:textId="77777777" w:rsidR="00AD1E19" w:rsidRDefault="00000000" w:rsidP="00AD1E19">
            <w:hyperlink r:id="rId230" w:history="1">
              <w:r w:rsidR="00AD1E19">
                <w:rPr>
                  <w:rStyle w:val="Hyperlink"/>
                </w:rPr>
                <w:t>RG36 - Advice and Arranging Guide</w:t>
              </w:r>
            </w:hyperlink>
          </w:p>
        </w:tc>
        <w:tc>
          <w:tcPr>
            <w:tcW w:w="1985" w:type="dxa"/>
          </w:tcPr>
          <w:p w14:paraId="72592601" w14:textId="77777777" w:rsidR="00AD1E19" w:rsidRDefault="00AD1E19" w:rsidP="00AD1E19">
            <w:r>
              <w:t>ASIC have upgraded an information booklet to the status of a Regulatory Guide.</w:t>
            </w:r>
          </w:p>
        </w:tc>
        <w:tc>
          <w:tcPr>
            <w:tcW w:w="9450" w:type="dxa"/>
          </w:tcPr>
          <w:p w14:paraId="6113DFCF" w14:textId="77777777" w:rsidR="00AD1E19" w:rsidRDefault="00AD1E19" w:rsidP="00AD1E19">
            <w:pPr>
              <w:pStyle w:val="BodyText"/>
            </w:pPr>
            <w:r>
              <w:t>ASIC are undertaking process to streamline documentation.</w:t>
            </w:r>
          </w:p>
        </w:tc>
      </w:tr>
      <w:tr w:rsidR="00AD1E19" w14:paraId="20F59F77" w14:textId="77777777" w:rsidTr="00491676">
        <w:trPr>
          <w:cantSplit/>
        </w:trPr>
        <w:tc>
          <w:tcPr>
            <w:tcW w:w="675" w:type="dxa"/>
          </w:tcPr>
          <w:p w14:paraId="4512CBC0" w14:textId="77777777" w:rsidR="00AD1E19" w:rsidRDefault="00AD1E19" w:rsidP="00AD1E19">
            <w:r>
              <w:lastRenderedPageBreak/>
              <w:t>169</w:t>
            </w:r>
          </w:p>
        </w:tc>
        <w:tc>
          <w:tcPr>
            <w:tcW w:w="1134" w:type="dxa"/>
          </w:tcPr>
          <w:p w14:paraId="7D1F560B" w14:textId="77777777" w:rsidR="00AD1E19" w:rsidRDefault="00AD1E19" w:rsidP="00AD1E19">
            <w:r>
              <w:t>30/09/07</w:t>
            </w:r>
          </w:p>
        </w:tc>
        <w:tc>
          <w:tcPr>
            <w:tcW w:w="1276" w:type="dxa"/>
          </w:tcPr>
          <w:p w14:paraId="3634E745" w14:textId="77777777" w:rsidR="00AD1E19" w:rsidRDefault="00AD1E19" w:rsidP="00AD1E19">
            <w:r>
              <w:t>Various Complaints Documents</w:t>
            </w:r>
          </w:p>
        </w:tc>
        <w:tc>
          <w:tcPr>
            <w:tcW w:w="1559" w:type="dxa"/>
          </w:tcPr>
          <w:p w14:paraId="269924E6" w14:textId="77777777" w:rsidR="00AD1E19" w:rsidRDefault="00000000" w:rsidP="00AD1E19">
            <w:hyperlink r:id="rId231" w:history="1">
              <w:r w:rsidR="00AD1E19" w:rsidRPr="00346620">
                <w:rPr>
                  <w:rStyle w:val="Hyperlink"/>
                </w:rPr>
                <w:t>Complaints Policy and Procedures</w:t>
              </w:r>
            </w:hyperlink>
          </w:p>
        </w:tc>
        <w:tc>
          <w:tcPr>
            <w:tcW w:w="1985" w:type="dxa"/>
          </w:tcPr>
          <w:p w14:paraId="5C29556F" w14:textId="77777777" w:rsidR="00AD1E19" w:rsidRDefault="00AD1E19" w:rsidP="00AD1E19">
            <w:r>
              <w:t>Minor changes to complaints documentation to respond to IBD News</w:t>
            </w:r>
            <w:r w:rsidR="001E6FBD">
              <w:t xml:space="preserve"> S</w:t>
            </w:r>
            <w:r>
              <w:t>hot.</w:t>
            </w:r>
          </w:p>
        </w:tc>
        <w:tc>
          <w:tcPr>
            <w:tcW w:w="9450" w:type="dxa"/>
          </w:tcPr>
          <w:p w14:paraId="38BF60E9" w14:textId="77777777" w:rsidR="00AD1E19" w:rsidRDefault="00AD1E19" w:rsidP="00AD1E19">
            <w:pPr>
              <w:pStyle w:val="BodyText"/>
            </w:pPr>
            <w:r>
              <w:t>IBD have issued a News</w:t>
            </w:r>
            <w:r w:rsidR="001E6FBD">
              <w:t xml:space="preserve"> S</w:t>
            </w:r>
            <w:r>
              <w:t>hot detailing specific items required as part of their random audit process common as well as common failings found in their audit program.  All relevant documents have been updated to address all issues raised.</w:t>
            </w:r>
          </w:p>
        </w:tc>
      </w:tr>
      <w:tr w:rsidR="00AD1E19" w14:paraId="3E1BB1F4" w14:textId="77777777" w:rsidTr="00491676">
        <w:trPr>
          <w:cantSplit/>
        </w:trPr>
        <w:tc>
          <w:tcPr>
            <w:tcW w:w="675" w:type="dxa"/>
          </w:tcPr>
          <w:p w14:paraId="09F36363" w14:textId="77777777" w:rsidR="00AD1E19" w:rsidRDefault="00AD1E19" w:rsidP="00AD1E19">
            <w:r>
              <w:t>168</w:t>
            </w:r>
          </w:p>
        </w:tc>
        <w:tc>
          <w:tcPr>
            <w:tcW w:w="1134" w:type="dxa"/>
          </w:tcPr>
          <w:p w14:paraId="5938878F" w14:textId="77777777" w:rsidR="00AD1E19" w:rsidRDefault="00AD1E19" w:rsidP="00AD1E19">
            <w:r>
              <w:t>22/09/07</w:t>
            </w:r>
          </w:p>
        </w:tc>
        <w:tc>
          <w:tcPr>
            <w:tcW w:w="1276" w:type="dxa"/>
          </w:tcPr>
          <w:p w14:paraId="68B5546F" w14:textId="77777777" w:rsidR="00AD1E19" w:rsidRDefault="00AD1E19" w:rsidP="00AD1E19">
            <w:r>
              <w:t>Outsourcing Agreement Template</w:t>
            </w:r>
          </w:p>
        </w:tc>
        <w:tc>
          <w:tcPr>
            <w:tcW w:w="1559" w:type="dxa"/>
          </w:tcPr>
          <w:p w14:paraId="0F751E36" w14:textId="77777777" w:rsidR="00AD1E19" w:rsidRDefault="00000000" w:rsidP="00AD1E19">
            <w:hyperlink r:id="rId232" w:history="1">
              <w:r w:rsidR="00AD1E19">
                <w:rPr>
                  <w:rStyle w:val="Hyperlink"/>
                </w:rPr>
                <w:t>Outsource Agreement Template</w:t>
              </w:r>
            </w:hyperlink>
          </w:p>
        </w:tc>
        <w:tc>
          <w:tcPr>
            <w:tcW w:w="1985" w:type="dxa"/>
          </w:tcPr>
          <w:p w14:paraId="1B14C913" w14:textId="77777777" w:rsidR="00AD1E19" w:rsidRDefault="00AD1E19" w:rsidP="00AD1E19">
            <w:r>
              <w:t>Included a template to document the outsourcing of key operational aspects of a Licensee’s activities and updated references to relevant documents.</w:t>
            </w:r>
          </w:p>
        </w:tc>
        <w:tc>
          <w:tcPr>
            <w:tcW w:w="9450" w:type="dxa"/>
          </w:tcPr>
          <w:p w14:paraId="07728E03" w14:textId="77777777" w:rsidR="00AD1E19" w:rsidRDefault="00AD1E19" w:rsidP="00AD1E19">
            <w:pPr>
              <w:pStyle w:val="BodyText"/>
            </w:pPr>
            <w:r>
              <w:t xml:space="preserve">Request from clients for a template to be used when key business functions are outsourced to third parties.  Such outsourcing activities may include Compliance, </w:t>
            </w:r>
            <w:proofErr w:type="gramStart"/>
            <w:r>
              <w:t>Book Keeping</w:t>
            </w:r>
            <w:proofErr w:type="gramEnd"/>
            <w:r>
              <w:t>, Personnel and Payroll functions, companies that operate a “Service” or “Management” company.</w:t>
            </w:r>
          </w:p>
          <w:p w14:paraId="50BEADBB" w14:textId="77777777" w:rsidR="00AD1E19" w:rsidRDefault="00AD1E19" w:rsidP="007E5C9B">
            <w:pPr>
              <w:pStyle w:val="Recommendation"/>
            </w:pPr>
            <w:r>
              <w:t>Licensees that outsource key business functions should consider putting in place a formal documented agreement with the provider of the outsourced services.</w:t>
            </w:r>
          </w:p>
        </w:tc>
      </w:tr>
      <w:tr w:rsidR="00AD1E19" w14:paraId="6F315958" w14:textId="77777777" w:rsidTr="00491676">
        <w:trPr>
          <w:cantSplit/>
        </w:trPr>
        <w:tc>
          <w:tcPr>
            <w:tcW w:w="675" w:type="dxa"/>
          </w:tcPr>
          <w:p w14:paraId="4786C15F" w14:textId="77777777" w:rsidR="00AD1E19" w:rsidRDefault="00AD1E19" w:rsidP="00AD1E19">
            <w:r>
              <w:lastRenderedPageBreak/>
              <w:t>167</w:t>
            </w:r>
          </w:p>
        </w:tc>
        <w:tc>
          <w:tcPr>
            <w:tcW w:w="1134" w:type="dxa"/>
          </w:tcPr>
          <w:p w14:paraId="17B52A4A" w14:textId="77777777" w:rsidR="00AD1E19" w:rsidRDefault="00AD1E19" w:rsidP="00AD1E19">
            <w:r>
              <w:t>31/08/07</w:t>
            </w:r>
          </w:p>
        </w:tc>
        <w:tc>
          <w:tcPr>
            <w:tcW w:w="1276" w:type="dxa"/>
          </w:tcPr>
          <w:p w14:paraId="1C240505" w14:textId="77777777" w:rsidR="00AD1E19" w:rsidRDefault="00AD1E19" w:rsidP="00AD1E19">
            <w:r>
              <w:t>Loan Commitment for RG166</w:t>
            </w:r>
          </w:p>
        </w:tc>
        <w:tc>
          <w:tcPr>
            <w:tcW w:w="1559" w:type="dxa"/>
          </w:tcPr>
          <w:p w14:paraId="2CE143C5" w14:textId="77777777" w:rsidR="00AD1E19" w:rsidRDefault="00000000" w:rsidP="00AD1E19">
            <w:hyperlink r:id="rId233" w:history="1">
              <w:r w:rsidR="00AD1E19">
                <w:rPr>
                  <w:rStyle w:val="Hyperlink"/>
                </w:rPr>
                <w:t>Loan Commitment for RG166 Letter</w:t>
              </w:r>
            </w:hyperlink>
          </w:p>
        </w:tc>
        <w:tc>
          <w:tcPr>
            <w:tcW w:w="1985" w:type="dxa"/>
          </w:tcPr>
          <w:p w14:paraId="58F1A3D2" w14:textId="77777777" w:rsidR="00AD1E19" w:rsidRDefault="00AD1E19" w:rsidP="00AD1E19">
            <w:r>
              <w:t xml:space="preserve">Included a template to be used when a director/shareholder etc. provides a loan commitment to the AFS Licensee.  Updated references in the </w:t>
            </w:r>
            <w:proofErr w:type="gramStart"/>
            <w:r>
              <w:t>Financial</w:t>
            </w:r>
            <w:proofErr w:type="gramEnd"/>
            <w:r>
              <w:t xml:space="preserve"> policy and procedures accordingly.</w:t>
            </w:r>
          </w:p>
        </w:tc>
        <w:tc>
          <w:tcPr>
            <w:tcW w:w="9450" w:type="dxa"/>
          </w:tcPr>
          <w:p w14:paraId="4926A587" w14:textId="77777777" w:rsidR="00AD1E19" w:rsidRDefault="00AD1E19" w:rsidP="00AD1E19">
            <w:pPr>
              <w:pStyle w:val="BodyText"/>
            </w:pPr>
            <w:r>
              <w:t>Many AFS Licensees have chosen to comply with Option 2 under RG166 (Previously PS166).  Option 2 allows the licensee to include commitments from business owners etc. in meeting their cash requirements.  In the Financial Audits undertaken for 2007 we have found that very few if any of these commitments are documented and the template is designed to provide an audit trail for such commitments.</w:t>
            </w:r>
          </w:p>
          <w:p w14:paraId="6AA8F7A5" w14:textId="77777777" w:rsidR="00AD1E19" w:rsidRDefault="00AD1E19" w:rsidP="007E5C9B">
            <w:pPr>
              <w:pStyle w:val="Recommendation"/>
            </w:pPr>
            <w:r>
              <w:t>Those Licensees that are using Option 2 and relying on funds from the business owner to meet their obligations should consider documenting the commitment by use of the template or another document of their choosing.</w:t>
            </w:r>
          </w:p>
        </w:tc>
      </w:tr>
      <w:tr w:rsidR="00AD1E19" w14:paraId="058F1099" w14:textId="77777777" w:rsidTr="00491676">
        <w:trPr>
          <w:cantSplit/>
        </w:trPr>
        <w:tc>
          <w:tcPr>
            <w:tcW w:w="675" w:type="dxa"/>
          </w:tcPr>
          <w:p w14:paraId="533D6E18" w14:textId="77777777" w:rsidR="00AD1E19" w:rsidRDefault="00AD1E19" w:rsidP="00AD1E19">
            <w:r>
              <w:t>166</w:t>
            </w:r>
          </w:p>
        </w:tc>
        <w:tc>
          <w:tcPr>
            <w:tcW w:w="1134" w:type="dxa"/>
          </w:tcPr>
          <w:p w14:paraId="76B5628F" w14:textId="77777777" w:rsidR="00AD1E19" w:rsidRDefault="00AD1E19" w:rsidP="00AD1E19">
            <w:r>
              <w:t>18/08/07</w:t>
            </w:r>
          </w:p>
        </w:tc>
        <w:tc>
          <w:tcPr>
            <w:tcW w:w="1276" w:type="dxa"/>
          </w:tcPr>
          <w:p w14:paraId="279311F8" w14:textId="77777777" w:rsidR="00AD1E19" w:rsidRDefault="00AD1E19" w:rsidP="00AD1E19">
            <w:r>
              <w:t>IBD 2006 Complaints Report</w:t>
            </w:r>
          </w:p>
        </w:tc>
        <w:tc>
          <w:tcPr>
            <w:tcW w:w="1559" w:type="dxa"/>
          </w:tcPr>
          <w:p w14:paraId="5025210C" w14:textId="77777777" w:rsidR="00AD1E19" w:rsidRDefault="00AD1E19" w:rsidP="00AD1E19">
            <w:r>
              <w:t>R</w:t>
            </w:r>
            <w:r w:rsidRPr="005736E9">
              <w:t>edun</w:t>
            </w:r>
            <w:r>
              <w:t>dant</w:t>
            </w:r>
          </w:p>
        </w:tc>
        <w:tc>
          <w:tcPr>
            <w:tcW w:w="1985" w:type="dxa"/>
          </w:tcPr>
          <w:p w14:paraId="3B71ADEA" w14:textId="77777777" w:rsidR="00AD1E19" w:rsidRDefault="00AD1E19" w:rsidP="00AD1E19">
            <w:r>
              <w:t>Inclusion of latest IBD Report</w:t>
            </w:r>
          </w:p>
        </w:tc>
        <w:tc>
          <w:tcPr>
            <w:tcW w:w="9450" w:type="dxa"/>
          </w:tcPr>
          <w:p w14:paraId="1329BAB5" w14:textId="77777777" w:rsidR="00AD1E19" w:rsidRDefault="00AD1E19" w:rsidP="00AD1E19">
            <w:pPr>
              <w:pStyle w:val="BodyText"/>
            </w:pPr>
            <w:r>
              <w:t>Release of latest report from IBD.</w:t>
            </w:r>
          </w:p>
          <w:p w14:paraId="42EC7D48" w14:textId="77777777" w:rsidR="00AD1E19" w:rsidRDefault="00AD1E19" w:rsidP="007E5C9B">
            <w:pPr>
              <w:pStyle w:val="Recommendation"/>
            </w:pPr>
            <w:r>
              <w:t>Those AFS licensees that are members of the IBD should ensure that the Responsible Managers and Complaints officer read the report to familiarise themselves with the latest complaints trends within the general insurance intermediary market.</w:t>
            </w:r>
          </w:p>
        </w:tc>
      </w:tr>
      <w:tr w:rsidR="00AD1E19" w14:paraId="089DE957" w14:textId="77777777" w:rsidTr="00491676">
        <w:trPr>
          <w:cantSplit/>
        </w:trPr>
        <w:tc>
          <w:tcPr>
            <w:tcW w:w="675" w:type="dxa"/>
          </w:tcPr>
          <w:p w14:paraId="5C7C5E19" w14:textId="77777777" w:rsidR="00AD1E19" w:rsidRDefault="00AD1E19" w:rsidP="00AD1E19">
            <w:r>
              <w:t>165</w:t>
            </w:r>
          </w:p>
        </w:tc>
        <w:tc>
          <w:tcPr>
            <w:tcW w:w="1134" w:type="dxa"/>
          </w:tcPr>
          <w:p w14:paraId="2A32DED8" w14:textId="77777777" w:rsidR="00AD1E19" w:rsidRDefault="00AD1E19" w:rsidP="00AD1E19">
            <w:r>
              <w:t>28/7/07</w:t>
            </w:r>
          </w:p>
        </w:tc>
        <w:tc>
          <w:tcPr>
            <w:tcW w:w="1276" w:type="dxa"/>
          </w:tcPr>
          <w:p w14:paraId="7C9BBE4F" w14:textId="77777777" w:rsidR="00AD1E19" w:rsidRDefault="00AD1E19" w:rsidP="00AD1E19">
            <w:r>
              <w:t>Insurance Brokers Code of Practice Application Form</w:t>
            </w:r>
          </w:p>
        </w:tc>
        <w:tc>
          <w:tcPr>
            <w:tcW w:w="1559" w:type="dxa"/>
          </w:tcPr>
          <w:p w14:paraId="7DE0E597" w14:textId="77777777" w:rsidR="00AD1E19" w:rsidRDefault="00000000" w:rsidP="00AD1E19">
            <w:hyperlink r:id="rId234" w:history="1">
              <w:r w:rsidR="00AD1E19">
                <w:rPr>
                  <w:rStyle w:val="Hyperlink"/>
                </w:rPr>
                <w:t>Insurance Brokers Code of Practice - Application</w:t>
              </w:r>
            </w:hyperlink>
          </w:p>
        </w:tc>
        <w:tc>
          <w:tcPr>
            <w:tcW w:w="1985" w:type="dxa"/>
          </w:tcPr>
          <w:p w14:paraId="37D4CCAA" w14:textId="77777777" w:rsidR="00AD1E19" w:rsidRDefault="00AD1E19" w:rsidP="00AD1E19">
            <w:r>
              <w:t>Application Form to subscribe to the Code released by IBD/NIBA</w:t>
            </w:r>
          </w:p>
        </w:tc>
        <w:tc>
          <w:tcPr>
            <w:tcW w:w="9450" w:type="dxa"/>
          </w:tcPr>
          <w:p w14:paraId="79BC6481" w14:textId="77777777" w:rsidR="00AD1E19" w:rsidRDefault="00AD1E19" w:rsidP="00AD1E19">
            <w:pPr>
              <w:pStyle w:val="BodyText"/>
            </w:pPr>
            <w:r>
              <w:t>The new Insurance Brokers Code of Practice released in late 2006 requires non NIBA members to apply (via the IBD) should they wish to subscribe to the code.</w:t>
            </w:r>
          </w:p>
          <w:p w14:paraId="4B68A565" w14:textId="77777777" w:rsidR="00AD1E19" w:rsidRDefault="00AD1E19" w:rsidP="007E5C9B">
            <w:pPr>
              <w:pStyle w:val="Recommendation"/>
            </w:pPr>
            <w:r>
              <w:t>Non NIBA members should ensure that they remove all reference to the Code from their documentation if they are not planning to subscribe to the Code or alternatively apply to subscribe to the Code.  Costs are approximately $55.00 per annum.</w:t>
            </w:r>
          </w:p>
        </w:tc>
      </w:tr>
      <w:tr w:rsidR="00AD1E19" w14:paraId="2E4D55EE" w14:textId="77777777" w:rsidTr="00491676">
        <w:trPr>
          <w:cantSplit/>
        </w:trPr>
        <w:tc>
          <w:tcPr>
            <w:tcW w:w="675" w:type="dxa"/>
          </w:tcPr>
          <w:p w14:paraId="2D0D5352" w14:textId="77777777" w:rsidR="00AD1E19" w:rsidRDefault="00AD1E19" w:rsidP="00AD1E19">
            <w:r>
              <w:lastRenderedPageBreak/>
              <w:t>164</w:t>
            </w:r>
          </w:p>
        </w:tc>
        <w:tc>
          <w:tcPr>
            <w:tcW w:w="1134" w:type="dxa"/>
          </w:tcPr>
          <w:p w14:paraId="73424AC6" w14:textId="77777777" w:rsidR="00AD1E19" w:rsidRDefault="00AD1E19" w:rsidP="00AD1E19">
            <w:r>
              <w:t>28/07/07</w:t>
            </w:r>
          </w:p>
        </w:tc>
        <w:tc>
          <w:tcPr>
            <w:tcW w:w="1276" w:type="dxa"/>
          </w:tcPr>
          <w:p w14:paraId="513B93E7" w14:textId="77777777" w:rsidR="00AD1E19" w:rsidRDefault="00AD1E19" w:rsidP="00AD1E19">
            <w:r>
              <w:t>All relevant documents</w:t>
            </w:r>
          </w:p>
        </w:tc>
        <w:tc>
          <w:tcPr>
            <w:tcW w:w="1559" w:type="dxa"/>
          </w:tcPr>
          <w:p w14:paraId="75A5D610" w14:textId="77777777" w:rsidR="00AD1E19" w:rsidRDefault="00AD1E19" w:rsidP="00AD1E19">
            <w:r>
              <w:t>Not Applicable</w:t>
            </w:r>
          </w:p>
        </w:tc>
        <w:tc>
          <w:tcPr>
            <w:tcW w:w="1985" w:type="dxa"/>
          </w:tcPr>
          <w:p w14:paraId="76121926" w14:textId="77777777" w:rsidR="00AD1E19" w:rsidRDefault="00AD1E19" w:rsidP="00AD1E19">
            <w:r>
              <w:t xml:space="preserve">ASIC </w:t>
            </w:r>
            <w:proofErr w:type="gramStart"/>
            <w:r>
              <w:t>have</w:t>
            </w:r>
            <w:proofErr w:type="gramEnd"/>
            <w:r>
              <w:t xml:space="preserve"> renamed all Policy Statements as Regulatory Guides.  In Mission Control all documents have been renamed, all hyperlinks updated and all references within documents changed accordingly. (Approximately 200 changes involved).</w:t>
            </w:r>
          </w:p>
        </w:tc>
        <w:tc>
          <w:tcPr>
            <w:tcW w:w="9450" w:type="dxa"/>
          </w:tcPr>
          <w:p w14:paraId="2F5BB207" w14:textId="77777777" w:rsidR="00AD1E19" w:rsidRDefault="00AD1E19" w:rsidP="00AD1E19">
            <w:pPr>
              <w:pStyle w:val="BodyText"/>
            </w:pPr>
            <w:r>
              <w:t xml:space="preserve">ASIC have restructured their documentation </w:t>
            </w:r>
            <w:proofErr w:type="gramStart"/>
            <w:r>
              <w:t>system, and</w:t>
            </w:r>
            <w:proofErr w:type="gramEnd"/>
            <w:r>
              <w:t xml:space="preserve"> decided to rename Policy Statements as Regulatory Guides.</w:t>
            </w:r>
          </w:p>
          <w:p w14:paraId="6BC98DAF" w14:textId="77777777" w:rsidR="00AD1E19" w:rsidRDefault="00AD1E19" w:rsidP="007E5C9B">
            <w:pPr>
              <w:pStyle w:val="Recommendation"/>
            </w:pPr>
            <w:r>
              <w:t>Staff should be advised of naming convention change, e.g. PS146 is now referred to as RG146.</w:t>
            </w:r>
          </w:p>
        </w:tc>
      </w:tr>
      <w:tr w:rsidR="00AD1E19" w14:paraId="58309D42" w14:textId="77777777" w:rsidTr="00491676">
        <w:trPr>
          <w:cantSplit/>
        </w:trPr>
        <w:tc>
          <w:tcPr>
            <w:tcW w:w="675" w:type="dxa"/>
          </w:tcPr>
          <w:p w14:paraId="67E65FE7" w14:textId="77777777" w:rsidR="00AD1E19" w:rsidRDefault="00AD1E19" w:rsidP="00AD1E19">
            <w:r>
              <w:lastRenderedPageBreak/>
              <w:t>163</w:t>
            </w:r>
          </w:p>
        </w:tc>
        <w:tc>
          <w:tcPr>
            <w:tcW w:w="1134" w:type="dxa"/>
          </w:tcPr>
          <w:p w14:paraId="0BFA15F6" w14:textId="77777777" w:rsidR="00AD1E19" w:rsidRDefault="00AD1E19" w:rsidP="00AD1E19">
            <w:r>
              <w:t>18/07/07</w:t>
            </w:r>
          </w:p>
        </w:tc>
        <w:tc>
          <w:tcPr>
            <w:tcW w:w="1276" w:type="dxa"/>
          </w:tcPr>
          <w:p w14:paraId="14292735" w14:textId="77777777" w:rsidR="00AD1E19" w:rsidRDefault="00AD1E19" w:rsidP="00AD1E19">
            <w:r>
              <w:t xml:space="preserve">Corporations Regulations, Broking Policy and Procedures, Complaints </w:t>
            </w:r>
            <w:proofErr w:type="gramStart"/>
            <w:r>
              <w:t>Policy</w:t>
            </w:r>
            <w:proofErr w:type="gramEnd"/>
            <w:r>
              <w:t xml:space="preserve"> and Procedures</w:t>
            </w:r>
          </w:p>
        </w:tc>
        <w:tc>
          <w:tcPr>
            <w:tcW w:w="1559" w:type="dxa"/>
          </w:tcPr>
          <w:p w14:paraId="09D1CF82" w14:textId="77777777" w:rsidR="00AD1E19" w:rsidRDefault="00000000" w:rsidP="00AD1E19">
            <w:hyperlink r:id="rId235" w:history="1">
              <w:r w:rsidR="00AD1E19">
                <w:rPr>
                  <w:rStyle w:val="Hyperlink"/>
                </w:rPr>
                <w:t>Corporations Regulations 2001 (Combined)</w:t>
              </w:r>
            </w:hyperlink>
            <w:r w:rsidR="00AD1E19">
              <w:t xml:space="preserve">, </w:t>
            </w:r>
            <w:hyperlink r:id="rId236" w:history="1">
              <w:r w:rsidR="00AD1E19">
                <w:rPr>
                  <w:rStyle w:val="Hyperlink"/>
                </w:rPr>
                <w:t>Broking Policy and Procedures</w:t>
              </w:r>
            </w:hyperlink>
            <w:r w:rsidR="00AD1E19">
              <w:t xml:space="preserve">, </w:t>
            </w:r>
            <w:hyperlink r:id="rId237" w:history="1">
              <w:r w:rsidR="00AD1E19" w:rsidRPr="00346620">
                <w:rPr>
                  <w:rStyle w:val="Hyperlink"/>
                </w:rPr>
                <w:t>Complaints Policy and Procedures</w:t>
              </w:r>
            </w:hyperlink>
            <w:r w:rsidR="00AD1E19">
              <w:t xml:space="preserve">, </w:t>
            </w:r>
            <w:hyperlink r:id="rId238" w:history="1">
              <w:r w:rsidR="00AD1E19">
                <w:rPr>
                  <w:rStyle w:val="Hyperlink"/>
                </w:rPr>
                <w:t>FSG Licensee Template</w:t>
              </w:r>
            </w:hyperlink>
            <w:r w:rsidR="00AD1E19">
              <w:t xml:space="preserve">, </w:t>
            </w:r>
          </w:p>
        </w:tc>
        <w:tc>
          <w:tcPr>
            <w:tcW w:w="1985" w:type="dxa"/>
          </w:tcPr>
          <w:p w14:paraId="51126AFE" w14:textId="77777777" w:rsidR="00AD1E19" w:rsidRDefault="00AD1E19" w:rsidP="00AD1E19">
            <w:r>
              <w:t>Included reference to legislative requirements for PI cover and related disclosure in FSG’s,</w:t>
            </w:r>
          </w:p>
        </w:tc>
        <w:tc>
          <w:tcPr>
            <w:tcW w:w="9450" w:type="dxa"/>
          </w:tcPr>
          <w:p w14:paraId="4A9F7807" w14:textId="77777777" w:rsidR="00AD1E19" w:rsidRDefault="00AD1E19" w:rsidP="00AD1E19">
            <w:pPr>
              <w:pStyle w:val="BodyText"/>
            </w:pPr>
            <w:r>
              <w:t>The Federal Government has passed legislation (effective 1</w:t>
            </w:r>
            <w:r w:rsidRPr="00083A93">
              <w:rPr>
                <w:vertAlign w:val="superscript"/>
              </w:rPr>
              <w:t>st</w:t>
            </w:r>
            <w:r>
              <w:t xml:space="preserve"> January 2008 for new Licensees and 1</w:t>
            </w:r>
            <w:r w:rsidRPr="00083A93">
              <w:rPr>
                <w:vertAlign w:val="superscript"/>
              </w:rPr>
              <w:t>st</w:t>
            </w:r>
            <w:r>
              <w:t xml:space="preserve"> July 2008 for existing licensees) requiring all AFS Licensees dealing with Retail Clients to have “adequate” Professional Indemnity cover.  For insurance brokers, cover that meets the old Insurance Agents &amp; Brokers Act requirements is deemed “adequate”.  There is also a requirement to provide details of the Professional Indemnity arrangements in any relevant FSG as well as confirmation that the arrangements meet the requirements.</w:t>
            </w:r>
          </w:p>
          <w:p w14:paraId="62CC71A4" w14:textId="77777777" w:rsidR="00AD1E19" w:rsidRDefault="00AD1E19" w:rsidP="007E5C9B">
            <w:pPr>
              <w:pStyle w:val="Recommendation"/>
            </w:pPr>
            <w:r>
              <w:t>If you are considering reprinting your FSG prior to 1</w:t>
            </w:r>
            <w:r w:rsidRPr="00083A93">
              <w:rPr>
                <w:vertAlign w:val="superscript"/>
              </w:rPr>
              <w:t>st</w:t>
            </w:r>
            <w:r>
              <w:t xml:space="preserve"> July 2008 include the required disclosure in the new FSG, refer to the updated sample FSG’s in Mission Control.  For other licensees please note a new FSG will be required as from 1</w:t>
            </w:r>
            <w:r w:rsidRPr="00083A93">
              <w:rPr>
                <w:vertAlign w:val="superscript"/>
              </w:rPr>
              <w:t>st</w:t>
            </w:r>
            <w:r>
              <w:t xml:space="preserve"> July 2008.  We believe that ASIC will view this as a material change and expect all existing clients to be given the new FSG when they are changed.  Requirement also applies to Authorised Representative FSG’s </w:t>
            </w:r>
          </w:p>
        </w:tc>
      </w:tr>
      <w:tr w:rsidR="00AD1E19" w14:paraId="10C83174" w14:textId="77777777" w:rsidTr="00491676">
        <w:trPr>
          <w:cantSplit/>
        </w:trPr>
        <w:tc>
          <w:tcPr>
            <w:tcW w:w="675" w:type="dxa"/>
          </w:tcPr>
          <w:p w14:paraId="5C0DD068" w14:textId="77777777" w:rsidR="00AD1E19" w:rsidRDefault="00AD1E19" w:rsidP="00AD1E19">
            <w:r>
              <w:t>162</w:t>
            </w:r>
          </w:p>
        </w:tc>
        <w:tc>
          <w:tcPr>
            <w:tcW w:w="1134" w:type="dxa"/>
          </w:tcPr>
          <w:p w14:paraId="1901010C" w14:textId="77777777" w:rsidR="00AD1E19" w:rsidRDefault="00AD1E19" w:rsidP="00AD1E19">
            <w:r>
              <w:t>04/07/07</w:t>
            </w:r>
          </w:p>
        </w:tc>
        <w:tc>
          <w:tcPr>
            <w:tcW w:w="1276" w:type="dxa"/>
          </w:tcPr>
          <w:p w14:paraId="5691E5FA" w14:textId="77777777" w:rsidR="00AD1E19" w:rsidRDefault="00AD1E19" w:rsidP="00AD1E19">
            <w:r>
              <w:t>Workplace Relations Fact Sheet etc.</w:t>
            </w:r>
          </w:p>
        </w:tc>
        <w:tc>
          <w:tcPr>
            <w:tcW w:w="1559" w:type="dxa"/>
          </w:tcPr>
          <w:p w14:paraId="36307FA3" w14:textId="77777777" w:rsidR="00AD1E19" w:rsidRDefault="00AD1E19" w:rsidP="00AD1E19">
            <w:r w:rsidRPr="00243BFA">
              <w:t>Redundan</w:t>
            </w:r>
            <w:r>
              <w:t>t</w:t>
            </w:r>
          </w:p>
        </w:tc>
        <w:tc>
          <w:tcPr>
            <w:tcW w:w="1985" w:type="dxa"/>
          </w:tcPr>
          <w:p w14:paraId="7D9D658E" w14:textId="77777777" w:rsidR="00AD1E19" w:rsidRDefault="00AD1E19" w:rsidP="00AD1E19">
            <w:r>
              <w:t>Included Fact Sheet and updated Induction Checklist and Staff Policy and Procedures.</w:t>
            </w:r>
          </w:p>
        </w:tc>
        <w:tc>
          <w:tcPr>
            <w:tcW w:w="9450" w:type="dxa"/>
          </w:tcPr>
          <w:p w14:paraId="1A4DF485" w14:textId="77777777" w:rsidR="00AD1E19" w:rsidRDefault="00AD1E19" w:rsidP="00AD1E19">
            <w:pPr>
              <w:pStyle w:val="BodyText"/>
            </w:pPr>
            <w:r>
              <w:t xml:space="preserve">The Federal Government has passed legislation effective from the </w:t>
            </w:r>
            <w:proofErr w:type="gramStart"/>
            <w:r>
              <w:t>20</w:t>
            </w:r>
            <w:r w:rsidRPr="00CE1DCD">
              <w:rPr>
                <w:vertAlign w:val="superscript"/>
              </w:rPr>
              <w:t>th</w:t>
            </w:r>
            <w:proofErr w:type="gramEnd"/>
            <w:r>
              <w:t xml:space="preserve"> July 2007 requiring employees covered under Federal Awards to be provided with the Fact Sheet.  For existing staff there is a </w:t>
            </w:r>
            <w:proofErr w:type="gramStart"/>
            <w:r>
              <w:t>three month</w:t>
            </w:r>
            <w:proofErr w:type="gramEnd"/>
            <w:r>
              <w:t xml:space="preserve"> period allowed, whilst for any new staff appointed it is seven days from their start date.</w:t>
            </w:r>
          </w:p>
          <w:p w14:paraId="3BAA5694" w14:textId="77777777" w:rsidR="00AD1E19" w:rsidRDefault="00AD1E19" w:rsidP="007E5C9B">
            <w:pPr>
              <w:pStyle w:val="Recommendation"/>
            </w:pPr>
            <w:r>
              <w:t>For all businesses covered by a Federal Award, Responsible Managers should read the fact sheet and distribute to all staff.  It is recommended that the business have staff sign a copy of the Sheet and then have it filed in each person’s staff file as proof of distribution.</w:t>
            </w:r>
          </w:p>
        </w:tc>
      </w:tr>
      <w:tr w:rsidR="00AD1E19" w14:paraId="4C3213C0" w14:textId="77777777" w:rsidTr="00491676">
        <w:trPr>
          <w:cantSplit/>
        </w:trPr>
        <w:tc>
          <w:tcPr>
            <w:tcW w:w="675" w:type="dxa"/>
          </w:tcPr>
          <w:p w14:paraId="6B1DDFC4" w14:textId="77777777" w:rsidR="00AD1E19" w:rsidRDefault="00AD1E19" w:rsidP="00AD1E19">
            <w:r>
              <w:lastRenderedPageBreak/>
              <w:t>161</w:t>
            </w:r>
          </w:p>
        </w:tc>
        <w:tc>
          <w:tcPr>
            <w:tcW w:w="1134" w:type="dxa"/>
          </w:tcPr>
          <w:p w14:paraId="741E5DFB" w14:textId="77777777" w:rsidR="00AD1E19" w:rsidRDefault="00AD1E19" w:rsidP="00AD1E19">
            <w:r>
              <w:t>28/06/07</w:t>
            </w:r>
          </w:p>
        </w:tc>
        <w:tc>
          <w:tcPr>
            <w:tcW w:w="1276" w:type="dxa"/>
          </w:tcPr>
          <w:p w14:paraId="4C086915" w14:textId="77777777" w:rsidR="00AD1E19" w:rsidRDefault="00AD1E19" w:rsidP="00AD1E19">
            <w:r>
              <w:t>All Compliance Documents affected.</w:t>
            </w:r>
          </w:p>
        </w:tc>
        <w:tc>
          <w:tcPr>
            <w:tcW w:w="1559" w:type="dxa"/>
          </w:tcPr>
          <w:p w14:paraId="79B4310D" w14:textId="77777777" w:rsidR="00AD1E19" w:rsidRDefault="00AD1E19" w:rsidP="00AD1E19">
            <w:r>
              <w:t>Not Applicable</w:t>
            </w:r>
          </w:p>
        </w:tc>
        <w:tc>
          <w:tcPr>
            <w:tcW w:w="1985" w:type="dxa"/>
          </w:tcPr>
          <w:p w14:paraId="10CACB8B" w14:textId="77777777" w:rsidR="00AD1E19" w:rsidRDefault="00AD1E19" w:rsidP="00AD1E19">
            <w:r>
              <w:t>The Financial Services Legislation Amendment (Simpler Regulation and Review) Bill 2007 has changed the reporting date of significant breaches to ASIC from 5 days to 10 business days.  All relevant Mission Control documents have been amended accordingly.</w:t>
            </w:r>
          </w:p>
        </w:tc>
        <w:tc>
          <w:tcPr>
            <w:tcW w:w="9450" w:type="dxa"/>
          </w:tcPr>
          <w:p w14:paraId="4EEF44E0" w14:textId="77777777" w:rsidR="00AD1E19" w:rsidRDefault="00AD1E19" w:rsidP="00AD1E19">
            <w:pPr>
              <w:pStyle w:val="BodyText"/>
            </w:pPr>
            <w:r>
              <w:t>The government has harmonised the reporting requirements for significant breaches to APRA and ASIC to be 10 business days.</w:t>
            </w:r>
          </w:p>
        </w:tc>
      </w:tr>
      <w:tr w:rsidR="00AD1E19" w14:paraId="178076F3" w14:textId="77777777" w:rsidTr="00491676">
        <w:trPr>
          <w:cantSplit/>
        </w:trPr>
        <w:tc>
          <w:tcPr>
            <w:tcW w:w="675" w:type="dxa"/>
          </w:tcPr>
          <w:p w14:paraId="382C8671" w14:textId="77777777" w:rsidR="00AD1E19" w:rsidRDefault="00AD1E19" w:rsidP="00AD1E19">
            <w:r>
              <w:t>160</w:t>
            </w:r>
          </w:p>
        </w:tc>
        <w:tc>
          <w:tcPr>
            <w:tcW w:w="1134" w:type="dxa"/>
          </w:tcPr>
          <w:p w14:paraId="1F2E60CA" w14:textId="77777777" w:rsidR="00AD1E19" w:rsidRDefault="00AD1E19" w:rsidP="00AD1E19">
            <w:r>
              <w:t>01/06/07</w:t>
            </w:r>
          </w:p>
        </w:tc>
        <w:tc>
          <w:tcPr>
            <w:tcW w:w="1276" w:type="dxa"/>
          </w:tcPr>
          <w:p w14:paraId="5143E0A6" w14:textId="77777777" w:rsidR="00AD1E19" w:rsidRDefault="00AD1E19" w:rsidP="00AD1E19">
            <w:r>
              <w:t>Distributor Agreements and External Representatives Policy and Procedures</w:t>
            </w:r>
          </w:p>
        </w:tc>
        <w:tc>
          <w:tcPr>
            <w:tcW w:w="1559" w:type="dxa"/>
          </w:tcPr>
          <w:p w14:paraId="340E3425" w14:textId="77777777" w:rsidR="00AD1E19" w:rsidRDefault="00000000" w:rsidP="00AD1E19">
            <w:hyperlink r:id="rId239" w:history="1">
              <w:r w:rsidR="00AD1E19">
                <w:rPr>
                  <w:rStyle w:val="Hyperlink"/>
                </w:rPr>
                <w:t>Corporate Distributor Agreement Template</w:t>
              </w:r>
            </w:hyperlink>
            <w:r w:rsidR="00AD1E19">
              <w:t xml:space="preserve">, </w:t>
            </w:r>
            <w:hyperlink r:id="rId240" w:history="1">
              <w:r w:rsidR="00AD1E19">
                <w:rPr>
                  <w:rStyle w:val="Hyperlink"/>
                </w:rPr>
                <w:t>Distributor Agreement Template</w:t>
              </w:r>
            </w:hyperlink>
            <w:r w:rsidR="00AD1E19">
              <w:t xml:space="preserve">, </w:t>
            </w:r>
            <w:hyperlink r:id="rId241" w:history="1">
              <w:r w:rsidR="00AD1E19">
                <w:rPr>
                  <w:rStyle w:val="Hyperlink"/>
                </w:rPr>
                <w:t>External Representative Policy and Procedures</w:t>
              </w:r>
            </w:hyperlink>
          </w:p>
        </w:tc>
        <w:tc>
          <w:tcPr>
            <w:tcW w:w="1985" w:type="dxa"/>
          </w:tcPr>
          <w:p w14:paraId="1FF3423D" w14:textId="77777777" w:rsidR="00AD1E19" w:rsidRDefault="00AD1E19" w:rsidP="00AD1E19">
            <w:r>
              <w:t>Included requirement for distributors to specifically include a “no advice” disclaimer in their documentation.</w:t>
            </w:r>
          </w:p>
        </w:tc>
        <w:tc>
          <w:tcPr>
            <w:tcW w:w="9450" w:type="dxa"/>
          </w:tcPr>
          <w:p w14:paraId="5240ECFC" w14:textId="77777777" w:rsidR="00AD1E19" w:rsidRDefault="00AD1E19" w:rsidP="00AD1E19">
            <w:pPr>
              <w:pStyle w:val="BodyText"/>
            </w:pPr>
            <w:r>
              <w:t>Suggestions from clients that the use of a disclaimer would further enhance the compliance controls that Licensees have over the actions of their Distributors.  A disclaimer will not, of itself, determine whether the actions of a Distributor constitute financial product advice.</w:t>
            </w:r>
          </w:p>
          <w:p w14:paraId="1FD05CAF" w14:textId="77777777" w:rsidR="00AD1E19" w:rsidRDefault="00AD1E19" w:rsidP="007E5C9B">
            <w:pPr>
              <w:pStyle w:val="Recommendation"/>
            </w:pPr>
            <w:r>
              <w:t>Licensees with existing Distributors may wish to request such a disclaimer be used when relevant documents/scripts are next reprinted.  Any new Distributors should be made to include such a disclaimer in all relevant documentation/scripts.</w:t>
            </w:r>
          </w:p>
        </w:tc>
      </w:tr>
      <w:tr w:rsidR="00AD1E19" w14:paraId="0234E6F0" w14:textId="77777777" w:rsidTr="00491676">
        <w:trPr>
          <w:cantSplit/>
        </w:trPr>
        <w:tc>
          <w:tcPr>
            <w:tcW w:w="675" w:type="dxa"/>
          </w:tcPr>
          <w:p w14:paraId="366005CB" w14:textId="77777777" w:rsidR="00AD1E19" w:rsidRDefault="00AD1E19" w:rsidP="00AD1E19">
            <w:r>
              <w:lastRenderedPageBreak/>
              <w:t>159</w:t>
            </w:r>
          </w:p>
        </w:tc>
        <w:tc>
          <w:tcPr>
            <w:tcW w:w="1134" w:type="dxa"/>
          </w:tcPr>
          <w:p w14:paraId="1CCB1B75" w14:textId="77777777" w:rsidR="00AD1E19" w:rsidRDefault="00AD1E19" w:rsidP="00AD1E19">
            <w:r>
              <w:t>01/06/07</w:t>
            </w:r>
          </w:p>
        </w:tc>
        <w:tc>
          <w:tcPr>
            <w:tcW w:w="1276" w:type="dxa"/>
          </w:tcPr>
          <w:p w14:paraId="36E921C2" w14:textId="77777777" w:rsidR="00AD1E19" w:rsidRDefault="00AD1E19" w:rsidP="00AD1E19">
            <w:r>
              <w:t>ASIC Regulatory Guides 166,168, 175 and 182</w:t>
            </w:r>
          </w:p>
        </w:tc>
        <w:tc>
          <w:tcPr>
            <w:tcW w:w="1559" w:type="dxa"/>
          </w:tcPr>
          <w:p w14:paraId="28C0E98B" w14:textId="77777777" w:rsidR="00AD1E19" w:rsidRDefault="00000000" w:rsidP="00AD1E19">
            <w:hyperlink r:id="rId242" w:history="1">
              <w:r w:rsidR="00AD1E19">
                <w:rPr>
                  <w:rStyle w:val="Hyperlink"/>
                </w:rPr>
                <w:t>RG166 - Financial Requirements</w:t>
              </w:r>
            </w:hyperlink>
            <w:r w:rsidR="00AD1E19">
              <w:t xml:space="preserve">, </w:t>
            </w:r>
            <w:hyperlink r:id="rId243" w:history="1">
              <w:r w:rsidR="00AD1E19" w:rsidRPr="00812A99">
                <w:rPr>
                  <w:rStyle w:val="Hyperlink"/>
                </w:rPr>
                <w:t>RG175 - Adviser Conduct &amp; Disclosure</w:t>
              </w:r>
            </w:hyperlink>
            <w:r w:rsidR="00AD1E19">
              <w:t xml:space="preserve">, </w:t>
            </w:r>
            <w:hyperlink r:id="rId244" w:history="1">
              <w:r w:rsidR="00AD1E19">
                <w:rPr>
                  <w:rStyle w:val="Hyperlink"/>
                </w:rPr>
                <w:t>RG182 - Dollar Disclosure</w:t>
              </w:r>
            </w:hyperlink>
          </w:p>
        </w:tc>
        <w:tc>
          <w:tcPr>
            <w:tcW w:w="1985" w:type="dxa"/>
          </w:tcPr>
          <w:p w14:paraId="0BCC39B7" w14:textId="77777777" w:rsidR="00AD1E19" w:rsidRDefault="00AD1E19" w:rsidP="00AD1E19">
            <w:r>
              <w:t>Various changes in the Legislation in December 2005 etc. required minor amendments to be made to these documents.  ASIC have also redrafted the standard AFS Licence Conditions to correct minor anomalies and unintended consequences.</w:t>
            </w:r>
          </w:p>
        </w:tc>
        <w:tc>
          <w:tcPr>
            <w:tcW w:w="9450" w:type="dxa"/>
          </w:tcPr>
          <w:p w14:paraId="34CEC825" w14:textId="77777777" w:rsidR="00AD1E19" w:rsidRDefault="00AD1E19" w:rsidP="00AD1E19">
            <w:pPr>
              <w:pStyle w:val="BodyText"/>
            </w:pPr>
            <w:r>
              <w:t xml:space="preserve">ASIC </w:t>
            </w:r>
            <w:proofErr w:type="gramStart"/>
            <w:r>
              <w:t>have</w:t>
            </w:r>
            <w:proofErr w:type="gramEnd"/>
            <w:r>
              <w:t xml:space="preserve"> simply tidied up various documents to be consistent with legislative changes implemented since the documents were originally released.  </w:t>
            </w:r>
            <w:proofErr w:type="gramStart"/>
            <w:r>
              <w:t>Also</w:t>
            </w:r>
            <w:proofErr w:type="gramEnd"/>
            <w:r>
              <w:t xml:space="preserve"> two ASIC Class Orders (regarding tailoring of FSG’s Secondary Service FSG requirements) have been revoked as the issues addressed in the Class Orders have been included in the Corporations Act Regulations.</w:t>
            </w:r>
          </w:p>
          <w:p w14:paraId="7BE102CA" w14:textId="77777777" w:rsidR="00AD1E19" w:rsidRDefault="00AD1E19" w:rsidP="007E5C9B">
            <w:pPr>
              <w:pStyle w:val="Recommendation"/>
            </w:pPr>
            <w:r>
              <w:t>Any Licensees, where the value of Goodwill on the Balance Sheet is close to or exceeds the value of Equity on the Balance Sheet should consider applying to have their Licence updated to the new standard.  Please contact MSM to discuss your individual circumstances.</w:t>
            </w:r>
          </w:p>
        </w:tc>
      </w:tr>
      <w:tr w:rsidR="00AD1E19" w14:paraId="278A5466" w14:textId="77777777" w:rsidTr="00491676">
        <w:trPr>
          <w:cantSplit/>
        </w:trPr>
        <w:tc>
          <w:tcPr>
            <w:tcW w:w="675" w:type="dxa"/>
          </w:tcPr>
          <w:p w14:paraId="428C39DD" w14:textId="77777777" w:rsidR="00AD1E19" w:rsidRDefault="00AD1E19" w:rsidP="00AD1E19">
            <w:r>
              <w:t>158</w:t>
            </w:r>
          </w:p>
        </w:tc>
        <w:tc>
          <w:tcPr>
            <w:tcW w:w="1134" w:type="dxa"/>
          </w:tcPr>
          <w:p w14:paraId="1894A15E" w14:textId="77777777" w:rsidR="00AD1E19" w:rsidRDefault="00AD1E19" w:rsidP="00AD1E19">
            <w:r>
              <w:t>15/05/07</w:t>
            </w:r>
          </w:p>
        </w:tc>
        <w:tc>
          <w:tcPr>
            <w:tcW w:w="1276" w:type="dxa"/>
          </w:tcPr>
          <w:p w14:paraId="18FF419B" w14:textId="77777777" w:rsidR="00AD1E19" w:rsidRDefault="00AD1E19" w:rsidP="00AD1E19">
            <w:r>
              <w:t>Broking Policy and Procedures</w:t>
            </w:r>
          </w:p>
        </w:tc>
        <w:tc>
          <w:tcPr>
            <w:tcW w:w="1559" w:type="dxa"/>
          </w:tcPr>
          <w:p w14:paraId="1384A277" w14:textId="77777777" w:rsidR="00AD1E19" w:rsidRDefault="00000000" w:rsidP="00AD1E19">
            <w:hyperlink r:id="rId245" w:history="1">
              <w:r w:rsidR="00AD1E19">
                <w:rPr>
                  <w:rStyle w:val="Hyperlink"/>
                </w:rPr>
                <w:t>Broking Policy and Procedures</w:t>
              </w:r>
            </w:hyperlink>
          </w:p>
        </w:tc>
        <w:tc>
          <w:tcPr>
            <w:tcW w:w="1985" w:type="dxa"/>
          </w:tcPr>
          <w:p w14:paraId="625969D3" w14:textId="77777777" w:rsidR="00AD1E19" w:rsidRDefault="00AD1E19" w:rsidP="00AD1E19">
            <w:r>
              <w:t xml:space="preserve">Update commentary on DOFI’s </w:t>
            </w:r>
            <w:proofErr w:type="gramStart"/>
            <w:r>
              <w:t>in light of</w:t>
            </w:r>
            <w:proofErr w:type="gramEnd"/>
            <w:r>
              <w:t xml:space="preserve"> Treasury Press Release advising all DOFI’s must be licensed by 30/06/08 or cease writing business.</w:t>
            </w:r>
          </w:p>
        </w:tc>
        <w:tc>
          <w:tcPr>
            <w:tcW w:w="9450" w:type="dxa"/>
          </w:tcPr>
          <w:p w14:paraId="1B3D9F24" w14:textId="77777777" w:rsidR="00AD1E19" w:rsidRDefault="00AD1E19" w:rsidP="00AD1E19">
            <w:pPr>
              <w:pStyle w:val="BodyText"/>
            </w:pPr>
            <w:r>
              <w:t xml:space="preserve">Following a lengthy review and various discussion papers the Federal Government has now decided its approach to the prudential supervision of DOFI’s.  Full details are available at </w:t>
            </w:r>
            <w:hyperlink r:id="rId246" w:history="1">
              <w:r w:rsidRPr="009B6200">
                <w:rPr>
                  <w:rStyle w:val="Hyperlink"/>
                </w:rPr>
                <w:t>Treasury - DOFI Press Release</w:t>
              </w:r>
            </w:hyperlink>
            <w:r>
              <w:t>.</w:t>
            </w:r>
          </w:p>
          <w:p w14:paraId="260EF99A" w14:textId="77777777" w:rsidR="00AD1E19" w:rsidRDefault="00AD1E19" w:rsidP="007E5C9B">
            <w:pPr>
              <w:pStyle w:val="Recommendation"/>
            </w:pPr>
            <w:r>
              <w:t>The business should identify all covers placed via DOFI’s and request information from the DOFI or their intermediary, what decisions have been made to apply/not apply for an Australian Licence.  Contingency plans should also be put into place to source existing local markets for replacement cover and the client advised of the potential changes and costs accordingly.  Staff should also be advised of planned change to DOFI Licensing.</w:t>
            </w:r>
          </w:p>
        </w:tc>
      </w:tr>
      <w:tr w:rsidR="00AD1E19" w14:paraId="54AF16E5" w14:textId="77777777" w:rsidTr="00491676">
        <w:trPr>
          <w:cantSplit/>
        </w:trPr>
        <w:tc>
          <w:tcPr>
            <w:tcW w:w="675" w:type="dxa"/>
          </w:tcPr>
          <w:p w14:paraId="00D4A387" w14:textId="77777777" w:rsidR="00AD1E19" w:rsidRDefault="00AD1E19" w:rsidP="00AD1E19">
            <w:r>
              <w:lastRenderedPageBreak/>
              <w:t>157</w:t>
            </w:r>
          </w:p>
        </w:tc>
        <w:tc>
          <w:tcPr>
            <w:tcW w:w="1134" w:type="dxa"/>
          </w:tcPr>
          <w:p w14:paraId="789216AE" w14:textId="77777777" w:rsidR="00AD1E19" w:rsidRDefault="00AD1E19" w:rsidP="00AD1E19">
            <w:r>
              <w:t>08/05/07</w:t>
            </w:r>
          </w:p>
        </w:tc>
        <w:tc>
          <w:tcPr>
            <w:tcW w:w="1276" w:type="dxa"/>
          </w:tcPr>
          <w:p w14:paraId="177D0A99" w14:textId="77777777" w:rsidR="00AD1E19" w:rsidRDefault="00AD1E19" w:rsidP="00AD1E19">
            <w:r>
              <w:t>Broking Policy and Procedures</w:t>
            </w:r>
          </w:p>
        </w:tc>
        <w:tc>
          <w:tcPr>
            <w:tcW w:w="1559" w:type="dxa"/>
          </w:tcPr>
          <w:p w14:paraId="330C587D" w14:textId="77777777" w:rsidR="00AD1E19" w:rsidRDefault="00000000" w:rsidP="00AD1E19">
            <w:hyperlink r:id="rId247" w:history="1">
              <w:r w:rsidR="00AD1E19">
                <w:rPr>
                  <w:rStyle w:val="Hyperlink"/>
                </w:rPr>
                <w:t>Broking Policy and Procedures</w:t>
              </w:r>
            </w:hyperlink>
          </w:p>
          <w:p w14:paraId="7BAB8321" w14:textId="77777777" w:rsidR="00AD1E19" w:rsidRDefault="00000000" w:rsidP="00AD1E19">
            <w:hyperlink r:id="rId248" w:history="1">
              <w:r w:rsidR="00AD1E19">
                <w:rPr>
                  <w:rStyle w:val="Hyperlink"/>
                </w:rPr>
                <w:t>Do Not Call Briefing Note</w:t>
              </w:r>
            </w:hyperlink>
          </w:p>
        </w:tc>
        <w:tc>
          <w:tcPr>
            <w:tcW w:w="1985" w:type="dxa"/>
          </w:tcPr>
          <w:p w14:paraId="7DD29361" w14:textId="77777777" w:rsidR="00AD1E19" w:rsidRDefault="00AD1E19" w:rsidP="00AD1E19">
            <w:r>
              <w:t xml:space="preserve">Inclusion of brief overview of the “Do Not Call Register” in the Broking Policy and Procedures, creation of a </w:t>
            </w:r>
            <w:proofErr w:type="gramStart"/>
            <w:r>
              <w:t>one page</w:t>
            </w:r>
            <w:proofErr w:type="gramEnd"/>
            <w:r>
              <w:t xml:space="preserve"> Briefing Note for staff and updates to the FSG Templates and Rear of Invoice Wordings to address the issue of consent.</w:t>
            </w:r>
          </w:p>
        </w:tc>
        <w:tc>
          <w:tcPr>
            <w:tcW w:w="9450" w:type="dxa"/>
          </w:tcPr>
          <w:p w14:paraId="126CDCF6" w14:textId="77777777" w:rsidR="00AD1E19" w:rsidRDefault="00AD1E19" w:rsidP="00AD1E19">
            <w:pPr>
              <w:pStyle w:val="BodyText"/>
            </w:pPr>
            <w:r>
              <w:t>The Federal Government has introduced legislation that enables individuals (not businesses) to register themselves on a list to stop businesses making unwanted marketing calls to their home and mobile numbers.  It will be an offence for businesses to contact these clients via phone without consent.</w:t>
            </w:r>
          </w:p>
          <w:p w14:paraId="7565926B" w14:textId="77777777" w:rsidR="00AD1E19" w:rsidRDefault="00AD1E19" w:rsidP="007E5C9B">
            <w:pPr>
              <w:pStyle w:val="Recommendation"/>
            </w:pPr>
            <w:r>
              <w:t>Compliance Officer and RM’s to read Briefing Note.  Note to be discussed at staff meetings / circulated.  FSG and/or Invoices to be updated at the discretion of the business to include contact consent.</w:t>
            </w:r>
          </w:p>
        </w:tc>
      </w:tr>
      <w:tr w:rsidR="00AD1E19" w14:paraId="4779ECE9" w14:textId="77777777" w:rsidTr="00491676">
        <w:trPr>
          <w:cantSplit/>
        </w:trPr>
        <w:tc>
          <w:tcPr>
            <w:tcW w:w="675" w:type="dxa"/>
          </w:tcPr>
          <w:p w14:paraId="5C0E2B21" w14:textId="77777777" w:rsidR="00AD1E19" w:rsidRDefault="00AD1E19" w:rsidP="00AD1E19">
            <w:r>
              <w:t>156</w:t>
            </w:r>
          </w:p>
        </w:tc>
        <w:tc>
          <w:tcPr>
            <w:tcW w:w="1134" w:type="dxa"/>
          </w:tcPr>
          <w:p w14:paraId="269965F5" w14:textId="77777777" w:rsidR="00AD1E19" w:rsidRDefault="00AD1E19" w:rsidP="00AD1E19">
            <w:r>
              <w:t>27/04/07</w:t>
            </w:r>
          </w:p>
        </w:tc>
        <w:tc>
          <w:tcPr>
            <w:tcW w:w="1276" w:type="dxa"/>
          </w:tcPr>
          <w:p w14:paraId="65E94117" w14:textId="77777777" w:rsidR="00AD1E19" w:rsidRDefault="00AD1E19" w:rsidP="00AD1E19">
            <w:r>
              <w:t>Complaint Response Sample</w:t>
            </w:r>
          </w:p>
        </w:tc>
        <w:tc>
          <w:tcPr>
            <w:tcW w:w="1559" w:type="dxa"/>
          </w:tcPr>
          <w:p w14:paraId="40730E6F" w14:textId="77777777" w:rsidR="00AD1E19" w:rsidRDefault="00000000" w:rsidP="00AD1E19">
            <w:hyperlink r:id="rId249" w:history="1">
              <w:r w:rsidR="00AD1E19">
                <w:rPr>
                  <w:rStyle w:val="Hyperlink"/>
                </w:rPr>
                <w:t>Complaint Response Sample</w:t>
              </w:r>
            </w:hyperlink>
          </w:p>
        </w:tc>
        <w:tc>
          <w:tcPr>
            <w:tcW w:w="1985" w:type="dxa"/>
          </w:tcPr>
          <w:p w14:paraId="18FD9490" w14:textId="77777777" w:rsidR="00AD1E19" w:rsidRDefault="00AD1E19" w:rsidP="00AD1E19">
            <w:r>
              <w:t>Updated letter to specifically note the days in which a dispute will be settled and included IBD contact details.</w:t>
            </w:r>
          </w:p>
        </w:tc>
        <w:tc>
          <w:tcPr>
            <w:tcW w:w="9450" w:type="dxa"/>
          </w:tcPr>
          <w:p w14:paraId="533922CA" w14:textId="77777777" w:rsidR="00AD1E19" w:rsidRDefault="00AD1E19" w:rsidP="00AD1E19">
            <w:pPr>
              <w:pStyle w:val="BodyText"/>
            </w:pPr>
            <w:r>
              <w:t>IBD requirement that complaint responses include this information.</w:t>
            </w:r>
          </w:p>
          <w:p w14:paraId="51F88E5A" w14:textId="77777777" w:rsidR="00AD1E19" w:rsidRDefault="00AD1E19" w:rsidP="00AD1E19">
            <w:pPr>
              <w:pStyle w:val="BodyText"/>
            </w:pPr>
          </w:p>
        </w:tc>
      </w:tr>
      <w:tr w:rsidR="00AD1E19" w14:paraId="0DBD9B94" w14:textId="77777777" w:rsidTr="00491676">
        <w:trPr>
          <w:cantSplit/>
        </w:trPr>
        <w:tc>
          <w:tcPr>
            <w:tcW w:w="675" w:type="dxa"/>
          </w:tcPr>
          <w:p w14:paraId="2B8274CC" w14:textId="77777777" w:rsidR="00AD1E19" w:rsidRDefault="00AD1E19" w:rsidP="00AD1E19">
            <w:r>
              <w:lastRenderedPageBreak/>
              <w:t>155</w:t>
            </w:r>
          </w:p>
        </w:tc>
        <w:tc>
          <w:tcPr>
            <w:tcW w:w="1134" w:type="dxa"/>
          </w:tcPr>
          <w:p w14:paraId="46C77AE5" w14:textId="77777777" w:rsidR="00AD1E19" w:rsidRDefault="00AD1E19" w:rsidP="00AD1E19">
            <w:r>
              <w:t>02/04/07</w:t>
            </w:r>
          </w:p>
        </w:tc>
        <w:tc>
          <w:tcPr>
            <w:tcW w:w="1276" w:type="dxa"/>
          </w:tcPr>
          <w:p w14:paraId="6DC2734A" w14:textId="77777777" w:rsidR="00AD1E19" w:rsidRDefault="00AD1E19" w:rsidP="00AD1E19">
            <w:r>
              <w:t xml:space="preserve">Broking Policy &amp; Procedures, Complaints </w:t>
            </w:r>
            <w:proofErr w:type="gramStart"/>
            <w:r>
              <w:t>Policy</w:t>
            </w:r>
            <w:proofErr w:type="gramEnd"/>
            <w:r>
              <w:t xml:space="preserve"> and Procedures</w:t>
            </w:r>
          </w:p>
        </w:tc>
        <w:tc>
          <w:tcPr>
            <w:tcW w:w="1559" w:type="dxa"/>
          </w:tcPr>
          <w:p w14:paraId="57CDBE64" w14:textId="77777777" w:rsidR="00AD1E19" w:rsidRDefault="00000000" w:rsidP="00AD1E19">
            <w:hyperlink r:id="rId250" w:history="1">
              <w:r w:rsidR="00AD1E19">
                <w:rPr>
                  <w:rStyle w:val="Hyperlink"/>
                </w:rPr>
                <w:t>Broking Policy and Procedures</w:t>
              </w:r>
            </w:hyperlink>
            <w:r w:rsidR="00AD1E19">
              <w:t xml:space="preserve">, </w:t>
            </w:r>
            <w:hyperlink r:id="rId251" w:history="1">
              <w:r w:rsidR="00AD1E19" w:rsidRPr="00346620">
                <w:rPr>
                  <w:rStyle w:val="Hyperlink"/>
                </w:rPr>
                <w:t>Complaints Policy and Procedures</w:t>
              </w:r>
            </w:hyperlink>
          </w:p>
        </w:tc>
        <w:tc>
          <w:tcPr>
            <w:tcW w:w="1985" w:type="dxa"/>
          </w:tcPr>
          <w:p w14:paraId="0B0DDA5F" w14:textId="77777777" w:rsidR="00AD1E19" w:rsidRDefault="00AD1E19" w:rsidP="00AD1E19">
            <w:r>
              <w:t>Updated resources to meet the requirements of the General Insurance Code of Practice and the Self-Assessment criteria of the IOS.  Various other documents also updated as required</w:t>
            </w:r>
          </w:p>
        </w:tc>
        <w:tc>
          <w:tcPr>
            <w:tcW w:w="9450" w:type="dxa"/>
          </w:tcPr>
          <w:p w14:paraId="2D7F3266" w14:textId="77777777" w:rsidR="00AD1E19" w:rsidRDefault="00AD1E19" w:rsidP="00AD1E19">
            <w:pPr>
              <w:pStyle w:val="BodyText"/>
            </w:pPr>
            <w:r>
              <w:t xml:space="preserve">The IOS </w:t>
            </w:r>
            <w:proofErr w:type="gramStart"/>
            <w:r>
              <w:t>require</w:t>
            </w:r>
            <w:proofErr w:type="gramEnd"/>
            <w:r>
              <w:t xml:space="preserve"> all </w:t>
            </w:r>
            <w:proofErr w:type="spellStart"/>
            <w:r>
              <w:t>Coverholders</w:t>
            </w:r>
            <w:proofErr w:type="spellEnd"/>
            <w:r>
              <w:t xml:space="preserve"> to complete a Self-Assessment program and undergo an annual IOS review.  This has prompted the need to expand information regarding the IOS and the Code throughout the Mission Control documentation system.</w:t>
            </w:r>
          </w:p>
          <w:p w14:paraId="03BD3C43" w14:textId="77777777" w:rsidR="00AD1E19" w:rsidRDefault="00AD1E19" w:rsidP="007E5C9B">
            <w:pPr>
              <w:pStyle w:val="Recommendation"/>
            </w:pPr>
            <w:r>
              <w:t xml:space="preserve">Businesses that are </w:t>
            </w:r>
            <w:proofErr w:type="spellStart"/>
            <w:r>
              <w:t>Coverholders</w:t>
            </w:r>
            <w:proofErr w:type="spellEnd"/>
            <w:r>
              <w:t xml:space="preserve"> should make themselves aware of the full requirements of the IOS.  This is best done by contacting MSM to discuss individual circumstances.</w:t>
            </w:r>
          </w:p>
        </w:tc>
      </w:tr>
      <w:tr w:rsidR="00AD1E19" w14:paraId="3376F0D8" w14:textId="77777777" w:rsidTr="00491676">
        <w:trPr>
          <w:cantSplit/>
        </w:trPr>
        <w:tc>
          <w:tcPr>
            <w:tcW w:w="675" w:type="dxa"/>
          </w:tcPr>
          <w:p w14:paraId="3E0629F3" w14:textId="77777777" w:rsidR="00AD1E19" w:rsidRDefault="00AD1E19" w:rsidP="00AD1E19">
            <w:r>
              <w:t>154</w:t>
            </w:r>
          </w:p>
        </w:tc>
        <w:tc>
          <w:tcPr>
            <w:tcW w:w="1134" w:type="dxa"/>
          </w:tcPr>
          <w:p w14:paraId="0D841710" w14:textId="77777777" w:rsidR="00AD1E19" w:rsidRDefault="00AD1E19" w:rsidP="00AD1E19">
            <w:r>
              <w:t>13/03/07</w:t>
            </w:r>
          </w:p>
        </w:tc>
        <w:tc>
          <w:tcPr>
            <w:tcW w:w="1276" w:type="dxa"/>
          </w:tcPr>
          <w:p w14:paraId="1F7574BD" w14:textId="77777777" w:rsidR="00AD1E19" w:rsidRDefault="00AD1E19" w:rsidP="00AD1E19">
            <w:r>
              <w:t>AS ISO 10O02 Customer Satisfaction,</w:t>
            </w:r>
          </w:p>
          <w:p w14:paraId="780C4BC7" w14:textId="77777777" w:rsidR="00AD1E19" w:rsidRDefault="00AD1E19" w:rsidP="00AD1E19">
            <w:r>
              <w:t>Complaints Policy and Procedures</w:t>
            </w:r>
          </w:p>
        </w:tc>
        <w:tc>
          <w:tcPr>
            <w:tcW w:w="1559" w:type="dxa"/>
          </w:tcPr>
          <w:p w14:paraId="0AC3F853" w14:textId="77777777" w:rsidR="00AD1E19" w:rsidRDefault="00000000" w:rsidP="00AD1E19">
            <w:hyperlink r:id="rId252" w:history="1">
              <w:r w:rsidR="00AD1E19" w:rsidRPr="00346620">
                <w:rPr>
                  <w:rStyle w:val="Hyperlink"/>
                </w:rPr>
                <w:t>Complaints Policy and Procedures</w:t>
              </w:r>
            </w:hyperlink>
          </w:p>
        </w:tc>
        <w:tc>
          <w:tcPr>
            <w:tcW w:w="1985" w:type="dxa"/>
          </w:tcPr>
          <w:p w14:paraId="1B1A3257" w14:textId="77777777" w:rsidR="00AD1E19" w:rsidRDefault="00AD1E19" w:rsidP="00AD1E19">
            <w:r>
              <w:t>Updated resources with New Complaints Standard and all other relevant documents within Mission Control</w:t>
            </w:r>
          </w:p>
        </w:tc>
        <w:tc>
          <w:tcPr>
            <w:tcW w:w="9450" w:type="dxa"/>
          </w:tcPr>
          <w:p w14:paraId="5709F132" w14:textId="77777777" w:rsidR="00AD1E19" w:rsidRDefault="00AD1E19" w:rsidP="00AD1E19">
            <w:pPr>
              <w:pStyle w:val="BodyText"/>
            </w:pPr>
            <w:r>
              <w:t>Release of new Complaints Standard.  Minimal practical changes involved.</w:t>
            </w:r>
          </w:p>
        </w:tc>
      </w:tr>
      <w:tr w:rsidR="00AD1E19" w14:paraId="4A7626E9" w14:textId="77777777" w:rsidTr="00491676">
        <w:trPr>
          <w:cantSplit/>
        </w:trPr>
        <w:tc>
          <w:tcPr>
            <w:tcW w:w="675" w:type="dxa"/>
          </w:tcPr>
          <w:p w14:paraId="75025499" w14:textId="77777777" w:rsidR="00AD1E19" w:rsidRDefault="00AD1E19" w:rsidP="00AD1E19">
            <w:r>
              <w:lastRenderedPageBreak/>
              <w:t>153</w:t>
            </w:r>
          </w:p>
        </w:tc>
        <w:tc>
          <w:tcPr>
            <w:tcW w:w="1134" w:type="dxa"/>
          </w:tcPr>
          <w:p w14:paraId="75747261" w14:textId="77777777" w:rsidR="00AD1E19" w:rsidRDefault="00AD1E19" w:rsidP="00AD1E19">
            <w:r>
              <w:t>14/02/07</w:t>
            </w:r>
          </w:p>
        </w:tc>
        <w:tc>
          <w:tcPr>
            <w:tcW w:w="1276" w:type="dxa"/>
          </w:tcPr>
          <w:p w14:paraId="0F54FCBC" w14:textId="77777777" w:rsidR="00AD1E19" w:rsidRDefault="00AD1E19" w:rsidP="00AD1E19">
            <w:r>
              <w:t xml:space="preserve">AS3806 – 2006 Compliance Standard, Compliance </w:t>
            </w:r>
            <w:proofErr w:type="gramStart"/>
            <w:r>
              <w:t>Policy</w:t>
            </w:r>
            <w:proofErr w:type="gramEnd"/>
            <w:r>
              <w:t xml:space="preserve"> and Procedures</w:t>
            </w:r>
          </w:p>
        </w:tc>
        <w:tc>
          <w:tcPr>
            <w:tcW w:w="1559" w:type="dxa"/>
          </w:tcPr>
          <w:p w14:paraId="4A7077C3" w14:textId="77777777" w:rsidR="00AD1E19" w:rsidRDefault="00000000" w:rsidP="00AD1E19">
            <w:hyperlink r:id="rId253" w:history="1">
              <w:r w:rsidR="00AD1E19">
                <w:rPr>
                  <w:rStyle w:val="Hyperlink"/>
                </w:rPr>
                <w:t>AS 3806-2006 Compliance Standard</w:t>
              </w:r>
            </w:hyperlink>
            <w:r w:rsidR="00AD1E19">
              <w:t xml:space="preserve">, </w:t>
            </w:r>
            <w:hyperlink r:id="rId254" w:history="1">
              <w:r w:rsidR="00AD1E19">
                <w:rPr>
                  <w:rStyle w:val="Hyperlink"/>
                </w:rPr>
                <w:t>Compliance Policy and Procedures</w:t>
              </w:r>
            </w:hyperlink>
          </w:p>
        </w:tc>
        <w:tc>
          <w:tcPr>
            <w:tcW w:w="1985" w:type="dxa"/>
          </w:tcPr>
          <w:p w14:paraId="57AF47E9" w14:textId="77777777" w:rsidR="00AD1E19" w:rsidRDefault="00AD1E19" w:rsidP="00AD1E19">
            <w:r>
              <w:t>Updated resources with New Compliance Standard and all other relevant documents within Mission Control</w:t>
            </w:r>
          </w:p>
        </w:tc>
        <w:tc>
          <w:tcPr>
            <w:tcW w:w="9450" w:type="dxa"/>
          </w:tcPr>
          <w:p w14:paraId="7A6687D6" w14:textId="77777777" w:rsidR="00AD1E19" w:rsidRDefault="00AD1E19" w:rsidP="00AD1E19">
            <w:pPr>
              <w:pStyle w:val="BodyText"/>
            </w:pPr>
            <w:r>
              <w:t>Release of new Compliance Standard.  Minimal practical changes involved.</w:t>
            </w:r>
          </w:p>
        </w:tc>
      </w:tr>
      <w:tr w:rsidR="00AD1E19" w14:paraId="71248BBA" w14:textId="77777777" w:rsidTr="00491676">
        <w:trPr>
          <w:cantSplit/>
        </w:trPr>
        <w:tc>
          <w:tcPr>
            <w:tcW w:w="675" w:type="dxa"/>
          </w:tcPr>
          <w:p w14:paraId="31BF9063" w14:textId="77777777" w:rsidR="00AD1E19" w:rsidRDefault="00AD1E19" w:rsidP="00AD1E19">
            <w:r>
              <w:t>152</w:t>
            </w:r>
          </w:p>
        </w:tc>
        <w:tc>
          <w:tcPr>
            <w:tcW w:w="1134" w:type="dxa"/>
          </w:tcPr>
          <w:p w14:paraId="1D12F458" w14:textId="77777777" w:rsidR="00AD1E19" w:rsidRDefault="00AD1E19" w:rsidP="00AD1E19">
            <w:r>
              <w:t>25/01/07</w:t>
            </w:r>
          </w:p>
        </w:tc>
        <w:tc>
          <w:tcPr>
            <w:tcW w:w="1276" w:type="dxa"/>
          </w:tcPr>
          <w:p w14:paraId="7B34874B" w14:textId="77777777" w:rsidR="00AD1E19" w:rsidRDefault="00AD1E19" w:rsidP="00AD1E19">
            <w:r>
              <w:t>Staff Policy and Procedures, Australian Workers Agreement Template</w:t>
            </w:r>
          </w:p>
        </w:tc>
        <w:tc>
          <w:tcPr>
            <w:tcW w:w="1559" w:type="dxa"/>
          </w:tcPr>
          <w:p w14:paraId="29373259" w14:textId="77777777" w:rsidR="00AD1E19" w:rsidRDefault="00000000" w:rsidP="00AD1E19">
            <w:hyperlink r:id="rId255" w:history="1">
              <w:r w:rsidR="00AD1E19" w:rsidRPr="00407B84">
                <w:rPr>
                  <w:rStyle w:val="Hyperlink"/>
                </w:rPr>
                <w:t>Staff Policy and Procedures</w:t>
              </w:r>
            </w:hyperlink>
            <w:r w:rsidR="00AD1E19">
              <w:t xml:space="preserve">, </w:t>
            </w:r>
            <w:r w:rsidR="00AD1E19" w:rsidRPr="00087D38">
              <w:t>Redundant</w:t>
            </w:r>
          </w:p>
        </w:tc>
        <w:tc>
          <w:tcPr>
            <w:tcW w:w="1985" w:type="dxa"/>
          </w:tcPr>
          <w:p w14:paraId="45933B9A" w14:textId="77777777" w:rsidR="00AD1E19" w:rsidRDefault="00AD1E19" w:rsidP="00AD1E19">
            <w:r>
              <w:t>Included information on the AWA option within the Policy and included a sample Agreement.  Updated all other relevant documents within Mission Control</w:t>
            </w:r>
          </w:p>
        </w:tc>
        <w:tc>
          <w:tcPr>
            <w:tcW w:w="9450" w:type="dxa"/>
          </w:tcPr>
          <w:p w14:paraId="3C62506C" w14:textId="77777777" w:rsidR="00AD1E19" w:rsidRDefault="00AD1E19" w:rsidP="00AD1E19">
            <w:pPr>
              <w:pStyle w:val="BodyText"/>
            </w:pPr>
            <w:r>
              <w:t>Request from clients for guidance and resources in implementing AWA’s.</w:t>
            </w:r>
          </w:p>
          <w:p w14:paraId="22B41208" w14:textId="77777777" w:rsidR="00AD1E19" w:rsidRDefault="00AD1E19" w:rsidP="007E5C9B">
            <w:pPr>
              <w:pStyle w:val="Recommendation"/>
            </w:pPr>
            <w:r>
              <w:t>With the possible change of Federal Government later this year and the relative bargaining strength of employers with employees we would suggest business does not proceed with AWA’s unless there is strong employee support or introduce AWA’s for new staff only.  We also recommend that any AWA process should be implemented in conjunction with an external adviser such as MSM.</w:t>
            </w:r>
          </w:p>
        </w:tc>
      </w:tr>
      <w:tr w:rsidR="00AD1E19" w14:paraId="7FA4BD0B" w14:textId="77777777" w:rsidTr="00491676">
        <w:trPr>
          <w:cantSplit/>
        </w:trPr>
        <w:tc>
          <w:tcPr>
            <w:tcW w:w="675" w:type="dxa"/>
          </w:tcPr>
          <w:p w14:paraId="22116212" w14:textId="77777777" w:rsidR="00AD1E19" w:rsidRDefault="00AD1E19" w:rsidP="00AD1E19">
            <w:r>
              <w:t>151</w:t>
            </w:r>
          </w:p>
        </w:tc>
        <w:tc>
          <w:tcPr>
            <w:tcW w:w="1134" w:type="dxa"/>
          </w:tcPr>
          <w:p w14:paraId="0FEC1DFD" w14:textId="77777777" w:rsidR="00AD1E19" w:rsidRDefault="00AD1E19" w:rsidP="00AD1E19">
            <w:r>
              <w:t>20/12/06</w:t>
            </w:r>
          </w:p>
        </w:tc>
        <w:tc>
          <w:tcPr>
            <w:tcW w:w="1276" w:type="dxa"/>
          </w:tcPr>
          <w:p w14:paraId="70473764" w14:textId="77777777" w:rsidR="00AD1E19" w:rsidRDefault="00AD1E19" w:rsidP="00AD1E19">
            <w:r>
              <w:t>Class Order – Extension of Compensation Relief CO 06-1012</w:t>
            </w:r>
          </w:p>
        </w:tc>
        <w:tc>
          <w:tcPr>
            <w:tcW w:w="1559" w:type="dxa"/>
          </w:tcPr>
          <w:p w14:paraId="7724F847" w14:textId="77777777" w:rsidR="00AD1E19" w:rsidRDefault="00AD1E19" w:rsidP="00AD1E19">
            <w:r w:rsidRPr="00087D38">
              <w:t>Redundant</w:t>
            </w:r>
          </w:p>
        </w:tc>
        <w:tc>
          <w:tcPr>
            <w:tcW w:w="1985" w:type="dxa"/>
          </w:tcPr>
          <w:p w14:paraId="6055ACDC" w14:textId="77777777" w:rsidR="00AD1E19" w:rsidRDefault="00AD1E19" w:rsidP="00AD1E19">
            <w:r>
              <w:t>Included new Class Order and deleted redundant Class Order, updated references within Mission Control Accordingly.</w:t>
            </w:r>
          </w:p>
        </w:tc>
        <w:tc>
          <w:tcPr>
            <w:tcW w:w="9450" w:type="dxa"/>
          </w:tcPr>
          <w:p w14:paraId="51D55182" w14:textId="77777777" w:rsidR="00AD1E19" w:rsidRDefault="00AD1E19" w:rsidP="00AD1E19">
            <w:pPr>
              <w:pStyle w:val="BodyText"/>
            </w:pPr>
            <w:r>
              <w:t>ASIC have issued a new Class Order further extending the current Compensation (Professional Indemnity) arrangements until 30</w:t>
            </w:r>
            <w:r w:rsidRPr="00F85CC9">
              <w:rPr>
                <w:vertAlign w:val="superscript"/>
              </w:rPr>
              <w:t>th</w:t>
            </w:r>
            <w:r>
              <w:t xml:space="preserve"> June 2007 pending the Governments decision on the structure and requirements of Compensation going forward.</w:t>
            </w:r>
          </w:p>
        </w:tc>
      </w:tr>
      <w:tr w:rsidR="00AD1E19" w14:paraId="2C682F4C" w14:textId="77777777" w:rsidTr="00491676">
        <w:trPr>
          <w:cantSplit/>
        </w:trPr>
        <w:tc>
          <w:tcPr>
            <w:tcW w:w="675" w:type="dxa"/>
          </w:tcPr>
          <w:p w14:paraId="6DF54083" w14:textId="77777777" w:rsidR="00AD1E19" w:rsidRDefault="00AD1E19" w:rsidP="00AD1E19">
            <w:r>
              <w:lastRenderedPageBreak/>
              <w:t>150</w:t>
            </w:r>
          </w:p>
        </w:tc>
        <w:tc>
          <w:tcPr>
            <w:tcW w:w="1134" w:type="dxa"/>
          </w:tcPr>
          <w:p w14:paraId="74B8C29E" w14:textId="77777777" w:rsidR="00AD1E19" w:rsidRDefault="00AD1E19" w:rsidP="00AD1E19">
            <w:r>
              <w:t>22/11/06</w:t>
            </w:r>
          </w:p>
        </w:tc>
        <w:tc>
          <w:tcPr>
            <w:tcW w:w="1276" w:type="dxa"/>
          </w:tcPr>
          <w:p w14:paraId="6F0F304A" w14:textId="77777777" w:rsidR="00AD1E19" w:rsidRDefault="00AD1E19" w:rsidP="00AD1E19">
            <w:r>
              <w:t>External Representatives Policy and Procedure</w:t>
            </w:r>
          </w:p>
        </w:tc>
        <w:tc>
          <w:tcPr>
            <w:tcW w:w="1559" w:type="dxa"/>
          </w:tcPr>
          <w:p w14:paraId="34BC81B1" w14:textId="77777777" w:rsidR="00AD1E19" w:rsidRDefault="00000000" w:rsidP="00AD1E19">
            <w:hyperlink r:id="rId256" w:history="1">
              <w:r w:rsidR="00AD1E19">
                <w:rPr>
                  <w:rStyle w:val="Hyperlink"/>
                </w:rPr>
                <w:t>External Representative Policy and Procedures</w:t>
              </w:r>
            </w:hyperlink>
          </w:p>
        </w:tc>
        <w:tc>
          <w:tcPr>
            <w:tcW w:w="1985" w:type="dxa"/>
          </w:tcPr>
          <w:p w14:paraId="3EC8320D" w14:textId="77777777" w:rsidR="00AD1E19" w:rsidRDefault="00AD1E19" w:rsidP="00AD1E19">
            <w:r>
              <w:t>Included suggestion to limit all authorisations to specific classes to potentially reduce exposure where AR is cross endorsed.</w:t>
            </w:r>
          </w:p>
        </w:tc>
        <w:tc>
          <w:tcPr>
            <w:tcW w:w="9450" w:type="dxa"/>
          </w:tcPr>
          <w:p w14:paraId="2134F2E4" w14:textId="77777777" w:rsidR="00AD1E19" w:rsidRDefault="00AD1E19" w:rsidP="00AD1E19">
            <w:pPr>
              <w:pStyle w:val="BodyText"/>
            </w:pPr>
            <w:r>
              <w:t>Government proposal to amend the Cross Endorsement arrangements so that Licensees are only jointly and severally liable for an AR where the AR provides services to the same product class.</w:t>
            </w:r>
          </w:p>
          <w:p w14:paraId="0756EA53" w14:textId="77777777" w:rsidR="00AD1E19" w:rsidRDefault="00AD1E19" w:rsidP="007E5C9B">
            <w:pPr>
              <w:pStyle w:val="Recommendation"/>
            </w:pPr>
            <w:r>
              <w:t>If business has any AR’s review authority and ensure authority is limited to specific classes and products where relevant.</w:t>
            </w:r>
          </w:p>
        </w:tc>
      </w:tr>
      <w:tr w:rsidR="00AD1E19" w14:paraId="161312AD" w14:textId="77777777" w:rsidTr="00491676">
        <w:trPr>
          <w:cantSplit/>
        </w:trPr>
        <w:tc>
          <w:tcPr>
            <w:tcW w:w="675" w:type="dxa"/>
          </w:tcPr>
          <w:p w14:paraId="33EB327A" w14:textId="77777777" w:rsidR="00AD1E19" w:rsidRDefault="00AD1E19" w:rsidP="00AD1E19">
            <w:r>
              <w:t>149</w:t>
            </w:r>
          </w:p>
        </w:tc>
        <w:tc>
          <w:tcPr>
            <w:tcW w:w="1134" w:type="dxa"/>
          </w:tcPr>
          <w:p w14:paraId="60FC512E" w14:textId="77777777" w:rsidR="00AD1E19" w:rsidRDefault="00AD1E19" w:rsidP="00AD1E19">
            <w:r>
              <w:t>19/11/06</w:t>
            </w:r>
          </w:p>
        </w:tc>
        <w:tc>
          <w:tcPr>
            <w:tcW w:w="1276" w:type="dxa"/>
          </w:tcPr>
          <w:p w14:paraId="4AC329E7" w14:textId="77777777" w:rsidR="00AD1E19" w:rsidRDefault="00AD1E19" w:rsidP="00AD1E19">
            <w:r>
              <w:t>External Representatives Policy and Procedure</w:t>
            </w:r>
          </w:p>
        </w:tc>
        <w:tc>
          <w:tcPr>
            <w:tcW w:w="1559" w:type="dxa"/>
          </w:tcPr>
          <w:p w14:paraId="3C2B54BD" w14:textId="77777777" w:rsidR="00AD1E19" w:rsidRDefault="00000000" w:rsidP="00AD1E19">
            <w:hyperlink r:id="rId257" w:history="1">
              <w:r w:rsidR="00AD1E19">
                <w:rPr>
                  <w:rStyle w:val="Hyperlink"/>
                </w:rPr>
                <w:t>External Representative Policy and Procedures</w:t>
              </w:r>
            </w:hyperlink>
          </w:p>
        </w:tc>
        <w:tc>
          <w:tcPr>
            <w:tcW w:w="1985" w:type="dxa"/>
          </w:tcPr>
          <w:p w14:paraId="655EBDFC" w14:textId="77777777" w:rsidR="00AD1E19" w:rsidRDefault="00AD1E19" w:rsidP="00AD1E19">
            <w:r>
              <w:t>Expanded guidance on the disclosure obligations of AR’s and Distributors to clearly identify themselves as representatives of a Licensee.  Included issue in Compliance Checklist as well.</w:t>
            </w:r>
          </w:p>
        </w:tc>
        <w:tc>
          <w:tcPr>
            <w:tcW w:w="9450" w:type="dxa"/>
          </w:tcPr>
          <w:p w14:paraId="7EAB58E4" w14:textId="77777777" w:rsidR="00AD1E19" w:rsidRDefault="00AD1E19" w:rsidP="00AD1E19">
            <w:pPr>
              <w:pStyle w:val="BodyText"/>
            </w:pPr>
            <w:r>
              <w:t>ASIC have recently issued guidance on their expectations of documentation, signage, business cards etc. for Authorised Representatives and Distributors that reinforces the importance of all such documentation etc. clearly identifying the Licensee and the “Representative” Status of the AR or Distributor.</w:t>
            </w:r>
          </w:p>
          <w:p w14:paraId="0E7E15B2" w14:textId="77777777" w:rsidR="00AD1E19" w:rsidRDefault="00AD1E19" w:rsidP="007E5C9B">
            <w:pPr>
              <w:pStyle w:val="Recommendation"/>
            </w:pPr>
            <w:r>
              <w:t>Compliance Officer to review all stationary used by AR’s and Distributors that relate to the provision of Financial Services and ensure all such documentation clearly identifies them as an AR or Distributor and includes our legal name and AFS Licence No.</w:t>
            </w:r>
          </w:p>
        </w:tc>
      </w:tr>
      <w:tr w:rsidR="00AD1E19" w14:paraId="6EE93AEE" w14:textId="77777777" w:rsidTr="00491676">
        <w:trPr>
          <w:cantSplit/>
        </w:trPr>
        <w:tc>
          <w:tcPr>
            <w:tcW w:w="675" w:type="dxa"/>
          </w:tcPr>
          <w:p w14:paraId="74C0357C" w14:textId="77777777" w:rsidR="00AD1E19" w:rsidRDefault="00AD1E19" w:rsidP="00AD1E19">
            <w:r>
              <w:lastRenderedPageBreak/>
              <w:t>148</w:t>
            </w:r>
          </w:p>
        </w:tc>
        <w:tc>
          <w:tcPr>
            <w:tcW w:w="1134" w:type="dxa"/>
          </w:tcPr>
          <w:p w14:paraId="0CD0D08F" w14:textId="77777777" w:rsidR="00AD1E19" w:rsidRDefault="00AD1E19" w:rsidP="00AD1E19">
            <w:r>
              <w:t>18/10/06</w:t>
            </w:r>
          </w:p>
        </w:tc>
        <w:tc>
          <w:tcPr>
            <w:tcW w:w="1276" w:type="dxa"/>
          </w:tcPr>
          <w:p w14:paraId="41DDB0D3" w14:textId="77777777" w:rsidR="00AD1E19" w:rsidRDefault="00AD1E19" w:rsidP="00AD1E19">
            <w:r>
              <w:t>Included documents on proposed Changes to Compensation Arrangements</w:t>
            </w:r>
          </w:p>
        </w:tc>
        <w:tc>
          <w:tcPr>
            <w:tcW w:w="1559" w:type="dxa"/>
          </w:tcPr>
          <w:p w14:paraId="70D5754D" w14:textId="77777777" w:rsidR="00AD1E19" w:rsidRDefault="00AD1E19" w:rsidP="00AD1E19">
            <w:r>
              <w:t xml:space="preserve">Redundant, </w:t>
            </w:r>
            <w:hyperlink r:id="rId258" w:history="1">
              <w:r>
                <w:rPr>
                  <w:rStyle w:val="Hyperlink"/>
                </w:rPr>
                <w:t>FSG Licensee Template</w:t>
              </w:r>
            </w:hyperlink>
          </w:p>
        </w:tc>
        <w:tc>
          <w:tcPr>
            <w:tcW w:w="1985" w:type="dxa"/>
          </w:tcPr>
          <w:p w14:paraId="48020555" w14:textId="77777777" w:rsidR="00AD1E19" w:rsidRDefault="00AD1E19" w:rsidP="00AD1E19">
            <w:r>
              <w:t>Release of discussion paper and draft regulations covering the compensation requirements of AFS Licensees.  Updated relevant parts of Complaints Policy and Procedure as well.  Updated Sample FSG to now include basic information on P.I. coverage.</w:t>
            </w:r>
          </w:p>
        </w:tc>
        <w:tc>
          <w:tcPr>
            <w:tcW w:w="9450" w:type="dxa"/>
          </w:tcPr>
          <w:p w14:paraId="1093592F" w14:textId="77777777" w:rsidR="00AD1E19" w:rsidRDefault="00AD1E19" w:rsidP="00AD1E19">
            <w:pPr>
              <w:pStyle w:val="BodyText"/>
            </w:pPr>
            <w:r>
              <w:t xml:space="preserve">Existing transitional legislation regarding the compensation requirements of AFS Licensees expires on 01.01.07.  The draft regulation would put into place a requirement for all Licensees (with some minor exceptions) to hold a Professional Indemnity Policy.  The amount of cover would be based on a combination of the maximum amount payable under the Licensees External Disputes Scheme, the maximum number of claims expected to arise out of any one event and the size and nature of the Licensee.  Interested parties have until the </w:t>
            </w:r>
            <w:proofErr w:type="gramStart"/>
            <w:r>
              <w:t>30</w:t>
            </w:r>
            <w:r w:rsidRPr="00F11C4C">
              <w:rPr>
                <w:vertAlign w:val="superscript"/>
              </w:rPr>
              <w:t>th</w:t>
            </w:r>
            <w:proofErr w:type="gramEnd"/>
            <w:r>
              <w:t xml:space="preserve"> November 2006 to respond to the Draft.  </w:t>
            </w:r>
          </w:p>
          <w:p w14:paraId="7FD1289A" w14:textId="77777777" w:rsidR="00AD1E19" w:rsidRDefault="00AD1E19" w:rsidP="00AD1E19">
            <w:pPr>
              <w:pStyle w:val="BodyText"/>
            </w:pPr>
            <w:r>
              <w:t>It is expected that the P.I. cover in place for Licensees involved in General Insurance will meet the new requirements.  ASIC have also asked for feedback on a transition period for the new requirement.</w:t>
            </w:r>
          </w:p>
          <w:p w14:paraId="160F958F" w14:textId="77777777" w:rsidR="00AD1E19" w:rsidRDefault="00AD1E19" w:rsidP="007E5C9B">
            <w:pPr>
              <w:pStyle w:val="Recommendation"/>
            </w:pPr>
            <w:r>
              <w:t xml:space="preserve">One of the proposed requirements is for the Professional Indemnity arrangements to be included in the AFS Licensees FSG.  </w:t>
            </w:r>
            <w:proofErr w:type="gramStart"/>
            <w:r>
              <w:t>Therefore</w:t>
            </w:r>
            <w:proofErr w:type="gramEnd"/>
            <w:r>
              <w:t xml:space="preserve"> Licensees should consider delaying any FSG reprints where practical until this matter has been finalised.</w:t>
            </w:r>
          </w:p>
        </w:tc>
      </w:tr>
      <w:tr w:rsidR="00AD1E19" w14:paraId="3B8E3F80" w14:textId="77777777" w:rsidTr="00491676">
        <w:trPr>
          <w:cantSplit/>
        </w:trPr>
        <w:tc>
          <w:tcPr>
            <w:tcW w:w="675" w:type="dxa"/>
          </w:tcPr>
          <w:p w14:paraId="0486AE35" w14:textId="77777777" w:rsidR="00AD1E19" w:rsidRDefault="00AD1E19" w:rsidP="00AD1E19">
            <w:r>
              <w:t>147</w:t>
            </w:r>
          </w:p>
        </w:tc>
        <w:tc>
          <w:tcPr>
            <w:tcW w:w="1134" w:type="dxa"/>
          </w:tcPr>
          <w:p w14:paraId="3DD5D08A" w14:textId="77777777" w:rsidR="00AD1E19" w:rsidRDefault="00AD1E19" w:rsidP="00AD1E19">
            <w:r>
              <w:t>22/09/06</w:t>
            </w:r>
          </w:p>
        </w:tc>
        <w:tc>
          <w:tcPr>
            <w:tcW w:w="1276" w:type="dxa"/>
          </w:tcPr>
          <w:p w14:paraId="4EAE1B31" w14:textId="77777777" w:rsidR="00AD1E19" w:rsidRDefault="00AD1E19" w:rsidP="00AD1E19">
            <w:r>
              <w:t>Broking Policy and Procedures</w:t>
            </w:r>
          </w:p>
        </w:tc>
        <w:tc>
          <w:tcPr>
            <w:tcW w:w="1559" w:type="dxa"/>
          </w:tcPr>
          <w:p w14:paraId="08561792" w14:textId="77777777" w:rsidR="00AD1E19" w:rsidRDefault="00000000" w:rsidP="00AD1E19">
            <w:hyperlink r:id="rId259" w:history="1">
              <w:r w:rsidR="00AD1E19">
                <w:rPr>
                  <w:rStyle w:val="Hyperlink"/>
                </w:rPr>
                <w:t>Broking Policy and Procedures</w:t>
              </w:r>
            </w:hyperlink>
          </w:p>
        </w:tc>
        <w:tc>
          <w:tcPr>
            <w:tcW w:w="1985" w:type="dxa"/>
          </w:tcPr>
          <w:p w14:paraId="69D2FDAD" w14:textId="77777777" w:rsidR="00AD1E19" w:rsidRDefault="00AD1E19" w:rsidP="00AD1E19">
            <w:r>
              <w:t>Included recommendation that the Foreign Unauthorised Insurer warning notice be included on all relevant client invoices.</w:t>
            </w:r>
          </w:p>
        </w:tc>
        <w:tc>
          <w:tcPr>
            <w:tcW w:w="9450" w:type="dxa"/>
          </w:tcPr>
          <w:p w14:paraId="5E5AB42E" w14:textId="77777777" w:rsidR="00AD1E19" w:rsidRDefault="00AD1E19" w:rsidP="00AD1E19">
            <w:pPr>
              <w:pStyle w:val="BodyText"/>
            </w:pPr>
            <w:r>
              <w:t>Suggestion from clients that this would provide an added level of disclosure when business is placed with a Foreign Unauthorised Insurer.</w:t>
            </w:r>
          </w:p>
          <w:p w14:paraId="58BF3CD9" w14:textId="77777777" w:rsidR="00AD1E19" w:rsidRDefault="00AD1E19" w:rsidP="007E5C9B">
            <w:pPr>
              <w:pStyle w:val="Recommendation"/>
            </w:pPr>
            <w:r>
              <w:t xml:space="preserve">We suggest all existing FUI covers be identified, a template developed and inserted into all schedules. </w:t>
            </w:r>
          </w:p>
        </w:tc>
      </w:tr>
      <w:tr w:rsidR="00AD1E19" w14:paraId="5C049F4E" w14:textId="77777777" w:rsidTr="00491676">
        <w:trPr>
          <w:cantSplit/>
        </w:trPr>
        <w:tc>
          <w:tcPr>
            <w:tcW w:w="675" w:type="dxa"/>
          </w:tcPr>
          <w:p w14:paraId="5B26F634" w14:textId="77777777" w:rsidR="00AD1E19" w:rsidRDefault="00AD1E19" w:rsidP="00AD1E19">
            <w:r>
              <w:lastRenderedPageBreak/>
              <w:t>146</w:t>
            </w:r>
          </w:p>
        </w:tc>
        <w:tc>
          <w:tcPr>
            <w:tcW w:w="1134" w:type="dxa"/>
          </w:tcPr>
          <w:p w14:paraId="00C00787" w14:textId="77777777" w:rsidR="00AD1E19" w:rsidRDefault="00AD1E19" w:rsidP="00AD1E19">
            <w:r>
              <w:t>23/08/06</w:t>
            </w:r>
          </w:p>
        </w:tc>
        <w:tc>
          <w:tcPr>
            <w:tcW w:w="1276" w:type="dxa"/>
          </w:tcPr>
          <w:p w14:paraId="61ED8954" w14:textId="77777777" w:rsidR="00AD1E19" w:rsidRDefault="00AD1E19" w:rsidP="00AD1E19">
            <w:r>
              <w:t>Staff Letter of Engagement</w:t>
            </w:r>
          </w:p>
        </w:tc>
        <w:tc>
          <w:tcPr>
            <w:tcW w:w="1559" w:type="dxa"/>
          </w:tcPr>
          <w:p w14:paraId="70BA39B3" w14:textId="77777777" w:rsidR="00AD1E19" w:rsidRDefault="00000000" w:rsidP="00AD1E19">
            <w:hyperlink r:id="rId260" w:history="1">
              <w:r w:rsidR="00AD1E19">
                <w:rPr>
                  <w:rStyle w:val="Hyperlink"/>
                </w:rPr>
                <w:t>Staff Letter of Engagement Template</w:t>
              </w:r>
            </w:hyperlink>
          </w:p>
        </w:tc>
        <w:tc>
          <w:tcPr>
            <w:tcW w:w="1985" w:type="dxa"/>
          </w:tcPr>
          <w:p w14:paraId="334479B2" w14:textId="77777777" w:rsidR="00AD1E19" w:rsidRDefault="00AD1E19" w:rsidP="00AD1E19">
            <w:r>
              <w:t>Included Section in letter that applies a restriction on the employee in approaching clients post their employment.</w:t>
            </w:r>
          </w:p>
        </w:tc>
        <w:tc>
          <w:tcPr>
            <w:tcW w:w="9450" w:type="dxa"/>
          </w:tcPr>
          <w:p w14:paraId="64FD6A45" w14:textId="77777777" w:rsidR="00AD1E19" w:rsidRDefault="00AD1E19" w:rsidP="00AD1E19">
            <w:pPr>
              <w:pStyle w:val="BodyText"/>
            </w:pPr>
            <w:r>
              <w:t xml:space="preserve">Request from clients for a clause to be available for use for staff involved in servicing and relationship building with business clients where there is a real risk of the staff member taking clients when they leave the </w:t>
            </w:r>
            <w:proofErr w:type="gramStart"/>
            <w:r>
              <w:t>employ</w:t>
            </w:r>
            <w:proofErr w:type="gramEnd"/>
            <w:r>
              <w:t xml:space="preserve"> of the business.</w:t>
            </w:r>
          </w:p>
          <w:p w14:paraId="68E2B347" w14:textId="77777777" w:rsidR="00AD1E19" w:rsidRDefault="00AD1E19" w:rsidP="007E5C9B">
            <w:pPr>
              <w:pStyle w:val="Recommendation"/>
            </w:pPr>
            <w:r>
              <w:t>Use clause as required when hiring new staff.</w:t>
            </w:r>
          </w:p>
        </w:tc>
      </w:tr>
      <w:tr w:rsidR="00AD1E19" w14:paraId="70098551" w14:textId="77777777" w:rsidTr="00491676">
        <w:trPr>
          <w:cantSplit/>
        </w:trPr>
        <w:tc>
          <w:tcPr>
            <w:tcW w:w="675" w:type="dxa"/>
          </w:tcPr>
          <w:p w14:paraId="38605E7C" w14:textId="77777777" w:rsidR="00AD1E19" w:rsidRDefault="00AD1E19" w:rsidP="00AD1E19">
            <w:r>
              <w:t>145</w:t>
            </w:r>
          </w:p>
        </w:tc>
        <w:tc>
          <w:tcPr>
            <w:tcW w:w="1134" w:type="dxa"/>
          </w:tcPr>
          <w:p w14:paraId="64158B25" w14:textId="77777777" w:rsidR="00AD1E19" w:rsidRDefault="00AD1E19" w:rsidP="00AD1E19">
            <w:r>
              <w:t>18/08/06</w:t>
            </w:r>
          </w:p>
        </w:tc>
        <w:tc>
          <w:tcPr>
            <w:tcW w:w="1276" w:type="dxa"/>
          </w:tcPr>
          <w:p w14:paraId="2987EAF3" w14:textId="77777777" w:rsidR="00AD1E19" w:rsidRDefault="00AD1E19" w:rsidP="00AD1E19">
            <w:r>
              <w:t>ASIC FS70 and FS71 Forms</w:t>
            </w:r>
          </w:p>
        </w:tc>
        <w:tc>
          <w:tcPr>
            <w:tcW w:w="1559" w:type="dxa"/>
          </w:tcPr>
          <w:p w14:paraId="5E4D4451" w14:textId="77777777" w:rsidR="00AD1E19" w:rsidRDefault="00000000" w:rsidP="00AD1E19">
            <w:hyperlink r:id="rId261" w:history="1">
              <w:r w:rsidR="00AD1E19">
                <w:rPr>
                  <w:rStyle w:val="Hyperlink"/>
                </w:rPr>
                <w:t>ASIC FS70</w:t>
              </w:r>
            </w:hyperlink>
            <w:r w:rsidR="00AD1E19">
              <w:t xml:space="preserve">, </w:t>
            </w:r>
            <w:hyperlink r:id="rId262" w:history="1">
              <w:r w:rsidR="00AD1E19">
                <w:rPr>
                  <w:rStyle w:val="Hyperlink"/>
                </w:rPr>
                <w:t>ASIC FS71</w:t>
              </w:r>
            </w:hyperlink>
          </w:p>
        </w:tc>
        <w:tc>
          <w:tcPr>
            <w:tcW w:w="1985" w:type="dxa"/>
          </w:tcPr>
          <w:p w14:paraId="5542C1AC" w14:textId="77777777" w:rsidR="00AD1E19" w:rsidRDefault="00AD1E19" w:rsidP="00AD1E19">
            <w:r>
              <w:t>Included new forms in Mission Control</w:t>
            </w:r>
          </w:p>
        </w:tc>
        <w:tc>
          <w:tcPr>
            <w:tcW w:w="9450" w:type="dxa"/>
          </w:tcPr>
          <w:p w14:paraId="7D0CD30D" w14:textId="77777777" w:rsidR="00AD1E19" w:rsidRDefault="00AD1E19" w:rsidP="00AD1E19">
            <w:pPr>
              <w:pStyle w:val="BodyText"/>
            </w:pPr>
            <w:r>
              <w:t>ASIC released new forms that reflect the changed lodgement dates of the forms – Oct 31 for companies.</w:t>
            </w:r>
          </w:p>
        </w:tc>
      </w:tr>
      <w:tr w:rsidR="00AD1E19" w14:paraId="06EFC06F" w14:textId="77777777" w:rsidTr="00491676">
        <w:trPr>
          <w:cantSplit/>
        </w:trPr>
        <w:tc>
          <w:tcPr>
            <w:tcW w:w="675" w:type="dxa"/>
          </w:tcPr>
          <w:p w14:paraId="384C6E56" w14:textId="77777777" w:rsidR="00AD1E19" w:rsidRDefault="00AD1E19" w:rsidP="00AD1E19">
            <w:r>
              <w:t>144</w:t>
            </w:r>
          </w:p>
        </w:tc>
        <w:tc>
          <w:tcPr>
            <w:tcW w:w="1134" w:type="dxa"/>
          </w:tcPr>
          <w:p w14:paraId="6731A119" w14:textId="77777777" w:rsidR="00AD1E19" w:rsidRDefault="00AD1E19" w:rsidP="00AD1E19">
            <w:r>
              <w:t>18/08/06</w:t>
            </w:r>
          </w:p>
        </w:tc>
        <w:tc>
          <w:tcPr>
            <w:tcW w:w="1276" w:type="dxa"/>
          </w:tcPr>
          <w:p w14:paraId="75FE1D56" w14:textId="77777777" w:rsidR="00AD1E19" w:rsidRDefault="00AD1E19" w:rsidP="00AD1E19">
            <w:r>
              <w:t>Complaints Policy and Procedures</w:t>
            </w:r>
          </w:p>
        </w:tc>
        <w:tc>
          <w:tcPr>
            <w:tcW w:w="1559" w:type="dxa"/>
          </w:tcPr>
          <w:p w14:paraId="30B8639B" w14:textId="77777777" w:rsidR="00AD1E19" w:rsidRDefault="00000000" w:rsidP="00AD1E19">
            <w:hyperlink r:id="rId263" w:history="1">
              <w:r w:rsidR="00AD1E19" w:rsidRPr="00346620">
                <w:rPr>
                  <w:rStyle w:val="Hyperlink"/>
                </w:rPr>
                <w:t>Complaints Policy and Procedures</w:t>
              </w:r>
            </w:hyperlink>
          </w:p>
        </w:tc>
        <w:tc>
          <w:tcPr>
            <w:tcW w:w="1985" w:type="dxa"/>
          </w:tcPr>
          <w:p w14:paraId="2CD1F26C" w14:textId="77777777" w:rsidR="00AD1E19" w:rsidRDefault="00AD1E19" w:rsidP="00AD1E19">
            <w:r>
              <w:t xml:space="preserve">Added practical complaint definition to Policy </w:t>
            </w:r>
            <w:proofErr w:type="gramStart"/>
            <w:r>
              <w:t>and also</w:t>
            </w:r>
            <w:proofErr w:type="gramEnd"/>
            <w:r>
              <w:t xml:space="preserve"> updated Complaints Register and Overview accordingly.</w:t>
            </w:r>
          </w:p>
        </w:tc>
        <w:tc>
          <w:tcPr>
            <w:tcW w:w="9450" w:type="dxa"/>
          </w:tcPr>
          <w:p w14:paraId="0D4DED28" w14:textId="77777777" w:rsidR="00AD1E19" w:rsidRDefault="00AD1E19" w:rsidP="00AD1E19">
            <w:pPr>
              <w:pStyle w:val="BodyText"/>
            </w:pPr>
            <w:r>
              <w:t>Consistent feedback from clients that they are unable to determine the difference between a complaint and a “</w:t>
            </w:r>
            <w:proofErr w:type="spellStart"/>
            <w:r>
              <w:t>winge</w:t>
            </w:r>
            <w:proofErr w:type="spellEnd"/>
            <w:r>
              <w:t>”.  We have therefore included guidance by suggesting that clients are asked the following question – “Would you like us to treat this matter as a complaint?”.</w:t>
            </w:r>
          </w:p>
          <w:p w14:paraId="018FDBCC" w14:textId="77777777" w:rsidR="00AD1E19" w:rsidRDefault="00AD1E19" w:rsidP="007E5C9B">
            <w:pPr>
              <w:pStyle w:val="Recommendation"/>
            </w:pPr>
            <w:r>
              <w:t>We recommend that all staff be advised of this approach and concept via the normal staff communication processes.</w:t>
            </w:r>
          </w:p>
        </w:tc>
      </w:tr>
      <w:tr w:rsidR="00AD1E19" w14:paraId="3C0E9364" w14:textId="77777777" w:rsidTr="00491676">
        <w:trPr>
          <w:cantSplit/>
        </w:trPr>
        <w:tc>
          <w:tcPr>
            <w:tcW w:w="675" w:type="dxa"/>
          </w:tcPr>
          <w:p w14:paraId="36B612F4" w14:textId="77777777" w:rsidR="00AD1E19" w:rsidRDefault="00AD1E19" w:rsidP="00AD1E19">
            <w:r>
              <w:t>143</w:t>
            </w:r>
          </w:p>
        </w:tc>
        <w:tc>
          <w:tcPr>
            <w:tcW w:w="1134" w:type="dxa"/>
          </w:tcPr>
          <w:p w14:paraId="0201FB91" w14:textId="77777777" w:rsidR="00AD1E19" w:rsidRDefault="00AD1E19" w:rsidP="00AD1E19">
            <w:r>
              <w:t>31/07/06</w:t>
            </w:r>
          </w:p>
        </w:tc>
        <w:tc>
          <w:tcPr>
            <w:tcW w:w="1276" w:type="dxa"/>
          </w:tcPr>
          <w:p w14:paraId="211C8819" w14:textId="77777777" w:rsidR="00AD1E19" w:rsidRDefault="00AD1E19" w:rsidP="00AD1E19">
            <w:r>
              <w:t>Foreign Unauthorised Insurer Notice</w:t>
            </w:r>
          </w:p>
        </w:tc>
        <w:tc>
          <w:tcPr>
            <w:tcW w:w="1559" w:type="dxa"/>
          </w:tcPr>
          <w:p w14:paraId="5E9DF72E" w14:textId="77777777" w:rsidR="00AD1E19" w:rsidRDefault="00000000" w:rsidP="00AD1E19">
            <w:hyperlink r:id="rId264" w:history="1">
              <w:r w:rsidR="00AD1E19">
                <w:rPr>
                  <w:rStyle w:val="Hyperlink"/>
                </w:rPr>
                <w:t>UFI Notice</w:t>
              </w:r>
            </w:hyperlink>
          </w:p>
        </w:tc>
        <w:tc>
          <w:tcPr>
            <w:tcW w:w="1985" w:type="dxa"/>
          </w:tcPr>
          <w:p w14:paraId="6D209738" w14:textId="77777777" w:rsidR="00AD1E19" w:rsidRDefault="00AD1E19" w:rsidP="00AD1E19">
            <w:r>
              <w:t>Updated notice in line with sample notice developed by NIBA.</w:t>
            </w:r>
          </w:p>
        </w:tc>
        <w:tc>
          <w:tcPr>
            <w:tcW w:w="9450" w:type="dxa"/>
          </w:tcPr>
          <w:p w14:paraId="165634AF" w14:textId="77777777" w:rsidR="00AD1E19" w:rsidRDefault="00AD1E19" w:rsidP="00AD1E19">
            <w:pPr>
              <w:pStyle w:val="BodyText"/>
            </w:pPr>
            <w:r>
              <w:t>To bring the notice into line with the NIBA developed notice.</w:t>
            </w:r>
          </w:p>
          <w:p w14:paraId="042FE270" w14:textId="77777777" w:rsidR="00AD1E19" w:rsidRDefault="00AD1E19" w:rsidP="007E5C9B">
            <w:pPr>
              <w:pStyle w:val="Recommendation"/>
            </w:pPr>
            <w:r>
              <w:t>Compliance Officers should ensure all supplies of existing notices are destroyed and that staff are made aware of the existence of the new notice and use it accordingly.</w:t>
            </w:r>
          </w:p>
        </w:tc>
      </w:tr>
      <w:tr w:rsidR="00AD1E19" w14:paraId="3D3576B2" w14:textId="77777777" w:rsidTr="00491676">
        <w:trPr>
          <w:cantSplit/>
        </w:trPr>
        <w:tc>
          <w:tcPr>
            <w:tcW w:w="675" w:type="dxa"/>
          </w:tcPr>
          <w:p w14:paraId="16393FB8" w14:textId="77777777" w:rsidR="00AD1E19" w:rsidRDefault="00AD1E19" w:rsidP="00AD1E19">
            <w:r>
              <w:lastRenderedPageBreak/>
              <w:t>142</w:t>
            </w:r>
          </w:p>
        </w:tc>
        <w:tc>
          <w:tcPr>
            <w:tcW w:w="1134" w:type="dxa"/>
          </w:tcPr>
          <w:p w14:paraId="2D4E27E6" w14:textId="77777777" w:rsidR="00AD1E19" w:rsidRDefault="00AD1E19" w:rsidP="00AD1E19">
            <w:r>
              <w:t>31/07/06</w:t>
            </w:r>
          </w:p>
        </w:tc>
        <w:tc>
          <w:tcPr>
            <w:tcW w:w="1276" w:type="dxa"/>
          </w:tcPr>
          <w:p w14:paraId="2A5D62EB" w14:textId="77777777" w:rsidR="00AD1E19" w:rsidRDefault="00AD1E19" w:rsidP="00AD1E19">
            <w:r>
              <w:t>Marine Insurance Act 1909</w:t>
            </w:r>
          </w:p>
        </w:tc>
        <w:tc>
          <w:tcPr>
            <w:tcW w:w="1559" w:type="dxa"/>
          </w:tcPr>
          <w:p w14:paraId="5BA8AC55" w14:textId="77777777" w:rsidR="00AD1E19" w:rsidRDefault="00000000" w:rsidP="00AD1E19">
            <w:hyperlink r:id="rId265" w:history="1">
              <w:r w:rsidR="00AD1E19">
                <w:rPr>
                  <w:rStyle w:val="Hyperlink"/>
                </w:rPr>
                <w:t>Marine Insurance Act 1909</w:t>
              </w:r>
            </w:hyperlink>
          </w:p>
        </w:tc>
        <w:tc>
          <w:tcPr>
            <w:tcW w:w="1985" w:type="dxa"/>
          </w:tcPr>
          <w:p w14:paraId="70E82659" w14:textId="77777777" w:rsidR="00AD1E19" w:rsidRDefault="00AD1E19" w:rsidP="00AD1E19">
            <w:r>
              <w:t>Include Marine Insurance Act and update references in Mission Control</w:t>
            </w:r>
          </w:p>
        </w:tc>
        <w:tc>
          <w:tcPr>
            <w:tcW w:w="9450" w:type="dxa"/>
          </w:tcPr>
          <w:p w14:paraId="15140CA3" w14:textId="77777777" w:rsidR="00AD1E19" w:rsidRDefault="00AD1E19" w:rsidP="00AD1E19">
            <w:pPr>
              <w:pStyle w:val="BodyText"/>
            </w:pPr>
            <w:r>
              <w:t>Request for inclusion of Marine Act in Mission Control from clients.</w:t>
            </w:r>
          </w:p>
        </w:tc>
      </w:tr>
      <w:tr w:rsidR="00AD1E19" w14:paraId="3964B7EA" w14:textId="77777777" w:rsidTr="00491676">
        <w:trPr>
          <w:cantSplit/>
        </w:trPr>
        <w:tc>
          <w:tcPr>
            <w:tcW w:w="675" w:type="dxa"/>
          </w:tcPr>
          <w:p w14:paraId="47176E52" w14:textId="77777777" w:rsidR="00AD1E19" w:rsidRDefault="00AD1E19" w:rsidP="00AD1E19">
            <w:r>
              <w:t>141</w:t>
            </w:r>
          </w:p>
        </w:tc>
        <w:tc>
          <w:tcPr>
            <w:tcW w:w="1134" w:type="dxa"/>
          </w:tcPr>
          <w:p w14:paraId="68F00997" w14:textId="77777777" w:rsidR="00AD1E19" w:rsidRDefault="00AD1E19" w:rsidP="00AD1E19">
            <w:r>
              <w:t>31/07/06</w:t>
            </w:r>
          </w:p>
        </w:tc>
        <w:tc>
          <w:tcPr>
            <w:tcW w:w="1276" w:type="dxa"/>
          </w:tcPr>
          <w:p w14:paraId="5BACE2D6" w14:textId="77777777" w:rsidR="00AD1E19" w:rsidRDefault="00AD1E19" w:rsidP="00AD1E19">
            <w:r>
              <w:t>IBD 2005 Complaints report</w:t>
            </w:r>
          </w:p>
        </w:tc>
        <w:tc>
          <w:tcPr>
            <w:tcW w:w="1559" w:type="dxa"/>
          </w:tcPr>
          <w:p w14:paraId="128704AF" w14:textId="77777777" w:rsidR="00AD1E19" w:rsidRDefault="00AD1E19" w:rsidP="00AD1E19">
            <w:r w:rsidRPr="00350A60">
              <w:t>Redundant</w:t>
            </w:r>
          </w:p>
        </w:tc>
        <w:tc>
          <w:tcPr>
            <w:tcW w:w="1985" w:type="dxa"/>
          </w:tcPr>
          <w:p w14:paraId="60CB785A" w14:textId="77777777" w:rsidR="00AD1E19" w:rsidRDefault="00AD1E19" w:rsidP="00AD1E19">
            <w:r>
              <w:t>Include latest annual report from IBD and update references in Mission Control.</w:t>
            </w:r>
          </w:p>
        </w:tc>
        <w:tc>
          <w:tcPr>
            <w:tcW w:w="9450" w:type="dxa"/>
          </w:tcPr>
          <w:p w14:paraId="78D4F92C" w14:textId="77777777" w:rsidR="00AD1E19" w:rsidRDefault="00AD1E19" w:rsidP="00AD1E19">
            <w:pPr>
              <w:pStyle w:val="BodyText"/>
            </w:pPr>
            <w:r>
              <w:t>Release of annual report on matters being referred to the IBD for the year ended December 2005.</w:t>
            </w:r>
          </w:p>
          <w:p w14:paraId="1D67FD14" w14:textId="77777777" w:rsidR="00AD1E19" w:rsidRDefault="00AD1E19" w:rsidP="007E5C9B">
            <w:pPr>
              <w:pStyle w:val="Recommendation"/>
            </w:pPr>
            <w:r>
              <w:t>Responsible Managers and Complaints Officer read report and review business processes and systems where the report indicates increased complaint activity.</w:t>
            </w:r>
          </w:p>
        </w:tc>
      </w:tr>
      <w:tr w:rsidR="00AD1E19" w14:paraId="69358334" w14:textId="77777777" w:rsidTr="00491676">
        <w:trPr>
          <w:cantSplit/>
        </w:trPr>
        <w:tc>
          <w:tcPr>
            <w:tcW w:w="675" w:type="dxa"/>
          </w:tcPr>
          <w:p w14:paraId="67F06911" w14:textId="77777777" w:rsidR="00AD1E19" w:rsidRDefault="00AD1E19" w:rsidP="00AD1E19">
            <w:r>
              <w:t>140</w:t>
            </w:r>
          </w:p>
        </w:tc>
        <w:tc>
          <w:tcPr>
            <w:tcW w:w="1134" w:type="dxa"/>
          </w:tcPr>
          <w:p w14:paraId="0CFBA1F2" w14:textId="77777777" w:rsidR="00AD1E19" w:rsidRDefault="00AD1E19" w:rsidP="00AD1E19">
            <w:r>
              <w:t>23/06/06</w:t>
            </w:r>
          </w:p>
        </w:tc>
        <w:tc>
          <w:tcPr>
            <w:tcW w:w="1276" w:type="dxa"/>
          </w:tcPr>
          <w:p w14:paraId="2C80828E" w14:textId="77777777" w:rsidR="00AD1E19" w:rsidRDefault="00AD1E19" w:rsidP="00AD1E19">
            <w:r>
              <w:t>ASIC Class Order – Extending Compensation Transition Arrangements</w:t>
            </w:r>
          </w:p>
        </w:tc>
        <w:tc>
          <w:tcPr>
            <w:tcW w:w="1559" w:type="dxa"/>
          </w:tcPr>
          <w:p w14:paraId="591D398E" w14:textId="77777777" w:rsidR="00AD1E19" w:rsidRDefault="00AD1E19" w:rsidP="00AD1E19">
            <w:r w:rsidRPr="00350A60">
              <w:t>Redundant</w:t>
            </w:r>
          </w:p>
        </w:tc>
        <w:tc>
          <w:tcPr>
            <w:tcW w:w="1985" w:type="dxa"/>
          </w:tcPr>
          <w:p w14:paraId="5135F0B9" w14:textId="77777777" w:rsidR="00AD1E19" w:rsidRDefault="00AD1E19" w:rsidP="00AD1E19">
            <w:r>
              <w:t>Include document and updated references in Mission Control.</w:t>
            </w:r>
          </w:p>
        </w:tc>
        <w:tc>
          <w:tcPr>
            <w:tcW w:w="9450" w:type="dxa"/>
          </w:tcPr>
          <w:p w14:paraId="1D60D7E1" w14:textId="77777777" w:rsidR="00AD1E19" w:rsidRDefault="00AD1E19" w:rsidP="00AD1E19">
            <w:pPr>
              <w:pStyle w:val="BodyText"/>
            </w:pPr>
            <w:r>
              <w:t xml:space="preserve">Current legislation only extended the transition period for Licensee compensation to June 2006.  </w:t>
            </w:r>
            <w:proofErr w:type="gramStart"/>
            <w:r>
              <w:t>Government</w:t>
            </w:r>
            <w:proofErr w:type="gramEnd"/>
            <w:r>
              <w:t xml:space="preserve"> has not yet completed a review of what the new Compensation Regime will be.  The Class Order gives them a further six months to December 2006.</w:t>
            </w:r>
          </w:p>
          <w:p w14:paraId="27469115" w14:textId="77777777" w:rsidR="00AD1E19" w:rsidRPr="003C5AC8" w:rsidRDefault="00AD1E19" w:rsidP="00AD1E19">
            <w:pPr>
              <w:pStyle w:val="BodyText"/>
            </w:pPr>
            <w:r w:rsidRPr="003C5AC8">
              <w:t xml:space="preserve">The </w:t>
            </w:r>
            <w:r>
              <w:t xml:space="preserve">current </w:t>
            </w:r>
            <w:r w:rsidRPr="003C5AC8">
              <w:t xml:space="preserve">transitional arrangements are: </w:t>
            </w:r>
          </w:p>
          <w:p w14:paraId="59388AE6" w14:textId="77777777" w:rsidR="00AD1E19" w:rsidRDefault="00AD1E19" w:rsidP="00AD1E19">
            <w:pPr>
              <w:pStyle w:val="BodyText"/>
            </w:pPr>
            <w:r>
              <w:t>I</w:t>
            </w:r>
            <w:r w:rsidRPr="003C5AC8">
              <w:t xml:space="preserve">nsurance brokers remain subject to the </w:t>
            </w:r>
            <w:r>
              <w:t>PI</w:t>
            </w:r>
            <w:r w:rsidRPr="003C5AC8">
              <w:t xml:space="preserve"> requirements that applied under the superseded </w:t>
            </w:r>
            <w:r w:rsidRPr="003C5AC8">
              <w:rPr>
                <w:i/>
                <w:iCs/>
              </w:rPr>
              <w:t>Insurance (Agents and Brokers) Act 1984</w:t>
            </w:r>
            <w:r w:rsidRPr="003C5AC8">
              <w:t xml:space="preserve">; </w:t>
            </w:r>
            <w:r>
              <w:t xml:space="preserve">P.I </w:t>
            </w:r>
            <w:r w:rsidRPr="003C5AC8">
              <w:t>requirements continue to apply to most responsible entities of managed investment schemes</w:t>
            </w:r>
            <w:r>
              <w:t>; dealers</w:t>
            </w:r>
            <w:r w:rsidRPr="003C5AC8">
              <w:t xml:space="preserve"> and advisers in investment products subject to</w:t>
            </w:r>
            <w:r>
              <w:t xml:space="preserve"> security deposit requirements; and</w:t>
            </w:r>
            <w:r w:rsidRPr="003C5AC8">
              <w:t xml:space="preserve"> market operators continue to maintain fidelity fund style compensation arrangements (and ASX continues to operate the National Guarantee Fund).</w:t>
            </w:r>
          </w:p>
        </w:tc>
      </w:tr>
      <w:tr w:rsidR="00AD1E19" w14:paraId="1FB3F64A" w14:textId="77777777" w:rsidTr="00491676">
        <w:trPr>
          <w:cantSplit/>
        </w:trPr>
        <w:tc>
          <w:tcPr>
            <w:tcW w:w="675" w:type="dxa"/>
          </w:tcPr>
          <w:p w14:paraId="44F74013" w14:textId="77777777" w:rsidR="00AD1E19" w:rsidRDefault="00AD1E19" w:rsidP="00AD1E19">
            <w:r>
              <w:lastRenderedPageBreak/>
              <w:t>139</w:t>
            </w:r>
          </w:p>
        </w:tc>
        <w:tc>
          <w:tcPr>
            <w:tcW w:w="1134" w:type="dxa"/>
          </w:tcPr>
          <w:p w14:paraId="5C61FF1A" w14:textId="77777777" w:rsidR="00AD1E19" w:rsidRDefault="00AD1E19" w:rsidP="00AD1E19">
            <w:r>
              <w:t>21/06/06</w:t>
            </w:r>
          </w:p>
        </w:tc>
        <w:tc>
          <w:tcPr>
            <w:tcW w:w="1276" w:type="dxa"/>
          </w:tcPr>
          <w:p w14:paraId="36847F5B" w14:textId="77777777" w:rsidR="00AD1E19" w:rsidRDefault="00AD1E19" w:rsidP="00AD1E19">
            <w:r>
              <w:t>External Representatives Policy and Procedures</w:t>
            </w:r>
          </w:p>
        </w:tc>
        <w:tc>
          <w:tcPr>
            <w:tcW w:w="1559" w:type="dxa"/>
          </w:tcPr>
          <w:p w14:paraId="1416AA04" w14:textId="77777777" w:rsidR="00AD1E19" w:rsidRDefault="00000000" w:rsidP="00AD1E19">
            <w:hyperlink r:id="rId266" w:history="1">
              <w:r w:rsidR="00AD1E19">
                <w:rPr>
                  <w:rStyle w:val="Hyperlink"/>
                </w:rPr>
                <w:t>External Representative Policy and Procedures</w:t>
              </w:r>
            </w:hyperlink>
          </w:p>
        </w:tc>
        <w:tc>
          <w:tcPr>
            <w:tcW w:w="1985" w:type="dxa"/>
          </w:tcPr>
          <w:p w14:paraId="44851AC5" w14:textId="77777777" w:rsidR="00AD1E19" w:rsidRDefault="00AD1E19" w:rsidP="00AD1E19">
            <w:r>
              <w:t>Included section on P.I. and the handling of Client Money</w:t>
            </w:r>
          </w:p>
        </w:tc>
        <w:tc>
          <w:tcPr>
            <w:tcW w:w="9450" w:type="dxa"/>
          </w:tcPr>
          <w:p w14:paraId="4160BDB3" w14:textId="77777777" w:rsidR="00AD1E19" w:rsidRDefault="00AD1E19" w:rsidP="00AD1E19">
            <w:pPr>
              <w:pStyle w:val="BodyText"/>
            </w:pPr>
            <w:r>
              <w:t>MSM’s involvement in various situations where the Licensee has relied on the AR to arrange their own Professional Indemnity and where ASIC have been involved in cases where AR’s or Distributors have been banking client money to accounts other than that of the Licensee’s Trust Account.</w:t>
            </w:r>
          </w:p>
          <w:p w14:paraId="375A5677" w14:textId="77777777" w:rsidR="00AD1E19" w:rsidRDefault="00AD1E19" w:rsidP="007E5C9B">
            <w:pPr>
              <w:pStyle w:val="Recommendation"/>
            </w:pPr>
            <w:r>
              <w:t>For Licensees with AR’s or Distributors ensure that coverage is provided in accordance with the prescribed conditions of an AFS licensee if Retail Clients are involved.  Ensure banking practices either meet the legislative requirements or alternative documented strategies and breach reports have been put into place.</w:t>
            </w:r>
          </w:p>
        </w:tc>
      </w:tr>
      <w:tr w:rsidR="00AD1E19" w14:paraId="6A64DFC4" w14:textId="77777777" w:rsidTr="00491676">
        <w:trPr>
          <w:cantSplit/>
        </w:trPr>
        <w:tc>
          <w:tcPr>
            <w:tcW w:w="675" w:type="dxa"/>
          </w:tcPr>
          <w:p w14:paraId="55FC2D4E" w14:textId="77777777" w:rsidR="00AD1E19" w:rsidRDefault="00AD1E19" w:rsidP="00AD1E19">
            <w:r>
              <w:t>138</w:t>
            </w:r>
          </w:p>
        </w:tc>
        <w:tc>
          <w:tcPr>
            <w:tcW w:w="1134" w:type="dxa"/>
          </w:tcPr>
          <w:p w14:paraId="4662DA8F" w14:textId="77777777" w:rsidR="00AD1E19" w:rsidRDefault="00AD1E19" w:rsidP="00AD1E19">
            <w:r>
              <w:t>20/06/06</w:t>
            </w:r>
          </w:p>
        </w:tc>
        <w:tc>
          <w:tcPr>
            <w:tcW w:w="1276" w:type="dxa"/>
          </w:tcPr>
          <w:p w14:paraId="596775E4" w14:textId="77777777" w:rsidR="00AD1E19" w:rsidRDefault="00AD1E19" w:rsidP="00AD1E19">
            <w:r>
              <w:t>Replaced General Insurance Brokers Code of Practice with new Insurance Brokers Code of Practice</w:t>
            </w:r>
          </w:p>
        </w:tc>
        <w:tc>
          <w:tcPr>
            <w:tcW w:w="1559" w:type="dxa"/>
          </w:tcPr>
          <w:p w14:paraId="712292C7" w14:textId="48B7002F" w:rsidR="00AD1E19" w:rsidRDefault="00813826" w:rsidP="00AD1E19">
            <w:r>
              <w:t>Redundant</w:t>
            </w:r>
          </w:p>
        </w:tc>
        <w:tc>
          <w:tcPr>
            <w:tcW w:w="1985" w:type="dxa"/>
          </w:tcPr>
          <w:p w14:paraId="5665CC29" w14:textId="77777777" w:rsidR="00AD1E19" w:rsidRDefault="00AD1E19" w:rsidP="00AD1E19">
            <w:r>
              <w:t>Include new Code with explanatory comments and PowerPoint Overview explaining the changes and updated references in the various Policies and Procedures and elsewhere in Mission Control.  Added “Redundant” to existing Code in Mission Control.</w:t>
            </w:r>
          </w:p>
        </w:tc>
        <w:tc>
          <w:tcPr>
            <w:tcW w:w="9450" w:type="dxa"/>
          </w:tcPr>
          <w:p w14:paraId="1A562214" w14:textId="77777777" w:rsidR="00AD1E19" w:rsidRDefault="00AD1E19" w:rsidP="00AD1E19">
            <w:pPr>
              <w:pStyle w:val="BodyText"/>
            </w:pPr>
            <w:r>
              <w:t>The Insurance Brokers Code of Practice replaces the General Insurance Brokers Code of Practice and reflects the changes brought about by the Corporations Act, change of the IBD to IBDF and to the General Insurer Code of Practice as well as other minor refinements.</w:t>
            </w:r>
          </w:p>
          <w:p w14:paraId="7566234B" w14:textId="77777777" w:rsidR="00AD1E19" w:rsidRDefault="00AD1E19" w:rsidP="007E5C9B">
            <w:pPr>
              <w:pStyle w:val="Recommendation"/>
            </w:pPr>
            <w:r>
              <w:t xml:space="preserve">The Responsible Managers and Compliance Officer should read the new Code and then discuss the changes with staff.  The PowerPoint Presentation can be used for this purpose.  NIBA members automatically adopt the Code.  Non NIBA members will be required to sign a new Deed of Adoption as part of the 2007 renewal.  </w:t>
            </w:r>
            <w:proofErr w:type="gramStart"/>
            <w:r>
              <w:t>Typically</w:t>
            </w:r>
            <w:proofErr w:type="gramEnd"/>
            <w:r>
              <w:t xml:space="preserve"> Licensees will need to update their FSG and their Terms of Trade on the rear of invoices etc. to incorporate name change of Code.</w:t>
            </w:r>
          </w:p>
        </w:tc>
      </w:tr>
      <w:tr w:rsidR="00AD1E19" w14:paraId="6E560937" w14:textId="77777777" w:rsidTr="00491676">
        <w:trPr>
          <w:cantSplit/>
        </w:trPr>
        <w:tc>
          <w:tcPr>
            <w:tcW w:w="675" w:type="dxa"/>
          </w:tcPr>
          <w:p w14:paraId="3AE95538" w14:textId="77777777" w:rsidR="00AD1E19" w:rsidRDefault="00AD1E19" w:rsidP="00AD1E19">
            <w:r>
              <w:t>137</w:t>
            </w:r>
          </w:p>
        </w:tc>
        <w:tc>
          <w:tcPr>
            <w:tcW w:w="1134" w:type="dxa"/>
          </w:tcPr>
          <w:p w14:paraId="24771837" w14:textId="77777777" w:rsidR="00AD1E19" w:rsidRDefault="00AD1E19" w:rsidP="00AD1E19">
            <w:r>
              <w:t>02/06/06</w:t>
            </w:r>
          </w:p>
        </w:tc>
        <w:tc>
          <w:tcPr>
            <w:tcW w:w="1276" w:type="dxa"/>
          </w:tcPr>
          <w:p w14:paraId="07E8CBC7" w14:textId="77777777" w:rsidR="00AD1E19" w:rsidRDefault="00AD1E19" w:rsidP="00AD1E19">
            <w:r>
              <w:t>New Employee Details Form</w:t>
            </w:r>
          </w:p>
        </w:tc>
        <w:tc>
          <w:tcPr>
            <w:tcW w:w="1559" w:type="dxa"/>
          </w:tcPr>
          <w:p w14:paraId="08DE43F3" w14:textId="77777777" w:rsidR="00AD1E19" w:rsidRDefault="00000000" w:rsidP="00AD1E19">
            <w:hyperlink r:id="rId267" w:history="1">
              <w:r w:rsidR="00AD1E19">
                <w:rPr>
                  <w:rStyle w:val="Hyperlink"/>
                </w:rPr>
                <w:t>New Employee Details Form</w:t>
              </w:r>
            </w:hyperlink>
          </w:p>
        </w:tc>
        <w:tc>
          <w:tcPr>
            <w:tcW w:w="1985" w:type="dxa"/>
          </w:tcPr>
          <w:p w14:paraId="51E16CA9" w14:textId="77777777" w:rsidR="00AD1E19" w:rsidRDefault="00AD1E19" w:rsidP="00AD1E19">
            <w:r>
              <w:t>Included Medical and Emergency Contact Details on form.</w:t>
            </w:r>
          </w:p>
        </w:tc>
        <w:tc>
          <w:tcPr>
            <w:tcW w:w="9450" w:type="dxa"/>
          </w:tcPr>
          <w:p w14:paraId="50126FC0" w14:textId="77777777" w:rsidR="00AD1E19" w:rsidRDefault="00AD1E19" w:rsidP="00AD1E19">
            <w:pPr>
              <w:pStyle w:val="BodyText"/>
            </w:pPr>
            <w:r>
              <w:t>Feedback from clients for additional information to be gathered.</w:t>
            </w:r>
          </w:p>
        </w:tc>
      </w:tr>
      <w:tr w:rsidR="00AD1E19" w14:paraId="02E4EE9D" w14:textId="77777777" w:rsidTr="00491676">
        <w:trPr>
          <w:cantSplit/>
        </w:trPr>
        <w:tc>
          <w:tcPr>
            <w:tcW w:w="675" w:type="dxa"/>
          </w:tcPr>
          <w:p w14:paraId="75AC7578" w14:textId="77777777" w:rsidR="00AD1E19" w:rsidRDefault="00AD1E19" w:rsidP="00AD1E19">
            <w:r>
              <w:lastRenderedPageBreak/>
              <w:t>136</w:t>
            </w:r>
          </w:p>
        </w:tc>
        <w:tc>
          <w:tcPr>
            <w:tcW w:w="1134" w:type="dxa"/>
          </w:tcPr>
          <w:p w14:paraId="74236B69" w14:textId="77777777" w:rsidR="00AD1E19" w:rsidRDefault="00AD1E19" w:rsidP="00AD1E19">
            <w:r>
              <w:t>10/05/06</w:t>
            </w:r>
          </w:p>
        </w:tc>
        <w:tc>
          <w:tcPr>
            <w:tcW w:w="1276" w:type="dxa"/>
          </w:tcPr>
          <w:p w14:paraId="0DDC8DDD" w14:textId="77777777" w:rsidR="00AD1E19" w:rsidRDefault="00AD1E19" w:rsidP="00AD1E19">
            <w:r>
              <w:t>Sample Oral Disclosure Script</w:t>
            </w:r>
          </w:p>
        </w:tc>
        <w:tc>
          <w:tcPr>
            <w:tcW w:w="1559" w:type="dxa"/>
          </w:tcPr>
          <w:p w14:paraId="613B0E5B" w14:textId="77777777" w:rsidR="00AD1E19" w:rsidRDefault="00000000" w:rsidP="00AD1E19">
            <w:hyperlink r:id="rId268" w:history="1">
              <w:r w:rsidR="00AD1E19">
                <w:rPr>
                  <w:rStyle w:val="Hyperlink"/>
                </w:rPr>
                <w:t>Oral Disclosure Script Template</w:t>
              </w:r>
            </w:hyperlink>
          </w:p>
        </w:tc>
        <w:tc>
          <w:tcPr>
            <w:tcW w:w="1985" w:type="dxa"/>
          </w:tcPr>
          <w:p w14:paraId="31A2A64E" w14:textId="77777777" w:rsidR="00AD1E19" w:rsidRDefault="00AD1E19" w:rsidP="00AD1E19">
            <w:r>
              <w:t>Updated Script to clarify and better convey the new oral disclosure requirements of the December 05 changes.</w:t>
            </w:r>
          </w:p>
        </w:tc>
        <w:tc>
          <w:tcPr>
            <w:tcW w:w="9450" w:type="dxa"/>
          </w:tcPr>
          <w:p w14:paraId="47D2D1BB" w14:textId="77777777" w:rsidR="00AD1E19" w:rsidRDefault="00AD1E19" w:rsidP="00AD1E19">
            <w:pPr>
              <w:pStyle w:val="BodyText"/>
            </w:pPr>
            <w:r>
              <w:t>Feedback from clients for an easier and more simplified approach to oral disclosure.</w:t>
            </w:r>
          </w:p>
          <w:p w14:paraId="7DC4D323" w14:textId="77777777" w:rsidR="00AD1E19" w:rsidRDefault="00AD1E19" w:rsidP="007E5C9B">
            <w:pPr>
              <w:pStyle w:val="Recommendation"/>
            </w:pPr>
            <w:r>
              <w:t xml:space="preserve">Businesses should review the new Oral Disclosure Script, update to meet the individual circumstances of the </w:t>
            </w:r>
            <w:proofErr w:type="gramStart"/>
            <w:r>
              <w:t>business</w:t>
            </w:r>
            <w:proofErr w:type="gramEnd"/>
            <w:r>
              <w:t xml:space="preserve"> and implement script into the business.</w:t>
            </w:r>
          </w:p>
        </w:tc>
      </w:tr>
      <w:tr w:rsidR="00AD1E19" w14:paraId="6D7AAEF7" w14:textId="77777777" w:rsidTr="00491676">
        <w:trPr>
          <w:cantSplit/>
        </w:trPr>
        <w:tc>
          <w:tcPr>
            <w:tcW w:w="675" w:type="dxa"/>
          </w:tcPr>
          <w:p w14:paraId="23A2AB1E" w14:textId="77777777" w:rsidR="00AD1E19" w:rsidRDefault="00AD1E19" w:rsidP="00AD1E19">
            <w:r>
              <w:t>135</w:t>
            </w:r>
          </w:p>
        </w:tc>
        <w:tc>
          <w:tcPr>
            <w:tcW w:w="1134" w:type="dxa"/>
          </w:tcPr>
          <w:p w14:paraId="328B6C94" w14:textId="77777777" w:rsidR="00AD1E19" w:rsidRDefault="00AD1E19" w:rsidP="00AD1E19">
            <w:r>
              <w:t>03/05/06</w:t>
            </w:r>
          </w:p>
        </w:tc>
        <w:tc>
          <w:tcPr>
            <w:tcW w:w="1276" w:type="dxa"/>
          </w:tcPr>
          <w:p w14:paraId="29D1299B" w14:textId="77777777" w:rsidR="00AD1E19" w:rsidRDefault="00AD1E19" w:rsidP="00AD1E19">
            <w:r>
              <w:t>ASIC Breach Reporting Guidelines and ASIC FS80 (Breach Reporting)</w:t>
            </w:r>
          </w:p>
        </w:tc>
        <w:bookmarkStart w:id="2" w:name="OLE_LINK7"/>
        <w:tc>
          <w:tcPr>
            <w:tcW w:w="1559" w:type="dxa"/>
          </w:tcPr>
          <w:p w14:paraId="5835EFDB" w14:textId="77777777" w:rsidR="00AD1E19" w:rsidRDefault="00AD1E19" w:rsidP="00AD1E19">
            <w:r>
              <w:fldChar w:fldCharType="begin"/>
            </w:r>
            <w:r>
              <w:instrText xml:space="preserve"> HYPERLINK "http://www.msmlm.com/msm-mission-control/rg78-breach-reporting-by-afs-licensees/" </w:instrText>
            </w:r>
            <w:r>
              <w:fldChar w:fldCharType="separate"/>
            </w:r>
            <w:r w:rsidRPr="001D179A">
              <w:rPr>
                <w:rStyle w:val="Hyperlink"/>
              </w:rPr>
              <w:t xml:space="preserve">RG78 </w:t>
            </w:r>
            <w:proofErr w:type="gramStart"/>
            <w:r w:rsidRPr="001D179A">
              <w:rPr>
                <w:rStyle w:val="Hyperlink"/>
              </w:rPr>
              <w:t>-  Breach</w:t>
            </w:r>
            <w:proofErr w:type="gramEnd"/>
            <w:r w:rsidRPr="001D179A">
              <w:rPr>
                <w:rStyle w:val="Hyperlink"/>
              </w:rPr>
              <w:t xml:space="preserve"> Reporting By AFS Licensees</w:t>
            </w:r>
            <w:r>
              <w:fldChar w:fldCharType="end"/>
            </w:r>
            <w:r w:rsidR="001E6FBD">
              <w:t xml:space="preserve"> </w:t>
            </w:r>
            <w:hyperlink r:id="rId269" w:history="1">
              <w:r>
                <w:rPr>
                  <w:rStyle w:val="Hyperlink"/>
                </w:rPr>
                <w:t>ASIC FS80 (Breach Reporting)</w:t>
              </w:r>
            </w:hyperlink>
            <w:bookmarkEnd w:id="2"/>
          </w:p>
        </w:tc>
        <w:tc>
          <w:tcPr>
            <w:tcW w:w="1985" w:type="dxa"/>
          </w:tcPr>
          <w:p w14:paraId="283F8884" w14:textId="77777777" w:rsidR="00AD1E19" w:rsidRDefault="00AD1E19" w:rsidP="00AD1E19">
            <w:r>
              <w:t>Include new documents and updated references in Compliance Policy and Procedures and elsewhere MSM Mission Control.  Deleted reference to old Reporting Guide.</w:t>
            </w:r>
          </w:p>
        </w:tc>
        <w:tc>
          <w:tcPr>
            <w:tcW w:w="9450" w:type="dxa"/>
          </w:tcPr>
          <w:p w14:paraId="2864EF45" w14:textId="77777777" w:rsidR="00AD1E19" w:rsidRDefault="00AD1E19" w:rsidP="00AD1E19">
            <w:pPr>
              <w:pStyle w:val="BodyText"/>
            </w:pPr>
            <w:r>
              <w:t>Release of a specific form by ASIC for the reporting of “Significant Breaches to ASIC.  Latest ASIC information shows that on average each Licensee reporting one breach every five years.</w:t>
            </w:r>
          </w:p>
          <w:p w14:paraId="433BF033" w14:textId="77777777" w:rsidR="00AD1E19" w:rsidRDefault="00AD1E19" w:rsidP="007E5C9B">
            <w:pPr>
              <w:pStyle w:val="Recommendation"/>
            </w:pPr>
            <w:r>
              <w:t>Compliance Officer and Responsible Manager(s) to be made aware of existence of new form and to read the new Breach Reporting Guide.</w:t>
            </w:r>
          </w:p>
        </w:tc>
      </w:tr>
      <w:tr w:rsidR="00AD1E19" w14:paraId="05134C2F" w14:textId="77777777" w:rsidTr="00491676">
        <w:trPr>
          <w:cantSplit/>
        </w:trPr>
        <w:tc>
          <w:tcPr>
            <w:tcW w:w="675" w:type="dxa"/>
          </w:tcPr>
          <w:p w14:paraId="16971CCA" w14:textId="77777777" w:rsidR="00AD1E19" w:rsidRDefault="00AD1E19" w:rsidP="00AD1E19">
            <w:r>
              <w:t>134</w:t>
            </w:r>
          </w:p>
        </w:tc>
        <w:tc>
          <w:tcPr>
            <w:tcW w:w="1134" w:type="dxa"/>
          </w:tcPr>
          <w:p w14:paraId="3E3829F4" w14:textId="77777777" w:rsidR="00AD1E19" w:rsidRDefault="00AD1E19" w:rsidP="00AD1E19">
            <w:r>
              <w:t>25/04/06</w:t>
            </w:r>
          </w:p>
        </w:tc>
        <w:tc>
          <w:tcPr>
            <w:tcW w:w="1276" w:type="dxa"/>
          </w:tcPr>
          <w:p w14:paraId="0BAE54CE" w14:textId="77777777" w:rsidR="00AD1E19" w:rsidRDefault="00AD1E19" w:rsidP="00AD1E19">
            <w:r>
              <w:t>RG166 Worksheet</w:t>
            </w:r>
          </w:p>
        </w:tc>
        <w:tc>
          <w:tcPr>
            <w:tcW w:w="1559" w:type="dxa"/>
          </w:tcPr>
          <w:p w14:paraId="39F80A2D" w14:textId="77777777" w:rsidR="00AD1E19" w:rsidRDefault="00000000" w:rsidP="00AD1E19">
            <w:hyperlink r:id="rId270" w:history="1">
              <w:r w:rsidR="00AD1E19">
                <w:rPr>
                  <w:rStyle w:val="Hyperlink"/>
                </w:rPr>
                <w:t>RG166 Compliance Worksheet</w:t>
              </w:r>
            </w:hyperlink>
          </w:p>
        </w:tc>
        <w:tc>
          <w:tcPr>
            <w:tcW w:w="1985" w:type="dxa"/>
          </w:tcPr>
          <w:p w14:paraId="7BAB21AF" w14:textId="77777777" w:rsidR="00AD1E19" w:rsidRDefault="00AD1E19" w:rsidP="00AD1E19">
            <w:r>
              <w:t>Extended Worksheet to test current month, allow for Directors Loans in Option 2 and include Solvency Test</w:t>
            </w:r>
          </w:p>
        </w:tc>
        <w:tc>
          <w:tcPr>
            <w:tcW w:w="9450" w:type="dxa"/>
          </w:tcPr>
          <w:p w14:paraId="6F381F65" w14:textId="77777777" w:rsidR="00AD1E19" w:rsidRDefault="00AD1E19" w:rsidP="00AD1E19">
            <w:pPr>
              <w:pStyle w:val="BodyText"/>
            </w:pPr>
            <w:r>
              <w:t>Feedback from Clients that a Solvency Test should be included, that Option 2 should allow for Directors Loans and Current Month Test should be applied not just future months.</w:t>
            </w:r>
          </w:p>
          <w:p w14:paraId="57196A63" w14:textId="77777777" w:rsidR="00AD1E19" w:rsidRDefault="00AD1E19" w:rsidP="007E5C9B">
            <w:pPr>
              <w:pStyle w:val="Recommendation"/>
            </w:pPr>
            <w:r>
              <w:t>Businesses using Option 1 should consider moving to Option 2.  Confirm staff completing worksheet and Responsible Managers have changes explained to them and new worksheet used for future months.</w:t>
            </w:r>
          </w:p>
        </w:tc>
      </w:tr>
      <w:tr w:rsidR="00AD1E19" w14:paraId="137CDFD1" w14:textId="77777777" w:rsidTr="00491676">
        <w:trPr>
          <w:cantSplit/>
        </w:trPr>
        <w:tc>
          <w:tcPr>
            <w:tcW w:w="675" w:type="dxa"/>
          </w:tcPr>
          <w:p w14:paraId="505E4FFC" w14:textId="77777777" w:rsidR="00AD1E19" w:rsidRDefault="00AD1E19" w:rsidP="00AD1E19">
            <w:r>
              <w:lastRenderedPageBreak/>
              <w:t>133</w:t>
            </w:r>
          </w:p>
        </w:tc>
        <w:tc>
          <w:tcPr>
            <w:tcW w:w="1134" w:type="dxa"/>
          </w:tcPr>
          <w:p w14:paraId="4D2F5721" w14:textId="77777777" w:rsidR="00AD1E19" w:rsidRDefault="00AD1E19" w:rsidP="00AD1E19">
            <w:r>
              <w:t>07/04/06</w:t>
            </w:r>
          </w:p>
        </w:tc>
        <w:tc>
          <w:tcPr>
            <w:tcW w:w="1276" w:type="dxa"/>
          </w:tcPr>
          <w:p w14:paraId="2C2E6C00" w14:textId="77777777" w:rsidR="00AD1E19" w:rsidRDefault="00AD1E19" w:rsidP="00AD1E19">
            <w:r>
              <w:t>SOA (Life – Financial Planning)</w:t>
            </w:r>
          </w:p>
        </w:tc>
        <w:tc>
          <w:tcPr>
            <w:tcW w:w="1559" w:type="dxa"/>
          </w:tcPr>
          <w:p w14:paraId="0BF1FBC4" w14:textId="77777777" w:rsidR="00AD1E19" w:rsidRDefault="00000000" w:rsidP="00AD1E19">
            <w:hyperlink r:id="rId271" w:history="1">
              <w:r w:rsidR="00AD1E19">
                <w:rPr>
                  <w:rStyle w:val="Hyperlink"/>
                </w:rPr>
                <w:t>SOA (Life-Financial Planning) - Sample</w:t>
              </w:r>
            </w:hyperlink>
          </w:p>
        </w:tc>
        <w:tc>
          <w:tcPr>
            <w:tcW w:w="1985" w:type="dxa"/>
          </w:tcPr>
          <w:p w14:paraId="5D5457C8" w14:textId="77777777" w:rsidR="00AD1E19" w:rsidRDefault="00AD1E19" w:rsidP="00AD1E19">
            <w:r>
              <w:t>Included new document and updated references in MSM Mission Control.</w:t>
            </w:r>
          </w:p>
        </w:tc>
        <w:tc>
          <w:tcPr>
            <w:tcW w:w="9450" w:type="dxa"/>
          </w:tcPr>
          <w:p w14:paraId="07B87BBC" w14:textId="77777777" w:rsidR="00AD1E19" w:rsidRDefault="00AD1E19" w:rsidP="00AD1E19">
            <w:pPr>
              <w:pStyle w:val="BodyText"/>
            </w:pPr>
            <w:r>
              <w:t>Request from brokers involved in Life Insurance and Financial Planning for guidance on the content and structure of a Statement of Advice.</w:t>
            </w:r>
          </w:p>
          <w:p w14:paraId="4B6F9A3C" w14:textId="77777777" w:rsidR="00AD1E19" w:rsidRDefault="00AD1E19" w:rsidP="007E5C9B">
            <w:pPr>
              <w:pStyle w:val="Recommendation"/>
            </w:pPr>
            <w:r>
              <w:t>Only relevant to Licensees doing Life/Financial Planning, compare sample SOA to document currently being used for any gaps etc. in information.</w:t>
            </w:r>
          </w:p>
        </w:tc>
      </w:tr>
      <w:tr w:rsidR="00AD1E19" w14:paraId="2C05F604" w14:textId="77777777" w:rsidTr="00491676">
        <w:trPr>
          <w:cantSplit/>
        </w:trPr>
        <w:tc>
          <w:tcPr>
            <w:tcW w:w="675" w:type="dxa"/>
          </w:tcPr>
          <w:p w14:paraId="38A31D9B" w14:textId="77777777" w:rsidR="00AD1E19" w:rsidRDefault="00AD1E19" w:rsidP="00AD1E19">
            <w:r>
              <w:t>132</w:t>
            </w:r>
          </w:p>
        </w:tc>
        <w:tc>
          <w:tcPr>
            <w:tcW w:w="1134" w:type="dxa"/>
          </w:tcPr>
          <w:p w14:paraId="64B3A47D" w14:textId="77777777" w:rsidR="00AD1E19" w:rsidRDefault="00AD1E19" w:rsidP="00AD1E19">
            <w:r>
              <w:t>28/02/06</w:t>
            </w:r>
          </w:p>
        </w:tc>
        <w:tc>
          <w:tcPr>
            <w:tcW w:w="1276" w:type="dxa"/>
          </w:tcPr>
          <w:p w14:paraId="5ABA3FCD" w14:textId="77777777" w:rsidR="00AD1E19" w:rsidRDefault="00AD1E19" w:rsidP="00AD1E19">
            <w:r>
              <w:t>Privacy Act</w:t>
            </w:r>
          </w:p>
        </w:tc>
        <w:tc>
          <w:tcPr>
            <w:tcW w:w="1559" w:type="dxa"/>
          </w:tcPr>
          <w:p w14:paraId="362E86FF" w14:textId="77777777" w:rsidR="00AD1E19" w:rsidRDefault="00000000" w:rsidP="00AD1E19">
            <w:hyperlink r:id="rId272" w:history="1">
              <w:r w:rsidR="00AD1E19">
                <w:rPr>
                  <w:rStyle w:val="Hyperlink"/>
                </w:rPr>
                <w:t>Privacy Act</w:t>
              </w:r>
            </w:hyperlink>
          </w:p>
        </w:tc>
        <w:tc>
          <w:tcPr>
            <w:tcW w:w="1985" w:type="dxa"/>
          </w:tcPr>
          <w:p w14:paraId="31FDB137" w14:textId="77777777" w:rsidR="00AD1E19" w:rsidRDefault="00AD1E19" w:rsidP="00AD1E19">
            <w:r>
              <w:t>Included new document and updated references in MSM Mission Control.</w:t>
            </w:r>
          </w:p>
        </w:tc>
        <w:tc>
          <w:tcPr>
            <w:tcW w:w="9450" w:type="dxa"/>
          </w:tcPr>
          <w:p w14:paraId="6C8456E1" w14:textId="77777777" w:rsidR="00AD1E19" w:rsidRDefault="00AD1E19" w:rsidP="00AD1E19">
            <w:pPr>
              <w:pStyle w:val="BodyText"/>
            </w:pPr>
            <w:r>
              <w:t>Request from clients for this resource to be included in the Documentation system.</w:t>
            </w:r>
          </w:p>
        </w:tc>
      </w:tr>
      <w:tr w:rsidR="00AD1E19" w14:paraId="3A70651D" w14:textId="77777777" w:rsidTr="00491676">
        <w:trPr>
          <w:cantSplit/>
        </w:trPr>
        <w:tc>
          <w:tcPr>
            <w:tcW w:w="675" w:type="dxa"/>
          </w:tcPr>
          <w:p w14:paraId="7BBBD017" w14:textId="77777777" w:rsidR="00AD1E19" w:rsidRDefault="00AD1E19" w:rsidP="00AD1E19">
            <w:r>
              <w:t>131</w:t>
            </w:r>
          </w:p>
        </w:tc>
        <w:tc>
          <w:tcPr>
            <w:tcW w:w="1134" w:type="dxa"/>
          </w:tcPr>
          <w:p w14:paraId="6F2AFDFC" w14:textId="77777777" w:rsidR="00AD1E19" w:rsidRDefault="00AD1E19" w:rsidP="00AD1E19">
            <w:r>
              <w:t>28/02/06</w:t>
            </w:r>
          </w:p>
        </w:tc>
        <w:tc>
          <w:tcPr>
            <w:tcW w:w="1276" w:type="dxa"/>
          </w:tcPr>
          <w:p w14:paraId="5F5EA1A9" w14:textId="77777777" w:rsidR="00AD1E19" w:rsidRDefault="00AD1E19" w:rsidP="00AD1E19">
            <w:r>
              <w:t>External Representatives Comparison Table</w:t>
            </w:r>
          </w:p>
        </w:tc>
        <w:tc>
          <w:tcPr>
            <w:tcW w:w="1559" w:type="dxa"/>
          </w:tcPr>
          <w:p w14:paraId="4C6CA6A3" w14:textId="77777777" w:rsidR="00AD1E19" w:rsidRDefault="00000000" w:rsidP="00AD1E19">
            <w:hyperlink r:id="rId273" w:history="1">
              <w:r w:rsidR="00AD1E19">
                <w:rPr>
                  <w:rStyle w:val="Hyperlink"/>
                </w:rPr>
                <w:t>External Representatives Comparison Table</w:t>
              </w:r>
            </w:hyperlink>
          </w:p>
        </w:tc>
        <w:tc>
          <w:tcPr>
            <w:tcW w:w="1985" w:type="dxa"/>
          </w:tcPr>
          <w:p w14:paraId="7F4197AC" w14:textId="77777777" w:rsidR="00AD1E19" w:rsidRDefault="00AD1E19" w:rsidP="00AD1E19">
            <w:r>
              <w:t>Include new document and updated references in MSM Mission Control.</w:t>
            </w:r>
          </w:p>
        </w:tc>
        <w:tc>
          <w:tcPr>
            <w:tcW w:w="9450" w:type="dxa"/>
          </w:tcPr>
          <w:p w14:paraId="1264A73C" w14:textId="77777777" w:rsidR="00AD1E19" w:rsidRDefault="00AD1E19" w:rsidP="00AD1E19">
            <w:pPr>
              <w:pStyle w:val="BodyText"/>
            </w:pPr>
            <w:r>
              <w:t>Request from many clients for a simple overview of the key differences between an Authorised Representative, Distributor and Spotter/Referrer.</w:t>
            </w:r>
          </w:p>
        </w:tc>
      </w:tr>
      <w:tr w:rsidR="00AD1E19" w14:paraId="45B7C897" w14:textId="77777777" w:rsidTr="00491676">
        <w:trPr>
          <w:cantSplit/>
        </w:trPr>
        <w:tc>
          <w:tcPr>
            <w:tcW w:w="675" w:type="dxa"/>
          </w:tcPr>
          <w:p w14:paraId="04E3EBD8" w14:textId="77777777" w:rsidR="00AD1E19" w:rsidRDefault="00AD1E19" w:rsidP="00AD1E19">
            <w:r>
              <w:lastRenderedPageBreak/>
              <w:t>130</w:t>
            </w:r>
          </w:p>
        </w:tc>
        <w:tc>
          <w:tcPr>
            <w:tcW w:w="1134" w:type="dxa"/>
          </w:tcPr>
          <w:p w14:paraId="36DB7CEF" w14:textId="77777777" w:rsidR="00AD1E19" w:rsidRDefault="00AD1E19" w:rsidP="00AD1E19">
            <w:r>
              <w:t>28/02/06</w:t>
            </w:r>
          </w:p>
        </w:tc>
        <w:tc>
          <w:tcPr>
            <w:tcW w:w="1276" w:type="dxa"/>
          </w:tcPr>
          <w:p w14:paraId="1D54B0E5" w14:textId="77777777" w:rsidR="00AD1E19" w:rsidRDefault="00AD1E19" w:rsidP="00AD1E19">
            <w:r>
              <w:t>Sample FSG (Licensee), Sample FSG (AR)</w:t>
            </w:r>
          </w:p>
        </w:tc>
        <w:tc>
          <w:tcPr>
            <w:tcW w:w="1559" w:type="dxa"/>
          </w:tcPr>
          <w:p w14:paraId="55131363" w14:textId="77777777" w:rsidR="00AD1E19" w:rsidRDefault="00000000" w:rsidP="00AD1E19">
            <w:hyperlink r:id="rId274" w:history="1">
              <w:r w:rsidR="00AD1E19">
                <w:rPr>
                  <w:rStyle w:val="Hyperlink"/>
                </w:rPr>
                <w:t>FSG Licensee Template</w:t>
              </w:r>
            </w:hyperlink>
            <w:r w:rsidR="00AD1E19">
              <w:t xml:space="preserve">, </w:t>
            </w:r>
            <w:hyperlink r:id="rId275" w:history="1">
              <w:r w:rsidR="00AD1E19">
                <w:rPr>
                  <w:rStyle w:val="Hyperlink"/>
                </w:rPr>
                <w:t>FSG (AR) Template</w:t>
              </w:r>
            </w:hyperlink>
          </w:p>
        </w:tc>
        <w:tc>
          <w:tcPr>
            <w:tcW w:w="1985" w:type="dxa"/>
          </w:tcPr>
          <w:p w14:paraId="57DBA0C5" w14:textId="77777777" w:rsidR="00AD1E19" w:rsidRDefault="00AD1E19" w:rsidP="00AD1E19">
            <w:r>
              <w:t>Included reference to retention of commission on cancellation and that fees are nonrefundable.  Updated Broking Policy and Procedures, Letter of Engagement accordingly.</w:t>
            </w:r>
          </w:p>
        </w:tc>
        <w:tc>
          <w:tcPr>
            <w:tcW w:w="9450" w:type="dxa"/>
          </w:tcPr>
          <w:p w14:paraId="1FB37D4F" w14:textId="77777777" w:rsidR="00AD1E19" w:rsidRDefault="00AD1E19" w:rsidP="00AD1E19">
            <w:pPr>
              <w:pStyle w:val="BodyText"/>
            </w:pPr>
            <w:r>
              <w:t>Draft General Insurance Brokers Code of Practice states that: “We will agree with you beforehand if we intend to retain any of the commission paid by the insurer or any fee paid by you if the relevant policy is cancelled before the period of insurance ends.”  Including such information in the FSG should facilitate agreement.</w:t>
            </w:r>
          </w:p>
          <w:p w14:paraId="43DB0E13" w14:textId="77777777" w:rsidR="00AD1E19" w:rsidRDefault="00AD1E19" w:rsidP="007E5C9B">
            <w:pPr>
              <w:pStyle w:val="Recommendation"/>
            </w:pPr>
            <w:r>
              <w:t>Brokers should consider updating their FSG to include this change and ensure a similar notice is included on the front or rear of all invoices and in all Letters of Engagement.</w:t>
            </w:r>
          </w:p>
        </w:tc>
      </w:tr>
      <w:tr w:rsidR="00AD1E19" w14:paraId="73576830" w14:textId="77777777" w:rsidTr="00491676">
        <w:trPr>
          <w:cantSplit/>
        </w:trPr>
        <w:tc>
          <w:tcPr>
            <w:tcW w:w="675" w:type="dxa"/>
          </w:tcPr>
          <w:p w14:paraId="369732F4" w14:textId="77777777" w:rsidR="00AD1E19" w:rsidRDefault="00AD1E19" w:rsidP="00AD1E19">
            <w:r>
              <w:t>129</w:t>
            </w:r>
          </w:p>
        </w:tc>
        <w:tc>
          <w:tcPr>
            <w:tcW w:w="1134" w:type="dxa"/>
          </w:tcPr>
          <w:p w14:paraId="618A9C45" w14:textId="77777777" w:rsidR="00AD1E19" w:rsidRDefault="00AD1E19" w:rsidP="00AD1E19">
            <w:r>
              <w:t>28/02/06</w:t>
            </w:r>
          </w:p>
        </w:tc>
        <w:tc>
          <w:tcPr>
            <w:tcW w:w="1276" w:type="dxa"/>
          </w:tcPr>
          <w:p w14:paraId="1D99F6E8" w14:textId="77777777" w:rsidR="00AD1E19" w:rsidRDefault="00AD1E19" w:rsidP="00AD1E19">
            <w:r>
              <w:t>Insurer Incentive Scheme Disclosure Sample</w:t>
            </w:r>
          </w:p>
        </w:tc>
        <w:tc>
          <w:tcPr>
            <w:tcW w:w="1559" w:type="dxa"/>
          </w:tcPr>
          <w:p w14:paraId="36A1F514" w14:textId="77777777" w:rsidR="00AD1E19" w:rsidRDefault="00000000" w:rsidP="00AD1E19">
            <w:hyperlink r:id="rId276" w:history="1">
              <w:r w:rsidR="00AD1E19">
                <w:rPr>
                  <w:rStyle w:val="Hyperlink"/>
                </w:rPr>
                <w:t>Insurer Incentive Scheme Disclosure Sample</w:t>
              </w:r>
            </w:hyperlink>
          </w:p>
        </w:tc>
        <w:tc>
          <w:tcPr>
            <w:tcW w:w="1985" w:type="dxa"/>
          </w:tcPr>
          <w:p w14:paraId="7E43CF16" w14:textId="77777777" w:rsidR="00AD1E19" w:rsidRDefault="00AD1E19" w:rsidP="00AD1E19">
            <w:r>
              <w:t>Created sample disclosure document and updated accordingly throughout MSM Mission Control.</w:t>
            </w:r>
          </w:p>
        </w:tc>
        <w:tc>
          <w:tcPr>
            <w:tcW w:w="9450" w:type="dxa"/>
          </w:tcPr>
          <w:p w14:paraId="0A6C827F" w14:textId="77777777" w:rsidR="00AD1E19" w:rsidRDefault="00AD1E19" w:rsidP="00AD1E19">
            <w:r>
              <w:t>An increase in the number of brokers participating in Incentive schemes with insurers and a need to include disclosure in documentation accordingly.</w:t>
            </w:r>
          </w:p>
          <w:p w14:paraId="7FD6ED38" w14:textId="77777777" w:rsidR="00AD1E19" w:rsidRDefault="00AD1E19" w:rsidP="007E5C9B">
            <w:pPr>
              <w:pStyle w:val="Recommendation"/>
            </w:pPr>
            <w:r>
              <w:t>If the business has entered Incentive Schemes with insurers a notice should be included on all relevant invoices and in oral disclosure scripts.</w:t>
            </w:r>
          </w:p>
        </w:tc>
      </w:tr>
      <w:tr w:rsidR="00AD1E19" w14:paraId="3698C564" w14:textId="77777777" w:rsidTr="00491676">
        <w:trPr>
          <w:cantSplit/>
        </w:trPr>
        <w:tc>
          <w:tcPr>
            <w:tcW w:w="675" w:type="dxa"/>
          </w:tcPr>
          <w:p w14:paraId="7B44FA89" w14:textId="77777777" w:rsidR="00AD1E19" w:rsidRDefault="00AD1E19" w:rsidP="00AD1E19">
            <w:r>
              <w:lastRenderedPageBreak/>
              <w:t>128</w:t>
            </w:r>
          </w:p>
        </w:tc>
        <w:tc>
          <w:tcPr>
            <w:tcW w:w="1134" w:type="dxa"/>
          </w:tcPr>
          <w:p w14:paraId="204C58C6" w14:textId="77777777" w:rsidR="00AD1E19" w:rsidRDefault="00AD1E19" w:rsidP="00AD1E19">
            <w:r>
              <w:t>10/02/06</w:t>
            </w:r>
          </w:p>
        </w:tc>
        <w:tc>
          <w:tcPr>
            <w:tcW w:w="1276" w:type="dxa"/>
          </w:tcPr>
          <w:p w14:paraId="2BF67946" w14:textId="77777777" w:rsidR="00AD1E19" w:rsidRDefault="00AD1E19" w:rsidP="00AD1E19">
            <w:r>
              <w:t>Replaced reference to FSRA Legislation with Corporations Act 2001</w:t>
            </w:r>
          </w:p>
        </w:tc>
        <w:tc>
          <w:tcPr>
            <w:tcW w:w="1559" w:type="dxa"/>
          </w:tcPr>
          <w:p w14:paraId="29974800" w14:textId="77777777" w:rsidR="00AD1E19" w:rsidRDefault="00000000" w:rsidP="00AD1E19">
            <w:hyperlink r:id="rId277" w:history="1">
              <w:r w:rsidR="00AD1E19">
                <w:rPr>
                  <w:rStyle w:val="Hyperlink"/>
                </w:rPr>
                <w:t>Corporations Act 2001</w:t>
              </w:r>
            </w:hyperlink>
          </w:p>
        </w:tc>
        <w:tc>
          <w:tcPr>
            <w:tcW w:w="1985" w:type="dxa"/>
          </w:tcPr>
          <w:p w14:paraId="2BB1EC1D" w14:textId="77777777" w:rsidR="00AD1E19" w:rsidRDefault="00AD1E19" w:rsidP="00AD1E19">
            <w:r>
              <w:t>With the passage of time the Financial Services Reform Act has become part of the ongoing Corporations Act and references have been updated accordingly throughout MSM Mission Control.</w:t>
            </w:r>
          </w:p>
        </w:tc>
        <w:tc>
          <w:tcPr>
            <w:tcW w:w="9450" w:type="dxa"/>
          </w:tcPr>
          <w:p w14:paraId="63BBCC48" w14:textId="77777777" w:rsidR="00AD1E19" w:rsidRDefault="00AD1E19" w:rsidP="00AD1E19">
            <w:r>
              <w:t>Over time the relevance of FSRA will disappear and ongoing requirements are referred to as part of the Corporations Act 2001.</w:t>
            </w:r>
          </w:p>
        </w:tc>
      </w:tr>
      <w:tr w:rsidR="00AD1E19" w14:paraId="6AA60087" w14:textId="77777777" w:rsidTr="00491676">
        <w:trPr>
          <w:cantSplit/>
        </w:trPr>
        <w:tc>
          <w:tcPr>
            <w:tcW w:w="675" w:type="dxa"/>
          </w:tcPr>
          <w:p w14:paraId="1DD96200" w14:textId="77777777" w:rsidR="00AD1E19" w:rsidRDefault="00AD1E19" w:rsidP="00AD1E19">
            <w:r>
              <w:t>127</w:t>
            </w:r>
          </w:p>
        </w:tc>
        <w:tc>
          <w:tcPr>
            <w:tcW w:w="1134" w:type="dxa"/>
          </w:tcPr>
          <w:p w14:paraId="37915738" w14:textId="77777777" w:rsidR="00AD1E19" w:rsidRDefault="00AD1E19" w:rsidP="00AD1E19">
            <w:r>
              <w:t>10/02/06</w:t>
            </w:r>
          </w:p>
        </w:tc>
        <w:tc>
          <w:tcPr>
            <w:tcW w:w="1276" w:type="dxa"/>
          </w:tcPr>
          <w:p w14:paraId="5DCBC22E" w14:textId="77777777" w:rsidR="00AD1E19" w:rsidRDefault="00AD1E19" w:rsidP="00AD1E19">
            <w:r>
              <w:t>Sample FSG Letter</w:t>
            </w:r>
          </w:p>
        </w:tc>
        <w:tc>
          <w:tcPr>
            <w:tcW w:w="1559" w:type="dxa"/>
          </w:tcPr>
          <w:p w14:paraId="6CE53972" w14:textId="77777777" w:rsidR="00AD1E19" w:rsidRDefault="00AD1E19" w:rsidP="00AD1E19"/>
        </w:tc>
        <w:tc>
          <w:tcPr>
            <w:tcW w:w="1985" w:type="dxa"/>
          </w:tcPr>
          <w:p w14:paraId="30D9C958" w14:textId="77777777" w:rsidR="00AD1E19" w:rsidRDefault="00AD1E19" w:rsidP="00AD1E19">
            <w:r>
              <w:t>Deleted document from MSM Mission Control – No longer relevant</w:t>
            </w:r>
          </w:p>
        </w:tc>
        <w:tc>
          <w:tcPr>
            <w:tcW w:w="9450" w:type="dxa"/>
          </w:tcPr>
          <w:p w14:paraId="2E0E036C" w14:textId="77777777" w:rsidR="00AD1E19" w:rsidRDefault="00AD1E19" w:rsidP="00AD1E19">
            <w:r>
              <w:t>Letter was designed for use when existing Licensed brokers gained their AFSL Licence.  All such entities are now licensed.</w:t>
            </w:r>
          </w:p>
        </w:tc>
      </w:tr>
      <w:tr w:rsidR="00AD1E19" w14:paraId="192D5203" w14:textId="77777777" w:rsidTr="00491676">
        <w:trPr>
          <w:cantSplit/>
        </w:trPr>
        <w:tc>
          <w:tcPr>
            <w:tcW w:w="675" w:type="dxa"/>
          </w:tcPr>
          <w:p w14:paraId="7D6F2104" w14:textId="77777777" w:rsidR="00AD1E19" w:rsidRDefault="00AD1E19" w:rsidP="00AD1E19">
            <w:r>
              <w:t>126</w:t>
            </w:r>
          </w:p>
        </w:tc>
        <w:tc>
          <w:tcPr>
            <w:tcW w:w="1134" w:type="dxa"/>
          </w:tcPr>
          <w:p w14:paraId="2B529ED3" w14:textId="77777777" w:rsidR="00AD1E19" w:rsidRDefault="00AD1E19" w:rsidP="00AD1E19">
            <w:r>
              <w:t>10/02/06</w:t>
            </w:r>
          </w:p>
        </w:tc>
        <w:tc>
          <w:tcPr>
            <w:tcW w:w="1276" w:type="dxa"/>
          </w:tcPr>
          <w:p w14:paraId="1BA3CE9C" w14:textId="77777777" w:rsidR="00AD1E19" w:rsidRDefault="00AD1E19" w:rsidP="00AD1E19">
            <w:r>
              <w:t>Financial Service Guides Updated</w:t>
            </w:r>
          </w:p>
        </w:tc>
        <w:tc>
          <w:tcPr>
            <w:tcW w:w="1559" w:type="dxa"/>
          </w:tcPr>
          <w:p w14:paraId="7639F4DC" w14:textId="77777777" w:rsidR="00AD1E19" w:rsidRDefault="00000000" w:rsidP="00AD1E19">
            <w:hyperlink r:id="rId278" w:history="1">
              <w:r w:rsidR="00AD1E19">
                <w:rPr>
                  <w:rStyle w:val="Hyperlink"/>
                </w:rPr>
                <w:t>FSG (AR) Template</w:t>
              </w:r>
            </w:hyperlink>
            <w:r w:rsidR="00AD1E19">
              <w:t>,</w:t>
            </w:r>
          </w:p>
          <w:p w14:paraId="287392FC" w14:textId="77777777" w:rsidR="00AD1E19" w:rsidRDefault="00000000" w:rsidP="00AD1E19">
            <w:hyperlink r:id="rId279" w:history="1">
              <w:r w:rsidR="00AD1E19">
                <w:rPr>
                  <w:rStyle w:val="Hyperlink"/>
                </w:rPr>
                <w:t>FSG Licensee Template</w:t>
              </w:r>
            </w:hyperlink>
          </w:p>
        </w:tc>
        <w:tc>
          <w:tcPr>
            <w:tcW w:w="1985" w:type="dxa"/>
          </w:tcPr>
          <w:p w14:paraId="74DA9926" w14:textId="77777777" w:rsidR="00AD1E19" w:rsidRDefault="00AD1E19" w:rsidP="00AD1E19">
            <w:r>
              <w:t>Updated documents to meet additional requirements of Regulations</w:t>
            </w:r>
          </w:p>
        </w:tc>
        <w:tc>
          <w:tcPr>
            <w:tcW w:w="9450" w:type="dxa"/>
          </w:tcPr>
          <w:p w14:paraId="01322B36" w14:textId="77777777" w:rsidR="00AD1E19" w:rsidRDefault="00AD1E19" w:rsidP="00AD1E19">
            <w:r>
              <w:t>December 05 Regulations created changes in FSG relating to Records of Advice, Remuneration disclosure for Personal Advice and General Advice and situations where Personal Advice is provided but no SOA is provided.</w:t>
            </w:r>
          </w:p>
          <w:p w14:paraId="7CB07960" w14:textId="77777777" w:rsidR="00AD1E19" w:rsidRDefault="00AD1E19" w:rsidP="007E5C9B">
            <w:pPr>
              <w:pStyle w:val="Recommendation"/>
            </w:pPr>
            <w:r>
              <w:t>Licensees should review their existing FSG against the samples and update accordingly.  The new FSG needs to have a separate identification when recording the date it is provided to client.  In most cases we do not believe the FSG needs to be sent to existing clients, as the information requirements may not be considered material.</w:t>
            </w:r>
          </w:p>
        </w:tc>
      </w:tr>
      <w:tr w:rsidR="00AD1E19" w14:paraId="13D65859" w14:textId="77777777" w:rsidTr="00491676">
        <w:trPr>
          <w:cantSplit/>
        </w:trPr>
        <w:tc>
          <w:tcPr>
            <w:tcW w:w="675" w:type="dxa"/>
          </w:tcPr>
          <w:p w14:paraId="7AAFFEF3" w14:textId="77777777" w:rsidR="00AD1E19" w:rsidRDefault="00AD1E19" w:rsidP="00AD1E19">
            <w:r>
              <w:lastRenderedPageBreak/>
              <w:t>125</w:t>
            </w:r>
          </w:p>
        </w:tc>
        <w:tc>
          <w:tcPr>
            <w:tcW w:w="1134" w:type="dxa"/>
          </w:tcPr>
          <w:p w14:paraId="4CD4A384" w14:textId="77777777" w:rsidR="00AD1E19" w:rsidRDefault="00AD1E19" w:rsidP="00AD1E19">
            <w:r>
              <w:t>31/01/06</w:t>
            </w:r>
          </w:p>
        </w:tc>
        <w:tc>
          <w:tcPr>
            <w:tcW w:w="1276" w:type="dxa"/>
          </w:tcPr>
          <w:p w14:paraId="1491E6E2" w14:textId="77777777" w:rsidR="00AD1E19" w:rsidRDefault="00AD1E19" w:rsidP="00AD1E19">
            <w:r>
              <w:t>Sample Wholesale Broker Agreement,</w:t>
            </w:r>
          </w:p>
          <w:p w14:paraId="3C531D1B" w14:textId="77777777" w:rsidR="00AD1E19" w:rsidRDefault="00AD1E19" w:rsidP="00AD1E19">
            <w:r>
              <w:t>Broking Policy and Procedures, Terms of Trade (back of invoice)</w:t>
            </w:r>
          </w:p>
        </w:tc>
        <w:tc>
          <w:tcPr>
            <w:tcW w:w="1559" w:type="dxa"/>
          </w:tcPr>
          <w:p w14:paraId="5B9066B4" w14:textId="77777777" w:rsidR="00AD1E19" w:rsidRDefault="00000000" w:rsidP="00AD1E19">
            <w:hyperlink r:id="rId280" w:history="1">
              <w:r w:rsidR="00AD1E19">
                <w:rPr>
                  <w:rStyle w:val="Hyperlink"/>
                </w:rPr>
                <w:t>Wholesale Broker Agreement Template</w:t>
              </w:r>
            </w:hyperlink>
            <w:r w:rsidR="00AD1E19">
              <w:t xml:space="preserve">, </w:t>
            </w:r>
            <w:hyperlink r:id="rId281" w:history="1">
              <w:r w:rsidR="00AD1E19">
                <w:rPr>
                  <w:rStyle w:val="Hyperlink"/>
                </w:rPr>
                <w:t>Broking Policy and Procedures</w:t>
              </w:r>
            </w:hyperlink>
            <w:r w:rsidR="00AD1E19">
              <w:t xml:space="preserve">, </w:t>
            </w:r>
            <w:hyperlink r:id="rId282" w:history="1">
              <w:r w:rsidR="00AD1E19">
                <w:rPr>
                  <w:rStyle w:val="Hyperlink"/>
                </w:rPr>
                <w:t>Important Notices Template</w:t>
              </w:r>
            </w:hyperlink>
          </w:p>
        </w:tc>
        <w:tc>
          <w:tcPr>
            <w:tcW w:w="1985" w:type="dxa"/>
          </w:tcPr>
          <w:p w14:paraId="4DC0F5AF" w14:textId="77777777" w:rsidR="00AD1E19" w:rsidRDefault="00AD1E19" w:rsidP="00AD1E19">
            <w:r>
              <w:t>Included requirement for Licensee dealing with end client to provide wholesale brokers FSG or provide information on how FSG may be accessed.  Broking Policy and Procedures updated accordingly including sample template to be used for Licensee dealing with end client and included in Terms of Trade template.</w:t>
            </w:r>
          </w:p>
        </w:tc>
        <w:tc>
          <w:tcPr>
            <w:tcW w:w="9450" w:type="dxa"/>
          </w:tcPr>
          <w:p w14:paraId="7E9E22CC" w14:textId="77777777" w:rsidR="00AD1E19" w:rsidRDefault="00AD1E19" w:rsidP="00AD1E19">
            <w:r>
              <w:t>December 05 Regulations clarify requirements for Wholesale Brokers and Underwriting Agents in relation to the requirements of providing an FSG to the end client.</w:t>
            </w:r>
          </w:p>
          <w:p w14:paraId="13A9DF5A" w14:textId="77777777" w:rsidR="00AD1E19" w:rsidRDefault="00AD1E19" w:rsidP="007E5C9B">
            <w:pPr>
              <w:pStyle w:val="Recommendation"/>
            </w:pPr>
            <w:r>
              <w:t>Licensees that distribute products for Retail Clients via other Licensees should have new agreements produced and signed to meet this requirement.</w:t>
            </w:r>
          </w:p>
          <w:p w14:paraId="76EA4141" w14:textId="77777777" w:rsidR="00AD1E19" w:rsidRDefault="00AD1E19" w:rsidP="007E5C9B">
            <w:pPr>
              <w:pStyle w:val="Recommendation"/>
            </w:pPr>
            <w:r>
              <w:t>Licensees that access products for Retail Clients via other Licensees should request an updated agreement and include a standard paragraph/template on relevant invoices or on rear of invoice advising client of how they may access the FSG.</w:t>
            </w:r>
          </w:p>
        </w:tc>
      </w:tr>
      <w:tr w:rsidR="00AD1E19" w14:paraId="4B305566" w14:textId="77777777" w:rsidTr="00491676">
        <w:trPr>
          <w:cantSplit/>
        </w:trPr>
        <w:tc>
          <w:tcPr>
            <w:tcW w:w="675" w:type="dxa"/>
          </w:tcPr>
          <w:p w14:paraId="2107FA04" w14:textId="77777777" w:rsidR="00AD1E19" w:rsidRDefault="00AD1E19" w:rsidP="00AD1E19">
            <w:r>
              <w:lastRenderedPageBreak/>
              <w:t>124</w:t>
            </w:r>
          </w:p>
        </w:tc>
        <w:tc>
          <w:tcPr>
            <w:tcW w:w="1134" w:type="dxa"/>
          </w:tcPr>
          <w:p w14:paraId="4A0F4152" w14:textId="77777777" w:rsidR="00AD1E19" w:rsidRDefault="00AD1E19" w:rsidP="00AD1E19">
            <w:r>
              <w:t>31/01/06</w:t>
            </w:r>
          </w:p>
        </w:tc>
        <w:tc>
          <w:tcPr>
            <w:tcW w:w="1276" w:type="dxa"/>
          </w:tcPr>
          <w:p w14:paraId="4649C6C6" w14:textId="77777777" w:rsidR="00AD1E19" w:rsidRDefault="00AD1E19" w:rsidP="00AD1E19">
            <w:r>
              <w:t>Included IOS Terms of Reference and deleted IEC Terms of Reference.</w:t>
            </w:r>
          </w:p>
        </w:tc>
        <w:tc>
          <w:tcPr>
            <w:tcW w:w="1559" w:type="dxa"/>
          </w:tcPr>
          <w:p w14:paraId="175B678F" w14:textId="77777777" w:rsidR="00AD1E19" w:rsidRDefault="00AD1E19" w:rsidP="00AD1E19">
            <w:r w:rsidRPr="00BB6383">
              <w:t>Redundant</w:t>
            </w:r>
          </w:p>
        </w:tc>
        <w:tc>
          <w:tcPr>
            <w:tcW w:w="1985" w:type="dxa"/>
          </w:tcPr>
          <w:p w14:paraId="28A09352" w14:textId="77777777" w:rsidR="00AD1E19" w:rsidRDefault="00AD1E19" w:rsidP="00AD1E19">
            <w:r>
              <w:t>Insurance Enquiries and Complaints changed its name to the Insurance Ombudsman Service and therefore changed the name of the Terms of Reference Document. All other documentation changed within MSM Mission Control Suite</w:t>
            </w:r>
          </w:p>
        </w:tc>
        <w:tc>
          <w:tcPr>
            <w:tcW w:w="9450" w:type="dxa"/>
          </w:tcPr>
          <w:p w14:paraId="3340775F" w14:textId="77777777" w:rsidR="00AD1E19" w:rsidRDefault="00AD1E19" w:rsidP="00AD1E19">
            <w:r>
              <w:t>Due to change in the name of the body.</w:t>
            </w:r>
          </w:p>
        </w:tc>
      </w:tr>
      <w:tr w:rsidR="00AD1E19" w14:paraId="4DF4571C" w14:textId="77777777" w:rsidTr="00491676">
        <w:trPr>
          <w:cantSplit/>
        </w:trPr>
        <w:tc>
          <w:tcPr>
            <w:tcW w:w="675" w:type="dxa"/>
          </w:tcPr>
          <w:p w14:paraId="1848F463" w14:textId="77777777" w:rsidR="00AD1E19" w:rsidRDefault="00AD1E19" w:rsidP="00AD1E19">
            <w:r>
              <w:t>123</w:t>
            </w:r>
          </w:p>
        </w:tc>
        <w:tc>
          <w:tcPr>
            <w:tcW w:w="1134" w:type="dxa"/>
          </w:tcPr>
          <w:p w14:paraId="41D434A2" w14:textId="77777777" w:rsidR="00AD1E19" w:rsidRDefault="00AD1E19" w:rsidP="00AD1E19">
            <w:r>
              <w:t>23/01/06</w:t>
            </w:r>
          </w:p>
        </w:tc>
        <w:tc>
          <w:tcPr>
            <w:tcW w:w="1276" w:type="dxa"/>
          </w:tcPr>
          <w:p w14:paraId="04F40D50" w14:textId="77777777" w:rsidR="00AD1E19" w:rsidRDefault="00AD1E19" w:rsidP="00AD1E19">
            <w:r>
              <w:t>Included Refinement Project Legislative Changes (Passed 21-Dec- 2005).</w:t>
            </w:r>
          </w:p>
        </w:tc>
        <w:tc>
          <w:tcPr>
            <w:tcW w:w="1559" w:type="dxa"/>
          </w:tcPr>
          <w:p w14:paraId="21AF5D1A" w14:textId="77777777" w:rsidR="00AD1E19" w:rsidRDefault="00AD1E19" w:rsidP="00AD1E19">
            <w:r w:rsidRPr="00BB6383">
              <w:t>Redundant</w:t>
            </w:r>
          </w:p>
        </w:tc>
        <w:tc>
          <w:tcPr>
            <w:tcW w:w="1985" w:type="dxa"/>
          </w:tcPr>
          <w:p w14:paraId="5F937A45" w14:textId="77777777" w:rsidR="00AD1E19" w:rsidRDefault="00AD1E19" w:rsidP="00AD1E19">
            <w:r>
              <w:t>Included summary document that overviews the changes impacting AFS Licensees</w:t>
            </w:r>
          </w:p>
        </w:tc>
        <w:tc>
          <w:tcPr>
            <w:tcW w:w="9450" w:type="dxa"/>
          </w:tcPr>
          <w:p w14:paraId="37C6A260" w14:textId="77777777" w:rsidR="00AD1E19" w:rsidRDefault="00AD1E19" w:rsidP="00AD1E19">
            <w:r>
              <w:t>Legislative amendments passed 21</w:t>
            </w:r>
            <w:r w:rsidRPr="00DB3136">
              <w:rPr>
                <w:vertAlign w:val="superscript"/>
              </w:rPr>
              <w:t>st</w:t>
            </w:r>
            <w:r>
              <w:t xml:space="preserve"> December 2005.</w:t>
            </w:r>
          </w:p>
          <w:p w14:paraId="5A5019A3" w14:textId="77777777" w:rsidR="00AD1E19" w:rsidRDefault="00AD1E19" w:rsidP="007E5C9B">
            <w:pPr>
              <w:pStyle w:val="Recommendation"/>
            </w:pPr>
            <w:r>
              <w:t>Responsible Managers and Compliance Officers should read the summary and ensure that all systems, documentation etc. are modified accordingly and staff are made aware of the changes.</w:t>
            </w:r>
          </w:p>
        </w:tc>
      </w:tr>
      <w:tr w:rsidR="00AD1E19" w14:paraId="07388214" w14:textId="77777777" w:rsidTr="00491676">
        <w:trPr>
          <w:cantSplit/>
        </w:trPr>
        <w:tc>
          <w:tcPr>
            <w:tcW w:w="675" w:type="dxa"/>
          </w:tcPr>
          <w:p w14:paraId="31BE9F4B" w14:textId="77777777" w:rsidR="00AD1E19" w:rsidRDefault="00AD1E19" w:rsidP="00AD1E19">
            <w:r>
              <w:lastRenderedPageBreak/>
              <w:t>122</w:t>
            </w:r>
          </w:p>
        </w:tc>
        <w:tc>
          <w:tcPr>
            <w:tcW w:w="1134" w:type="dxa"/>
          </w:tcPr>
          <w:p w14:paraId="78F1DD14" w14:textId="77777777" w:rsidR="00AD1E19" w:rsidRDefault="00AD1E19" w:rsidP="00AD1E19">
            <w:r>
              <w:t>23/01/06</w:t>
            </w:r>
          </w:p>
        </w:tc>
        <w:tc>
          <w:tcPr>
            <w:tcW w:w="1276" w:type="dxa"/>
          </w:tcPr>
          <w:p w14:paraId="71BB4A7D" w14:textId="77777777" w:rsidR="00AD1E19" w:rsidRDefault="00AD1E19" w:rsidP="00AD1E19">
            <w:r>
              <w:t>Corporations Regulations 2001 (Combined)</w:t>
            </w:r>
          </w:p>
        </w:tc>
        <w:tc>
          <w:tcPr>
            <w:tcW w:w="1559" w:type="dxa"/>
          </w:tcPr>
          <w:p w14:paraId="392591ED" w14:textId="77777777" w:rsidR="00AD1E19" w:rsidRDefault="00000000" w:rsidP="00AD1E19">
            <w:hyperlink r:id="rId283" w:history="1">
              <w:r w:rsidR="00AD1E19">
                <w:rPr>
                  <w:rStyle w:val="Hyperlink"/>
                </w:rPr>
                <w:t>Corporations Regulations 2001 (Combined)</w:t>
              </w:r>
            </w:hyperlink>
          </w:p>
        </w:tc>
        <w:tc>
          <w:tcPr>
            <w:tcW w:w="1985" w:type="dxa"/>
          </w:tcPr>
          <w:p w14:paraId="715BF5F4" w14:textId="77777777" w:rsidR="00AD1E19" w:rsidRDefault="00AD1E19" w:rsidP="00AD1E19">
            <w:r>
              <w:t xml:space="preserve">Updated Regulations to reflect changes made </w:t>
            </w:r>
            <w:proofErr w:type="gramStart"/>
            <w:r>
              <w:t>with Act</w:t>
            </w:r>
            <w:proofErr w:type="gramEnd"/>
            <w:r>
              <w:t xml:space="preserve"> passed on 21</w:t>
            </w:r>
            <w:r w:rsidRPr="00A44AC5">
              <w:rPr>
                <w:vertAlign w:val="superscript"/>
              </w:rPr>
              <w:t>st</w:t>
            </w:r>
            <w:r>
              <w:t xml:space="preserve"> December 2005.  Deleted Refinement Project Proposed Legislative Changes from Mission Control.</w:t>
            </w:r>
          </w:p>
        </w:tc>
        <w:tc>
          <w:tcPr>
            <w:tcW w:w="9450" w:type="dxa"/>
          </w:tcPr>
          <w:p w14:paraId="6FF78F11" w14:textId="77777777" w:rsidR="00AD1E19" w:rsidRDefault="00AD1E19" w:rsidP="00AD1E19">
            <w:r>
              <w:t>Changes introduced as part of the Governments Refinements Project.  All Policies and Procedures and associated documents impacted by the changes have been updated.</w:t>
            </w:r>
          </w:p>
        </w:tc>
      </w:tr>
      <w:tr w:rsidR="00AD1E19" w14:paraId="63EB75D0" w14:textId="77777777" w:rsidTr="00491676">
        <w:trPr>
          <w:cantSplit/>
        </w:trPr>
        <w:tc>
          <w:tcPr>
            <w:tcW w:w="675" w:type="dxa"/>
          </w:tcPr>
          <w:p w14:paraId="1DE2F955" w14:textId="77777777" w:rsidR="00AD1E19" w:rsidRDefault="00AD1E19" w:rsidP="00AD1E19">
            <w:r>
              <w:t>121</w:t>
            </w:r>
          </w:p>
        </w:tc>
        <w:tc>
          <w:tcPr>
            <w:tcW w:w="1134" w:type="dxa"/>
          </w:tcPr>
          <w:p w14:paraId="2783F0F8" w14:textId="77777777" w:rsidR="00AD1E19" w:rsidRDefault="00AD1E19" w:rsidP="00AD1E19">
            <w:r>
              <w:t>23/01/06</w:t>
            </w:r>
          </w:p>
        </w:tc>
        <w:tc>
          <w:tcPr>
            <w:tcW w:w="1276" w:type="dxa"/>
          </w:tcPr>
          <w:p w14:paraId="0BC031B0" w14:textId="77777777" w:rsidR="00AD1E19" w:rsidRDefault="00AD1E19" w:rsidP="00AD1E19">
            <w:r>
              <w:t>General Advice Warning Sample</w:t>
            </w:r>
          </w:p>
        </w:tc>
        <w:tc>
          <w:tcPr>
            <w:tcW w:w="1559" w:type="dxa"/>
          </w:tcPr>
          <w:p w14:paraId="673EED60" w14:textId="77777777" w:rsidR="00AD1E19" w:rsidRDefault="00000000" w:rsidP="00AD1E19">
            <w:hyperlink r:id="rId284" w:history="1">
              <w:r w:rsidR="00AD1E19">
                <w:rPr>
                  <w:rStyle w:val="Hyperlink"/>
                </w:rPr>
                <w:t>General Advice Warning Sample</w:t>
              </w:r>
            </w:hyperlink>
          </w:p>
        </w:tc>
        <w:tc>
          <w:tcPr>
            <w:tcW w:w="1985" w:type="dxa"/>
          </w:tcPr>
          <w:p w14:paraId="74255DCE" w14:textId="77777777" w:rsidR="00AD1E19" w:rsidRDefault="00AD1E19" w:rsidP="00AD1E19">
            <w:r>
              <w:t>Included comment that further information on commission is available upon request</w:t>
            </w:r>
          </w:p>
        </w:tc>
        <w:tc>
          <w:tcPr>
            <w:tcW w:w="9450" w:type="dxa"/>
          </w:tcPr>
          <w:p w14:paraId="588C912F" w14:textId="77777777" w:rsidR="00AD1E19" w:rsidRDefault="00AD1E19" w:rsidP="00AD1E19">
            <w:r>
              <w:t>Change in regulations requiring comment on disclosure of commission earnings to be provided on request as part of FSG.  Including a similar comment with the General Advice Warning is consistent with this approach.</w:t>
            </w:r>
          </w:p>
          <w:p w14:paraId="23AAA0E7" w14:textId="77777777" w:rsidR="00AD1E19" w:rsidRDefault="00AD1E19" w:rsidP="007E5C9B">
            <w:pPr>
              <w:pStyle w:val="Recommendation"/>
            </w:pPr>
            <w:r>
              <w:t>Brokers should consider updating their GAW templates or rear of invoice wording to include commission information comment if they feel it is appropriate</w:t>
            </w:r>
          </w:p>
        </w:tc>
      </w:tr>
      <w:tr w:rsidR="00AD1E19" w14:paraId="31504318" w14:textId="77777777" w:rsidTr="00491676">
        <w:trPr>
          <w:cantSplit/>
        </w:trPr>
        <w:tc>
          <w:tcPr>
            <w:tcW w:w="675" w:type="dxa"/>
          </w:tcPr>
          <w:p w14:paraId="5B1399BB" w14:textId="77777777" w:rsidR="00AD1E19" w:rsidRDefault="00AD1E19" w:rsidP="00AD1E19">
            <w:r>
              <w:t>120</w:t>
            </w:r>
          </w:p>
        </w:tc>
        <w:tc>
          <w:tcPr>
            <w:tcW w:w="1134" w:type="dxa"/>
          </w:tcPr>
          <w:p w14:paraId="19FD8DBA" w14:textId="77777777" w:rsidR="00AD1E19" w:rsidRDefault="00AD1E19" w:rsidP="00AD1E19">
            <w:r>
              <w:t>20/01/06</w:t>
            </w:r>
          </w:p>
        </w:tc>
        <w:tc>
          <w:tcPr>
            <w:tcW w:w="1276" w:type="dxa"/>
          </w:tcPr>
          <w:p w14:paraId="2F32D68A" w14:textId="77777777" w:rsidR="00AD1E19" w:rsidRDefault="00AD1E19" w:rsidP="00AD1E19">
            <w:r>
              <w:t>Broking Policy and Procedures</w:t>
            </w:r>
          </w:p>
        </w:tc>
        <w:tc>
          <w:tcPr>
            <w:tcW w:w="1559" w:type="dxa"/>
          </w:tcPr>
          <w:p w14:paraId="4C5D27ED" w14:textId="77777777" w:rsidR="00AD1E19" w:rsidRDefault="00000000" w:rsidP="00AD1E19">
            <w:hyperlink r:id="rId285" w:history="1">
              <w:r w:rsidR="00AD1E19">
                <w:rPr>
                  <w:rStyle w:val="Hyperlink"/>
                </w:rPr>
                <w:t>Broking Policy and Procedures</w:t>
              </w:r>
            </w:hyperlink>
          </w:p>
        </w:tc>
        <w:tc>
          <w:tcPr>
            <w:tcW w:w="1985" w:type="dxa"/>
          </w:tcPr>
          <w:p w14:paraId="2CD186FD" w14:textId="77777777" w:rsidR="00AD1E19" w:rsidRDefault="00AD1E19" w:rsidP="00AD1E19">
            <w:r>
              <w:t xml:space="preserve">Updated </w:t>
            </w:r>
            <w:proofErr w:type="gramStart"/>
            <w:r>
              <w:t>time period</w:t>
            </w:r>
            <w:proofErr w:type="gramEnd"/>
            <w:r>
              <w:t xml:space="preserve"> for provision of SOA, FSG and PDS to five business days.</w:t>
            </w:r>
          </w:p>
        </w:tc>
        <w:tc>
          <w:tcPr>
            <w:tcW w:w="9450" w:type="dxa"/>
          </w:tcPr>
          <w:p w14:paraId="7D347438" w14:textId="77777777" w:rsidR="00AD1E19" w:rsidRDefault="00AD1E19" w:rsidP="00AD1E19">
            <w:r>
              <w:t xml:space="preserve">Government </w:t>
            </w:r>
            <w:proofErr w:type="gramStart"/>
            <w:r>
              <w:t>regulations</w:t>
            </w:r>
            <w:proofErr w:type="gramEnd"/>
            <w:r>
              <w:t xml:space="preserve"> 21</w:t>
            </w:r>
            <w:r w:rsidRPr="00BB65E1">
              <w:rPr>
                <w:vertAlign w:val="superscript"/>
              </w:rPr>
              <w:t>st</w:t>
            </w:r>
            <w:r>
              <w:t xml:space="preserve"> December 2005 altering </w:t>
            </w:r>
            <w:proofErr w:type="gramStart"/>
            <w:r>
              <w:t>time period</w:t>
            </w:r>
            <w:proofErr w:type="gramEnd"/>
            <w:r>
              <w:t xml:space="preserve"> from five days to five business days.</w:t>
            </w:r>
          </w:p>
          <w:p w14:paraId="605B8027" w14:textId="77777777" w:rsidR="00AD1E19" w:rsidRDefault="00AD1E19" w:rsidP="007E5C9B">
            <w:pPr>
              <w:pStyle w:val="Recommendation"/>
            </w:pPr>
            <w:r>
              <w:t xml:space="preserve">Advice all staff that </w:t>
            </w:r>
            <w:proofErr w:type="gramStart"/>
            <w:r>
              <w:t>time period</w:t>
            </w:r>
            <w:proofErr w:type="gramEnd"/>
            <w:r>
              <w:t xml:space="preserve"> for provision of disclosure documents is now five business days for delivery of SOA, FSG and PDS.</w:t>
            </w:r>
          </w:p>
        </w:tc>
      </w:tr>
      <w:tr w:rsidR="00AD1E19" w14:paraId="588C9F47" w14:textId="77777777" w:rsidTr="00491676">
        <w:trPr>
          <w:cantSplit/>
        </w:trPr>
        <w:tc>
          <w:tcPr>
            <w:tcW w:w="675" w:type="dxa"/>
          </w:tcPr>
          <w:p w14:paraId="6F2AAAE9" w14:textId="77777777" w:rsidR="00AD1E19" w:rsidRDefault="00AD1E19" w:rsidP="00AD1E19">
            <w:r>
              <w:lastRenderedPageBreak/>
              <w:t>119</w:t>
            </w:r>
          </w:p>
        </w:tc>
        <w:tc>
          <w:tcPr>
            <w:tcW w:w="1134" w:type="dxa"/>
          </w:tcPr>
          <w:p w14:paraId="52EB9984" w14:textId="77777777" w:rsidR="00AD1E19" w:rsidRDefault="00AD1E19" w:rsidP="00AD1E19">
            <w:r>
              <w:t>20/01/06</w:t>
            </w:r>
          </w:p>
        </w:tc>
        <w:tc>
          <w:tcPr>
            <w:tcW w:w="1276" w:type="dxa"/>
          </w:tcPr>
          <w:p w14:paraId="336D33F2" w14:textId="77777777" w:rsidR="00AD1E19" w:rsidRDefault="00AD1E19" w:rsidP="00AD1E19">
            <w:r>
              <w:t>Licensee Lodgement Requirements</w:t>
            </w:r>
          </w:p>
        </w:tc>
        <w:tc>
          <w:tcPr>
            <w:tcW w:w="1559" w:type="dxa"/>
          </w:tcPr>
          <w:p w14:paraId="7F6EA054" w14:textId="77777777" w:rsidR="00AD1E19" w:rsidRDefault="00AD1E19" w:rsidP="00AD1E19">
            <w:r w:rsidRPr="00EA69B2">
              <w:t>Redundant</w:t>
            </w:r>
          </w:p>
        </w:tc>
        <w:tc>
          <w:tcPr>
            <w:tcW w:w="1985" w:type="dxa"/>
          </w:tcPr>
          <w:p w14:paraId="5209B96A" w14:textId="77777777" w:rsidR="00AD1E19" w:rsidRDefault="00AD1E19" w:rsidP="00AD1E19">
            <w:r>
              <w:t>Minor updates to reflect Class Orders and clarify certain situations.</w:t>
            </w:r>
          </w:p>
        </w:tc>
        <w:tc>
          <w:tcPr>
            <w:tcW w:w="9450" w:type="dxa"/>
          </w:tcPr>
          <w:p w14:paraId="5A1AFDEF" w14:textId="77777777" w:rsidR="00AD1E19" w:rsidRDefault="00AD1E19" w:rsidP="00AD1E19">
            <w:r>
              <w:t>Various Class Orders impacted reporting timelines.  No impact or actions required.</w:t>
            </w:r>
          </w:p>
        </w:tc>
      </w:tr>
      <w:tr w:rsidR="00AD1E19" w14:paraId="67643500" w14:textId="77777777" w:rsidTr="00491676">
        <w:trPr>
          <w:cantSplit/>
        </w:trPr>
        <w:tc>
          <w:tcPr>
            <w:tcW w:w="675" w:type="dxa"/>
          </w:tcPr>
          <w:p w14:paraId="25C73E63" w14:textId="77777777" w:rsidR="00AD1E19" w:rsidRDefault="00AD1E19" w:rsidP="00AD1E19">
            <w:r>
              <w:t>118</w:t>
            </w:r>
          </w:p>
        </w:tc>
        <w:tc>
          <w:tcPr>
            <w:tcW w:w="1134" w:type="dxa"/>
          </w:tcPr>
          <w:p w14:paraId="67B11C67" w14:textId="77777777" w:rsidR="00AD1E19" w:rsidRDefault="00AD1E19" w:rsidP="00AD1E19">
            <w:r>
              <w:t>20/12/05</w:t>
            </w:r>
          </w:p>
        </w:tc>
        <w:tc>
          <w:tcPr>
            <w:tcW w:w="1276" w:type="dxa"/>
          </w:tcPr>
          <w:p w14:paraId="109B7D5A" w14:textId="77777777" w:rsidR="00AD1E19" w:rsidRDefault="00AD1E19" w:rsidP="00AD1E19">
            <w:r>
              <w:t>Distributor Letter</w:t>
            </w:r>
          </w:p>
        </w:tc>
        <w:tc>
          <w:tcPr>
            <w:tcW w:w="1559" w:type="dxa"/>
          </w:tcPr>
          <w:p w14:paraId="3824A8AF" w14:textId="77777777" w:rsidR="00AD1E19" w:rsidRDefault="00000000" w:rsidP="00AD1E19">
            <w:hyperlink r:id="rId286" w:history="1">
              <w:r w:rsidR="00AD1E19">
                <w:rPr>
                  <w:rStyle w:val="Hyperlink"/>
                </w:rPr>
                <w:t>Distributor Letter of Appointment Template</w:t>
              </w:r>
            </w:hyperlink>
          </w:p>
        </w:tc>
        <w:tc>
          <w:tcPr>
            <w:tcW w:w="1985" w:type="dxa"/>
          </w:tcPr>
          <w:p w14:paraId="716803E2" w14:textId="77777777" w:rsidR="00AD1E19" w:rsidRDefault="00AD1E19" w:rsidP="00AD1E19">
            <w:r>
              <w:t>Updated Letter to reflect refinements and legal advice.</w:t>
            </w:r>
          </w:p>
        </w:tc>
        <w:tc>
          <w:tcPr>
            <w:tcW w:w="9450" w:type="dxa"/>
          </w:tcPr>
          <w:p w14:paraId="3E69EBCA" w14:textId="77777777" w:rsidR="00AD1E19" w:rsidRDefault="00AD1E19" w:rsidP="00AD1E19">
            <w:r>
              <w:t>Suggestions from clients and legal advice on making the document more flexible and user friendly.</w:t>
            </w:r>
          </w:p>
          <w:p w14:paraId="00877370" w14:textId="77777777" w:rsidR="00AD1E19" w:rsidRDefault="00AD1E19" w:rsidP="007E5C9B">
            <w:pPr>
              <w:pStyle w:val="Recommendation"/>
            </w:pPr>
            <w:r>
              <w:t>Update any Distributor Appointment Letters already issued.</w:t>
            </w:r>
          </w:p>
        </w:tc>
      </w:tr>
      <w:tr w:rsidR="00AD1E19" w14:paraId="6F6EF811" w14:textId="77777777" w:rsidTr="00491676">
        <w:trPr>
          <w:cantSplit/>
        </w:trPr>
        <w:tc>
          <w:tcPr>
            <w:tcW w:w="675" w:type="dxa"/>
          </w:tcPr>
          <w:p w14:paraId="0A522C61" w14:textId="77777777" w:rsidR="00AD1E19" w:rsidRDefault="00AD1E19" w:rsidP="00AD1E19">
            <w:r>
              <w:t>117</w:t>
            </w:r>
          </w:p>
        </w:tc>
        <w:tc>
          <w:tcPr>
            <w:tcW w:w="1134" w:type="dxa"/>
          </w:tcPr>
          <w:p w14:paraId="0D7D28FC" w14:textId="77777777" w:rsidR="00AD1E19" w:rsidRDefault="00AD1E19" w:rsidP="00AD1E19">
            <w:r>
              <w:t>05/12/05</w:t>
            </w:r>
          </w:p>
        </w:tc>
        <w:tc>
          <w:tcPr>
            <w:tcW w:w="1276" w:type="dxa"/>
          </w:tcPr>
          <w:p w14:paraId="1599F150" w14:textId="77777777" w:rsidR="00AD1E19" w:rsidRDefault="00AD1E19" w:rsidP="00AD1E19">
            <w:r>
              <w:t>RG175</w:t>
            </w:r>
          </w:p>
        </w:tc>
        <w:tc>
          <w:tcPr>
            <w:tcW w:w="1559" w:type="dxa"/>
          </w:tcPr>
          <w:p w14:paraId="4DCB5285" w14:textId="77777777" w:rsidR="00AD1E19" w:rsidRDefault="00000000" w:rsidP="00AD1E19">
            <w:hyperlink r:id="rId287" w:history="1">
              <w:r w:rsidR="00AD1E19" w:rsidRPr="00812A99">
                <w:rPr>
                  <w:rStyle w:val="Hyperlink"/>
                </w:rPr>
                <w:t>RG175 - Adviser Conduct &amp; Disclosure</w:t>
              </w:r>
            </w:hyperlink>
          </w:p>
        </w:tc>
        <w:tc>
          <w:tcPr>
            <w:tcW w:w="1985" w:type="dxa"/>
          </w:tcPr>
          <w:p w14:paraId="0C298499" w14:textId="77777777" w:rsidR="00AD1E19" w:rsidRDefault="00AD1E19" w:rsidP="00AD1E19">
            <w:r>
              <w:t>Included updated PS175 in documentation suite</w:t>
            </w:r>
          </w:p>
        </w:tc>
        <w:tc>
          <w:tcPr>
            <w:tcW w:w="9450" w:type="dxa"/>
          </w:tcPr>
          <w:p w14:paraId="2FD0919D" w14:textId="77777777" w:rsidR="00AD1E19" w:rsidRDefault="00AD1E19" w:rsidP="00AD1E19">
            <w:r>
              <w:t>ASIC have updated document RG175 to reflect various Class Orders that have been released that changed the disclosure requirements of an AFS Licensee.</w:t>
            </w:r>
          </w:p>
        </w:tc>
      </w:tr>
      <w:tr w:rsidR="00AD1E19" w14:paraId="770C3125" w14:textId="77777777" w:rsidTr="00491676">
        <w:trPr>
          <w:cantSplit/>
        </w:trPr>
        <w:tc>
          <w:tcPr>
            <w:tcW w:w="675" w:type="dxa"/>
          </w:tcPr>
          <w:p w14:paraId="0F2FA1AF" w14:textId="77777777" w:rsidR="00AD1E19" w:rsidRDefault="00AD1E19" w:rsidP="00AD1E19">
            <w:r>
              <w:t>116</w:t>
            </w:r>
          </w:p>
        </w:tc>
        <w:tc>
          <w:tcPr>
            <w:tcW w:w="1134" w:type="dxa"/>
          </w:tcPr>
          <w:p w14:paraId="315A73A4" w14:textId="77777777" w:rsidR="00AD1E19" w:rsidRDefault="00AD1E19" w:rsidP="00AD1E19">
            <w:r>
              <w:t>04/12/05</w:t>
            </w:r>
          </w:p>
        </w:tc>
        <w:tc>
          <w:tcPr>
            <w:tcW w:w="1276" w:type="dxa"/>
          </w:tcPr>
          <w:p w14:paraId="761335D6" w14:textId="77777777" w:rsidR="00AD1E19" w:rsidRDefault="00AD1E19" w:rsidP="00AD1E19">
            <w:r>
              <w:t>Class Oral General Advice</w:t>
            </w:r>
          </w:p>
        </w:tc>
        <w:tc>
          <w:tcPr>
            <w:tcW w:w="1559" w:type="dxa"/>
          </w:tcPr>
          <w:p w14:paraId="5A055C16" w14:textId="77777777" w:rsidR="00AD1E19" w:rsidRDefault="00AD1E19" w:rsidP="00AD1E19">
            <w:r w:rsidRPr="00EA69B2">
              <w:t>Redundant</w:t>
            </w:r>
          </w:p>
          <w:p w14:paraId="1AAA8FE3" w14:textId="77777777" w:rsidR="00AD1E19" w:rsidRDefault="00000000" w:rsidP="00AD1E19">
            <w:hyperlink r:id="rId288" w:history="1">
              <w:r w:rsidR="00AD1E19">
                <w:rPr>
                  <w:rStyle w:val="Hyperlink"/>
                </w:rPr>
                <w:t>Oral Disclosure Script Template</w:t>
              </w:r>
            </w:hyperlink>
            <w:r w:rsidR="00AD1E19">
              <w:t>.</w:t>
            </w:r>
          </w:p>
        </w:tc>
        <w:tc>
          <w:tcPr>
            <w:tcW w:w="1985" w:type="dxa"/>
          </w:tcPr>
          <w:p w14:paraId="1C5EAD6A" w14:textId="77777777" w:rsidR="00AD1E19" w:rsidRDefault="00AD1E19" w:rsidP="00AD1E19">
            <w:r>
              <w:t>Inclusion of Class Order in documentation suite.  Updated Sample Oral Disclosure script and other associated documents.</w:t>
            </w:r>
          </w:p>
        </w:tc>
        <w:tc>
          <w:tcPr>
            <w:tcW w:w="9450" w:type="dxa"/>
          </w:tcPr>
          <w:p w14:paraId="772F8CF4" w14:textId="77777777" w:rsidR="00AD1E19" w:rsidRDefault="00AD1E19" w:rsidP="00AD1E19">
            <w:r>
              <w:t>Release of a Class Order from ASIC that reduces the level of detail required when providing an Oral General Advice Warning to Retail Clients.</w:t>
            </w:r>
          </w:p>
          <w:p w14:paraId="763F577C" w14:textId="77777777" w:rsidR="00AD1E19" w:rsidRDefault="00AD1E19" w:rsidP="007E5C9B">
            <w:pPr>
              <w:pStyle w:val="Recommendation"/>
            </w:pPr>
            <w:r>
              <w:t>Review existing Oral Disclosure script and update accordingly.  Advise all staff of reduced disclosure requirements for General Advice</w:t>
            </w:r>
          </w:p>
        </w:tc>
      </w:tr>
      <w:tr w:rsidR="00AD1E19" w14:paraId="062A5ACB" w14:textId="77777777" w:rsidTr="00491676">
        <w:trPr>
          <w:cantSplit/>
        </w:trPr>
        <w:tc>
          <w:tcPr>
            <w:tcW w:w="675" w:type="dxa"/>
          </w:tcPr>
          <w:p w14:paraId="29C65772" w14:textId="77777777" w:rsidR="00AD1E19" w:rsidRDefault="00AD1E19" w:rsidP="00AD1E19">
            <w:r>
              <w:t>115</w:t>
            </w:r>
          </w:p>
        </w:tc>
        <w:tc>
          <w:tcPr>
            <w:tcW w:w="1134" w:type="dxa"/>
          </w:tcPr>
          <w:p w14:paraId="391585C2" w14:textId="77777777" w:rsidR="00AD1E19" w:rsidRDefault="00AD1E19" w:rsidP="00AD1E19">
            <w:r>
              <w:t>28/11/05</w:t>
            </w:r>
          </w:p>
        </w:tc>
        <w:tc>
          <w:tcPr>
            <w:tcW w:w="1276" w:type="dxa"/>
          </w:tcPr>
          <w:p w14:paraId="09B9390C" w14:textId="77777777" w:rsidR="00AD1E19" w:rsidRDefault="00AD1E19" w:rsidP="00AD1E19">
            <w:r>
              <w:t>Distributor Letter</w:t>
            </w:r>
          </w:p>
        </w:tc>
        <w:tc>
          <w:tcPr>
            <w:tcW w:w="1559" w:type="dxa"/>
          </w:tcPr>
          <w:p w14:paraId="21CE4579" w14:textId="77777777" w:rsidR="00AD1E19" w:rsidRDefault="00000000" w:rsidP="00AD1E19">
            <w:hyperlink r:id="rId289" w:history="1">
              <w:r w:rsidR="00AD1E19">
                <w:rPr>
                  <w:rStyle w:val="Hyperlink"/>
                </w:rPr>
                <w:t>Distributor Letter of Appointment Template</w:t>
              </w:r>
            </w:hyperlink>
          </w:p>
        </w:tc>
        <w:tc>
          <w:tcPr>
            <w:tcW w:w="1985" w:type="dxa"/>
          </w:tcPr>
          <w:p w14:paraId="014BEAB5" w14:textId="77777777" w:rsidR="00AD1E19" w:rsidRDefault="00AD1E19" w:rsidP="00AD1E19">
            <w:r>
              <w:t>Inclusion of sample letter of appointment for Distributors.</w:t>
            </w:r>
          </w:p>
        </w:tc>
        <w:tc>
          <w:tcPr>
            <w:tcW w:w="9450" w:type="dxa"/>
          </w:tcPr>
          <w:p w14:paraId="5877DAA0" w14:textId="77777777" w:rsidR="00AD1E19" w:rsidRDefault="00AD1E19" w:rsidP="00AD1E19">
            <w:r>
              <w:t>Refer No. 113 below.</w:t>
            </w:r>
          </w:p>
          <w:p w14:paraId="090B00CC" w14:textId="77777777" w:rsidR="00AD1E19" w:rsidRDefault="00AD1E19" w:rsidP="007E5C9B">
            <w:pPr>
              <w:pStyle w:val="Recommendation"/>
            </w:pPr>
            <w:r>
              <w:t>Letter to be provided to all distributors where it is considered a formal agreement is not required.  Copies of all such letters to be retained by the business for 7 years.</w:t>
            </w:r>
          </w:p>
        </w:tc>
      </w:tr>
      <w:tr w:rsidR="00AD1E19" w14:paraId="432F208C" w14:textId="77777777" w:rsidTr="00491676">
        <w:trPr>
          <w:cantSplit/>
        </w:trPr>
        <w:tc>
          <w:tcPr>
            <w:tcW w:w="675" w:type="dxa"/>
          </w:tcPr>
          <w:p w14:paraId="21E9D891" w14:textId="77777777" w:rsidR="00AD1E19" w:rsidRDefault="00AD1E19" w:rsidP="00AD1E19">
            <w:r>
              <w:lastRenderedPageBreak/>
              <w:t>114</w:t>
            </w:r>
          </w:p>
        </w:tc>
        <w:tc>
          <w:tcPr>
            <w:tcW w:w="1134" w:type="dxa"/>
          </w:tcPr>
          <w:p w14:paraId="2325FCB5" w14:textId="77777777" w:rsidR="00AD1E19" w:rsidRDefault="00AD1E19" w:rsidP="00AD1E19">
            <w:r>
              <w:t>12/11/05</w:t>
            </w:r>
          </w:p>
        </w:tc>
        <w:tc>
          <w:tcPr>
            <w:tcW w:w="1276" w:type="dxa"/>
          </w:tcPr>
          <w:p w14:paraId="035C70EB" w14:textId="77777777" w:rsidR="00AD1E19" w:rsidRDefault="00AD1E19" w:rsidP="00AD1E19">
            <w:r>
              <w:t>Financial Services Guides</w:t>
            </w:r>
          </w:p>
        </w:tc>
        <w:tc>
          <w:tcPr>
            <w:tcW w:w="1559" w:type="dxa"/>
          </w:tcPr>
          <w:p w14:paraId="0C648D97" w14:textId="77777777" w:rsidR="00AD1E19" w:rsidRDefault="00000000" w:rsidP="00AD1E19">
            <w:hyperlink r:id="rId290" w:history="1">
              <w:r w:rsidR="00AD1E19">
                <w:rPr>
                  <w:rStyle w:val="Hyperlink"/>
                </w:rPr>
                <w:t>FSG Licensee Template</w:t>
              </w:r>
            </w:hyperlink>
            <w:r w:rsidR="00AD1E19">
              <w:t xml:space="preserve">, </w:t>
            </w:r>
            <w:hyperlink r:id="rId291" w:history="1">
              <w:r w:rsidR="00AD1E19">
                <w:rPr>
                  <w:rStyle w:val="Hyperlink"/>
                </w:rPr>
                <w:t>FSG (AR) Template</w:t>
              </w:r>
            </w:hyperlink>
          </w:p>
        </w:tc>
        <w:tc>
          <w:tcPr>
            <w:tcW w:w="1985" w:type="dxa"/>
          </w:tcPr>
          <w:p w14:paraId="08987F66" w14:textId="77777777" w:rsidR="00AD1E19" w:rsidRDefault="00AD1E19" w:rsidP="00AD1E19">
            <w:r>
              <w:t>Expanded information on Buying Group, General Advice as default service and ability for client to request further information.</w:t>
            </w:r>
          </w:p>
        </w:tc>
        <w:tc>
          <w:tcPr>
            <w:tcW w:w="9450" w:type="dxa"/>
          </w:tcPr>
          <w:p w14:paraId="5D5C1F9B" w14:textId="77777777" w:rsidR="00AD1E19" w:rsidRDefault="00AD1E19" w:rsidP="00AD1E19">
            <w:r>
              <w:t>Feedback from Buying Groups that ASIC expectations of disclosure require additional disclosure to that previously included.  Adjusting FSG to make it clear that in most cases only General Advice will be provided.  Advising clients that further information regarding commissions, relationships and conflicts is available on request as required by the proposed legislative changes.</w:t>
            </w:r>
          </w:p>
          <w:p w14:paraId="323555F3" w14:textId="77777777" w:rsidR="00AD1E19" w:rsidRDefault="00AD1E19" w:rsidP="007E5C9B">
            <w:pPr>
              <w:pStyle w:val="Recommendation"/>
            </w:pPr>
            <w:r>
              <w:t>AFS Licensees redesign, reprint and redistribute their FSG upon the passing of the legislative changes.</w:t>
            </w:r>
          </w:p>
        </w:tc>
      </w:tr>
      <w:tr w:rsidR="00AD1E19" w14:paraId="242FF0E8" w14:textId="77777777" w:rsidTr="00491676">
        <w:trPr>
          <w:cantSplit/>
        </w:trPr>
        <w:tc>
          <w:tcPr>
            <w:tcW w:w="675" w:type="dxa"/>
          </w:tcPr>
          <w:p w14:paraId="02006977" w14:textId="77777777" w:rsidR="00AD1E19" w:rsidRDefault="00AD1E19" w:rsidP="00AD1E19">
            <w:r>
              <w:t>113</w:t>
            </w:r>
          </w:p>
        </w:tc>
        <w:tc>
          <w:tcPr>
            <w:tcW w:w="1134" w:type="dxa"/>
          </w:tcPr>
          <w:p w14:paraId="64DA9C19" w14:textId="77777777" w:rsidR="00AD1E19" w:rsidRDefault="00AD1E19" w:rsidP="00AD1E19">
            <w:r>
              <w:t>31/10/05</w:t>
            </w:r>
          </w:p>
        </w:tc>
        <w:tc>
          <w:tcPr>
            <w:tcW w:w="1276" w:type="dxa"/>
          </w:tcPr>
          <w:p w14:paraId="31A348D2" w14:textId="77777777" w:rsidR="00AD1E19" w:rsidRDefault="00AD1E19" w:rsidP="00AD1E19">
            <w:r>
              <w:t>Distributor Documentation</w:t>
            </w:r>
          </w:p>
        </w:tc>
        <w:tc>
          <w:tcPr>
            <w:tcW w:w="1559" w:type="dxa"/>
          </w:tcPr>
          <w:p w14:paraId="602D73AF" w14:textId="77777777" w:rsidR="00AD1E19" w:rsidRDefault="00000000" w:rsidP="00AD1E19">
            <w:hyperlink r:id="rId292" w:history="1">
              <w:r w:rsidR="00AD1E19">
                <w:rPr>
                  <w:rStyle w:val="Hyperlink"/>
                </w:rPr>
                <w:t>Distributor Application Form</w:t>
              </w:r>
            </w:hyperlink>
            <w:r w:rsidR="00AD1E19">
              <w:t xml:space="preserve"> </w:t>
            </w:r>
            <w:hyperlink r:id="rId293" w:history="1">
              <w:r w:rsidR="00AD1E19">
                <w:rPr>
                  <w:rStyle w:val="Hyperlink"/>
                </w:rPr>
                <w:t>Corporate Distributor Application Form</w:t>
              </w:r>
            </w:hyperlink>
            <w:r w:rsidR="00AD1E19">
              <w:t xml:space="preserve"> </w:t>
            </w:r>
            <w:hyperlink r:id="rId294" w:history="1">
              <w:r w:rsidR="00AD1E19">
                <w:rPr>
                  <w:rStyle w:val="Hyperlink"/>
                </w:rPr>
                <w:t>Distributor Agreement Template</w:t>
              </w:r>
            </w:hyperlink>
            <w:r w:rsidR="00AD1E19">
              <w:t xml:space="preserve"> </w:t>
            </w:r>
            <w:hyperlink r:id="rId295" w:history="1">
              <w:r w:rsidR="00AD1E19">
                <w:rPr>
                  <w:rStyle w:val="Hyperlink"/>
                </w:rPr>
                <w:t>Sample Corporate Distributor Agreement</w:t>
              </w:r>
            </w:hyperlink>
          </w:p>
        </w:tc>
        <w:tc>
          <w:tcPr>
            <w:tcW w:w="1985" w:type="dxa"/>
          </w:tcPr>
          <w:p w14:paraId="4ABBE0C8" w14:textId="77777777" w:rsidR="00AD1E19" w:rsidRDefault="00AD1E19" w:rsidP="00AD1E19">
            <w:r>
              <w:t>Inclusion of Application Forms and Agreements for individual and Corporate Distributors.</w:t>
            </w:r>
          </w:p>
        </w:tc>
        <w:tc>
          <w:tcPr>
            <w:tcW w:w="9450" w:type="dxa"/>
          </w:tcPr>
          <w:p w14:paraId="24AB3B30" w14:textId="77777777" w:rsidR="00AD1E19" w:rsidRDefault="00AD1E19" w:rsidP="00AD1E19">
            <w:r>
              <w:t>Due to Class Order General Insurance Distribution 05-1070 (Refer Item 112 below) AFS Licensees require practical resources the application and authorisation of Distributors.  These documents provide such support.</w:t>
            </w:r>
          </w:p>
          <w:p w14:paraId="580A74CE" w14:textId="77777777" w:rsidR="00AD1E19" w:rsidRDefault="00AD1E19" w:rsidP="007E5C9B">
            <w:pPr>
              <w:pStyle w:val="Recommendation"/>
            </w:pPr>
            <w:r>
              <w:t>AFS Licensees planning to appoint Distributors should review the relevant resources and amend where necessary.  They should also refer to the External Representatives Policy to ensure they understand the suggested processes to be followed.  Copies of such documentation to be retained by the business for 7 years.</w:t>
            </w:r>
          </w:p>
        </w:tc>
      </w:tr>
      <w:tr w:rsidR="00AD1E19" w14:paraId="6F75E2A3" w14:textId="77777777" w:rsidTr="00491676">
        <w:trPr>
          <w:cantSplit/>
        </w:trPr>
        <w:tc>
          <w:tcPr>
            <w:tcW w:w="675" w:type="dxa"/>
          </w:tcPr>
          <w:p w14:paraId="5E39C79A" w14:textId="77777777" w:rsidR="00AD1E19" w:rsidRDefault="00AD1E19" w:rsidP="00AD1E19">
            <w:r>
              <w:lastRenderedPageBreak/>
              <w:t>112</w:t>
            </w:r>
          </w:p>
        </w:tc>
        <w:tc>
          <w:tcPr>
            <w:tcW w:w="1134" w:type="dxa"/>
          </w:tcPr>
          <w:p w14:paraId="69AB382F" w14:textId="77777777" w:rsidR="00AD1E19" w:rsidRDefault="00AD1E19" w:rsidP="00AD1E19">
            <w:r>
              <w:t>31/10/05</w:t>
            </w:r>
          </w:p>
        </w:tc>
        <w:tc>
          <w:tcPr>
            <w:tcW w:w="1276" w:type="dxa"/>
          </w:tcPr>
          <w:p w14:paraId="689749B9" w14:textId="77777777" w:rsidR="00AD1E19" w:rsidRDefault="00AD1E19" w:rsidP="00AD1E19">
            <w:r>
              <w:t>Class Order General Insurance Distribution</w:t>
            </w:r>
          </w:p>
        </w:tc>
        <w:tc>
          <w:tcPr>
            <w:tcW w:w="1559" w:type="dxa"/>
          </w:tcPr>
          <w:p w14:paraId="0EF43891" w14:textId="77777777" w:rsidR="00AD1E19" w:rsidRDefault="00AD1E19" w:rsidP="00AD1E19">
            <w:bookmarkStart w:id="3" w:name="OLE_LINK5"/>
            <w:bookmarkStart w:id="4" w:name="OLE_LINK6"/>
            <w:r w:rsidRPr="00EA69B2">
              <w:t>Redundant</w:t>
            </w:r>
            <w:bookmarkEnd w:id="3"/>
            <w:bookmarkEnd w:id="4"/>
          </w:p>
        </w:tc>
        <w:tc>
          <w:tcPr>
            <w:tcW w:w="1985" w:type="dxa"/>
          </w:tcPr>
          <w:p w14:paraId="4A2ADDE7" w14:textId="77777777" w:rsidR="00AD1E19" w:rsidRDefault="00AD1E19" w:rsidP="00AD1E19">
            <w:r>
              <w:t>Include document and updated references in Mission Control.</w:t>
            </w:r>
          </w:p>
        </w:tc>
        <w:tc>
          <w:tcPr>
            <w:tcW w:w="9450" w:type="dxa"/>
          </w:tcPr>
          <w:p w14:paraId="698FCED7" w14:textId="77777777" w:rsidR="00AD1E19" w:rsidRDefault="00AD1E19" w:rsidP="00AD1E19">
            <w:r>
              <w:t xml:space="preserve">ASIC released </w:t>
            </w:r>
            <w:proofErr w:type="gramStart"/>
            <w:r>
              <w:t>Class</w:t>
            </w:r>
            <w:proofErr w:type="gramEnd"/>
            <w:r>
              <w:t xml:space="preserve"> Order that removes requirement for distributors (sub agents) involved in general insurance to be authorised representatives.  </w:t>
            </w:r>
            <w:r w:rsidRPr="00FC3524">
              <w:rPr>
                <w:b/>
                <w:u w:val="single"/>
              </w:rPr>
              <w:t>Only applies where no advice is authorised.</w:t>
            </w:r>
          </w:p>
          <w:p w14:paraId="4CFF0BD6" w14:textId="77777777" w:rsidR="00AD1E19" w:rsidRDefault="00AD1E19" w:rsidP="007E5C9B">
            <w:pPr>
              <w:pStyle w:val="Recommendation"/>
            </w:pPr>
            <w:r>
              <w:t>Businesses should review sub agent strategies given simplified administration and any existing Authorised Representative arrangements to determine if the authorisation should cease and be replaced with a “distributor agreement”.  Professional Indemnity implications should be considered prior to making any changes.</w:t>
            </w:r>
          </w:p>
        </w:tc>
      </w:tr>
      <w:tr w:rsidR="00AD1E19" w14:paraId="0779BD70" w14:textId="77777777" w:rsidTr="00491676">
        <w:trPr>
          <w:cantSplit/>
        </w:trPr>
        <w:tc>
          <w:tcPr>
            <w:tcW w:w="675" w:type="dxa"/>
          </w:tcPr>
          <w:p w14:paraId="18847583" w14:textId="77777777" w:rsidR="00AD1E19" w:rsidRDefault="00AD1E19" w:rsidP="00AD1E19">
            <w:r>
              <w:t>111</w:t>
            </w:r>
          </w:p>
        </w:tc>
        <w:tc>
          <w:tcPr>
            <w:tcW w:w="1134" w:type="dxa"/>
          </w:tcPr>
          <w:p w14:paraId="2C9CE474" w14:textId="77777777" w:rsidR="00AD1E19" w:rsidRDefault="00AD1E19" w:rsidP="00AD1E19">
            <w:r>
              <w:t>31/10/05</w:t>
            </w:r>
          </w:p>
        </w:tc>
        <w:tc>
          <w:tcPr>
            <w:tcW w:w="1276" w:type="dxa"/>
          </w:tcPr>
          <w:p w14:paraId="19F50305" w14:textId="77777777" w:rsidR="00AD1E19" w:rsidRDefault="00AD1E19" w:rsidP="00AD1E19">
            <w:r>
              <w:t>AR Cross Endorsement Standing Agreement</w:t>
            </w:r>
          </w:p>
        </w:tc>
        <w:tc>
          <w:tcPr>
            <w:tcW w:w="1559" w:type="dxa"/>
          </w:tcPr>
          <w:p w14:paraId="6781983A" w14:textId="77777777" w:rsidR="00AD1E19" w:rsidRDefault="00000000" w:rsidP="00AD1E19">
            <w:hyperlink r:id="rId296" w:history="1">
              <w:r w:rsidR="00AD1E19">
                <w:rPr>
                  <w:rStyle w:val="Hyperlink"/>
                </w:rPr>
                <w:t>AR Cross Endorsement Standing Agreement</w:t>
              </w:r>
            </w:hyperlink>
          </w:p>
        </w:tc>
        <w:tc>
          <w:tcPr>
            <w:tcW w:w="1985" w:type="dxa"/>
          </w:tcPr>
          <w:p w14:paraId="71B9D8DC" w14:textId="77777777" w:rsidR="00AD1E19" w:rsidRDefault="00AD1E19" w:rsidP="00AD1E19">
            <w:r>
              <w:t>Include document and updated relevant references in Mission Control.</w:t>
            </w:r>
          </w:p>
        </w:tc>
        <w:tc>
          <w:tcPr>
            <w:tcW w:w="9450" w:type="dxa"/>
          </w:tcPr>
          <w:p w14:paraId="01C1706E" w14:textId="77777777" w:rsidR="00AD1E19" w:rsidRDefault="00AD1E19" w:rsidP="00AD1E19">
            <w:r>
              <w:t xml:space="preserve">Request from clients for a document to be used in situations where there </w:t>
            </w:r>
            <w:proofErr w:type="gramStart"/>
            <w:r>
              <w:t>is</w:t>
            </w:r>
            <w:proofErr w:type="gramEnd"/>
            <w:r>
              <w:t xml:space="preserve"> ongoing cross endorsement requests between two AFS Licensees.</w:t>
            </w:r>
          </w:p>
          <w:p w14:paraId="7502CCDA" w14:textId="77777777" w:rsidR="00AD1E19" w:rsidRDefault="00AD1E19" w:rsidP="007E5C9B">
            <w:pPr>
              <w:pStyle w:val="Recommendation"/>
            </w:pPr>
            <w:r>
              <w:t xml:space="preserve">If you have a number of AR’s Cross Endorsed with another AFS </w:t>
            </w:r>
            <w:proofErr w:type="gramStart"/>
            <w:r>
              <w:t>Licensee</w:t>
            </w:r>
            <w:proofErr w:type="gramEnd"/>
            <w:r>
              <w:t xml:space="preserve"> it may save you time by modifying and signing a Standing Agreement.</w:t>
            </w:r>
          </w:p>
        </w:tc>
      </w:tr>
      <w:tr w:rsidR="00AD1E19" w14:paraId="23345A22" w14:textId="77777777" w:rsidTr="00491676">
        <w:trPr>
          <w:cantSplit/>
        </w:trPr>
        <w:tc>
          <w:tcPr>
            <w:tcW w:w="675" w:type="dxa"/>
          </w:tcPr>
          <w:p w14:paraId="64652E01" w14:textId="77777777" w:rsidR="00AD1E19" w:rsidRDefault="00AD1E19" w:rsidP="00AD1E19">
            <w:r>
              <w:t>110</w:t>
            </w:r>
          </w:p>
        </w:tc>
        <w:tc>
          <w:tcPr>
            <w:tcW w:w="1134" w:type="dxa"/>
          </w:tcPr>
          <w:p w14:paraId="18A2BEAC" w14:textId="77777777" w:rsidR="00AD1E19" w:rsidRDefault="00AD1E19" w:rsidP="00AD1E19">
            <w:r>
              <w:t>27/10/05</w:t>
            </w:r>
          </w:p>
        </w:tc>
        <w:tc>
          <w:tcPr>
            <w:tcW w:w="1276" w:type="dxa"/>
          </w:tcPr>
          <w:p w14:paraId="36798BF3" w14:textId="77777777" w:rsidR="00AD1E19" w:rsidRDefault="00AD1E19" w:rsidP="00AD1E19">
            <w:r>
              <w:t>Refinement Project Proposed Legislative Changes</w:t>
            </w:r>
          </w:p>
        </w:tc>
        <w:tc>
          <w:tcPr>
            <w:tcW w:w="1559" w:type="dxa"/>
          </w:tcPr>
          <w:p w14:paraId="6FFABD58" w14:textId="77777777" w:rsidR="00AD1E19" w:rsidRDefault="00AD1E19" w:rsidP="00AD1E19">
            <w:r w:rsidRPr="00F3111C">
              <w:t>Redundant</w:t>
            </w:r>
          </w:p>
        </w:tc>
        <w:tc>
          <w:tcPr>
            <w:tcW w:w="1985" w:type="dxa"/>
          </w:tcPr>
          <w:p w14:paraId="013ED188" w14:textId="77777777" w:rsidR="00AD1E19" w:rsidRDefault="00AD1E19" w:rsidP="00AD1E19">
            <w:r>
              <w:t xml:space="preserve">Included document summarising the changes involved in the proposed legislation released on the </w:t>
            </w:r>
            <w:proofErr w:type="gramStart"/>
            <w:r>
              <w:t>10</w:t>
            </w:r>
            <w:r w:rsidRPr="004B2DFB">
              <w:rPr>
                <w:vertAlign w:val="superscript"/>
              </w:rPr>
              <w:t>th</w:t>
            </w:r>
            <w:proofErr w:type="gramEnd"/>
            <w:r>
              <w:t xml:space="preserve"> October 2005.</w:t>
            </w:r>
          </w:p>
        </w:tc>
        <w:tc>
          <w:tcPr>
            <w:tcW w:w="9450" w:type="dxa"/>
          </w:tcPr>
          <w:p w14:paraId="61F90BEC" w14:textId="77777777" w:rsidR="00AD1E19" w:rsidRDefault="00AD1E19" w:rsidP="00AD1E19">
            <w:r>
              <w:t xml:space="preserve">The changes proposed address 18 of the 25 refinements identified in May 2005.  The balance of the items </w:t>
            </w:r>
            <w:proofErr w:type="gramStart"/>
            <w:r>
              <w:t>have</w:t>
            </w:r>
            <w:proofErr w:type="gramEnd"/>
            <w:r>
              <w:t xml:space="preserve"> been implemented via ASIC Class Orders or guidance.  The MSM Mission Control will be updated once the changes have been passed.</w:t>
            </w:r>
          </w:p>
          <w:p w14:paraId="2A4B3B72" w14:textId="77777777" w:rsidR="00AD1E19" w:rsidRDefault="00AD1E19" w:rsidP="007E5C9B">
            <w:pPr>
              <w:pStyle w:val="Recommendation"/>
            </w:pPr>
            <w:r>
              <w:t>The Responsible Managers and Compliance Officer should read the summary to ensure they are aware of the impacts the changes may have on business operations.</w:t>
            </w:r>
          </w:p>
        </w:tc>
      </w:tr>
      <w:tr w:rsidR="00AD1E19" w14:paraId="4F73D11E" w14:textId="77777777" w:rsidTr="00491676">
        <w:trPr>
          <w:cantSplit/>
        </w:trPr>
        <w:tc>
          <w:tcPr>
            <w:tcW w:w="675" w:type="dxa"/>
          </w:tcPr>
          <w:p w14:paraId="2A729C66" w14:textId="77777777" w:rsidR="00AD1E19" w:rsidRDefault="00AD1E19" w:rsidP="00AD1E19">
            <w:r>
              <w:t>109</w:t>
            </w:r>
          </w:p>
        </w:tc>
        <w:tc>
          <w:tcPr>
            <w:tcW w:w="1134" w:type="dxa"/>
          </w:tcPr>
          <w:p w14:paraId="09E6CAED" w14:textId="77777777" w:rsidR="00AD1E19" w:rsidRDefault="00AD1E19" w:rsidP="00AD1E19">
            <w:r>
              <w:t>20/10/05</w:t>
            </w:r>
          </w:p>
        </w:tc>
        <w:tc>
          <w:tcPr>
            <w:tcW w:w="1276" w:type="dxa"/>
          </w:tcPr>
          <w:p w14:paraId="76039FB7" w14:textId="77777777" w:rsidR="00AD1E19" w:rsidRDefault="00AD1E19" w:rsidP="00AD1E19">
            <w:r>
              <w:t>FSRA Regulation</w:t>
            </w:r>
          </w:p>
        </w:tc>
        <w:tc>
          <w:tcPr>
            <w:tcW w:w="1559" w:type="dxa"/>
          </w:tcPr>
          <w:p w14:paraId="04132379" w14:textId="77777777" w:rsidR="00AD1E19" w:rsidRDefault="00AD1E19" w:rsidP="00AD1E19">
            <w:r w:rsidRPr="00F3111C">
              <w:t>Redundant</w:t>
            </w:r>
          </w:p>
        </w:tc>
        <w:tc>
          <w:tcPr>
            <w:tcW w:w="1985" w:type="dxa"/>
          </w:tcPr>
          <w:p w14:paraId="6D449353" w14:textId="77777777" w:rsidR="00AD1E19" w:rsidRDefault="00AD1E19" w:rsidP="00AD1E19">
            <w:r>
              <w:t>Updated Legislation to the latest compilation released by the Commonwealth Government.</w:t>
            </w:r>
          </w:p>
        </w:tc>
        <w:tc>
          <w:tcPr>
            <w:tcW w:w="9450" w:type="dxa"/>
          </w:tcPr>
          <w:p w14:paraId="7AD4C418" w14:textId="77777777" w:rsidR="00AD1E19" w:rsidRDefault="00AD1E19" w:rsidP="00AD1E19">
            <w:r>
              <w:t>Changes in various minor aspects of the legislation that have been previously addressed in the update register.</w:t>
            </w:r>
          </w:p>
        </w:tc>
      </w:tr>
      <w:tr w:rsidR="00AD1E19" w14:paraId="432F649D" w14:textId="77777777" w:rsidTr="00491676">
        <w:trPr>
          <w:cantSplit/>
        </w:trPr>
        <w:tc>
          <w:tcPr>
            <w:tcW w:w="675" w:type="dxa"/>
          </w:tcPr>
          <w:p w14:paraId="292A443E" w14:textId="77777777" w:rsidR="00AD1E19" w:rsidRDefault="00AD1E19" w:rsidP="00AD1E19">
            <w:r>
              <w:lastRenderedPageBreak/>
              <w:t>108</w:t>
            </w:r>
          </w:p>
        </w:tc>
        <w:tc>
          <w:tcPr>
            <w:tcW w:w="1134" w:type="dxa"/>
          </w:tcPr>
          <w:p w14:paraId="5588B7EB" w14:textId="77777777" w:rsidR="00AD1E19" w:rsidRDefault="00AD1E19" w:rsidP="00AD1E19">
            <w:r>
              <w:t>06/10/05</w:t>
            </w:r>
          </w:p>
        </w:tc>
        <w:tc>
          <w:tcPr>
            <w:tcW w:w="1276" w:type="dxa"/>
          </w:tcPr>
          <w:p w14:paraId="79049174" w14:textId="77777777" w:rsidR="00AD1E19" w:rsidRDefault="00AD1E19" w:rsidP="00AD1E19">
            <w:r>
              <w:t>ASIC Small Business Guide to RG164 and RG181</w:t>
            </w:r>
          </w:p>
        </w:tc>
        <w:tc>
          <w:tcPr>
            <w:tcW w:w="1559" w:type="dxa"/>
          </w:tcPr>
          <w:p w14:paraId="3F4CFC3D" w14:textId="77777777" w:rsidR="00AD1E19" w:rsidRDefault="00AD1E19" w:rsidP="00AD1E19">
            <w:r w:rsidRPr="00F3111C">
              <w:t>Redundant</w:t>
            </w:r>
          </w:p>
        </w:tc>
        <w:tc>
          <w:tcPr>
            <w:tcW w:w="1985" w:type="dxa"/>
          </w:tcPr>
          <w:p w14:paraId="0775759F" w14:textId="77777777" w:rsidR="00AD1E19" w:rsidRDefault="00AD1E19" w:rsidP="00AD1E19">
            <w:r>
              <w:t>Updated ASIC guide to compliance for Small Business.</w:t>
            </w:r>
          </w:p>
        </w:tc>
        <w:tc>
          <w:tcPr>
            <w:tcW w:w="9450" w:type="dxa"/>
          </w:tcPr>
          <w:p w14:paraId="402E16D9" w14:textId="77777777" w:rsidR="00AD1E19" w:rsidRDefault="00AD1E19" w:rsidP="00AD1E19">
            <w:r>
              <w:t>ASIC reissued the guide to incorporate the requirements of RG181 on Conflict of Interest.</w:t>
            </w:r>
          </w:p>
        </w:tc>
      </w:tr>
      <w:tr w:rsidR="00AD1E19" w14:paraId="4A94A35E" w14:textId="77777777" w:rsidTr="00491676">
        <w:trPr>
          <w:cantSplit/>
        </w:trPr>
        <w:tc>
          <w:tcPr>
            <w:tcW w:w="675" w:type="dxa"/>
          </w:tcPr>
          <w:p w14:paraId="0C33B673" w14:textId="77777777" w:rsidR="00AD1E19" w:rsidRDefault="00AD1E19" w:rsidP="00AD1E19">
            <w:r>
              <w:t>107</w:t>
            </w:r>
          </w:p>
        </w:tc>
        <w:tc>
          <w:tcPr>
            <w:tcW w:w="1134" w:type="dxa"/>
          </w:tcPr>
          <w:p w14:paraId="36EB2455" w14:textId="77777777" w:rsidR="00AD1E19" w:rsidRDefault="00AD1E19" w:rsidP="00AD1E19">
            <w:r>
              <w:t>06/10/05</w:t>
            </w:r>
          </w:p>
        </w:tc>
        <w:tc>
          <w:tcPr>
            <w:tcW w:w="1276" w:type="dxa"/>
          </w:tcPr>
          <w:p w14:paraId="75DDA073" w14:textId="77777777" w:rsidR="00AD1E19" w:rsidRDefault="00AD1E19" w:rsidP="00AD1E19">
            <w:r>
              <w:t>AFS Lodgement Summary</w:t>
            </w:r>
          </w:p>
        </w:tc>
        <w:tc>
          <w:tcPr>
            <w:tcW w:w="1559" w:type="dxa"/>
          </w:tcPr>
          <w:p w14:paraId="5261583C" w14:textId="77777777" w:rsidR="00AD1E19" w:rsidRDefault="00AD1E19" w:rsidP="00AD1E19">
            <w:r w:rsidRPr="00F3111C">
              <w:t>Redundant</w:t>
            </w:r>
          </w:p>
        </w:tc>
        <w:tc>
          <w:tcPr>
            <w:tcW w:w="1985" w:type="dxa"/>
          </w:tcPr>
          <w:p w14:paraId="7B82C465" w14:textId="77777777" w:rsidR="00AD1E19" w:rsidRDefault="00AD1E19" w:rsidP="00AD1E19">
            <w:r>
              <w:t xml:space="preserve">New table includes </w:t>
            </w:r>
            <w:proofErr w:type="gramStart"/>
            <w:r>
              <w:t>4 month</w:t>
            </w:r>
            <w:proofErr w:type="gramEnd"/>
            <w:r>
              <w:t xml:space="preserve"> period for lodging annual accounts of </w:t>
            </w:r>
            <w:proofErr w:type="spellStart"/>
            <w:r>
              <w:t>non disclosing</w:t>
            </w:r>
            <w:proofErr w:type="spellEnd"/>
            <w:r>
              <w:t xml:space="preserve"> corporations.</w:t>
            </w:r>
          </w:p>
        </w:tc>
        <w:tc>
          <w:tcPr>
            <w:tcW w:w="9450" w:type="dxa"/>
          </w:tcPr>
          <w:p w14:paraId="62B54549" w14:textId="77777777" w:rsidR="00AD1E19" w:rsidRDefault="00AD1E19" w:rsidP="00AD1E19">
            <w:r>
              <w:t xml:space="preserve">ASIC have just updated </w:t>
            </w:r>
            <w:proofErr w:type="gramStart"/>
            <w:r>
              <w:t>there</w:t>
            </w:r>
            <w:proofErr w:type="gramEnd"/>
            <w:r>
              <w:t xml:space="preserve"> Lodgement table to include the one month extension granted to AFS Licensees that are not Disclosing Entities for submission of annual accounts.  Accounts for a corporate non disclosing AFS Licensee (99 % of all AFS licensees) is 31</w:t>
            </w:r>
            <w:r w:rsidRPr="009B6776">
              <w:rPr>
                <w:vertAlign w:val="superscript"/>
              </w:rPr>
              <w:t>st</w:t>
            </w:r>
            <w:r>
              <w:t xml:space="preserve"> October each year.</w:t>
            </w:r>
          </w:p>
          <w:p w14:paraId="5F2FDF41" w14:textId="77777777" w:rsidR="00AD1E19" w:rsidRDefault="00AD1E19" w:rsidP="007E5C9B">
            <w:pPr>
              <w:pStyle w:val="Recommendation"/>
            </w:pPr>
            <w:r>
              <w:t xml:space="preserve">Update your diary/reminder system to note the extended date for lodgement of accounts.  Advice Accountant and Auditor </w:t>
            </w:r>
            <w:proofErr w:type="gramStart"/>
            <w:r>
              <w:t>where</w:t>
            </w:r>
            <w:proofErr w:type="gramEnd"/>
            <w:r>
              <w:t xml:space="preserve"> felt necessary.</w:t>
            </w:r>
          </w:p>
        </w:tc>
      </w:tr>
      <w:tr w:rsidR="00AD1E19" w14:paraId="49549952" w14:textId="77777777" w:rsidTr="00491676">
        <w:trPr>
          <w:cantSplit/>
        </w:trPr>
        <w:tc>
          <w:tcPr>
            <w:tcW w:w="675" w:type="dxa"/>
          </w:tcPr>
          <w:p w14:paraId="434C366C" w14:textId="77777777" w:rsidR="00AD1E19" w:rsidRDefault="00AD1E19" w:rsidP="00AD1E19">
            <w:r>
              <w:t>106</w:t>
            </w:r>
          </w:p>
        </w:tc>
        <w:tc>
          <w:tcPr>
            <w:tcW w:w="1134" w:type="dxa"/>
          </w:tcPr>
          <w:p w14:paraId="5DD0AEF0" w14:textId="77777777" w:rsidR="00AD1E19" w:rsidRDefault="00AD1E19" w:rsidP="00AD1E19">
            <w:r>
              <w:t>05/10/05</w:t>
            </w:r>
          </w:p>
        </w:tc>
        <w:tc>
          <w:tcPr>
            <w:tcW w:w="1276" w:type="dxa"/>
          </w:tcPr>
          <w:p w14:paraId="29D427FF" w14:textId="77777777" w:rsidR="00AD1E19" w:rsidRDefault="00AD1E19" w:rsidP="00AD1E19">
            <w:r>
              <w:t>Statements of Advice</w:t>
            </w:r>
          </w:p>
        </w:tc>
        <w:tc>
          <w:tcPr>
            <w:tcW w:w="1559" w:type="dxa"/>
          </w:tcPr>
          <w:p w14:paraId="4B0F3050" w14:textId="77777777" w:rsidR="00AD1E19" w:rsidRDefault="00000000" w:rsidP="00AD1E19">
            <w:hyperlink r:id="rId297" w:history="1">
              <w:r w:rsidR="00AD1E19">
                <w:rPr>
                  <w:rStyle w:val="Hyperlink"/>
                </w:rPr>
                <w:t>SOA (All classes) Licensee Template</w:t>
              </w:r>
            </w:hyperlink>
            <w:r w:rsidR="00AD1E19">
              <w:t xml:space="preserve"> </w:t>
            </w:r>
            <w:hyperlink r:id="rId298" w:history="1">
              <w:r w:rsidR="00AD1E19">
                <w:rPr>
                  <w:rStyle w:val="Hyperlink"/>
                </w:rPr>
                <w:t>SOA All Classes AR Template</w:t>
              </w:r>
            </w:hyperlink>
          </w:p>
        </w:tc>
        <w:tc>
          <w:tcPr>
            <w:tcW w:w="1985" w:type="dxa"/>
          </w:tcPr>
          <w:p w14:paraId="20BD3C44" w14:textId="77777777" w:rsidR="00AD1E19" w:rsidRDefault="00AD1E19" w:rsidP="00AD1E19">
            <w:r>
              <w:t>Included commentary on Cooling Off, Advice Time Limits, Tax and Approved Product List</w:t>
            </w:r>
          </w:p>
        </w:tc>
        <w:tc>
          <w:tcPr>
            <w:tcW w:w="9450" w:type="dxa"/>
          </w:tcPr>
          <w:p w14:paraId="16BDAFF5" w14:textId="77777777" w:rsidR="00AD1E19" w:rsidRDefault="00AD1E19" w:rsidP="00AD1E19">
            <w:r>
              <w:t xml:space="preserve">Following </w:t>
            </w:r>
            <w:proofErr w:type="gramStart"/>
            <w:r>
              <w:t>release</w:t>
            </w:r>
            <w:proofErr w:type="gramEnd"/>
            <w:r>
              <w:t xml:space="preserve"> of the ASIC Sample SOA guide the base SOA’s have been updated to reflect the suggested additional consumer information.</w:t>
            </w:r>
          </w:p>
          <w:p w14:paraId="061406C6" w14:textId="77777777" w:rsidR="00AD1E19" w:rsidRDefault="00AD1E19" w:rsidP="007E5C9B">
            <w:pPr>
              <w:pStyle w:val="Recommendation"/>
            </w:pPr>
            <w:r>
              <w:t xml:space="preserve">Review existing SOA’s and add clauses </w:t>
            </w:r>
            <w:proofErr w:type="gramStart"/>
            <w:r>
              <w:t>where</w:t>
            </w:r>
            <w:proofErr w:type="gramEnd"/>
            <w:r>
              <w:t xml:space="preserve"> considered relevant to the business and its clients that receive SOA’s.</w:t>
            </w:r>
          </w:p>
        </w:tc>
      </w:tr>
      <w:tr w:rsidR="00AD1E19" w14:paraId="46622CAF" w14:textId="77777777" w:rsidTr="00491676">
        <w:trPr>
          <w:cantSplit/>
        </w:trPr>
        <w:tc>
          <w:tcPr>
            <w:tcW w:w="675" w:type="dxa"/>
          </w:tcPr>
          <w:p w14:paraId="4D8AABE4" w14:textId="77777777" w:rsidR="00AD1E19" w:rsidRDefault="00AD1E19" w:rsidP="00AD1E19">
            <w:r>
              <w:t>105</w:t>
            </w:r>
          </w:p>
        </w:tc>
        <w:tc>
          <w:tcPr>
            <w:tcW w:w="1134" w:type="dxa"/>
          </w:tcPr>
          <w:p w14:paraId="5BF12025" w14:textId="77777777" w:rsidR="00AD1E19" w:rsidRDefault="00AD1E19" w:rsidP="00AD1E19">
            <w:r>
              <w:t>30/09/05</w:t>
            </w:r>
          </w:p>
        </w:tc>
        <w:tc>
          <w:tcPr>
            <w:tcW w:w="1276" w:type="dxa"/>
          </w:tcPr>
          <w:p w14:paraId="4C6B0EDF" w14:textId="77777777" w:rsidR="00AD1E19" w:rsidRDefault="00AD1E19" w:rsidP="00AD1E19">
            <w:r>
              <w:t>IBD 2004 Complaints Report</w:t>
            </w:r>
          </w:p>
        </w:tc>
        <w:tc>
          <w:tcPr>
            <w:tcW w:w="1559" w:type="dxa"/>
          </w:tcPr>
          <w:p w14:paraId="42265C46" w14:textId="77777777" w:rsidR="00AD1E19" w:rsidRDefault="00AD1E19" w:rsidP="00AD1E19">
            <w:r w:rsidRPr="00F3111C">
              <w:t>Redundant</w:t>
            </w:r>
          </w:p>
        </w:tc>
        <w:tc>
          <w:tcPr>
            <w:tcW w:w="1985" w:type="dxa"/>
          </w:tcPr>
          <w:p w14:paraId="54AECC69" w14:textId="77777777" w:rsidR="00AD1E19" w:rsidRDefault="00AD1E19" w:rsidP="00AD1E19">
            <w:r>
              <w:t>Included latest years IBD Report</w:t>
            </w:r>
          </w:p>
        </w:tc>
        <w:tc>
          <w:tcPr>
            <w:tcW w:w="9450" w:type="dxa"/>
          </w:tcPr>
          <w:p w14:paraId="50E4AFF6" w14:textId="77777777" w:rsidR="00AD1E19" w:rsidRDefault="00AD1E19" w:rsidP="00AD1E19">
            <w:r>
              <w:t xml:space="preserve">Annual report issued highlighting trends in complaints </w:t>
            </w:r>
            <w:proofErr w:type="gramStart"/>
            <w:r>
              <w:t>relating</w:t>
            </w:r>
            <w:proofErr w:type="gramEnd"/>
            <w:r>
              <w:t xml:space="preserve"> the insurance broking sector.</w:t>
            </w:r>
          </w:p>
          <w:p w14:paraId="703F45B5" w14:textId="77777777" w:rsidR="00AD1E19" w:rsidRDefault="00AD1E19" w:rsidP="007E5C9B">
            <w:pPr>
              <w:pStyle w:val="Recommendation"/>
            </w:pPr>
            <w:r>
              <w:t>Complaints officer review report and staff be provided with an overview of report at next staff meeting.</w:t>
            </w:r>
          </w:p>
        </w:tc>
      </w:tr>
      <w:tr w:rsidR="00AD1E19" w14:paraId="6445CC32" w14:textId="77777777" w:rsidTr="00491676">
        <w:trPr>
          <w:cantSplit/>
        </w:trPr>
        <w:tc>
          <w:tcPr>
            <w:tcW w:w="675" w:type="dxa"/>
          </w:tcPr>
          <w:p w14:paraId="3F592033" w14:textId="77777777" w:rsidR="00AD1E19" w:rsidRDefault="00AD1E19" w:rsidP="00AD1E19">
            <w:r>
              <w:lastRenderedPageBreak/>
              <w:t>104</w:t>
            </w:r>
          </w:p>
        </w:tc>
        <w:tc>
          <w:tcPr>
            <w:tcW w:w="1134" w:type="dxa"/>
          </w:tcPr>
          <w:p w14:paraId="59350A36" w14:textId="77777777" w:rsidR="00AD1E19" w:rsidRDefault="00AD1E19" w:rsidP="00AD1E19">
            <w:r>
              <w:t>27/09/05</w:t>
            </w:r>
          </w:p>
        </w:tc>
        <w:tc>
          <w:tcPr>
            <w:tcW w:w="1276" w:type="dxa"/>
          </w:tcPr>
          <w:p w14:paraId="62D5909B" w14:textId="77777777" w:rsidR="00AD1E19" w:rsidRDefault="00AD1E19" w:rsidP="00AD1E19">
            <w:r>
              <w:t>Corporate Authorised Representative Application Form</w:t>
            </w:r>
          </w:p>
        </w:tc>
        <w:tc>
          <w:tcPr>
            <w:tcW w:w="1559" w:type="dxa"/>
          </w:tcPr>
          <w:p w14:paraId="36198617" w14:textId="77777777" w:rsidR="00AD1E19" w:rsidRDefault="00000000" w:rsidP="00AD1E19">
            <w:hyperlink r:id="rId299" w:history="1">
              <w:r w:rsidR="00AD1E19">
                <w:rPr>
                  <w:rStyle w:val="Hyperlink"/>
                </w:rPr>
                <w:t>Corporate Authorised Representative Application Form</w:t>
              </w:r>
            </w:hyperlink>
          </w:p>
        </w:tc>
        <w:tc>
          <w:tcPr>
            <w:tcW w:w="1985" w:type="dxa"/>
          </w:tcPr>
          <w:p w14:paraId="0C39FCE5" w14:textId="77777777" w:rsidR="00AD1E19" w:rsidRDefault="00AD1E19" w:rsidP="00AD1E19">
            <w:r>
              <w:t>Included new form in Mission Control.  Updated relevant documents accordingly.</w:t>
            </w:r>
          </w:p>
        </w:tc>
        <w:tc>
          <w:tcPr>
            <w:tcW w:w="9450" w:type="dxa"/>
          </w:tcPr>
          <w:p w14:paraId="27A79D2F" w14:textId="77777777" w:rsidR="00AD1E19" w:rsidRDefault="00AD1E19" w:rsidP="00AD1E19">
            <w:r>
              <w:t>Request from clients for an application form to use for Corporate Authorised Representatives.</w:t>
            </w:r>
          </w:p>
        </w:tc>
      </w:tr>
      <w:tr w:rsidR="00AD1E19" w14:paraId="4512924E" w14:textId="77777777" w:rsidTr="00491676">
        <w:trPr>
          <w:cantSplit/>
        </w:trPr>
        <w:tc>
          <w:tcPr>
            <w:tcW w:w="675" w:type="dxa"/>
          </w:tcPr>
          <w:p w14:paraId="64B775E0" w14:textId="77777777" w:rsidR="00AD1E19" w:rsidRDefault="00AD1E19" w:rsidP="00AD1E19">
            <w:r>
              <w:t>103</w:t>
            </w:r>
          </w:p>
        </w:tc>
        <w:tc>
          <w:tcPr>
            <w:tcW w:w="1134" w:type="dxa"/>
          </w:tcPr>
          <w:p w14:paraId="6D31F8CD" w14:textId="77777777" w:rsidR="00AD1E19" w:rsidRDefault="00AD1E19" w:rsidP="00AD1E19">
            <w:r>
              <w:t>17/09/05</w:t>
            </w:r>
          </w:p>
        </w:tc>
        <w:tc>
          <w:tcPr>
            <w:tcW w:w="1276" w:type="dxa"/>
          </w:tcPr>
          <w:p w14:paraId="3122B5ED" w14:textId="77777777" w:rsidR="00AD1E19" w:rsidRDefault="00AD1E19" w:rsidP="00AD1E19">
            <w:r>
              <w:t>Sample Oral Disclosure Script</w:t>
            </w:r>
          </w:p>
        </w:tc>
        <w:tc>
          <w:tcPr>
            <w:tcW w:w="1559" w:type="dxa"/>
          </w:tcPr>
          <w:p w14:paraId="1BAA1CD7" w14:textId="77777777" w:rsidR="00AD1E19" w:rsidRDefault="00000000" w:rsidP="00AD1E19">
            <w:hyperlink r:id="rId300" w:history="1">
              <w:r w:rsidR="00AD1E19">
                <w:rPr>
                  <w:rStyle w:val="Hyperlink"/>
                </w:rPr>
                <w:t>Oral Disclosure Script Template</w:t>
              </w:r>
            </w:hyperlink>
          </w:p>
        </w:tc>
        <w:tc>
          <w:tcPr>
            <w:tcW w:w="1985" w:type="dxa"/>
          </w:tcPr>
          <w:p w14:paraId="6821327A" w14:textId="77777777" w:rsidR="00AD1E19" w:rsidRDefault="00AD1E19" w:rsidP="00AD1E19">
            <w:r>
              <w:t>Include facility for script to be used for both General and Personal Advice situations.</w:t>
            </w:r>
          </w:p>
        </w:tc>
        <w:tc>
          <w:tcPr>
            <w:tcW w:w="9450" w:type="dxa"/>
          </w:tcPr>
          <w:p w14:paraId="5C9A725F" w14:textId="77777777" w:rsidR="00AD1E19" w:rsidRDefault="00AD1E19" w:rsidP="00AD1E19">
            <w:r>
              <w:t xml:space="preserve">The industry </w:t>
            </w:r>
            <w:proofErr w:type="gramStart"/>
            <w:r>
              <w:t>move</w:t>
            </w:r>
            <w:proofErr w:type="gramEnd"/>
            <w:r>
              <w:t xml:space="preserve"> towards providing General Advice in many situations and ensuring the script is relevant regardless of whether Personal or General Advice is provided.</w:t>
            </w:r>
          </w:p>
          <w:p w14:paraId="2C22909D" w14:textId="77777777" w:rsidR="00AD1E19" w:rsidRDefault="00AD1E19" w:rsidP="007E5C9B">
            <w:pPr>
              <w:pStyle w:val="Recommendation"/>
            </w:pPr>
            <w:r>
              <w:t>Review current oral disclosure scripts in use to ensure they meet both General and Personal Advice situations, implement relevant changes and train staff on the use of the new script if required.</w:t>
            </w:r>
          </w:p>
        </w:tc>
      </w:tr>
      <w:tr w:rsidR="00AD1E19" w14:paraId="3CE1DE10" w14:textId="77777777" w:rsidTr="00491676">
        <w:trPr>
          <w:cantSplit/>
        </w:trPr>
        <w:tc>
          <w:tcPr>
            <w:tcW w:w="675" w:type="dxa"/>
          </w:tcPr>
          <w:p w14:paraId="748387CF" w14:textId="77777777" w:rsidR="00AD1E19" w:rsidRDefault="00AD1E19" w:rsidP="00AD1E19">
            <w:r>
              <w:t>102</w:t>
            </w:r>
          </w:p>
        </w:tc>
        <w:tc>
          <w:tcPr>
            <w:tcW w:w="1134" w:type="dxa"/>
          </w:tcPr>
          <w:p w14:paraId="74FE095B" w14:textId="77777777" w:rsidR="00AD1E19" w:rsidRDefault="00AD1E19" w:rsidP="00AD1E19">
            <w:r>
              <w:t>15/09/05</w:t>
            </w:r>
          </w:p>
        </w:tc>
        <w:tc>
          <w:tcPr>
            <w:tcW w:w="1276" w:type="dxa"/>
          </w:tcPr>
          <w:p w14:paraId="50B9DD52" w14:textId="77777777" w:rsidR="00AD1E19" w:rsidRDefault="00AD1E19" w:rsidP="00AD1E19">
            <w:r>
              <w:t>Rear of Invoice Template</w:t>
            </w:r>
          </w:p>
        </w:tc>
        <w:tc>
          <w:tcPr>
            <w:tcW w:w="1559" w:type="dxa"/>
          </w:tcPr>
          <w:p w14:paraId="056C76F9" w14:textId="77777777" w:rsidR="00AD1E19" w:rsidRDefault="00000000" w:rsidP="00AD1E19">
            <w:hyperlink r:id="rId301" w:history="1">
              <w:r w:rsidR="00AD1E19">
                <w:rPr>
                  <w:rStyle w:val="Hyperlink"/>
                </w:rPr>
                <w:t>Important Notices Template</w:t>
              </w:r>
            </w:hyperlink>
          </w:p>
        </w:tc>
        <w:tc>
          <w:tcPr>
            <w:tcW w:w="1985" w:type="dxa"/>
          </w:tcPr>
          <w:p w14:paraId="2D1CDC51" w14:textId="77777777" w:rsidR="00AD1E19" w:rsidRDefault="00AD1E19" w:rsidP="00AD1E19">
            <w:r>
              <w:t>Include new Resource in Mission Control and updated relevant documents accordingly.</w:t>
            </w:r>
          </w:p>
        </w:tc>
        <w:tc>
          <w:tcPr>
            <w:tcW w:w="9450" w:type="dxa"/>
          </w:tcPr>
          <w:p w14:paraId="473CC932" w14:textId="77777777" w:rsidR="00AD1E19" w:rsidRDefault="00AD1E19" w:rsidP="00AD1E19">
            <w:r>
              <w:t>Request from clients for examples of information provided on rear of invoices.</w:t>
            </w:r>
          </w:p>
          <w:p w14:paraId="01FF5EBB" w14:textId="77777777" w:rsidR="00AD1E19" w:rsidRDefault="00AD1E19" w:rsidP="007E5C9B">
            <w:pPr>
              <w:pStyle w:val="Recommendation"/>
            </w:pPr>
            <w:r>
              <w:t>Brokers should review information provided in sample and ensure all relevant notices are included in their standard information output.</w:t>
            </w:r>
          </w:p>
        </w:tc>
      </w:tr>
      <w:tr w:rsidR="00AD1E19" w14:paraId="1D73DBA1" w14:textId="77777777" w:rsidTr="00491676">
        <w:trPr>
          <w:cantSplit/>
        </w:trPr>
        <w:tc>
          <w:tcPr>
            <w:tcW w:w="675" w:type="dxa"/>
          </w:tcPr>
          <w:p w14:paraId="4010D326" w14:textId="77777777" w:rsidR="00AD1E19" w:rsidRDefault="00AD1E19" w:rsidP="00AD1E19">
            <w:r>
              <w:t>101</w:t>
            </w:r>
          </w:p>
        </w:tc>
        <w:tc>
          <w:tcPr>
            <w:tcW w:w="1134" w:type="dxa"/>
          </w:tcPr>
          <w:p w14:paraId="60812049" w14:textId="77777777" w:rsidR="00AD1E19" w:rsidRDefault="00AD1E19" w:rsidP="00AD1E19">
            <w:r>
              <w:t>01/09/05</w:t>
            </w:r>
          </w:p>
        </w:tc>
        <w:tc>
          <w:tcPr>
            <w:tcW w:w="1276" w:type="dxa"/>
          </w:tcPr>
          <w:p w14:paraId="54C0754C" w14:textId="77777777" w:rsidR="00AD1E19" w:rsidRDefault="00AD1E19" w:rsidP="00AD1E19">
            <w:r>
              <w:t>ASIC Policy Statement RG146</w:t>
            </w:r>
          </w:p>
        </w:tc>
        <w:tc>
          <w:tcPr>
            <w:tcW w:w="1559" w:type="dxa"/>
          </w:tcPr>
          <w:p w14:paraId="7660CA36" w14:textId="77777777" w:rsidR="00AD1E19" w:rsidRDefault="00000000" w:rsidP="00AD1E19">
            <w:hyperlink r:id="rId302" w:history="1">
              <w:r w:rsidR="00AD1E19">
                <w:rPr>
                  <w:rStyle w:val="Hyperlink"/>
                </w:rPr>
                <w:t>RG146 - Training</w:t>
              </w:r>
            </w:hyperlink>
          </w:p>
        </w:tc>
        <w:tc>
          <w:tcPr>
            <w:tcW w:w="1985" w:type="dxa"/>
          </w:tcPr>
          <w:p w14:paraId="7A3A5F24" w14:textId="77777777" w:rsidR="00AD1E19" w:rsidRDefault="00AD1E19" w:rsidP="00AD1E19">
            <w:r>
              <w:t>Minor changes and clarifications to previous RG146.</w:t>
            </w:r>
          </w:p>
        </w:tc>
        <w:tc>
          <w:tcPr>
            <w:tcW w:w="9450" w:type="dxa"/>
          </w:tcPr>
          <w:p w14:paraId="2C60ED14" w14:textId="77777777" w:rsidR="00AD1E19" w:rsidRDefault="00AD1E19" w:rsidP="00AD1E19">
            <w:r>
              <w:t xml:space="preserve">ASIC </w:t>
            </w:r>
            <w:proofErr w:type="gramStart"/>
            <w:r>
              <w:t>have</w:t>
            </w:r>
            <w:proofErr w:type="gramEnd"/>
            <w:r>
              <w:t xml:space="preserve"> updated RG146 to reflect the fact that the Transition Period for licensing is now over and clarified various issues relating to Cashiers and Basic deposit products.  No action required by general insurance licensees required.</w:t>
            </w:r>
          </w:p>
        </w:tc>
      </w:tr>
      <w:tr w:rsidR="00AD1E19" w14:paraId="2BD06316" w14:textId="77777777" w:rsidTr="00491676">
        <w:trPr>
          <w:cantSplit/>
        </w:trPr>
        <w:tc>
          <w:tcPr>
            <w:tcW w:w="675" w:type="dxa"/>
          </w:tcPr>
          <w:p w14:paraId="00BD6E48" w14:textId="77777777" w:rsidR="00AD1E19" w:rsidRDefault="00AD1E19" w:rsidP="00AD1E19">
            <w:r>
              <w:lastRenderedPageBreak/>
              <w:t>100</w:t>
            </w:r>
          </w:p>
        </w:tc>
        <w:tc>
          <w:tcPr>
            <w:tcW w:w="1134" w:type="dxa"/>
          </w:tcPr>
          <w:p w14:paraId="7E3C7BDF" w14:textId="77777777" w:rsidR="00AD1E19" w:rsidRDefault="00AD1E19" w:rsidP="00AD1E19">
            <w:r>
              <w:t>31/08/05</w:t>
            </w:r>
          </w:p>
        </w:tc>
        <w:tc>
          <w:tcPr>
            <w:tcW w:w="1276" w:type="dxa"/>
          </w:tcPr>
          <w:p w14:paraId="7169114C" w14:textId="77777777" w:rsidR="00AD1E19" w:rsidRDefault="00AD1E19" w:rsidP="00AD1E19">
            <w:r>
              <w:t>Recipient Created Tax Invoice</w:t>
            </w:r>
          </w:p>
        </w:tc>
        <w:tc>
          <w:tcPr>
            <w:tcW w:w="1559" w:type="dxa"/>
          </w:tcPr>
          <w:p w14:paraId="66C97C94" w14:textId="77777777" w:rsidR="00AD1E19" w:rsidRDefault="00000000" w:rsidP="00AD1E19">
            <w:hyperlink r:id="rId303" w:history="1">
              <w:r w:rsidR="00AD1E19">
                <w:rPr>
                  <w:rStyle w:val="Hyperlink"/>
                </w:rPr>
                <w:t>Recipient Created Tax Invoice (RCTI) Agreement Template</w:t>
              </w:r>
            </w:hyperlink>
          </w:p>
        </w:tc>
        <w:tc>
          <w:tcPr>
            <w:tcW w:w="1985" w:type="dxa"/>
          </w:tcPr>
          <w:p w14:paraId="5ABD303A" w14:textId="77777777" w:rsidR="00AD1E19" w:rsidRDefault="00AD1E19" w:rsidP="00AD1E19">
            <w:r>
              <w:t>Included new resource in Mission Control and updated relevant documents accordingly.</w:t>
            </w:r>
          </w:p>
        </w:tc>
        <w:tc>
          <w:tcPr>
            <w:tcW w:w="9450" w:type="dxa"/>
          </w:tcPr>
          <w:p w14:paraId="26F00194" w14:textId="77777777" w:rsidR="00AD1E19" w:rsidRDefault="00AD1E19" w:rsidP="00AD1E19">
            <w:r>
              <w:t xml:space="preserve">Review of many broker operations show that there is a common failure by Licensees to </w:t>
            </w:r>
            <w:proofErr w:type="gramStart"/>
            <w:r>
              <w:t>enter into</w:t>
            </w:r>
            <w:proofErr w:type="gramEnd"/>
            <w:r>
              <w:t xml:space="preserve"> RCTI agreements and provide invoices when paying Authorised Representatives and Spotter Referrers.</w:t>
            </w:r>
          </w:p>
          <w:p w14:paraId="607962CE" w14:textId="77777777" w:rsidR="00AD1E19" w:rsidRDefault="00AD1E19" w:rsidP="007E5C9B">
            <w:pPr>
              <w:pStyle w:val="Recommendation"/>
            </w:pPr>
            <w:r>
              <w:t>Review all AR and Spotter Referrer arrangements to ensure there is a valid Tax Invoice to support all payments.  Where relevant have an RCTI signed and implement process for business to issue invoices accordingly.</w:t>
            </w:r>
          </w:p>
        </w:tc>
      </w:tr>
      <w:tr w:rsidR="00AD1E19" w14:paraId="51120830" w14:textId="77777777" w:rsidTr="00491676">
        <w:trPr>
          <w:cantSplit/>
        </w:trPr>
        <w:tc>
          <w:tcPr>
            <w:tcW w:w="675" w:type="dxa"/>
          </w:tcPr>
          <w:p w14:paraId="74760C32" w14:textId="77777777" w:rsidR="00AD1E19" w:rsidRDefault="00AD1E19" w:rsidP="00AD1E19">
            <w:r>
              <w:t>99</w:t>
            </w:r>
          </w:p>
        </w:tc>
        <w:tc>
          <w:tcPr>
            <w:tcW w:w="1134" w:type="dxa"/>
          </w:tcPr>
          <w:p w14:paraId="6FBEC5C2" w14:textId="77777777" w:rsidR="00AD1E19" w:rsidRDefault="00AD1E19" w:rsidP="00AD1E19">
            <w:r>
              <w:t>06/08/05</w:t>
            </w:r>
          </w:p>
        </w:tc>
        <w:tc>
          <w:tcPr>
            <w:tcW w:w="1276" w:type="dxa"/>
          </w:tcPr>
          <w:p w14:paraId="04B59D64" w14:textId="77777777" w:rsidR="00AD1E19" w:rsidRDefault="00AD1E19" w:rsidP="00AD1E19">
            <w:r>
              <w:t>Broking Letter of Appointment</w:t>
            </w:r>
          </w:p>
        </w:tc>
        <w:tc>
          <w:tcPr>
            <w:tcW w:w="1559" w:type="dxa"/>
          </w:tcPr>
          <w:p w14:paraId="4663A6D2" w14:textId="77777777" w:rsidR="00AD1E19" w:rsidRDefault="00000000" w:rsidP="00AD1E19">
            <w:hyperlink r:id="rId304" w:history="1">
              <w:r w:rsidR="00AD1E19">
                <w:rPr>
                  <w:rStyle w:val="Hyperlink"/>
                </w:rPr>
                <w:t>Broking Letter of Appointment</w:t>
              </w:r>
            </w:hyperlink>
          </w:p>
        </w:tc>
        <w:tc>
          <w:tcPr>
            <w:tcW w:w="1985" w:type="dxa"/>
          </w:tcPr>
          <w:p w14:paraId="7803A78B" w14:textId="77777777" w:rsidR="00AD1E19" w:rsidRDefault="00AD1E19" w:rsidP="00AD1E19">
            <w:r>
              <w:t>Included standard Letter of Appointment in Mission Control and updated related documents accordingly.</w:t>
            </w:r>
          </w:p>
        </w:tc>
        <w:tc>
          <w:tcPr>
            <w:tcW w:w="9450" w:type="dxa"/>
          </w:tcPr>
          <w:p w14:paraId="3F3F76DB" w14:textId="77777777" w:rsidR="00AD1E19" w:rsidRDefault="00AD1E19" w:rsidP="00AD1E19">
            <w:r>
              <w:t>Request from clients for a standard document.</w:t>
            </w:r>
          </w:p>
          <w:p w14:paraId="00BF970A" w14:textId="77777777" w:rsidR="00AD1E19" w:rsidRDefault="00AD1E19" w:rsidP="007E5C9B">
            <w:pPr>
              <w:pStyle w:val="Recommendation"/>
            </w:pPr>
            <w:r>
              <w:t>Base letter should be customised to a standard letter for the business where required.  All staff potentially involved in dealing with clients via appointment should be made aware of letter facility.</w:t>
            </w:r>
          </w:p>
        </w:tc>
      </w:tr>
      <w:tr w:rsidR="00AD1E19" w14:paraId="00118D4F" w14:textId="77777777" w:rsidTr="00491676">
        <w:trPr>
          <w:cantSplit/>
        </w:trPr>
        <w:tc>
          <w:tcPr>
            <w:tcW w:w="675" w:type="dxa"/>
          </w:tcPr>
          <w:p w14:paraId="3BD10410" w14:textId="77777777" w:rsidR="00AD1E19" w:rsidRDefault="00AD1E19" w:rsidP="00AD1E19">
            <w:r>
              <w:t>98</w:t>
            </w:r>
          </w:p>
        </w:tc>
        <w:tc>
          <w:tcPr>
            <w:tcW w:w="1134" w:type="dxa"/>
          </w:tcPr>
          <w:p w14:paraId="5C95AAF5" w14:textId="77777777" w:rsidR="00AD1E19" w:rsidRDefault="00AD1E19" w:rsidP="00AD1E19">
            <w:r>
              <w:t>20/07/05</w:t>
            </w:r>
          </w:p>
        </w:tc>
        <w:tc>
          <w:tcPr>
            <w:tcW w:w="1276" w:type="dxa"/>
          </w:tcPr>
          <w:p w14:paraId="74CC6E57" w14:textId="77777777" w:rsidR="00AD1E19" w:rsidRDefault="00AD1E19" w:rsidP="00AD1E19">
            <w:r>
              <w:t>General Insurance Code of Practice</w:t>
            </w:r>
          </w:p>
        </w:tc>
        <w:tc>
          <w:tcPr>
            <w:tcW w:w="1559" w:type="dxa"/>
          </w:tcPr>
          <w:p w14:paraId="61B1EAAD" w14:textId="77777777" w:rsidR="00AD1E19" w:rsidRDefault="00AD1E19" w:rsidP="00AD1E19">
            <w:r>
              <w:t>Redundant</w:t>
            </w:r>
          </w:p>
        </w:tc>
        <w:tc>
          <w:tcPr>
            <w:tcW w:w="1985" w:type="dxa"/>
          </w:tcPr>
          <w:p w14:paraId="0184DE6C" w14:textId="77777777" w:rsidR="00AD1E19" w:rsidRDefault="00AD1E19" w:rsidP="00AD1E19">
            <w:r>
              <w:t>New Code released by the ICA.  Updated relevant documents accordingly.</w:t>
            </w:r>
          </w:p>
        </w:tc>
        <w:tc>
          <w:tcPr>
            <w:tcW w:w="9450" w:type="dxa"/>
          </w:tcPr>
          <w:p w14:paraId="6155741A" w14:textId="77777777" w:rsidR="00AD1E19" w:rsidRDefault="00AD1E19" w:rsidP="00AD1E19">
            <w:r>
              <w:t xml:space="preserve">Release of New Code by ICA to replace the 1994 Code.  No direct impact on insurance brokers except </w:t>
            </w:r>
            <w:proofErr w:type="gramStart"/>
            <w:r>
              <w:t>where</w:t>
            </w:r>
            <w:proofErr w:type="gramEnd"/>
            <w:r>
              <w:t xml:space="preserve"> acting under a binder for either policy issue or claims handling.</w:t>
            </w:r>
          </w:p>
          <w:p w14:paraId="2654035B" w14:textId="77777777" w:rsidR="00AD1E19" w:rsidRDefault="00AD1E19" w:rsidP="007E5C9B">
            <w:pPr>
              <w:pStyle w:val="Recommendation"/>
            </w:pPr>
            <w:r>
              <w:t xml:space="preserve">Brokers acting under binder need to discuss implementation with insurer.  Recommend that an </w:t>
            </w:r>
            <w:proofErr w:type="gramStart"/>
            <w:r>
              <w:t>over view</w:t>
            </w:r>
            <w:proofErr w:type="gramEnd"/>
            <w:r>
              <w:t xml:space="preserve"> of the new Code be provided to staff at next meeting.</w:t>
            </w:r>
          </w:p>
        </w:tc>
      </w:tr>
      <w:tr w:rsidR="00AD1E19" w14:paraId="2B9D6AD6" w14:textId="77777777" w:rsidTr="00491676">
        <w:trPr>
          <w:cantSplit/>
        </w:trPr>
        <w:tc>
          <w:tcPr>
            <w:tcW w:w="675" w:type="dxa"/>
          </w:tcPr>
          <w:p w14:paraId="3C66BB9C" w14:textId="77777777" w:rsidR="00AD1E19" w:rsidRDefault="00AD1E19" w:rsidP="00AD1E19">
            <w:r>
              <w:lastRenderedPageBreak/>
              <w:t>97</w:t>
            </w:r>
          </w:p>
        </w:tc>
        <w:tc>
          <w:tcPr>
            <w:tcW w:w="1134" w:type="dxa"/>
          </w:tcPr>
          <w:p w14:paraId="4C381415" w14:textId="77777777" w:rsidR="00AD1E19" w:rsidRDefault="00AD1E19" w:rsidP="00AD1E19">
            <w:r>
              <w:t>19/07/05</w:t>
            </w:r>
          </w:p>
        </w:tc>
        <w:tc>
          <w:tcPr>
            <w:tcW w:w="1276" w:type="dxa"/>
          </w:tcPr>
          <w:p w14:paraId="1E674AE3" w14:textId="77777777" w:rsidR="00AD1E19" w:rsidRDefault="00AD1E19" w:rsidP="00AD1E19">
            <w:r>
              <w:t>Disaster Recovery Overview, Risk Management Overview</w:t>
            </w:r>
          </w:p>
        </w:tc>
        <w:tc>
          <w:tcPr>
            <w:tcW w:w="1559" w:type="dxa"/>
          </w:tcPr>
          <w:p w14:paraId="7BB0B776" w14:textId="77777777" w:rsidR="00AD1E19" w:rsidRDefault="00000000" w:rsidP="00AD1E19">
            <w:hyperlink r:id="rId305" w:history="1">
              <w:r w:rsidR="00AD1E19" w:rsidRPr="001E1CF8">
                <w:rPr>
                  <w:rStyle w:val="Hyperlink"/>
                </w:rPr>
                <w:t>Disaster Recovery Overview</w:t>
              </w:r>
            </w:hyperlink>
          </w:p>
          <w:p w14:paraId="457B1145" w14:textId="77777777" w:rsidR="00AD1E19" w:rsidRDefault="00000000" w:rsidP="00AD1E19">
            <w:hyperlink r:id="rId306" w:history="1">
              <w:r w:rsidR="00AD1E19">
                <w:rPr>
                  <w:rStyle w:val="Hyperlink"/>
                </w:rPr>
                <w:t>Risk Management Overview</w:t>
              </w:r>
            </w:hyperlink>
          </w:p>
        </w:tc>
        <w:tc>
          <w:tcPr>
            <w:tcW w:w="1985" w:type="dxa"/>
          </w:tcPr>
          <w:p w14:paraId="1D525105" w14:textId="77777777" w:rsidR="00AD1E19" w:rsidRDefault="00AD1E19" w:rsidP="00AD1E19">
            <w:r>
              <w:t>Included new PowerPoint training resources into Mission Control and updated references in relevant documents.</w:t>
            </w:r>
          </w:p>
        </w:tc>
        <w:tc>
          <w:tcPr>
            <w:tcW w:w="9450" w:type="dxa"/>
          </w:tcPr>
          <w:p w14:paraId="79FAF532" w14:textId="77777777" w:rsidR="00AD1E19" w:rsidRDefault="00AD1E19" w:rsidP="00AD1E19">
            <w:r>
              <w:t>Request from clients for overview information on requirements for AFS Licensees to use with new staff.</w:t>
            </w:r>
          </w:p>
        </w:tc>
      </w:tr>
      <w:tr w:rsidR="00AD1E19" w14:paraId="0F2550C1" w14:textId="77777777" w:rsidTr="00491676">
        <w:trPr>
          <w:cantSplit/>
        </w:trPr>
        <w:tc>
          <w:tcPr>
            <w:tcW w:w="675" w:type="dxa"/>
          </w:tcPr>
          <w:p w14:paraId="51186E54" w14:textId="77777777" w:rsidR="00AD1E19" w:rsidRDefault="00AD1E19" w:rsidP="00AD1E19">
            <w:r>
              <w:t>96</w:t>
            </w:r>
          </w:p>
        </w:tc>
        <w:tc>
          <w:tcPr>
            <w:tcW w:w="1134" w:type="dxa"/>
          </w:tcPr>
          <w:p w14:paraId="314D7D82" w14:textId="77777777" w:rsidR="00AD1E19" w:rsidRDefault="00AD1E19" w:rsidP="00AD1E19">
            <w:r>
              <w:t>19/07/05</w:t>
            </w:r>
          </w:p>
        </w:tc>
        <w:tc>
          <w:tcPr>
            <w:tcW w:w="1276" w:type="dxa"/>
          </w:tcPr>
          <w:p w14:paraId="04D4BAC6" w14:textId="77777777" w:rsidR="00AD1E19" w:rsidRDefault="00AD1E19" w:rsidP="00AD1E19">
            <w:r>
              <w:t>Sample Oral Disclosure Script</w:t>
            </w:r>
          </w:p>
        </w:tc>
        <w:tc>
          <w:tcPr>
            <w:tcW w:w="1559" w:type="dxa"/>
          </w:tcPr>
          <w:p w14:paraId="700DE989" w14:textId="77777777" w:rsidR="00AD1E19" w:rsidRDefault="00000000" w:rsidP="00AD1E19">
            <w:hyperlink r:id="rId307" w:history="1">
              <w:r w:rsidR="00AD1E19">
                <w:rPr>
                  <w:rStyle w:val="Hyperlink"/>
                </w:rPr>
                <w:t>Oral Disclosure Script Template</w:t>
              </w:r>
            </w:hyperlink>
          </w:p>
        </w:tc>
        <w:tc>
          <w:tcPr>
            <w:tcW w:w="1985" w:type="dxa"/>
          </w:tcPr>
          <w:p w14:paraId="60C52208" w14:textId="77777777" w:rsidR="00AD1E19" w:rsidRDefault="00AD1E19" w:rsidP="00AD1E19">
            <w:r>
              <w:t>Updated script to be able to be sued for Retail and Wholesale clients and for both Personal and General Advice.</w:t>
            </w:r>
          </w:p>
        </w:tc>
        <w:tc>
          <w:tcPr>
            <w:tcW w:w="9450" w:type="dxa"/>
          </w:tcPr>
          <w:p w14:paraId="05B77117" w14:textId="77777777" w:rsidR="00AD1E19" w:rsidRDefault="00AD1E19" w:rsidP="00AD1E19">
            <w:r>
              <w:t>Request from clients for a generic script that can be used in all circumstances where quoting and binding cover.</w:t>
            </w:r>
          </w:p>
          <w:p w14:paraId="697A2D36" w14:textId="77777777" w:rsidR="00AD1E19" w:rsidRDefault="00AD1E19" w:rsidP="007E5C9B">
            <w:pPr>
              <w:pStyle w:val="Recommendation"/>
            </w:pPr>
            <w:r>
              <w:t>Compare your existing oral script to this sample and adjust where necessary.</w:t>
            </w:r>
          </w:p>
        </w:tc>
      </w:tr>
      <w:tr w:rsidR="00AD1E19" w14:paraId="329E218C" w14:textId="77777777" w:rsidTr="00491676">
        <w:trPr>
          <w:cantSplit/>
        </w:trPr>
        <w:tc>
          <w:tcPr>
            <w:tcW w:w="675" w:type="dxa"/>
          </w:tcPr>
          <w:p w14:paraId="2597B150" w14:textId="77777777" w:rsidR="00AD1E19" w:rsidRDefault="00AD1E19" w:rsidP="00AD1E19">
            <w:r>
              <w:t>95</w:t>
            </w:r>
          </w:p>
        </w:tc>
        <w:tc>
          <w:tcPr>
            <w:tcW w:w="1134" w:type="dxa"/>
          </w:tcPr>
          <w:p w14:paraId="477A228D" w14:textId="77777777" w:rsidR="00AD1E19" w:rsidRDefault="00AD1E19" w:rsidP="00AD1E19">
            <w:r>
              <w:t>17/07/05</w:t>
            </w:r>
          </w:p>
        </w:tc>
        <w:tc>
          <w:tcPr>
            <w:tcW w:w="1276" w:type="dxa"/>
          </w:tcPr>
          <w:p w14:paraId="338C68EB" w14:textId="77777777" w:rsidR="00AD1E19" w:rsidRDefault="00AD1E19" w:rsidP="00AD1E19">
            <w:r>
              <w:t>Outsourcing Overview</w:t>
            </w:r>
          </w:p>
        </w:tc>
        <w:tc>
          <w:tcPr>
            <w:tcW w:w="1559" w:type="dxa"/>
          </w:tcPr>
          <w:p w14:paraId="2CA1D637" w14:textId="77777777" w:rsidR="00AD1E19" w:rsidRDefault="00000000" w:rsidP="00AD1E19">
            <w:hyperlink r:id="rId308" w:history="1">
              <w:r w:rsidR="00AD1E19">
                <w:rPr>
                  <w:rStyle w:val="Hyperlink"/>
                </w:rPr>
                <w:t>Outsourcing Overview</w:t>
              </w:r>
            </w:hyperlink>
            <w:r w:rsidR="00AD1E19">
              <w:t xml:space="preserve">, </w:t>
            </w:r>
            <w:bookmarkStart w:id="5" w:name="OLE_LINK3"/>
            <w:bookmarkStart w:id="6" w:name="OLE_LINK4"/>
            <w:r w:rsidR="00AD1E19">
              <w:fldChar w:fldCharType="begin"/>
            </w:r>
            <w:r w:rsidR="00AD1E19">
              <w:instrText>HYPERLINK "http://www.msmlm.com/msm-mission-control/product-research-overview/"</w:instrText>
            </w:r>
            <w:r w:rsidR="00AD1E19">
              <w:fldChar w:fldCharType="separate"/>
            </w:r>
            <w:r w:rsidR="00AD1E19">
              <w:rPr>
                <w:rStyle w:val="Hyperlink"/>
              </w:rPr>
              <w:t>Product Research Overview</w:t>
            </w:r>
            <w:r w:rsidR="00AD1E19">
              <w:fldChar w:fldCharType="end"/>
            </w:r>
            <w:bookmarkEnd w:id="5"/>
            <w:bookmarkEnd w:id="6"/>
          </w:p>
        </w:tc>
        <w:tc>
          <w:tcPr>
            <w:tcW w:w="1985" w:type="dxa"/>
          </w:tcPr>
          <w:p w14:paraId="57A3C376" w14:textId="77777777" w:rsidR="00AD1E19" w:rsidRDefault="00AD1E19" w:rsidP="00AD1E19">
            <w:r>
              <w:t>Included new PowerPoint training resources into Mission Control and updated references in relevant documents.</w:t>
            </w:r>
          </w:p>
        </w:tc>
        <w:tc>
          <w:tcPr>
            <w:tcW w:w="9450" w:type="dxa"/>
          </w:tcPr>
          <w:p w14:paraId="408E6AA5" w14:textId="77777777" w:rsidR="00AD1E19" w:rsidRDefault="00AD1E19" w:rsidP="00AD1E19">
            <w:r>
              <w:t>Request from clients for overview information on requirements for AFS Licensees to use with new staff.</w:t>
            </w:r>
          </w:p>
        </w:tc>
      </w:tr>
      <w:tr w:rsidR="00AD1E19" w14:paraId="606B152B" w14:textId="77777777" w:rsidTr="00491676">
        <w:trPr>
          <w:cantSplit/>
        </w:trPr>
        <w:tc>
          <w:tcPr>
            <w:tcW w:w="675" w:type="dxa"/>
          </w:tcPr>
          <w:p w14:paraId="7779B705" w14:textId="77777777" w:rsidR="00AD1E19" w:rsidRDefault="00AD1E19" w:rsidP="00AD1E19">
            <w:r>
              <w:lastRenderedPageBreak/>
              <w:t>94</w:t>
            </w:r>
          </w:p>
        </w:tc>
        <w:tc>
          <w:tcPr>
            <w:tcW w:w="1134" w:type="dxa"/>
          </w:tcPr>
          <w:p w14:paraId="136F3FBE" w14:textId="77777777" w:rsidR="00AD1E19" w:rsidRDefault="00AD1E19" w:rsidP="00AD1E19">
            <w:r>
              <w:t>15/07/05</w:t>
            </w:r>
          </w:p>
        </w:tc>
        <w:tc>
          <w:tcPr>
            <w:tcW w:w="1276" w:type="dxa"/>
          </w:tcPr>
          <w:p w14:paraId="2DED187E" w14:textId="77777777" w:rsidR="00AD1E19" w:rsidRDefault="00AD1E19" w:rsidP="00AD1E19">
            <w:r>
              <w:t>Broker Letter of Resignation</w:t>
            </w:r>
          </w:p>
        </w:tc>
        <w:tc>
          <w:tcPr>
            <w:tcW w:w="1559" w:type="dxa"/>
          </w:tcPr>
          <w:p w14:paraId="7BD163A6" w14:textId="77777777" w:rsidR="00AD1E19" w:rsidRDefault="00000000" w:rsidP="00AD1E19">
            <w:hyperlink r:id="rId309" w:history="1">
              <w:r w:rsidR="00AD1E19">
                <w:rPr>
                  <w:rStyle w:val="Hyperlink"/>
                </w:rPr>
                <w:t>Broking Letter of Resignation</w:t>
              </w:r>
            </w:hyperlink>
          </w:p>
        </w:tc>
        <w:tc>
          <w:tcPr>
            <w:tcW w:w="1985" w:type="dxa"/>
          </w:tcPr>
          <w:p w14:paraId="2AE8DB41" w14:textId="77777777" w:rsidR="00AD1E19" w:rsidRDefault="00AD1E19" w:rsidP="00AD1E19">
            <w:r>
              <w:t>Included Broking Letter of Resignation and associated instructions in Broking Policy and Procedures.</w:t>
            </w:r>
          </w:p>
        </w:tc>
        <w:tc>
          <w:tcPr>
            <w:tcW w:w="9450" w:type="dxa"/>
          </w:tcPr>
          <w:p w14:paraId="42302182" w14:textId="77777777" w:rsidR="00AD1E19" w:rsidRDefault="00AD1E19" w:rsidP="00AD1E19">
            <w:r>
              <w:t>Request from clients for guidance and a sample letter when a broker wishes to resign from the client.</w:t>
            </w:r>
          </w:p>
          <w:p w14:paraId="4B824A59" w14:textId="77777777" w:rsidR="00AD1E19" w:rsidRDefault="00AD1E19" w:rsidP="007E5C9B">
            <w:pPr>
              <w:pStyle w:val="Recommendation"/>
            </w:pPr>
            <w:r>
              <w:t>Include discussion on client resignation process at next staff meeting.</w:t>
            </w:r>
          </w:p>
        </w:tc>
      </w:tr>
      <w:tr w:rsidR="00AD1E19" w14:paraId="4E18F41A" w14:textId="77777777" w:rsidTr="00491676">
        <w:trPr>
          <w:cantSplit/>
        </w:trPr>
        <w:tc>
          <w:tcPr>
            <w:tcW w:w="675" w:type="dxa"/>
          </w:tcPr>
          <w:p w14:paraId="0717EE7D" w14:textId="77777777" w:rsidR="00AD1E19" w:rsidRDefault="00AD1E19" w:rsidP="00AD1E19">
            <w:r>
              <w:t>93</w:t>
            </w:r>
          </w:p>
        </w:tc>
        <w:tc>
          <w:tcPr>
            <w:tcW w:w="1134" w:type="dxa"/>
          </w:tcPr>
          <w:p w14:paraId="3C24D90C" w14:textId="77777777" w:rsidR="00AD1E19" w:rsidRDefault="00AD1E19" w:rsidP="00AD1E19">
            <w:r>
              <w:t>10/07/05</w:t>
            </w:r>
          </w:p>
        </w:tc>
        <w:tc>
          <w:tcPr>
            <w:tcW w:w="1276" w:type="dxa"/>
          </w:tcPr>
          <w:p w14:paraId="6CA77E91" w14:textId="77777777" w:rsidR="00AD1E19" w:rsidRDefault="00AD1E19" w:rsidP="00AD1E19">
            <w:r>
              <w:t>Sample Insurance Checklist</w:t>
            </w:r>
          </w:p>
        </w:tc>
        <w:tc>
          <w:tcPr>
            <w:tcW w:w="1559" w:type="dxa"/>
          </w:tcPr>
          <w:p w14:paraId="70AF7F60" w14:textId="77777777" w:rsidR="00AD1E19" w:rsidRDefault="00000000" w:rsidP="00AD1E19">
            <w:hyperlink r:id="rId310" w:history="1">
              <w:r w:rsidR="00AD1E19">
                <w:rPr>
                  <w:rStyle w:val="Hyperlink"/>
                </w:rPr>
                <w:t>Insured Risk Checklist</w:t>
              </w:r>
            </w:hyperlink>
          </w:p>
        </w:tc>
        <w:tc>
          <w:tcPr>
            <w:tcW w:w="1985" w:type="dxa"/>
          </w:tcPr>
          <w:p w14:paraId="17B68C13" w14:textId="77777777" w:rsidR="00AD1E19" w:rsidRDefault="00AD1E19" w:rsidP="00AD1E19">
            <w:r>
              <w:t>Included Checklist of Risks insured/Not Insured and updated references in relevant documents.</w:t>
            </w:r>
          </w:p>
        </w:tc>
        <w:tc>
          <w:tcPr>
            <w:tcW w:w="9450" w:type="dxa"/>
          </w:tcPr>
          <w:p w14:paraId="512874AA" w14:textId="77777777" w:rsidR="00AD1E19" w:rsidRDefault="00AD1E19" w:rsidP="00AD1E19">
            <w:r>
              <w:t>Request from clients for a document to help their clients better identify gaps in their current insurance covers.</w:t>
            </w:r>
          </w:p>
          <w:p w14:paraId="18108DB4" w14:textId="77777777" w:rsidR="00AD1E19" w:rsidRDefault="00AD1E19" w:rsidP="007E5C9B">
            <w:pPr>
              <w:pStyle w:val="Recommendation"/>
            </w:pPr>
            <w:r>
              <w:t>Decide which clients are to have the Checklist completed for, document in Service Standards and communicate to all advisory staff.</w:t>
            </w:r>
          </w:p>
        </w:tc>
      </w:tr>
      <w:tr w:rsidR="00AD1E19" w14:paraId="238CE202" w14:textId="77777777" w:rsidTr="00491676">
        <w:trPr>
          <w:cantSplit/>
        </w:trPr>
        <w:tc>
          <w:tcPr>
            <w:tcW w:w="675" w:type="dxa"/>
          </w:tcPr>
          <w:p w14:paraId="2E596EC0" w14:textId="77777777" w:rsidR="00AD1E19" w:rsidRDefault="00AD1E19" w:rsidP="00AD1E19">
            <w:r>
              <w:t>92</w:t>
            </w:r>
          </w:p>
        </w:tc>
        <w:tc>
          <w:tcPr>
            <w:tcW w:w="1134" w:type="dxa"/>
          </w:tcPr>
          <w:p w14:paraId="37FA8568" w14:textId="77777777" w:rsidR="00AD1E19" w:rsidRDefault="00AD1E19" w:rsidP="00AD1E19">
            <w:r>
              <w:t>27/06/05</w:t>
            </w:r>
          </w:p>
        </w:tc>
        <w:tc>
          <w:tcPr>
            <w:tcW w:w="1276" w:type="dxa"/>
          </w:tcPr>
          <w:p w14:paraId="20DCAF77" w14:textId="77777777" w:rsidR="00AD1E19" w:rsidRDefault="00AD1E19" w:rsidP="00AD1E19">
            <w:r>
              <w:t xml:space="preserve">Financial Overview, Complaints Overview, Compliance Overview, Training Overview </w:t>
            </w:r>
          </w:p>
        </w:tc>
        <w:tc>
          <w:tcPr>
            <w:tcW w:w="1559" w:type="dxa"/>
          </w:tcPr>
          <w:p w14:paraId="4D44230C" w14:textId="77777777" w:rsidR="00AD1E19" w:rsidRDefault="00000000" w:rsidP="00AD1E19">
            <w:hyperlink r:id="rId311" w:history="1">
              <w:r w:rsidR="00AD1E19">
                <w:rPr>
                  <w:rStyle w:val="Hyperlink"/>
                </w:rPr>
                <w:t>Financial Overview</w:t>
              </w:r>
            </w:hyperlink>
            <w:r w:rsidR="00AD1E19">
              <w:t xml:space="preserve">, </w:t>
            </w:r>
            <w:hyperlink r:id="rId312" w:history="1">
              <w:r w:rsidR="00AD1E19">
                <w:rPr>
                  <w:rStyle w:val="Hyperlink"/>
                </w:rPr>
                <w:t>Complaints Overview</w:t>
              </w:r>
            </w:hyperlink>
            <w:r w:rsidR="00AD1E19">
              <w:t xml:space="preserve">, </w:t>
            </w:r>
            <w:hyperlink r:id="rId313" w:history="1">
              <w:r w:rsidR="00AD1E19">
                <w:rPr>
                  <w:rStyle w:val="Hyperlink"/>
                </w:rPr>
                <w:t>Compliance Overview</w:t>
              </w:r>
            </w:hyperlink>
            <w:r w:rsidR="00AD1E19">
              <w:t xml:space="preserve">, </w:t>
            </w:r>
            <w:bookmarkStart w:id="7" w:name="OLE_LINK1"/>
            <w:bookmarkStart w:id="8" w:name="OLE_LINK2"/>
            <w:r w:rsidR="00AD1E19">
              <w:fldChar w:fldCharType="begin"/>
            </w:r>
            <w:r w:rsidR="00AD1E19">
              <w:instrText>HYPERLINK "http://www.msmlm.com/msm-mission-control/training-overview/"</w:instrText>
            </w:r>
            <w:r w:rsidR="00AD1E19">
              <w:fldChar w:fldCharType="separate"/>
            </w:r>
            <w:r w:rsidR="00AD1E19">
              <w:rPr>
                <w:rStyle w:val="Hyperlink"/>
              </w:rPr>
              <w:t>Training Overview</w:t>
            </w:r>
            <w:r w:rsidR="00AD1E19">
              <w:fldChar w:fldCharType="end"/>
            </w:r>
            <w:bookmarkEnd w:id="7"/>
            <w:bookmarkEnd w:id="8"/>
          </w:p>
        </w:tc>
        <w:tc>
          <w:tcPr>
            <w:tcW w:w="1985" w:type="dxa"/>
          </w:tcPr>
          <w:p w14:paraId="4A0173C0" w14:textId="77777777" w:rsidR="00AD1E19" w:rsidRDefault="00AD1E19" w:rsidP="00AD1E19">
            <w:r>
              <w:t>Included new PowerPoint training resources into Mission Control and updated references in relevant documents.</w:t>
            </w:r>
          </w:p>
        </w:tc>
        <w:tc>
          <w:tcPr>
            <w:tcW w:w="9450" w:type="dxa"/>
          </w:tcPr>
          <w:p w14:paraId="34C27846" w14:textId="77777777" w:rsidR="00AD1E19" w:rsidRDefault="00AD1E19" w:rsidP="00AD1E19">
            <w:r>
              <w:t>Request from clients for overview information on requirements for AFS Licensees to use with new staff.</w:t>
            </w:r>
          </w:p>
        </w:tc>
      </w:tr>
      <w:tr w:rsidR="00AD1E19" w14:paraId="6BF26BF8" w14:textId="77777777" w:rsidTr="00491676">
        <w:trPr>
          <w:cantSplit/>
        </w:trPr>
        <w:tc>
          <w:tcPr>
            <w:tcW w:w="675" w:type="dxa"/>
          </w:tcPr>
          <w:p w14:paraId="6EC732A0" w14:textId="77777777" w:rsidR="00AD1E19" w:rsidRDefault="00AD1E19" w:rsidP="00AD1E19">
            <w:r>
              <w:lastRenderedPageBreak/>
              <w:t>91</w:t>
            </w:r>
          </w:p>
        </w:tc>
        <w:tc>
          <w:tcPr>
            <w:tcW w:w="1134" w:type="dxa"/>
          </w:tcPr>
          <w:p w14:paraId="6AEE2466" w14:textId="77777777" w:rsidR="00AD1E19" w:rsidRDefault="00AD1E19" w:rsidP="00AD1E19">
            <w:r>
              <w:t>24/06/05</w:t>
            </w:r>
          </w:p>
        </w:tc>
        <w:tc>
          <w:tcPr>
            <w:tcW w:w="1276" w:type="dxa"/>
          </w:tcPr>
          <w:p w14:paraId="4CF75C0F" w14:textId="77777777" w:rsidR="00AD1E19" w:rsidRDefault="00AD1E19" w:rsidP="00AD1E19">
            <w:r>
              <w:t>ASIC Policy Statement RG182</w:t>
            </w:r>
          </w:p>
        </w:tc>
        <w:tc>
          <w:tcPr>
            <w:tcW w:w="1559" w:type="dxa"/>
          </w:tcPr>
          <w:p w14:paraId="489380CB" w14:textId="77777777" w:rsidR="00AD1E19" w:rsidRDefault="00000000" w:rsidP="00AD1E19">
            <w:hyperlink r:id="rId314" w:history="1">
              <w:r w:rsidR="00AD1E19">
                <w:rPr>
                  <w:rStyle w:val="Hyperlink"/>
                </w:rPr>
                <w:t>RG182 - Dollar Disclosure</w:t>
              </w:r>
            </w:hyperlink>
          </w:p>
        </w:tc>
        <w:tc>
          <w:tcPr>
            <w:tcW w:w="1985" w:type="dxa"/>
          </w:tcPr>
          <w:p w14:paraId="5DC0C150" w14:textId="77777777" w:rsidR="00AD1E19" w:rsidRDefault="00AD1E19" w:rsidP="00AD1E19">
            <w:r>
              <w:t xml:space="preserve">Included Policy Statement 182 from ASIC.  Updated Broking Policy and Procedures accordingly. Also deleted from system and documents reference to Class Order extending relief for Dollar Disclosure in </w:t>
            </w:r>
            <w:proofErr w:type="gramStart"/>
            <w:r>
              <w:t>SOA’s</w:t>
            </w:r>
            <w:proofErr w:type="gramEnd"/>
            <w:r>
              <w:t xml:space="preserve"> to 30</w:t>
            </w:r>
            <w:r w:rsidRPr="00E401D4">
              <w:rPr>
                <w:vertAlign w:val="superscript"/>
              </w:rPr>
              <w:t>th</w:t>
            </w:r>
            <w:r>
              <w:t xml:space="preserve"> June 2005 as no longer relevant. </w:t>
            </w:r>
          </w:p>
        </w:tc>
        <w:tc>
          <w:tcPr>
            <w:tcW w:w="9450" w:type="dxa"/>
          </w:tcPr>
          <w:p w14:paraId="46C50489" w14:textId="77777777" w:rsidR="00AD1E19" w:rsidRDefault="00AD1E19" w:rsidP="00AD1E19">
            <w:r>
              <w:t>ASIC Policy Statement provides guidance on their view on how the Dollar Disclosure requirements for PDS and SOA documents is to be achieved.</w:t>
            </w:r>
          </w:p>
          <w:p w14:paraId="0F4BD9E2" w14:textId="77777777" w:rsidR="00AD1E19" w:rsidRDefault="00AD1E19" w:rsidP="007E5C9B">
            <w:pPr>
              <w:pStyle w:val="Recommendation"/>
            </w:pPr>
            <w:r>
              <w:t xml:space="preserve">Ensure all SOA’s issued after the </w:t>
            </w:r>
            <w:proofErr w:type="gramStart"/>
            <w:r>
              <w:t>30</w:t>
            </w:r>
            <w:r w:rsidRPr="00376274">
              <w:rPr>
                <w:vertAlign w:val="superscript"/>
              </w:rPr>
              <w:t>th</w:t>
            </w:r>
            <w:proofErr w:type="gramEnd"/>
            <w:r>
              <w:t xml:space="preserve"> June disclose all remuneration in dollar terms, or where this is not possible examples of how the dollar value might be calculated.</w:t>
            </w:r>
          </w:p>
        </w:tc>
      </w:tr>
      <w:tr w:rsidR="00AD1E19" w14:paraId="344DCBF9" w14:textId="77777777" w:rsidTr="00491676">
        <w:trPr>
          <w:cantSplit/>
        </w:trPr>
        <w:tc>
          <w:tcPr>
            <w:tcW w:w="675" w:type="dxa"/>
          </w:tcPr>
          <w:p w14:paraId="4E250420" w14:textId="77777777" w:rsidR="00AD1E19" w:rsidRDefault="00AD1E19" w:rsidP="00AD1E19">
            <w:r>
              <w:t>90</w:t>
            </w:r>
          </w:p>
        </w:tc>
        <w:tc>
          <w:tcPr>
            <w:tcW w:w="1134" w:type="dxa"/>
          </w:tcPr>
          <w:p w14:paraId="7D1C235A" w14:textId="77777777" w:rsidR="00AD1E19" w:rsidRDefault="00AD1E19" w:rsidP="00AD1E19">
            <w:r>
              <w:t>24/06/05</w:t>
            </w:r>
          </w:p>
        </w:tc>
        <w:tc>
          <w:tcPr>
            <w:tcW w:w="1276" w:type="dxa"/>
          </w:tcPr>
          <w:p w14:paraId="3B852AD5" w14:textId="77777777" w:rsidR="00AD1E19" w:rsidRDefault="00AD1E19" w:rsidP="00AD1E19">
            <w:r>
              <w:t>Class Order - PDS Dollar Disclosure Relief CO 05-683</w:t>
            </w:r>
          </w:p>
        </w:tc>
        <w:tc>
          <w:tcPr>
            <w:tcW w:w="1559" w:type="dxa"/>
          </w:tcPr>
          <w:p w14:paraId="7EC90005" w14:textId="77777777" w:rsidR="00AD1E19" w:rsidRDefault="00AD1E19" w:rsidP="00AD1E19">
            <w:r w:rsidRPr="00ED7851">
              <w:t>Redundant</w:t>
            </w:r>
          </w:p>
        </w:tc>
        <w:tc>
          <w:tcPr>
            <w:tcW w:w="1985" w:type="dxa"/>
          </w:tcPr>
          <w:p w14:paraId="0012CD6F" w14:textId="77777777" w:rsidR="00AD1E19" w:rsidRDefault="00AD1E19" w:rsidP="00AD1E19">
            <w:r>
              <w:t>Included Class Order from ASIC.  Updated Broking Policy and Procedures accordingly.</w:t>
            </w:r>
          </w:p>
        </w:tc>
        <w:tc>
          <w:tcPr>
            <w:tcW w:w="9450" w:type="dxa"/>
          </w:tcPr>
          <w:p w14:paraId="6C5FDA7D" w14:textId="77777777" w:rsidR="00AD1E19" w:rsidRDefault="00AD1E19" w:rsidP="00AD1E19">
            <w:r>
              <w:t>ASIC issued Class Order to allow general insurers a further 12 months (June 06) before they are required to comply with the Dollar Disclosure requirements for Product Disclosure Statements.</w:t>
            </w:r>
          </w:p>
        </w:tc>
      </w:tr>
      <w:tr w:rsidR="00AD1E19" w14:paraId="710C8B31" w14:textId="77777777" w:rsidTr="00491676">
        <w:trPr>
          <w:cantSplit/>
        </w:trPr>
        <w:tc>
          <w:tcPr>
            <w:tcW w:w="675" w:type="dxa"/>
          </w:tcPr>
          <w:p w14:paraId="2796D990" w14:textId="77777777" w:rsidR="00AD1E19" w:rsidRDefault="00AD1E19" w:rsidP="00AD1E19">
            <w:r>
              <w:lastRenderedPageBreak/>
              <w:t>89</w:t>
            </w:r>
          </w:p>
        </w:tc>
        <w:tc>
          <w:tcPr>
            <w:tcW w:w="1134" w:type="dxa"/>
          </w:tcPr>
          <w:p w14:paraId="61253570" w14:textId="77777777" w:rsidR="00AD1E19" w:rsidRDefault="00AD1E19" w:rsidP="00AD1E19">
            <w:r>
              <w:t>20/06/05</w:t>
            </w:r>
          </w:p>
        </w:tc>
        <w:tc>
          <w:tcPr>
            <w:tcW w:w="1276" w:type="dxa"/>
          </w:tcPr>
          <w:p w14:paraId="6B7FF881" w14:textId="77777777" w:rsidR="00AD1E19" w:rsidRDefault="00AD1E19" w:rsidP="00AD1E19">
            <w:r>
              <w:t>External Representatives Policy and Procedure</w:t>
            </w:r>
          </w:p>
        </w:tc>
        <w:tc>
          <w:tcPr>
            <w:tcW w:w="1559" w:type="dxa"/>
          </w:tcPr>
          <w:p w14:paraId="276D5F81" w14:textId="77777777" w:rsidR="00AD1E19" w:rsidRDefault="00000000" w:rsidP="00AD1E19">
            <w:hyperlink r:id="rId315" w:history="1">
              <w:r w:rsidR="00AD1E19">
                <w:rPr>
                  <w:rStyle w:val="Hyperlink"/>
                </w:rPr>
                <w:t>External Representative Policy and Procedures</w:t>
              </w:r>
            </w:hyperlink>
          </w:p>
        </w:tc>
        <w:tc>
          <w:tcPr>
            <w:tcW w:w="1985" w:type="dxa"/>
          </w:tcPr>
          <w:p w14:paraId="29F5AE68" w14:textId="77777777" w:rsidR="00AD1E19" w:rsidRDefault="00AD1E19" w:rsidP="00AD1E19">
            <w:r>
              <w:t>Included additional commentary on Professional Indemnity issues surrounding the appointment of Authorised Representatives.  Updated sample agreements as well.</w:t>
            </w:r>
          </w:p>
        </w:tc>
        <w:tc>
          <w:tcPr>
            <w:tcW w:w="9450" w:type="dxa"/>
          </w:tcPr>
          <w:p w14:paraId="51309DC1" w14:textId="77777777" w:rsidR="00AD1E19" w:rsidRDefault="00AD1E19" w:rsidP="00AD1E19">
            <w:r>
              <w:t xml:space="preserve">Request from clients to provide guidance and clarification on the Professional Indemnity issues and potential gaps involved in covering </w:t>
            </w:r>
            <w:proofErr w:type="gramStart"/>
            <w:r>
              <w:t>AR’s</w:t>
            </w:r>
            <w:proofErr w:type="gramEnd"/>
            <w:r>
              <w:t xml:space="preserve"> under the Licensees Professional Indemnity policy.</w:t>
            </w:r>
          </w:p>
          <w:p w14:paraId="5120C403" w14:textId="77777777" w:rsidR="00AD1E19" w:rsidRDefault="00AD1E19" w:rsidP="007E5C9B">
            <w:pPr>
              <w:pStyle w:val="Recommendation"/>
            </w:pPr>
            <w:r>
              <w:t xml:space="preserve">For Licensees with Authorised </w:t>
            </w:r>
            <w:proofErr w:type="gramStart"/>
            <w:r>
              <w:t>Representatives</w:t>
            </w:r>
            <w:proofErr w:type="gramEnd"/>
            <w:r>
              <w:t xml:space="preserve"> we recommend a review of the Professional Indemnity coverage provided by the Licensee be undertaken and any issues identified resolved or communicated with the affected AR’s.</w:t>
            </w:r>
          </w:p>
        </w:tc>
      </w:tr>
      <w:tr w:rsidR="00AD1E19" w14:paraId="7209CF91" w14:textId="77777777" w:rsidTr="00491676">
        <w:trPr>
          <w:cantSplit/>
        </w:trPr>
        <w:tc>
          <w:tcPr>
            <w:tcW w:w="675" w:type="dxa"/>
          </w:tcPr>
          <w:p w14:paraId="0944CA6B" w14:textId="77777777" w:rsidR="00AD1E19" w:rsidRDefault="00AD1E19" w:rsidP="00AD1E19">
            <w:r>
              <w:t>88</w:t>
            </w:r>
          </w:p>
        </w:tc>
        <w:tc>
          <w:tcPr>
            <w:tcW w:w="1134" w:type="dxa"/>
          </w:tcPr>
          <w:p w14:paraId="2F1628D7" w14:textId="77777777" w:rsidR="00AD1E19" w:rsidRDefault="00AD1E19" w:rsidP="00AD1E19">
            <w:r>
              <w:t>20/06/05</w:t>
            </w:r>
          </w:p>
        </w:tc>
        <w:tc>
          <w:tcPr>
            <w:tcW w:w="1276" w:type="dxa"/>
          </w:tcPr>
          <w:p w14:paraId="00297BE7" w14:textId="77777777" w:rsidR="00AD1E19" w:rsidRDefault="00AD1E19" w:rsidP="00AD1E19">
            <w:r>
              <w:t>Privacy Overview</w:t>
            </w:r>
          </w:p>
        </w:tc>
        <w:tc>
          <w:tcPr>
            <w:tcW w:w="1559" w:type="dxa"/>
          </w:tcPr>
          <w:p w14:paraId="5282FE72" w14:textId="77777777" w:rsidR="00AD1E19" w:rsidRDefault="00000000" w:rsidP="00AD1E19">
            <w:hyperlink r:id="rId316" w:history="1">
              <w:r w:rsidR="00AD1E19">
                <w:rPr>
                  <w:rStyle w:val="Hyperlink"/>
                </w:rPr>
                <w:t>Privacy Overview</w:t>
              </w:r>
            </w:hyperlink>
          </w:p>
        </w:tc>
        <w:tc>
          <w:tcPr>
            <w:tcW w:w="1985" w:type="dxa"/>
          </w:tcPr>
          <w:p w14:paraId="066837BB" w14:textId="77777777" w:rsidR="00AD1E19" w:rsidRDefault="00AD1E19" w:rsidP="00AD1E19">
            <w:r>
              <w:t>Included new PowerPoint training resource into Mission Control and updated references in relevant documents.</w:t>
            </w:r>
          </w:p>
        </w:tc>
        <w:tc>
          <w:tcPr>
            <w:tcW w:w="9450" w:type="dxa"/>
          </w:tcPr>
          <w:p w14:paraId="672EBA67" w14:textId="77777777" w:rsidR="00AD1E19" w:rsidRDefault="00AD1E19" w:rsidP="00AD1E19">
            <w:r>
              <w:t>Request from clients for overview information on Privacy to be used with new staff.</w:t>
            </w:r>
          </w:p>
          <w:p w14:paraId="06B1E779" w14:textId="77777777" w:rsidR="00AD1E19" w:rsidRDefault="00AD1E19" w:rsidP="00AD1E19"/>
        </w:tc>
      </w:tr>
      <w:tr w:rsidR="00AD1E19" w14:paraId="39D5084D" w14:textId="77777777" w:rsidTr="00491676">
        <w:trPr>
          <w:cantSplit/>
        </w:trPr>
        <w:tc>
          <w:tcPr>
            <w:tcW w:w="675" w:type="dxa"/>
          </w:tcPr>
          <w:p w14:paraId="7D6CD9DE" w14:textId="77777777" w:rsidR="00AD1E19" w:rsidRDefault="00AD1E19" w:rsidP="00AD1E19">
            <w:r>
              <w:lastRenderedPageBreak/>
              <w:t>87</w:t>
            </w:r>
          </w:p>
        </w:tc>
        <w:tc>
          <w:tcPr>
            <w:tcW w:w="1134" w:type="dxa"/>
          </w:tcPr>
          <w:p w14:paraId="53EF24F0" w14:textId="77777777" w:rsidR="00AD1E19" w:rsidRDefault="00AD1E19" w:rsidP="00AD1E19">
            <w:r>
              <w:t>29/05/05</w:t>
            </w:r>
          </w:p>
        </w:tc>
        <w:tc>
          <w:tcPr>
            <w:tcW w:w="1276" w:type="dxa"/>
          </w:tcPr>
          <w:p w14:paraId="1868FECE" w14:textId="77777777" w:rsidR="00AD1E19" w:rsidRDefault="00AD1E19" w:rsidP="00AD1E19">
            <w:r>
              <w:t>Responsible Manager – Compliance Officer Training</w:t>
            </w:r>
          </w:p>
        </w:tc>
        <w:tc>
          <w:tcPr>
            <w:tcW w:w="1559" w:type="dxa"/>
          </w:tcPr>
          <w:p w14:paraId="0F03E2BB" w14:textId="77777777" w:rsidR="00AD1E19" w:rsidRDefault="00000000" w:rsidP="00AD1E19">
            <w:hyperlink r:id="rId317" w:history="1">
              <w:r w:rsidR="00AD1E19">
                <w:rPr>
                  <w:rStyle w:val="Hyperlink"/>
                </w:rPr>
                <w:t>Responsible Manager - Compliance Officer Training</w:t>
              </w:r>
            </w:hyperlink>
          </w:p>
        </w:tc>
        <w:tc>
          <w:tcPr>
            <w:tcW w:w="1985" w:type="dxa"/>
          </w:tcPr>
          <w:p w14:paraId="231DD4C3" w14:textId="77777777" w:rsidR="00AD1E19" w:rsidRDefault="00AD1E19" w:rsidP="00AD1E19">
            <w:r>
              <w:t>Included new PowerPoint training resource into Mission Control and updated references in relevant documents.</w:t>
            </w:r>
          </w:p>
        </w:tc>
        <w:tc>
          <w:tcPr>
            <w:tcW w:w="9450" w:type="dxa"/>
          </w:tcPr>
          <w:p w14:paraId="4A77F27D" w14:textId="77777777" w:rsidR="00AD1E19" w:rsidRDefault="00AD1E19" w:rsidP="00AD1E19">
            <w:r>
              <w:t>Request from clients for training resources for new Responsible Managers and Compliance Officers.</w:t>
            </w:r>
          </w:p>
          <w:p w14:paraId="769E8158" w14:textId="77777777" w:rsidR="00AD1E19" w:rsidRDefault="00AD1E19" w:rsidP="007E5C9B">
            <w:pPr>
              <w:pStyle w:val="Recommendation"/>
            </w:pPr>
            <w:r>
              <w:t>All new Responsible Managers and Compliance Officers complete PowerPoint Presentation.</w:t>
            </w:r>
          </w:p>
        </w:tc>
      </w:tr>
      <w:tr w:rsidR="00AD1E19" w14:paraId="5EFA2E15" w14:textId="77777777" w:rsidTr="00491676">
        <w:trPr>
          <w:cantSplit/>
        </w:trPr>
        <w:tc>
          <w:tcPr>
            <w:tcW w:w="675" w:type="dxa"/>
          </w:tcPr>
          <w:p w14:paraId="3CAC4B36" w14:textId="77777777" w:rsidR="00AD1E19" w:rsidRDefault="00AD1E19" w:rsidP="00AD1E19">
            <w:r>
              <w:t>86</w:t>
            </w:r>
          </w:p>
        </w:tc>
        <w:tc>
          <w:tcPr>
            <w:tcW w:w="1134" w:type="dxa"/>
          </w:tcPr>
          <w:p w14:paraId="38CE3D45" w14:textId="77777777" w:rsidR="00AD1E19" w:rsidRDefault="00AD1E19" w:rsidP="00AD1E19">
            <w:r>
              <w:t>17/05/05</w:t>
            </w:r>
          </w:p>
        </w:tc>
        <w:tc>
          <w:tcPr>
            <w:tcW w:w="1276" w:type="dxa"/>
          </w:tcPr>
          <w:p w14:paraId="5B11540F" w14:textId="77777777" w:rsidR="00AD1E19" w:rsidRDefault="00AD1E19" w:rsidP="00AD1E19">
            <w:r>
              <w:t>Information Technology Policy and Procedures</w:t>
            </w:r>
          </w:p>
        </w:tc>
        <w:tc>
          <w:tcPr>
            <w:tcW w:w="1559" w:type="dxa"/>
          </w:tcPr>
          <w:p w14:paraId="42D2B50A" w14:textId="77777777" w:rsidR="00AD1E19" w:rsidRDefault="00000000" w:rsidP="00AD1E19">
            <w:hyperlink r:id="rId318" w:history="1">
              <w:r w:rsidR="00AD1E19">
                <w:rPr>
                  <w:rStyle w:val="Hyperlink"/>
                </w:rPr>
                <w:t>Information Technology Policy and Procedures</w:t>
              </w:r>
            </w:hyperlink>
          </w:p>
        </w:tc>
        <w:tc>
          <w:tcPr>
            <w:tcW w:w="1985" w:type="dxa"/>
          </w:tcPr>
          <w:p w14:paraId="2878288F" w14:textId="77777777" w:rsidR="00AD1E19" w:rsidRDefault="00AD1E19" w:rsidP="00AD1E19">
            <w:r>
              <w:t>Added information from Small Business guide to managing IT systems.</w:t>
            </w:r>
          </w:p>
        </w:tc>
        <w:tc>
          <w:tcPr>
            <w:tcW w:w="9450" w:type="dxa"/>
          </w:tcPr>
          <w:p w14:paraId="24B8CD51" w14:textId="77777777" w:rsidR="00AD1E19" w:rsidRDefault="00AD1E19" w:rsidP="00AD1E19">
            <w:r>
              <w:t>Reviews conducted of Licensees indicate that many do not have the requisite systems in place to ensure the security and stability of their IT systems.</w:t>
            </w:r>
          </w:p>
          <w:p w14:paraId="60A96E52" w14:textId="77777777" w:rsidR="00AD1E19" w:rsidRDefault="00AD1E19" w:rsidP="007E5C9B">
            <w:pPr>
              <w:pStyle w:val="Recommendation"/>
            </w:pPr>
            <w:r>
              <w:t>The Information Technology Coordinator reviews the Policy and checks that the business is following the Policy where practical.</w:t>
            </w:r>
          </w:p>
        </w:tc>
      </w:tr>
      <w:tr w:rsidR="00AD1E19" w14:paraId="00481340" w14:textId="77777777" w:rsidTr="00491676">
        <w:trPr>
          <w:cantSplit/>
        </w:trPr>
        <w:tc>
          <w:tcPr>
            <w:tcW w:w="675" w:type="dxa"/>
          </w:tcPr>
          <w:p w14:paraId="3EC6C3DB" w14:textId="77777777" w:rsidR="00AD1E19" w:rsidRDefault="00AD1E19" w:rsidP="00AD1E19">
            <w:r>
              <w:t>85</w:t>
            </w:r>
          </w:p>
        </w:tc>
        <w:tc>
          <w:tcPr>
            <w:tcW w:w="1134" w:type="dxa"/>
          </w:tcPr>
          <w:p w14:paraId="6A54756F" w14:textId="77777777" w:rsidR="00AD1E19" w:rsidRDefault="00AD1E19" w:rsidP="00AD1E19">
            <w:r>
              <w:t>17/05/05</w:t>
            </w:r>
          </w:p>
        </w:tc>
        <w:tc>
          <w:tcPr>
            <w:tcW w:w="1276" w:type="dxa"/>
          </w:tcPr>
          <w:p w14:paraId="452A0B1A" w14:textId="77777777" w:rsidR="00AD1E19" w:rsidRDefault="00AD1E19" w:rsidP="00AD1E19">
            <w:r>
              <w:t>Included Induction Survey Form</w:t>
            </w:r>
          </w:p>
        </w:tc>
        <w:tc>
          <w:tcPr>
            <w:tcW w:w="1559" w:type="dxa"/>
          </w:tcPr>
          <w:p w14:paraId="78F8ADDF" w14:textId="77777777" w:rsidR="00AD1E19" w:rsidRDefault="00000000" w:rsidP="00AD1E19">
            <w:hyperlink r:id="rId319" w:history="1">
              <w:r w:rsidR="00AD1E19">
                <w:rPr>
                  <w:rStyle w:val="Hyperlink"/>
                </w:rPr>
                <w:t>Induction Survey Form</w:t>
              </w:r>
            </w:hyperlink>
          </w:p>
        </w:tc>
        <w:tc>
          <w:tcPr>
            <w:tcW w:w="1985" w:type="dxa"/>
          </w:tcPr>
          <w:p w14:paraId="77334483" w14:textId="77777777" w:rsidR="00AD1E19" w:rsidRDefault="00AD1E19" w:rsidP="00AD1E19">
            <w:r>
              <w:t>Included Induction Survey form in Mission Control and updated Induction Checklist to include reference to the new form.</w:t>
            </w:r>
          </w:p>
        </w:tc>
        <w:tc>
          <w:tcPr>
            <w:tcW w:w="9450" w:type="dxa"/>
          </w:tcPr>
          <w:p w14:paraId="04D84337" w14:textId="77777777" w:rsidR="00AD1E19" w:rsidRDefault="00AD1E19" w:rsidP="00AD1E19">
            <w:r>
              <w:t>Request from clients for a document to assess the effectiveness of the induction program.</w:t>
            </w:r>
          </w:p>
          <w:p w14:paraId="77973E90" w14:textId="77777777" w:rsidR="00AD1E19" w:rsidRDefault="00AD1E19" w:rsidP="007E5C9B">
            <w:pPr>
              <w:pStyle w:val="Recommendation"/>
            </w:pPr>
            <w:r>
              <w:t>Include process for new staff and any staff still undergoing the formal induction program.</w:t>
            </w:r>
          </w:p>
        </w:tc>
      </w:tr>
      <w:tr w:rsidR="00AD1E19" w14:paraId="4D4B06AD" w14:textId="77777777" w:rsidTr="00491676">
        <w:trPr>
          <w:cantSplit/>
        </w:trPr>
        <w:tc>
          <w:tcPr>
            <w:tcW w:w="675" w:type="dxa"/>
          </w:tcPr>
          <w:p w14:paraId="68173851" w14:textId="77777777" w:rsidR="00AD1E19" w:rsidRDefault="00AD1E19" w:rsidP="00AD1E19">
            <w:r>
              <w:lastRenderedPageBreak/>
              <w:t>84</w:t>
            </w:r>
          </w:p>
        </w:tc>
        <w:tc>
          <w:tcPr>
            <w:tcW w:w="1134" w:type="dxa"/>
          </w:tcPr>
          <w:p w14:paraId="5DD872DD" w14:textId="77777777" w:rsidR="00AD1E19" w:rsidRDefault="00AD1E19" w:rsidP="00AD1E19">
            <w:r>
              <w:t>16/05/05</w:t>
            </w:r>
          </w:p>
        </w:tc>
        <w:tc>
          <w:tcPr>
            <w:tcW w:w="1276" w:type="dxa"/>
          </w:tcPr>
          <w:p w14:paraId="53BB5EAD" w14:textId="77777777" w:rsidR="00AD1E19" w:rsidRDefault="00AD1E19" w:rsidP="00AD1E19">
            <w:r>
              <w:t>Updated Conflict of Interest Policy and Procedures</w:t>
            </w:r>
          </w:p>
        </w:tc>
        <w:tc>
          <w:tcPr>
            <w:tcW w:w="1559" w:type="dxa"/>
          </w:tcPr>
          <w:p w14:paraId="562BFD3F" w14:textId="77777777" w:rsidR="00AD1E19" w:rsidRDefault="00000000" w:rsidP="00AD1E19">
            <w:hyperlink r:id="rId320" w:history="1">
              <w:r w:rsidR="00AD1E19">
                <w:rPr>
                  <w:rStyle w:val="Hyperlink"/>
                </w:rPr>
                <w:t>Conflict of Interest Policy and Procedures</w:t>
              </w:r>
            </w:hyperlink>
          </w:p>
        </w:tc>
        <w:tc>
          <w:tcPr>
            <w:tcW w:w="1985" w:type="dxa"/>
          </w:tcPr>
          <w:p w14:paraId="709F3107" w14:textId="77777777" w:rsidR="00AD1E19" w:rsidRDefault="00AD1E19" w:rsidP="00AD1E19">
            <w:r>
              <w:t>Included further guidance on the treatment of gifts and other benefits received from suppliers.</w:t>
            </w:r>
          </w:p>
        </w:tc>
        <w:tc>
          <w:tcPr>
            <w:tcW w:w="9450" w:type="dxa"/>
          </w:tcPr>
          <w:p w14:paraId="2628BCE6" w14:textId="77777777" w:rsidR="00AD1E19" w:rsidRDefault="00AD1E19" w:rsidP="00AD1E19">
            <w:r>
              <w:t>Requests from various clients for guidance on the conflict issues created by soft dollar benefits received from suppliers.</w:t>
            </w:r>
          </w:p>
          <w:p w14:paraId="03E39801" w14:textId="77777777" w:rsidR="00AD1E19" w:rsidRDefault="00AD1E19" w:rsidP="007E5C9B">
            <w:pPr>
              <w:pStyle w:val="Recommendation"/>
            </w:pPr>
            <w:r>
              <w:t xml:space="preserve">Review gifts and benefits received from suppliers, if significant, designed to impact advisory outcomes and linked to some measurable outcome they should be included in </w:t>
            </w:r>
            <w:proofErr w:type="gramStart"/>
            <w:r>
              <w:t>Conflict of Interest</w:t>
            </w:r>
            <w:proofErr w:type="gramEnd"/>
            <w:r>
              <w:t xml:space="preserve"> Table and managed appropriately.</w:t>
            </w:r>
          </w:p>
        </w:tc>
      </w:tr>
      <w:tr w:rsidR="00AD1E19" w14:paraId="05FA5781" w14:textId="77777777" w:rsidTr="00491676">
        <w:trPr>
          <w:cantSplit/>
        </w:trPr>
        <w:tc>
          <w:tcPr>
            <w:tcW w:w="675" w:type="dxa"/>
          </w:tcPr>
          <w:p w14:paraId="524BEA0C" w14:textId="77777777" w:rsidR="00AD1E19" w:rsidRDefault="00AD1E19" w:rsidP="00AD1E19">
            <w:r>
              <w:t>83</w:t>
            </w:r>
          </w:p>
        </w:tc>
        <w:tc>
          <w:tcPr>
            <w:tcW w:w="1134" w:type="dxa"/>
          </w:tcPr>
          <w:p w14:paraId="455EA7F9" w14:textId="77777777" w:rsidR="00AD1E19" w:rsidRDefault="00AD1E19" w:rsidP="00AD1E19">
            <w:r>
              <w:t>14/05/05</w:t>
            </w:r>
          </w:p>
        </w:tc>
        <w:tc>
          <w:tcPr>
            <w:tcW w:w="1276" w:type="dxa"/>
          </w:tcPr>
          <w:p w14:paraId="5B5EDE96" w14:textId="77777777" w:rsidR="00AD1E19" w:rsidRDefault="00AD1E19" w:rsidP="00AD1E19">
            <w:r>
              <w:t>Updated versions of various ASIC documents, included ASIC Hawking Guidelines</w:t>
            </w:r>
          </w:p>
        </w:tc>
        <w:tc>
          <w:tcPr>
            <w:tcW w:w="1559" w:type="dxa"/>
          </w:tcPr>
          <w:p w14:paraId="618E063E" w14:textId="77777777" w:rsidR="00AD1E19" w:rsidRDefault="00000000" w:rsidP="00AD1E19">
            <w:hyperlink r:id="rId321" w:history="1">
              <w:r w:rsidR="00AD1E19">
                <w:rPr>
                  <w:rStyle w:val="Hyperlink"/>
                </w:rPr>
                <w:t>RG38 - The Hawking Prohibitions</w:t>
              </w:r>
            </w:hyperlink>
            <w:r w:rsidR="00AD1E19">
              <w:t xml:space="preserve">. </w:t>
            </w:r>
            <w:hyperlink r:id="rId322" w:history="1">
              <w:r w:rsidR="00AD1E19">
                <w:rPr>
                  <w:rStyle w:val="Hyperlink"/>
                </w:rPr>
                <w:t>RG166 - Financial Requirements</w:t>
              </w:r>
            </w:hyperlink>
            <w:r w:rsidR="00AD1E19">
              <w:t xml:space="preserve"> </w:t>
            </w:r>
            <w:hyperlink r:id="rId323" w:history="1">
              <w:r w:rsidR="00AD1E19">
                <w:rPr>
                  <w:rStyle w:val="Hyperlink"/>
                </w:rPr>
                <w:t>RG168 - Disclosure</w:t>
              </w:r>
            </w:hyperlink>
            <w:r w:rsidR="00AD1E19">
              <w:t xml:space="preserve"> </w:t>
            </w:r>
            <w:hyperlink r:id="rId324" w:history="1">
              <w:r w:rsidR="00AD1E19" w:rsidRPr="00812A99">
                <w:rPr>
                  <w:rStyle w:val="Hyperlink"/>
                </w:rPr>
                <w:t>RG175 - Adviser Conduct &amp; Disclosure</w:t>
              </w:r>
            </w:hyperlink>
          </w:p>
        </w:tc>
        <w:tc>
          <w:tcPr>
            <w:tcW w:w="1985" w:type="dxa"/>
          </w:tcPr>
          <w:p w14:paraId="20926BFD" w14:textId="77777777" w:rsidR="00AD1E19" w:rsidRDefault="00AD1E19" w:rsidP="00AD1E19">
            <w:r>
              <w:t>RG166, RG168 and RG175 have been updated by ASIC to reflect recent regulations passed and Class Orders issued.  Broking Policy and Procedures updated to include hyperlink the ASIC Hawking Guide.</w:t>
            </w:r>
          </w:p>
        </w:tc>
        <w:tc>
          <w:tcPr>
            <w:tcW w:w="9450" w:type="dxa"/>
          </w:tcPr>
          <w:p w14:paraId="2C459F3B" w14:textId="77777777" w:rsidR="00AD1E19" w:rsidRDefault="00AD1E19" w:rsidP="00AD1E19">
            <w:r>
              <w:t>Part of the ongoing evolution of the regulatory regime.  No operational changes required due to updates in documentation.</w:t>
            </w:r>
          </w:p>
        </w:tc>
      </w:tr>
      <w:tr w:rsidR="00AD1E19" w14:paraId="25E3883C" w14:textId="77777777" w:rsidTr="00491676">
        <w:trPr>
          <w:cantSplit/>
        </w:trPr>
        <w:tc>
          <w:tcPr>
            <w:tcW w:w="675" w:type="dxa"/>
          </w:tcPr>
          <w:p w14:paraId="6FFBA4C3" w14:textId="77777777" w:rsidR="00AD1E19" w:rsidRDefault="00AD1E19" w:rsidP="00AD1E19">
            <w:r>
              <w:lastRenderedPageBreak/>
              <w:t>82</w:t>
            </w:r>
          </w:p>
        </w:tc>
        <w:tc>
          <w:tcPr>
            <w:tcW w:w="1134" w:type="dxa"/>
          </w:tcPr>
          <w:p w14:paraId="23ECAFD2" w14:textId="77777777" w:rsidR="00AD1E19" w:rsidRDefault="00AD1E19" w:rsidP="00AD1E19">
            <w:r>
              <w:t>05/05/05</w:t>
            </w:r>
          </w:p>
        </w:tc>
        <w:tc>
          <w:tcPr>
            <w:tcW w:w="1276" w:type="dxa"/>
          </w:tcPr>
          <w:p w14:paraId="4A21E32E" w14:textId="77777777" w:rsidR="00AD1E19" w:rsidRDefault="00AD1E19" w:rsidP="00AD1E19">
            <w:r>
              <w:t>Included new Class Order.</w:t>
            </w:r>
          </w:p>
        </w:tc>
        <w:tc>
          <w:tcPr>
            <w:tcW w:w="1559" w:type="dxa"/>
          </w:tcPr>
          <w:p w14:paraId="11153807" w14:textId="77777777" w:rsidR="00AD1E19" w:rsidRDefault="00AD1E19" w:rsidP="00AD1E19">
            <w:r>
              <w:t>Redundant</w:t>
            </w:r>
          </w:p>
        </w:tc>
        <w:tc>
          <w:tcPr>
            <w:tcW w:w="1985" w:type="dxa"/>
          </w:tcPr>
          <w:p w14:paraId="76130FA0" w14:textId="77777777" w:rsidR="00AD1E19" w:rsidRDefault="00AD1E19" w:rsidP="00AD1E19">
            <w:r>
              <w:t xml:space="preserve">ASIC have issued </w:t>
            </w:r>
            <w:proofErr w:type="gramStart"/>
            <w:r>
              <w:t>Class</w:t>
            </w:r>
            <w:proofErr w:type="gramEnd"/>
            <w:r>
              <w:t xml:space="preserve"> Order allowing FSG’s to be tailored to meet the needs of the target client. Broking Policy and Procedures updated to include reference to the Class Order.</w:t>
            </w:r>
          </w:p>
        </w:tc>
        <w:tc>
          <w:tcPr>
            <w:tcW w:w="9450" w:type="dxa"/>
          </w:tcPr>
          <w:p w14:paraId="544B57F9" w14:textId="77777777" w:rsidR="00AD1E19" w:rsidRDefault="00AD1E19" w:rsidP="00AD1E19">
            <w:r>
              <w:t>This is part of the Government project to improve the operational effectiveness of the Act.  The Class Order allows for commission disclosure to be tailored/reduced.  The FSG need not include detailed information regarding remuneration on products not likely to be sold to the client or for wholesale products.</w:t>
            </w:r>
          </w:p>
          <w:p w14:paraId="697AC631" w14:textId="77777777" w:rsidR="00AD1E19" w:rsidRDefault="00AD1E19" w:rsidP="007E5C9B">
            <w:pPr>
              <w:pStyle w:val="Recommendation"/>
            </w:pPr>
            <w:r>
              <w:t>This may impact Licensees that have special schemes and allow a Scheme FSG to be produced that only includes commission details for the scheme.</w:t>
            </w:r>
          </w:p>
          <w:p w14:paraId="261244BB" w14:textId="77777777" w:rsidR="00AD1E19" w:rsidRDefault="00AD1E19" w:rsidP="007E5C9B">
            <w:pPr>
              <w:pStyle w:val="Recommendation"/>
            </w:pPr>
            <w:r>
              <w:t xml:space="preserve"> It would also facilitate the creation of a “Wholesale” client FSG.  </w:t>
            </w:r>
            <w:proofErr w:type="gramStart"/>
            <w:r>
              <w:t>However</w:t>
            </w:r>
            <w:proofErr w:type="gramEnd"/>
            <w:r>
              <w:t xml:space="preserve"> given our view that the existing FSG is provided to all clients as part of the Conflict of Interest program we believe the added complexity of managing two FSG’s outweighs any potential benefits.</w:t>
            </w:r>
          </w:p>
        </w:tc>
      </w:tr>
      <w:tr w:rsidR="00AD1E19" w14:paraId="67529115" w14:textId="77777777" w:rsidTr="00491676">
        <w:trPr>
          <w:cantSplit/>
        </w:trPr>
        <w:tc>
          <w:tcPr>
            <w:tcW w:w="675" w:type="dxa"/>
          </w:tcPr>
          <w:p w14:paraId="24EE3885" w14:textId="77777777" w:rsidR="00AD1E19" w:rsidRDefault="00AD1E19" w:rsidP="00AD1E19">
            <w:r>
              <w:t>81</w:t>
            </w:r>
          </w:p>
        </w:tc>
        <w:tc>
          <w:tcPr>
            <w:tcW w:w="1134" w:type="dxa"/>
          </w:tcPr>
          <w:p w14:paraId="61FB0E2C" w14:textId="77777777" w:rsidR="00AD1E19" w:rsidRDefault="00AD1E19" w:rsidP="00AD1E19">
            <w:r>
              <w:t>28/04/05</w:t>
            </w:r>
          </w:p>
        </w:tc>
        <w:tc>
          <w:tcPr>
            <w:tcW w:w="1276" w:type="dxa"/>
          </w:tcPr>
          <w:p w14:paraId="775B8F3D" w14:textId="77777777" w:rsidR="00AD1E19" w:rsidRDefault="00AD1E19" w:rsidP="00AD1E19">
            <w:r>
              <w:t>Financial Policy and Procedures</w:t>
            </w:r>
          </w:p>
        </w:tc>
        <w:tc>
          <w:tcPr>
            <w:tcW w:w="1559" w:type="dxa"/>
          </w:tcPr>
          <w:p w14:paraId="0E930E86" w14:textId="77777777" w:rsidR="00AD1E19" w:rsidRDefault="00000000" w:rsidP="00AD1E19">
            <w:hyperlink r:id="rId325" w:history="1">
              <w:r w:rsidR="00AD1E19">
                <w:rPr>
                  <w:rStyle w:val="Hyperlink"/>
                </w:rPr>
                <w:t>Financial Policy and Procedures</w:t>
              </w:r>
            </w:hyperlink>
          </w:p>
        </w:tc>
        <w:tc>
          <w:tcPr>
            <w:tcW w:w="1985" w:type="dxa"/>
          </w:tcPr>
          <w:p w14:paraId="3AA0EBCB" w14:textId="77777777" w:rsidR="00AD1E19" w:rsidRDefault="00AD1E19" w:rsidP="00AD1E19">
            <w:r>
              <w:t>Included requirement for Licensee to prepare General Purpose Annual Accounts and comply with requirements of the International Financial Reporting Standards (IFRS).</w:t>
            </w:r>
          </w:p>
        </w:tc>
        <w:tc>
          <w:tcPr>
            <w:tcW w:w="9450" w:type="dxa"/>
          </w:tcPr>
          <w:p w14:paraId="4A829EAA" w14:textId="77777777" w:rsidR="00AD1E19" w:rsidRDefault="00AD1E19" w:rsidP="00AD1E19">
            <w:r>
              <w:t>ASIC clarification that AFS Licence holders are expected to be “Reporting Entities”.</w:t>
            </w:r>
          </w:p>
          <w:p w14:paraId="100DCA62" w14:textId="77777777" w:rsidR="00AD1E19" w:rsidRPr="009A7B5C" w:rsidRDefault="00AD1E19" w:rsidP="007E5C9B">
            <w:pPr>
              <w:pStyle w:val="Recommendation"/>
            </w:pPr>
            <w:r w:rsidRPr="009A7B5C">
              <w:t xml:space="preserve">Licence holders should advise accountant that accounts are to be prepared as </w:t>
            </w:r>
            <w:proofErr w:type="gramStart"/>
            <w:r w:rsidRPr="009A7B5C">
              <w:t>General Purpose</w:t>
            </w:r>
            <w:proofErr w:type="gramEnd"/>
            <w:r w:rsidRPr="009A7B5C">
              <w:t xml:space="preserve"> accounts and the implications of IFRS on the business should be investigated and analysed.</w:t>
            </w:r>
          </w:p>
          <w:p w14:paraId="7C19D748" w14:textId="77777777" w:rsidR="00AD1E19" w:rsidRDefault="00AD1E19" w:rsidP="007E5C9B">
            <w:pPr>
              <w:pStyle w:val="Recommendation"/>
            </w:pPr>
            <w:proofErr w:type="gramStart"/>
            <w:r w:rsidRPr="009A7B5C">
              <w:t>Specifically</w:t>
            </w:r>
            <w:proofErr w:type="gramEnd"/>
            <w:r w:rsidRPr="009A7B5C">
              <w:t xml:space="preserve"> any Licensee that has Goodwill as a component in their Balance Sheet should have the accountant review the IFRS requirements for the treatment</w:t>
            </w:r>
            <w:r>
              <w:t xml:space="preserve"> and valuation </w:t>
            </w:r>
            <w:r w:rsidRPr="009A7B5C">
              <w:t>of Intangible Assets.</w:t>
            </w:r>
          </w:p>
          <w:p w14:paraId="0664E284" w14:textId="77777777" w:rsidR="00AD1E19" w:rsidRDefault="00AD1E19" w:rsidP="007E5C9B">
            <w:pPr>
              <w:pStyle w:val="Recommendation"/>
            </w:pPr>
            <w:r>
              <w:t>Dependent on the Licensees ability to historically identify policies purchased, the Goodwill asset may need to be significantly reduced which may subsequently impact on solvency.</w:t>
            </w:r>
          </w:p>
        </w:tc>
      </w:tr>
      <w:tr w:rsidR="00AD1E19" w14:paraId="4BD4AC45" w14:textId="77777777" w:rsidTr="00491676">
        <w:trPr>
          <w:cantSplit/>
        </w:trPr>
        <w:tc>
          <w:tcPr>
            <w:tcW w:w="675" w:type="dxa"/>
          </w:tcPr>
          <w:p w14:paraId="6594B622" w14:textId="77777777" w:rsidR="00AD1E19" w:rsidRDefault="00AD1E19" w:rsidP="00AD1E19">
            <w:r>
              <w:lastRenderedPageBreak/>
              <w:t>80</w:t>
            </w:r>
          </w:p>
        </w:tc>
        <w:tc>
          <w:tcPr>
            <w:tcW w:w="1134" w:type="dxa"/>
          </w:tcPr>
          <w:p w14:paraId="151C1896" w14:textId="77777777" w:rsidR="00AD1E19" w:rsidRDefault="00AD1E19" w:rsidP="00AD1E19">
            <w:r>
              <w:t>12/04/05</w:t>
            </w:r>
          </w:p>
        </w:tc>
        <w:tc>
          <w:tcPr>
            <w:tcW w:w="1276" w:type="dxa"/>
          </w:tcPr>
          <w:p w14:paraId="71E7EAFC" w14:textId="77777777" w:rsidR="00AD1E19" w:rsidRDefault="00AD1E19" w:rsidP="00AD1E19">
            <w:r>
              <w:t>Updated Corporations Regulations with changes implemented as part of Corporations Regulations F2005L00539 passed on 10</w:t>
            </w:r>
            <w:r w:rsidRPr="000B7E33">
              <w:rPr>
                <w:vertAlign w:val="superscript"/>
              </w:rPr>
              <w:t>th</w:t>
            </w:r>
            <w:r>
              <w:t xml:space="preserve"> March 2005.</w:t>
            </w:r>
          </w:p>
        </w:tc>
        <w:tc>
          <w:tcPr>
            <w:tcW w:w="1559" w:type="dxa"/>
          </w:tcPr>
          <w:p w14:paraId="692EC419" w14:textId="77777777" w:rsidR="00AD1E19" w:rsidRDefault="00000000" w:rsidP="00AD1E19">
            <w:hyperlink r:id="rId326" w:history="1">
              <w:r w:rsidR="00AD1E19">
                <w:rPr>
                  <w:rStyle w:val="Hyperlink"/>
                </w:rPr>
                <w:t>Corporations Regulations 2001 (Combined)</w:t>
              </w:r>
            </w:hyperlink>
          </w:p>
        </w:tc>
        <w:tc>
          <w:tcPr>
            <w:tcW w:w="1985" w:type="dxa"/>
          </w:tcPr>
          <w:p w14:paraId="4225EB58" w14:textId="77777777" w:rsidR="00AD1E19" w:rsidRDefault="00AD1E19" w:rsidP="00AD1E19">
            <w:r>
              <w:t xml:space="preserve">Three main changes </w:t>
            </w:r>
            <w:proofErr w:type="gramStart"/>
            <w:r>
              <w:t>impact</w:t>
            </w:r>
            <w:proofErr w:type="gramEnd"/>
            <w:r>
              <w:t xml:space="preserve"> the General Insurance Industry.</w:t>
            </w:r>
          </w:p>
          <w:p w14:paraId="43C256E6" w14:textId="77777777" w:rsidR="00AD1E19" w:rsidRDefault="00AD1E19" w:rsidP="00AD1E19">
            <w:r>
              <w:t xml:space="preserve">The requirement to transfer </w:t>
            </w:r>
            <w:proofErr w:type="gramStart"/>
            <w:r>
              <w:t>non business</w:t>
            </w:r>
            <w:proofErr w:type="gramEnd"/>
            <w:r>
              <w:t xml:space="preserve"> monies out of the Trust Account has been extended from 7 days to 1 month.</w:t>
            </w:r>
          </w:p>
          <w:p w14:paraId="118C9DC8" w14:textId="77777777" w:rsidR="00AD1E19" w:rsidRDefault="00AD1E19" w:rsidP="00AD1E19">
            <w:r>
              <w:t>The existing Professional Indemnity requirements (due to expire in June 2005) have been extended to June 2006.</w:t>
            </w:r>
          </w:p>
          <w:p w14:paraId="5A8DCE88" w14:textId="77777777" w:rsidR="00AD1E19" w:rsidRDefault="00AD1E19" w:rsidP="00AD1E19">
            <w:r>
              <w:t>The reporting timeframe for lodging annual accounts has been extended to 31</w:t>
            </w:r>
            <w:r w:rsidRPr="000B7E33">
              <w:rPr>
                <w:vertAlign w:val="superscript"/>
              </w:rPr>
              <w:t>st</w:t>
            </w:r>
            <w:r>
              <w:t xml:space="preserve"> Oct (previously 30th Sep) for </w:t>
            </w:r>
            <w:proofErr w:type="gramStart"/>
            <w:r>
              <w:t>Non Disclosing</w:t>
            </w:r>
            <w:proofErr w:type="gramEnd"/>
            <w:r>
              <w:t xml:space="preserve"> entities (Non listed Insurance Brokers are Non Disclosing).</w:t>
            </w:r>
          </w:p>
          <w:p w14:paraId="0D391F2F" w14:textId="77777777" w:rsidR="00AD1E19" w:rsidRDefault="00AD1E19" w:rsidP="00AD1E19">
            <w:r>
              <w:t xml:space="preserve">All relevant documents including Compliance Checklist, Compliance Policy and Procedures, Financial </w:t>
            </w:r>
            <w:proofErr w:type="gramStart"/>
            <w:r>
              <w:t>Policy</w:t>
            </w:r>
            <w:proofErr w:type="gramEnd"/>
            <w:r>
              <w:t xml:space="preserve"> and Procedures, RG166 Worksheet etc. have been updated accordingly.  Note Lodgement Requirements sourced from ASIC website are yet to be updated by ASIC.  Superseded Class Order regarding transfer of funds deleted from Mission Control.</w:t>
            </w:r>
          </w:p>
        </w:tc>
        <w:tc>
          <w:tcPr>
            <w:tcW w:w="9450" w:type="dxa"/>
          </w:tcPr>
          <w:p w14:paraId="636E1781" w14:textId="77777777" w:rsidR="00AD1E19" w:rsidRDefault="00AD1E19" w:rsidP="00AD1E19">
            <w:r>
              <w:t xml:space="preserve">Regulations passed due to lobby pressure regarding the </w:t>
            </w:r>
            <w:proofErr w:type="gramStart"/>
            <w:r>
              <w:t>7 day</w:t>
            </w:r>
            <w:proofErr w:type="gramEnd"/>
            <w:r>
              <w:t xml:space="preserve"> rule for transferring non-client money.</w:t>
            </w:r>
          </w:p>
          <w:p w14:paraId="11888A01" w14:textId="77777777" w:rsidR="00AD1E19" w:rsidRDefault="00AD1E19" w:rsidP="00AD1E19">
            <w:r>
              <w:t>PI extension due to Treasury yet to decide on ongoing compensation regimes.</w:t>
            </w:r>
          </w:p>
          <w:p w14:paraId="3E230F8C" w14:textId="77777777" w:rsidR="00AD1E19" w:rsidRDefault="00AD1E19" w:rsidP="00AD1E19">
            <w:r>
              <w:t>Reporting extension provided due to general financial services lobbying.</w:t>
            </w:r>
          </w:p>
          <w:p w14:paraId="621836C3" w14:textId="77777777" w:rsidR="00AD1E19" w:rsidRPr="009A7B5C" w:rsidRDefault="00AD1E19" w:rsidP="007E5C9B">
            <w:pPr>
              <w:pStyle w:val="Recommendation"/>
            </w:pPr>
            <w:r w:rsidRPr="009A7B5C">
              <w:t>Update bank transfer processes to monthly and update any reminder systems in place and internal process documents. (This is optional).</w:t>
            </w:r>
          </w:p>
          <w:p w14:paraId="55F9CCED" w14:textId="77777777" w:rsidR="00AD1E19" w:rsidRPr="009A7B5C" w:rsidRDefault="00AD1E19" w:rsidP="007E5C9B">
            <w:pPr>
              <w:pStyle w:val="Recommendation"/>
            </w:pPr>
            <w:r w:rsidRPr="009A7B5C">
              <w:t>Update reminder date for audit and lodgement of accounts to reflect 31</w:t>
            </w:r>
            <w:r w:rsidRPr="009A7B5C">
              <w:rPr>
                <w:vertAlign w:val="superscript"/>
              </w:rPr>
              <w:t>st</w:t>
            </w:r>
            <w:r w:rsidRPr="009A7B5C">
              <w:t xml:space="preserve"> October as last lodgement date.  Advise auditor and accountant accordingly.</w:t>
            </w:r>
          </w:p>
          <w:p w14:paraId="6B378420" w14:textId="77777777" w:rsidR="00AD1E19" w:rsidRPr="006A33C1" w:rsidRDefault="00AD1E19" w:rsidP="007E5C9B">
            <w:pPr>
              <w:pStyle w:val="Recommendation"/>
            </w:pPr>
            <w:r w:rsidRPr="009A7B5C">
              <w:t>Update any other documents (non MSM supplied) that may be affected by these changes.</w:t>
            </w:r>
          </w:p>
        </w:tc>
      </w:tr>
      <w:tr w:rsidR="00AD1E19" w14:paraId="3CCF595E" w14:textId="77777777" w:rsidTr="00491676">
        <w:trPr>
          <w:cantSplit/>
        </w:trPr>
        <w:tc>
          <w:tcPr>
            <w:tcW w:w="675" w:type="dxa"/>
          </w:tcPr>
          <w:p w14:paraId="38E1BB98" w14:textId="77777777" w:rsidR="00AD1E19" w:rsidRDefault="00AD1E19" w:rsidP="00AD1E19">
            <w:r>
              <w:lastRenderedPageBreak/>
              <w:t>79</w:t>
            </w:r>
          </w:p>
        </w:tc>
        <w:tc>
          <w:tcPr>
            <w:tcW w:w="1134" w:type="dxa"/>
          </w:tcPr>
          <w:p w14:paraId="46E6789B" w14:textId="77777777" w:rsidR="00AD1E19" w:rsidRDefault="00AD1E19" w:rsidP="00AD1E19">
            <w:r>
              <w:t>01/04/05</w:t>
            </w:r>
          </w:p>
        </w:tc>
        <w:tc>
          <w:tcPr>
            <w:tcW w:w="1276" w:type="dxa"/>
          </w:tcPr>
          <w:p w14:paraId="12ADA99A" w14:textId="77777777" w:rsidR="00AD1E19" w:rsidRDefault="00AD1E19" w:rsidP="00AD1E19">
            <w:r>
              <w:t xml:space="preserve">Updated Broking Policy &amp; Procedures to Include sample correspondence to clients when debt exceeds </w:t>
            </w:r>
          </w:p>
        </w:tc>
        <w:tc>
          <w:tcPr>
            <w:tcW w:w="1559" w:type="dxa"/>
          </w:tcPr>
          <w:p w14:paraId="2B5043E0" w14:textId="77777777" w:rsidR="00AD1E19" w:rsidRDefault="00000000" w:rsidP="00AD1E19">
            <w:hyperlink r:id="rId327" w:history="1">
              <w:r w:rsidR="00AD1E19">
                <w:rPr>
                  <w:rStyle w:val="Hyperlink"/>
                </w:rPr>
                <w:t>Broking Policy and Procedures</w:t>
              </w:r>
            </w:hyperlink>
          </w:p>
        </w:tc>
        <w:tc>
          <w:tcPr>
            <w:tcW w:w="1985" w:type="dxa"/>
          </w:tcPr>
          <w:p w14:paraId="4148B46D" w14:textId="77777777" w:rsidR="00AD1E19" w:rsidRDefault="00AD1E19" w:rsidP="00AD1E19">
            <w:r>
              <w:t>Included sample of information that should be provided to client either verbally/documented when insurer credit terms are exceeded.</w:t>
            </w:r>
          </w:p>
        </w:tc>
        <w:tc>
          <w:tcPr>
            <w:tcW w:w="9450" w:type="dxa"/>
          </w:tcPr>
          <w:p w14:paraId="1D3EA173" w14:textId="77777777" w:rsidR="00AD1E19" w:rsidRDefault="00AD1E19" w:rsidP="00AD1E19">
            <w:r>
              <w:t>Request from clients for example of correspondence to be sued when insurer terms are exceeded.</w:t>
            </w:r>
          </w:p>
          <w:p w14:paraId="06C4892E" w14:textId="77777777" w:rsidR="00AD1E19" w:rsidRPr="00636A3C" w:rsidRDefault="00AD1E19" w:rsidP="007E5C9B">
            <w:pPr>
              <w:pStyle w:val="Recommendation"/>
            </w:pPr>
            <w:r w:rsidRPr="00636A3C">
              <w:t>The business should review the process used to advise clients that debt</w:t>
            </w:r>
            <w:r>
              <w:t>s</w:t>
            </w:r>
            <w:r w:rsidRPr="00636A3C">
              <w:t xml:space="preserve"> </w:t>
            </w:r>
            <w:proofErr w:type="gramStart"/>
            <w:r w:rsidRPr="00636A3C">
              <w:t>exceeds</w:t>
            </w:r>
            <w:proofErr w:type="gramEnd"/>
            <w:r w:rsidRPr="00636A3C">
              <w:t xml:space="preserve"> insurer credit terms and implement formal process to advise clients accordingly.</w:t>
            </w:r>
          </w:p>
        </w:tc>
      </w:tr>
      <w:tr w:rsidR="00AD1E19" w14:paraId="15A83E25" w14:textId="77777777" w:rsidTr="00491676">
        <w:trPr>
          <w:cantSplit/>
        </w:trPr>
        <w:tc>
          <w:tcPr>
            <w:tcW w:w="675" w:type="dxa"/>
          </w:tcPr>
          <w:p w14:paraId="79A432B4" w14:textId="77777777" w:rsidR="00AD1E19" w:rsidRDefault="00AD1E19" w:rsidP="00AD1E19">
            <w:r>
              <w:t>78</w:t>
            </w:r>
          </w:p>
        </w:tc>
        <w:tc>
          <w:tcPr>
            <w:tcW w:w="1134" w:type="dxa"/>
          </w:tcPr>
          <w:p w14:paraId="2B3A0F24" w14:textId="77777777" w:rsidR="00AD1E19" w:rsidRDefault="00AD1E19" w:rsidP="00AD1E19">
            <w:r>
              <w:t>22/02/05</w:t>
            </w:r>
          </w:p>
        </w:tc>
        <w:tc>
          <w:tcPr>
            <w:tcW w:w="1276" w:type="dxa"/>
          </w:tcPr>
          <w:p w14:paraId="6D639358" w14:textId="77777777" w:rsidR="00AD1E19" w:rsidRDefault="00AD1E19" w:rsidP="00AD1E19">
            <w:r>
              <w:t>New Australian Standard on Risk Management</w:t>
            </w:r>
          </w:p>
        </w:tc>
        <w:tc>
          <w:tcPr>
            <w:tcW w:w="1559" w:type="dxa"/>
          </w:tcPr>
          <w:p w14:paraId="20188ACF" w14:textId="77777777" w:rsidR="00AD1E19" w:rsidRDefault="00000000" w:rsidP="00AD1E19">
            <w:pPr>
              <w:rPr>
                <w:color w:val="0000FF"/>
              </w:rPr>
            </w:pPr>
            <w:hyperlink r:id="rId328" w:history="1">
              <w:r w:rsidR="00AD1E19">
                <w:rPr>
                  <w:rStyle w:val="Hyperlink"/>
                </w:rPr>
                <w:t>AS NZS 4360-2004 Risk Management</w:t>
              </w:r>
            </w:hyperlink>
          </w:p>
        </w:tc>
        <w:tc>
          <w:tcPr>
            <w:tcW w:w="1985" w:type="dxa"/>
          </w:tcPr>
          <w:p w14:paraId="6891FA25" w14:textId="77777777" w:rsidR="00AD1E19" w:rsidRDefault="00AD1E19" w:rsidP="00AD1E19">
            <w:r>
              <w:t>Replaced existing standard (1999) with new standard in documentation and updated all references/hyperlinks accordingly.</w:t>
            </w:r>
          </w:p>
        </w:tc>
        <w:tc>
          <w:tcPr>
            <w:tcW w:w="9450" w:type="dxa"/>
          </w:tcPr>
          <w:p w14:paraId="43363A34" w14:textId="77777777" w:rsidR="00AD1E19" w:rsidRDefault="00AD1E19" w:rsidP="00AD1E19">
            <w:r>
              <w:t>Australian Standards released updated version of the Risk Management standard.</w:t>
            </w:r>
          </w:p>
          <w:p w14:paraId="1263B1CA" w14:textId="77777777" w:rsidR="00AD1E19" w:rsidRPr="00D76963" w:rsidRDefault="00AD1E19" w:rsidP="007E5C9B">
            <w:pPr>
              <w:pStyle w:val="Recommendation"/>
            </w:pPr>
            <w:r w:rsidRPr="00D76963">
              <w:t>The Risk Management Officer (RMO) should review the document and ensure that the current risk management arrangements within the business are consistent with the standard.</w:t>
            </w:r>
          </w:p>
        </w:tc>
      </w:tr>
      <w:tr w:rsidR="00AD1E19" w14:paraId="123FE81D" w14:textId="77777777" w:rsidTr="00491676">
        <w:trPr>
          <w:cantSplit/>
        </w:trPr>
        <w:tc>
          <w:tcPr>
            <w:tcW w:w="675" w:type="dxa"/>
          </w:tcPr>
          <w:p w14:paraId="7264C7E9" w14:textId="77777777" w:rsidR="00AD1E19" w:rsidRDefault="00AD1E19" w:rsidP="00AD1E19">
            <w:r>
              <w:t>77</w:t>
            </w:r>
          </w:p>
        </w:tc>
        <w:tc>
          <w:tcPr>
            <w:tcW w:w="1134" w:type="dxa"/>
          </w:tcPr>
          <w:p w14:paraId="1F5637DF" w14:textId="77777777" w:rsidR="00AD1E19" w:rsidRDefault="00AD1E19" w:rsidP="00AD1E19">
            <w:r>
              <w:t>03/02/05</w:t>
            </w:r>
          </w:p>
        </w:tc>
        <w:tc>
          <w:tcPr>
            <w:tcW w:w="1276" w:type="dxa"/>
          </w:tcPr>
          <w:p w14:paraId="49AA3429" w14:textId="77777777" w:rsidR="00AD1E19" w:rsidRDefault="00AD1E19" w:rsidP="00AD1E19">
            <w:r>
              <w:t>Sample FSG (AR)</w:t>
            </w:r>
          </w:p>
        </w:tc>
        <w:tc>
          <w:tcPr>
            <w:tcW w:w="1559" w:type="dxa"/>
          </w:tcPr>
          <w:p w14:paraId="219FF40B" w14:textId="77777777" w:rsidR="00AD1E19" w:rsidRDefault="00000000" w:rsidP="00AD1E19">
            <w:hyperlink r:id="rId329" w:history="1">
              <w:r w:rsidR="00AD1E19">
                <w:rPr>
                  <w:rStyle w:val="Hyperlink"/>
                </w:rPr>
                <w:t>FSG (AR) Template</w:t>
              </w:r>
            </w:hyperlink>
          </w:p>
        </w:tc>
        <w:tc>
          <w:tcPr>
            <w:tcW w:w="1985" w:type="dxa"/>
          </w:tcPr>
          <w:p w14:paraId="10621A19" w14:textId="77777777" w:rsidR="00AD1E19" w:rsidRDefault="00AD1E19" w:rsidP="00AD1E19">
            <w:r>
              <w:t>Included sample FSG for an Authorised Representative.  Updated relevant hyperlinks within Mission Control.</w:t>
            </w:r>
          </w:p>
        </w:tc>
        <w:tc>
          <w:tcPr>
            <w:tcW w:w="9450" w:type="dxa"/>
          </w:tcPr>
          <w:p w14:paraId="1E8FEB3B" w14:textId="77777777" w:rsidR="00AD1E19" w:rsidRDefault="00AD1E19" w:rsidP="00AD1E19">
            <w:r>
              <w:t>Request from brokers for a template on which to develop an FSG for an Authorised Representative.</w:t>
            </w:r>
          </w:p>
        </w:tc>
      </w:tr>
      <w:tr w:rsidR="00AD1E19" w14:paraId="15E4ECD0" w14:textId="77777777" w:rsidTr="00491676">
        <w:trPr>
          <w:cantSplit/>
        </w:trPr>
        <w:tc>
          <w:tcPr>
            <w:tcW w:w="675" w:type="dxa"/>
          </w:tcPr>
          <w:p w14:paraId="38B8646C" w14:textId="77777777" w:rsidR="00AD1E19" w:rsidRDefault="00AD1E19" w:rsidP="00AD1E19">
            <w:r>
              <w:lastRenderedPageBreak/>
              <w:t>76</w:t>
            </w:r>
          </w:p>
        </w:tc>
        <w:tc>
          <w:tcPr>
            <w:tcW w:w="1134" w:type="dxa"/>
          </w:tcPr>
          <w:p w14:paraId="14F14C71" w14:textId="77777777" w:rsidR="00AD1E19" w:rsidRDefault="00AD1E19" w:rsidP="00AD1E19">
            <w:r>
              <w:t>15/01/05</w:t>
            </w:r>
          </w:p>
        </w:tc>
        <w:tc>
          <w:tcPr>
            <w:tcW w:w="1276" w:type="dxa"/>
          </w:tcPr>
          <w:p w14:paraId="080E504A" w14:textId="77777777" w:rsidR="00AD1E19" w:rsidRDefault="00AD1E19" w:rsidP="00AD1E19">
            <w:r>
              <w:t>Sample Professional Indemnity Questionnaire</w:t>
            </w:r>
          </w:p>
        </w:tc>
        <w:tc>
          <w:tcPr>
            <w:tcW w:w="1559" w:type="dxa"/>
          </w:tcPr>
          <w:p w14:paraId="282AD411" w14:textId="77777777" w:rsidR="00AD1E19" w:rsidRDefault="00000000" w:rsidP="00AD1E19">
            <w:hyperlink r:id="rId330" w:history="1">
              <w:r w:rsidR="00AD1E19">
                <w:rPr>
                  <w:rStyle w:val="Hyperlink"/>
                </w:rPr>
                <w:t>Professional Indemnity Questionnaire Template</w:t>
              </w:r>
            </w:hyperlink>
          </w:p>
        </w:tc>
        <w:tc>
          <w:tcPr>
            <w:tcW w:w="1985" w:type="dxa"/>
          </w:tcPr>
          <w:p w14:paraId="0E1657F6" w14:textId="77777777" w:rsidR="00AD1E19" w:rsidRDefault="00AD1E19" w:rsidP="00AD1E19">
            <w:r>
              <w:t>Expanded document to include typical examples of Professional Indemnity triggers.</w:t>
            </w:r>
          </w:p>
        </w:tc>
        <w:tc>
          <w:tcPr>
            <w:tcW w:w="9450" w:type="dxa"/>
          </w:tcPr>
          <w:p w14:paraId="0A392C4C" w14:textId="77777777" w:rsidR="00AD1E19" w:rsidRDefault="00AD1E19" w:rsidP="00AD1E19">
            <w:r>
              <w:t>Feedback from brokers for more information on questionnaire to help staff to identify professional indemnity claims at the earliest possible time.</w:t>
            </w:r>
          </w:p>
          <w:p w14:paraId="4E650E5D" w14:textId="77777777" w:rsidR="00AD1E19" w:rsidRPr="00112A42" w:rsidRDefault="00AD1E19" w:rsidP="007E5C9B">
            <w:pPr>
              <w:pStyle w:val="Recommendation"/>
            </w:pPr>
            <w:r w:rsidRPr="00112A42">
              <w:t>Implement or upgrade current questionnaire and diarise for usage at frequency determined by management.</w:t>
            </w:r>
          </w:p>
        </w:tc>
      </w:tr>
      <w:tr w:rsidR="00AD1E19" w14:paraId="2E286478" w14:textId="77777777" w:rsidTr="00491676">
        <w:trPr>
          <w:cantSplit/>
        </w:trPr>
        <w:tc>
          <w:tcPr>
            <w:tcW w:w="675" w:type="dxa"/>
          </w:tcPr>
          <w:p w14:paraId="0A5DB80A" w14:textId="77777777" w:rsidR="00AD1E19" w:rsidRDefault="00AD1E19" w:rsidP="00AD1E19">
            <w:r>
              <w:t>75</w:t>
            </w:r>
          </w:p>
        </w:tc>
        <w:tc>
          <w:tcPr>
            <w:tcW w:w="1134" w:type="dxa"/>
          </w:tcPr>
          <w:p w14:paraId="486A0E41" w14:textId="77777777" w:rsidR="00AD1E19" w:rsidRDefault="00AD1E19" w:rsidP="00AD1E19">
            <w:r>
              <w:t>15/01/05</w:t>
            </w:r>
          </w:p>
        </w:tc>
        <w:tc>
          <w:tcPr>
            <w:tcW w:w="1276" w:type="dxa"/>
          </w:tcPr>
          <w:p w14:paraId="27B1BD6A" w14:textId="77777777" w:rsidR="00AD1E19" w:rsidRDefault="00AD1E19" w:rsidP="00AD1E19">
            <w:r>
              <w:t>Sample Financial Services Guide</w:t>
            </w:r>
          </w:p>
        </w:tc>
        <w:tc>
          <w:tcPr>
            <w:tcW w:w="1559" w:type="dxa"/>
          </w:tcPr>
          <w:p w14:paraId="68BC5144" w14:textId="77777777" w:rsidR="00AD1E19" w:rsidRDefault="00000000" w:rsidP="00AD1E19">
            <w:hyperlink r:id="rId331" w:history="1">
              <w:r w:rsidR="00AD1E19">
                <w:rPr>
                  <w:rStyle w:val="Hyperlink"/>
                </w:rPr>
                <w:t>FSG Licensee Template</w:t>
              </w:r>
            </w:hyperlink>
          </w:p>
        </w:tc>
        <w:tc>
          <w:tcPr>
            <w:tcW w:w="1985" w:type="dxa"/>
          </w:tcPr>
          <w:p w14:paraId="1B867BAA" w14:textId="77777777" w:rsidR="00AD1E19" w:rsidRDefault="00AD1E19" w:rsidP="00AD1E19">
            <w:r>
              <w:t>Updated FSG to include Premium Funder/ Credit Card Fees and Conflict of Interest comments.</w:t>
            </w:r>
          </w:p>
        </w:tc>
        <w:tc>
          <w:tcPr>
            <w:tcW w:w="9450" w:type="dxa"/>
          </w:tcPr>
          <w:p w14:paraId="1142FA0F" w14:textId="77777777" w:rsidR="00AD1E19" w:rsidRDefault="00AD1E19" w:rsidP="00AD1E19">
            <w:r>
              <w:t>Conflict of Interest requirements require all material conflicts to be managed/disclosed.  Inclusion in FSG is part of the disclosure process.</w:t>
            </w:r>
          </w:p>
          <w:p w14:paraId="517FC7FF" w14:textId="77777777" w:rsidR="00AD1E19" w:rsidRPr="00A66270" w:rsidRDefault="00AD1E19" w:rsidP="007E5C9B">
            <w:pPr>
              <w:pStyle w:val="Recommendation"/>
            </w:pPr>
            <w:r w:rsidRPr="00A66270">
              <w:t>Update FSG with relevant information if not already included on next reprint/immediately dependent on individual circumstances and approach taken to Conflicts of Interest.</w:t>
            </w:r>
          </w:p>
        </w:tc>
      </w:tr>
      <w:tr w:rsidR="00AD1E19" w14:paraId="378A1FAA" w14:textId="77777777" w:rsidTr="00491676">
        <w:trPr>
          <w:cantSplit/>
        </w:trPr>
        <w:tc>
          <w:tcPr>
            <w:tcW w:w="675" w:type="dxa"/>
          </w:tcPr>
          <w:p w14:paraId="5EA31979" w14:textId="77777777" w:rsidR="00AD1E19" w:rsidRDefault="00AD1E19" w:rsidP="00AD1E19">
            <w:r>
              <w:t>74</w:t>
            </w:r>
          </w:p>
        </w:tc>
        <w:tc>
          <w:tcPr>
            <w:tcW w:w="1134" w:type="dxa"/>
          </w:tcPr>
          <w:p w14:paraId="3215148B" w14:textId="77777777" w:rsidR="00AD1E19" w:rsidRDefault="00AD1E19" w:rsidP="00AD1E19">
            <w:r>
              <w:t>02/01/05</w:t>
            </w:r>
          </w:p>
        </w:tc>
        <w:tc>
          <w:tcPr>
            <w:tcW w:w="1276" w:type="dxa"/>
          </w:tcPr>
          <w:p w14:paraId="6DC1ED50" w14:textId="77777777" w:rsidR="00AD1E19" w:rsidRDefault="00AD1E19" w:rsidP="00AD1E19">
            <w:r>
              <w:t>New Class Orders and clarification on Secondary Service Providers</w:t>
            </w:r>
          </w:p>
        </w:tc>
        <w:tc>
          <w:tcPr>
            <w:tcW w:w="1559" w:type="dxa"/>
          </w:tcPr>
          <w:p w14:paraId="43BA0794" w14:textId="77777777" w:rsidR="00AD1E19" w:rsidRDefault="00AD1E19" w:rsidP="00AD1E19">
            <w:r>
              <w:t>Redundant</w:t>
            </w:r>
          </w:p>
        </w:tc>
        <w:tc>
          <w:tcPr>
            <w:tcW w:w="1985" w:type="dxa"/>
          </w:tcPr>
          <w:p w14:paraId="52C199CC" w14:textId="77777777" w:rsidR="00AD1E19" w:rsidRDefault="00AD1E19" w:rsidP="00AD1E19">
            <w:r>
              <w:t>Addition of 2 Class Orders and an ASIC Guidance Paper on Secondary Services.  Broking Policy and Procedures and Sample Wholesale Broker agreements updated accordingly.</w:t>
            </w:r>
          </w:p>
        </w:tc>
        <w:tc>
          <w:tcPr>
            <w:tcW w:w="9450" w:type="dxa"/>
          </w:tcPr>
          <w:p w14:paraId="68360990" w14:textId="77777777" w:rsidR="00AD1E19" w:rsidRDefault="00AD1E19" w:rsidP="00AD1E19">
            <w:r>
              <w:t xml:space="preserve">ASIC released documents due to confusion regarding situations where one licensee places business via a second licensee and whether the second licensee </w:t>
            </w:r>
            <w:proofErr w:type="gramStart"/>
            <w:r>
              <w:t>has to</w:t>
            </w:r>
            <w:proofErr w:type="gramEnd"/>
            <w:r>
              <w:t xml:space="preserve"> provide an FSG to the Retail Client.</w:t>
            </w:r>
          </w:p>
          <w:p w14:paraId="7C19CD13" w14:textId="77777777" w:rsidR="00AD1E19" w:rsidRDefault="00AD1E19" w:rsidP="007E5C9B">
            <w:pPr>
              <w:pStyle w:val="Recommendation"/>
            </w:pPr>
            <w:r>
              <w:t xml:space="preserve">Any Wholesaling agreements that you have in place should be amended to include a paragraph that excludes advice from the wholesaler being passed on to a </w:t>
            </w:r>
            <w:proofErr w:type="gramStart"/>
            <w:r>
              <w:t>Client</w:t>
            </w:r>
            <w:proofErr w:type="gramEnd"/>
            <w:r>
              <w:t>.</w:t>
            </w:r>
          </w:p>
          <w:p w14:paraId="04DD4419" w14:textId="77777777" w:rsidR="00AD1E19" w:rsidRPr="00652A7F" w:rsidRDefault="00AD1E19" w:rsidP="007E5C9B">
            <w:pPr>
              <w:pStyle w:val="Recommendation"/>
            </w:pPr>
            <w:r>
              <w:t>A standard wording should be placed on all invoices/correspondence where you are wholesaling a Retail product to other brokers.  Suggested wording included in Broking Policy and Procedures (Secondary Service).</w:t>
            </w:r>
          </w:p>
        </w:tc>
      </w:tr>
      <w:tr w:rsidR="00AD1E19" w14:paraId="3F095336" w14:textId="77777777" w:rsidTr="00491676">
        <w:trPr>
          <w:cantSplit/>
        </w:trPr>
        <w:tc>
          <w:tcPr>
            <w:tcW w:w="675" w:type="dxa"/>
          </w:tcPr>
          <w:p w14:paraId="48ED9985" w14:textId="77777777" w:rsidR="00AD1E19" w:rsidRDefault="00AD1E19" w:rsidP="00AD1E19">
            <w:r>
              <w:lastRenderedPageBreak/>
              <w:t>73</w:t>
            </w:r>
          </w:p>
        </w:tc>
        <w:tc>
          <w:tcPr>
            <w:tcW w:w="1134" w:type="dxa"/>
          </w:tcPr>
          <w:p w14:paraId="5E275835" w14:textId="77777777" w:rsidR="00AD1E19" w:rsidRDefault="00AD1E19" w:rsidP="00AD1E19">
            <w:r>
              <w:t>02/01/05</w:t>
            </w:r>
          </w:p>
        </w:tc>
        <w:tc>
          <w:tcPr>
            <w:tcW w:w="1276" w:type="dxa"/>
          </w:tcPr>
          <w:p w14:paraId="266FE1BE" w14:textId="77777777" w:rsidR="00AD1E19" w:rsidRDefault="00AD1E19" w:rsidP="00AD1E19">
            <w:r>
              <w:t>New Class Order for combining FSG with PDS.</w:t>
            </w:r>
          </w:p>
        </w:tc>
        <w:tc>
          <w:tcPr>
            <w:tcW w:w="1559" w:type="dxa"/>
          </w:tcPr>
          <w:p w14:paraId="2D33EC7F" w14:textId="77777777" w:rsidR="00AD1E19" w:rsidRDefault="00AD1E19" w:rsidP="00AD1E19">
            <w:r w:rsidRPr="001C48ED">
              <w:t>Redundant</w:t>
            </w:r>
          </w:p>
        </w:tc>
        <w:tc>
          <w:tcPr>
            <w:tcW w:w="1985" w:type="dxa"/>
          </w:tcPr>
          <w:p w14:paraId="3C04A000" w14:textId="77777777" w:rsidR="00AD1E19" w:rsidRDefault="00AD1E19" w:rsidP="00AD1E19">
            <w:r>
              <w:t>Added new Class Order, no other changes</w:t>
            </w:r>
          </w:p>
        </w:tc>
        <w:tc>
          <w:tcPr>
            <w:tcW w:w="9450" w:type="dxa"/>
          </w:tcPr>
          <w:p w14:paraId="187AEE01" w14:textId="77777777" w:rsidR="00AD1E19" w:rsidRDefault="00AD1E19" w:rsidP="00AD1E19">
            <w:r>
              <w:t xml:space="preserve">ASIC have issued </w:t>
            </w:r>
            <w:proofErr w:type="gramStart"/>
            <w:r>
              <w:t>new</w:t>
            </w:r>
            <w:proofErr w:type="gramEnd"/>
            <w:r>
              <w:t xml:space="preserve"> Class Order providing relief for unlicensed representatives of insurers to combine the FSG with the PDS.  Does not apply to typical general insurance brokers.</w:t>
            </w:r>
          </w:p>
        </w:tc>
      </w:tr>
      <w:tr w:rsidR="00AD1E19" w14:paraId="0156C78C" w14:textId="77777777" w:rsidTr="00491676">
        <w:trPr>
          <w:cantSplit/>
        </w:trPr>
        <w:tc>
          <w:tcPr>
            <w:tcW w:w="675" w:type="dxa"/>
          </w:tcPr>
          <w:p w14:paraId="63CA16F5" w14:textId="77777777" w:rsidR="00AD1E19" w:rsidRDefault="00AD1E19" w:rsidP="00AD1E19">
            <w:r>
              <w:t>72</w:t>
            </w:r>
          </w:p>
        </w:tc>
        <w:tc>
          <w:tcPr>
            <w:tcW w:w="1134" w:type="dxa"/>
          </w:tcPr>
          <w:p w14:paraId="5ADF94C3" w14:textId="77777777" w:rsidR="00AD1E19" w:rsidRDefault="00AD1E19" w:rsidP="00AD1E19">
            <w:r>
              <w:t>01/01/05</w:t>
            </w:r>
          </w:p>
        </w:tc>
        <w:tc>
          <w:tcPr>
            <w:tcW w:w="1276" w:type="dxa"/>
          </w:tcPr>
          <w:p w14:paraId="4E5ADBEC" w14:textId="77777777" w:rsidR="00AD1E19" w:rsidRDefault="00AD1E19" w:rsidP="00AD1E19">
            <w:r>
              <w:t>Updated ASIC Class Order regarding Additional Statements of Advice</w:t>
            </w:r>
          </w:p>
        </w:tc>
        <w:tc>
          <w:tcPr>
            <w:tcW w:w="1559" w:type="dxa"/>
          </w:tcPr>
          <w:p w14:paraId="0EB3D9D5" w14:textId="77777777" w:rsidR="00AD1E19" w:rsidRDefault="00AD1E19" w:rsidP="00AD1E19">
            <w:r w:rsidRPr="001C48ED">
              <w:t>Redundant</w:t>
            </w:r>
          </w:p>
        </w:tc>
        <w:tc>
          <w:tcPr>
            <w:tcW w:w="1985" w:type="dxa"/>
          </w:tcPr>
          <w:p w14:paraId="24B885D7" w14:textId="77777777" w:rsidR="00AD1E19" w:rsidRDefault="00AD1E19" w:rsidP="00AD1E19">
            <w:r>
              <w:t>Include new Class Order, deleted old Class Order 576.  Updated all related documents in suite accordingly.</w:t>
            </w:r>
          </w:p>
        </w:tc>
        <w:tc>
          <w:tcPr>
            <w:tcW w:w="9450" w:type="dxa"/>
          </w:tcPr>
          <w:p w14:paraId="55F34B31" w14:textId="77777777" w:rsidR="00AD1E19" w:rsidRDefault="00AD1E19" w:rsidP="00AD1E19">
            <w:r>
              <w:t xml:space="preserve">ASIC </w:t>
            </w:r>
            <w:proofErr w:type="gramStart"/>
            <w:r>
              <w:t>change</w:t>
            </w:r>
            <w:proofErr w:type="gramEnd"/>
            <w:r>
              <w:t xml:space="preserve"> in Class Order details. </w:t>
            </w:r>
            <w:r w:rsidRPr="00613FCC">
              <w:t>The main changes</w:t>
            </w:r>
            <w:r>
              <w:t xml:space="preserve"> are </w:t>
            </w:r>
            <w:proofErr w:type="gramStart"/>
            <w:r>
              <w:t>an</w:t>
            </w:r>
            <w:proofErr w:type="gramEnd"/>
            <w:r>
              <w:t xml:space="preserve"> SOAA can now refer too multiple prior SOA’s/SOAAs, pre FSRA documents and to documents provided by other advisers representing the same licensee.</w:t>
            </w:r>
          </w:p>
          <w:p w14:paraId="71987894" w14:textId="77777777" w:rsidR="00AD1E19" w:rsidRDefault="00AD1E19" w:rsidP="00AD1E19">
            <w:r>
              <w:t>We advise against the use of SOAA’s within the general insurance broking business.</w:t>
            </w:r>
          </w:p>
        </w:tc>
      </w:tr>
      <w:tr w:rsidR="00AD1E19" w14:paraId="1630B0F7" w14:textId="77777777" w:rsidTr="00491676">
        <w:trPr>
          <w:cantSplit/>
        </w:trPr>
        <w:tc>
          <w:tcPr>
            <w:tcW w:w="675" w:type="dxa"/>
          </w:tcPr>
          <w:p w14:paraId="7931EA0C" w14:textId="77777777" w:rsidR="00AD1E19" w:rsidRDefault="00AD1E19" w:rsidP="00AD1E19">
            <w:r>
              <w:t>71</w:t>
            </w:r>
          </w:p>
        </w:tc>
        <w:tc>
          <w:tcPr>
            <w:tcW w:w="1134" w:type="dxa"/>
          </w:tcPr>
          <w:p w14:paraId="0AECC44D" w14:textId="77777777" w:rsidR="00AD1E19" w:rsidRDefault="00AD1E19" w:rsidP="00AD1E19">
            <w:r>
              <w:t>01/01/05</w:t>
            </w:r>
          </w:p>
        </w:tc>
        <w:tc>
          <w:tcPr>
            <w:tcW w:w="1276" w:type="dxa"/>
          </w:tcPr>
          <w:p w14:paraId="3833793E" w14:textId="77777777" w:rsidR="00AD1E19" w:rsidRDefault="00AD1E19" w:rsidP="00AD1E19">
            <w:r>
              <w:t>Updated ASIC Small Business Guide with inclusion of RG181 requirements</w:t>
            </w:r>
          </w:p>
        </w:tc>
        <w:tc>
          <w:tcPr>
            <w:tcW w:w="1559" w:type="dxa"/>
          </w:tcPr>
          <w:p w14:paraId="29BF0D00" w14:textId="77777777" w:rsidR="00AD1E19" w:rsidRDefault="00AD1E19" w:rsidP="00AD1E19">
            <w:r w:rsidRPr="001C48ED">
              <w:t>Redundant</w:t>
            </w:r>
          </w:p>
        </w:tc>
        <w:tc>
          <w:tcPr>
            <w:tcW w:w="1985" w:type="dxa"/>
          </w:tcPr>
          <w:p w14:paraId="21628BCC" w14:textId="77777777" w:rsidR="00AD1E19" w:rsidRDefault="00AD1E19" w:rsidP="00AD1E19">
            <w:r>
              <w:t>Replaced old guide with new guide issued by ASIC that includes reference to RG181 requirements.  Updated all related documents in suite accordingly.</w:t>
            </w:r>
          </w:p>
        </w:tc>
        <w:tc>
          <w:tcPr>
            <w:tcW w:w="9450" w:type="dxa"/>
          </w:tcPr>
          <w:p w14:paraId="5C99DFEF" w14:textId="77777777" w:rsidR="00AD1E19" w:rsidRDefault="00AD1E19" w:rsidP="00AD1E19">
            <w:r>
              <w:t>Implementation of RG181 within business.</w:t>
            </w:r>
          </w:p>
        </w:tc>
      </w:tr>
      <w:tr w:rsidR="00AD1E19" w14:paraId="0CD3A58A" w14:textId="77777777" w:rsidTr="00491676">
        <w:trPr>
          <w:cantSplit/>
        </w:trPr>
        <w:tc>
          <w:tcPr>
            <w:tcW w:w="675" w:type="dxa"/>
          </w:tcPr>
          <w:p w14:paraId="65019EBD" w14:textId="77777777" w:rsidR="00AD1E19" w:rsidRDefault="00AD1E19" w:rsidP="00AD1E19">
            <w:r>
              <w:lastRenderedPageBreak/>
              <w:t>70</w:t>
            </w:r>
          </w:p>
        </w:tc>
        <w:tc>
          <w:tcPr>
            <w:tcW w:w="1134" w:type="dxa"/>
          </w:tcPr>
          <w:p w14:paraId="0A339C8B" w14:textId="77777777" w:rsidR="00AD1E19" w:rsidRDefault="00AD1E19" w:rsidP="00AD1E19">
            <w:r>
              <w:t>15/12/04</w:t>
            </w:r>
          </w:p>
        </w:tc>
        <w:tc>
          <w:tcPr>
            <w:tcW w:w="1276" w:type="dxa"/>
          </w:tcPr>
          <w:p w14:paraId="790938D7" w14:textId="77777777" w:rsidR="00AD1E19" w:rsidRDefault="00AD1E19" w:rsidP="00AD1E19">
            <w:r>
              <w:t>Victorian Builders Warranty Guidelines</w:t>
            </w:r>
          </w:p>
        </w:tc>
        <w:tc>
          <w:tcPr>
            <w:tcW w:w="1559" w:type="dxa"/>
          </w:tcPr>
          <w:p w14:paraId="71D680B8" w14:textId="77777777" w:rsidR="00AD1E19" w:rsidRDefault="00AD1E19" w:rsidP="00AD1E19">
            <w:r w:rsidRPr="001C48ED">
              <w:t>Redundant</w:t>
            </w:r>
          </w:p>
        </w:tc>
        <w:tc>
          <w:tcPr>
            <w:tcW w:w="1985" w:type="dxa"/>
          </w:tcPr>
          <w:p w14:paraId="4D151358" w14:textId="77777777" w:rsidR="00AD1E19" w:rsidRDefault="00AD1E19" w:rsidP="00AD1E19">
            <w:r>
              <w:t>Included Guidelines in Mission Control and updated Broking Policy and Procedures accordingly</w:t>
            </w:r>
          </w:p>
        </w:tc>
        <w:tc>
          <w:tcPr>
            <w:tcW w:w="9450" w:type="dxa"/>
          </w:tcPr>
          <w:p w14:paraId="3C940497" w14:textId="77777777" w:rsidR="00AD1E19" w:rsidRDefault="00AD1E19" w:rsidP="00AD1E19">
            <w:r>
              <w:t>Included Guidelines on commission disclosure for Builders Warranty insurance in Victoria.</w:t>
            </w:r>
          </w:p>
          <w:p w14:paraId="1580E4BB" w14:textId="77777777" w:rsidR="00AD1E19" w:rsidRPr="00C2645B" w:rsidRDefault="00AD1E19" w:rsidP="007E5C9B">
            <w:pPr>
              <w:pStyle w:val="Recommendation"/>
            </w:pPr>
            <w:r>
              <w:t>RO’s of brokers placing Victorian Builders Warranty business should read Guidelines and implement commission disclosure on all Victorian Builders Warranty insurance.</w:t>
            </w:r>
          </w:p>
        </w:tc>
      </w:tr>
      <w:tr w:rsidR="00AD1E19" w14:paraId="070DA691" w14:textId="77777777" w:rsidTr="00491676">
        <w:trPr>
          <w:cantSplit/>
        </w:trPr>
        <w:tc>
          <w:tcPr>
            <w:tcW w:w="675" w:type="dxa"/>
          </w:tcPr>
          <w:p w14:paraId="2E825D2D" w14:textId="77777777" w:rsidR="00AD1E19" w:rsidRDefault="00AD1E19" w:rsidP="00AD1E19">
            <w:r>
              <w:t>69</w:t>
            </w:r>
          </w:p>
        </w:tc>
        <w:tc>
          <w:tcPr>
            <w:tcW w:w="1134" w:type="dxa"/>
          </w:tcPr>
          <w:p w14:paraId="5A3D4A1C" w14:textId="77777777" w:rsidR="00AD1E19" w:rsidRDefault="00AD1E19" w:rsidP="00AD1E19">
            <w:r>
              <w:t>01/12/04</w:t>
            </w:r>
          </w:p>
        </w:tc>
        <w:tc>
          <w:tcPr>
            <w:tcW w:w="1276" w:type="dxa"/>
          </w:tcPr>
          <w:p w14:paraId="7C50E7F0" w14:textId="77777777" w:rsidR="00AD1E19" w:rsidRDefault="00AD1E19" w:rsidP="00AD1E19">
            <w:r>
              <w:t>Conflict of Interest Policy and Procedures / Sample Conflict of Interest Identification Table / Conflict of Interest Overview</w:t>
            </w:r>
          </w:p>
        </w:tc>
        <w:tc>
          <w:tcPr>
            <w:tcW w:w="1559" w:type="dxa"/>
          </w:tcPr>
          <w:p w14:paraId="46DEE53D" w14:textId="77777777" w:rsidR="00AD1E19" w:rsidRDefault="00000000" w:rsidP="00AD1E19">
            <w:hyperlink r:id="rId332" w:history="1">
              <w:r w:rsidR="00AD1E19">
                <w:rPr>
                  <w:rStyle w:val="Hyperlink"/>
                </w:rPr>
                <w:t>Conflict of Interest Policy and Procedures</w:t>
              </w:r>
            </w:hyperlink>
            <w:r w:rsidR="00AD1E19">
              <w:t xml:space="preserve">, </w:t>
            </w:r>
            <w:hyperlink r:id="rId333" w:history="1">
              <w:r w:rsidR="00AD1E19">
                <w:rPr>
                  <w:rStyle w:val="Hyperlink"/>
                </w:rPr>
                <w:t>Conflict of Interest Identification Table - Word</w:t>
              </w:r>
            </w:hyperlink>
            <w:r w:rsidR="00AD1E19">
              <w:t xml:space="preserve"> </w:t>
            </w:r>
            <w:hyperlink r:id="rId334" w:history="1">
              <w:r w:rsidR="00AD1E19">
                <w:rPr>
                  <w:rStyle w:val="Hyperlink"/>
                </w:rPr>
                <w:t>Conflict of Interest Overview</w:t>
              </w:r>
            </w:hyperlink>
          </w:p>
        </w:tc>
        <w:tc>
          <w:tcPr>
            <w:tcW w:w="1985" w:type="dxa"/>
          </w:tcPr>
          <w:p w14:paraId="700D2328" w14:textId="77777777" w:rsidR="00AD1E19" w:rsidRDefault="00AD1E19" w:rsidP="00AD1E19">
            <w:r>
              <w:t xml:space="preserve">Included Policy and Table and Presentation to manage the </w:t>
            </w:r>
            <w:proofErr w:type="gramStart"/>
            <w:r>
              <w:t>Conflict of Interest</w:t>
            </w:r>
            <w:proofErr w:type="gramEnd"/>
            <w:r>
              <w:t xml:space="preserve"> requirements of RG181.  Updated all relevant Policy and Procedures within system including Broking, Compliance, Staff, Product Research, Risk </w:t>
            </w:r>
            <w:proofErr w:type="gramStart"/>
            <w:r>
              <w:t>Management</w:t>
            </w:r>
            <w:proofErr w:type="gramEnd"/>
            <w:r>
              <w:t xml:space="preserve"> and other associated peripheral documentation.</w:t>
            </w:r>
          </w:p>
        </w:tc>
        <w:tc>
          <w:tcPr>
            <w:tcW w:w="9450" w:type="dxa"/>
          </w:tcPr>
          <w:p w14:paraId="430AB91B" w14:textId="77777777" w:rsidR="00AD1E19" w:rsidRDefault="00AD1E19" w:rsidP="00AD1E19">
            <w:r>
              <w:t xml:space="preserve">RG181 requires all licensees to have in place an effective Conflict of Interest Management program by the </w:t>
            </w:r>
            <w:proofErr w:type="gramStart"/>
            <w:r>
              <w:t>1</w:t>
            </w:r>
            <w:r w:rsidRPr="003E5D1C">
              <w:rPr>
                <w:vertAlign w:val="superscript"/>
              </w:rPr>
              <w:t>st</w:t>
            </w:r>
            <w:proofErr w:type="gramEnd"/>
            <w:r>
              <w:t xml:space="preserve"> January 2005.</w:t>
            </w:r>
          </w:p>
          <w:p w14:paraId="0D6C1927" w14:textId="77777777" w:rsidR="00AD1E19" w:rsidRPr="003E5D1C" w:rsidRDefault="00AD1E19" w:rsidP="007E5C9B">
            <w:pPr>
              <w:pStyle w:val="Recommendation"/>
            </w:pPr>
            <w:r w:rsidRPr="003E5D1C">
              <w:t xml:space="preserve">All RO’s and CO to read Conflict of Interest Policy and Procedure.  CIO to be appointed.  CIO to complete Conflict of Interest Identification Table and file in </w:t>
            </w:r>
            <w:r>
              <w:t>AFS Licence</w:t>
            </w:r>
            <w:r w:rsidRPr="003E5D1C">
              <w:t xml:space="preserve"> folder on intranet.  Implement any disclosure processes not currently in place.  </w:t>
            </w:r>
            <w:r>
              <w:t xml:space="preserve">Presentation </w:t>
            </w:r>
            <w:r w:rsidRPr="003E5D1C">
              <w:t>to be provided to staff on Conflict of Interest.</w:t>
            </w:r>
          </w:p>
        </w:tc>
      </w:tr>
      <w:tr w:rsidR="00AD1E19" w14:paraId="0BF7A2DF" w14:textId="77777777" w:rsidTr="00491676">
        <w:trPr>
          <w:cantSplit/>
        </w:trPr>
        <w:tc>
          <w:tcPr>
            <w:tcW w:w="675" w:type="dxa"/>
          </w:tcPr>
          <w:p w14:paraId="31BBC166" w14:textId="77777777" w:rsidR="00AD1E19" w:rsidRDefault="00AD1E19" w:rsidP="00AD1E19">
            <w:r>
              <w:lastRenderedPageBreak/>
              <w:t>68</w:t>
            </w:r>
          </w:p>
        </w:tc>
        <w:tc>
          <w:tcPr>
            <w:tcW w:w="1134" w:type="dxa"/>
          </w:tcPr>
          <w:p w14:paraId="0AF72CCA" w14:textId="77777777" w:rsidR="00AD1E19" w:rsidRDefault="00AD1E19" w:rsidP="00AD1E19">
            <w:r>
              <w:t>29/11/04</w:t>
            </w:r>
          </w:p>
        </w:tc>
        <w:tc>
          <w:tcPr>
            <w:tcW w:w="1276" w:type="dxa"/>
          </w:tcPr>
          <w:p w14:paraId="477E06D7" w14:textId="77777777" w:rsidR="00AD1E19" w:rsidRDefault="00AD1E19" w:rsidP="00AD1E19">
            <w:r>
              <w:t>Audit Requirements for AFSL (AGS1068)</w:t>
            </w:r>
          </w:p>
        </w:tc>
        <w:tc>
          <w:tcPr>
            <w:tcW w:w="1559" w:type="dxa"/>
          </w:tcPr>
          <w:p w14:paraId="48D94E8E" w14:textId="77777777" w:rsidR="00AD1E19" w:rsidRDefault="00AD1E19" w:rsidP="00AD1E19">
            <w:r w:rsidRPr="00A747D3">
              <w:t>Redundant</w:t>
            </w:r>
          </w:p>
        </w:tc>
        <w:tc>
          <w:tcPr>
            <w:tcW w:w="1985" w:type="dxa"/>
          </w:tcPr>
          <w:p w14:paraId="53A77F5E" w14:textId="77777777" w:rsidR="00AD1E19" w:rsidRDefault="00AD1E19" w:rsidP="00AD1E19">
            <w:r>
              <w:t>Included copy of audit requirements issued by the Auditing and Assurance Standards Board.  Updated Financial Policy and Procedures accordingly.</w:t>
            </w:r>
          </w:p>
        </w:tc>
        <w:tc>
          <w:tcPr>
            <w:tcW w:w="9450" w:type="dxa"/>
          </w:tcPr>
          <w:p w14:paraId="5BCE148F" w14:textId="77777777" w:rsidR="00AD1E19" w:rsidRDefault="00AD1E19" w:rsidP="007E5C9B">
            <w:pPr>
              <w:pStyle w:val="Recommendation"/>
            </w:pPr>
            <w:r>
              <w:t>Provide copy of document that auditor should refer to when planning and conducting audit.</w:t>
            </w:r>
          </w:p>
        </w:tc>
      </w:tr>
      <w:tr w:rsidR="00AD1E19" w14:paraId="31AA9832" w14:textId="77777777" w:rsidTr="00491676">
        <w:trPr>
          <w:cantSplit/>
        </w:trPr>
        <w:tc>
          <w:tcPr>
            <w:tcW w:w="675" w:type="dxa"/>
          </w:tcPr>
          <w:p w14:paraId="362FEE39" w14:textId="77777777" w:rsidR="00AD1E19" w:rsidRDefault="00AD1E19" w:rsidP="00AD1E19">
            <w:r>
              <w:t>67</w:t>
            </w:r>
          </w:p>
        </w:tc>
        <w:tc>
          <w:tcPr>
            <w:tcW w:w="1134" w:type="dxa"/>
          </w:tcPr>
          <w:p w14:paraId="67D2D6CC" w14:textId="77777777" w:rsidR="00AD1E19" w:rsidRDefault="00AD1E19" w:rsidP="00AD1E19">
            <w:r>
              <w:t>22/11/04</w:t>
            </w:r>
          </w:p>
        </w:tc>
        <w:tc>
          <w:tcPr>
            <w:tcW w:w="1276" w:type="dxa"/>
          </w:tcPr>
          <w:p w14:paraId="1E874500" w14:textId="77777777" w:rsidR="00AD1E19" w:rsidRDefault="00AD1E19" w:rsidP="00AD1E19">
            <w:r>
              <w:t>Blank Organisation Chart</w:t>
            </w:r>
          </w:p>
        </w:tc>
        <w:tc>
          <w:tcPr>
            <w:tcW w:w="1559" w:type="dxa"/>
          </w:tcPr>
          <w:p w14:paraId="466ED243" w14:textId="77777777" w:rsidR="00AD1E19" w:rsidRDefault="00000000" w:rsidP="00AD1E19">
            <w:hyperlink r:id="rId335" w:history="1">
              <w:r w:rsidR="00AD1E19">
                <w:rPr>
                  <w:rStyle w:val="Hyperlink"/>
                </w:rPr>
                <w:t>Organisation Chart Template</w:t>
              </w:r>
            </w:hyperlink>
          </w:p>
        </w:tc>
        <w:tc>
          <w:tcPr>
            <w:tcW w:w="1985" w:type="dxa"/>
          </w:tcPr>
          <w:p w14:paraId="24853633" w14:textId="77777777" w:rsidR="00AD1E19" w:rsidRDefault="00AD1E19" w:rsidP="00AD1E19">
            <w:r>
              <w:t>Included reference to a backup information technology co-coordinator.</w:t>
            </w:r>
          </w:p>
        </w:tc>
        <w:tc>
          <w:tcPr>
            <w:tcW w:w="9450" w:type="dxa"/>
          </w:tcPr>
          <w:p w14:paraId="257CFE8C" w14:textId="77777777" w:rsidR="00AD1E19" w:rsidRDefault="00AD1E19" w:rsidP="00AD1E19">
            <w:r>
              <w:t>Feedback from ASIC that a backup information technology person would be a useful process to have in place.</w:t>
            </w:r>
          </w:p>
          <w:p w14:paraId="473E074B" w14:textId="77777777" w:rsidR="00AD1E19" w:rsidRPr="00A84F3A" w:rsidRDefault="00AD1E19" w:rsidP="007E5C9B">
            <w:pPr>
              <w:pStyle w:val="Recommendation"/>
            </w:pPr>
            <w:r w:rsidRPr="00A84F3A">
              <w:t>Update Organisation Chart with ITC1, ITC2 and allocate ITC2 to a staff member.</w:t>
            </w:r>
          </w:p>
        </w:tc>
      </w:tr>
      <w:tr w:rsidR="00AD1E19" w14:paraId="787FF0BB" w14:textId="77777777" w:rsidTr="00491676">
        <w:trPr>
          <w:cantSplit/>
        </w:trPr>
        <w:tc>
          <w:tcPr>
            <w:tcW w:w="675" w:type="dxa"/>
          </w:tcPr>
          <w:p w14:paraId="789D88BB" w14:textId="77777777" w:rsidR="00AD1E19" w:rsidRDefault="00AD1E19" w:rsidP="00AD1E19">
            <w:r>
              <w:t>66</w:t>
            </w:r>
          </w:p>
        </w:tc>
        <w:tc>
          <w:tcPr>
            <w:tcW w:w="1134" w:type="dxa"/>
          </w:tcPr>
          <w:p w14:paraId="4E937494" w14:textId="77777777" w:rsidR="00AD1E19" w:rsidRDefault="00AD1E19" w:rsidP="00AD1E19">
            <w:r>
              <w:t>15/11/04</w:t>
            </w:r>
          </w:p>
        </w:tc>
        <w:tc>
          <w:tcPr>
            <w:tcW w:w="1276" w:type="dxa"/>
          </w:tcPr>
          <w:p w14:paraId="09EC3B58" w14:textId="77777777" w:rsidR="00AD1E19" w:rsidRDefault="00AD1E19" w:rsidP="00AD1E19">
            <w:r>
              <w:t>Insurance Contract Act Regulations 1985</w:t>
            </w:r>
          </w:p>
        </w:tc>
        <w:tc>
          <w:tcPr>
            <w:tcW w:w="1559" w:type="dxa"/>
          </w:tcPr>
          <w:p w14:paraId="46AD4FD2" w14:textId="77777777" w:rsidR="00AD1E19" w:rsidRDefault="00000000" w:rsidP="00AD1E19">
            <w:hyperlink r:id="rId336" w:history="1">
              <w:r w:rsidR="00AD1E19">
                <w:rPr>
                  <w:rStyle w:val="Hyperlink"/>
                </w:rPr>
                <w:t>Insurance Contracts Act Regulations (1985)</w:t>
              </w:r>
            </w:hyperlink>
          </w:p>
        </w:tc>
        <w:tc>
          <w:tcPr>
            <w:tcW w:w="1985" w:type="dxa"/>
          </w:tcPr>
          <w:p w14:paraId="01DC159E" w14:textId="77777777" w:rsidR="00AD1E19" w:rsidRDefault="00AD1E19" w:rsidP="00AD1E19">
            <w:r>
              <w:t>Included Insurance Contracts Act Regulations 1985 in MSM Mission Control.  Updated Broking Policy and Procedures and Staff Policy and Procedures accordingly.</w:t>
            </w:r>
          </w:p>
        </w:tc>
        <w:tc>
          <w:tcPr>
            <w:tcW w:w="9450" w:type="dxa"/>
          </w:tcPr>
          <w:p w14:paraId="7335F835" w14:textId="77777777" w:rsidR="00AD1E19" w:rsidRDefault="00AD1E19" w:rsidP="00AD1E19">
            <w:r>
              <w:t>Request from clients to have full information on the Contracts Act available.</w:t>
            </w:r>
          </w:p>
        </w:tc>
      </w:tr>
      <w:tr w:rsidR="00AD1E19" w14:paraId="4DA5A579" w14:textId="77777777" w:rsidTr="00491676">
        <w:trPr>
          <w:cantSplit/>
        </w:trPr>
        <w:tc>
          <w:tcPr>
            <w:tcW w:w="675" w:type="dxa"/>
          </w:tcPr>
          <w:p w14:paraId="5F4320DB" w14:textId="77777777" w:rsidR="00AD1E19" w:rsidRDefault="00AD1E19" w:rsidP="00AD1E19">
            <w:r>
              <w:lastRenderedPageBreak/>
              <w:t>65</w:t>
            </w:r>
          </w:p>
        </w:tc>
        <w:tc>
          <w:tcPr>
            <w:tcW w:w="1134" w:type="dxa"/>
          </w:tcPr>
          <w:p w14:paraId="2D505331" w14:textId="77777777" w:rsidR="00AD1E19" w:rsidRDefault="00AD1E19" w:rsidP="00AD1E19">
            <w:r>
              <w:t>12/11/04</w:t>
            </w:r>
          </w:p>
        </w:tc>
        <w:tc>
          <w:tcPr>
            <w:tcW w:w="1276" w:type="dxa"/>
          </w:tcPr>
          <w:p w14:paraId="7D944C46" w14:textId="77777777" w:rsidR="00AD1E19" w:rsidRDefault="00AD1E19" w:rsidP="00AD1E19">
            <w:r>
              <w:t>Sample CAR Agreement</w:t>
            </w:r>
          </w:p>
        </w:tc>
        <w:tc>
          <w:tcPr>
            <w:tcW w:w="1559" w:type="dxa"/>
          </w:tcPr>
          <w:p w14:paraId="3D3F1297" w14:textId="77777777" w:rsidR="00AD1E19" w:rsidRDefault="00000000" w:rsidP="00AD1E19">
            <w:hyperlink r:id="rId337" w:history="1">
              <w:r w:rsidR="00AD1E19">
                <w:rPr>
                  <w:rStyle w:val="Hyperlink"/>
                </w:rPr>
                <w:t>CAR Agreement Template</w:t>
              </w:r>
            </w:hyperlink>
          </w:p>
        </w:tc>
        <w:tc>
          <w:tcPr>
            <w:tcW w:w="1985" w:type="dxa"/>
          </w:tcPr>
          <w:p w14:paraId="37B8F9C1" w14:textId="77777777" w:rsidR="00AD1E19" w:rsidRDefault="00AD1E19" w:rsidP="00AD1E19">
            <w:r>
              <w:t>Included sample Corporate Authorised Representative Agreement in MSM Mission Control.  Updated External Representatives Policy and Procedure accordingly.</w:t>
            </w:r>
          </w:p>
        </w:tc>
        <w:tc>
          <w:tcPr>
            <w:tcW w:w="9450" w:type="dxa"/>
          </w:tcPr>
          <w:p w14:paraId="4E524538" w14:textId="77777777" w:rsidR="00AD1E19" w:rsidRDefault="00AD1E19" w:rsidP="00AD1E19">
            <w:r>
              <w:t>Request from clients for a sample agreement where the Authorised Representative is a Body Corporate rather than an individual.</w:t>
            </w:r>
          </w:p>
          <w:p w14:paraId="45364298" w14:textId="77777777" w:rsidR="00AD1E19" w:rsidRPr="004D053A" w:rsidRDefault="00AD1E19" w:rsidP="007E5C9B">
            <w:pPr>
              <w:pStyle w:val="Recommendation"/>
            </w:pPr>
            <w:r w:rsidRPr="004D053A">
              <w:t>Check that any existing AR agreements with body corporates are consistent with this approach</w:t>
            </w:r>
            <w:r>
              <w:t>.</w:t>
            </w:r>
          </w:p>
        </w:tc>
      </w:tr>
      <w:tr w:rsidR="00AD1E19" w14:paraId="784E8E1F" w14:textId="77777777" w:rsidTr="00491676">
        <w:trPr>
          <w:cantSplit/>
        </w:trPr>
        <w:tc>
          <w:tcPr>
            <w:tcW w:w="675" w:type="dxa"/>
          </w:tcPr>
          <w:p w14:paraId="66C9EE25" w14:textId="77777777" w:rsidR="00AD1E19" w:rsidRDefault="00AD1E19" w:rsidP="00AD1E19">
            <w:r>
              <w:t>64</w:t>
            </w:r>
          </w:p>
        </w:tc>
        <w:tc>
          <w:tcPr>
            <w:tcW w:w="1134" w:type="dxa"/>
          </w:tcPr>
          <w:p w14:paraId="6BC1DD73" w14:textId="77777777" w:rsidR="00AD1E19" w:rsidRDefault="00AD1E19" w:rsidP="00AD1E19">
            <w:r>
              <w:t>30/10/04</w:t>
            </w:r>
          </w:p>
        </w:tc>
        <w:tc>
          <w:tcPr>
            <w:tcW w:w="1276" w:type="dxa"/>
          </w:tcPr>
          <w:p w14:paraId="07598715" w14:textId="77777777" w:rsidR="00AD1E19" w:rsidRDefault="00AD1E19" w:rsidP="00AD1E19">
            <w:r>
              <w:t>ASIC Class Order on Dollar Disclosure Extension</w:t>
            </w:r>
          </w:p>
        </w:tc>
        <w:tc>
          <w:tcPr>
            <w:tcW w:w="1559" w:type="dxa"/>
          </w:tcPr>
          <w:p w14:paraId="109FDF50" w14:textId="77777777" w:rsidR="00AD1E19" w:rsidRDefault="00AD1E19" w:rsidP="00AD1E19">
            <w:r>
              <w:t>(Deleted as no longer relevant)</w:t>
            </w:r>
          </w:p>
        </w:tc>
        <w:tc>
          <w:tcPr>
            <w:tcW w:w="1985" w:type="dxa"/>
          </w:tcPr>
          <w:p w14:paraId="6046B9C1" w14:textId="77777777" w:rsidR="00AD1E19" w:rsidRDefault="00AD1E19" w:rsidP="00AD1E19">
            <w:r>
              <w:t>Included ASIC Class Order in MSM Mission Control.  Updated Compliance Checklist and Broking Policy and Procedures accordingly.</w:t>
            </w:r>
          </w:p>
        </w:tc>
        <w:tc>
          <w:tcPr>
            <w:tcW w:w="9450" w:type="dxa"/>
          </w:tcPr>
          <w:p w14:paraId="14511C13" w14:textId="77777777" w:rsidR="00AD1E19" w:rsidRDefault="00AD1E19" w:rsidP="00AD1E19">
            <w:r>
              <w:t xml:space="preserve">ASIC providing </w:t>
            </w:r>
            <w:proofErr w:type="gramStart"/>
            <w:r>
              <w:t>3 month</w:t>
            </w:r>
            <w:proofErr w:type="gramEnd"/>
            <w:r>
              <w:t xml:space="preserve"> extension (to 01/3/05) on inclusion of dollar amounts in SOA’s.</w:t>
            </w:r>
          </w:p>
          <w:p w14:paraId="06AEBB27" w14:textId="77777777" w:rsidR="00AD1E19" w:rsidRPr="00C0274A" w:rsidRDefault="00AD1E19" w:rsidP="007E5C9B">
            <w:pPr>
              <w:pStyle w:val="Recommendation"/>
            </w:pPr>
            <w:r w:rsidRPr="00C0274A">
              <w:t>Check that all Statement</w:t>
            </w:r>
            <w:r>
              <w:t>s of Advice</w:t>
            </w:r>
            <w:r w:rsidRPr="00C0274A">
              <w:t xml:space="preserve"> must include dollar remuneration from all sources, including payments to Spotters and Referrers and Authorised Representatives.</w:t>
            </w:r>
          </w:p>
        </w:tc>
      </w:tr>
      <w:tr w:rsidR="00AD1E19" w14:paraId="065E7556" w14:textId="77777777" w:rsidTr="00491676">
        <w:trPr>
          <w:cantSplit/>
        </w:trPr>
        <w:tc>
          <w:tcPr>
            <w:tcW w:w="675" w:type="dxa"/>
          </w:tcPr>
          <w:p w14:paraId="78AF3BFC" w14:textId="77777777" w:rsidR="00AD1E19" w:rsidRDefault="00AD1E19" w:rsidP="00AD1E19">
            <w:r>
              <w:lastRenderedPageBreak/>
              <w:t>63</w:t>
            </w:r>
          </w:p>
        </w:tc>
        <w:tc>
          <w:tcPr>
            <w:tcW w:w="1134" w:type="dxa"/>
          </w:tcPr>
          <w:p w14:paraId="759D3525" w14:textId="77777777" w:rsidR="00AD1E19" w:rsidRDefault="00AD1E19" w:rsidP="00AD1E19">
            <w:r>
              <w:t>28/10/04</w:t>
            </w:r>
          </w:p>
        </w:tc>
        <w:tc>
          <w:tcPr>
            <w:tcW w:w="1276" w:type="dxa"/>
          </w:tcPr>
          <w:p w14:paraId="2B0CBD5C" w14:textId="77777777" w:rsidR="00AD1E19" w:rsidRDefault="00AD1E19" w:rsidP="00AD1E19">
            <w:r>
              <w:t>Sample Oral Disclosure Script</w:t>
            </w:r>
          </w:p>
        </w:tc>
        <w:tc>
          <w:tcPr>
            <w:tcW w:w="1559" w:type="dxa"/>
          </w:tcPr>
          <w:p w14:paraId="22C94213" w14:textId="77777777" w:rsidR="00AD1E19" w:rsidRDefault="00000000" w:rsidP="00AD1E19">
            <w:hyperlink r:id="rId338" w:history="1">
              <w:r w:rsidR="00AD1E19">
                <w:rPr>
                  <w:rStyle w:val="Hyperlink"/>
                </w:rPr>
                <w:t>Oral Disclosure Script Template</w:t>
              </w:r>
            </w:hyperlink>
          </w:p>
        </w:tc>
        <w:tc>
          <w:tcPr>
            <w:tcW w:w="1985" w:type="dxa"/>
          </w:tcPr>
          <w:p w14:paraId="1DF8899A" w14:textId="77777777" w:rsidR="00AD1E19" w:rsidRDefault="00AD1E19" w:rsidP="00AD1E19">
            <w:r>
              <w:t>Includes sample script to be provided to clients.  Updated Broking Policy Procedures and Induction Checklist, Compliance Checklist accordingly.</w:t>
            </w:r>
          </w:p>
        </w:tc>
        <w:tc>
          <w:tcPr>
            <w:tcW w:w="9450" w:type="dxa"/>
          </w:tcPr>
          <w:p w14:paraId="62C3A359" w14:textId="77777777" w:rsidR="00AD1E19" w:rsidRDefault="00AD1E19" w:rsidP="00AD1E19">
            <w:r>
              <w:t>Request from clients for a simple script that meets the principles of The Act and provides clients with the relevant information.</w:t>
            </w:r>
          </w:p>
        </w:tc>
      </w:tr>
      <w:tr w:rsidR="00AD1E19" w14:paraId="5624F4B3" w14:textId="77777777" w:rsidTr="00491676">
        <w:trPr>
          <w:cantSplit/>
        </w:trPr>
        <w:tc>
          <w:tcPr>
            <w:tcW w:w="675" w:type="dxa"/>
          </w:tcPr>
          <w:p w14:paraId="70C81C36" w14:textId="77777777" w:rsidR="00AD1E19" w:rsidRDefault="00AD1E19" w:rsidP="00AD1E19">
            <w:r>
              <w:t>62</w:t>
            </w:r>
          </w:p>
        </w:tc>
        <w:tc>
          <w:tcPr>
            <w:tcW w:w="1134" w:type="dxa"/>
          </w:tcPr>
          <w:p w14:paraId="47EF37C2" w14:textId="77777777" w:rsidR="00AD1E19" w:rsidRDefault="00AD1E19" w:rsidP="00AD1E19">
            <w:r>
              <w:t>20/10/04</w:t>
            </w:r>
          </w:p>
        </w:tc>
        <w:tc>
          <w:tcPr>
            <w:tcW w:w="1276" w:type="dxa"/>
          </w:tcPr>
          <w:p w14:paraId="3F3AD5EF" w14:textId="77777777" w:rsidR="00AD1E19" w:rsidRDefault="00AD1E19" w:rsidP="00AD1E19">
            <w:r>
              <w:t>ASIC Breach Reporting Guidelines</w:t>
            </w:r>
          </w:p>
        </w:tc>
        <w:tc>
          <w:tcPr>
            <w:tcW w:w="1559" w:type="dxa"/>
          </w:tcPr>
          <w:p w14:paraId="4F2DFE1A" w14:textId="77777777" w:rsidR="00AD1E19" w:rsidRDefault="00000000" w:rsidP="00AD1E19">
            <w:hyperlink r:id="rId339" w:history="1">
              <w:r w:rsidR="00AD1E19">
                <w:rPr>
                  <w:rStyle w:val="Hyperlink"/>
                </w:rPr>
                <w:t xml:space="preserve">RG78 - Breach Reporting </w:t>
              </w:r>
              <w:proofErr w:type="gramStart"/>
              <w:r w:rsidR="00AD1E19">
                <w:rPr>
                  <w:rStyle w:val="Hyperlink"/>
                </w:rPr>
                <w:t>By</w:t>
              </w:r>
              <w:proofErr w:type="gramEnd"/>
              <w:r w:rsidR="00AD1E19">
                <w:rPr>
                  <w:rStyle w:val="Hyperlink"/>
                </w:rPr>
                <w:t xml:space="preserve"> AFS Licensees</w:t>
              </w:r>
            </w:hyperlink>
          </w:p>
        </w:tc>
        <w:tc>
          <w:tcPr>
            <w:tcW w:w="1985" w:type="dxa"/>
          </w:tcPr>
          <w:p w14:paraId="327A01D7" w14:textId="77777777" w:rsidR="00AD1E19" w:rsidRDefault="00AD1E19" w:rsidP="00AD1E19">
            <w:r>
              <w:t>Included guidance in Mission Control.  Updated Compliance Policy and Procedures and Compliance Checklist accordingly.</w:t>
            </w:r>
          </w:p>
        </w:tc>
        <w:tc>
          <w:tcPr>
            <w:tcW w:w="9450" w:type="dxa"/>
          </w:tcPr>
          <w:p w14:paraId="0DA55925" w14:textId="77777777" w:rsidR="00AD1E19" w:rsidRDefault="00AD1E19" w:rsidP="00AD1E19">
            <w:r>
              <w:t xml:space="preserve">ASIC issued guidance </w:t>
            </w:r>
            <w:proofErr w:type="gramStart"/>
            <w:r>
              <w:t>note</w:t>
            </w:r>
            <w:proofErr w:type="gramEnd"/>
            <w:r>
              <w:t xml:space="preserve"> to clarify which breaches are reportable (significant) and which are not.</w:t>
            </w:r>
          </w:p>
          <w:p w14:paraId="1B599139" w14:textId="77777777" w:rsidR="00AD1E19" w:rsidRDefault="00AD1E19" w:rsidP="007E5C9B">
            <w:pPr>
              <w:pStyle w:val="Recommendation"/>
            </w:pPr>
            <w:r w:rsidRPr="000F7EFD">
              <w:t>Compliance Officer to read and review Guidelines.</w:t>
            </w:r>
          </w:p>
        </w:tc>
      </w:tr>
      <w:tr w:rsidR="00AD1E19" w14:paraId="2AD4A271" w14:textId="77777777" w:rsidTr="00491676">
        <w:trPr>
          <w:cantSplit/>
        </w:trPr>
        <w:tc>
          <w:tcPr>
            <w:tcW w:w="675" w:type="dxa"/>
          </w:tcPr>
          <w:p w14:paraId="62CC4B52" w14:textId="77777777" w:rsidR="00AD1E19" w:rsidRDefault="00AD1E19" w:rsidP="00AD1E19">
            <w:r>
              <w:t>61</w:t>
            </w:r>
          </w:p>
        </w:tc>
        <w:tc>
          <w:tcPr>
            <w:tcW w:w="1134" w:type="dxa"/>
          </w:tcPr>
          <w:p w14:paraId="52726FE4" w14:textId="77777777" w:rsidR="00AD1E19" w:rsidRDefault="00AD1E19" w:rsidP="00AD1E19">
            <w:r>
              <w:t>17/10/04</w:t>
            </w:r>
          </w:p>
        </w:tc>
        <w:tc>
          <w:tcPr>
            <w:tcW w:w="1276" w:type="dxa"/>
          </w:tcPr>
          <w:p w14:paraId="0B3B5546" w14:textId="77777777" w:rsidR="00AD1E19" w:rsidRDefault="00AD1E19" w:rsidP="00AD1E19">
            <w:r>
              <w:t>Risk Identification Table</w:t>
            </w:r>
          </w:p>
        </w:tc>
        <w:tc>
          <w:tcPr>
            <w:tcW w:w="1559" w:type="dxa"/>
          </w:tcPr>
          <w:p w14:paraId="7E4310EE" w14:textId="77777777" w:rsidR="00AD1E19" w:rsidRDefault="00000000" w:rsidP="00AD1E19">
            <w:hyperlink r:id="rId340" w:history="1">
              <w:r w:rsidR="00AD1E19">
                <w:rPr>
                  <w:rStyle w:val="Hyperlink"/>
                </w:rPr>
                <w:t>Risk Identification Table</w:t>
              </w:r>
            </w:hyperlink>
          </w:p>
        </w:tc>
        <w:tc>
          <w:tcPr>
            <w:tcW w:w="1985" w:type="dxa"/>
          </w:tcPr>
          <w:p w14:paraId="6DED64A2" w14:textId="77777777" w:rsidR="00AD1E19" w:rsidRDefault="00AD1E19" w:rsidP="00AD1E19">
            <w:r>
              <w:t>Updated Table to include reference to client ownership and authorised representatives and spotters.</w:t>
            </w:r>
          </w:p>
        </w:tc>
        <w:tc>
          <w:tcPr>
            <w:tcW w:w="9450" w:type="dxa"/>
          </w:tcPr>
          <w:p w14:paraId="473A8387" w14:textId="77777777" w:rsidR="00AD1E19" w:rsidRDefault="00AD1E19" w:rsidP="00AD1E19">
            <w:r>
              <w:t>Feedback from industry sources that client ownership is perceived a risk with Authorised Representatives and Spotters.</w:t>
            </w:r>
          </w:p>
        </w:tc>
      </w:tr>
      <w:tr w:rsidR="00AD1E19" w14:paraId="1DFC6988" w14:textId="77777777" w:rsidTr="00491676">
        <w:trPr>
          <w:cantSplit/>
        </w:trPr>
        <w:tc>
          <w:tcPr>
            <w:tcW w:w="675" w:type="dxa"/>
          </w:tcPr>
          <w:p w14:paraId="3A689F12" w14:textId="77777777" w:rsidR="00AD1E19" w:rsidRDefault="00AD1E19" w:rsidP="00AD1E19">
            <w:r>
              <w:lastRenderedPageBreak/>
              <w:t>60</w:t>
            </w:r>
          </w:p>
        </w:tc>
        <w:tc>
          <w:tcPr>
            <w:tcW w:w="1134" w:type="dxa"/>
          </w:tcPr>
          <w:p w14:paraId="5AAB3D18" w14:textId="77777777" w:rsidR="00AD1E19" w:rsidRDefault="00AD1E19" w:rsidP="00AD1E19">
            <w:r>
              <w:t>14/10/04</w:t>
            </w:r>
          </w:p>
        </w:tc>
        <w:tc>
          <w:tcPr>
            <w:tcW w:w="1276" w:type="dxa"/>
          </w:tcPr>
          <w:p w14:paraId="7653AD76" w14:textId="77777777" w:rsidR="00AD1E19" w:rsidRDefault="00AD1E19" w:rsidP="00AD1E19">
            <w:r>
              <w:t>Sample Wholesale Broker Agreement</w:t>
            </w:r>
          </w:p>
        </w:tc>
        <w:tc>
          <w:tcPr>
            <w:tcW w:w="1559" w:type="dxa"/>
          </w:tcPr>
          <w:p w14:paraId="03328FB7" w14:textId="77777777" w:rsidR="00AD1E19" w:rsidRDefault="00000000" w:rsidP="00AD1E19">
            <w:hyperlink r:id="rId341" w:history="1">
              <w:r w:rsidR="00AD1E19">
                <w:rPr>
                  <w:rStyle w:val="Hyperlink"/>
                </w:rPr>
                <w:t>Wholesale Broker Agreement Template</w:t>
              </w:r>
            </w:hyperlink>
          </w:p>
        </w:tc>
        <w:tc>
          <w:tcPr>
            <w:tcW w:w="1985" w:type="dxa"/>
          </w:tcPr>
          <w:p w14:paraId="45C01F18" w14:textId="77777777" w:rsidR="00AD1E19" w:rsidRDefault="00AD1E19" w:rsidP="00AD1E19">
            <w:r>
              <w:t xml:space="preserve">Included Agreement in Mission Control, updated Broking </w:t>
            </w:r>
            <w:proofErr w:type="gramStart"/>
            <w:r>
              <w:t>Policy</w:t>
            </w:r>
            <w:proofErr w:type="gramEnd"/>
            <w:r>
              <w:t xml:space="preserve"> and Procedures.</w:t>
            </w:r>
          </w:p>
        </w:tc>
        <w:tc>
          <w:tcPr>
            <w:tcW w:w="9450" w:type="dxa"/>
          </w:tcPr>
          <w:p w14:paraId="7675BDB9" w14:textId="77777777" w:rsidR="00AD1E19" w:rsidRDefault="00AD1E19" w:rsidP="00AD1E19">
            <w:r>
              <w:t>Request from brokers for an agreement to use when wholesaling or using wholesaling brokers.</w:t>
            </w:r>
          </w:p>
        </w:tc>
      </w:tr>
      <w:tr w:rsidR="00AD1E19" w14:paraId="15C1E1A2" w14:textId="77777777" w:rsidTr="00491676">
        <w:trPr>
          <w:cantSplit/>
        </w:trPr>
        <w:tc>
          <w:tcPr>
            <w:tcW w:w="675" w:type="dxa"/>
          </w:tcPr>
          <w:p w14:paraId="77693BAD" w14:textId="77777777" w:rsidR="00AD1E19" w:rsidRDefault="00AD1E19" w:rsidP="00AD1E19">
            <w:r>
              <w:t>59</w:t>
            </w:r>
          </w:p>
        </w:tc>
        <w:tc>
          <w:tcPr>
            <w:tcW w:w="1134" w:type="dxa"/>
          </w:tcPr>
          <w:p w14:paraId="1B2361AC" w14:textId="77777777" w:rsidR="00AD1E19" w:rsidRDefault="00AD1E19" w:rsidP="00AD1E19">
            <w:r>
              <w:t>24/09/04</w:t>
            </w:r>
          </w:p>
        </w:tc>
        <w:tc>
          <w:tcPr>
            <w:tcW w:w="1276" w:type="dxa"/>
          </w:tcPr>
          <w:p w14:paraId="3766C6D9" w14:textId="77777777" w:rsidR="00AD1E19" w:rsidRDefault="00AD1E19" w:rsidP="00AD1E19">
            <w:r>
              <w:t>Broking Policy and Procedures</w:t>
            </w:r>
          </w:p>
        </w:tc>
        <w:tc>
          <w:tcPr>
            <w:tcW w:w="1559" w:type="dxa"/>
          </w:tcPr>
          <w:p w14:paraId="7CE7319E" w14:textId="77777777" w:rsidR="00AD1E19" w:rsidRDefault="00000000" w:rsidP="00AD1E19">
            <w:hyperlink r:id="rId342" w:history="1">
              <w:r w:rsidR="00AD1E19">
                <w:rPr>
                  <w:rStyle w:val="Hyperlink"/>
                </w:rPr>
                <w:t>Broking Policy and Procedures</w:t>
              </w:r>
            </w:hyperlink>
          </w:p>
        </w:tc>
        <w:tc>
          <w:tcPr>
            <w:tcW w:w="1985" w:type="dxa"/>
          </w:tcPr>
          <w:p w14:paraId="4C6782D8" w14:textId="77777777" w:rsidR="00AD1E19" w:rsidRDefault="00AD1E19" w:rsidP="00AD1E19">
            <w:r>
              <w:t>Included instructions on how to ensure client refunds are paid appropriately within 7 days.</w:t>
            </w:r>
          </w:p>
        </w:tc>
        <w:tc>
          <w:tcPr>
            <w:tcW w:w="9450" w:type="dxa"/>
          </w:tcPr>
          <w:p w14:paraId="3A136978" w14:textId="77777777" w:rsidR="00AD1E19" w:rsidRDefault="00AD1E19" w:rsidP="00AD1E19">
            <w:r>
              <w:t>Request from brokers for instructions on how to manage this process.</w:t>
            </w:r>
          </w:p>
        </w:tc>
      </w:tr>
      <w:tr w:rsidR="00AD1E19" w14:paraId="705D63F6" w14:textId="77777777" w:rsidTr="00491676">
        <w:trPr>
          <w:cantSplit/>
        </w:trPr>
        <w:tc>
          <w:tcPr>
            <w:tcW w:w="675" w:type="dxa"/>
          </w:tcPr>
          <w:p w14:paraId="49F9D0CD" w14:textId="77777777" w:rsidR="00AD1E19" w:rsidRDefault="00AD1E19" w:rsidP="00AD1E19">
            <w:r>
              <w:t>58</w:t>
            </w:r>
          </w:p>
        </w:tc>
        <w:tc>
          <w:tcPr>
            <w:tcW w:w="1134" w:type="dxa"/>
          </w:tcPr>
          <w:p w14:paraId="0FCC3738" w14:textId="77777777" w:rsidR="00AD1E19" w:rsidRDefault="00AD1E19" w:rsidP="00AD1E19">
            <w:r>
              <w:t>15/09/04</w:t>
            </w:r>
          </w:p>
        </w:tc>
        <w:tc>
          <w:tcPr>
            <w:tcW w:w="1276" w:type="dxa"/>
          </w:tcPr>
          <w:p w14:paraId="286F24A7" w14:textId="77777777" w:rsidR="00AD1E19" w:rsidRDefault="00AD1E19" w:rsidP="00AD1E19">
            <w:r>
              <w:t>Class Order – Time Critical FSG Relief</w:t>
            </w:r>
          </w:p>
        </w:tc>
        <w:tc>
          <w:tcPr>
            <w:tcW w:w="1559" w:type="dxa"/>
          </w:tcPr>
          <w:p w14:paraId="4ADDF52E" w14:textId="77777777" w:rsidR="00AD1E19" w:rsidRDefault="00AD1E19" w:rsidP="00AD1E19">
            <w:r w:rsidRPr="001E2654">
              <w:t>Redundant</w:t>
            </w:r>
          </w:p>
        </w:tc>
        <w:tc>
          <w:tcPr>
            <w:tcW w:w="1985" w:type="dxa"/>
          </w:tcPr>
          <w:p w14:paraId="4013CFBC" w14:textId="77777777" w:rsidR="00AD1E19" w:rsidRDefault="00AD1E19" w:rsidP="00AD1E19">
            <w:r>
              <w:t>Included new Class Order in Mission Control.  No changes required in other documentation.</w:t>
            </w:r>
          </w:p>
        </w:tc>
        <w:tc>
          <w:tcPr>
            <w:tcW w:w="9450" w:type="dxa"/>
          </w:tcPr>
          <w:p w14:paraId="531539F6" w14:textId="77777777" w:rsidR="00AD1E19" w:rsidRDefault="00AD1E19" w:rsidP="00AD1E19">
            <w:r>
              <w:t>ASIC issued Class Order to remove technical problem of FSG being out of date or requiring updating if provided in time critical cases after a service or advice has been provided.</w:t>
            </w:r>
          </w:p>
        </w:tc>
      </w:tr>
      <w:tr w:rsidR="00AD1E19" w14:paraId="7D9ACBFE" w14:textId="77777777" w:rsidTr="00491676">
        <w:trPr>
          <w:cantSplit/>
        </w:trPr>
        <w:tc>
          <w:tcPr>
            <w:tcW w:w="675" w:type="dxa"/>
          </w:tcPr>
          <w:p w14:paraId="49D0CD27" w14:textId="77777777" w:rsidR="00AD1E19" w:rsidRDefault="00AD1E19" w:rsidP="00AD1E19">
            <w:r>
              <w:t>57</w:t>
            </w:r>
          </w:p>
        </w:tc>
        <w:tc>
          <w:tcPr>
            <w:tcW w:w="1134" w:type="dxa"/>
          </w:tcPr>
          <w:p w14:paraId="6A5B2383" w14:textId="77777777" w:rsidR="00AD1E19" w:rsidRDefault="00AD1E19" w:rsidP="00AD1E19">
            <w:r>
              <w:t>13/09/04</w:t>
            </w:r>
          </w:p>
        </w:tc>
        <w:tc>
          <w:tcPr>
            <w:tcW w:w="1276" w:type="dxa"/>
          </w:tcPr>
          <w:p w14:paraId="456E4A55" w14:textId="77777777" w:rsidR="00AD1E19" w:rsidRDefault="00AD1E19" w:rsidP="00AD1E19">
            <w:r>
              <w:t>Sample Professional Indemnity Declaration</w:t>
            </w:r>
          </w:p>
        </w:tc>
        <w:tc>
          <w:tcPr>
            <w:tcW w:w="1559" w:type="dxa"/>
          </w:tcPr>
          <w:p w14:paraId="33266E61" w14:textId="77777777" w:rsidR="00AD1E19" w:rsidRDefault="00000000" w:rsidP="00AD1E19">
            <w:hyperlink r:id="rId343" w:history="1">
              <w:r w:rsidR="00AD1E19">
                <w:rPr>
                  <w:rStyle w:val="Hyperlink"/>
                </w:rPr>
                <w:t>Professional Indemnity Questionnaire Template</w:t>
              </w:r>
            </w:hyperlink>
          </w:p>
        </w:tc>
        <w:tc>
          <w:tcPr>
            <w:tcW w:w="1985" w:type="dxa"/>
          </w:tcPr>
          <w:p w14:paraId="64654E5C" w14:textId="77777777" w:rsidR="00AD1E19" w:rsidRDefault="00AD1E19" w:rsidP="00AD1E19">
            <w:r>
              <w:t>Added declaration to the Mission Control.  Updated Risk Management and Compliance documentation accordingly.</w:t>
            </w:r>
          </w:p>
        </w:tc>
        <w:tc>
          <w:tcPr>
            <w:tcW w:w="9450" w:type="dxa"/>
          </w:tcPr>
          <w:p w14:paraId="1D7C186F" w14:textId="77777777" w:rsidR="00AD1E19" w:rsidRDefault="00AD1E19" w:rsidP="00AD1E19">
            <w:r>
              <w:t>Request from brokers for a declaration to use to identify any potential PI claims to ensure reporting to insurers within required timeframes.</w:t>
            </w:r>
          </w:p>
          <w:p w14:paraId="3CC21B36" w14:textId="77777777" w:rsidR="00AD1E19" w:rsidRDefault="00AD1E19" w:rsidP="007E5C9B">
            <w:pPr>
              <w:pStyle w:val="Recommendation"/>
            </w:pPr>
            <w:r>
              <w:t>Include reminder in diary system to have form completed as required (annually/quarterly).</w:t>
            </w:r>
          </w:p>
        </w:tc>
      </w:tr>
      <w:tr w:rsidR="00AD1E19" w14:paraId="4791719C" w14:textId="77777777" w:rsidTr="00491676">
        <w:trPr>
          <w:cantSplit/>
        </w:trPr>
        <w:tc>
          <w:tcPr>
            <w:tcW w:w="675" w:type="dxa"/>
          </w:tcPr>
          <w:p w14:paraId="3690C643" w14:textId="77777777" w:rsidR="00AD1E19" w:rsidRDefault="00AD1E19" w:rsidP="00AD1E19">
            <w:r>
              <w:lastRenderedPageBreak/>
              <w:t>56</w:t>
            </w:r>
          </w:p>
        </w:tc>
        <w:tc>
          <w:tcPr>
            <w:tcW w:w="1134" w:type="dxa"/>
          </w:tcPr>
          <w:p w14:paraId="6B12BCE6" w14:textId="77777777" w:rsidR="00AD1E19" w:rsidRDefault="00AD1E19" w:rsidP="00AD1E19">
            <w:r>
              <w:t>13/09/04</w:t>
            </w:r>
          </w:p>
        </w:tc>
        <w:tc>
          <w:tcPr>
            <w:tcW w:w="1276" w:type="dxa"/>
          </w:tcPr>
          <w:p w14:paraId="48E5A51C" w14:textId="77777777" w:rsidR="00AD1E19" w:rsidRDefault="00AD1E19" w:rsidP="00AD1E19">
            <w:r>
              <w:t>Broking Policy and Procedures</w:t>
            </w:r>
          </w:p>
        </w:tc>
        <w:tc>
          <w:tcPr>
            <w:tcW w:w="1559" w:type="dxa"/>
          </w:tcPr>
          <w:p w14:paraId="2CFC1032" w14:textId="77777777" w:rsidR="00AD1E19" w:rsidRDefault="00000000" w:rsidP="00AD1E19">
            <w:hyperlink r:id="rId344" w:history="1">
              <w:r w:rsidR="00AD1E19">
                <w:rPr>
                  <w:rStyle w:val="Hyperlink"/>
                </w:rPr>
                <w:t>Broking Policy and Procedures</w:t>
              </w:r>
            </w:hyperlink>
          </w:p>
        </w:tc>
        <w:tc>
          <w:tcPr>
            <w:tcW w:w="1985" w:type="dxa"/>
          </w:tcPr>
          <w:p w14:paraId="5D060CA7" w14:textId="77777777" w:rsidR="00AD1E19" w:rsidRDefault="00AD1E19" w:rsidP="00AD1E19">
            <w:r>
              <w:t xml:space="preserve">Included suggested wording to be used for remittances to </w:t>
            </w:r>
            <w:proofErr w:type="spellStart"/>
            <w:r>
              <w:t>non insurers</w:t>
            </w:r>
            <w:proofErr w:type="spellEnd"/>
            <w:r>
              <w:t>.</w:t>
            </w:r>
          </w:p>
        </w:tc>
        <w:tc>
          <w:tcPr>
            <w:tcW w:w="9450" w:type="dxa"/>
          </w:tcPr>
          <w:p w14:paraId="4C204F3D" w14:textId="77777777" w:rsidR="00AD1E19" w:rsidRDefault="00AD1E19" w:rsidP="00AD1E19">
            <w:r>
              <w:t xml:space="preserve">Requirement to advise </w:t>
            </w:r>
            <w:proofErr w:type="gramStart"/>
            <w:r>
              <w:t>non insurers</w:t>
            </w:r>
            <w:proofErr w:type="gramEnd"/>
            <w:r>
              <w:t xml:space="preserve"> of Client Money payments and the associated banking requirements.</w:t>
            </w:r>
          </w:p>
          <w:p w14:paraId="0E8CB892" w14:textId="77777777" w:rsidR="00AD1E19" w:rsidRDefault="00AD1E19" w:rsidP="007E5C9B">
            <w:pPr>
              <w:pStyle w:val="Recommendation"/>
            </w:pPr>
            <w:r w:rsidRPr="009722CD">
              <w:t>Ensure remittance advices include appropriate advice.</w:t>
            </w:r>
          </w:p>
        </w:tc>
      </w:tr>
      <w:tr w:rsidR="00AD1E19" w14:paraId="6F84BF14" w14:textId="77777777" w:rsidTr="00491676">
        <w:trPr>
          <w:cantSplit/>
        </w:trPr>
        <w:tc>
          <w:tcPr>
            <w:tcW w:w="675" w:type="dxa"/>
          </w:tcPr>
          <w:p w14:paraId="31C04CD5" w14:textId="77777777" w:rsidR="00AD1E19" w:rsidRDefault="00AD1E19" w:rsidP="00AD1E19">
            <w:r>
              <w:t>55</w:t>
            </w:r>
          </w:p>
        </w:tc>
        <w:tc>
          <w:tcPr>
            <w:tcW w:w="1134" w:type="dxa"/>
          </w:tcPr>
          <w:p w14:paraId="39505515" w14:textId="77777777" w:rsidR="00AD1E19" w:rsidRDefault="00AD1E19" w:rsidP="00AD1E19">
            <w:r>
              <w:t>11/09/04</w:t>
            </w:r>
          </w:p>
        </w:tc>
        <w:tc>
          <w:tcPr>
            <w:tcW w:w="1276" w:type="dxa"/>
          </w:tcPr>
          <w:p w14:paraId="59DCC7F7" w14:textId="77777777" w:rsidR="00AD1E19" w:rsidRDefault="00AD1E19" w:rsidP="00AD1E19">
            <w:r>
              <w:t>Complaints Policy and Procedures</w:t>
            </w:r>
          </w:p>
        </w:tc>
        <w:tc>
          <w:tcPr>
            <w:tcW w:w="1559" w:type="dxa"/>
          </w:tcPr>
          <w:p w14:paraId="05F0378F" w14:textId="77777777" w:rsidR="00AD1E19" w:rsidRDefault="00000000" w:rsidP="00AD1E19">
            <w:hyperlink r:id="rId345" w:history="1">
              <w:r w:rsidR="00AD1E19" w:rsidRPr="00346620">
                <w:rPr>
                  <w:rStyle w:val="Hyperlink"/>
                </w:rPr>
                <w:t>Complaints Policy and Procedures</w:t>
              </w:r>
            </w:hyperlink>
          </w:p>
        </w:tc>
        <w:tc>
          <w:tcPr>
            <w:tcW w:w="1985" w:type="dxa"/>
          </w:tcPr>
          <w:p w14:paraId="6B9020D8" w14:textId="77777777" w:rsidR="00AD1E19" w:rsidRDefault="00AD1E19" w:rsidP="00AD1E19">
            <w:r>
              <w:t xml:space="preserve">Included details on Professional Indemnity requirements for businesses dealing with Retail Clients.  Updated Compliance Checklist, Compliance </w:t>
            </w:r>
            <w:proofErr w:type="gramStart"/>
            <w:r>
              <w:t>Policy</w:t>
            </w:r>
            <w:proofErr w:type="gramEnd"/>
            <w:r>
              <w:t xml:space="preserve"> and Procedures &amp; Risk Identification Table accordingly</w:t>
            </w:r>
          </w:p>
        </w:tc>
        <w:tc>
          <w:tcPr>
            <w:tcW w:w="9450" w:type="dxa"/>
          </w:tcPr>
          <w:p w14:paraId="1348EBA4" w14:textId="77777777" w:rsidR="00AD1E19" w:rsidRDefault="00AD1E19" w:rsidP="00AD1E19">
            <w:r>
              <w:t xml:space="preserve">ASIC Surveillance report indicating that almost 10 % of Licensees were unable to confirm adequacy of PI coverage.  Minor modifications/adjustments made to other documentation </w:t>
            </w:r>
            <w:proofErr w:type="gramStart"/>
            <w:r>
              <w:t>in light of</w:t>
            </w:r>
            <w:proofErr w:type="gramEnd"/>
            <w:r>
              <w:t xml:space="preserve"> ASIC findings.</w:t>
            </w:r>
          </w:p>
        </w:tc>
      </w:tr>
      <w:tr w:rsidR="00AD1E19" w14:paraId="10CA24C4" w14:textId="77777777" w:rsidTr="00491676">
        <w:trPr>
          <w:cantSplit/>
        </w:trPr>
        <w:tc>
          <w:tcPr>
            <w:tcW w:w="675" w:type="dxa"/>
          </w:tcPr>
          <w:p w14:paraId="52A34D90" w14:textId="77777777" w:rsidR="00AD1E19" w:rsidRDefault="00AD1E19" w:rsidP="00AD1E19">
            <w:r>
              <w:t>54</w:t>
            </w:r>
          </w:p>
        </w:tc>
        <w:tc>
          <w:tcPr>
            <w:tcW w:w="1134" w:type="dxa"/>
          </w:tcPr>
          <w:p w14:paraId="5DE36B59" w14:textId="77777777" w:rsidR="00AD1E19" w:rsidRDefault="00AD1E19" w:rsidP="00AD1E19">
            <w:r>
              <w:t>31/08/04</w:t>
            </w:r>
          </w:p>
        </w:tc>
        <w:tc>
          <w:tcPr>
            <w:tcW w:w="1276" w:type="dxa"/>
          </w:tcPr>
          <w:p w14:paraId="789A0D98" w14:textId="77777777" w:rsidR="00AD1E19" w:rsidRDefault="00AD1E19" w:rsidP="00AD1E19">
            <w:r>
              <w:t>RG181</w:t>
            </w:r>
          </w:p>
        </w:tc>
        <w:tc>
          <w:tcPr>
            <w:tcW w:w="1559" w:type="dxa"/>
          </w:tcPr>
          <w:p w14:paraId="49087F5F" w14:textId="77777777" w:rsidR="00AD1E19" w:rsidRDefault="00000000" w:rsidP="00AD1E19">
            <w:hyperlink r:id="rId346" w:history="1">
              <w:r w:rsidR="00AD1E19">
                <w:rPr>
                  <w:rStyle w:val="Hyperlink"/>
                </w:rPr>
                <w:t>RG181 - Managing Conflicts of Interest</w:t>
              </w:r>
            </w:hyperlink>
          </w:p>
        </w:tc>
        <w:tc>
          <w:tcPr>
            <w:tcW w:w="1985" w:type="dxa"/>
          </w:tcPr>
          <w:p w14:paraId="660B42CA" w14:textId="77777777" w:rsidR="00AD1E19" w:rsidRDefault="00AD1E19" w:rsidP="00AD1E19">
            <w:r>
              <w:t>Included new ASIC Policy Statement in Mission Control</w:t>
            </w:r>
          </w:p>
        </w:tc>
        <w:tc>
          <w:tcPr>
            <w:tcW w:w="9450" w:type="dxa"/>
          </w:tcPr>
          <w:p w14:paraId="590E3312" w14:textId="77777777" w:rsidR="00AD1E19" w:rsidRDefault="00AD1E19" w:rsidP="00AD1E19">
            <w:r>
              <w:t>Introduction of new Policy Statement by ASIC.</w:t>
            </w:r>
          </w:p>
        </w:tc>
      </w:tr>
      <w:tr w:rsidR="00AD1E19" w14:paraId="56336986" w14:textId="77777777" w:rsidTr="00491676">
        <w:trPr>
          <w:cantSplit/>
        </w:trPr>
        <w:tc>
          <w:tcPr>
            <w:tcW w:w="675" w:type="dxa"/>
          </w:tcPr>
          <w:p w14:paraId="35F123E8" w14:textId="77777777" w:rsidR="00AD1E19" w:rsidRDefault="00AD1E19" w:rsidP="00AD1E19">
            <w:r>
              <w:lastRenderedPageBreak/>
              <w:t>53</w:t>
            </w:r>
          </w:p>
        </w:tc>
        <w:tc>
          <w:tcPr>
            <w:tcW w:w="1134" w:type="dxa"/>
          </w:tcPr>
          <w:p w14:paraId="7EFB57AA" w14:textId="77777777" w:rsidR="00AD1E19" w:rsidRDefault="00AD1E19" w:rsidP="00AD1E19">
            <w:r>
              <w:t>29/08/04</w:t>
            </w:r>
          </w:p>
        </w:tc>
        <w:tc>
          <w:tcPr>
            <w:tcW w:w="1276" w:type="dxa"/>
          </w:tcPr>
          <w:p w14:paraId="0B5F138A" w14:textId="77777777" w:rsidR="00AD1E19" w:rsidRDefault="00AD1E19" w:rsidP="00AD1E19">
            <w:r>
              <w:t>Broking Policy and Procedures</w:t>
            </w:r>
          </w:p>
        </w:tc>
        <w:tc>
          <w:tcPr>
            <w:tcW w:w="1559" w:type="dxa"/>
          </w:tcPr>
          <w:p w14:paraId="597D557F" w14:textId="77777777" w:rsidR="00AD1E19" w:rsidRDefault="00000000" w:rsidP="00AD1E19">
            <w:hyperlink r:id="rId347" w:history="1">
              <w:r w:rsidR="00AD1E19">
                <w:rPr>
                  <w:rStyle w:val="Hyperlink"/>
                </w:rPr>
                <w:t>Broking Policy and Procedures</w:t>
              </w:r>
            </w:hyperlink>
          </w:p>
        </w:tc>
        <w:tc>
          <w:tcPr>
            <w:tcW w:w="1985" w:type="dxa"/>
          </w:tcPr>
          <w:p w14:paraId="3845C41A" w14:textId="77777777" w:rsidR="00AD1E19" w:rsidRDefault="00AD1E19" w:rsidP="00AD1E19">
            <w:r>
              <w:t>Included information on the presentation of Statements of Advice.</w:t>
            </w:r>
          </w:p>
        </w:tc>
        <w:tc>
          <w:tcPr>
            <w:tcW w:w="9450" w:type="dxa"/>
          </w:tcPr>
          <w:p w14:paraId="6780E08D" w14:textId="77777777" w:rsidR="00AD1E19" w:rsidRDefault="00AD1E19" w:rsidP="00AD1E19">
            <w:r>
              <w:t>Advice provided by ASIC on SOA Presentation.</w:t>
            </w:r>
          </w:p>
        </w:tc>
      </w:tr>
      <w:tr w:rsidR="00AD1E19" w14:paraId="6FCB8835" w14:textId="77777777" w:rsidTr="00491676">
        <w:trPr>
          <w:cantSplit/>
        </w:trPr>
        <w:tc>
          <w:tcPr>
            <w:tcW w:w="675" w:type="dxa"/>
          </w:tcPr>
          <w:p w14:paraId="0D640D87" w14:textId="77777777" w:rsidR="00AD1E19" w:rsidRDefault="00AD1E19" w:rsidP="00AD1E19">
            <w:r>
              <w:t>52</w:t>
            </w:r>
          </w:p>
        </w:tc>
        <w:tc>
          <w:tcPr>
            <w:tcW w:w="1134" w:type="dxa"/>
          </w:tcPr>
          <w:p w14:paraId="5267B155" w14:textId="77777777" w:rsidR="00AD1E19" w:rsidRDefault="00AD1E19" w:rsidP="00AD1E19">
            <w:r>
              <w:t>28/08/04</w:t>
            </w:r>
          </w:p>
        </w:tc>
        <w:tc>
          <w:tcPr>
            <w:tcW w:w="1276" w:type="dxa"/>
          </w:tcPr>
          <w:p w14:paraId="6F0AFA0B" w14:textId="77777777" w:rsidR="00AD1E19" w:rsidRDefault="00AD1E19" w:rsidP="00AD1E19">
            <w:r>
              <w:t>IBDL 2003 Complaints Report</w:t>
            </w:r>
          </w:p>
        </w:tc>
        <w:tc>
          <w:tcPr>
            <w:tcW w:w="1559" w:type="dxa"/>
          </w:tcPr>
          <w:p w14:paraId="132774FB" w14:textId="77777777" w:rsidR="00AD1E19" w:rsidRDefault="00AD1E19" w:rsidP="00AD1E19">
            <w:r w:rsidRPr="001E2654">
              <w:t>Redundant</w:t>
            </w:r>
          </w:p>
        </w:tc>
        <w:tc>
          <w:tcPr>
            <w:tcW w:w="1985" w:type="dxa"/>
          </w:tcPr>
          <w:p w14:paraId="6BBF73C2" w14:textId="77777777" w:rsidR="00AD1E19" w:rsidRDefault="00AD1E19" w:rsidP="00AD1E19">
            <w:r>
              <w:t>Included Annual Report in Mission Control and updated relevant hyperlinks and references throughout System including requirement for Complaints Officer to read review as part of Compliance Timetable.</w:t>
            </w:r>
          </w:p>
        </w:tc>
        <w:tc>
          <w:tcPr>
            <w:tcW w:w="9450" w:type="dxa"/>
          </w:tcPr>
          <w:p w14:paraId="2AC8CA9F" w14:textId="77777777" w:rsidR="00AD1E19" w:rsidRDefault="00AD1E19" w:rsidP="00AD1E19">
            <w:r>
              <w:t>Importance of Licensees keeping abreast with Complaints Trends and causes.</w:t>
            </w:r>
          </w:p>
          <w:p w14:paraId="7411F406" w14:textId="77777777" w:rsidR="00AD1E19" w:rsidRPr="000177A2" w:rsidRDefault="00AD1E19" w:rsidP="007E5C9B">
            <w:pPr>
              <w:pStyle w:val="Recommendation"/>
            </w:pPr>
            <w:r w:rsidRPr="000F7EFD">
              <w:t>Management and staff should review annual report.</w:t>
            </w:r>
          </w:p>
        </w:tc>
      </w:tr>
      <w:tr w:rsidR="00AD1E19" w14:paraId="7CC0C942" w14:textId="77777777" w:rsidTr="00491676">
        <w:trPr>
          <w:cantSplit/>
        </w:trPr>
        <w:tc>
          <w:tcPr>
            <w:tcW w:w="675" w:type="dxa"/>
          </w:tcPr>
          <w:p w14:paraId="6E35472C" w14:textId="77777777" w:rsidR="00AD1E19" w:rsidRDefault="00AD1E19" w:rsidP="00AD1E19">
            <w:r>
              <w:t>51</w:t>
            </w:r>
          </w:p>
        </w:tc>
        <w:tc>
          <w:tcPr>
            <w:tcW w:w="1134" w:type="dxa"/>
          </w:tcPr>
          <w:p w14:paraId="0CF84ECF" w14:textId="77777777" w:rsidR="00AD1E19" w:rsidRDefault="00AD1E19" w:rsidP="00AD1E19">
            <w:r>
              <w:t>20/08/04</w:t>
            </w:r>
          </w:p>
        </w:tc>
        <w:tc>
          <w:tcPr>
            <w:tcW w:w="1276" w:type="dxa"/>
          </w:tcPr>
          <w:p w14:paraId="2CF41D5D" w14:textId="77777777" w:rsidR="00AD1E19" w:rsidRDefault="00AD1E19" w:rsidP="00AD1E19">
            <w:r>
              <w:t>Blank Spotter-Referrer Letter of Appointment</w:t>
            </w:r>
          </w:p>
        </w:tc>
        <w:tc>
          <w:tcPr>
            <w:tcW w:w="1559" w:type="dxa"/>
          </w:tcPr>
          <w:p w14:paraId="2C173B2C" w14:textId="77777777" w:rsidR="00AD1E19" w:rsidRDefault="00000000" w:rsidP="00AD1E19">
            <w:hyperlink r:id="rId348" w:history="1">
              <w:r w:rsidR="00AD1E19">
                <w:rPr>
                  <w:rStyle w:val="Hyperlink"/>
                </w:rPr>
                <w:t>Spotter-Referrer Letter of Appointment Template</w:t>
              </w:r>
            </w:hyperlink>
          </w:p>
        </w:tc>
        <w:tc>
          <w:tcPr>
            <w:tcW w:w="1985" w:type="dxa"/>
          </w:tcPr>
          <w:p w14:paraId="1245DE47" w14:textId="77777777" w:rsidR="00AD1E19" w:rsidRDefault="00AD1E19" w:rsidP="00AD1E19">
            <w:r>
              <w:t>Inclusion of draft letter to be used to appoint Spotters/Referrers, External Representative Policy updated as well.</w:t>
            </w:r>
          </w:p>
        </w:tc>
        <w:tc>
          <w:tcPr>
            <w:tcW w:w="9450" w:type="dxa"/>
          </w:tcPr>
          <w:p w14:paraId="1D6D14B9" w14:textId="77777777" w:rsidR="00AD1E19" w:rsidRDefault="00AD1E19" w:rsidP="00AD1E19">
            <w:r>
              <w:t>Broker request for a less formal (</w:t>
            </w:r>
            <w:proofErr w:type="spellStart"/>
            <w:r>
              <w:t>non contractual</w:t>
            </w:r>
            <w:proofErr w:type="spellEnd"/>
            <w:r>
              <w:t>) approach to the appointment of Spotters/Referrers in cases where the value of referrals is relatively small.</w:t>
            </w:r>
          </w:p>
        </w:tc>
      </w:tr>
      <w:tr w:rsidR="00AD1E19" w14:paraId="27A6C15B" w14:textId="77777777" w:rsidTr="00491676">
        <w:trPr>
          <w:cantSplit/>
        </w:trPr>
        <w:tc>
          <w:tcPr>
            <w:tcW w:w="675" w:type="dxa"/>
          </w:tcPr>
          <w:p w14:paraId="0AF5D0D5" w14:textId="77777777" w:rsidR="00AD1E19" w:rsidRDefault="00AD1E19" w:rsidP="00AD1E19">
            <w:r>
              <w:lastRenderedPageBreak/>
              <w:t>50</w:t>
            </w:r>
          </w:p>
        </w:tc>
        <w:tc>
          <w:tcPr>
            <w:tcW w:w="1134" w:type="dxa"/>
          </w:tcPr>
          <w:p w14:paraId="13592591" w14:textId="77777777" w:rsidR="00AD1E19" w:rsidRDefault="00AD1E19" w:rsidP="00AD1E19">
            <w:r>
              <w:t>19/08/04</w:t>
            </w:r>
          </w:p>
        </w:tc>
        <w:tc>
          <w:tcPr>
            <w:tcW w:w="1276" w:type="dxa"/>
          </w:tcPr>
          <w:p w14:paraId="5E02E944" w14:textId="77777777" w:rsidR="00AD1E19" w:rsidRDefault="00AD1E19" w:rsidP="00AD1E19">
            <w:r>
              <w:t>ASIC Act 2001</w:t>
            </w:r>
          </w:p>
        </w:tc>
        <w:tc>
          <w:tcPr>
            <w:tcW w:w="1559" w:type="dxa"/>
          </w:tcPr>
          <w:p w14:paraId="30BBBB62" w14:textId="77777777" w:rsidR="00AD1E19" w:rsidRDefault="00000000" w:rsidP="00AD1E19">
            <w:hyperlink r:id="rId349" w:history="1">
              <w:r w:rsidR="00AD1E19">
                <w:rPr>
                  <w:rStyle w:val="Hyperlink"/>
                </w:rPr>
                <w:t>ASIC Act 2001</w:t>
              </w:r>
            </w:hyperlink>
          </w:p>
        </w:tc>
        <w:tc>
          <w:tcPr>
            <w:tcW w:w="1985" w:type="dxa"/>
          </w:tcPr>
          <w:p w14:paraId="2D1064BC" w14:textId="77777777" w:rsidR="00AD1E19" w:rsidRDefault="00AD1E19" w:rsidP="00AD1E19">
            <w:r>
              <w:t>Inclusion of ASIC Act in Mission Control.</w:t>
            </w:r>
          </w:p>
        </w:tc>
        <w:tc>
          <w:tcPr>
            <w:tcW w:w="9450" w:type="dxa"/>
          </w:tcPr>
          <w:p w14:paraId="68F55ABC" w14:textId="77777777" w:rsidR="00AD1E19" w:rsidRDefault="00AD1E19" w:rsidP="00AD1E19">
            <w:r>
              <w:t>Broker request to make this document available as part of the suite.</w:t>
            </w:r>
          </w:p>
        </w:tc>
      </w:tr>
      <w:tr w:rsidR="00AD1E19" w14:paraId="4A782AD1" w14:textId="77777777" w:rsidTr="00491676">
        <w:trPr>
          <w:cantSplit/>
        </w:trPr>
        <w:tc>
          <w:tcPr>
            <w:tcW w:w="675" w:type="dxa"/>
          </w:tcPr>
          <w:p w14:paraId="4354787B" w14:textId="77777777" w:rsidR="00AD1E19" w:rsidRDefault="00AD1E19" w:rsidP="00AD1E19">
            <w:r>
              <w:t>49</w:t>
            </w:r>
          </w:p>
        </w:tc>
        <w:tc>
          <w:tcPr>
            <w:tcW w:w="1134" w:type="dxa"/>
          </w:tcPr>
          <w:p w14:paraId="1A9ED7E9" w14:textId="77777777" w:rsidR="00AD1E19" w:rsidRDefault="00AD1E19" w:rsidP="00AD1E19">
            <w:r>
              <w:t>19/08/04</w:t>
            </w:r>
          </w:p>
        </w:tc>
        <w:tc>
          <w:tcPr>
            <w:tcW w:w="1276" w:type="dxa"/>
          </w:tcPr>
          <w:p w14:paraId="5ACDB539" w14:textId="77777777" w:rsidR="00AD1E19" w:rsidRDefault="00AD1E19" w:rsidP="00AD1E19">
            <w:r>
              <w:t>Financial Policy and Procedures</w:t>
            </w:r>
          </w:p>
        </w:tc>
        <w:tc>
          <w:tcPr>
            <w:tcW w:w="1559" w:type="dxa"/>
          </w:tcPr>
          <w:p w14:paraId="20AE32A9" w14:textId="77777777" w:rsidR="00AD1E19" w:rsidRDefault="00000000" w:rsidP="00AD1E19">
            <w:hyperlink r:id="rId350" w:history="1">
              <w:r w:rsidR="00AD1E19">
                <w:rPr>
                  <w:rStyle w:val="Hyperlink"/>
                </w:rPr>
                <w:t>Financial Policy and Procedures</w:t>
              </w:r>
            </w:hyperlink>
          </w:p>
        </w:tc>
        <w:tc>
          <w:tcPr>
            <w:tcW w:w="1985" w:type="dxa"/>
          </w:tcPr>
          <w:p w14:paraId="55DA46E6" w14:textId="77777777" w:rsidR="00AD1E19" w:rsidRDefault="00AD1E19" w:rsidP="00AD1E19">
            <w:r>
              <w:t>Included reference and support for completion of FS70 and FS71 forms.</w:t>
            </w:r>
          </w:p>
        </w:tc>
        <w:tc>
          <w:tcPr>
            <w:tcW w:w="9450" w:type="dxa"/>
          </w:tcPr>
          <w:p w14:paraId="31DEC6AA" w14:textId="77777777" w:rsidR="00AD1E19" w:rsidRDefault="00AD1E19" w:rsidP="00AD1E19">
            <w:r>
              <w:t>Broker request for information on how to complete FS70 &amp; FS71.</w:t>
            </w:r>
          </w:p>
        </w:tc>
      </w:tr>
      <w:tr w:rsidR="00AD1E19" w14:paraId="438F44B4" w14:textId="77777777" w:rsidTr="00491676">
        <w:trPr>
          <w:cantSplit/>
        </w:trPr>
        <w:tc>
          <w:tcPr>
            <w:tcW w:w="675" w:type="dxa"/>
          </w:tcPr>
          <w:p w14:paraId="7F0F8391" w14:textId="77777777" w:rsidR="00AD1E19" w:rsidRDefault="00AD1E19" w:rsidP="00AD1E19">
            <w:r>
              <w:t>48</w:t>
            </w:r>
          </w:p>
        </w:tc>
        <w:tc>
          <w:tcPr>
            <w:tcW w:w="1134" w:type="dxa"/>
          </w:tcPr>
          <w:p w14:paraId="1137443F" w14:textId="77777777" w:rsidR="00AD1E19" w:rsidRDefault="00AD1E19" w:rsidP="00AD1E19">
            <w:r>
              <w:t>13/08/04</w:t>
            </w:r>
          </w:p>
        </w:tc>
        <w:tc>
          <w:tcPr>
            <w:tcW w:w="1276" w:type="dxa"/>
          </w:tcPr>
          <w:p w14:paraId="1041CE07" w14:textId="77777777" w:rsidR="00AD1E19" w:rsidRDefault="00AD1E19" w:rsidP="00AD1E19">
            <w:r>
              <w:t>ASIC FS70 &amp; ASIC FS71 Forms</w:t>
            </w:r>
          </w:p>
        </w:tc>
        <w:tc>
          <w:tcPr>
            <w:tcW w:w="1559" w:type="dxa"/>
          </w:tcPr>
          <w:p w14:paraId="47898B4E" w14:textId="77777777" w:rsidR="00AD1E19" w:rsidRDefault="00000000" w:rsidP="00AD1E19">
            <w:hyperlink r:id="rId351" w:history="1">
              <w:r w:rsidR="00AD1E19">
                <w:rPr>
                  <w:rStyle w:val="Hyperlink"/>
                </w:rPr>
                <w:t>ASIC FS70</w:t>
              </w:r>
            </w:hyperlink>
            <w:r w:rsidR="00AD1E19">
              <w:t xml:space="preserve"> &amp; </w:t>
            </w:r>
            <w:hyperlink r:id="rId352" w:history="1">
              <w:r w:rsidR="00AD1E19">
                <w:rPr>
                  <w:rStyle w:val="Hyperlink"/>
                </w:rPr>
                <w:t>ASIC FS71</w:t>
              </w:r>
            </w:hyperlink>
          </w:p>
        </w:tc>
        <w:tc>
          <w:tcPr>
            <w:tcW w:w="1985" w:type="dxa"/>
          </w:tcPr>
          <w:p w14:paraId="02B201FC" w14:textId="77777777" w:rsidR="00AD1E19" w:rsidRDefault="00AD1E19" w:rsidP="00AD1E19">
            <w:r>
              <w:t>Included the ASIC annual financial returns into Mission Control</w:t>
            </w:r>
          </w:p>
        </w:tc>
        <w:tc>
          <w:tcPr>
            <w:tcW w:w="9450" w:type="dxa"/>
          </w:tcPr>
          <w:p w14:paraId="0202E170" w14:textId="77777777" w:rsidR="00AD1E19" w:rsidRDefault="00AD1E19" w:rsidP="00AD1E19">
            <w:r>
              <w:t>Broker request to include resources into the Mission Control.</w:t>
            </w:r>
          </w:p>
        </w:tc>
      </w:tr>
      <w:tr w:rsidR="00AD1E19" w14:paraId="05AC2114" w14:textId="77777777" w:rsidTr="00491676">
        <w:trPr>
          <w:cantSplit/>
        </w:trPr>
        <w:tc>
          <w:tcPr>
            <w:tcW w:w="675" w:type="dxa"/>
          </w:tcPr>
          <w:p w14:paraId="6A4B9502" w14:textId="77777777" w:rsidR="00AD1E19" w:rsidRDefault="00AD1E19" w:rsidP="00AD1E19">
            <w:r>
              <w:t>47</w:t>
            </w:r>
          </w:p>
        </w:tc>
        <w:tc>
          <w:tcPr>
            <w:tcW w:w="1134" w:type="dxa"/>
          </w:tcPr>
          <w:p w14:paraId="70A06E4D" w14:textId="77777777" w:rsidR="00AD1E19" w:rsidRDefault="00AD1E19" w:rsidP="00AD1E19">
            <w:r>
              <w:t>11/08/04</w:t>
            </w:r>
          </w:p>
        </w:tc>
        <w:tc>
          <w:tcPr>
            <w:tcW w:w="1276" w:type="dxa"/>
          </w:tcPr>
          <w:p w14:paraId="55B4747C" w14:textId="77777777" w:rsidR="00AD1E19" w:rsidRDefault="00AD1E19" w:rsidP="00AD1E19">
            <w:r>
              <w:t>Compliance Policy and Procedures</w:t>
            </w:r>
          </w:p>
        </w:tc>
        <w:tc>
          <w:tcPr>
            <w:tcW w:w="1559" w:type="dxa"/>
          </w:tcPr>
          <w:p w14:paraId="06E5A446" w14:textId="77777777" w:rsidR="00AD1E19" w:rsidRDefault="00000000" w:rsidP="00AD1E19">
            <w:hyperlink r:id="rId353" w:history="1">
              <w:r w:rsidR="00AD1E19">
                <w:rPr>
                  <w:rStyle w:val="Hyperlink"/>
                </w:rPr>
                <w:t>Compliance Policy and Procedures</w:t>
              </w:r>
            </w:hyperlink>
          </w:p>
        </w:tc>
        <w:tc>
          <w:tcPr>
            <w:tcW w:w="1985" w:type="dxa"/>
          </w:tcPr>
          <w:p w14:paraId="32DBC222" w14:textId="77777777" w:rsidR="00AD1E19" w:rsidRDefault="00AD1E19" w:rsidP="00AD1E19">
            <w:r>
              <w:t>Included information on our practical approach to Breach Reporting to ASIC.</w:t>
            </w:r>
          </w:p>
        </w:tc>
        <w:tc>
          <w:tcPr>
            <w:tcW w:w="9450" w:type="dxa"/>
          </w:tcPr>
          <w:p w14:paraId="33B36EBD" w14:textId="77777777" w:rsidR="00AD1E19" w:rsidRDefault="00AD1E19" w:rsidP="00AD1E19">
            <w:r>
              <w:t>Broker request for some practical guidance on what should and should not be reported to ASIC.</w:t>
            </w:r>
          </w:p>
        </w:tc>
      </w:tr>
      <w:tr w:rsidR="00AD1E19" w14:paraId="20D6FC92" w14:textId="77777777" w:rsidTr="00491676">
        <w:trPr>
          <w:cantSplit/>
        </w:trPr>
        <w:tc>
          <w:tcPr>
            <w:tcW w:w="675" w:type="dxa"/>
          </w:tcPr>
          <w:p w14:paraId="377DBCA1" w14:textId="77777777" w:rsidR="00AD1E19" w:rsidRDefault="00AD1E19" w:rsidP="00AD1E19">
            <w:r>
              <w:t>46</w:t>
            </w:r>
          </w:p>
        </w:tc>
        <w:tc>
          <w:tcPr>
            <w:tcW w:w="1134" w:type="dxa"/>
          </w:tcPr>
          <w:p w14:paraId="6DBA4773" w14:textId="77777777" w:rsidR="00AD1E19" w:rsidRDefault="00AD1E19" w:rsidP="00AD1E19">
            <w:r>
              <w:t>10/08/04</w:t>
            </w:r>
          </w:p>
        </w:tc>
        <w:tc>
          <w:tcPr>
            <w:tcW w:w="1276" w:type="dxa"/>
          </w:tcPr>
          <w:p w14:paraId="1E53F440" w14:textId="77777777" w:rsidR="00AD1E19" w:rsidRDefault="00AD1E19" w:rsidP="00AD1E19">
            <w:r>
              <w:t>Staff Policy &amp; Procedures</w:t>
            </w:r>
          </w:p>
        </w:tc>
        <w:tc>
          <w:tcPr>
            <w:tcW w:w="1559" w:type="dxa"/>
          </w:tcPr>
          <w:p w14:paraId="15CDFD44" w14:textId="77777777" w:rsidR="00AD1E19" w:rsidRDefault="00000000" w:rsidP="00AD1E19">
            <w:hyperlink r:id="rId354" w:history="1">
              <w:r w:rsidR="00AD1E19" w:rsidRPr="00407B84">
                <w:rPr>
                  <w:rStyle w:val="Hyperlink"/>
                </w:rPr>
                <w:t>Staff Policy and Procedures</w:t>
              </w:r>
            </w:hyperlink>
          </w:p>
        </w:tc>
        <w:tc>
          <w:tcPr>
            <w:tcW w:w="1985" w:type="dxa"/>
          </w:tcPr>
          <w:p w14:paraId="1A79CE28" w14:textId="77777777" w:rsidR="00AD1E19" w:rsidRDefault="00AD1E19" w:rsidP="00AD1E19">
            <w:r>
              <w:t>Expanded policy on smoking to include smoking outside of premises</w:t>
            </w:r>
          </w:p>
        </w:tc>
        <w:tc>
          <w:tcPr>
            <w:tcW w:w="9450" w:type="dxa"/>
          </w:tcPr>
          <w:p w14:paraId="4DE68DB3" w14:textId="77777777" w:rsidR="00AD1E19" w:rsidRDefault="00AD1E19" w:rsidP="00AD1E19">
            <w:r>
              <w:t>Broker request to include this issue in Policy.</w:t>
            </w:r>
          </w:p>
        </w:tc>
      </w:tr>
      <w:tr w:rsidR="00AD1E19" w14:paraId="310E3651" w14:textId="77777777" w:rsidTr="00491676">
        <w:trPr>
          <w:cantSplit/>
        </w:trPr>
        <w:tc>
          <w:tcPr>
            <w:tcW w:w="675" w:type="dxa"/>
          </w:tcPr>
          <w:p w14:paraId="72A44022" w14:textId="77777777" w:rsidR="00AD1E19" w:rsidRDefault="00AD1E19" w:rsidP="00AD1E19">
            <w:r>
              <w:lastRenderedPageBreak/>
              <w:t>45</w:t>
            </w:r>
          </w:p>
        </w:tc>
        <w:tc>
          <w:tcPr>
            <w:tcW w:w="1134" w:type="dxa"/>
          </w:tcPr>
          <w:p w14:paraId="223D430D" w14:textId="77777777" w:rsidR="00AD1E19" w:rsidRDefault="00AD1E19" w:rsidP="00AD1E19">
            <w:r>
              <w:t>10/08/04</w:t>
            </w:r>
          </w:p>
        </w:tc>
        <w:tc>
          <w:tcPr>
            <w:tcW w:w="1276" w:type="dxa"/>
          </w:tcPr>
          <w:p w14:paraId="23421660" w14:textId="77777777" w:rsidR="00AD1E19" w:rsidRDefault="00AD1E19" w:rsidP="00AD1E19">
            <w:r>
              <w:t>Position Description</w:t>
            </w:r>
          </w:p>
        </w:tc>
        <w:tc>
          <w:tcPr>
            <w:tcW w:w="1559" w:type="dxa"/>
          </w:tcPr>
          <w:p w14:paraId="396133BF" w14:textId="77777777" w:rsidR="00AD1E19" w:rsidRDefault="00000000" w:rsidP="00AD1E19">
            <w:hyperlink r:id="rId355" w:history="1">
              <w:r w:rsidR="00AD1E19">
                <w:rPr>
                  <w:rStyle w:val="Hyperlink"/>
                </w:rPr>
                <w:t>Position Description</w:t>
              </w:r>
            </w:hyperlink>
          </w:p>
        </w:tc>
        <w:tc>
          <w:tcPr>
            <w:tcW w:w="1985" w:type="dxa"/>
          </w:tcPr>
          <w:p w14:paraId="610AFC2E" w14:textId="77777777" w:rsidR="00AD1E19" w:rsidRDefault="00AD1E19" w:rsidP="00AD1E19">
            <w:r>
              <w:t>Included list of periodic duties and unusual working conditions</w:t>
            </w:r>
          </w:p>
        </w:tc>
        <w:tc>
          <w:tcPr>
            <w:tcW w:w="9450" w:type="dxa"/>
          </w:tcPr>
          <w:p w14:paraId="7D7949B9" w14:textId="77777777" w:rsidR="00AD1E19" w:rsidRDefault="00AD1E19" w:rsidP="00AD1E19">
            <w:r>
              <w:t>Broker request to include these items in document</w:t>
            </w:r>
          </w:p>
        </w:tc>
      </w:tr>
      <w:tr w:rsidR="00AD1E19" w14:paraId="1EA1CFAF" w14:textId="77777777" w:rsidTr="00491676">
        <w:trPr>
          <w:cantSplit/>
        </w:trPr>
        <w:tc>
          <w:tcPr>
            <w:tcW w:w="675" w:type="dxa"/>
          </w:tcPr>
          <w:p w14:paraId="0946A1DD" w14:textId="77777777" w:rsidR="00AD1E19" w:rsidRDefault="00AD1E19" w:rsidP="00AD1E19">
            <w:r>
              <w:t>44</w:t>
            </w:r>
          </w:p>
        </w:tc>
        <w:tc>
          <w:tcPr>
            <w:tcW w:w="1134" w:type="dxa"/>
          </w:tcPr>
          <w:p w14:paraId="75BC45FE" w14:textId="77777777" w:rsidR="00AD1E19" w:rsidRDefault="00AD1E19" w:rsidP="00AD1E19">
            <w:r>
              <w:t>31/07/04</w:t>
            </w:r>
          </w:p>
        </w:tc>
        <w:tc>
          <w:tcPr>
            <w:tcW w:w="1276" w:type="dxa"/>
          </w:tcPr>
          <w:p w14:paraId="52D60FA4" w14:textId="77777777" w:rsidR="00AD1E19" w:rsidRDefault="00AD1E19" w:rsidP="00AD1E19">
            <w:r>
              <w:t>RG166 Compliance Worksheet</w:t>
            </w:r>
          </w:p>
        </w:tc>
        <w:tc>
          <w:tcPr>
            <w:tcW w:w="1559" w:type="dxa"/>
          </w:tcPr>
          <w:p w14:paraId="7922F5D8" w14:textId="77777777" w:rsidR="00AD1E19" w:rsidRDefault="00000000" w:rsidP="00AD1E19">
            <w:hyperlink r:id="rId356" w:history="1">
              <w:r w:rsidR="00AD1E19">
                <w:rPr>
                  <w:rStyle w:val="Hyperlink"/>
                </w:rPr>
                <w:t>RG166 Compliance Worksheet</w:t>
              </w:r>
            </w:hyperlink>
          </w:p>
        </w:tc>
        <w:tc>
          <w:tcPr>
            <w:tcW w:w="1985" w:type="dxa"/>
          </w:tcPr>
          <w:p w14:paraId="4D3E558E" w14:textId="77777777" w:rsidR="00AD1E19" w:rsidRDefault="00AD1E19" w:rsidP="00AD1E19">
            <w:r>
              <w:t>Included second sheet in workbook for Option 2 calculations</w:t>
            </w:r>
          </w:p>
        </w:tc>
        <w:tc>
          <w:tcPr>
            <w:tcW w:w="9450" w:type="dxa"/>
          </w:tcPr>
          <w:p w14:paraId="6B650C9D" w14:textId="77777777" w:rsidR="00AD1E19" w:rsidRDefault="00AD1E19" w:rsidP="00AD1E19">
            <w:r>
              <w:t>Broker request for system to support Option 2 RG166 requirement.</w:t>
            </w:r>
          </w:p>
        </w:tc>
      </w:tr>
      <w:tr w:rsidR="00AD1E19" w14:paraId="2505D7CA" w14:textId="77777777" w:rsidTr="00491676">
        <w:trPr>
          <w:cantSplit/>
        </w:trPr>
        <w:tc>
          <w:tcPr>
            <w:tcW w:w="675" w:type="dxa"/>
          </w:tcPr>
          <w:p w14:paraId="40A92EBC" w14:textId="77777777" w:rsidR="00AD1E19" w:rsidRDefault="00AD1E19" w:rsidP="00AD1E19">
            <w:r>
              <w:t>43</w:t>
            </w:r>
          </w:p>
        </w:tc>
        <w:tc>
          <w:tcPr>
            <w:tcW w:w="1134" w:type="dxa"/>
          </w:tcPr>
          <w:p w14:paraId="3572CB0C" w14:textId="77777777" w:rsidR="00AD1E19" w:rsidRDefault="00AD1E19" w:rsidP="00AD1E19">
            <w:r>
              <w:t>31/07/04</w:t>
            </w:r>
          </w:p>
        </w:tc>
        <w:tc>
          <w:tcPr>
            <w:tcW w:w="1276" w:type="dxa"/>
          </w:tcPr>
          <w:p w14:paraId="0FE462A7" w14:textId="77777777" w:rsidR="00AD1E19" w:rsidRDefault="00AD1E19" w:rsidP="00AD1E19">
            <w:r>
              <w:t>Business Plan</w:t>
            </w:r>
          </w:p>
        </w:tc>
        <w:tc>
          <w:tcPr>
            <w:tcW w:w="1559" w:type="dxa"/>
          </w:tcPr>
          <w:p w14:paraId="47A96B99" w14:textId="77777777" w:rsidR="00AD1E19" w:rsidRDefault="00000000" w:rsidP="00AD1E19">
            <w:hyperlink r:id="rId357" w:history="1">
              <w:r w:rsidR="00AD1E19">
                <w:rPr>
                  <w:rStyle w:val="Hyperlink"/>
                </w:rPr>
                <w:t>Broker Business Plan Template</w:t>
              </w:r>
            </w:hyperlink>
          </w:p>
        </w:tc>
        <w:tc>
          <w:tcPr>
            <w:tcW w:w="1985" w:type="dxa"/>
          </w:tcPr>
          <w:p w14:paraId="499198A2" w14:textId="77777777" w:rsidR="00AD1E19" w:rsidRDefault="00AD1E19" w:rsidP="00AD1E19">
            <w:r>
              <w:t>Included facility to nominate which Option business was using for RG166 requirements</w:t>
            </w:r>
          </w:p>
        </w:tc>
        <w:tc>
          <w:tcPr>
            <w:tcW w:w="9450" w:type="dxa"/>
          </w:tcPr>
          <w:p w14:paraId="719966B3" w14:textId="77777777" w:rsidR="00AD1E19" w:rsidRDefault="00AD1E19" w:rsidP="00AD1E19">
            <w:r>
              <w:t>Broker request for system to support Option 2 RG166 requirement.</w:t>
            </w:r>
          </w:p>
        </w:tc>
      </w:tr>
      <w:tr w:rsidR="00AD1E19" w14:paraId="4DCA8017" w14:textId="77777777" w:rsidTr="00491676">
        <w:trPr>
          <w:cantSplit/>
        </w:trPr>
        <w:tc>
          <w:tcPr>
            <w:tcW w:w="675" w:type="dxa"/>
          </w:tcPr>
          <w:p w14:paraId="6C343679" w14:textId="77777777" w:rsidR="00AD1E19" w:rsidRDefault="00AD1E19" w:rsidP="00AD1E19">
            <w:r>
              <w:t>42</w:t>
            </w:r>
          </w:p>
        </w:tc>
        <w:tc>
          <w:tcPr>
            <w:tcW w:w="1134" w:type="dxa"/>
          </w:tcPr>
          <w:p w14:paraId="2A1AB4D9" w14:textId="77777777" w:rsidR="00AD1E19" w:rsidRDefault="00AD1E19" w:rsidP="00AD1E19">
            <w:r>
              <w:t>31/07/04</w:t>
            </w:r>
          </w:p>
        </w:tc>
        <w:tc>
          <w:tcPr>
            <w:tcW w:w="1276" w:type="dxa"/>
          </w:tcPr>
          <w:p w14:paraId="5D98AA18" w14:textId="77777777" w:rsidR="00AD1E19" w:rsidRDefault="00AD1E19" w:rsidP="00AD1E19">
            <w:r>
              <w:t>Financial Policy and Procedures</w:t>
            </w:r>
          </w:p>
        </w:tc>
        <w:tc>
          <w:tcPr>
            <w:tcW w:w="1559" w:type="dxa"/>
          </w:tcPr>
          <w:p w14:paraId="44C23C93" w14:textId="77777777" w:rsidR="00AD1E19" w:rsidRDefault="00000000" w:rsidP="00AD1E19">
            <w:hyperlink r:id="rId358" w:history="1">
              <w:r w:rsidR="00AD1E19">
                <w:rPr>
                  <w:rStyle w:val="Hyperlink"/>
                </w:rPr>
                <w:t>Financial Policy and Procedures</w:t>
              </w:r>
            </w:hyperlink>
          </w:p>
        </w:tc>
        <w:tc>
          <w:tcPr>
            <w:tcW w:w="1985" w:type="dxa"/>
          </w:tcPr>
          <w:p w14:paraId="6A9AB5C8" w14:textId="77777777" w:rsidR="00AD1E19" w:rsidRDefault="00AD1E19" w:rsidP="00AD1E19">
            <w:r>
              <w:t>Included facility to Select Option 1 or 2 for RG166 Compliance.</w:t>
            </w:r>
          </w:p>
        </w:tc>
        <w:tc>
          <w:tcPr>
            <w:tcW w:w="9450" w:type="dxa"/>
          </w:tcPr>
          <w:p w14:paraId="4C3CA674" w14:textId="77777777" w:rsidR="00AD1E19" w:rsidRDefault="00AD1E19" w:rsidP="00AD1E19">
            <w:r>
              <w:t>Broker request for system to support Option 2 RG166 requirement.</w:t>
            </w:r>
          </w:p>
        </w:tc>
      </w:tr>
      <w:tr w:rsidR="00AD1E19" w14:paraId="4279F1B8" w14:textId="77777777" w:rsidTr="00491676">
        <w:trPr>
          <w:cantSplit/>
        </w:trPr>
        <w:tc>
          <w:tcPr>
            <w:tcW w:w="675" w:type="dxa"/>
          </w:tcPr>
          <w:p w14:paraId="6CA0C4ED" w14:textId="77777777" w:rsidR="00AD1E19" w:rsidRDefault="00AD1E19" w:rsidP="00AD1E19">
            <w:r>
              <w:t>41</w:t>
            </w:r>
          </w:p>
        </w:tc>
        <w:tc>
          <w:tcPr>
            <w:tcW w:w="1134" w:type="dxa"/>
          </w:tcPr>
          <w:p w14:paraId="6EAF9861" w14:textId="77777777" w:rsidR="00AD1E19" w:rsidRDefault="00AD1E19" w:rsidP="00AD1E19">
            <w:r>
              <w:t>26/07/04</w:t>
            </w:r>
          </w:p>
        </w:tc>
        <w:tc>
          <w:tcPr>
            <w:tcW w:w="1276" w:type="dxa"/>
          </w:tcPr>
          <w:p w14:paraId="6175AACF" w14:textId="77777777" w:rsidR="00AD1E19" w:rsidRDefault="00AD1E19" w:rsidP="00AD1E19">
            <w:r>
              <w:t>Monitoring and Supervision of Representatives Plan</w:t>
            </w:r>
          </w:p>
        </w:tc>
        <w:tc>
          <w:tcPr>
            <w:tcW w:w="1559" w:type="dxa"/>
          </w:tcPr>
          <w:p w14:paraId="7A26C4DA" w14:textId="77777777" w:rsidR="00AD1E19" w:rsidRDefault="00000000" w:rsidP="00AD1E19">
            <w:hyperlink r:id="rId359" w:history="1">
              <w:r w:rsidR="00AD1E19">
                <w:rPr>
                  <w:rStyle w:val="Hyperlink"/>
                </w:rPr>
                <w:t>Monitoring and Supervision of Representatives Plan</w:t>
              </w:r>
            </w:hyperlink>
          </w:p>
        </w:tc>
        <w:tc>
          <w:tcPr>
            <w:tcW w:w="1985" w:type="dxa"/>
          </w:tcPr>
          <w:p w14:paraId="3C5AD07D" w14:textId="77777777" w:rsidR="00AD1E19" w:rsidRDefault="00AD1E19" w:rsidP="00AD1E19">
            <w:r>
              <w:t>Included specific reference to Letter of Engagement and AR Agreement in Plan</w:t>
            </w:r>
          </w:p>
        </w:tc>
        <w:tc>
          <w:tcPr>
            <w:tcW w:w="9450" w:type="dxa"/>
          </w:tcPr>
          <w:p w14:paraId="02FD1777" w14:textId="77777777" w:rsidR="00AD1E19" w:rsidRDefault="00AD1E19" w:rsidP="00AD1E19">
            <w:r>
              <w:t>ASIC comment that documentation of this issue was not clear.</w:t>
            </w:r>
          </w:p>
        </w:tc>
      </w:tr>
      <w:tr w:rsidR="00AD1E19" w14:paraId="5EA94D98" w14:textId="77777777" w:rsidTr="00491676">
        <w:trPr>
          <w:cantSplit/>
        </w:trPr>
        <w:tc>
          <w:tcPr>
            <w:tcW w:w="675" w:type="dxa"/>
          </w:tcPr>
          <w:p w14:paraId="5B3AF03E" w14:textId="77777777" w:rsidR="00AD1E19" w:rsidRDefault="00AD1E19" w:rsidP="00AD1E19">
            <w:r>
              <w:lastRenderedPageBreak/>
              <w:t>40</w:t>
            </w:r>
          </w:p>
        </w:tc>
        <w:tc>
          <w:tcPr>
            <w:tcW w:w="1134" w:type="dxa"/>
          </w:tcPr>
          <w:p w14:paraId="7F1F678A" w14:textId="77777777" w:rsidR="00AD1E19" w:rsidRDefault="00AD1E19" w:rsidP="00AD1E19">
            <w:r>
              <w:t>26/07/04</w:t>
            </w:r>
          </w:p>
        </w:tc>
        <w:tc>
          <w:tcPr>
            <w:tcW w:w="1276" w:type="dxa"/>
          </w:tcPr>
          <w:p w14:paraId="72D42459" w14:textId="77777777" w:rsidR="00AD1E19" w:rsidRDefault="00AD1E19" w:rsidP="00AD1E19">
            <w:r>
              <w:t>Outsourcing Policy and Procedure</w:t>
            </w:r>
          </w:p>
        </w:tc>
        <w:tc>
          <w:tcPr>
            <w:tcW w:w="1559" w:type="dxa"/>
          </w:tcPr>
          <w:p w14:paraId="4F83570D" w14:textId="77777777" w:rsidR="00AD1E19" w:rsidRDefault="00000000" w:rsidP="00AD1E19">
            <w:hyperlink r:id="rId360" w:history="1">
              <w:r w:rsidR="00AD1E19">
                <w:rPr>
                  <w:rStyle w:val="Hyperlink"/>
                </w:rPr>
                <w:t>Outsourcing Policy and Procedures</w:t>
              </w:r>
            </w:hyperlink>
          </w:p>
        </w:tc>
        <w:tc>
          <w:tcPr>
            <w:tcW w:w="1985" w:type="dxa"/>
          </w:tcPr>
          <w:p w14:paraId="7CAF7D23" w14:textId="77777777" w:rsidR="00AD1E19" w:rsidRDefault="00AD1E19" w:rsidP="00AD1E19">
            <w:r>
              <w:t>Included commentary on how supplier disputes/breaches are addressed</w:t>
            </w:r>
          </w:p>
        </w:tc>
        <w:tc>
          <w:tcPr>
            <w:tcW w:w="9450" w:type="dxa"/>
          </w:tcPr>
          <w:p w14:paraId="7360ABBC" w14:textId="77777777" w:rsidR="00AD1E19" w:rsidRDefault="00AD1E19" w:rsidP="00AD1E19">
            <w:r>
              <w:t>ASIC comment that this issue should be addressed in Policy.</w:t>
            </w:r>
          </w:p>
        </w:tc>
      </w:tr>
      <w:tr w:rsidR="00AD1E19" w14:paraId="4CEE68C7" w14:textId="77777777" w:rsidTr="00491676">
        <w:trPr>
          <w:cantSplit/>
        </w:trPr>
        <w:tc>
          <w:tcPr>
            <w:tcW w:w="675" w:type="dxa"/>
          </w:tcPr>
          <w:p w14:paraId="2012BBA1" w14:textId="77777777" w:rsidR="00AD1E19" w:rsidRDefault="00AD1E19" w:rsidP="00AD1E19">
            <w:r>
              <w:t>39</w:t>
            </w:r>
          </w:p>
        </w:tc>
        <w:tc>
          <w:tcPr>
            <w:tcW w:w="1134" w:type="dxa"/>
          </w:tcPr>
          <w:p w14:paraId="09B4C930" w14:textId="77777777" w:rsidR="00AD1E19" w:rsidRDefault="00AD1E19" w:rsidP="00AD1E19">
            <w:r>
              <w:t>26/07/04</w:t>
            </w:r>
          </w:p>
        </w:tc>
        <w:tc>
          <w:tcPr>
            <w:tcW w:w="1276" w:type="dxa"/>
          </w:tcPr>
          <w:p w14:paraId="7796E4AA" w14:textId="77777777" w:rsidR="00AD1E19" w:rsidRDefault="00AD1E19" w:rsidP="00AD1E19">
            <w:r>
              <w:t>Blank Staff Letter of Engagement</w:t>
            </w:r>
          </w:p>
        </w:tc>
        <w:tc>
          <w:tcPr>
            <w:tcW w:w="1559" w:type="dxa"/>
          </w:tcPr>
          <w:p w14:paraId="72CF50BB" w14:textId="77777777" w:rsidR="00AD1E19" w:rsidRDefault="00000000" w:rsidP="00AD1E19">
            <w:hyperlink r:id="rId361" w:history="1">
              <w:r w:rsidR="00AD1E19">
                <w:rPr>
                  <w:rStyle w:val="Hyperlink"/>
                </w:rPr>
                <w:t>Staff Letter of Engagement Template</w:t>
              </w:r>
            </w:hyperlink>
          </w:p>
        </w:tc>
        <w:tc>
          <w:tcPr>
            <w:tcW w:w="1985" w:type="dxa"/>
          </w:tcPr>
          <w:p w14:paraId="16590342" w14:textId="77777777" w:rsidR="00AD1E19" w:rsidRDefault="00AD1E19" w:rsidP="00AD1E19">
            <w:r>
              <w:t>Included specific reference to the importance of Compliance in the letter.</w:t>
            </w:r>
          </w:p>
        </w:tc>
        <w:tc>
          <w:tcPr>
            <w:tcW w:w="9450" w:type="dxa"/>
          </w:tcPr>
          <w:p w14:paraId="6FDEAF0D" w14:textId="77777777" w:rsidR="00AD1E19" w:rsidRDefault="00AD1E19" w:rsidP="00AD1E19">
            <w:r>
              <w:t>ASIC comment that this issue should be highlighted to all new staff.</w:t>
            </w:r>
          </w:p>
        </w:tc>
      </w:tr>
      <w:tr w:rsidR="00AD1E19" w14:paraId="24EEB8CF" w14:textId="77777777" w:rsidTr="00491676">
        <w:trPr>
          <w:cantSplit/>
        </w:trPr>
        <w:tc>
          <w:tcPr>
            <w:tcW w:w="675" w:type="dxa"/>
          </w:tcPr>
          <w:p w14:paraId="71367939" w14:textId="77777777" w:rsidR="00AD1E19" w:rsidRDefault="00AD1E19" w:rsidP="00AD1E19">
            <w:bookmarkStart w:id="9" w:name="_Hlt80776169"/>
            <w:r>
              <w:t>38</w:t>
            </w:r>
          </w:p>
        </w:tc>
        <w:tc>
          <w:tcPr>
            <w:tcW w:w="1134" w:type="dxa"/>
          </w:tcPr>
          <w:p w14:paraId="51D5853A" w14:textId="77777777" w:rsidR="00AD1E19" w:rsidRDefault="00AD1E19" w:rsidP="00AD1E19">
            <w:r>
              <w:t>20/07/04</w:t>
            </w:r>
          </w:p>
        </w:tc>
        <w:tc>
          <w:tcPr>
            <w:tcW w:w="1276" w:type="dxa"/>
          </w:tcPr>
          <w:p w14:paraId="0764F64A" w14:textId="77777777" w:rsidR="00AD1E19" w:rsidRDefault="00AD1E19" w:rsidP="00AD1E19">
            <w:r>
              <w:t>Class Order – Statements of additional advice.</w:t>
            </w:r>
          </w:p>
        </w:tc>
        <w:tc>
          <w:tcPr>
            <w:tcW w:w="1559" w:type="dxa"/>
          </w:tcPr>
          <w:p w14:paraId="47491DCB" w14:textId="77777777" w:rsidR="00AD1E19" w:rsidRDefault="00AD1E19" w:rsidP="00AD1E19">
            <w:r w:rsidRPr="009D0F43">
              <w:t>Redundant</w:t>
            </w:r>
          </w:p>
        </w:tc>
        <w:tc>
          <w:tcPr>
            <w:tcW w:w="1985" w:type="dxa"/>
          </w:tcPr>
          <w:p w14:paraId="5B08D554" w14:textId="77777777" w:rsidR="00AD1E19" w:rsidRDefault="00AD1E19" w:rsidP="00AD1E19">
            <w:r>
              <w:t>Included new Class Order in Mission Control.  Added to relevant Mission Control indexes.  Reviewed all documentation impacted by Class Order and updated accordingly.</w:t>
            </w:r>
          </w:p>
        </w:tc>
        <w:tc>
          <w:tcPr>
            <w:tcW w:w="9450" w:type="dxa"/>
          </w:tcPr>
          <w:p w14:paraId="7CECD685" w14:textId="77777777" w:rsidR="00AD1E19" w:rsidRDefault="00AD1E19" w:rsidP="00AD1E19">
            <w:r>
              <w:t>ASIC released Class Order to reduce the volume and perceived complexity of complying with the requirements of producing an SOA for an existing client who has previously been provided with an SOA.</w:t>
            </w:r>
          </w:p>
        </w:tc>
      </w:tr>
      <w:tr w:rsidR="00AD1E19" w14:paraId="28354FB1" w14:textId="77777777" w:rsidTr="00491676">
        <w:trPr>
          <w:cantSplit/>
        </w:trPr>
        <w:tc>
          <w:tcPr>
            <w:tcW w:w="675" w:type="dxa"/>
          </w:tcPr>
          <w:p w14:paraId="7534A6DA" w14:textId="77777777" w:rsidR="00AD1E19" w:rsidRDefault="00AD1E19" w:rsidP="00AD1E19">
            <w:r>
              <w:t>37</w:t>
            </w:r>
          </w:p>
        </w:tc>
        <w:tc>
          <w:tcPr>
            <w:tcW w:w="1134" w:type="dxa"/>
          </w:tcPr>
          <w:p w14:paraId="7FF1E83C" w14:textId="77777777" w:rsidR="00AD1E19" w:rsidRDefault="00AD1E19" w:rsidP="00AD1E19">
            <w:r>
              <w:t>16/07/04</w:t>
            </w:r>
          </w:p>
        </w:tc>
        <w:tc>
          <w:tcPr>
            <w:tcW w:w="1276" w:type="dxa"/>
          </w:tcPr>
          <w:p w14:paraId="7E674D7D" w14:textId="77777777" w:rsidR="00AD1E19" w:rsidRDefault="00AD1E19" w:rsidP="00AD1E19">
            <w:r>
              <w:t>Induction Checklist</w:t>
            </w:r>
          </w:p>
        </w:tc>
        <w:tc>
          <w:tcPr>
            <w:tcW w:w="1559" w:type="dxa"/>
          </w:tcPr>
          <w:p w14:paraId="5C14B2D0" w14:textId="77777777" w:rsidR="00AD1E19" w:rsidRDefault="00000000" w:rsidP="00AD1E19">
            <w:hyperlink r:id="rId362" w:history="1">
              <w:r w:rsidR="00AD1E19">
                <w:rPr>
                  <w:rStyle w:val="Hyperlink"/>
                </w:rPr>
                <w:t>Induction Checklist Form</w:t>
              </w:r>
            </w:hyperlink>
          </w:p>
        </w:tc>
        <w:tc>
          <w:tcPr>
            <w:tcW w:w="1985" w:type="dxa"/>
          </w:tcPr>
          <w:p w14:paraId="211CBFE3" w14:textId="77777777" w:rsidR="00AD1E19" w:rsidRDefault="00AD1E19" w:rsidP="00AD1E19">
            <w:r>
              <w:t>Included indicative timeframes for induction tasks to be performed</w:t>
            </w:r>
          </w:p>
        </w:tc>
        <w:tc>
          <w:tcPr>
            <w:tcW w:w="9450" w:type="dxa"/>
          </w:tcPr>
          <w:p w14:paraId="66FA37A3" w14:textId="77777777" w:rsidR="00AD1E19" w:rsidRDefault="00AD1E19" w:rsidP="00AD1E19">
            <w:r>
              <w:t>Feedback from brokers wanting guidance on how long the Induction process should take.</w:t>
            </w:r>
          </w:p>
        </w:tc>
      </w:tr>
      <w:tr w:rsidR="00AD1E19" w14:paraId="37D5DA8F" w14:textId="77777777" w:rsidTr="00491676">
        <w:trPr>
          <w:cantSplit/>
        </w:trPr>
        <w:tc>
          <w:tcPr>
            <w:tcW w:w="675" w:type="dxa"/>
          </w:tcPr>
          <w:p w14:paraId="203F0D39" w14:textId="77777777" w:rsidR="00AD1E19" w:rsidRDefault="00AD1E19" w:rsidP="00AD1E19">
            <w:r>
              <w:lastRenderedPageBreak/>
              <w:t>36</w:t>
            </w:r>
          </w:p>
        </w:tc>
        <w:tc>
          <w:tcPr>
            <w:tcW w:w="1134" w:type="dxa"/>
          </w:tcPr>
          <w:p w14:paraId="2DEB07F8" w14:textId="77777777" w:rsidR="00AD1E19" w:rsidRDefault="00AD1E19" w:rsidP="00AD1E19">
            <w:r>
              <w:t>14/07/04</w:t>
            </w:r>
          </w:p>
        </w:tc>
        <w:tc>
          <w:tcPr>
            <w:tcW w:w="1276" w:type="dxa"/>
          </w:tcPr>
          <w:p w14:paraId="2C9D7AC7" w14:textId="77777777" w:rsidR="00AD1E19" w:rsidRDefault="00AD1E19" w:rsidP="00AD1E19">
            <w:r>
              <w:t>Compliance Checklist</w:t>
            </w:r>
          </w:p>
        </w:tc>
        <w:tc>
          <w:tcPr>
            <w:tcW w:w="1559" w:type="dxa"/>
          </w:tcPr>
          <w:p w14:paraId="307BFB49" w14:textId="77777777" w:rsidR="00AD1E19" w:rsidRDefault="00000000" w:rsidP="00AD1E19">
            <w:hyperlink r:id="rId363" w:history="1">
              <w:r w:rsidR="00AD1E19">
                <w:rPr>
                  <w:rStyle w:val="Hyperlink"/>
                </w:rPr>
                <w:t>Compliance Checklist</w:t>
              </w:r>
            </w:hyperlink>
          </w:p>
        </w:tc>
        <w:tc>
          <w:tcPr>
            <w:tcW w:w="1985" w:type="dxa"/>
          </w:tcPr>
          <w:p w14:paraId="1F63F4F1" w14:textId="77777777" w:rsidR="00AD1E19" w:rsidRDefault="00AD1E19" w:rsidP="00AD1E19">
            <w:r>
              <w:t>Rephrased questions to be Yes/No orientated.  Updated sheet to work as a “Form” to increase ease of use.</w:t>
            </w:r>
          </w:p>
        </w:tc>
        <w:tc>
          <w:tcPr>
            <w:tcW w:w="9450" w:type="dxa"/>
          </w:tcPr>
          <w:p w14:paraId="58B877B9" w14:textId="77777777" w:rsidR="00AD1E19" w:rsidRDefault="00AD1E19" w:rsidP="00AD1E19">
            <w:r>
              <w:t xml:space="preserve">Feedback from brokers that the questions/issues in the Checklist did not facilitate Yes/No answers where appropriate. </w:t>
            </w:r>
          </w:p>
        </w:tc>
      </w:tr>
      <w:tr w:rsidR="00AD1E19" w14:paraId="575092D5" w14:textId="77777777" w:rsidTr="00491676">
        <w:trPr>
          <w:cantSplit/>
        </w:trPr>
        <w:tc>
          <w:tcPr>
            <w:tcW w:w="675" w:type="dxa"/>
          </w:tcPr>
          <w:p w14:paraId="222E7E70" w14:textId="77777777" w:rsidR="00AD1E19" w:rsidRDefault="00AD1E19" w:rsidP="00AD1E19">
            <w:r>
              <w:t>35</w:t>
            </w:r>
          </w:p>
        </w:tc>
        <w:tc>
          <w:tcPr>
            <w:tcW w:w="1134" w:type="dxa"/>
          </w:tcPr>
          <w:p w14:paraId="6CB54409" w14:textId="77777777" w:rsidR="00AD1E19" w:rsidRDefault="00AD1E19" w:rsidP="00AD1E19">
            <w:r>
              <w:t>14/07/04</w:t>
            </w:r>
          </w:p>
        </w:tc>
        <w:tc>
          <w:tcPr>
            <w:tcW w:w="1276" w:type="dxa"/>
          </w:tcPr>
          <w:p w14:paraId="00FFF3B3" w14:textId="77777777" w:rsidR="00AD1E19" w:rsidRDefault="00AD1E19" w:rsidP="00AD1E19">
            <w:r>
              <w:t>Class Order 04/673</w:t>
            </w:r>
          </w:p>
        </w:tc>
        <w:tc>
          <w:tcPr>
            <w:tcW w:w="1559" w:type="dxa"/>
          </w:tcPr>
          <w:p w14:paraId="7634D930" w14:textId="77777777" w:rsidR="00AD1E19" w:rsidRDefault="00AD1E19" w:rsidP="00AD1E19">
            <w:r w:rsidRPr="001620D9">
              <w:t>Redundant</w:t>
            </w:r>
          </w:p>
        </w:tc>
        <w:tc>
          <w:tcPr>
            <w:tcW w:w="1985" w:type="dxa"/>
          </w:tcPr>
          <w:p w14:paraId="647D0B5C" w14:textId="77777777" w:rsidR="00AD1E19" w:rsidRDefault="00AD1E19" w:rsidP="00AD1E19">
            <w:r>
              <w:t>Replaced existing Class Order with new Class Order. (Replaced by March 2005 Regulations – Refer Change No 80)</w:t>
            </w:r>
          </w:p>
        </w:tc>
        <w:tc>
          <w:tcPr>
            <w:tcW w:w="9450" w:type="dxa"/>
          </w:tcPr>
          <w:p w14:paraId="2C29B6A5" w14:textId="77777777" w:rsidR="00AD1E19" w:rsidRDefault="00AD1E19" w:rsidP="00AD1E19">
            <w:r>
              <w:t xml:space="preserve">ASIC issued Class Order 04/673 which replaces Class Order 04/189.  The class order is effectively a rehash of the old Class Order however it provides time flexibility for the transfer of </w:t>
            </w:r>
            <w:proofErr w:type="spellStart"/>
            <w:r>
              <w:t>non client</w:t>
            </w:r>
            <w:proofErr w:type="spellEnd"/>
            <w:r>
              <w:t xml:space="preserve"> monies from an absolute 5 days to include provision for “as soon as reasonably practicable where the Licensee is unable to determine the amount of money to be transferred”.  This Class Order has sunset clause of June 2005.</w:t>
            </w:r>
          </w:p>
        </w:tc>
      </w:tr>
      <w:tr w:rsidR="00AD1E19" w14:paraId="3E218192" w14:textId="77777777" w:rsidTr="00491676">
        <w:trPr>
          <w:cantSplit/>
        </w:trPr>
        <w:tc>
          <w:tcPr>
            <w:tcW w:w="675" w:type="dxa"/>
          </w:tcPr>
          <w:p w14:paraId="491DECBD" w14:textId="77777777" w:rsidR="00AD1E19" w:rsidRDefault="00AD1E19" w:rsidP="00AD1E19">
            <w:r>
              <w:t>34</w:t>
            </w:r>
          </w:p>
        </w:tc>
        <w:tc>
          <w:tcPr>
            <w:tcW w:w="1134" w:type="dxa"/>
          </w:tcPr>
          <w:p w14:paraId="1C0FF610" w14:textId="77777777" w:rsidR="00AD1E19" w:rsidRDefault="00AD1E19" w:rsidP="00AD1E19">
            <w:r>
              <w:t>14/07/04</w:t>
            </w:r>
          </w:p>
        </w:tc>
        <w:tc>
          <w:tcPr>
            <w:tcW w:w="1276" w:type="dxa"/>
          </w:tcPr>
          <w:p w14:paraId="2B5F90C4" w14:textId="77777777" w:rsidR="00AD1E19" w:rsidRDefault="00AD1E19" w:rsidP="00AD1E19">
            <w:r>
              <w:t>Broking Policy and Procedures</w:t>
            </w:r>
          </w:p>
        </w:tc>
        <w:tc>
          <w:tcPr>
            <w:tcW w:w="1559" w:type="dxa"/>
          </w:tcPr>
          <w:p w14:paraId="0C417796" w14:textId="77777777" w:rsidR="00AD1E19" w:rsidRDefault="00000000" w:rsidP="00AD1E19">
            <w:hyperlink r:id="rId364" w:history="1">
              <w:r w:rsidR="00AD1E19">
                <w:rPr>
                  <w:rStyle w:val="Hyperlink"/>
                </w:rPr>
                <w:t>Broking Policy and Procedures</w:t>
              </w:r>
            </w:hyperlink>
          </w:p>
        </w:tc>
        <w:tc>
          <w:tcPr>
            <w:tcW w:w="1985" w:type="dxa"/>
          </w:tcPr>
          <w:p w14:paraId="46957ACD" w14:textId="77777777" w:rsidR="00AD1E19" w:rsidRDefault="00AD1E19" w:rsidP="00AD1E19">
            <w:r>
              <w:t>Included reference to Interim Contract provisions involved in the provision of PDS’s to Retail Clients.</w:t>
            </w:r>
          </w:p>
        </w:tc>
        <w:tc>
          <w:tcPr>
            <w:tcW w:w="9450" w:type="dxa"/>
          </w:tcPr>
          <w:p w14:paraId="6F94E4FC" w14:textId="77777777" w:rsidR="00AD1E19" w:rsidRDefault="00AD1E19" w:rsidP="00AD1E19">
            <w:r>
              <w:t>Included commentary upon request from various brokers that PDS’s are not required to be provided at the time of purchase of a product where the product is purchased by way of an Interim Contract.</w:t>
            </w:r>
          </w:p>
        </w:tc>
      </w:tr>
      <w:tr w:rsidR="00AD1E19" w14:paraId="217AAF13" w14:textId="77777777" w:rsidTr="00491676">
        <w:trPr>
          <w:cantSplit/>
        </w:trPr>
        <w:tc>
          <w:tcPr>
            <w:tcW w:w="675" w:type="dxa"/>
          </w:tcPr>
          <w:p w14:paraId="267498C7" w14:textId="77777777" w:rsidR="00AD1E19" w:rsidRDefault="00AD1E19" w:rsidP="00AD1E19">
            <w:r>
              <w:lastRenderedPageBreak/>
              <w:t>33</w:t>
            </w:r>
          </w:p>
        </w:tc>
        <w:tc>
          <w:tcPr>
            <w:tcW w:w="1134" w:type="dxa"/>
          </w:tcPr>
          <w:p w14:paraId="6215E2DB" w14:textId="77777777" w:rsidR="00AD1E19" w:rsidRDefault="00AD1E19" w:rsidP="00AD1E19">
            <w:r>
              <w:t>10/07/04</w:t>
            </w:r>
          </w:p>
        </w:tc>
        <w:tc>
          <w:tcPr>
            <w:tcW w:w="1276" w:type="dxa"/>
          </w:tcPr>
          <w:p w14:paraId="7CACE038" w14:textId="77777777" w:rsidR="00AD1E19" w:rsidRDefault="00AD1E19" w:rsidP="00AD1E19">
            <w:r>
              <w:t>RG166 Worksheet</w:t>
            </w:r>
          </w:p>
        </w:tc>
        <w:tc>
          <w:tcPr>
            <w:tcW w:w="1559" w:type="dxa"/>
          </w:tcPr>
          <w:p w14:paraId="0F22BD6E" w14:textId="77777777" w:rsidR="00AD1E19" w:rsidRDefault="00000000" w:rsidP="00AD1E19">
            <w:hyperlink r:id="rId365" w:history="1">
              <w:r w:rsidR="00AD1E19">
                <w:rPr>
                  <w:rStyle w:val="Hyperlink"/>
                </w:rPr>
                <w:t>RG166 Compliance Worksheet</w:t>
              </w:r>
            </w:hyperlink>
          </w:p>
        </w:tc>
        <w:tc>
          <w:tcPr>
            <w:tcW w:w="1985" w:type="dxa"/>
          </w:tcPr>
          <w:p w14:paraId="42C9ECD1" w14:textId="77777777" w:rsidR="00AD1E19" w:rsidRDefault="00AD1E19" w:rsidP="00AD1E19">
            <w:r>
              <w:t xml:space="preserve">Included statement on worksheet that prior month’s cash projections have been reviewed against the actual cash position achieved and any significant anomalies are </w:t>
            </w:r>
            <w:proofErr w:type="gramStart"/>
            <w:r>
              <w:t>investigated</w:t>
            </w:r>
            <w:proofErr w:type="gramEnd"/>
            <w:r>
              <w:t xml:space="preserve"> and the cause noted.</w:t>
            </w:r>
          </w:p>
        </w:tc>
        <w:tc>
          <w:tcPr>
            <w:tcW w:w="9450" w:type="dxa"/>
          </w:tcPr>
          <w:p w14:paraId="578EEF2E" w14:textId="77777777" w:rsidR="00AD1E19" w:rsidRDefault="00AD1E19" w:rsidP="00AD1E19">
            <w:r>
              <w:t>To increase the level of accuracy in the cash projections by ensuring that a watch is kept on the historical projections versus actual outcomes.</w:t>
            </w:r>
          </w:p>
        </w:tc>
      </w:tr>
      <w:tr w:rsidR="00AD1E19" w14:paraId="54299C0B" w14:textId="77777777" w:rsidTr="00491676">
        <w:trPr>
          <w:cantSplit/>
        </w:trPr>
        <w:tc>
          <w:tcPr>
            <w:tcW w:w="675" w:type="dxa"/>
          </w:tcPr>
          <w:p w14:paraId="7A9B2CF0" w14:textId="77777777" w:rsidR="00AD1E19" w:rsidRDefault="00AD1E19" w:rsidP="00AD1E19">
            <w:r>
              <w:t>32</w:t>
            </w:r>
          </w:p>
        </w:tc>
        <w:tc>
          <w:tcPr>
            <w:tcW w:w="1134" w:type="dxa"/>
          </w:tcPr>
          <w:p w14:paraId="2E17E681" w14:textId="77777777" w:rsidR="00AD1E19" w:rsidRDefault="00AD1E19" w:rsidP="00AD1E19">
            <w:r>
              <w:t>28/06/04</w:t>
            </w:r>
          </w:p>
        </w:tc>
        <w:tc>
          <w:tcPr>
            <w:tcW w:w="1276" w:type="dxa"/>
          </w:tcPr>
          <w:p w14:paraId="65F2AB51" w14:textId="77777777" w:rsidR="00AD1E19" w:rsidRDefault="00AD1E19" w:rsidP="00AD1E19">
            <w:r>
              <w:t>Product Research Policy and Procedures</w:t>
            </w:r>
          </w:p>
        </w:tc>
        <w:tc>
          <w:tcPr>
            <w:tcW w:w="1559" w:type="dxa"/>
          </w:tcPr>
          <w:p w14:paraId="29A33511" w14:textId="77777777" w:rsidR="00AD1E19" w:rsidRDefault="00000000" w:rsidP="00AD1E19">
            <w:hyperlink r:id="rId366" w:history="1">
              <w:r w:rsidR="00AD1E19">
                <w:rPr>
                  <w:rStyle w:val="Hyperlink"/>
                </w:rPr>
                <w:t>Product Research Policy and Procedures</w:t>
              </w:r>
            </w:hyperlink>
          </w:p>
        </w:tc>
        <w:tc>
          <w:tcPr>
            <w:tcW w:w="1985" w:type="dxa"/>
          </w:tcPr>
          <w:p w14:paraId="7537A391" w14:textId="77777777" w:rsidR="00AD1E19" w:rsidRDefault="00AD1E19" w:rsidP="00AD1E19">
            <w:r>
              <w:t>Based on ASIC consistent concerns regarding Related Party advice we have included commentary on Related Parties.  Also updated Broking Policy and Procedures with similar information.</w:t>
            </w:r>
          </w:p>
        </w:tc>
        <w:tc>
          <w:tcPr>
            <w:tcW w:w="9450" w:type="dxa"/>
          </w:tcPr>
          <w:p w14:paraId="728ADC12" w14:textId="77777777" w:rsidR="00AD1E19" w:rsidRDefault="00AD1E19" w:rsidP="00AD1E19">
            <w:r>
              <w:t>Request for this issue to be addressed within the Procedures</w:t>
            </w:r>
          </w:p>
        </w:tc>
      </w:tr>
      <w:tr w:rsidR="00AD1E19" w14:paraId="533743EA" w14:textId="77777777" w:rsidTr="00491676">
        <w:trPr>
          <w:cantSplit/>
        </w:trPr>
        <w:tc>
          <w:tcPr>
            <w:tcW w:w="675" w:type="dxa"/>
          </w:tcPr>
          <w:p w14:paraId="5B54356D" w14:textId="77777777" w:rsidR="00AD1E19" w:rsidRDefault="00AD1E19" w:rsidP="00AD1E19">
            <w:r>
              <w:lastRenderedPageBreak/>
              <w:t>31</w:t>
            </w:r>
          </w:p>
        </w:tc>
        <w:tc>
          <w:tcPr>
            <w:tcW w:w="1134" w:type="dxa"/>
          </w:tcPr>
          <w:p w14:paraId="489271DC" w14:textId="77777777" w:rsidR="00AD1E19" w:rsidRDefault="00AD1E19" w:rsidP="00AD1E19">
            <w:r>
              <w:t>18/06/04</w:t>
            </w:r>
          </w:p>
        </w:tc>
        <w:tc>
          <w:tcPr>
            <w:tcW w:w="1276" w:type="dxa"/>
          </w:tcPr>
          <w:p w14:paraId="3526E7E7" w14:textId="77777777" w:rsidR="00AD1E19" w:rsidRDefault="00AD1E19" w:rsidP="00AD1E19">
            <w:r>
              <w:t>Task Allocation Table</w:t>
            </w:r>
          </w:p>
        </w:tc>
        <w:tc>
          <w:tcPr>
            <w:tcW w:w="1559" w:type="dxa"/>
          </w:tcPr>
          <w:p w14:paraId="309B60BC" w14:textId="77777777" w:rsidR="00AD1E19" w:rsidRDefault="00000000" w:rsidP="00AD1E19">
            <w:hyperlink r:id="rId367" w:history="1">
              <w:r w:rsidR="00AD1E19">
                <w:rPr>
                  <w:rStyle w:val="Hyperlink"/>
                </w:rPr>
                <w:t>Task Allocation Table Template</w:t>
              </w:r>
            </w:hyperlink>
          </w:p>
        </w:tc>
        <w:tc>
          <w:tcPr>
            <w:tcW w:w="1985" w:type="dxa"/>
          </w:tcPr>
          <w:p w14:paraId="53DAE1A4" w14:textId="77777777" w:rsidR="00AD1E19" w:rsidRDefault="00AD1E19" w:rsidP="00AD1E19">
            <w:r>
              <w:t>Included optional Table of Duties to be used in lieu of Position Descriptions</w:t>
            </w:r>
          </w:p>
        </w:tc>
        <w:tc>
          <w:tcPr>
            <w:tcW w:w="9450" w:type="dxa"/>
          </w:tcPr>
          <w:p w14:paraId="0F0F2626" w14:textId="77777777" w:rsidR="00AD1E19" w:rsidRDefault="00AD1E19" w:rsidP="00AD1E19">
            <w:r>
              <w:t>Feedback from brokers that Position Descriptions where not overly useful for their human resource management needs, a task list was seen as a better option by many.</w:t>
            </w:r>
          </w:p>
        </w:tc>
      </w:tr>
      <w:tr w:rsidR="00AD1E19" w14:paraId="79E28F3D" w14:textId="77777777" w:rsidTr="00491676">
        <w:trPr>
          <w:cantSplit/>
        </w:trPr>
        <w:tc>
          <w:tcPr>
            <w:tcW w:w="675" w:type="dxa"/>
          </w:tcPr>
          <w:p w14:paraId="0A35461F" w14:textId="77777777" w:rsidR="00AD1E19" w:rsidRDefault="00AD1E19" w:rsidP="00AD1E19">
            <w:r>
              <w:t>30</w:t>
            </w:r>
          </w:p>
        </w:tc>
        <w:tc>
          <w:tcPr>
            <w:tcW w:w="1134" w:type="dxa"/>
          </w:tcPr>
          <w:p w14:paraId="38CFCC22" w14:textId="77777777" w:rsidR="00AD1E19" w:rsidRDefault="00AD1E19" w:rsidP="00AD1E19">
            <w:r>
              <w:t>16/06/04</w:t>
            </w:r>
          </w:p>
        </w:tc>
        <w:tc>
          <w:tcPr>
            <w:tcW w:w="1276" w:type="dxa"/>
          </w:tcPr>
          <w:p w14:paraId="16D70906" w14:textId="77777777" w:rsidR="00AD1E19" w:rsidRDefault="00AD1E19" w:rsidP="00AD1E19">
            <w:r>
              <w:t>Blank Broker Business Plan</w:t>
            </w:r>
          </w:p>
        </w:tc>
        <w:tc>
          <w:tcPr>
            <w:tcW w:w="1559" w:type="dxa"/>
          </w:tcPr>
          <w:p w14:paraId="5281E865" w14:textId="77777777" w:rsidR="00AD1E19" w:rsidRDefault="00000000" w:rsidP="00AD1E19">
            <w:hyperlink r:id="rId368" w:history="1">
              <w:r w:rsidR="00AD1E19">
                <w:rPr>
                  <w:rStyle w:val="Hyperlink"/>
                </w:rPr>
                <w:t>Broker Business Plan Template</w:t>
              </w:r>
            </w:hyperlink>
          </w:p>
        </w:tc>
        <w:tc>
          <w:tcPr>
            <w:tcW w:w="1985" w:type="dxa"/>
          </w:tcPr>
          <w:p w14:paraId="5CBD53E4" w14:textId="77777777" w:rsidR="00AD1E19" w:rsidRDefault="00AD1E19" w:rsidP="00AD1E19">
            <w:r>
              <w:t>Updated document to reflect typical 2004-05 issues and environment.  Also included Personal/General Advice and Oral Disclosure options.</w:t>
            </w:r>
          </w:p>
        </w:tc>
        <w:tc>
          <w:tcPr>
            <w:tcW w:w="9450" w:type="dxa"/>
          </w:tcPr>
          <w:p w14:paraId="66482C90" w14:textId="77777777" w:rsidR="00AD1E19" w:rsidRDefault="00AD1E19" w:rsidP="00AD1E19">
            <w:r>
              <w:t>Recommended that Broker updates their business plan annually (May-July).  Also confirms review of key compliance processes and forms basis for annual budget etc.</w:t>
            </w:r>
          </w:p>
        </w:tc>
      </w:tr>
      <w:tr w:rsidR="00AD1E19" w14:paraId="76804B30" w14:textId="77777777" w:rsidTr="00491676">
        <w:trPr>
          <w:cantSplit/>
        </w:trPr>
        <w:tc>
          <w:tcPr>
            <w:tcW w:w="675" w:type="dxa"/>
          </w:tcPr>
          <w:p w14:paraId="039E0BD4" w14:textId="77777777" w:rsidR="00AD1E19" w:rsidRDefault="00AD1E19" w:rsidP="00AD1E19">
            <w:r>
              <w:t>29</w:t>
            </w:r>
          </w:p>
        </w:tc>
        <w:tc>
          <w:tcPr>
            <w:tcW w:w="1134" w:type="dxa"/>
          </w:tcPr>
          <w:p w14:paraId="61387072" w14:textId="77777777" w:rsidR="00AD1E19" w:rsidRDefault="00AD1E19" w:rsidP="00AD1E19">
            <w:r>
              <w:t>07/06/04</w:t>
            </w:r>
          </w:p>
        </w:tc>
        <w:tc>
          <w:tcPr>
            <w:tcW w:w="1276" w:type="dxa"/>
          </w:tcPr>
          <w:p w14:paraId="4D3EBA9A" w14:textId="77777777" w:rsidR="00AD1E19" w:rsidRDefault="00AD1E19" w:rsidP="00AD1E19">
            <w:r>
              <w:t xml:space="preserve">Sample Client File </w:t>
            </w:r>
            <w:proofErr w:type="spellStart"/>
            <w:r>
              <w:t>Checksheet</w:t>
            </w:r>
            <w:proofErr w:type="spellEnd"/>
          </w:p>
        </w:tc>
        <w:tc>
          <w:tcPr>
            <w:tcW w:w="1559" w:type="dxa"/>
          </w:tcPr>
          <w:p w14:paraId="7A898314" w14:textId="77777777" w:rsidR="00AD1E19" w:rsidRDefault="00000000" w:rsidP="00AD1E19">
            <w:hyperlink r:id="rId369" w:history="1">
              <w:r w:rsidR="00AD1E19">
                <w:rPr>
                  <w:rStyle w:val="Hyperlink"/>
                </w:rPr>
                <w:t>Client File Review Sheet Template</w:t>
              </w:r>
            </w:hyperlink>
          </w:p>
        </w:tc>
        <w:tc>
          <w:tcPr>
            <w:tcW w:w="1985" w:type="dxa"/>
          </w:tcPr>
          <w:p w14:paraId="08768E01" w14:textId="77777777" w:rsidR="00AD1E19" w:rsidRDefault="00AD1E19" w:rsidP="00AD1E19">
            <w:r>
              <w:t>Included template for use in Client File reviews.  Include reference in Compliance Checklist / Appraisal Forms</w:t>
            </w:r>
          </w:p>
        </w:tc>
        <w:tc>
          <w:tcPr>
            <w:tcW w:w="9450" w:type="dxa"/>
          </w:tcPr>
          <w:p w14:paraId="47327A07" w14:textId="77777777" w:rsidR="00AD1E19" w:rsidRDefault="00AD1E19" w:rsidP="00AD1E19">
            <w:r>
              <w:t>Request for Template for use in Compliance / Appraisal process</w:t>
            </w:r>
          </w:p>
        </w:tc>
      </w:tr>
      <w:tr w:rsidR="00AD1E19" w14:paraId="679FDA20" w14:textId="77777777" w:rsidTr="00491676">
        <w:trPr>
          <w:cantSplit/>
        </w:trPr>
        <w:tc>
          <w:tcPr>
            <w:tcW w:w="675" w:type="dxa"/>
          </w:tcPr>
          <w:p w14:paraId="32D158D0" w14:textId="77777777" w:rsidR="00AD1E19" w:rsidRDefault="00AD1E19" w:rsidP="00AD1E19">
            <w:r>
              <w:t>28</w:t>
            </w:r>
          </w:p>
        </w:tc>
        <w:tc>
          <w:tcPr>
            <w:tcW w:w="1134" w:type="dxa"/>
          </w:tcPr>
          <w:p w14:paraId="2448FE74" w14:textId="77777777" w:rsidR="00AD1E19" w:rsidRDefault="00AD1E19" w:rsidP="00AD1E19">
            <w:r>
              <w:t>02/06/04</w:t>
            </w:r>
          </w:p>
        </w:tc>
        <w:tc>
          <w:tcPr>
            <w:tcW w:w="1276" w:type="dxa"/>
          </w:tcPr>
          <w:p w14:paraId="1F566848" w14:textId="77777777" w:rsidR="00AD1E19" w:rsidRDefault="00AD1E19" w:rsidP="00AD1E19">
            <w:r>
              <w:t>Compliance Policy &amp; Procedures</w:t>
            </w:r>
          </w:p>
        </w:tc>
        <w:tc>
          <w:tcPr>
            <w:tcW w:w="1559" w:type="dxa"/>
          </w:tcPr>
          <w:p w14:paraId="50EB5837" w14:textId="77777777" w:rsidR="00AD1E19" w:rsidRDefault="00000000" w:rsidP="00AD1E19">
            <w:hyperlink r:id="rId370" w:history="1">
              <w:r w:rsidR="00AD1E19">
                <w:rPr>
                  <w:rStyle w:val="Hyperlink"/>
                </w:rPr>
                <w:t>Compliance Policy and Procedures</w:t>
              </w:r>
            </w:hyperlink>
          </w:p>
        </w:tc>
        <w:tc>
          <w:tcPr>
            <w:tcW w:w="1985" w:type="dxa"/>
          </w:tcPr>
          <w:p w14:paraId="6FA40973" w14:textId="77777777" w:rsidR="00AD1E19" w:rsidRDefault="00AD1E19" w:rsidP="00AD1E19">
            <w:r>
              <w:t>Included reference to Broker Compliance Control option</w:t>
            </w:r>
          </w:p>
        </w:tc>
        <w:tc>
          <w:tcPr>
            <w:tcW w:w="9450" w:type="dxa"/>
          </w:tcPr>
          <w:p w14:paraId="030B67F5" w14:textId="77777777" w:rsidR="00AD1E19" w:rsidRDefault="00AD1E19" w:rsidP="00AD1E19">
            <w:proofErr w:type="gramStart"/>
            <w:r>
              <w:t>A number of</w:t>
            </w:r>
            <w:proofErr w:type="gramEnd"/>
            <w:r>
              <w:t xml:space="preserve"> brokers electing to use the Broker Compliance Control systems.</w:t>
            </w:r>
          </w:p>
        </w:tc>
      </w:tr>
      <w:tr w:rsidR="00AD1E19" w14:paraId="2B1D71BF" w14:textId="77777777" w:rsidTr="00491676">
        <w:trPr>
          <w:cantSplit/>
        </w:trPr>
        <w:tc>
          <w:tcPr>
            <w:tcW w:w="675" w:type="dxa"/>
          </w:tcPr>
          <w:p w14:paraId="7A7FD956" w14:textId="77777777" w:rsidR="00AD1E19" w:rsidRDefault="00AD1E19" w:rsidP="00AD1E19">
            <w:r>
              <w:lastRenderedPageBreak/>
              <w:t>27</w:t>
            </w:r>
          </w:p>
        </w:tc>
        <w:tc>
          <w:tcPr>
            <w:tcW w:w="1134" w:type="dxa"/>
          </w:tcPr>
          <w:p w14:paraId="15C1B5AD" w14:textId="77777777" w:rsidR="00AD1E19" w:rsidRDefault="00AD1E19" w:rsidP="00AD1E19">
            <w:r>
              <w:t>26/05/04</w:t>
            </w:r>
          </w:p>
        </w:tc>
        <w:tc>
          <w:tcPr>
            <w:tcW w:w="1276" w:type="dxa"/>
          </w:tcPr>
          <w:p w14:paraId="43636405" w14:textId="77777777" w:rsidR="00AD1E19" w:rsidRDefault="00AD1E19" w:rsidP="00AD1E19">
            <w:r>
              <w:t>Training Policy &amp; Procedures</w:t>
            </w:r>
          </w:p>
        </w:tc>
        <w:tc>
          <w:tcPr>
            <w:tcW w:w="1559" w:type="dxa"/>
          </w:tcPr>
          <w:p w14:paraId="5700FA2B" w14:textId="77777777" w:rsidR="00AD1E19" w:rsidRDefault="00000000" w:rsidP="00AD1E19">
            <w:hyperlink r:id="rId371" w:history="1">
              <w:r w:rsidR="00AD1E19">
                <w:rPr>
                  <w:rStyle w:val="Hyperlink"/>
                </w:rPr>
                <w:t>Training Policy and Procedures</w:t>
              </w:r>
            </w:hyperlink>
          </w:p>
        </w:tc>
        <w:tc>
          <w:tcPr>
            <w:tcW w:w="1985" w:type="dxa"/>
          </w:tcPr>
          <w:p w14:paraId="5B8A221B" w14:textId="77777777" w:rsidR="00AD1E19" w:rsidRDefault="00AD1E19" w:rsidP="00AD1E19">
            <w:r>
              <w:t>Included requirement for Training Officer to check ASIC Website for accreditation of RG146 base training requirements.</w:t>
            </w:r>
          </w:p>
        </w:tc>
        <w:tc>
          <w:tcPr>
            <w:tcW w:w="9450" w:type="dxa"/>
          </w:tcPr>
          <w:p w14:paraId="5D4B4185" w14:textId="77777777" w:rsidR="00AD1E19" w:rsidRDefault="00AD1E19" w:rsidP="00AD1E19">
            <w:r>
              <w:t>ASIC Press Release 04-154 warning of cases where Licensees have used training organisations that are not on the accredited ASIC List.</w:t>
            </w:r>
          </w:p>
        </w:tc>
      </w:tr>
      <w:tr w:rsidR="00AD1E19" w14:paraId="724E2912" w14:textId="77777777" w:rsidTr="00491676">
        <w:trPr>
          <w:cantSplit/>
        </w:trPr>
        <w:tc>
          <w:tcPr>
            <w:tcW w:w="675" w:type="dxa"/>
          </w:tcPr>
          <w:p w14:paraId="23A16B7A" w14:textId="77777777" w:rsidR="00AD1E19" w:rsidRDefault="00AD1E19" w:rsidP="00AD1E19">
            <w:r>
              <w:t>26</w:t>
            </w:r>
          </w:p>
        </w:tc>
        <w:tc>
          <w:tcPr>
            <w:tcW w:w="1134" w:type="dxa"/>
          </w:tcPr>
          <w:p w14:paraId="02A4FEEA" w14:textId="77777777" w:rsidR="00AD1E19" w:rsidRDefault="00AD1E19" w:rsidP="00AD1E19">
            <w:r>
              <w:t>19/05/04</w:t>
            </w:r>
          </w:p>
        </w:tc>
        <w:tc>
          <w:tcPr>
            <w:tcW w:w="1276" w:type="dxa"/>
          </w:tcPr>
          <w:p w14:paraId="0ED41773" w14:textId="77777777" w:rsidR="00AD1E19" w:rsidRDefault="00AD1E19" w:rsidP="00AD1E19">
            <w:r>
              <w:t>Appraisal &amp; Development Form</w:t>
            </w:r>
          </w:p>
        </w:tc>
        <w:tc>
          <w:tcPr>
            <w:tcW w:w="1559" w:type="dxa"/>
          </w:tcPr>
          <w:p w14:paraId="79945258" w14:textId="77777777" w:rsidR="00AD1E19" w:rsidRDefault="00000000" w:rsidP="00AD1E19">
            <w:hyperlink r:id="rId372" w:history="1">
              <w:r w:rsidR="00AD1E19">
                <w:rPr>
                  <w:rStyle w:val="Hyperlink"/>
                </w:rPr>
                <w:t>Appraisal &amp; Development Form</w:t>
              </w:r>
            </w:hyperlink>
          </w:p>
        </w:tc>
        <w:tc>
          <w:tcPr>
            <w:tcW w:w="1985" w:type="dxa"/>
          </w:tcPr>
          <w:p w14:paraId="4A27FA52" w14:textId="77777777" w:rsidR="00AD1E19" w:rsidRDefault="00AD1E19" w:rsidP="00AD1E19">
            <w:r>
              <w:t>Made the use of Knowledge Base and File reviews optional.  Amended Training assessment to be consistent with other areas</w:t>
            </w:r>
          </w:p>
        </w:tc>
        <w:tc>
          <w:tcPr>
            <w:tcW w:w="9450" w:type="dxa"/>
          </w:tcPr>
          <w:p w14:paraId="7ABAFB78" w14:textId="77777777" w:rsidR="00AD1E19" w:rsidRDefault="00AD1E19" w:rsidP="00AD1E19">
            <w:r>
              <w:t>Feedback from users that they did not want to have to use Knowledge base and File Reviews on all appraisals.  Training change removes duplication of work.</w:t>
            </w:r>
          </w:p>
        </w:tc>
      </w:tr>
      <w:tr w:rsidR="00AD1E19" w14:paraId="758C5DE3" w14:textId="77777777" w:rsidTr="00491676">
        <w:trPr>
          <w:cantSplit/>
        </w:trPr>
        <w:tc>
          <w:tcPr>
            <w:tcW w:w="675" w:type="dxa"/>
          </w:tcPr>
          <w:p w14:paraId="3B8A88C2" w14:textId="77777777" w:rsidR="00AD1E19" w:rsidRDefault="00AD1E19" w:rsidP="00AD1E19">
            <w:r>
              <w:t>25</w:t>
            </w:r>
          </w:p>
        </w:tc>
        <w:tc>
          <w:tcPr>
            <w:tcW w:w="1134" w:type="dxa"/>
          </w:tcPr>
          <w:p w14:paraId="4CAD3FA3" w14:textId="77777777" w:rsidR="00AD1E19" w:rsidRDefault="00AD1E19" w:rsidP="00AD1E19">
            <w:r>
              <w:t>17/05/04</w:t>
            </w:r>
          </w:p>
        </w:tc>
        <w:tc>
          <w:tcPr>
            <w:tcW w:w="1276" w:type="dxa"/>
          </w:tcPr>
          <w:p w14:paraId="2D6F1CCB" w14:textId="77777777" w:rsidR="00AD1E19" w:rsidRDefault="00AD1E19" w:rsidP="00AD1E19">
            <w:r>
              <w:t>Trade Practices Act March 2004</w:t>
            </w:r>
          </w:p>
        </w:tc>
        <w:tc>
          <w:tcPr>
            <w:tcW w:w="1559" w:type="dxa"/>
          </w:tcPr>
          <w:p w14:paraId="1AB063A7" w14:textId="77777777" w:rsidR="00AD1E19" w:rsidRDefault="00AD1E19" w:rsidP="00AD1E19">
            <w:r w:rsidRPr="001620D9">
              <w:t>Redundant</w:t>
            </w:r>
          </w:p>
        </w:tc>
        <w:tc>
          <w:tcPr>
            <w:tcW w:w="1985" w:type="dxa"/>
          </w:tcPr>
          <w:p w14:paraId="7BEBB137" w14:textId="77777777" w:rsidR="00AD1E19" w:rsidRDefault="00AD1E19" w:rsidP="00AD1E19">
            <w:r>
              <w:t>Include new resource material</w:t>
            </w:r>
          </w:p>
        </w:tc>
        <w:tc>
          <w:tcPr>
            <w:tcW w:w="9450" w:type="dxa"/>
          </w:tcPr>
          <w:p w14:paraId="1BFA89FD" w14:textId="77777777" w:rsidR="00AD1E19" w:rsidRDefault="00AD1E19" w:rsidP="00AD1E19">
            <w:r>
              <w:t>Requirement for Licensees to be aware of the impact that the Trade Practices Act has on business.</w:t>
            </w:r>
          </w:p>
        </w:tc>
      </w:tr>
      <w:tr w:rsidR="00AD1E19" w14:paraId="5670CAF4" w14:textId="77777777" w:rsidTr="00491676">
        <w:trPr>
          <w:cantSplit/>
        </w:trPr>
        <w:tc>
          <w:tcPr>
            <w:tcW w:w="675" w:type="dxa"/>
          </w:tcPr>
          <w:p w14:paraId="24FAC966" w14:textId="77777777" w:rsidR="00AD1E19" w:rsidRDefault="00AD1E19" w:rsidP="00AD1E19">
            <w:r>
              <w:t>24</w:t>
            </w:r>
          </w:p>
        </w:tc>
        <w:tc>
          <w:tcPr>
            <w:tcW w:w="1134" w:type="dxa"/>
          </w:tcPr>
          <w:p w14:paraId="440D1250" w14:textId="77777777" w:rsidR="00AD1E19" w:rsidRDefault="00AD1E19" w:rsidP="00AD1E19">
            <w:r>
              <w:t>15/05/04</w:t>
            </w:r>
          </w:p>
        </w:tc>
        <w:tc>
          <w:tcPr>
            <w:tcW w:w="1276" w:type="dxa"/>
          </w:tcPr>
          <w:p w14:paraId="4484731C" w14:textId="77777777" w:rsidR="00AD1E19" w:rsidRDefault="00AD1E19" w:rsidP="00AD1E19">
            <w:r>
              <w:t>Compliance Policy and Procedures</w:t>
            </w:r>
          </w:p>
        </w:tc>
        <w:tc>
          <w:tcPr>
            <w:tcW w:w="1559" w:type="dxa"/>
          </w:tcPr>
          <w:p w14:paraId="2840D02A" w14:textId="77777777" w:rsidR="00AD1E19" w:rsidRDefault="00000000" w:rsidP="00AD1E19">
            <w:hyperlink r:id="rId373" w:history="1">
              <w:r w:rsidR="00AD1E19">
                <w:rPr>
                  <w:rStyle w:val="Hyperlink"/>
                </w:rPr>
                <w:t>Compliance Policy and Procedures</w:t>
              </w:r>
            </w:hyperlink>
          </w:p>
        </w:tc>
        <w:tc>
          <w:tcPr>
            <w:tcW w:w="1985" w:type="dxa"/>
          </w:tcPr>
          <w:p w14:paraId="597EB0AD" w14:textId="77777777" w:rsidR="00AD1E19" w:rsidRDefault="00AD1E19" w:rsidP="00AD1E19">
            <w:r>
              <w:t>Include PI change advice to ASIC in Compliance Timetable</w:t>
            </w:r>
          </w:p>
        </w:tc>
        <w:tc>
          <w:tcPr>
            <w:tcW w:w="9450" w:type="dxa"/>
          </w:tcPr>
          <w:p w14:paraId="6C4CB962" w14:textId="77777777" w:rsidR="00AD1E19" w:rsidRDefault="00AD1E19" w:rsidP="00AD1E19">
            <w:r>
              <w:t>Diary systems to be updated to note requirement to advise ASIC.</w:t>
            </w:r>
          </w:p>
        </w:tc>
      </w:tr>
      <w:tr w:rsidR="00AD1E19" w14:paraId="4AA42393" w14:textId="77777777" w:rsidTr="00491676">
        <w:trPr>
          <w:cantSplit/>
        </w:trPr>
        <w:tc>
          <w:tcPr>
            <w:tcW w:w="675" w:type="dxa"/>
          </w:tcPr>
          <w:p w14:paraId="4026D146" w14:textId="77777777" w:rsidR="00AD1E19" w:rsidRDefault="00AD1E19" w:rsidP="00AD1E19">
            <w:r>
              <w:lastRenderedPageBreak/>
              <w:t>23</w:t>
            </w:r>
          </w:p>
        </w:tc>
        <w:tc>
          <w:tcPr>
            <w:tcW w:w="1134" w:type="dxa"/>
          </w:tcPr>
          <w:p w14:paraId="2C375415" w14:textId="77777777" w:rsidR="00AD1E19" w:rsidRDefault="00AD1E19" w:rsidP="00AD1E19">
            <w:r>
              <w:t>15/05/04</w:t>
            </w:r>
          </w:p>
        </w:tc>
        <w:tc>
          <w:tcPr>
            <w:tcW w:w="1276" w:type="dxa"/>
          </w:tcPr>
          <w:p w14:paraId="61A16173" w14:textId="77777777" w:rsidR="00AD1E19" w:rsidRDefault="00AD1E19" w:rsidP="00AD1E19">
            <w:r>
              <w:t>Compliance Checklist</w:t>
            </w:r>
          </w:p>
        </w:tc>
        <w:tc>
          <w:tcPr>
            <w:tcW w:w="1559" w:type="dxa"/>
          </w:tcPr>
          <w:p w14:paraId="07245EFC" w14:textId="77777777" w:rsidR="00AD1E19" w:rsidRDefault="00000000" w:rsidP="00AD1E19">
            <w:hyperlink r:id="rId374" w:history="1">
              <w:r w:rsidR="00AD1E19">
                <w:rPr>
                  <w:rStyle w:val="Hyperlink"/>
                </w:rPr>
                <w:t>Compliance Checklist</w:t>
              </w:r>
            </w:hyperlink>
          </w:p>
        </w:tc>
        <w:tc>
          <w:tcPr>
            <w:tcW w:w="1985" w:type="dxa"/>
          </w:tcPr>
          <w:p w14:paraId="195C93BC" w14:textId="77777777" w:rsidR="00AD1E19" w:rsidRDefault="00AD1E19" w:rsidP="00AD1E19">
            <w:r>
              <w:t xml:space="preserve">Updated breach reporting to include “significant and serious”, updated reporting timeframes as set out in Regulations, included specific item regarding PI change </w:t>
            </w:r>
            <w:proofErr w:type="gramStart"/>
            <w:r>
              <w:t>advices</w:t>
            </w:r>
            <w:proofErr w:type="gramEnd"/>
            <w:r>
              <w:t xml:space="preserve"> to ASIC.</w:t>
            </w:r>
          </w:p>
        </w:tc>
        <w:tc>
          <w:tcPr>
            <w:tcW w:w="9450" w:type="dxa"/>
          </w:tcPr>
          <w:p w14:paraId="0F9C50E4" w14:textId="77777777" w:rsidR="00AD1E19" w:rsidRDefault="00AD1E19" w:rsidP="00AD1E19">
            <w:r>
              <w:t>ASIC must be advised of renewal of PI prior to renewal, with new details of coverage advised via Licensees Portal.</w:t>
            </w:r>
          </w:p>
          <w:p w14:paraId="7AD7FA24" w14:textId="77777777" w:rsidR="00AD1E19" w:rsidRDefault="00AD1E19" w:rsidP="00AD1E19">
            <w:r>
              <w:t>Bring checklist into line with Dec03 Regulation changes.</w:t>
            </w:r>
          </w:p>
        </w:tc>
      </w:tr>
      <w:tr w:rsidR="00AD1E19" w14:paraId="355D4789" w14:textId="77777777" w:rsidTr="00491676">
        <w:trPr>
          <w:cantSplit/>
        </w:trPr>
        <w:tc>
          <w:tcPr>
            <w:tcW w:w="675" w:type="dxa"/>
          </w:tcPr>
          <w:p w14:paraId="15F598D8" w14:textId="77777777" w:rsidR="00AD1E19" w:rsidRDefault="00AD1E19" w:rsidP="00AD1E19">
            <w:r>
              <w:t>22</w:t>
            </w:r>
          </w:p>
        </w:tc>
        <w:tc>
          <w:tcPr>
            <w:tcW w:w="1134" w:type="dxa"/>
          </w:tcPr>
          <w:p w14:paraId="09F5532A" w14:textId="77777777" w:rsidR="00AD1E19" w:rsidRDefault="00AD1E19" w:rsidP="00AD1E19">
            <w:r>
              <w:t>15/05/04</w:t>
            </w:r>
          </w:p>
        </w:tc>
        <w:tc>
          <w:tcPr>
            <w:tcW w:w="1276" w:type="dxa"/>
          </w:tcPr>
          <w:p w14:paraId="23842AAE" w14:textId="77777777" w:rsidR="00AD1E19" w:rsidRDefault="00AD1E19" w:rsidP="00AD1E19">
            <w:r>
              <w:t>RG166 Worksheet</w:t>
            </w:r>
          </w:p>
        </w:tc>
        <w:tc>
          <w:tcPr>
            <w:tcW w:w="1559" w:type="dxa"/>
          </w:tcPr>
          <w:p w14:paraId="2066266F" w14:textId="77777777" w:rsidR="00AD1E19" w:rsidRDefault="00000000" w:rsidP="00AD1E19">
            <w:hyperlink r:id="rId375" w:history="1">
              <w:r w:rsidR="00AD1E19">
                <w:rPr>
                  <w:rStyle w:val="Hyperlink"/>
                </w:rPr>
                <w:t>RG166 Compliance Worksheet</w:t>
              </w:r>
            </w:hyperlink>
          </w:p>
        </w:tc>
        <w:tc>
          <w:tcPr>
            <w:tcW w:w="1985" w:type="dxa"/>
          </w:tcPr>
          <w:p w14:paraId="09DD4645" w14:textId="77777777" w:rsidR="00AD1E19" w:rsidRDefault="00AD1E19" w:rsidP="00AD1E19">
            <w:r>
              <w:t>Separated GST and Corporate Tax payments.</w:t>
            </w:r>
          </w:p>
        </w:tc>
        <w:tc>
          <w:tcPr>
            <w:tcW w:w="9450" w:type="dxa"/>
          </w:tcPr>
          <w:p w14:paraId="08DD85A9" w14:textId="77777777" w:rsidR="00AD1E19" w:rsidRDefault="00AD1E19" w:rsidP="00AD1E19">
            <w:r>
              <w:t>With Licensee’s GST now being required to be removed from Trust, included as specific item in outgoings.</w:t>
            </w:r>
          </w:p>
        </w:tc>
      </w:tr>
      <w:tr w:rsidR="00AD1E19" w14:paraId="43DCF277" w14:textId="77777777" w:rsidTr="00491676">
        <w:trPr>
          <w:cantSplit/>
        </w:trPr>
        <w:tc>
          <w:tcPr>
            <w:tcW w:w="675" w:type="dxa"/>
          </w:tcPr>
          <w:p w14:paraId="568E33E0" w14:textId="77777777" w:rsidR="00AD1E19" w:rsidRDefault="00AD1E19" w:rsidP="00AD1E19">
            <w:r>
              <w:t>21</w:t>
            </w:r>
          </w:p>
        </w:tc>
        <w:tc>
          <w:tcPr>
            <w:tcW w:w="1134" w:type="dxa"/>
          </w:tcPr>
          <w:p w14:paraId="286901CD" w14:textId="77777777" w:rsidR="00AD1E19" w:rsidRDefault="00AD1E19" w:rsidP="00AD1E19">
            <w:r>
              <w:t>07/05/04</w:t>
            </w:r>
          </w:p>
        </w:tc>
        <w:tc>
          <w:tcPr>
            <w:tcW w:w="1276" w:type="dxa"/>
          </w:tcPr>
          <w:p w14:paraId="5F76DEC0" w14:textId="77777777" w:rsidR="00AD1E19" w:rsidRDefault="00AD1E19" w:rsidP="00AD1E19">
            <w:r>
              <w:t>Risk Identification Table</w:t>
            </w:r>
          </w:p>
        </w:tc>
        <w:tc>
          <w:tcPr>
            <w:tcW w:w="1559" w:type="dxa"/>
          </w:tcPr>
          <w:p w14:paraId="6E4C5E50" w14:textId="77777777" w:rsidR="00AD1E19" w:rsidRDefault="00000000" w:rsidP="00AD1E19">
            <w:hyperlink r:id="rId376" w:history="1">
              <w:r w:rsidR="00AD1E19">
                <w:rPr>
                  <w:rStyle w:val="Hyperlink"/>
                </w:rPr>
                <w:t>Risk Identification Table</w:t>
              </w:r>
            </w:hyperlink>
          </w:p>
        </w:tc>
        <w:tc>
          <w:tcPr>
            <w:tcW w:w="1985" w:type="dxa"/>
          </w:tcPr>
          <w:p w14:paraId="02CB18DB" w14:textId="77777777" w:rsidR="00AD1E19" w:rsidRDefault="00AD1E19" w:rsidP="00AD1E19">
            <w:r>
              <w:t>Included Audit Letter of Engagement in Table</w:t>
            </w:r>
          </w:p>
        </w:tc>
        <w:tc>
          <w:tcPr>
            <w:tcW w:w="9450" w:type="dxa"/>
          </w:tcPr>
          <w:p w14:paraId="44852B5A" w14:textId="77777777" w:rsidR="00AD1E19" w:rsidRDefault="00AD1E19" w:rsidP="00AD1E19">
            <w:r>
              <w:t>Ensure usage of resource.</w:t>
            </w:r>
          </w:p>
        </w:tc>
      </w:tr>
      <w:tr w:rsidR="00AD1E19" w14:paraId="6B4DF6B1" w14:textId="77777777" w:rsidTr="00491676">
        <w:trPr>
          <w:cantSplit/>
        </w:trPr>
        <w:tc>
          <w:tcPr>
            <w:tcW w:w="675" w:type="dxa"/>
          </w:tcPr>
          <w:p w14:paraId="0E4E96C0" w14:textId="77777777" w:rsidR="00AD1E19" w:rsidRDefault="00AD1E19" w:rsidP="00AD1E19">
            <w:r>
              <w:t>20</w:t>
            </w:r>
          </w:p>
        </w:tc>
        <w:tc>
          <w:tcPr>
            <w:tcW w:w="1134" w:type="dxa"/>
          </w:tcPr>
          <w:p w14:paraId="77F9FD38" w14:textId="77777777" w:rsidR="00AD1E19" w:rsidRDefault="00AD1E19" w:rsidP="00AD1E19">
            <w:r>
              <w:t>07/05/04</w:t>
            </w:r>
          </w:p>
        </w:tc>
        <w:tc>
          <w:tcPr>
            <w:tcW w:w="1276" w:type="dxa"/>
          </w:tcPr>
          <w:p w14:paraId="4C743365" w14:textId="77777777" w:rsidR="00AD1E19" w:rsidRDefault="00AD1E19" w:rsidP="00AD1E19">
            <w:r>
              <w:t>Compliance Policy and Procedures</w:t>
            </w:r>
          </w:p>
        </w:tc>
        <w:tc>
          <w:tcPr>
            <w:tcW w:w="1559" w:type="dxa"/>
          </w:tcPr>
          <w:p w14:paraId="20E492D1" w14:textId="77777777" w:rsidR="00AD1E19" w:rsidRDefault="00000000" w:rsidP="00AD1E19">
            <w:hyperlink r:id="rId377" w:history="1">
              <w:r w:rsidR="00AD1E19">
                <w:rPr>
                  <w:rStyle w:val="Hyperlink"/>
                </w:rPr>
                <w:t>Compliance Policy and Procedures</w:t>
              </w:r>
            </w:hyperlink>
          </w:p>
        </w:tc>
        <w:tc>
          <w:tcPr>
            <w:tcW w:w="1985" w:type="dxa"/>
          </w:tcPr>
          <w:p w14:paraId="7BE12FB1" w14:textId="77777777" w:rsidR="00AD1E19" w:rsidRDefault="00AD1E19" w:rsidP="00AD1E19">
            <w:r>
              <w:t xml:space="preserve">Included Audit Engagement letter usage in Compliance Timetable section.  </w:t>
            </w:r>
          </w:p>
        </w:tc>
        <w:tc>
          <w:tcPr>
            <w:tcW w:w="9450" w:type="dxa"/>
          </w:tcPr>
          <w:p w14:paraId="08EF9C5B" w14:textId="77777777" w:rsidR="00AD1E19" w:rsidRDefault="00AD1E19" w:rsidP="00AD1E19">
            <w:r>
              <w:t>Ensure usage of Audit Letter of Engagement.</w:t>
            </w:r>
            <w:r>
              <w:rPr>
                <w:b/>
                <w:color w:val="FF0000"/>
              </w:rPr>
              <w:t xml:space="preserve"> Diary systems to be updated</w:t>
            </w:r>
            <w:r>
              <w:rPr>
                <w:color w:val="FF0000"/>
              </w:rPr>
              <w:t>.</w:t>
            </w:r>
          </w:p>
        </w:tc>
      </w:tr>
      <w:tr w:rsidR="00AD1E19" w14:paraId="1BF1EFCC" w14:textId="77777777" w:rsidTr="00491676">
        <w:trPr>
          <w:cantSplit/>
        </w:trPr>
        <w:tc>
          <w:tcPr>
            <w:tcW w:w="675" w:type="dxa"/>
          </w:tcPr>
          <w:p w14:paraId="28FDE7E0" w14:textId="77777777" w:rsidR="00AD1E19" w:rsidRDefault="00AD1E19" w:rsidP="00AD1E19">
            <w:r>
              <w:lastRenderedPageBreak/>
              <w:t>19</w:t>
            </w:r>
          </w:p>
        </w:tc>
        <w:tc>
          <w:tcPr>
            <w:tcW w:w="1134" w:type="dxa"/>
          </w:tcPr>
          <w:p w14:paraId="2FB554B7" w14:textId="77777777" w:rsidR="00AD1E19" w:rsidRDefault="00AD1E19" w:rsidP="00AD1E19">
            <w:r>
              <w:t>07/05/04</w:t>
            </w:r>
          </w:p>
        </w:tc>
        <w:tc>
          <w:tcPr>
            <w:tcW w:w="1276" w:type="dxa"/>
          </w:tcPr>
          <w:p w14:paraId="5A7FD03D" w14:textId="77777777" w:rsidR="00AD1E19" w:rsidRDefault="00AD1E19" w:rsidP="00AD1E19">
            <w:r>
              <w:t>Compliance Checklist</w:t>
            </w:r>
          </w:p>
        </w:tc>
        <w:tc>
          <w:tcPr>
            <w:tcW w:w="1559" w:type="dxa"/>
          </w:tcPr>
          <w:p w14:paraId="7464933E" w14:textId="77777777" w:rsidR="00AD1E19" w:rsidRDefault="00000000" w:rsidP="00AD1E19">
            <w:hyperlink r:id="rId378" w:history="1">
              <w:r w:rsidR="00AD1E19">
                <w:rPr>
                  <w:rStyle w:val="Hyperlink"/>
                </w:rPr>
                <w:t>Compliance Checklist</w:t>
              </w:r>
            </w:hyperlink>
          </w:p>
        </w:tc>
        <w:tc>
          <w:tcPr>
            <w:tcW w:w="1985" w:type="dxa"/>
          </w:tcPr>
          <w:p w14:paraId="51719E9E" w14:textId="77777777" w:rsidR="00AD1E19" w:rsidRDefault="00AD1E19" w:rsidP="00AD1E19">
            <w:r>
              <w:t>Included reference to use of Sample Audit Letter of Engagement</w:t>
            </w:r>
          </w:p>
        </w:tc>
        <w:tc>
          <w:tcPr>
            <w:tcW w:w="9450" w:type="dxa"/>
          </w:tcPr>
          <w:p w14:paraId="0EDEFF39" w14:textId="77777777" w:rsidR="00AD1E19" w:rsidRDefault="00AD1E19" w:rsidP="00AD1E19">
            <w:r>
              <w:t>Ensure businesses are aware of and use an Audit Letter of Engagement.</w:t>
            </w:r>
          </w:p>
        </w:tc>
      </w:tr>
      <w:tr w:rsidR="00AD1E19" w14:paraId="0E898AF4" w14:textId="77777777" w:rsidTr="00491676">
        <w:trPr>
          <w:cantSplit/>
        </w:trPr>
        <w:tc>
          <w:tcPr>
            <w:tcW w:w="675" w:type="dxa"/>
          </w:tcPr>
          <w:p w14:paraId="2B892087" w14:textId="77777777" w:rsidR="00AD1E19" w:rsidRDefault="00AD1E19" w:rsidP="00AD1E19">
            <w:r>
              <w:t>18</w:t>
            </w:r>
          </w:p>
        </w:tc>
        <w:tc>
          <w:tcPr>
            <w:tcW w:w="1134" w:type="dxa"/>
          </w:tcPr>
          <w:p w14:paraId="46B1B675" w14:textId="77777777" w:rsidR="00AD1E19" w:rsidRDefault="00AD1E19" w:rsidP="00AD1E19">
            <w:r>
              <w:t>07/05/04</w:t>
            </w:r>
          </w:p>
        </w:tc>
        <w:tc>
          <w:tcPr>
            <w:tcW w:w="1276" w:type="dxa"/>
          </w:tcPr>
          <w:p w14:paraId="2AB1710F" w14:textId="77777777" w:rsidR="00AD1E19" w:rsidRDefault="00AD1E19" w:rsidP="00AD1E19">
            <w:r>
              <w:t>Financial Policy and Procedures</w:t>
            </w:r>
          </w:p>
        </w:tc>
        <w:tc>
          <w:tcPr>
            <w:tcW w:w="1559" w:type="dxa"/>
          </w:tcPr>
          <w:p w14:paraId="744B1C05" w14:textId="77777777" w:rsidR="00AD1E19" w:rsidRDefault="00000000" w:rsidP="00AD1E19">
            <w:hyperlink r:id="rId379" w:history="1">
              <w:r w:rsidR="00AD1E19">
                <w:rPr>
                  <w:rStyle w:val="Hyperlink"/>
                </w:rPr>
                <w:t>Financial Policy and Procedures</w:t>
              </w:r>
            </w:hyperlink>
            <w:r w:rsidR="00AD1E19">
              <w:t>,</w:t>
            </w:r>
          </w:p>
          <w:p w14:paraId="007EE847" w14:textId="77777777" w:rsidR="00AD1E19" w:rsidRDefault="00000000" w:rsidP="00AD1E19">
            <w:hyperlink r:id="rId380" w:history="1">
              <w:r w:rsidR="00AD1E19">
                <w:rPr>
                  <w:rStyle w:val="Hyperlink"/>
                </w:rPr>
                <w:t>Audit Letter of Engagement Template</w:t>
              </w:r>
            </w:hyperlink>
          </w:p>
        </w:tc>
        <w:tc>
          <w:tcPr>
            <w:tcW w:w="1985" w:type="dxa"/>
          </w:tcPr>
          <w:p w14:paraId="1FA19408" w14:textId="77777777" w:rsidR="00AD1E19" w:rsidRDefault="00AD1E19" w:rsidP="00AD1E19">
            <w:r>
              <w:t xml:space="preserve">Created Audit Engagement Letter </w:t>
            </w:r>
          </w:p>
        </w:tc>
        <w:tc>
          <w:tcPr>
            <w:tcW w:w="9450" w:type="dxa"/>
          </w:tcPr>
          <w:p w14:paraId="14B8BF24" w14:textId="77777777" w:rsidR="00AD1E19" w:rsidRDefault="00AD1E19" w:rsidP="00AD1E19">
            <w:r>
              <w:t>Response from brokers on concerns surrounding management of the audit process.</w:t>
            </w:r>
          </w:p>
        </w:tc>
      </w:tr>
      <w:tr w:rsidR="00AD1E19" w14:paraId="70044753" w14:textId="77777777" w:rsidTr="00491676">
        <w:trPr>
          <w:cantSplit/>
        </w:trPr>
        <w:tc>
          <w:tcPr>
            <w:tcW w:w="675" w:type="dxa"/>
          </w:tcPr>
          <w:p w14:paraId="4DA47DAE" w14:textId="77777777" w:rsidR="00AD1E19" w:rsidRDefault="00AD1E19" w:rsidP="00AD1E19">
            <w:r>
              <w:t>17</w:t>
            </w:r>
          </w:p>
        </w:tc>
        <w:tc>
          <w:tcPr>
            <w:tcW w:w="1134" w:type="dxa"/>
          </w:tcPr>
          <w:p w14:paraId="3A7665E6" w14:textId="77777777" w:rsidR="00AD1E19" w:rsidRDefault="00AD1E19" w:rsidP="00AD1E19">
            <w:r>
              <w:t>15/04/04</w:t>
            </w:r>
          </w:p>
        </w:tc>
        <w:tc>
          <w:tcPr>
            <w:tcW w:w="1276" w:type="dxa"/>
          </w:tcPr>
          <w:p w14:paraId="6B2FF714" w14:textId="77777777" w:rsidR="00AD1E19" w:rsidRDefault="00AD1E19" w:rsidP="00AD1E19">
            <w:r>
              <w:t>Blank Staff Training Register</w:t>
            </w:r>
          </w:p>
        </w:tc>
        <w:tc>
          <w:tcPr>
            <w:tcW w:w="1559" w:type="dxa"/>
          </w:tcPr>
          <w:p w14:paraId="2A26A1E5" w14:textId="77777777" w:rsidR="00AD1E19" w:rsidRDefault="00000000" w:rsidP="00AD1E19">
            <w:hyperlink r:id="rId381" w:history="1">
              <w:r w:rsidR="00AD1E19">
                <w:rPr>
                  <w:rStyle w:val="Hyperlink"/>
                </w:rPr>
                <w:t>Training Plan &amp; Register - Word</w:t>
              </w:r>
            </w:hyperlink>
          </w:p>
        </w:tc>
        <w:tc>
          <w:tcPr>
            <w:tcW w:w="1985" w:type="dxa"/>
          </w:tcPr>
          <w:p w14:paraId="271D89C3" w14:textId="77777777" w:rsidR="00AD1E19" w:rsidRDefault="00AD1E19" w:rsidP="00AD1E19">
            <w:r>
              <w:t>Included Hours completed column in Table</w:t>
            </w:r>
          </w:p>
        </w:tc>
        <w:tc>
          <w:tcPr>
            <w:tcW w:w="9450" w:type="dxa"/>
          </w:tcPr>
          <w:p w14:paraId="333AC0D4" w14:textId="77777777" w:rsidR="00AD1E19" w:rsidRDefault="00AD1E19" w:rsidP="00AD1E19">
            <w:r>
              <w:t>Suggestions from various brokers that an "hours completed" column would be helpful.</w:t>
            </w:r>
          </w:p>
        </w:tc>
      </w:tr>
      <w:tr w:rsidR="00AD1E19" w14:paraId="597847E2" w14:textId="77777777" w:rsidTr="00491676">
        <w:trPr>
          <w:cantSplit/>
        </w:trPr>
        <w:tc>
          <w:tcPr>
            <w:tcW w:w="675" w:type="dxa"/>
          </w:tcPr>
          <w:p w14:paraId="6F3131D6" w14:textId="77777777" w:rsidR="00AD1E19" w:rsidRDefault="00AD1E19" w:rsidP="00AD1E19">
            <w:r>
              <w:t>16</w:t>
            </w:r>
          </w:p>
        </w:tc>
        <w:tc>
          <w:tcPr>
            <w:tcW w:w="1134" w:type="dxa"/>
          </w:tcPr>
          <w:p w14:paraId="4D51D428" w14:textId="77777777" w:rsidR="00AD1E19" w:rsidRDefault="00AD1E19" w:rsidP="00AD1E19">
            <w:r>
              <w:t>14/04/04</w:t>
            </w:r>
          </w:p>
        </w:tc>
        <w:tc>
          <w:tcPr>
            <w:tcW w:w="1276" w:type="dxa"/>
          </w:tcPr>
          <w:p w14:paraId="5744CE48" w14:textId="77777777" w:rsidR="00AD1E19" w:rsidRDefault="00AD1E19" w:rsidP="00AD1E19">
            <w:r>
              <w:t>Training Needs Survey</w:t>
            </w:r>
          </w:p>
        </w:tc>
        <w:tc>
          <w:tcPr>
            <w:tcW w:w="1559" w:type="dxa"/>
          </w:tcPr>
          <w:p w14:paraId="05AA9280" w14:textId="77777777" w:rsidR="00AD1E19" w:rsidRDefault="00000000" w:rsidP="00AD1E19">
            <w:hyperlink r:id="rId382" w:history="1">
              <w:r w:rsidR="00AD1E19">
                <w:rPr>
                  <w:rStyle w:val="Hyperlink"/>
                </w:rPr>
                <w:t>Training Needs Survey</w:t>
              </w:r>
            </w:hyperlink>
          </w:p>
        </w:tc>
        <w:tc>
          <w:tcPr>
            <w:tcW w:w="1985" w:type="dxa"/>
          </w:tcPr>
          <w:p w14:paraId="7BC2F304" w14:textId="77777777" w:rsidR="00AD1E19" w:rsidRDefault="00AD1E19" w:rsidP="00AD1E19">
            <w:r>
              <w:t>Updated introduction to reflect post 2004 basis for all training issues</w:t>
            </w:r>
          </w:p>
        </w:tc>
        <w:tc>
          <w:tcPr>
            <w:tcW w:w="9450" w:type="dxa"/>
          </w:tcPr>
          <w:p w14:paraId="00F1DB57" w14:textId="77777777" w:rsidR="00AD1E19" w:rsidRDefault="00AD1E19" w:rsidP="00AD1E19">
            <w:r>
              <w:t xml:space="preserve">All businesses that have an AFS Licence after March 2004 must meet training requirements </w:t>
            </w:r>
            <w:proofErr w:type="gramStart"/>
            <w:r>
              <w:t>on a daily basis</w:t>
            </w:r>
            <w:proofErr w:type="gramEnd"/>
            <w:r>
              <w:t>.</w:t>
            </w:r>
          </w:p>
        </w:tc>
      </w:tr>
      <w:tr w:rsidR="00AD1E19" w14:paraId="22070E10" w14:textId="77777777" w:rsidTr="00491676">
        <w:trPr>
          <w:cantSplit/>
        </w:trPr>
        <w:tc>
          <w:tcPr>
            <w:tcW w:w="675" w:type="dxa"/>
          </w:tcPr>
          <w:p w14:paraId="766A9A8B" w14:textId="77777777" w:rsidR="00AD1E19" w:rsidRDefault="00AD1E19" w:rsidP="00AD1E19">
            <w:r>
              <w:t>15</w:t>
            </w:r>
          </w:p>
        </w:tc>
        <w:tc>
          <w:tcPr>
            <w:tcW w:w="1134" w:type="dxa"/>
          </w:tcPr>
          <w:p w14:paraId="72B7ABF2" w14:textId="77777777" w:rsidR="00AD1E19" w:rsidRDefault="00AD1E19" w:rsidP="00AD1E19">
            <w:r>
              <w:t>10/04/04</w:t>
            </w:r>
          </w:p>
        </w:tc>
        <w:tc>
          <w:tcPr>
            <w:tcW w:w="1276" w:type="dxa"/>
          </w:tcPr>
          <w:p w14:paraId="0B4C6106" w14:textId="77777777" w:rsidR="00AD1E19" w:rsidRDefault="00AD1E19" w:rsidP="00AD1E19">
            <w:r>
              <w:t>Risk Identification Table</w:t>
            </w:r>
          </w:p>
        </w:tc>
        <w:tc>
          <w:tcPr>
            <w:tcW w:w="1559" w:type="dxa"/>
          </w:tcPr>
          <w:p w14:paraId="0C32CB45" w14:textId="77777777" w:rsidR="00AD1E19" w:rsidRDefault="00000000" w:rsidP="00AD1E19">
            <w:hyperlink r:id="rId383" w:history="1">
              <w:r w:rsidR="00AD1E19">
                <w:rPr>
                  <w:rStyle w:val="Hyperlink"/>
                </w:rPr>
                <w:t>Risk Identification Table</w:t>
              </w:r>
            </w:hyperlink>
          </w:p>
        </w:tc>
        <w:tc>
          <w:tcPr>
            <w:tcW w:w="1985" w:type="dxa"/>
          </w:tcPr>
          <w:p w14:paraId="13ACD05D" w14:textId="77777777" w:rsidR="00AD1E19" w:rsidRDefault="00AD1E19" w:rsidP="00AD1E19">
            <w:r>
              <w:t>Included risk of recommending products based on relationships or preferential remuneration arrangements.</w:t>
            </w:r>
          </w:p>
        </w:tc>
        <w:tc>
          <w:tcPr>
            <w:tcW w:w="9450" w:type="dxa"/>
          </w:tcPr>
          <w:p w14:paraId="67C23F66" w14:textId="77777777" w:rsidR="00AD1E19" w:rsidRDefault="00AD1E19" w:rsidP="00AD1E19">
            <w:r>
              <w:t>ASIC Preferential Remuneration Project Report of April 2004 found preferential remuneration drove advice provided in many cases.</w:t>
            </w:r>
          </w:p>
        </w:tc>
      </w:tr>
      <w:tr w:rsidR="00AD1E19" w14:paraId="6481F4CF" w14:textId="77777777" w:rsidTr="00491676">
        <w:trPr>
          <w:cantSplit/>
        </w:trPr>
        <w:tc>
          <w:tcPr>
            <w:tcW w:w="675" w:type="dxa"/>
          </w:tcPr>
          <w:p w14:paraId="03B345C5" w14:textId="77777777" w:rsidR="00AD1E19" w:rsidRDefault="00AD1E19" w:rsidP="00AD1E19">
            <w:r>
              <w:lastRenderedPageBreak/>
              <w:t>14</w:t>
            </w:r>
          </w:p>
        </w:tc>
        <w:tc>
          <w:tcPr>
            <w:tcW w:w="1134" w:type="dxa"/>
          </w:tcPr>
          <w:p w14:paraId="0F8854C3" w14:textId="77777777" w:rsidR="00AD1E19" w:rsidRDefault="00AD1E19" w:rsidP="00AD1E19">
            <w:r>
              <w:t>02/04/04</w:t>
            </w:r>
          </w:p>
        </w:tc>
        <w:tc>
          <w:tcPr>
            <w:tcW w:w="1276" w:type="dxa"/>
          </w:tcPr>
          <w:p w14:paraId="7C28672C" w14:textId="77777777" w:rsidR="00AD1E19" w:rsidRDefault="00AD1E19" w:rsidP="00AD1E19">
            <w:r>
              <w:t>Fact Finder Domestic/Landlord</w:t>
            </w:r>
          </w:p>
        </w:tc>
        <w:tc>
          <w:tcPr>
            <w:tcW w:w="1559" w:type="dxa"/>
          </w:tcPr>
          <w:p w14:paraId="350AF4E0" w14:textId="77777777" w:rsidR="00AD1E19" w:rsidRDefault="00000000" w:rsidP="00AD1E19">
            <w:hyperlink r:id="rId384" w:history="1">
              <w:r w:rsidR="00AD1E19">
                <w:rPr>
                  <w:rStyle w:val="Hyperlink"/>
                </w:rPr>
                <w:t>Fact Finder - Domestic</w:t>
              </w:r>
            </w:hyperlink>
          </w:p>
        </w:tc>
        <w:tc>
          <w:tcPr>
            <w:tcW w:w="1985" w:type="dxa"/>
          </w:tcPr>
          <w:p w14:paraId="006112D1" w14:textId="77777777" w:rsidR="00AD1E19" w:rsidRDefault="00AD1E19" w:rsidP="00AD1E19">
            <w:r>
              <w:t>Added further Needs based questions</w:t>
            </w:r>
          </w:p>
        </w:tc>
        <w:tc>
          <w:tcPr>
            <w:tcW w:w="9450" w:type="dxa"/>
          </w:tcPr>
          <w:p w14:paraId="271B7C72" w14:textId="77777777" w:rsidR="00AD1E19" w:rsidRDefault="00AD1E19" w:rsidP="00AD1E19">
            <w:r>
              <w:t>This will ensure that client’s needs as compared to insurer rating factors are collected and considered.</w:t>
            </w:r>
          </w:p>
        </w:tc>
      </w:tr>
      <w:tr w:rsidR="00AD1E19" w14:paraId="56EEDF01" w14:textId="77777777" w:rsidTr="00491676">
        <w:trPr>
          <w:cantSplit/>
        </w:trPr>
        <w:tc>
          <w:tcPr>
            <w:tcW w:w="675" w:type="dxa"/>
          </w:tcPr>
          <w:p w14:paraId="689997CB" w14:textId="77777777" w:rsidR="00AD1E19" w:rsidRDefault="00AD1E19" w:rsidP="00AD1E19">
            <w:r>
              <w:t>13</w:t>
            </w:r>
          </w:p>
        </w:tc>
        <w:tc>
          <w:tcPr>
            <w:tcW w:w="1134" w:type="dxa"/>
          </w:tcPr>
          <w:p w14:paraId="6761247B" w14:textId="77777777" w:rsidR="00AD1E19" w:rsidRDefault="00AD1E19" w:rsidP="00AD1E19">
            <w:r>
              <w:t>30/03/04</w:t>
            </w:r>
          </w:p>
        </w:tc>
        <w:tc>
          <w:tcPr>
            <w:tcW w:w="1276" w:type="dxa"/>
          </w:tcPr>
          <w:p w14:paraId="14C16571" w14:textId="77777777" w:rsidR="00AD1E19" w:rsidRDefault="00AD1E19" w:rsidP="00AD1E19">
            <w:r>
              <w:t>General Advice Warning Sample</w:t>
            </w:r>
          </w:p>
        </w:tc>
        <w:tc>
          <w:tcPr>
            <w:tcW w:w="1559" w:type="dxa"/>
          </w:tcPr>
          <w:p w14:paraId="5A5D62F6" w14:textId="77777777" w:rsidR="00AD1E19" w:rsidRDefault="00000000" w:rsidP="00AD1E19">
            <w:hyperlink r:id="rId385" w:history="1">
              <w:r w:rsidR="00AD1E19">
                <w:rPr>
                  <w:rStyle w:val="Hyperlink"/>
                </w:rPr>
                <w:t>General Advice Warning Sample</w:t>
              </w:r>
            </w:hyperlink>
          </w:p>
        </w:tc>
        <w:tc>
          <w:tcPr>
            <w:tcW w:w="1985" w:type="dxa"/>
          </w:tcPr>
          <w:p w14:paraId="4BAA5913" w14:textId="77777777" w:rsidR="00AD1E19" w:rsidRDefault="00AD1E19" w:rsidP="00AD1E19">
            <w:r>
              <w:t>Added Retail Client definition.</w:t>
            </w:r>
          </w:p>
        </w:tc>
        <w:tc>
          <w:tcPr>
            <w:tcW w:w="9450" w:type="dxa"/>
          </w:tcPr>
          <w:p w14:paraId="61280258" w14:textId="77777777" w:rsidR="00AD1E19" w:rsidRDefault="00AD1E19" w:rsidP="00AD1E19">
            <w:r>
              <w:t>This will facilitate the placement of the warning of the rear of a Licensees invoice, saving time in individually placing on the front of the invoice.</w:t>
            </w:r>
          </w:p>
        </w:tc>
      </w:tr>
      <w:tr w:rsidR="00AD1E19" w14:paraId="27AD517A" w14:textId="77777777" w:rsidTr="00491676">
        <w:trPr>
          <w:cantSplit/>
        </w:trPr>
        <w:tc>
          <w:tcPr>
            <w:tcW w:w="675" w:type="dxa"/>
          </w:tcPr>
          <w:p w14:paraId="24EE1EEE" w14:textId="77777777" w:rsidR="00AD1E19" w:rsidRDefault="00AD1E19" w:rsidP="00AD1E19">
            <w:r>
              <w:t>12</w:t>
            </w:r>
          </w:p>
        </w:tc>
        <w:tc>
          <w:tcPr>
            <w:tcW w:w="1134" w:type="dxa"/>
          </w:tcPr>
          <w:p w14:paraId="5E2543B6" w14:textId="77777777" w:rsidR="00AD1E19" w:rsidRDefault="00AD1E19" w:rsidP="00AD1E19">
            <w:r>
              <w:t>30/03/04</w:t>
            </w:r>
          </w:p>
        </w:tc>
        <w:tc>
          <w:tcPr>
            <w:tcW w:w="1276" w:type="dxa"/>
          </w:tcPr>
          <w:p w14:paraId="56A3803F" w14:textId="77777777" w:rsidR="00AD1E19" w:rsidRDefault="00AD1E19" w:rsidP="00AD1E19">
            <w:r>
              <w:t>Broking Policy and Procedures</w:t>
            </w:r>
          </w:p>
        </w:tc>
        <w:tc>
          <w:tcPr>
            <w:tcW w:w="1559" w:type="dxa"/>
          </w:tcPr>
          <w:p w14:paraId="597BD6A3" w14:textId="77777777" w:rsidR="00AD1E19" w:rsidRDefault="00000000" w:rsidP="00AD1E19">
            <w:hyperlink r:id="rId386" w:history="1">
              <w:r w:rsidR="00AD1E19">
                <w:rPr>
                  <w:rStyle w:val="Hyperlink"/>
                </w:rPr>
                <w:t>Broking Policy and Procedures</w:t>
              </w:r>
            </w:hyperlink>
          </w:p>
        </w:tc>
        <w:tc>
          <w:tcPr>
            <w:tcW w:w="1985" w:type="dxa"/>
          </w:tcPr>
          <w:p w14:paraId="7EE61EAD" w14:textId="77777777" w:rsidR="00AD1E19" w:rsidRDefault="00AD1E19" w:rsidP="00AD1E19">
            <w:r>
              <w:t>Included reference to advice when paying other Licensees (Insurer Payments Section)</w:t>
            </w:r>
          </w:p>
        </w:tc>
        <w:tc>
          <w:tcPr>
            <w:tcW w:w="9450" w:type="dxa"/>
          </w:tcPr>
          <w:p w14:paraId="5D33CF87" w14:textId="77777777" w:rsidR="00AD1E19" w:rsidRDefault="00AD1E19" w:rsidP="00AD1E19">
            <w:r>
              <w:t>Highlight the requirement to advise Licensees (non-Insurers) that monies received are client monies and should be banked accordingly.</w:t>
            </w:r>
          </w:p>
        </w:tc>
      </w:tr>
      <w:tr w:rsidR="00AD1E19" w14:paraId="2D72B0FF" w14:textId="77777777" w:rsidTr="00491676">
        <w:trPr>
          <w:cantSplit/>
        </w:trPr>
        <w:tc>
          <w:tcPr>
            <w:tcW w:w="675" w:type="dxa"/>
          </w:tcPr>
          <w:p w14:paraId="3F1B6A38" w14:textId="77777777" w:rsidR="00AD1E19" w:rsidRDefault="00AD1E19" w:rsidP="00AD1E19">
            <w:r>
              <w:t>11</w:t>
            </w:r>
          </w:p>
        </w:tc>
        <w:tc>
          <w:tcPr>
            <w:tcW w:w="1134" w:type="dxa"/>
          </w:tcPr>
          <w:p w14:paraId="19C6C954" w14:textId="77777777" w:rsidR="00AD1E19" w:rsidRDefault="00AD1E19" w:rsidP="00AD1E19">
            <w:r>
              <w:t>30/03/04</w:t>
            </w:r>
          </w:p>
        </w:tc>
        <w:tc>
          <w:tcPr>
            <w:tcW w:w="1276" w:type="dxa"/>
          </w:tcPr>
          <w:p w14:paraId="7A264CF7" w14:textId="77777777" w:rsidR="00AD1E19" w:rsidRDefault="00AD1E19" w:rsidP="00AD1E19">
            <w:r>
              <w:t>Broking Policy and Procedures</w:t>
            </w:r>
          </w:p>
        </w:tc>
        <w:tc>
          <w:tcPr>
            <w:tcW w:w="1559" w:type="dxa"/>
          </w:tcPr>
          <w:p w14:paraId="2A639B70" w14:textId="77777777" w:rsidR="00AD1E19" w:rsidRDefault="00000000" w:rsidP="00AD1E19">
            <w:hyperlink r:id="rId387" w:history="1">
              <w:r w:rsidR="00AD1E19">
                <w:rPr>
                  <w:rStyle w:val="Hyperlink"/>
                </w:rPr>
                <w:t>Broking Policy and Procedures</w:t>
              </w:r>
            </w:hyperlink>
          </w:p>
        </w:tc>
        <w:tc>
          <w:tcPr>
            <w:tcW w:w="1985" w:type="dxa"/>
          </w:tcPr>
          <w:p w14:paraId="4A4EED55" w14:textId="77777777" w:rsidR="00AD1E19" w:rsidRDefault="00AD1E19" w:rsidP="00AD1E19">
            <w:r>
              <w:t>Included hyperlink reference in General Advice to the General Advice Warning sample</w:t>
            </w:r>
          </w:p>
        </w:tc>
        <w:tc>
          <w:tcPr>
            <w:tcW w:w="9450" w:type="dxa"/>
          </w:tcPr>
          <w:p w14:paraId="50F3A0F5" w14:textId="77777777" w:rsidR="00AD1E19" w:rsidRDefault="00AD1E19" w:rsidP="00AD1E19">
            <w:r>
              <w:t xml:space="preserve">Ease of use and awareness of </w:t>
            </w:r>
            <w:proofErr w:type="gramStart"/>
            <w:r>
              <w:t>resource</w:t>
            </w:r>
            <w:proofErr w:type="gramEnd"/>
            <w:r>
              <w:t xml:space="preserve">. </w:t>
            </w:r>
          </w:p>
        </w:tc>
      </w:tr>
      <w:tr w:rsidR="00AD1E19" w14:paraId="130AB0F9" w14:textId="77777777" w:rsidTr="00491676">
        <w:trPr>
          <w:cantSplit/>
        </w:trPr>
        <w:tc>
          <w:tcPr>
            <w:tcW w:w="675" w:type="dxa"/>
          </w:tcPr>
          <w:p w14:paraId="23FCDFE2" w14:textId="77777777" w:rsidR="00AD1E19" w:rsidRDefault="00AD1E19" w:rsidP="00AD1E19">
            <w:r>
              <w:lastRenderedPageBreak/>
              <w:t>10</w:t>
            </w:r>
          </w:p>
        </w:tc>
        <w:tc>
          <w:tcPr>
            <w:tcW w:w="1134" w:type="dxa"/>
          </w:tcPr>
          <w:p w14:paraId="3725B240" w14:textId="77777777" w:rsidR="00AD1E19" w:rsidRDefault="00AD1E19" w:rsidP="00AD1E19">
            <w:r>
              <w:t>27/03/04</w:t>
            </w:r>
          </w:p>
        </w:tc>
        <w:tc>
          <w:tcPr>
            <w:tcW w:w="1276" w:type="dxa"/>
          </w:tcPr>
          <w:p w14:paraId="3C34103A" w14:textId="77777777" w:rsidR="00AD1E19" w:rsidRDefault="00AD1E19" w:rsidP="00AD1E19">
            <w:r>
              <w:t>Broking Policy and Procedures</w:t>
            </w:r>
          </w:p>
        </w:tc>
        <w:tc>
          <w:tcPr>
            <w:tcW w:w="1559" w:type="dxa"/>
          </w:tcPr>
          <w:p w14:paraId="345F45C8" w14:textId="77777777" w:rsidR="00AD1E19" w:rsidRDefault="00000000" w:rsidP="00AD1E19">
            <w:hyperlink r:id="rId388" w:history="1">
              <w:r w:rsidR="00AD1E19">
                <w:rPr>
                  <w:rStyle w:val="Hyperlink"/>
                </w:rPr>
                <w:t>Broking Policy and Procedures</w:t>
              </w:r>
            </w:hyperlink>
          </w:p>
        </w:tc>
        <w:tc>
          <w:tcPr>
            <w:tcW w:w="1985" w:type="dxa"/>
          </w:tcPr>
          <w:p w14:paraId="4604D2C9" w14:textId="77777777" w:rsidR="00AD1E19" w:rsidRDefault="00AD1E19" w:rsidP="00AD1E19">
            <w:r>
              <w:t>Removed references to Agents &amp; Brokers Act.  All other Business documentation to be checked and updated accordingly.</w:t>
            </w:r>
          </w:p>
        </w:tc>
        <w:tc>
          <w:tcPr>
            <w:tcW w:w="9450" w:type="dxa"/>
          </w:tcPr>
          <w:p w14:paraId="42174DA6" w14:textId="77777777" w:rsidR="00AD1E19" w:rsidRDefault="00AD1E19" w:rsidP="00AD1E19">
            <w:r>
              <w:t>After 10/3/04 the Agents &amp; Brokers Act is no longer effective.</w:t>
            </w:r>
          </w:p>
        </w:tc>
      </w:tr>
      <w:tr w:rsidR="00AD1E19" w14:paraId="35D2B3AC" w14:textId="77777777" w:rsidTr="00491676">
        <w:trPr>
          <w:cantSplit/>
        </w:trPr>
        <w:tc>
          <w:tcPr>
            <w:tcW w:w="675" w:type="dxa"/>
          </w:tcPr>
          <w:p w14:paraId="1C3407DE" w14:textId="77777777" w:rsidR="00AD1E19" w:rsidRDefault="00AD1E19" w:rsidP="00AD1E19">
            <w:r>
              <w:t>9</w:t>
            </w:r>
          </w:p>
        </w:tc>
        <w:tc>
          <w:tcPr>
            <w:tcW w:w="1134" w:type="dxa"/>
          </w:tcPr>
          <w:p w14:paraId="131E8719" w14:textId="77777777" w:rsidR="00AD1E19" w:rsidRDefault="00AD1E19" w:rsidP="00AD1E19">
            <w:r>
              <w:t>27/03/04</w:t>
            </w:r>
          </w:p>
        </w:tc>
        <w:tc>
          <w:tcPr>
            <w:tcW w:w="1276" w:type="dxa"/>
          </w:tcPr>
          <w:p w14:paraId="15318D72" w14:textId="77777777" w:rsidR="00AD1E19" w:rsidRDefault="00AD1E19" w:rsidP="00AD1E19">
            <w:r>
              <w:t>Class Order 04/189</w:t>
            </w:r>
          </w:p>
        </w:tc>
        <w:tc>
          <w:tcPr>
            <w:tcW w:w="1559" w:type="dxa"/>
          </w:tcPr>
          <w:p w14:paraId="290C0D35" w14:textId="77777777" w:rsidR="00AD1E19" w:rsidRDefault="00AD1E19" w:rsidP="00AD1E19">
            <w:r w:rsidRPr="006F039E">
              <w:t>Redundant</w:t>
            </w:r>
          </w:p>
        </w:tc>
        <w:tc>
          <w:tcPr>
            <w:tcW w:w="1985" w:type="dxa"/>
          </w:tcPr>
          <w:p w14:paraId="4E6365F9" w14:textId="77777777" w:rsidR="00AD1E19" w:rsidRDefault="00AD1E19" w:rsidP="00AD1E19">
            <w:r>
              <w:t>Added file to Mission Control and updated Mission Control as well.</w:t>
            </w:r>
          </w:p>
        </w:tc>
        <w:tc>
          <w:tcPr>
            <w:tcW w:w="9450" w:type="dxa"/>
          </w:tcPr>
          <w:p w14:paraId="564BD261" w14:textId="77777777" w:rsidR="00AD1E19" w:rsidRDefault="00AD1E19" w:rsidP="00AD1E19">
            <w:r>
              <w:t>ASIC issued Class Order 04/189</w:t>
            </w:r>
          </w:p>
        </w:tc>
      </w:tr>
      <w:tr w:rsidR="00AD1E19" w14:paraId="59A5D4CC" w14:textId="77777777" w:rsidTr="00491676">
        <w:trPr>
          <w:cantSplit/>
        </w:trPr>
        <w:tc>
          <w:tcPr>
            <w:tcW w:w="675" w:type="dxa"/>
          </w:tcPr>
          <w:p w14:paraId="6F439E8E" w14:textId="77777777" w:rsidR="00AD1E19" w:rsidRDefault="00AD1E19" w:rsidP="00AD1E19">
            <w:r>
              <w:t>8</w:t>
            </w:r>
          </w:p>
        </w:tc>
        <w:tc>
          <w:tcPr>
            <w:tcW w:w="1134" w:type="dxa"/>
          </w:tcPr>
          <w:p w14:paraId="10269BF5" w14:textId="77777777" w:rsidR="00AD1E19" w:rsidRDefault="00AD1E19" w:rsidP="00AD1E19">
            <w:r>
              <w:t>27/03/04</w:t>
            </w:r>
          </w:p>
        </w:tc>
        <w:tc>
          <w:tcPr>
            <w:tcW w:w="1276" w:type="dxa"/>
          </w:tcPr>
          <w:p w14:paraId="3439CEE9" w14:textId="77777777" w:rsidR="00AD1E19" w:rsidRDefault="00AD1E19" w:rsidP="00AD1E19">
            <w:r>
              <w:t>Compliance Checklist</w:t>
            </w:r>
          </w:p>
        </w:tc>
        <w:tc>
          <w:tcPr>
            <w:tcW w:w="1559" w:type="dxa"/>
          </w:tcPr>
          <w:p w14:paraId="28C3905F" w14:textId="77777777" w:rsidR="00AD1E19" w:rsidRDefault="00000000" w:rsidP="00AD1E19">
            <w:hyperlink r:id="rId389" w:history="1">
              <w:r w:rsidR="00AD1E19">
                <w:rPr>
                  <w:rStyle w:val="Hyperlink"/>
                </w:rPr>
                <w:t>Compliance Checklist</w:t>
              </w:r>
            </w:hyperlink>
          </w:p>
        </w:tc>
        <w:tc>
          <w:tcPr>
            <w:tcW w:w="1985" w:type="dxa"/>
          </w:tcPr>
          <w:p w14:paraId="71864A2D" w14:textId="77777777" w:rsidR="00AD1E19" w:rsidRDefault="00AD1E19" w:rsidP="00AD1E19">
            <w:r>
              <w:t>Include check that Directors are kept up to date with Compliance Issues</w:t>
            </w:r>
          </w:p>
        </w:tc>
        <w:tc>
          <w:tcPr>
            <w:tcW w:w="9450" w:type="dxa"/>
          </w:tcPr>
          <w:p w14:paraId="47D88CFE" w14:textId="77777777" w:rsidR="00AD1E19" w:rsidRDefault="00AD1E19" w:rsidP="00AD1E19">
            <w:r>
              <w:t>ASIC Speech to IFSA 18/3/04</w:t>
            </w:r>
          </w:p>
        </w:tc>
      </w:tr>
      <w:tr w:rsidR="00AD1E19" w14:paraId="082CC5B7" w14:textId="77777777" w:rsidTr="00491676">
        <w:trPr>
          <w:cantSplit/>
        </w:trPr>
        <w:tc>
          <w:tcPr>
            <w:tcW w:w="675" w:type="dxa"/>
          </w:tcPr>
          <w:p w14:paraId="49E17EDC" w14:textId="77777777" w:rsidR="00AD1E19" w:rsidRDefault="00AD1E19" w:rsidP="00AD1E19">
            <w:r>
              <w:t>7</w:t>
            </w:r>
          </w:p>
        </w:tc>
        <w:tc>
          <w:tcPr>
            <w:tcW w:w="1134" w:type="dxa"/>
          </w:tcPr>
          <w:p w14:paraId="6ACC9536" w14:textId="77777777" w:rsidR="00AD1E19" w:rsidRDefault="00AD1E19" w:rsidP="00AD1E19">
            <w:r>
              <w:t>27/03/04</w:t>
            </w:r>
          </w:p>
        </w:tc>
        <w:tc>
          <w:tcPr>
            <w:tcW w:w="1276" w:type="dxa"/>
          </w:tcPr>
          <w:p w14:paraId="458529E9" w14:textId="77777777" w:rsidR="00AD1E19" w:rsidRDefault="00AD1E19" w:rsidP="00AD1E19">
            <w:r>
              <w:t>Financial Policy and Procedures</w:t>
            </w:r>
          </w:p>
        </w:tc>
        <w:tc>
          <w:tcPr>
            <w:tcW w:w="1559" w:type="dxa"/>
          </w:tcPr>
          <w:p w14:paraId="20A59BB3" w14:textId="77777777" w:rsidR="00AD1E19" w:rsidRDefault="00000000" w:rsidP="00AD1E19">
            <w:hyperlink r:id="rId390" w:history="1">
              <w:r w:rsidR="00AD1E19">
                <w:rPr>
                  <w:rStyle w:val="Hyperlink"/>
                </w:rPr>
                <w:t>Financial Policy and Procedures</w:t>
              </w:r>
            </w:hyperlink>
          </w:p>
        </w:tc>
        <w:tc>
          <w:tcPr>
            <w:tcW w:w="1985" w:type="dxa"/>
          </w:tcPr>
          <w:p w14:paraId="0C52E385" w14:textId="77777777" w:rsidR="00AD1E19" w:rsidRDefault="00AD1E19" w:rsidP="00AD1E19">
            <w:r>
              <w:t>Included requirement for Licensee monies to be transferred out of Trust Account within 5 days of receipt.</w:t>
            </w:r>
          </w:p>
        </w:tc>
        <w:tc>
          <w:tcPr>
            <w:tcW w:w="9450" w:type="dxa"/>
          </w:tcPr>
          <w:p w14:paraId="62EF0F59" w14:textId="77777777" w:rsidR="00AD1E19" w:rsidRDefault="00AD1E19" w:rsidP="00AD1E19">
            <w:r>
              <w:t>ASIC Class Order 04/189</w:t>
            </w:r>
          </w:p>
        </w:tc>
      </w:tr>
      <w:tr w:rsidR="00AD1E19" w14:paraId="192E8992" w14:textId="77777777" w:rsidTr="00491676">
        <w:trPr>
          <w:cantSplit/>
        </w:trPr>
        <w:tc>
          <w:tcPr>
            <w:tcW w:w="675" w:type="dxa"/>
          </w:tcPr>
          <w:p w14:paraId="38A9C50A" w14:textId="77777777" w:rsidR="00AD1E19" w:rsidRDefault="00AD1E19" w:rsidP="00AD1E19">
            <w:r>
              <w:lastRenderedPageBreak/>
              <w:t>6</w:t>
            </w:r>
          </w:p>
        </w:tc>
        <w:tc>
          <w:tcPr>
            <w:tcW w:w="1134" w:type="dxa"/>
          </w:tcPr>
          <w:p w14:paraId="63F8D604" w14:textId="77777777" w:rsidR="00AD1E19" w:rsidRDefault="00AD1E19" w:rsidP="00AD1E19">
            <w:r>
              <w:t>27/03/04</w:t>
            </w:r>
          </w:p>
        </w:tc>
        <w:tc>
          <w:tcPr>
            <w:tcW w:w="1276" w:type="dxa"/>
          </w:tcPr>
          <w:p w14:paraId="5C3738EF" w14:textId="77777777" w:rsidR="00AD1E19" w:rsidRDefault="00AD1E19" w:rsidP="00AD1E19">
            <w:r>
              <w:t>Compliance Policy and Procedures</w:t>
            </w:r>
          </w:p>
        </w:tc>
        <w:tc>
          <w:tcPr>
            <w:tcW w:w="1559" w:type="dxa"/>
          </w:tcPr>
          <w:p w14:paraId="4D900EBA" w14:textId="77777777" w:rsidR="00AD1E19" w:rsidRDefault="00000000" w:rsidP="00AD1E19">
            <w:hyperlink r:id="rId391" w:history="1">
              <w:r w:rsidR="00AD1E19">
                <w:rPr>
                  <w:rStyle w:val="Hyperlink"/>
                </w:rPr>
                <w:t>Compliance Policy and Procedures</w:t>
              </w:r>
            </w:hyperlink>
          </w:p>
        </w:tc>
        <w:tc>
          <w:tcPr>
            <w:tcW w:w="1985" w:type="dxa"/>
          </w:tcPr>
          <w:p w14:paraId="2A91D09C" w14:textId="77777777" w:rsidR="00AD1E19" w:rsidRDefault="00AD1E19" w:rsidP="00AD1E19">
            <w:r>
              <w:t>Included requirement for Licensee monies to be transferred out of Trust Account within 5 days of receipt in Compliance Timetable</w:t>
            </w:r>
          </w:p>
        </w:tc>
        <w:tc>
          <w:tcPr>
            <w:tcW w:w="9450" w:type="dxa"/>
          </w:tcPr>
          <w:p w14:paraId="36FCBEBF" w14:textId="77777777" w:rsidR="00AD1E19" w:rsidRDefault="00AD1E19" w:rsidP="00AD1E19">
            <w:r>
              <w:t>ASIC Class Order 04/189</w:t>
            </w:r>
          </w:p>
        </w:tc>
      </w:tr>
      <w:tr w:rsidR="00AD1E19" w14:paraId="28151AB3" w14:textId="77777777" w:rsidTr="00491676">
        <w:trPr>
          <w:cantSplit/>
        </w:trPr>
        <w:tc>
          <w:tcPr>
            <w:tcW w:w="675" w:type="dxa"/>
          </w:tcPr>
          <w:p w14:paraId="296053E6" w14:textId="77777777" w:rsidR="00AD1E19" w:rsidRDefault="00AD1E19" w:rsidP="00AD1E19">
            <w:r>
              <w:t>5</w:t>
            </w:r>
          </w:p>
        </w:tc>
        <w:tc>
          <w:tcPr>
            <w:tcW w:w="1134" w:type="dxa"/>
          </w:tcPr>
          <w:p w14:paraId="6F7F5852" w14:textId="77777777" w:rsidR="00AD1E19" w:rsidRDefault="00AD1E19" w:rsidP="00AD1E19">
            <w:r>
              <w:t>27/03/04</w:t>
            </w:r>
          </w:p>
        </w:tc>
        <w:tc>
          <w:tcPr>
            <w:tcW w:w="1276" w:type="dxa"/>
          </w:tcPr>
          <w:p w14:paraId="036C43B8" w14:textId="77777777" w:rsidR="00AD1E19" w:rsidRDefault="00AD1E19" w:rsidP="00AD1E19">
            <w:r>
              <w:t>Compliance Checklist</w:t>
            </w:r>
          </w:p>
        </w:tc>
        <w:tc>
          <w:tcPr>
            <w:tcW w:w="1559" w:type="dxa"/>
          </w:tcPr>
          <w:p w14:paraId="6B6E9C1E" w14:textId="77777777" w:rsidR="00AD1E19" w:rsidRDefault="00000000" w:rsidP="00AD1E19">
            <w:hyperlink r:id="rId392" w:history="1">
              <w:r w:rsidR="00AD1E19">
                <w:rPr>
                  <w:rStyle w:val="Hyperlink"/>
                </w:rPr>
                <w:t>Compliance Checklist</w:t>
              </w:r>
            </w:hyperlink>
          </w:p>
        </w:tc>
        <w:tc>
          <w:tcPr>
            <w:tcW w:w="1985" w:type="dxa"/>
          </w:tcPr>
          <w:p w14:paraId="0D682689" w14:textId="77777777" w:rsidR="00AD1E19" w:rsidRDefault="00AD1E19" w:rsidP="00AD1E19">
            <w:r>
              <w:t>Included requirement for Licensee monies to be transferred out of Trust Account within 5 days of receipt.</w:t>
            </w:r>
          </w:p>
        </w:tc>
        <w:tc>
          <w:tcPr>
            <w:tcW w:w="9450" w:type="dxa"/>
          </w:tcPr>
          <w:p w14:paraId="6F9AFE27" w14:textId="77777777" w:rsidR="00AD1E19" w:rsidRDefault="00AD1E19" w:rsidP="00AD1E19">
            <w:r>
              <w:t>ASIC Class Order 04/189</w:t>
            </w:r>
          </w:p>
        </w:tc>
      </w:tr>
      <w:tr w:rsidR="00AD1E19" w14:paraId="26B74339" w14:textId="77777777" w:rsidTr="00491676">
        <w:trPr>
          <w:cantSplit/>
        </w:trPr>
        <w:tc>
          <w:tcPr>
            <w:tcW w:w="675" w:type="dxa"/>
          </w:tcPr>
          <w:p w14:paraId="4CAE1AAC" w14:textId="77777777" w:rsidR="00AD1E19" w:rsidRDefault="00AD1E19" w:rsidP="00AD1E19">
            <w:r>
              <w:t>4.</w:t>
            </w:r>
          </w:p>
        </w:tc>
        <w:tc>
          <w:tcPr>
            <w:tcW w:w="1134" w:type="dxa"/>
          </w:tcPr>
          <w:p w14:paraId="4E420390" w14:textId="77777777" w:rsidR="00AD1E19" w:rsidRDefault="00AD1E19" w:rsidP="00AD1E19">
            <w:r>
              <w:t>27/03/04</w:t>
            </w:r>
          </w:p>
        </w:tc>
        <w:tc>
          <w:tcPr>
            <w:tcW w:w="1276" w:type="dxa"/>
          </w:tcPr>
          <w:p w14:paraId="558F854D" w14:textId="77777777" w:rsidR="00AD1E19" w:rsidRDefault="00AD1E19" w:rsidP="00AD1E19">
            <w:r>
              <w:t>Corporations Act</w:t>
            </w:r>
          </w:p>
        </w:tc>
        <w:tc>
          <w:tcPr>
            <w:tcW w:w="1559" w:type="dxa"/>
          </w:tcPr>
          <w:p w14:paraId="7DF9BA94" w14:textId="77777777" w:rsidR="00AD1E19" w:rsidRDefault="00AD1E19" w:rsidP="00AD1E19">
            <w:r w:rsidRPr="00343C46">
              <w:t>Redundant</w:t>
            </w:r>
          </w:p>
        </w:tc>
        <w:tc>
          <w:tcPr>
            <w:tcW w:w="1985" w:type="dxa"/>
          </w:tcPr>
          <w:p w14:paraId="7077B746" w14:textId="77777777" w:rsidR="00AD1E19" w:rsidRDefault="00AD1E19" w:rsidP="00AD1E19">
            <w:r>
              <w:t>Deleted FSRA Legislation (PDF File) and replaced with Word file.  Relevant Hyperlinks and Mission Control references updated accordingly.</w:t>
            </w:r>
          </w:p>
        </w:tc>
        <w:tc>
          <w:tcPr>
            <w:tcW w:w="9450" w:type="dxa"/>
          </w:tcPr>
          <w:p w14:paraId="3BBEEDD8" w14:textId="77777777" w:rsidR="00AD1E19" w:rsidRDefault="00AD1E19" w:rsidP="00AD1E19">
            <w:r>
              <w:t>PDF file only included the FSRA Legislation up to July 2003.  Word file contains legislative amendments including 12/03 legislation.  Word format enables cutting and pasting.</w:t>
            </w:r>
          </w:p>
        </w:tc>
      </w:tr>
      <w:tr w:rsidR="00AD1E19" w14:paraId="480E3C6B" w14:textId="77777777" w:rsidTr="00491676">
        <w:trPr>
          <w:cantSplit/>
        </w:trPr>
        <w:tc>
          <w:tcPr>
            <w:tcW w:w="675" w:type="dxa"/>
          </w:tcPr>
          <w:p w14:paraId="5F9AADAF" w14:textId="77777777" w:rsidR="00AD1E19" w:rsidRDefault="00AD1E19" w:rsidP="00AD1E19">
            <w:r>
              <w:lastRenderedPageBreak/>
              <w:t>3.</w:t>
            </w:r>
          </w:p>
        </w:tc>
        <w:tc>
          <w:tcPr>
            <w:tcW w:w="1134" w:type="dxa"/>
          </w:tcPr>
          <w:p w14:paraId="4C05F375" w14:textId="77777777" w:rsidR="00AD1E19" w:rsidRDefault="00AD1E19" w:rsidP="00AD1E19">
            <w:r>
              <w:t>27/03/04</w:t>
            </w:r>
          </w:p>
        </w:tc>
        <w:tc>
          <w:tcPr>
            <w:tcW w:w="1276" w:type="dxa"/>
          </w:tcPr>
          <w:p w14:paraId="1B59A407" w14:textId="77777777" w:rsidR="00AD1E19" w:rsidRDefault="00AD1E19" w:rsidP="00AD1E19">
            <w:r>
              <w:t>Compliance Policy and Procedure</w:t>
            </w:r>
          </w:p>
        </w:tc>
        <w:tc>
          <w:tcPr>
            <w:tcW w:w="1559" w:type="dxa"/>
          </w:tcPr>
          <w:p w14:paraId="58F64FD2" w14:textId="77777777" w:rsidR="00AD1E19" w:rsidRDefault="00000000" w:rsidP="00AD1E19">
            <w:hyperlink r:id="rId393" w:history="1">
              <w:r w:rsidR="00AD1E19">
                <w:rPr>
                  <w:rStyle w:val="Hyperlink"/>
                </w:rPr>
                <w:t>Compliance Policy and Procedures</w:t>
              </w:r>
            </w:hyperlink>
          </w:p>
        </w:tc>
        <w:tc>
          <w:tcPr>
            <w:tcW w:w="1985" w:type="dxa"/>
          </w:tcPr>
          <w:p w14:paraId="7C611CBA" w14:textId="77777777" w:rsidR="00AD1E19" w:rsidRDefault="00AD1E19" w:rsidP="00AD1E19">
            <w:r>
              <w:t>Added examples of common entries found in Breach Registers</w:t>
            </w:r>
          </w:p>
        </w:tc>
        <w:tc>
          <w:tcPr>
            <w:tcW w:w="9450" w:type="dxa"/>
          </w:tcPr>
          <w:p w14:paraId="34980BEC" w14:textId="77777777" w:rsidR="00AD1E19" w:rsidRDefault="00AD1E19" w:rsidP="00AD1E19">
            <w:r>
              <w:t>Based on compliance reviews conducted of Licensees</w:t>
            </w:r>
          </w:p>
        </w:tc>
      </w:tr>
      <w:tr w:rsidR="00AD1E19" w14:paraId="5938B48A" w14:textId="77777777" w:rsidTr="00491676">
        <w:trPr>
          <w:cantSplit/>
        </w:trPr>
        <w:tc>
          <w:tcPr>
            <w:tcW w:w="675" w:type="dxa"/>
          </w:tcPr>
          <w:p w14:paraId="6530ACFC" w14:textId="77777777" w:rsidR="00AD1E19" w:rsidRDefault="00AD1E19" w:rsidP="00AD1E19">
            <w:r>
              <w:t>2</w:t>
            </w:r>
          </w:p>
        </w:tc>
        <w:tc>
          <w:tcPr>
            <w:tcW w:w="1134" w:type="dxa"/>
          </w:tcPr>
          <w:p w14:paraId="176930C4" w14:textId="77777777" w:rsidR="00AD1E19" w:rsidRDefault="00AD1E19" w:rsidP="00AD1E19">
            <w:r>
              <w:t>27/03/04</w:t>
            </w:r>
          </w:p>
        </w:tc>
        <w:tc>
          <w:tcPr>
            <w:tcW w:w="1276" w:type="dxa"/>
          </w:tcPr>
          <w:p w14:paraId="3980944A" w14:textId="77777777" w:rsidR="00AD1E19" w:rsidRDefault="00AD1E19" w:rsidP="00AD1E19">
            <w:r>
              <w:t xml:space="preserve">Compliance Policy and Procedures </w:t>
            </w:r>
          </w:p>
        </w:tc>
        <w:tc>
          <w:tcPr>
            <w:tcW w:w="1559" w:type="dxa"/>
          </w:tcPr>
          <w:p w14:paraId="14C5A07F" w14:textId="77777777" w:rsidR="00AD1E19" w:rsidRDefault="00000000" w:rsidP="00AD1E19">
            <w:hyperlink r:id="rId394" w:history="1">
              <w:r w:rsidR="00AD1E19">
                <w:rPr>
                  <w:rStyle w:val="Hyperlink"/>
                </w:rPr>
                <w:t>Compliance Policy and Procedures</w:t>
              </w:r>
            </w:hyperlink>
          </w:p>
        </w:tc>
        <w:tc>
          <w:tcPr>
            <w:tcW w:w="1985" w:type="dxa"/>
          </w:tcPr>
          <w:p w14:paraId="7CAAD1CB" w14:textId="77777777" w:rsidR="00AD1E19" w:rsidRDefault="00AD1E19" w:rsidP="00AD1E19">
            <w:r>
              <w:t>Added details of ASIC identified common Compliance Breach areas.</w:t>
            </w:r>
          </w:p>
        </w:tc>
        <w:tc>
          <w:tcPr>
            <w:tcW w:w="9450" w:type="dxa"/>
          </w:tcPr>
          <w:p w14:paraId="403F58A6" w14:textId="77777777" w:rsidR="00AD1E19" w:rsidRDefault="00AD1E19" w:rsidP="00AD1E19">
            <w:r>
              <w:t>ASIC Speech to IFSA 18/3/04</w:t>
            </w:r>
          </w:p>
        </w:tc>
      </w:tr>
      <w:tr w:rsidR="00AD1E19" w14:paraId="12A6AA5A" w14:textId="77777777" w:rsidTr="00491676">
        <w:trPr>
          <w:cantSplit/>
        </w:trPr>
        <w:tc>
          <w:tcPr>
            <w:tcW w:w="675" w:type="dxa"/>
          </w:tcPr>
          <w:p w14:paraId="6F7302F9" w14:textId="77777777" w:rsidR="00AD1E19" w:rsidRDefault="00AD1E19" w:rsidP="00AD1E19">
            <w:r>
              <w:t>1</w:t>
            </w:r>
          </w:p>
        </w:tc>
        <w:tc>
          <w:tcPr>
            <w:tcW w:w="1134" w:type="dxa"/>
          </w:tcPr>
          <w:p w14:paraId="2A45F96D" w14:textId="77777777" w:rsidR="00AD1E19" w:rsidRDefault="00AD1E19" w:rsidP="00AD1E19">
            <w:r>
              <w:t>27/03/04</w:t>
            </w:r>
          </w:p>
        </w:tc>
        <w:tc>
          <w:tcPr>
            <w:tcW w:w="1276" w:type="dxa"/>
          </w:tcPr>
          <w:p w14:paraId="597EA4E3" w14:textId="77777777" w:rsidR="00AD1E19" w:rsidRDefault="00AD1E19" w:rsidP="00AD1E19">
            <w:r>
              <w:t>Created MSM Documentation Update Register</w:t>
            </w:r>
          </w:p>
        </w:tc>
        <w:tc>
          <w:tcPr>
            <w:tcW w:w="1559" w:type="dxa"/>
          </w:tcPr>
          <w:p w14:paraId="6A886D95" w14:textId="77777777" w:rsidR="00AD1E19" w:rsidRDefault="00AD1E19" w:rsidP="00AD1E19">
            <w:r>
              <w:t>Not applicable</w:t>
            </w:r>
          </w:p>
        </w:tc>
        <w:tc>
          <w:tcPr>
            <w:tcW w:w="1985" w:type="dxa"/>
          </w:tcPr>
          <w:p w14:paraId="0EE0D429" w14:textId="77777777" w:rsidR="00AD1E19" w:rsidRDefault="00AD1E19" w:rsidP="00AD1E19">
            <w:r>
              <w:t>Created register of changes</w:t>
            </w:r>
          </w:p>
        </w:tc>
        <w:tc>
          <w:tcPr>
            <w:tcW w:w="9450" w:type="dxa"/>
          </w:tcPr>
          <w:p w14:paraId="6237D301" w14:textId="77777777" w:rsidR="00AD1E19" w:rsidRDefault="00AD1E19" w:rsidP="00AD1E19">
            <w:r>
              <w:t>Feedback from clients that they wanted a formal change process advice and confirmation</w:t>
            </w:r>
          </w:p>
        </w:tc>
      </w:tr>
      <w:bookmarkEnd w:id="9"/>
    </w:tbl>
    <w:p w14:paraId="1EE20222" w14:textId="77777777" w:rsidR="008915A5" w:rsidRDefault="008915A5" w:rsidP="00D50B84"/>
    <w:sectPr w:rsidR="008915A5" w:rsidSect="007221D7">
      <w:headerReference w:type="default" r:id="rId395"/>
      <w:footerReference w:type="default" r:id="rId396"/>
      <w:pgSz w:w="16840" w:h="11907" w:orient="landscape" w:code="9"/>
      <w:pgMar w:top="1006" w:right="567" w:bottom="567" w:left="567" w:header="42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D7A46" w14:textId="77777777" w:rsidR="007221D7" w:rsidRDefault="007221D7" w:rsidP="00D50B84">
      <w:r>
        <w:separator/>
      </w:r>
    </w:p>
  </w:endnote>
  <w:endnote w:type="continuationSeparator" w:id="0">
    <w:p w14:paraId="182EC16A" w14:textId="77777777" w:rsidR="007221D7" w:rsidRDefault="007221D7" w:rsidP="00D5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22C6" w14:textId="0E424D61" w:rsidR="008E67CC" w:rsidRDefault="008009B3" w:rsidP="00D50B84">
    <w:pPr>
      <w:pStyle w:val="Footer"/>
    </w:pPr>
    <w:r>
      <w:rPr>
        <w:snapToGrid w:val="0"/>
      </w:rPr>
      <w:fldChar w:fldCharType="begin"/>
    </w:r>
    <w:r>
      <w:rPr>
        <w:snapToGrid w:val="0"/>
      </w:rPr>
      <w:instrText xml:space="preserve"> FILENAME  </w:instrText>
    </w:r>
    <w:r>
      <w:rPr>
        <w:snapToGrid w:val="0"/>
      </w:rPr>
      <w:fldChar w:fldCharType="separate"/>
    </w:r>
    <w:r>
      <w:rPr>
        <w:noProof/>
        <w:snapToGrid w:val="0"/>
      </w:rPr>
      <w:t>MSM Mission Control Update Register.doc</w:t>
    </w:r>
    <w:r>
      <w:rPr>
        <w:snapToGrid w:val="0"/>
      </w:rPr>
      <w:fldChar w:fldCharType="end"/>
    </w:r>
    <w:r>
      <w:rPr>
        <w:snapToGrid w:val="0"/>
      </w:rPr>
      <w:tab/>
    </w:r>
    <w:r>
      <w:rPr>
        <w:snapToGrid w:val="0"/>
      </w:rPr>
      <w:tab/>
    </w:r>
    <w:r>
      <w:rPr>
        <w:snapToGrid w:val="0"/>
      </w:rPr>
      <w:tab/>
    </w:r>
    <w:r>
      <w:rPr>
        <w:snapToGrid w:val="0"/>
      </w:rPr>
      <w:tab/>
    </w:r>
    <w:r>
      <w:rPr>
        <w:snapToGrid w:val="0"/>
      </w:rPr>
      <w:tab/>
    </w:r>
    <w:r w:rsidR="008E67CC">
      <w:rPr>
        <w:snapToGrid w:val="0"/>
      </w:rPr>
      <w:t xml:space="preserve"> </w:t>
    </w:r>
    <w:r>
      <w:rPr>
        <w:snapToGrid w:val="0"/>
      </w:rPr>
      <w:tab/>
    </w:r>
    <w:r>
      <w:rPr>
        <w:snapToGrid w:val="0"/>
      </w:rPr>
      <w:tab/>
    </w:r>
    <w:r w:rsidR="008E67CC">
      <w:rPr>
        <w:snapToGrid w:val="0"/>
      </w:rPr>
      <w:tab/>
    </w:r>
    <w:r w:rsidR="008E67CC">
      <w:fldChar w:fldCharType="begin"/>
    </w:r>
    <w:r w:rsidR="008E67CC">
      <w:instrText xml:space="preserve"> DATE \@ "dd/MM/yy" </w:instrText>
    </w:r>
    <w:r w:rsidR="008E67CC">
      <w:fldChar w:fldCharType="separate"/>
    </w:r>
    <w:r w:rsidR="00E349B8">
      <w:rPr>
        <w:noProof/>
      </w:rPr>
      <w:t>19/04/24</w:t>
    </w:r>
    <w:r w:rsidR="008E67CC">
      <w:fldChar w:fldCharType="end"/>
    </w:r>
    <w:r w:rsidR="008E67CC">
      <w:t xml:space="preserve"> </w:t>
    </w:r>
    <w:r w:rsidR="008E67CC">
      <w:fldChar w:fldCharType="begin"/>
    </w:r>
    <w:r w:rsidR="008E67CC">
      <w:instrText xml:space="preserve"> TIME \@ "h:mm AM/PM" </w:instrText>
    </w:r>
    <w:r w:rsidR="008E67CC">
      <w:fldChar w:fldCharType="separate"/>
    </w:r>
    <w:r w:rsidR="00E349B8">
      <w:rPr>
        <w:noProof/>
      </w:rPr>
      <w:t>2:33 PM</w:t>
    </w:r>
    <w:r w:rsidR="008E67CC">
      <w:fldChar w:fldCharType="end"/>
    </w:r>
    <w:r w:rsidR="008E67CC">
      <w:t xml:space="preserve"> </w:t>
    </w:r>
    <w:r w:rsidR="008E67CC">
      <w:tab/>
    </w:r>
    <w:r w:rsidR="008E67CC">
      <w:tab/>
    </w:r>
    <w:r>
      <w:tab/>
    </w:r>
    <w:r>
      <w:tab/>
    </w:r>
    <w:r>
      <w:tab/>
    </w:r>
    <w:r w:rsidR="008E67CC">
      <w:tab/>
    </w:r>
    <w:r w:rsidR="008E67CC">
      <w:tab/>
    </w:r>
    <w:r w:rsidR="008E67CC">
      <w:rPr>
        <w:snapToGrid w:val="0"/>
      </w:rPr>
      <w:t xml:space="preserve">Page </w:t>
    </w:r>
    <w:r w:rsidR="008E67CC">
      <w:rPr>
        <w:snapToGrid w:val="0"/>
      </w:rPr>
      <w:fldChar w:fldCharType="begin"/>
    </w:r>
    <w:r w:rsidR="008E67CC">
      <w:rPr>
        <w:snapToGrid w:val="0"/>
      </w:rPr>
      <w:instrText xml:space="preserve"> PAGE </w:instrText>
    </w:r>
    <w:r w:rsidR="008E67CC">
      <w:rPr>
        <w:snapToGrid w:val="0"/>
      </w:rPr>
      <w:fldChar w:fldCharType="separate"/>
    </w:r>
    <w:r w:rsidR="00DC20FC">
      <w:rPr>
        <w:noProof/>
        <w:snapToGrid w:val="0"/>
      </w:rPr>
      <w:t>15</w:t>
    </w:r>
    <w:r w:rsidR="008E67CC">
      <w:rPr>
        <w:snapToGrid w:val="0"/>
      </w:rPr>
      <w:fldChar w:fldCharType="end"/>
    </w:r>
    <w:r w:rsidR="008E67CC">
      <w:rPr>
        <w:snapToGrid w:val="0"/>
      </w:rPr>
      <w:t xml:space="preserve"> of </w:t>
    </w:r>
    <w:r w:rsidR="008E67CC">
      <w:rPr>
        <w:snapToGrid w:val="0"/>
      </w:rPr>
      <w:fldChar w:fldCharType="begin"/>
    </w:r>
    <w:r w:rsidR="008E67CC">
      <w:rPr>
        <w:snapToGrid w:val="0"/>
      </w:rPr>
      <w:instrText xml:space="preserve"> NUMPAGES </w:instrText>
    </w:r>
    <w:r w:rsidR="008E67CC">
      <w:rPr>
        <w:snapToGrid w:val="0"/>
      </w:rPr>
      <w:fldChar w:fldCharType="separate"/>
    </w:r>
    <w:r w:rsidR="00DC20FC">
      <w:rPr>
        <w:noProof/>
        <w:snapToGrid w:val="0"/>
      </w:rPr>
      <w:t>96</w:t>
    </w:r>
    <w:r w:rsidR="008E67C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9DBDF" w14:textId="77777777" w:rsidR="007221D7" w:rsidRDefault="007221D7" w:rsidP="00D50B84">
      <w:r>
        <w:separator/>
      </w:r>
    </w:p>
  </w:footnote>
  <w:footnote w:type="continuationSeparator" w:id="0">
    <w:p w14:paraId="681A5DF9" w14:textId="77777777" w:rsidR="007221D7" w:rsidRDefault="007221D7" w:rsidP="00D5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1E0" w:firstRow="1" w:lastRow="1" w:firstColumn="1" w:lastColumn="1" w:noHBand="0" w:noVBand="0"/>
    </w:tblPr>
    <w:tblGrid>
      <w:gridCol w:w="7961"/>
      <w:gridCol w:w="7961"/>
    </w:tblGrid>
    <w:tr w:rsidR="008E67CC" w14:paraId="4030E93C" w14:textId="77777777" w:rsidTr="00C15827">
      <w:tc>
        <w:tcPr>
          <w:tcW w:w="7961" w:type="dxa"/>
        </w:tcPr>
        <w:p w14:paraId="5C087131" w14:textId="77777777" w:rsidR="008E67CC" w:rsidRDefault="00E349B8" w:rsidP="00080F98">
          <w:pPr>
            <w:pStyle w:val="Header"/>
            <w:pBdr>
              <w:bottom w:val="none" w:sz="0" w:space="0" w:color="auto"/>
            </w:pBdr>
          </w:pPr>
          <w:r>
            <w:pict w14:anchorId="20F20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67.8pt">
                <v:imagedata r:id="rId1" o:title="MSM Logo with Highlights"/>
              </v:shape>
            </w:pict>
          </w:r>
        </w:p>
      </w:tc>
      <w:tc>
        <w:tcPr>
          <w:tcW w:w="7961" w:type="dxa"/>
        </w:tcPr>
        <w:p w14:paraId="4AEB404A" w14:textId="77777777" w:rsidR="008E67CC" w:rsidRDefault="008E67CC" w:rsidP="00080F98">
          <w:pPr>
            <w:pStyle w:val="Header"/>
            <w:pBdr>
              <w:bottom w:val="none" w:sz="0" w:space="0" w:color="auto"/>
            </w:pBdr>
            <w:jc w:val="right"/>
          </w:pPr>
        </w:p>
        <w:p w14:paraId="3E0E2868" w14:textId="77777777" w:rsidR="008E67CC" w:rsidRDefault="008E67CC" w:rsidP="00080F98">
          <w:pPr>
            <w:pStyle w:val="Header"/>
            <w:pBdr>
              <w:bottom w:val="none" w:sz="0" w:space="0" w:color="auto"/>
            </w:pBdr>
            <w:jc w:val="right"/>
          </w:pPr>
          <w:r w:rsidRPr="00CB1649">
            <w:t xml:space="preserve">MSM </w:t>
          </w:r>
          <w:r>
            <w:t xml:space="preserve">Mission Control </w:t>
          </w:r>
          <w:r w:rsidRPr="00CB1649">
            <w:t>Update Register</w:t>
          </w:r>
        </w:p>
      </w:tc>
    </w:tr>
  </w:tbl>
  <w:p w14:paraId="2F707944" w14:textId="77777777" w:rsidR="008E67CC" w:rsidRPr="00CB1649" w:rsidRDefault="008E67CC" w:rsidP="00080F9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798"/>
    <w:multiLevelType w:val="hybridMultilevel"/>
    <w:tmpl w:val="1CC2AB24"/>
    <w:lvl w:ilvl="0" w:tplc="C590B8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D1E8B"/>
    <w:multiLevelType w:val="hybridMultilevel"/>
    <w:tmpl w:val="034CB730"/>
    <w:lvl w:ilvl="0" w:tplc="424238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71986"/>
    <w:multiLevelType w:val="hybridMultilevel"/>
    <w:tmpl w:val="1A84A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738E9"/>
    <w:multiLevelType w:val="hybridMultilevel"/>
    <w:tmpl w:val="B532ADC6"/>
    <w:lvl w:ilvl="0" w:tplc="69F43010">
      <w:start w:val="1"/>
      <w:numFmt w:val="decimal"/>
      <w:lvlText w:val="%1."/>
      <w:lvlJc w:val="left"/>
      <w:pPr>
        <w:tabs>
          <w:tab w:val="num" w:pos="1080"/>
        </w:tabs>
        <w:ind w:left="1080" w:hanging="720"/>
      </w:pPr>
      <w:rPr>
        <w:rFonts w:hint="default"/>
      </w:rPr>
    </w:lvl>
    <w:lvl w:ilvl="1" w:tplc="1492892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700A2"/>
    <w:multiLevelType w:val="hybridMultilevel"/>
    <w:tmpl w:val="FC223E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5E90CDF"/>
    <w:multiLevelType w:val="hybridMultilevel"/>
    <w:tmpl w:val="E3C4834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872541E"/>
    <w:multiLevelType w:val="hybridMultilevel"/>
    <w:tmpl w:val="2E8C32E0"/>
    <w:lvl w:ilvl="0" w:tplc="36548C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D5878"/>
    <w:multiLevelType w:val="multilevel"/>
    <w:tmpl w:val="5AC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9272F"/>
    <w:multiLevelType w:val="hybridMultilevel"/>
    <w:tmpl w:val="8ADCB122"/>
    <w:lvl w:ilvl="0" w:tplc="072EEE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004BAA"/>
    <w:multiLevelType w:val="hybridMultilevel"/>
    <w:tmpl w:val="F2C6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03594"/>
    <w:multiLevelType w:val="hybridMultilevel"/>
    <w:tmpl w:val="03D41954"/>
    <w:lvl w:ilvl="0" w:tplc="2710E9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F211A"/>
    <w:multiLevelType w:val="hybridMultilevel"/>
    <w:tmpl w:val="BBF89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B16E6C"/>
    <w:multiLevelType w:val="hybridMultilevel"/>
    <w:tmpl w:val="EDEE52A8"/>
    <w:lvl w:ilvl="0" w:tplc="03E6FA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B7090"/>
    <w:multiLevelType w:val="multilevel"/>
    <w:tmpl w:val="D30AAD3E"/>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2.1.1"/>
      <w:lvlJc w:val="left"/>
      <w:pPr>
        <w:tabs>
          <w:tab w:val="num" w:pos="1211"/>
        </w:tabs>
        <w:ind w:left="851" w:hanging="851"/>
      </w:pPr>
      <w:rPr>
        <w:rFonts w:hint="default"/>
      </w:rPr>
    </w:lvl>
    <w:lvl w:ilvl="3">
      <w:start w:val="1"/>
      <w:numFmt w:val="none"/>
      <w:isLgl/>
      <w:lvlText w:val=""/>
      <w:lvlJc w:val="left"/>
      <w:pPr>
        <w:tabs>
          <w:tab w:val="num" w:pos="851"/>
        </w:tabs>
        <w:ind w:left="851" w:hanging="851"/>
      </w:pPr>
      <w:rPr>
        <w:rFonts w:hint="default"/>
      </w:rPr>
    </w:lvl>
    <w:lvl w:ilvl="4">
      <w:start w:val="1"/>
      <w:numFmt w:val="none"/>
      <w:isLgl/>
      <w:lvlText w:val=""/>
      <w:lvlJc w:val="left"/>
      <w:pPr>
        <w:tabs>
          <w:tab w:val="num" w:pos="851"/>
        </w:tabs>
        <w:ind w:left="0" w:firstLine="0"/>
      </w:pPr>
      <w:rPr>
        <w:rFonts w:hint="default"/>
      </w:rPr>
    </w:lvl>
    <w:lvl w:ilvl="5">
      <w:start w:val="1"/>
      <w:numFmt w:val="none"/>
      <w:isLgl/>
      <w:lvlText w:val=""/>
      <w:lvlJc w:val="left"/>
      <w:pPr>
        <w:tabs>
          <w:tab w:val="num" w:pos="1440"/>
        </w:tabs>
        <w:ind w:left="1440" w:hanging="1440"/>
      </w:pPr>
      <w:rPr>
        <w:rFonts w:hint="default"/>
      </w:rPr>
    </w:lvl>
    <w:lvl w:ilvl="6">
      <w:start w:val="1"/>
      <w:numFmt w:val="none"/>
      <w:isLgl/>
      <w:lvlText w:val=""/>
      <w:lvlJc w:val="left"/>
      <w:pPr>
        <w:tabs>
          <w:tab w:val="num" w:pos="1440"/>
        </w:tabs>
        <w:ind w:left="1440" w:hanging="1440"/>
      </w:pPr>
      <w:rPr>
        <w:rFonts w:hint="default"/>
      </w:rPr>
    </w:lvl>
    <w:lvl w:ilvl="7">
      <w:start w:val="1"/>
      <w:numFmt w:val="none"/>
      <w:isLgl/>
      <w:lvlText w:val=""/>
      <w:lvlJc w:val="left"/>
      <w:pPr>
        <w:tabs>
          <w:tab w:val="num" w:pos="1800"/>
        </w:tabs>
        <w:ind w:left="1800" w:hanging="1800"/>
      </w:pPr>
      <w:rPr>
        <w:rFonts w:hint="default"/>
      </w:rPr>
    </w:lvl>
    <w:lvl w:ilvl="8">
      <w:start w:val="1"/>
      <w:numFmt w:val="none"/>
      <w:isLgl/>
      <w:lvlText w:val="%1.%2.1"/>
      <w:lvlJc w:val="left"/>
      <w:pPr>
        <w:tabs>
          <w:tab w:val="num" w:pos="1800"/>
        </w:tabs>
        <w:ind w:left="1800" w:hanging="1800"/>
      </w:pPr>
      <w:rPr>
        <w:rFonts w:hint="default"/>
      </w:rPr>
    </w:lvl>
  </w:abstractNum>
  <w:abstractNum w:abstractNumId="14" w15:restartNumberingAfterBreak="0">
    <w:nsid w:val="39D43AF7"/>
    <w:multiLevelType w:val="hybridMultilevel"/>
    <w:tmpl w:val="64EE6D72"/>
    <w:lvl w:ilvl="0" w:tplc="A31035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10900"/>
    <w:multiLevelType w:val="hybridMultilevel"/>
    <w:tmpl w:val="2A544978"/>
    <w:lvl w:ilvl="0" w:tplc="011E4C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2D15E1"/>
    <w:multiLevelType w:val="hybridMultilevel"/>
    <w:tmpl w:val="31ACF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4A07E2"/>
    <w:multiLevelType w:val="hybridMultilevel"/>
    <w:tmpl w:val="11E037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EF74C48"/>
    <w:multiLevelType w:val="multilevel"/>
    <w:tmpl w:val="511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867A6"/>
    <w:multiLevelType w:val="hybridMultilevel"/>
    <w:tmpl w:val="1C9CEE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AA659C"/>
    <w:multiLevelType w:val="hybridMultilevel"/>
    <w:tmpl w:val="94B20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3617D"/>
    <w:multiLevelType w:val="hybridMultilevel"/>
    <w:tmpl w:val="FB4AF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E337EB"/>
    <w:multiLevelType w:val="hybridMultilevel"/>
    <w:tmpl w:val="BAC0D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B49B5"/>
    <w:multiLevelType w:val="multilevel"/>
    <w:tmpl w:val="94DC5A10"/>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none"/>
      <w:isLgl/>
      <w:lvlText w:val=""/>
      <w:lvlJc w:val="left"/>
      <w:pPr>
        <w:tabs>
          <w:tab w:val="num" w:pos="1211"/>
        </w:tabs>
        <w:ind w:left="851" w:firstLine="0"/>
      </w:pPr>
      <w:rPr>
        <w:rFonts w:hint="default"/>
      </w:rPr>
    </w:lvl>
    <w:lvl w:ilvl="3">
      <w:start w:val="1"/>
      <w:numFmt w:val="decimal"/>
      <w:isLgl/>
      <w:lvlText w:val="%1.%2.%3%4"/>
      <w:lvlJc w:val="left"/>
      <w:pPr>
        <w:tabs>
          <w:tab w:val="num" w:pos="1080"/>
        </w:tabs>
        <w:ind w:left="851" w:hanging="851"/>
      </w:pPr>
      <w:rPr>
        <w:rFonts w:hint="default"/>
      </w:rPr>
    </w:lvl>
    <w:lvl w:ilvl="4">
      <w:start w:val="1"/>
      <w:numFmt w:val="decimal"/>
      <w:isLgl/>
      <w:lvlText w:val="%1.%2%3.%4.%5"/>
      <w:lvlJc w:val="left"/>
      <w:pPr>
        <w:tabs>
          <w:tab w:val="num" w:pos="3141"/>
        </w:tabs>
        <w:ind w:left="851" w:firstLine="85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8564DD0"/>
    <w:multiLevelType w:val="hybridMultilevel"/>
    <w:tmpl w:val="99166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1E7456"/>
    <w:multiLevelType w:val="multilevel"/>
    <w:tmpl w:val="AAA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9357B"/>
    <w:multiLevelType w:val="singleLevel"/>
    <w:tmpl w:val="DBA26A42"/>
    <w:lvl w:ilvl="0">
      <w:start w:val="1"/>
      <w:numFmt w:val="bullet"/>
      <w:pStyle w:val="Bullet1"/>
      <w:lvlText w:val=""/>
      <w:lvlJc w:val="left"/>
      <w:pPr>
        <w:tabs>
          <w:tab w:val="num" w:pos="360"/>
        </w:tabs>
        <w:ind w:left="360" w:hanging="360"/>
      </w:pPr>
      <w:rPr>
        <w:rFonts w:ascii="Wingdings" w:hAnsi="Wingdings" w:hint="default"/>
      </w:rPr>
    </w:lvl>
  </w:abstractNum>
  <w:abstractNum w:abstractNumId="27" w15:restartNumberingAfterBreak="0">
    <w:nsid w:val="578B34E5"/>
    <w:multiLevelType w:val="hybridMultilevel"/>
    <w:tmpl w:val="B830C1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96C5E41"/>
    <w:multiLevelType w:val="hybridMultilevel"/>
    <w:tmpl w:val="A4F28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814A39"/>
    <w:multiLevelType w:val="hybridMultilevel"/>
    <w:tmpl w:val="92569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84CEE"/>
    <w:multiLevelType w:val="hybridMultilevel"/>
    <w:tmpl w:val="63346264"/>
    <w:lvl w:ilvl="0" w:tplc="3042BCDA">
      <w:start w:val="1"/>
      <w:numFmt w:val="lowerRoman"/>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70625"/>
    <w:multiLevelType w:val="hybridMultilevel"/>
    <w:tmpl w:val="AADEA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21A44"/>
    <w:multiLevelType w:val="hybridMultilevel"/>
    <w:tmpl w:val="437C4074"/>
    <w:lvl w:ilvl="0" w:tplc="094E6C68">
      <w:start w:val="4"/>
      <w:numFmt w:val="lowerRoman"/>
      <w:lvlText w:val="%1)"/>
      <w:lvlJc w:val="left"/>
      <w:pPr>
        <w:ind w:left="1080" w:hanging="720"/>
      </w:pPr>
      <w:rPr>
        <w:rFonts w:ascii="Arial" w:hAnsi="Arial" w:hint="default"/>
        <w:b/>
        <w:i w:val="0"/>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24EB6"/>
    <w:multiLevelType w:val="hybridMultilevel"/>
    <w:tmpl w:val="51C43BF4"/>
    <w:lvl w:ilvl="0" w:tplc="69F69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C60532"/>
    <w:multiLevelType w:val="hybridMultilevel"/>
    <w:tmpl w:val="1076C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6857E9"/>
    <w:multiLevelType w:val="multilevel"/>
    <w:tmpl w:val="7D9C3016"/>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5EC26CC"/>
    <w:multiLevelType w:val="hybridMultilevel"/>
    <w:tmpl w:val="269692BC"/>
    <w:lvl w:ilvl="0" w:tplc="1B2A61F4">
      <w:start w:val="4"/>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F61595"/>
    <w:multiLevelType w:val="hybridMultilevel"/>
    <w:tmpl w:val="AA6C6764"/>
    <w:lvl w:ilvl="0" w:tplc="F25C614E">
      <w:start w:val="1"/>
      <w:numFmt w:val="bullet"/>
      <w:pStyle w:val="Recommenda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07369"/>
    <w:multiLevelType w:val="hybridMultilevel"/>
    <w:tmpl w:val="565C9D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1E5109"/>
    <w:multiLevelType w:val="hybridMultilevel"/>
    <w:tmpl w:val="C946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E1228A"/>
    <w:multiLevelType w:val="hybridMultilevel"/>
    <w:tmpl w:val="9D8C6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523BF"/>
    <w:multiLevelType w:val="hybridMultilevel"/>
    <w:tmpl w:val="1B0278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0363873">
    <w:abstractNumId w:val="25"/>
  </w:num>
  <w:num w:numId="2" w16cid:durableId="522986095">
    <w:abstractNumId w:val="14"/>
  </w:num>
  <w:num w:numId="3" w16cid:durableId="554589184">
    <w:abstractNumId w:val="9"/>
  </w:num>
  <w:num w:numId="4" w16cid:durableId="2015181254">
    <w:abstractNumId w:val="7"/>
  </w:num>
  <w:num w:numId="5" w16cid:durableId="374431339">
    <w:abstractNumId w:val="3"/>
  </w:num>
  <w:num w:numId="6" w16cid:durableId="812912283">
    <w:abstractNumId w:val="29"/>
  </w:num>
  <w:num w:numId="7" w16cid:durableId="58478809">
    <w:abstractNumId w:val="41"/>
  </w:num>
  <w:num w:numId="8" w16cid:durableId="288440363">
    <w:abstractNumId w:val="24"/>
  </w:num>
  <w:num w:numId="9" w16cid:durableId="240330556">
    <w:abstractNumId w:val="23"/>
  </w:num>
  <w:num w:numId="10" w16cid:durableId="99690372">
    <w:abstractNumId w:val="18"/>
  </w:num>
  <w:num w:numId="11" w16cid:durableId="42292442">
    <w:abstractNumId w:val="35"/>
  </w:num>
  <w:num w:numId="12" w16cid:durableId="55786448">
    <w:abstractNumId w:val="13"/>
  </w:num>
  <w:num w:numId="13" w16cid:durableId="779646242">
    <w:abstractNumId w:val="30"/>
  </w:num>
  <w:num w:numId="14" w16cid:durableId="310410519">
    <w:abstractNumId w:val="32"/>
  </w:num>
  <w:num w:numId="15" w16cid:durableId="1990741628">
    <w:abstractNumId w:val="36"/>
  </w:num>
  <w:num w:numId="16" w16cid:durableId="1777168812">
    <w:abstractNumId w:val="6"/>
  </w:num>
  <w:num w:numId="17" w16cid:durableId="539589979">
    <w:abstractNumId w:val="38"/>
  </w:num>
  <w:num w:numId="18" w16cid:durableId="1022245599">
    <w:abstractNumId w:val="5"/>
  </w:num>
  <w:num w:numId="19" w16cid:durableId="1415471047">
    <w:abstractNumId w:val="19"/>
  </w:num>
  <w:num w:numId="20" w16cid:durableId="308678922">
    <w:abstractNumId w:val="17"/>
  </w:num>
  <w:num w:numId="21" w16cid:durableId="1718310525">
    <w:abstractNumId w:val="16"/>
  </w:num>
  <w:num w:numId="22" w16cid:durableId="31152744">
    <w:abstractNumId w:val="28"/>
  </w:num>
  <w:num w:numId="23" w16cid:durableId="1381247132">
    <w:abstractNumId w:val="34"/>
  </w:num>
  <w:num w:numId="24" w16cid:durableId="2050959398">
    <w:abstractNumId w:val="26"/>
  </w:num>
  <w:num w:numId="25" w16cid:durableId="1133642848">
    <w:abstractNumId w:val="11"/>
  </w:num>
  <w:num w:numId="26" w16cid:durableId="11609209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3345646">
    <w:abstractNumId w:val="0"/>
  </w:num>
  <w:num w:numId="28" w16cid:durableId="1131436750">
    <w:abstractNumId w:val="1"/>
  </w:num>
  <w:num w:numId="29" w16cid:durableId="1428767693">
    <w:abstractNumId w:val="2"/>
  </w:num>
  <w:num w:numId="30" w16cid:durableId="758794706">
    <w:abstractNumId w:val="40"/>
  </w:num>
  <w:num w:numId="31" w16cid:durableId="595014296">
    <w:abstractNumId w:val="39"/>
  </w:num>
  <w:num w:numId="32" w16cid:durableId="102001684">
    <w:abstractNumId w:val="31"/>
  </w:num>
  <w:num w:numId="33" w16cid:durableId="55857868">
    <w:abstractNumId w:val="33"/>
  </w:num>
  <w:num w:numId="34" w16cid:durableId="662201147">
    <w:abstractNumId w:val="4"/>
  </w:num>
  <w:num w:numId="35" w16cid:durableId="1893034520">
    <w:abstractNumId w:val="37"/>
  </w:num>
  <w:num w:numId="36" w16cid:durableId="1468624586">
    <w:abstractNumId w:val="12"/>
  </w:num>
  <w:num w:numId="37" w16cid:durableId="1605109105">
    <w:abstractNumId w:val="10"/>
  </w:num>
  <w:num w:numId="38" w16cid:durableId="1944460091">
    <w:abstractNumId w:val="20"/>
  </w:num>
  <w:num w:numId="39" w16cid:durableId="197546375">
    <w:abstractNumId w:val="21"/>
  </w:num>
  <w:num w:numId="40" w16cid:durableId="2064060565">
    <w:abstractNumId w:val="22"/>
  </w:num>
  <w:num w:numId="41" w16cid:durableId="1448967785">
    <w:abstractNumId w:val="8"/>
  </w:num>
  <w:num w:numId="42" w16cid:durableId="1323001062">
    <w:abstractNumId w:val="15"/>
  </w:num>
  <w:num w:numId="43" w16cid:durableId="29275171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5A5"/>
    <w:rsid w:val="000000ED"/>
    <w:rsid w:val="00000DAD"/>
    <w:rsid w:val="00001587"/>
    <w:rsid w:val="00004D4E"/>
    <w:rsid w:val="00005C15"/>
    <w:rsid w:val="00010A07"/>
    <w:rsid w:val="000177A2"/>
    <w:rsid w:val="00023248"/>
    <w:rsid w:val="00024E9E"/>
    <w:rsid w:val="00026B99"/>
    <w:rsid w:val="0002737D"/>
    <w:rsid w:val="00030D70"/>
    <w:rsid w:val="00031DC0"/>
    <w:rsid w:val="0003278E"/>
    <w:rsid w:val="000357C2"/>
    <w:rsid w:val="0003582C"/>
    <w:rsid w:val="000361B1"/>
    <w:rsid w:val="000363FF"/>
    <w:rsid w:val="00041E72"/>
    <w:rsid w:val="00044723"/>
    <w:rsid w:val="00046FFE"/>
    <w:rsid w:val="00050B24"/>
    <w:rsid w:val="000518E4"/>
    <w:rsid w:val="00056296"/>
    <w:rsid w:val="0005678A"/>
    <w:rsid w:val="0005710A"/>
    <w:rsid w:val="000573A4"/>
    <w:rsid w:val="000617F2"/>
    <w:rsid w:val="00062DCA"/>
    <w:rsid w:val="00062EBB"/>
    <w:rsid w:val="00063B49"/>
    <w:rsid w:val="00063CD0"/>
    <w:rsid w:val="000644F3"/>
    <w:rsid w:val="0006482F"/>
    <w:rsid w:val="00065E78"/>
    <w:rsid w:val="00070D2D"/>
    <w:rsid w:val="00073E57"/>
    <w:rsid w:val="00080F98"/>
    <w:rsid w:val="000813FA"/>
    <w:rsid w:val="00083A93"/>
    <w:rsid w:val="00087D38"/>
    <w:rsid w:val="00090970"/>
    <w:rsid w:val="000A28B9"/>
    <w:rsid w:val="000A6564"/>
    <w:rsid w:val="000B00E8"/>
    <w:rsid w:val="000B1203"/>
    <w:rsid w:val="000B3554"/>
    <w:rsid w:val="000B4648"/>
    <w:rsid w:val="000B7E33"/>
    <w:rsid w:val="000C09A0"/>
    <w:rsid w:val="000C3D63"/>
    <w:rsid w:val="000C6280"/>
    <w:rsid w:val="000D3EA3"/>
    <w:rsid w:val="000D449C"/>
    <w:rsid w:val="000D4BB5"/>
    <w:rsid w:val="000D4D38"/>
    <w:rsid w:val="000E60D7"/>
    <w:rsid w:val="000F0080"/>
    <w:rsid w:val="000F2A85"/>
    <w:rsid w:val="000F312B"/>
    <w:rsid w:val="000F7382"/>
    <w:rsid w:val="000F7EFD"/>
    <w:rsid w:val="0010061F"/>
    <w:rsid w:val="00105F26"/>
    <w:rsid w:val="00112A42"/>
    <w:rsid w:val="001158C2"/>
    <w:rsid w:val="00115C15"/>
    <w:rsid w:val="00115DA0"/>
    <w:rsid w:val="00117E73"/>
    <w:rsid w:val="001246B8"/>
    <w:rsid w:val="001311C8"/>
    <w:rsid w:val="0013401B"/>
    <w:rsid w:val="001368C2"/>
    <w:rsid w:val="00142A7C"/>
    <w:rsid w:val="00142DAC"/>
    <w:rsid w:val="0015168A"/>
    <w:rsid w:val="00151D47"/>
    <w:rsid w:val="00152B0C"/>
    <w:rsid w:val="0015631A"/>
    <w:rsid w:val="001620D9"/>
    <w:rsid w:val="00163611"/>
    <w:rsid w:val="00164A92"/>
    <w:rsid w:val="00164CBE"/>
    <w:rsid w:val="00164FA4"/>
    <w:rsid w:val="0017426E"/>
    <w:rsid w:val="00174912"/>
    <w:rsid w:val="00180D73"/>
    <w:rsid w:val="0018196E"/>
    <w:rsid w:val="00182907"/>
    <w:rsid w:val="00183A42"/>
    <w:rsid w:val="00183C15"/>
    <w:rsid w:val="0018769E"/>
    <w:rsid w:val="00190154"/>
    <w:rsid w:val="00192158"/>
    <w:rsid w:val="0019685D"/>
    <w:rsid w:val="001A22BF"/>
    <w:rsid w:val="001A457B"/>
    <w:rsid w:val="001B02AD"/>
    <w:rsid w:val="001B0C88"/>
    <w:rsid w:val="001B1AE0"/>
    <w:rsid w:val="001B282F"/>
    <w:rsid w:val="001B40FC"/>
    <w:rsid w:val="001C19D6"/>
    <w:rsid w:val="001C48ED"/>
    <w:rsid w:val="001C5150"/>
    <w:rsid w:val="001D179A"/>
    <w:rsid w:val="001D18BC"/>
    <w:rsid w:val="001D270E"/>
    <w:rsid w:val="001D3AA2"/>
    <w:rsid w:val="001D4B58"/>
    <w:rsid w:val="001D52AB"/>
    <w:rsid w:val="001E1CF8"/>
    <w:rsid w:val="001E2654"/>
    <w:rsid w:val="001E37E8"/>
    <w:rsid w:val="001E4068"/>
    <w:rsid w:val="001E6FBD"/>
    <w:rsid w:val="001E7740"/>
    <w:rsid w:val="001F1483"/>
    <w:rsid w:val="001F5F28"/>
    <w:rsid w:val="002002E5"/>
    <w:rsid w:val="00202888"/>
    <w:rsid w:val="00203090"/>
    <w:rsid w:val="00204051"/>
    <w:rsid w:val="0020573A"/>
    <w:rsid w:val="00206DC0"/>
    <w:rsid w:val="00211E0D"/>
    <w:rsid w:val="002134C6"/>
    <w:rsid w:val="0021761E"/>
    <w:rsid w:val="00220150"/>
    <w:rsid w:val="0022685F"/>
    <w:rsid w:val="00227BE5"/>
    <w:rsid w:val="00232F60"/>
    <w:rsid w:val="0023421B"/>
    <w:rsid w:val="00234C28"/>
    <w:rsid w:val="002402B4"/>
    <w:rsid w:val="002413CD"/>
    <w:rsid w:val="00241C92"/>
    <w:rsid w:val="00243BFA"/>
    <w:rsid w:val="00244607"/>
    <w:rsid w:val="0024677D"/>
    <w:rsid w:val="00247CCB"/>
    <w:rsid w:val="0025025E"/>
    <w:rsid w:val="00252D4B"/>
    <w:rsid w:val="00253C1E"/>
    <w:rsid w:val="0025483A"/>
    <w:rsid w:val="002552BC"/>
    <w:rsid w:val="002556C8"/>
    <w:rsid w:val="00257D9C"/>
    <w:rsid w:val="00257F7F"/>
    <w:rsid w:val="00263D39"/>
    <w:rsid w:val="00264015"/>
    <w:rsid w:val="00264B23"/>
    <w:rsid w:val="00264D56"/>
    <w:rsid w:val="00267CD2"/>
    <w:rsid w:val="002708F7"/>
    <w:rsid w:val="00273567"/>
    <w:rsid w:val="00276765"/>
    <w:rsid w:val="00277BD5"/>
    <w:rsid w:val="00285B0A"/>
    <w:rsid w:val="00287761"/>
    <w:rsid w:val="00290382"/>
    <w:rsid w:val="002921EF"/>
    <w:rsid w:val="00293077"/>
    <w:rsid w:val="002955EE"/>
    <w:rsid w:val="002A1182"/>
    <w:rsid w:val="002A22A0"/>
    <w:rsid w:val="002A626B"/>
    <w:rsid w:val="002A7693"/>
    <w:rsid w:val="002A7D2D"/>
    <w:rsid w:val="002B2829"/>
    <w:rsid w:val="002B3AC1"/>
    <w:rsid w:val="002B4733"/>
    <w:rsid w:val="002B4C02"/>
    <w:rsid w:val="002B4E68"/>
    <w:rsid w:val="002B6D6A"/>
    <w:rsid w:val="002C01F4"/>
    <w:rsid w:val="002C4C4E"/>
    <w:rsid w:val="002D352F"/>
    <w:rsid w:val="002D7717"/>
    <w:rsid w:val="002E1BF0"/>
    <w:rsid w:val="002E219E"/>
    <w:rsid w:val="002F1558"/>
    <w:rsid w:val="002F7BDC"/>
    <w:rsid w:val="00300E8C"/>
    <w:rsid w:val="0030355C"/>
    <w:rsid w:val="00303C3A"/>
    <w:rsid w:val="00304D88"/>
    <w:rsid w:val="00305D3E"/>
    <w:rsid w:val="00306AC8"/>
    <w:rsid w:val="003116C2"/>
    <w:rsid w:val="00313AC5"/>
    <w:rsid w:val="00315AA4"/>
    <w:rsid w:val="003247A8"/>
    <w:rsid w:val="00327508"/>
    <w:rsid w:val="003309C6"/>
    <w:rsid w:val="00333DB9"/>
    <w:rsid w:val="003341BC"/>
    <w:rsid w:val="00342CDE"/>
    <w:rsid w:val="00343C46"/>
    <w:rsid w:val="00345F3B"/>
    <w:rsid w:val="00346620"/>
    <w:rsid w:val="003509D9"/>
    <w:rsid w:val="00350A60"/>
    <w:rsid w:val="003511D2"/>
    <w:rsid w:val="00352153"/>
    <w:rsid w:val="00353DB7"/>
    <w:rsid w:val="00356F05"/>
    <w:rsid w:val="00361720"/>
    <w:rsid w:val="00364D80"/>
    <w:rsid w:val="003650C0"/>
    <w:rsid w:val="00367734"/>
    <w:rsid w:val="00372B01"/>
    <w:rsid w:val="00373307"/>
    <w:rsid w:val="00376274"/>
    <w:rsid w:val="00376AA8"/>
    <w:rsid w:val="00380238"/>
    <w:rsid w:val="003877A9"/>
    <w:rsid w:val="00390494"/>
    <w:rsid w:val="00391EFE"/>
    <w:rsid w:val="00394D46"/>
    <w:rsid w:val="0039555B"/>
    <w:rsid w:val="003961F2"/>
    <w:rsid w:val="00396E55"/>
    <w:rsid w:val="00397DA1"/>
    <w:rsid w:val="003A28FD"/>
    <w:rsid w:val="003A4DBB"/>
    <w:rsid w:val="003B0C3F"/>
    <w:rsid w:val="003B4ACE"/>
    <w:rsid w:val="003B5F38"/>
    <w:rsid w:val="003C5AC8"/>
    <w:rsid w:val="003C60E7"/>
    <w:rsid w:val="003D0F01"/>
    <w:rsid w:val="003D0F5D"/>
    <w:rsid w:val="003D18BD"/>
    <w:rsid w:val="003D1FF7"/>
    <w:rsid w:val="003D72CE"/>
    <w:rsid w:val="003E0ADA"/>
    <w:rsid w:val="003E1AD5"/>
    <w:rsid w:val="003E3B56"/>
    <w:rsid w:val="003E5D1C"/>
    <w:rsid w:val="003F7677"/>
    <w:rsid w:val="00400CA7"/>
    <w:rsid w:val="00402134"/>
    <w:rsid w:val="0040234A"/>
    <w:rsid w:val="00404409"/>
    <w:rsid w:val="00407B84"/>
    <w:rsid w:val="00410178"/>
    <w:rsid w:val="00411CF6"/>
    <w:rsid w:val="004121BA"/>
    <w:rsid w:val="00413C13"/>
    <w:rsid w:val="00414388"/>
    <w:rsid w:val="0042476A"/>
    <w:rsid w:val="00432D28"/>
    <w:rsid w:val="004355C5"/>
    <w:rsid w:val="00436E66"/>
    <w:rsid w:val="00437256"/>
    <w:rsid w:val="00442A8B"/>
    <w:rsid w:val="00442E16"/>
    <w:rsid w:val="00444E9C"/>
    <w:rsid w:val="00450CFD"/>
    <w:rsid w:val="00451A66"/>
    <w:rsid w:val="00452BDA"/>
    <w:rsid w:val="00452C77"/>
    <w:rsid w:val="00454C73"/>
    <w:rsid w:val="004565DB"/>
    <w:rsid w:val="00456CBC"/>
    <w:rsid w:val="00462A65"/>
    <w:rsid w:val="00465095"/>
    <w:rsid w:val="00465C4B"/>
    <w:rsid w:val="00467941"/>
    <w:rsid w:val="00470DF4"/>
    <w:rsid w:val="00474026"/>
    <w:rsid w:val="00475295"/>
    <w:rsid w:val="00475898"/>
    <w:rsid w:val="00477587"/>
    <w:rsid w:val="00483015"/>
    <w:rsid w:val="00485EAD"/>
    <w:rsid w:val="00490EFA"/>
    <w:rsid w:val="00491676"/>
    <w:rsid w:val="00491B69"/>
    <w:rsid w:val="0049549F"/>
    <w:rsid w:val="004955D5"/>
    <w:rsid w:val="00495D0D"/>
    <w:rsid w:val="004A04AA"/>
    <w:rsid w:val="004A2E3D"/>
    <w:rsid w:val="004A31A8"/>
    <w:rsid w:val="004A3E45"/>
    <w:rsid w:val="004A48B7"/>
    <w:rsid w:val="004B11F7"/>
    <w:rsid w:val="004B1ED3"/>
    <w:rsid w:val="004B2DFB"/>
    <w:rsid w:val="004B3DF4"/>
    <w:rsid w:val="004B5006"/>
    <w:rsid w:val="004B6C58"/>
    <w:rsid w:val="004B7EDE"/>
    <w:rsid w:val="004C06A7"/>
    <w:rsid w:val="004C28BE"/>
    <w:rsid w:val="004C291D"/>
    <w:rsid w:val="004C3A1A"/>
    <w:rsid w:val="004C5627"/>
    <w:rsid w:val="004C59EB"/>
    <w:rsid w:val="004C61AB"/>
    <w:rsid w:val="004D053A"/>
    <w:rsid w:val="004D4616"/>
    <w:rsid w:val="004E77AE"/>
    <w:rsid w:val="004E7F0E"/>
    <w:rsid w:val="004F304C"/>
    <w:rsid w:val="004F3FBF"/>
    <w:rsid w:val="004F5F92"/>
    <w:rsid w:val="004F626C"/>
    <w:rsid w:val="00503365"/>
    <w:rsid w:val="00504143"/>
    <w:rsid w:val="005048D8"/>
    <w:rsid w:val="005055AF"/>
    <w:rsid w:val="00505B49"/>
    <w:rsid w:val="00510BE7"/>
    <w:rsid w:val="0051132A"/>
    <w:rsid w:val="00511AB8"/>
    <w:rsid w:val="00517391"/>
    <w:rsid w:val="00521245"/>
    <w:rsid w:val="0052288A"/>
    <w:rsid w:val="005235F8"/>
    <w:rsid w:val="005324D3"/>
    <w:rsid w:val="00533858"/>
    <w:rsid w:val="00536693"/>
    <w:rsid w:val="00543F02"/>
    <w:rsid w:val="005444B6"/>
    <w:rsid w:val="00544ABA"/>
    <w:rsid w:val="00544BE2"/>
    <w:rsid w:val="00546251"/>
    <w:rsid w:val="00552E72"/>
    <w:rsid w:val="00553D07"/>
    <w:rsid w:val="00556046"/>
    <w:rsid w:val="00564107"/>
    <w:rsid w:val="00566A5F"/>
    <w:rsid w:val="00571497"/>
    <w:rsid w:val="00571B04"/>
    <w:rsid w:val="0057281F"/>
    <w:rsid w:val="00573222"/>
    <w:rsid w:val="005736E9"/>
    <w:rsid w:val="00573B60"/>
    <w:rsid w:val="00576558"/>
    <w:rsid w:val="00580818"/>
    <w:rsid w:val="00580D05"/>
    <w:rsid w:val="00581972"/>
    <w:rsid w:val="005830D9"/>
    <w:rsid w:val="005906E8"/>
    <w:rsid w:val="005937C7"/>
    <w:rsid w:val="0059400A"/>
    <w:rsid w:val="0059556A"/>
    <w:rsid w:val="00597D1C"/>
    <w:rsid w:val="005A3D97"/>
    <w:rsid w:val="005A5F75"/>
    <w:rsid w:val="005A787D"/>
    <w:rsid w:val="005C04E4"/>
    <w:rsid w:val="005C3454"/>
    <w:rsid w:val="005C35CA"/>
    <w:rsid w:val="005C4507"/>
    <w:rsid w:val="005C51E9"/>
    <w:rsid w:val="005C57CF"/>
    <w:rsid w:val="005C5FDB"/>
    <w:rsid w:val="005D0296"/>
    <w:rsid w:val="005D0978"/>
    <w:rsid w:val="005D1E71"/>
    <w:rsid w:val="005D633B"/>
    <w:rsid w:val="005E4627"/>
    <w:rsid w:val="005F4C23"/>
    <w:rsid w:val="005F6038"/>
    <w:rsid w:val="005F73F6"/>
    <w:rsid w:val="00602887"/>
    <w:rsid w:val="006056B9"/>
    <w:rsid w:val="006125EC"/>
    <w:rsid w:val="00613FCC"/>
    <w:rsid w:val="006178F6"/>
    <w:rsid w:val="006229D4"/>
    <w:rsid w:val="00625439"/>
    <w:rsid w:val="00627276"/>
    <w:rsid w:val="006279E8"/>
    <w:rsid w:val="00631464"/>
    <w:rsid w:val="00631832"/>
    <w:rsid w:val="006336CA"/>
    <w:rsid w:val="00636A3C"/>
    <w:rsid w:val="00644569"/>
    <w:rsid w:val="006462CD"/>
    <w:rsid w:val="00647A04"/>
    <w:rsid w:val="006509B7"/>
    <w:rsid w:val="00652A7F"/>
    <w:rsid w:val="00652DAC"/>
    <w:rsid w:val="006608B7"/>
    <w:rsid w:val="0066207C"/>
    <w:rsid w:val="006624E4"/>
    <w:rsid w:val="00662BAA"/>
    <w:rsid w:val="0067038F"/>
    <w:rsid w:val="00670C09"/>
    <w:rsid w:val="0067299C"/>
    <w:rsid w:val="0067537E"/>
    <w:rsid w:val="00680482"/>
    <w:rsid w:val="00682D24"/>
    <w:rsid w:val="00684BC5"/>
    <w:rsid w:val="00685B36"/>
    <w:rsid w:val="00690564"/>
    <w:rsid w:val="006931BC"/>
    <w:rsid w:val="00695D0A"/>
    <w:rsid w:val="006A1D3D"/>
    <w:rsid w:val="006A217D"/>
    <w:rsid w:val="006A33C1"/>
    <w:rsid w:val="006A39C4"/>
    <w:rsid w:val="006A4B2B"/>
    <w:rsid w:val="006A5323"/>
    <w:rsid w:val="006A59F9"/>
    <w:rsid w:val="006A6462"/>
    <w:rsid w:val="006B0363"/>
    <w:rsid w:val="006B05DF"/>
    <w:rsid w:val="006B54B8"/>
    <w:rsid w:val="006C2D15"/>
    <w:rsid w:val="006C76F7"/>
    <w:rsid w:val="006D4903"/>
    <w:rsid w:val="006D4C74"/>
    <w:rsid w:val="006F039E"/>
    <w:rsid w:val="006F1587"/>
    <w:rsid w:val="006F4D66"/>
    <w:rsid w:val="006F792D"/>
    <w:rsid w:val="007074A7"/>
    <w:rsid w:val="00707FC4"/>
    <w:rsid w:val="00710BEF"/>
    <w:rsid w:val="00714EF0"/>
    <w:rsid w:val="00716288"/>
    <w:rsid w:val="007176BC"/>
    <w:rsid w:val="007221D7"/>
    <w:rsid w:val="00730B90"/>
    <w:rsid w:val="00732060"/>
    <w:rsid w:val="00735FB4"/>
    <w:rsid w:val="007405F1"/>
    <w:rsid w:val="00741B85"/>
    <w:rsid w:val="0074312A"/>
    <w:rsid w:val="00743300"/>
    <w:rsid w:val="0074549F"/>
    <w:rsid w:val="00745FDF"/>
    <w:rsid w:val="00746405"/>
    <w:rsid w:val="00747912"/>
    <w:rsid w:val="00755EFE"/>
    <w:rsid w:val="00757D76"/>
    <w:rsid w:val="0076107E"/>
    <w:rsid w:val="0076222F"/>
    <w:rsid w:val="007662A0"/>
    <w:rsid w:val="00770B09"/>
    <w:rsid w:val="007764D5"/>
    <w:rsid w:val="00784F1E"/>
    <w:rsid w:val="00787B48"/>
    <w:rsid w:val="007A04E2"/>
    <w:rsid w:val="007A1FEE"/>
    <w:rsid w:val="007A770A"/>
    <w:rsid w:val="007B4ADC"/>
    <w:rsid w:val="007B4BA4"/>
    <w:rsid w:val="007B63C5"/>
    <w:rsid w:val="007C3012"/>
    <w:rsid w:val="007C4694"/>
    <w:rsid w:val="007C5103"/>
    <w:rsid w:val="007D0ECE"/>
    <w:rsid w:val="007D35B1"/>
    <w:rsid w:val="007D72D8"/>
    <w:rsid w:val="007E2C53"/>
    <w:rsid w:val="007E2EC1"/>
    <w:rsid w:val="007E52D6"/>
    <w:rsid w:val="007E5C9B"/>
    <w:rsid w:val="007F1DDC"/>
    <w:rsid w:val="007F3EAE"/>
    <w:rsid w:val="007F553D"/>
    <w:rsid w:val="008009B3"/>
    <w:rsid w:val="00801A3F"/>
    <w:rsid w:val="00812A99"/>
    <w:rsid w:val="00813826"/>
    <w:rsid w:val="00821C3D"/>
    <w:rsid w:val="0082706A"/>
    <w:rsid w:val="00831B9A"/>
    <w:rsid w:val="00831E81"/>
    <w:rsid w:val="00832D1A"/>
    <w:rsid w:val="0084025B"/>
    <w:rsid w:val="00841B38"/>
    <w:rsid w:val="00842E67"/>
    <w:rsid w:val="00843BA5"/>
    <w:rsid w:val="00843EF8"/>
    <w:rsid w:val="0084613B"/>
    <w:rsid w:val="00850385"/>
    <w:rsid w:val="0085232C"/>
    <w:rsid w:val="00855663"/>
    <w:rsid w:val="0085667E"/>
    <w:rsid w:val="008566ED"/>
    <w:rsid w:val="00861217"/>
    <w:rsid w:val="008632D8"/>
    <w:rsid w:val="008659E2"/>
    <w:rsid w:val="00871952"/>
    <w:rsid w:val="00871F62"/>
    <w:rsid w:val="00873ACB"/>
    <w:rsid w:val="00883D56"/>
    <w:rsid w:val="00886142"/>
    <w:rsid w:val="00886B98"/>
    <w:rsid w:val="00886D4F"/>
    <w:rsid w:val="00887843"/>
    <w:rsid w:val="00887F97"/>
    <w:rsid w:val="008904D9"/>
    <w:rsid w:val="00890F20"/>
    <w:rsid w:val="008915A5"/>
    <w:rsid w:val="00891E4F"/>
    <w:rsid w:val="00894679"/>
    <w:rsid w:val="008946FA"/>
    <w:rsid w:val="00894F16"/>
    <w:rsid w:val="008974C5"/>
    <w:rsid w:val="008A0074"/>
    <w:rsid w:val="008A2228"/>
    <w:rsid w:val="008A263D"/>
    <w:rsid w:val="008A4E23"/>
    <w:rsid w:val="008A7616"/>
    <w:rsid w:val="008B1787"/>
    <w:rsid w:val="008C13B7"/>
    <w:rsid w:val="008C1EB5"/>
    <w:rsid w:val="008C46E4"/>
    <w:rsid w:val="008D2732"/>
    <w:rsid w:val="008D2A27"/>
    <w:rsid w:val="008D6140"/>
    <w:rsid w:val="008D680C"/>
    <w:rsid w:val="008E03B1"/>
    <w:rsid w:val="008E090E"/>
    <w:rsid w:val="008E1133"/>
    <w:rsid w:val="008E301D"/>
    <w:rsid w:val="008E6668"/>
    <w:rsid w:val="008E67CC"/>
    <w:rsid w:val="008E7A7A"/>
    <w:rsid w:val="008F07FB"/>
    <w:rsid w:val="008F0F82"/>
    <w:rsid w:val="008F3971"/>
    <w:rsid w:val="008F3BBF"/>
    <w:rsid w:val="008F5330"/>
    <w:rsid w:val="008F679E"/>
    <w:rsid w:val="0090098F"/>
    <w:rsid w:val="00902311"/>
    <w:rsid w:val="0090579F"/>
    <w:rsid w:val="009104B6"/>
    <w:rsid w:val="00913A3F"/>
    <w:rsid w:val="00927022"/>
    <w:rsid w:val="00927788"/>
    <w:rsid w:val="00930B89"/>
    <w:rsid w:val="00932546"/>
    <w:rsid w:val="00932BB4"/>
    <w:rsid w:val="00933FDD"/>
    <w:rsid w:val="00936C12"/>
    <w:rsid w:val="009464EE"/>
    <w:rsid w:val="00947080"/>
    <w:rsid w:val="00955FC8"/>
    <w:rsid w:val="0095652F"/>
    <w:rsid w:val="009573A0"/>
    <w:rsid w:val="009612EF"/>
    <w:rsid w:val="009652A3"/>
    <w:rsid w:val="00971281"/>
    <w:rsid w:val="009722CD"/>
    <w:rsid w:val="0098324B"/>
    <w:rsid w:val="009840A8"/>
    <w:rsid w:val="009848DE"/>
    <w:rsid w:val="00991DB2"/>
    <w:rsid w:val="0099424D"/>
    <w:rsid w:val="00994E19"/>
    <w:rsid w:val="009979EF"/>
    <w:rsid w:val="009A1103"/>
    <w:rsid w:val="009A1A80"/>
    <w:rsid w:val="009A7B5C"/>
    <w:rsid w:val="009B2456"/>
    <w:rsid w:val="009B5673"/>
    <w:rsid w:val="009B6200"/>
    <w:rsid w:val="009B65CE"/>
    <w:rsid w:val="009B6776"/>
    <w:rsid w:val="009C0DA4"/>
    <w:rsid w:val="009C42CA"/>
    <w:rsid w:val="009C5539"/>
    <w:rsid w:val="009C6F2E"/>
    <w:rsid w:val="009D053F"/>
    <w:rsid w:val="009D0F43"/>
    <w:rsid w:val="009D1A7B"/>
    <w:rsid w:val="009D2C31"/>
    <w:rsid w:val="009D32B0"/>
    <w:rsid w:val="009D441B"/>
    <w:rsid w:val="009D46F9"/>
    <w:rsid w:val="009E17BB"/>
    <w:rsid w:val="009E2E2A"/>
    <w:rsid w:val="009E480C"/>
    <w:rsid w:val="009F0F2C"/>
    <w:rsid w:val="009F5F2F"/>
    <w:rsid w:val="00A01008"/>
    <w:rsid w:val="00A0223D"/>
    <w:rsid w:val="00A07253"/>
    <w:rsid w:val="00A07969"/>
    <w:rsid w:val="00A13879"/>
    <w:rsid w:val="00A13B40"/>
    <w:rsid w:val="00A154D1"/>
    <w:rsid w:val="00A20324"/>
    <w:rsid w:val="00A20B14"/>
    <w:rsid w:val="00A21D77"/>
    <w:rsid w:val="00A25D62"/>
    <w:rsid w:val="00A27226"/>
    <w:rsid w:val="00A3359A"/>
    <w:rsid w:val="00A41B28"/>
    <w:rsid w:val="00A42701"/>
    <w:rsid w:val="00A433C0"/>
    <w:rsid w:val="00A44AC5"/>
    <w:rsid w:val="00A45E80"/>
    <w:rsid w:val="00A500A2"/>
    <w:rsid w:val="00A5078C"/>
    <w:rsid w:val="00A52741"/>
    <w:rsid w:val="00A56904"/>
    <w:rsid w:val="00A57089"/>
    <w:rsid w:val="00A63F53"/>
    <w:rsid w:val="00A65555"/>
    <w:rsid w:val="00A66270"/>
    <w:rsid w:val="00A747D3"/>
    <w:rsid w:val="00A84F3A"/>
    <w:rsid w:val="00A9163D"/>
    <w:rsid w:val="00A9173C"/>
    <w:rsid w:val="00A91B90"/>
    <w:rsid w:val="00A944CE"/>
    <w:rsid w:val="00A9645E"/>
    <w:rsid w:val="00A96F6A"/>
    <w:rsid w:val="00AA3055"/>
    <w:rsid w:val="00AA390E"/>
    <w:rsid w:val="00AA4996"/>
    <w:rsid w:val="00AA4D97"/>
    <w:rsid w:val="00AA7C45"/>
    <w:rsid w:val="00AB075A"/>
    <w:rsid w:val="00AB6816"/>
    <w:rsid w:val="00AC161F"/>
    <w:rsid w:val="00AD1E19"/>
    <w:rsid w:val="00AD499F"/>
    <w:rsid w:val="00AD7DEC"/>
    <w:rsid w:val="00AE0E9C"/>
    <w:rsid w:val="00AE244E"/>
    <w:rsid w:val="00AE37C4"/>
    <w:rsid w:val="00AF077A"/>
    <w:rsid w:val="00AF1EBF"/>
    <w:rsid w:val="00AF310E"/>
    <w:rsid w:val="00AF4B52"/>
    <w:rsid w:val="00AF630B"/>
    <w:rsid w:val="00B000F2"/>
    <w:rsid w:val="00B00615"/>
    <w:rsid w:val="00B049C7"/>
    <w:rsid w:val="00B07E7B"/>
    <w:rsid w:val="00B135E8"/>
    <w:rsid w:val="00B15224"/>
    <w:rsid w:val="00B173CA"/>
    <w:rsid w:val="00B20C71"/>
    <w:rsid w:val="00B22CDA"/>
    <w:rsid w:val="00B24AB7"/>
    <w:rsid w:val="00B25097"/>
    <w:rsid w:val="00B34F9D"/>
    <w:rsid w:val="00B37515"/>
    <w:rsid w:val="00B37B3F"/>
    <w:rsid w:val="00B4035B"/>
    <w:rsid w:val="00B40E36"/>
    <w:rsid w:val="00B41829"/>
    <w:rsid w:val="00B428F9"/>
    <w:rsid w:val="00B47856"/>
    <w:rsid w:val="00B47F49"/>
    <w:rsid w:val="00B509FD"/>
    <w:rsid w:val="00B52060"/>
    <w:rsid w:val="00B543C6"/>
    <w:rsid w:val="00B6243D"/>
    <w:rsid w:val="00B71E69"/>
    <w:rsid w:val="00B71F54"/>
    <w:rsid w:val="00B75D2C"/>
    <w:rsid w:val="00B77054"/>
    <w:rsid w:val="00B7778A"/>
    <w:rsid w:val="00B77BCE"/>
    <w:rsid w:val="00B81432"/>
    <w:rsid w:val="00B81504"/>
    <w:rsid w:val="00B851F0"/>
    <w:rsid w:val="00B875DD"/>
    <w:rsid w:val="00B87F4E"/>
    <w:rsid w:val="00B909AC"/>
    <w:rsid w:val="00B91D5F"/>
    <w:rsid w:val="00B93180"/>
    <w:rsid w:val="00B9574E"/>
    <w:rsid w:val="00B9601A"/>
    <w:rsid w:val="00BA026B"/>
    <w:rsid w:val="00BA3C15"/>
    <w:rsid w:val="00BA4348"/>
    <w:rsid w:val="00BA603D"/>
    <w:rsid w:val="00BB0564"/>
    <w:rsid w:val="00BB6383"/>
    <w:rsid w:val="00BB65E1"/>
    <w:rsid w:val="00BC03EF"/>
    <w:rsid w:val="00BC6B03"/>
    <w:rsid w:val="00BC7E2B"/>
    <w:rsid w:val="00BD0F54"/>
    <w:rsid w:val="00BD3837"/>
    <w:rsid w:val="00BD7B15"/>
    <w:rsid w:val="00BE1F54"/>
    <w:rsid w:val="00BE57D4"/>
    <w:rsid w:val="00BE62B1"/>
    <w:rsid w:val="00BF0E0F"/>
    <w:rsid w:val="00BF1A3D"/>
    <w:rsid w:val="00BF51CC"/>
    <w:rsid w:val="00BF6001"/>
    <w:rsid w:val="00BF7148"/>
    <w:rsid w:val="00BF7624"/>
    <w:rsid w:val="00BF7AAE"/>
    <w:rsid w:val="00BF7BC0"/>
    <w:rsid w:val="00C0274A"/>
    <w:rsid w:val="00C03AE7"/>
    <w:rsid w:val="00C0422F"/>
    <w:rsid w:val="00C06E30"/>
    <w:rsid w:val="00C15827"/>
    <w:rsid w:val="00C20058"/>
    <w:rsid w:val="00C22A65"/>
    <w:rsid w:val="00C22D66"/>
    <w:rsid w:val="00C24A5E"/>
    <w:rsid w:val="00C2645B"/>
    <w:rsid w:val="00C301E6"/>
    <w:rsid w:val="00C301E8"/>
    <w:rsid w:val="00C32070"/>
    <w:rsid w:val="00C37068"/>
    <w:rsid w:val="00C372FD"/>
    <w:rsid w:val="00C374DF"/>
    <w:rsid w:val="00C37677"/>
    <w:rsid w:val="00C41BFD"/>
    <w:rsid w:val="00C43F11"/>
    <w:rsid w:val="00C474EF"/>
    <w:rsid w:val="00C50B9F"/>
    <w:rsid w:val="00C51C28"/>
    <w:rsid w:val="00C5592B"/>
    <w:rsid w:val="00C64E56"/>
    <w:rsid w:val="00C71E18"/>
    <w:rsid w:val="00C76926"/>
    <w:rsid w:val="00C93D25"/>
    <w:rsid w:val="00C93EC5"/>
    <w:rsid w:val="00C96899"/>
    <w:rsid w:val="00CA065C"/>
    <w:rsid w:val="00CA2053"/>
    <w:rsid w:val="00CA2A26"/>
    <w:rsid w:val="00CA2AFD"/>
    <w:rsid w:val="00CA2D4C"/>
    <w:rsid w:val="00CB0884"/>
    <w:rsid w:val="00CB1649"/>
    <w:rsid w:val="00CB2FAA"/>
    <w:rsid w:val="00CC312A"/>
    <w:rsid w:val="00CC38EF"/>
    <w:rsid w:val="00CC5DE8"/>
    <w:rsid w:val="00CC6150"/>
    <w:rsid w:val="00CC6155"/>
    <w:rsid w:val="00CC6E65"/>
    <w:rsid w:val="00CC7385"/>
    <w:rsid w:val="00CD04E8"/>
    <w:rsid w:val="00CD3BA4"/>
    <w:rsid w:val="00CD4020"/>
    <w:rsid w:val="00CD44E7"/>
    <w:rsid w:val="00CD6A32"/>
    <w:rsid w:val="00CD7B36"/>
    <w:rsid w:val="00CE1365"/>
    <w:rsid w:val="00CE1DCD"/>
    <w:rsid w:val="00CF2523"/>
    <w:rsid w:val="00CF34C3"/>
    <w:rsid w:val="00CF4130"/>
    <w:rsid w:val="00CF74C1"/>
    <w:rsid w:val="00D01A66"/>
    <w:rsid w:val="00D05839"/>
    <w:rsid w:val="00D0761F"/>
    <w:rsid w:val="00D1190B"/>
    <w:rsid w:val="00D11B91"/>
    <w:rsid w:val="00D13BE0"/>
    <w:rsid w:val="00D24DB1"/>
    <w:rsid w:val="00D311B3"/>
    <w:rsid w:val="00D339AA"/>
    <w:rsid w:val="00D35D08"/>
    <w:rsid w:val="00D36783"/>
    <w:rsid w:val="00D40B2B"/>
    <w:rsid w:val="00D40E8E"/>
    <w:rsid w:val="00D41358"/>
    <w:rsid w:val="00D4161A"/>
    <w:rsid w:val="00D42733"/>
    <w:rsid w:val="00D45545"/>
    <w:rsid w:val="00D50B41"/>
    <w:rsid w:val="00D50B84"/>
    <w:rsid w:val="00D53040"/>
    <w:rsid w:val="00D54B99"/>
    <w:rsid w:val="00D54EAA"/>
    <w:rsid w:val="00D57E96"/>
    <w:rsid w:val="00D6273C"/>
    <w:rsid w:val="00D62F73"/>
    <w:rsid w:val="00D63272"/>
    <w:rsid w:val="00D666D4"/>
    <w:rsid w:val="00D671C4"/>
    <w:rsid w:val="00D7083A"/>
    <w:rsid w:val="00D7093F"/>
    <w:rsid w:val="00D71B40"/>
    <w:rsid w:val="00D7693E"/>
    <w:rsid w:val="00D76963"/>
    <w:rsid w:val="00D76C38"/>
    <w:rsid w:val="00D86750"/>
    <w:rsid w:val="00D92E13"/>
    <w:rsid w:val="00DA4A34"/>
    <w:rsid w:val="00DA572F"/>
    <w:rsid w:val="00DA69C9"/>
    <w:rsid w:val="00DA717D"/>
    <w:rsid w:val="00DB1AD5"/>
    <w:rsid w:val="00DB20F2"/>
    <w:rsid w:val="00DB2C62"/>
    <w:rsid w:val="00DB3136"/>
    <w:rsid w:val="00DB37E3"/>
    <w:rsid w:val="00DB7A95"/>
    <w:rsid w:val="00DC0A02"/>
    <w:rsid w:val="00DC0B7D"/>
    <w:rsid w:val="00DC20FC"/>
    <w:rsid w:val="00DC3A75"/>
    <w:rsid w:val="00DC48D7"/>
    <w:rsid w:val="00DC771E"/>
    <w:rsid w:val="00DD1EC9"/>
    <w:rsid w:val="00DD4317"/>
    <w:rsid w:val="00DD482C"/>
    <w:rsid w:val="00DD6495"/>
    <w:rsid w:val="00DD730E"/>
    <w:rsid w:val="00DE0615"/>
    <w:rsid w:val="00DE0E6E"/>
    <w:rsid w:val="00DE3949"/>
    <w:rsid w:val="00DE3982"/>
    <w:rsid w:val="00DE39E6"/>
    <w:rsid w:val="00DE7E17"/>
    <w:rsid w:val="00DF06C6"/>
    <w:rsid w:val="00DF137E"/>
    <w:rsid w:val="00DF1C75"/>
    <w:rsid w:val="00DF30E5"/>
    <w:rsid w:val="00DF34AD"/>
    <w:rsid w:val="00DF39DE"/>
    <w:rsid w:val="00DF6168"/>
    <w:rsid w:val="00E000CF"/>
    <w:rsid w:val="00E037EC"/>
    <w:rsid w:val="00E05569"/>
    <w:rsid w:val="00E062D2"/>
    <w:rsid w:val="00E10B8B"/>
    <w:rsid w:val="00E13F57"/>
    <w:rsid w:val="00E162F7"/>
    <w:rsid w:val="00E1657C"/>
    <w:rsid w:val="00E16B43"/>
    <w:rsid w:val="00E17DA6"/>
    <w:rsid w:val="00E21B00"/>
    <w:rsid w:val="00E26043"/>
    <w:rsid w:val="00E318A5"/>
    <w:rsid w:val="00E33341"/>
    <w:rsid w:val="00E33DDF"/>
    <w:rsid w:val="00E34573"/>
    <w:rsid w:val="00E349B8"/>
    <w:rsid w:val="00E34ACE"/>
    <w:rsid w:val="00E34B55"/>
    <w:rsid w:val="00E34FFD"/>
    <w:rsid w:val="00E35353"/>
    <w:rsid w:val="00E372F6"/>
    <w:rsid w:val="00E401D4"/>
    <w:rsid w:val="00E44DF0"/>
    <w:rsid w:val="00E450F4"/>
    <w:rsid w:val="00E5152C"/>
    <w:rsid w:val="00E52AEE"/>
    <w:rsid w:val="00E57F48"/>
    <w:rsid w:val="00E62B0B"/>
    <w:rsid w:val="00E66D38"/>
    <w:rsid w:val="00E671A0"/>
    <w:rsid w:val="00E67D4B"/>
    <w:rsid w:val="00E7519D"/>
    <w:rsid w:val="00E75ED7"/>
    <w:rsid w:val="00E8189A"/>
    <w:rsid w:val="00E870A2"/>
    <w:rsid w:val="00E8783B"/>
    <w:rsid w:val="00E87C3D"/>
    <w:rsid w:val="00E9004D"/>
    <w:rsid w:val="00E9067A"/>
    <w:rsid w:val="00E92DA3"/>
    <w:rsid w:val="00E96450"/>
    <w:rsid w:val="00E973C2"/>
    <w:rsid w:val="00EA023F"/>
    <w:rsid w:val="00EA1F14"/>
    <w:rsid w:val="00EA38C9"/>
    <w:rsid w:val="00EA4480"/>
    <w:rsid w:val="00EA64AD"/>
    <w:rsid w:val="00EA69B2"/>
    <w:rsid w:val="00EB4B89"/>
    <w:rsid w:val="00EB6768"/>
    <w:rsid w:val="00EC0BBF"/>
    <w:rsid w:val="00EC2668"/>
    <w:rsid w:val="00EC26D5"/>
    <w:rsid w:val="00EC2C75"/>
    <w:rsid w:val="00EC3081"/>
    <w:rsid w:val="00ED01DF"/>
    <w:rsid w:val="00ED0CA5"/>
    <w:rsid w:val="00ED186E"/>
    <w:rsid w:val="00ED7851"/>
    <w:rsid w:val="00EE4317"/>
    <w:rsid w:val="00EE6BC0"/>
    <w:rsid w:val="00EF2816"/>
    <w:rsid w:val="00EF4CC1"/>
    <w:rsid w:val="00EF4D9B"/>
    <w:rsid w:val="00EF59AD"/>
    <w:rsid w:val="00EF656E"/>
    <w:rsid w:val="00EF6AE3"/>
    <w:rsid w:val="00EF6E4A"/>
    <w:rsid w:val="00EF779F"/>
    <w:rsid w:val="00F05B6F"/>
    <w:rsid w:val="00F05C20"/>
    <w:rsid w:val="00F074E7"/>
    <w:rsid w:val="00F11C4C"/>
    <w:rsid w:val="00F12CC7"/>
    <w:rsid w:val="00F13CB2"/>
    <w:rsid w:val="00F1642E"/>
    <w:rsid w:val="00F176EB"/>
    <w:rsid w:val="00F20FFB"/>
    <w:rsid w:val="00F2335D"/>
    <w:rsid w:val="00F23A83"/>
    <w:rsid w:val="00F25B19"/>
    <w:rsid w:val="00F27943"/>
    <w:rsid w:val="00F3111C"/>
    <w:rsid w:val="00F31A1D"/>
    <w:rsid w:val="00F321A5"/>
    <w:rsid w:val="00F35411"/>
    <w:rsid w:val="00F403EC"/>
    <w:rsid w:val="00F427C7"/>
    <w:rsid w:val="00F44341"/>
    <w:rsid w:val="00F45A0E"/>
    <w:rsid w:val="00F45F13"/>
    <w:rsid w:val="00F5240A"/>
    <w:rsid w:val="00F6190B"/>
    <w:rsid w:val="00F63EF3"/>
    <w:rsid w:val="00F644B2"/>
    <w:rsid w:val="00F67342"/>
    <w:rsid w:val="00F70980"/>
    <w:rsid w:val="00F76D79"/>
    <w:rsid w:val="00F776C3"/>
    <w:rsid w:val="00F81C19"/>
    <w:rsid w:val="00F85CC9"/>
    <w:rsid w:val="00F86225"/>
    <w:rsid w:val="00F93A42"/>
    <w:rsid w:val="00F95E14"/>
    <w:rsid w:val="00FA1278"/>
    <w:rsid w:val="00FA66D8"/>
    <w:rsid w:val="00FB0AE3"/>
    <w:rsid w:val="00FB2FC4"/>
    <w:rsid w:val="00FB51CA"/>
    <w:rsid w:val="00FC023B"/>
    <w:rsid w:val="00FC31A8"/>
    <w:rsid w:val="00FC3524"/>
    <w:rsid w:val="00FC4792"/>
    <w:rsid w:val="00FC5482"/>
    <w:rsid w:val="00FC5A73"/>
    <w:rsid w:val="00FD1273"/>
    <w:rsid w:val="00FD379D"/>
    <w:rsid w:val="00FD47C7"/>
    <w:rsid w:val="00FD67A3"/>
    <w:rsid w:val="00FD69CA"/>
    <w:rsid w:val="00FD703A"/>
    <w:rsid w:val="00FE0FEF"/>
    <w:rsid w:val="00FE189B"/>
    <w:rsid w:val="00FE1A87"/>
    <w:rsid w:val="00FE1B0E"/>
    <w:rsid w:val="00FE5433"/>
    <w:rsid w:val="00FE6043"/>
    <w:rsid w:val="00FE6D32"/>
    <w:rsid w:val="00FF2BEC"/>
    <w:rsid w:val="00FF3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626FA"/>
  <w15:chartTrackingRefBased/>
  <w15:docId w15:val="{5298935B-E743-4F89-8075-2C8EF72B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C023B"/>
    <w:pPr>
      <w:keepLines/>
      <w:spacing w:after="120"/>
      <w:jc w:val="both"/>
    </w:pPr>
    <w:rPr>
      <w:rFonts w:ascii="Arial" w:hAnsi="Arial"/>
      <w:sz w:val="22"/>
      <w:lang w:val="en-US" w:eastAsia="en-US"/>
    </w:rPr>
  </w:style>
  <w:style w:type="paragraph" w:styleId="Heading1">
    <w:name w:val="heading 1"/>
    <w:basedOn w:val="Normal"/>
    <w:next w:val="Normal"/>
    <w:autoRedefine/>
    <w:qFormat/>
    <w:rsid w:val="00843EF8"/>
    <w:pPr>
      <w:keepNext/>
      <w:spacing w:before="240"/>
      <w:jc w:val="left"/>
      <w:outlineLvl w:val="0"/>
    </w:pPr>
    <w:rPr>
      <w:rFonts w:cs="Arial"/>
      <w:kern w:val="28"/>
      <w:szCs w:val="22"/>
    </w:rPr>
  </w:style>
  <w:style w:type="paragraph" w:styleId="Heading2">
    <w:name w:val="heading 2"/>
    <w:basedOn w:val="Normal"/>
    <w:next w:val="Normal"/>
    <w:autoRedefine/>
    <w:qFormat/>
    <w:pPr>
      <w:keepNext/>
      <w:spacing w:before="120"/>
      <w:jc w:val="left"/>
      <w:outlineLvl w:val="1"/>
    </w:pPr>
    <w:rPr>
      <w:rFonts w:ascii="Arial Bold" w:hAnsi="Arial Bold"/>
      <w:b/>
      <w:smallCaps/>
      <w:sz w:val="28"/>
    </w:rPr>
  </w:style>
  <w:style w:type="paragraph" w:styleId="Heading3">
    <w:name w:val="heading 3"/>
    <w:basedOn w:val="Normal"/>
    <w:next w:val="Normal"/>
    <w:autoRedefine/>
    <w:qFormat/>
    <w:pPr>
      <w:keepNext/>
      <w:outlineLvl w:val="2"/>
    </w:pPr>
    <w:rPr>
      <w:rFonts w:ascii="Arial Bold" w:hAnsi="Arial Bold"/>
      <w:b/>
    </w:rPr>
  </w:style>
  <w:style w:type="paragraph" w:styleId="Heading4">
    <w:name w:val="heading 4"/>
    <w:basedOn w:val="Normal"/>
    <w:next w:val="Normal"/>
    <w:link w:val="Heading4Char"/>
    <w:autoRedefine/>
    <w:qFormat/>
    <w:rsid w:val="00407B84"/>
    <w:pPr>
      <w:keepNext/>
      <w:tabs>
        <w:tab w:val="num" w:pos="851"/>
      </w:tabs>
      <w:spacing w:before="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CB1649"/>
    <w:pPr>
      <w:pBdr>
        <w:bottom w:val="single" w:sz="4" w:space="1" w:color="auto"/>
      </w:pBdr>
      <w:tabs>
        <w:tab w:val="right" w:pos="851"/>
      </w:tabs>
      <w:spacing w:after="0"/>
    </w:pPr>
    <w:rPr>
      <w:rFonts w:ascii="Arial Bold" w:hAnsi="Arial Bold"/>
      <w:b/>
      <w:color w:val="333399"/>
      <w:sz w:val="32"/>
    </w:rPr>
  </w:style>
  <w:style w:type="paragraph" w:styleId="BodyText">
    <w:name w:val="Body Text"/>
    <w:basedOn w:val="Normal"/>
    <w:link w:val="BodyTextChar"/>
    <w:autoRedefine/>
  </w:style>
  <w:style w:type="paragraph" w:styleId="BodyText2">
    <w:name w:val="Body Text 2"/>
    <w:basedOn w:val="Normal"/>
    <w:autoRedefine/>
    <w:pPr>
      <w:spacing w:after="60"/>
      <w:ind w:left="851"/>
    </w:pPr>
  </w:style>
  <w:style w:type="paragraph" w:styleId="BodyText3">
    <w:name w:val="Body Text 3"/>
    <w:basedOn w:val="Normal"/>
    <w:rPr>
      <w:sz w:val="16"/>
    </w:rPr>
  </w:style>
  <w:style w:type="character" w:styleId="Hyperlink">
    <w:name w:val="Hyperlink"/>
    <w:rPr>
      <w:color w:val="0000FF"/>
      <w:u w:val="single"/>
    </w:rPr>
  </w:style>
  <w:style w:type="paragraph" w:styleId="Footer">
    <w:name w:val="footer"/>
    <w:basedOn w:val="Normal"/>
    <w:autoRedefine/>
    <w:pPr>
      <w:tabs>
        <w:tab w:val="right" w:pos="851"/>
      </w:tabs>
    </w:pPr>
    <w:rPr>
      <w:sz w:val="16"/>
    </w:rPr>
  </w:style>
  <w:style w:type="character" w:styleId="FollowedHyperlink">
    <w:name w:val="FollowedHyperlink"/>
    <w:rPr>
      <w:color w:val="800080"/>
      <w:u w:val="single"/>
    </w:rPr>
  </w:style>
  <w:style w:type="paragraph" w:styleId="BlockText">
    <w:name w:val="Block Text"/>
    <w:basedOn w:val="Normal"/>
    <w:autoRedefine/>
    <w:pPr>
      <w:jc w:val="center"/>
    </w:pPr>
    <w:rPr>
      <w:rFonts w:ascii="Arial Bold" w:hAnsi="Arial Bold"/>
      <w:b/>
    </w:rPr>
  </w:style>
  <w:style w:type="paragraph" w:styleId="NormalWeb">
    <w:name w:val="Normal (Web)"/>
    <w:basedOn w:val="Normal"/>
    <w:rsid w:val="00613FCC"/>
    <w:pPr>
      <w:keepLines w:val="0"/>
      <w:spacing w:before="100" w:beforeAutospacing="1" w:after="100" w:afterAutospacing="1"/>
      <w:jc w:val="left"/>
    </w:pPr>
    <w:rPr>
      <w:rFonts w:cs="Arial"/>
      <w:color w:val="000000"/>
      <w:sz w:val="20"/>
    </w:rPr>
  </w:style>
  <w:style w:type="paragraph" w:customStyle="1" w:styleId="Recommendation">
    <w:name w:val="Recommendation"/>
    <w:basedOn w:val="Normal"/>
    <w:link w:val="RecommendationChar"/>
    <w:autoRedefine/>
    <w:rsid w:val="007E5C9B"/>
    <w:rPr>
      <w:color w:val="FF0000"/>
      <w:lang w:val="en-AU"/>
    </w:rPr>
  </w:style>
  <w:style w:type="character" w:customStyle="1" w:styleId="emailstyle18">
    <w:name w:val="emailstyle18"/>
    <w:semiHidden/>
    <w:rsid w:val="0051132A"/>
    <w:rPr>
      <w:rFonts w:ascii="Arial" w:hAnsi="Arial" w:cs="Arial" w:hint="default"/>
      <w:color w:val="auto"/>
      <w:sz w:val="20"/>
      <w:szCs w:val="20"/>
    </w:rPr>
  </w:style>
  <w:style w:type="character" w:customStyle="1" w:styleId="RecommendationChar">
    <w:name w:val="Recommendation Char"/>
    <w:link w:val="Recommendation"/>
    <w:rsid w:val="007E5C9B"/>
    <w:rPr>
      <w:rFonts w:ascii="Arial" w:hAnsi="Arial"/>
      <w:color w:val="FF0000"/>
      <w:sz w:val="22"/>
      <w:lang w:eastAsia="en-US"/>
    </w:rPr>
  </w:style>
  <w:style w:type="table" w:styleId="TableGrid">
    <w:name w:val="Table Grid"/>
    <w:basedOn w:val="TableNormal"/>
    <w:rsid w:val="00CB1649"/>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AC5"/>
    <w:pPr>
      <w:spacing w:after="0"/>
    </w:pPr>
    <w:rPr>
      <w:rFonts w:ascii="Tahoma" w:hAnsi="Tahoma" w:cs="Tahoma"/>
      <w:sz w:val="16"/>
      <w:szCs w:val="16"/>
    </w:rPr>
  </w:style>
  <w:style w:type="character" w:customStyle="1" w:styleId="BalloonTextChar">
    <w:name w:val="Balloon Text Char"/>
    <w:link w:val="BalloonText"/>
    <w:rsid w:val="00313AC5"/>
    <w:rPr>
      <w:rFonts w:ascii="Tahoma" w:hAnsi="Tahoma" w:cs="Tahoma"/>
      <w:sz w:val="16"/>
      <w:szCs w:val="16"/>
    </w:rPr>
  </w:style>
  <w:style w:type="paragraph" w:styleId="BodyTextIndent">
    <w:name w:val="Body Text Indent"/>
    <w:basedOn w:val="Normal"/>
    <w:link w:val="BodyTextIndentChar"/>
    <w:autoRedefine/>
    <w:rsid w:val="008E7A7A"/>
    <w:pPr>
      <w:tabs>
        <w:tab w:val="left" w:pos="851"/>
      </w:tabs>
      <w:ind w:left="851" w:hanging="851"/>
    </w:pPr>
  </w:style>
  <w:style w:type="character" w:customStyle="1" w:styleId="BodyTextIndentChar">
    <w:name w:val="Body Text Indent Char"/>
    <w:link w:val="BodyTextIndent"/>
    <w:rsid w:val="008E7A7A"/>
    <w:rPr>
      <w:rFonts w:ascii="Arial" w:hAnsi="Arial"/>
      <w:sz w:val="22"/>
      <w:lang w:val="en-US" w:eastAsia="en-US"/>
    </w:rPr>
  </w:style>
  <w:style w:type="character" w:customStyle="1" w:styleId="Heading4Char">
    <w:name w:val="Heading 4 Char"/>
    <w:link w:val="Heading4"/>
    <w:rsid w:val="00407B84"/>
    <w:rPr>
      <w:rFonts w:ascii="Arial" w:hAnsi="Arial"/>
      <w:b/>
      <w:sz w:val="24"/>
      <w:lang w:val="en-US" w:eastAsia="en-US"/>
    </w:rPr>
  </w:style>
  <w:style w:type="paragraph" w:customStyle="1" w:styleId="paragraph">
    <w:name w:val="paragraph"/>
    <w:aliases w:val="a"/>
    <w:link w:val="paragraphChar"/>
    <w:rsid w:val="00273567"/>
    <w:pPr>
      <w:tabs>
        <w:tab w:val="right" w:pos="1531"/>
      </w:tabs>
      <w:spacing w:before="40"/>
      <w:ind w:left="1644" w:hanging="1644"/>
    </w:pPr>
    <w:rPr>
      <w:sz w:val="22"/>
      <w:szCs w:val="24"/>
    </w:rPr>
  </w:style>
  <w:style w:type="paragraph" w:customStyle="1" w:styleId="paragraphsub">
    <w:name w:val="paragraph(sub)"/>
    <w:aliases w:val="aa"/>
    <w:basedOn w:val="paragraph"/>
    <w:rsid w:val="00273567"/>
    <w:pPr>
      <w:tabs>
        <w:tab w:val="clear" w:pos="1531"/>
        <w:tab w:val="right" w:pos="1985"/>
      </w:tabs>
      <w:ind w:left="2098" w:hanging="2098"/>
    </w:pPr>
  </w:style>
  <w:style w:type="character" w:customStyle="1" w:styleId="paragraphChar">
    <w:name w:val="paragraph Char"/>
    <w:aliases w:val="a Char"/>
    <w:link w:val="paragraph"/>
    <w:rsid w:val="00273567"/>
    <w:rPr>
      <w:sz w:val="22"/>
      <w:szCs w:val="24"/>
    </w:rPr>
  </w:style>
  <w:style w:type="paragraph" w:customStyle="1" w:styleId="StyleRecommendationFirstline0cm">
    <w:name w:val="Style Recommendation + First line:  0 cm"/>
    <w:basedOn w:val="Recommendation"/>
    <w:autoRedefine/>
    <w:rsid w:val="00CF34C3"/>
    <w:pPr>
      <w:ind w:left="360"/>
    </w:pPr>
    <w:rPr>
      <w:bCs/>
    </w:rPr>
  </w:style>
  <w:style w:type="paragraph" w:customStyle="1" w:styleId="OPCParaBase">
    <w:name w:val="OPCParaBase"/>
    <w:link w:val="OPCParaBaseChar"/>
    <w:qFormat/>
    <w:rsid w:val="00DD1EC9"/>
    <w:pPr>
      <w:spacing w:line="260" w:lineRule="atLeast"/>
    </w:pPr>
    <w:rPr>
      <w:sz w:val="22"/>
    </w:rPr>
  </w:style>
  <w:style w:type="character" w:customStyle="1" w:styleId="OPCParaBaseChar">
    <w:name w:val="OPCParaBase Char"/>
    <w:link w:val="OPCParaBase"/>
    <w:rsid w:val="00DD1EC9"/>
    <w:rPr>
      <w:sz w:val="22"/>
    </w:rPr>
  </w:style>
  <w:style w:type="paragraph" w:customStyle="1" w:styleId="Bullet1">
    <w:name w:val="Bullet 1"/>
    <w:basedOn w:val="Normal"/>
    <w:link w:val="Bullet1Char"/>
    <w:rsid w:val="00F23A83"/>
    <w:pPr>
      <w:numPr>
        <w:numId w:val="24"/>
      </w:numPr>
    </w:pPr>
  </w:style>
  <w:style w:type="character" w:customStyle="1" w:styleId="BodyTextChar">
    <w:name w:val="Body Text Char"/>
    <w:link w:val="BodyText"/>
    <w:rsid w:val="00465C4B"/>
    <w:rPr>
      <w:rFonts w:ascii="Arial" w:hAnsi="Arial"/>
      <w:sz w:val="22"/>
      <w:lang w:val="en-US" w:eastAsia="en-US"/>
    </w:rPr>
  </w:style>
  <w:style w:type="character" w:styleId="Strong">
    <w:name w:val="Strong"/>
    <w:uiPriority w:val="22"/>
    <w:qFormat/>
    <w:rsid w:val="006931BC"/>
    <w:rPr>
      <w:b/>
      <w:bCs/>
    </w:rPr>
  </w:style>
  <w:style w:type="character" w:styleId="Emphasis">
    <w:name w:val="Emphasis"/>
    <w:uiPriority w:val="20"/>
    <w:qFormat/>
    <w:rsid w:val="00735FB4"/>
    <w:rPr>
      <w:i/>
      <w:iCs/>
    </w:rPr>
  </w:style>
  <w:style w:type="paragraph" w:customStyle="1" w:styleId="RecommendationBullet">
    <w:name w:val="Recommendation Bullet"/>
    <w:basedOn w:val="Recommendation"/>
    <w:autoRedefine/>
    <w:rsid w:val="007E5C9B"/>
    <w:pPr>
      <w:numPr>
        <w:numId w:val="35"/>
      </w:numPr>
      <w:ind w:left="284" w:hanging="284"/>
    </w:pPr>
  </w:style>
  <w:style w:type="character" w:styleId="UnresolvedMention">
    <w:name w:val="Unresolved Mention"/>
    <w:uiPriority w:val="99"/>
    <w:semiHidden/>
    <w:unhideWhenUsed/>
    <w:rsid w:val="007D72D8"/>
    <w:rPr>
      <w:color w:val="605E5C"/>
      <w:shd w:val="clear" w:color="auto" w:fill="E1DFDD"/>
    </w:rPr>
  </w:style>
  <w:style w:type="paragraph" w:customStyle="1" w:styleId="StyleBodyText9ptGray-40">
    <w:name w:val="Style Body Text + 9 pt Gray-40%"/>
    <w:basedOn w:val="BodyText"/>
    <w:link w:val="StyleBodyText9ptGray-40Char"/>
    <w:autoRedefine/>
    <w:rsid w:val="00CE1365"/>
    <w:pPr>
      <w:spacing w:after="20"/>
    </w:pPr>
    <w:rPr>
      <w:color w:val="999999"/>
      <w:sz w:val="18"/>
    </w:rPr>
  </w:style>
  <w:style w:type="character" w:customStyle="1" w:styleId="StyleBodyText9ptGray-40Char">
    <w:name w:val="Style Body Text + 9 pt Gray-40% Char"/>
    <w:link w:val="StyleBodyText9ptGray-40"/>
    <w:rsid w:val="00CE1365"/>
    <w:rPr>
      <w:rFonts w:ascii="Arial" w:hAnsi="Arial"/>
      <w:color w:val="999999"/>
      <w:sz w:val="18"/>
      <w:lang w:val="en-US" w:eastAsia="en-US"/>
    </w:rPr>
  </w:style>
  <w:style w:type="character" w:styleId="CommentReference">
    <w:name w:val="annotation reference"/>
    <w:rsid w:val="00CE1365"/>
    <w:rPr>
      <w:sz w:val="16"/>
      <w:szCs w:val="16"/>
    </w:rPr>
  </w:style>
  <w:style w:type="paragraph" w:styleId="CommentText">
    <w:name w:val="annotation text"/>
    <w:basedOn w:val="Normal"/>
    <w:link w:val="CommentTextChar"/>
    <w:rsid w:val="00CE1365"/>
    <w:pPr>
      <w:keepLines w:val="0"/>
      <w:spacing w:after="0"/>
      <w:jc w:val="left"/>
    </w:pPr>
    <w:rPr>
      <w:rFonts w:ascii="Times New Roman" w:hAnsi="Times New Roman"/>
      <w:sz w:val="20"/>
    </w:rPr>
  </w:style>
  <w:style w:type="character" w:customStyle="1" w:styleId="CommentTextChar">
    <w:name w:val="Comment Text Char"/>
    <w:link w:val="CommentText"/>
    <w:rsid w:val="00CE1365"/>
    <w:rPr>
      <w:lang w:val="en-US" w:eastAsia="en-US"/>
    </w:rPr>
  </w:style>
  <w:style w:type="character" w:customStyle="1" w:styleId="Bullet1Char">
    <w:name w:val="Bullet 1 Char"/>
    <w:link w:val="Bullet1"/>
    <w:rsid w:val="00397DA1"/>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398882">
      <w:bodyDiv w:val="1"/>
      <w:marLeft w:val="0"/>
      <w:marRight w:val="0"/>
      <w:marTop w:val="0"/>
      <w:marBottom w:val="0"/>
      <w:divBdr>
        <w:top w:val="none" w:sz="0" w:space="0" w:color="auto"/>
        <w:left w:val="none" w:sz="0" w:space="0" w:color="auto"/>
        <w:bottom w:val="none" w:sz="0" w:space="0" w:color="auto"/>
        <w:right w:val="none" w:sz="0" w:space="0" w:color="auto"/>
      </w:divBdr>
    </w:div>
    <w:div w:id="1161232894">
      <w:bodyDiv w:val="1"/>
      <w:marLeft w:val="0"/>
      <w:marRight w:val="0"/>
      <w:marTop w:val="0"/>
      <w:marBottom w:val="0"/>
      <w:divBdr>
        <w:top w:val="none" w:sz="0" w:space="0" w:color="auto"/>
        <w:left w:val="none" w:sz="0" w:space="0" w:color="auto"/>
        <w:bottom w:val="none" w:sz="0" w:space="0" w:color="auto"/>
        <w:right w:val="none" w:sz="0" w:space="0" w:color="auto"/>
      </w:divBdr>
    </w:div>
    <w:div w:id="1634478440">
      <w:bodyDiv w:val="1"/>
      <w:marLeft w:val="0"/>
      <w:marRight w:val="0"/>
      <w:marTop w:val="0"/>
      <w:marBottom w:val="0"/>
      <w:divBdr>
        <w:top w:val="none" w:sz="0" w:space="0" w:color="auto"/>
        <w:left w:val="none" w:sz="0" w:space="0" w:color="auto"/>
        <w:bottom w:val="none" w:sz="0" w:space="0" w:color="auto"/>
        <w:right w:val="none" w:sz="0" w:space="0" w:color="auto"/>
      </w:divBdr>
    </w:div>
    <w:div w:id="1745759916">
      <w:bodyDiv w:val="1"/>
      <w:marLeft w:val="0"/>
      <w:marRight w:val="0"/>
      <w:marTop w:val="0"/>
      <w:marBottom w:val="0"/>
      <w:divBdr>
        <w:top w:val="none" w:sz="0" w:space="0" w:color="auto"/>
        <w:left w:val="none" w:sz="0" w:space="0" w:color="auto"/>
        <w:bottom w:val="none" w:sz="0" w:space="0" w:color="auto"/>
        <w:right w:val="none" w:sz="0" w:space="0" w:color="auto"/>
      </w:divBdr>
    </w:div>
    <w:div w:id="1994331915">
      <w:bodyDiv w:val="1"/>
      <w:marLeft w:val="0"/>
      <w:marRight w:val="0"/>
      <w:marTop w:val="0"/>
      <w:marBottom w:val="0"/>
      <w:divBdr>
        <w:top w:val="none" w:sz="0" w:space="0" w:color="auto"/>
        <w:left w:val="none" w:sz="0" w:space="0" w:color="auto"/>
        <w:bottom w:val="none" w:sz="0" w:space="0" w:color="auto"/>
        <w:right w:val="none" w:sz="0" w:space="0" w:color="auto"/>
      </w:divBdr>
      <w:divsChild>
        <w:div w:id="876745789">
          <w:marLeft w:val="0"/>
          <w:marRight w:val="0"/>
          <w:marTop w:val="0"/>
          <w:marBottom w:val="0"/>
          <w:divBdr>
            <w:top w:val="none" w:sz="0" w:space="0" w:color="auto"/>
            <w:left w:val="none" w:sz="0" w:space="0" w:color="auto"/>
            <w:bottom w:val="none" w:sz="0" w:space="0" w:color="auto"/>
            <w:right w:val="none" w:sz="0" w:space="0" w:color="auto"/>
          </w:divBdr>
        </w:div>
        <w:div w:id="1362784859">
          <w:marLeft w:val="0"/>
          <w:marRight w:val="0"/>
          <w:marTop w:val="105"/>
          <w:marBottom w:val="0"/>
          <w:divBdr>
            <w:top w:val="none" w:sz="0" w:space="0" w:color="auto"/>
            <w:left w:val="none" w:sz="0" w:space="0" w:color="auto"/>
            <w:bottom w:val="none" w:sz="0" w:space="0" w:color="auto"/>
            <w:right w:val="none" w:sz="0" w:space="0" w:color="auto"/>
          </w:divBdr>
          <w:divsChild>
            <w:div w:id="36441932">
              <w:marLeft w:val="0"/>
              <w:marRight w:val="0"/>
              <w:marTop w:val="0"/>
              <w:marBottom w:val="0"/>
              <w:divBdr>
                <w:top w:val="none" w:sz="0" w:space="0" w:color="auto"/>
                <w:left w:val="none" w:sz="0" w:space="0" w:color="auto"/>
                <w:bottom w:val="none" w:sz="0" w:space="0" w:color="auto"/>
                <w:right w:val="none" w:sz="0" w:space="0" w:color="auto"/>
              </w:divBdr>
              <w:divsChild>
                <w:div w:id="2132553177">
                  <w:marLeft w:val="0"/>
                  <w:marRight w:val="0"/>
                  <w:marTop w:val="0"/>
                  <w:marBottom w:val="0"/>
                  <w:divBdr>
                    <w:top w:val="none" w:sz="0" w:space="0" w:color="auto"/>
                    <w:left w:val="none" w:sz="0" w:space="0" w:color="auto"/>
                    <w:bottom w:val="none" w:sz="0" w:space="0" w:color="auto"/>
                    <w:right w:val="none" w:sz="0" w:space="0" w:color="auto"/>
                  </w:divBdr>
                  <w:divsChild>
                    <w:div w:id="623733547">
                      <w:marLeft w:val="0"/>
                      <w:marRight w:val="0"/>
                      <w:marTop w:val="0"/>
                      <w:marBottom w:val="0"/>
                      <w:divBdr>
                        <w:top w:val="none" w:sz="0" w:space="0" w:color="auto"/>
                        <w:left w:val="none" w:sz="0" w:space="0" w:color="auto"/>
                        <w:bottom w:val="none" w:sz="0" w:space="0" w:color="auto"/>
                        <w:right w:val="none" w:sz="0" w:space="0" w:color="auto"/>
                      </w:divBdr>
                    </w:div>
                    <w:div w:id="934480562">
                      <w:marLeft w:val="0"/>
                      <w:marRight w:val="0"/>
                      <w:marTop w:val="0"/>
                      <w:marBottom w:val="0"/>
                      <w:divBdr>
                        <w:top w:val="none" w:sz="0" w:space="0" w:color="auto"/>
                        <w:left w:val="none" w:sz="0" w:space="0" w:color="auto"/>
                        <w:bottom w:val="none" w:sz="0" w:space="0" w:color="auto"/>
                        <w:right w:val="none" w:sz="0" w:space="0" w:color="auto"/>
                      </w:divBdr>
                      <w:divsChild>
                        <w:div w:id="1070731129">
                          <w:marLeft w:val="0"/>
                          <w:marRight w:val="0"/>
                          <w:marTop w:val="75"/>
                          <w:marBottom w:val="75"/>
                          <w:divBdr>
                            <w:top w:val="none" w:sz="0" w:space="0" w:color="auto"/>
                            <w:left w:val="none" w:sz="0" w:space="0" w:color="auto"/>
                            <w:bottom w:val="none" w:sz="0" w:space="0" w:color="auto"/>
                            <w:right w:val="none" w:sz="0" w:space="0" w:color="auto"/>
                          </w:divBdr>
                        </w:div>
                        <w:div w:id="1225798027">
                          <w:marLeft w:val="0"/>
                          <w:marRight w:val="0"/>
                          <w:marTop w:val="0"/>
                          <w:marBottom w:val="0"/>
                          <w:divBdr>
                            <w:top w:val="none" w:sz="0" w:space="0" w:color="auto"/>
                            <w:left w:val="none" w:sz="0" w:space="0" w:color="auto"/>
                            <w:bottom w:val="none" w:sz="0" w:space="0" w:color="auto"/>
                            <w:right w:val="none" w:sz="0" w:space="0" w:color="auto"/>
                          </w:divBdr>
                          <w:divsChild>
                            <w:div w:id="425075894">
                              <w:marLeft w:val="0"/>
                              <w:marRight w:val="0"/>
                              <w:marTop w:val="0"/>
                              <w:marBottom w:val="0"/>
                              <w:divBdr>
                                <w:top w:val="none" w:sz="0" w:space="0" w:color="auto"/>
                                <w:left w:val="none" w:sz="0" w:space="0" w:color="auto"/>
                                <w:bottom w:val="none" w:sz="0" w:space="0" w:color="auto"/>
                                <w:right w:val="none" w:sz="0" w:space="0" w:color="auto"/>
                              </w:divBdr>
                            </w:div>
                            <w:div w:id="1647852300">
                              <w:marLeft w:val="0"/>
                              <w:marRight w:val="0"/>
                              <w:marTop w:val="0"/>
                              <w:marBottom w:val="0"/>
                              <w:divBdr>
                                <w:top w:val="none" w:sz="0" w:space="0" w:color="auto"/>
                                <w:left w:val="none" w:sz="0" w:space="0" w:color="auto"/>
                                <w:bottom w:val="none" w:sz="0" w:space="0" w:color="auto"/>
                                <w:right w:val="none" w:sz="0" w:space="0" w:color="auto"/>
                              </w:divBdr>
                            </w:div>
                          </w:divsChild>
                        </w:div>
                        <w:div w:id="1275598618">
                          <w:marLeft w:val="0"/>
                          <w:marRight w:val="0"/>
                          <w:marTop w:val="0"/>
                          <w:marBottom w:val="0"/>
                          <w:divBdr>
                            <w:top w:val="none" w:sz="0" w:space="0" w:color="auto"/>
                            <w:left w:val="none" w:sz="0" w:space="0" w:color="auto"/>
                            <w:bottom w:val="none" w:sz="0" w:space="0" w:color="auto"/>
                            <w:right w:val="none" w:sz="0" w:space="0" w:color="auto"/>
                          </w:divBdr>
                          <w:divsChild>
                            <w:div w:id="1378310079">
                              <w:marLeft w:val="0"/>
                              <w:marRight w:val="0"/>
                              <w:marTop w:val="0"/>
                              <w:marBottom w:val="0"/>
                              <w:divBdr>
                                <w:top w:val="none" w:sz="0" w:space="0" w:color="auto"/>
                                <w:left w:val="none" w:sz="0" w:space="0" w:color="auto"/>
                                <w:bottom w:val="none" w:sz="0" w:space="0" w:color="auto"/>
                                <w:right w:val="none" w:sz="0" w:space="0" w:color="auto"/>
                              </w:divBdr>
                              <w:divsChild>
                                <w:div w:id="295264251">
                                  <w:marLeft w:val="0"/>
                                  <w:marRight w:val="0"/>
                                  <w:marTop w:val="0"/>
                                  <w:marBottom w:val="0"/>
                                  <w:divBdr>
                                    <w:top w:val="none" w:sz="0" w:space="0" w:color="auto"/>
                                    <w:left w:val="none" w:sz="0" w:space="0" w:color="auto"/>
                                    <w:bottom w:val="none" w:sz="0" w:space="0" w:color="auto"/>
                                    <w:right w:val="none" w:sz="0" w:space="0" w:color="auto"/>
                                  </w:divBdr>
                                </w:div>
                                <w:div w:id="1323848023">
                                  <w:marLeft w:val="0"/>
                                  <w:marRight w:val="0"/>
                                  <w:marTop w:val="0"/>
                                  <w:marBottom w:val="0"/>
                                  <w:divBdr>
                                    <w:top w:val="none" w:sz="0" w:space="0" w:color="auto"/>
                                    <w:left w:val="none" w:sz="0" w:space="0" w:color="auto"/>
                                    <w:bottom w:val="none" w:sz="0" w:space="0" w:color="auto"/>
                                    <w:right w:val="none" w:sz="0" w:space="0" w:color="auto"/>
                                  </w:divBdr>
                                </w:div>
                                <w:div w:id="15175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1753">
                      <w:marLeft w:val="0"/>
                      <w:marRight w:val="0"/>
                      <w:marTop w:val="0"/>
                      <w:marBottom w:val="0"/>
                      <w:divBdr>
                        <w:top w:val="none" w:sz="0" w:space="0" w:color="auto"/>
                        <w:left w:val="none" w:sz="0" w:space="0" w:color="auto"/>
                        <w:bottom w:val="none" w:sz="0" w:space="0" w:color="auto"/>
                        <w:right w:val="none" w:sz="0" w:space="0" w:color="auto"/>
                      </w:divBdr>
                      <w:divsChild>
                        <w:div w:id="1193881772">
                          <w:marLeft w:val="0"/>
                          <w:marRight w:val="0"/>
                          <w:marTop w:val="150"/>
                          <w:marBottom w:val="0"/>
                          <w:divBdr>
                            <w:top w:val="none" w:sz="0" w:space="0" w:color="auto"/>
                            <w:left w:val="none" w:sz="0" w:space="0" w:color="auto"/>
                            <w:bottom w:val="none" w:sz="0" w:space="0" w:color="auto"/>
                            <w:right w:val="none" w:sz="0" w:space="0" w:color="auto"/>
                          </w:divBdr>
                        </w:div>
                        <w:div w:id="1663004968">
                          <w:marLeft w:val="0"/>
                          <w:marRight w:val="0"/>
                          <w:marTop w:val="0"/>
                          <w:marBottom w:val="0"/>
                          <w:divBdr>
                            <w:top w:val="none" w:sz="0" w:space="0" w:color="auto"/>
                            <w:left w:val="none" w:sz="0" w:space="0" w:color="auto"/>
                            <w:bottom w:val="none" w:sz="0" w:space="0" w:color="auto"/>
                            <w:right w:val="none" w:sz="0" w:space="0" w:color="auto"/>
                          </w:divBdr>
                          <w:divsChild>
                            <w:div w:id="1117142393">
                              <w:marLeft w:val="15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
                                <w:div w:id="209923305">
                                  <w:marLeft w:val="0"/>
                                  <w:marRight w:val="0"/>
                                  <w:marTop w:val="0"/>
                                  <w:marBottom w:val="0"/>
                                  <w:divBdr>
                                    <w:top w:val="none" w:sz="0" w:space="0" w:color="auto"/>
                                    <w:left w:val="none" w:sz="0" w:space="0" w:color="auto"/>
                                    <w:bottom w:val="none" w:sz="0" w:space="0" w:color="auto"/>
                                    <w:right w:val="none" w:sz="0" w:space="0" w:color="auto"/>
                                  </w:divBdr>
                                </w:div>
                                <w:div w:id="1169056718">
                                  <w:marLeft w:val="0"/>
                                  <w:marRight w:val="0"/>
                                  <w:marTop w:val="0"/>
                                  <w:marBottom w:val="0"/>
                                  <w:divBdr>
                                    <w:top w:val="none" w:sz="0" w:space="0" w:color="auto"/>
                                    <w:left w:val="none" w:sz="0" w:space="0" w:color="auto"/>
                                    <w:bottom w:val="none" w:sz="0" w:space="0" w:color="auto"/>
                                    <w:right w:val="none" w:sz="0" w:space="0" w:color="auto"/>
                                  </w:divBdr>
                                </w:div>
                                <w:div w:id="2145005927">
                                  <w:marLeft w:val="0"/>
                                  <w:marRight w:val="0"/>
                                  <w:marTop w:val="0"/>
                                  <w:marBottom w:val="0"/>
                                  <w:divBdr>
                                    <w:top w:val="none" w:sz="0" w:space="0" w:color="auto"/>
                                    <w:left w:val="none" w:sz="0" w:space="0" w:color="auto"/>
                                    <w:bottom w:val="none" w:sz="0" w:space="0" w:color="auto"/>
                                    <w:right w:val="none" w:sz="0" w:space="0" w:color="auto"/>
                                  </w:divBdr>
                                </w:div>
                              </w:divsChild>
                            </w:div>
                            <w:div w:id="1857305063">
                              <w:marLeft w:val="150"/>
                              <w:marRight w:val="0"/>
                              <w:marTop w:val="0"/>
                              <w:marBottom w:val="0"/>
                              <w:divBdr>
                                <w:top w:val="none" w:sz="0" w:space="0" w:color="auto"/>
                                <w:left w:val="none" w:sz="0" w:space="0" w:color="auto"/>
                                <w:bottom w:val="none" w:sz="0" w:space="0" w:color="auto"/>
                                <w:right w:val="none" w:sz="0" w:space="0" w:color="auto"/>
                              </w:divBdr>
                              <w:divsChild>
                                <w:div w:id="159162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9939032">
                      <w:marLeft w:val="0"/>
                      <w:marRight w:val="0"/>
                      <w:marTop w:val="75"/>
                      <w:marBottom w:val="75"/>
                      <w:divBdr>
                        <w:top w:val="none" w:sz="0" w:space="0" w:color="auto"/>
                        <w:left w:val="none" w:sz="0" w:space="0" w:color="auto"/>
                        <w:bottom w:val="none" w:sz="0" w:space="0" w:color="auto"/>
                        <w:right w:val="none" w:sz="0" w:space="0" w:color="auto"/>
                      </w:divBdr>
                    </w:div>
                    <w:div w:id="1404520379">
                      <w:marLeft w:val="0"/>
                      <w:marRight w:val="0"/>
                      <w:marTop w:val="75"/>
                      <w:marBottom w:val="75"/>
                      <w:divBdr>
                        <w:top w:val="none" w:sz="0" w:space="0" w:color="auto"/>
                        <w:left w:val="none" w:sz="0" w:space="0" w:color="auto"/>
                        <w:bottom w:val="none" w:sz="0" w:space="0" w:color="auto"/>
                        <w:right w:val="none" w:sz="0" w:space="0" w:color="auto"/>
                      </w:divBdr>
                    </w:div>
                    <w:div w:id="20705659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681398">
              <w:marLeft w:val="0"/>
              <w:marRight w:val="0"/>
              <w:marTop w:val="0"/>
              <w:marBottom w:val="0"/>
              <w:divBdr>
                <w:top w:val="none" w:sz="0" w:space="0" w:color="auto"/>
                <w:left w:val="none" w:sz="0" w:space="0" w:color="auto"/>
                <w:bottom w:val="none" w:sz="0" w:space="0" w:color="auto"/>
                <w:right w:val="none" w:sz="0" w:space="0" w:color="auto"/>
              </w:divBdr>
              <w:divsChild>
                <w:div w:id="87314928">
                  <w:marLeft w:val="0"/>
                  <w:marRight w:val="0"/>
                  <w:marTop w:val="0"/>
                  <w:marBottom w:val="0"/>
                  <w:divBdr>
                    <w:top w:val="none" w:sz="0" w:space="0" w:color="auto"/>
                    <w:left w:val="none" w:sz="0" w:space="0" w:color="auto"/>
                    <w:bottom w:val="none" w:sz="0" w:space="0" w:color="auto"/>
                    <w:right w:val="none" w:sz="0" w:space="0" w:color="auto"/>
                  </w:divBdr>
                  <w:divsChild>
                    <w:div w:id="700593763">
                      <w:marLeft w:val="0"/>
                      <w:marRight w:val="0"/>
                      <w:marTop w:val="75"/>
                      <w:marBottom w:val="150"/>
                      <w:divBdr>
                        <w:top w:val="none" w:sz="0" w:space="0" w:color="auto"/>
                        <w:left w:val="none" w:sz="0" w:space="0" w:color="auto"/>
                        <w:bottom w:val="none" w:sz="0" w:space="0" w:color="auto"/>
                        <w:right w:val="none" w:sz="0" w:space="0" w:color="auto"/>
                      </w:divBdr>
                    </w:div>
                    <w:div w:id="794107554">
                      <w:marLeft w:val="75"/>
                      <w:marRight w:val="75"/>
                      <w:marTop w:val="0"/>
                      <w:marBottom w:val="0"/>
                      <w:divBdr>
                        <w:top w:val="none" w:sz="0" w:space="0" w:color="auto"/>
                        <w:left w:val="none" w:sz="0" w:space="0" w:color="auto"/>
                        <w:bottom w:val="none" w:sz="0" w:space="0" w:color="auto"/>
                        <w:right w:val="none" w:sz="0" w:space="0" w:color="auto"/>
                      </w:divBdr>
                      <w:divsChild>
                        <w:div w:id="1087194949">
                          <w:marLeft w:val="0"/>
                          <w:marRight w:val="0"/>
                          <w:marTop w:val="150"/>
                          <w:marBottom w:val="75"/>
                          <w:divBdr>
                            <w:top w:val="none" w:sz="0" w:space="0" w:color="auto"/>
                            <w:left w:val="none" w:sz="0" w:space="0" w:color="auto"/>
                            <w:bottom w:val="none" w:sz="0" w:space="0" w:color="auto"/>
                            <w:right w:val="none" w:sz="0" w:space="0" w:color="auto"/>
                          </w:divBdr>
                        </w:div>
                        <w:div w:id="1102146869">
                          <w:marLeft w:val="0"/>
                          <w:marRight w:val="180"/>
                          <w:marTop w:val="0"/>
                          <w:marBottom w:val="0"/>
                          <w:divBdr>
                            <w:top w:val="none" w:sz="0" w:space="0" w:color="auto"/>
                            <w:left w:val="none" w:sz="0" w:space="0" w:color="auto"/>
                            <w:bottom w:val="none" w:sz="0" w:space="0" w:color="auto"/>
                            <w:right w:val="none" w:sz="0" w:space="0" w:color="auto"/>
                          </w:divBdr>
                          <w:divsChild>
                            <w:div w:id="74936159">
                              <w:marLeft w:val="0"/>
                              <w:marRight w:val="0"/>
                              <w:marTop w:val="0"/>
                              <w:marBottom w:val="0"/>
                              <w:divBdr>
                                <w:top w:val="none" w:sz="0" w:space="0" w:color="auto"/>
                                <w:left w:val="none" w:sz="0" w:space="0" w:color="auto"/>
                                <w:bottom w:val="none" w:sz="0" w:space="0" w:color="auto"/>
                                <w:right w:val="none" w:sz="0" w:space="0" w:color="auto"/>
                              </w:divBdr>
                              <w:divsChild>
                                <w:div w:id="1572934187">
                                  <w:marLeft w:val="0"/>
                                  <w:marRight w:val="0"/>
                                  <w:marTop w:val="0"/>
                                  <w:marBottom w:val="0"/>
                                  <w:divBdr>
                                    <w:top w:val="none" w:sz="0" w:space="0" w:color="auto"/>
                                    <w:left w:val="none" w:sz="0" w:space="0" w:color="auto"/>
                                    <w:bottom w:val="none" w:sz="0" w:space="0" w:color="auto"/>
                                    <w:right w:val="none" w:sz="0" w:space="0" w:color="auto"/>
                                  </w:divBdr>
                                  <w:divsChild>
                                    <w:div w:id="327170236">
                                      <w:marLeft w:val="0"/>
                                      <w:marRight w:val="0"/>
                                      <w:marTop w:val="0"/>
                                      <w:marBottom w:val="0"/>
                                      <w:divBdr>
                                        <w:top w:val="none" w:sz="0" w:space="0" w:color="auto"/>
                                        <w:left w:val="none" w:sz="0" w:space="0" w:color="auto"/>
                                        <w:bottom w:val="none" w:sz="0" w:space="0" w:color="auto"/>
                                        <w:right w:val="none" w:sz="0" w:space="0" w:color="auto"/>
                                      </w:divBdr>
                                      <w:divsChild>
                                        <w:div w:id="979118677">
                                          <w:marLeft w:val="0"/>
                                          <w:marRight w:val="0"/>
                                          <w:marTop w:val="0"/>
                                          <w:marBottom w:val="0"/>
                                          <w:divBdr>
                                            <w:top w:val="none" w:sz="0" w:space="0" w:color="auto"/>
                                            <w:left w:val="none" w:sz="0" w:space="0" w:color="auto"/>
                                            <w:bottom w:val="none" w:sz="0" w:space="0" w:color="auto"/>
                                            <w:right w:val="none" w:sz="0" w:space="0" w:color="auto"/>
                                          </w:divBdr>
                                        </w:div>
                                      </w:divsChild>
                                    </w:div>
                                    <w:div w:id="786041796">
                                      <w:marLeft w:val="0"/>
                                      <w:marRight w:val="0"/>
                                      <w:marTop w:val="0"/>
                                      <w:marBottom w:val="0"/>
                                      <w:divBdr>
                                        <w:top w:val="none" w:sz="0" w:space="0" w:color="auto"/>
                                        <w:left w:val="none" w:sz="0" w:space="0" w:color="auto"/>
                                        <w:bottom w:val="none" w:sz="0" w:space="0" w:color="auto"/>
                                        <w:right w:val="none" w:sz="0" w:space="0" w:color="auto"/>
                                      </w:divBdr>
                                      <w:divsChild>
                                        <w:div w:id="1694191699">
                                          <w:marLeft w:val="0"/>
                                          <w:marRight w:val="0"/>
                                          <w:marTop w:val="0"/>
                                          <w:marBottom w:val="0"/>
                                          <w:divBdr>
                                            <w:top w:val="none" w:sz="0" w:space="0" w:color="auto"/>
                                            <w:left w:val="none" w:sz="0" w:space="0" w:color="auto"/>
                                            <w:bottom w:val="none" w:sz="0" w:space="0" w:color="auto"/>
                                            <w:right w:val="none" w:sz="0" w:space="0" w:color="auto"/>
                                          </w:divBdr>
                                        </w:div>
                                      </w:divsChild>
                                    </w:div>
                                    <w:div w:id="962617240">
                                      <w:marLeft w:val="0"/>
                                      <w:marRight w:val="0"/>
                                      <w:marTop w:val="0"/>
                                      <w:marBottom w:val="0"/>
                                      <w:divBdr>
                                        <w:top w:val="none" w:sz="0" w:space="0" w:color="auto"/>
                                        <w:left w:val="none" w:sz="0" w:space="0" w:color="auto"/>
                                        <w:bottom w:val="none" w:sz="0" w:space="0" w:color="auto"/>
                                        <w:right w:val="none" w:sz="0" w:space="0" w:color="auto"/>
                                      </w:divBdr>
                                      <w:divsChild>
                                        <w:div w:id="1705325353">
                                          <w:marLeft w:val="0"/>
                                          <w:marRight w:val="0"/>
                                          <w:marTop w:val="0"/>
                                          <w:marBottom w:val="0"/>
                                          <w:divBdr>
                                            <w:top w:val="none" w:sz="0" w:space="0" w:color="auto"/>
                                            <w:left w:val="none" w:sz="0" w:space="0" w:color="auto"/>
                                            <w:bottom w:val="none" w:sz="0" w:space="0" w:color="auto"/>
                                            <w:right w:val="none" w:sz="0" w:space="0" w:color="auto"/>
                                          </w:divBdr>
                                        </w:div>
                                      </w:divsChild>
                                    </w:div>
                                    <w:div w:id="1160462183">
                                      <w:marLeft w:val="0"/>
                                      <w:marRight w:val="0"/>
                                      <w:marTop w:val="0"/>
                                      <w:marBottom w:val="0"/>
                                      <w:divBdr>
                                        <w:top w:val="none" w:sz="0" w:space="0" w:color="auto"/>
                                        <w:left w:val="none" w:sz="0" w:space="0" w:color="auto"/>
                                        <w:bottom w:val="none" w:sz="0" w:space="0" w:color="auto"/>
                                        <w:right w:val="none" w:sz="0" w:space="0" w:color="auto"/>
                                      </w:divBdr>
                                      <w:divsChild>
                                        <w:div w:id="1995600909">
                                          <w:marLeft w:val="0"/>
                                          <w:marRight w:val="0"/>
                                          <w:marTop w:val="0"/>
                                          <w:marBottom w:val="0"/>
                                          <w:divBdr>
                                            <w:top w:val="none" w:sz="0" w:space="0" w:color="auto"/>
                                            <w:left w:val="none" w:sz="0" w:space="0" w:color="auto"/>
                                            <w:bottom w:val="none" w:sz="0" w:space="0" w:color="auto"/>
                                            <w:right w:val="none" w:sz="0" w:space="0" w:color="auto"/>
                                          </w:divBdr>
                                        </w:div>
                                      </w:divsChild>
                                    </w:div>
                                    <w:div w:id="1439056983">
                                      <w:marLeft w:val="0"/>
                                      <w:marRight w:val="0"/>
                                      <w:marTop w:val="0"/>
                                      <w:marBottom w:val="0"/>
                                      <w:divBdr>
                                        <w:top w:val="none" w:sz="0" w:space="0" w:color="auto"/>
                                        <w:left w:val="none" w:sz="0" w:space="0" w:color="auto"/>
                                        <w:bottom w:val="none" w:sz="0" w:space="0" w:color="auto"/>
                                        <w:right w:val="none" w:sz="0" w:space="0" w:color="auto"/>
                                      </w:divBdr>
                                      <w:divsChild>
                                        <w:div w:id="5149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25730">
                      <w:marLeft w:val="0"/>
                      <w:marRight w:val="0"/>
                      <w:marTop w:val="225"/>
                      <w:marBottom w:val="0"/>
                      <w:divBdr>
                        <w:top w:val="none" w:sz="0" w:space="0" w:color="auto"/>
                        <w:left w:val="none" w:sz="0" w:space="0" w:color="auto"/>
                        <w:bottom w:val="none" w:sz="0" w:space="0" w:color="auto"/>
                        <w:right w:val="none" w:sz="0" w:space="0" w:color="auto"/>
                      </w:divBdr>
                      <w:divsChild>
                        <w:div w:id="958492875">
                          <w:marLeft w:val="0"/>
                          <w:marRight w:val="0"/>
                          <w:marTop w:val="0"/>
                          <w:marBottom w:val="0"/>
                          <w:divBdr>
                            <w:top w:val="none" w:sz="0" w:space="0" w:color="auto"/>
                            <w:left w:val="none" w:sz="0" w:space="0" w:color="auto"/>
                            <w:bottom w:val="none" w:sz="0" w:space="0" w:color="auto"/>
                            <w:right w:val="none" w:sz="0" w:space="0" w:color="auto"/>
                          </w:divBdr>
                        </w:div>
                        <w:div w:id="2095471710">
                          <w:marLeft w:val="0"/>
                          <w:marRight w:val="0"/>
                          <w:marTop w:val="180"/>
                          <w:marBottom w:val="0"/>
                          <w:divBdr>
                            <w:top w:val="none" w:sz="0" w:space="0" w:color="auto"/>
                            <w:left w:val="none" w:sz="0" w:space="0" w:color="auto"/>
                            <w:bottom w:val="single" w:sz="6" w:space="0" w:color="DDDDDD"/>
                            <w:right w:val="none" w:sz="0" w:space="0" w:color="auto"/>
                          </w:divBdr>
                          <w:divsChild>
                            <w:div w:id="301080130">
                              <w:marLeft w:val="0"/>
                              <w:marRight w:val="0"/>
                              <w:marTop w:val="0"/>
                              <w:marBottom w:val="0"/>
                              <w:divBdr>
                                <w:top w:val="none" w:sz="0" w:space="0" w:color="auto"/>
                                <w:left w:val="none" w:sz="0" w:space="0" w:color="auto"/>
                                <w:bottom w:val="none" w:sz="0" w:space="0" w:color="auto"/>
                                <w:right w:val="none" w:sz="0" w:space="0" w:color="auto"/>
                              </w:divBdr>
                            </w:div>
                            <w:div w:id="789324052">
                              <w:marLeft w:val="0"/>
                              <w:marRight w:val="0"/>
                              <w:marTop w:val="0"/>
                              <w:marBottom w:val="0"/>
                              <w:divBdr>
                                <w:top w:val="none" w:sz="0" w:space="0" w:color="auto"/>
                                <w:left w:val="none" w:sz="0" w:space="0" w:color="auto"/>
                                <w:bottom w:val="none" w:sz="0" w:space="0" w:color="auto"/>
                                <w:right w:val="none" w:sz="0" w:space="0" w:color="auto"/>
                              </w:divBdr>
                            </w:div>
                            <w:div w:id="960380577">
                              <w:marLeft w:val="0"/>
                              <w:marRight w:val="0"/>
                              <w:marTop w:val="0"/>
                              <w:marBottom w:val="0"/>
                              <w:divBdr>
                                <w:top w:val="none" w:sz="0" w:space="0" w:color="auto"/>
                                <w:left w:val="none" w:sz="0" w:space="0" w:color="auto"/>
                                <w:bottom w:val="none" w:sz="0" w:space="0" w:color="auto"/>
                                <w:right w:val="none" w:sz="0" w:space="0" w:color="auto"/>
                              </w:divBdr>
                            </w:div>
                            <w:div w:id="1635982721">
                              <w:marLeft w:val="0"/>
                              <w:marRight w:val="0"/>
                              <w:marTop w:val="0"/>
                              <w:marBottom w:val="0"/>
                              <w:divBdr>
                                <w:top w:val="none" w:sz="0" w:space="0" w:color="auto"/>
                                <w:left w:val="none" w:sz="0" w:space="0" w:color="auto"/>
                                <w:bottom w:val="none" w:sz="0" w:space="0" w:color="auto"/>
                                <w:right w:val="none" w:sz="0" w:space="0" w:color="auto"/>
                              </w:divBdr>
                            </w:div>
                            <w:div w:id="2041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51">
                      <w:marLeft w:val="0"/>
                      <w:marRight w:val="0"/>
                      <w:marTop w:val="150"/>
                      <w:marBottom w:val="75"/>
                      <w:divBdr>
                        <w:top w:val="none" w:sz="0" w:space="0" w:color="auto"/>
                        <w:left w:val="none" w:sz="0" w:space="0" w:color="auto"/>
                        <w:bottom w:val="none" w:sz="0" w:space="0" w:color="auto"/>
                        <w:right w:val="none" w:sz="0" w:space="0" w:color="auto"/>
                      </w:divBdr>
                    </w:div>
                    <w:div w:id="1062094550">
                      <w:marLeft w:val="0"/>
                      <w:marRight w:val="0"/>
                      <w:marTop w:val="0"/>
                      <w:marBottom w:val="150"/>
                      <w:divBdr>
                        <w:top w:val="none" w:sz="0" w:space="0" w:color="auto"/>
                        <w:left w:val="none" w:sz="0" w:space="0" w:color="auto"/>
                        <w:bottom w:val="none" w:sz="0" w:space="0" w:color="auto"/>
                        <w:right w:val="none" w:sz="0" w:space="0" w:color="auto"/>
                      </w:divBdr>
                    </w:div>
                    <w:div w:id="1158038858">
                      <w:marLeft w:val="75"/>
                      <w:marRight w:val="75"/>
                      <w:marTop w:val="0"/>
                      <w:marBottom w:val="0"/>
                      <w:divBdr>
                        <w:top w:val="none" w:sz="0" w:space="0" w:color="auto"/>
                        <w:left w:val="none" w:sz="0" w:space="0" w:color="auto"/>
                        <w:bottom w:val="none" w:sz="0" w:space="0" w:color="auto"/>
                        <w:right w:val="none" w:sz="0" w:space="0" w:color="auto"/>
                      </w:divBdr>
                      <w:divsChild>
                        <w:div w:id="1162240989">
                          <w:marLeft w:val="0"/>
                          <w:marRight w:val="180"/>
                          <w:marTop w:val="0"/>
                          <w:marBottom w:val="0"/>
                          <w:divBdr>
                            <w:top w:val="none" w:sz="0" w:space="0" w:color="auto"/>
                            <w:left w:val="none" w:sz="0" w:space="0" w:color="auto"/>
                            <w:bottom w:val="none" w:sz="0" w:space="0" w:color="auto"/>
                            <w:right w:val="none" w:sz="0" w:space="0" w:color="auto"/>
                          </w:divBdr>
                          <w:divsChild>
                            <w:div w:id="111101011">
                              <w:marLeft w:val="0"/>
                              <w:marRight w:val="0"/>
                              <w:marTop w:val="0"/>
                              <w:marBottom w:val="0"/>
                              <w:divBdr>
                                <w:top w:val="none" w:sz="0" w:space="0" w:color="auto"/>
                                <w:left w:val="none" w:sz="0" w:space="0" w:color="auto"/>
                                <w:bottom w:val="none" w:sz="0" w:space="0" w:color="auto"/>
                                <w:right w:val="none" w:sz="0" w:space="0" w:color="auto"/>
                              </w:divBdr>
                              <w:divsChild>
                                <w:div w:id="1878736237">
                                  <w:marLeft w:val="0"/>
                                  <w:marRight w:val="0"/>
                                  <w:marTop w:val="0"/>
                                  <w:marBottom w:val="0"/>
                                  <w:divBdr>
                                    <w:top w:val="none" w:sz="0" w:space="0" w:color="auto"/>
                                    <w:left w:val="none" w:sz="0" w:space="0" w:color="auto"/>
                                    <w:bottom w:val="none" w:sz="0" w:space="0" w:color="auto"/>
                                    <w:right w:val="none" w:sz="0" w:space="0" w:color="auto"/>
                                  </w:divBdr>
                                  <w:divsChild>
                                    <w:div w:id="14623216">
                                      <w:marLeft w:val="0"/>
                                      <w:marRight w:val="0"/>
                                      <w:marTop w:val="0"/>
                                      <w:marBottom w:val="0"/>
                                      <w:divBdr>
                                        <w:top w:val="none" w:sz="0" w:space="0" w:color="auto"/>
                                        <w:left w:val="none" w:sz="0" w:space="0" w:color="auto"/>
                                        <w:bottom w:val="none" w:sz="0" w:space="0" w:color="auto"/>
                                        <w:right w:val="none" w:sz="0" w:space="0" w:color="auto"/>
                                      </w:divBdr>
                                      <w:divsChild>
                                        <w:div w:id="930242877">
                                          <w:marLeft w:val="0"/>
                                          <w:marRight w:val="0"/>
                                          <w:marTop w:val="0"/>
                                          <w:marBottom w:val="0"/>
                                          <w:divBdr>
                                            <w:top w:val="none" w:sz="0" w:space="0" w:color="auto"/>
                                            <w:left w:val="none" w:sz="0" w:space="0" w:color="auto"/>
                                            <w:bottom w:val="none" w:sz="0" w:space="0" w:color="auto"/>
                                            <w:right w:val="none" w:sz="0" w:space="0" w:color="auto"/>
                                          </w:divBdr>
                                        </w:div>
                                      </w:divsChild>
                                    </w:div>
                                    <w:div w:id="1103914189">
                                      <w:marLeft w:val="0"/>
                                      <w:marRight w:val="0"/>
                                      <w:marTop w:val="0"/>
                                      <w:marBottom w:val="0"/>
                                      <w:divBdr>
                                        <w:top w:val="none" w:sz="0" w:space="0" w:color="auto"/>
                                        <w:left w:val="none" w:sz="0" w:space="0" w:color="auto"/>
                                        <w:bottom w:val="none" w:sz="0" w:space="0" w:color="auto"/>
                                        <w:right w:val="none" w:sz="0" w:space="0" w:color="auto"/>
                                      </w:divBdr>
                                      <w:divsChild>
                                        <w:div w:id="1969702185">
                                          <w:marLeft w:val="0"/>
                                          <w:marRight w:val="0"/>
                                          <w:marTop w:val="0"/>
                                          <w:marBottom w:val="0"/>
                                          <w:divBdr>
                                            <w:top w:val="none" w:sz="0" w:space="0" w:color="auto"/>
                                            <w:left w:val="none" w:sz="0" w:space="0" w:color="auto"/>
                                            <w:bottom w:val="none" w:sz="0" w:space="0" w:color="auto"/>
                                            <w:right w:val="none" w:sz="0" w:space="0" w:color="auto"/>
                                          </w:divBdr>
                                        </w:div>
                                      </w:divsChild>
                                    </w:div>
                                    <w:div w:id="1122918619">
                                      <w:marLeft w:val="0"/>
                                      <w:marRight w:val="0"/>
                                      <w:marTop w:val="0"/>
                                      <w:marBottom w:val="0"/>
                                      <w:divBdr>
                                        <w:top w:val="none" w:sz="0" w:space="0" w:color="auto"/>
                                        <w:left w:val="none" w:sz="0" w:space="0" w:color="auto"/>
                                        <w:bottom w:val="none" w:sz="0" w:space="0" w:color="auto"/>
                                        <w:right w:val="none" w:sz="0" w:space="0" w:color="auto"/>
                                      </w:divBdr>
                                      <w:divsChild>
                                        <w:div w:id="1326474442">
                                          <w:marLeft w:val="0"/>
                                          <w:marRight w:val="0"/>
                                          <w:marTop w:val="0"/>
                                          <w:marBottom w:val="0"/>
                                          <w:divBdr>
                                            <w:top w:val="none" w:sz="0" w:space="0" w:color="auto"/>
                                            <w:left w:val="none" w:sz="0" w:space="0" w:color="auto"/>
                                            <w:bottom w:val="none" w:sz="0" w:space="0" w:color="auto"/>
                                            <w:right w:val="none" w:sz="0" w:space="0" w:color="auto"/>
                                          </w:divBdr>
                                        </w:div>
                                      </w:divsChild>
                                    </w:div>
                                    <w:div w:id="1208833063">
                                      <w:marLeft w:val="0"/>
                                      <w:marRight w:val="0"/>
                                      <w:marTop w:val="0"/>
                                      <w:marBottom w:val="0"/>
                                      <w:divBdr>
                                        <w:top w:val="none" w:sz="0" w:space="0" w:color="auto"/>
                                        <w:left w:val="none" w:sz="0" w:space="0" w:color="auto"/>
                                        <w:bottom w:val="none" w:sz="0" w:space="0" w:color="auto"/>
                                        <w:right w:val="none" w:sz="0" w:space="0" w:color="auto"/>
                                      </w:divBdr>
                                      <w:divsChild>
                                        <w:div w:id="1818380258">
                                          <w:marLeft w:val="0"/>
                                          <w:marRight w:val="0"/>
                                          <w:marTop w:val="0"/>
                                          <w:marBottom w:val="0"/>
                                          <w:divBdr>
                                            <w:top w:val="none" w:sz="0" w:space="0" w:color="auto"/>
                                            <w:left w:val="none" w:sz="0" w:space="0" w:color="auto"/>
                                            <w:bottom w:val="none" w:sz="0" w:space="0" w:color="auto"/>
                                            <w:right w:val="none" w:sz="0" w:space="0" w:color="auto"/>
                                          </w:divBdr>
                                        </w:div>
                                      </w:divsChild>
                                    </w:div>
                                    <w:div w:id="1389719815">
                                      <w:marLeft w:val="0"/>
                                      <w:marRight w:val="0"/>
                                      <w:marTop w:val="0"/>
                                      <w:marBottom w:val="0"/>
                                      <w:divBdr>
                                        <w:top w:val="none" w:sz="0" w:space="0" w:color="auto"/>
                                        <w:left w:val="none" w:sz="0" w:space="0" w:color="auto"/>
                                        <w:bottom w:val="none" w:sz="0" w:space="0" w:color="auto"/>
                                        <w:right w:val="none" w:sz="0" w:space="0" w:color="auto"/>
                                      </w:divBdr>
                                      <w:divsChild>
                                        <w:div w:id="1032532928">
                                          <w:marLeft w:val="0"/>
                                          <w:marRight w:val="0"/>
                                          <w:marTop w:val="0"/>
                                          <w:marBottom w:val="0"/>
                                          <w:divBdr>
                                            <w:top w:val="none" w:sz="0" w:space="0" w:color="auto"/>
                                            <w:left w:val="none" w:sz="0" w:space="0" w:color="auto"/>
                                            <w:bottom w:val="none" w:sz="0" w:space="0" w:color="auto"/>
                                            <w:right w:val="none" w:sz="0" w:space="0" w:color="auto"/>
                                          </w:divBdr>
                                        </w:div>
                                      </w:divsChild>
                                    </w:div>
                                    <w:div w:id="1412897486">
                                      <w:marLeft w:val="0"/>
                                      <w:marRight w:val="0"/>
                                      <w:marTop w:val="0"/>
                                      <w:marBottom w:val="0"/>
                                      <w:divBdr>
                                        <w:top w:val="none" w:sz="0" w:space="0" w:color="auto"/>
                                        <w:left w:val="none" w:sz="0" w:space="0" w:color="auto"/>
                                        <w:bottom w:val="none" w:sz="0" w:space="0" w:color="auto"/>
                                        <w:right w:val="none" w:sz="0" w:space="0" w:color="auto"/>
                                      </w:divBdr>
                                      <w:divsChild>
                                        <w:div w:id="92436844">
                                          <w:marLeft w:val="0"/>
                                          <w:marRight w:val="0"/>
                                          <w:marTop w:val="0"/>
                                          <w:marBottom w:val="0"/>
                                          <w:divBdr>
                                            <w:top w:val="none" w:sz="0" w:space="0" w:color="auto"/>
                                            <w:left w:val="none" w:sz="0" w:space="0" w:color="auto"/>
                                            <w:bottom w:val="none" w:sz="0" w:space="0" w:color="auto"/>
                                            <w:right w:val="none" w:sz="0" w:space="0" w:color="auto"/>
                                          </w:divBdr>
                                        </w:div>
                                      </w:divsChild>
                                    </w:div>
                                    <w:div w:id="1465536319">
                                      <w:marLeft w:val="0"/>
                                      <w:marRight w:val="0"/>
                                      <w:marTop w:val="0"/>
                                      <w:marBottom w:val="0"/>
                                      <w:divBdr>
                                        <w:top w:val="none" w:sz="0" w:space="0" w:color="auto"/>
                                        <w:left w:val="none" w:sz="0" w:space="0" w:color="auto"/>
                                        <w:bottom w:val="none" w:sz="0" w:space="0" w:color="auto"/>
                                        <w:right w:val="none" w:sz="0" w:space="0" w:color="auto"/>
                                      </w:divBdr>
                                      <w:divsChild>
                                        <w:div w:id="1229267542">
                                          <w:marLeft w:val="0"/>
                                          <w:marRight w:val="0"/>
                                          <w:marTop w:val="0"/>
                                          <w:marBottom w:val="0"/>
                                          <w:divBdr>
                                            <w:top w:val="none" w:sz="0" w:space="0" w:color="auto"/>
                                            <w:left w:val="none" w:sz="0" w:space="0" w:color="auto"/>
                                            <w:bottom w:val="none" w:sz="0" w:space="0" w:color="auto"/>
                                            <w:right w:val="none" w:sz="0" w:space="0" w:color="auto"/>
                                          </w:divBdr>
                                        </w:div>
                                      </w:divsChild>
                                    </w:div>
                                    <w:div w:id="1748647987">
                                      <w:marLeft w:val="0"/>
                                      <w:marRight w:val="0"/>
                                      <w:marTop w:val="0"/>
                                      <w:marBottom w:val="0"/>
                                      <w:divBdr>
                                        <w:top w:val="none" w:sz="0" w:space="0" w:color="auto"/>
                                        <w:left w:val="none" w:sz="0" w:space="0" w:color="auto"/>
                                        <w:bottom w:val="none" w:sz="0" w:space="0" w:color="auto"/>
                                        <w:right w:val="none" w:sz="0" w:space="0" w:color="auto"/>
                                      </w:divBdr>
                                      <w:divsChild>
                                        <w:div w:id="1106078200">
                                          <w:marLeft w:val="0"/>
                                          <w:marRight w:val="0"/>
                                          <w:marTop w:val="0"/>
                                          <w:marBottom w:val="0"/>
                                          <w:divBdr>
                                            <w:top w:val="none" w:sz="0" w:space="0" w:color="auto"/>
                                            <w:left w:val="none" w:sz="0" w:space="0" w:color="auto"/>
                                            <w:bottom w:val="none" w:sz="0" w:space="0" w:color="auto"/>
                                            <w:right w:val="none" w:sz="0" w:space="0" w:color="auto"/>
                                          </w:divBdr>
                                        </w:div>
                                      </w:divsChild>
                                    </w:div>
                                    <w:div w:id="1858689946">
                                      <w:marLeft w:val="0"/>
                                      <w:marRight w:val="0"/>
                                      <w:marTop w:val="0"/>
                                      <w:marBottom w:val="0"/>
                                      <w:divBdr>
                                        <w:top w:val="none" w:sz="0" w:space="0" w:color="auto"/>
                                        <w:left w:val="none" w:sz="0" w:space="0" w:color="auto"/>
                                        <w:bottom w:val="none" w:sz="0" w:space="0" w:color="auto"/>
                                        <w:right w:val="none" w:sz="0" w:space="0" w:color="auto"/>
                                      </w:divBdr>
                                      <w:divsChild>
                                        <w:div w:id="1651443882">
                                          <w:marLeft w:val="0"/>
                                          <w:marRight w:val="0"/>
                                          <w:marTop w:val="0"/>
                                          <w:marBottom w:val="0"/>
                                          <w:divBdr>
                                            <w:top w:val="none" w:sz="0" w:space="0" w:color="auto"/>
                                            <w:left w:val="none" w:sz="0" w:space="0" w:color="auto"/>
                                            <w:bottom w:val="none" w:sz="0" w:space="0" w:color="auto"/>
                                            <w:right w:val="none" w:sz="0" w:space="0" w:color="auto"/>
                                          </w:divBdr>
                                        </w:div>
                                      </w:divsChild>
                                    </w:div>
                                    <w:div w:id="1897470188">
                                      <w:marLeft w:val="0"/>
                                      <w:marRight w:val="0"/>
                                      <w:marTop w:val="0"/>
                                      <w:marBottom w:val="0"/>
                                      <w:divBdr>
                                        <w:top w:val="none" w:sz="0" w:space="0" w:color="auto"/>
                                        <w:left w:val="none" w:sz="0" w:space="0" w:color="auto"/>
                                        <w:bottom w:val="none" w:sz="0" w:space="0" w:color="auto"/>
                                        <w:right w:val="none" w:sz="0" w:space="0" w:color="auto"/>
                                      </w:divBdr>
                                      <w:divsChild>
                                        <w:div w:id="1868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2316">
                          <w:marLeft w:val="0"/>
                          <w:marRight w:val="0"/>
                          <w:marTop w:val="150"/>
                          <w:marBottom w:val="75"/>
                          <w:divBdr>
                            <w:top w:val="none" w:sz="0" w:space="0" w:color="auto"/>
                            <w:left w:val="none" w:sz="0" w:space="0" w:color="auto"/>
                            <w:bottom w:val="none" w:sz="0" w:space="0" w:color="auto"/>
                            <w:right w:val="none" w:sz="0" w:space="0" w:color="auto"/>
                          </w:divBdr>
                        </w:div>
                      </w:divsChild>
                    </w:div>
                    <w:div w:id="1361662227">
                      <w:marLeft w:val="0"/>
                      <w:marRight w:val="0"/>
                      <w:marTop w:val="75"/>
                      <w:marBottom w:val="150"/>
                      <w:divBdr>
                        <w:top w:val="none" w:sz="0" w:space="0" w:color="auto"/>
                        <w:left w:val="none" w:sz="0" w:space="0" w:color="auto"/>
                        <w:bottom w:val="none" w:sz="0" w:space="0" w:color="auto"/>
                        <w:right w:val="none" w:sz="0" w:space="0" w:color="auto"/>
                      </w:divBdr>
                      <w:divsChild>
                        <w:div w:id="602566816">
                          <w:marLeft w:val="0"/>
                          <w:marRight w:val="75"/>
                          <w:marTop w:val="75"/>
                          <w:marBottom w:val="0"/>
                          <w:divBdr>
                            <w:top w:val="none" w:sz="0" w:space="0" w:color="auto"/>
                            <w:left w:val="none" w:sz="0" w:space="0" w:color="auto"/>
                            <w:bottom w:val="none" w:sz="0" w:space="0" w:color="auto"/>
                            <w:right w:val="none" w:sz="0" w:space="0" w:color="auto"/>
                          </w:divBdr>
                        </w:div>
                        <w:div w:id="645477744">
                          <w:marLeft w:val="0"/>
                          <w:marRight w:val="0"/>
                          <w:marTop w:val="0"/>
                          <w:marBottom w:val="0"/>
                          <w:divBdr>
                            <w:top w:val="none" w:sz="0" w:space="0" w:color="auto"/>
                            <w:left w:val="none" w:sz="0" w:space="0" w:color="auto"/>
                            <w:bottom w:val="none" w:sz="0" w:space="0" w:color="auto"/>
                            <w:right w:val="none" w:sz="0" w:space="0" w:color="auto"/>
                          </w:divBdr>
                        </w:div>
                      </w:divsChild>
                    </w:div>
                    <w:div w:id="1473911860">
                      <w:marLeft w:val="75"/>
                      <w:marRight w:val="75"/>
                      <w:marTop w:val="0"/>
                      <w:marBottom w:val="0"/>
                      <w:divBdr>
                        <w:top w:val="none" w:sz="0" w:space="0" w:color="auto"/>
                        <w:left w:val="none" w:sz="0" w:space="0" w:color="auto"/>
                        <w:bottom w:val="none" w:sz="0" w:space="0" w:color="auto"/>
                        <w:right w:val="none" w:sz="0" w:space="0" w:color="auto"/>
                      </w:divBdr>
                      <w:divsChild>
                        <w:div w:id="1270624762">
                          <w:marLeft w:val="0"/>
                          <w:marRight w:val="180"/>
                          <w:marTop w:val="0"/>
                          <w:marBottom w:val="0"/>
                          <w:divBdr>
                            <w:top w:val="none" w:sz="0" w:space="0" w:color="auto"/>
                            <w:left w:val="none" w:sz="0" w:space="0" w:color="auto"/>
                            <w:bottom w:val="none" w:sz="0" w:space="0" w:color="auto"/>
                            <w:right w:val="none" w:sz="0" w:space="0" w:color="auto"/>
                          </w:divBdr>
                          <w:divsChild>
                            <w:div w:id="1511413311">
                              <w:marLeft w:val="0"/>
                              <w:marRight w:val="0"/>
                              <w:marTop w:val="0"/>
                              <w:marBottom w:val="0"/>
                              <w:divBdr>
                                <w:top w:val="none" w:sz="0" w:space="0" w:color="auto"/>
                                <w:left w:val="none" w:sz="0" w:space="0" w:color="auto"/>
                                <w:bottom w:val="none" w:sz="0" w:space="0" w:color="auto"/>
                                <w:right w:val="none" w:sz="0" w:space="0" w:color="auto"/>
                              </w:divBdr>
                              <w:divsChild>
                                <w:div w:id="595600545">
                                  <w:marLeft w:val="0"/>
                                  <w:marRight w:val="0"/>
                                  <w:marTop w:val="0"/>
                                  <w:marBottom w:val="0"/>
                                  <w:divBdr>
                                    <w:top w:val="none" w:sz="0" w:space="0" w:color="auto"/>
                                    <w:left w:val="none" w:sz="0" w:space="0" w:color="auto"/>
                                    <w:bottom w:val="none" w:sz="0" w:space="0" w:color="auto"/>
                                    <w:right w:val="none" w:sz="0" w:space="0" w:color="auto"/>
                                  </w:divBdr>
                                  <w:divsChild>
                                    <w:div w:id="146751559">
                                      <w:marLeft w:val="0"/>
                                      <w:marRight w:val="0"/>
                                      <w:marTop w:val="0"/>
                                      <w:marBottom w:val="0"/>
                                      <w:divBdr>
                                        <w:top w:val="none" w:sz="0" w:space="0" w:color="auto"/>
                                        <w:left w:val="none" w:sz="0" w:space="0" w:color="auto"/>
                                        <w:bottom w:val="none" w:sz="0" w:space="0" w:color="auto"/>
                                        <w:right w:val="none" w:sz="0" w:space="0" w:color="auto"/>
                                      </w:divBdr>
                                      <w:divsChild>
                                        <w:div w:id="301153992">
                                          <w:marLeft w:val="0"/>
                                          <w:marRight w:val="0"/>
                                          <w:marTop w:val="0"/>
                                          <w:marBottom w:val="0"/>
                                          <w:divBdr>
                                            <w:top w:val="none" w:sz="0" w:space="0" w:color="auto"/>
                                            <w:left w:val="none" w:sz="0" w:space="0" w:color="auto"/>
                                            <w:bottom w:val="none" w:sz="0" w:space="0" w:color="auto"/>
                                            <w:right w:val="none" w:sz="0" w:space="0" w:color="auto"/>
                                          </w:divBdr>
                                        </w:div>
                                      </w:divsChild>
                                    </w:div>
                                    <w:div w:id="796677159">
                                      <w:marLeft w:val="0"/>
                                      <w:marRight w:val="0"/>
                                      <w:marTop w:val="0"/>
                                      <w:marBottom w:val="0"/>
                                      <w:divBdr>
                                        <w:top w:val="none" w:sz="0" w:space="0" w:color="auto"/>
                                        <w:left w:val="none" w:sz="0" w:space="0" w:color="auto"/>
                                        <w:bottom w:val="none" w:sz="0" w:space="0" w:color="auto"/>
                                        <w:right w:val="none" w:sz="0" w:space="0" w:color="auto"/>
                                      </w:divBdr>
                                      <w:divsChild>
                                        <w:div w:id="1276519194">
                                          <w:marLeft w:val="0"/>
                                          <w:marRight w:val="0"/>
                                          <w:marTop w:val="0"/>
                                          <w:marBottom w:val="0"/>
                                          <w:divBdr>
                                            <w:top w:val="none" w:sz="0" w:space="0" w:color="auto"/>
                                            <w:left w:val="none" w:sz="0" w:space="0" w:color="auto"/>
                                            <w:bottom w:val="none" w:sz="0" w:space="0" w:color="auto"/>
                                            <w:right w:val="none" w:sz="0" w:space="0" w:color="auto"/>
                                          </w:divBdr>
                                        </w:div>
                                      </w:divsChild>
                                    </w:div>
                                    <w:div w:id="1146507100">
                                      <w:marLeft w:val="0"/>
                                      <w:marRight w:val="0"/>
                                      <w:marTop w:val="0"/>
                                      <w:marBottom w:val="0"/>
                                      <w:divBdr>
                                        <w:top w:val="none" w:sz="0" w:space="0" w:color="auto"/>
                                        <w:left w:val="none" w:sz="0" w:space="0" w:color="auto"/>
                                        <w:bottom w:val="none" w:sz="0" w:space="0" w:color="auto"/>
                                        <w:right w:val="none" w:sz="0" w:space="0" w:color="auto"/>
                                      </w:divBdr>
                                      <w:divsChild>
                                        <w:div w:id="5206546">
                                          <w:marLeft w:val="0"/>
                                          <w:marRight w:val="0"/>
                                          <w:marTop w:val="0"/>
                                          <w:marBottom w:val="0"/>
                                          <w:divBdr>
                                            <w:top w:val="none" w:sz="0" w:space="0" w:color="auto"/>
                                            <w:left w:val="none" w:sz="0" w:space="0" w:color="auto"/>
                                            <w:bottom w:val="none" w:sz="0" w:space="0" w:color="auto"/>
                                            <w:right w:val="none" w:sz="0" w:space="0" w:color="auto"/>
                                          </w:divBdr>
                                        </w:div>
                                      </w:divsChild>
                                    </w:div>
                                    <w:div w:id="1308390600">
                                      <w:marLeft w:val="0"/>
                                      <w:marRight w:val="0"/>
                                      <w:marTop w:val="0"/>
                                      <w:marBottom w:val="0"/>
                                      <w:divBdr>
                                        <w:top w:val="none" w:sz="0" w:space="0" w:color="auto"/>
                                        <w:left w:val="none" w:sz="0" w:space="0" w:color="auto"/>
                                        <w:bottom w:val="none" w:sz="0" w:space="0" w:color="auto"/>
                                        <w:right w:val="none" w:sz="0" w:space="0" w:color="auto"/>
                                      </w:divBdr>
                                      <w:divsChild>
                                        <w:div w:id="1833328025">
                                          <w:marLeft w:val="0"/>
                                          <w:marRight w:val="0"/>
                                          <w:marTop w:val="0"/>
                                          <w:marBottom w:val="0"/>
                                          <w:divBdr>
                                            <w:top w:val="none" w:sz="0" w:space="0" w:color="auto"/>
                                            <w:left w:val="none" w:sz="0" w:space="0" w:color="auto"/>
                                            <w:bottom w:val="none" w:sz="0" w:space="0" w:color="auto"/>
                                            <w:right w:val="none" w:sz="0" w:space="0" w:color="auto"/>
                                          </w:divBdr>
                                        </w:div>
                                      </w:divsChild>
                                    </w:div>
                                    <w:div w:id="1818296772">
                                      <w:marLeft w:val="0"/>
                                      <w:marRight w:val="0"/>
                                      <w:marTop w:val="0"/>
                                      <w:marBottom w:val="0"/>
                                      <w:divBdr>
                                        <w:top w:val="none" w:sz="0" w:space="0" w:color="auto"/>
                                        <w:left w:val="none" w:sz="0" w:space="0" w:color="auto"/>
                                        <w:bottom w:val="none" w:sz="0" w:space="0" w:color="auto"/>
                                        <w:right w:val="none" w:sz="0" w:space="0" w:color="auto"/>
                                      </w:divBdr>
                                      <w:divsChild>
                                        <w:div w:id="15005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0894">
                          <w:marLeft w:val="0"/>
                          <w:marRight w:val="0"/>
                          <w:marTop w:val="150"/>
                          <w:marBottom w:val="75"/>
                          <w:divBdr>
                            <w:top w:val="none" w:sz="0" w:space="0" w:color="auto"/>
                            <w:left w:val="none" w:sz="0" w:space="0" w:color="auto"/>
                            <w:bottom w:val="none" w:sz="0" w:space="0" w:color="auto"/>
                            <w:right w:val="none" w:sz="0" w:space="0" w:color="auto"/>
                          </w:divBdr>
                        </w:div>
                      </w:divsChild>
                    </w:div>
                    <w:div w:id="1916165501">
                      <w:marLeft w:val="0"/>
                      <w:marRight w:val="0"/>
                      <w:marTop w:val="0"/>
                      <w:marBottom w:val="0"/>
                      <w:divBdr>
                        <w:top w:val="none" w:sz="0" w:space="0" w:color="auto"/>
                        <w:left w:val="none" w:sz="0" w:space="0" w:color="auto"/>
                        <w:bottom w:val="none" w:sz="0" w:space="0" w:color="auto"/>
                        <w:right w:val="none" w:sz="0" w:space="0" w:color="auto"/>
                      </w:divBdr>
                      <w:divsChild>
                        <w:div w:id="20120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46299">
              <w:marLeft w:val="0"/>
              <w:marRight w:val="0"/>
              <w:marTop w:val="0"/>
              <w:marBottom w:val="0"/>
              <w:divBdr>
                <w:top w:val="single" w:sz="6" w:space="0" w:color="E6E6E6"/>
                <w:left w:val="single" w:sz="6" w:space="0" w:color="E6E6E6"/>
                <w:bottom w:val="single" w:sz="6" w:space="0" w:color="E6E6E6"/>
                <w:right w:val="single" w:sz="6" w:space="0" w:color="E6E6E6"/>
              </w:divBdr>
              <w:divsChild>
                <w:div w:id="1861778277">
                  <w:marLeft w:val="0"/>
                  <w:marRight w:val="0"/>
                  <w:marTop w:val="0"/>
                  <w:marBottom w:val="0"/>
                  <w:divBdr>
                    <w:top w:val="none" w:sz="0" w:space="0" w:color="auto"/>
                    <w:left w:val="none" w:sz="0" w:space="0" w:color="auto"/>
                    <w:bottom w:val="none" w:sz="0" w:space="0" w:color="auto"/>
                    <w:right w:val="none" w:sz="0" w:space="0" w:color="auto"/>
                  </w:divBdr>
                  <w:divsChild>
                    <w:div w:id="100076025">
                      <w:marLeft w:val="0"/>
                      <w:marRight w:val="0"/>
                      <w:marTop w:val="0"/>
                      <w:marBottom w:val="0"/>
                      <w:divBdr>
                        <w:top w:val="none" w:sz="0" w:space="0" w:color="auto"/>
                        <w:left w:val="none" w:sz="0" w:space="0" w:color="auto"/>
                        <w:bottom w:val="none" w:sz="0" w:space="0" w:color="auto"/>
                        <w:right w:val="none" w:sz="0" w:space="0" w:color="auto"/>
                      </w:divBdr>
                      <w:divsChild>
                        <w:div w:id="679622713">
                          <w:marLeft w:val="0"/>
                          <w:marRight w:val="0"/>
                          <w:marTop w:val="0"/>
                          <w:marBottom w:val="0"/>
                          <w:divBdr>
                            <w:top w:val="none" w:sz="0" w:space="0" w:color="auto"/>
                            <w:left w:val="none" w:sz="0" w:space="0" w:color="auto"/>
                            <w:bottom w:val="none" w:sz="0" w:space="0" w:color="auto"/>
                            <w:right w:val="none" w:sz="0" w:space="0" w:color="auto"/>
                          </w:divBdr>
                          <w:divsChild>
                            <w:div w:id="749346971">
                              <w:marLeft w:val="0"/>
                              <w:marRight w:val="0"/>
                              <w:marTop w:val="0"/>
                              <w:marBottom w:val="0"/>
                              <w:divBdr>
                                <w:top w:val="none" w:sz="0" w:space="0" w:color="auto"/>
                                <w:left w:val="none" w:sz="0" w:space="0" w:color="auto"/>
                                <w:bottom w:val="none" w:sz="0" w:space="0" w:color="auto"/>
                                <w:right w:val="none" w:sz="0" w:space="0" w:color="auto"/>
                              </w:divBdr>
                              <w:divsChild>
                                <w:div w:id="42562879">
                                  <w:marLeft w:val="0"/>
                                  <w:marRight w:val="0"/>
                                  <w:marTop w:val="0"/>
                                  <w:marBottom w:val="0"/>
                                  <w:divBdr>
                                    <w:top w:val="none" w:sz="0" w:space="0" w:color="auto"/>
                                    <w:left w:val="none" w:sz="0" w:space="0" w:color="auto"/>
                                    <w:bottom w:val="none" w:sz="0" w:space="0" w:color="auto"/>
                                    <w:right w:val="none" w:sz="0" w:space="0" w:color="auto"/>
                                  </w:divBdr>
                                  <w:divsChild>
                                    <w:div w:id="626669313">
                                      <w:marLeft w:val="0"/>
                                      <w:marRight w:val="0"/>
                                      <w:marTop w:val="0"/>
                                      <w:marBottom w:val="0"/>
                                      <w:divBdr>
                                        <w:top w:val="none" w:sz="0" w:space="0" w:color="auto"/>
                                        <w:left w:val="none" w:sz="0" w:space="0" w:color="auto"/>
                                        <w:bottom w:val="none" w:sz="0" w:space="0" w:color="auto"/>
                                        <w:right w:val="none" w:sz="0" w:space="0" w:color="auto"/>
                                      </w:divBdr>
                                      <w:divsChild>
                                        <w:div w:id="533885367">
                                          <w:marLeft w:val="0"/>
                                          <w:marRight w:val="0"/>
                                          <w:marTop w:val="0"/>
                                          <w:marBottom w:val="0"/>
                                          <w:divBdr>
                                            <w:top w:val="none" w:sz="0" w:space="0" w:color="auto"/>
                                            <w:left w:val="none" w:sz="0" w:space="0" w:color="auto"/>
                                            <w:bottom w:val="none" w:sz="0" w:space="0" w:color="auto"/>
                                            <w:right w:val="none" w:sz="0" w:space="0" w:color="auto"/>
                                          </w:divBdr>
                                        </w:div>
                                        <w:div w:id="711074366">
                                          <w:marLeft w:val="0"/>
                                          <w:marRight w:val="0"/>
                                          <w:marTop w:val="0"/>
                                          <w:marBottom w:val="0"/>
                                          <w:divBdr>
                                            <w:top w:val="none" w:sz="0" w:space="0" w:color="auto"/>
                                            <w:left w:val="none" w:sz="0" w:space="0" w:color="auto"/>
                                            <w:bottom w:val="none" w:sz="0" w:space="0" w:color="auto"/>
                                            <w:right w:val="none" w:sz="0" w:space="0" w:color="auto"/>
                                          </w:divBdr>
                                        </w:div>
                                        <w:div w:id="1597320372">
                                          <w:marLeft w:val="0"/>
                                          <w:marRight w:val="0"/>
                                          <w:marTop w:val="0"/>
                                          <w:marBottom w:val="0"/>
                                          <w:divBdr>
                                            <w:top w:val="none" w:sz="0" w:space="0" w:color="auto"/>
                                            <w:left w:val="none" w:sz="0" w:space="0" w:color="auto"/>
                                            <w:bottom w:val="none" w:sz="0" w:space="0" w:color="auto"/>
                                            <w:right w:val="none" w:sz="0" w:space="0" w:color="auto"/>
                                          </w:divBdr>
                                        </w:div>
                                      </w:divsChild>
                                    </w:div>
                                    <w:div w:id="1090198043">
                                      <w:marLeft w:val="0"/>
                                      <w:marRight w:val="0"/>
                                      <w:marTop w:val="0"/>
                                      <w:marBottom w:val="0"/>
                                      <w:divBdr>
                                        <w:top w:val="none" w:sz="0" w:space="0" w:color="auto"/>
                                        <w:left w:val="none" w:sz="0" w:space="0" w:color="auto"/>
                                        <w:bottom w:val="none" w:sz="0" w:space="0" w:color="auto"/>
                                        <w:right w:val="none" w:sz="0" w:space="0" w:color="auto"/>
                                      </w:divBdr>
                                      <w:divsChild>
                                        <w:div w:id="27727504">
                                          <w:marLeft w:val="0"/>
                                          <w:marRight w:val="0"/>
                                          <w:marTop w:val="0"/>
                                          <w:marBottom w:val="0"/>
                                          <w:divBdr>
                                            <w:top w:val="none" w:sz="0" w:space="0" w:color="auto"/>
                                            <w:left w:val="none" w:sz="0" w:space="0" w:color="auto"/>
                                            <w:bottom w:val="none" w:sz="0" w:space="0" w:color="auto"/>
                                            <w:right w:val="none" w:sz="0" w:space="0" w:color="auto"/>
                                          </w:divBdr>
                                          <w:divsChild>
                                            <w:div w:id="771513177">
                                              <w:marLeft w:val="0"/>
                                              <w:marRight w:val="0"/>
                                              <w:marTop w:val="0"/>
                                              <w:marBottom w:val="0"/>
                                              <w:divBdr>
                                                <w:top w:val="none" w:sz="0" w:space="0" w:color="auto"/>
                                                <w:left w:val="none" w:sz="0" w:space="0" w:color="auto"/>
                                                <w:bottom w:val="none" w:sz="0" w:space="0" w:color="auto"/>
                                                <w:right w:val="none" w:sz="0" w:space="0" w:color="auto"/>
                                              </w:divBdr>
                                            </w:div>
                                          </w:divsChild>
                                        </w:div>
                                        <w:div w:id="1145774427">
                                          <w:marLeft w:val="0"/>
                                          <w:marRight w:val="0"/>
                                          <w:marTop w:val="0"/>
                                          <w:marBottom w:val="0"/>
                                          <w:divBdr>
                                            <w:top w:val="none" w:sz="0" w:space="0" w:color="auto"/>
                                            <w:left w:val="none" w:sz="0" w:space="0" w:color="auto"/>
                                            <w:bottom w:val="none" w:sz="0" w:space="0" w:color="auto"/>
                                            <w:right w:val="none" w:sz="0" w:space="0" w:color="auto"/>
                                          </w:divBdr>
                                          <w:divsChild>
                                            <w:div w:id="135873686">
                                              <w:marLeft w:val="0"/>
                                              <w:marRight w:val="0"/>
                                              <w:marTop w:val="0"/>
                                              <w:marBottom w:val="0"/>
                                              <w:divBdr>
                                                <w:top w:val="none" w:sz="0" w:space="0" w:color="auto"/>
                                                <w:left w:val="none" w:sz="0" w:space="0" w:color="auto"/>
                                                <w:bottom w:val="none" w:sz="0" w:space="0" w:color="auto"/>
                                                <w:right w:val="none" w:sz="0" w:space="0" w:color="auto"/>
                                              </w:divBdr>
                                            </w:div>
                                          </w:divsChild>
                                        </w:div>
                                        <w:div w:id="1529559725">
                                          <w:marLeft w:val="0"/>
                                          <w:marRight w:val="0"/>
                                          <w:marTop w:val="0"/>
                                          <w:marBottom w:val="0"/>
                                          <w:divBdr>
                                            <w:top w:val="none" w:sz="0" w:space="0" w:color="auto"/>
                                            <w:left w:val="none" w:sz="0" w:space="0" w:color="auto"/>
                                            <w:bottom w:val="none" w:sz="0" w:space="0" w:color="auto"/>
                                            <w:right w:val="none" w:sz="0" w:space="0" w:color="auto"/>
                                          </w:divBdr>
                                          <w:divsChild>
                                            <w:div w:id="820004554">
                                              <w:marLeft w:val="0"/>
                                              <w:marRight w:val="0"/>
                                              <w:marTop w:val="0"/>
                                              <w:marBottom w:val="0"/>
                                              <w:divBdr>
                                                <w:top w:val="none" w:sz="0" w:space="0" w:color="auto"/>
                                                <w:left w:val="none" w:sz="0" w:space="0" w:color="auto"/>
                                                <w:bottom w:val="none" w:sz="0" w:space="0" w:color="auto"/>
                                                <w:right w:val="none" w:sz="0" w:space="0" w:color="auto"/>
                                              </w:divBdr>
                                            </w:div>
                                          </w:divsChild>
                                        </w:div>
                                        <w:div w:id="1991977618">
                                          <w:marLeft w:val="0"/>
                                          <w:marRight w:val="0"/>
                                          <w:marTop w:val="0"/>
                                          <w:marBottom w:val="0"/>
                                          <w:divBdr>
                                            <w:top w:val="none" w:sz="0" w:space="0" w:color="auto"/>
                                            <w:left w:val="none" w:sz="0" w:space="0" w:color="auto"/>
                                            <w:bottom w:val="none" w:sz="0" w:space="0" w:color="auto"/>
                                            <w:right w:val="none" w:sz="0" w:space="0" w:color="auto"/>
                                          </w:divBdr>
                                          <w:divsChild>
                                            <w:div w:id="7858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118">
                      <w:marLeft w:val="0"/>
                      <w:marRight w:val="0"/>
                      <w:marTop w:val="0"/>
                      <w:marBottom w:val="0"/>
                      <w:divBdr>
                        <w:top w:val="none" w:sz="0" w:space="0" w:color="auto"/>
                        <w:left w:val="none" w:sz="0" w:space="0" w:color="auto"/>
                        <w:bottom w:val="none" w:sz="0" w:space="0" w:color="auto"/>
                        <w:right w:val="none" w:sz="0" w:space="0" w:color="auto"/>
                      </w:divBdr>
                      <w:divsChild>
                        <w:div w:id="336153080">
                          <w:marLeft w:val="0"/>
                          <w:marRight w:val="0"/>
                          <w:marTop w:val="0"/>
                          <w:marBottom w:val="0"/>
                          <w:divBdr>
                            <w:top w:val="none" w:sz="0" w:space="0" w:color="auto"/>
                            <w:left w:val="none" w:sz="0" w:space="0" w:color="auto"/>
                            <w:bottom w:val="none" w:sz="0" w:space="0" w:color="auto"/>
                            <w:right w:val="none" w:sz="0" w:space="0" w:color="auto"/>
                          </w:divBdr>
                        </w:div>
                        <w:div w:id="1564177250">
                          <w:marLeft w:val="0"/>
                          <w:marRight w:val="0"/>
                          <w:marTop w:val="0"/>
                          <w:marBottom w:val="0"/>
                          <w:divBdr>
                            <w:top w:val="none" w:sz="0" w:space="0" w:color="auto"/>
                            <w:left w:val="none" w:sz="0" w:space="0" w:color="auto"/>
                            <w:bottom w:val="none" w:sz="0" w:space="0" w:color="auto"/>
                            <w:right w:val="none" w:sz="0" w:space="0" w:color="auto"/>
                          </w:divBdr>
                        </w:div>
                      </w:divsChild>
                    </w:div>
                    <w:div w:id="606741323">
                      <w:marLeft w:val="0"/>
                      <w:marRight w:val="0"/>
                      <w:marTop w:val="0"/>
                      <w:marBottom w:val="0"/>
                      <w:divBdr>
                        <w:top w:val="none" w:sz="0" w:space="0" w:color="auto"/>
                        <w:left w:val="none" w:sz="0" w:space="0" w:color="auto"/>
                        <w:bottom w:val="none" w:sz="0" w:space="0" w:color="auto"/>
                        <w:right w:val="none" w:sz="0" w:space="0" w:color="auto"/>
                      </w:divBdr>
                      <w:divsChild>
                        <w:div w:id="779760174">
                          <w:marLeft w:val="0"/>
                          <w:marRight w:val="0"/>
                          <w:marTop w:val="0"/>
                          <w:marBottom w:val="0"/>
                          <w:divBdr>
                            <w:top w:val="none" w:sz="0" w:space="0" w:color="auto"/>
                            <w:left w:val="none" w:sz="0" w:space="0" w:color="auto"/>
                            <w:bottom w:val="none" w:sz="0" w:space="0" w:color="auto"/>
                            <w:right w:val="none" w:sz="0" w:space="0" w:color="auto"/>
                          </w:divBdr>
                          <w:divsChild>
                            <w:div w:id="564031499">
                              <w:marLeft w:val="0"/>
                              <w:marRight w:val="0"/>
                              <w:marTop w:val="0"/>
                              <w:marBottom w:val="0"/>
                              <w:divBdr>
                                <w:top w:val="none" w:sz="0" w:space="0" w:color="auto"/>
                                <w:left w:val="none" w:sz="0" w:space="0" w:color="auto"/>
                                <w:bottom w:val="none" w:sz="0" w:space="0" w:color="auto"/>
                                <w:right w:val="none" w:sz="0" w:space="0" w:color="auto"/>
                              </w:divBdr>
                              <w:divsChild>
                                <w:div w:id="829639663">
                                  <w:marLeft w:val="0"/>
                                  <w:marRight w:val="0"/>
                                  <w:marTop w:val="0"/>
                                  <w:marBottom w:val="0"/>
                                  <w:divBdr>
                                    <w:top w:val="none" w:sz="0" w:space="0" w:color="auto"/>
                                    <w:left w:val="none" w:sz="0" w:space="0" w:color="auto"/>
                                    <w:bottom w:val="none" w:sz="0" w:space="0" w:color="auto"/>
                                    <w:right w:val="none" w:sz="0" w:space="0" w:color="auto"/>
                                  </w:divBdr>
                                  <w:divsChild>
                                    <w:div w:id="816804412">
                                      <w:marLeft w:val="0"/>
                                      <w:marRight w:val="0"/>
                                      <w:marTop w:val="0"/>
                                      <w:marBottom w:val="0"/>
                                      <w:divBdr>
                                        <w:top w:val="none" w:sz="0" w:space="0" w:color="auto"/>
                                        <w:left w:val="none" w:sz="0" w:space="0" w:color="auto"/>
                                        <w:bottom w:val="none" w:sz="0" w:space="0" w:color="auto"/>
                                        <w:right w:val="none" w:sz="0" w:space="0" w:color="auto"/>
                                      </w:divBdr>
                                      <w:divsChild>
                                        <w:div w:id="1226068817">
                                          <w:marLeft w:val="0"/>
                                          <w:marRight w:val="0"/>
                                          <w:marTop w:val="0"/>
                                          <w:marBottom w:val="0"/>
                                          <w:divBdr>
                                            <w:top w:val="none" w:sz="0" w:space="0" w:color="auto"/>
                                            <w:left w:val="none" w:sz="0" w:space="0" w:color="auto"/>
                                            <w:bottom w:val="none" w:sz="0" w:space="0" w:color="auto"/>
                                            <w:right w:val="none" w:sz="0" w:space="0" w:color="auto"/>
                                          </w:divBdr>
                                        </w:div>
                                        <w:div w:id="1900509611">
                                          <w:marLeft w:val="0"/>
                                          <w:marRight w:val="0"/>
                                          <w:marTop w:val="0"/>
                                          <w:marBottom w:val="0"/>
                                          <w:divBdr>
                                            <w:top w:val="none" w:sz="0" w:space="0" w:color="auto"/>
                                            <w:left w:val="none" w:sz="0" w:space="0" w:color="auto"/>
                                            <w:bottom w:val="none" w:sz="0" w:space="0" w:color="auto"/>
                                            <w:right w:val="none" w:sz="0" w:space="0" w:color="auto"/>
                                          </w:divBdr>
                                        </w:div>
                                        <w:div w:id="1901398089">
                                          <w:marLeft w:val="0"/>
                                          <w:marRight w:val="0"/>
                                          <w:marTop w:val="0"/>
                                          <w:marBottom w:val="0"/>
                                          <w:divBdr>
                                            <w:top w:val="none" w:sz="0" w:space="0" w:color="auto"/>
                                            <w:left w:val="none" w:sz="0" w:space="0" w:color="auto"/>
                                            <w:bottom w:val="none" w:sz="0" w:space="0" w:color="auto"/>
                                            <w:right w:val="none" w:sz="0" w:space="0" w:color="auto"/>
                                          </w:divBdr>
                                        </w:div>
                                      </w:divsChild>
                                    </w:div>
                                    <w:div w:id="2085178041">
                                      <w:marLeft w:val="0"/>
                                      <w:marRight w:val="0"/>
                                      <w:marTop w:val="0"/>
                                      <w:marBottom w:val="0"/>
                                      <w:divBdr>
                                        <w:top w:val="none" w:sz="0" w:space="0" w:color="auto"/>
                                        <w:left w:val="none" w:sz="0" w:space="0" w:color="auto"/>
                                        <w:bottom w:val="none" w:sz="0" w:space="0" w:color="auto"/>
                                        <w:right w:val="none" w:sz="0" w:space="0" w:color="auto"/>
                                      </w:divBdr>
                                      <w:divsChild>
                                        <w:div w:id="552157513">
                                          <w:marLeft w:val="0"/>
                                          <w:marRight w:val="0"/>
                                          <w:marTop w:val="0"/>
                                          <w:marBottom w:val="0"/>
                                          <w:divBdr>
                                            <w:top w:val="none" w:sz="0" w:space="0" w:color="auto"/>
                                            <w:left w:val="none" w:sz="0" w:space="0" w:color="auto"/>
                                            <w:bottom w:val="none" w:sz="0" w:space="0" w:color="auto"/>
                                            <w:right w:val="none" w:sz="0" w:space="0" w:color="auto"/>
                                          </w:divBdr>
                                          <w:divsChild>
                                            <w:div w:id="960188255">
                                              <w:marLeft w:val="0"/>
                                              <w:marRight w:val="0"/>
                                              <w:marTop w:val="0"/>
                                              <w:marBottom w:val="0"/>
                                              <w:divBdr>
                                                <w:top w:val="none" w:sz="0" w:space="0" w:color="auto"/>
                                                <w:left w:val="none" w:sz="0" w:space="0" w:color="auto"/>
                                                <w:bottom w:val="none" w:sz="0" w:space="0" w:color="auto"/>
                                                <w:right w:val="none" w:sz="0" w:space="0" w:color="auto"/>
                                              </w:divBdr>
                                            </w:div>
                                          </w:divsChild>
                                        </w:div>
                                        <w:div w:id="1133669687">
                                          <w:marLeft w:val="0"/>
                                          <w:marRight w:val="0"/>
                                          <w:marTop w:val="0"/>
                                          <w:marBottom w:val="0"/>
                                          <w:divBdr>
                                            <w:top w:val="none" w:sz="0" w:space="0" w:color="auto"/>
                                            <w:left w:val="none" w:sz="0" w:space="0" w:color="auto"/>
                                            <w:bottom w:val="none" w:sz="0" w:space="0" w:color="auto"/>
                                            <w:right w:val="none" w:sz="0" w:space="0" w:color="auto"/>
                                          </w:divBdr>
                                          <w:divsChild>
                                            <w:div w:id="180170210">
                                              <w:marLeft w:val="0"/>
                                              <w:marRight w:val="0"/>
                                              <w:marTop w:val="0"/>
                                              <w:marBottom w:val="0"/>
                                              <w:divBdr>
                                                <w:top w:val="none" w:sz="0" w:space="0" w:color="auto"/>
                                                <w:left w:val="none" w:sz="0" w:space="0" w:color="auto"/>
                                                <w:bottom w:val="none" w:sz="0" w:space="0" w:color="auto"/>
                                                <w:right w:val="none" w:sz="0" w:space="0" w:color="auto"/>
                                              </w:divBdr>
                                            </w:div>
                                          </w:divsChild>
                                        </w:div>
                                        <w:div w:id="1490055870">
                                          <w:marLeft w:val="0"/>
                                          <w:marRight w:val="0"/>
                                          <w:marTop w:val="0"/>
                                          <w:marBottom w:val="0"/>
                                          <w:divBdr>
                                            <w:top w:val="none" w:sz="0" w:space="0" w:color="auto"/>
                                            <w:left w:val="none" w:sz="0" w:space="0" w:color="auto"/>
                                            <w:bottom w:val="none" w:sz="0" w:space="0" w:color="auto"/>
                                            <w:right w:val="none" w:sz="0" w:space="0" w:color="auto"/>
                                          </w:divBdr>
                                          <w:divsChild>
                                            <w:div w:id="569510458">
                                              <w:marLeft w:val="0"/>
                                              <w:marRight w:val="0"/>
                                              <w:marTop w:val="0"/>
                                              <w:marBottom w:val="0"/>
                                              <w:divBdr>
                                                <w:top w:val="none" w:sz="0" w:space="0" w:color="auto"/>
                                                <w:left w:val="none" w:sz="0" w:space="0" w:color="auto"/>
                                                <w:bottom w:val="none" w:sz="0" w:space="0" w:color="auto"/>
                                                <w:right w:val="none" w:sz="0" w:space="0" w:color="auto"/>
                                              </w:divBdr>
                                            </w:div>
                                          </w:divsChild>
                                        </w:div>
                                        <w:div w:id="1519194353">
                                          <w:marLeft w:val="0"/>
                                          <w:marRight w:val="0"/>
                                          <w:marTop w:val="0"/>
                                          <w:marBottom w:val="0"/>
                                          <w:divBdr>
                                            <w:top w:val="none" w:sz="0" w:space="0" w:color="auto"/>
                                            <w:left w:val="none" w:sz="0" w:space="0" w:color="auto"/>
                                            <w:bottom w:val="none" w:sz="0" w:space="0" w:color="auto"/>
                                            <w:right w:val="none" w:sz="0" w:space="0" w:color="auto"/>
                                          </w:divBdr>
                                          <w:divsChild>
                                            <w:div w:id="2080982337">
                                              <w:marLeft w:val="0"/>
                                              <w:marRight w:val="0"/>
                                              <w:marTop w:val="0"/>
                                              <w:marBottom w:val="0"/>
                                              <w:divBdr>
                                                <w:top w:val="none" w:sz="0" w:space="0" w:color="auto"/>
                                                <w:left w:val="none" w:sz="0" w:space="0" w:color="auto"/>
                                                <w:bottom w:val="none" w:sz="0" w:space="0" w:color="auto"/>
                                                <w:right w:val="none" w:sz="0" w:space="0" w:color="auto"/>
                                              </w:divBdr>
                                            </w:div>
                                          </w:divsChild>
                                        </w:div>
                                        <w:div w:id="1688024890">
                                          <w:marLeft w:val="0"/>
                                          <w:marRight w:val="0"/>
                                          <w:marTop w:val="0"/>
                                          <w:marBottom w:val="0"/>
                                          <w:divBdr>
                                            <w:top w:val="none" w:sz="0" w:space="0" w:color="auto"/>
                                            <w:left w:val="none" w:sz="0" w:space="0" w:color="auto"/>
                                            <w:bottom w:val="none" w:sz="0" w:space="0" w:color="auto"/>
                                            <w:right w:val="none" w:sz="0" w:space="0" w:color="auto"/>
                                          </w:divBdr>
                                          <w:divsChild>
                                            <w:div w:id="20437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5297">
                      <w:marLeft w:val="0"/>
                      <w:marRight w:val="0"/>
                      <w:marTop w:val="0"/>
                      <w:marBottom w:val="0"/>
                      <w:divBdr>
                        <w:top w:val="none" w:sz="0" w:space="0" w:color="auto"/>
                        <w:left w:val="none" w:sz="0" w:space="0" w:color="auto"/>
                        <w:bottom w:val="none" w:sz="0" w:space="0" w:color="auto"/>
                        <w:right w:val="none" w:sz="0" w:space="0" w:color="auto"/>
                      </w:divBdr>
                      <w:divsChild>
                        <w:div w:id="942420139">
                          <w:marLeft w:val="0"/>
                          <w:marRight w:val="0"/>
                          <w:marTop w:val="0"/>
                          <w:marBottom w:val="0"/>
                          <w:divBdr>
                            <w:top w:val="none" w:sz="0" w:space="0" w:color="auto"/>
                            <w:left w:val="none" w:sz="0" w:space="0" w:color="auto"/>
                            <w:bottom w:val="none" w:sz="0" w:space="0" w:color="auto"/>
                            <w:right w:val="none" w:sz="0" w:space="0" w:color="auto"/>
                          </w:divBdr>
                          <w:divsChild>
                            <w:div w:id="358359392">
                              <w:marLeft w:val="0"/>
                              <w:marRight w:val="0"/>
                              <w:marTop w:val="0"/>
                              <w:marBottom w:val="0"/>
                              <w:divBdr>
                                <w:top w:val="none" w:sz="0" w:space="0" w:color="auto"/>
                                <w:left w:val="none" w:sz="0" w:space="0" w:color="auto"/>
                                <w:bottom w:val="none" w:sz="0" w:space="0" w:color="auto"/>
                                <w:right w:val="none" w:sz="0" w:space="0" w:color="auto"/>
                              </w:divBdr>
                              <w:divsChild>
                                <w:div w:id="1212960731">
                                  <w:marLeft w:val="0"/>
                                  <w:marRight w:val="0"/>
                                  <w:marTop w:val="0"/>
                                  <w:marBottom w:val="0"/>
                                  <w:divBdr>
                                    <w:top w:val="none" w:sz="0" w:space="0" w:color="auto"/>
                                    <w:left w:val="none" w:sz="0" w:space="0" w:color="auto"/>
                                    <w:bottom w:val="none" w:sz="0" w:space="0" w:color="auto"/>
                                    <w:right w:val="none" w:sz="0" w:space="0" w:color="auto"/>
                                  </w:divBdr>
                                  <w:divsChild>
                                    <w:div w:id="188685557">
                                      <w:marLeft w:val="0"/>
                                      <w:marRight w:val="0"/>
                                      <w:marTop w:val="0"/>
                                      <w:marBottom w:val="0"/>
                                      <w:divBdr>
                                        <w:top w:val="none" w:sz="0" w:space="0" w:color="auto"/>
                                        <w:left w:val="none" w:sz="0" w:space="0" w:color="auto"/>
                                        <w:bottom w:val="none" w:sz="0" w:space="0" w:color="auto"/>
                                        <w:right w:val="none" w:sz="0" w:space="0" w:color="auto"/>
                                      </w:divBdr>
                                      <w:divsChild>
                                        <w:div w:id="898632825">
                                          <w:marLeft w:val="0"/>
                                          <w:marRight w:val="0"/>
                                          <w:marTop w:val="0"/>
                                          <w:marBottom w:val="0"/>
                                          <w:divBdr>
                                            <w:top w:val="none" w:sz="0" w:space="0" w:color="auto"/>
                                            <w:left w:val="none" w:sz="0" w:space="0" w:color="auto"/>
                                            <w:bottom w:val="none" w:sz="0" w:space="0" w:color="auto"/>
                                            <w:right w:val="none" w:sz="0" w:space="0" w:color="auto"/>
                                          </w:divBdr>
                                        </w:div>
                                        <w:div w:id="1187864011">
                                          <w:marLeft w:val="0"/>
                                          <w:marRight w:val="0"/>
                                          <w:marTop w:val="0"/>
                                          <w:marBottom w:val="0"/>
                                          <w:divBdr>
                                            <w:top w:val="none" w:sz="0" w:space="0" w:color="auto"/>
                                            <w:left w:val="none" w:sz="0" w:space="0" w:color="auto"/>
                                            <w:bottom w:val="none" w:sz="0" w:space="0" w:color="auto"/>
                                            <w:right w:val="none" w:sz="0" w:space="0" w:color="auto"/>
                                          </w:divBdr>
                                        </w:div>
                                        <w:div w:id="1295015322">
                                          <w:marLeft w:val="0"/>
                                          <w:marRight w:val="0"/>
                                          <w:marTop w:val="0"/>
                                          <w:marBottom w:val="0"/>
                                          <w:divBdr>
                                            <w:top w:val="none" w:sz="0" w:space="0" w:color="auto"/>
                                            <w:left w:val="none" w:sz="0" w:space="0" w:color="auto"/>
                                            <w:bottom w:val="none" w:sz="0" w:space="0" w:color="auto"/>
                                            <w:right w:val="none" w:sz="0" w:space="0" w:color="auto"/>
                                          </w:divBdr>
                                        </w:div>
                                      </w:divsChild>
                                    </w:div>
                                    <w:div w:id="1552186956">
                                      <w:marLeft w:val="0"/>
                                      <w:marRight w:val="0"/>
                                      <w:marTop w:val="0"/>
                                      <w:marBottom w:val="0"/>
                                      <w:divBdr>
                                        <w:top w:val="none" w:sz="0" w:space="0" w:color="auto"/>
                                        <w:left w:val="none" w:sz="0" w:space="0" w:color="auto"/>
                                        <w:bottom w:val="none" w:sz="0" w:space="0" w:color="auto"/>
                                        <w:right w:val="none" w:sz="0" w:space="0" w:color="auto"/>
                                      </w:divBdr>
                                      <w:divsChild>
                                        <w:div w:id="81462450">
                                          <w:marLeft w:val="0"/>
                                          <w:marRight w:val="0"/>
                                          <w:marTop w:val="0"/>
                                          <w:marBottom w:val="0"/>
                                          <w:divBdr>
                                            <w:top w:val="none" w:sz="0" w:space="0" w:color="auto"/>
                                            <w:left w:val="none" w:sz="0" w:space="0" w:color="auto"/>
                                            <w:bottom w:val="none" w:sz="0" w:space="0" w:color="auto"/>
                                            <w:right w:val="none" w:sz="0" w:space="0" w:color="auto"/>
                                          </w:divBdr>
                                          <w:divsChild>
                                            <w:div w:id="1744059052">
                                              <w:marLeft w:val="0"/>
                                              <w:marRight w:val="0"/>
                                              <w:marTop w:val="0"/>
                                              <w:marBottom w:val="0"/>
                                              <w:divBdr>
                                                <w:top w:val="none" w:sz="0" w:space="0" w:color="auto"/>
                                                <w:left w:val="none" w:sz="0" w:space="0" w:color="auto"/>
                                                <w:bottom w:val="none" w:sz="0" w:space="0" w:color="auto"/>
                                                <w:right w:val="none" w:sz="0" w:space="0" w:color="auto"/>
                                              </w:divBdr>
                                            </w:div>
                                          </w:divsChild>
                                        </w:div>
                                        <w:div w:id="273753883">
                                          <w:marLeft w:val="0"/>
                                          <w:marRight w:val="0"/>
                                          <w:marTop w:val="0"/>
                                          <w:marBottom w:val="0"/>
                                          <w:divBdr>
                                            <w:top w:val="none" w:sz="0" w:space="0" w:color="auto"/>
                                            <w:left w:val="none" w:sz="0" w:space="0" w:color="auto"/>
                                            <w:bottom w:val="none" w:sz="0" w:space="0" w:color="auto"/>
                                            <w:right w:val="none" w:sz="0" w:space="0" w:color="auto"/>
                                          </w:divBdr>
                                          <w:divsChild>
                                            <w:div w:id="873812775">
                                              <w:marLeft w:val="0"/>
                                              <w:marRight w:val="0"/>
                                              <w:marTop w:val="0"/>
                                              <w:marBottom w:val="0"/>
                                              <w:divBdr>
                                                <w:top w:val="none" w:sz="0" w:space="0" w:color="auto"/>
                                                <w:left w:val="none" w:sz="0" w:space="0" w:color="auto"/>
                                                <w:bottom w:val="none" w:sz="0" w:space="0" w:color="auto"/>
                                                <w:right w:val="none" w:sz="0" w:space="0" w:color="auto"/>
                                              </w:divBdr>
                                            </w:div>
                                          </w:divsChild>
                                        </w:div>
                                        <w:div w:id="431246184">
                                          <w:marLeft w:val="0"/>
                                          <w:marRight w:val="0"/>
                                          <w:marTop w:val="0"/>
                                          <w:marBottom w:val="0"/>
                                          <w:divBdr>
                                            <w:top w:val="none" w:sz="0" w:space="0" w:color="auto"/>
                                            <w:left w:val="none" w:sz="0" w:space="0" w:color="auto"/>
                                            <w:bottom w:val="none" w:sz="0" w:space="0" w:color="auto"/>
                                            <w:right w:val="none" w:sz="0" w:space="0" w:color="auto"/>
                                          </w:divBdr>
                                          <w:divsChild>
                                            <w:div w:id="996223797">
                                              <w:marLeft w:val="0"/>
                                              <w:marRight w:val="0"/>
                                              <w:marTop w:val="0"/>
                                              <w:marBottom w:val="0"/>
                                              <w:divBdr>
                                                <w:top w:val="none" w:sz="0" w:space="0" w:color="auto"/>
                                                <w:left w:val="none" w:sz="0" w:space="0" w:color="auto"/>
                                                <w:bottom w:val="none" w:sz="0" w:space="0" w:color="auto"/>
                                                <w:right w:val="none" w:sz="0" w:space="0" w:color="auto"/>
                                              </w:divBdr>
                                            </w:div>
                                          </w:divsChild>
                                        </w:div>
                                        <w:div w:id="526676321">
                                          <w:marLeft w:val="0"/>
                                          <w:marRight w:val="0"/>
                                          <w:marTop w:val="0"/>
                                          <w:marBottom w:val="0"/>
                                          <w:divBdr>
                                            <w:top w:val="none" w:sz="0" w:space="0" w:color="auto"/>
                                            <w:left w:val="none" w:sz="0" w:space="0" w:color="auto"/>
                                            <w:bottom w:val="none" w:sz="0" w:space="0" w:color="auto"/>
                                            <w:right w:val="none" w:sz="0" w:space="0" w:color="auto"/>
                                          </w:divBdr>
                                          <w:divsChild>
                                            <w:div w:id="18629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695">
                      <w:marLeft w:val="0"/>
                      <w:marRight w:val="0"/>
                      <w:marTop w:val="0"/>
                      <w:marBottom w:val="0"/>
                      <w:divBdr>
                        <w:top w:val="none" w:sz="0" w:space="0" w:color="auto"/>
                        <w:left w:val="none" w:sz="0" w:space="0" w:color="auto"/>
                        <w:bottom w:val="none" w:sz="0" w:space="0" w:color="auto"/>
                        <w:right w:val="none" w:sz="0" w:space="0" w:color="auto"/>
                      </w:divBdr>
                      <w:divsChild>
                        <w:div w:id="1213149579">
                          <w:marLeft w:val="0"/>
                          <w:marRight w:val="0"/>
                          <w:marTop w:val="0"/>
                          <w:marBottom w:val="0"/>
                          <w:divBdr>
                            <w:top w:val="none" w:sz="0" w:space="0" w:color="auto"/>
                            <w:left w:val="none" w:sz="0" w:space="0" w:color="auto"/>
                            <w:bottom w:val="none" w:sz="0" w:space="0" w:color="auto"/>
                            <w:right w:val="none" w:sz="0" w:space="0" w:color="auto"/>
                          </w:divBdr>
                          <w:divsChild>
                            <w:div w:id="1895845339">
                              <w:marLeft w:val="0"/>
                              <w:marRight w:val="0"/>
                              <w:marTop w:val="0"/>
                              <w:marBottom w:val="0"/>
                              <w:divBdr>
                                <w:top w:val="none" w:sz="0" w:space="0" w:color="auto"/>
                                <w:left w:val="none" w:sz="0" w:space="0" w:color="auto"/>
                                <w:bottom w:val="none" w:sz="0" w:space="0" w:color="auto"/>
                                <w:right w:val="none" w:sz="0" w:space="0" w:color="auto"/>
                              </w:divBdr>
                              <w:divsChild>
                                <w:div w:id="430198976">
                                  <w:marLeft w:val="0"/>
                                  <w:marRight w:val="0"/>
                                  <w:marTop w:val="0"/>
                                  <w:marBottom w:val="0"/>
                                  <w:divBdr>
                                    <w:top w:val="none" w:sz="0" w:space="0" w:color="auto"/>
                                    <w:left w:val="none" w:sz="0" w:space="0" w:color="auto"/>
                                    <w:bottom w:val="none" w:sz="0" w:space="0" w:color="auto"/>
                                    <w:right w:val="none" w:sz="0" w:space="0" w:color="auto"/>
                                  </w:divBdr>
                                  <w:divsChild>
                                    <w:div w:id="1164080580">
                                      <w:marLeft w:val="0"/>
                                      <w:marRight w:val="0"/>
                                      <w:marTop w:val="0"/>
                                      <w:marBottom w:val="0"/>
                                      <w:divBdr>
                                        <w:top w:val="none" w:sz="0" w:space="0" w:color="auto"/>
                                        <w:left w:val="none" w:sz="0" w:space="0" w:color="auto"/>
                                        <w:bottom w:val="none" w:sz="0" w:space="0" w:color="auto"/>
                                        <w:right w:val="none" w:sz="0" w:space="0" w:color="auto"/>
                                      </w:divBdr>
                                      <w:divsChild>
                                        <w:div w:id="295448683">
                                          <w:marLeft w:val="0"/>
                                          <w:marRight w:val="0"/>
                                          <w:marTop w:val="0"/>
                                          <w:marBottom w:val="0"/>
                                          <w:divBdr>
                                            <w:top w:val="none" w:sz="0" w:space="0" w:color="auto"/>
                                            <w:left w:val="none" w:sz="0" w:space="0" w:color="auto"/>
                                            <w:bottom w:val="none" w:sz="0" w:space="0" w:color="auto"/>
                                            <w:right w:val="none" w:sz="0" w:space="0" w:color="auto"/>
                                          </w:divBdr>
                                          <w:divsChild>
                                            <w:div w:id="2040548578">
                                              <w:marLeft w:val="0"/>
                                              <w:marRight w:val="0"/>
                                              <w:marTop w:val="0"/>
                                              <w:marBottom w:val="0"/>
                                              <w:divBdr>
                                                <w:top w:val="none" w:sz="0" w:space="0" w:color="auto"/>
                                                <w:left w:val="none" w:sz="0" w:space="0" w:color="auto"/>
                                                <w:bottom w:val="none" w:sz="0" w:space="0" w:color="auto"/>
                                                <w:right w:val="none" w:sz="0" w:space="0" w:color="auto"/>
                                              </w:divBdr>
                                            </w:div>
                                          </w:divsChild>
                                        </w:div>
                                        <w:div w:id="1792937333">
                                          <w:marLeft w:val="0"/>
                                          <w:marRight w:val="0"/>
                                          <w:marTop w:val="0"/>
                                          <w:marBottom w:val="0"/>
                                          <w:divBdr>
                                            <w:top w:val="none" w:sz="0" w:space="0" w:color="auto"/>
                                            <w:left w:val="none" w:sz="0" w:space="0" w:color="auto"/>
                                            <w:bottom w:val="none" w:sz="0" w:space="0" w:color="auto"/>
                                            <w:right w:val="none" w:sz="0" w:space="0" w:color="auto"/>
                                          </w:divBdr>
                                          <w:divsChild>
                                            <w:div w:id="917716692">
                                              <w:marLeft w:val="0"/>
                                              <w:marRight w:val="0"/>
                                              <w:marTop w:val="0"/>
                                              <w:marBottom w:val="0"/>
                                              <w:divBdr>
                                                <w:top w:val="none" w:sz="0" w:space="0" w:color="auto"/>
                                                <w:left w:val="none" w:sz="0" w:space="0" w:color="auto"/>
                                                <w:bottom w:val="none" w:sz="0" w:space="0" w:color="auto"/>
                                                <w:right w:val="none" w:sz="0" w:space="0" w:color="auto"/>
                                              </w:divBdr>
                                            </w:div>
                                          </w:divsChild>
                                        </w:div>
                                        <w:div w:id="1919972113">
                                          <w:marLeft w:val="0"/>
                                          <w:marRight w:val="0"/>
                                          <w:marTop w:val="0"/>
                                          <w:marBottom w:val="0"/>
                                          <w:divBdr>
                                            <w:top w:val="none" w:sz="0" w:space="0" w:color="auto"/>
                                            <w:left w:val="none" w:sz="0" w:space="0" w:color="auto"/>
                                            <w:bottom w:val="none" w:sz="0" w:space="0" w:color="auto"/>
                                            <w:right w:val="none" w:sz="0" w:space="0" w:color="auto"/>
                                          </w:divBdr>
                                          <w:divsChild>
                                            <w:div w:id="1569221542">
                                              <w:marLeft w:val="0"/>
                                              <w:marRight w:val="0"/>
                                              <w:marTop w:val="0"/>
                                              <w:marBottom w:val="0"/>
                                              <w:divBdr>
                                                <w:top w:val="none" w:sz="0" w:space="0" w:color="auto"/>
                                                <w:left w:val="none" w:sz="0" w:space="0" w:color="auto"/>
                                                <w:bottom w:val="none" w:sz="0" w:space="0" w:color="auto"/>
                                                <w:right w:val="none" w:sz="0" w:space="0" w:color="auto"/>
                                              </w:divBdr>
                                            </w:div>
                                          </w:divsChild>
                                        </w:div>
                                        <w:div w:id="1989092940">
                                          <w:marLeft w:val="0"/>
                                          <w:marRight w:val="0"/>
                                          <w:marTop w:val="0"/>
                                          <w:marBottom w:val="0"/>
                                          <w:divBdr>
                                            <w:top w:val="none" w:sz="0" w:space="0" w:color="auto"/>
                                            <w:left w:val="none" w:sz="0" w:space="0" w:color="auto"/>
                                            <w:bottom w:val="none" w:sz="0" w:space="0" w:color="auto"/>
                                            <w:right w:val="none" w:sz="0" w:space="0" w:color="auto"/>
                                          </w:divBdr>
                                          <w:divsChild>
                                            <w:div w:id="88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082">
                                      <w:marLeft w:val="0"/>
                                      <w:marRight w:val="0"/>
                                      <w:marTop w:val="0"/>
                                      <w:marBottom w:val="0"/>
                                      <w:divBdr>
                                        <w:top w:val="none" w:sz="0" w:space="0" w:color="auto"/>
                                        <w:left w:val="none" w:sz="0" w:space="0" w:color="auto"/>
                                        <w:bottom w:val="none" w:sz="0" w:space="0" w:color="auto"/>
                                        <w:right w:val="none" w:sz="0" w:space="0" w:color="auto"/>
                                      </w:divBdr>
                                      <w:divsChild>
                                        <w:div w:id="479880647">
                                          <w:marLeft w:val="0"/>
                                          <w:marRight w:val="0"/>
                                          <w:marTop w:val="0"/>
                                          <w:marBottom w:val="0"/>
                                          <w:divBdr>
                                            <w:top w:val="none" w:sz="0" w:space="0" w:color="auto"/>
                                            <w:left w:val="none" w:sz="0" w:space="0" w:color="auto"/>
                                            <w:bottom w:val="none" w:sz="0" w:space="0" w:color="auto"/>
                                            <w:right w:val="none" w:sz="0" w:space="0" w:color="auto"/>
                                          </w:divBdr>
                                        </w:div>
                                        <w:div w:id="528295167">
                                          <w:marLeft w:val="0"/>
                                          <w:marRight w:val="0"/>
                                          <w:marTop w:val="0"/>
                                          <w:marBottom w:val="0"/>
                                          <w:divBdr>
                                            <w:top w:val="none" w:sz="0" w:space="0" w:color="auto"/>
                                            <w:left w:val="none" w:sz="0" w:space="0" w:color="auto"/>
                                            <w:bottom w:val="none" w:sz="0" w:space="0" w:color="auto"/>
                                            <w:right w:val="none" w:sz="0" w:space="0" w:color="auto"/>
                                          </w:divBdr>
                                        </w:div>
                                        <w:div w:id="14319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562">
                      <w:marLeft w:val="0"/>
                      <w:marRight w:val="0"/>
                      <w:marTop w:val="0"/>
                      <w:marBottom w:val="0"/>
                      <w:divBdr>
                        <w:top w:val="none" w:sz="0" w:space="0" w:color="auto"/>
                        <w:left w:val="none" w:sz="0" w:space="0" w:color="auto"/>
                        <w:bottom w:val="none" w:sz="0" w:space="0" w:color="auto"/>
                        <w:right w:val="none" w:sz="0" w:space="0" w:color="auto"/>
                      </w:divBdr>
                      <w:divsChild>
                        <w:div w:id="921530982">
                          <w:marLeft w:val="0"/>
                          <w:marRight w:val="0"/>
                          <w:marTop w:val="0"/>
                          <w:marBottom w:val="0"/>
                          <w:divBdr>
                            <w:top w:val="none" w:sz="0" w:space="0" w:color="auto"/>
                            <w:left w:val="none" w:sz="0" w:space="0" w:color="auto"/>
                            <w:bottom w:val="none" w:sz="0" w:space="0" w:color="auto"/>
                            <w:right w:val="none" w:sz="0" w:space="0" w:color="auto"/>
                          </w:divBdr>
                          <w:divsChild>
                            <w:div w:id="621347856">
                              <w:marLeft w:val="0"/>
                              <w:marRight w:val="0"/>
                              <w:marTop w:val="0"/>
                              <w:marBottom w:val="0"/>
                              <w:divBdr>
                                <w:top w:val="none" w:sz="0" w:space="0" w:color="auto"/>
                                <w:left w:val="none" w:sz="0" w:space="0" w:color="auto"/>
                                <w:bottom w:val="none" w:sz="0" w:space="0" w:color="auto"/>
                                <w:right w:val="none" w:sz="0" w:space="0" w:color="auto"/>
                              </w:divBdr>
                              <w:divsChild>
                                <w:div w:id="398753478">
                                  <w:marLeft w:val="0"/>
                                  <w:marRight w:val="0"/>
                                  <w:marTop w:val="0"/>
                                  <w:marBottom w:val="0"/>
                                  <w:divBdr>
                                    <w:top w:val="none" w:sz="0" w:space="0" w:color="auto"/>
                                    <w:left w:val="none" w:sz="0" w:space="0" w:color="auto"/>
                                    <w:bottom w:val="none" w:sz="0" w:space="0" w:color="auto"/>
                                    <w:right w:val="none" w:sz="0" w:space="0" w:color="auto"/>
                                  </w:divBdr>
                                  <w:divsChild>
                                    <w:div w:id="1296838393">
                                      <w:marLeft w:val="0"/>
                                      <w:marRight w:val="0"/>
                                      <w:marTop w:val="0"/>
                                      <w:marBottom w:val="0"/>
                                      <w:divBdr>
                                        <w:top w:val="none" w:sz="0" w:space="0" w:color="auto"/>
                                        <w:left w:val="none" w:sz="0" w:space="0" w:color="auto"/>
                                        <w:bottom w:val="none" w:sz="0" w:space="0" w:color="auto"/>
                                        <w:right w:val="none" w:sz="0" w:space="0" w:color="auto"/>
                                      </w:divBdr>
                                      <w:divsChild>
                                        <w:div w:id="366947877">
                                          <w:marLeft w:val="0"/>
                                          <w:marRight w:val="0"/>
                                          <w:marTop w:val="0"/>
                                          <w:marBottom w:val="0"/>
                                          <w:divBdr>
                                            <w:top w:val="none" w:sz="0" w:space="0" w:color="auto"/>
                                            <w:left w:val="none" w:sz="0" w:space="0" w:color="auto"/>
                                            <w:bottom w:val="none" w:sz="0" w:space="0" w:color="auto"/>
                                            <w:right w:val="none" w:sz="0" w:space="0" w:color="auto"/>
                                          </w:divBdr>
                                          <w:divsChild>
                                            <w:div w:id="566889597">
                                              <w:marLeft w:val="0"/>
                                              <w:marRight w:val="0"/>
                                              <w:marTop w:val="0"/>
                                              <w:marBottom w:val="0"/>
                                              <w:divBdr>
                                                <w:top w:val="none" w:sz="0" w:space="0" w:color="auto"/>
                                                <w:left w:val="none" w:sz="0" w:space="0" w:color="auto"/>
                                                <w:bottom w:val="none" w:sz="0" w:space="0" w:color="auto"/>
                                                <w:right w:val="none" w:sz="0" w:space="0" w:color="auto"/>
                                              </w:divBdr>
                                            </w:div>
                                          </w:divsChild>
                                        </w:div>
                                        <w:div w:id="432822813">
                                          <w:marLeft w:val="0"/>
                                          <w:marRight w:val="0"/>
                                          <w:marTop w:val="0"/>
                                          <w:marBottom w:val="0"/>
                                          <w:divBdr>
                                            <w:top w:val="none" w:sz="0" w:space="0" w:color="auto"/>
                                            <w:left w:val="none" w:sz="0" w:space="0" w:color="auto"/>
                                            <w:bottom w:val="none" w:sz="0" w:space="0" w:color="auto"/>
                                            <w:right w:val="none" w:sz="0" w:space="0" w:color="auto"/>
                                          </w:divBdr>
                                          <w:divsChild>
                                            <w:div w:id="449519245">
                                              <w:marLeft w:val="0"/>
                                              <w:marRight w:val="0"/>
                                              <w:marTop w:val="0"/>
                                              <w:marBottom w:val="0"/>
                                              <w:divBdr>
                                                <w:top w:val="none" w:sz="0" w:space="0" w:color="auto"/>
                                                <w:left w:val="none" w:sz="0" w:space="0" w:color="auto"/>
                                                <w:bottom w:val="none" w:sz="0" w:space="0" w:color="auto"/>
                                                <w:right w:val="none" w:sz="0" w:space="0" w:color="auto"/>
                                              </w:divBdr>
                                            </w:div>
                                          </w:divsChild>
                                        </w:div>
                                        <w:div w:id="1101142399">
                                          <w:marLeft w:val="0"/>
                                          <w:marRight w:val="0"/>
                                          <w:marTop w:val="0"/>
                                          <w:marBottom w:val="0"/>
                                          <w:divBdr>
                                            <w:top w:val="none" w:sz="0" w:space="0" w:color="auto"/>
                                            <w:left w:val="none" w:sz="0" w:space="0" w:color="auto"/>
                                            <w:bottom w:val="none" w:sz="0" w:space="0" w:color="auto"/>
                                            <w:right w:val="none" w:sz="0" w:space="0" w:color="auto"/>
                                          </w:divBdr>
                                          <w:divsChild>
                                            <w:div w:id="2102219213">
                                              <w:marLeft w:val="0"/>
                                              <w:marRight w:val="0"/>
                                              <w:marTop w:val="0"/>
                                              <w:marBottom w:val="0"/>
                                              <w:divBdr>
                                                <w:top w:val="none" w:sz="0" w:space="0" w:color="auto"/>
                                                <w:left w:val="none" w:sz="0" w:space="0" w:color="auto"/>
                                                <w:bottom w:val="none" w:sz="0" w:space="0" w:color="auto"/>
                                                <w:right w:val="none" w:sz="0" w:space="0" w:color="auto"/>
                                              </w:divBdr>
                                            </w:div>
                                          </w:divsChild>
                                        </w:div>
                                        <w:div w:id="1591086171">
                                          <w:marLeft w:val="0"/>
                                          <w:marRight w:val="0"/>
                                          <w:marTop w:val="0"/>
                                          <w:marBottom w:val="0"/>
                                          <w:divBdr>
                                            <w:top w:val="none" w:sz="0" w:space="0" w:color="auto"/>
                                            <w:left w:val="none" w:sz="0" w:space="0" w:color="auto"/>
                                            <w:bottom w:val="none" w:sz="0" w:space="0" w:color="auto"/>
                                            <w:right w:val="none" w:sz="0" w:space="0" w:color="auto"/>
                                          </w:divBdr>
                                          <w:divsChild>
                                            <w:div w:id="864099165">
                                              <w:marLeft w:val="0"/>
                                              <w:marRight w:val="0"/>
                                              <w:marTop w:val="0"/>
                                              <w:marBottom w:val="0"/>
                                              <w:divBdr>
                                                <w:top w:val="none" w:sz="0" w:space="0" w:color="auto"/>
                                                <w:left w:val="none" w:sz="0" w:space="0" w:color="auto"/>
                                                <w:bottom w:val="none" w:sz="0" w:space="0" w:color="auto"/>
                                                <w:right w:val="none" w:sz="0" w:space="0" w:color="auto"/>
                                              </w:divBdr>
                                            </w:div>
                                          </w:divsChild>
                                        </w:div>
                                        <w:div w:id="2014531854">
                                          <w:marLeft w:val="0"/>
                                          <w:marRight w:val="0"/>
                                          <w:marTop w:val="0"/>
                                          <w:marBottom w:val="0"/>
                                          <w:divBdr>
                                            <w:top w:val="none" w:sz="0" w:space="0" w:color="auto"/>
                                            <w:left w:val="none" w:sz="0" w:space="0" w:color="auto"/>
                                            <w:bottom w:val="none" w:sz="0" w:space="0" w:color="auto"/>
                                            <w:right w:val="none" w:sz="0" w:space="0" w:color="auto"/>
                                          </w:divBdr>
                                          <w:divsChild>
                                            <w:div w:id="9169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446">
                                      <w:marLeft w:val="0"/>
                                      <w:marRight w:val="0"/>
                                      <w:marTop w:val="0"/>
                                      <w:marBottom w:val="0"/>
                                      <w:divBdr>
                                        <w:top w:val="none" w:sz="0" w:space="0" w:color="auto"/>
                                        <w:left w:val="none" w:sz="0" w:space="0" w:color="auto"/>
                                        <w:bottom w:val="none" w:sz="0" w:space="0" w:color="auto"/>
                                        <w:right w:val="none" w:sz="0" w:space="0" w:color="auto"/>
                                      </w:divBdr>
                                      <w:divsChild>
                                        <w:div w:id="696001145">
                                          <w:marLeft w:val="0"/>
                                          <w:marRight w:val="0"/>
                                          <w:marTop w:val="0"/>
                                          <w:marBottom w:val="0"/>
                                          <w:divBdr>
                                            <w:top w:val="none" w:sz="0" w:space="0" w:color="auto"/>
                                            <w:left w:val="none" w:sz="0" w:space="0" w:color="auto"/>
                                            <w:bottom w:val="none" w:sz="0" w:space="0" w:color="auto"/>
                                            <w:right w:val="none" w:sz="0" w:space="0" w:color="auto"/>
                                          </w:divBdr>
                                        </w:div>
                                        <w:div w:id="718675932">
                                          <w:marLeft w:val="0"/>
                                          <w:marRight w:val="0"/>
                                          <w:marTop w:val="0"/>
                                          <w:marBottom w:val="0"/>
                                          <w:divBdr>
                                            <w:top w:val="none" w:sz="0" w:space="0" w:color="auto"/>
                                            <w:left w:val="none" w:sz="0" w:space="0" w:color="auto"/>
                                            <w:bottom w:val="none" w:sz="0" w:space="0" w:color="auto"/>
                                            <w:right w:val="none" w:sz="0" w:space="0" w:color="auto"/>
                                          </w:divBdr>
                                        </w:div>
                                        <w:div w:id="19029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354">
                      <w:marLeft w:val="0"/>
                      <w:marRight w:val="0"/>
                      <w:marTop w:val="0"/>
                      <w:marBottom w:val="0"/>
                      <w:divBdr>
                        <w:top w:val="none" w:sz="0" w:space="0" w:color="auto"/>
                        <w:left w:val="none" w:sz="0" w:space="0" w:color="auto"/>
                        <w:bottom w:val="none" w:sz="0" w:space="0" w:color="auto"/>
                        <w:right w:val="none" w:sz="0" w:space="0" w:color="auto"/>
                      </w:divBdr>
                      <w:divsChild>
                        <w:div w:id="586304263">
                          <w:marLeft w:val="0"/>
                          <w:marRight w:val="0"/>
                          <w:marTop w:val="0"/>
                          <w:marBottom w:val="0"/>
                          <w:divBdr>
                            <w:top w:val="none" w:sz="0" w:space="0" w:color="auto"/>
                            <w:left w:val="none" w:sz="0" w:space="0" w:color="auto"/>
                            <w:bottom w:val="none" w:sz="0" w:space="0" w:color="auto"/>
                            <w:right w:val="none" w:sz="0" w:space="0" w:color="auto"/>
                          </w:divBdr>
                          <w:divsChild>
                            <w:div w:id="1853254770">
                              <w:marLeft w:val="0"/>
                              <w:marRight w:val="0"/>
                              <w:marTop w:val="0"/>
                              <w:marBottom w:val="0"/>
                              <w:divBdr>
                                <w:top w:val="none" w:sz="0" w:space="0" w:color="auto"/>
                                <w:left w:val="none" w:sz="0" w:space="0" w:color="auto"/>
                                <w:bottom w:val="none" w:sz="0" w:space="0" w:color="auto"/>
                                <w:right w:val="none" w:sz="0" w:space="0" w:color="auto"/>
                              </w:divBdr>
                              <w:divsChild>
                                <w:div w:id="196280456">
                                  <w:marLeft w:val="0"/>
                                  <w:marRight w:val="0"/>
                                  <w:marTop w:val="0"/>
                                  <w:marBottom w:val="0"/>
                                  <w:divBdr>
                                    <w:top w:val="none" w:sz="0" w:space="0" w:color="auto"/>
                                    <w:left w:val="none" w:sz="0" w:space="0" w:color="auto"/>
                                    <w:bottom w:val="none" w:sz="0" w:space="0" w:color="auto"/>
                                    <w:right w:val="none" w:sz="0" w:space="0" w:color="auto"/>
                                  </w:divBdr>
                                  <w:divsChild>
                                    <w:div w:id="149716102">
                                      <w:marLeft w:val="0"/>
                                      <w:marRight w:val="0"/>
                                      <w:marTop w:val="0"/>
                                      <w:marBottom w:val="0"/>
                                      <w:divBdr>
                                        <w:top w:val="none" w:sz="0" w:space="0" w:color="auto"/>
                                        <w:left w:val="none" w:sz="0" w:space="0" w:color="auto"/>
                                        <w:bottom w:val="none" w:sz="0" w:space="0" w:color="auto"/>
                                        <w:right w:val="none" w:sz="0" w:space="0" w:color="auto"/>
                                      </w:divBdr>
                                      <w:divsChild>
                                        <w:div w:id="92164632">
                                          <w:marLeft w:val="0"/>
                                          <w:marRight w:val="0"/>
                                          <w:marTop w:val="0"/>
                                          <w:marBottom w:val="0"/>
                                          <w:divBdr>
                                            <w:top w:val="none" w:sz="0" w:space="0" w:color="auto"/>
                                            <w:left w:val="none" w:sz="0" w:space="0" w:color="auto"/>
                                            <w:bottom w:val="none" w:sz="0" w:space="0" w:color="auto"/>
                                            <w:right w:val="none" w:sz="0" w:space="0" w:color="auto"/>
                                          </w:divBdr>
                                        </w:div>
                                        <w:div w:id="715205835">
                                          <w:marLeft w:val="0"/>
                                          <w:marRight w:val="0"/>
                                          <w:marTop w:val="0"/>
                                          <w:marBottom w:val="0"/>
                                          <w:divBdr>
                                            <w:top w:val="none" w:sz="0" w:space="0" w:color="auto"/>
                                            <w:left w:val="none" w:sz="0" w:space="0" w:color="auto"/>
                                            <w:bottom w:val="none" w:sz="0" w:space="0" w:color="auto"/>
                                            <w:right w:val="none" w:sz="0" w:space="0" w:color="auto"/>
                                          </w:divBdr>
                                        </w:div>
                                        <w:div w:id="1969435700">
                                          <w:marLeft w:val="0"/>
                                          <w:marRight w:val="0"/>
                                          <w:marTop w:val="0"/>
                                          <w:marBottom w:val="0"/>
                                          <w:divBdr>
                                            <w:top w:val="none" w:sz="0" w:space="0" w:color="auto"/>
                                            <w:left w:val="none" w:sz="0" w:space="0" w:color="auto"/>
                                            <w:bottom w:val="none" w:sz="0" w:space="0" w:color="auto"/>
                                            <w:right w:val="none" w:sz="0" w:space="0" w:color="auto"/>
                                          </w:divBdr>
                                        </w:div>
                                      </w:divsChild>
                                    </w:div>
                                    <w:div w:id="568729546">
                                      <w:marLeft w:val="0"/>
                                      <w:marRight w:val="0"/>
                                      <w:marTop w:val="0"/>
                                      <w:marBottom w:val="0"/>
                                      <w:divBdr>
                                        <w:top w:val="none" w:sz="0" w:space="0" w:color="auto"/>
                                        <w:left w:val="none" w:sz="0" w:space="0" w:color="auto"/>
                                        <w:bottom w:val="none" w:sz="0" w:space="0" w:color="auto"/>
                                        <w:right w:val="none" w:sz="0" w:space="0" w:color="auto"/>
                                      </w:divBdr>
                                      <w:divsChild>
                                        <w:div w:id="143471947">
                                          <w:marLeft w:val="0"/>
                                          <w:marRight w:val="0"/>
                                          <w:marTop w:val="0"/>
                                          <w:marBottom w:val="0"/>
                                          <w:divBdr>
                                            <w:top w:val="none" w:sz="0" w:space="0" w:color="auto"/>
                                            <w:left w:val="none" w:sz="0" w:space="0" w:color="auto"/>
                                            <w:bottom w:val="none" w:sz="0" w:space="0" w:color="auto"/>
                                            <w:right w:val="none" w:sz="0" w:space="0" w:color="auto"/>
                                          </w:divBdr>
                                          <w:divsChild>
                                            <w:div w:id="41369351">
                                              <w:marLeft w:val="0"/>
                                              <w:marRight w:val="0"/>
                                              <w:marTop w:val="0"/>
                                              <w:marBottom w:val="0"/>
                                              <w:divBdr>
                                                <w:top w:val="none" w:sz="0" w:space="0" w:color="auto"/>
                                                <w:left w:val="none" w:sz="0" w:space="0" w:color="auto"/>
                                                <w:bottom w:val="none" w:sz="0" w:space="0" w:color="auto"/>
                                                <w:right w:val="none" w:sz="0" w:space="0" w:color="auto"/>
                                              </w:divBdr>
                                            </w:div>
                                          </w:divsChild>
                                        </w:div>
                                        <w:div w:id="313602507">
                                          <w:marLeft w:val="0"/>
                                          <w:marRight w:val="0"/>
                                          <w:marTop w:val="0"/>
                                          <w:marBottom w:val="0"/>
                                          <w:divBdr>
                                            <w:top w:val="none" w:sz="0" w:space="0" w:color="auto"/>
                                            <w:left w:val="none" w:sz="0" w:space="0" w:color="auto"/>
                                            <w:bottom w:val="none" w:sz="0" w:space="0" w:color="auto"/>
                                            <w:right w:val="none" w:sz="0" w:space="0" w:color="auto"/>
                                          </w:divBdr>
                                          <w:divsChild>
                                            <w:div w:id="268394817">
                                              <w:marLeft w:val="0"/>
                                              <w:marRight w:val="0"/>
                                              <w:marTop w:val="0"/>
                                              <w:marBottom w:val="0"/>
                                              <w:divBdr>
                                                <w:top w:val="none" w:sz="0" w:space="0" w:color="auto"/>
                                                <w:left w:val="none" w:sz="0" w:space="0" w:color="auto"/>
                                                <w:bottom w:val="none" w:sz="0" w:space="0" w:color="auto"/>
                                                <w:right w:val="none" w:sz="0" w:space="0" w:color="auto"/>
                                              </w:divBdr>
                                            </w:div>
                                          </w:divsChild>
                                        </w:div>
                                        <w:div w:id="476725830">
                                          <w:marLeft w:val="0"/>
                                          <w:marRight w:val="0"/>
                                          <w:marTop w:val="0"/>
                                          <w:marBottom w:val="0"/>
                                          <w:divBdr>
                                            <w:top w:val="none" w:sz="0" w:space="0" w:color="auto"/>
                                            <w:left w:val="none" w:sz="0" w:space="0" w:color="auto"/>
                                            <w:bottom w:val="none" w:sz="0" w:space="0" w:color="auto"/>
                                            <w:right w:val="none" w:sz="0" w:space="0" w:color="auto"/>
                                          </w:divBdr>
                                          <w:divsChild>
                                            <w:div w:id="1119832837">
                                              <w:marLeft w:val="0"/>
                                              <w:marRight w:val="0"/>
                                              <w:marTop w:val="0"/>
                                              <w:marBottom w:val="0"/>
                                              <w:divBdr>
                                                <w:top w:val="none" w:sz="0" w:space="0" w:color="auto"/>
                                                <w:left w:val="none" w:sz="0" w:space="0" w:color="auto"/>
                                                <w:bottom w:val="none" w:sz="0" w:space="0" w:color="auto"/>
                                                <w:right w:val="none" w:sz="0" w:space="0" w:color="auto"/>
                                              </w:divBdr>
                                            </w:div>
                                          </w:divsChild>
                                        </w:div>
                                        <w:div w:id="498036263">
                                          <w:marLeft w:val="0"/>
                                          <w:marRight w:val="0"/>
                                          <w:marTop w:val="0"/>
                                          <w:marBottom w:val="0"/>
                                          <w:divBdr>
                                            <w:top w:val="none" w:sz="0" w:space="0" w:color="auto"/>
                                            <w:left w:val="none" w:sz="0" w:space="0" w:color="auto"/>
                                            <w:bottom w:val="none" w:sz="0" w:space="0" w:color="auto"/>
                                            <w:right w:val="none" w:sz="0" w:space="0" w:color="auto"/>
                                          </w:divBdr>
                                          <w:divsChild>
                                            <w:div w:id="720326746">
                                              <w:marLeft w:val="0"/>
                                              <w:marRight w:val="0"/>
                                              <w:marTop w:val="0"/>
                                              <w:marBottom w:val="0"/>
                                              <w:divBdr>
                                                <w:top w:val="none" w:sz="0" w:space="0" w:color="auto"/>
                                                <w:left w:val="none" w:sz="0" w:space="0" w:color="auto"/>
                                                <w:bottom w:val="none" w:sz="0" w:space="0" w:color="auto"/>
                                                <w:right w:val="none" w:sz="0" w:space="0" w:color="auto"/>
                                              </w:divBdr>
                                            </w:div>
                                          </w:divsChild>
                                        </w:div>
                                        <w:div w:id="1009722138">
                                          <w:marLeft w:val="0"/>
                                          <w:marRight w:val="0"/>
                                          <w:marTop w:val="0"/>
                                          <w:marBottom w:val="0"/>
                                          <w:divBdr>
                                            <w:top w:val="none" w:sz="0" w:space="0" w:color="auto"/>
                                            <w:left w:val="none" w:sz="0" w:space="0" w:color="auto"/>
                                            <w:bottom w:val="none" w:sz="0" w:space="0" w:color="auto"/>
                                            <w:right w:val="none" w:sz="0" w:space="0" w:color="auto"/>
                                          </w:divBdr>
                                          <w:divsChild>
                                            <w:div w:id="1580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436">
                      <w:marLeft w:val="0"/>
                      <w:marRight w:val="0"/>
                      <w:marTop w:val="0"/>
                      <w:marBottom w:val="0"/>
                      <w:divBdr>
                        <w:top w:val="none" w:sz="0" w:space="0" w:color="auto"/>
                        <w:left w:val="none" w:sz="0" w:space="0" w:color="auto"/>
                        <w:bottom w:val="none" w:sz="0" w:space="0" w:color="auto"/>
                        <w:right w:val="none" w:sz="0" w:space="0" w:color="auto"/>
                      </w:divBdr>
                      <w:divsChild>
                        <w:div w:id="1752043347">
                          <w:marLeft w:val="0"/>
                          <w:marRight w:val="0"/>
                          <w:marTop w:val="0"/>
                          <w:marBottom w:val="0"/>
                          <w:divBdr>
                            <w:top w:val="none" w:sz="0" w:space="0" w:color="auto"/>
                            <w:left w:val="none" w:sz="0" w:space="0" w:color="auto"/>
                            <w:bottom w:val="none" w:sz="0" w:space="0" w:color="auto"/>
                            <w:right w:val="none" w:sz="0" w:space="0" w:color="auto"/>
                          </w:divBdr>
                          <w:divsChild>
                            <w:div w:id="731076867">
                              <w:marLeft w:val="0"/>
                              <w:marRight w:val="0"/>
                              <w:marTop w:val="0"/>
                              <w:marBottom w:val="0"/>
                              <w:divBdr>
                                <w:top w:val="none" w:sz="0" w:space="0" w:color="auto"/>
                                <w:left w:val="none" w:sz="0" w:space="0" w:color="auto"/>
                                <w:bottom w:val="none" w:sz="0" w:space="0" w:color="auto"/>
                                <w:right w:val="none" w:sz="0" w:space="0" w:color="auto"/>
                              </w:divBdr>
                              <w:divsChild>
                                <w:div w:id="1378434243">
                                  <w:marLeft w:val="0"/>
                                  <w:marRight w:val="0"/>
                                  <w:marTop w:val="0"/>
                                  <w:marBottom w:val="0"/>
                                  <w:divBdr>
                                    <w:top w:val="none" w:sz="0" w:space="0" w:color="auto"/>
                                    <w:left w:val="none" w:sz="0" w:space="0" w:color="auto"/>
                                    <w:bottom w:val="none" w:sz="0" w:space="0" w:color="auto"/>
                                    <w:right w:val="none" w:sz="0" w:space="0" w:color="auto"/>
                                  </w:divBdr>
                                  <w:divsChild>
                                    <w:div w:id="1218012442">
                                      <w:marLeft w:val="0"/>
                                      <w:marRight w:val="0"/>
                                      <w:marTop w:val="0"/>
                                      <w:marBottom w:val="0"/>
                                      <w:divBdr>
                                        <w:top w:val="none" w:sz="0" w:space="0" w:color="auto"/>
                                        <w:left w:val="none" w:sz="0" w:space="0" w:color="auto"/>
                                        <w:bottom w:val="none" w:sz="0" w:space="0" w:color="auto"/>
                                        <w:right w:val="none" w:sz="0" w:space="0" w:color="auto"/>
                                      </w:divBdr>
                                      <w:divsChild>
                                        <w:div w:id="1132283609">
                                          <w:marLeft w:val="0"/>
                                          <w:marRight w:val="0"/>
                                          <w:marTop w:val="0"/>
                                          <w:marBottom w:val="0"/>
                                          <w:divBdr>
                                            <w:top w:val="none" w:sz="0" w:space="0" w:color="auto"/>
                                            <w:left w:val="none" w:sz="0" w:space="0" w:color="auto"/>
                                            <w:bottom w:val="none" w:sz="0" w:space="0" w:color="auto"/>
                                            <w:right w:val="none" w:sz="0" w:space="0" w:color="auto"/>
                                          </w:divBdr>
                                        </w:div>
                                        <w:div w:id="1652634338">
                                          <w:marLeft w:val="0"/>
                                          <w:marRight w:val="0"/>
                                          <w:marTop w:val="0"/>
                                          <w:marBottom w:val="0"/>
                                          <w:divBdr>
                                            <w:top w:val="none" w:sz="0" w:space="0" w:color="auto"/>
                                            <w:left w:val="none" w:sz="0" w:space="0" w:color="auto"/>
                                            <w:bottom w:val="none" w:sz="0" w:space="0" w:color="auto"/>
                                            <w:right w:val="none" w:sz="0" w:space="0" w:color="auto"/>
                                          </w:divBdr>
                                        </w:div>
                                        <w:div w:id="1858157427">
                                          <w:marLeft w:val="0"/>
                                          <w:marRight w:val="0"/>
                                          <w:marTop w:val="0"/>
                                          <w:marBottom w:val="0"/>
                                          <w:divBdr>
                                            <w:top w:val="none" w:sz="0" w:space="0" w:color="auto"/>
                                            <w:left w:val="none" w:sz="0" w:space="0" w:color="auto"/>
                                            <w:bottom w:val="none" w:sz="0" w:space="0" w:color="auto"/>
                                            <w:right w:val="none" w:sz="0" w:space="0" w:color="auto"/>
                                          </w:divBdr>
                                        </w:div>
                                      </w:divsChild>
                                    </w:div>
                                    <w:div w:id="1914269239">
                                      <w:marLeft w:val="0"/>
                                      <w:marRight w:val="0"/>
                                      <w:marTop w:val="0"/>
                                      <w:marBottom w:val="0"/>
                                      <w:divBdr>
                                        <w:top w:val="none" w:sz="0" w:space="0" w:color="auto"/>
                                        <w:left w:val="none" w:sz="0" w:space="0" w:color="auto"/>
                                        <w:bottom w:val="none" w:sz="0" w:space="0" w:color="auto"/>
                                        <w:right w:val="none" w:sz="0" w:space="0" w:color="auto"/>
                                      </w:divBdr>
                                      <w:divsChild>
                                        <w:div w:id="482897485">
                                          <w:marLeft w:val="0"/>
                                          <w:marRight w:val="0"/>
                                          <w:marTop w:val="0"/>
                                          <w:marBottom w:val="0"/>
                                          <w:divBdr>
                                            <w:top w:val="none" w:sz="0" w:space="0" w:color="auto"/>
                                            <w:left w:val="none" w:sz="0" w:space="0" w:color="auto"/>
                                            <w:bottom w:val="none" w:sz="0" w:space="0" w:color="auto"/>
                                            <w:right w:val="none" w:sz="0" w:space="0" w:color="auto"/>
                                          </w:divBdr>
                                          <w:divsChild>
                                            <w:div w:id="973755385">
                                              <w:marLeft w:val="0"/>
                                              <w:marRight w:val="0"/>
                                              <w:marTop w:val="0"/>
                                              <w:marBottom w:val="0"/>
                                              <w:divBdr>
                                                <w:top w:val="none" w:sz="0" w:space="0" w:color="auto"/>
                                                <w:left w:val="none" w:sz="0" w:space="0" w:color="auto"/>
                                                <w:bottom w:val="none" w:sz="0" w:space="0" w:color="auto"/>
                                                <w:right w:val="none" w:sz="0" w:space="0" w:color="auto"/>
                                              </w:divBdr>
                                            </w:div>
                                          </w:divsChild>
                                        </w:div>
                                        <w:div w:id="988096425">
                                          <w:marLeft w:val="0"/>
                                          <w:marRight w:val="0"/>
                                          <w:marTop w:val="0"/>
                                          <w:marBottom w:val="0"/>
                                          <w:divBdr>
                                            <w:top w:val="none" w:sz="0" w:space="0" w:color="auto"/>
                                            <w:left w:val="none" w:sz="0" w:space="0" w:color="auto"/>
                                            <w:bottom w:val="none" w:sz="0" w:space="0" w:color="auto"/>
                                            <w:right w:val="none" w:sz="0" w:space="0" w:color="auto"/>
                                          </w:divBdr>
                                          <w:divsChild>
                                            <w:div w:id="1166047242">
                                              <w:marLeft w:val="0"/>
                                              <w:marRight w:val="0"/>
                                              <w:marTop w:val="0"/>
                                              <w:marBottom w:val="0"/>
                                              <w:divBdr>
                                                <w:top w:val="none" w:sz="0" w:space="0" w:color="auto"/>
                                                <w:left w:val="none" w:sz="0" w:space="0" w:color="auto"/>
                                                <w:bottom w:val="none" w:sz="0" w:space="0" w:color="auto"/>
                                                <w:right w:val="none" w:sz="0" w:space="0" w:color="auto"/>
                                              </w:divBdr>
                                            </w:div>
                                          </w:divsChild>
                                        </w:div>
                                        <w:div w:id="1051926875">
                                          <w:marLeft w:val="0"/>
                                          <w:marRight w:val="0"/>
                                          <w:marTop w:val="0"/>
                                          <w:marBottom w:val="0"/>
                                          <w:divBdr>
                                            <w:top w:val="none" w:sz="0" w:space="0" w:color="auto"/>
                                            <w:left w:val="none" w:sz="0" w:space="0" w:color="auto"/>
                                            <w:bottom w:val="none" w:sz="0" w:space="0" w:color="auto"/>
                                            <w:right w:val="none" w:sz="0" w:space="0" w:color="auto"/>
                                          </w:divBdr>
                                          <w:divsChild>
                                            <w:div w:id="1210606113">
                                              <w:marLeft w:val="0"/>
                                              <w:marRight w:val="0"/>
                                              <w:marTop w:val="0"/>
                                              <w:marBottom w:val="0"/>
                                              <w:divBdr>
                                                <w:top w:val="none" w:sz="0" w:space="0" w:color="auto"/>
                                                <w:left w:val="none" w:sz="0" w:space="0" w:color="auto"/>
                                                <w:bottom w:val="none" w:sz="0" w:space="0" w:color="auto"/>
                                                <w:right w:val="none" w:sz="0" w:space="0" w:color="auto"/>
                                              </w:divBdr>
                                            </w:div>
                                          </w:divsChild>
                                        </w:div>
                                        <w:div w:id="1253784346">
                                          <w:marLeft w:val="0"/>
                                          <w:marRight w:val="0"/>
                                          <w:marTop w:val="0"/>
                                          <w:marBottom w:val="0"/>
                                          <w:divBdr>
                                            <w:top w:val="none" w:sz="0" w:space="0" w:color="auto"/>
                                            <w:left w:val="none" w:sz="0" w:space="0" w:color="auto"/>
                                            <w:bottom w:val="none" w:sz="0" w:space="0" w:color="auto"/>
                                            <w:right w:val="none" w:sz="0" w:space="0" w:color="auto"/>
                                          </w:divBdr>
                                          <w:divsChild>
                                            <w:div w:id="710038039">
                                              <w:marLeft w:val="0"/>
                                              <w:marRight w:val="0"/>
                                              <w:marTop w:val="0"/>
                                              <w:marBottom w:val="0"/>
                                              <w:divBdr>
                                                <w:top w:val="none" w:sz="0" w:space="0" w:color="auto"/>
                                                <w:left w:val="none" w:sz="0" w:space="0" w:color="auto"/>
                                                <w:bottom w:val="none" w:sz="0" w:space="0" w:color="auto"/>
                                                <w:right w:val="none" w:sz="0" w:space="0" w:color="auto"/>
                                              </w:divBdr>
                                            </w:div>
                                          </w:divsChild>
                                        </w:div>
                                        <w:div w:id="1907179513">
                                          <w:marLeft w:val="0"/>
                                          <w:marRight w:val="0"/>
                                          <w:marTop w:val="0"/>
                                          <w:marBottom w:val="0"/>
                                          <w:divBdr>
                                            <w:top w:val="none" w:sz="0" w:space="0" w:color="auto"/>
                                            <w:left w:val="none" w:sz="0" w:space="0" w:color="auto"/>
                                            <w:bottom w:val="none" w:sz="0" w:space="0" w:color="auto"/>
                                            <w:right w:val="none" w:sz="0" w:space="0" w:color="auto"/>
                                          </w:divBdr>
                                          <w:divsChild>
                                            <w:div w:id="5604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smlm.com/msm-mission-control/important-notices-template/" TargetMode="External"/><Relationship Id="rId299" Type="http://schemas.openxmlformats.org/officeDocument/2006/relationships/hyperlink" Target="http://www.msmlm.com/msm-mission-control/corporate-authorised-representative-application-form/" TargetMode="External"/><Relationship Id="rId21" Type="http://schemas.openxmlformats.org/officeDocument/2006/relationships/hyperlink" Target="https://www.msmlm.com/msm-mission-control/premium-funders-code-of-practice/" TargetMode="External"/><Relationship Id="rId63" Type="http://schemas.openxmlformats.org/officeDocument/2006/relationships/hyperlink" Target="https://www.msmlm.com/msm-mission-control/rg271-internal-dispute-resolution/" TargetMode="External"/><Relationship Id="rId159" Type="http://schemas.openxmlformats.org/officeDocument/2006/relationships/hyperlink" Target="http://www.msmlm.com/msm-mission-control/rg234-advertising-financial-products-advice/" TargetMode="External"/><Relationship Id="rId324" Type="http://schemas.openxmlformats.org/officeDocument/2006/relationships/hyperlink" Target="http://www.msmlm.com/msm-mission-control/rg175-adviser-conduct-disclosure/" TargetMode="External"/><Relationship Id="rId366" Type="http://schemas.openxmlformats.org/officeDocument/2006/relationships/hyperlink" Target="http://www.msmlm.com/msm-mission-control/product-research-policy-and-procedures/" TargetMode="External"/><Relationship Id="rId170" Type="http://schemas.openxmlformats.org/officeDocument/2006/relationships/hyperlink" Target="http://www.msmlm.com/msm-mission-control/competition-and-consumer-act-2010/" TargetMode="External"/><Relationship Id="rId226" Type="http://schemas.openxmlformats.org/officeDocument/2006/relationships/hyperlink" Target="http://www.msmlm.com/msm-mission-control/applicant-reference-guide/" TargetMode="External"/><Relationship Id="rId107" Type="http://schemas.openxmlformats.org/officeDocument/2006/relationships/hyperlink" Target="http://www.msmlm.com/msm-mission-control/lloyds-gst-guidance-ref-y5099/" TargetMode="External"/><Relationship Id="rId268" Type="http://schemas.openxmlformats.org/officeDocument/2006/relationships/hyperlink" Target="http://www.msmlm.com/msm-mission-control/oral-disclosure-script-template/" TargetMode="External"/><Relationship Id="rId289" Type="http://schemas.openxmlformats.org/officeDocument/2006/relationships/hyperlink" Target="http://www.msmlm.com/msm-mission-control/distributor-letter-of-appointment-template/" TargetMode="External"/><Relationship Id="rId11" Type="http://schemas.openxmlformats.org/officeDocument/2006/relationships/hyperlink" Target="https://www.msmlm.com/msm-mission-control/complaint-and-idr-register-template" TargetMode="External"/><Relationship Id="rId32" Type="http://schemas.openxmlformats.org/officeDocument/2006/relationships/hyperlink" Target="https://www.msmlm.com/msm-mission-control/banking-finance-and-insurance-award-2020-pay-guide/" TargetMode="External"/><Relationship Id="rId53" Type="http://schemas.openxmlformats.org/officeDocument/2006/relationships/hyperlink" Target="http://www.msmlm.com/msm-mission-control/important-notices-template/" TargetMode="External"/><Relationship Id="rId74" Type="http://schemas.openxmlformats.org/officeDocument/2006/relationships/hyperlink" Target="http://www.msmlm.com/msm-mission-control/staff-letter-of-engagement-template/" TargetMode="External"/><Relationship Id="rId128" Type="http://schemas.openxmlformats.org/officeDocument/2006/relationships/hyperlink" Target="http://www.msmlm.com/msm-mission-control/insurance-contracts-act-change-june-14-overview/" TargetMode="External"/><Relationship Id="rId149" Type="http://schemas.openxmlformats.org/officeDocument/2006/relationships/hyperlink" Target="http://www.msmlm.com/msm-mission-control/future-of-financial-advice-overview/" TargetMode="External"/><Relationship Id="rId314" Type="http://schemas.openxmlformats.org/officeDocument/2006/relationships/hyperlink" Target="http://www.msmlm.com/msm-mission-control/rg182-dollar-disclosure/" TargetMode="External"/><Relationship Id="rId335" Type="http://schemas.openxmlformats.org/officeDocument/2006/relationships/hyperlink" Target="http://www.msmlm.com/msm-mission-control/organisation-chart-template/" TargetMode="External"/><Relationship Id="rId356" Type="http://schemas.openxmlformats.org/officeDocument/2006/relationships/hyperlink" Target="http://www.msmlm.com/msm-mission-control/rg166-compliance-worksheet/" TargetMode="External"/><Relationship Id="rId377" Type="http://schemas.openxmlformats.org/officeDocument/2006/relationships/hyperlink" Target="http://www.msmlm.com/msm-mission-control/compliance-policy-and-procedures/"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msmlm.com/msm-mission-control/mobile-phone-policy-agreement/" TargetMode="External"/><Relationship Id="rId160" Type="http://schemas.openxmlformats.org/officeDocument/2006/relationships/hyperlink" Target="http://www.msmlm.com/msm-mission-control/complaints-policy-and-procedures/" TargetMode="External"/><Relationship Id="rId181" Type="http://schemas.openxmlformats.org/officeDocument/2006/relationships/hyperlink" Target="http://www.msmlm.com/msm-mission-control/broking-policy-and-procedures/" TargetMode="External"/><Relationship Id="rId216" Type="http://schemas.openxmlformats.org/officeDocument/2006/relationships/hyperlink" Target="http://www.msmlm.com/msm-mission-control/staff-letter-of-engagement-template/" TargetMode="External"/><Relationship Id="rId237" Type="http://schemas.openxmlformats.org/officeDocument/2006/relationships/hyperlink" Target="http://www.msmlm.com/msm-mission-control/complaints-policy-and-procedures/" TargetMode="External"/><Relationship Id="rId258" Type="http://schemas.openxmlformats.org/officeDocument/2006/relationships/hyperlink" Target="http://www.msmlm.com/msm-mission-control/fsg-licensee-template/" TargetMode="External"/><Relationship Id="rId279" Type="http://schemas.openxmlformats.org/officeDocument/2006/relationships/hyperlink" Target="http://www.msmlm.com/msm-mission-control/fsg-licensee-template/" TargetMode="External"/><Relationship Id="rId22" Type="http://schemas.openxmlformats.org/officeDocument/2006/relationships/hyperlink" Target="http://www.msmlm.com/msm-mission-control/broking-policy-and-procedures/" TargetMode="External"/><Relationship Id="rId43" Type="http://schemas.openxmlformats.org/officeDocument/2006/relationships/hyperlink" Target="http://www.msmlm.com/msm-mission-control/important-notices-template/" TargetMode="External"/><Relationship Id="rId64" Type="http://schemas.openxmlformats.org/officeDocument/2006/relationships/hyperlink" Target="https://www.msmlm.com/msm-mission-control/afca-insurance-broker-complaints-approach/" TargetMode="External"/><Relationship Id="rId118" Type="http://schemas.openxmlformats.org/officeDocument/2006/relationships/hyperlink" Target="http://www.msmlm.com/msm-mission-control/insurance-contracts-act-regulations-1985/" TargetMode="External"/><Relationship Id="rId139" Type="http://schemas.openxmlformats.org/officeDocument/2006/relationships/hyperlink" Target="file:///C:\AppData\Roaming\Microsoft\Word\Privacy%20Training%20Session%20Assessment%20Sheet.docx" TargetMode="External"/><Relationship Id="rId290" Type="http://schemas.openxmlformats.org/officeDocument/2006/relationships/hyperlink" Target="http://www.msmlm.com/msm-mission-control/fsg-licensee-template/" TargetMode="External"/><Relationship Id="rId304" Type="http://schemas.openxmlformats.org/officeDocument/2006/relationships/hyperlink" Target="http://www.msmlm.com/msm-mission-control/broking-letter-of-appointment/" TargetMode="External"/><Relationship Id="rId325" Type="http://schemas.openxmlformats.org/officeDocument/2006/relationships/hyperlink" Target="http://www.msmlm.com/msm-mission-control/financial-policy-and-procedures/" TargetMode="External"/><Relationship Id="rId346" Type="http://schemas.openxmlformats.org/officeDocument/2006/relationships/hyperlink" Target="http://www.msmlm.com/msm-mission-control/rg181-conflicts-of-interest/" TargetMode="External"/><Relationship Id="rId367" Type="http://schemas.openxmlformats.org/officeDocument/2006/relationships/hyperlink" Target="http://www.msmlm.com/msm-mission-control/task-allocation-table/" TargetMode="External"/><Relationship Id="rId388" Type="http://schemas.openxmlformats.org/officeDocument/2006/relationships/hyperlink" Target="http://www.msmlm.com/msm-mission-control/broking-policy-and-procedures/" TargetMode="External"/><Relationship Id="rId85" Type="http://schemas.openxmlformats.org/officeDocument/2006/relationships/hyperlink" Target="http://www.msmlm.com/msm-mission-control/afca-operational-guidelines-to-the-rules/" TargetMode="External"/><Relationship Id="rId150" Type="http://schemas.openxmlformats.org/officeDocument/2006/relationships/hyperlink" Target="http://www.msmlm.com/msm-mission-control/police-check-application-form/" TargetMode="External"/><Relationship Id="rId171" Type="http://schemas.openxmlformats.org/officeDocument/2006/relationships/hyperlink" Target="http://www.msmlm.com/msm-mission-control/rg221-facilitating-online-financial-disclosure/" TargetMode="External"/><Relationship Id="rId192" Type="http://schemas.openxmlformats.org/officeDocument/2006/relationships/hyperlink" Target="http://www.msmlm.com/msm-mission-control/fair-work-act-2009/" TargetMode="External"/><Relationship Id="rId206" Type="http://schemas.openxmlformats.org/officeDocument/2006/relationships/hyperlink" Target="http://www.msmlm.com/msm-mission-control/fsg-ar-template/" TargetMode="External"/><Relationship Id="rId227" Type="http://schemas.openxmlformats.org/officeDocument/2006/relationships/hyperlink" Target="http://www.msmlm.com/msm-mission-control/rg146-training/" TargetMode="External"/><Relationship Id="rId248" Type="http://schemas.openxmlformats.org/officeDocument/2006/relationships/hyperlink" Target="http://www.msmlm.com/msm-mission-control/do-not-call-briefing-note/" TargetMode="External"/><Relationship Id="rId269" Type="http://schemas.openxmlformats.org/officeDocument/2006/relationships/hyperlink" Target="http://www.msmlm.com/msm-mission-control/asic-fs80-breach-reporting/" TargetMode="External"/><Relationship Id="rId12" Type="http://schemas.openxmlformats.org/officeDocument/2006/relationships/hyperlink" Target="https://www.msmlm.com/msm-mission-control/asic-internal-dispute-resolution-data-reporting-instrument-2022-205/" TargetMode="External"/><Relationship Id="rId33" Type="http://schemas.openxmlformats.org/officeDocument/2006/relationships/hyperlink" Target="http://www.msmlm.com/msm-mission-control/broker-business-plan-template/" TargetMode="External"/><Relationship Id="rId108" Type="http://schemas.openxmlformats.org/officeDocument/2006/relationships/hyperlink" Target="http://www.msmlm.com/msm-mission-control/complaint-register-template/" TargetMode="External"/><Relationship Id="rId129" Type="http://schemas.openxmlformats.org/officeDocument/2006/relationships/hyperlink" Target="http://www.msmlm.com/msm-mission-control/insurance-contracts-act-regulations-1985/" TargetMode="External"/><Relationship Id="rId280" Type="http://schemas.openxmlformats.org/officeDocument/2006/relationships/hyperlink" Target="http://www.msmlm.com/msm-mission-control/wholesale-broker-agreement-template/" TargetMode="External"/><Relationship Id="rId315" Type="http://schemas.openxmlformats.org/officeDocument/2006/relationships/hyperlink" Target="http://www.msmlm.com/msm-mission-control/external-representative-policy-and-procedures/" TargetMode="External"/><Relationship Id="rId336" Type="http://schemas.openxmlformats.org/officeDocument/2006/relationships/hyperlink" Target="http://www.msmlm.com/msm-mission-control/insurance-contracts-act-regulations-1985/" TargetMode="External"/><Relationship Id="rId357" Type="http://schemas.openxmlformats.org/officeDocument/2006/relationships/hyperlink" Target="http://www.msmlm.com/msm-mission-control/broker-business-plan-template/" TargetMode="External"/><Relationship Id="rId54" Type="http://schemas.openxmlformats.org/officeDocument/2006/relationships/hyperlink" Target="http://www.msmlm.com/msm-mission-control/insurancecontracts84/" TargetMode="External"/><Relationship Id="rId75" Type="http://schemas.openxmlformats.org/officeDocument/2006/relationships/hyperlink" Target="file:///C:\Documents\MSM%20Operational%20Resources\MSM%20Operational%20Resources\MSM%20FSRA%20RESOURCES\General%20Insurance%20Code%20of%20Practice%202014.pdf" TargetMode="External"/><Relationship Id="rId96" Type="http://schemas.openxmlformats.org/officeDocument/2006/relationships/hyperlink" Target="http://www.msmlm.com/wp-content/uploads/2018/03/Notifiable-Data-Breach-Overview.doc" TargetMode="External"/><Relationship Id="rId140" Type="http://schemas.openxmlformats.org/officeDocument/2006/relationships/hyperlink" Target="file:///C:\AppData\Roaming\Microsoft\Word\Insurance%20Brokers%20Code%20of%20Practice%20Training%20Session%20Assessment%20Sheet.docx" TargetMode="External"/><Relationship Id="rId161" Type="http://schemas.openxmlformats.org/officeDocument/2006/relationships/hyperlink" Target="http://www.msmlm.com/msm-mission-control/rg206-credit-licensing-competence-training/" TargetMode="External"/><Relationship Id="rId182" Type="http://schemas.openxmlformats.org/officeDocument/2006/relationships/hyperlink" Target="http://www.msmlm.com/msm-mission-control/corporations-regulations-2001-combined/" TargetMode="External"/><Relationship Id="rId217" Type="http://schemas.openxmlformats.org/officeDocument/2006/relationships/hyperlink" Target="http://www.msmlm.com/msm-mission-control/broking-policy-and-procedures/" TargetMode="External"/><Relationship Id="rId378" Type="http://schemas.openxmlformats.org/officeDocument/2006/relationships/hyperlink" Target="http://www.msmlm.com/msm-mission-control/compliance-checklist/" TargetMode="External"/><Relationship Id="rId6" Type="http://schemas.openxmlformats.org/officeDocument/2006/relationships/footnotes" Target="footnotes.xml"/><Relationship Id="rId238" Type="http://schemas.openxmlformats.org/officeDocument/2006/relationships/hyperlink" Target="http://www.msmlm.com/msm-mission-control/fsg-licensee-template/" TargetMode="External"/><Relationship Id="rId259" Type="http://schemas.openxmlformats.org/officeDocument/2006/relationships/hyperlink" Target="http://www.msmlm.com/msm-mission-control/broking-policy-and-procedures/" TargetMode="External"/><Relationship Id="rId23" Type="http://schemas.openxmlformats.org/officeDocument/2006/relationships/hyperlink" Target="https://www.msmlm.com/msm-mission-control/financial-hardship-policy-statement/" TargetMode="External"/><Relationship Id="rId119" Type="http://schemas.openxmlformats.org/officeDocument/2006/relationships/hyperlink" Target="http://www.msmlm.com/msm-mission-control/insurancecontracts84/" TargetMode="External"/><Relationship Id="rId270" Type="http://schemas.openxmlformats.org/officeDocument/2006/relationships/hyperlink" Target="http://www.msmlm.com/msm-mission-control/rg166-compliance-worksheet/" TargetMode="External"/><Relationship Id="rId291" Type="http://schemas.openxmlformats.org/officeDocument/2006/relationships/hyperlink" Target="http://www.msmlm.com/msm-mission-control/fsg-ar-template/" TargetMode="External"/><Relationship Id="rId305" Type="http://schemas.openxmlformats.org/officeDocument/2006/relationships/hyperlink" Target="http://www.msmlm.com/msm-mission-control/disaster-recovery-overview/" TargetMode="External"/><Relationship Id="rId326" Type="http://schemas.openxmlformats.org/officeDocument/2006/relationships/hyperlink" Target="http://www.msmlm.com/msm-mission-control/corporations-regulations-2001-combined" TargetMode="External"/><Relationship Id="rId347" Type="http://schemas.openxmlformats.org/officeDocument/2006/relationships/hyperlink" Target="http://www.msmlm.com/msm-mission-control/broking-policy-and-procedures/" TargetMode="External"/><Relationship Id="rId44" Type="http://schemas.openxmlformats.org/officeDocument/2006/relationships/hyperlink" Target="https://www.msmlm.com/msm-mission-control/rg274-product-design-and-distribution-obligations/" TargetMode="External"/><Relationship Id="rId65" Type="http://schemas.openxmlformats.org/officeDocument/2006/relationships/hyperlink" Target="http://awardviewer.fwo.gov.au/award/show/MA000019" TargetMode="External"/><Relationship Id="rId86" Type="http://schemas.openxmlformats.org/officeDocument/2006/relationships/hyperlink" Target="http://www.msmlm.com/msm-mission-control/legislative-instrument-group-purchasing-bodies-2018-751/" TargetMode="External"/><Relationship Id="rId130" Type="http://schemas.openxmlformats.org/officeDocument/2006/relationships/hyperlink" Target="http://www.msmlm.com/msm-mission-control/broking-policy-and-procedures/" TargetMode="External"/><Relationship Id="rId151" Type="http://schemas.openxmlformats.org/officeDocument/2006/relationships/hyperlink" Target="https://afpnationalpolicechecks.converga.com.au/" TargetMode="External"/><Relationship Id="rId368" Type="http://schemas.openxmlformats.org/officeDocument/2006/relationships/hyperlink" Target="http://www.msmlm.com/msm-mission-control/broker-business-plan-template/" TargetMode="External"/><Relationship Id="rId389" Type="http://schemas.openxmlformats.org/officeDocument/2006/relationships/hyperlink" Target="http://www.msmlm.com/msm-mission-control/compliance-checklist/" TargetMode="External"/><Relationship Id="rId172" Type="http://schemas.openxmlformats.org/officeDocument/2006/relationships/hyperlink" Target="http://www.msmlm.com/msm-mission-control/small-business-fair-dismissal-code/" TargetMode="External"/><Relationship Id="rId193" Type="http://schemas.openxmlformats.org/officeDocument/2006/relationships/hyperlink" Target="http://www.msmlm.com/msm-mission-control/staff-policy-and-procedures/" TargetMode="External"/><Relationship Id="rId207" Type="http://schemas.openxmlformats.org/officeDocument/2006/relationships/hyperlink" Target="http://www.msmlm.com/msm-mission-control/audit-and-review-requirements-for-AFS-licensees---gs003/" TargetMode="External"/><Relationship Id="rId228" Type="http://schemas.openxmlformats.org/officeDocument/2006/relationships/hyperlink" Target="http://www.msmlm.com/msm-mission-control/rg104-licensing-meeting-the-general-requirements/" TargetMode="External"/><Relationship Id="rId249" Type="http://schemas.openxmlformats.org/officeDocument/2006/relationships/hyperlink" Target="http://www.msmlm.com/msm-mission-control/complaint-response-sample/" TargetMode="External"/><Relationship Id="rId13" Type="http://schemas.openxmlformats.org/officeDocument/2006/relationships/hyperlink" Target="https://www.msmlm.com/msm-mission-control/idr-data-reporting-handbook-may-23/" TargetMode="External"/><Relationship Id="rId109" Type="http://schemas.openxmlformats.org/officeDocument/2006/relationships/hyperlink" Target="http://www.msmlm.com/msm-mission-control/complaint-register-template-2/" TargetMode="External"/><Relationship Id="rId260" Type="http://schemas.openxmlformats.org/officeDocument/2006/relationships/hyperlink" Target="http://www.msmlm.com/msm-mission-control/staff-letter-of-engagement-template/" TargetMode="External"/><Relationship Id="rId281" Type="http://schemas.openxmlformats.org/officeDocument/2006/relationships/hyperlink" Target="http://www.msmlm.com/msm-mission-control/broking-policy-and-procedures/" TargetMode="External"/><Relationship Id="rId316" Type="http://schemas.openxmlformats.org/officeDocument/2006/relationships/hyperlink" Target="http://www.msmlm.com/msm-mission-control/privacy-overview/" TargetMode="External"/><Relationship Id="rId337" Type="http://schemas.openxmlformats.org/officeDocument/2006/relationships/hyperlink" Target="http://www.msmlm.com/msm-mission-control/car-agreement-template/" TargetMode="External"/><Relationship Id="rId34" Type="http://schemas.openxmlformats.org/officeDocument/2006/relationships/hyperlink" Target="http://www.msmlm.com/msm-mission-control/insurance-brokers-code-of-practice-2022/" TargetMode="External"/><Relationship Id="rId55" Type="http://schemas.openxmlformats.org/officeDocument/2006/relationships/hyperlink" Target="http://www.msmlm.com/msm-mission-control/fsg-licensee-template/" TargetMode="External"/><Relationship Id="rId76" Type="http://schemas.openxmlformats.org/officeDocument/2006/relationships/hyperlink" Target="http://www.msmlm.com/msm-mission-control/general-insurance-code-of-practice-2020/" TargetMode="External"/><Relationship Id="rId97" Type="http://schemas.openxmlformats.org/officeDocument/2006/relationships/hyperlink" Target="http://www.msmlm.com/wp-content/uploads/2018/02/Privacy-Act-Notifible-Data-Breaches-Amendment.doc" TargetMode="External"/><Relationship Id="rId120" Type="http://schemas.openxmlformats.org/officeDocument/2006/relationships/hyperlink" Target="http://www.msmlm.com/msm-mission-control/insurance-contracts-act-change-june-14-overview/" TargetMode="External"/><Relationship Id="rId141" Type="http://schemas.openxmlformats.org/officeDocument/2006/relationships/hyperlink" Target="http://www.msmlm.com/msm-mission-control/fsg-ar-template/" TargetMode="External"/><Relationship Id="rId358" Type="http://schemas.openxmlformats.org/officeDocument/2006/relationships/hyperlink" Target="http://www.msmlm.com/msm-mission-control/financial-policy-and-procedures/" TargetMode="External"/><Relationship Id="rId379" Type="http://schemas.openxmlformats.org/officeDocument/2006/relationships/hyperlink" Target="http://www.msmlm.com/msm-mission-control/financial-policy-and-procedures/" TargetMode="External"/><Relationship Id="rId7" Type="http://schemas.openxmlformats.org/officeDocument/2006/relationships/endnotes" Target="endnotes.xml"/><Relationship Id="rId162" Type="http://schemas.openxmlformats.org/officeDocument/2006/relationships/hyperlink" Target="https://www.msmlm.com/msm-mission-control/legislative-instrument-pds-requirements-%20for-general-insurance-quotes-2022-66/" TargetMode="External"/><Relationship Id="rId183" Type="http://schemas.openxmlformats.org/officeDocument/2006/relationships/hyperlink" Target="http://www.msmlm.com/msm-mission-control/apra-data-collection-explanatory-note/" TargetMode="External"/><Relationship Id="rId218" Type="http://schemas.openxmlformats.org/officeDocument/2006/relationships/hyperlink" Target="http://www.msmlm.com/msm-mission-control/broking-letter-of-review-and-quote/" TargetMode="External"/><Relationship Id="rId239" Type="http://schemas.openxmlformats.org/officeDocument/2006/relationships/hyperlink" Target="http://www.msmlm.com/msm-mission-control/corporate-distributor-agreement-template/" TargetMode="External"/><Relationship Id="rId390" Type="http://schemas.openxmlformats.org/officeDocument/2006/relationships/hyperlink" Target="http://www.msmlm.com/msm-mission-control/financial-policy-and-procedures/" TargetMode="External"/><Relationship Id="rId250" Type="http://schemas.openxmlformats.org/officeDocument/2006/relationships/hyperlink" Target="http://www.msmlm.com/msm-mission-control/broking-policy-and-procedures/" TargetMode="External"/><Relationship Id="rId271" Type="http://schemas.openxmlformats.org/officeDocument/2006/relationships/hyperlink" Target="http://www.msmlm.com/msm-mission-control/soa-life-financial-planning-sample/" TargetMode="External"/><Relationship Id="rId292" Type="http://schemas.openxmlformats.org/officeDocument/2006/relationships/hyperlink" Target="http://www.msmlm.com/msm-mission-control/distributor-application-form/" TargetMode="External"/><Relationship Id="rId306" Type="http://schemas.openxmlformats.org/officeDocument/2006/relationships/hyperlink" Target="http://www.msmlm.com/msm-mission-control/risk-management-overview/" TargetMode="External"/><Relationship Id="rId24" Type="http://schemas.openxmlformats.org/officeDocument/2006/relationships/hyperlink" Target="https://www.msmlm.com/msm-mission-control/financial-hardship-application-form/" TargetMode="External"/><Relationship Id="rId45" Type="http://schemas.openxmlformats.org/officeDocument/2006/relationships/hyperlink" Target="https://www.msmlm.com/msm-mission-control/target-market-determination-template/" TargetMode="External"/><Relationship Id="rId66" Type="http://schemas.openxmlformats.org/officeDocument/2006/relationships/hyperlink" Target="https://www.msmlm.com/msm-mission-control/banking-finance-and-insurance-award-2020-pay-guide/" TargetMode="External"/><Relationship Id="rId87" Type="http://schemas.openxmlformats.org/officeDocument/2006/relationships/hyperlink" Target="http://www.msmlm.com/msm-mission-control/financial-policy-and-procedures/" TargetMode="External"/><Relationship Id="rId110" Type="http://schemas.openxmlformats.org/officeDocument/2006/relationships/hyperlink" Target="http://www.msmlm.com/msm-mission-control/information-technology-policy-and-procedures/" TargetMode="External"/><Relationship Id="rId131" Type="http://schemas.openxmlformats.org/officeDocument/2006/relationships/hyperlink" Target="http://www.msmlm.com/msm-mission-control/corporations-regulations-2001-combined/" TargetMode="External"/><Relationship Id="rId327" Type="http://schemas.openxmlformats.org/officeDocument/2006/relationships/hyperlink" Target="http://www.msmlm.com/msm-mission-control/broking-policy-and-procedures/" TargetMode="External"/><Relationship Id="rId348" Type="http://schemas.openxmlformats.org/officeDocument/2006/relationships/hyperlink" Target="http://www.msmlm.com/msm-mission-control/spotter-referrer-letter-of-appointment-template/" TargetMode="External"/><Relationship Id="rId369" Type="http://schemas.openxmlformats.org/officeDocument/2006/relationships/hyperlink" Target="http://www.msmlm.com/msm-mission-control/client-file-review-sheet-template/" TargetMode="External"/><Relationship Id="rId152" Type="http://schemas.openxmlformats.org/officeDocument/2006/relationships/hyperlink" Target="http://www.msmlm.com/msm-mission-control/rg175-adviser-conduct-disclosure/" TargetMode="External"/><Relationship Id="rId173" Type="http://schemas.openxmlformats.org/officeDocument/2006/relationships/hyperlink" Target="http://www.msmlm.com/msm-mission-control/staff-policy-and-procedures/" TargetMode="External"/><Relationship Id="rId194" Type="http://schemas.openxmlformats.org/officeDocument/2006/relationships/hyperlink" Target="http://www.msmlm.com/msm-mission-control/broker-fraud-checklist/" TargetMode="External"/><Relationship Id="rId208" Type="http://schemas.openxmlformats.org/officeDocument/2006/relationships/hyperlink" Target="http://www.msmlm.com/msm-mission-control/broking-policy-and-procedures/" TargetMode="External"/><Relationship Id="rId229" Type="http://schemas.openxmlformats.org/officeDocument/2006/relationships/hyperlink" Target="http://www.msmlm.com/msm-mission-control/rg105-licensing-organisational-competence/" TargetMode="External"/><Relationship Id="rId380" Type="http://schemas.openxmlformats.org/officeDocument/2006/relationships/hyperlink" Target="http://www.msmlm.com/msm-mission-control/audit-letter-of-engagement-template/" TargetMode="External"/><Relationship Id="rId240" Type="http://schemas.openxmlformats.org/officeDocument/2006/relationships/hyperlink" Target="http://www.msmlm.com/msm-mission-control/distributor-agreement-template/" TargetMode="External"/><Relationship Id="rId261" Type="http://schemas.openxmlformats.org/officeDocument/2006/relationships/hyperlink" Target="http://www.msmlm.com/msm-mission-control/asic-fs70/" TargetMode="External"/><Relationship Id="rId14" Type="http://schemas.openxmlformats.org/officeDocument/2006/relationships/hyperlink" Target="http://www.msmlm.com/msm-mission-control/complaints-overview/" TargetMode="External"/><Relationship Id="rId35" Type="http://schemas.openxmlformats.org/officeDocument/2006/relationships/hyperlink" Target="http://www.msmlm.com/msm-mission-control/insurance-brokers-code-of-practice-overview/" TargetMode="External"/><Relationship Id="rId56" Type="http://schemas.openxmlformats.org/officeDocument/2006/relationships/hyperlink" Target="http://www.msmlm.com/msm-mission-control/fsg-ar-template/" TargetMode="External"/><Relationship Id="rId77" Type="http://schemas.openxmlformats.org/officeDocument/2006/relationships/hyperlink" Target="file:///C:\Documents\MSM%20Operational%20Resources\MSM%20Operational%20Resources\MSM%20FSRA%20RESOURCES\General%20Insurance%20Code%20of%20Practice%202014.pdf" TargetMode="External"/><Relationship Id="rId100" Type="http://schemas.openxmlformats.org/officeDocument/2006/relationships/hyperlink" Target="http://www.msmlm.com/msm-mission-control/credit-card-payment-surcharges-overview/" TargetMode="External"/><Relationship Id="rId282" Type="http://schemas.openxmlformats.org/officeDocument/2006/relationships/hyperlink" Target="http://www.msmlm.com/msm-mission-control/important-notices-template/" TargetMode="External"/><Relationship Id="rId317" Type="http://schemas.openxmlformats.org/officeDocument/2006/relationships/hyperlink" Target="http://www.msmlm.com/msm-mission-control/responsible-manager---compliance-officer-training/" TargetMode="External"/><Relationship Id="rId338" Type="http://schemas.openxmlformats.org/officeDocument/2006/relationships/hyperlink" Target="http://www.msmlm.com/msm-mission-control/oral-disclosure-script-template/" TargetMode="External"/><Relationship Id="rId359" Type="http://schemas.openxmlformats.org/officeDocument/2006/relationships/hyperlink" Target="http://www.msmlm.com/msm-mission-control/monitoring-and-supervision-of-representatives-plan/" TargetMode="External"/><Relationship Id="rId8" Type="http://schemas.openxmlformats.org/officeDocument/2006/relationships/hyperlink" Target="http://www.msmlm.com/msm-mission-control/fsg-licensee-template/" TargetMode="External"/><Relationship Id="rId98" Type="http://schemas.openxmlformats.org/officeDocument/2006/relationships/hyperlink" Target="http://www.msmlm.com/msm-mission-control/privacy-policy-and-procedures/" TargetMode="External"/><Relationship Id="rId121" Type="http://schemas.openxmlformats.org/officeDocument/2006/relationships/hyperlink" Target="http://www.msmlm.com/msm-mission-control/insurance-broker-code-compliance-committee-report-2014-15/" TargetMode="External"/><Relationship Id="rId142" Type="http://schemas.openxmlformats.org/officeDocument/2006/relationships/hyperlink" Target="http://www.msmlm.com/msm-mission-control/fsg-licensee-template/" TargetMode="External"/><Relationship Id="rId163" Type="http://schemas.openxmlformats.org/officeDocument/2006/relationships/hyperlink" Target="http://www.msmlm.com/msm-mission-control/compliance-policy-and-procedures/" TargetMode="External"/><Relationship Id="rId184" Type="http://schemas.openxmlformats.org/officeDocument/2006/relationships/hyperlink" Target="http://www.msmlm.com/msm-mission-control/apra-form-701/" TargetMode="External"/><Relationship Id="rId219" Type="http://schemas.openxmlformats.org/officeDocument/2006/relationships/hyperlink" Target="http://www.msmlm.com/msm-mission-control/broking-letter-of-appointment/" TargetMode="External"/><Relationship Id="rId370" Type="http://schemas.openxmlformats.org/officeDocument/2006/relationships/hyperlink" Target="http://www.msmlm.com/msm-mission-control/compliance-policy-and-procedures/" TargetMode="External"/><Relationship Id="rId391" Type="http://schemas.openxmlformats.org/officeDocument/2006/relationships/hyperlink" Target="http://www.msmlm.com/msm-mission-control/compliance-policy-and-procedures/" TargetMode="External"/><Relationship Id="rId230" Type="http://schemas.openxmlformats.org/officeDocument/2006/relationships/hyperlink" Target="http://www.msmlm.com/msm-mission-control/rg36-advice-and-arranging-guide/" TargetMode="External"/><Relationship Id="rId251" Type="http://schemas.openxmlformats.org/officeDocument/2006/relationships/hyperlink" Target="http://www.msmlm.com/msm-mission-control/complaints-policy-and-procedures/" TargetMode="External"/><Relationship Id="rId25" Type="http://schemas.openxmlformats.org/officeDocument/2006/relationships/hyperlink" Target="https://www.msmlm.com/msm-mission-control/legislative-instrument-incidental-retail-cover-2022-716/" TargetMode="External"/><Relationship Id="rId46" Type="http://schemas.openxmlformats.org/officeDocument/2006/relationships/hyperlink" Target="https://www.msmlm.com/msm-mission-control/product-development-and-distribution-statement/" TargetMode="External"/><Relationship Id="rId67" Type="http://schemas.openxmlformats.org/officeDocument/2006/relationships/hyperlink" Target="http://www.msmlm.com/msm-mission-control/staff-letter-of-engagement-template/" TargetMode="External"/><Relationship Id="rId272" Type="http://schemas.openxmlformats.org/officeDocument/2006/relationships/hyperlink" Target="http://www.msmlm.com/msm-mission-control/privacy-act/" TargetMode="External"/><Relationship Id="rId293" Type="http://schemas.openxmlformats.org/officeDocument/2006/relationships/hyperlink" Target="http://www.msmlm.com/msm-mission-control/corporate-distributor-application-form/" TargetMode="External"/><Relationship Id="rId307" Type="http://schemas.openxmlformats.org/officeDocument/2006/relationships/hyperlink" Target="http://www.msmlm.com/msm-mission-control/oral-disclosure-script-template/" TargetMode="External"/><Relationship Id="rId328" Type="http://schemas.openxmlformats.org/officeDocument/2006/relationships/hyperlink" Target="http://www.msmlm.com/msm-mission-control/as-nzs-4360-2004-risk-management/" TargetMode="External"/><Relationship Id="rId349" Type="http://schemas.openxmlformats.org/officeDocument/2006/relationships/hyperlink" Target="http://www.msmlm.com/msm-mission-control/asic-act-2001/" TargetMode="External"/><Relationship Id="rId88" Type="http://schemas.openxmlformats.org/officeDocument/2006/relationships/hyperlink" Target="http://www.msmlm.com/msm-mission-control/compliance-checklist/" TargetMode="External"/><Relationship Id="rId111" Type="http://schemas.openxmlformats.org/officeDocument/2006/relationships/hyperlink" Target="http://www.msmlm.com/msm-mission-control/complaints-policy-and-procedures/" TargetMode="External"/><Relationship Id="rId132" Type="http://schemas.openxmlformats.org/officeDocument/2006/relationships/hyperlink" Target="http://www.msmlm.com/msm-mission-control/privacy-policy-and-procedures/" TargetMode="External"/><Relationship Id="rId153" Type="http://schemas.openxmlformats.org/officeDocument/2006/relationships/hyperlink" Target="http://www.msmlm.com/msm-mission-control/rg244-information-advice/" TargetMode="External"/><Relationship Id="rId174" Type="http://schemas.openxmlformats.org/officeDocument/2006/relationships/hyperlink" Target="http://www.msmlm.com/msm-mission-control/compliance-checklist/" TargetMode="External"/><Relationship Id="rId195" Type="http://schemas.openxmlformats.org/officeDocument/2006/relationships/hyperlink" Target="http://www.msmlm.com/msm-mission-control/risk-management-policy-and-procedures/" TargetMode="External"/><Relationship Id="rId209" Type="http://schemas.openxmlformats.org/officeDocument/2006/relationships/hyperlink" Target="http://www.msmlm.com/msm-mission-control/complaints-policy-and-procedures/" TargetMode="External"/><Relationship Id="rId360" Type="http://schemas.openxmlformats.org/officeDocument/2006/relationships/hyperlink" Target="http://www.msmlm.com/msm-mission-control/outsourcing-policy-and-procedures/" TargetMode="External"/><Relationship Id="rId381" Type="http://schemas.openxmlformats.org/officeDocument/2006/relationships/hyperlink" Target="http://www.msmlm.com/msm-mission-control/training-plan-register-template/" TargetMode="External"/><Relationship Id="rId220" Type="http://schemas.openxmlformats.org/officeDocument/2006/relationships/hyperlink" Target="http://www.msmlm.com/msm-mission-control/broking-policy-and-procedures/" TargetMode="External"/><Relationship Id="rId241" Type="http://schemas.openxmlformats.org/officeDocument/2006/relationships/hyperlink" Target="http://www.msmlm.com/msm-mission-control/external-representative-policy-and-procedures/" TargetMode="External"/><Relationship Id="rId15" Type="http://schemas.openxmlformats.org/officeDocument/2006/relationships/hyperlink" Target="http://www.msmlm.com/msm-mission-control/complaints-policy-and-procedures/" TargetMode="External"/><Relationship Id="rId36" Type="http://schemas.openxmlformats.org/officeDocument/2006/relationships/hyperlink" Target="http://www.msmlm.com/msm-mission-control/broking-policy-and-procedures/" TargetMode="External"/><Relationship Id="rId57" Type="http://schemas.openxmlformats.org/officeDocument/2006/relationships/hyperlink" Target="https://www.msmlm.com/msm-mission-control/legislative-instrument-disclosure-of-lack-of-independence-2021-125/" TargetMode="External"/><Relationship Id="rId262" Type="http://schemas.openxmlformats.org/officeDocument/2006/relationships/hyperlink" Target="http://www.msmlm.com/msm-mission-control/asic-fs71/" TargetMode="External"/><Relationship Id="rId283" Type="http://schemas.openxmlformats.org/officeDocument/2006/relationships/hyperlink" Target="http://www.msmlm.com/msm-mission-control/corporations-regulations-2001-combined" TargetMode="External"/><Relationship Id="rId318" Type="http://schemas.openxmlformats.org/officeDocument/2006/relationships/hyperlink" Target="http://www.msmlm.com/msm-mission-control/information-technology-policy-and-procedures/" TargetMode="External"/><Relationship Id="rId339" Type="http://schemas.openxmlformats.org/officeDocument/2006/relationships/hyperlink" Target="http://www.msmlm.com/msm-mission-control/rg78-breach-reporting-by-afs-licensees/" TargetMode="External"/><Relationship Id="rId78" Type="http://schemas.openxmlformats.org/officeDocument/2006/relationships/hyperlink" Target="https://www.msmlm.com/msm-mission-control/general-insurance-code-of-practice-2020-overview/" TargetMode="External"/><Relationship Id="rId99" Type="http://schemas.openxmlformats.org/officeDocument/2006/relationships/hyperlink" Target="http://www.msmlm.com/msm-mission-control/financial-policy-and-procedures/" TargetMode="External"/><Relationship Id="rId101" Type="http://schemas.openxmlformats.org/officeDocument/2006/relationships/hyperlink" Target="http://www.msmlm.com/msm-mission-control/broking-policy-and-procedures/" TargetMode="External"/><Relationship Id="rId122" Type="http://schemas.openxmlformats.org/officeDocument/2006/relationships/hyperlink" Target="http://www.msmlm.com/msm-mission-control/asic-fs70/" TargetMode="External"/><Relationship Id="rId143" Type="http://schemas.openxmlformats.org/officeDocument/2006/relationships/hyperlink" Target="http://www.msmlm.com/msm-mission-control/broking-policy-and-procedures/" TargetMode="External"/><Relationship Id="rId164" Type="http://schemas.openxmlformats.org/officeDocument/2006/relationships/hyperlink" Target="http://www.msmlm.com/msm-mission-control/anti-money-laundering-overview" TargetMode="External"/><Relationship Id="rId185" Type="http://schemas.openxmlformats.org/officeDocument/2006/relationships/hyperlink" Target="http://www.msmlm.com/msm-mission-control/apra-instruction-guide-form-701/" TargetMode="External"/><Relationship Id="rId350" Type="http://schemas.openxmlformats.org/officeDocument/2006/relationships/hyperlink" Target="http://www.msmlm.com/msm-mission-control/financial-policy-and-procedures/" TargetMode="External"/><Relationship Id="rId371" Type="http://schemas.openxmlformats.org/officeDocument/2006/relationships/hyperlink" Target="http://www.msmlm.com/msm-mission-control/training-policy-and-procedures/" TargetMode="External"/><Relationship Id="rId9" Type="http://schemas.openxmlformats.org/officeDocument/2006/relationships/hyperlink" Target="http://www.msmlm.com/msm-mission-control/fsg-ar-template/" TargetMode="External"/><Relationship Id="rId210" Type="http://schemas.openxmlformats.org/officeDocument/2006/relationships/hyperlink" Target="http://www.msmlm.com/msm-mission-control/broking-policy-and-procedures/" TargetMode="External"/><Relationship Id="rId392" Type="http://schemas.openxmlformats.org/officeDocument/2006/relationships/hyperlink" Target="http://www.msmlm.com/msm-mission-control/compliance-checklist/" TargetMode="External"/><Relationship Id="rId26" Type="http://schemas.openxmlformats.org/officeDocument/2006/relationships/hyperlink" Target="https://www.msmlm.com/msm-mission-control/legislative-instrument-incidental-retail-cover-2022-716/" TargetMode="External"/><Relationship Id="rId231" Type="http://schemas.openxmlformats.org/officeDocument/2006/relationships/hyperlink" Target="http://www.msmlm.com/msm-mission-control/complaints-policy-and-procedures/" TargetMode="External"/><Relationship Id="rId252" Type="http://schemas.openxmlformats.org/officeDocument/2006/relationships/hyperlink" Target="http://www.msmlm.com/msm-mission-control/complaints-policy-and-procedures/" TargetMode="External"/><Relationship Id="rId273" Type="http://schemas.openxmlformats.org/officeDocument/2006/relationships/hyperlink" Target="http://www.msmlm.com/msm-mission-control/external-representatives-comparison-table/" TargetMode="External"/><Relationship Id="rId294" Type="http://schemas.openxmlformats.org/officeDocument/2006/relationships/hyperlink" Target="http://www.msmlm.com/msm-mission-control/distributor-agreement-template/" TargetMode="External"/><Relationship Id="rId308" Type="http://schemas.openxmlformats.org/officeDocument/2006/relationships/hyperlink" Target="http://www.msmlm.com/msm-mission-control/outsourcing-overview/" TargetMode="External"/><Relationship Id="rId329" Type="http://schemas.openxmlformats.org/officeDocument/2006/relationships/hyperlink" Target="http://www.msmlm.com/msm-mission-control/fsg-ar-template/" TargetMode="External"/><Relationship Id="rId47" Type="http://schemas.openxmlformats.org/officeDocument/2006/relationships/hyperlink" Target="https://www.msmlm.com/msm-mission-control/design-and-distribution-briefing-note/" TargetMode="External"/><Relationship Id="rId68" Type="http://schemas.openxmlformats.org/officeDocument/2006/relationships/hyperlink" Target="https://www.msmlm.com/msm-mission-control/family-domestic-violence-policy-statement/" TargetMode="External"/><Relationship Id="rId89" Type="http://schemas.openxmlformats.org/officeDocument/2006/relationships/hyperlink" Target="http://www.msmlm.com/msm-mission-control/general-insurance-code-of-practice-guidance-note-on-financial-hardship-march-2018/" TargetMode="External"/><Relationship Id="rId112" Type="http://schemas.openxmlformats.org/officeDocument/2006/relationships/hyperlink" Target="http://www.msmlm.com/msm-mission-control/complaint-brochure/" TargetMode="External"/><Relationship Id="rId133" Type="http://schemas.openxmlformats.org/officeDocument/2006/relationships/hyperlink" Target="http://www.msmlm.com/msm-mission-control/privacy-policy-statement/" TargetMode="External"/><Relationship Id="rId154" Type="http://schemas.openxmlformats.org/officeDocument/2006/relationships/hyperlink" Target="http://www.msmlm.com/msm-mission-control/broking-policy-and-procedures/" TargetMode="External"/><Relationship Id="rId175" Type="http://schemas.openxmlformats.org/officeDocument/2006/relationships/hyperlink" Target="http://www.msmlm.com/msm-mission-control/employee-warning/" TargetMode="External"/><Relationship Id="rId340" Type="http://schemas.openxmlformats.org/officeDocument/2006/relationships/hyperlink" Target="http://www.msmlm.com/msm-mission-control/risk-identification-table/" TargetMode="External"/><Relationship Id="rId361" Type="http://schemas.openxmlformats.org/officeDocument/2006/relationships/hyperlink" Target="http://www.msmlm.com/msm-mission-control/staff-letter-of-engagement-template/" TargetMode="External"/><Relationship Id="rId196" Type="http://schemas.openxmlformats.org/officeDocument/2006/relationships/hyperlink" Target="http://www.msmlm.com/msm-mission-control/broking-policy-and-procedures/" TargetMode="External"/><Relationship Id="rId200" Type="http://schemas.openxmlformats.org/officeDocument/2006/relationships/hyperlink" Target="http://www.msmlm.com/msm-mission-control/gpb-letter-of-appointment-template/" TargetMode="External"/><Relationship Id="rId382" Type="http://schemas.openxmlformats.org/officeDocument/2006/relationships/hyperlink" Target="http://www.msmlm.com/msm-mission-control/training-needs-survey/" TargetMode="External"/><Relationship Id="rId16" Type="http://schemas.openxmlformats.org/officeDocument/2006/relationships/hyperlink" Target="https://regulatoryportal.asic.gov.au/" TargetMode="External"/><Relationship Id="rId221" Type="http://schemas.openxmlformats.org/officeDocument/2006/relationships/hyperlink" Target="http://www.msmlm.com/msm-mission-control/rg126-compensation-insurance/" TargetMode="External"/><Relationship Id="rId242" Type="http://schemas.openxmlformats.org/officeDocument/2006/relationships/hyperlink" Target="http://www.msmlm.com/msm-mission-control/rg166-financial-requirements/" TargetMode="External"/><Relationship Id="rId263" Type="http://schemas.openxmlformats.org/officeDocument/2006/relationships/hyperlink" Target="http://www.msmlm.com/msm-mission-control/complaints-policy-and-procedures/" TargetMode="External"/><Relationship Id="rId284" Type="http://schemas.openxmlformats.org/officeDocument/2006/relationships/hyperlink" Target="http://www.msmlm.com/msm-mission-control/general-advice-warning-sample/" TargetMode="External"/><Relationship Id="rId319" Type="http://schemas.openxmlformats.org/officeDocument/2006/relationships/hyperlink" Target="http://www.msmlm.com/msm-mission-control/induction-survey-form/" TargetMode="External"/><Relationship Id="rId37" Type="http://schemas.openxmlformats.org/officeDocument/2006/relationships/hyperlink" Target="https://www.msmlm.com/msm-mission-control/antihawking-briefing-note-2/" TargetMode="External"/><Relationship Id="rId58" Type="http://schemas.openxmlformats.org/officeDocument/2006/relationships/hyperlink" Target="http://www.msmlm.com/msm-mission-control/rg175-adviser-conduct-disclosure/" TargetMode="External"/><Relationship Id="rId79" Type="http://schemas.openxmlformats.org/officeDocument/2006/relationships/hyperlink" Target="http://www.msmlm.com/msm-mission-control/banking-finance-and-insurance-award-2010/" TargetMode="External"/><Relationship Id="rId102" Type="http://schemas.openxmlformats.org/officeDocument/2006/relationships/hyperlink" Target="http://www.msmlm.com/msm-mission-control/compliance-checklist/" TargetMode="External"/><Relationship Id="rId123" Type="http://schemas.openxmlformats.org/officeDocument/2006/relationships/hyperlink" Target="http://www.msmlm.com/msm-mission-control/asic-fs71/" TargetMode="External"/><Relationship Id="rId144" Type="http://schemas.openxmlformats.org/officeDocument/2006/relationships/hyperlink" Target="http://www.msmlm.com/msm-mission-control/broking-policy-and-procedures/" TargetMode="External"/><Relationship Id="rId330" Type="http://schemas.openxmlformats.org/officeDocument/2006/relationships/hyperlink" Target="http://www.msmlm.com/msm-mission-control/professional-indemnity-questionnaire-template/" TargetMode="External"/><Relationship Id="rId90" Type="http://schemas.openxmlformats.org/officeDocument/2006/relationships/hyperlink" Target="http://www.msmlm.com/msm-mission-control/privacy-policy-and-procedures/" TargetMode="External"/><Relationship Id="rId165" Type="http://schemas.openxmlformats.org/officeDocument/2006/relationships/hyperlink" Target="http://www.msmlm.com/msm-mission-control/risk-management-policy-and-procedures/" TargetMode="External"/><Relationship Id="rId186" Type="http://schemas.openxmlformats.org/officeDocument/2006/relationships/hyperlink" Target="http://www.msmlm.com/msm-mission-control/fair-work-information-statement/" TargetMode="External"/><Relationship Id="rId351" Type="http://schemas.openxmlformats.org/officeDocument/2006/relationships/hyperlink" Target="http://www.msmlm.com/msm-mission-control/asic-fs70/" TargetMode="External"/><Relationship Id="rId372" Type="http://schemas.openxmlformats.org/officeDocument/2006/relationships/hyperlink" Target="http://www.msmlm.com/msm-mission-control/appraisal-development-form/" TargetMode="External"/><Relationship Id="rId393" Type="http://schemas.openxmlformats.org/officeDocument/2006/relationships/hyperlink" Target="http://www.msmlm.com/msm-mission-control/compliance-policy-and-procedures/" TargetMode="External"/><Relationship Id="rId211" Type="http://schemas.openxmlformats.org/officeDocument/2006/relationships/hyperlink" Target="http://www.msmlm.com/msm-mission-control/insurance-act-1973/" TargetMode="External"/><Relationship Id="rId232" Type="http://schemas.openxmlformats.org/officeDocument/2006/relationships/hyperlink" Target="http://www.msmlm.com/msm-mission-control/outsource-agreement-template/" TargetMode="External"/><Relationship Id="rId253" Type="http://schemas.openxmlformats.org/officeDocument/2006/relationships/hyperlink" Target="http://www.msmlm.com/msm-mission-control/as-3806-2006-compliance-standard/" TargetMode="External"/><Relationship Id="rId274" Type="http://schemas.openxmlformats.org/officeDocument/2006/relationships/hyperlink" Target="http://www.msmlm.com/msm-mission-control/fsg-licensee-template/" TargetMode="External"/><Relationship Id="rId295" Type="http://schemas.openxmlformats.org/officeDocument/2006/relationships/hyperlink" Target="http://www.msmlm.com/msm-mission-control/corporate-distributor-agreement-template/" TargetMode="External"/><Relationship Id="rId309" Type="http://schemas.openxmlformats.org/officeDocument/2006/relationships/hyperlink" Target="http://www.msmlm.com/msm-mission-control/broking-letter-of-resignation/" TargetMode="External"/><Relationship Id="rId27" Type="http://schemas.openxmlformats.org/officeDocument/2006/relationships/hyperlink" Target="http://www.msmlm.com/msm-mission-control/broking-policy-and-procedures/" TargetMode="External"/><Relationship Id="rId48" Type="http://schemas.openxmlformats.org/officeDocument/2006/relationships/hyperlink" Target="http://www.msmlm.com/msm-mission-control/staff-policy-and-procedures/" TargetMode="External"/><Relationship Id="rId69" Type="http://schemas.openxmlformats.org/officeDocument/2006/relationships/hyperlink" Target="https://www.msmlm.com/msm-mission-control/family-and-domestic-violence-policy-and-procedures/" TargetMode="External"/><Relationship Id="rId113" Type="http://schemas.openxmlformats.org/officeDocument/2006/relationships/hyperlink" Target="http://www.msmlm.com/msm-mission-control/broking-fees-table-template/" TargetMode="External"/><Relationship Id="rId134" Type="http://schemas.openxmlformats.org/officeDocument/2006/relationships/hyperlink" Target="http://www.msmlm.com/msm-mission-control/privacy-overview/" TargetMode="External"/><Relationship Id="rId320" Type="http://schemas.openxmlformats.org/officeDocument/2006/relationships/hyperlink" Target="http://www.msmlm.com/msm-mission-control/conflict-of-interest-policy-and-procedures/" TargetMode="External"/><Relationship Id="rId80" Type="http://schemas.openxmlformats.org/officeDocument/2006/relationships/hyperlink" Target="http://www.msmlm.com/msm-mission-control/banking-finance-and-insurance-award-2010/" TargetMode="External"/><Relationship Id="rId155" Type="http://schemas.openxmlformats.org/officeDocument/2006/relationships/hyperlink" Target="http://www.msmlm.com/msm-mission-control/staff-policy-and-procedures/" TargetMode="External"/><Relationship Id="rId176" Type="http://schemas.openxmlformats.org/officeDocument/2006/relationships/hyperlink" Target="http://www.msmlm.com/msm-mission-control/banned-product-listing-template/" TargetMode="External"/><Relationship Id="rId197" Type="http://schemas.openxmlformats.org/officeDocument/2006/relationships/hyperlink" Target="http://www.msmlm.com/msm-mission-control/staff-policy-and-procedures/" TargetMode="External"/><Relationship Id="rId341" Type="http://schemas.openxmlformats.org/officeDocument/2006/relationships/hyperlink" Target="http://www.msmlm.com/msm-mission-control/wholesale-broker-agreement-template/" TargetMode="External"/><Relationship Id="rId362" Type="http://schemas.openxmlformats.org/officeDocument/2006/relationships/hyperlink" Target="http://www.msmlm.com/msm-mission-control/induction-checklist-form/" TargetMode="External"/><Relationship Id="rId383" Type="http://schemas.openxmlformats.org/officeDocument/2006/relationships/hyperlink" Target="http://www.msmlm.com/msm-mission-control/risk-identification-table/" TargetMode="External"/><Relationship Id="rId201" Type="http://schemas.openxmlformats.org/officeDocument/2006/relationships/hyperlink" Target="http://www.msmlm.com/msm-mission-control/rg195-group-purchasing-bodies/" TargetMode="External"/><Relationship Id="rId222" Type="http://schemas.openxmlformats.org/officeDocument/2006/relationships/hyperlink" Target="http://www.msmlm.com/msm-mission-control/complaints-policy-and-procedures/" TargetMode="External"/><Relationship Id="rId243" Type="http://schemas.openxmlformats.org/officeDocument/2006/relationships/hyperlink" Target="http://www.msmlm.com/msm-mission-control/rg175-adviser-conduct-disclosure/" TargetMode="External"/><Relationship Id="rId264" Type="http://schemas.openxmlformats.org/officeDocument/2006/relationships/hyperlink" Target="http://www.msmlm.com/msm-mission-control/ufi-notice/" TargetMode="External"/><Relationship Id="rId285" Type="http://schemas.openxmlformats.org/officeDocument/2006/relationships/hyperlink" Target="http://www.msmlm.com/msm-mission-control/broking-policy-and-procedures/" TargetMode="External"/><Relationship Id="rId17" Type="http://schemas.openxmlformats.org/officeDocument/2006/relationships/hyperlink" Target="https://www.msmlm.com/msm-mission-control/banking-finance-and-insurance-award-2020-pay-guide/" TargetMode="External"/><Relationship Id="rId38" Type="http://schemas.openxmlformats.org/officeDocument/2006/relationships/hyperlink" Target="http://www.msmlm.com/msm-mission-control/compliance-policy-and-procedures/" TargetMode="External"/><Relationship Id="rId59" Type="http://schemas.openxmlformats.org/officeDocument/2006/relationships/hyperlink" Target="http://www.msmlm.com/msm-mission-control/risk-management-policy-and-procedures/" TargetMode="External"/><Relationship Id="rId103" Type="http://schemas.openxmlformats.org/officeDocument/2006/relationships/hyperlink" Target="http://www.asic.gov.au/about-asic/media-centre/find-a-media-release/2017-releases/17-206mr-asic-clarifies-its-position-on-the-use-of-independently-owned-under-s923a/" TargetMode="External"/><Relationship Id="rId124" Type="http://schemas.openxmlformats.org/officeDocument/2006/relationships/hyperlink" Target="https://www.msmlm.com/msm-mission-control/legislative-instrument---basic-deposit-and-general-insurance-distribution-2015-682" TargetMode="External"/><Relationship Id="rId310" Type="http://schemas.openxmlformats.org/officeDocument/2006/relationships/hyperlink" Target="http://www.msmlm.com/msm-mission-control/insured-risk-checklist/" TargetMode="External"/><Relationship Id="rId70" Type="http://schemas.openxmlformats.org/officeDocument/2006/relationships/hyperlink" Target="http://www.msmlm.com/msm-mission-control/financial-policy-and-procedures/" TargetMode="External"/><Relationship Id="rId91" Type="http://schemas.openxmlformats.org/officeDocument/2006/relationships/hyperlink" Target="http://www.msmlm.com/msm-mission-control/privacy-policy-statement/" TargetMode="External"/><Relationship Id="rId145" Type="http://schemas.openxmlformats.org/officeDocument/2006/relationships/hyperlink" Target="http://www.msmlm.com/msm-mission-control/compliance-checklist/" TargetMode="External"/><Relationship Id="rId166" Type="http://schemas.openxmlformats.org/officeDocument/2006/relationships/hyperlink" Target="http://www.msmlm.com/msm-mission-control/conflict-of-interest-policy-and-procedures/" TargetMode="External"/><Relationship Id="rId187" Type="http://schemas.openxmlformats.org/officeDocument/2006/relationships/hyperlink" Target="http://www.msmlm.com/msm-mission-control/rg126-compensation-insurance/" TargetMode="External"/><Relationship Id="rId331" Type="http://schemas.openxmlformats.org/officeDocument/2006/relationships/hyperlink" Target="http://www.msmlm.com/msm-mission-control/fsg-licensee-template/" TargetMode="External"/><Relationship Id="rId352" Type="http://schemas.openxmlformats.org/officeDocument/2006/relationships/hyperlink" Target="http://www.msmlm.com/msm-mission-control/asic-fs71/" TargetMode="External"/><Relationship Id="rId373" Type="http://schemas.openxmlformats.org/officeDocument/2006/relationships/hyperlink" Target="http://www.msmlm.com/msm-mission-control/compliance-policy-and-procedures/" TargetMode="External"/><Relationship Id="rId394" Type="http://schemas.openxmlformats.org/officeDocument/2006/relationships/hyperlink" Target="http://www.msmlm.com/msm-mission-control/compliance-policy-and-procedures/" TargetMode="External"/><Relationship Id="rId1" Type="http://schemas.openxmlformats.org/officeDocument/2006/relationships/customXml" Target="../customXml/item1.xml"/><Relationship Id="rId212" Type="http://schemas.openxmlformats.org/officeDocument/2006/relationships/hyperlink" Target="http://www.msmlm.com/msm-mission-control/ufi-placement-checklist/" TargetMode="External"/><Relationship Id="rId233" Type="http://schemas.openxmlformats.org/officeDocument/2006/relationships/hyperlink" Target="http://www.msmlm.com/msm-mission-control/loan-commitment-for-rg166/" TargetMode="External"/><Relationship Id="rId254" Type="http://schemas.openxmlformats.org/officeDocument/2006/relationships/hyperlink" Target="http://www.msmlm.com/msm-mission-control/compliance-policy-and-procedures/" TargetMode="External"/><Relationship Id="rId28" Type="http://schemas.openxmlformats.org/officeDocument/2006/relationships/hyperlink" Target="http://www.msmlm.com/msm-mission-control/asic-fs70/" TargetMode="External"/><Relationship Id="rId49" Type="http://schemas.openxmlformats.org/officeDocument/2006/relationships/hyperlink" Target="https://www.msmlm.com/msm-mission-control/banking-finance-and-insurance-award-2020-pay-guide/" TargetMode="External"/><Relationship Id="rId114" Type="http://schemas.openxmlformats.org/officeDocument/2006/relationships/hyperlink" Target="http://www.msmlm.com/msm-mission-control/banking-finance-and-insurance-award-2010/" TargetMode="External"/><Relationship Id="rId275" Type="http://schemas.openxmlformats.org/officeDocument/2006/relationships/hyperlink" Target="http://www.msmlm.com/msm-mission-control/fsg-ar-template/" TargetMode="External"/><Relationship Id="rId296" Type="http://schemas.openxmlformats.org/officeDocument/2006/relationships/hyperlink" Target="http://www.msmlm.com/msm-mission-control/ar-cross-endorsement-standing-agreement/" TargetMode="External"/><Relationship Id="rId300" Type="http://schemas.openxmlformats.org/officeDocument/2006/relationships/hyperlink" Target="http://www.msmlm.com/msm-mission-control/oral-disclosure-script-template/" TargetMode="External"/><Relationship Id="rId60" Type="http://schemas.openxmlformats.org/officeDocument/2006/relationships/hyperlink" Target="http://www.msmlm.com/msm-mission-control/complaints-overview/" TargetMode="External"/><Relationship Id="rId81" Type="http://schemas.openxmlformats.org/officeDocument/2006/relationships/hyperlink" Target="https://www.msmlm.com/msm-mission-control/whs-checklist/" TargetMode="External"/><Relationship Id="rId135" Type="http://schemas.openxmlformats.org/officeDocument/2006/relationships/hyperlink" Target="http://www.msmlm.com/msm-mission-control/australian-privacy-principles/" TargetMode="External"/><Relationship Id="rId156" Type="http://schemas.openxmlformats.org/officeDocument/2006/relationships/hyperlink" Target="http://www.msmlm.com/msm-mission-control/staff-letter-of-engagement-template/" TargetMode="External"/><Relationship Id="rId177" Type="http://schemas.openxmlformats.org/officeDocument/2006/relationships/hyperlink" Target="http://www.msmlm.com/msm-mission-control/national-consumee-credit-protection-act/" TargetMode="External"/><Relationship Id="rId198" Type="http://schemas.openxmlformats.org/officeDocument/2006/relationships/hyperlink" Target="http://www.msmlm.com/msm-mission-control/complaints-policy-and-procedures/" TargetMode="External"/><Relationship Id="rId321" Type="http://schemas.openxmlformats.org/officeDocument/2006/relationships/hyperlink" Target="http://www.msmlm.com/msm-mission-control/rg38-the-hawking-prohibitions/" TargetMode="External"/><Relationship Id="rId342" Type="http://schemas.openxmlformats.org/officeDocument/2006/relationships/hyperlink" Target="http://www.msmlm.com/msm-mission-control/broking-policy-and-procedures/" TargetMode="External"/><Relationship Id="rId363" Type="http://schemas.openxmlformats.org/officeDocument/2006/relationships/hyperlink" Target="http://www.msmlm.com/msm-mission-control/compliance-checklist/" TargetMode="External"/><Relationship Id="rId384" Type="http://schemas.openxmlformats.org/officeDocument/2006/relationships/hyperlink" Target="http://www.msmlm.com/msm-mission-control/fact-finder-domestic/" TargetMode="External"/><Relationship Id="rId202" Type="http://schemas.openxmlformats.org/officeDocument/2006/relationships/hyperlink" Target="file:///C:\AppData\Roaming\Microsoft\Word\Broking%20Policy%20and%20Procedures.doc" TargetMode="External"/><Relationship Id="rId223" Type="http://schemas.openxmlformats.org/officeDocument/2006/relationships/hyperlink" Target="http://www.msmlm.com/msm-mission-control/staff-policy-and-procedures/" TargetMode="External"/><Relationship Id="rId244" Type="http://schemas.openxmlformats.org/officeDocument/2006/relationships/hyperlink" Target="http://www.msmlm.com/msm-mission-control/rg182-dollar-disclosure/" TargetMode="External"/><Relationship Id="rId18" Type="http://schemas.openxmlformats.org/officeDocument/2006/relationships/hyperlink" Target="https://www.msmlm.com/msm-mission-control/ibcop-terms-of-engagement-template/" TargetMode="External"/><Relationship Id="rId39" Type="http://schemas.openxmlformats.org/officeDocument/2006/relationships/hyperlink" Target="https://www.msmlm.com/msm-mission-control/breach-reporting-briefing-note/" TargetMode="External"/><Relationship Id="rId265" Type="http://schemas.openxmlformats.org/officeDocument/2006/relationships/hyperlink" Target="http://www.msmlm.com/msm-mission-control/marine-insurance-act-1909/" TargetMode="External"/><Relationship Id="rId286" Type="http://schemas.openxmlformats.org/officeDocument/2006/relationships/hyperlink" Target="http://www.msmlm.com/msm-mission-control/distributor-letter-of-appointment-template/" TargetMode="External"/><Relationship Id="rId50" Type="http://schemas.openxmlformats.org/officeDocument/2006/relationships/hyperlink" Target="http://www.msmlm.com/msm-mission-control/fair-work-act-2009/" TargetMode="External"/><Relationship Id="rId104" Type="http://schemas.openxmlformats.org/officeDocument/2006/relationships/hyperlink" Target="http://www.msmlm.com/msm-mission-control/legislative-instrument-life-insurance-commissions-2017-510/" TargetMode="External"/><Relationship Id="rId125" Type="http://schemas.openxmlformats.org/officeDocument/2006/relationships/hyperlink" Target="http://www.msmlm.com/msm-mission-control/legislative-instrument-facilitating-electronic-delivery-dislosure-2015-647/" TargetMode="External"/><Relationship Id="rId146" Type="http://schemas.openxmlformats.org/officeDocument/2006/relationships/hyperlink" Target="http://www.msmlm.com/msm-mission-control/rg246-conflicted-remuneration/" TargetMode="External"/><Relationship Id="rId167" Type="http://schemas.openxmlformats.org/officeDocument/2006/relationships/hyperlink" Target="http://www.msmlm.com/msm-mission-control/nsw-workplace-surveillance-act-guidelines/" TargetMode="External"/><Relationship Id="rId188" Type="http://schemas.openxmlformats.org/officeDocument/2006/relationships/hyperlink" Target="http://www.msmlm.com/msm-mission-control/p-i-assessment-tool/" TargetMode="External"/><Relationship Id="rId311" Type="http://schemas.openxmlformats.org/officeDocument/2006/relationships/hyperlink" Target="http://www.msmlm.com/msm-mission-control/financial-overview/" TargetMode="External"/><Relationship Id="rId332" Type="http://schemas.openxmlformats.org/officeDocument/2006/relationships/hyperlink" Target="http://www.msmlm.com/msm-mission-control/conflict-of-interest-policy-and-procedures/" TargetMode="External"/><Relationship Id="rId353" Type="http://schemas.openxmlformats.org/officeDocument/2006/relationships/hyperlink" Target="http://www.msmlm.com/msm-mission-control/compliance-policy-and-procedures/" TargetMode="External"/><Relationship Id="rId374" Type="http://schemas.openxmlformats.org/officeDocument/2006/relationships/hyperlink" Target="http://www.msmlm.com/msm-mission-control/compliance-checklist/" TargetMode="External"/><Relationship Id="rId395" Type="http://schemas.openxmlformats.org/officeDocument/2006/relationships/header" Target="header1.xml"/><Relationship Id="rId71" Type="http://schemas.openxmlformats.org/officeDocument/2006/relationships/hyperlink" Target="https://www.msmlm.com/msm-mission-control/financial-hardship-overview/" TargetMode="External"/><Relationship Id="rId92" Type="http://schemas.openxmlformats.org/officeDocument/2006/relationships/hyperlink" Target="http://www.msmlm.com/msm-mission-control/banking-finance-and-insurance-award-2010/" TargetMode="External"/><Relationship Id="rId213" Type="http://schemas.openxmlformats.org/officeDocument/2006/relationships/hyperlink" Target="http://www.msmlm.com/msm-mission-control/guide-to-handling-personal-information-breaches/" TargetMode="External"/><Relationship Id="rId234" Type="http://schemas.openxmlformats.org/officeDocument/2006/relationships/hyperlink" Target="http://www.msmlm.com/msm-mission-control/insurance-brokers-code-of-practice-application/" TargetMode="External"/><Relationship Id="rId2" Type="http://schemas.openxmlformats.org/officeDocument/2006/relationships/numbering" Target="numbering.xml"/><Relationship Id="rId29" Type="http://schemas.openxmlformats.org/officeDocument/2006/relationships/hyperlink" Target="http://www.msmlm.com/msm-mission-control/asic-fs71/" TargetMode="External"/><Relationship Id="rId255" Type="http://schemas.openxmlformats.org/officeDocument/2006/relationships/hyperlink" Target="http://www.msmlm.com/msm-mission-control/staff-policy-and-procedures/" TargetMode="External"/><Relationship Id="rId276" Type="http://schemas.openxmlformats.org/officeDocument/2006/relationships/hyperlink" Target="http://www.msmlm.com/msm-mission-control/insurer-incentive-disclosure-sample/" TargetMode="External"/><Relationship Id="rId297" Type="http://schemas.openxmlformats.org/officeDocument/2006/relationships/hyperlink" Target="http://www.msmlm.com/msm-mission-control/soa-all-classeslicensee-template/" TargetMode="External"/><Relationship Id="rId40" Type="http://schemas.openxmlformats.org/officeDocument/2006/relationships/hyperlink" Target="https://www.msmlm.com/msm-mission-control/rg275-deferred-sales-model-for-add-on-insurance/" TargetMode="External"/><Relationship Id="rId115" Type="http://schemas.openxmlformats.org/officeDocument/2006/relationships/hyperlink" Target="http://www.msmlm.com/msm-mission-control/banking-finance-and-insurance-award-2010/" TargetMode="External"/><Relationship Id="rId136" Type="http://schemas.openxmlformats.org/officeDocument/2006/relationships/hyperlink" Target="http://www.msmlm.com/msm-mission-control/privacy-overseas-supplier-table/" TargetMode="External"/><Relationship Id="rId157" Type="http://schemas.openxmlformats.org/officeDocument/2006/relationships/hyperlink" Target="http://www.msmlm.com/msm-mission-control/risk-management-policy-and-procedures/" TargetMode="External"/><Relationship Id="rId178" Type="http://schemas.openxmlformats.org/officeDocument/2006/relationships/hyperlink" Target="http://www.msmlm.com/msm-mission-control/credit-regulations/" TargetMode="External"/><Relationship Id="rId301" Type="http://schemas.openxmlformats.org/officeDocument/2006/relationships/hyperlink" Target="http://www.msmlm.com/msm-mission-control/important-notices-template/" TargetMode="External"/><Relationship Id="rId322" Type="http://schemas.openxmlformats.org/officeDocument/2006/relationships/hyperlink" Target="http://www.msmlm.com/msm-mission-control/rg166-financial-requirements/" TargetMode="External"/><Relationship Id="rId343" Type="http://schemas.openxmlformats.org/officeDocument/2006/relationships/hyperlink" Target="http://www.msmlm.com/msm-mission-control/professional-indemnity-questionnaire-template/" TargetMode="External"/><Relationship Id="rId364" Type="http://schemas.openxmlformats.org/officeDocument/2006/relationships/hyperlink" Target="http://www.msmlm.com/msm-mission-control/broking-policy-and-procedures/" TargetMode="External"/><Relationship Id="rId61" Type="http://schemas.openxmlformats.org/officeDocument/2006/relationships/hyperlink" Target="http://www.msmlm.com/msm-mission-control/complaint-brochure/" TargetMode="External"/><Relationship Id="rId82" Type="http://schemas.openxmlformats.org/officeDocument/2006/relationships/hyperlink" Target="http://www.msmlm.com/msm-mission-control/afca-transition-checklist/" TargetMode="External"/><Relationship Id="rId199" Type="http://schemas.openxmlformats.org/officeDocument/2006/relationships/hyperlink" Target="http://www.msmlm.com/msm-mission-control/gpb-application-form/" TargetMode="External"/><Relationship Id="rId203" Type="http://schemas.openxmlformats.org/officeDocument/2006/relationships/hyperlink" Target="http://www.msmlm.com/msm-mission-control/motor-vehicle-policy-agreement/" TargetMode="External"/><Relationship Id="rId385" Type="http://schemas.openxmlformats.org/officeDocument/2006/relationships/hyperlink" Target="http://www.msmlm.com/msm-mission-control/general-advice-warning-sample/" TargetMode="External"/><Relationship Id="rId19" Type="http://schemas.openxmlformats.org/officeDocument/2006/relationships/hyperlink" Target="https://www.msmlm.com/msm-mission-control/ibcop-terms-of-engagement-template/" TargetMode="External"/><Relationship Id="rId224" Type="http://schemas.openxmlformats.org/officeDocument/2006/relationships/hyperlink" Target="http://www.msmlm.com/msm-mission-control/applicant-consent-form/" TargetMode="External"/><Relationship Id="rId245" Type="http://schemas.openxmlformats.org/officeDocument/2006/relationships/hyperlink" Target="http://www.msmlm.com/msm-mission-control/broking-policy-and-procedures/" TargetMode="External"/><Relationship Id="rId266" Type="http://schemas.openxmlformats.org/officeDocument/2006/relationships/hyperlink" Target="http://www.msmlm.com/msm-mission-control/external-representative-policy-and-procedures/" TargetMode="External"/><Relationship Id="rId287" Type="http://schemas.openxmlformats.org/officeDocument/2006/relationships/hyperlink" Target="http://www.msmlm.com/msm-mission-control/rg175-adviser-conduct-disclosure/" TargetMode="External"/><Relationship Id="rId30" Type="http://schemas.openxmlformats.org/officeDocument/2006/relationships/hyperlink" Target="https://asic.gov.au/about-asic/news-centre/find-a-media-release/2022-releases/22-128mr-asic-announces-financial-reporting-changes-for-afs-licensees/" TargetMode="External"/><Relationship Id="rId105" Type="http://schemas.openxmlformats.org/officeDocument/2006/relationships/hyperlink" Target="http://www.msmlm.com/msm-mission-control/banking-finance-and-insurance-award-2010/" TargetMode="External"/><Relationship Id="rId126" Type="http://schemas.openxmlformats.org/officeDocument/2006/relationships/hyperlink" Target="http://www.msmlm.com/msm-mission-control/compliance-policy-and-procedures/" TargetMode="External"/><Relationship Id="rId147" Type="http://schemas.openxmlformats.org/officeDocument/2006/relationships/hyperlink" Target="http://www.msmlm.com/msm-mission-control/future-of-financial-advice-overview/" TargetMode="External"/><Relationship Id="rId168" Type="http://schemas.openxmlformats.org/officeDocument/2006/relationships/hyperlink" Target="http://www.msmlm.com/msm-mission-control/spam-wording-template/" TargetMode="External"/><Relationship Id="rId312" Type="http://schemas.openxmlformats.org/officeDocument/2006/relationships/hyperlink" Target="http://www.msmlm.com/msm-mission-control/complaints-overview/" TargetMode="External"/><Relationship Id="rId333" Type="http://schemas.openxmlformats.org/officeDocument/2006/relationships/hyperlink" Target="http://www.msmlm.com/msm-mission-control/conflict-of-interest-identification-table-template/" TargetMode="External"/><Relationship Id="rId354" Type="http://schemas.openxmlformats.org/officeDocument/2006/relationships/hyperlink" Target="http://www.msmlm.com/msm-mission-control/staff-policy-and-procedures/" TargetMode="External"/><Relationship Id="rId51" Type="http://schemas.openxmlformats.org/officeDocument/2006/relationships/hyperlink" Target="http://www.msmlm.com/msm-mission-control/staff-policy-and-procedures/" TargetMode="External"/><Relationship Id="rId72" Type="http://schemas.openxmlformats.org/officeDocument/2006/relationships/hyperlink" Target="https://www.msmlm.com/msm-mission-control/banking-finance-and-insurance-award-2020/" TargetMode="External"/><Relationship Id="rId93" Type="http://schemas.openxmlformats.org/officeDocument/2006/relationships/hyperlink" Target="http://www.msmlm.com/msm-mission-control/banking-finance-and-insurance-award-2010/" TargetMode="External"/><Relationship Id="rId189" Type="http://schemas.openxmlformats.org/officeDocument/2006/relationships/hyperlink" Target="http://www.msmlm.com/msm-mission-control/small-business-fair-dismissal-code/" TargetMode="External"/><Relationship Id="rId375" Type="http://schemas.openxmlformats.org/officeDocument/2006/relationships/hyperlink" Target="http://www.msmlm.com/msm-mission-control/rg166-compliance-worksheet/"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ww.msmlm.com/msm-mission-control/rg78-breach-reporting-by-afs-licensees/" TargetMode="External"/><Relationship Id="rId235" Type="http://schemas.openxmlformats.org/officeDocument/2006/relationships/hyperlink" Target="http://www.msmlm.com/msm-mission-control/corporations-regulations-2001-combined" TargetMode="External"/><Relationship Id="rId256" Type="http://schemas.openxmlformats.org/officeDocument/2006/relationships/hyperlink" Target="http://www.msmlm.com/msm-mission-control/external-representative-policy-and-procedures/" TargetMode="External"/><Relationship Id="rId277" Type="http://schemas.openxmlformats.org/officeDocument/2006/relationships/hyperlink" Target="http://www.msmlm.com/msm-mission-control/corporations-act-2001/" TargetMode="External"/><Relationship Id="rId298" Type="http://schemas.openxmlformats.org/officeDocument/2006/relationships/hyperlink" Target="http://www.msmlm.com/msm-mission-control/soa-all-classesar-template/" TargetMode="External"/><Relationship Id="rId116" Type="http://schemas.openxmlformats.org/officeDocument/2006/relationships/hyperlink" Target="http://www.msmlm.com/msm-mission-control/class-order-record-keeping-for-personal-advice-2014-923/" TargetMode="External"/><Relationship Id="rId137" Type="http://schemas.openxmlformats.org/officeDocument/2006/relationships/hyperlink" Target="http://www.msmlm.com/msm-mission-control/privacy-overseas-supplier-table-2/" TargetMode="External"/><Relationship Id="rId158" Type="http://schemas.openxmlformats.org/officeDocument/2006/relationships/hyperlink" Target="http://www.msmlm.com/msm-mission-control/financial-policy-and-procedures/" TargetMode="External"/><Relationship Id="rId302" Type="http://schemas.openxmlformats.org/officeDocument/2006/relationships/hyperlink" Target="http://www.msmlm.com/msm-mission-control/rg146-training/" TargetMode="External"/><Relationship Id="rId323" Type="http://schemas.openxmlformats.org/officeDocument/2006/relationships/hyperlink" Target="http://www.msmlm.com/msm-mission-control/rg168-disclosure/" TargetMode="External"/><Relationship Id="rId344" Type="http://schemas.openxmlformats.org/officeDocument/2006/relationships/hyperlink" Target="http://www.msmlm.com/msm-mission-control/broking-policy-and-procedures/" TargetMode="External"/><Relationship Id="rId20" Type="http://schemas.openxmlformats.org/officeDocument/2006/relationships/hyperlink" Target="http://www.msmlm.com/msm-mission-control/insurance-brokers-code-of-practice-overview/" TargetMode="External"/><Relationship Id="rId41" Type="http://schemas.openxmlformats.org/officeDocument/2006/relationships/hyperlink" Target="http://www.msmlm.com/msm-mission-control/broking-policy-and-procedures/" TargetMode="External"/><Relationship Id="rId62" Type="http://schemas.openxmlformats.org/officeDocument/2006/relationships/hyperlink" Target="http://www.msmlm.com/msm-mission-control/complaints-policy-and-procedures/" TargetMode="External"/><Relationship Id="rId83" Type="http://schemas.openxmlformats.org/officeDocument/2006/relationships/hyperlink" Target="http://www.msmlm.com/msm-mission-control/afca-changes-staff-representative-briefing-note/" TargetMode="External"/><Relationship Id="rId179" Type="http://schemas.openxmlformats.org/officeDocument/2006/relationships/hyperlink" Target="http://www.msmlm.com/msm-mission-control/broking-letter-of-appointment/" TargetMode="External"/><Relationship Id="rId365" Type="http://schemas.openxmlformats.org/officeDocument/2006/relationships/hyperlink" Target="http://www.msmlm.com/msm-mission-control/rg166-compliance-worksheet/" TargetMode="External"/><Relationship Id="rId386" Type="http://schemas.openxmlformats.org/officeDocument/2006/relationships/hyperlink" Target="http://www.msmlm.com/msm-mission-control/broking-policy-and-procedures/" TargetMode="External"/><Relationship Id="rId190" Type="http://schemas.openxmlformats.org/officeDocument/2006/relationships/hyperlink" Target="http://www.msmlm.com/msm-mission-control/small-business-fair-dismissal-code/" TargetMode="External"/><Relationship Id="rId204" Type="http://schemas.openxmlformats.org/officeDocument/2006/relationships/hyperlink" Target="http://www.msmlm.com/msm-mission-control/broking-policy-and-procedures/" TargetMode="External"/><Relationship Id="rId225" Type="http://schemas.openxmlformats.org/officeDocument/2006/relationships/hyperlink" Target="http://www.msmlm.com/msm-mission-control/applicant-direction-form/" TargetMode="External"/><Relationship Id="rId246" Type="http://schemas.openxmlformats.org/officeDocument/2006/relationships/hyperlink" Target="http://assistant.treasurer.gov.au/pcd/content/pressreleases/2007/042.asp" TargetMode="External"/><Relationship Id="rId267" Type="http://schemas.openxmlformats.org/officeDocument/2006/relationships/hyperlink" Target="http://www.msmlm.com/msm-mission-control/new-employee-details-form/" TargetMode="External"/><Relationship Id="rId288" Type="http://schemas.openxmlformats.org/officeDocument/2006/relationships/hyperlink" Target="http://www.msmlm.com/msm-mission-control/oral-disclosure-script-template/" TargetMode="External"/><Relationship Id="rId106" Type="http://schemas.openxmlformats.org/officeDocument/2006/relationships/hyperlink" Target="http://www.msmlm.com/msm-mission-control/broking-policy-and-procedures/" TargetMode="External"/><Relationship Id="rId127" Type="http://schemas.openxmlformats.org/officeDocument/2006/relationships/hyperlink" Target="http://www.msmlm.com/msm-mission-control/staff-policy-and-procedures/" TargetMode="External"/><Relationship Id="rId313" Type="http://schemas.openxmlformats.org/officeDocument/2006/relationships/hyperlink" Target="http://www.msmlm.com/msm-mission-control/compliance-overview/" TargetMode="External"/><Relationship Id="rId10" Type="http://schemas.openxmlformats.org/officeDocument/2006/relationships/hyperlink" Target="https://www.msmlm.com/msm-mission-control/ibccc-guide-to-reporting%20breaches%20and%20complaints-feb-2024/" TargetMode="External"/><Relationship Id="rId31" Type="http://schemas.openxmlformats.org/officeDocument/2006/relationships/hyperlink" Target="http://www.msmlm.com/msm-mission-control/staff-policy-and-procedures/" TargetMode="External"/><Relationship Id="rId52" Type="http://schemas.openxmlformats.org/officeDocument/2006/relationships/hyperlink" Target="http://www.msmlm.com/msm-mission-control/induction-checklist-form/" TargetMode="External"/><Relationship Id="rId73" Type="http://schemas.openxmlformats.org/officeDocument/2006/relationships/hyperlink" Target="https://www.msmlm.com/msm-mission-control/banking-finance-insurance-award-2020-change-overview/" TargetMode="External"/><Relationship Id="rId94" Type="http://schemas.openxmlformats.org/officeDocument/2006/relationships/hyperlink" Target="http://www.msmlm.com/msm-mission-control/legislative-instrument-afca-transition-2018-447/" TargetMode="External"/><Relationship Id="rId148" Type="http://schemas.openxmlformats.org/officeDocument/2006/relationships/hyperlink" Target="http://www.msmlm.com/msm-mission-control/rg245-fee-disclosure-statements/" TargetMode="External"/><Relationship Id="rId169" Type="http://schemas.openxmlformats.org/officeDocument/2006/relationships/hyperlink" Target="http://www.msmlm.com/msm-mission-control/payment-card-industry-data-security-standard-pci-dss/" TargetMode="External"/><Relationship Id="rId334" Type="http://schemas.openxmlformats.org/officeDocument/2006/relationships/hyperlink" Target="http://www.msmlm.com/msm-mission-control/conflict-of-interest-overview/" TargetMode="External"/><Relationship Id="rId355" Type="http://schemas.openxmlformats.org/officeDocument/2006/relationships/hyperlink" Target="http://www.msmlm.com/msm-mission-control/position-description/" TargetMode="External"/><Relationship Id="rId376" Type="http://schemas.openxmlformats.org/officeDocument/2006/relationships/hyperlink" Target="http://www.msmlm.com/msm-mission-control/risk-identification-table/"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msmlm.com/msm-mission-control/staff-letter-of-engagement-template/" TargetMode="External"/><Relationship Id="rId215" Type="http://schemas.openxmlformats.org/officeDocument/2006/relationships/hyperlink" Target="http://www.msmlm.com/msm-mission-control/staff-policy-and-procedures/" TargetMode="External"/><Relationship Id="rId236" Type="http://schemas.openxmlformats.org/officeDocument/2006/relationships/hyperlink" Target="http://www.msmlm.com/msm-mission-control/broking-policy-and-procedures/" TargetMode="External"/><Relationship Id="rId257" Type="http://schemas.openxmlformats.org/officeDocument/2006/relationships/hyperlink" Target="http://www.msmlm.com/msm-mission-control/external-representative-policy-and-procedures/" TargetMode="External"/><Relationship Id="rId278" Type="http://schemas.openxmlformats.org/officeDocument/2006/relationships/hyperlink" Target="http://www.msmlm.com/msm-mission-control/fsg-ar-template/" TargetMode="External"/><Relationship Id="rId303" Type="http://schemas.openxmlformats.org/officeDocument/2006/relationships/hyperlink" Target="http://www.msmlm.com/msm-mission-control/recipient-created-tax-invoice-rcti-agreement-template/" TargetMode="External"/><Relationship Id="rId42" Type="http://schemas.openxmlformats.org/officeDocument/2006/relationships/hyperlink" Target="https://www.msmlm.com/msm-mission-control/deferred-sales-model-for-add-on-insurance-briefing-note/" TargetMode="External"/><Relationship Id="rId84" Type="http://schemas.openxmlformats.org/officeDocument/2006/relationships/hyperlink" Target="http://www.msmlm.com/msm-mission-control/afca-rules/" TargetMode="External"/><Relationship Id="rId138" Type="http://schemas.openxmlformats.org/officeDocument/2006/relationships/hyperlink" Target="http://www.msmlm.com/msm-mission-control/compliance-checklist/" TargetMode="External"/><Relationship Id="rId345" Type="http://schemas.openxmlformats.org/officeDocument/2006/relationships/hyperlink" Target="http://www.msmlm.com/msm-mission-control/complaints-policy-and-procedures/" TargetMode="External"/><Relationship Id="rId387" Type="http://schemas.openxmlformats.org/officeDocument/2006/relationships/hyperlink" Target="http://www.msmlm.com/msm-mission-control/broking-policy-and-procedures/" TargetMode="External"/><Relationship Id="rId191" Type="http://schemas.openxmlformats.org/officeDocument/2006/relationships/hyperlink" Target="http://www.msmlm.com/msm-mission-control/staff-policy-and-procedures/" TargetMode="External"/><Relationship Id="rId205" Type="http://schemas.openxmlformats.org/officeDocument/2006/relationships/hyperlink" Target="http://www.msmlm.com/msm-mission-control/fsg-licensee-template/" TargetMode="External"/><Relationship Id="rId247" Type="http://schemas.openxmlformats.org/officeDocument/2006/relationships/hyperlink" Target="http://www.msmlm.com/msm-mission-control/broking-policy-and-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9E1C-A02D-48AF-84FE-1B1B963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35</Pages>
  <Words>35056</Words>
  <Characters>19982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MSM Documentation Update Register</vt:lpstr>
    </vt:vector>
  </TitlesOfParts>
  <Company>MSM Compliance Servcies P/L</Company>
  <LinksUpToDate>false</LinksUpToDate>
  <CharactersWithSpaces>234408</CharactersWithSpaces>
  <SharedDoc>false</SharedDoc>
  <HLinks>
    <vt:vector size="2238" baseType="variant">
      <vt:variant>
        <vt:i4>3145828</vt:i4>
      </vt:variant>
      <vt:variant>
        <vt:i4>1116</vt:i4>
      </vt:variant>
      <vt:variant>
        <vt:i4>0</vt:i4>
      </vt:variant>
      <vt:variant>
        <vt:i4>5</vt:i4>
      </vt:variant>
      <vt:variant>
        <vt:lpwstr>http://www.msmlm.com/msm-mission-control/compliance-policy-and-procedures/</vt:lpwstr>
      </vt:variant>
      <vt:variant>
        <vt:lpwstr/>
      </vt:variant>
      <vt:variant>
        <vt:i4>3145828</vt:i4>
      </vt:variant>
      <vt:variant>
        <vt:i4>1113</vt:i4>
      </vt:variant>
      <vt:variant>
        <vt:i4>0</vt:i4>
      </vt:variant>
      <vt:variant>
        <vt:i4>5</vt:i4>
      </vt:variant>
      <vt:variant>
        <vt:lpwstr>http://www.msmlm.com/msm-mission-control/compliance-policy-and-procedures/</vt:lpwstr>
      </vt:variant>
      <vt:variant>
        <vt:lpwstr/>
      </vt:variant>
      <vt:variant>
        <vt:i4>3407985</vt:i4>
      </vt:variant>
      <vt:variant>
        <vt:i4>1110</vt:i4>
      </vt:variant>
      <vt:variant>
        <vt:i4>0</vt:i4>
      </vt:variant>
      <vt:variant>
        <vt:i4>5</vt:i4>
      </vt:variant>
      <vt:variant>
        <vt:lpwstr>http://www.msmlm.com/msm-mission-control/compliance-checklist/</vt:lpwstr>
      </vt:variant>
      <vt:variant>
        <vt:lpwstr/>
      </vt:variant>
      <vt:variant>
        <vt:i4>3145828</vt:i4>
      </vt:variant>
      <vt:variant>
        <vt:i4>1107</vt:i4>
      </vt:variant>
      <vt:variant>
        <vt:i4>0</vt:i4>
      </vt:variant>
      <vt:variant>
        <vt:i4>5</vt:i4>
      </vt:variant>
      <vt:variant>
        <vt:lpwstr>http://www.msmlm.com/msm-mission-control/compliance-policy-and-procedures/</vt:lpwstr>
      </vt:variant>
      <vt:variant>
        <vt:lpwstr/>
      </vt:variant>
      <vt:variant>
        <vt:i4>4456523</vt:i4>
      </vt:variant>
      <vt:variant>
        <vt:i4>1104</vt:i4>
      </vt:variant>
      <vt:variant>
        <vt:i4>0</vt:i4>
      </vt:variant>
      <vt:variant>
        <vt:i4>5</vt:i4>
      </vt:variant>
      <vt:variant>
        <vt:lpwstr>http://www.msmlm.com/msm-mission-control/financial-policy-and-procedures/</vt:lpwstr>
      </vt:variant>
      <vt:variant>
        <vt:lpwstr/>
      </vt:variant>
      <vt:variant>
        <vt:i4>3407985</vt:i4>
      </vt:variant>
      <vt:variant>
        <vt:i4>1101</vt:i4>
      </vt:variant>
      <vt:variant>
        <vt:i4>0</vt:i4>
      </vt:variant>
      <vt:variant>
        <vt:i4>5</vt:i4>
      </vt:variant>
      <vt:variant>
        <vt:lpwstr>http://www.msmlm.com/msm-mission-control/compliance-checklist/</vt:lpwstr>
      </vt:variant>
      <vt:variant>
        <vt:lpwstr/>
      </vt:variant>
      <vt:variant>
        <vt:i4>2359350</vt:i4>
      </vt:variant>
      <vt:variant>
        <vt:i4>1098</vt:i4>
      </vt:variant>
      <vt:variant>
        <vt:i4>0</vt:i4>
      </vt:variant>
      <vt:variant>
        <vt:i4>5</vt:i4>
      </vt:variant>
      <vt:variant>
        <vt:lpwstr>http://www.msmlm.com/msm-mission-control/broking-policy-and-procedures/</vt:lpwstr>
      </vt:variant>
      <vt:variant>
        <vt:lpwstr/>
      </vt:variant>
      <vt:variant>
        <vt:i4>2359350</vt:i4>
      </vt:variant>
      <vt:variant>
        <vt:i4>1095</vt:i4>
      </vt:variant>
      <vt:variant>
        <vt:i4>0</vt:i4>
      </vt:variant>
      <vt:variant>
        <vt:i4>5</vt:i4>
      </vt:variant>
      <vt:variant>
        <vt:lpwstr>http://www.msmlm.com/msm-mission-control/broking-policy-and-procedures/</vt:lpwstr>
      </vt:variant>
      <vt:variant>
        <vt:lpwstr/>
      </vt:variant>
      <vt:variant>
        <vt:i4>2359350</vt:i4>
      </vt:variant>
      <vt:variant>
        <vt:i4>1092</vt:i4>
      </vt:variant>
      <vt:variant>
        <vt:i4>0</vt:i4>
      </vt:variant>
      <vt:variant>
        <vt:i4>5</vt:i4>
      </vt:variant>
      <vt:variant>
        <vt:lpwstr>http://www.msmlm.com/msm-mission-control/broking-policy-and-procedures/</vt:lpwstr>
      </vt:variant>
      <vt:variant>
        <vt:lpwstr/>
      </vt:variant>
      <vt:variant>
        <vt:i4>3407905</vt:i4>
      </vt:variant>
      <vt:variant>
        <vt:i4>1089</vt:i4>
      </vt:variant>
      <vt:variant>
        <vt:i4>0</vt:i4>
      </vt:variant>
      <vt:variant>
        <vt:i4>5</vt:i4>
      </vt:variant>
      <vt:variant>
        <vt:lpwstr>http://www.msmlm.com/msm-mission-control/general-advice-warning-sample/</vt:lpwstr>
      </vt:variant>
      <vt:variant>
        <vt:lpwstr/>
      </vt:variant>
      <vt:variant>
        <vt:i4>2687028</vt:i4>
      </vt:variant>
      <vt:variant>
        <vt:i4>1086</vt:i4>
      </vt:variant>
      <vt:variant>
        <vt:i4>0</vt:i4>
      </vt:variant>
      <vt:variant>
        <vt:i4>5</vt:i4>
      </vt:variant>
      <vt:variant>
        <vt:lpwstr>http://www.msmlm.com/msm-mission-control/fact-finder-domestic/</vt:lpwstr>
      </vt:variant>
      <vt:variant>
        <vt:lpwstr/>
      </vt:variant>
      <vt:variant>
        <vt:i4>7405624</vt:i4>
      </vt:variant>
      <vt:variant>
        <vt:i4>1083</vt:i4>
      </vt:variant>
      <vt:variant>
        <vt:i4>0</vt:i4>
      </vt:variant>
      <vt:variant>
        <vt:i4>5</vt:i4>
      </vt:variant>
      <vt:variant>
        <vt:lpwstr>http://www.msmlm.com/msm-mission-control/risk-identification-table/</vt:lpwstr>
      </vt:variant>
      <vt:variant>
        <vt:lpwstr/>
      </vt:variant>
      <vt:variant>
        <vt:i4>2883701</vt:i4>
      </vt:variant>
      <vt:variant>
        <vt:i4>1080</vt:i4>
      </vt:variant>
      <vt:variant>
        <vt:i4>0</vt:i4>
      </vt:variant>
      <vt:variant>
        <vt:i4>5</vt:i4>
      </vt:variant>
      <vt:variant>
        <vt:lpwstr>http://www.msmlm.com/msm-mission-control/training-needs-survey/</vt:lpwstr>
      </vt:variant>
      <vt:variant>
        <vt:lpwstr/>
      </vt:variant>
      <vt:variant>
        <vt:i4>4653150</vt:i4>
      </vt:variant>
      <vt:variant>
        <vt:i4>1077</vt:i4>
      </vt:variant>
      <vt:variant>
        <vt:i4>0</vt:i4>
      </vt:variant>
      <vt:variant>
        <vt:i4>5</vt:i4>
      </vt:variant>
      <vt:variant>
        <vt:lpwstr>http://www.msmlm.com/msm-mission-control/training-plan-register-template/</vt:lpwstr>
      </vt:variant>
      <vt:variant>
        <vt:lpwstr/>
      </vt:variant>
      <vt:variant>
        <vt:i4>6225942</vt:i4>
      </vt:variant>
      <vt:variant>
        <vt:i4>1074</vt:i4>
      </vt:variant>
      <vt:variant>
        <vt:i4>0</vt:i4>
      </vt:variant>
      <vt:variant>
        <vt:i4>5</vt:i4>
      </vt:variant>
      <vt:variant>
        <vt:lpwstr>http://www.msmlm.com/msm-mission-control/audit-letter-of-engagement-template/</vt:lpwstr>
      </vt:variant>
      <vt:variant>
        <vt:lpwstr/>
      </vt:variant>
      <vt:variant>
        <vt:i4>4456523</vt:i4>
      </vt:variant>
      <vt:variant>
        <vt:i4>1071</vt:i4>
      </vt:variant>
      <vt:variant>
        <vt:i4>0</vt:i4>
      </vt:variant>
      <vt:variant>
        <vt:i4>5</vt:i4>
      </vt:variant>
      <vt:variant>
        <vt:lpwstr>http://www.msmlm.com/msm-mission-control/financial-policy-and-procedures/</vt:lpwstr>
      </vt:variant>
      <vt:variant>
        <vt:lpwstr/>
      </vt:variant>
      <vt:variant>
        <vt:i4>3407985</vt:i4>
      </vt:variant>
      <vt:variant>
        <vt:i4>1068</vt:i4>
      </vt:variant>
      <vt:variant>
        <vt:i4>0</vt:i4>
      </vt:variant>
      <vt:variant>
        <vt:i4>5</vt:i4>
      </vt:variant>
      <vt:variant>
        <vt:lpwstr>http://www.msmlm.com/msm-mission-control/compliance-checklist/</vt:lpwstr>
      </vt:variant>
      <vt:variant>
        <vt:lpwstr/>
      </vt:variant>
      <vt:variant>
        <vt:i4>3145828</vt:i4>
      </vt:variant>
      <vt:variant>
        <vt:i4>1065</vt:i4>
      </vt:variant>
      <vt:variant>
        <vt:i4>0</vt:i4>
      </vt:variant>
      <vt:variant>
        <vt:i4>5</vt:i4>
      </vt:variant>
      <vt:variant>
        <vt:lpwstr>http://www.msmlm.com/msm-mission-control/compliance-policy-and-procedures/</vt:lpwstr>
      </vt:variant>
      <vt:variant>
        <vt:lpwstr/>
      </vt:variant>
      <vt:variant>
        <vt:i4>7405624</vt:i4>
      </vt:variant>
      <vt:variant>
        <vt:i4>1062</vt:i4>
      </vt:variant>
      <vt:variant>
        <vt:i4>0</vt:i4>
      </vt:variant>
      <vt:variant>
        <vt:i4>5</vt:i4>
      </vt:variant>
      <vt:variant>
        <vt:lpwstr>http://www.msmlm.com/msm-mission-control/risk-identification-table/</vt:lpwstr>
      </vt:variant>
      <vt:variant>
        <vt:lpwstr/>
      </vt:variant>
      <vt:variant>
        <vt:i4>6029338</vt:i4>
      </vt:variant>
      <vt:variant>
        <vt:i4>1059</vt:i4>
      </vt:variant>
      <vt:variant>
        <vt:i4>0</vt:i4>
      </vt:variant>
      <vt:variant>
        <vt:i4>5</vt:i4>
      </vt:variant>
      <vt:variant>
        <vt:lpwstr>http://www.msmlm.com/msm-mission-control/rg166-compliance-worksheet/</vt:lpwstr>
      </vt:variant>
      <vt:variant>
        <vt:lpwstr/>
      </vt:variant>
      <vt:variant>
        <vt:i4>3407985</vt:i4>
      </vt:variant>
      <vt:variant>
        <vt:i4>1056</vt:i4>
      </vt:variant>
      <vt:variant>
        <vt:i4>0</vt:i4>
      </vt:variant>
      <vt:variant>
        <vt:i4>5</vt:i4>
      </vt:variant>
      <vt:variant>
        <vt:lpwstr>http://www.msmlm.com/msm-mission-control/compliance-checklist/</vt:lpwstr>
      </vt:variant>
      <vt:variant>
        <vt:lpwstr/>
      </vt:variant>
      <vt:variant>
        <vt:i4>3145828</vt:i4>
      </vt:variant>
      <vt:variant>
        <vt:i4>1053</vt:i4>
      </vt:variant>
      <vt:variant>
        <vt:i4>0</vt:i4>
      </vt:variant>
      <vt:variant>
        <vt:i4>5</vt:i4>
      </vt:variant>
      <vt:variant>
        <vt:lpwstr>http://www.msmlm.com/msm-mission-control/compliance-policy-and-procedures/</vt:lpwstr>
      </vt:variant>
      <vt:variant>
        <vt:lpwstr/>
      </vt:variant>
      <vt:variant>
        <vt:i4>589848</vt:i4>
      </vt:variant>
      <vt:variant>
        <vt:i4>1050</vt:i4>
      </vt:variant>
      <vt:variant>
        <vt:i4>0</vt:i4>
      </vt:variant>
      <vt:variant>
        <vt:i4>5</vt:i4>
      </vt:variant>
      <vt:variant>
        <vt:lpwstr>http://www.msmlm.com/msm-mission-control/appraisal-development-form/</vt:lpwstr>
      </vt:variant>
      <vt:variant>
        <vt:lpwstr/>
      </vt:variant>
      <vt:variant>
        <vt:i4>4521996</vt:i4>
      </vt:variant>
      <vt:variant>
        <vt:i4>1047</vt:i4>
      </vt:variant>
      <vt:variant>
        <vt:i4>0</vt:i4>
      </vt:variant>
      <vt:variant>
        <vt:i4>5</vt:i4>
      </vt:variant>
      <vt:variant>
        <vt:lpwstr>http://www.msmlm.com/msm-mission-control/training-policy-and-procedures/</vt:lpwstr>
      </vt:variant>
      <vt:variant>
        <vt:lpwstr/>
      </vt:variant>
      <vt:variant>
        <vt:i4>3145828</vt:i4>
      </vt:variant>
      <vt:variant>
        <vt:i4>1044</vt:i4>
      </vt:variant>
      <vt:variant>
        <vt:i4>0</vt:i4>
      </vt:variant>
      <vt:variant>
        <vt:i4>5</vt:i4>
      </vt:variant>
      <vt:variant>
        <vt:lpwstr>http://www.msmlm.com/msm-mission-control/compliance-policy-and-procedures/</vt:lpwstr>
      </vt:variant>
      <vt:variant>
        <vt:lpwstr/>
      </vt:variant>
      <vt:variant>
        <vt:i4>7995454</vt:i4>
      </vt:variant>
      <vt:variant>
        <vt:i4>1041</vt:i4>
      </vt:variant>
      <vt:variant>
        <vt:i4>0</vt:i4>
      </vt:variant>
      <vt:variant>
        <vt:i4>5</vt:i4>
      </vt:variant>
      <vt:variant>
        <vt:lpwstr>http://www.msmlm.com/msm-mission-control/client-file-review-sheet-template/</vt:lpwstr>
      </vt:variant>
      <vt:variant>
        <vt:lpwstr/>
      </vt:variant>
      <vt:variant>
        <vt:i4>2097205</vt:i4>
      </vt:variant>
      <vt:variant>
        <vt:i4>1038</vt:i4>
      </vt:variant>
      <vt:variant>
        <vt:i4>0</vt:i4>
      </vt:variant>
      <vt:variant>
        <vt:i4>5</vt:i4>
      </vt:variant>
      <vt:variant>
        <vt:lpwstr>http://www.msmlm.com/msm-mission-control/broker-business-plan-template/</vt:lpwstr>
      </vt:variant>
      <vt:variant>
        <vt:lpwstr/>
      </vt:variant>
      <vt:variant>
        <vt:i4>8257571</vt:i4>
      </vt:variant>
      <vt:variant>
        <vt:i4>1035</vt:i4>
      </vt:variant>
      <vt:variant>
        <vt:i4>0</vt:i4>
      </vt:variant>
      <vt:variant>
        <vt:i4>5</vt:i4>
      </vt:variant>
      <vt:variant>
        <vt:lpwstr>http://www.msmlm.com/msm-mission-control/task-allocation-table/</vt:lpwstr>
      </vt:variant>
      <vt:variant>
        <vt:lpwstr/>
      </vt:variant>
      <vt:variant>
        <vt:i4>5046363</vt:i4>
      </vt:variant>
      <vt:variant>
        <vt:i4>1032</vt:i4>
      </vt:variant>
      <vt:variant>
        <vt:i4>0</vt:i4>
      </vt:variant>
      <vt:variant>
        <vt:i4>5</vt:i4>
      </vt:variant>
      <vt:variant>
        <vt:lpwstr>http://www.msmlm.com/msm-mission-control/product-research-policy-and-procedures/</vt:lpwstr>
      </vt:variant>
      <vt:variant>
        <vt:lpwstr/>
      </vt:variant>
      <vt:variant>
        <vt:i4>6029338</vt:i4>
      </vt:variant>
      <vt:variant>
        <vt:i4>1029</vt:i4>
      </vt:variant>
      <vt:variant>
        <vt:i4>0</vt:i4>
      </vt:variant>
      <vt:variant>
        <vt:i4>5</vt:i4>
      </vt:variant>
      <vt:variant>
        <vt:lpwstr>http://www.msmlm.com/msm-mission-control/rg166-compliance-worksheet/</vt:lpwstr>
      </vt:variant>
      <vt:variant>
        <vt:lpwstr/>
      </vt:variant>
      <vt:variant>
        <vt:i4>2359350</vt:i4>
      </vt:variant>
      <vt:variant>
        <vt:i4>1026</vt:i4>
      </vt:variant>
      <vt:variant>
        <vt:i4>0</vt:i4>
      </vt:variant>
      <vt:variant>
        <vt:i4>5</vt:i4>
      </vt:variant>
      <vt:variant>
        <vt:lpwstr>http://www.msmlm.com/msm-mission-control/broking-policy-and-procedures/</vt:lpwstr>
      </vt:variant>
      <vt:variant>
        <vt:lpwstr/>
      </vt:variant>
      <vt:variant>
        <vt:i4>3407985</vt:i4>
      </vt:variant>
      <vt:variant>
        <vt:i4>1023</vt:i4>
      </vt:variant>
      <vt:variant>
        <vt:i4>0</vt:i4>
      </vt:variant>
      <vt:variant>
        <vt:i4>5</vt:i4>
      </vt:variant>
      <vt:variant>
        <vt:lpwstr>http://www.msmlm.com/msm-mission-control/compliance-checklist/</vt:lpwstr>
      </vt:variant>
      <vt:variant>
        <vt:lpwstr/>
      </vt:variant>
      <vt:variant>
        <vt:i4>6291562</vt:i4>
      </vt:variant>
      <vt:variant>
        <vt:i4>1020</vt:i4>
      </vt:variant>
      <vt:variant>
        <vt:i4>0</vt:i4>
      </vt:variant>
      <vt:variant>
        <vt:i4>5</vt:i4>
      </vt:variant>
      <vt:variant>
        <vt:lpwstr>http://www.msmlm.com/msm-mission-control/induction-checklist-form/</vt:lpwstr>
      </vt:variant>
      <vt:variant>
        <vt:lpwstr/>
      </vt:variant>
      <vt:variant>
        <vt:i4>5898264</vt:i4>
      </vt:variant>
      <vt:variant>
        <vt:i4>1017</vt:i4>
      </vt:variant>
      <vt:variant>
        <vt:i4>0</vt:i4>
      </vt:variant>
      <vt:variant>
        <vt:i4>5</vt:i4>
      </vt:variant>
      <vt:variant>
        <vt:lpwstr>http://www.msmlm.com/msm-mission-control/staff-letter-of-engagement-template/</vt:lpwstr>
      </vt:variant>
      <vt:variant>
        <vt:lpwstr/>
      </vt:variant>
      <vt:variant>
        <vt:i4>3080255</vt:i4>
      </vt:variant>
      <vt:variant>
        <vt:i4>1014</vt:i4>
      </vt:variant>
      <vt:variant>
        <vt:i4>0</vt:i4>
      </vt:variant>
      <vt:variant>
        <vt:i4>5</vt:i4>
      </vt:variant>
      <vt:variant>
        <vt:lpwstr>http://www.msmlm.com/msm-mission-control/outsourcing-policy-and-procedures/</vt:lpwstr>
      </vt:variant>
      <vt:variant>
        <vt:lpwstr/>
      </vt:variant>
      <vt:variant>
        <vt:i4>5177355</vt:i4>
      </vt:variant>
      <vt:variant>
        <vt:i4>1011</vt:i4>
      </vt:variant>
      <vt:variant>
        <vt:i4>0</vt:i4>
      </vt:variant>
      <vt:variant>
        <vt:i4>5</vt:i4>
      </vt:variant>
      <vt:variant>
        <vt:lpwstr>http://www.msmlm.com/msm-mission-control/monitoring-and-supervision-of-representatives-plan/</vt:lpwstr>
      </vt:variant>
      <vt:variant>
        <vt:lpwstr/>
      </vt:variant>
      <vt:variant>
        <vt:i4>4456523</vt:i4>
      </vt:variant>
      <vt:variant>
        <vt:i4>1008</vt:i4>
      </vt:variant>
      <vt:variant>
        <vt:i4>0</vt:i4>
      </vt:variant>
      <vt:variant>
        <vt:i4>5</vt:i4>
      </vt:variant>
      <vt:variant>
        <vt:lpwstr>http://www.msmlm.com/msm-mission-control/financial-policy-and-procedures/</vt:lpwstr>
      </vt:variant>
      <vt:variant>
        <vt:lpwstr/>
      </vt:variant>
      <vt:variant>
        <vt:i4>2097205</vt:i4>
      </vt:variant>
      <vt:variant>
        <vt:i4>1005</vt:i4>
      </vt:variant>
      <vt:variant>
        <vt:i4>0</vt:i4>
      </vt:variant>
      <vt:variant>
        <vt:i4>5</vt:i4>
      </vt:variant>
      <vt:variant>
        <vt:lpwstr>http://www.msmlm.com/msm-mission-control/broker-business-plan-template/</vt:lpwstr>
      </vt:variant>
      <vt:variant>
        <vt:lpwstr/>
      </vt:variant>
      <vt:variant>
        <vt:i4>6029338</vt:i4>
      </vt:variant>
      <vt:variant>
        <vt:i4>1002</vt:i4>
      </vt:variant>
      <vt:variant>
        <vt:i4>0</vt:i4>
      </vt:variant>
      <vt:variant>
        <vt:i4>5</vt:i4>
      </vt:variant>
      <vt:variant>
        <vt:lpwstr>http://www.msmlm.com/msm-mission-control/rg166-compliance-worksheet/</vt:lpwstr>
      </vt:variant>
      <vt:variant>
        <vt:lpwstr/>
      </vt:variant>
      <vt:variant>
        <vt:i4>2883695</vt:i4>
      </vt:variant>
      <vt:variant>
        <vt:i4>999</vt:i4>
      </vt:variant>
      <vt:variant>
        <vt:i4>0</vt:i4>
      </vt:variant>
      <vt:variant>
        <vt:i4>5</vt:i4>
      </vt:variant>
      <vt:variant>
        <vt:lpwstr>http://www.msmlm.com/msm-mission-control/position-description/</vt:lpwstr>
      </vt:variant>
      <vt:variant>
        <vt:lpwstr/>
      </vt:variant>
      <vt:variant>
        <vt:i4>5439571</vt:i4>
      </vt:variant>
      <vt:variant>
        <vt:i4>996</vt:i4>
      </vt:variant>
      <vt:variant>
        <vt:i4>0</vt:i4>
      </vt:variant>
      <vt:variant>
        <vt:i4>5</vt:i4>
      </vt:variant>
      <vt:variant>
        <vt:lpwstr>http://www.msmlm.com/msm-mission-control/staff-policy-and-procedures/</vt:lpwstr>
      </vt:variant>
      <vt:variant>
        <vt:lpwstr/>
      </vt:variant>
      <vt:variant>
        <vt:i4>3145828</vt:i4>
      </vt:variant>
      <vt:variant>
        <vt:i4>993</vt:i4>
      </vt:variant>
      <vt:variant>
        <vt:i4>0</vt:i4>
      </vt:variant>
      <vt:variant>
        <vt:i4>5</vt:i4>
      </vt:variant>
      <vt:variant>
        <vt:lpwstr>http://www.msmlm.com/msm-mission-control/compliance-policy-and-procedures/</vt:lpwstr>
      </vt:variant>
      <vt:variant>
        <vt:lpwstr/>
      </vt:variant>
      <vt:variant>
        <vt:i4>2424893</vt:i4>
      </vt:variant>
      <vt:variant>
        <vt:i4>990</vt:i4>
      </vt:variant>
      <vt:variant>
        <vt:i4>0</vt:i4>
      </vt:variant>
      <vt:variant>
        <vt:i4>5</vt:i4>
      </vt:variant>
      <vt:variant>
        <vt:lpwstr>http://www.msmlm.com/msm-mission-control/asic-fs71/</vt:lpwstr>
      </vt:variant>
      <vt:variant>
        <vt:lpwstr/>
      </vt:variant>
      <vt:variant>
        <vt:i4>2359357</vt:i4>
      </vt:variant>
      <vt:variant>
        <vt:i4>987</vt:i4>
      </vt:variant>
      <vt:variant>
        <vt:i4>0</vt:i4>
      </vt:variant>
      <vt:variant>
        <vt:i4>5</vt:i4>
      </vt:variant>
      <vt:variant>
        <vt:lpwstr>http://www.msmlm.com/msm-mission-control/asic-fs70/</vt:lpwstr>
      </vt:variant>
      <vt:variant>
        <vt:lpwstr/>
      </vt:variant>
      <vt:variant>
        <vt:i4>4456523</vt:i4>
      </vt:variant>
      <vt:variant>
        <vt:i4>984</vt:i4>
      </vt:variant>
      <vt:variant>
        <vt:i4>0</vt:i4>
      </vt:variant>
      <vt:variant>
        <vt:i4>5</vt:i4>
      </vt:variant>
      <vt:variant>
        <vt:lpwstr>http://www.msmlm.com/msm-mission-control/financial-policy-and-procedures/</vt:lpwstr>
      </vt:variant>
      <vt:variant>
        <vt:lpwstr/>
      </vt:variant>
      <vt:variant>
        <vt:i4>2621563</vt:i4>
      </vt:variant>
      <vt:variant>
        <vt:i4>981</vt:i4>
      </vt:variant>
      <vt:variant>
        <vt:i4>0</vt:i4>
      </vt:variant>
      <vt:variant>
        <vt:i4>5</vt:i4>
      </vt:variant>
      <vt:variant>
        <vt:lpwstr>http://www.msmlm.com/msm-mission-control/asic-act-2001/</vt:lpwstr>
      </vt:variant>
      <vt:variant>
        <vt:lpwstr/>
      </vt:variant>
      <vt:variant>
        <vt:i4>1638426</vt:i4>
      </vt:variant>
      <vt:variant>
        <vt:i4>978</vt:i4>
      </vt:variant>
      <vt:variant>
        <vt:i4>0</vt:i4>
      </vt:variant>
      <vt:variant>
        <vt:i4>5</vt:i4>
      </vt:variant>
      <vt:variant>
        <vt:lpwstr>http://www.msmlm.com/msm-mission-control/spotter-referrer-letter-of-appointment-template/</vt:lpwstr>
      </vt:variant>
      <vt:variant>
        <vt:lpwstr/>
      </vt:variant>
      <vt:variant>
        <vt:i4>2359350</vt:i4>
      </vt:variant>
      <vt:variant>
        <vt:i4>975</vt:i4>
      </vt:variant>
      <vt:variant>
        <vt:i4>0</vt:i4>
      </vt:variant>
      <vt:variant>
        <vt:i4>5</vt:i4>
      </vt:variant>
      <vt:variant>
        <vt:lpwstr>http://www.msmlm.com/msm-mission-control/broking-policy-and-procedures/</vt:lpwstr>
      </vt:variant>
      <vt:variant>
        <vt:lpwstr/>
      </vt:variant>
      <vt:variant>
        <vt:i4>1638477</vt:i4>
      </vt:variant>
      <vt:variant>
        <vt:i4>972</vt:i4>
      </vt:variant>
      <vt:variant>
        <vt:i4>0</vt:i4>
      </vt:variant>
      <vt:variant>
        <vt:i4>5</vt:i4>
      </vt:variant>
      <vt:variant>
        <vt:lpwstr>http://www.msmlm.com/msm-mission-control/rg181-conflicts-of-interest/</vt:lpwstr>
      </vt:variant>
      <vt:variant>
        <vt:lpwstr/>
      </vt:variant>
      <vt:variant>
        <vt:i4>3080314</vt:i4>
      </vt:variant>
      <vt:variant>
        <vt:i4>969</vt:i4>
      </vt:variant>
      <vt:variant>
        <vt:i4>0</vt:i4>
      </vt:variant>
      <vt:variant>
        <vt:i4>5</vt:i4>
      </vt:variant>
      <vt:variant>
        <vt:lpwstr>http://www.msmlm.com/msm-mission-control/complaints-policy-and-procedures/</vt:lpwstr>
      </vt:variant>
      <vt:variant>
        <vt:lpwstr/>
      </vt:variant>
      <vt:variant>
        <vt:i4>2359350</vt:i4>
      </vt:variant>
      <vt:variant>
        <vt:i4>966</vt:i4>
      </vt:variant>
      <vt:variant>
        <vt:i4>0</vt:i4>
      </vt:variant>
      <vt:variant>
        <vt:i4>5</vt:i4>
      </vt:variant>
      <vt:variant>
        <vt:lpwstr>http://www.msmlm.com/msm-mission-control/broking-policy-and-procedures/</vt:lpwstr>
      </vt:variant>
      <vt:variant>
        <vt:lpwstr/>
      </vt:variant>
      <vt:variant>
        <vt:i4>7995500</vt:i4>
      </vt:variant>
      <vt:variant>
        <vt:i4>963</vt:i4>
      </vt:variant>
      <vt:variant>
        <vt:i4>0</vt:i4>
      </vt:variant>
      <vt:variant>
        <vt:i4>5</vt:i4>
      </vt:variant>
      <vt:variant>
        <vt:lpwstr>http://www.msmlm.com/msm-mission-control/professional-indemnity-questionnaire-template/</vt:lpwstr>
      </vt:variant>
      <vt:variant>
        <vt:lpwstr/>
      </vt:variant>
      <vt:variant>
        <vt:i4>2359350</vt:i4>
      </vt:variant>
      <vt:variant>
        <vt:i4>960</vt:i4>
      </vt:variant>
      <vt:variant>
        <vt:i4>0</vt:i4>
      </vt:variant>
      <vt:variant>
        <vt:i4>5</vt:i4>
      </vt:variant>
      <vt:variant>
        <vt:lpwstr>http://www.msmlm.com/msm-mission-control/broking-policy-and-procedures/</vt:lpwstr>
      </vt:variant>
      <vt:variant>
        <vt:lpwstr/>
      </vt:variant>
      <vt:variant>
        <vt:i4>4390983</vt:i4>
      </vt:variant>
      <vt:variant>
        <vt:i4>957</vt:i4>
      </vt:variant>
      <vt:variant>
        <vt:i4>0</vt:i4>
      </vt:variant>
      <vt:variant>
        <vt:i4>5</vt:i4>
      </vt:variant>
      <vt:variant>
        <vt:lpwstr>http://www.msmlm.com/msm-mission-control/wholesale-broker-agreement-template/</vt:lpwstr>
      </vt:variant>
      <vt:variant>
        <vt:lpwstr/>
      </vt:variant>
      <vt:variant>
        <vt:i4>7405624</vt:i4>
      </vt:variant>
      <vt:variant>
        <vt:i4>954</vt:i4>
      </vt:variant>
      <vt:variant>
        <vt:i4>0</vt:i4>
      </vt:variant>
      <vt:variant>
        <vt:i4>5</vt:i4>
      </vt:variant>
      <vt:variant>
        <vt:lpwstr>http://www.msmlm.com/msm-mission-control/risk-identification-table/</vt:lpwstr>
      </vt:variant>
      <vt:variant>
        <vt:lpwstr/>
      </vt:variant>
      <vt:variant>
        <vt:i4>1966155</vt:i4>
      </vt:variant>
      <vt:variant>
        <vt:i4>951</vt:i4>
      </vt:variant>
      <vt:variant>
        <vt:i4>0</vt:i4>
      </vt:variant>
      <vt:variant>
        <vt:i4>5</vt:i4>
      </vt:variant>
      <vt:variant>
        <vt:lpwstr>http://www.msmlm.com/msm-mission-control/rg78-breach-reporting-by-afs-licensees/</vt:lpwstr>
      </vt:variant>
      <vt:variant>
        <vt:lpwstr/>
      </vt:variant>
      <vt:variant>
        <vt:i4>5832778</vt:i4>
      </vt:variant>
      <vt:variant>
        <vt:i4>948</vt:i4>
      </vt:variant>
      <vt:variant>
        <vt:i4>0</vt:i4>
      </vt:variant>
      <vt:variant>
        <vt:i4>5</vt:i4>
      </vt:variant>
      <vt:variant>
        <vt:lpwstr>http://www.msmlm.com/msm-mission-control/oral-disclosure-script-template/</vt:lpwstr>
      </vt:variant>
      <vt:variant>
        <vt:lpwstr/>
      </vt:variant>
      <vt:variant>
        <vt:i4>1703949</vt:i4>
      </vt:variant>
      <vt:variant>
        <vt:i4>945</vt:i4>
      </vt:variant>
      <vt:variant>
        <vt:i4>0</vt:i4>
      </vt:variant>
      <vt:variant>
        <vt:i4>5</vt:i4>
      </vt:variant>
      <vt:variant>
        <vt:lpwstr>http://www.msmlm.com/msm-mission-control/car-agreement-template/</vt:lpwstr>
      </vt:variant>
      <vt:variant>
        <vt:lpwstr/>
      </vt:variant>
      <vt:variant>
        <vt:i4>7078002</vt:i4>
      </vt:variant>
      <vt:variant>
        <vt:i4>942</vt:i4>
      </vt:variant>
      <vt:variant>
        <vt:i4>0</vt:i4>
      </vt:variant>
      <vt:variant>
        <vt:i4>5</vt:i4>
      </vt:variant>
      <vt:variant>
        <vt:lpwstr>http://www.msmlm.com/msm-mission-control/insurance-contracts-act-regulations-1985/</vt:lpwstr>
      </vt:variant>
      <vt:variant>
        <vt:lpwstr/>
      </vt:variant>
      <vt:variant>
        <vt:i4>4653079</vt:i4>
      </vt:variant>
      <vt:variant>
        <vt:i4>939</vt:i4>
      </vt:variant>
      <vt:variant>
        <vt:i4>0</vt:i4>
      </vt:variant>
      <vt:variant>
        <vt:i4>5</vt:i4>
      </vt:variant>
      <vt:variant>
        <vt:lpwstr>http://www.msmlm.com/msm-mission-control/organisation-chart-template/</vt:lpwstr>
      </vt:variant>
      <vt:variant>
        <vt:lpwstr/>
      </vt:variant>
      <vt:variant>
        <vt:i4>2097193</vt:i4>
      </vt:variant>
      <vt:variant>
        <vt:i4>936</vt:i4>
      </vt:variant>
      <vt:variant>
        <vt:i4>0</vt:i4>
      </vt:variant>
      <vt:variant>
        <vt:i4>5</vt:i4>
      </vt:variant>
      <vt:variant>
        <vt:lpwstr>http://www.msmlm.com/msm-mission-control/conflict-of-interest-overview/</vt:lpwstr>
      </vt:variant>
      <vt:variant>
        <vt:lpwstr/>
      </vt:variant>
      <vt:variant>
        <vt:i4>720970</vt:i4>
      </vt:variant>
      <vt:variant>
        <vt:i4>933</vt:i4>
      </vt:variant>
      <vt:variant>
        <vt:i4>0</vt:i4>
      </vt:variant>
      <vt:variant>
        <vt:i4>5</vt:i4>
      </vt:variant>
      <vt:variant>
        <vt:lpwstr>http://www.msmlm.com/msm-mission-control/conflict-of-interest-identification-table-template/</vt:lpwstr>
      </vt:variant>
      <vt:variant>
        <vt:lpwstr/>
      </vt:variant>
      <vt:variant>
        <vt:i4>327765</vt:i4>
      </vt:variant>
      <vt:variant>
        <vt:i4>930</vt:i4>
      </vt:variant>
      <vt:variant>
        <vt:i4>0</vt:i4>
      </vt:variant>
      <vt:variant>
        <vt:i4>5</vt:i4>
      </vt:variant>
      <vt:variant>
        <vt:lpwstr>http://www.msmlm.com/msm-mission-control/conflict-of-interest-policy-and-procedures/</vt:lpwstr>
      </vt:variant>
      <vt:variant>
        <vt:lpwstr/>
      </vt:variant>
      <vt:variant>
        <vt:i4>8060985</vt:i4>
      </vt:variant>
      <vt:variant>
        <vt:i4>927</vt:i4>
      </vt:variant>
      <vt:variant>
        <vt:i4>0</vt:i4>
      </vt:variant>
      <vt:variant>
        <vt:i4>5</vt:i4>
      </vt:variant>
      <vt:variant>
        <vt:lpwstr>http://www.msmlm.com/msm-mission-control/fsg-licensee-template/</vt:lpwstr>
      </vt:variant>
      <vt:variant>
        <vt:lpwstr/>
      </vt:variant>
      <vt:variant>
        <vt:i4>7995500</vt:i4>
      </vt:variant>
      <vt:variant>
        <vt:i4>924</vt:i4>
      </vt:variant>
      <vt:variant>
        <vt:i4>0</vt:i4>
      </vt:variant>
      <vt:variant>
        <vt:i4>5</vt:i4>
      </vt:variant>
      <vt:variant>
        <vt:lpwstr>http://www.msmlm.com/msm-mission-control/professional-indemnity-questionnaire-template/</vt:lpwstr>
      </vt:variant>
      <vt:variant>
        <vt:lpwstr/>
      </vt:variant>
      <vt:variant>
        <vt:i4>1966161</vt:i4>
      </vt:variant>
      <vt:variant>
        <vt:i4>921</vt:i4>
      </vt:variant>
      <vt:variant>
        <vt:i4>0</vt:i4>
      </vt:variant>
      <vt:variant>
        <vt:i4>5</vt:i4>
      </vt:variant>
      <vt:variant>
        <vt:lpwstr>http://www.msmlm.com/msm-mission-control/fsg-ar-template/</vt:lpwstr>
      </vt:variant>
      <vt:variant>
        <vt:lpwstr/>
      </vt:variant>
      <vt:variant>
        <vt:i4>4128865</vt:i4>
      </vt:variant>
      <vt:variant>
        <vt:i4>918</vt:i4>
      </vt:variant>
      <vt:variant>
        <vt:i4>0</vt:i4>
      </vt:variant>
      <vt:variant>
        <vt:i4>5</vt:i4>
      </vt:variant>
      <vt:variant>
        <vt:lpwstr>http://www.msmlm.com/msm-mission-control/as-nzs-4360-2004-risk-management/</vt:lpwstr>
      </vt:variant>
      <vt:variant>
        <vt:lpwstr/>
      </vt:variant>
      <vt:variant>
        <vt:i4>2359350</vt:i4>
      </vt:variant>
      <vt:variant>
        <vt:i4>915</vt:i4>
      </vt:variant>
      <vt:variant>
        <vt:i4>0</vt:i4>
      </vt:variant>
      <vt:variant>
        <vt:i4>5</vt:i4>
      </vt:variant>
      <vt:variant>
        <vt:lpwstr>http://www.msmlm.com/msm-mission-control/broking-policy-and-procedures/</vt:lpwstr>
      </vt:variant>
      <vt:variant>
        <vt:lpwstr/>
      </vt:variant>
      <vt:variant>
        <vt:i4>3080228</vt:i4>
      </vt:variant>
      <vt:variant>
        <vt:i4>912</vt:i4>
      </vt:variant>
      <vt:variant>
        <vt:i4>0</vt:i4>
      </vt:variant>
      <vt:variant>
        <vt:i4>5</vt:i4>
      </vt:variant>
      <vt:variant>
        <vt:lpwstr>http://www.msmlm.com/msm-mission-control/corporations-regulations-2001-combined</vt:lpwstr>
      </vt:variant>
      <vt:variant>
        <vt:lpwstr/>
      </vt:variant>
      <vt:variant>
        <vt:i4>4456523</vt:i4>
      </vt:variant>
      <vt:variant>
        <vt:i4>909</vt:i4>
      </vt:variant>
      <vt:variant>
        <vt:i4>0</vt:i4>
      </vt:variant>
      <vt:variant>
        <vt:i4>5</vt:i4>
      </vt:variant>
      <vt:variant>
        <vt:lpwstr>http://www.msmlm.com/msm-mission-control/financial-policy-and-procedures/</vt:lpwstr>
      </vt:variant>
      <vt:variant>
        <vt:lpwstr/>
      </vt:variant>
      <vt:variant>
        <vt:i4>8061044</vt:i4>
      </vt:variant>
      <vt:variant>
        <vt:i4>906</vt:i4>
      </vt:variant>
      <vt:variant>
        <vt:i4>0</vt:i4>
      </vt:variant>
      <vt:variant>
        <vt:i4>5</vt:i4>
      </vt:variant>
      <vt:variant>
        <vt:lpwstr>http://www.msmlm.com/msm-mission-control/rg175-adviser-conduct-disclosure/</vt:lpwstr>
      </vt:variant>
      <vt:variant>
        <vt:lpwstr/>
      </vt:variant>
      <vt:variant>
        <vt:i4>7078005</vt:i4>
      </vt:variant>
      <vt:variant>
        <vt:i4>903</vt:i4>
      </vt:variant>
      <vt:variant>
        <vt:i4>0</vt:i4>
      </vt:variant>
      <vt:variant>
        <vt:i4>5</vt:i4>
      </vt:variant>
      <vt:variant>
        <vt:lpwstr>http://www.msmlm.com/msm-mission-control/rg168-disclosure/</vt:lpwstr>
      </vt:variant>
      <vt:variant>
        <vt:lpwstr/>
      </vt:variant>
      <vt:variant>
        <vt:i4>6619189</vt:i4>
      </vt:variant>
      <vt:variant>
        <vt:i4>900</vt:i4>
      </vt:variant>
      <vt:variant>
        <vt:i4>0</vt:i4>
      </vt:variant>
      <vt:variant>
        <vt:i4>5</vt:i4>
      </vt:variant>
      <vt:variant>
        <vt:lpwstr>http://www.msmlm.com/msm-mission-control/rg166-financial-requirements/</vt:lpwstr>
      </vt:variant>
      <vt:variant>
        <vt:lpwstr/>
      </vt:variant>
      <vt:variant>
        <vt:i4>3276859</vt:i4>
      </vt:variant>
      <vt:variant>
        <vt:i4>897</vt:i4>
      </vt:variant>
      <vt:variant>
        <vt:i4>0</vt:i4>
      </vt:variant>
      <vt:variant>
        <vt:i4>5</vt:i4>
      </vt:variant>
      <vt:variant>
        <vt:lpwstr>http://www.msmlm.com/msm-mission-control/rg38-the-hawking-prohibitions/</vt:lpwstr>
      </vt:variant>
      <vt:variant>
        <vt:lpwstr/>
      </vt:variant>
      <vt:variant>
        <vt:i4>327765</vt:i4>
      </vt:variant>
      <vt:variant>
        <vt:i4>894</vt:i4>
      </vt:variant>
      <vt:variant>
        <vt:i4>0</vt:i4>
      </vt:variant>
      <vt:variant>
        <vt:i4>5</vt:i4>
      </vt:variant>
      <vt:variant>
        <vt:lpwstr>http://www.msmlm.com/msm-mission-control/conflict-of-interest-policy-and-procedures/</vt:lpwstr>
      </vt:variant>
      <vt:variant>
        <vt:lpwstr/>
      </vt:variant>
      <vt:variant>
        <vt:i4>6291519</vt:i4>
      </vt:variant>
      <vt:variant>
        <vt:i4>891</vt:i4>
      </vt:variant>
      <vt:variant>
        <vt:i4>0</vt:i4>
      </vt:variant>
      <vt:variant>
        <vt:i4>5</vt:i4>
      </vt:variant>
      <vt:variant>
        <vt:lpwstr>http://www.msmlm.com/msm-mission-control/induction-survey-form/</vt:lpwstr>
      </vt:variant>
      <vt:variant>
        <vt:lpwstr/>
      </vt:variant>
      <vt:variant>
        <vt:i4>3735607</vt:i4>
      </vt:variant>
      <vt:variant>
        <vt:i4>888</vt:i4>
      </vt:variant>
      <vt:variant>
        <vt:i4>0</vt:i4>
      </vt:variant>
      <vt:variant>
        <vt:i4>5</vt:i4>
      </vt:variant>
      <vt:variant>
        <vt:lpwstr>http://www.msmlm.com/msm-mission-control/information-technology-policy-and-procedures/</vt:lpwstr>
      </vt:variant>
      <vt:variant>
        <vt:lpwstr/>
      </vt:variant>
      <vt:variant>
        <vt:i4>8126522</vt:i4>
      </vt:variant>
      <vt:variant>
        <vt:i4>885</vt:i4>
      </vt:variant>
      <vt:variant>
        <vt:i4>0</vt:i4>
      </vt:variant>
      <vt:variant>
        <vt:i4>5</vt:i4>
      </vt:variant>
      <vt:variant>
        <vt:lpwstr>http://www.msmlm.com/msm-mission-control/responsible-manager---compliance-officer-training/</vt:lpwstr>
      </vt:variant>
      <vt:variant>
        <vt:lpwstr/>
      </vt:variant>
      <vt:variant>
        <vt:i4>7667756</vt:i4>
      </vt:variant>
      <vt:variant>
        <vt:i4>882</vt:i4>
      </vt:variant>
      <vt:variant>
        <vt:i4>0</vt:i4>
      </vt:variant>
      <vt:variant>
        <vt:i4>5</vt:i4>
      </vt:variant>
      <vt:variant>
        <vt:lpwstr>http://www.msmlm.com/msm-mission-control/privacy-overview/</vt:lpwstr>
      </vt:variant>
      <vt:variant>
        <vt:lpwstr/>
      </vt:variant>
      <vt:variant>
        <vt:i4>7274538</vt:i4>
      </vt:variant>
      <vt:variant>
        <vt:i4>879</vt:i4>
      </vt:variant>
      <vt:variant>
        <vt:i4>0</vt:i4>
      </vt:variant>
      <vt:variant>
        <vt:i4>5</vt:i4>
      </vt:variant>
      <vt:variant>
        <vt:lpwstr>http://www.msmlm.com/msm-mission-control/external-representative-policy-and-procedures/</vt:lpwstr>
      </vt:variant>
      <vt:variant>
        <vt:lpwstr/>
      </vt:variant>
      <vt:variant>
        <vt:i4>131077</vt:i4>
      </vt:variant>
      <vt:variant>
        <vt:i4>876</vt:i4>
      </vt:variant>
      <vt:variant>
        <vt:i4>0</vt:i4>
      </vt:variant>
      <vt:variant>
        <vt:i4>5</vt:i4>
      </vt:variant>
      <vt:variant>
        <vt:lpwstr>http://www.msmlm.com/msm-mission-control/rg182-dollar-disclosure/</vt:lpwstr>
      </vt:variant>
      <vt:variant>
        <vt:lpwstr/>
      </vt:variant>
      <vt:variant>
        <vt:i4>6291568</vt:i4>
      </vt:variant>
      <vt:variant>
        <vt:i4>873</vt:i4>
      </vt:variant>
      <vt:variant>
        <vt:i4>0</vt:i4>
      </vt:variant>
      <vt:variant>
        <vt:i4>5</vt:i4>
      </vt:variant>
      <vt:variant>
        <vt:lpwstr>http://www.msmlm.com/msm-mission-control/training-overview/</vt:lpwstr>
      </vt:variant>
      <vt:variant>
        <vt:lpwstr/>
      </vt:variant>
      <vt:variant>
        <vt:i4>1376280</vt:i4>
      </vt:variant>
      <vt:variant>
        <vt:i4>870</vt:i4>
      </vt:variant>
      <vt:variant>
        <vt:i4>0</vt:i4>
      </vt:variant>
      <vt:variant>
        <vt:i4>5</vt:i4>
      </vt:variant>
      <vt:variant>
        <vt:lpwstr>http://www.msmlm.com/msm-mission-control/compliance-overview/</vt:lpwstr>
      </vt:variant>
      <vt:variant>
        <vt:lpwstr/>
      </vt:variant>
      <vt:variant>
        <vt:i4>655366</vt:i4>
      </vt:variant>
      <vt:variant>
        <vt:i4>867</vt:i4>
      </vt:variant>
      <vt:variant>
        <vt:i4>0</vt:i4>
      </vt:variant>
      <vt:variant>
        <vt:i4>5</vt:i4>
      </vt:variant>
      <vt:variant>
        <vt:lpwstr>http://www.msmlm.com/msm-mission-control/complaints-overview/</vt:lpwstr>
      </vt:variant>
      <vt:variant>
        <vt:lpwstr/>
      </vt:variant>
      <vt:variant>
        <vt:i4>1507393</vt:i4>
      </vt:variant>
      <vt:variant>
        <vt:i4>864</vt:i4>
      </vt:variant>
      <vt:variant>
        <vt:i4>0</vt:i4>
      </vt:variant>
      <vt:variant>
        <vt:i4>5</vt:i4>
      </vt:variant>
      <vt:variant>
        <vt:lpwstr>http://www.msmlm.com/msm-mission-control/financial-overview/</vt:lpwstr>
      </vt:variant>
      <vt:variant>
        <vt:lpwstr/>
      </vt:variant>
      <vt:variant>
        <vt:i4>5832797</vt:i4>
      </vt:variant>
      <vt:variant>
        <vt:i4>861</vt:i4>
      </vt:variant>
      <vt:variant>
        <vt:i4>0</vt:i4>
      </vt:variant>
      <vt:variant>
        <vt:i4>5</vt:i4>
      </vt:variant>
      <vt:variant>
        <vt:lpwstr>http://www.msmlm.com/msm-mission-control/insured-risk-checklist/</vt:lpwstr>
      </vt:variant>
      <vt:variant>
        <vt:lpwstr/>
      </vt:variant>
      <vt:variant>
        <vt:i4>7798910</vt:i4>
      </vt:variant>
      <vt:variant>
        <vt:i4>858</vt:i4>
      </vt:variant>
      <vt:variant>
        <vt:i4>0</vt:i4>
      </vt:variant>
      <vt:variant>
        <vt:i4>5</vt:i4>
      </vt:variant>
      <vt:variant>
        <vt:lpwstr>http://www.msmlm.com/msm-mission-control/broking-letter-of-resignation/</vt:lpwstr>
      </vt:variant>
      <vt:variant>
        <vt:lpwstr/>
      </vt:variant>
      <vt:variant>
        <vt:i4>6815783</vt:i4>
      </vt:variant>
      <vt:variant>
        <vt:i4>855</vt:i4>
      </vt:variant>
      <vt:variant>
        <vt:i4>0</vt:i4>
      </vt:variant>
      <vt:variant>
        <vt:i4>5</vt:i4>
      </vt:variant>
      <vt:variant>
        <vt:lpwstr>http://www.msmlm.com/msm-mission-control/product-research-overview/</vt:lpwstr>
      </vt:variant>
      <vt:variant>
        <vt:lpwstr/>
      </vt:variant>
      <vt:variant>
        <vt:i4>8126517</vt:i4>
      </vt:variant>
      <vt:variant>
        <vt:i4>852</vt:i4>
      </vt:variant>
      <vt:variant>
        <vt:i4>0</vt:i4>
      </vt:variant>
      <vt:variant>
        <vt:i4>5</vt:i4>
      </vt:variant>
      <vt:variant>
        <vt:lpwstr>http://www.msmlm.com/msm-mission-control/outsourcing-overview/</vt:lpwstr>
      </vt:variant>
      <vt:variant>
        <vt:lpwstr/>
      </vt:variant>
      <vt:variant>
        <vt:i4>5832778</vt:i4>
      </vt:variant>
      <vt:variant>
        <vt:i4>849</vt:i4>
      </vt:variant>
      <vt:variant>
        <vt:i4>0</vt:i4>
      </vt:variant>
      <vt:variant>
        <vt:i4>5</vt:i4>
      </vt:variant>
      <vt:variant>
        <vt:lpwstr>http://www.msmlm.com/msm-mission-control/oral-disclosure-script-template/</vt:lpwstr>
      </vt:variant>
      <vt:variant>
        <vt:lpwstr/>
      </vt:variant>
      <vt:variant>
        <vt:i4>2883630</vt:i4>
      </vt:variant>
      <vt:variant>
        <vt:i4>846</vt:i4>
      </vt:variant>
      <vt:variant>
        <vt:i4>0</vt:i4>
      </vt:variant>
      <vt:variant>
        <vt:i4>5</vt:i4>
      </vt:variant>
      <vt:variant>
        <vt:lpwstr>http://www.msmlm.com/msm-mission-control/risk-management-overview/</vt:lpwstr>
      </vt:variant>
      <vt:variant>
        <vt:lpwstr/>
      </vt:variant>
      <vt:variant>
        <vt:i4>5111888</vt:i4>
      </vt:variant>
      <vt:variant>
        <vt:i4>843</vt:i4>
      </vt:variant>
      <vt:variant>
        <vt:i4>0</vt:i4>
      </vt:variant>
      <vt:variant>
        <vt:i4>5</vt:i4>
      </vt:variant>
      <vt:variant>
        <vt:lpwstr>http://www.msmlm.com/msm-mission-control/disaster-recovery-overview/</vt:lpwstr>
      </vt:variant>
      <vt:variant>
        <vt:lpwstr/>
      </vt:variant>
      <vt:variant>
        <vt:i4>6946933</vt:i4>
      </vt:variant>
      <vt:variant>
        <vt:i4>840</vt:i4>
      </vt:variant>
      <vt:variant>
        <vt:i4>0</vt:i4>
      </vt:variant>
      <vt:variant>
        <vt:i4>5</vt:i4>
      </vt:variant>
      <vt:variant>
        <vt:lpwstr>http://www.msmlm.com/msm-mission-control/broking-letter-of-appointment/</vt:lpwstr>
      </vt:variant>
      <vt:variant>
        <vt:lpwstr/>
      </vt:variant>
      <vt:variant>
        <vt:i4>2949230</vt:i4>
      </vt:variant>
      <vt:variant>
        <vt:i4>837</vt:i4>
      </vt:variant>
      <vt:variant>
        <vt:i4>0</vt:i4>
      </vt:variant>
      <vt:variant>
        <vt:i4>5</vt:i4>
      </vt:variant>
      <vt:variant>
        <vt:lpwstr>http://www.msmlm.com/msm-mission-control/recipient-created-tax-invoice-rcti-agreement-template/</vt:lpwstr>
      </vt:variant>
      <vt:variant>
        <vt:lpwstr/>
      </vt:variant>
      <vt:variant>
        <vt:i4>851991</vt:i4>
      </vt:variant>
      <vt:variant>
        <vt:i4>834</vt:i4>
      </vt:variant>
      <vt:variant>
        <vt:i4>0</vt:i4>
      </vt:variant>
      <vt:variant>
        <vt:i4>5</vt:i4>
      </vt:variant>
      <vt:variant>
        <vt:lpwstr>http://www.msmlm.com/msm-mission-control/rg146-training/</vt:lpwstr>
      </vt:variant>
      <vt:variant>
        <vt:lpwstr/>
      </vt:variant>
      <vt:variant>
        <vt:i4>1572886</vt:i4>
      </vt:variant>
      <vt:variant>
        <vt:i4>831</vt:i4>
      </vt:variant>
      <vt:variant>
        <vt:i4>0</vt:i4>
      </vt:variant>
      <vt:variant>
        <vt:i4>5</vt:i4>
      </vt:variant>
      <vt:variant>
        <vt:lpwstr>http://www.msmlm.com/msm-mission-control/important-notices-template/</vt:lpwstr>
      </vt:variant>
      <vt:variant>
        <vt:lpwstr/>
      </vt:variant>
      <vt:variant>
        <vt:i4>5832778</vt:i4>
      </vt:variant>
      <vt:variant>
        <vt:i4>828</vt:i4>
      </vt:variant>
      <vt:variant>
        <vt:i4>0</vt:i4>
      </vt:variant>
      <vt:variant>
        <vt:i4>5</vt:i4>
      </vt:variant>
      <vt:variant>
        <vt:lpwstr>http://www.msmlm.com/msm-mission-control/oral-disclosure-script-template/</vt:lpwstr>
      </vt:variant>
      <vt:variant>
        <vt:lpwstr/>
      </vt:variant>
      <vt:variant>
        <vt:i4>2162722</vt:i4>
      </vt:variant>
      <vt:variant>
        <vt:i4>825</vt:i4>
      </vt:variant>
      <vt:variant>
        <vt:i4>0</vt:i4>
      </vt:variant>
      <vt:variant>
        <vt:i4>5</vt:i4>
      </vt:variant>
      <vt:variant>
        <vt:lpwstr>http://www.msmlm.com/msm-mission-control/corporate-authorised-representative-application-form/</vt:lpwstr>
      </vt:variant>
      <vt:variant>
        <vt:lpwstr/>
      </vt:variant>
      <vt:variant>
        <vt:i4>196696</vt:i4>
      </vt:variant>
      <vt:variant>
        <vt:i4>822</vt:i4>
      </vt:variant>
      <vt:variant>
        <vt:i4>0</vt:i4>
      </vt:variant>
      <vt:variant>
        <vt:i4>5</vt:i4>
      </vt:variant>
      <vt:variant>
        <vt:lpwstr>http://www.msmlm.com/msm-mission-control/soa-all-classesar-template/</vt:lpwstr>
      </vt:variant>
      <vt:variant>
        <vt:lpwstr/>
      </vt:variant>
      <vt:variant>
        <vt:i4>7012413</vt:i4>
      </vt:variant>
      <vt:variant>
        <vt:i4>819</vt:i4>
      </vt:variant>
      <vt:variant>
        <vt:i4>0</vt:i4>
      </vt:variant>
      <vt:variant>
        <vt:i4>5</vt:i4>
      </vt:variant>
      <vt:variant>
        <vt:lpwstr>http://www.msmlm.com/msm-mission-control/soa-all-classeslicensee-template/</vt:lpwstr>
      </vt:variant>
      <vt:variant>
        <vt:lpwstr/>
      </vt:variant>
      <vt:variant>
        <vt:i4>852034</vt:i4>
      </vt:variant>
      <vt:variant>
        <vt:i4>816</vt:i4>
      </vt:variant>
      <vt:variant>
        <vt:i4>0</vt:i4>
      </vt:variant>
      <vt:variant>
        <vt:i4>5</vt:i4>
      </vt:variant>
      <vt:variant>
        <vt:lpwstr>http://www.msmlm.com/msm-mission-control/ar-cross-endorsement-standing-agreement/</vt:lpwstr>
      </vt:variant>
      <vt:variant>
        <vt:lpwstr/>
      </vt:variant>
      <vt:variant>
        <vt:i4>7340086</vt:i4>
      </vt:variant>
      <vt:variant>
        <vt:i4>813</vt:i4>
      </vt:variant>
      <vt:variant>
        <vt:i4>0</vt:i4>
      </vt:variant>
      <vt:variant>
        <vt:i4>5</vt:i4>
      </vt:variant>
      <vt:variant>
        <vt:lpwstr>http://www.msmlm.com/msm-mission-control/corporate-distributor-agreement-template/</vt:lpwstr>
      </vt:variant>
      <vt:variant>
        <vt:lpwstr/>
      </vt:variant>
      <vt:variant>
        <vt:i4>655362</vt:i4>
      </vt:variant>
      <vt:variant>
        <vt:i4>810</vt:i4>
      </vt:variant>
      <vt:variant>
        <vt:i4>0</vt:i4>
      </vt:variant>
      <vt:variant>
        <vt:i4>5</vt:i4>
      </vt:variant>
      <vt:variant>
        <vt:lpwstr>http://www.msmlm.com/msm-mission-control/distributor-agreement-template/</vt:lpwstr>
      </vt:variant>
      <vt:variant>
        <vt:lpwstr/>
      </vt:variant>
      <vt:variant>
        <vt:i4>1835072</vt:i4>
      </vt:variant>
      <vt:variant>
        <vt:i4>807</vt:i4>
      </vt:variant>
      <vt:variant>
        <vt:i4>0</vt:i4>
      </vt:variant>
      <vt:variant>
        <vt:i4>5</vt:i4>
      </vt:variant>
      <vt:variant>
        <vt:lpwstr>http://www.msmlm.com/msm-mission-control/corporate-distributor-application-form/</vt:lpwstr>
      </vt:variant>
      <vt:variant>
        <vt:lpwstr/>
      </vt:variant>
      <vt:variant>
        <vt:i4>6684788</vt:i4>
      </vt:variant>
      <vt:variant>
        <vt:i4>804</vt:i4>
      </vt:variant>
      <vt:variant>
        <vt:i4>0</vt:i4>
      </vt:variant>
      <vt:variant>
        <vt:i4>5</vt:i4>
      </vt:variant>
      <vt:variant>
        <vt:lpwstr>http://www.msmlm.com/msm-mission-control/distributor-application-form/</vt:lpwstr>
      </vt:variant>
      <vt:variant>
        <vt:lpwstr/>
      </vt:variant>
      <vt:variant>
        <vt:i4>1966161</vt:i4>
      </vt:variant>
      <vt:variant>
        <vt:i4>801</vt:i4>
      </vt:variant>
      <vt:variant>
        <vt:i4>0</vt:i4>
      </vt:variant>
      <vt:variant>
        <vt:i4>5</vt:i4>
      </vt:variant>
      <vt:variant>
        <vt:lpwstr>http://www.msmlm.com/msm-mission-control/fsg-ar-template/</vt:lpwstr>
      </vt:variant>
      <vt:variant>
        <vt:lpwstr/>
      </vt:variant>
      <vt:variant>
        <vt:i4>8060985</vt:i4>
      </vt:variant>
      <vt:variant>
        <vt:i4>798</vt:i4>
      </vt:variant>
      <vt:variant>
        <vt:i4>0</vt:i4>
      </vt:variant>
      <vt:variant>
        <vt:i4>5</vt:i4>
      </vt:variant>
      <vt:variant>
        <vt:lpwstr>http://www.msmlm.com/msm-mission-control/fsg-licensee-template/</vt:lpwstr>
      </vt:variant>
      <vt:variant>
        <vt:lpwstr/>
      </vt:variant>
      <vt:variant>
        <vt:i4>4587600</vt:i4>
      </vt:variant>
      <vt:variant>
        <vt:i4>795</vt:i4>
      </vt:variant>
      <vt:variant>
        <vt:i4>0</vt:i4>
      </vt:variant>
      <vt:variant>
        <vt:i4>5</vt:i4>
      </vt:variant>
      <vt:variant>
        <vt:lpwstr>http://www.msmlm.com/msm-mission-control/distributor-letter-of-appointment-template/</vt:lpwstr>
      </vt:variant>
      <vt:variant>
        <vt:lpwstr/>
      </vt:variant>
      <vt:variant>
        <vt:i4>5832778</vt:i4>
      </vt:variant>
      <vt:variant>
        <vt:i4>792</vt:i4>
      </vt:variant>
      <vt:variant>
        <vt:i4>0</vt:i4>
      </vt:variant>
      <vt:variant>
        <vt:i4>5</vt:i4>
      </vt:variant>
      <vt:variant>
        <vt:lpwstr>http://www.msmlm.com/msm-mission-control/oral-disclosure-script-template/</vt:lpwstr>
      </vt:variant>
      <vt:variant>
        <vt:lpwstr/>
      </vt:variant>
      <vt:variant>
        <vt:i4>8061044</vt:i4>
      </vt:variant>
      <vt:variant>
        <vt:i4>789</vt:i4>
      </vt:variant>
      <vt:variant>
        <vt:i4>0</vt:i4>
      </vt:variant>
      <vt:variant>
        <vt:i4>5</vt:i4>
      </vt:variant>
      <vt:variant>
        <vt:lpwstr>http://www.msmlm.com/msm-mission-control/rg175-adviser-conduct-disclosure/</vt:lpwstr>
      </vt:variant>
      <vt:variant>
        <vt:lpwstr/>
      </vt:variant>
      <vt:variant>
        <vt:i4>4587600</vt:i4>
      </vt:variant>
      <vt:variant>
        <vt:i4>786</vt:i4>
      </vt:variant>
      <vt:variant>
        <vt:i4>0</vt:i4>
      </vt:variant>
      <vt:variant>
        <vt:i4>5</vt:i4>
      </vt:variant>
      <vt:variant>
        <vt:lpwstr>http://www.msmlm.com/msm-mission-control/distributor-letter-of-appointment-template/</vt:lpwstr>
      </vt:variant>
      <vt:variant>
        <vt:lpwstr/>
      </vt:variant>
      <vt:variant>
        <vt:i4>2359350</vt:i4>
      </vt:variant>
      <vt:variant>
        <vt:i4>783</vt:i4>
      </vt:variant>
      <vt:variant>
        <vt:i4>0</vt:i4>
      </vt:variant>
      <vt:variant>
        <vt:i4>5</vt:i4>
      </vt:variant>
      <vt:variant>
        <vt:lpwstr>http://www.msmlm.com/msm-mission-control/broking-policy-and-procedures/</vt:lpwstr>
      </vt:variant>
      <vt:variant>
        <vt:lpwstr/>
      </vt:variant>
      <vt:variant>
        <vt:i4>3407905</vt:i4>
      </vt:variant>
      <vt:variant>
        <vt:i4>780</vt:i4>
      </vt:variant>
      <vt:variant>
        <vt:i4>0</vt:i4>
      </vt:variant>
      <vt:variant>
        <vt:i4>5</vt:i4>
      </vt:variant>
      <vt:variant>
        <vt:lpwstr>http://www.msmlm.com/msm-mission-control/general-advice-warning-sample/</vt:lpwstr>
      </vt:variant>
      <vt:variant>
        <vt:lpwstr/>
      </vt:variant>
      <vt:variant>
        <vt:i4>3080228</vt:i4>
      </vt:variant>
      <vt:variant>
        <vt:i4>777</vt:i4>
      </vt:variant>
      <vt:variant>
        <vt:i4>0</vt:i4>
      </vt:variant>
      <vt:variant>
        <vt:i4>5</vt:i4>
      </vt:variant>
      <vt:variant>
        <vt:lpwstr>http://www.msmlm.com/msm-mission-control/corporations-regulations-2001-combined</vt:lpwstr>
      </vt:variant>
      <vt:variant>
        <vt:lpwstr/>
      </vt:variant>
      <vt:variant>
        <vt:i4>1572886</vt:i4>
      </vt:variant>
      <vt:variant>
        <vt:i4>774</vt:i4>
      </vt:variant>
      <vt:variant>
        <vt:i4>0</vt:i4>
      </vt:variant>
      <vt:variant>
        <vt:i4>5</vt:i4>
      </vt:variant>
      <vt:variant>
        <vt:lpwstr>http://www.msmlm.com/msm-mission-control/important-notices-template/</vt:lpwstr>
      </vt:variant>
      <vt:variant>
        <vt:lpwstr/>
      </vt:variant>
      <vt:variant>
        <vt:i4>2359350</vt:i4>
      </vt:variant>
      <vt:variant>
        <vt:i4>771</vt:i4>
      </vt:variant>
      <vt:variant>
        <vt:i4>0</vt:i4>
      </vt:variant>
      <vt:variant>
        <vt:i4>5</vt:i4>
      </vt:variant>
      <vt:variant>
        <vt:lpwstr>http://www.msmlm.com/msm-mission-control/broking-policy-and-procedures/</vt:lpwstr>
      </vt:variant>
      <vt:variant>
        <vt:lpwstr/>
      </vt:variant>
      <vt:variant>
        <vt:i4>4390983</vt:i4>
      </vt:variant>
      <vt:variant>
        <vt:i4>768</vt:i4>
      </vt:variant>
      <vt:variant>
        <vt:i4>0</vt:i4>
      </vt:variant>
      <vt:variant>
        <vt:i4>5</vt:i4>
      </vt:variant>
      <vt:variant>
        <vt:lpwstr>http://www.msmlm.com/msm-mission-control/wholesale-broker-agreement-template/</vt:lpwstr>
      </vt:variant>
      <vt:variant>
        <vt:lpwstr/>
      </vt:variant>
      <vt:variant>
        <vt:i4>8060985</vt:i4>
      </vt:variant>
      <vt:variant>
        <vt:i4>765</vt:i4>
      </vt:variant>
      <vt:variant>
        <vt:i4>0</vt:i4>
      </vt:variant>
      <vt:variant>
        <vt:i4>5</vt:i4>
      </vt:variant>
      <vt:variant>
        <vt:lpwstr>http://www.msmlm.com/msm-mission-control/fsg-licensee-template/</vt:lpwstr>
      </vt:variant>
      <vt:variant>
        <vt:lpwstr/>
      </vt:variant>
      <vt:variant>
        <vt:i4>1966161</vt:i4>
      </vt:variant>
      <vt:variant>
        <vt:i4>762</vt:i4>
      </vt:variant>
      <vt:variant>
        <vt:i4>0</vt:i4>
      </vt:variant>
      <vt:variant>
        <vt:i4>5</vt:i4>
      </vt:variant>
      <vt:variant>
        <vt:lpwstr>http://www.msmlm.com/msm-mission-control/fsg-ar-template/</vt:lpwstr>
      </vt:variant>
      <vt:variant>
        <vt:lpwstr/>
      </vt:variant>
      <vt:variant>
        <vt:i4>3670126</vt:i4>
      </vt:variant>
      <vt:variant>
        <vt:i4>759</vt:i4>
      </vt:variant>
      <vt:variant>
        <vt:i4>0</vt:i4>
      </vt:variant>
      <vt:variant>
        <vt:i4>5</vt:i4>
      </vt:variant>
      <vt:variant>
        <vt:lpwstr>http://www.msmlm.com/msm-mission-control/corporations-act-2001/</vt:lpwstr>
      </vt:variant>
      <vt:variant>
        <vt:lpwstr/>
      </vt:variant>
      <vt:variant>
        <vt:i4>1245196</vt:i4>
      </vt:variant>
      <vt:variant>
        <vt:i4>756</vt:i4>
      </vt:variant>
      <vt:variant>
        <vt:i4>0</vt:i4>
      </vt:variant>
      <vt:variant>
        <vt:i4>5</vt:i4>
      </vt:variant>
      <vt:variant>
        <vt:lpwstr>http://www.msmlm.com/msm-mission-control/insurer-incentive-disclosure-sample/</vt:lpwstr>
      </vt:variant>
      <vt:variant>
        <vt:lpwstr/>
      </vt:variant>
      <vt:variant>
        <vt:i4>1966161</vt:i4>
      </vt:variant>
      <vt:variant>
        <vt:i4>753</vt:i4>
      </vt:variant>
      <vt:variant>
        <vt:i4>0</vt:i4>
      </vt:variant>
      <vt:variant>
        <vt:i4>5</vt:i4>
      </vt:variant>
      <vt:variant>
        <vt:lpwstr>http://www.msmlm.com/msm-mission-control/fsg-ar-template/</vt:lpwstr>
      </vt:variant>
      <vt:variant>
        <vt:lpwstr/>
      </vt:variant>
      <vt:variant>
        <vt:i4>8060985</vt:i4>
      </vt:variant>
      <vt:variant>
        <vt:i4>750</vt:i4>
      </vt:variant>
      <vt:variant>
        <vt:i4>0</vt:i4>
      </vt:variant>
      <vt:variant>
        <vt:i4>5</vt:i4>
      </vt:variant>
      <vt:variant>
        <vt:lpwstr>http://www.msmlm.com/msm-mission-control/fsg-licensee-template/</vt:lpwstr>
      </vt:variant>
      <vt:variant>
        <vt:lpwstr/>
      </vt:variant>
      <vt:variant>
        <vt:i4>2359341</vt:i4>
      </vt:variant>
      <vt:variant>
        <vt:i4>747</vt:i4>
      </vt:variant>
      <vt:variant>
        <vt:i4>0</vt:i4>
      </vt:variant>
      <vt:variant>
        <vt:i4>5</vt:i4>
      </vt:variant>
      <vt:variant>
        <vt:lpwstr>http://www.msmlm.com/msm-mission-control/external-representatives-comparison-table/</vt:lpwstr>
      </vt:variant>
      <vt:variant>
        <vt:lpwstr/>
      </vt:variant>
      <vt:variant>
        <vt:i4>5636181</vt:i4>
      </vt:variant>
      <vt:variant>
        <vt:i4>744</vt:i4>
      </vt:variant>
      <vt:variant>
        <vt:i4>0</vt:i4>
      </vt:variant>
      <vt:variant>
        <vt:i4>5</vt:i4>
      </vt:variant>
      <vt:variant>
        <vt:lpwstr>http://www.msmlm.com/msm-mission-control/privacy-act/</vt:lpwstr>
      </vt:variant>
      <vt:variant>
        <vt:lpwstr/>
      </vt:variant>
      <vt:variant>
        <vt:i4>65561</vt:i4>
      </vt:variant>
      <vt:variant>
        <vt:i4>741</vt:i4>
      </vt:variant>
      <vt:variant>
        <vt:i4>0</vt:i4>
      </vt:variant>
      <vt:variant>
        <vt:i4>5</vt:i4>
      </vt:variant>
      <vt:variant>
        <vt:lpwstr>http://www.msmlm.com/msm-mission-control/soa-life-financial-planning-sample/</vt:lpwstr>
      </vt:variant>
      <vt:variant>
        <vt:lpwstr/>
      </vt:variant>
      <vt:variant>
        <vt:i4>6029338</vt:i4>
      </vt:variant>
      <vt:variant>
        <vt:i4>738</vt:i4>
      </vt:variant>
      <vt:variant>
        <vt:i4>0</vt:i4>
      </vt:variant>
      <vt:variant>
        <vt:i4>5</vt:i4>
      </vt:variant>
      <vt:variant>
        <vt:lpwstr>http://www.msmlm.com/msm-mission-control/rg166-compliance-worksheet/</vt:lpwstr>
      </vt:variant>
      <vt:variant>
        <vt:lpwstr/>
      </vt:variant>
      <vt:variant>
        <vt:i4>5373978</vt:i4>
      </vt:variant>
      <vt:variant>
        <vt:i4>735</vt:i4>
      </vt:variant>
      <vt:variant>
        <vt:i4>0</vt:i4>
      </vt:variant>
      <vt:variant>
        <vt:i4>5</vt:i4>
      </vt:variant>
      <vt:variant>
        <vt:lpwstr>http://www.msmlm.com/msm-mission-control/asic-fs80-breach-reporting/</vt:lpwstr>
      </vt:variant>
      <vt:variant>
        <vt:lpwstr/>
      </vt:variant>
      <vt:variant>
        <vt:i4>1966155</vt:i4>
      </vt:variant>
      <vt:variant>
        <vt:i4>732</vt:i4>
      </vt:variant>
      <vt:variant>
        <vt:i4>0</vt:i4>
      </vt:variant>
      <vt:variant>
        <vt:i4>5</vt:i4>
      </vt:variant>
      <vt:variant>
        <vt:lpwstr>http://www.msmlm.com/msm-mission-control/rg78-breach-reporting-by-afs-licensees/</vt:lpwstr>
      </vt:variant>
      <vt:variant>
        <vt:lpwstr/>
      </vt:variant>
      <vt:variant>
        <vt:i4>5832778</vt:i4>
      </vt:variant>
      <vt:variant>
        <vt:i4>729</vt:i4>
      </vt:variant>
      <vt:variant>
        <vt:i4>0</vt:i4>
      </vt:variant>
      <vt:variant>
        <vt:i4>5</vt:i4>
      </vt:variant>
      <vt:variant>
        <vt:lpwstr>http://www.msmlm.com/msm-mission-control/oral-disclosure-script-template/</vt:lpwstr>
      </vt:variant>
      <vt:variant>
        <vt:lpwstr/>
      </vt:variant>
      <vt:variant>
        <vt:i4>3014711</vt:i4>
      </vt:variant>
      <vt:variant>
        <vt:i4>726</vt:i4>
      </vt:variant>
      <vt:variant>
        <vt:i4>0</vt:i4>
      </vt:variant>
      <vt:variant>
        <vt:i4>5</vt:i4>
      </vt:variant>
      <vt:variant>
        <vt:lpwstr>http://www.msmlm.com/msm-mission-control/new-employee-details-form/</vt:lpwstr>
      </vt:variant>
      <vt:variant>
        <vt:lpwstr/>
      </vt:variant>
      <vt:variant>
        <vt:i4>4653122</vt:i4>
      </vt:variant>
      <vt:variant>
        <vt:i4>723</vt:i4>
      </vt:variant>
      <vt:variant>
        <vt:i4>0</vt:i4>
      </vt:variant>
      <vt:variant>
        <vt:i4>5</vt:i4>
      </vt:variant>
      <vt:variant>
        <vt:lpwstr>http://www.msmlm.com/msm-mission-control/insurance-brokers-code-of-practice-overview/</vt:lpwstr>
      </vt:variant>
      <vt:variant>
        <vt:lpwstr/>
      </vt:variant>
      <vt:variant>
        <vt:i4>6226011</vt:i4>
      </vt:variant>
      <vt:variant>
        <vt:i4>720</vt:i4>
      </vt:variant>
      <vt:variant>
        <vt:i4>0</vt:i4>
      </vt:variant>
      <vt:variant>
        <vt:i4>5</vt:i4>
      </vt:variant>
      <vt:variant>
        <vt:lpwstr>http://www.msmlm.com/msm-mission-control/insurance-brokers-code-of-practice/</vt:lpwstr>
      </vt:variant>
      <vt:variant>
        <vt:lpwstr/>
      </vt:variant>
      <vt:variant>
        <vt:i4>7274538</vt:i4>
      </vt:variant>
      <vt:variant>
        <vt:i4>717</vt:i4>
      </vt:variant>
      <vt:variant>
        <vt:i4>0</vt:i4>
      </vt:variant>
      <vt:variant>
        <vt:i4>5</vt:i4>
      </vt:variant>
      <vt:variant>
        <vt:lpwstr>http://www.msmlm.com/msm-mission-control/external-representative-policy-and-procedures/</vt:lpwstr>
      </vt:variant>
      <vt:variant>
        <vt:lpwstr/>
      </vt:variant>
      <vt:variant>
        <vt:i4>6553702</vt:i4>
      </vt:variant>
      <vt:variant>
        <vt:i4>714</vt:i4>
      </vt:variant>
      <vt:variant>
        <vt:i4>0</vt:i4>
      </vt:variant>
      <vt:variant>
        <vt:i4>5</vt:i4>
      </vt:variant>
      <vt:variant>
        <vt:lpwstr>http://www.msmlm.com/msm-mission-control/marine-insurance-act-1909/</vt:lpwstr>
      </vt:variant>
      <vt:variant>
        <vt:lpwstr/>
      </vt:variant>
      <vt:variant>
        <vt:i4>524372</vt:i4>
      </vt:variant>
      <vt:variant>
        <vt:i4>711</vt:i4>
      </vt:variant>
      <vt:variant>
        <vt:i4>0</vt:i4>
      </vt:variant>
      <vt:variant>
        <vt:i4>5</vt:i4>
      </vt:variant>
      <vt:variant>
        <vt:lpwstr>http://www.msmlm.com/msm-mission-control/ufi-notice/</vt:lpwstr>
      </vt:variant>
      <vt:variant>
        <vt:lpwstr/>
      </vt:variant>
      <vt:variant>
        <vt:i4>3080314</vt:i4>
      </vt:variant>
      <vt:variant>
        <vt:i4>708</vt:i4>
      </vt:variant>
      <vt:variant>
        <vt:i4>0</vt:i4>
      </vt:variant>
      <vt:variant>
        <vt:i4>5</vt:i4>
      </vt:variant>
      <vt:variant>
        <vt:lpwstr>http://www.msmlm.com/msm-mission-control/complaints-policy-and-procedures/</vt:lpwstr>
      </vt:variant>
      <vt:variant>
        <vt:lpwstr/>
      </vt:variant>
      <vt:variant>
        <vt:i4>2424893</vt:i4>
      </vt:variant>
      <vt:variant>
        <vt:i4>705</vt:i4>
      </vt:variant>
      <vt:variant>
        <vt:i4>0</vt:i4>
      </vt:variant>
      <vt:variant>
        <vt:i4>5</vt:i4>
      </vt:variant>
      <vt:variant>
        <vt:lpwstr>http://www.msmlm.com/msm-mission-control/asic-fs71/</vt:lpwstr>
      </vt:variant>
      <vt:variant>
        <vt:lpwstr/>
      </vt:variant>
      <vt:variant>
        <vt:i4>2359357</vt:i4>
      </vt:variant>
      <vt:variant>
        <vt:i4>702</vt:i4>
      </vt:variant>
      <vt:variant>
        <vt:i4>0</vt:i4>
      </vt:variant>
      <vt:variant>
        <vt:i4>5</vt:i4>
      </vt:variant>
      <vt:variant>
        <vt:lpwstr>http://www.msmlm.com/msm-mission-control/asic-fs70/</vt:lpwstr>
      </vt:variant>
      <vt:variant>
        <vt:lpwstr/>
      </vt:variant>
      <vt:variant>
        <vt:i4>5898264</vt:i4>
      </vt:variant>
      <vt:variant>
        <vt:i4>699</vt:i4>
      </vt:variant>
      <vt:variant>
        <vt:i4>0</vt:i4>
      </vt:variant>
      <vt:variant>
        <vt:i4>5</vt:i4>
      </vt:variant>
      <vt:variant>
        <vt:lpwstr>http://www.msmlm.com/msm-mission-control/staff-letter-of-engagement-template/</vt:lpwstr>
      </vt:variant>
      <vt:variant>
        <vt:lpwstr/>
      </vt:variant>
      <vt:variant>
        <vt:i4>2359350</vt:i4>
      </vt:variant>
      <vt:variant>
        <vt:i4>696</vt:i4>
      </vt:variant>
      <vt:variant>
        <vt:i4>0</vt:i4>
      </vt:variant>
      <vt:variant>
        <vt:i4>5</vt:i4>
      </vt:variant>
      <vt:variant>
        <vt:lpwstr>http://www.msmlm.com/msm-mission-control/broking-policy-and-procedures/</vt:lpwstr>
      </vt:variant>
      <vt:variant>
        <vt:lpwstr/>
      </vt:variant>
      <vt:variant>
        <vt:i4>8060985</vt:i4>
      </vt:variant>
      <vt:variant>
        <vt:i4>693</vt:i4>
      </vt:variant>
      <vt:variant>
        <vt:i4>0</vt:i4>
      </vt:variant>
      <vt:variant>
        <vt:i4>5</vt:i4>
      </vt:variant>
      <vt:variant>
        <vt:lpwstr>http://www.msmlm.com/msm-mission-control/fsg-licensee-template/</vt:lpwstr>
      </vt:variant>
      <vt:variant>
        <vt:lpwstr/>
      </vt:variant>
      <vt:variant>
        <vt:i4>7274538</vt:i4>
      </vt:variant>
      <vt:variant>
        <vt:i4>690</vt:i4>
      </vt:variant>
      <vt:variant>
        <vt:i4>0</vt:i4>
      </vt:variant>
      <vt:variant>
        <vt:i4>5</vt:i4>
      </vt:variant>
      <vt:variant>
        <vt:lpwstr>http://www.msmlm.com/msm-mission-control/external-representative-policy-and-procedures/</vt:lpwstr>
      </vt:variant>
      <vt:variant>
        <vt:lpwstr/>
      </vt:variant>
      <vt:variant>
        <vt:i4>7274538</vt:i4>
      </vt:variant>
      <vt:variant>
        <vt:i4>687</vt:i4>
      </vt:variant>
      <vt:variant>
        <vt:i4>0</vt:i4>
      </vt:variant>
      <vt:variant>
        <vt:i4>5</vt:i4>
      </vt:variant>
      <vt:variant>
        <vt:lpwstr>http://www.msmlm.com/msm-mission-control/external-representative-policy-and-procedures/</vt:lpwstr>
      </vt:variant>
      <vt:variant>
        <vt:lpwstr/>
      </vt:variant>
      <vt:variant>
        <vt:i4>5439571</vt:i4>
      </vt:variant>
      <vt:variant>
        <vt:i4>684</vt:i4>
      </vt:variant>
      <vt:variant>
        <vt:i4>0</vt:i4>
      </vt:variant>
      <vt:variant>
        <vt:i4>5</vt:i4>
      </vt:variant>
      <vt:variant>
        <vt:lpwstr>http://www.msmlm.com/msm-mission-control/staff-policy-and-procedures/</vt:lpwstr>
      </vt:variant>
      <vt:variant>
        <vt:lpwstr/>
      </vt:variant>
      <vt:variant>
        <vt:i4>3145828</vt:i4>
      </vt:variant>
      <vt:variant>
        <vt:i4>681</vt:i4>
      </vt:variant>
      <vt:variant>
        <vt:i4>0</vt:i4>
      </vt:variant>
      <vt:variant>
        <vt:i4>5</vt:i4>
      </vt:variant>
      <vt:variant>
        <vt:lpwstr>http://www.msmlm.com/msm-mission-control/compliance-policy-and-procedures/</vt:lpwstr>
      </vt:variant>
      <vt:variant>
        <vt:lpwstr/>
      </vt:variant>
      <vt:variant>
        <vt:i4>7929973</vt:i4>
      </vt:variant>
      <vt:variant>
        <vt:i4>678</vt:i4>
      </vt:variant>
      <vt:variant>
        <vt:i4>0</vt:i4>
      </vt:variant>
      <vt:variant>
        <vt:i4>5</vt:i4>
      </vt:variant>
      <vt:variant>
        <vt:lpwstr>http://www.msmlm.com/msm-mission-control/as-3806-2006-compliance-standard/</vt:lpwstr>
      </vt:variant>
      <vt:variant>
        <vt:lpwstr/>
      </vt:variant>
      <vt:variant>
        <vt:i4>3080314</vt:i4>
      </vt:variant>
      <vt:variant>
        <vt:i4>675</vt:i4>
      </vt:variant>
      <vt:variant>
        <vt:i4>0</vt:i4>
      </vt:variant>
      <vt:variant>
        <vt:i4>5</vt:i4>
      </vt:variant>
      <vt:variant>
        <vt:lpwstr>http://www.msmlm.com/msm-mission-control/complaints-policy-and-procedures/</vt:lpwstr>
      </vt:variant>
      <vt:variant>
        <vt:lpwstr/>
      </vt:variant>
      <vt:variant>
        <vt:i4>3080314</vt:i4>
      </vt:variant>
      <vt:variant>
        <vt:i4>672</vt:i4>
      </vt:variant>
      <vt:variant>
        <vt:i4>0</vt:i4>
      </vt:variant>
      <vt:variant>
        <vt:i4>5</vt:i4>
      </vt:variant>
      <vt:variant>
        <vt:lpwstr>http://www.msmlm.com/msm-mission-control/complaints-policy-and-procedures/</vt:lpwstr>
      </vt:variant>
      <vt:variant>
        <vt:lpwstr/>
      </vt:variant>
      <vt:variant>
        <vt:i4>2359350</vt:i4>
      </vt:variant>
      <vt:variant>
        <vt:i4>669</vt:i4>
      </vt:variant>
      <vt:variant>
        <vt:i4>0</vt:i4>
      </vt:variant>
      <vt:variant>
        <vt:i4>5</vt:i4>
      </vt:variant>
      <vt:variant>
        <vt:lpwstr>http://www.msmlm.com/msm-mission-control/broking-policy-and-procedures/</vt:lpwstr>
      </vt:variant>
      <vt:variant>
        <vt:lpwstr/>
      </vt:variant>
      <vt:variant>
        <vt:i4>7929901</vt:i4>
      </vt:variant>
      <vt:variant>
        <vt:i4>666</vt:i4>
      </vt:variant>
      <vt:variant>
        <vt:i4>0</vt:i4>
      </vt:variant>
      <vt:variant>
        <vt:i4>5</vt:i4>
      </vt:variant>
      <vt:variant>
        <vt:lpwstr>http://www.msmlm.com/msm-mission-control/complaint-response-sample/</vt:lpwstr>
      </vt:variant>
      <vt:variant>
        <vt:lpwstr/>
      </vt:variant>
      <vt:variant>
        <vt:i4>6291496</vt:i4>
      </vt:variant>
      <vt:variant>
        <vt:i4>663</vt:i4>
      </vt:variant>
      <vt:variant>
        <vt:i4>0</vt:i4>
      </vt:variant>
      <vt:variant>
        <vt:i4>5</vt:i4>
      </vt:variant>
      <vt:variant>
        <vt:lpwstr>http://www.msmlm.com/msm-mission-control/do-not-call-briefing-note/</vt:lpwstr>
      </vt:variant>
      <vt:variant>
        <vt:lpwstr/>
      </vt:variant>
      <vt:variant>
        <vt:i4>2359350</vt:i4>
      </vt:variant>
      <vt:variant>
        <vt:i4>660</vt:i4>
      </vt:variant>
      <vt:variant>
        <vt:i4>0</vt:i4>
      </vt:variant>
      <vt:variant>
        <vt:i4>5</vt:i4>
      </vt:variant>
      <vt:variant>
        <vt:lpwstr>http://www.msmlm.com/msm-mission-control/broking-policy-and-procedures/</vt:lpwstr>
      </vt:variant>
      <vt:variant>
        <vt:lpwstr/>
      </vt:variant>
      <vt:variant>
        <vt:i4>5505044</vt:i4>
      </vt:variant>
      <vt:variant>
        <vt:i4>657</vt:i4>
      </vt:variant>
      <vt:variant>
        <vt:i4>0</vt:i4>
      </vt:variant>
      <vt:variant>
        <vt:i4>5</vt:i4>
      </vt:variant>
      <vt:variant>
        <vt:lpwstr>http://assistant.treasurer.gov.au/pcd/content/pressreleases/2007/042.asp</vt:lpwstr>
      </vt:variant>
      <vt:variant>
        <vt:lpwstr/>
      </vt:variant>
      <vt:variant>
        <vt:i4>2359350</vt:i4>
      </vt:variant>
      <vt:variant>
        <vt:i4>654</vt:i4>
      </vt:variant>
      <vt:variant>
        <vt:i4>0</vt:i4>
      </vt:variant>
      <vt:variant>
        <vt:i4>5</vt:i4>
      </vt:variant>
      <vt:variant>
        <vt:lpwstr>http://www.msmlm.com/msm-mission-control/broking-policy-and-procedures/</vt:lpwstr>
      </vt:variant>
      <vt:variant>
        <vt:lpwstr/>
      </vt:variant>
      <vt:variant>
        <vt:i4>131077</vt:i4>
      </vt:variant>
      <vt:variant>
        <vt:i4>651</vt:i4>
      </vt:variant>
      <vt:variant>
        <vt:i4>0</vt:i4>
      </vt:variant>
      <vt:variant>
        <vt:i4>5</vt:i4>
      </vt:variant>
      <vt:variant>
        <vt:lpwstr>http://www.msmlm.com/msm-mission-control/rg182-dollar-disclosure/</vt:lpwstr>
      </vt:variant>
      <vt:variant>
        <vt:lpwstr/>
      </vt:variant>
      <vt:variant>
        <vt:i4>8061044</vt:i4>
      </vt:variant>
      <vt:variant>
        <vt:i4>648</vt:i4>
      </vt:variant>
      <vt:variant>
        <vt:i4>0</vt:i4>
      </vt:variant>
      <vt:variant>
        <vt:i4>5</vt:i4>
      </vt:variant>
      <vt:variant>
        <vt:lpwstr>http://www.msmlm.com/msm-mission-control/rg175-adviser-conduct-disclosure/</vt:lpwstr>
      </vt:variant>
      <vt:variant>
        <vt:lpwstr/>
      </vt:variant>
      <vt:variant>
        <vt:i4>6619189</vt:i4>
      </vt:variant>
      <vt:variant>
        <vt:i4>645</vt:i4>
      </vt:variant>
      <vt:variant>
        <vt:i4>0</vt:i4>
      </vt:variant>
      <vt:variant>
        <vt:i4>5</vt:i4>
      </vt:variant>
      <vt:variant>
        <vt:lpwstr>http://www.msmlm.com/msm-mission-control/rg166-financial-requirements/</vt:lpwstr>
      </vt:variant>
      <vt:variant>
        <vt:lpwstr/>
      </vt:variant>
      <vt:variant>
        <vt:i4>7274538</vt:i4>
      </vt:variant>
      <vt:variant>
        <vt:i4>642</vt:i4>
      </vt:variant>
      <vt:variant>
        <vt:i4>0</vt:i4>
      </vt:variant>
      <vt:variant>
        <vt:i4>5</vt:i4>
      </vt:variant>
      <vt:variant>
        <vt:lpwstr>http://www.msmlm.com/msm-mission-control/external-representative-policy-and-procedures/</vt:lpwstr>
      </vt:variant>
      <vt:variant>
        <vt:lpwstr/>
      </vt:variant>
      <vt:variant>
        <vt:i4>655362</vt:i4>
      </vt:variant>
      <vt:variant>
        <vt:i4>639</vt:i4>
      </vt:variant>
      <vt:variant>
        <vt:i4>0</vt:i4>
      </vt:variant>
      <vt:variant>
        <vt:i4>5</vt:i4>
      </vt:variant>
      <vt:variant>
        <vt:lpwstr>http://www.msmlm.com/msm-mission-control/distributor-agreement-template/</vt:lpwstr>
      </vt:variant>
      <vt:variant>
        <vt:lpwstr/>
      </vt:variant>
      <vt:variant>
        <vt:i4>7340086</vt:i4>
      </vt:variant>
      <vt:variant>
        <vt:i4>636</vt:i4>
      </vt:variant>
      <vt:variant>
        <vt:i4>0</vt:i4>
      </vt:variant>
      <vt:variant>
        <vt:i4>5</vt:i4>
      </vt:variant>
      <vt:variant>
        <vt:lpwstr>http://www.msmlm.com/msm-mission-control/corporate-distributor-agreement-template/</vt:lpwstr>
      </vt:variant>
      <vt:variant>
        <vt:lpwstr/>
      </vt:variant>
      <vt:variant>
        <vt:i4>8060985</vt:i4>
      </vt:variant>
      <vt:variant>
        <vt:i4>633</vt:i4>
      </vt:variant>
      <vt:variant>
        <vt:i4>0</vt:i4>
      </vt:variant>
      <vt:variant>
        <vt:i4>5</vt:i4>
      </vt:variant>
      <vt:variant>
        <vt:lpwstr>http://www.msmlm.com/msm-mission-control/fsg-licensee-template/</vt:lpwstr>
      </vt:variant>
      <vt:variant>
        <vt:lpwstr/>
      </vt:variant>
      <vt:variant>
        <vt:i4>3080314</vt:i4>
      </vt:variant>
      <vt:variant>
        <vt:i4>630</vt:i4>
      </vt:variant>
      <vt:variant>
        <vt:i4>0</vt:i4>
      </vt:variant>
      <vt:variant>
        <vt:i4>5</vt:i4>
      </vt:variant>
      <vt:variant>
        <vt:lpwstr>http://www.msmlm.com/msm-mission-control/complaints-policy-and-procedures/</vt:lpwstr>
      </vt:variant>
      <vt:variant>
        <vt:lpwstr/>
      </vt:variant>
      <vt:variant>
        <vt:i4>2359350</vt:i4>
      </vt:variant>
      <vt:variant>
        <vt:i4>627</vt:i4>
      </vt:variant>
      <vt:variant>
        <vt:i4>0</vt:i4>
      </vt:variant>
      <vt:variant>
        <vt:i4>5</vt:i4>
      </vt:variant>
      <vt:variant>
        <vt:lpwstr>http://www.msmlm.com/msm-mission-control/broking-policy-and-procedures/</vt:lpwstr>
      </vt:variant>
      <vt:variant>
        <vt:lpwstr/>
      </vt:variant>
      <vt:variant>
        <vt:i4>3080228</vt:i4>
      </vt:variant>
      <vt:variant>
        <vt:i4>624</vt:i4>
      </vt:variant>
      <vt:variant>
        <vt:i4>0</vt:i4>
      </vt:variant>
      <vt:variant>
        <vt:i4>5</vt:i4>
      </vt:variant>
      <vt:variant>
        <vt:lpwstr>http://www.msmlm.com/msm-mission-control/corporations-regulations-2001-combined</vt:lpwstr>
      </vt:variant>
      <vt:variant>
        <vt:lpwstr/>
      </vt:variant>
      <vt:variant>
        <vt:i4>1441861</vt:i4>
      </vt:variant>
      <vt:variant>
        <vt:i4>621</vt:i4>
      </vt:variant>
      <vt:variant>
        <vt:i4>0</vt:i4>
      </vt:variant>
      <vt:variant>
        <vt:i4>5</vt:i4>
      </vt:variant>
      <vt:variant>
        <vt:lpwstr>http://www.msmlm.com/msm-mission-control/insurance-brokers-code-of-practice-application/</vt:lpwstr>
      </vt:variant>
      <vt:variant>
        <vt:lpwstr/>
      </vt:variant>
      <vt:variant>
        <vt:i4>6553639</vt:i4>
      </vt:variant>
      <vt:variant>
        <vt:i4>618</vt:i4>
      </vt:variant>
      <vt:variant>
        <vt:i4>0</vt:i4>
      </vt:variant>
      <vt:variant>
        <vt:i4>5</vt:i4>
      </vt:variant>
      <vt:variant>
        <vt:lpwstr>http://www.msmlm.com/msm-mission-control/loan-commitment-for-rg166/</vt:lpwstr>
      </vt:variant>
      <vt:variant>
        <vt:lpwstr/>
      </vt:variant>
      <vt:variant>
        <vt:i4>6815868</vt:i4>
      </vt:variant>
      <vt:variant>
        <vt:i4>615</vt:i4>
      </vt:variant>
      <vt:variant>
        <vt:i4>0</vt:i4>
      </vt:variant>
      <vt:variant>
        <vt:i4>5</vt:i4>
      </vt:variant>
      <vt:variant>
        <vt:lpwstr>http://www.msmlm.com/msm-mission-control/outsource-agreement-template/</vt:lpwstr>
      </vt:variant>
      <vt:variant>
        <vt:lpwstr/>
      </vt:variant>
      <vt:variant>
        <vt:i4>3080314</vt:i4>
      </vt:variant>
      <vt:variant>
        <vt:i4>612</vt:i4>
      </vt:variant>
      <vt:variant>
        <vt:i4>0</vt:i4>
      </vt:variant>
      <vt:variant>
        <vt:i4>5</vt:i4>
      </vt:variant>
      <vt:variant>
        <vt:lpwstr>http://www.msmlm.com/msm-mission-control/complaints-policy-and-procedures/</vt:lpwstr>
      </vt:variant>
      <vt:variant>
        <vt:lpwstr/>
      </vt:variant>
      <vt:variant>
        <vt:i4>5963793</vt:i4>
      </vt:variant>
      <vt:variant>
        <vt:i4>609</vt:i4>
      </vt:variant>
      <vt:variant>
        <vt:i4>0</vt:i4>
      </vt:variant>
      <vt:variant>
        <vt:i4>5</vt:i4>
      </vt:variant>
      <vt:variant>
        <vt:lpwstr>http://www.msmlm.com/msm-mission-control/rg36-advice-and-arranging-guide/</vt:lpwstr>
      </vt:variant>
      <vt:variant>
        <vt:lpwstr/>
      </vt:variant>
      <vt:variant>
        <vt:i4>7929895</vt:i4>
      </vt:variant>
      <vt:variant>
        <vt:i4>606</vt:i4>
      </vt:variant>
      <vt:variant>
        <vt:i4>0</vt:i4>
      </vt:variant>
      <vt:variant>
        <vt:i4>5</vt:i4>
      </vt:variant>
      <vt:variant>
        <vt:lpwstr>http://www.msmlm.com/msm-mission-control/rg105-licensing-organisational-competence/</vt:lpwstr>
      </vt:variant>
      <vt:variant>
        <vt:lpwstr/>
      </vt:variant>
      <vt:variant>
        <vt:i4>7012467</vt:i4>
      </vt:variant>
      <vt:variant>
        <vt:i4>603</vt:i4>
      </vt:variant>
      <vt:variant>
        <vt:i4>0</vt:i4>
      </vt:variant>
      <vt:variant>
        <vt:i4>5</vt:i4>
      </vt:variant>
      <vt:variant>
        <vt:lpwstr>http://www.msmlm.com/msm-mission-control/rg104-licensing-meeting-the-general-requirements/</vt:lpwstr>
      </vt:variant>
      <vt:variant>
        <vt:lpwstr/>
      </vt:variant>
      <vt:variant>
        <vt:i4>851991</vt:i4>
      </vt:variant>
      <vt:variant>
        <vt:i4>600</vt:i4>
      </vt:variant>
      <vt:variant>
        <vt:i4>0</vt:i4>
      </vt:variant>
      <vt:variant>
        <vt:i4>5</vt:i4>
      </vt:variant>
      <vt:variant>
        <vt:lpwstr>http://www.msmlm.com/msm-mission-control/rg146-training/</vt:lpwstr>
      </vt:variant>
      <vt:variant>
        <vt:lpwstr/>
      </vt:variant>
      <vt:variant>
        <vt:i4>2687098</vt:i4>
      </vt:variant>
      <vt:variant>
        <vt:i4>597</vt:i4>
      </vt:variant>
      <vt:variant>
        <vt:i4>0</vt:i4>
      </vt:variant>
      <vt:variant>
        <vt:i4>5</vt:i4>
      </vt:variant>
      <vt:variant>
        <vt:lpwstr>http://www.msmlm.com/msm-mission-control/applicant-reference-guide/</vt:lpwstr>
      </vt:variant>
      <vt:variant>
        <vt:lpwstr/>
      </vt:variant>
      <vt:variant>
        <vt:i4>6684792</vt:i4>
      </vt:variant>
      <vt:variant>
        <vt:i4>594</vt:i4>
      </vt:variant>
      <vt:variant>
        <vt:i4>0</vt:i4>
      </vt:variant>
      <vt:variant>
        <vt:i4>5</vt:i4>
      </vt:variant>
      <vt:variant>
        <vt:lpwstr>http://www.msmlm.com/msm-mission-control/applicant-direction-form/</vt:lpwstr>
      </vt:variant>
      <vt:variant>
        <vt:lpwstr/>
      </vt:variant>
      <vt:variant>
        <vt:i4>524317</vt:i4>
      </vt:variant>
      <vt:variant>
        <vt:i4>591</vt:i4>
      </vt:variant>
      <vt:variant>
        <vt:i4>0</vt:i4>
      </vt:variant>
      <vt:variant>
        <vt:i4>5</vt:i4>
      </vt:variant>
      <vt:variant>
        <vt:lpwstr>http://www.msmlm.com/msm-mission-control/applicant-consent-form/</vt:lpwstr>
      </vt:variant>
      <vt:variant>
        <vt:lpwstr/>
      </vt:variant>
      <vt:variant>
        <vt:i4>5439571</vt:i4>
      </vt:variant>
      <vt:variant>
        <vt:i4>588</vt:i4>
      </vt:variant>
      <vt:variant>
        <vt:i4>0</vt:i4>
      </vt:variant>
      <vt:variant>
        <vt:i4>5</vt:i4>
      </vt:variant>
      <vt:variant>
        <vt:lpwstr>http://www.msmlm.com/msm-mission-control/staff-policy-and-procedures/</vt:lpwstr>
      </vt:variant>
      <vt:variant>
        <vt:lpwstr/>
      </vt:variant>
      <vt:variant>
        <vt:i4>3080314</vt:i4>
      </vt:variant>
      <vt:variant>
        <vt:i4>585</vt:i4>
      </vt:variant>
      <vt:variant>
        <vt:i4>0</vt:i4>
      </vt:variant>
      <vt:variant>
        <vt:i4>5</vt:i4>
      </vt:variant>
      <vt:variant>
        <vt:lpwstr>http://www.msmlm.com/msm-mission-control/complaints-policy-and-procedures/</vt:lpwstr>
      </vt:variant>
      <vt:variant>
        <vt:lpwstr/>
      </vt:variant>
      <vt:variant>
        <vt:i4>3080304</vt:i4>
      </vt:variant>
      <vt:variant>
        <vt:i4>582</vt:i4>
      </vt:variant>
      <vt:variant>
        <vt:i4>0</vt:i4>
      </vt:variant>
      <vt:variant>
        <vt:i4>5</vt:i4>
      </vt:variant>
      <vt:variant>
        <vt:lpwstr>http://www.msmlm.com/msm-mission-control/rg126-compensation-insurance/</vt:lpwstr>
      </vt:variant>
      <vt:variant>
        <vt:lpwstr/>
      </vt:variant>
      <vt:variant>
        <vt:i4>2359350</vt:i4>
      </vt:variant>
      <vt:variant>
        <vt:i4>579</vt:i4>
      </vt:variant>
      <vt:variant>
        <vt:i4>0</vt:i4>
      </vt:variant>
      <vt:variant>
        <vt:i4>5</vt:i4>
      </vt:variant>
      <vt:variant>
        <vt:lpwstr>http://www.msmlm.com/msm-mission-control/broking-policy-and-procedures/</vt:lpwstr>
      </vt:variant>
      <vt:variant>
        <vt:lpwstr/>
      </vt:variant>
      <vt:variant>
        <vt:i4>6946933</vt:i4>
      </vt:variant>
      <vt:variant>
        <vt:i4>576</vt:i4>
      </vt:variant>
      <vt:variant>
        <vt:i4>0</vt:i4>
      </vt:variant>
      <vt:variant>
        <vt:i4>5</vt:i4>
      </vt:variant>
      <vt:variant>
        <vt:lpwstr>http://www.msmlm.com/msm-mission-control/broking-letter-of-appointment/</vt:lpwstr>
      </vt:variant>
      <vt:variant>
        <vt:lpwstr/>
      </vt:variant>
      <vt:variant>
        <vt:i4>5636098</vt:i4>
      </vt:variant>
      <vt:variant>
        <vt:i4>573</vt:i4>
      </vt:variant>
      <vt:variant>
        <vt:i4>0</vt:i4>
      </vt:variant>
      <vt:variant>
        <vt:i4>5</vt:i4>
      </vt:variant>
      <vt:variant>
        <vt:lpwstr>http://www.msmlm.com/msm-mission-control/broking-letter-of-review-and-quote/</vt:lpwstr>
      </vt:variant>
      <vt:variant>
        <vt:lpwstr/>
      </vt:variant>
      <vt:variant>
        <vt:i4>2359350</vt:i4>
      </vt:variant>
      <vt:variant>
        <vt:i4>570</vt:i4>
      </vt:variant>
      <vt:variant>
        <vt:i4>0</vt:i4>
      </vt:variant>
      <vt:variant>
        <vt:i4>5</vt:i4>
      </vt:variant>
      <vt:variant>
        <vt:lpwstr>http://www.msmlm.com/msm-mission-control/broking-policy-and-procedures/</vt:lpwstr>
      </vt:variant>
      <vt:variant>
        <vt:lpwstr/>
      </vt:variant>
      <vt:variant>
        <vt:i4>5898264</vt:i4>
      </vt:variant>
      <vt:variant>
        <vt:i4>567</vt:i4>
      </vt:variant>
      <vt:variant>
        <vt:i4>0</vt:i4>
      </vt:variant>
      <vt:variant>
        <vt:i4>5</vt:i4>
      </vt:variant>
      <vt:variant>
        <vt:lpwstr>http://www.msmlm.com/msm-mission-control/staff-letter-of-engagement-template/</vt:lpwstr>
      </vt:variant>
      <vt:variant>
        <vt:lpwstr/>
      </vt:variant>
      <vt:variant>
        <vt:i4>5439571</vt:i4>
      </vt:variant>
      <vt:variant>
        <vt:i4>564</vt:i4>
      </vt:variant>
      <vt:variant>
        <vt:i4>0</vt:i4>
      </vt:variant>
      <vt:variant>
        <vt:i4>5</vt:i4>
      </vt:variant>
      <vt:variant>
        <vt:lpwstr>http://www.msmlm.com/msm-mission-control/staff-policy-and-procedures/</vt:lpwstr>
      </vt:variant>
      <vt:variant>
        <vt:lpwstr/>
      </vt:variant>
      <vt:variant>
        <vt:i4>1966155</vt:i4>
      </vt:variant>
      <vt:variant>
        <vt:i4>561</vt:i4>
      </vt:variant>
      <vt:variant>
        <vt:i4>0</vt:i4>
      </vt:variant>
      <vt:variant>
        <vt:i4>5</vt:i4>
      </vt:variant>
      <vt:variant>
        <vt:lpwstr>http://www.msmlm.com/msm-mission-control/rg78-breach-reporting-by-afs-licensees/</vt:lpwstr>
      </vt:variant>
      <vt:variant>
        <vt:lpwstr/>
      </vt:variant>
      <vt:variant>
        <vt:i4>524296</vt:i4>
      </vt:variant>
      <vt:variant>
        <vt:i4>558</vt:i4>
      </vt:variant>
      <vt:variant>
        <vt:i4>0</vt:i4>
      </vt:variant>
      <vt:variant>
        <vt:i4>5</vt:i4>
      </vt:variant>
      <vt:variant>
        <vt:lpwstr>http://www.msmlm.com/msm-mission-control/guide-to-handling-personal-information-breaches/</vt:lpwstr>
      </vt:variant>
      <vt:variant>
        <vt:lpwstr/>
      </vt:variant>
      <vt:variant>
        <vt:i4>4915202</vt:i4>
      </vt:variant>
      <vt:variant>
        <vt:i4>555</vt:i4>
      </vt:variant>
      <vt:variant>
        <vt:i4>0</vt:i4>
      </vt:variant>
      <vt:variant>
        <vt:i4>5</vt:i4>
      </vt:variant>
      <vt:variant>
        <vt:lpwstr>http://www.msmlm.com/msm-mission-control/ufi-placement-checklist/</vt:lpwstr>
      </vt:variant>
      <vt:variant>
        <vt:lpwstr/>
      </vt:variant>
      <vt:variant>
        <vt:i4>1900556</vt:i4>
      </vt:variant>
      <vt:variant>
        <vt:i4>552</vt:i4>
      </vt:variant>
      <vt:variant>
        <vt:i4>0</vt:i4>
      </vt:variant>
      <vt:variant>
        <vt:i4>5</vt:i4>
      </vt:variant>
      <vt:variant>
        <vt:lpwstr>http://www.msmlm.com/msm-mission-control/insurance-act-1973/</vt:lpwstr>
      </vt:variant>
      <vt:variant>
        <vt:lpwstr/>
      </vt:variant>
      <vt:variant>
        <vt:i4>2359350</vt:i4>
      </vt:variant>
      <vt:variant>
        <vt:i4>549</vt:i4>
      </vt:variant>
      <vt:variant>
        <vt:i4>0</vt:i4>
      </vt:variant>
      <vt:variant>
        <vt:i4>5</vt:i4>
      </vt:variant>
      <vt:variant>
        <vt:lpwstr>http://www.msmlm.com/msm-mission-control/broking-policy-and-procedures/</vt:lpwstr>
      </vt:variant>
      <vt:variant>
        <vt:lpwstr/>
      </vt:variant>
      <vt:variant>
        <vt:i4>3080314</vt:i4>
      </vt:variant>
      <vt:variant>
        <vt:i4>546</vt:i4>
      </vt:variant>
      <vt:variant>
        <vt:i4>0</vt:i4>
      </vt:variant>
      <vt:variant>
        <vt:i4>5</vt:i4>
      </vt:variant>
      <vt:variant>
        <vt:lpwstr>http://www.msmlm.com/msm-mission-control/complaints-policy-and-procedures/</vt:lpwstr>
      </vt:variant>
      <vt:variant>
        <vt:lpwstr/>
      </vt:variant>
      <vt:variant>
        <vt:i4>2359350</vt:i4>
      </vt:variant>
      <vt:variant>
        <vt:i4>543</vt:i4>
      </vt:variant>
      <vt:variant>
        <vt:i4>0</vt:i4>
      </vt:variant>
      <vt:variant>
        <vt:i4>5</vt:i4>
      </vt:variant>
      <vt:variant>
        <vt:lpwstr>http://www.msmlm.com/msm-mission-control/broking-policy-and-procedures/</vt:lpwstr>
      </vt:variant>
      <vt:variant>
        <vt:lpwstr/>
      </vt:variant>
      <vt:variant>
        <vt:i4>5242902</vt:i4>
      </vt:variant>
      <vt:variant>
        <vt:i4>540</vt:i4>
      </vt:variant>
      <vt:variant>
        <vt:i4>0</vt:i4>
      </vt:variant>
      <vt:variant>
        <vt:i4>5</vt:i4>
      </vt:variant>
      <vt:variant>
        <vt:lpwstr>http://www.msmlm.com/msm-mission-control/audit-and-review-requirements-for-AFS-licensees---gs003/</vt:lpwstr>
      </vt:variant>
      <vt:variant>
        <vt:lpwstr/>
      </vt:variant>
      <vt:variant>
        <vt:i4>1966161</vt:i4>
      </vt:variant>
      <vt:variant>
        <vt:i4>537</vt:i4>
      </vt:variant>
      <vt:variant>
        <vt:i4>0</vt:i4>
      </vt:variant>
      <vt:variant>
        <vt:i4>5</vt:i4>
      </vt:variant>
      <vt:variant>
        <vt:lpwstr>http://www.msmlm.com/msm-mission-control/fsg-ar-template/</vt:lpwstr>
      </vt:variant>
      <vt:variant>
        <vt:lpwstr/>
      </vt:variant>
      <vt:variant>
        <vt:i4>8060985</vt:i4>
      </vt:variant>
      <vt:variant>
        <vt:i4>534</vt:i4>
      </vt:variant>
      <vt:variant>
        <vt:i4>0</vt:i4>
      </vt:variant>
      <vt:variant>
        <vt:i4>5</vt:i4>
      </vt:variant>
      <vt:variant>
        <vt:lpwstr>http://www.msmlm.com/msm-mission-control/fsg-licensee-template/</vt:lpwstr>
      </vt:variant>
      <vt:variant>
        <vt:lpwstr/>
      </vt:variant>
      <vt:variant>
        <vt:i4>2359350</vt:i4>
      </vt:variant>
      <vt:variant>
        <vt:i4>531</vt:i4>
      </vt:variant>
      <vt:variant>
        <vt:i4>0</vt:i4>
      </vt:variant>
      <vt:variant>
        <vt:i4>5</vt:i4>
      </vt:variant>
      <vt:variant>
        <vt:lpwstr>http://www.msmlm.com/msm-mission-control/broking-policy-and-procedures/</vt:lpwstr>
      </vt:variant>
      <vt:variant>
        <vt:lpwstr/>
      </vt:variant>
      <vt:variant>
        <vt:i4>5046276</vt:i4>
      </vt:variant>
      <vt:variant>
        <vt:i4>528</vt:i4>
      </vt:variant>
      <vt:variant>
        <vt:i4>0</vt:i4>
      </vt:variant>
      <vt:variant>
        <vt:i4>5</vt:i4>
      </vt:variant>
      <vt:variant>
        <vt:lpwstr>http://www.msmlm.com/msm-mission-control/motor-vehicle-policy-agreement/</vt:lpwstr>
      </vt:variant>
      <vt:variant>
        <vt:lpwstr/>
      </vt:variant>
      <vt:variant>
        <vt:i4>6291470</vt:i4>
      </vt:variant>
      <vt:variant>
        <vt:i4>525</vt:i4>
      </vt:variant>
      <vt:variant>
        <vt:i4>0</vt:i4>
      </vt:variant>
      <vt:variant>
        <vt:i4>5</vt:i4>
      </vt:variant>
      <vt:variant>
        <vt:lpwstr>C:\AppData\Roaming\Microsoft\Word\Broking Policy and Procedures.doc</vt:lpwstr>
      </vt:variant>
      <vt:variant>
        <vt:lpwstr>FSL</vt:lpwstr>
      </vt:variant>
      <vt:variant>
        <vt:i4>6488127</vt:i4>
      </vt:variant>
      <vt:variant>
        <vt:i4>522</vt:i4>
      </vt:variant>
      <vt:variant>
        <vt:i4>0</vt:i4>
      </vt:variant>
      <vt:variant>
        <vt:i4>5</vt:i4>
      </vt:variant>
      <vt:variant>
        <vt:lpwstr>http://www.msmlm.com/msm-mission-control/rg195-group-purchasing-bodies/</vt:lpwstr>
      </vt:variant>
      <vt:variant>
        <vt:lpwstr/>
      </vt:variant>
      <vt:variant>
        <vt:i4>4325454</vt:i4>
      </vt:variant>
      <vt:variant>
        <vt:i4>519</vt:i4>
      </vt:variant>
      <vt:variant>
        <vt:i4>0</vt:i4>
      </vt:variant>
      <vt:variant>
        <vt:i4>5</vt:i4>
      </vt:variant>
      <vt:variant>
        <vt:lpwstr>http://www.msmlm.com/msm-mission-control/gpb-letter-of-appointment-template/</vt:lpwstr>
      </vt:variant>
      <vt:variant>
        <vt:lpwstr/>
      </vt:variant>
      <vt:variant>
        <vt:i4>6422634</vt:i4>
      </vt:variant>
      <vt:variant>
        <vt:i4>516</vt:i4>
      </vt:variant>
      <vt:variant>
        <vt:i4>0</vt:i4>
      </vt:variant>
      <vt:variant>
        <vt:i4>5</vt:i4>
      </vt:variant>
      <vt:variant>
        <vt:lpwstr>http://www.msmlm.com/msm-mission-control/gpb-application-form/</vt:lpwstr>
      </vt:variant>
      <vt:variant>
        <vt:lpwstr/>
      </vt:variant>
      <vt:variant>
        <vt:i4>3080314</vt:i4>
      </vt:variant>
      <vt:variant>
        <vt:i4>513</vt:i4>
      </vt:variant>
      <vt:variant>
        <vt:i4>0</vt:i4>
      </vt:variant>
      <vt:variant>
        <vt:i4>5</vt:i4>
      </vt:variant>
      <vt:variant>
        <vt:lpwstr>http://www.msmlm.com/msm-mission-control/complaints-policy-and-procedures/</vt:lpwstr>
      </vt:variant>
      <vt:variant>
        <vt:lpwstr/>
      </vt:variant>
      <vt:variant>
        <vt:i4>5439571</vt:i4>
      </vt:variant>
      <vt:variant>
        <vt:i4>510</vt:i4>
      </vt:variant>
      <vt:variant>
        <vt:i4>0</vt:i4>
      </vt:variant>
      <vt:variant>
        <vt:i4>5</vt:i4>
      </vt:variant>
      <vt:variant>
        <vt:lpwstr>http://www.msmlm.com/msm-mission-control/staff-policy-and-procedures/</vt:lpwstr>
      </vt:variant>
      <vt:variant>
        <vt:lpwstr/>
      </vt:variant>
      <vt:variant>
        <vt:i4>2359350</vt:i4>
      </vt:variant>
      <vt:variant>
        <vt:i4>507</vt:i4>
      </vt:variant>
      <vt:variant>
        <vt:i4>0</vt:i4>
      </vt:variant>
      <vt:variant>
        <vt:i4>5</vt:i4>
      </vt:variant>
      <vt:variant>
        <vt:lpwstr>http://www.msmlm.com/msm-mission-control/broking-policy-and-procedures/</vt:lpwstr>
      </vt:variant>
      <vt:variant>
        <vt:lpwstr/>
      </vt:variant>
      <vt:variant>
        <vt:i4>8323108</vt:i4>
      </vt:variant>
      <vt:variant>
        <vt:i4>504</vt:i4>
      </vt:variant>
      <vt:variant>
        <vt:i4>0</vt:i4>
      </vt:variant>
      <vt:variant>
        <vt:i4>5</vt:i4>
      </vt:variant>
      <vt:variant>
        <vt:lpwstr>http://www.msmlm.com/msm-mission-control/risk-management-policy-and-procedures/</vt:lpwstr>
      </vt:variant>
      <vt:variant>
        <vt:lpwstr/>
      </vt:variant>
      <vt:variant>
        <vt:i4>1441796</vt:i4>
      </vt:variant>
      <vt:variant>
        <vt:i4>501</vt:i4>
      </vt:variant>
      <vt:variant>
        <vt:i4>0</vt:i4>
      </vt:variant>
      <vt:variant>
        <vt:i4>5</vt:i4>
      </vt:variant>
      <vt:variant>
        <vt:lpwstr>http://www.msmlm.com/msm-mission-control/broker-fraud-checklist/</vt:lpwstr>
      </vt:variant>
      <vt:variant>
        <vt:lpwstr/>
      </vt:variant>
      <vt:variant>
        <vt:i4>5439571</vt:i4>
      </vt:variant>
      <vt:variant>
        <vt:i4>498</vt:i4>
      </vt:variant>
      <vt:variant>
        <vt:i4>0</vt:i4>
      </vt:variant>
      <vt:variant>
        <vt:i4>5</vt:i4>
      </vt:variant>
      <vt:variant>
        <vt:lpwstr>http://www.msmlm.com/msm-mission-control/staff-policy-and-procedures/</vt:lpwstr>
      </vt:variant>
      <vt:variant>
        <vt:lpwstr/>
      </vt:variant>
      <vt:variant>
        <vt:i4>6029312</vt:i4>
      </vt:variant>
      <vt:variant>
        <vt:i4>495</vt:i4>
      </vt:variant>
      <vt:variant>
        <vt:i4>0</vt:i4>
      </vt:variant>
      <vt:variant>
        <vt:i4>5</vt:i4>
      </vt:variant>
      <vt:variant>
        <vt:lpwstr>http://www.msmlm.com/msm-mission-control/fair-work-act-2009/</vt:lpwstr>
      </vt:variant>
      <vt:variant>
        <vt:lpwstr/>
      </vt:variant>
      <vt:variant>
        <vt:i4>5439571</vt:i4>
      </vt:variant>
      <vt:variant>
        <vt:i4>492</vt:i4>
      </vt:variant>
      <vt:variant>
        <vt:i4>0</vt:i4>
      </vt:variant>
      <vt:variant>
        <vt:i4>5</vt:i4>
      </vt:variant>
      <vt:variant>
        <vt:lpwstr>http://www.msmlm.com/msm-mission-control/staff-policy-and-procedures/</vt:lpwstr>
      </vt:variant>
      <vt:variant>
        <vt:lpwstr/>
      </vt:variant>
      <vt:variant>
        <vt:i4>4653129</vt:i4>
      </vt:variant>
      <vt:variant>
        <vt:i4>489</vt:i4>
      </vt:variant>
      <vt:variant>
        <vt:i4>0</vt:i4>
      </vt:variant>
      <vt:variant>
        <vt:i4>5</vt:i4>
      </vt:variant>
      <vt:variant>
        <vt:lpwstr>http://www.msmlm.com/msm-mission-control/small-business-fair-dismissal-code/</vt:lpwstr>
      </vt:variant>
      <vt:variant>
        <vt:lpwstr/>
      </vt:variant>
      <vt:variant>
        <vt:i4>4653129</vt:i4>
      </vt:variant>
      <vt:variant>
        <vt:i4>486</vt:i4>
      </vt:variant>
      <vt:variant>
        <vt:i4>0</vt:i4>
      </vt:variant>
      <vt:variant>
        <vt:i4>5</vt:i4>
      </vt:variant>
      <vt:variant>
        <vt:lpwstr>http://www.msmlm.com/msm-mission-control/small-business-fair-dismissal-code/</vt:lpwstr>
      </vt:variant>
      <vt:variant>
        <vt:lpwstr/>
      </vt:variant>
      <vt:variant>
        <vt:i4>1507347</vt:i4>
      </vt:variant>
      <vt:variant>
        <vt:i4>483</vt:i4>
      </vt:variant>
      <vt:variant>
        <vt:i4>0</vt:i4>
      </vt:variant>
      <vt:variant>
        <vt:i4>5</vt:i4>
      </vt:variant>
      <vt:variant>
        <vt:lpwstr>http://www.msmlm.com/msm-mission-control/p-i-assessment-tool/</vt:lpwstr>
      </vt:variant>
      <vt:variant>
        <vt:lpwstr/>
      </vt:variant>
      <vt:variant>
        <vt:i4>3080304</vt:i4>
      </vt:variant>
      <vt:variant>
        <vt:i4>480</vt:i4>
      </vt:variant>
      <vt:variant>
        <vt:i4>0</vt:i4>
      </vt:variant>
      <vt:variant>
        <vt:i4>5</vt:i4>
      </vt:variant>
      <vt:variant>
        <vt:lpwstr>http://www.msmlm.com/msm-mission-control/rg126-compensation-insurance/</vt:lpwstr>
      </vt:variant>
      <vt:variant>
        <vt:lpwstr/>
      </vt:variant>
      <vt:variant>
        <vt:i4>1638430</vt:i4>
      </vt:variant>
      <vt:variant>
        <vt:i4>477</vt:i4>
      </vt:variant>
      <vt:variant>
        <vt:i4>0</vt:i4>
      </vt:variant>
      <vt:variant>
        <vt:i4>5</vt:i4>
      </vt:variant>
      <vt:variant>
        <vt:lpwstr>http://www.msmlm.com/msm-mission-control/fair-work-information-statement/</vt:lpwstr>
      </vt:variant>
      <vt:variant>
        <vt:lpwstr/>
      </vt:variant>
      <vt:variant>
        <vt:i4>1900547</vt:i4>
      </vt:variant>
      <vt:variant>
        <vt:i4>474</vt:i4>
      </vt:variant>
      <vt:variant>
        <vt:i4>0</vt:i4>
      </vt:variant>
      <vt:variant>
        <vt:i4>5</vt:i4>
      </vt:variant>
      <vt:variant>
        <vt:lpwstr>http://www.msmlm.com/msm-mission-control/apra-instruction-guide-form-701/</vt:lpwstr>
      </vt:variant>
      <vt:variant>
        <vt:lpwstr/>
      </vt:variant>
      <vt:variant>
        <vt:i4>7864420</vt:i4>
      </vt:variant>
      <vt:variant>
        <vt:i4>471</vt:i4>
      </vt:variant>
      <vt:variant>
        <vt:i4>0</vt:i4>
      </vt:variant>
      <vt:variant>
        <vt:i4>5</vt:i4>
      </vt:variant>
      <vt:variant>
        <vt:lpwstr>http://www.msmlm.com/msm-mission-control/apra-form-701/</vt:lpwstr>
      </vt:variant>
      <vt:variant>
        <vt:lpwstr/>
      </vt:variant>
      <vt:variant>
        <vt:i4>8060974</vt:i4>
      </vt:variant>
      <vt:variant>
        <vt:i4>468</vt:i4>
      </vt:variant>
      <vt:variant>
        <vt:i4>0</vt:i4>
      </vt:variant>
      <vt:variant>
        <vt:i4>5</vt:i4>
      </vt:variant>
      <vt:variant>
        <vt:lpwstr>http://www.msmlm.com/msm-mission-control/apra-data-collection-explanatory-note/</vt:lpwstr>
      </vt:variant>
      <vt:variant>
        <vt:lpwstr/>
      </vt:variant>
      <vt:variant>
        <vt:i4>64</vt:i4>
      </vt:variant>
      <vt:variant>
        <vt:i4>465</vt:i4>
      </vt:variant>
      <vt:variant>
        <vt:i4>0</vt:i4>
      </vt:variant>
      <vt:variant>
        <vt:i4>5</vt:i4>
      </vt:variant>
      <vt:variant>
        <vt:lpwstr>http://www.msmlm.com/msm-mission-control/corporations-regulations-2001-combined/</vt:lpwstr>
      </vt:variant>
      <vt:variant>
        <vt:lpwstr/>
      </vt:variant>
      <vt:variant>
        <vt:i4>2359350</vt:i4>
      </vt:variant>
      <vt:variant>
        <vt:i4>462</vt:i4>
      </vt:variant>
      <vt:variant>
        <vt:i4>0</vt:i4>
      </vt:variant>
      <vt:variant>
        <vt:i4>5</vt:i4>
      </vt:variant>
      <vt:variant>
        <vt:lpwstr>http://www.msmlm.com/msm-mission-control/broking-policy-and-procedures/</vt:lpwstr>
      </vt:variant>
      <vt:variant>
        <vt:lpwstr/>
      </vt:variant>
      <vt:variant>
        <vt:i4>5898264</vt:i4>
      </vt:variant>
      <vt:variant>
        <vt:i4>459</vt:i4>
      </vt:variant>
      <vt:variant>
        <vt:i4>0</vt:i4>
      </vt:variant>
      <vt:variant>
        <vt:i4>5</vt:i4>
      </vt:variant>
      <vt:variant>
        <vt:lpwstr>http://www.msmlm.com/msm-mission-control/staff-letter-of-engagement-template/</vt:lpwstr>
      </vt:variant>
      <vt:variant>
        <vt:lpwstr/>
      </vt:variant>
      <vt:variant>
        <vt:i4>6946933</vt:i4>
      </vt:variant>
      <vt:variant>
        <vt:i4>456</vt:i4>
      </vt:variant>
      <vt:variant>
        <vt:i4>0</vt:i4>
      </vt:variant>
      <vt:variant>
        <vt:i4>5</vt:i4>
      </vt:variant>
      <vt:variant>
        <vt:lpwstr>http://www.msmlm.com/msm-mission-control/broking-letter-of-appointment/</vt:lpwstr>
      </vt:variant>
      <vt:variant>
        <vt:lpwstr/>
      </vt:variant>
      <vt:variant>
        <vt:i4>5832719</vt:i4>
      </vt:variant>
      <vt:variant>
        <vt:i4>453</vt:i4>
      </vt:variant>
      <vt:variant>
        <vt:i4>0</vt:i4>
      </vt:variant>
      <vt:variant>
        <vt:i4>5</vt:i4>
      </vt:variant>
      <vt:variant>
        <vt:lpwstr>http://www.msmlm.com/msm-mission-control/credit-regulations/</vt:lpwstr>
      </vt:variant>
      <vt:variant>
        <vt:lpwstr/>
      </vt:variant>
      <vt:variant>
        <vt:i4>5898251</vt:i4>
      </vt:variant>
      <vt:variant>
        <vt:i4>450</vt:i4>
      </vt:variant>
      <vt:variant>
        <vt:i4>0</vt:i4>
      </vt:variant>
      <vt:variant>
        <vt:i4>5</vt:i4>
      </vt:variant>
      <vt:variant>
        <vt:lpwstr>http://www.msmlm.com/msm-mission-control/national-consumee-credit-protection-act/</vt:lpwstr>
      </vt:variant>
      <vt:variant>
        <vt:lpwstr/>
      </vt:variant>
      <vt:variant>
        <vt:i4>1114137</vt:i4>
      </vt:variant>
      <vt:variant>
        <vt:i4>447</vt:i4>
      </vt:variant>
      <vt:variant>
        <vt:i4>0</vt:i4>
      </vt:variant>
      <vt:variant>
        <vt:i4>5</vt:i4>
      </vt:variant>
      <vt:variant>
        <vt:lpwstr>http://www.msmlm.com/msm-mission-control/banned-product-listing-template/</vt:lpwstr>
      </vt:variant>
      <vt:variant>
        <vt:lpwstr/>
      </vt:variant>
      <vt:variant>
        <vt:i4>4063338</vt:i4>
      </vt:variant>
      <vt:variant>
        <vt:i4>444</vt:i4>
      </vt:variant>
      <vt:variant>
        <vt:i4>0</vt:i4>
      </vt:variant>
      <vt:variant>
        <vt:i4>5</vt:i4>
      </vt:variant>
      <vt:variant>
        <vt:lpwstr>http://www.msmlm.com/msm-mission-control/employee-warning/</vt:lpwstr>
      </vt:variant>
      <vt:variant>
        <vt:lpwstr/>
      </vt:variant>
      <vt:variant>
        <vt:i4>3407985</vt:i4>
      </vt:variant>
      <vt:variant>
        <vt:i4>441</vt:i4>
      </vt:variant>
      <vt:variant>
        <vt:i4>0</vt:i4>
      </vt:variant>
      <vt:variant>
        <vt:i4>5</vt:i4>
      </vt:variant>
      <vt:variant>
        <vt:lpwstr>http://www.msmlm.com/msm-mission-control/compliance-checklist/</vt:lpwstr>
      </vt:variant>
      <vt:variant>
        <vt:lpwstr/>
      </vt:variant>
      <vt:variant>
        <vt:i4>5439571</vt:i4>
      </vt:variant>
      <vt:variant>
        <vt:i4>438</vt:i4>
      </vt:variant>
      <vt:variant>
        <vt:i4>0</vt:i4>
      </vt:variant>
      <vt:variant>
        <vt:i4>5</vt:i4>
      </vt:variant>
      <vt:variant>
        <vt:lpwstr>http://www.msmlm.com/msm-mission-control/staff-policy-and-procedures/</vt:lpwstr>
      </vt:variant>
      <vt:variant>
        <vt:lpwstr/>
      </vt:variant>
      <vt:variant>
        <vt:i4>4653129</vt:i4>
      </vt:variant>
      <vt:variant>
        <vt:i4>435</vt:i4>
      </vt:variant>
      <vt:variant>
        <vt:i4>0</vt:i4>
      </vt:variant>
      <vt:variant>
        <vt:i4>5</vt:i4>
      </vt:variant>
      <vt:variant>
        <vt:lpwstr>http://www.msmlm.com/msm-mission-control/small-business-fair-dismissal-code/</vt:lpwstr>
      </vt:variant>
      <vt:variant>
        <vt:lpwstr/>
      </vt:variant>
      <vt:variant>
        <vt:i4>5046296</vt:i4>
      </vt:variant>
      <vt:variant>
        <vt:i4>432</vt:i4>
      </vt:variant>
      <vt:variant>
        <vt:i4>0</vt:i4>
      </vt:variant>
      <vt:variant>
        <vt:i4>5</vt:i4>
      </vt:variant>
      <vt:variant>
        <vt:lpwstr>http://www.msmlm.com/msm-mission-control/rg221-facilitating-online-financial-disclosure/</vt:lpwstr>
      </vt:variant>
      <vt:variant>
        <vt:lpwstr/>
      </vt:variant>
      <vt:variant>
        <vt:i4>1376283</vt:i4>
      </vt:variant>
      <vt:variant>
        <vt:i4>429</vt:i4>
      </vt:variant>
      <vt:variant>
        <vt:i4>0</vt:i4>
      </vt:variant>
      <vt:variant>
        <vt:i4>5</vt:i4>
      </vt:variant>
      <vt:variant>
        <vt:lpwstr>http://www.msmlm.com/msm-mission-control/rg165-internal-and-external-dispute-resolution/</vt:lpwstr>
      </vt:variant>
      <vt:variant>
        <vt:lpwstr/>
      </vt:variant>
      <vt:variant>
        <vt:i4>3932279</vt:i4>
      </vt:variant>
      <vt:variant>
        <vt:i4>426</vt:i4>
      </vt:variant>
      <vt:variant>
        <vt:i4>0</vt:i4>
      </vt:variant>
      <vt:variant>
        <vt:i4>5</vt:i4>
      </vt:variant>
      <vt:variant>
        <vt:lpwstr>http://www.msmlm.com/msm-mission-control/competition-and-consumer-act-2010/</vt:lpwstr>
      </vt:variant>
      <vt:variant>
        <vt:lpwstr/>
      </vt:variant>
      <vt:variant>
        <vt:i4>7733309</vt:i4>
      </vt:variant>
      <vt:variant>
        <vt:i4>423</vt:i4>
      </vt:variant>
      <vt:variant>
        <vt:i4>0</vt:i4>
      </vt:variant>
      <vt:variant>
        <vt:i4>5</vt:i4>
      </vt:variant>
      <vt:variant>
        <vt:lpwstr>http://www.msmlm.com/msm-mission-control/payment-card-industry-data-security-standard-pci-dss/</vt:lpwstr>
      </vt:variant>
      <vt:variant>
        <vt:lpwstr/>
      </vt:variant>
      <vt:variant>
        <vt:i4>2359403</vt:i4>
      </vt:variant>
      <vt:variant>
        <vt:i4>420</vt:i4>
      </vt:variant>
      <vt:variant>
        <vt:i4>0</vt:i4>
      </vt:variant>
      <vt:variant>
        <vt:i4>5</vt:i4>
      </vt:variant>
      <vt:variant>
        <vt:lpwstr>http://www.msmlm.com/msm-mission-control/spam-wording-template/</vt:lpwstr>
      </vt:variant>
      <vt:variant>
        <vt:lpwstr/>
      </vt:variant>
      <vt:variant>
        <vt:i4>2293883</vt:i4>
      </vt:variant>
      <vt:variant>
        <vt:i4>417</vt:i4>
      </vt:variant>
      <vt:variant>
        <vt:i4>0</vt:i4>
      </vt:variant>
      <vt:variant>
        <vt:i4>5</vt:i4>
      </vt:variant>
      <vt:variant>
        <vt:lpwstr>http://www.msmlm.com/msm-mission-control/nsw-workplace-surveillance-act-guidelines/</vt:lpwstr>
      </vt:variant>
      <vt:variant>
        <vt:lpwstr/>
      </vt:variant>
      <vt:variant>
        <vt:i4>327765</vt:i4>
      </vt:variant>
      <vt:variant>
        <vt:i4>414</vt:i4>
      </vt:variant>
      <vt:variant>
        <vt:i4>0</vt:i4>
      </vt:variant>
      <vt:variant>
        <vt:i4>5</vt:i4>
      </vt:variant>
      <vt:variant>
        <vt:lpwstr>http://www.msmlm.com/msm-mission-control/conflict-of-interest-policy-and-procedures/</vt:lpwstr>
      </vt:variant>
      <vt:variant>
        <vt:lpwstr/>
      </vt:variant>
      <vt:variant>
        <vt:i4>8323108</vt:i4>
      </vt:variant>
      <vt:variant>
        <vt:i4>411</vt:i4>
      </vt:variant>
      <vt:variant>
        <vt:i4>0</vt:i4>
      </vt:variant>
      <vt:variant>
        <vt:i4>5</vt:i4>
      </vt:variant>
      <vt:variant>
        <vt:lpwstr>http://www.msmlm.com/msm-mission-control/risk-management-policy-and-procedures/</vt:lpwstr>
      </vt:variant>
      <vt:variant>
        <vt:lpwstr/>
      </vt:variant>
      <vt:variant>
        <vt:i4>2097184</vt:i4>
      </vt:variant>
      <vt:variant>
        <vt:i4>408</vt:i4>
      </vt:variant>
      <vt:variant>
        <vt:i4>0</vt:i4>
      </vt:variant>
      <vt:variant>
        <vt:i4>5</vt:i4>
      </vt:variant>
      <vt:variant>
        <vt:lpwstr>http://www.msmlm.com/msm-mission-control/anti-money-laundering-overview</vt:lpwstr>
      </vt:variant>
      <vt:variant>
        <vt:lpwstr/>
      </vt:variant>
      <vt:variant>
        <vt:i4>3145828</vt:i4>
      </vt:variant>
      <vt:variant>
        <vt:i4>405</vt:i4>
      </vt:variant>
      <vt:variant>
        <vt:i4>0</vt:i4>
      </vt:variant>
      <vt:variant>
        <vt:i4>5</vt:i4>
      </vt:variant>
      <vt:variant>
        <vt:lpwstr>http://www.msmlm.com/msm-mission-control/compliance-policy-and-procedures/</vt:lpwstr>
      </vt:variant>
      <vt:variant>
        <vt:lpwstr/>
      </vt:variant>
      <vt:variant>
        <vt:i4>4718674</vt:i4>
      </vt:variant>
      <vt:variant>
        <vt:i4>402</vt:i4>
      </vt:variant>
      <vt:variant>
        <vt:i4>0</vt:i4>
      </vt:variant>
      <vt:variant>
        <vt:i4>5</vt:i4>
      </vt:variant>
      <vt:variant>
        <vt:lpwstr>https://www.msmlm.com/msm-mission-control/legislative-instrument-pds-requirements- for-general-insurance-quotes-2022-66/</vt:lpwstr>
      </vt:variant>
      <vt:variant>
        <vt:lpwstr/>
      </vt:variant>
      <vt:variant>
        <vt:i4>1048670</vt:i4>
      </vt:variant>
      <vt:variant>
        <vt:i4>399</vt:i4>
      </vt:variant>
      <vt:variant>
        <vt:i4>0</vt:i4>
      </vt:variant>
      <vt:variant>
        <vt:i4>5</vt:i4>
      </vt:variant>
      <vt:variant>
        <vt:lpwstr>http://www.msmlm.com/msm-mission-control/rg206-credit-licensing-competence-training/</vt:lpwstr>
      </vt:variant>
      <vt:variant>
        <vt:lpwstr/>
      </vt:variant>
      <vt:variant>
        <vt:i4>3080314</vt:i4>
      </vt:variant>
      <vt:variant>
        <vt:i4>396</vt:i4>
      </vt:variant>
      <vt:variant>
        <vt:i4>0</vt:i4>
      </vt:variant>
      <vt:variant>
        <vt:i4>5</vt:i4>
      </vt:variant>
      <vt:variant>
        <vt:lpwstr>http://www.msmlm.com/msm-mission-control/complaints-policy-and-procedures/</vt:lpwstr>
      </vt:variant>
      <vt:variant>
        <vt:lpwstr/>
      </vt:variant>
      <vt:variant>
        <vt:i4>786453</vt:i4>
      </vt:variant>
      <vt:variant>
        <vt:i4>393</vt:i4>
      </vt:variant>
      <vt:variant>
        <vt:i4>0</vt:i4>
      </vt:variant>
      <vt:variant>
        <vt:i4>5</vt:i4>
      </vt:variant>
      <vt:variant>
        <vt:lpwstr>http://www.msmlm.com/msm-mission-control/rg234-advertising-financial-products-advice/</vt:lpwstr>
      </vt:variant>
      <vt:variant>
        <vt:lpwstr/>
      </vt:variant>
      <vt:variant>
        <vt:i4>4456523</vt:i4>
      </vt:variant>
      <vt:variant>
        <vt:i4>390</vt:i4>
      </vt:variant>
      <vt:variant>
        <vt:i4>0</vt:i4>
      </vt:variant>
      <vt:variant>
        <vt:i4>5</vt:i4>
      </vt:variant>
      <vt:variant>
        <vt:lpwstr>http://www.msmlm.com/msm-mission-control/financial-policy-and-procedures/</vt:lpwstr>
      </vt:variant>
      <vt:variant>
        <vt:lpwstr/>
      </vt:variant>
      <vt:variant>
        <vt:i4>8323108</vt:i4>
      </vt:variant>
      <vt:variant>
        <vt:i4>387</vt:i4>
      </vt:variant>
      <vt:variant>
        <vt:i4>0</vt:i4>
      </vt:variant>
      <vt:variant>
        <vt:i4>5</vt:i4>
      </vt:variant>
      <vt:variant>
        <vt:lpwstr>http://www.msmlm.com/msm-mission-control/risk-management-policy-and-procedures/</vt:lpwstr>
      </vt:variant>
      <vt:variant>
        <vt:lpwstr/>
      </vt:variant>
      <vt:variant>
        <vt:i4>5898264</vt:i4>
      </vt:variant>
      <vt:variant>
        <vt:i4>384</vt:i4>
      </vt:variant>
      <vt:variant>
        <vt:i4>0</vt:i4>
      </vt:variant>
      <vt:variant>
        <vt:i4>5</vt:i4>
      </vt:variant>
      <vt:variant>
        <vt:lpwstr>http://www.msmlm.com/msm-mission-control/staff-letter-of-engagement-template/</vt:lpwstr>
      </vt:variant>
      <vt:variant>
        <vt:lpwstr/>
      </vt:variant>
      <vt:variant>
        <vt:i4>5439571</vt:i4>
      </vt:variant>
      <vt:variant>
        <vt:i4>381</vt:i4>
      </vt:variant>
      <vt:variant>
        <vt:i4>0</vt:i4>
      </vt:variant>
      <vt:variant>
        <vt:i4>5</vt:i4>
      </vt:variant>
      <vt:variant>
        <vt:lpwstr>http://www.msmlm.com/msm-mission-control/staff-policy-and-procedures/</vt:lpwstr>
      </vt:variant>
      <vt:variant>
        <vt:lpwstr/>
      </vt:variant>
      <vt:variant>
        <vt:i4>2359350</vt:i4>
      </vt:variant>
      <vt:variant>
        <vt:i4>378</vt:i4>
      </vt:variant>
      <vt:variant>
        <vt:i4>0</vt:i4>
      </vt:variant>
      <vt:variant>
        <vt:i4>5</vt:i4>
      </vt:variant>
      <vt:variant>
        <vt:lpwstr>http://www.msmlm.com/msm-mission-control/broking-policy-and-procedures/</vt:lpwstr>
      </vt:variant>
      <vt:variant>
        <vt:lpwstr/>
      </vt:variant>
      <vt:variant>
        <vt:i4>7733296</vt:i4>
      </vt:variant>
      <vt:variant>
        <vt:i4>375</vt:i4>
      </vt:variant>
      <vt:variant>
        <vt:i4>0</vt:i4>
      </vt:variant>
      <vt:variant>
        <vt:i4>5</vt:i4>
      </vt:variant>
      <vt:variant>
        <vt:lpwstr>http://www.msmlm.com/msm-mission-control/rg244-information-advice/</vt:lpwstr>
      </vt:variant>
      <vt:variant>
        <vt:lpwstr/>
      </vt:variant>
      <vt:variant>
        <vt:i4>8061044</vt:i4>
      </vt:variant>
      <vt:variant>
        <vt:i4>372</vt:i4>
      </vt:variant>
      <vt:variant>
        <vt:i4>0</vt:i4>
      </vt:variant>
      <vt:variant>
        <vt:i4>5</vt:i4>
      </vt:variant>
      <vt:variant>
        <vt:lpwstr>http://www.msmlm.com/msm-mission-control/rg175-adviser-conduct-disclosure/</vt:lpwstr>
      </vt:variant>
      <vt:variant>
        <vt:lpwstr/>
      </vt:variant>
      <vt:variant>
        <vt:i4>1376341</vt:i4>
      </vt:variant>
      <vt:variant>
        <vt:i4>369</vt:i4>
      </vt:variant>
      <vt:variant>
        <vt:i4>0</vt:i4>
      </vt:variant>
      <vt:variant>
        <vt:i4>5</vt:i4>
      </vt:variant>
      <vt:variant>
        <vt:lpwstr>https://afpnationalpolicechecks.converga.com.au/</vt:lpwstr>
      </vt:variant>
      <vt:variant>
        <vt:lpwstr/>
      </vt:variant>
      <vt:variant>
        <vt:i4>8192120</vt:i4>
      </vt:variant>
      <vt:variant>
        <vt:i4>366</vt:i4>
      </vt:variant>
      <vt:variant>
        <vt:i4>0</vt:i4>
      </vt:variant>
      <vt:variant>
        <vt:i4>5</vt:i4>
      </vt:variant>
      <vt:variant>
        <vt:lpwstr>http://www.msmlm.com/msm-mission-control/police-check-application-form/</vt:lpwstr>
      </vt:variant>
      <vt:variant>
        <vt:lpwstr/>
      </vt:variant>
      <vt:variant>
        <vt:i4>4784141</vt:i4>
      </vt:variant>
      <vt:variant>
        <vt:i4>363</vt:i4>
      </vt:variant>
      <vt:variant>
        <vt:i4>0</vt:i4>
      </vt:variant>
      <vt:variant>
        <vt:i4>5</vt:i4>
      </vt:variant>
      <vt:variant>
        <vt:lpwstr>http://www.msmlm.com/msm-mission-control/future-of-financial-advice-overview/</vt:lpwstr>
      </vt:variant>
      <vt:variant>
        <vt:lpwstr/>
      </vt:variant>
      <vt:variant>
        <vt:i4>1245273</vt:i4>
      </vt:variant>
      <vt:variant>
        <vt:i4>360</vt:i4>
      </vt:variant>
      <vt:variant>
        <vt:i4>0</vt:i4>
      </vt:variant>
      <vt:variant>
        <vt:i4>5</vt:i4>
      </vt:variant>
      <vt:variant>
        <vt:lpwstr>http://www.msmlm.com/msm-mission-control/rg245-fee-disclosure-statements/</vt:lpwstr>
      </vt:variant>
      <vt:variant>
        <vt:lpwstr/>
      </vt:variant>
      <vt:variant>
        <vt:i4>4784141</vt:i4>
      </vt:variant>
      <vt:variant>
        <vt:i4>357</vt:i4>
      </vt:variant>
      <vt:variant>
        <vt:i4>0</vt:i4>
      </vt:variant>
      <vt:variant>
        <vt:i4>5</vt:i4>
      </vt:variant>
      <vt:variant>
        <vt:lpwstr>http://www.msmlm.com/msm-mission-control/future-of-financial-advice-overview/</vt:lpwstr>
      </vt:variant>
      <vt:variant>
        <vt:lpwstr/>
      </vt:variant>
      <vt:variant>
        <vt:i4>7143530</vt:i4>
      </vt:variant>
      <vt:variant>
        <vt:i4>354</vt:i4>
      </vt:variant>
      <vt:variant>
        <vt:i4>0</vt:i4>
      </vt:variant>
      <vt:variant>
        <vt:i4>5</vt:i4>
      </vt:variant>
      <vt:variant>
        <vt:lpwstr>http://www.msmlm.com/msm-mission-control/rg246-conflicted-remuneration/</vt:lpwstr>
      </vt:variant>
      <vt:variant>
        <vt:lpwstr/>
      </vt:variant>
      <vt:variant>
        <vt:i4>3407985</vt:i4>
      </vt:variant>
      <vt:variant>
        <vt:i4>351</vt:i4>
      </vt:variant>
      <vt:variant>
        <vt:i4>0</vt:i4>
      </vt:variant>
      <vt:variant>
        <vt:i4>5</vt:i4>
      </vt:variant>
      <vt:variant>
        <vt:lpwstr>http://www.msmlm.com/msm-mission-control/compliance-checklist/</vt:lpwstr>
      </vt:variant>
      <vt:variant>
        <vt:lpwstr/>
      </vt:variant>
      <vt:variant>
        <vt:i4>2359350</vt:i4>
      </vt:variant>
      <vt:variant>
        <vt:i4>348</vt:i4>
      </vt:variant>
      <vt:variant>
        <vt:i4>0</vt:i4>
      </vt:variant>
      <vt:variant>
        <vt:i4>5</vt:i4>
      </vt:variant>
      <vt:variant>
        <vt:lpwstr>http://www.msmlm.com/msm-mission-control/broking-policy-and-procedures/</vt:lpwstr>
      </vt:variant>
      <vt:variant>
        <vt:lpwstr/>
      </vt:variant>
      <vt:variant>
        <vt:i4>2359350</vt:i4>
      </vt:variant>
      <vt:variant>
        <vt:i4>345</vt:i4>
      </vt:variant>
      <vt:variant>
        <vt:i4>0</vt:i4>
      </vt:variant>
      <vt:variant>
        <vt:i4>5</vt:i4>
      </vt:variant>
      <vt:variant>
        <vt:lpwstr>http://www.msmlm.com/msm-mission-control/broking-policy-and-procedures/</vt:lpwstr>
      </vt:variant>
      <vt:variant>
        <vt:lpwstr/>
      </vt:variant>
      <vt:variant>
        <vt:i4>8060985</vt:i4>
      </vt:variant>
      <vt:variant>
        <vt:i4>342</vt:i4>
      </vt:variant>
      <vt:variant>
        <vt:i4>0</vt:i4>
      </vt:variant>
      <vt:variant>
        <vt:i4>5</vt:i4>
      </vt:variant>
      <vt:variant>
        <vt:lpwstr>http://www.msmlm.com/msm-mission-control/fsg-licensee-template/</vt:lpwstr>
      </vt:variant>
      <vt:variant>
        <vt:lpwstr/>
      </vt:variant>
      <vt:variant>
        <vt:i4>1966161</vt:i4>
      </vt:variant>
      <vt:variant>
        <vt:i4>339</vt:i4>
      </vt:variant>
      <vt:variant>
        <vt:i4>0</vt:i4>
      </vt:variant>
      <vt:variant>
        <vt:i4>5</vt:i4>
      </vt:variant>
      <vt:variant>
        <vt:lpwstr>http://www.msmlm.com/msm-mission-control/fsg-ar-template/</vt:lpwstr>
      </vt:variant>
      <vt:variant>
        <vt:lpwstr/>
      </vt:variant>
      <vt:variant>
        <vt:i4>4325481</vt:i4>
      </vt:variant>
      <vt:variant>
        <vt:i4>336</vt:i4>
      </vt:variant>
      <vt:variant>
        <vt:i4>0</vt:i4>
      </vt:variant>
      <vt:variant>
        <vt:i4>5</vt:i4>
      </vt:variant>
      <vt:variant>
        <vt:lpwstr>C:\AppData\Roaming\Microsoft\Word\Insurance Brokers Code of Practice Training Session Assessment Sheet.docx</vt:lpwstr>
      </vt:variant>
      <vt:variant>
        <vt:lpwstr/>
      </vt:variant>
      <vt:variant>
        <vt:i4>1572886</vt:i4>
      </vt:variant>
      <vt:variant>
        <vt:i4>333</vt:i4>
      </vt:variant>
      <vt:variant>
        <vt:i4>0</vt:i4>
      </vt:variant>
      <vt:variant>
        <vt:i4>5</vt:i4>
      </vt:variant>
      <vt:variant>
        <vt:lpwstr>http://www.msmlm.com/msm-mission-control/important-notices-template/</vt:lpwstr>
      </vt:variant>
      <vt:variant>
        <vt:lpwstr/>
      </vt:variant>
      <vt:variant>
        <vt:i4>2359350</vt:i4>
      </vt:variant>
      <vt:variant>
        <vt:i4>330</vt:i4>
      </vt:variant>
      <vt:variant>
        <vt:i4>0</vt:i4>
      </vt:variant>
      <vt:variant>
        <vt:i4>5</vt:i4>
      </vt:variant>
      <vt:variant>
        <vt:lpwstr>http://www.msmlm.com/msm-mission-control/broking-policy-and-procedures/</vt:lpwstr>
      </vt:variant>
      <vt:variant>
        <vt:lpwstr/>
      </vt:variant>
      <vt:variant>
        <vt:i4>4653122</vt:i4>
      </vt:variant>
      <vt:variant>
        <vt:i4>327</vt:i4>
      </vt:variant>
      <vt:variant>
        <vt:i4>0</vt:i4>
      </vt:variant>
      <vt:variant>
        <vt:i4>5</vt:i4>
      </vt:variant>
      <vt:variant>
        <vt:lpwstr>http://www.msmlm.com/msm-mission-control/insurance-brokers-code-of-practice-overview/</vt:lpwstr>
      </vt:variant>
      <vt:variant>
        <vt:lpwstr/>
      </vt:variant>
      <vt:variant>
        <vt:i4>6226011</vt:i4>
      </vt:variant>
      <vt:variant>
        <vt:i4>324</vt:i4>
      </vt:variant>
      <vt:variant>
        <vt:i4>0</vt:i4>
      </vt:variant>
      <vt:variant>
        <vt:i4>5</vt:i4>
      </vt:variant>
      <vt:variant>
        <vt:lpwstr>http://www.msmlm.com/msm-mission-control/insurance-brokers-code-of-practice/</vt:lpwstr>
      </vt:variant>
      <vt:variant>
        <vt:lpwstr/>
      </vt:variant>
      <vt:variant>
        <vt:i4>3538966</vt:i4>
      </vt:variant>
      <vt:variant>
        <vt:i4>321</vt:i4>
      </vt:variant>
      <vt:variant>
        <vt:i4>0</vt:i4>
      </vt:variant>
      <vt:variant>
        <vt:i4>5</vt:i4>
      </vt:variant>
      <vt:variant>
        <vt:lpwstr>C:\AppData\Roaming\Microsoft\Word\Privacy Training Session Assessment Sheet.docx</vt:lpwstr>
      </vt:variant>
      <vt:variant>
        <vt:lpwstr/>
      </vt:variant>
      <vt:variant>
        <vt:i4>3407985</vt:i4>
      </vt:variant>
      <vt:variant>
        <vt:i4>318</vt:i4>
      </vt:variant>
      <vt:variant>
        <vt:i4>0</vt:i4>
      </vt:variant>
      <vt:variant>
        <vt:i4>5</vt:i4>
      </vt:variant>
      <vt:variant>
        <vt:lpwstr>http://www.msmlm.com/msm-mission-control/compliance-checklist/</vt:lpwstr>
      </vt:variant>
      <vt:variant>
        <vt:lpwstr/>
      </vt:variant>
      <vt:variant>
        <vt:i4>2687011</vt:i4>
      </vt:variant>
      <vt:variant>
        <vt:i4>315</vt:i4>
      </vt:variant>
      <vt:variant>
        <vt:i4>0</vt:i4>
      </vt:variant>
      <vt:variant>
        <vt:i4>5</vt:i4>
      </vt:variant>
      <vt:variant>
        <vt:lpwstr>http://www.msmlm.com/msm-mission-control/privacy-overseas-supplier-table-2/</vt:lpwstr>
      </vt:variant>
      <vt:variant>
        <vt:lpwstr/>
      </vt:variant>
      <vt:variant>
        <vt:i4>1769486</vt:i4>
      </vt:variant>
      <vt:variant>
        <vt:i4>312</vt:i4>
      </vt:variant>
      <vt:variant>
        <vt:i4>0</vt:i4>
      </vt:variant>
      <vt:variant>
        <vt:i4>5</vt:i4>
      </vt:variant>
      <vt:variant>
        <vt:lpwstr>http://www.msmlm.com/msm-mission-control/privacy-overseas-supplier-table/</vt:lpwstr>
      </vt:variant>
      <vt:variant>
        <vt:lpwstr/>
      </vt:variant>
      <vt:variant>
        <vt:i4>2228341</vt:i4>
      </vt:variant>
      <vt:variant>
        <vt:i4>309</vt:i4>
      </vt:variant>
      <vt:variant>
        <vt:i4>0</vt:i4>
      </vt:variant>
      <vt:variant>
        <vt:i4>5</vt:i4>
      </vt:variant>
      <vt:variant>
        <vt:lpwstr>http://www.msmlm.com/msm-mission-control/australian-privacy-principles/</vt:lpwstr>
      </vt:variant>
      <vt:variant>
        <vt:lpwstr/>
      </vt:variant>
      <vt:variant>
        <vt:i4>7667756</vt:i4>
      </vt:variant>
      <vt:variant>
        <vt:i4>306</vt:i4>
      </vt:variant>
      <vt:variant>
        <vt:i4>0</vt:i4>
      </vt:variant>
      <vt:variant>
        <vt:i4>5</vt:i4>
      </vt:variant>
      <vt:variant>
        <vt:lpwstr>http://www.msmlm.com/msm-mission-control/privacy-overview/</vt:lpwstr>
      </vt:variant>
      <vt:variant>
        <vt:lpwstr/>
      </vt:variant>
      <vt:variant>
        <vt:i4>3997743</vt:i4>
      </vt:variant>
      <vt:variant>
        <vt:i4>303</vt:i4>
      </vt:variant>
      <vt:variant>
        <vt:i4>0</vt:i4>
      </vt:variant>
      <vt:variant>
        <vt:i4>5</vt:i4>
      </vt:variant>
      <vt:variant>
        <vt:lpwstr>http://www.msmlm.com/msm-mission-control/privacy-policy-statement/</vt:lpwstr>
      </vt:variant>
      <vt:variant>
        <vt:lpwstr/>
      </vt:variant>
      <vt:variant>
        <vt:i4>2490406</vt:i4>
      </vt:variant>
      <vt:variant>
        <vt:i4>300</vt:i4>
      </vt:variant>
      <vt:variant>
        <vt:i4>0</vt:i4>
      </vt:variant>
      <vt:variant>
        <vt:i4>5</vt:i4>
      </vt:variant>
      <vt:variant>
        <vt:lpwstr>http://www.msmlm.com/msm-mission-control/privacy-policy-and-procedures/</vt:lpwstr>
      </vt:variant>
      <vt:variant>
        <vt:lpwstr/>
      </vt:variant>
      <vt:variant>
        <vt:i4>4915272</vt:i4>
      </vt:variant>
      <vt:variant>
        <vt:i4>297</vt:i4>
      </vt:variant>
      <vt:variant>
        <vt:i4>0</vt:i4>
      </vt:variant>
      <vt:variant>
        <vt:i4>5</vt:i4>
      </vt:variant>
      <vt:variant>
        <vt:lpwstr>http://www.msmlm.com/msm-mission-control/general-insurance-code-of-practice-overview/</vt:lpwstr>
      </vt:variant>
      <vt:variant>
        <vt:lpwstr/>
      </vt:variant>
      <vt:variant>
        <vt:i4>4849749</vt:i4>
      </vt:variant>
      <vt:variant>
        <vt:i4>294</vt:i4>
      </vt:variant>
      <vt:variant>
        <vt:i4>0</vt:i4>
      </vt:variant>
      <vt:variant>
        <vt:i4>5</vt:i4>
      </vt:variant>
      <vt:variant>
        <vt:lpwstr>http://www.msmlm.com/msm-mission-control/general-insurance-code-of-practice-2014-fos-guidance-paper/</vt:lpwstr>
      </vt:variant>
      <vt:variant>
        <vt:lpwstr/>
      </vt:variant>
      <vt:variant>
        <vt:i4>5570642</vt:i4>
      </vt:variant>
      <vt:variant>
        <vt:i4>291</vt:i4>
      </vt:variant>
      <vt:variant>
        <vt:i4>0</vt:i4>
      </vt:variant>
      <vt:variant>
        <vt:i4>5</vt:i4>
      </vt:variant>
      <vt:variant>
        <vt:lpwstr>http://www.msmlm.com/msm-mission-control/general-insurance-code-of-practice-2014/</vt:lpwstr>
      </vt:variant>
      <vt:variant>
        <vt:lpwstr/>
      </vt:variant>
      <vt:variant>
        <vt:i4>64</vt:i4>
      </vt:variant>
      <vt:variant>
        <vt:i4>288</vt:i4>
      </vt:variant>
      <vt:variant>
        <vt:i4>0</vt:i4>
      </vt:variant>
      <vt:variant>
        <vt:i4>5</vt:i4>
      </vt:variant>
      <vt:variant>
        <vt:lpwstr>http://www.msmlm.com/msm-mission-control/corporations-regulations-2001-combined/</vt:lpwstr>
      </vt:variant>
      <vt:variant>
        <vt:lpwstr/>
      </vt:variant>
      <vt:variant>
        <vt:i4>2359350</vt:i4>
      </vt:variant>
      <vt:variant>
        <vt:i4>285</vt:i4>
      </vt:variant>
      <vt:variant>
        <vt:i4>0</vt:i4>
      </vt:variant>
      <vt:variant>
        <vt:i4>5</vt:i4>
      </vt:variant>
      <vt:variant>
        <vt:lpwstr>http://www.msmlm.com/msm-mission-control/broking-policy-and-procedures/</vt:lpwstr>
      </vt:variant>
      <vt:variant>
        <vt:lpwstr/>
      </vt:variant>
      <vt:variant>
        <vt:i4>7078002</vt:i4>
      </vt:variant>
      <vt:variant>
        <vt:i4>282</vt:i4>
      </vt:variant>
      <vt:variant>
        <vt:i4>0</vt:i4>
      </vt:variant>
      <vt:variant>
        <vt:i4>5</vt:i4>
      </vt:variant>
      <vt:variant>
        <vt:lpwstr>http://www.msmlm.com/msm-mission-control/insurance-contracts-act-regulations-1985/</vt:lpwstr>
      </vt:variant>
      <vt:variant>
        <vt:lpwstr/>
      </vt:variant>
      <vt:variant>
        <vt:i4>327746</vt:i4>
      </vt:variant>
      <vt:variant>
        <vt:i4>279</vt:i4>
      </vt:variant>
      <vt:variant>
        <vt:i4>0</vt:i4>
      </vt:variant>
      <vt:variant>
        <vt:i4>5</vt:i4>
      </vt:variant>
      <vt:variant>
        <vt:lpwstr>http://www.msmlm.com/msm-mission-control/insurance-contracts-act-change-june-14-overview/</vt:lpwstr>
      </vt:variant>
      <vt:variant>
        <vt:lpwstr/>
      </vt:variant>
      <vt:variant>
        <vt:i4>5439571</vt:i4>
      </vt:variant>
      <vt:variant>
        <vt:i4>276</vt:i4>
      </vt:variant>
      <vt:variant>
        <vt:i4>0</vt:i4>
      </vt:variant>
      <vt:variant>
        <vt:i4>5</vt:i4>
      </vt:variant>
      <vt:variant>
        <vt:lpwstr>http://www.msmlm.com/msm-mission-control/staff-policy-and-procedures/</vt:lpwstr>
      </vt:variant>
      <vt:variant>
        <vt:lpwstr/>
      </vt:variant>
      <vt:variant>
        <vt:i4>3145828</vt:i4>
      </vt:variant>
      <vt:variant>
        <vt:i4>273</vt:i4>
      </vt:variant>
      <vt:variant>
        <vt:i4>0</vt:i4>
      </vt:variant>
      <vt:variant>
        <vt:i4>5</vt:i4>
      </vt:variant>
      <vt:variant>
        <vt:lpwstr>http://www.msmlm.com/msm-mission-control/compliance-policy-and-procedures/</vt:lpwstr>
      </vt:variant>
      <vt:variant>
        <vt:lpwstr/>
      </vt:variant>
      <vt:variant>
        <vt:i4>851995</vt:i4>
      </vt:variant>
      <vt:variant>
        <vt:i4>270</vt:i4>
      </vt:variant>
      <vt:variant>
        <vt:i4>0</vt:i4>
      </vt:variant>
      <vt:variant>
        <vt:i4>5</vt:i4>
      </vt:variant>
      <vt:variant>
        <vt:lpwstr>http://www.msmlm.com/msm-mission-control/legislative-instrument-facilitating-electronic-delivery-dislosure-2015-647/</vt:lpwstr>
      </vt:variant>
      <vt:variant>
        <vt:lpwstr/>
      </vt:variant>
      <vt:variant>
        <vt:i4>5767191</vt:i4>
      </vt:variant>
      <vt:variant>
        <vt:i4>267</vt:i4>
      </vt:variant>
      <vt:variant>
        <vt:i4>0</vt:i4>
      </vt:variant>
      <vt:variant>
        <vt:i4>5</vt:i4>
      </vt:variant>
      <vt:variant>
        <vt:lpwstr>https://www.msmlm.com/msm-mission-control/legislative-instrument---basic-deposit-and-general-insurance-distribution-2015-682</vt:lpwstr>
      </vt:variant>
      <vt:variant>
        <vt:lpwstr/>
      </vt:variant>
      <vt:variant>
        <vt:i4>2424893</vt:i4>
      </vt:variant>
      <vt:variant>
        <vt:i4>264</vt:i4>
      </vt:variant>
      <vt:variant>
        <vt:i4>0</vt:i4>
      </vt:variant>
      <vt:variant>
        <vt:i4>5</vt:i4>
      </vt:variant>
      <vt:variant>
        <vt:lpwstr>http://www.msmlm.com/msm-mission-control/asic-fs71/</vt:lpwstr>
      </vt:variant>
      <vt:variant>
        <vt:lpwstr/>
      </vt:variant>
      <vt:variant>
        <vt:i4>2359357</vt:i4>
      </vt:variant>
      <vt:variant>
        <vt:i4>261</vt:i4>
      </vt:variant>
      <vt:variant>
        <vt:i4>0</vt:i4>
      </vt:variant>
      <vt:variant>
        <vt:i4>5</vt:i4>
      </vt:variant>
      <vt:variant>
        <vt:lpwstr>http://www.msmlm.com/msm-mission-control/asic-fs70/</vt:lpwstr>
      </vt:variant>
      <vt:variant>
        <vt:lpwstr/>
      </vt:variant>
      <vt:variant>
        <vt:i4>7864426</vt:i4>
      </vt:variant>
      <vt:variant>
        <vt:i4>258</vt:i4>
      </vt:variant>
      <vt:variant>
        <vt:i4>0</vt:i4>
      </vt:variant>
      <vt:variant>
        <vt:i4>5</vt:i4>
      </vt:variant>
      <vt:variant>
        <vt:lpwstr>http://www.msmlm.com/msm-mission-control/insurance-broker-code-compliance-committee-report-2014-15/</vt:lpwstr>
      </vt:variant>
      <vt:variant>
        <vt:lpwstr/>
      </vt:variant>
      <vt:variant>
        <vt:i4>327746</vt:i4>
      </vt:variant>
      <vt:variant>
        <vt:i4>255</vt:i4>
      </vt:variant>
      <vt:variant>
        <vt:i4>0</vt:i4>
      </vt:variant>
      <vt:variant>
        <vt:i4>5</vt:i4>
      </vt:variant>
      <vt:variant>
        <vt:lpwstr>http://www.msmlm.com/msm-mission-control/insurance-contracts-act-change-june-14-overview/</vt:lpwstr>
      </vt:variant>
      <vt:variant>
        <vt:lpwstr/>
      </vt:variant>
      <vt:variant>
        <vt:i4>3670078</vt:i4>
      </vt:variant>
      <vt:variant>
        <vt:i4>252</vt:i4>
      </vt:variant>
      <vt:variant>
        <vt:i4>0</vt:i4>
      </vt:variant>
      <vt:variant>
        <vt:i4>5</vt:i4>
      </vt:variant>
      <vt:variant>
        <vt:lpwstr>http://www.msmlm.com/msm-mission-control/insurancecontracts84/</vt:lpwstr>
      </vt:variant>
      <vt:variant>
        <vt:lpwstr/>
      </vt:variant>
      <vt:variant>
        <vt:i4>7078002</vt:i4>
      </vt:variant>
      <vt:variant>
        <vt:i4>249</vt:i4>
      </vt:variant>
      <vt:variant>
        <vt:i4>0</vt:i4>
      </vt:variant>
      <vt:variant>
        <vt:i4>5</vt:i4>
      </vt:variant>
      <vt:variant>
        <vt:lpwstr>http://www.msmlm.com/msm-mission-control/insurance-contracts-act-regulations-1985/</vt:lpwstr>
      </vt:variant>
      <vt:variant>
        <vt:lpwstr/>
      </vt:variant>
      <vt:variant>
        <vt:i4>1572886</vt:i4>
      </vt:variant>
      <vt:variant>
        <vt:i4>246</vt:i4>
      </vt:variant>
      <vt:variant>
        <vt:i4>0</vt:i4>
      </vt:variant>
      <vt:variant>
        <vt:i4>5</vt:i4>
      </vt:variant>
      <vt:variant>
        <vt:lpwstr>http://www.msmlm.com/msm-mission-control/important-notices-template/</vt:lpwstr>
      </vt:variant>
      <vt:variant>
        <vt:lpwstr/>
      </vt:variant>
      <vt:variant>
        <vt:i4>5439579</vt:i4>
      </vt:variant>
      <vt:variant>
        <vt:i4>243</vt:i4>
      </vt:variant>
      <vt:variant>
        <vt:i4>0</vt:i4>
      </vt:variant>
      <vt:variant>
        <vt:i4>5</vt:i4>
      </vt:variant>
      <vt:variant>
        <vt:lpwstr>http://www.msmlm.com/msm-mission-control/class-order-record-keeping-for-personal-advice-2014-923/</vt:lpwstr>
      </vt:variant>
      <vt:variant>
        <vt:lpwstr/>
      </vt:variant>
      <vt:variant>
        <vt:i4>7143468</vt:i4>
      </vt:variant>
      <vt:variant>
        <vt:i4>240</vt:i4>
      </vt:variant>
      <vt:variant>
        <vt:i4>0</vt:i4>
      </vt:variant>
      <vt:variant>
        <vt:i4>5</vt:i4>
      </vt:variant>
      <vt:variant>
        <vt:lpwstr>http://www.msmlm.com/msm-mission-control/banking-finance-and-insurance-award-2010/</vt:lpwstr>
      </vt:variant>
      <vt:variant>
        <vt:lpwstr/>
      </vt:variant>
      <vt:variant>
        <vt:i4>7143468</vt:i4>
      </vt:variant>
      <vt:variant>
        <vt:i4>237</vt:i4>
      </vt:variant>
      <vt:variant>
        <vt:i4>0</vt:i4>
      </vt:variant>
      <vt:variant>
        <vt:i4>5</vt:i4>
      </vt:variant>
      <vt:variant>
        <vt:lpwstr>http://www.msmlm.com/msm-mission-control/banking-finance-and-insurance-award-2010/</vt:lpwstr>
      </vt:variant>
      <vt:variant>
        <vt:lpwstr/>
      </vt:variant>
      <vt:variant>
        <vt:i4>6160450</vt:i4>
      </vt:variant>
      <vt:variant>
        <vt:i4>234</vt:i4>
      </vt:variant>
      <vt:variant>
        <vt:i4>0</vt:i4>
      </vt:variant>
      <vt:variant>
        <vt:i4>5</vt:i4>
      </vt:variant>
      <vt:variant>
        <vt:lpwstr>http://www.msmlm.com/msm-mission-control/broking-fees-table-template/</vt:lpwstr>
      </vt:variant>
      <vt:variant>
        <vt:lpwstr/>
      </vt:variant>
      <vt:variant>
        <vt:i4>327744</vt:i4>
      </vt:variant>
      <vt:variant>
        <vt:i4>231</vt:i4>
      </vt:variant>
      <vt:variant>
        <vt:i4>0</vt:i4>
      </vt:variant>
      <vt:variant>
        <vt:i4>5</vt:i4>
      </vt:variant>
      <vt:variant>
        <vt:lpwstr>http://www.msmlm.com/msm-mission-control/complaint-brochure/</vt:lpwstr>
      </vt:variant>
      <vt:variant>
        <vt:lpwstr/>
      </vt:variant>
      <vt:variant>
        <vt:i4>3080314</vt:i4>
      </vt:variant>
      <vt:variant>
        <vt:i4>228</vt:i4>
      </vt:variant>
      <vt:variant>
        <vt:i4>0</vt:i4>
      </vt:variant>
      <vt:variant>
        <vt:i4>5</vt:i4>
      </vt:variant>
      <vt:variant>
        <vt:lpwstr>http://www.msmlm.com/msm-mission-control/complaints-policy-and-procedures/</vt:lpwstr>
      </vt:variant>
      <vt:variant>
        <vt:lpwstr/>
      </vt:variant>
      <vt:variant>
        <vt:i4>3735607</vt:i4>
      </vt:variant>
      <vt:variant>
        <vt:i4>225</vt:i4>
      </vt:variant>
      <vt:variant>
        <vt:i4>0</vt:i4>
      </vt:variant>
      <vt:variant>
        <vt:i4>5</vt:i4>
      </vt:variant>
      <vt:variant>
        <vt:lpwstr>http://www.msmlm.com/msm-mission-control/information-technology-policy-and-procedures/</vt:lpwstr>
      </vt:variant>
      <vt:variant>
        <vt:lpwstr/>
      </vt:variant>
      <vt:variant>
        <vt:i4>3145831</vt:i4>
      </vt:variant>
      <vt:variant>
        <vt:i4>222</vt:i4>
      </vt:variant>
      <vt:variant>
        <vt:i4>0</vt:i4>
      </vt:variant>
      <vt:variant>
        <vt:i4>5</vt:i4>
      </vt:variant>
      <vt:variant>
        <vt:lpwstr>http://www.msmlm.com/msm-mission-control/complaint-register-template-2/</vt:lpwstr>
      </vt:variant>
      <vt:variant>
        <vt:lpwstr/>
      </vt:variant>
      <vt:variant>
        <vt:i4>131146</vt:i4>
      </vt:variant>
      <vt:variant>
        <vt:i4>219</vt:i4>
      </vt:variant>
      <vt:variant>
        <vt:i4>0</vt:i4>
      </vt:variant>
      <vt:variant>
        <vt:i4>5</vt:i4>
      </vt:variant>
      <vt:variant>
        <vt:lpwstr>http://www.msmlm.com/msm-mission-control/complaint-register-template/</vt:lpwstr>
      </vt:variant>
      <vt:variant>
        <vt:lpwstr/>
      </vt:variant>
      <vt:variant>
        <vt:i4>2621548</vt:i4>
      </vt:variant>
      <vt:variant>
        <vt:i4>216</vt:i4>
      </vt:variant>
      <vt:variant>
        <vt:i4>0</vt:i4>
      </vt:variant>
      <vt:variant>
        <vt:i4>5</vt:i4>
      </vt:variant>
      <vt:variant>
        <vt:lpwstr>http://www.msmlm.com/msm-mission-control/lloyds-gst-guidance-ref-y5099/</vt:lpwstr>
      </vt:variant>
      <vt:variant>
        <vt:lpwstr/>
      </vt:variant>
      <vt:variant>
        <vt:i4>2359350</vt:i4>
      </vt:variant>
      <vt:variant>
        <vt:i4>213</vt:i4>
      </vt:variant>
      <vt:variant>
        <vt:i4>0</vt:i4>
      </vt:variant>
      <vt:variant>
        <vt:i4>5</vt:i4>
      </vt:variant>
      <vt:variant>
        <vt:lpwstr>http://www.msmlm.com/msm-mission-control/broking-policy-and-procedures/</vt:lpwstr>
      </vt:variant>
      <vt:variant>
        <vt:lpwstr/>
      </vt:variant>
      <vt:variant>
        <vt:i4>7143468</vt:i4>
      </vt:variant>
      <vt:variant>
        <vt:i4>210</vt:i4>
      </vt:variant>
      <vt:variant>
        <vt:i4>0</vt:i4>
      </vt:variant>
      <vt:variant>
        <vt:i4>5</vt:i4>
      </vt:variant>
      <vt:variant>
        <vt:lpwstr>http://www.msmlm.com/msm-mission-control/banking-finance-and-insurance-award-2010/</vt:lpwstr>
      </vt:variant>
      <vt:variant>
        <vt:lpwstr/>
      </vt:variant>
      <vt:variant>
        <vt:i4>4587527</vt:i4>
      </vt:variant>
      <vt:variant>
        <vt:i4>207</vt:i4>
      </vt:variant>
      <vt:variant>
        <vt:i4>0</vt:i4>
      </vt:variant>
      <vt:variant>
        <vt:i4>5</vt:i4>
      </vt:variant>
      <vt:variant>
        <vt:lpwstr>http://www.msmlm.com/msm-mission-control/legislative-instrument-life-insurance-commissions-2017-510/</vt:lpwstr>
      </vt:variant>
      <vt:variant>
        <vt:lpwstr/>
      </vt:variant>
      <vt:variant>
        <vt:i4>1572868</vt:i4>
      </vt:variant>
      <vt:variant>
        <vt:i4>204</vt:i4>
      </vt:variant>
      <vt:variant>
        <vt:i4>0</vt:i4>
      </vt:variant>
      <vt:variant>
        <vt:i4>5</vt:i4>
      </vt:variant>
      <vt:variant>
        <vt:lpwstr>http://www.asic.gov.au/about-asic/media-centre/find-a-media-release/2017-releases/17-206mr-asic-clarifies-its-position-on-the-use-of-independently-owned-under-s923a/</vt:lpwstr>
      </vt:variant>
      <vt:variant>
        <vt:lpwstr/>
      </vt:variant>
      <vt:variant>
        <vt:i4>3407985</vt:i4>
      </vt:variant>
      <vt:variant>
        <vt:i4>201</vt:i4>
      </vt:variant>
      <vt:variant>
        <vt:i4>0</vt:i4>
      </vt:variant>
      <vt:variant>
        <vt:i4>5</vt:i4>
      </vt:variant>
      <vt:variant>
        <vt:lpwstr>http://www.msmlm.com/msm-mission-control/compliance-checklist/</vt:lpwstr>
      </vt:variant>
      <vt:variant>
        <vt:lpwstr/>
      </vt:variant>
      <vt:variant>
        <vt:i4>2359350</vt:i4>
      </vt:variant>
      <vt:variant>
        <vt:i4>198</vt:i4>
      </vt:variant>
      <vt:variant>
        <vt:i4>0</vt:i4>
      </vt:variant>
      <vt:variant>
        <vt:i4>5</vt:i4>
      </vt:variant>
      <vt:variant>
        <vt:lpwstr>http://www.msmlm.com/msm-mission-control/broking-policy-and-procedures/</vt:lpwstr>
      </vt:variant>
      <vt:variant>
        <vt:lpwstr/>
      </vt:variant>
      <vt:variant>
        <vt:i4>5505047</vt:i4>
      </vt:variant>
      <vt:variant>
        <vt:i4>195</vt:i4>
      </vt:variant>
      <vt:variant>
        <vt:i4>0</vt:i4>
      </vt:variant>
      <vt:variant>
        <vt:i4>5</vt:i4>
      </vt:variant>
      <vt:variant>
        <vt:lpwstr>http://www.msmlm.com/msm-mission-control/credit-card-payment-surcharges-overview/</vt:lpwstr>
      </vt:variant>
      <vt:variant>
        <vt:lpwstr/>
      </vt:variant>
      <vt:variant>
        <vt:i4>4456523</vt:i4>
      </vt:variant>
      <vt:variant>
        <vt:i4>192</vt:i4>
      </vt:variant>
      <vt:variant>
        <vt:i4>0</vt:i4>
      </vt:variant>
      <vt:variant>
        <vt:i4>5</vt:i4>
      </vt:variant>
      <vt:variant>
        <vt:lpwstr>http://www.msmlm.com/msm-mission-control/financial-policy-and-procedures/</vt:lpwstr>
      </vt:variant>
      <vt:variant>
        <vt:lpwstr/>
      </vt:variant>
      <vt:variant>
        <vt:i4>2490406</vt:i4>
      </vt:variant>
      <vt:variant>
        <vt:i4>189</vt:i4>
      </vt:variant>
      <vt:variant>
        <vt:i4>0</vt:i4>
      </vt:variant>
      <vt:variant>
        <vt:i4>5</vt:i4>
      </vt:variant>
      <vt:variant>
        <vt:lpwstr>http://www.msmlm.com/msm-mission-control/privacy-policy-and-procedures/</vt:lpwstr>
      </vt:variant>
      <vt:variant>
        <vt:lpwstr/>
      </vt:variant>
      <vt:variant>
        <vt:i4>4980759</vt:i4>
      </vt:variant>
      <vt:variant>
        <vt:i4>186</vt:i4>
      </vt:variant>
      <vt:variant>
        <vt:i4>0</vt:i4>
      </vt:variant>
      <vt:variant>
        <vt:i4>5</vt:i4>
      </vt:variant>
      <vt:variant>
        <vt:lpwstr>http://www.msmlm.com/wp-content/uploads/2018/02/Privacy-Act-Notifible-Data-Breaches-Amendment.doc</vt:lpwstr>
      </vt:variant>
      <vt:variant>
        <vt:lpwstr/>
      </vt:variant>
      <vt:variant>
        <vt:i4>8192050</vt:i4>
      </vt:variant>
      <vt:variant>
        <vt:i4>183</vt:i4>
      </vt:variant>
      <vt:variant>
        <vt:i4>0</vt:i4>
      </vt:variant>
      <vt:variant>
        <vt:i4>5</vt:i4>
      </vt:variant>
      <vt:variant>
        <vt:lpwstr>http://www.msmlm.com/wp-content/uploads/2018/03/Notifiable-Data-Breach-Overview.doc</vt:lpwstr>
      </vt:variant>
      <vt:variant>
        <vt:lpwstr/>
      </vt:variant>
      <vt:variant>
        <vt:i4>4128822</vt:i4>
      </vt:variant>
      <vt:variant>
        <vt:i4>180</vt:i4>
      </vt:variant>
      <vt:variant>
        <vt:i4>0</vt:i4>
      </vt:variant>
      <vt:variant>
        <vt:i4>5</vt:i4>
      </vt:variant>
      <vt:variant>
        <vt:lpwstr>http://www.msmlm.com/msm-mission-control/mobile-phone-policy-agreement/</vt:lpwstr>
      </vt:variant>
      <vt:variant>
        <vt:lpwstr/>
      </vt:variant>
      <vt:variant>
        <vt:i4>5046282</vt:i4>
      </vt:variant>
      <vt:variant>
        <vt:i4>177</vt:i4>
      </vt:variant>
      <vt:variant>
        <vt:i4>0</vt:i4>
      </vt:variant>
      <vt:variant>
        <vt:i4>5</vt:i4>
      </vt:variant>
      <vt:variant>
        <vt:lpwstr>http://www.msmlm.com/msm-mission-control/legislative-instrument-afca-transition-2018-447/</vt:lpwstr>
      </vt:variant>
      <vt:variant>
        <vt:lpwstr/>
      </vt:variant>
      <vt:variant>
        <vt:i4>7143468</vt:i4>
      </vt:variant>
      <vt:variant>
        <vt:i4>174</vt:i4>
      </vt:variant>
      <vt:variant>
        <vt:i4>0</vt:i4>
      </vt:variant>
      <vt:variant>
        <vt:i4>5</vt:i4>
      </vt:variant>
      <vt:variant>
        <vt:lpwstr>http://www.msmlm.com/msm-mission-control/banking-finance-and-insurance-award-2010/</vt:lpwstr>
      </vt:variant>
      <vt:variant>
        <vt:lpwstr/>
      </vt:variant>
      <vt:variant>
        <vt:i4>7143468</vt:i4>
      </vt:variant>
      <vt:variant>
        <vt:i4>171</vt:i4>
      </vt:variant>
      <vt:variant>
        <vt:i4>0</vt:i4>
      </vt:variant>
      <vt:variant>
        <vt:i4>5</vt:i4>
      </vt:variant>
      <vt:variant>
        <vt:lpwstr>http://www.msmlm.com/msm-mission-control/banking-finance-and-insurance-award-2010/</vt:lpwstr>
      </vt:variant>
      <vt:variant>
        <vt:lpwstr/>
      </vt:variant>
      <vt:variant>
        <vt:i4>3997743</vt:i4>
      </vt:variant>
      <vt:variant>
        <vt:i4>168</vt:i4>
      </vt:variant>
      <vt:variant>
        <vt:i4>0</vt:i4>
      </vt:variant>
      <vt:variant>
        <vt:i4>5</vt:i4>
      </vt:variant>
      <vt:variant>
        <vt:lpwstr>http://www.msmlm.com/msm-mission-control/privacy-policy-statement/</vt:lpwstr>
      </vt:variant>
      <vt:variant>
        <vt:lpwstr/>
      </vt:variant>
      <vt:variant>
        <vt:i4>2490406</vt:i4>
      </vt:variant>
      <vt:variant>
        <vt:i4>165</vt:i4>
      </vt:variant>
      <vt:variant>
        <vt:i4>0</vt:i4>
      </vt:variant>
      <vt:variant>
        <vt:i4>5</vt:i4>
      </vt:variant>
      <vt:variant>
        <vt:lpwstr>http://www.msmlm.com/msm-mission-control/privacy-policy-and-procedures/</vt:lpwstr>
      </vt:variant>
      <vt:variant>
        <vt:lpwstr/>
      </vt:variant>
      <vt:variant>
        <vt:i4>8061046</vt:i4>
      </vt:variant>
      <vt:variant>
        <vt:i4>162</vt:i4>
      </vt:variant>
      <vt:variant>
        <vt:i4>0</vt:i4>
      </vt:variant>
      <vt:variant>
        <vt:i4>5</vt:i4>
      </vt:variant>
      <vt:variant>
        <vt:lpwstr>http://www.msmlm.com/msm-mission-control/general-insurance-code-of-practice-guidance-note-on-financial-hardship-march-2018/</vt:lpwstr>
      </vt:variant>
      <vt:variant>
        <vt:lpwstr/>
      </vt:variant>
      <vt:variant>
        <vt:i4>3407985</vt:i4>
      </vt:variant>
      <vt:variant>
        <vt:i4>159</vt:i4>
      </vt:variant>
      <vt:variant>
        <vt:i4>0</vt:i4>
      </vt:variant>
      <vt:variant>
        <vt:i4>5</vt:i4>
      </vt:variant>
      <vt:variant>
        <vt:lpwstr>http://www.msmlm.com/msm-mission-control/compliance-checklist/</vt:lpwstr>
      </vt:variant>
      <vt:variant>
        <vt:lpwstr/>
      </vt:variant>
      <vt:variant>
        <vt:i4>4456523</vt:i4>
      </vt:variant>
      <vt:variant>
        <vt:i4>156</vt:i4>
      </vt:variant>
      <vt:variant>
        <vt:i4>0</vt:i4>
      </vt:variant>
      <vt:variant>
        <vt:i4>5</vt:i4>
      </vt:variant>
      <vt:variant>
        <vt:lpwstr>http://www.msmlm.com/msm-mission-control/financial-policy-and-procedures/</vt:lpwstr>
      </vt:variant>
      <vt:variant>
        <vt:lpwstr/>
      </vt:variant>
      <vt:variant>
        <vt:i4>131073</vt:i4>
      </vt:variant>
      <vt:variant>
        <vt:i4>153</vt:i4>
      </vt:variant>
      <vt:variant>
        <vt:i4>0</vt:i4>
      </vt:variant>
      <vt:variant>
        <vt:i4>5</vt:i4>
      </vt:variant>
      <vt:variant>
        <vt:lpwstr>http://www.msmlm.com/msm-mission-control/legislative-instrument-group-purchasing-bodies-2018-751/</vt:lpwstr>
      </vt:variant>
      <vt:variant>
        <vt:lpwstr/>
      </vt:variant>
      <vt:variant>
        <vt:i4>8060962</vt:i4>
      </vt:variant>
      <vt:variant>
        <vt:i4>150</vt:i4>
      </vt:variant>
      <vt:variant>
        <vt:i4>0</vt:i4>
      </vt:variant>
      <vt:variant>
        <vt:i4>5</vt:i4>
      </vt:variant>
      <vt:variant>
        <vt:lpwstr>http://www.msmlm.com/msm-mission-control/afca-operational-guidelines-to-the-rules/</vt:lpwstr>
      </vt:variant>
      <vt:variant>
        <vt:lpwstr/>
      </vt:variant>
      <vt:variant>
        <vt:i4>5373974</vt:i4>
      </vt:variant>
      <vt:variant>
        <vt:i4>147</vt:i4>
      </vt:variant>
      <vt:variant>
        <vt:i4>0</vt:i4>
      </vt:variant>
      <vt:variant>
        <vt:i4>5</vt:i4>
      </vt:variant>
      <vt:variant>
        <vt:lpwstr>http://www.msmlm.com/msm-mission-control/afca-rules/</vt:lpwstr>
      </vt:variant>
      <vt:variant>
        <vt:lpwstr/>
      </vt:variant>
      <vt:variant>
        <vt:i4>6225987</vt:i4>
      </vt:variant>
      <vt:variant>
        <vt:i4>144</vt:i4>
      </vt:variant>
      <vt:variant>
        <vt:i4>0</vt:i4>
      </vt:variant>
      <vt:variant>
        <vt:i4>5</vt:i4>
      </vt:variant>
      <vt:variant>
        <vt:lpwstr>http://www.msmlm.com/msm-mission-control/afca-changes-staff-representative-briefing-note/</vt:lpwstr>
      </vt:variant>
      <vt:variant>
        <vt:lpwstr/>
      </vt:variant>
      <vt:variant>
        <vt:i4>7274559</vt:i4>
      </vt:variant>
      <vt:variant>
        <vt:i4>141</vt:i4>
      </vt:variant>
      <vt:variant>
        <vt:i4>0</vt:i4>
      </vt:variant>
      <vt:variant>
        <vt:i4>5</vt:i4>
      </vt:variant>
      <vt:variant>
        <vt:lpwstr>http://www.msmlm.com/msm-mission-control/afca-transition-checklist/</vt:lpwstr>
      </vt:variant>
      <vt:variant>
        <vt:lpwstr/>
      </vt:variant>
      <vt:variant>
        <vt:i4>1704029</vt:i4>
      </vt:variant>
      <vt:variant>
        <vt:i4>138</vt:i4>
      </vt:variant>
      <vt:variant>
        <vt:i4>0</vt:i4>
      </vt:variant>
      <vt:variant>
        <vt:i4>5</vt:i4>
      </vt:variant>
      <vt:variant>
        <vt:lpwstr>https://www.msmlm.com/msm-mission-control/whs-checklist/</vt:lpwstr>
      </vt:variant>
      <vt:variant>
        <vt:lpwstr/>
      </vt:variant>
      <vt:variant>
        <vt:i4>7143468</vt:i4>
      </vt:variant>
      <vt:variant>
        <vt:i4>135</vt:i4>
      </vt:variant>
      <vt:variant>
        <vt:i4>0</vt:i4>
      </vt:variant>
      <vt:variant>
        <vt:i4>5</vt:i4>
      </vt:variant>
      <vt:variant>
        <vt:lpwstr>http://www.msmlm.com/msm-mission-control/banking-finance-and-insurance-award-2010/</vt:lpwstr>
      </vt:variant>
      <vt:variant>
        <vt:lpwstr/>
      </vt:variant>
      <vt:variant>
        <vt:i4>7143468</vt:i4>
      </vt:variant>
      <vt:variant>
        <vt:i4>132</vt:i4>
      </vt:variant>
      <vt:variant>
        <vt:i4>0</vt:i4>
      </vt:variant>
      <vt:variant>
        <vt:i4>5</vt:i4>
      </vt:variant>
      <vt:variant>
        <vt:lpwstr>http://www.msmlm.com/msm-mission-control/banking-finance-and-insurance-award-2010/</vt:lpwstr>
      </vt:variant>
      <vt:variant>
        <vt:lpwstr/>
      </vt:variant>
      <vt:variant>
        <vt:i4>8257571</vt:i4>
      </vt:variant>
      <vt:variant>
        <vt:i4>128</vt:i4>
      </vt:variant>
      <vt:variant>
        <vt:i4>0</vt:i4>
      </vt:variant>
      <vt:variant>
        <vt:i4>5</vt:i4>
      </vt:variant>
      <vt:variant>
        <vt:lpwstr>https://www.msmlm.com/msm-mission-control/general-insurance-code-of-practice-2020-overview/</vt:lpwstr>
      </vt:variant>
      <vt:variant>
        <vt:lpwstr/>
      </vt:variant>
      <vt:variant>
        <vt:i4>5308458</vt:i4>
      </vt:variant>
      <vt:variant>
        <vt:i4>126</vt:i4>
      </vt:variant>
      <vt:variant>
        <vt:i4>0</vt:i4>
      </vt:variant>
      <vt:variant>
        <vt:i4>5</vt:i4>
      </vt:variant>
      <vt:variant>
        <vt:lpwstr>C:\Documents\MSM Operational Resources\MSM Operational Resources\MSM FSRA RESOURCES\General Insurance Code of Practice 2014.pdf</vt:lpwstr>
      </vt:variant>
      <vt:variant>
        <vt:lpwstr/>
      </vt:variant>
      <vt:variant>
        <vt:i4>5308497</vt:i4>
      </vt:variant>
      <vt:variant>
        <vt:i4>122</vt:i4>
      </vt:variant>
      <vt:variant>
        <vt:i4>0</vt:i4>
      </vt:variant>
      <vt:variant>
        <vt:i4>5</vt:i4>
      </vt:variant>
      <vt:variant>
        <vt:lpwstr>http://www.msmlm.com/msm-mission-control/general-insurance-code-of-practice-2020/</vt:lpwstr>
      </vt:variant>
      <vt:variant>
        <vt:lpwstr/>
      </vt:variant>
      <vt:variant>
        <vt:i4>5308458</vt:i4>
      </vt:variant>
      <vt:variant>
        <vt:i4>120</vt:i4>
      </vt:variant>
      <vt:variant>
        <vt:i4>0</vt:i4>
      </vt:variant>
      <vt:variant>
        <vt:i4>5</vt:i4>
      </vt:variant>
      <vt:variant>
        <vt:lpwstr>C:\Documents\MSM Operational Resources\MSM Operational Resources\MSM FSRA RESOURCES\General Insurance Code of Practice 2014.pdf</vt:lpwstr>
      </vt:variant>
      <vt:variant>
        <vt:lpwstr/>
      </vt:variant>
      <vt:variant>
        <vt:i4>5898264</vt:i4>
      </vt:variant>
      <vt:variant>
        <vt:i4>117</vt:i4>
      </vt:variant>
      <vt:variant>
        <vt:i4>0</vt:i4>
      </vt:variant>
      <vt:variant>
        <vt:i4>5</vt:i4>
      </vt:variant>
      <vt:variant>
        <vt:lpwstr>http://www.msmlm.com/msm-mission-control/staff-letter-of-engagement-template/</vt:lpwstr>
      </vt:variant>
      <vt:variant>
        <vt:lpwstr/>
      </vt:variant>
      <vt:variant>
        <vt:i4>2424952</vt:i4>
      </vt:variant>
      <vt:variant>
        <vt:i4>114</vt:i4>
      </vt:variant>
      <vt:variant>
        <vt:i4>0</vt:i4>
      </vt:variant>
      <vt:variant>
        <vt:i4>5</vt:i4>
      </vt:variant>
      <vt:variant>
        <vt:lpwstr>https://www.msmlm.com/msm-mission-control/banking-finance-insurance-award-2020-change-overview/</vt:lpwstr>
      </vt:variant>
      <vt:variant>
        <vt:lpwstr/>
      </vt:variant>
      <vt:variant>
        <vt:i4>3407914</vt:i4>
      </vt:variant>
      <vt:variant>
        <vt:i4>111</vt:i4>
      </vt:variant>
      <vt:variant>
        <vt:i4>0</vt:i4>
      </vt:variant>
      <vt:variant>
        <vt:i4>5</vt:i4>
      </vt:variant>
      <vt:variant>
        <vt:lpwstr>https://www.msmlm.com/msm-mission-control/banking-finance-and-insurance-award-2020/</vt:lpwstr>
      </vt:variant>
      <vt:variant>
        <vt:lpwstr/>
      </vt:variant>
      <vt:variant>
        <vt:i4>6815869</vt:i4>
      </vt:variant>
      <vt:variant>
        <vt:i4>108</vt:i4>
      </vt:variant>
      <vt:variant>
        <vt:i4>0</vt:i4>
      </vt:variant>
      <vt:variant>
        <vt:i4>5</vt:i4>
      </vt:variant>
      <vt:variant>
        <vt:lpwstr>https://www.msmlm.com/msm-mission-control/financial-hardship-overview/</vt:lpwstr>
      </vt:variant>
      <vt:variant>
        <vt:lpwstr/>
      </vt:variant>
      <vt:variant>
        <vt:i4>4456523</vt:i4>
      </vt:variant>
      <vt:variant>
        <vt:i4>105</vt:i4>
      </vt:variant>
      <vt:variant>
        <vt:i4>0</vt:i4>
      </vt:variant>
      <vt:variant>
        <vt:i4>5</vt:i4>
      </vt:variant>
      <vt:variant>
        <vt:lpwstr>http://www.msmlm.com/msm-mission-control/financial-policy-and-procedures/</vt:lpwstr>
      </vt:variant>
      <vt:variant>
        <vt:lpwstr/>
      </vt:variant>
      <vt:variant>
        <vt:i4>4522015</vt:i4>
      </vt:variant>
      <vt:variant>
        <vt:i4>102</vt:i4>
      </vt:variant>
      <vt:variant>
        <vt:i4>0</vt:i4>
      </vt:variant>
      <vt:variant>
        <vt:i4>5</vt:i4>
      </vt:variant>
      <vt:variant>
        <vt:lpwstr>https://www.msmlm.com/msm-mission-control/family-and-domestic-violence-policy-and-procedures/</vt:lpwstr>
      </vt:variant>
      <vt:variant>
        <vt:lpwstr/>
      </vt:variant>
      <vt:variant>
        <vt:i4>5963861</vt:i4>
      </vt:variant>
      <vt:variant>
        <vt:i4>99</vt:i4>
      </vt:variant>
      <vt:variant>
        <vt:i4>0</vt:i4>
      </vt:variant>
      <vt:variant>
        <vt:i4>5</vt:i4>
      </vt:variant>
      <vt:variant>
        <vt:lpwstr>https://www.msmlm.com/msm-mission-control/family-domestic-violence-policy-statement/</vt:lpwstr>
      </vt:variant>
      <vt:variant>
        <vt:lpwstr/>
      </vt:variant>
      <vt:variant>
        <vt:i4>5898264</vt:i4>
      </vt:variant>
      <vt:variant>
        <vt:i4>96</vt:i4>
      </vt:variant>
      <vt:variant>
        <vt:i4>0</vt:i4>
      </vt:variant>
      <vt:variant>
        <vt:i4>5</vt:i4>
      </vt:variant>
      <vt:variant>
        <vt:lpwstr>http://www.msmlm.com/msm-mission-control/staff-letter-of-engagement-template/</vt:lpwstr>
      </vt:variant>
      <vt:variant>
        <vt:lpwstr/>
      </vt:variant>
      <vt:variant>
        <vt:i4>5636186</vt:i4>
      </vt:variant>
      <vt:variant>
        <vt:i4>93</vt:i4>
      </vt:variant>
      <vt:variant>
        <vt:i4>0</vt:i4>
      </vt:variant>
      <vt:variant>
        <vt:i4>5</vt:i4>
      </vt:variant>
      <vt:variant>
        <vt:lpwstr>https://www.msmlm.com/msm-mission-control/banking-finance-and-insurance-award-2020-pay-guide/</vt:lpwstr>
      </vt:variant>
      <vt:variant>
        <vt:lpwstr/>
      </vt:variant>
      <vt:variant>
        <vt:i4>1835023</vt:i4>
      </vt:variant>
      <vt:variant>
        <vt:i4>90</vt:i4>
      </vt:variant>
      <vt:variant>
        <vt:i4>0</vt:i4>
      </vt:variant>
      <vt:variant>
        <vt:i4>5</vt:i4>
      </vt:variant>
      <vt:variant>
        <vt:lpwstr>http://awardviewer.fwo.gov.au/award/show/MA000019</vt:lpwstr>
      </vt:variant>
      <vt:variant>
        <vt:lpwstr/>
      </vt:variant>
      <vt:variant>
        <vt:i4>1310720</vt:i4>
      </vt:variant>
      <vt:variant>
        <vt:i4>87</vt:i4>
      </vt:variant>
      <vt:variant>
        <vt:i4>0</vt:i4>
      </vt:variant>
      <vt:variant>
        <vt:i4>5</vt:i4>
      </vt:variant>
      <vt:variant>
        <vt:lpwstr>https://www.msmlm.com/msm-mission-control/afca-insurance-broker-complaints-approach/</vt:lpwstr>
      </vt:variant>
      <vt:variant>
        <vt:lpwstr/>
      </vt:variant>
      <vt:variant>
        <vt:i4>5111875</vt:i4>
      </vt:variant>
      <vt:variant>
        <vt:i4>84</vt:i4>
      </vt:variant>
      <vt:variant>
        <vt:i4>0</vt:i4>
      </vt:variant>
      <vt:variant>
        <vt:i4>5</vt:i4>
      </vt:variant>
      <vt:variant>
        <vt:lpwstr>https://www.msmlm.com/msm-mission-control/rg271-internal-dispute-resolution/</vt:lpwstr>
      </vt:variant>
      <vt:variant>
        <vt:lpwstr/>
      </vt:variant>
      <vt:variant>
        <vt:i4>3080314</vt:i4>
      </vt:variant>
      <vt:variant>
        <vt:i4>81</vt:i4>
      </vt:variant>
      <vt:variant>
        <vt:i4>0</vt:i4>
      </vt:variant>
      <vt:variant>
        <vt:i4>5</vt:i4>
      </vt:variant>
      <vt:variant>
        <vt:lpwstr>http://www.msmlm.com/msm-mission-control/complaints-policy-and-procedures/</vt:lpwstr>
      </vt:variant>
      <vt:variant>
        <vt:lpwstr/>
      </vt:variant>
      <vt:variant>
        <vt:i4>327744</vt:i4>
      </vt:variant>
      <vt:variant>
        <vt:i4>78</vt:i4>
      </vt:variant>
      <vt:variant>
        <vt:i4>0</vt:i4>
      </vt:variant>
      <vt:variant>
        <vt:i4>5</vt:i4>
      </vt:variant>
      <vt:variant>
        <vt:lpwstr>http://www.msmlm.com/msm-mission-control/complaint-brochure/</vt:lpwstr>
      </vt:variant>
      <vt:variant>
        <vt:lpwstr/>
      </vt:variant>
      <vt:variant>
        <vt:i4>655366</vt:i4>
      </vt:variant>
      <vt:variant>
        <vt:i4>75</vt:i4>
      </vt:variant>
      <vt:variant>
        <vt:i4>0</vt:i4>
      </vt:variant>
      <vt:variant>
        <vt:i4>5</vt:i4>
      </vt:variant>
      <vt:variant>
        <vt:lpwstr>http://www.msmlm.com/msm-mission-control/complaints-overview/</vt:lpwstr>
      </vt:variant>
      <vt:variant>
        <vt:lpwstr/>
      </vt:variant>
      <vt:variant>
        <vt:i4>8323108</vt:i4>
      </vt:variant>
      <vt:variant>
        <vt:i4>72</vt:i4>
      </vt:variant>
      <vt:variant>
        <vt:i4>0</vt:i4>
      </vt:variant>
      <vt:variant>
        <vt:i4>5</vt:i4>
      </vt:variant>
      <vt:variant>
        <vt:lpwstr>http://www.msmlm.com/msm-mission-control/risk-management-policy-and-procedures/</vt:lpwstr>
      </vt:variant>
      <vt:variant>
        <vt:lpwstr/>
      </vt:variant>
      <vt:variant>
        <vt:i4>8061044</vt:i4>
      </vt:variant>
      <vt:variant>
        <vt:i4>69</vt:i4>
      </vt:variant>
      <vt:variant>
        <vt:i4>0</vt:i4>
      </vt:variant>
      <vt:variant>
        <vt:i4>5</vt:i4>
      </vt:variant>
      <vt:variant>
        <vt:lpwstr>http://www.msmlm.com/msm-mission-control/rg175-adviser-conduct-disclosure/</vt:lpwstr>
      </vt:variant>
      <vt:variant>
        <vt:lpwstr/>
      </vt:variant>
      <vt:variant>
        <vt:i4>1900571</vt:i4>
      </vt:variant>
      <vt:variant>
        <vt:i4>66</vt:i4>
      </vt:variant>
      <vt:variant>
        <vt:i4>0</vt:i4>
      </vt:variant>
      <vt:variant>
        <vt:i4>5</vt:i4>
      </vt:variant>
      <vt:variant>
        <vt:lpwstr>https://www.msmlm.com/msm-mission-control/legislative-instrument-disclosure-of-lack-of-independence-2021-125/</vt:lpwstr>
      </vt:variant>
      <vt:variant>
        <vt:lpwstr/>
      </vt:variant>
      <vt:variant>
        <vt:i4>1966161</vt:i4>
      </vt:variant>
      <vt:variant>
        <vt:i4>63</vt:i4>
      </vt:variant>
      <vt:variant>
        <vt:i4>0</vt:i4>
      </vt:variant>
      <vt:variant>
        <vt:i4>5</vt:i4>
      </vt:variant>
      <vt:variant>
        <vt:lpwstr>http://www.msmlm.com/msm-mission-control/fsg-ar-template/</vt:lpwstr>
      </vt:variant>
      <vt:variant>
        <vt:lpwstr/>
      </vt:variant>
      <vt:variant>
        <vt:i4>8060985</vt:i4>
      </vt:variant>
      <vt:variant>
        <vt:i4>60</vt:i4>
      </vt:variant>
      <vt:variant>
        <vt:i4>0</vt:i4>
      </vt:variant>
      <vt:variant>
        <vt:i4>5</vt:i4>
      </vt:variant>
      <vt:variant>
        <vt:lpwstr>http://www.msmlm.com/msm-mission-control/fsg-licensee-template/</vt:lpwstr>
      </vt:variant>
      <vt:variant>
        <vt:lpwstr/>
      </vt:variant>
      <vt:variant>
        <vt:i4>3670078</vt:i4>
      </vt:variant>
      <vt:variant>
        <vt:i4>57</vt:i4>
      </vt:variant>
      <vt:variant>
        <vt:i4>0</vt:i4>
      </vt:variant>
      <vt:variant>
        <vt:i4>5</vt:i4>
      </vt:variant>
      <vt:variant>
        <vt:lpwstr>http://www.msmlm.com/msm-mission-control/insurancecontracts84/</vt:lpwstr>
      </vt:variant>
      <vt:variant>
        <vt:lpwstr/>
      </vt:variant>
      <vt:variant>
        <vt:i4>1572886</vt:i4>
      </vt:variant>
      <vt:variant>
        <vt:i4>54</vt:i4>
      </vt:variant>
      <vt:variant>
        <vt:i4>0</vt:i4>
      </vt:variant>
      <vt:variant>
        <vt:i4>5</vt:i4>
      </vt:variant>
      <vt:variant>
        <vt:lpwstr>http://www.msmlm.com/msm-mission-control/important-notices-template/</vt:lpwstr>
      </vt:variant>
      <vt:variant>
        <vt:lpwstr/>
      </vt:variant>
      <vt:variant>
        <vt:i4>6291562</vt:i4>
      </vt:variant>
      <vt:variant>
        <vt:i4>51</vt:i4>
      </vt:variant>
      <vt:variant>
        <vt:i4>0</vt:i4>
      </vt:variant>
      <vt:variant>
        <vt:i4>5</vt:i4>
      </vt:variant>
      <vt:variant>
        <vt:lpwstr>http://www.msmlm.com/msm-mission-control/induction-checklist-form/</vt:lpwstr>
      </vt:variant>
      <vt:variant>
        <vt:lpwstr/>
      </vt:variant>
      <vt:variant>
        <vt:i4>5439571</vt:i4>
      </vt:variant>
      <vt:variant>
        <vt:i4>48</vt:i4>
      </vt:variant>
      <vt:variant>
        <vt:i4>0</vt:i4>
      </vt:variant>
      <vt:variant>
        <vt:i4>5</vt:i4>
      </vt:variant>
      <vt:variant>
        <vt:lpwstr>http://www.msmlm.com/msm-mission-control/staff-policy-and-procedures/</vt:lpwstr>
      </vt:variant>
      <vt:variant>
        <vt:lpwstr/>
      </vt:variant>
      <vt:variant>
        <vt:i4>4063329</vt:i4>
      </vt:variant>
      <vt:variant>
        <vt:i4>45</vt:i4>
      </vt:variant>
      <vt:variant>
        <vt:i4>0</vt:i4>
      </vt:variant>
      <vt:variant>
        <vt:i4>5</vt:i4>
      </vt:variant>
      <vt:variant>
        <vt:lpwstr>https://www.msmlm.com/msm-mission-control/casual-employment-information-statement/</vt:lpwstr>
      </vt:variant>
      <vt:variant>
        <vt:lpwstr/>
      </vt:variant>
      <vt:variant>
        <vt:i4>6029312</vt:i4>
      </vt:variant>
      <vt:variant>
        <vt:i4>42</vt:i4>
      </vt:variant>
      <vt:variant>
        <vt:i4>0</vt:i4>
      </vt:variant>
      <vt:variant>
        <vt:i4>5</vt:i4>
      </vt:variant>
      <vt:variant>
        <vt:lpwstr>http://www.msmlm.com/msm-mission-control/fair-work-act-2009/</vt:lpwstr>
      </vt:variant>
      <vt:variant>
        <vt:lpwstr/>
      </vt:variant>
      <vt:variant>
        <vt:i4>5636186</vt:i4>
      </vt:variant>
      <vt:variant>
        <vt:i4>39</vt:i4>
      </vt:variant>
      <vt:variant>
        <vt:i4>0</vt:i4>
      </vt:variant>
      <vt:variant>
        <vt:i4>5</vt:i4>
      </vt:variant>
      <vt:variant>
        <vt:lpwstr>https://www.msmlm.com/msm-mission-control/banking-finance-and-insurance-award-2020-pay-guide/</vt:lpwstr>
      </vt:variant>
      <vt:variant>
        <vt:lpwstr/>
      </vt:variant>
      <vt:variant>
        <vt:i4>5439571</vt:i4>
      </vt:variant>
      <vt:variant>
        <vt:i4>36</vt:i4>
      </vt:variant>
      <vt:variant>
        <vt:i4>0</vt:i4>
      </vt:variant>
      <vt:variant>
        <vt:i4>5</vt:i4>
      </vt:variant>
      <vt:variant>
        <vt:lpwstr>http://www.msmlm.com/msm-mission-control/staff-policy-and-procedures/</vt:lpwstr>
      </vt:variant>
      <vt:variant>
        <vt:lpwstr/>
      </vt:variant>
      <vt:variant>
        <vt:i4>1966101</vt:i4>
      </vt:variant>
      <vt:variant>
        <vt:i4>33</vt:i4>
      </vt:variant>
      <vt:variant>
        <vt:i4>0</vt:i4>
      </vt:variant>
      <vt:variant>
        <vt:i4>5</vt:i4>
      </vt:variant>
      <vt:variant>
        <vt:lpwstr>https://www.msmlm.com/msm-mission-control/design-and-distribution-briefing-note/</vt:lpwstr>
      </vt:variant>
      <vt:variant>
        <vt:lpwstr/>
      </vt:variant>
      <vt:variant>
        <vt:i4>6160415</vt:i4>
      </vt:variant>
      <vt:variant>
        <vt:i4>30</vt:i4>
      </vt:variant>
      <vt:variant>
        <vt:i4>0</vt:i4>
      </vt:variant>
      <vt:variant>
        <vt:i4>5</vt:i4>
      </vt:variant>
      <vt:variant>
        <vt:lpwstr>https://www.msmlm.com/msm-mission-control/product-development-and-distribution-statement/</vt:lpwstr>
      </vt:variant>
      <vt:variant>
        <vt:lpwstr/>
      </vt:variant>
      <vt:variant>
        <vt:i4>6619253</vt:i4>
      </vt:variant>
      <vt:variant>
        <vt:i4>27</vt:i4>
      </vt:variant>
      <vt:variant>
        <vt:i4>0</vt:i4>
      </vt:variant>
      <vt:variant>
        <vt:i4>5</vt:i4>
      </vt:variant>
      <vt:variant>
        <vt:lpwstr>https://www.msmlm.com/msm-mission-control/target-market-determination-template/</vt:lpwstr>
      </vt:variant>
      <vt:variant>
        <vt:lpwstr/>
      </vt:variant>
      <vt:variant>
        <vt:i4>5570647</vt:i4>
      </vt:variant>
      <vt:variant>
        <vt:i4>24</vt:i4>
      </vt:variant>
      <vt:variant>
        <vt:i4>0</vt:i4>
      </vt:variant>
      <vt:variant>
        <vt:i4>5</vt:i4>
      </vt:variant>
      <vt:variant>
        <vt:lpwstr>https://www.msmlm.com/msm-mission-control/rg274-product-design-and-distribution-obligations/</vt:lpwstr>
      </vt:variant>
      <vt:variant>
        <vt:lpwstr/>
      </vt:variant>
      <vt:variant>
        <vt:i4>1572886</vt:i4>
      </vt:variant>
      <vt:variant>
        <vt:i4>21</vt:i4>
      </vt:variant>
      <vt:variant>
        <vt:i4>0</vt:i4>
      </vt:variant>
      <vt:variant>
        <vt:i4>5</vt:i4>
      </vt:variant>
      <vt:variant>
        <vt:lpwstr>http://www.msmlm.com/msm-mission-control/important-notices-template/</vt:lpwstr>
      </vt:variant>
      <vt:variant>
        <vt:lpwstr/>
      </vt:variant>
      <vt:variant>
        <vt:i4>3145789</vt:i4>
      </vt:variant>
      <vt:variant>
        <vt:i4>18</vt:i4>
      </vt:variant>
      <vt:variant>
        <vt:i4>0</vt:i4>
      </vt:variant>
      <vt:variant>
        <vt:i4>5</vt:i4>
      </vt:variant>
      <vt:variant>
        <vt:lpwstr>https://www.msmlm.com/msm-mission-control/deferred-sales-model-for-add-on-insurance-briefing-note/</vt:lpwstr>
      </vt:variant>
      <vt:variant>
        <vt:lpwstr/>
      </vt:variant>
      <vt:variant>
        <vt:i4>2359350</vt:i4>
      </vt:variant>
      <vt:variant>
        <vt:i4>15</vt:i4>
      </vt:variant>
      <vt:variant>
        <vt:i4>0</vt:i4>
      </vt:variant>
      <vt:variant>
        <vt:i4>5</vt:i4>
      </vt:variant>
      <vt:variant>
        <vt:lpwstr>http://www.msmlm.com/msm-mission-control/broking-policy-and-procedures/</vt:lpwstr>
      </vt:variant>
      <vt:variant>
        <vt:lpwstr/>
      </vt:variant>
      <vt:variant>
        <vt:i4>6488172</vt:i4>
      </vt:variant>
      <vt:variant>
        <vt:i4>12</vt:i4>
      </vt:variant>
      <vt:variant>
        <vt:i4>0</vt:i4>
      </vt:variant>
      <vt:variant>
        <vt:i4>5</vt:i4>
      </vt:variant>
      <vt:variant>
        <vt:lpwstr>https://www.msmlm.com/msm-mission-control/rg275-deferred-sales-model-for-add-on-insurance/</vt:lpwstr>
      </vt:variant>
      <vt:variant>
        <vt:lpwstr/>
      </vt:variant>
      <vt:variant>
        <vt:i4>4522078</vt:i4>
      </vt:variant>
      <vt:variant>
        <vt:i4>9</vt:i4>
      </vt:variant>
      <vt:variant>
        <vt:i4>0</vt:i4>
      </vt:variant>
      <vt:variant>
        <vt:i4>5</vt:i4>
      </vt:variant>
      <vt:variant>
        <vt:lpwstr>https://www.msmlm.com/msm-mission-control/breach-reporting-briefing-note/</vt:lpwstr>
      </vt:variant>
      <vt:variant>
        <vt:lpwstr/>
      </vt:variant>
      <vt:variant>
        <vt:i4>3145828</vt:i4>
      </vt:variant>
      <vt:variant>
        <vt:i4>6</vt:i4>
      </vt:variant>
      <vt:variant>
        <vt:i4>0</vt:i4>
      </vt:variant>
      <vt:variant>
        <vt:i4>5</vt:i4>
      </vt:variant>
      <vt:variant>
        <vt:lpwstr>http://www.msmlm.com/msm-mission-control/compliance-policy-and-procedures/</vt:lpwstr>
      </vt:variant>
      <vt:variant>
        <vt:lpwstr/>
      </vt:variant>
      <vt:variant>
        <vt:i4>2818107</vt:i4>
      </vt:variant>
      <vt:variant>
        <vt:i4>3</vt:i4>
      </vt:variant>
      <vt:variant>
        <vt:i4>0</vt:i4>
      </vt:variant>
      <vt:variant>
        <vt:i4>5</vt:i4>
      </vt:variant>
      <vt:variant>
        <vt:lpwstr>https://www.msmlm.com/msm-mission-control/antihawking-briefing-note-2/</vt:lpwstr>
      </vt:variant>
      <vt:variant>
        <vt:lpwstr/>
      </vt:variant>
      <vt:variant>
        <vt:i4>2359350</vt:i4>
      </vt:variant>
      <vt:variant>
        <vt:i4>0</vt:i4>
      </vt:variant>
      <vt:variant>
        <vt:i4>0</vt:i4>
      </vt:variant>
      <vt:variant>
        <vt:i4>5</vt:i4>
      </vt:variant>
      <vt:variant>
        <vt:lpwstr>http://www.msmlm.com/msm-mission-control/broking-policy-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 Documentation Update Register</dc:title>
  <dc:subject/>
  <dc:creator>MSM Compliance Services P/L</dc:creator>
  <cp:keywords/>
  <dc:description>120321 Included reference to High income Threshold_x000d_
 080319 Linkage corrections_x000d_
040219 Fixed AFCA Transition link_x000d_
180318 Cosmetic changes</dc:description>
  <cp:lastModifiedBy>Ivan Handasyde</cp:lastModifiedBy>
  <cp:revision>30</cp:revision>
  <dcterms:created xsi:type="dcterms:W3CDTF">2022-03-02T22:07:00Z</dcterms:created>
  <dcterms:modified xsi:type="dcterms:W3CDTF">2024-04-19T04:43:00Z</dcterms:modified>
</cp:coreProperties>
</file>